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6" w:rsidRPr="00EE5437" w:rsidRDefault="00A66118" w:rsidP="00C15266">
      <w:pPr>
        <w:jc w:val="right"/>
        <w:rPr>
          <w:rFonts w:ascii="Imprint MT Shadow" w:hAnsi="Imprint MT Shadow"/>
          <w:sz w:val="24"/>
        </w:rPr>
      </w:pPr>
      <w:r w:rsidRPr="00EE5437">
        <w:rPr>
          <w:rFonts w:ascii="Imprint MT Shadow" w:hAnsi="Imprint MT Shadow"/>
          <w:sz w:val="24"/>
        </w:rPr>
        <w:t>WHC.1</w:t>
      </w:r>
      <w:r w:rsidR="00CC3C35">
        <w:rPr>
          <w:rFonts w:ascii="Imprint MT Shadow" w:hAnsi="Imprint MT Shadow"/>
          <w:sz w:val="24"/>
        </w:rPr>
        <w:t>6</w:t>
      </w:r>
      <w:r w:rsidRPr="00EE5437">
        <w:rPr>
          <w:rFonts w:ascii="Imprint MT Shadow" w:hAnsi="Imprint MT Shadow"/>
          <w:sz w:val="24"/>
        </w:rPr>
        <w:t>/01</w:t>
      </w:r>
      <w:r>
        <w:rPr>
          <w:rFonts w:ascii="Imprint MT Shadow" w:hAnsi="Imprint MT Shadow"/>
          <w:sz w:val="24"/>
        </w:rPr>
        <w:br/>
      </w:r>
      <w:r w:rsidR="00CC3C35">
        <w:rPr>
          <w:rFonts w:ascii="Imprint MT Shadow" w:hAnsi="Imprint MT Shadow"/>
          <w:sz w:val="24"/>
        </w:rPr>
        <w:t xml:space="preserve">26 octobre </w:t>
      </w:r>
      <w:r w:rsidR="00C15266" w:rsidRPr="00EE5437">
        <w:rPr>
          <w:rFonts w:ascii="Imprint MT Shadow" w:hAnsi="Imprint MT Shadow"/>
          <w:sz w:val="24"/>
        </w:rPr>
        <w:t>201</w:t>
      </w:r>
      <w:r w:rsidR="00CC3C35">
        <w:rPr>
          <w:rFonts w:ascii="Imprint MT Shadow" w:hAnsi="Imprint MT Shadow"/>
          <w:sz w:val="24"/>
        </w:rPr>
        <w:t>6</w:t>
      </w:r>
    </w:p>
    <w:p w:rsidR="00C15266" w:rsidRPr="00EE5437" w:rsidRDefault="00015CF7" w:rsidP="00EE5437">
      <w:pPr>
        <w:spacing w:before="960"/>
        <w:jc w:val="center"/>
        <w:rPr>
          <w:rFonts w:ascii="Imprint MT Shadow" w:hAnsi="Imprint MT Shadow"/>
          <w:b/>
          <w:sz w:val="56"/>
        </w:rPr>
      </w:pPr>
      <w:bookmarkStart w:id="0" w:name="_GoBack"/>
      <w:bookmarkEnd w:id="0"/>
      <w:r w:rsidRPr="00015CF7">
        <w:rPr>
          <w:rFonts w:ascii="Imprint MT Shadow" w:hAnsi="Imprint MT Shadow"/>
          <w:b/>
          <w:i/>
          <w:sz w:val="56"/>
        </w:rPr>
        <w:t>Orientations</w:t>
      </w:r>
      <w:r w:rsidR="00EE5437" w:rsidRPr="00EE5437">
        <w:rPr>
          <w:rFonts w:ascii="Imprint MT Shadow" w:hAnsi="Imprint MT Shadow"/>
          <w:b/>
          <w:sz w:val="56"/>
        </w:rPr>
        <w:t xml:space="preserve"> devant guider</w:t>
      </w:r>
      <w:r w:rsidR="004A60A7">
        <w:rPr>
          <w:rFonts w:ascii="Imprint MT Shadow" w:hAnsi="Imprint MT Shadow"/>
          <w:b/>
          <w:sz w:val="56"/>
        </w:rPr>
        <w:br/>
      </w:r>
      <w:r w:rsidR="00EE5437" w:rsidRPr="00EE5437">
        <w:rPr>
          <w:rFonts w:ascii="Imprint MT Shadow" w:hAnsi="Imprint MT Shadow"/>
          <w:b/>
          <w:sz w:val="56"/>
        </w:rPr>
        <w:t>la mise en œuvre de la</w:t>
      </w:r>
      <w:r w:rsidR="004A60A7">
        <w:rPr>
          <w:rFonts w:ascii="Imprint MT Shadow" w:hAnsi="Imprint MT Shadow"/>
          <w:b/>
          <w:sz w:val="56"/>
        </w:rPr>
        <w:br/>
      </w:r>
      <w:r w:rsidR="0055655F" w:rsidRPr="0055655F">
        <w:rPr>
          <w:rFonts w:ascii="Imprint MT Shadow" w:hAnsi="Imprint MT Shadow"/>
          <w:b/>
          <w:i/>
          <w:sz w:val="56"/>
        </w:rPr>
        <w:t>Convention</w:t>
      </w:r>
      <w:r w:rsidRPr="00015CF7">
        <w:rPr>
          <w:rFonts w:ascii="Imprint MT Shadow" w:hAnsi="Imprint MT Shadow"/>
          <w:b/>
          <w:i/>
          <w:sz w:val="56"/>
        </w:rPr>
        <w:t xml:space="preserve"> du patrimoine mondial</w:t>
      </w:r>
    </w:p>
    <w:p w:rsidR="00C15266" w:rsidRPr="00EE5437" w:rsidRDefault="00EE5437" w:rsidP="00EE5437">
      <w:pPr>
        <w:spacing w:before="1080" w:after="1080"/>
        <w:jc w:val="center"/>
        <w:rPr>
          <w:rFonts w:ascii="Imprint MT Shadow" w:hAnsi="Imprint MT Shadow"/>
          <w:iCs/>
          <w:sz w:val="32"/>
        </w:rPr>
      </w:pPr>
      <w:r w:rsidRPr="00EE5437">
        <w:rPr>
          <w:rFonts w:ascii="Imprint MT Shadow" w:hAnsi="Imprint MT Shadow"/>
          <w:iCs/>
          <w:sz w:val="32"/>
        </w:rPr>
        <w:t>ORGANISATION DES NATIONS UNIES</w:t>
      </w:r>
      <w:r w:rsidRPr="00EE5437">
        <w:rPr>
          <w:rFonts w:ascii="Imprint MT Shadow" w:hAnsi="Imprint MT Shadow"/>
          <w:iCs/>
          <w:sz w:val="32"/>
        </w:rPr>
        <w:br/>
        <w:t>POUR L’</w:t>
      </w:r>
      <w:r w:rsidR="00BF6EC3">
        <w:rPr>
          <w:rFonts w:ascii="Imprint MT Shadow" w:hAnsi="Imprint MT Shadow"/>
          <w:iCs/>
          <w:sz w:val="32"/>
        </w:rPr>
        <w:t>É</w:t>
      </w:r>
      <w:r w:rsidRPr="00EE5437">
        <w:rPr>
          <w:rFonts w:ascii="Imprint MT Shadow" w:hAnsi="Imprint MT Shadow"/>
          <w:iCs/>
          <w:sz w:val="32"/>
        </w:rPr>
        <w:t>DUCATION, LA SCIENCE ET LA CULTURE</w:t>
      </w:r>
    </w:p>
    <w:p w:rsidR="00C15266" w:rsidRPr="00EE5437" w:rsidRDefault="00EE5437" w:rsidP="00EE5437">
      <w:pPr>
        <w:spacing w:before="1080" w:after="1080"/>
        <w:jc w:val="center"/>
        <w:rPr>
          <w:rFonts w:ascii="Imprint MT Shadow" w:hAnsi="Imprint MT Shadow"/>
          <w:sz w:val="32"/>
        </w:rPr>
      </w:pPr>
      <w:r w:rsidRPr="00EE5437">
        <w:rPr>
          <w:rFonts w:ascii="Imprint MT Shadow" w:hAnsi="Imprint MT Shadow"/>
          <w:sz w:val="32"/>
        </w:rPr>
        <w:t>COMIT</w:t>
      </w:r>
      <w:r w:rsidR="00BF6EC3">
        <w:rPr>
          <w:rFonts w:ascii="Imprint MT Shadow" w:hAnsi="Imprint MT Shadow"/>
          <w:sz w:val="32"/>
        </w:rPr>
        <w:t>É</w:t>
      </w:r>
      <w:r w:rsidRPr="00EE5437">
        <w:rPr>
          <w:rFonts w:ascii="Imprint MT Shadow" w:hAnsi="Imprint MT Shadow"/>
          <w:sz w:val="32"/>
        </w:rPr>
        <w:t xml:space="preserve"> INTERGOUVERNEMENTAL POUR LA PROTECTION DU PATRIMOINE MONDIAL,</w:t>
      </w:r>
      <w:r>
        <w:rPr>
          <w:rFonts w:ascii="Imprint MT Shadow" w:hAnsi="Imprint MT Shadow"/>
          <w:sz w:val="32"/>
        </w:rPr>
        <w:br/>
      </w:r>
      <w:r w:rsidRPr="00EE5437">
        <w:rPr>
          <w:rFonts w:ascii="Imprint MT Shadow" w:hAnsi="Imprint MT Shadow"/>
          <w:sz w:val="32"/>
        </w:rPr>
        <w:t>CULTUREL ET NATUREL</w:t>
      </w:r>
    </w:p>
    <w:p w:rsidR="00C15266" w:rsidRPr="00EE5437" w:rsidRDefault="00EE5437" w:rsidP="00C15266">
      <w:pPr>
        <w:spacing w:before="1080" w:after="1080"/>
        <w:jc w:val="center"/>
        <w:rPr>
          <w:rFonts w:ascii="Imprint MT Shadow" w:hAnsi="Imprint MT Shadow"/>
          <w:b/>
          <w:sz w:val="32"/>
        </w:rPr>
      </w:pPr>
      <w:r>
        <w:rPr>
          <w:b/>
          <w:caps/>
          <w:noProof/>
          <w:lang w:eastAsia="fr-FR"/>
        </w:rPr>
        <w:drawing>
          <wp:inline distT="0" distB="0" distL="0" distR="0" wp14:anchorId="10906303" wp14:editId="0E33122E">
            <wp:extent cx="1840865" cy="11703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rsidR="00C15266" w:rsidRPr="00E74E9E" w:rsidRDefault="00EE5437" w:rsidP="00C15266">
      <w:pPr>
        <w:jc w:val="center"/>
        <w:rPr>
          <w:rFonts w:ascii="Imprint MT Shadow" w:hAnsi="Imprint MT Shadow"/>
          <w:bCs/>
          <w:iCs/>
          <w:sz w:val="32"/>
          <w:szCs w:val="32"/>
        </w:rPr>
      </w:pPr>
      <w:r w:rsidRPr="00E74E9E">
        <w:rPr>
          <w:rFonts w:ascii="Imprint MT Shadow" w:hAnsi="Imprint MT Shadow"/>
          <w:sz w:val="32"/>
        </w:rPr>
        <w:t>CENTRE DU PATRIMOINE MONDIAL</w:t>
      </w:r>
    </w:p>
    <w:p w:rsidR="00A14129" w:rsidRPr="00E74E9E" w:rsidRDefault="00C15266" w:rsidP="00E2745B">
      <w:pPr>
        <w:jc w:val="both"/>
      </w:pPr>
      <w:r w:rsidRPr="00E74E9E">
        <w:br w:type="page"/>
      </w: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sont révisées périodiquement pour tenir compte des décisions du Comité du patrimoine mondial. </w:t>
      </w:r>
      <w:r w:rsidR="00A94146" w:rsidRPr="00E74E9E">
        <w:rPr>
          <w:spacing w:val="-3"/>
        </w:rPr>
        <w:t>Veuillez-vous</w:t>
      </w:r>
      <w:r w:rsidRPr="00E74E9E">
        <w:rPr>
          <w:spacing w:val="-3"/>
        </w:rPr>
        <w:t xml:space="preserve"> assurer que vous utilisez la dernière version des </w:t>
      </w:r>
      <w:r w:rsidR="00015CF7" w:rsidRPr="00015CF7">
        <w:rPr>
          <w:i/>
          <w:spacing w:val="-3"/>
        </w:rPr>
        <w:t>Orientations</w:t>
      </w:r>
      <w:r w:rsidRPr="00E74E9E">
        <w:rPr>
          <w:spacing w:val="-3"/>
        </w:rPr>
        <w:t xml:space="preserve"> en vérifiant sa date de publication sur le site Internet du Centre du patrimoine mondial, à l’adresse Internet indiquée ci-dessous.</w:t>
      </w: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en français et en anglais), le texte de la </w:t>
      </w:r>
      <w:r w:rsidR="0055655F" w:rsidRPr="0055655F">
        <w:rPr>
          <w:i/>
          <w:spacing w:val="-3"/>
        </w:rPr>
        <w:t>Convention</w:t>
      </w:r>
      <w:r w:rsidR="00015CF7" w:rsidRPr="00015CF7">
        <w:rPr>
          <w:i/>
          <w:spacing w:val="-3"/>
        </w:rPr>
        <w:t xml:space="preserve"> du patrimoine mondial</w:t>
      </w:r>
      <w:r w:rsidRPr="00E74E9E">
        <w:rPr>
          <w:spacing w:val="-3"/>
        </w:rPr>
        <w:t xml:space="preserve"> (en anglais, arabe, espagnol, français et russe), ainsi que d’autres documents et informations concernant le patrimoine mondial sont disponibles au Centre du patrimoine mondial :</w:t>
      </w:r>
    </w:p>
    <w:p w:rsidR="00E74E9E" w:rsidRPr="00E74E9E" w:rsidRDefault="00E74E9E" w:rsidP="00E74E9E">
      <w:pPr>
        <w:tabs>
          <w:tab w:val="left" w:pos="1276"/>
        </w:tabs>
        <w:rPr>
          <w:spacing w:val="-3"/>
        </w:rPr>
      </w:pPr>
      <w:r w:rsidRPr="00E74E9E">
        <w:rPr>
          <w:spacing w:val="-3"/>
        </w:rPr>
        <w:t>Centre du patrimoine mondial de l’UNESCO</w:t>
      </w:r>
      <w:r>
        <w:rPr>
          <w:spacing w:val="-3"/>
        </w:rPr>
        <w:br/>
      </w:r>
      <w:r w:rsidRPr="00E74E9E">
        <w:rPr>
          <w:spacing w:val="-3"/>
        </w:rPr>
        <w:t>7, place de Fontenoy</w:t>
      </w:r>
      <w:r>
        <w:rPr>
          <w:spacing w:val="-3"/>
        </w:rPr>
        <w:br/>
      </w:r>
      <w:r w:rsidRPr="00E74E9E">
        <w:rPr>
          <w:spacing w:val="-3"/>
        </w:rPr>
        <w:t>75352 Paris 07 SP</w:t>
      </w:r>
      <w:r>
        <w:rPr>
          <w:spacing w:val="-3"/>
        </w:rPr>
        <w:br/>
        <w:t>France</w:t>
      </w:r>
      <w:r>
        <w:rPr>
          <w:spacing w:val="-3"/>
        </w:rPr>
        <w:br/>
        <w:t xml:space="preserve">Tél. </w:t>
      </w:r>
      <w:r w:rsidRPr="00E74E9E">
        <w:rPr>
          <w:spacing w:val="-3"/>
        </w:rPr>
        <w:t>:</w:t>
      </w:r>
      <w:r w:rsidRPr="00E74E9E">
        <w:rPr>
          <w:spacing w:val="-3"/>
        </w:rPr>
        <w:tab/>
        <w:t>+33 (0)1 45 68 18 76</w:t>
      </w:r>
      <w:r>
        <w:rPr>
          <w:spacing w:val="-3"/>
        </w:rPr>
        <w:br/>
        <w:t>Fax</w:t>
      </w:r>
      <w:r w:rsidR="00015CF7">
        <w:rPr>
          <w:spacing w:val="-3"/>
        </w:rPr>
        <w:t xml:space="preserve"> : </w:t>
      </w:r>
      <w:r w:rsidRPr="00E74E9E">
        <w:rPr>
          <w:spacing w:val="-3"/>
        </w:rPr>
        <w:tab/>
        <w:t>+33 (0)1 45 68 55 70</w:t>
      </w:r>
      <w:r>
        <w:rPr>
          <w:spacing w:val="-3"/>
        </w:rPr>
        <w:br/>
        <w:t xml:space="preserve">Courriel </w:t>
      </w:r>
      <w:r w:rsidRPr="00E74E9E">
        <w:rPr>
          <w:spacing w:val="-3"/>
        </w:rPr>
        <w:t>:</w:t>
      </w:r>
      <w:r w:rsidRPr="00E74E9E">
        <w:rPr>
          <w:spacing w:val="-3"/>
        </w:rPr>
        <w:tab/>
      </w:r>
      <w:hyperlink r:id="rId9" w:history="1">
        <w:r w:rsidRPr="0076227B">
          <w:rPr>
            <w:rStyle w:val="Hyperlink"/>
            <w:spacing w:val="-3"/>
          </w:rPr>
          <w:t>wh-info@unesco.org</w:t>
        </w:r>
      </w:hyperlink>
      <w:r>
        <w:rPr>
          <w:spacing w:val="-3"/>
        </w:rPr>
        <w:br/>
        <w:t xml:space="preserve">Liens </w:t>
      </w:r>
      <w:r w:rsidRPr="00E74E9E">
        <w:rPr>
          <w:spacing w:val="-3"/>
        </w:rPr>
        <w:t>:</w:t>
      </w:r>
      <w:r w:rsidRPr="00E74E9E">
        <w:rPr>
          <w:spacing w:val="-3"/>
        </w:rPr>
        <w:tab/>
      </w:r>
      <w:hyperlink r:id="rId10" w:history="1">
        <w:r w:rsidRPr="0076227B">
          <w:rPr>
            <w:rStyle w:val="Hyperlink"/>
            <w:spacing w:val="-3"/>
          </w:rPr>
          <w:t>http://whc.unesco.org</w:t>
        </w:r>
      </w:hyperlink>
      <w:r>
        <w:rPr>
          <w:spacing w:val="-3"/>
        </w:rPr>
        <w:br/>
      </w:r>
      <w:r>
        <w:tab/>
      </w:r>
      <w:r w:rsidRPr="00E74E9E">
        <w:t>http://whc.unesco.org/en/guidelines</w:t>
      </w:r>
      <w:r w:rsidRPr="00C86EA8">
        <w:t xml:space="preserve"> (</w:t>
      </w:r>
      <w:r w:rsidR="00C86EA8" w:rsidRPr="00C86EA8">
        <w:t>Anglais</w:t>
      </w:r>
      <w:r w:rsidRPr="00C86EA8">
        <w:t>)</w:t>
      </w:r>
      <w:r>
        <w:rPr>
          <w:spacing w:val="-3"/>
        </w:rPr>
        <w:br/>
      </w:r>
      <w:r w:rsidRPr="00E74E9E">
        <w:rPr>
          <w:spacing w:val="-3"/>
        </w:rPr>
        <w:tab/>
        <w:t>http://whc.unesco.org/fr/orientations (français)</w:t>
      </w:r>
    </w:p>
    <w:p w:rsidR="00E2745B" w:rsidRDefault="00E2745B" w:rsidP="00E74E9E">
      <w:pPr>
        <w:tabs>
          <w:tab w:val="left" w:pos="1276"/>
        </w:tabs>
      </w:pPr>
      <w:r w:rsidRPr="0074285D">
        <w:br w:type="page"/>
      </w:r>
    </w:p>
    <w:p w:rsidR="00A65DBF" w:rsidRPr="00875AB0" w:rsidRDefault="00A65DBF" w:rsidP="00A65DBF">
      <w:pPr>
        <w:pStyle w:val="OGAnnexHeading1"/>
      </w:pPr>
      <w:bookmarkStart w:id="1" w:name="_Toc428976026"/>
      <w:r w:rsidRPr="00875AB0">
        <w:lastRenderedPageBreak/>
        <w:t xml:space="preserve">Table </w:t>
      </w:r>
      <w:r>
        <w:t>d</w:t>
      </w:r>
      <w:r w:rsidRPr="00875AB0">
        <w:t xml:space="preserve">es </w:t>
      </w:r>
      <w:r>
        <w:t>m</w:t>
      </w:r>
      <w:r w:rsidRPr="00875AB0">
        <w:t>atières</w:t>
      </w:r>
      <w:bookmarkEnd w:id="1"/>
    </w:p>
    <w:p w:rsidR="00A65DBF" w:rsidRPr="00A65DBF" w:rsidRDefault="00A65DBF" w:rsidP="00A65DBF">
      <w:pPr>
        <w:pStyle w:val="OGNormal"/>
        <w:tabs>
          <w:tab w:val="right" w:pos="9072"/>
        </w:tabs>
        <w:rPr>
          <w:rStyle w:val="Hyperlink"/>
          <w:b/>
        </w:rPr>
      </w:pPr>
      <w:r w:rsidRPr="00A65DBF">
        <w:rPr>
          <w:rStyle w:val="Hyperlink"/>
          <w:b/>
        </w:rPr>
        <w:t>Numéro de chapitre</w:t>
      </w:r>
      <w:r>
        <w:rPr>
          <w:rStyle w:val="Hyperlink"/>
          <w:b/>
        </w:rPr>
        <w:tab/>
        <w:t>Numéro de paragraphe(s)</w:t>
      </w:r>
    </w:p>
    <w:p w:rsidR="00E37CDC" w:rsidRDefault="00A65DBF" w:rsidP="006D3F8E">
      <w:pPr>
        <w:pStyle w:val="TOC1"/>
        <w:rPr>
          <w:rFonts w:asciiTheme="minorHAnsi" w:hAnsiTheme="minorHAnsi"/>
          <w:spacing w:val="0"/>
        </w:rPr>
      </w:pPr>
      <w:r>
        <w:rPr>
          <w:rStyle w:val="Hyperlink"/>
        </w:rPr>
        <w:tab/>
      </w:r>
      <w:hyperlink w:anchor="_Toc428974315" w:history="1">
        <w:r w:rsidR="00E37CDC" w:rsidRPr="00AE0C09">
          <w:rPr>
            <w:rStyle w:val="Hyperlink"/>
          </w:rPr>
          <w:t>Acronymes et abréviations</w:t>
        </w:r>
      </w:hyperlink>
    </w:p>
    <w:p w:rsidR="00E37CDC" w:rsidRDefault="00307764" w:rsidP="006D3F8E">
      <w:pPr>
        <w:pStyle w:val="TOC1"/>
        <w:rPr>
          <w:rFonts w:asciiTheme="minorHAnsi" w:hAnsiTheme="minorHAnsi"/>
          <w:spacing w:val="0"/>
        </w:rPr>
      </w:pPr>
      <w:hyperlink w:anchor="_Toc428974316" w:history="1">
        <w:r w:rsidR="00E37CDC" w:rsidRPr="00AE0C09">
          <w:rPr>
            <w:rStyle w:val="Hyperlink"/>
          </w:rPr>
          <w:t>I</w:t>
        </w:r>
        <w:r w:rsidR="00E37CDC">
          <w:rPr>
            <w:rFonts w:asciiTheme="minorHAnsi" w:hAnsiTheme="minorHAnsi"/>
            <w:spacing w:val="0"/>
          </w:rPr>
          <w:tab/>
        </w:r>
        <w:r w:rsidR="00E37CDC" w:rsidRPr="00AE0C09">
          <w:rPr>
            <w:rStyle w:val="Hyperlink"/>
          </w:rPr>
          <w:t>Introduction</w:t>
        </w:r>
      </w:hyperlink>
    </w:p>
    <w:p w:rsidR="00E37CDC" w:rsidRDefault="00307764" w:rsidP="00E37CDC">
      <w:pPr>
        <w:pStyle w:val="TOC2"/>
        <w:rPr>
          <w:rFonts w:asciiTheme="minorHAnsi" w:hAnsiTheme="minorHAnsi"/>
          <w:b w:val="0"/>
          <w:spacing w:val="0"/>
        </w:rPr>
      </w:pPr>
      <w:hyperlink w:anchor="_Toc428974317" w:history="1">
        <w:r w:rsidR="00E37CDC" w:rsidRPr="00AE0C09">
          <w:rPr>
            <w:rStyle w:val="Hyperlink"/>
          </w:rPr>
          <w:t>I.A</w:t>
        </w:r>
        <w:r w:rsidR="00E37CDC">
          <w:rPr>
            <w:rFonts w:asciiTheme="minorHAnsi" w:hAnsiTheme="minorHAnsi"/>
            <w:b w:val="0"/>
            <w:spacing w:val="0"/>
          </w:rPr>
          <w:tab/>
        </w:r>
        <w:r w:rsidR="00E37CDC" w:rsidRPr="00AE0C09">
          <w:rPr>
            <w:rStyle w:val="Hyperlink"/>
          </w:rPr>
          <w:t xml:space="preserve">Les </w:t>
        </w:r>
        <w:r w:rsidR="00E37CDC" w:rsidRPr="00AE0C09">
          <w:rPr>
            <w:rStyle w:val="Hyperlink"/>
            <w:i/>
          </w:rPr>
          <w:t>Orientations</w:t>
        </w:r>
        <w:r w:rsidR="00E37CDC">
          <w:rPr>
            <w:webHidden/>
          </w:rPr>
          <w:tab/>
        </w:r>
        <w:r w:rsidR="006D3F8E">
          <w:rPr>
            <w:webHidden/>
          </w:rPr>
          <w:t>1-3</w:t>
        </w:r>
      </w:hyperlink>
    </w:p>
    <w:p w:rsidR="00E37CDC" w:rsidRDefault="00307764" w:rsidP="00E37CDC">
      <w:pPr>
        <w:pStyle w:val="TOC2"/>
        <w:rPr>
          <w:rFonts w:asciiTheme="minorHAnsi" w:hAnsiTheme="minorHAnsi"/>
          <w:b w:val="0"/>
          <w:spacing w:val="0"/>
        </w:rPr>
      </w:pPr>
      <w:hyperlink w:anchor="_Toc428974318" w:history="1">
        <w:r w:rsidR="00E37CDC" w:rsidRPr="00AE0C09">
          <w:rPr>
            <w:rStyle w:val="Hyperlink"/>
          </w:rPr>
          <w:t>I.B</w:t>
        </w:r>
        <w:r w:rsidR="00E37CDC">
          <w:rPr>
            <w:rFonts w:asciiTheme="minorHAnsi" w:hAnsiTheme="minorHAnsi"/>
            <w:b w:val="0"/>
            <w:spacing w:val="0"/>
          </w:rPr>
          <w:tab/>
        </w:r>
        <w:r w:rsidR="00E37CDC" w:rsidRPr="00AE0C09">
          <w:rPr>
            <w:rStyle w:val="Hyperlink"/>
          </w:rPr>
          <w:t xml:space="preserve">La </w:t>
        </w:r>
        <w:r w:rsidR="00E37CDC" w:rsidRPr="00AE0C09">
          <w:rPr>
            <w:rStyle w:val="Hyperlink"/>
            <w:i/>
          </w:rPr>
          <w:t>Convention du patrimoine mondial</w:t>
        </w:r>
        <w:r w:rsidR="00E37CDC">
          <w:rPr>
            <w:webHidden/>
          </w:rPr>
          <w:tab/>
        </w:r>
        <w:r w:rsidR="006D3F8E">
          <w:rPr>
            <w:webHidden/>
          </w:rPr>
          <w:t>4-9</w:t>
        </w:r>
      </w:hyperlink>
    </w:p>
    <w:p w:rsidR="00E37CDC" w:rsidRDefault="00307764" w:rsidP="00E37CDC">
      <w:pPr>
        <w:pStyle w:val="TOC2"/>
        <w:rPr>
          <w:rFonts w:asciiTheme="minorHAnsi" w:hAnsiTheme="minorHAnsi"/>
          <w:b w:val="0"/>
          <w:spacing w:val="0"/>
        </w:rPr>
      </w:pPr>
      <w:hyperlink w:anchor="_Toc428974319" w:history="1">
        <w:r w:rsidR="00E37CDC" w:rsidRPr="00AE0C09">
          <w:rPr>
            <w:rStyle w:val="Hyperlink"/>
          </w:rPr>
          <w:t>I.C</w:t>
        </w:r>
        <w:r w:rsidR="00E37CDC">
          <w:rPr>
            <w:rFonts w:asciiTheme="minorHAnsi" w:hAnsiTheme="minorHAnsi"/>
            <w:b w:val="0"/>
            <w:spacing w:val="0"/>
          </w:rPr>
          <w:tab/>
        </w:r>
        <w:r w:rsidR="00E37CDC" w:rsidRPr="00AE0C09">
          <w:rPr>
            <w:rStyle w:val="Hyperlink"/>
          </w:rPr>
          <w:t xml:space="preserve">Les États parties à la </w:t>
        </w:r>
        <w:r w:rsidR="00E37CDC" w:rsidRPr="00AE0C09">
          <w:rPr>
            <w:rStyle w:val="Hyperlink"/>
            <w:i/>
          </w:rPr>
          <w:t>Convention du patrimoine mondial</w:t>
        </w:r>
        <w:r w:rsidR="00E37CDC">
          <w:rPr>
            <w:webHidden/>
          </w:rPr>
          <w:tab/>
        </w:r>
        <w:r w:rsidR="006D3F8E">
          <w:rPr>
            <w:webHidden/>
          </w:rPr>
          <w:t>10-16</w:t>
        </w:r>
      </w:hyperlink>
    </w:p>
    <w:p w:rsidR="00E37CDC" w:rsidRDefault="00307764" w:rsidP="00E37CDC">
      <w:pPr>
        <w:pStyle w:val="TOC2"/>
        <w:rPr>
          <w:rFonts w:asciiTheme="minorHAnsi" w:hAnsiTheme="minorHAnsi"/>
          <w:b w:val="0"/>
          <w:spacing w:val="0"/>
        </w:rPr>
      </w:pPr>
      <w:hyperlink w:anchor="_Toc428974320" w:history="1">
        <w:r w:rsidR="00E37CDC" w:rsidRPr="00AE0C09">
          <w:rPr>
            <w:rStyle w:val="Hyperlink"/>
          </w:rPr>
          <w:t>I.D</w:t>
        </w:r>
        <w:r w:rsidR="00E37CDC">
          <w:rPr>
            <w:rFonts w:asciiTheme="minorHAnsi" w:hAnsiTheme="minorHAnsi"/>
            <w:b w:val="0"/>
            <w:spacing w:val="0"/>
          </w:rPr>
          <w:tab/>
        </w:r>
        <w:r w:rsidR="00E37CDC" w:rsidRPr="00AE0C09">
          <w:rPr>
            <w:rStyle w:val="Hyperlink"/>
          </w:rPr>
          <w:t xml:space="preserve">L’Assemblée générale des États parties à la </w:t>
        </w:r>
        <w:r w:rsidR="00E37CDC" w:rsidRPr="00AE0C09">
          <w:rPr>
            <w:rStyle w:val="Hyperlink"/>
            <w:i/>
          </w:rPr>
          <w:t>Convention du patrimoine mondial</w:t>
        </w:r>
        <w:r w:rsidR="00E37CDC">
          <w:rPr>
            <w:webHidden/>
          </w:rPr>
          <w:tab/>
        </w:r>
        <w:r w:rsidR="006D3F8E">
          <w:rPr>
            <w:webHidden/>
          </w:rPr>
          <w:t>17-18</w:t>
        </w:r>
      </w:hyperlink>
    </w:p>
    <w:p w:rsidR="00E37CDC" w:rsidRDefault="00307764" w:rsidP="00E37CDC">
      <w:pPr>
        <w:pStyle w:val="TOC2"/>
        <w:rPr>
          <w:rFonts w:asciiTheme="minorHAnsi" w:hAnsiTheme="minorHAnsi"/>
          <w:b w:val="0"/>
          <w:spacing w:val="0"/>
        </w:rPr>
      </w:pPr>
      <w:hyperlink w:anchor="_Toc428974321" w:history="1">
        <w:r w:rsidR="00E37CDC" w:rsidRPr="00AE0C09">
          <w:rPr>
            <w:rStyle w:val="Hyperlink"/>
          </w:rPr>
          <w:t>I.E</w:t>
        </w:r>
        <w:r w:rsidR="00E37CDC">
          <w:rPr>
            <w:rFonts w:asciiTheme="minorHAnsi" w:hAnsiTheme="minorHAnsi"/>
            <w:b w:val="0"/>
            <w:spacing w:val="0"/>
          </w:rPr>
          <w:tab/>
        </w:r>
        <w:r w:rsidR="00E37CDC" w:rsidRPr="00AE0C09">
          <w:rPr>
            <w:rStyle w:val="Hyperlink"/>
          </w:rPr>
          <w:t>Le Comité du patrimoine mondial</w:t>
        </w:r>
        <w:r w:rsidR="00E37CDC">
          <w:rPr>
            <w:webHidden/>
          </w:rPr>
          <w:tab/>
        </w:r>
        <w:r w:rsidR="006D3F8E">
          <w:rPr>
            <w:webHidden/>
          </w:rPr>
          <w:t>19-26</w:t>
        </w:r>
      </w:hyperlink>
    </w:p>
    <w:p w:rsidR="00E37CDC" w:rsidRDefault="00307764" w:rsidP="00E37CDC">
      <w:pPr>
        <w:pStyle w:val="TOC2"/>
        <w:rPr>
          <w:rFonts w:asciiTheme="minorHAnsi" w:hAnsiTheme="minorHAnsi"/>
          <w:b w:val="0"/>
          <w:spacing w:val="0"/>
        </w:rPr>
      </w:pPr>
      <w:hyperlink w:anchor="_Toc428974322" w:history="1">
        <w:r w:rsidR="00E37CDC" w:rsidRPr="00AE0C09">
          <w:rPr>
            <w:rStyle w:val="Hyperlink"/>
          </w:rPr>
          <w:t>I.F</w:t>
        </w:r>
        <w:r w:rsidR="00E37CDC">
          <w:rPr>
            <w:rFonts w:asciiTheme="minorHAnsi" w:hAnsiTheme="minorHAnsi"/>
            <w:b w:val="0"/>
            <w:spacing w:val="0"/>
          </w:rPr>
          <w:tab/>
        </w:r>
        <w:r w:rsidR="00E37CDC" w:rsidRPr="00AE0C09">
          <w:rPr>
            <w:rStyle w:val="Hyperlink"/>
          </w:rPr>
          <w:t xml:space="preserve">Le Secrétariat du Comité du patrimoine mondial </w:t>
        </w:r>
        <w:r w:rsidR="006D3F8E">
          <w:rPr>
            <w:rStyle w:val="Hyperlink"/>
          </w:rPr>
          <w:br/>
        </w:r>
        <w:r w:rsidR="00E37CDC" w:rsidRPr="00AE0C09">
          <w:rPr>
            <w:rStyle w:val="Hyperlink"/>
          </w:rPr>
          <w:t>(Centre du patrimoine mondial)</w:t>
        </w:r>
        <w:r w:rsidR="00E37CDC">
          <w:rPr>
            <w:webHidden/>
          </w:rPr>
          <w:tab/>
        </w:r>
        <w:r w:rsidR="006D3F8E">
          <w:rPr>
            <w:webHidden/>
          </w:rPr>
          <w:t>27-29</w:t>
        </w:r>
      </w:hyperlink>
    </w:p>
    <w:p w:rsidR="00E37CDC" w:rsidRDefault="00307764" w:rsidP="00E37CDC">
      <w:pPr>
        <w:pStyle w:val="TOC2"/>
        <w:rPr>
          <w:rFonts w:asciiTheme="minorHAnsi" w:hAnsiTheme="minorHAnsi"/>
          <w:b w:val="0"/>
          <w:spacing w:val="0"/>
        </w:rPr>
      </w:pPr>
      <w:hyperlink w:anchor="_Toc428974323" w:history="1">
        <w:r w:rsidR="00E37CDC" w:rsidRPr="00AE0C09">
          <w:rPr>
            <w:rStyle w:val="Hyperlink"/>
          </w:rPr>
          <w:t>I.G</w:t>
        </w:r>
        <w:r w:rsidR="00E37CDC">
          <w:rPr>
            <w:rFonts w:asciiTheme="minorHAnsi" w:hAnsiTheme="minorHAnsi"/>
            <w:b w:val="0"/>
            <w:spacing w:val="0"/>
          </w:rPr>
          <w:tab/>
        </w:r>
        <w:r w:rsidR="00E37CDC" w:rsidRPr="00AE0C09">
          <w:rPr>
            <w:rStyle w:val="Hyperlink"/>
          </w:rPr>
          <w:t>Les Organisations consultatives du Comité du patrimoine mondial</w:t>
        </w:r>
        <w:r w:rsidR="00E37CDC">
          <w:rPr>
            <w:webHidden/>
          </w:rPr>
          <w:tab/>
        </w:r>
        <w:r w:rsidR="006D3F8E">
          <w:rPr>
            <w:webHidden/>
          </w:rPr>
          <w:t>30-37</w:t>
        </w:r>
      </w:hyperlink>
    </w:p>
    <w:p w:rsidR="00E37CDC" w:rsidRDefault="00307764" w:rsidP="00E37CDC">
      <w:pPr>
        <w:pStyle w:val="TOC3"/>
        <w:rPr>
          <w:rFonts w:asciiTheme="minorHAnsi" w:hAnsiTheme="minorHAnsi"/>
          <w:noProof/>
          <w:spacing w:val="0"/>
        </w:rPr>
      </w:pPr>
      <w:hyperlink w:anchor="_Toc428974324" w:history="1">
        <w:r w:rsidR="00E37CDC" w:rsidRPr="00AE0C09">
          <w:rPr>
            <w:rStyle w:val="Hyperlink"/>
            <w:noProof/>
          </w:rPr>
          <w:t>ICCROM</w:t>
        </w:r>
        <w:r w:rsidR="00E37CDC">
          <w:rPr>
            <w:noProof/>
            <w:webHidden/>
          </w:rPr>
          <w:tab/>
        </w:r>
        <w:r w:rsidR="006D3F8E">
          <w:rPr>
            <w:noProof/>
            <w:webHidden/>
          </w:rPr>
          <w:t>32-33</w:t>
        </w:r>
      </w:hyperlink>
    </w:p>
    <w:p w:rsidR="00E37CDC" w:rsidRDefault="00307764" w:rsidP="00E37CDC">
      <w:pPr>
        <w:pStyle w:val="TOC3"/>
        <w:rPr>
          <w:rFonts w:asciiTheme="minorHAnsi" w:hAnsiTheme="minorHAnsi"/>
          <w:noProof/>
          <w:spacing w:val="0"/>
        </w:rPr>
      </w:pPr>
      <w:hyperlink w:anchor="_Toc428974325" w:history="1">
        <w:r w:rsidR="00E37CDC" w:rsidRPr="00AE0C09">
          <w:rPr>
            <w:rStyle w:val="Hyperlink"/>
            <w:noProof/>
          </w:rPr>
          <w:t>ICOMOS</w:t>
        </w:r>
        <w:r w:rsidR="00E37CDC">
          <w:rPr>
            <w:noProof/>
            <w:webHidden/>
          </w:rPr>
          <w:tab/>
        </w:r>
        <w:r w:rsidR="006D3F8E">
          <w:rPr>
            <w:noProof/>
            <w:webHidden/>
          </w:rPr>
          <w:t>34-35</w:t>
        </w:r>
      </w:hyperlink>
    </w:p>
    <w:p w:rsidR="00E37CDC" w:rsidRDefault="00307764" w:rsidP="00E37CDC">
      <w:pPr>
        <w:pStyle w:val="TOC3"/>
        <w:rPr>
          <w:rFonts w:asciiTheme="minorHAnsi" w:hAnsiTheme="minorHAnsi"/>
          <w:noProof/>
          <w:spacing w:val="0"/>
        </w:rPr>
      </w:pPr>
      <w:hyperlink w:anchor="_Toc428974326" w:history="1">
        <w:r w:rsidR="00E37CDC" w:rsidRPr="00AE0C09">
          <w:rPr>
            <w:rStyle w:val="Hyperlink"/>
            <w:noProof/>
          </w:rPr>
          <w:t>UICN</w:t>
        </w:r>
        <w:r w:rsidR="00E37CDC">
          <w:rPr>
            <w:noProof/>
            <w:webHidden/>
          </w:rPr>
          <w:tab/>
        </w:r>
        <w:r w:rsidR="006D3F8E">
          <w:rPr>
            <w:noProof/>
            <w:webHidden/>
          </w:rPr>
          <w:t>36-37</w:t>
        </w:r>
      </w:hyperlink>
    </w:p>
    <w:p w:rsidR="00E37CDC" w:rsidRDefault="00307764" w:rsidP="00E37CDC">
      <w:pPr>
        <w:pStyle w:val="TOC2"/>
        <w:rPr>
          <w:rFonts w:asciiTheme="minorHAnsi" w:hAnsiTheme="minorHAnsi"/>
          <w:b w:val="0"/>
          <w:spacing w:val="0"/>
        </w:rPr>
      </w:pPr>
      <w:hyperlink w:anchor="_Toc428974327" w:history="1">
        <w:r w:rsidR="00E37CDC" w:rsidRPr="00AE0C09">
          <w:rPr>
            <w:rStyle w:val="Hyperlink"/>
          </w:rPr>
          <w:t>I.H</w:t>
        </w:r>
        <w:r w:rsidR="00E37CDC">
          <w:rPr>
            <w:rFonts w:asciiTheme="minorHAnsi" w:hAnsiTheme="minorHAnsi"/>
            <w:b w:val="0"/>
            <w:spacing w:val="0"/>
          </w:rPr>
          <w:tab/>
        </w:r>
        <w:r w:rsidR="00E37CDC" w:rsidRPr="00AE0C09">
          <w:rPr>
            <w:rStyle w:val="Hyperlink"/>
          </w:rPr>
          <w:t>Les autres organisations</w:t>
        </w:r>
        <w:r w:rsidR="00E37CDC">
          <w:rPr>
            <w:webHidden/>
          </w:rPr>
          <w:tab/>
        </w:r>
        <w:r w:rsidR="006D3F8E">
          <w:rPr>
            <w:webHidden/>
          </w:rPr>
          <w:t>38</w:t>
        </w:r>
      </w:hyperlink>
    </w:p>
    <w:p w:rsidR="00E37CDC" w:rsidRDefault="00307764" w:rsidP="00E37CDC">
      <w:pPr>
        <w:pStyle w:val="TOC2"/>
        <w:rPr>
          <w:rFonts w:asciiTheme="minorHAnsi" w:hAnsiTheme="minorHAnsi"/>
          <w:b w:val="0"/>
          <w:spacing w:val="0"/>
        </w:rPr>
      </w:pPr>
      <w:hyperlink w:anchor="_Toc428974328" w:history="1">
        <w:r w:rsidR="00E37CDC" w:rsidRPr="00AE0C09">
          <w:rPr>
            <w:rStyle w:val="Hyperlink"/>
          </w:rPr>
          <w:t>I.I</w:t>
        </w:r>
        <w:r w:rsidR="00E37CDC">
          <w:rPr>
            <w:rFonts w:asciiTheme="minorHAnsi" w:hAnsiTheme="minorHAnsi"/>
            <w:b w:val="0"/>
            <w:spacing w:val="0"/>
          </w:rPr>
          <w:tab/>
        </w:r>
        <w:r w:rsidR="00E37CDC" w:rsidRPr="00AE0C09">
          <w:rPr>
            <w:rStyle w:val="Hyperlink"/>
          </w:rPr>
          <w:t>Partenaires dans la protection du patrimoine mondial</w:t>
        </w:r>
        <w:r w:rsidR="00E37CDC">
          <w:rPr>
            <w:webHidden/>
          </w:rPr>
          <w:tab/>
        </w:r>
        <w:r w:rsidR="006D3F8E">
          <w:rPr>
            <w:webHidden/>
          </w:rPr>
          <w:t>39-40</w:t>
        </w:r>
      </w:hyperlink>
    </w:p>
    <w:p w:rsidR="00E37CDC" w:rsidRDefault="00307764" w:rsidP="00E37CDC">
      <w:pPr>
        <w:pStyle w:val="TOC2"/>
        <w:rPr>
          <w:rFonts w:asciiTheme="minorHAnsi" w:hAnsiTheme="minorHAnsi"/>
          <w:b w:val="0"/>
          <w:spacing w:val="0"/>
        </w:rPr>
      </w:pPr>
      <w:hyperlink w:anchor="_Toc428974329" w:history="1">
        <w:r w:rsidR="00E37CDC" w:rsidRPr="00AE0C09">
          <w:rPr>
            <w:rStyle w:val="Hyperlink"/>
          </w:rPr>
          <w:t>I.J</w:t>
        </w:r>
        <w:r w:rsidR="00E37CDC">
          <w:rPr>
            <w:rFonts w:asciiTheme="minorHAnsi" w:hAnsiTheme="minorHAnsi"/>
            <w:b w:val="0"/>
            <w:spacing w:val="0"/>
          </w:rPr>
          <w:tab/>
        </w:r>
        <w:r w:rsidR="00E37CDC" w:rsidRPr="00AE0C09">
          <w:rPr>
            <w:rStyle w:val="Hyperlink"/>
          </w:rPr>
          <w:t>Autres conventions, recommandations et programmes</w:t>
        </w:r>
        <w:r w:rsidR="00E37CDC">
          <w:rPr>
            <w:webHidden/>
          </w:rPr>
          <w:tab/>
        </w:r>
        <w:r w:rsidR="006D3F8E">
          <w:rPr>
            <w:webHidden/>
          </w:rPr>
          <w:t>41-44</w:t>
        </w:r>
      </w:hyperlink>
    </w:p>
    <w:p w:rsidR="00E37CDC" w:rsidRDefault="00307764" w:rsidP="006D3F8E">
      <w:pPr>
        <w:pStyle w:val="TOC1"/>
        <w:rPr>
          <w:rFonts w:asciiTheme="minorHAnsi" w:hAnsiTheme="minorHAnsi"/>
          <w:spacing w:val="0"/>
        </w:rPr>
      </w:pPr>
      <w:hyperlink w:anchor="_Toc428974330" w:history="1">
        <w:r w:rsidR="00E37CDC" w:rsidRPr="00AE0C09">
          <w:rPr>
            <w:rStyle w:val="Hyperlink"/>
          </w:rPr>
          <w:t>II</w:t>
        </w:r>
        <w:r w:rsidR="00E37CDC">
          <w:rPr>
            <w:rFonts w:asciiTheme="minorHAnsi" w:hAnsiTheme="minorHAnsi"/>
            <w:spacing w:val="0"/>
          </w:rPr>
          <w:tab/>
        </w:r>
        <w:r w:rsidR="00E37CDC" w:rsidRPr="00AE0C09">
          <w:rPr>
            <w:rStyle w:val="Hyperlink"/>
          </w:rPr>
          <w:t>La Liste du patrimoine mondial</w:t>
        </w:r>
      </w:hyperlink>
    </w:p>
    <w:p w:rsidR="00E37CDC" w:rsidRDefault="00307764" w:rsidP="00E37CDC">
      <w:pPr>
        <w:pStyle w:val="TOC2"/>
        <w:rPr>
          <w:rFonts w:asciiTheme="minorHAnsi" w:hAnsiTheme="minorHAnsi"/>
          <w:b w:val="0"/>
          <w:spacing w:val="0"/>
        </w:rPr>
      </w:pPr>
      <w:hyperlink w:anchor="_Toc428974331" w:history="1">
        <w:r w:rsidR="00E37CDC" w:rsidRPr="00AE0C09">
          <w:rPr>
            <w:rStyle w:val="Hyperlink"/>
          </w:rPr>
          <w:t>II.A</w:t>
        </w:r>
        <w:r w:rsidR="00E37CDC">
          <w:rPr>
            <w:rFonts w:asciiTheme="minorHAnsi" w:hAnsiTheme="minorHAnsi"/>
            <w:b w:val="0"/>
            <w:spacing w:val="0"/>
          </w:rPr>
          <w:tab/>
        </w:r>
        <w:r w:rsidR="00E37CDC" w:rsidRPr="00AE0C09">
          <w:rPr>
            <w:rStyle w:val="Hyperlink"/>
          </w:rPr>
          <w:t>Définition du patrimoine mondial</w:t>
        </w:r>
        <w:r w:rsidR="00E37CDC">
          <w:rPr>
            <w:webHidden/>
          </w:rPr>
          <w:tab/>
        </w:r>
        <w:r w:rsidR="006D3F8E">
          <w:rPr>
            <w:webHidden/>
          </w:rPr>
          <w:t>45-53</w:t>
        </w:r>
      </w:hyperlink>
    </w:p>
    <w:p w:rsidR="00E37CDC" w:rsidRDefault="00307764" w:rsidP="00E37CDC">
      <w:pPr>
        <w:pStyle w:val="TOC3"/>
        <w:rPr>
          <w:rFonts w:asciiTheme="minorHAnsi" w:hAnsiTheme="minorHAnsi"/>
          <w:noProof/>
          <w:spacing w:val="0"/>
        </w:rPr>
      </w:pPr>
      <w:hyperlink w:anchor="_Toc428974332" w:history="1">
        <w:r w:rsidR="00E37CDC" w:rsidRPr="00AE0C09">
          <w:rPr>
            <w:rStyle w:val="Hyperlink"/>
            <w:noProof/>
          </w:rPr>
          <w:t>Le patrimoine culturel et naturel</w:t>
        </w:r>
        <w:r w:rsidR="00E37CDC">
          <w:rPr>
            <w:noProof/>
            <w:webHidden/>
          </w:rPr>
          <w:tab/>
        </w:r>
        <w:r w:rsidR="006D3F8E">
          <w:rPr>
            <w:noProof/>
            <w:webHidden/>
          </w:rPr>
          <w:t>45</w:t>
        </w:r>
      </w:hyperlink>
    </w:p>
    <w:p w:rsidR="00E37CDC" w:rsidRDefault="00307764" w:rsidP="00E37CDC">
      <w:pPr>
        <w:pStyle w:val="TOC3"/>
        <w:rPr>
          <w:rFonts w:asciiTheme="minorHAnsi" w:hAnsiTheme="minorHAnsi"/>
          <w:noProof/>
          <w:spacing w:val="0"/>
        </w:rPr>
      </w:pPr>
      <w:hyperlink w:anchor="_Toc428974333" w:history="1">
        <w:r w:rsidR="00E37CDC" w:rsidRPr="00AE0C09">
          <w:rPr>
            <w:rStyle w:val="Hyperlink"/>
            <w:noProof/>
          </w:rPr>
          <w:t>Le patrimoine mixte culturel et naturel</w:t>
        </w:r>
        <w:r w:rsidR="00E37CDC">
          <w:rPr>
            <w:noProof/>
            <w:webHidden/>
          </w:rPr>
          <w:tab/>
        </w:r>
        <w:r w:rsidR="006D3F8E">
          <w:rPr>
            <w:noProof/>
            <w:webHidden/>
          </w:rPr>
          <w:t>46</w:t>
        </w:r>
      </w:hyperlink>
    </w:p>
    <w:p w:rsidR="00E37CDC" w:rsidRDefault="00307764" w:rsidP="00E37CDC">
      <w:pPr>
        <w:pStyle w:val="TOC3"/>
        <w:rPr>
          <w:rFonts w:asciiTheme="minorHAnsi" w:hAnsiTheme="minorHAnsi"/>
          <w:noProof/>
          <w:spacing w:val="0"/>
        </w:rPr>
      </w:pPr>
      <w:hyperlink w:anchor="_Toc428974334" w:history="1">
        <w:r w:rsidR="00E37CDC" w:rsidRPr="00AE0C09">
          <w:rPr>
            <w:rStyle w:val="Hyperlink"/>
            <w:noProof/>
          </w:rPr>
          <w:t>Les paysages culturels</w:t>
        </w:r>
        <w:r w:rsidR="00E37CDC">
          <w:rPr>
            <w:noProof/>
            <w:webHidden/>
          </w:rPr>
          <w:tab/>
        </w:r>
        <w:r w:rsidR="006D3F8E">
          <w:rPr>
            <w:noProof/>
            <w:webHidden/>
          </w:rPr>
          <w:t>47</w:t>
        </w:r>
      </w:hyperlink>
    </w:p>
    <w:p w:rsidR="00E37CDC" w:rsidRDefault="00307764" w:rsidP="00E37CDC">
      <w:pPr>
        <w:pStyle w:val="TOC3"/>
        <w:rPr>
          <w:rFonts w:asciiTheme="minorHAnsi" w:hAnsiTheme="minorHAnsi"/>
          <w:noProof/>
          <w:spacing w:val="0"/>
        </w:rPr>
      </w:pPr>
      <w:hyperlink w:anchor="_Toc428974335" w:history="1">
        <w:r w:rsidR="00E37CDC" w:rsidRPr="00AE0C09">
          <w:rPr>
            <w:rStyle w:val="Hyperlink"/>
            <w:noProof/>
          </w:rPr>
          <w:t>Le patrimoine mobilier</w:t>
        </w:r>
        <w:r w:rsidR="00E37CDC">
          <w:rPr>
            <w:noProof/>
            <w:webHidden/>
          </w:rPr>
          <w:tab/>
        </w:r>
        <w:r w:rsidR="006D3F8E">
          <w:rPr>
            <w:noProof/>
            <w:webHidden/>
          </w:rPr>
          <w:t>48</w:t>
        </w:r>
      </w:hyperlink>
    </w:p>
    <w:p w:rsidR="00E37CDC" w:rsidRDefault="00307764" w:rsidP="00E37CDC">
      <w:pPr>
        <w:pStyle w:val="TOC3"/>
        <w:rPr>
          <w:rFonts w:asciiTheme="minorHAnsi" w:hAnsiTheme="minorHAnsi"/>
          <w:noProof/>
          <w:spacing w:val="0"/>
        </w:rPr>
      </w:pPr>
      <w:hyperlink w:anchor="_Toc428974336" w:history="1">
        <w:r w:rsidR="00E37CDC" w:rsidRPr="00AE0C09">
          <w:rPr>
            <w:rStyle w:val="Hyperlink"/>
            <w:noProof/>
          </w:rPr>
          <w:t>La valeur universelle exceptionnelle</w:t>
        </w:r>
        <w:r w:rsidR="00E37CDC">
          <w:rPr>
            <w:noProof/>
            <w:webHidden/>
          </w:rPr>
          <w:tab/>
        </w:r>
        <w:r w:rsidR="006D3F8E">
          <w:rPr>
            <w:noProof/>
            <w:webHidden/>
          </w:rPr>
          <w:t>49-53</w:t>
        </w:r>
      </w:hyperlink>
    </w:p>
    <w:p w:rsidR="00E37CDC" w:rsidRDefault="00307764" w:rsidP="00E37CDC">
      <w:pPr>
        <w:pStyle w:val="TOC2"/>
        <w:rPr>
          <w:rFonts w:asciiTheme="minorHAnsi" w:hAnsiTheme="minorHAnsi"/>
          <w:b w:val="0"/>
          <w:spacing w:val="0"/>
        </w:rPr>
      </w:pPr>
      <w:hyperlink w:anchor="_Toc428974337" w:history="1">
        <w:r w:rsidR="00E37CDC" w:rsidRPr="00AE0C09">
          <w:rPr>
            <w:rStyle w:val="Hyperlink"/>
          </w:rPr>
          <w:t>II.B</w:t>
        </w:r>
        <w:r w:rsidR="00E37CDC">
          <w:rPr>
            <w:rFonts w:asciiTheme="minorHAnsi" w:hAnsiTheme="minorHAnsi"/>
            <w:b w:val="0"/>
            <w:spacing w:val="0"/>
          </w:rPr>
          <w:tab/>
        </w:r>
        <w:r w:rsidR="00E37CDC" w:rsidRPr="00AE0C09">
          <w:rPr>
            <w:rStyle w:val="Hyperlink"/>
          </w:rPr>
          <w:t>Une Liste du patrimoine mondial représentative, équilibrée et crédible</w:t>
        </w:r>
        <w:r w:rsidR="00E37CDC">
          <w:rPr>
            <w:webHidden/>
          </w:rPr>
          <w:tab/>
        </w:r>
        <w:r w:rsidR="006D3F8E">
          <w:rPr>
            <w:webHidden/>
          </w:rPr>
          <w:t>54-61</w:t>
        </w:r>
      </w:hyperlink>
    </w:p>
    <w:p w:rsidR="00E37CDC" w:rsidRDefault="00307764" w:rsidP="00E37CDC">
      <w:pPr>
        <w:pStyle w:val="TOC3"/>
        <w:rPr>
          <w:rFonts w:asciiTheme="minorHAnsi" w:hAnsiTheme="minorHAnsi"/>
          <w:noProof/>
          <w:spacing w:val="0"/>
        </w:rPr>
      </w:pPr>
      <w:hyperlink w:anchor="_Toc428974338" w:history="1">
        <w:r w:rsidR="00E37CDC" w:rsidRPr="00AE0C09">
          <w:rPr>
            <w:rStyle w:val="Hyperlink"/>
            <w:noProof/>
          </w:rPr>
          <w:t>La Stratégie globale pour une Liste du patrimoine mondial représentative, équilibrée et crédible</w:t>
        </w:r>
        <w:r w:rsidR="00E37CDC">
          <w:rPr>
            <w:noProof/>
            <w:webHidden/>
          </w:rPr>
          <w:tab/>
        </w:r>
        <w:r w:rsidR="006D3F8E">
          <w:rPr>
            <w:noProof/>
            <w:webHidden/>
          </w:rPr>
          <w:t>55-58</w:t>
        </w:r>
      </w:hyperlink>
    </w:p>
    <w:p w:rsidR="00E37CDC" w:rsidRDefault="00307764" w:rsidP="00E37CDC">
      <w:pPr>
        <w:pStyle w:val="TOC3"/>
        <w:rPr>
          <w:rFonts w:asciiTheme="minorHAnsi" w:hAnsiTheme="minorHAnsi"/>
          <w:noProof/>
          <w:spacing w:val="0"/>
        </w:rPr>
      </w:pPr>
      <w:hyperlink w:anchor="_Toc428974339" w:history="1">
        <w:r w:rsidR="00E37CDC" w:rsidRPr="00AE0C09">
          <w:rPr>
            <w:rStyle w:val="Hyperlink"/>
            <w:noProof/>
          </w:rPr>
          <w:t>Autres mesures</w:t>
        </w:r>
        <w:r w:rsidR="00E37CDC">
          <w:rPr>
            <w:noProof/>
            <w:webHidden/>
          </w:rPr>
          <w:tab/>
        </w:r>
        <w:r w:rsidR="006D3F8E">
          <w:rPr>
            <w:noProof/>
            <w:webHidden/>
          </w:rPr>
          <w:t>59-61</w:t>
        </w:r>
      </w:hyperlink>
    </w:p>
    <w:p w:rsidR="00E37CDC" w:rsidRDefault="00307764" w:rsidP="00E37CDC">
      <w:pPr>
        <w:pStyle w:val="TOC2"/>
        <w:rPr>
          <w:rFonts w:asciiTheme="minorHAnsi" w:hAnsiTheme="minorHAnsi"/>
          <w:b w:val="0"/>
          <w:spacing w:val="0"/>
        </w:rPr>
      </w:pPr>
      <w:hyperlink w:anchor="_Toc428974340" w:history="1">
        <w:r w:rsidR="00E37CDC" w:rsidRPr="00AE0C09">
          <w:rPr>
            <w:rStyle w:val="Hyperlink"/>
          </w:rPr>
          <w:t>II.C</w:t>
        </w:r>
        <w:r w:rsidR="00E37CDC">
          <w:rPr>
            <w:rFonts w:asciiTheme="minorHAnsi" w:hAnsiTheme="minorHAnsi"/>
            <w:b w:val="0"/>
            <w:spacing w:val="0"/>
          </w:rPr>
          <w:tab/>
        </w:r>
        <w:r w:rsidR="00E37CDC" w:rsidRPr="00AE0C09">
          <w:rPr>
            <w:rStyle w:val="Hyperlink"/>
          </w:rPr>
          <w:t>Les listes indicatives</w:t>
        </w:r>
        <w:r w:rsidR="00E37CDC">
          <w:rPr>
            <w:webHidden/>
          </w:rPr>
          <w:tab/>
        </w:r>
        <w:r w:rsidR="006D3F8E">
          <w:rPr>
            <w:webHidden/>
          </w:rPr>
          <w:t>62-76</w:t>
        </w:r>
      </w:hyperlink>
    </w:p>
    <w:p w:rsidR="00E37CDC" w:rsidRDefault="00307764" w:rsidP="00E37CDC">
      <w:pPr>
        <w:pStyle w:val="TOC3"/>
        <w:rPr>
          <w:rFonts w:asciiTheme="minorHAnsi" w:hAnsiTheme="minorHAnsi"/>
          <w:noProof/>
          <w:spacing w:val="0"/>
        </w:rPr>
      </w:pPr>
      <w:hyperlink w:anchor="_Toc428974341" w:history="1">
        <w:r w:rsidR="00E37CDC" w:rsidRPr="00AE0C09">
          <w:rPr>
            <w:rStyle w:val="Hyperlink"/>
            <w:noProof/>
          </w:rPr>
          <w:t>Procédure et format</w:t>
        </w:r>
        <w:r w:rsidR="00E37CDC">
          <w:rPr>
            <w:noProof/>
            <w:webHidden/>
          </w:rPr>
          <w:tab/>
        </w:r>
        <w:r w:rsidR="006D3F8E">
          <w:rPr>
            <w:noProof/>
            <w:webHidden/>
          </w:rPr>
          <w:t>62-69</w:t>
        </w:r>
      </w:hyperlink>
    </w:p>
    <w:p w:rsidR="00E37CDC" w:rsidRDefault="00307764" w:rsidP="00E37CDC">
      <w:pPr>
        <w:pStyle w:val="TOC3"/>
        <w:rPr>
          <w:rFonts w:asciiTheme="minorHAnsi" w:hAnsiTheme="minorHAnsi"/>
          <w:noProof/>
          <w:spacing w:val="0"/>
        </w:rPr>
      </w:pPr>
      <w:hyperlink w:anchor="_Toc428974342" w:history="1">
        <w:r w:rsidR="00E37CDC" w:rsidRPr="00AE0C09">
          <w:rPr>
            <w:rStyle w:val="Hyperlink"/>
            <w:noProof/>
          </w:rPr>
          <w:t>Les listes indicatives en tant qu’instrument de planification et d’évaluation</w:t>
        </w:r>
        <w:r w:rsidR="00E37CDC">
          <w:rPr>
            <w:noProof/>
            <w:webHidden/>
          </w:rPr>
          <w:tab/>
        </w:r>
        <w:r w:rsidR="006D3F8E">
          <w:rPr>
            <w:noProof/>
            <w:webHidden/>
          </w:rPr>
          <w:t>70-73</w:t>
        </w:r>
      </w:hyperlink>
    </w:p>
    <w:p w:rsidR="00E37CDC" w:rsidRDefault="00307764" w:rsidP="00E37CDC">
      <w:pPr>
        <w:pStyle w:val="TOC3"/>
        <w:rPr>
          <w:rFonts w:asciiTheme="minorHAnsi" w:hAnsiTheme="minorHAnsi"/>
          <w:noProof/>
          <w:spacing w:val="0"/>
        </w:rPr>
      </w:pPr>
      <w:hyperlink w:anchor="_Toc428974343" w:history="1">
        <w:r w:rsidR="00E37CDC" w:rsidRPr="00AE0C09">
          <w:rPr>
            <w:rStyle w:val="Hyperlink"/>
            <w:noProof/>
          </w:rPr>
          <w:t>Assistance et renforcement des capacités des États parties pour la préparation des listes indicatives.</w:t>
        </w:r>
        <w:r w:rsidR="00E37CDC">
          <w:rPr>
            <w:noProof/>
            <w:webHidden/>
          </w:rPr>
          <w:tab/>
        </w:r>
        <w:r w:rsidR="006D3F8E">
          <w:rPr>
            <w:noProof/>
            <w:webHidden/>
          </w:rPr>
          <w:t>74-76</w:t>
        </w:r>
      </w:hyperlink>
    </w:p>
    <w:p w:rsidR="00E37CDC" w:rsidRDefault="00307764" w:rsidP="00E37CDC">
      <w:pPr>
        <w:pStyle w:val="TOC2"/>
        <w:rPr>
          <w:rFonts w:asciiTheme="minorHAnsi" w:hAnsiTheme="minorHAnsi"/>
          <w:b w:val="0"/>
          <w:spacing w:val="0"/>
        </w:rPr>
      </w:pPr>
      <w:hyperlink w:anchor="_Toc428974344" w:history="1">
        <w:r w:rsidR="00E37CDC" w:rsidRPr="00AE0C09">
          <w:rPr>
            <w:rStyle w:val="Hyperlink"/>
          </w:rPr>
          <w:t>II.D</w:t>
        </w:r>
        <w:r w:rsidR="00E37CDC">
          <w:rPr>
            <w:rFonts w:asciiTheme="minorHAnsi" w:hAnsiTheme="minorHAnsi"/>
            <w:b w:val="0"/>
            <w:spacing w:val="0"/>
          </w:rPr>
          <w:tab/>
        </w:r>
        <w:r w:rsidR="00E37CDC" w:rsidRPr="00AE0C09">
          <w:rPr>
            <w:rStyle w:val="Hyperlink"/>
          </w:rPr>
          <w:t>Critères pour l'évaluation de la valeur universelle exceptionnelle</w:t>
        </w:r>
        <w:r w:rsidR="00E37CDC">
          <w:rPr>
            <w:webHidden/>
          </w:rPr>
          <w:tab/>
        </w:r>
        <w:r w:rsidR="006D3F8E">
          <w:rPr>
            <w:webHidden/>
          </w:rPr>
          <w:t>77-78</w:t>
        </w:r>
      </w:hyperlink>
    </w:p>
    <w:p w:rsidR="00E37CDC" w:rsidRDefault="00307764" w:rsidP="00E37CDC">
      <w:pPr>
        <w:pStyle w:val="TOC2"/>
        <w:rPr>
          <w:rFonts w:asciiTheme="minorHAnsi" w:hAnsiTheme="minorHAnsi"/>
          <w:b w:val="0"/>
          <w:spacing w:val="0"/>
        </w:rPr>
      </w:pPr>
      <w:hyperlink w:anchor="_Toc428974345" w:history="1">
        <w:r w:rsidR="00E37CDC" w:rsidRPr="00AE0C09">
          <w:rPr>
            <w:rStyle w:val="Hyperlink"/>
          </w:rPr>
          <w:t>II.E</w:t>
        </w:r>
        <w:r w:rsidR="00E37CDC">
          <w:rPr>
            <w:rFonts w:asciiTheme="minorHAnsi" w:hAnsiTheme="minorHAnsi"/>
            <w:b w:val="0"/>
            <w:spacing w:val="0"/>
          </w:rPr>
          <w:tab/>
        </w:r>
        <w:r w:rsidR="00E37CDC" w:rsidRPr="00AE0C09">
          <w:rPr>
            <w:rStyle w:val="Hyperlink"/>
          </w:rPr>
          <w:t>Intégrité et/ou authenticité</w:t>
        </w:r>
        <w:r w:rsidR="00E37CDC">
          <w:rPr>
            <w:webHidden/>
          </w:rPr>
          <w:tab/>
        </w:r>
        <w:r w:rsidR="006D3F8E">
          <w:rPr>
            <w:webHidden/>
          </w:rPr>
          <w:t>79-95</w:t>
        </w:r>
      </w:hyperlink>
    </w:p>
    <w:p w:rsidR="00E37CDC" w:rsidRDefault="00307764" w:rsidP="00E37CDC">
      <w:pPr>
        <w:pStyle w:val="TOC3"/>
        <w:rPr>
          <w:rFonts w:asciiTheme="minorHAnsi" w:hAnsiTheme="minorHAnsi"/>
          <w:noProof/>
          <w:spacing w:val="0"/>
        </w:rPr>
      </w:pPr>
      <w:hyperlink w:anchor="_Toc428974346" w:history="1">
        <w:r w:rsidR="00E37CDC" w:rsidRPr="00AE0C09">
          <w:rPr>
            <w:rStyle w:val="Hyperlink"/>
            <w:noProof/>
          </w:rPr>
          <w:t>Authenticité</w:t>
        </w:r>
        <w:r w:rsidR="00E37CDC">
          <w:rPr>
            <w:noProof/>
            <w:webHidden/>
          </w:rPr>
          <w:tab/>
        </w:r>
        <w:r w:rsidR="006D3F8E">
          <w:rPr>
            <w:noProof/>
            <w:webHidden/>
          </w:rPr>
          <w:t>79-86</w:t>
        </w:r>
      </w:hyperlink>
    </w:p>
    <w:p w:rsidR="00E37CDC" w:rsidRDefault="00307764" w:rsidP="00E37CDC">
      <w:pPr>
        <w:pStyle w:val="TOC3"/>
        <w:rPr>
          <w:rFonts w:asciiTheme="minorHAnsi" w:hAnsiTheme="minorHAnsi"/>
          <w:noProof/>
          <w:spacing w:val="0"/>
        </w:rPr>
      </w:pPr>
      <w:hyperlink w:anchor="_Toc428974347" w:history="1">
        <w:r w:rsidR="00E37CDC" w:rsidRPr="00AE0C09">
          <w:rPr>
            <w:rStyle w:val="Hyperlink"/>
            <w:noProof/>
          </w:rPr>
          <w:t>Intégrité</w:t>
        </w:r>
        <w:r w:rsidR="00E37CDC">
          <w:rPr>
            <w:noProof/>
            <w:webHidden/>
          </w:rPr>
          <w:tab/>
        </w:r>
        <w:r w:rsidR="00693ECC">
          <w:rPr>
            <w:noProof/>
            <w:webHidden/>
          </w:rPr>
          <w:t>87-95</w:t>
        </w:r>
      </w:hyperlink>
    </w:p>
    <w:p w:rsidR="00E37CDC" w:rsidRDefault="00307764" w:rsidP="00E37CDC">
      <w:pPr>
        <w:pStyle w:val="TOC2"/>
        <w:rPr>
          <w:rFonts w:asciiTheme="minorHAnsi" w:hAnsiTheme="minorHAnsi"/>
          <w:b w:val="0"/>
          <w:spacing w:val="0"/>
        </w:rPr>
      </w:pPr>
      <w:hyperlink w:anchor="_Toc428974348" w:history="1">
        <w:r w:rsidR="00E37CDC" w:rsidRPr="00AE0C09">
          <w:rPr>
            <w:rStyle w:val="Hyperlink"/>
          </w:rPr>
          <w:t>II.F</w:t>
        </w:r>
        <w:r w:rsidR="00E37CDC">
          <w:rPr>
            <w:rFonts w:asciiTheme="minorHAnsi" w:hAnsiTheme="minorHAnsi"/>
            <w:b w:val="0"/>
            <w:spacing w:val="0"/>
          </w:rPr>
          <w:tab/>
        </w:r>
        <w:r w:rsidR="00E37CDC" w:rsidRPr="00AE0C09">
          <w:rPr>
            <w:rStyle w:val="Hyperlink"/>
          </w:rPr>
          <w:t>Protection et gestion</w:t>
        </w:r>
        <w:r w:rsidR="00E37CDC">
          <w:rPr>
            <w:webHidden/>
          </w:rPr>
          <w:tab/>
        </w:r>
        <w:r w:rsidR="00693ECC">
          <w:rPr>
            <w:webHidden/>
          </w:rPr>
          <w:t>96-119</w:t>
        </w:r>
      </w:hyperlink>
    </w:p>
    <w:p w:rsidR="00E37CDC" w:rsidRDefault="00307764" w:rsidP="00E37CDC">
      <w:pPr>
        <w:pStyle w:val="TOC3"/>
        <w:rPr>
          <w:rFonts w:asciiTheme="minorHAnsi" w:hAnsiTheme="minorHAnsi"/>
          <w:noProof/>
          <w:spacing w:val="0"/>
        </w:rPr>
      </w:pPr>
      <w:hyperlink w:anchor="_Toc428974349" w:history="1">
        <w:r w:rsidR="00E37CDC" w:rsidRPr="00AE0C09">
          <w:rPr>
            <w:rStyle w:val="Hyperlink"/>
            <w:noProof/>
          </w:rPr>
          <w:t>Mesures législatives, à caractère réglementaire et contractuelles pour la protection</w:t>
        </w:r>
        <w:r w:rsidR="00E37CDC">
          <w:rPr>
            <w:noProof/>
            <w:webHidden/>
          </w:rPr>
          <w:tab/>
        </w:r>
        <w:r w:rsidR="00693ECC">
          <w:rPr>
            <w:noProof/>
            <w:webHidden/>
          </w:rPr>
          <w:t>98</w:t>
        </w:r>
      </w:hyperlink>
    </w:p>
    <w:p w:rsidR="00E37CDC" w:rsidRDefault="00307764" w:rsidP="00E37CDC">
      <w:pPr>
        <w:pStyle w:val="TOC3"/>
        <w:rPr>
          <w:rFonts w:asciiTheme="minorHAnsi" w:hAnsiTheme="minorHAnsi"/>
          <w:noProof/>
          <w:spacing w:val="0"/>
        </w:rPr>
      </w:pPr>
      <w:hyperlink w:anchor="_Toc428974350" w:history="1">
        <w:r w:rsidR="00E37CDC" w:rsidRPr="00AE0C09">
          <w:rPr>
            <w:rStyle w:val="Hyperlink"/>
            <w:noProof/>
          </w:rPr>
          <w:t>Limites pour une protection efficace</w:t>
        </w:r>
        <w:r w:rsidR="00E37CDC">
          <w:rPr>
            <w:noProof/>
            <w:webHidden/>
          </w:rPr>
          <w:tab/>
        </w:r>
        <w:r w:rsidR="00693ECC">
          <w:rPr>
            <w:noProof/>
            <w:webHidden/>
          </w:rPr>
          <w:t>99-102</w:t>
        </w:r>
      </w:hyperlink>
    </w:p>
    <w:p w:rsidR="00E37CDC" w:rsidRDefault="00307764" w:rsidP="00E37CDC">
      <w:pPr>
        <w:pStyle w:val="TOC3"/>
        <w:rPr>
          <w:rFonts w:asciiTheme="minorHAnsi" w:hAnsiTheme="minorHAnsi"/>
          <w:noProof/>
          <w:spacing w:val="0"/>
        </w:rPr>
      </w:pPr>
      <w:hyperlink w:anchor="_Toc428974351" w:history="1">
        <w:r w:rsidR="00E37CDC" w:rsidRPr="00AE0C09">
          <w:rPr>
            <w:rStyle w:val="Hyperlink"/>
            <w:noProof/>
          </w:rPr>
          <w:t>Zones tampons</w:t>
        </w:r>
        <w:r w:rsidR="00E37CDC">
          <w:rPr>
            <w:noProof/>
            <w:webHidden/>
          </w:rPr>
          <w:tab/>
        </w:r>
        <w:r w:rsidR="00693ECC">
          <w:rPr>
            <w:noProof/>
            <w:webHidden/>
          </w:rPr>
          <w:t>103-107</w:t>
        </w:r>
      </w:hyperlink>
    </w:p>
    <w:p w:rsidR="00E37CDC" w:rsidRDefault="00307764" w:rsidP="00E37CDC">
      <w:pPr>
        <w:pStyle w:val="TOC3"/>
        <w:rPr>
          <w:rFonts w:asciiTheme="minorHAnsi" w:hAnsiTheme="minorHAnsi"/>
          <w:noProof/>
          <w:spacing w:val="0"/>
        </w:rPr>
      </w:pPr>
      <w:hyperlink w:anchor="_Toc428974352" w:history="1">
        <w:r w:rsidR="00E37CDC" w:rsidRPr="00AE0C09">
          <w:rPr>
            <w:rStyle w:val="Hyperlink"/>
            <w:noProof/>
          </w:rPr>
          <w:t>Systèmes de gestion</w:t>
        </w:r>
        <w:r w:rsidR="00E37CDC">
          <w:rPr>
            <w:noProof/>
            <w:webHidden/>
          </w:rPr>
          <w:tab/>
        </w:r>
        <w:r w:rsidR="00693ECC">
          <w:rPr>
            <w:noProof/>
            <w:webHidden/>
          </w:rPr>
          <w:t>108-118</w:t>
        </w:r>
      </w:hyperlink>
    </w:p>
    <w:p w:rsidR="00E37CDC" w:rsidRDefault="00307764" w:rsidP="00E37CDC">
      <w:pPr>
        <w:pStyle w:val="TOC3"/>
        <w:rPr>
          <w:rFonts w:asciiTheme="minorHAnsi" w:hAnsiTheme="minorHAnsi"/>
          <w:noProof/>
          <w:spacing w:val="0"/>
        </w:rPr>
      </w:pPr>
      <w:hyperlink w:anchor="_Toc428974353" w:history="1">
        <w:r w:rsidR="00E37CDC" w:rsidRPr="00AE0C09">
          <w:rPr>
            <w:rStyle w:val="Hyperlink"/>
            <w:noProof/>
          </w:rPr>
          <w:t>Utilisation durable</w:t>
        </w:r>
        <w:r w:rsidR="00E37CDC">
          <w:rPr>
            <w:noProof/>
            <w:webHidden/>
          </w:rPr>
          <w:tab/>
        </w:r>
        <w:r w:rsidR="00693ECC">
          <w:rPr>
            <w:noProof/>
            <w:webHidden/>
          </w:rPr>
          <w:t>119</w:t>
        </w:r>
      </w:hyperlink>
    </w:p>
    <w:p w:rsidR="00E37CDC" w:rsidRDefault="00307764" w:rsidP="006D3F8E">
      <w:pPr>
        <w:pStyle w:val="TOC1"/>
        <w:rPr>
          <w:rFonts w:asciiTheme="minorHAnsi" w:hAnsiTheme="minorHAnsi"/>
          <w:spacing w:val="0"/>
        </w:rPr>
      </w:pPr>
      <w:hyperlink w:anchor="_Toc428974354" w:history="1">
        <w:r w:rsidR="00E37CDC" w:rsidRPr="00AE0C09">
          <w:rPr>
            <w:rStyle w:val="Hyperlink"/>
          </w:rPr>
          <w:t>III</w:t>
        </w:r>
        <w:r w:rsidR="00E37CDC">
          <w:rPr>
            <w:rFonts w:asciiTheme="minorHAnsi" w:hAnsiTheme="minorHAnsi"/>
            <w:spacing w:val="0"/>
          </w:rPr>
          <w:tab/>
        </w:r>
        <w:r w:rsidR="00E37CDC" w:rsidRPr="00AE0C09">
          <w:rPr>
            <w:rStyle w:val="Hyperlink"/>
          </w:rPr>
          <w:t>Processus pour l’inscription de biens sur la Liste du patrimoine mondial</w:t>
        </w:r>
      </w:hyperlink>
    </w:p>
    <w:p w:rsidR="00E37CDC" w:rsidRDefault="00307764" w:rsidP="00E37CDC">
      <w:pPr>
        <w:pStyle w:val="TOC2"/>
        <w:rPr>
          <w:rFonts w:asciiTheme="minorHAnsi" w:hAnsiTheme="minorHAnsi"/>
          <w:b w:val="0"/>
          <w:spacing w:val="0"/>
        </w:rPr>
      </w:pPr>
      <w:hyperlink w:anchor="_Toc428974355" w:history="1">
        <w:r w:rsidR="00E37CDC" w:rsidRPr="00AE0C09">
          <w:rPr>
            <w:rStyle w:val="Hyperlink"/>
          </w:rPr>
          <w:t>III.A</w:t>
        </w:r>
        <w:r w:rsidR="00E37CDC">
          <w:rPr>
            <w:rFonts w:asciiTheme="minorHAnsi" w:hAnsiTheme="minorHAnsi"/>
            <w:b w:val="0"/>
            <w:spacing w:val="0"/>
          </w:rPr>
          <w:tab/>
        </w:r>
        <w:r w:rsidR="00E37CDC" w:rsidRPr="00AE0C09">
          <w:rPr>
            <w:rStyle w:val="Hyperlink"/>
          </w:rPr>
          <w:t>Préparation des propositions d’inscription</w:t>
        </w:r>
        <w:r w:rsidR="00E37CDC">
          <w:rPr>
            <w:webHidden/>
          </w:rPr>
          <w:tab/>
        </w:r>
        <w:r w:rsidR="00693ECC">
          <w:rPr>
            <w:webHidden/>
          </w:rPr>
          <w:t>120-128</w:t>
        </w:r>
      </w:hyperlink>
    </w:p>
    <w:p w:rsidR="00E37CDC" w:rsidRDefault="00307764" w:rsidP="00E37CDC">
      <w:pPr>
        <w:pStyle w:val="TOC2"/>
        <w:rPr>
          <w:rFonts w:asciiTheme="minorHAnsi" w:hAnsiTheme="minorHAnsi"/>
          <w:b w:val="0"/>
          <w:spacing w:val="0"/>
        </w:rPr>
      </w:pPr>
      <w:hyperlink w:anchor="_Toc428974356" w:history="1">
        <w:r w:rsidR="00E37CDC" w:rsidRPr="00AE0C09">
          <w:rPr>
            <w:rStyle w:val="Hyperlink"/>
          </w:rPr>
          <w:t>III.B</w:t>
        </w:r>
        <w:r w:rsidR="00E37CDC">
          <w:rPr>
            <w:rFonts w:asciiTheme="minorHAnsi" w:hAnsiTheme="minorHAnsi"/>
            <w:b w:val="0"/>
            <w:spacing w:val="0"/>
          </w:rPr>
          <w:tab/>
        </w:r>
        <w:r w:rsidR="00E37CDC" w:rsidRPr="00AE0C09">
          <w:rPr>
            <w:rStyle w:val="Hyperlink"/>
          </w:rPr>
          <w:t>Format et contenu des propositions d'inscription</w:t>
        </w:r>
        <w:r w:rsidR="00E37CDC">
          <w:rPr>
            <w:webHidden/>
          </w:rPr>
          <w:tab/>
        </w:r>
        <w:r w:rsidR="00693ECC">
          <w:rPr>
            <w:webHidden/>
          </w:rPr>
          <w:t>129-133</w:t>
        </w:r>
      </w:hyperlink>
    </w:p>
    <w:p w:rsidR="00E37CDC" w:rsidRDefault="00307764" w:rsidP="00E37CDC">
      <w:pPr>
        <w:pStyle w:val="TOC3"/>
        <w:rPr>
          <w:rFonts w:asciiTheme="minorHAnsi" w:hAnsiTheme="minorHAnsi"/>
          <w:noProof/>
          <w:spacing w:val="0"/>
        </w:rPr>
      </w:pPr>
      <w:hyperlink w:anchor="_Toc428974357" w:history="1">
        <w:r w:rsidR="00E37CDC" w:rsidRPr="00AE0C09">
          <w:rPr>
            <w:rStyle w:val="Hyperlink"/>
            <w:noProof/>
          </w:rPr>
          <w:t>1. Identification du bien</w:t>
        </w:r>
        <w:r w:rsidR="00E37CDC">
          <w:rPr>
            <w:noProof/>
            <w:webHidden/>
          </w:rPr>
          <w:tab/>
        </w:r>
        <w:r w:rsidR="003276F4">
          <w:rPr>
            <w:noProof/>
            <w:webHidden/>
          </w:rPr>
          <w:t>132.1</w:t>
        </w:r>
      </w:hyperlink>
    </w:p>
    <w:p w:rsidR="00E37CDC" w:rsidRDefault="00307764" w:rsidP="00E37CDC">
      <w:pPr>
        <w:pStyle w:val="TOC3"/>
        <w:rPr>
          <w:rFonts w:asciiTheme="minorHAnsi" w:hAnsiTheme="minorHAnsi"/>
          <w:noProof/>
          <w:spacing w:val="0"/>
        </w:rPr>
      </w:pPr>
      <w:hyperlink w:anchor="_Toc428974358" w:history="1">
        <w:r w:rsidR="00E37CDC" w:rsidRPr="00AE0C09">
          <w:rPr>
            <w:rStyle w:val="Hyperlink"/>
            <w:noProof/>
          </w:rPr>
          <w:t>2. Description du bien</w:t>
        </w:r>
        <w:r w:rsidR="00E37CDC">
          <w:rPr>
            <w:noProof/>
            <w:webHidden/>
          </w:rPr>
          <w:tab/>
        </w:r>
        <w:r w:rsidR="003276F4">
          <w:rPr>
            <w:noProof/>
            <w:webHidden/>
          </w:rPr>
          <w:t>132.2</w:t>
        </w:r>
      </w:hyperlink>
    </w:p>
    <w:p w:rsidR="00E37CDC" w:rsidRDefault="00307764" w:rsidP="00E37CDC">
      <w:pPr>
        <w:pStyle w:val="TOC3"/>
        <w:rPr>
          <w:rFonts w:asciiTheme="minorHAnsi" w:hAnsiTheme="minorHAnsi"/>
          <w:noProof/>
          <w:spacing w:val="0"/>
        </w:rPr>
      </w:pPr>
      <w:hyperlink w:anchor="_Toc428974359" w:history="1">
        <w:r w:rsidR="00E37CDC" w:rsidRPr="00AE0C09">
          <w:rPr>
            <w:rStyle w:val="Hyperlink"/>
            <w:noProof/>
          </w:rPr>
          <w:t>3. Justification de l’inscription</w:t>
        </w:r>
        <w:r w:rsidR="00E37CDC">
          <w:rPr>
            <w:noProof/>
            <w:webHidden/>
          </w:rPr>
          <w:tab/>
        </w:r>
        <w:r w:rsidR="003276F4">
          <w:rPr>
            <w:noProof/>
            <w:webHidden/>
          </w:rPr>
          <w:t>132.3</w:t>
        </w:r>
      </w:hyperlink>
    </w:p>
    <w:p w:rsidR="00E37CDC" w:rsidRDefault="00307764" w:rsidP="00E37CDC">
      <w:pPr>
        <w:pStyle w:val="TOC3"/>
        <w:rPr>
          <w:rFonts w:asciiTheme="minorHAnsi" w:hAnsiTheme="minorHAnsi"/>
          <w:noProof/>
          <w:spacing w:val="0"/>
        </w:rPr>
      </w:pPr>
      <w:hyperlink w:anchor="_Toc428974360" w:history="1">
        <w:r w:rsidR="00E37CDC" w:rsidRPr="00AE0C09">
          <w:rPr>
            <w:rStyle w:val="Hyperlink"/>
            <w:noProof/>
          </w:rPr>
          <w:t>4. Etat de conservation et facteurs affectant le bien</w:t>
        </w:r>
        <w:r w:rsidR="00E37CDC">
          <w:rPr>
            <w:noProof/>
            <w:webHidden/>
          </w:rPr>
          <w:tab/>
        </w:r>
        <w:r w:rsidR="003276F4">
          <w:rPr>
            <w:noProof/>
            <w:webHidden/>
          </w:rPr>
          <w:t>132.4</w:t>
        </w:r>
      </w:hyperlink>
    </w:p>
    <w:p w:rsidR="00E37CDC" w:rsidRDefault="00307764" w:rsidP="00E37CDC">
      <w:pPr>
        <w:pStyle w:val="TOC3"/>
        <w:rPr>
          <w:rFonts w:asciiTheme="minorHAnsi" w:hAnsiTheme="minorHAnsi"/>
          <w:noProof/>
          <w:spacing w:val="0"/>
        </w:rPr>
      </w:pPr>
      <w:hyperlink w:anchor="_Toc428974361" w:history="1">
        <w:r w:rsidR="00E37CDC" w:rsidRPr="00AE0C09">
          <w:rPr>
            <w:rStyle w:val="Hyperlink"/>
            <w:noProof/>
          </w:rPr>
          <w:t>5. Protection et gestion</w:t>
        </w:r>
        <w:r w:rsidR="00E37CDC">
          <w:rPr>
            <w:noProof/>
            <w:webHidden/>
          </w:rPr>
          <w:tab/>
        </w:r>
        <w:r w:rsidR="003276F4">
          <w:rPr>
            <w:noProof/>
            <w:webHidden/>
          </w:rPr>
          <w:t>132.5</w:t>
        </w:r>
      </w:hyperlink>
    </w:p>
    <w:p w:rsidR="00E37CDC" w:rsidRDefault="00307764" w:rsidP="00E37CDC">
      <w:pPr>
        <w:pStyle w:val="TOC3"/>
        <w:rPr>
          <w:rFonts w:asciiTheme="minorHAnsi" w:hAnsiTheme="minorHAnsi"/>
          <w:noProof/>
          <w:spacing w:val="0"/>
        </w:rPr>
      </w:pPr>
      <w:hyperlink w:anchor="_Toc428974362" w:history="1">
        <w:r w:rsidR="00E37CDC" w:rsidRPr="00AE0C09">
          <w:rPr>
            <w:rStyle w:val="Hyperlink"/>
            <w:noProof/>
          </w:rPr>
          <w:t>6. Suivi</w:t>
        </w:r>
        <w:r w:rsidR="00E37CDC">
          <w:rPr>
            <w:noProof/>
            <w:webHidden/>
          </w:rPr>
          <w:tab/>
        </w:r>
        <w:r w:rsidR="003276F4">
          <w:rPr>
            <w:noProof/>
            <w:webHidden/>
          </w:rPr>
          <w:t>132.6</w:t>
        </w:r>
      </w:hyperlink>
    </w:p>
    <w:p w:rsidR="00E37CDC" w:rsidRDefault="00307764" w:rsidP="00E37CDC">
      <w:pPr>
        <w:pStyle w:val="TOC3"/>
        <w:rPr>
          <w:rFonts w:asciiTheme="minorHAnsi" w:hAnsiTheme="minorHAnsi"/>
          <w:noProof/>
          <w:spacing w:val="0"/>
        </w:rPr>
      </w:pPr>
      <w:hyperlink w:anchor="_Toc428974363" w:history="1">
        <w:r w:rsidR="00E37CDC" w:rsidRPr="00AE0C09">
          <w:rPr>
            <w:rStyle w:val="Hyperlink"/>
            <w:noProof/>
          </w:rPr>
          <w:t>7. Documentation</w:t>
        </w:r>
        <w:r w:rsidR="00E37CDC">
          <w:rPr>
            <w:noProof/>
            <w:webHidden/>
          </w:rPr>
          <w:tab/>
        </w:r>
        <w:r w:rsidR="003276F4">
          <w:rPr>
            <w:noProof/>
            <w:webHidden/>
          </w:rPr>
          <w:t>132.7</w:t>
        </w:r>
      </w:hyperlink>
    </w:p>
    <w:p w:rsidR="00E37CDC" w:rsidRDefault="00307764" w:rsidP="00E37CDC">
      <w:pPr>
        <w:pStyle w:val="TOC3"/>
        <w:rPr>
          <w:rFonts w:asciiTheme="minorHAnsi" w:hAnsiTheme="minorHAnsi"/>
          <w:noProof/>
          <w:spacing w:val="0"/>
        </w:rPr>
      </w:pPr>
      <w:hyperlink w:anchor="_Toc428974364" w:history="1">
        <w:r w:rsidR="00E37CDC" w:rsidRPr="00AE0C09">
          <w:rPr>
            <w:rStyle w:val="Hyperlink"/>
            <w:noProof/>
          </w:rPr>
          <w:t>8. Coordonnées détaillées des autorités responsables</w:t>
        </w:r>
        <w:r w:rsidR="00E37CDC">
          <w:rPr>
            <w:noProof/>
            <w:webHidden/>
          </w:rPr>
          <w:tab/>
        </w:r>
        <w:r w:rsidR="003276F4">
          <w:rPr>
            <w:noProof/>
            <w:webHidden/>
          </w:rPr>
          <w:t>132.8</w:t>
        </w:r>
      </w:hyperlink>
    </w:p>
    <w:p w:rsidR="00E37CDC" w:rsidRDefault="00307764" w:rsidP="00E37CDC">
      <w:pPr>
        <w:pStyle w:val="TOC3"/>
        <w:rPr>
          <w:rFonts w:asciiTheme="minorHAnsi" w:hAnsiTheme="minorHAnsi"/>
          <w:noProof/>
          <w:spacing w:val="0"/>
        </w:rPr>
      </w:pPr>
      <w:hyperlink w:anchor="_Toc428974365" w:history="1">
        <w:r w:rsidR="00E37CDC" w:rsidRPr="00AE0C09">
          <w:rPr>
            <w:rStyle w:val="Hyperlink"/>
            <w:noProof/>
          </w:rPr>
          <w:t>9. Signature au nom de l’État partie</w:t>
        </w:r>
        <w:r w:rsidR="00E37CDC">
          <w:rPr>
            <w:noProof/>
            <w:webHidden/>
          </w:rPr>
          <w:tab/>
        </w:r>
        <w:r w:rsidR="003276F4">
          <w:rPr>
            <w:noProof/>
            <w:webHidden/>
          </w:rPr>
          <w:t>132.9</w:t>
        </w:r>
      </w:hyperlink>
    </w:p>
    <w:p w:rsidR="00E37CDC" w:rsidRDefault="00307764" w:rsidP="00E37CDC">
      <w:pPr>
        <w:pStyle w:val="TOC3"/>
        <w:rPr>
          <w:rFonts w:asciiTheme="minorHAnsi" w:hAnsiTheme="minorHAnsi"/>
          <w:noProof/>
          <w:spacing w:val="0"/>
        </w:rPr>
      </w:pPr>
      <w:hyperlink w:anchor="_Toc428974366" w:history="1">
        <w:r w:rsidR="00E37CDC" w:rsidRPr="00AE0C09">
          <w:rPr>
            <w:rStyle w:val="Hyperlink"/>
            <w:noProof/>
          </w:rPr>
          <w:t>10. Nombre requis de copies imprimées (y compris les cartes annexées)</w:t>
        </w:r>
        <w:r w:rsidR="00E37CDC">
          <w:rPr>
            <w:noProof/>
            <w:webHidden/>
          </w:rPr>
          <w:tab/>
        </w:r>
        <w:r w:rsidR="003276F4">
          <w:rPr>
            <w:noProof/>
            <w:webHidden/>
          </w:rPr>
          <w:t>132.10</w:t>
        </w:r>
      </w:hyperlink>
    </w:p>
    <w:p w:rsidR="00E37CDC" w:rsidRDefault="00307764" w:rsidP="00E37CDC">
      <w:pPr>
        <w:pStyle w:val="TOC3"/>
        <w:rPr>
          <w:rFonts w:asciiTheme="minorHAnsi" w:hAnsiTheme="minorHAnsi"/>
          <w:noProof/>
          <w:spacing w:val="0"/>
        </w:rPr>
      </w:pPr>
      <w:hyperlink w:anchor="_Toc428974367" w:history="1">
        <w:r w:rsidR="00E37CDC" w:rsidRPr="00AE0C09">
          <w:rPr>
            <w:rStyle w:val="Hyperlink"/>
            <w:noProof/>
          </w:rPr>
          <w:t>11. Formats papier et électronique</w:t>
        </w:r>
        <w:r w:rsidR="00E37CDC">
          <w:rPr>
            <w:noProof/>
            <w:webHidden/>
          </w:rPr>
          <w:tab/>
        </w:r>
        <w:r w:rsidR="003276F4">
          <w:rPr>
            <w:noProof/>
            <w:webHidden/>
          </w:rPr>
          <w:t>132.11</w:t>
        </w:r>
      </w:hyperlink>
    </w:p>
    <w:p w:rsidR="00E37CDC" w:rsidRDefault="00307764" w:rsidP="00E37CDC">
      <w:pPr>
        <w:pStyle w:val="TOC3"/>
        <w:rPr>
          <w:rFonts w:asciiTheme="minorHAnsi" w:hAnsiTheme="minorHAnsi"/>
          <w:noProof/>
          <w:spacing w:val="0"/>
        </w:rPr>
      </w:pPr>
      <w:hyperlink w:anchor="_Toc428974368" w:history="1">
        <w:r w:rsidR="00E37CDC" w:rsidRPr="00AE0C09">
          <w:rPr>
            <w:rStyle w:val="Hyperlink"/>
            <w:noProof/>
          </w:rPr>
          <w:t>12. Envoi</w:t>
        </w:r>
        <w:r w:rsidR="00E37CDC">
          <w:rPr>
            <w:noProof/>
            <w:webHidden/>
          </w:rPr>
          <w:tab/>
        </w:r>
        <w:r w:rsidR="003276F4">
          <w:rPr>
            <w:noProof/>
            <w:webHidden/>
          </w:rPr>
          <w:t>132.12</w:t>
        </w:r>
      </w:hyperlink>
    </w:p>
    <w:p w:rsidR="00E37CDC" w:rsidRDefault="00307764" w:rsidP="00E37CDC">
      <w:pPr>
        <w:pStyle w:val="TOC2"/>
        <w:rPr>
          <w:rFonts w:asciiTheme="minorHAnsi" w:hAnsiTheme="minorHAnsi"/>
          <w:b w:val="0"/>
          <w:spacing w:val="0"/>
        </w:rPr>
      </w:pPr>
      <w:hyperlink w:anchor="_Toc428974369" w:history="1">
        <w:r w:rsidR="00E37CDC" w:rsidRPr="00AE0C09">
          <w:rPr>
            <w:rStyle w:val="Hyperlink"/>
          </w:rPr>
          <w:t>III.C</w:t>
        </w:r>
        <w:r w:rsidR="00E37CDC">
          <w:rPr>
            <w:rFonts w:asciiTheme="minorHAnsi" w:hAnsiTheme="minorHAnsi"/>
            <w:b w:val="0"/>
            <w:spacing w:val="0"/>
          </w:rPr>
          <w:tab/>
        </w:r>
        <w:r w:rsidR="00E37CDC" w:rsidRPr="00AE0C09">
          <w:rPr>
            <w:rStyle w:val="Hyperlink"/>
          </w:rPr>
          <w:t>Conditions requises po</w:t>
        </w:r>
        <w:r w:rsidR="003276F4">
          <w:rPr>
            <w:rStyle w:val="Hyperlink"/>
          </w:rPr>
          <w:t>ur la proposition d’inscription</w:t>
        </w:r>
        <w:r w:rsidR="003276F4">
          <w:rPr>
            <w:rStyle w:val="Hyperlink"/>
          </w:rPr>
          <w:br/>
        </w:r>
        <w:r w:rsidR="00E37CDC" w:rsidRPr="00AE0C09">
          <w:rPr>
            <w:rStyle w:val="Hyperlink"/>
          </w:rPr>
          <w:t>de différents types de biens</w:t>
        </w:r>
        <w:r w:rsidR="00E37CDC">
          <w:rPr>
            <w:webHidden/>
          </w:rPr>
          <w:tab/>
        </w:r>
        <w:r w:rsidR="003276F4">
          <w:rPr>
            <w:webHidden/>
          </w:rPr>
          <w:t>134-139</w:t>
        </w:r>
      </w:hyperlink>
    </w:p>
    <w:p w:rsidR="00E37CDC" w:rsidRDefault="00307764" w:rsidP="00E37CDC">
      <w:pPr>
        <w:pStyle w:val="TOC3"/>
        <w:rPr>
          <w:rFonts w:asciiTheme="minorHAnsi" w:hAnsiTheme="minorHAnsi"/>
          <w:noProof/>
          <w:spacing w:val="0"/>
        </w:rPr>
      </w:pPr>
      <w:hyperlink w:anchor="_Toc428974370" w:history="1">
        <w:r w:rsidR="00E37CDC" w:rsidRPr="00AE0C09">
          <w:rPr>
            <w:rStyle w:val="Hyperlink"/>
            <w:noProof/>
          </w:rPr>
          <w:t>Biens transfrontaliers</w:t>
        </w:r>
        <w:r w:rsidR="00E37CDC">
          <w:rPr>
            <w:noProof/>
            <w:webHidden/>
          </w:rPr>
          <w:tab/>
        </w:r>
        <w:r w:rsidR="003276F4">
          <w:rPr>
            <w:noProof/>
            <w:webHidden/>
          </w:rPr>
          <w:t>134-136</w:t>
        </w:r>
      </w:hyperlink>
    </w:p>
    <w:p w:rsidR="00E37CDC" w:rsidRDefault="00307764" w:rsidP="00E37CDC">
      <w:pPr>
        <w:pStyle w:val="TOC3"/>
        <w:rPr>
          <w:rFonts w:asciiTheme="minorHAnsi" w:hAnsiTheme="minorHAnsi"/>
          <w:noProof/>
          <w:spacing w:val="0"/>
        </w:rPr>
      </w:pPr>
      <w:hyperlink w:anchor="_Toc428974371" w:history="1">
        <w:r w:rsidR="00E37CDC" w:rsidRPr="00AE0C09">
          <w:rPr>
            <w:rStyle w:val="Hyperlink"/>
            <w:noProof/>
          </w:rPr>
          <w:t>Biens en série</w:t>
        </w:r>
        <w:r w:rsidR="00E37CDC">
          <w:rPr>
            <w:noProof/>
            <w:webHidden/>
          </w:rPr>
          <w:tab/>
        </w:r>
        <w:r w:rsidR="003276F4">
          <w:rPr>
            <w:noProof/>
            <w:webHidden/>
          </w:rPr>
          <w:t>137-139</w:t>
        </w:r>
      </w:hyperlink>
    </w:p>
    <w:p w:rsidR="00E37CDC" w:rsidRDefault="00307764" w:rsidP="00E37CDC">
      <w:pPr>
        <w:pStyle w:val="TOC2"/>
        <w:rPr>
          <w:rFonts w:asciiTheme="minorHAnsi" w:hAnsiTheme="minorHAnsi"/>
          <w:b w:val="0"/>
          <w:spacing w:val="0"/>
        </w:rPr>
      </w:pPr>
      <w:hyperlink w:anchor="_Toc428974372" w:history="1">
        <w:r w:rsidR="00E37CDC" w:rsidRPr="00AE0C09">
          <w:rPr>
            <w:rStyle w:val="Hyperlink"/>
          </w:rPr>
          <w:t>III.D</w:t>
        </w:r>
        <w:r w:rsidR="00E37CDC">
          <w:rPr>
            <w:rFonts w:asciiTheme="minorHAnsi" w:hAnsiTheme="minorHAnsi"/>
            <w:b w:val="0"/>
            <w:spacing w:val="0"/>
          </w:rPr>
          <w:tab/>
        </w:r>
        <w:r w:rsidR="00E37CDC" w:rsidRPr="00AE0C09">
          <w:rPr>
            <w:rStyle w:val="Hyperlink"/>
          </w:rPr>
          <w:t>Enregistrement des propositions d’inscription</w:t>
        </w:r>
        <w:r w:rsidR="00E37CDC">
          <w:rPr>
            <w:webHidden/>
          </w:rPr>
          <w:tab/>
        </w:r>
        <w:r w:rsidR="003276F4">
          <w:rPr>
            <w:webHidden/>
          </w:rPr>
          <w:t>140-142</w:t>
        </w:r>
      </w:hyperlink>
    </w:p>
    <w:p w:rsidR="00E37CDC" w:rsidRDefault="00307764" w:rsidP="00E37CDC">
      <w:pPr>
        <w:pStyle w:val="TOC2"/>
        <w:rPr>
          <w:rFonts w:asciiTheme="minorHAnsi" w:hAnsiTheme="minorHAnsi"/>
          <w:b w:val="0"/>
          <w:spacing w:val="0"/>
        </w:rPr>
      </w:pPr>
      <w:hyperlink w:anchor="_Toc428974373" w:history="1">
        <w:r w:rsidR="00E37CDC" w:rsidRPr="00AE0C09">
          <w:rPr>
            <w:rStyle w:val="Hyperlink"/>
          </w:rPr>
          <w:t>III.E</w:t>
        </w:r>
        <w:r w:rsidR="00E37CDC">
          <w:rPr>
            <w:rFonts w:asciiTheme="minorHAnsi" w:hAnsiTheme="minorHAnsi"/>
            <w:b w:val="0"/>
            <w:spacing w:val="0"/>
          </w:rPr>
          <w:tab/>
        </w:r>
        <w:r w:rsidR="00E37CDC" w:rsidRPr="00AE0C09">
          <w:rPr>
            <w:rStyle w:val="Hyperlink"/>
          </w:rPr>
          <w:t>Evaluation des propositions d’inscription par les Organisations consultatives</w:t>
        </w:r>
        <w:r w:rsidR="00E37CDC">
          <w:rPr>
            <w:webHidden/>
          </w:rPr>
          <w:tab/>
        </w:r>
        <w:r w:rsidR="00C306FB">
          <w:rPr>
            <w:webHidden/>
          </w:rPr>
          <w:t>143-151</w:t>
        </w:r>
      </w:hyperlink>
    </w:p>
    <w:p w:rsidR="00E37CDC" w:rsidRDefault="00307764" w:rsidP="00E37CDC">
      <w:pPr>
        <w:pStyle w:val="TOC2"/>
        <w:rPr>
          <w:rFonts w:asciiTheme="minorHAnsi" w:hAnsiTheme="minorHAnsi"/>
          <w:b w:val="0"/>
          <w:spacing w:val="0"/>
        </w:rPr>
      </w:pPr>
      <w:hyperlink w:anchor="_Toc428974374" w:history="1">
        <w:r w:rsidR="00E37CDC" w:rsidRPr="00AE0C09">
          <w:rPr>
            <w:rStyle w:val="Hyperlink"/>
          </w:rPr>
          <w:t>III.F</w:t>
        </w:r>
        <w:r w:rsidR="00E37CDC">
          <w:rPr>
            <w:rFonts w:asciiTheme="minorHAnsi" w:hAnsiTheme="minorHAnsi"/>
            <w:b w:val="0"/>
            <w:spacing w:val="0"/>
          </w:rPr>
          <w:tab/>
        </w:r>
        <w:r w:rsidR="00E37CDC" w:rsidRPr="00AE0C09">
          <w:rPr>
            <w:rStyle w:val="Hyperlink"/>
          </w:rPr>
          <w:t>Retrait de propositions d’inscription</w:t>
        </w:r>
        <w:r w:rsidR="00E37CDC">
          <w:rPr>
            <w:webHidden/>
          </w:rPr>
          <w:tab/>
        </w:r>
        <w:r w:rsidR="00C306FB">
          <w:rPr>
            <w:webHidden/>
          </w:rPr>
          <w:t>152</w:t>
        </w:r>
      </w:hyperlink>
    </w:p>
    <w:p w:rsidR="00E37CDC" w:rsidRDefault="00307764" w:rsidP="00E37CDC">
      <w:pPr>
        <w:pStyle w:val="TOC2"/>
        <w:rPr>
          <w:rFonts w:asciiTheme="minorHAnsi" w:hAnsiTheme="minorHAnsi"/>
          <w:b w:val="0"/>
          <w:spacing w:val="0"/>
        </w:rPr>
      </w:pPr>
      <w:hyperlink w:anchor="_Toc428974375" w:history="1">
        <w:r w:rsidR="00E37CDC" w:rsidRPr="00AE0C09">
          <w:rPr>
            <w:rStyle w:val="Hyperlink"/>
          </w:rPr>
          <w:t>III.G</w:t>
        </w:r>
        <w:r w:rsidR="00E37CDC">
          <w:rPr>
            <w:rFonts w:asciiTheme="minorHAnsi" w:hAnsiTheme="minorHAnsi"/>
            <w:b w:val="0"/>
            <w:spacing w:val="0"/>
          </w:rPr>
          <w:tab/>
        </w:r>
        <w:r w:rsidR="00E37CDC" w:rsidRPr="00AE0C09">
          <w:rPr>
            <w:rStyle w:val="Hyperlink"/>
          </w:rPr>
          <w:t>Décision du Comité du patrimoine mondial</w:t>
        </w:r>
        <w:r w:rsidR="00E37CDC">
          <w:rPr>
            <w:webHidden/>
          </w:rPr>
          <w:tab/>
        </w:r>
        <w:r w:rsidR="00C306FB">
          <w:rPr>
            <w:webHidden/>
          </w:rPr>
          <w:t>153-160</w:t>
        </w:r>
      </w:hyperlink>
    </w:p>
    <w:p w:rsidR="00E37CDC" w:rsidRDefault="00307764" w:rsidP="00E37CDC">
      <w:pPr>
        <w:pStyle w:val="TOC3"/>
        <w:rPr>
          <w:rFonts w:asciiTheme="minorHAnsi" w:hAnsiTheme="minorHAnsi"/>
          <w:noProof/>
          <w:spacing w:val="0"/>
        </w:rPr>
      </w:pPr>
      <w:hyperlink w:anchor="_Toc428974376" w:history="1">
        <w:r w:rsidR="00E37CDC" w:rsidRPr="00AE0C09">
          <w:rPr>
            <w:rStyle w:val="Hyperlink"/>
            <w:noProof/>
          </w:rPr>
          <w:t>Inscription</w:t>
        </w:r>
        <w:r w:rsidR="00E37CDC">
          <w:rPr>
            <w:noProof/>
            <w:webHidden/>
          </w:rPr>
          <w:tab/>
        </w:r>
        <w:r w:rsidR="00C306FB">
          <w:rPr>
            <w:noProof/>
            <w:webHidden/>
          </w:rPr>
          <w:t>154-157</w:t>
        </w:r>
      </w:hyperlink>
    </w:p>
    <w:p w:rsidR="00E37CDC" w:rsidRDefault="00307764" w:rsidP="00E37CDC">
      <w:pPr>
        <w:pStyle w:val="TOC3"/>
        <w:rPr>
          <w:rFonts w:asciiTheme="minorHAnsi" w:hAnsiTheme="minorHAnsi"/>
          <w:noProof/>
          <w:spacing w:val="0"/>
        </w:rPr>
      </w:pPr>
      <w:hyperlink w:anchor="_Toc428974377" w:history="1">
        <w:r w:rsidR="00E37CDC" w:rsidRPr="00AE0C09">
          <w:rPr>
            <w:rStyle w:val="Hyperlink"/>
            <w:noProof/>
          </w:rPr>
          <w:t>Décision de ne pas inscrire</w:t>
        </w:r>
        <w:r w:rsidR="00E37CDC">
          <w:rPr>
            <w:noProof/>
            <w:webHidden/>
          </w:rPr>
          <w:tab/>
        </w:r>
        <w:r w:rsidR="00C306FB">
          <w:rPr>
            <w:noProof/>
            <w:webHidden/>
          </w:rPr>
          <w:t>158</w:t>
        </w:r>
      </w:hyperlink>
    </w:p>
    <w:p w:rsidR="00E37CDC" w:rsidRDefault="00307764" w:rsidP="00E37CDC">
      <w:pPr>
        <w:pStyle w:val="TOC3"/>
        <w:rPr>
          <w:rFonts w:asciiTheme="minorHAnsi" w:hAnsiTheme="minorHAnsi"/>
          <w:noProof/>
          <w:spacing w:val="0"/>
        </w:rPr>
      </w:pPr>
      <w:hyperlink w:anchor="_Toc428974378" w:history="1">
        <w:r w:rsidR="00E37CDC" w:rsidRPr="00AE0C09">
          <w:rPr>
            <w:rStyle w:val="Hyperlink"/>
            <w:noProof/>
          </w:rPr>
          <w:t>Renvoi des propositions d’inscription</w:t>
        </w:r>
        <w:r w:rsidR="00E37CDC">
          <w:rPr>
            <w:noProof/>
            <w:webHidden/>
          </w:rPr>
          <w:tab/>
        </w:r>
        <w:r w:rsidR="00C306FB">
          <w:rPr>
            <w:noProof/>
            <w:webHidden/>
          </w:rPr>
          <w:t>159</w:t>
        </w:r>
      </w:hyperlink>
    </w:p>
    <w:p w:rsidR="00E37CDC" w:rsidRDefault="00307764" w:rsidP="00E37CDC">
      <w:pPr>
        <w:pStyle w:val="TOC3"/>
        <w:rPr>
          <w:rFonts w:asciiTheme="minorHAnsi" w:hAnsiTheme="minorHAnsi"/>
          <w:noProof/>
          <w:spacing w:val="0"/>
        </w:rPr>
      </w:pPr>
      <w:hyperlink w:anchor="_Toc428974379" w:history="1">
        <w:r w:rsidR="00E37CDC" w:rsidRPr="00AE0C09">
          <w:rPr>
            <w:rStyle w:val="Hyperlink"/>
            <w:noProof/>
          </w:rPr>
          <w:t>Propositions d’inscription différées</w:t>
        </w:r>
        <w:r w:rsidR="00E37CDC">
          <w:rPr>
            <w:noProof/>
            <w:webHidden/>
          </w:rPr>
          <w:tab/>
        </w:r>
        <w:r w:rsidR="00C306FB">
          <w:rPr>
            <w:noProof/>
            <w:webHidden/>
          </w:rPr>
          <w:t>160</w:t>
        </w:r>
      </w:hyperlink>
    </w:p>
    <w:p w:rsidR="00E37CDC" w:rsidRDefault="00307764" w:rsidP="00E37CDC">
      <w:pPr>
        <w:pStyle w:val="TOC2"/>
        <w:rPr>
          <w:rFonts w:asciiTheme="minorHAnsi" w:hAnsiTheme="minorHAnsi"/>
          <w:b w:val="0"/>
          <w:spacing w:val="0"/>
        </w:rPr>
      </w:pPr>
      <w:hyperlink w:anchor="_Toc428974380" w:history="1">
        <w:r w:rsidR="00E37CDC" w:rsidRPr="00AE0C09">
          <w:rPr>
            <w:rStyle w:val="Hyperlink"/>
          </w:rPr>
          <w:t>III.H</w:t>
        </w:r>
        <w:r w:rsidR="00E37CDC">
          <w:rPr>
            <w:rFonts w:asciiTheme="minorHAnsi" w:hAnsiTheme="minorHAnsi"/>
            <w:b w:val="0"/>
            <w:spacing w:val="0"/>
          </w:rPr>
          <w:tab/>
        </w:r>
        <w:r w:rsidR="00E37CDC" w:rsidRPr="00AE0C09">
          <w:rPr>
            <w:rStyle w:val="Hyperlink"/>
          </w:rPr>
          <w:t>Propositions d’inscription devant être traitées en urgence</w:t>
        </w:r>
        <w:r w:rsidR="00E37CDC">
          <w:rPr>
            <w:webHidden/>
          </w:rPr>
          <w:tab/>
        </w:r>
        <w:r w:rsidR="00C306FB">
          <w:rPr>
            <w:webHidden/>
          </w:rPr>
          <w:t>161-162</w:t>
        </w:r>
      </w:hyperlink>
    </w:p>
    <w:p w:rsidR="00E37CDC" w:rsidRDefault="00307764" w:rsidP="00E37CDC">
      <w:pPr>
        <w:pStyle w:val="TOC2"/>
        <w:rPr>
          <w:rFonts w:asciiTheme="minorHAnsi" w:hAnsiTheme="minorHAnsi"/>
          <w:b w:val="0"/>
          <w:spacing w:val="0"/>
        </w:rPr>
      </w:pPr>
      <w:hyperlink w:anchor="_Toc428974381" w:history="1">
        <w:r w:rsidR="00E37CDC" w:rsidRPr="00AE0C09">
          <w:rPr>
            <w:rStyle w:val="Hyperlink"/>
          </w:rPr>
          <w:t>III.I</w:t>
        </w:r>
        <w:r w:rsidR="00E37CDC">
          <w:rPr>
            <w:rFonts w:asciiTheme="minorHAnsi" w:hAnsiTheme="minorHAnsi"/>
            <w:b w:val="0"/>
            <w:spacing w:val="0"/>
          </w:rPr>
          <w:tab/>
        </w:r>
        <w:r w:rsidR="00E37CDC" w:rsidRPr="00AE0C09">
          <w:rPr>
            <w:rStyle w:val="Hyperlink"/>
          </w:rPr>
          <w:t xml:space="preserve">Modifications des limites, des critères utilisés </w:t>
        </w:r>
        <w:r w:rsidR="00C306FB">
          <w:rPr>
            <w:rStyle w:val="Hyperlink"/>
          </w:rPr>
          <w:br/>
        </w:r>
        <w:r w:rsidR="00E37CDC" w:rsidRPr="00AE0C09">
          <w:rPr>
            <w:rStyle w:val="Hyperlink"/>
          </w:rPr>
          <w:t>pour justifier l’inscription, ou du nom d’un bien du patrimoine mondial</w:t>
        </w:r>
        <w:r w:rsidR="00E37CDC">
          <w:rPr>
            <w:webHidden/>
          </w:rPr>
          <w:tab/>
        </w:r>
        <w:r w:rsidR="00C306FB">
          <w:rPr>
            <w:webHidden/>
          </w:rPr>
          <w:t>163-167</w:t>
        </w:r>
      </w:hyperlink>
    </w:p>
    <w:p w:rsidR="00E37CDC" w:rsidRDefault="00307764" w:rsidP="00E37CDC">
      <w:pPr>
        <w:pStyle w:val="TOC3"/>
        <w:rPr>
          <w:rFonts w:asciiTheme="minorHAnsi" w:hAnsiTheme="minorHAnsi"/>
          <w:noProof/>
          <w:spacing w:val="0"/>
        </w:rPr>
      </w:pPr>
      <w:hyperlink w:anchor="_Toc428974382" w:history="1">
        <w:r w:rsidR="00E37CDC" w:rsidRPr="00AE0C09">
          <w:rPr>
            <w:rStyle w:val="Hyperlink"/>
            <w:noProof/>
          </w:rPr>
          <w:t>Modifications mineures des limites</w:t>
        </w:r>
        <w:r w:rsidR="00E37CDC">
          <w:rPr>
            <w:noProof/>
            <w:webHidden/>
          </w:rPr>
          <w:tab/>
        </w:r>
        <w:r w:rsidR="00C306FB">
          <w:rPr>
            <w:noProof/>
            <w:webHidden/>
          </w:rPr>
          <w:t>163-164</w:t>
        </w:r>
      </w:hyperlink>
    </w:p>
    <w:p w:rsidR="00E37CDC" w:rsidRDefault="00307764" w:rsidP="00E37CDC">
      <w:pPr>
        <w:pStyle w:val="TOC3"/>
        <w:rPr>
          <w:rFonts w:asciiTheme="minorHAnsi" w:hAnsiTheme="minorHAnsi"/>
          <w:noProof/>
          <w:spacing w:val="0"/>
        </w:rPr>
      </w:pPr>
      <w:hyperlink w:anchor="_Toc428974383" w:history="1">
        <w:r w:rsidR="00E37CDC" w:rsidRPr="00AE0C09">
          <w:rPr>
            <w:rStyle w:val="Hyperlink"/>
            <w:noProof/>
          </w:rPr>
          <w:t>Modifications importantes des limites</w:t>
        </w:r>
        <w:r w:rsidR="00E37CDC">
          <w:rPr>
            <w:noProof/>
            <w:webHidden/>
          </w:rPr>
          <w:tab/>
        </w:r>
        <w:r w:rsidR="00C306FB">
          <w:rPr>
            <w:noProof/>
            <w:webHidden/>
          </w:rPr>
          <w:t>165</w:t>
        </w:r>
      </w:hyperlink>
    </w:p>
    <w:p w:rsidR="00E37CDC" w:rsidRDefault="00307764" w:rsidP="00E37CDC">
      <w:pPr>
        <w:pStyle w:val="TOC3"/>
        <w:rPr>
          <w:rFonts w:asciiTheme="minorHAnsi" w:hAnsiTheme="minorHAnsi"/>
          <w:noProof/>
          <w:spacing w:val="0"/>
        </w:rPr>
      </w:pPr>
      <w:hyperlink w:anchor="_Toc428974384" w:history="1">
        <w:r w:rsidR="00E37CDC" w:rsidRPr="00AE0C09">
          <w:rPr>
            <w:rStyle w:val="Hyperlink"/>
            <w:noProof/>
          </w:rPr>
          <w:t>Modifications des critères utilisés pour justifier l’inscription sur la Liste du patrimoine mondial</w:t>
        </w:r>
        <w:r w:rsidR="00E37CDC">
          <w:rPr>
            <w:noProof/>
            <w:webHidden/>
          </w:rPr>
          <w:tab/>
        </w:r>
        <w:r w:rsidR="00C306FB">
          <w:rPr>
            <w:noProof/>
            <w:webHidden/>
          </w:rPr>
          <w:t>166</w:t>
        </w:r>
      </w:hyperlink>
    </w:p>
    <w:p w:rsidR="00E37CDC" w:rsidRDefault="00307764" w:rsidP="00E37CDC">
      <w:pPr>
        <w:pStyle w:val="TOC3"/>
        <w:rPr>
          <w:rFonts w:asciiTheme="minorHAnsi" w:hAnsiTheme="minorHAnsi"/>
          <w:noProof/>
          <w:spacing w:val="0"/>
        </w:rPr>
      </w:pPr>
      <w:hyperlink w:anchor="_Toc428974385" w:history="1">
        <w:r w:rsidR="00E37CDC" w:rsidRPr="00AE0C09">
          <w:rPr>
            <w:rStyle w:val="Hyperlink"/>
            <w:noProof/>
          </w:rPr>
          <w:t>Changement de nom d’un bien du patrimoine mondial</w:t>
        </w:r>
        <w:r w:rsidR="00E37CDC">
          <w:rPr>
            <w:noProof/>
            <w:webHidden/>
          </w:rPr>
          <w:tab/>
        </w:r>
        <w:r w:rsidR="00C306FB">
          <w:rPr>
            <w:noProof/>
            <w:webHidden/>
          </w:rPr>
          <w:t>167</w:t>
        </w:r>
      </w:hyperlink>
    </w:p>
    <w:p w:rsidR="00E37CDC" w:rsidRDefault="00307764" w:rsidP="00E37CDC">
      <w:pPr>
        <w:pStyle w:val="TOC2"/>
        <w:rPr>
          <w:rFonts w:asciiTheme="minorHAnsi" w:hAnsiTheme="minorHAnsi"/>
          <w:b w:val="0"/>
          <w:spacing w:val="0"/>
        </w:rPr>
      </w:pPr>
      <w:hyperlink w:anchor="_Toc428974386" w:history="1">
        <w:r w:rsidR="00E37CDC" w:rsidRPr="00AE0C09">
          <w:rPr>
            <w:rStyle w:val="Hyperlink"/>
          </w:rPr>
          <w:t>III.J</w:t>
        </w:r>
        <w:r w:rsidR="00E37CDC">
          <w:rPr>
            <w:rFonts w:asciiTheme="minorHAnsi" w:hAnsiTheme="minorHAnsi"/>
            <w:b w:val="0"/>
            <w:spacing w:val="0"/>
          </w:rPr>
          <w:tab/>
        </w:r>
        <w:r w:rsidR="00E37CDC" w:rsidRPr="00AE0C09">
          <w:rPr>
            <w:rStyle w:val="Hyperlink"/>
          </w:rPr>
          <w:t>Calendrier - vue d'ensemble</w:t>
        </w:r>
        <w:r w:rsidR="00E37CDC">
          <w:rPr>
            <w:webHidden/>
          </w:rPr>
          <w:tab/>
        </w:r>
        <w:r w:rsidR="00C306FB">
          <w:rPr>
            <w:webHidden/>
          </w:rPr>
          <w:t>168</w:t>
        </w:r>
      </w:hyperlink>
    </w:p>
    <w:p w:rsidR="00E37CDC" w:rsidRDefault="00307764" w:rsidP="006D3F8E">
      <w:pPr>
        <w:pStyle w:val="TOC1"/>
        <w:rPr>
          <w:rFonts w:asciiTheme="minorHAnsi" w:hAnsiTheme="minorHAnsi"/>
          <w:spacing w:val="0"/>
        </w:rPr>
      </w:pPr>
      <w:hyperlink w:anchor="_Toc428974387" w:history="1">
        <w:r w:rsidR="00E37CDC" w:rsidRPr="00AE0C09">
          <w:rPr>
            <w:rStyle w:val="Hyperlink"/>
          </w:rPr>
          <w:t>IV</w:t>
        </w:r>
        <w:r w:rsidR="00E37CDC">
          <w:rPr>
            <w:rFonts w:asciiTheme="minorHAnsi" w:hAnsiTheme="minorHAnsi"/>
            <w:spacing w:val="0"/>
          </w:rPr>
          <w:tab/>
        </w:r>
        <w:r w:rsidR="00E37CDC" w:rsidRPr="00AE0C09">
          <w:rPr>
            <w:rStyle w:val="Hyperlink"/>
          </w:rPr>
          <w:t>Processus de suivi de l'état de conservation des biens du patrimoine mondial</w:t>
        </w:r>
      </w:hyperlink>
    </w:p>
    <w:p w:rsidR="00E37CDC" w:rsidRDefault="00307764" w:rsidP="00E37CDC">
      <w:pPr>
        <w:pStyle w:val="TOC2"/>
        <w:rPr>
          <w:rFonts w:asciiTheme="minorHAnsi" w:hAnsiTheme="minorHAnsi"/>
          <w:b w:val="0"/>
          <w:spacing w:val="0"/>
        </w:rPr>
      </w:pPr>
      <w:hyperlink w:anchor="_Toc428974388" w:history="1">
        <w:r w:rsidR="00E37CDC" w:rsidRPr="00AE0C09">
          <w:rPr>
            <w:rStyle w:val="Hyperlink"/>
          </w:rPr>
          <w:t>IV.A</w:t>
        </w:r>
        <w:r w:rsidR="00E37CDC">
          <w:rPr>
            <w:rFonts w:asciiTheme="minorHAnsi" w:hAnsiTheme="minorHAnsi"/>
            <w:b w:val="0"/>
            <w:spacing w:val="0"/>
          </w:rPr>
          <w:tab/>
        </w:r>
        <w:r w:rsidR="00E37CDC" w:rsidRPr="00AE0C09">
          <w:rPr>
            <w:rStyle w:val="Hyperlink"/>
          </w:rPr>
          <w:t>Le suivi réactif</w:t>
        </w:r>
        <w:r w:rsidR="00E37CDC">
          <w:rPr>
            <w:webHidden/>
          </w:rPr>
          <w:tab/>
        </w:r>
        <w:r w:rsidR="00C306FB">
          <w:rPr>
            <w:webHidden/>
          </w:rPr>
          <w:t>169-176</w:t>
        </w:r>
      </w:hyperlink>
    </w:p>
    <w:p w:rsidR="00E37CDC" w:rsidRDefault="00307764" w:rsidP="00E37CDC">
      <w:pPr>
        <w:pStyle w:val="TOC3"/>
        <w:rPr>
          <w:rFonts w:asciiTheme="minorHAnsi" w:hAnsiTheme="minorHAnsi"/>
          <w:noProof/>
          <w:spacing w:val="0"/>
        </w:rPr>
      </w:pPr>
      <w:hyperlink w:anchor="_Toc428974389" w:history="1">
        <w:r w:rsidR="00E37CDC" w:rsidRPr="00AE0C09">
          <w:rPr>
            <w:rStyle w:val="Hyperlink"/>
            <w:noProof/>
          </w:rPr>
          <w:t>Définition du suivi réactif</w:t>
        </w:r>
        <w:r w:rsidR="00E37CDC">
          <w:rPr>
            <w:noProof/>
            <w:webHidden/>
          </w:rPr>
          <w:tab/>
        </w:r>
        <w:r w:rsidR="00C306FB">
          <w:rPr>
            <w:noProof/>
            <w:webHidden/>
          </w:rPr>
          <w:t>169</w:t>
        </w:r>
      </w:hyperlink>
    </w:p>
    <w:p w:rsidR="00E37CDC" w:rsidRDefault="00307764" w:rsidP="00E37CDC">
      <w:pPr>
        <w:pStyle w:val="TOC3"/>
        <w:rPr>
          <w:rFonts w:asciiTheme="minorHAnsi" w:hAnsiTheme="minorHAnsi"/>
          <w:noProof/>
          <w:spacing w:val="0"/>
        </w:rPr>
      </w:pPr>
      <w:hyperlink w:anchor="_Toc428974390" w:history="1">
        <w:r w:rsidR="00E37CDC" w:rsidRPr="00AE0C09">
          <w:rPr>
            <w:rStyle w:val="Hyperlink"/>
            <w:noProof/>
          </w:rPr>
          <w:t>Objectif du suivi réactif</w:t>
        </w:r>
        <w:r w:rsidR="00E37CDC">
          <w:rPr>
            <w:noProof/>
            <w:webHidden/>
          </w:rPr>
          <w:tab/>
        </w:r>
        <w:r w:rsidR="00C306FB">
          <w:rPr>
            <w:noProof/>
            <w:webHidden/>
          </w:rPr>
          <w:t>170-171</w:t>
        </w:r>
      </w:hyperlink>
    </w:p>
    <w:p w:rsidR="00E37CDC" w:rsidRDefault="00307764" w:rsidP="00E37CDC">
      <w:pPr>
        <w:pStyle w:val="TOC3"/>
        <w:rPr>
          <w:rFonts w:asciiTheme="minorHAnsi" w:hAnsiTheme="minorHAnsi"/>
          <w:noProof/>
          <w:spacing w:val="0"/>
        </w:rPr>
      </w:pPr>
      <w:hyperlink w:anchor="_Toc428974391" w:history="1">
        <w:r w:rsidR="00E37CDC" w:rsidRPr="00AE0C09">
          <w:rPr>
            <w:rStyle w:val="Hyperlink"/>
            <w:noProof/>
          </w:rPr>
          <w:t>Informations reçues des États parties et/ou d’autres sources</w:t>
        </w:r>
        <w:r w:rsidR="00E37CDC">
          <w:rPr>
            <w:noProof/>
            <w:webHidden/>
          </w:rPr>
          <w:tab/>
        </w:r>
        <w:r w:rsidR="00C306FB">
          <w:rPr>
            <w:noProof/>
            <w:webHidden/>
          </w:rPr>
          <w:t>172-174</w:t>
        </w:r>
      </w:hyperlink>
    </w:p>
    <w:p w:rsidR="00E37CDC" w:rsidRDefault="00307764" w:rsidP="00E37CDC">
      <w:pPr>
        <w:pStyle w:val="TOC3"/>
        <w:rPr>
          <w:rFonts w:asciiTheme="minorHAnsi" w:hAnsiTheme="minorHAnsi"/>
          <w:noProof/>
          <w:spacing w:val="0"/>
        </w:rPr>
      </w:pPr>
      <w:hyperlink w:anchor="_Toc428974392" w:history="1">
        <w:r w:rsidR="00E37CDC" w:rsidRPr="00AE0C09">
          <w:rPr>
            <w:rStyle w:val="Hyperlink"/>
            <w:noProof/>
          </w:rPr>
          <w:t>Décision par le Comité du patrimoine mondial</w:t>
        </w:r>
        <w:r w:rsidR="00E37CDC">
          <w:rPr>
            <w:noProof/>
            <w:webHidden/>
          </w:rPr>
          <w:tab/>
        </w:r>
        <w:r w:rsidR="00C306FB">
          <w:rPr>
            <w:noProof/>
            <w:webHidden/>
          </w:rPr>
          <w:t>175-176</w:t>
        </w:r>
      </w:hyperlink>
    </w:p>
    <w:p w:rsidR="00E37CDC" w:rsidRDefault="00307764" w:rsidP="00E37CDC">
      <w:pPr>
        <w:pStyle w:val="TOC2"/>
        <w:rPr>
          <w:rFonts w:asciiTheme="minorHAnsi" w:hAnsiTheme="minorHAnsi"/>
          <w:b w:val="0"/>
          <w:spacing w:val="0"/>
        </w:rPr>
      </w:pPr>
      <w:hyperlink w:anchor="_Toc428974393" w:history="1">
        <w:r w:rsidR="00E37CDC" w:rsidRPr="00AE0C09">
          <w:rPr>
            <w:rStyle w:val="Hyperlink"/>
          </w:rPr>
          <w:t>IV.B</w:t>
        </w:r>
        <w:r w:rsidR="00E37CDC">
          <w:rPr>
            <w:rFonts w:asciiTheme="minorHAnsi" w:hAnsiTheme="minorHAnsi"/>
            <w:b w:val="0"/>
            <w:spacing w:val="0"/>
          </w:rPr>
          <w:tab/>
        </w:r>
        <w:r w:rsidR="00E37CDC" w:rsidRPr="00AE0C09">
          <w:rPr>
            <w:rStyle w:val="Hyperlink"/>
          </w:rPr>
          <w:t>La Liste du patrimoine mondial en péril</w:t>
        </w:r>
        <w:r w:rsidR="00E37CDC">
          <w:rPr>
            <w:webHidden/>
          </w:rPr>
          <w:tab/>
        </w:r>
        <w:r w:rsidR="00C306FB">
          <w:rPr>
            <w:webHidden/>
          </w:rPr>
          <w:t>177-191</w:t>
        </w:r>
      </w:hyperlink>
    </w:p>
    <w:p w:rsidR="00E37CDC" w:rsidRDefault="00307764" w:rsidP="00E37CDC">
      <w:pPr>
        <w:pStyle w:val="TOC3"/>
        <w:rPr>
          <w:rFonts w:asciiTheme="minorHAnsi" w:hAnsiTheme="minorHAnsi"/>
          <w:noProof/>
          <w:spacing w:val="0"/>
        </w:rPr>
      </w:pPr>
      <w:hyperlink w:anchor="_Toc428974394" w:history="1">
        <w:r w:rsidR="00E37CDC" w:rsidRPr="00AE0C09">
          <w:rPr>
            <w:rStyle w:val="Hyperlink"/>
            <w:i/>
            <w:noProof/>
          </w:rPr>
          <w:t>Orientations</w:t>
        </w:r>
        <w:r w:rsidR="00E37CDC" w:rsidRPr="00AE0C09">
          <w:rPr>
            <w:rStyle w:val="Hyperlink"/>
            <w:noProof/>
          </w:rPr>
          <w:t xml:space="preserve"> pour l'inscription de biens sur la </w:t>
        </w:r>
        <w:r w:rsidR="00C306FB">
          <w:rPr>
            <w:rStyle w:val="Hyperlink"/>
            <w:noProof/>
          </w:rPr>
          <w:br/>
        </w:r>
        <w:r w:rsidR="00E37CDC" w:rsidRPr="00AE0C09">
          <w:rPr>
            <w:rStyle w:val="Hyperlink"/>
            <w:noProof/>
          </w:rPr>
          <w:t>Liste du patrimoine mondial en péril</w:t>
        </w:r>
        <w:r w:rsidR="00E37CDC">
          <w:rPr>
            <w:noProof/>
            <w:webHidden/>
          </w:rPr>
          <w:tab/>
        </w:r>
        <w:r w:rsidR="00C306FB">
          <w:rPr>
            <w:noProof/>
            <w:webHidden/>
          </w:rPr>
          <w:t>177</w:t>
        </w:r>
      </w:hyperlink>
    </w:p>
    <w:p w:rsidR="00E37CDC" w:rsidRDefault="00307764" w:rsidP="00E37CDC">
      <w:pPr>
        <w:pStyle w:val="TOC3"/>
        <w:rPr>
          <w:rFonts w:asciiTheme="minorHAnsi" w:hAnsiTheme="minorHAnsi"/>
          <w:noProof/>
          <w:spacing w:val="0"/>
        </w:rPr>
      </w:pPr>
      <w:hyperlink w:anchor="_Toc428974395" w:history="1">
        <w:r w:rsidR="00E37CDC" w:rsidRPr="00AE0C09">
          <w:rPr>
            <w:rStyle w:val="Hyperlink"/>
            <w:noProof/>
          </w:rPr>
          <w:t>Critères pour l'inscription d'un bien sur la</w:t>
        </w:r>
        <w:r w:rsidR="00C306FB">
          <w:rPr>
            <w:rStyle w:val="Hyperlink"/>
            <w:noProof/>
          </w:rPr>
          <w:br/>
        </w:r>
        <w:r w:rsidR="00E37CDC" w:rsidRPr="00AE0C09">
          <w:rPr>
            <w:rStyle w:val="Hyperlink"/>
            <w:noProof/>
          </w:rPr>
          <w:t>Liste du patrimoine mondial en péril</w:t>
        </w:r>
        <w:r w:rsidR="00E37CDC">
          <w:rPr>
            <w:noProof/>
            <w:webHidden/>
          </w:rPr>
          <w:tab/>
        </w:r>
        <w:r w:rsidR="00C306FB">
          <w:rPr>
            <w:noProof/>
            <w:webHidden/>
          </w:rPr>
          <w:t>178-182</w:t>
        </w:r>
      </w:hyperlink>
    </w:p>
    <w:p w:rsidR="00E37CDC" w:rsidRDefault="00307764" w:rsidP="00E37CDC">
      <w:pPr>
        <w:pStyle w:val="TOC3"/>
        <w:rPr>
          <w:rFonts w:asciiTheme="minorHAnsi" w:hAnsiTheme="minorHAnsi"/>
          <w:noProof/>
          <w:spacing w:val="0"/>
        </w:rPr>
      </w:pPr>
      <w:hyperlink w:anchor="_Toc428974396" w:history="1">
        <w:r w:rsidR="00E37CDC" w:rsidRPr="00AE0C09">
          <w:rPr>
            <w:rStyle w:val="Hyperlink"/>
            <w:noProof/>
          </w:rPr>
          <w:t xml:space="preserve">Procédure pour l'inscription de biens sur </w:t>
        </w:r>
        <w:r w:rsidR="00C306FB">
          <w:rPr>
            <w:rStyle w:val="Hyperlink"/>
            <w:noProof/>
          </w:rPr>
          <w:br/>
        </w:r>
        <w:r w:rsidR="00E37CDC" w:rsidRPr="00AE0C09">
          <w:rPr>
            <w:rStyle w:val="Hyperlink"/>
            <w:noProof/>
          </w:rPr>
          <w:t>la Liste du patrimoine mondial en péril</w:t>
        </w:r>
        <w:r w:rsidR="00E37CDC">
          <w:rPr>
            <w:noProof/>
            <w:webHidden/>
          </w:rPr>
          <w:tab/>
        </w:r>
        <w:r w:rsidR="00C306FB">
          <w:rPr>
            <w:noProof/>
            <w:webHidden/>
          </w:rPr>
          <w:t>183-189</w:t>
        </w:r>
      </w:hyperlink>
    </w:p>
    <w:p w:rsidR="00E37CDC" w:rsidRDefault="00307764" w:rsidP="00E37CDC">
      <w:pPr>
        <w:pStyle w:val="TOC3"/>
        <w:rPr>
          <w:rFonts w:asciiTheme="minorHAnsi" w:hAnsiTheme="minorHAnsi"/>
          <w:noProof/>
          <w:spacing w:val="0"/>
        </w:rPr>
      </w:pPr>
      <w:hyperlink w:anchor="_Toc428974397" w:history="1">
        <w:r w:rsidR="00E37CDC" w:rsidRPr="00AE0C09">
          <w:rPr>
            <w:rStyle w:val="Hyperlink"/>
            <w:noProof/>
          </w:rPr>
          <w:t xml:space="preserve">Examen régulier de l’état de conservation des biens sur </w:t>
        </w:r>
        <w:r w:rsidR="00C306FB">
          <w:rPr>
            <w:rStyle w:val="Hyperlink"/>
            <w:noProof/>
          </w:rPr>
          <w:br/>
        </w:r>
        <w:r w:rsidR="00E37CDC" w:rsidRPr="00AE0C09">
          <w:rPr>
            <w:rStyle w:val="Hyperlink"/>
            <w:noProof/>
          </w:rPr>
          <w:t>la Liste du patrimoine mondial en péril</w:t>
        </w:r>
        <w:r w:rsidR="00E37CDC">
          <w:rPr>
            <w:noProof/>
            <w:webHidden/>
          </w:rPr>
          <w:tab/>
        </w:r>
        <w:r w:rsidR="00C306FB">
          <w:rPr>
            <w:noProof/>
            <w:webHidden/>
          </w:rPr>
          <w:t>190-191</w:t>
        </w:r>
      </w:hyperlink>
    </w:p>
    <w:p w:rsidR="00E37CDC" w:rsidRDefault="00307764" w:rsidP="00E37CDC">
      <w:pPr>
        <w:pStyle w:val="TOC2"/>
        <w:rPr>
          <w:rFonts w:asciiTheme="minorHAnsi" w:hAnsiTheme="minorHAnsi"/>
          <w:b w:val="0"/>
          <w:spacing w:val="0"/>
        </w:rPr>
      </w:pPr>
      <w:hyperlink w:anchor="_Toc428974398" w:history="1">
        <w:r w:rsidR="00E37CDC" w:rsidRPr="00AE0C09">
          <w:rPr>
            <w:rStyle w:val="Hyperlink"/>
          </w:rPr>
          <w:t>IV.C</w:t>
        </w:r>
        <w:r w:rsidR="00E37CDC">
          <w:rPr>
            <w:rFonts w:asciiTheme="minorHAnsi" w:hAnsiTheme="minorHAnsi"/>
            <w:b w:val="0"/>
            <w:spacing w:val="0"/>
          </w:rPr>
          <w:tab/>
        </w:r>
        <w:r w:rsidR="00E37CDC" w:rsidRPr="00AE0C09">
          <w:rPr>
            <w:rStyle w:val="Hyperlink"/>
          </w:rPr>
          <w:t>Procédure de retrait éventuel de biens de la Liste du patrimoine mondial</w:t>
        </w:r>
        <w:r w:rsidR="00E37CDC">
          <w:rPr>
            <w:webHidden/>
          </w:rPr>
          <w:tab/>
        </w:r>
        <w:r w:rsidR="00C306FB">
          <w:rPr>
            <w:webHidden/>
          </w:rPr>
          <w:t>192-198</w:t>
        </w:r>
      </w:hyperlink>
    </w:p>
    <w:p w:rsidR="00E37CDC" w:rsidRDefault="00307764" w:rsidP="006D3F8E">
      <w:pPr>
        <w:pStyle w:val="TOC1"/>
        <w:rPr>
          <w:rFonts w:asciiTheme="minorHAnsi" w:hAnsiTheme="minorHAnsi"/>
          <w:spacing w:val="0"/>
        </w:rPr>
      </w:pPr>
      <w:hyperlink w:anchor="_Toc428974399" w:history="1">
        <w:r w:rsidR="00E37CDC" w:rsidRPr="00AE0C09">
          <w:rPr>
            <w:rStyle w:val="Hyperlink"/>
          </w:rPr>
          <w:t>V</w:t>
        </w:r>
        <w:r w:rsidR="00E37CDC">
          <w:rPr>
            <w:rFonts w:asciiTheme="minorHAnsi" w:hAnsiTheme="minorHAnsi"/>
            <w:spacing w:val="0"/>
          </w:rPr>
          <w:tab/>
        </w:r>
        <w:r w:rsidR="00E37CDC" w:rsidRPr="00AE0C09">
          <w:rPr>
            <w:rStyle w:val="Hyperlink"/>
          </w:rPr>
          <w:t xml:space="preserve">Soumission de rapports périodiques sur la mise en œuvre de la </w:t>
        </w:r>
        <w:r w:rsidR="00E37CDC" w:rsidRPr="00AE0C09">
          <w:rPr>
            <w:rStyle w:val="Hyperlink"/>
            <w:i/>
          </w:rPr>
          <w:t>Convention du patrimoine mondial</w:t>
        </w:r>
      </w:hyperlink>
    </w:p>
    <w:p w:rsidR="00E37CDC" w:rsidRDefault="00307764" w:rsidP="00E37CDC">
      <w:pPr>
        <w:pStyle w:val="TOC2"/>
        <w:rPr>
          <w:rFonts w:asciiTheme="minorHAnsi" w:hAnsiTheme="minorHAnsi"/>
          <w:b w:val="0"/>
          <w:spacing w:val="0"/>
        </w:rPr>
      </w:pPr>
      <w:hyperlink w:anchor="_Toc428974400" w:history="1">
        <w:r w:rsidR="00E37CDC" w:rsidRPr="00AE0C09">
          <w:rPr>
            <w:rStyle w:val="Hyperlink"/>
          </w:rPr>
          <w:t>V.A</w:t>
        </w:r>
        <w:r w:rsidR="00E37CDC">
          <w:rPr>
            <w:rFonts w:asciiTheme="minorHAnsi" w:hAnsiTheme="minorHAnsi"/>
            <w:b w:val="0"/>
            <w:spacing w:val="0"/>
          </w:rPr>
          <w:tab/>
        </w:r>
        <w:r w:rsidR="00E37CDC" w:rsidRPr="00AE0C09">
          <w:rPr>
            <w:rStyle w:val="Hyperlink"/>
          </w:rPr>
          <w:t>Objectifs</w:t>
        </w:r>
        <w:r w:rsidR="00E37CDC">
          <w:rPr>
            <w:webHidden/>
          </w:rPr>
          <w:tab/>
        </w:r>
        <w:r w:rsidR="00C306FB">
          <w:rPr>
            <w:webHidden/>
          </w:rPr>
          <w:t>199-202</w:t>
        </w:r>
      </w:hyperlink>
    </w:p>
    <w:p w:rsidR="00E37CDC" w:rsidRDefault="00307764" w:rsidP="00E37CDC">
      <w:pPr>
        <w:pStyle w:val="TOC2"/>
        <w:rPr>
          <w:rFonts w:asciiTheme="minorHAnsi" w:hAnsiTheme="minorHAnsi"/>
          <w:b w:val="0"/>
          <w:spacing w:val="0"/>
        </w:rPr>
      </w:pPr>
      <w:hyperlink w:anchor="_Toc428974401" w:history="1">
        <w:r w:rsidR="00E37CDC" w:rsidRPr="00AE0C09">
          <w:rPr>
            <w:rStyle w:val="Hyperlink"/>
          </w:rPr>
          <w:t>V.B</w:t>
        </w:r>
        <w:r w:rsidR="00E37CDC">
          <w:rPr>
            <w:rFonts w:asciiTheme="minorHAnsi" w:hAnsiTheme="minorHAnsi"/>
            <w:b w:val="0"/>
            <w:spacing w:val="0"/>
          </w:rPr>
          <w:tab/>
        </w:r>
        <w:r w:rsidR="00E37CDC" w:rsidRPr="00AE0C09">
          <w:rPr>
            <w:rStyle w:val="Hyperlink"/>
          </w:rPr>
          <w:t>Procédure et format</w:t>
        </w:r>
        <w:r w:rsidR="00E37CDC">
          <w:rPr>
            <w:webHidden/>
          </w:rPr>
          <w:tab/>
        </w:r>
        <w:r w:rsidR="00E37CDC">
          <w:rPr>
            <w:webHidden/>
          </w:rPr>
          <w:fldChar w:fldCharType="begin"/>
        </w:r>
        <w:r w:rsidR="00E37CDC">
          <w:rPr>
            <w:webHidden/>
          </w:rPr>
          <w:instrText xml:space="preserve"> PAGEREF _Toc428974401 \h </w:instrText>
        </w:r>
        <w:r w:rsidR="00E37CDC">
          <w:rPr>
            <w:webHidden/>
          </w:rPr>
          <w:fldChar w:fldCharType="separate"/>
        </w:r>
        <w:r>
          <w:rPr>
            <w:b w:val="0"/>
            <w:bCs/>
            <w:webHidden/>
            <w:lang w:val="en-US"/>
          </w:rPr>
          <w:t>Error! Bookmark not defined.</w:t>
        </w:r>
        <w:r w:rsidR="00E37CDC">
          <w:rPr>
            <w:webHidden/>
          </w:rPr>
          <w:fldChar w:fldCharType="end"/>
        </w:r>
      </w:hyperlink>
    </w:p>
    <w:p w:rsidR="00E37CDC" w:rsidRDefault="00307764" w:rsidP="00E37CDC">
      <w:pPr>
        <w:pStyle w:val="TOC2"/>
        <w:rPr>
          <w:rFonts w:asciiTheme="minorHAnsi" w:hAnsiTheme="minorHAnsi"/>
          <w:b w:val="0"/>
          <w:spacing w:val="0"/>
        </w:rPr>
      </w:pPr>
      <w:hyperlink w:anchor="_Toc428974402" w:history="1">
        <w:r w:rsidR="00E37CDC" w:rsidRPr="00AE0C09">
          <w:rPr>
            <w:rStyle w:val="Hyperlink"/>
          </w:rPr>
          <w:t>V.C</w:t>
        </w:r>
        <w:r w:rsidR="00E37CDC">
          <w:rPr>
            <w:rFonts w:asciiTheme="minorHAnsi" w:hAnsiTheme="minorHAnsi"/>
            <w:b w:val="0"/>
            <w:spacing w:val="0"/>
          </w:rPr>
          <w:tab/>
        </w:r>
        <w:r w:rsidR="00E37CDC" w:rsidRPr="00AE0C09">
          <w:rPr>
            <w:rStyle w:val="Hyperlink"/>
          </w:rPr>
          <w:t>Evaluation et suivi</w:t>
        </w:r>
        <w:r w:rsidR="00E37CDC">
          <w:rPr>
            <w:webHidden/>
          </w:rPr>
          <w:tab/>
        </w:r>
        <w:r w:rsidR="00C306FB">
          <w:rPr>
            <w:webHidden/>
          </w:rPr>
          <w:t>208-210</w:t>
        </w:r>
      </w:hyperlink>
    </w:p>
    <w:p w:rsidR="00E37CDC" w:rsidRDefault="00307764" w:rsidP="006D3F8E">
      <w:pPr>
        <w:pStyle w:val="TOC1"/>
        <w:rPr>
          <w:rFonts w:asciiTheme="minorHAnsi" w:hAnsiTheme="minorHAnsi"/>
          <w:spacing w:val="0"/>
        </w:rPr>
      </w:pPr>
      <w:hyperlink w:anchor="_Toc428974403" w:history="1">
        <w:r w:rsidR="00E37CDC" w:rsidRPr="00AE0C09">
          <w:rPr>
            <w:rStyle w:val="Hyperlink"/>
          </w:rPr>
          <w:t>VI</w:t>
        </w:r>
        <w:r w:rsidR="00E37CDC">
          <w:rPr>
            <w:rFonts w:asciiTheme="minorHAnsi" w:hAnsiTheme="minorHAnsi"/>
            <w:spacing w:val="0"/>
          </w:rPr>
          <w:tab/>
        </w:r>
        <w:r w:rsidR="00E37CDC" w:rsidRPr="00AE0C09">
          <w:rPr>
            <w:rStyle w:val="Hyperlink"/>
          </w:rPr>
          <w:t xml:space="preserve">Encourager le soutien en faveur de la </w:t>
        </w:r>
        <w:r w:rsidR="00E37CDC" w:rsidRPr="00AE0C09">
          <w:rPr>
            <w:rStyle w:val="Hyperlink"/>
            <w:i/>
          </w:rPr>
          <w:t>Convention du patrimoine mondial</w:t>
        </w:r>
      </w:hyperlink>
    </w:p>
    <w:p w:rsidR="00E37CDC" w:rsidRDefault="00307764" w:rsidP="00E37CDC">
      <w:pPr>
        <w:pStyle w:val="TOC2"/>
        <w:rPr>
          <w:rFonts w:asciiTheme="minorHAnsi" w:hAnsiTheme="minorHAnsi"/>
          <w:b w:val="0"/>
          <w:spacing w:val="0"/>
        </w:rPr>
      </w:pPr>
      <w:hyperlink w:anchor="_Toc428974404" w:history="1">
        <w:r w:rsidR="00E37CDC" w:rsidRPr="00AE0C09">
          <w:rPr>
            <w:rStyle w:val="Hyperlink"/>
          </w:rPr>
          <w:t>VI.A</w:t>
        </w:r>
        <w:r w:rsidR="00E37CDC">
          <w:rPr>
            <w:rFonts w:asciiTheme="minorHAnsi" w:hAnsiTheme="minorHAnsi"/>
            <w:b w:val="0"/>
            <w:spacing w:val="0"/>
          </w:rPr>
          <w:tab/>
        </w:r>
        <w:r w:rsidR="00E37CDC" w:rsidRPr="00AE0C09">
          <w:rPr>
            <w:rStyle w:val="Hyperlink"/>
          </w:rPr>
          <w:t>Objectifs</w:t>
        </w:r>
        <w:r w:rsidR="00E37CDC">
          <w:rPr>
            <w:webHidden/>
          </w:rPr>
          <w:tab/>
        </w:r>
        <w:r w:rsidR="00C306FB">
          <w:rPr>
            <w:webHidden/>
          </w:rPr>
          <w:t>211</w:t>
        </w:r>
      </w:hyperlink>
    </w:p>
    <w:p w:rsidR="00E37CDC" w:rsidRDefault="00307764" w:rsidP="00E37CDC">
      <w:pPr>
        <w:pStyle w:val="TOC2"/>
        <w:rPr>
          <w:rFonts w:asciiTheme="minorHAnsi" w:hAnsiTheme="minorHAnsi"/>
          <w:b w:val="0"/>
          <w:spacing w:val="0"/>
        </w:rPr>
      </w:pPr>
      <w:hyperlink w:anchor="_Toc428974405" w:history="1">
        <w:r w:rsidR="00E37CDC" w:rsidRPr="00AE0C09">
          <w:rPr>
            <w:rStyle w:val="Hyperlink"/>
          </w:rPr>
          <w:t>VI.B</w:t>
        </w:r>
        <w:r w:rsidR="00E37CDC">
          <w:rPr>
            <w:rFonts w:asciiTheme="minorHAnsi" w:hAnsiTheme="minorHAnsi"/>
            <w:b w:val="0"/>
            <w:spacing w:val="0"/>
          </w:rPr>
          <w:tab/>
        </w:r>
        <w:r w:rsidR="00E37CDC" w:rsidRPr="00AE0C09">
          <w:rPr>
            <w:rStyle w:val="Hyperlink"/>
          </w:rPr>
          <w:t>Renforcement des capacités et recherche</w:t>
        </w:r>
        <w:r w:rsidR="00E37CDC">
          <w:rPr>
            <w:webHidden/>
          </w:rPr>
          <w:tab/>
        </w:r>
        <w:r w:rsidR="00C306FB">
          <w:rPr>
            <w:webHidden/>
          </w:rPr>
          <w:t>212-216</w:t>
        </w:r>
      </w:hyperlink>
    </w:p>
    <w:p w:rsidR="00E37CDC" w:rsidRDefault="00307764" w:rsidP="00E37CDC">
      <w:pPr>
        <w:pStyle w:val="TOC3"/>
        <w:rPr>
          <w:rFonts w:asciiTheme="minorHAnsi" w:hAnsiTheme="minorHAnsi"/>
          <w:noProof/>
          <w:spacing w:val="0"/>
        </w:rPr>
      </w:pPr>
      <w:hyperlink w:anchor="_Toc428974406" w:history="1">
        <w:r w:rsidR="00E37CDC" w:rsidRPr="00AE0C09">
          <w:rPr>
            <w:rStyle w:val="Hyperlink"/>
            <w:noProof/>
          </w:rPr>
          <w:t>La Stratégie globale de formation</w:t>
        </w:r>
        <w:r w:rsidR="00E37CDC">
          <w:rPr>
            <w:noProof/>
            <w:webHidden/>
          </w:rPr>
          <w:tab/>
        </w:r>
        <w:r w:rsidR="00C306FB">
          <w:rPr>
            <w:noProof/>
            <w:webHidden/>
          </w:rPr>
          <w:t>213</w:t>
        </w:r>
      </w:hyperlink>
    </w:p>
    <w:p w:rsidR="00E37CDC" w:rsidRDefault="00307764" w:rsidP="00E37CDC">
      <w:pPr>
        <w:pStyle w:val="TOC3"/>
        <w:rPr>
          <w:rFonts w:asciiTheme="minorHAnsi" w:hAnsiTheme="minorHAnsi"/>
          <w:noProof/>
          <w:spacing w:val="0"/>
        </w:rPr>
      </w:pPr>
      <w:hyperlink w:anchor="_Toc428974407" w:history="1">
        <w:r w:rsidR="00E37CDC" w:rsidRPr="00AE0C09">
          <w:rPr>
            <w:rStyle w:val="Hyperlink"/>
            <w:noProof/>
          </w:rPr>
          <w:t>Stratégies nationales de formation et coopération régionale</w:t>
        </w:r>
        <w:r w:rsidR="00E37CDC">
          <w:rPr>
            <w:noProof/>
            <w:webHidden/>
          </w:rPr>
          <w:tab/>
        </w:r>
        <w:r w:rsidR="00C306FB">
          <w:rPr>
            <w:noProof/>
            <w:webHidden/>
          </w:rPr>
          <w:t>214</w:t>
        </w:r>
      </w:hyperlink>
    </w:p>
    <w:p w:rsidR="00E37CDC" w:rsidRDefault="00307764" w:rsidP="00E37CDC">
      <w:pPr>
        <w:pStyle w:val="TOC3"/>
        <w:rPr>
          <w:rFonts w:asciiTheme="minorHAnsi" w:hAnsiTheme="minorHAnsi"/>
          <w:noProof/>
          <w:spacing w:val="0"/>
        </w:rPr>
      </w:pPr>
      <w:hyperlink w:anchor="_Toc428974408" w:history="1">
        <w:r w:rsidR="00E37CDC" w:rsidRPr="00AE0C09">
          <w:rPr>
            <w:rStyle w:val="Hyperlink"/>
            <w:noProof/>
          </w:rPr>
          <w:t>Recherche</w:t>
        </w:r>
        <w:r w:rsidR="00E37CDC">
          <w:rPr>
            <w:noProof/>
            <w:webHidden/>
          </w:rPr>
          <w:tab/>
        </w:r>
        <w:r w:rsidR="00C306FB">
          <w:rPr>
            <w:noProof/>
            <w:webHidden/>
          </w:rPr>
          <w:t>215</w:t>
        </w:r>
      </w:hyperlink>
    </w:p>
    <w:p w:rsidR="00E37CDC" w:rsidRDefault="00307764" w:rsidP="00E37CDC">
      <w:pPr>
        <w:pStyle w:val="TOC3"/>
        <w:rPr>
          <w:rFonts w:asciiTheme="minorHAnsi" w:hAnsiTheme="minorHAnsi"/>
          <w:noProof/>
          <w:spacing w:val="0"/>
        </w:rPr>
      </w:pPr>
      <w:hyperlink w:anchor="_Toc428974409" w:history="1">
        <w:r w:rsidR="00E37CDC" w:rsidRPr="00AE0C09">
          <w:rPr>
            <w:rStyle w:val="Hyperlink"/>
            <w:noProof/>
          </w:rPr>
          <w:t>Assistance internationale</w:t>
        </w:r>
        <w:r w:rsidR="00E37CDC">
          <w:rPr>
            <w:noProof/>
            <w:webHidden/>
          </w:rPr>
          <w:tab/>
        </w:r>
        <w:r w:rsidR="00C306FB">
          <w:rPr>
            <w:noProof/>
            <w:webHidden/>
          </w:rPr>
          <w:t>216</w:t>
        </w:r>
      </w:hyperlink>
    </w:p>
    <w:p w:rsidR="00E37CDC" w:rsidRDefault="00307764" w:rsidP="00E37CDC">
      <w:pPr>
        <w:pStyle w:val="TOC2"/>
        <w:rPr>
          <w:rFonts w:asciiTheme="minorHAnsi" w:hAnsiTheme="minorHAnsi"/>
          <w:b w:val="0"/>
          <w:spacing w:val="0"/>
        </w:rPr>
      </w:pPr>
      <w:hyperlink w:anchor="_Toc428974410" w:history="1">
        <w:r w:rsidR="00E37CDC" w:rsidRPr="00AE0C09">
          <w:rPr>
            <w:rStyle w:val="Hyperlink"/>
          </w:rPr>
          <w:t>VI.C</w:t>
        </w:r>
        <w:r w:rsidR="00E37CDC">
          <w:rPr>
            <w:rFonts w:asciiTheme="minorHAnsi" w:hAnsiTheme="minorHAnsi"/>
            <w:b w:val="0"/>
            <w:spacing w:val="0"/>
          </w:rPr>
          <w:tab/>
        </w:r>
        <w:r w:rsidR="00E37CDC" w:rsidRPr="00AE0C09">
          <w:rPr>
            <w:rStyle w:val="Hyperlink"/>
          </w:rPr>
          <w:t>Sensibilisation et éducation</w:t>
        </w:r>
        <w:r w:rsidR="00E37CDC">
          <w:rPr>
            <w:webHidden/>
          </w:rPr>
          <w:tab/>
        </w:r>
        <w:r w:rsidR="00C306FB">
          <w:rPr>
            <w:webHidden/>
          </w:rPr>
          <w:t>217-222</w:t>
        </w:r>
      </w:hyperlink>
    </w:p>
    <w:p w:rsidR="00E37CDC" w:rsidRDefault="00307764" w:rsidP="00E37CDC">
      <w:pPr>
        <w:pStyle w:val="TOC3"/>
        <w:rPr>
          <w:rFonts w:asciiTheme="minorHAnsi" w:hAnsiTheme="minorHAnsi"/>
          <w:noProof/>
          <w:spacing w:val="0"/>
        </w:rPr>
      </w:pPr>
      <w:hyperlink w:anchor="_Toc428974411" w:history="1">
        <w:r w:rsidR="00E37CDC" w:rsidRPr="00AE0C09">
          <w:rPr>
            <w:rStyle w:val="Hyperlink"/>
            <w:noProof/>
          </w:rPr>
          <w:t>Sensibilisation</w:t>
        </w:r>
        <w:r w:rsidR="00E37CDC">
          <w:rPr>
            <w:noProof/>
            <w:webHidden/>
          </w:rPr>
          <w:tab/>
        </w:r>
        <w:r w:rsidR="00C306FB">
          <w:rPr>
            <w:noProof/>
            <w:webHidden/>
          </w:rPr>
          <w:t>217-218</w:t>
        </w:r>
      </w:hyperlink>
    </w:p>
    <w:p w:rsidR="00E37CDC" w:rsidRDefault="00307764" w:rsidP="00E37CDC">
      <w:pPr>
        <w:pStyle w:val="TOC3"/>
        <w:rPr>
          <w:rFonts w:asciiTheme="minorHAnsi" w:hAnsiTheme="minorHAnsi"/>
          <w:noProof/>
          <w:spacing w:val="0"/>
        </w:rPr>
      </w:pPr>
      <w:hyperlink w:anchor="_Toc428974412" w:history="1">
        <w:r w:rsidR="00E37CDC" w:rsidRPr="00AE0C09">
          <w:rPr>
            <w:rStyle w:val="Hyperlink"/>
            <w:noProof/>
          </w:rPr>
          <w:t>Education</w:t>
        </w:r>
        <w:r w:rsidR="00E37CDC">
          <w:rPr>
            <w:noProof/>
            <w:webHidden/>
          </w:rPr>
          <w:tab/>
        </w:r>
        <w:r w:rsidR="00C306FB">
          <w:rPr>
            <w:noProof/>
            <w:webHidden/>
          </w:rPr>
          <w:t>219</w:t>
        </w:r>
      </w:hyperlink>
    </w:p>
    <w:p w:rsidR="00E37CDC" w:rsidRDefault="00307764" w:rsidP="00E37CDC">
      <w:pPr>
        <w:pStyle w:val="TOC3"/>
        <w:rPr>
          <w:rFonts w:asciiTheme="minorHAnsi" w:hAnsiTheme="minorHAnsi"/>
          <w:noProof/>
          <w:spacing w:val="0"/>
        </w:rPr>
      </w:pPr>
      <w:hyperlink w:anchor="_Toc428974413" w:history="1">
        <w:r w:rsidR="00E37CDC" w:rsidRPr="00AE0C09">
          <w:rPr>
            <w:rStyle w:val="Hyperlink"/>
            <w:noProof/>
          </w:rPr>
          <w:t>Assistance internationale</w:t>
        </w:r>
        <w:r w:rsidR="00E37CDC">
          <w:rPr>
            <w:noProof/>
            <w:webHidden/>
          </w:rPr>
          <w:tab/>
        </w:r>
        <w:r w:rsidR="00C306FB">
          <w:rPr>
            <w:noProof/>
            <w:webHidden/>
          </w:rPr>
          <w:t>220-222</w:t>
        </w:r>
      </w:hyperlink>
    </w:p>
    <w:p w:rsidR="00E37CDC" w:rsidRDefault="00307764" w:rsidP="006D3F8E">
      <w:pPr>
        <w:pStyle w:val="TOC1"/>
        <w:rPr>
          <w:rFonts w:asciiTheme="minorHAnsi" w:hAnsiTheme="minorHAnsi"/>
          <w:spacing w:val="0"/>
        </w:rPr>
      </w:pPr>
      <w:hyperlink w:anchor="_Toc428974414" w:history="1">
        <w:r w:rsidR="00E37CDC" w:rsidRPr="00AE0C09">
          <w:rPr>
            <w:rStyle w:val="Hyperlink"/>
          </w:rPr>
          <w:t>VII</w:t>
        </w:r>
        <w:r w:rsidR="00E37CDC">
          <w:rPr>
            <w:rFonts w:asciiTheme="minorHAnsi" w:hAnsiTheme="minorHAnsi"/>
            <w:spacing w:val="0"/>
          </w:rPr>
          <w:tab/>
        </w:r>
        <w:r w:rsidR="00E37CDC" w:rsidRPr="00AE0C09">
          <w:rPr>
            <w:rStyle w:val="Hyperlink"/>
          </w:rPr>
          <w:t>Le Fonds du patrimoine mondial et l'Assistance internationale</w:t>
        </w:r>
      </w:hyperlink>
    </w:p>
    <w:p w:rsidR="00E37CDC" w:rsidRDefault="00307764" w:rsidP="00E37CDC">
      <w:pPr>
        <w:pStyle w:val="TOC2"/>
        <w:rPr>
          <w:rFonts w:asciiTheme="minorHAnsi" w:hAnsiTheme="minorHAnsi"/>
          <w:b w:val="0"/>
          <w:spacing w:val="0"/>
        </w:rPr>
      </w:pPr>
      <w:hyperlink w:anchor="_Toc428974415" w:history="1">
        <w:r w:rsidR="00E37CDC" w:rsidRPr="00AE0C09">
          <w:rPr>
            <w:rStyle w:val="Hyperlink"/>
          </w:rPr>
          <w:t>VII.A</w:t>
        </w:r>
        <w:r w:rsidR="00E37CDC">
          <w:rPr>
            <w:rFonts w:asciiTheme="minorHAnsi" w:hAnsiTheme="minorHAnsi"/>
            <w:b w:val="0"/>
            <w:spacing w:val="0"/>
          </w:rPr>
          <w:tab/>
        </w:r>
        <w:r w:rsidR="00E37CDC" w:rsidRPr="00AE0C09">
          <w:rPr>
            <w:rStyle w:val="Hyperlink"/>
          </w:rPr>
          <w:t>Le Fonds du patrimoine mondial</w:t>
        </w:r>
        <w:r w:rsidR="00E37CDC">
          <w:rPr>
            <w:webHidden/>
          </w:rPr>
          <w:tab/>
        </w:r>
        <w:r w:rsidR="00C306FB">
          <w:rPr>
            <w:webHidden/>
          </w:rPr>
          <w:t>223-224</w:t>
        </w:r>
      </w:hyperlink>
    </w:p>
    <w:p w:rsidR="00E37CDC" w:rsidRDefault="00307764" w:rsidP="00E37CDC">
      <w:pPr>
        <w:pStyle w:val="TOC2"/>
        <w:rPr>
          <w:rFonts w:asciiTheme="minorHAnsi" w:hAnsiTheme="minorHAnsi"/>
          <w:b w:val="0"/>
          <w:spacing w:val="0"/>
        </w:rPr>
      </w:pPr>
      <w:hyperlink w:anchor="_Toc428974416" w:history="1">
        <w:r w:rsidR="00E37CDC" w:rsidRPr="00AE0C09">
          <w:rPr>
            <w:rStyle w:val="Hyperlink"/>
          </w:rPr>
          <w:t>VII.B</w:t>
        </w:r>
        <w:r w:rsidR="00E37CDC">
          <w:rPr>
            <w:rFonts w:asciiTheme="minorHAnsi" w:hAnsiTheme="minorHAnsi"/>
            <w:b w:val="0"/>
            <w:spacing w:val="0"/>
          </w:rPr>
          <w:tab/>
        </w:r>
        <w:r w:rsidR="00E37CDC" w:rsidRPr="00AE0C09">
          <w:rPr>
            <w:rStyle w:val="Hyperlink"/>
          </w:rPr>
          <w:t xml:space="preserve">Mobilisation de ressources techniques et financières </w:t>
        </w:r>
        <w:r w:rsidR="00C306FB">
          <w:rPr>
            <w:rStyle w:val="Hyperlink"/>
          </w:rPr>
          <w:br/>
        </w:r>
        <w:r w:rsidR="00E37CDC" w:rsidRPr="00AE0C09">
          <w:rPr>
            <w:rStyle w:val="Hyperlink"/>
          </w:rPr>
          <w:t xml:space="preserve">et de partenariat en faveur de la </w:t>
        </w:r>
        <w:r w:rsidR="00E37CDC" w:rsidRPr="00AE0C09">
          <w:rPr>
            <w:rStyle w:val="Hyperlink"/>
            <w:i/>
          </w:rPr>
          <w:t>Convention du patrimoine mondial</w:t>
        </w:r>
        <w:r w:rsidR="00E37CDC">
          <w:rPr>
            <w:webHidden/>
          </w:rPr>
          <w:tab/>
        </w:r>
        <w:r w:rsidR="00C306FB">
          <w:rPr>
            <w:webHidden/>
          </w:rPr>
          <w:t>225-232</w:t>
        </w:r>
      </w:hyperlink>
    </w:p>
    <w:p w:rsidR="00E37CDC" w:rsidRDefault="00307764" w:rsidP="00E37CDC">
      <w:pPr>
        <w:pStyle w:val="TOC2"/>
        <w:rPr>
          <w:rFonts w:asciiTheme="minorHAnsi" w:hAnsiTheme="minorHAnsi"/>
          <w:b w:val="0"/>
          <w:spacing w:val="0"/>
        </w:rPr>
      </w:pPr>
      <w:hyperlink w:anchor="_Toc428974417" w:history="1">
        <w:r w:rsidR="00E37CDC" w:rsidRPr="00AE0C09">
          <w:rPr>
            <w:rStyle w:val="Hyperlink"/>
          </w:rPr>
          <w:t>VII.C</w:t>
        </w:r>
        <w:r w:rsidR="00E37CDC">
          <w:rPr>
            <w:rFonts w:asciiTheme="minorHAnsi" w:hAnsiTheme="minorHAnsi"/>
            <w:b w:val="0"/>
            <w:spacing w:val="0"/>
          </w:rPr>
          <w:tab/>
        </w:r>
        <w:r w:rsidR="00E37CDC" w:rsidRPr="00AE0C09">
          <w:rPr>
            <w:rStyle w:val="Hyperlink"/>
          </w:rPr>
          <w:t>L'assistance internationale</w:t>
        </w:r>
        <w:r w:rsidR="00E37CDC">
          <w:rPr>
            <w:webHidden/>
          </w:rPr>
          <w:tab/>
        </w:r>
        <w:r w:rsidR="00D978CD">
          <w:rPr>
            <w:webHidden/>
          </w:rPr>
          <w:t>233-235</w:t>
        </w:r>
      </w:hyperlink>
    </w:p>
    <w:p w:rsidR="00E37CDC" w:rsidRDefault="00307764" w:rsidP="00E37CDC">
      <w:pPr>
        <w:pStyle w:val="TOC2"/>
        <w:rPr>
          <w:rFonts w:asciiTheme="minorHAnsi" w:hAnsiTheme="minorHAnsi"/>
          <w:b w:val="0"/>
          <w:spacing w:val="0"/>
        </w:rPr>
      </w:pPr>
      <w:hyperlink w:anchor="_Toc428974418" w:history="1">
        <w:r w:rsidR="00E37CDC" w:rsidRPr="00AE0C09">
          <w:rPr>
            <w:rStyle w:val="Hyperlink"/>
          </w:rPr>
          <w:t>VII.D</w:t>
        </w:r>
        <w:r w:rsidR="00E37CDC">
          <w:rPr>
            <w:rFonts w:asciiTheme="minorHAnsi" w:hAnsiTheme="minorHAnsi"/>
            <w:b w:val="0"/>
            <w:spacing w:val="0"/>
          </w:rPr>
          <w:tab/>
        </w:r>
        <w:r w:rsidR="00E37CDC" w:rsidRPr="00AE0C09">
          <w:rPr>
            <w:rStyle w:val="Hyperlink"/>
          </w:rPr>
          <w:t>Principes et priorités de l'assistance internationale</w:t>
        </w:r>
        <w:r w:rsidR="00E37CDC">
          <w:rPr>
            <w:webHidden/>
          </w:rPr>
          <w:tab/>
        </w:r>
        <w:r w:rsidR="00D978CD">
          <w:rPr>
            <w:webHidden/>
          </w:rPr>
          <w:t>236-240</w:t>
        </w:r>
      </w:hyperlink>
    </w:p>
    <w:p w:rsidR="00E37CDC" w:rsidRDefault="00307764" w:rsidP="00E37CDC">
      <w:pPr>
        <w:pStyle w:val="TOC2"/>
        <w:rPr>
          <w:rFonts w:asciiTheme="minorHAnsi" w:hAnsiTheme="minorHAnsi"/>
          <w:b w:val="0"/>
          <w:spacing w:val="0"/>
        </w:rPr>
      </w:pPr>
      <w:hyperlink w:anchor="_Toc428974419" w:history="1">
        <w:r w:rsidR="00E37CDC" w:rsidRPr="00AE0C09">
          <w:rPr>
            <w:rStyle w:val="Hyperlink"/>
          </w:rPr>
          <w:t>VII.E</w:t>
        </w:r>
        <w:r w:rsidR="00E37CDC">
          <w:rPr>
            <w:rFonts w:asciiTheme="minorHAnsi" w:hAnsiTheme="minorHAnsi"/>
            <w:b w:val="0"/>
            <w:spacing w:val="0"/>
          </w:rPr>
          <w:tab/>
        </w:r>
        <w:r w:rsidR="00E37CDC" w:rsidRPr="00AE0C09">
          <w:rPr>
            <w:rStyle w:val="Hyperlink"/>
          </w:rPr>
          <w:t>Tableau récapitulatif</w:t>
        </w:r>
        <w:r w:rsidR="00E37CDC">
          <w:rPr>
            <w:webHidden/>
          </w:rPr>
          <w:tab/>
        </w:r>
        <w:r w:rsidR="00D978CD">
          <w:rPr>
            <w:webHidden/>
          </w:rPr>
          <w:t>241</w:t>
        </w:r>
      </w:hyperlink>
    </w:p>
    <w:p w:rsidR="00E37CDC" w:rsidRDefault="00307764" w:rsidP="00E37CDC">
      <w:pPr>
        <w:pStyle w:val="TOC2"/>
        <w:rPr>
          <w:rFonts w:asciiTheme="minorHAnsi" w:hAnsiTheme="minorHAnsi"/>
          <w:b w:val="0"/>
          <w:spacing w:val="0"/>
        </w:rPr>
      </w:pPr>
      <w:hyperlink w:anchor="_Toc428974420" w:history="1">
        <w:r w:rsidR="00E37CDC" w:rsidRPr="00AE0C09">
          <w:rPr>
            <w:rStyle w:val="Hyperlink"/>
          </w:rPr>
          <w:t>VII.F</w:t>
        </w:r>
        <w:r w:rsidR="00E37CDC">
          <w:rPr>
            <w:rFonts w:asciiTheme="minorHAnsi" w:hAnsiTheme="minorHAnsi"/>
            <w:b w:val="0"/>
            <w:spacing w:val="0"/>
          </w:rPr>
          <w:tab/>
        </w:r>
        <w:r w:rsidR="00E37CDC" w:rsidRPr="00AE0C09">
          <w:rPr>
            <w:rStyle w:val="Hyperlink"/>
          </w:rPr>
          <w:t>Procédure et format</w:t>
        </w:r>
        <w:r w:rsidR="00E37CDC">
          <w:rPr>
            <w:webHidden/>
          </w:rPr>
          <w:tab/>
        </w:r>
        <w:r w:rsidR="00D978CD">
          <w:rPr>
            <w:webHidden/>
          </w:rPr>
          <w:t>242-246</w:t>
        </w:r>
      </w:hyperlink>
    </w:p>
    <w:p w:rsidR="00E37CDC" w:rsidRDefault="00307764" w:rsidP="00E37CDC">
      <w:pPr>
        <w:pStyle w:val="TOC2"/>
        <w:rPr>
          <w:rFonts w:asciiTheme="minorHAnsi" w:hAnsiTheme="minorHAnsi"/>
          <w:b w:val="0"/>
          <w:spacing w:val="0"/>
        </w:rPr>
      </w:pPr>
      <w:hyperlink w:anchor="_Toc428974421" w:history="1">
        <w:r w:rsidR="00E37CDC" w:rsidRPr="00AE0C09">
          <w:rPr>
            <w:rStyle w:val="Hyperlink"/>
          </w:rPr>
          <w:t>VII.G</w:t>
        </w:r>
        <w:r w:rsidR="00E37CDC">
          <w:rPr>
            <w:rFonts w:asciiTheme="minorHAnsi" w:hAnsiTheme="minorHAnsi"/>
            <w:b w:val="0"/>
            <w:spacing w:val="0"/>
          </w:rPr>
          <w:tab/>
        </w:r>
        <w:r w:rsidR="00E37CDC" w:rsidRPr="00AE0C09">
          <w:rPr>
            <w:rStyle w:val="Hyperlink"/>
          </w:rPr>
          <w:t>Evaluation et approbation des demandes d’assistance internationale</w:t>
        </w:r>
        <w:r w:rsidR="00E37CDC">
          <w:rPr>
            <w:webHidden/>
          </w:rPr>
          <w:tab/>
        </w:r>
        <w:r w:rsidR="00D978CD">
          <w:rPr>
            <w:webHidden/>
          </w:rPr>
          <w:t>247-254</w:t>
        </w:r>
      </w:hyperlink>
    </w:p>
    <w:p w:rsidR="00E37CDC" w:rsidRDefault="00307764" w:rsidP="00E37CDC">
      <w:pPr>
        <w:pStyle w:val="TOC2"/>
        <w:rPr>
          <w:rFonts w:asciiTheme="minorHAnsi" w:hAnsiTheme="minorHAnsi"/>
          <w:b w:val="0"/>
          <w:spacing w:val="0"/>
        </w:rPr>
      </w:pPr>
      <w:hyperlink w:anchor="_Toc428974422" w:history="1">
        <w:r w:rsidR="00E37CDC" w:rsidRPr="00AE0C09">
          <w:rPr>
            <w:rStyle w:val="Hyperlink"/>
          </w:rPr>
          <w:t>VII.H</w:t>
        </w:r>
        <w:r w:rsidR="00E37CDC">
          <w:rPr>
            <w:rFonts w:asciiTheme="minorHAnsi" w:hAnsiTheme="minorHAnsi"/>
            <w:b w:val="0"/>
            <w:spacing w:val="0"/>
          </w:rPr>
          <w:tab/>
        </w:r>
        <w:r w:rsidR="00E37CDC" w:rsidRPr="00AE0C09">
          <w:rPr>
            <w:rStyle w:val="Hyperlink"/>
          </w:rPr>
          <w:t>Dispositions contractuelles</w:t>
        </w:r>
        <w:r w:rsidR="00E37CDC">
          <w:rPr>
            <w:webHidden/>
          </w:rPr>
          <w:tab/>
        </w:r>
        <w:r w:rsidR="00D978CD">
          <w:rPr>
            <w:webHidden/>
          </w:rPr>
          <w:t>255</w:t>
        </w:r>
      </w:hyperlink>
    </w:p>
    <w:p w:rsidR="00E37CDC" w:rsidRDefault="00307764" w:rsidP="00E37CDC">
      <w:pPr>
        <w:pStyle w:val="TOC2"/>
        <w:rPr>
          <w:rFonts w:asciiTheme="minorHAnsi" w:hAnsiTheme="minorHAnsi"/>
          <w:b w:val="0"/>
          <w:spacing w:val="0"/>
        </w:rPr>
      </w:pPr>
      <w:hyperlink w:anchor="_Toc428974423" w:history="1">
        <w:r w:rsidR="00E37CDC" w:rsidRPr="00AE0C09">
          <w:rPr>
            <w:rStyle w:val="Hyperlink"/>
          </w:rPr>
          <w:t>VII.I</w:t>
        </w:r>
        <w:r w:rsidR="00E37CDC">
          <w:rPr>
            <w:rFonts w:asciiTheme="minorHAnsi" w:hAnsiTheme="minorHAnsi"/>
            <w:b w:val="0"/>
            <w:spacing w:val="0"/>
          </w:rPr>
          <w:tab/>
        </w:r>
        <w:r w:rsidR="00E37CDC" w:rsidRPr="00AE0C09">
          <w:rPr>
            <w:rStyle w:val="Hyperlink"/>
          </w:rPr>
          <w:t>Evaluation et suivi de l’assistance internationale</w:t>
        </w:r>
        <w:r w:rsidR="00E37CDC">
          <w:rPr>
            <w:webHidden/>
          </w:rPr>
          <w:tab/>
        </w:r>
        <w:r w:rsidR="00D978CD">
          <w:rPr>
            <w:webHidden/>
          </w:rPr>
          <w:t>256-257</w:t>
        </w:r>
      </w:hyperlink>
    </w:p>
    <w:p w:rsidR="00E37CDC" w:rsidRDefault="00307764" w:rsidP="006D3F8E">
      <w:pPr>
        <w:pStyle w:val="TOC1"/>
        <w:rPr>
          <w:rFonts w:asciiTheme="minorHAnsi" w:hAnsiTheme="minorHAnsi"/>
          <w:spacing w:val="0"/>
        </w:rPr>
      </w:pPr>
      <w:hyperlink w:anchor="_Toc428974424" w:history="1">
        <w:r w:rsidR="00E37CDC" w:rsidRPr="00AE0C09">
          <w:rPr>
            <w:rStyle w:val="Hyperlink"/>
          </w:rPr>
          <w:t>VIII</w:t>
        </w:r>
        <w:r w:rsidR="00E37CDC">
          <w:rPr>
            <w:rFonts w:asciiTheme="minorHAnsi" w:hAnsiTheme="minorHAnsi"/>
            <w:spacing w:val="0"/>
          </w:rPr>
          <w:tab/>
        </w:r>
        <w:r w:rsidR="00E37CDC" w:rsidRPr="00AE0C09">
          <w:rPr>
            <w:rStyle w:val="Hyperlink"/>
          </w:rPr>
          <w:t>L’emblème du patrimoine mondial</w:t>
        </w:r>
      </w:hyperlink>
    </w:p>
    <w:p w:rsidR="00E37CDC" w:rsidRDefault="00307764" w:rsidP="00E37CDC">
      <w:pPr>
        <w:pStyle w:val="TOC2"/>
        <w:rPr>
          <w:rFonts w:asciiTheme="minorHAnsi" w:hAnsiTheme="minorHAnsi"/>
          <w:b w:val="0"/>
          <w:spacing w:val="0"/>
        </w:rPr>
      </w:pPr>
      <w:hyperlink w:anchor="_Toc428974425" w:history="1">
        <w:r w:rsidR="00E37CDC" w:rsidRPr="00AE0C09">
          <w:rPr>
            <w:rStyle w:val="Hyperlink"/>
          </w:rPr>
          <w:t>VIII.A</w:t>
        </w:r>
        <w:r w:rsidR="00E37CDC">
          <w:rPr>
            <w:rFonts w:asciiTheme="minorHAnsi" w:hAnsiTheme="minorHAnsi"/>
            <w:b w:val="0"/>
            <w:spacing w:val="0"/>
          </w:rPr>
          <w:tab/>
        </w:r>
        <w:r w:rsidR="00E37CDC" w:rsidRPr="00AE0C09">
          <w:rPr>
            <w:rStyle w:val="Hyperlink"/>
          </w:rPr>
          <w:t>Préambule</w:t>
        </w:r>
        <w:r w:rsidR="00E37CDC">
          <w:rPr>
            <w:webHidden/>
          </w:rPr>
          <w:tab/>
        </w:r>
        <w:r w:rsidR="00D978CD">
          <w:rPr>
            <w:webHidden/>
          </w:rPr>
          <w:t>258-265</w:t>
        </w:r>
      </w:hyperlink>
    </w:p>
    <w:p w:rsidR="00E37CDC" w:rsidRDefault="00307764" w:rsidP="00E37CDC">
      <w:pPr>
        <w:pStyle w:val="TOC2"/>
        <w:rPr>
          <w:rFonts w:asciiTheme="minorHAnsi" w:hAnsiTheme="minorHAnsi"/>
          <w:b w:val="0"/>
          <w:spacing w:val="0"/>
        </w:rPr>
      </w:pPr>
      <w:hyperlink w:anchor="_Toc428974426" w:history="1">
        <w:r w:rsidR="00E37CDC" w:rsidRPr="00AE0C09">
          <w:rPr>
            <w:rStyle w:val="Hyperlink"/>
          </w:rPr>
          <w:t>VIII.B</w:t>
        </w:r>
        <w:r w:rsidR="00E37CDC">
          <w:rPr>
            <w:rFonts w:asciiTheme="minorHAnsi" w:hAnsiTheme="minorHAnsi"/>
            <w:b w:val="0"/>
            <w:spacing w:val="0"/>
          </w:rPr>
          <w:tab/>
        </w:r>
        <w:r w:rsidR="00E37CDC" w:rsidRPr="00AE0C09">
          <w:rPr>
            <w:rStyle w:val="Hyperlink"/>
          </w:rPr>
          <w:t>Applicabilité</w:t>
        </w:r>
        <w:r w:rsidR="00E37CDC">
          <w:rPr>
            <w:webHidden/>
          </w:rPr>
          <w:tab/>
        </w:r>
        <w:r w:rsidR="00D978CD">
          <w:rPr>
            <w:webHidden/>
          </w:rPr>
          <w:t>266</w:t>
        </w:r>
      </w:hyperlink>
    </w:p>
    <w:p w:rsidR="00E37CDC" w:rsidRDefault="00307764" w:rsidP="00E37CDC">
      <w:pPr>
        <w:pStyle w:val="TOC2"/>
        <w:rPr>
          <w:rFonts w:asciiTheme="minorHAnsi" w:hAnsiTheme="minorHAnsi"/>
          <w:b w:val="0"/>
          <w:spacing w:val="0"/>
        </w:rPr>
      </w:pPr>
      <w:hyperlink w:anchor="_Toc428974427" w:history="1">
        <w:r w:rsidR="00E37CDC" w:rsidRPr="00AE0C09">
          <w:rPr>
            <w:rStyle w:val="Hyperlink"/>
          </w:rPr>
          <w:t>VIII.C</w:t>
        </w:r>
        <w:r w:rsidR="00E37CDC">
          <w:rPr>
            <w:rFonts w:asciiTheme="minorHAnsi" w:hAnsiTheme="minorHAnsi"/>
            <w:b w:val="0"/>
            <w:spacing w:val="0"/>
          </w:rPr>
          <w:tab/>
        </w:r>
        <w:r w:rsidR="00E37CDC" w:rsidRPr="00AE0C09">
          <w:rPr>
            <w:rStyle w:val="Hyperlink"/>
          </w:rPr>
          <w:t>Responsabilités des États parties</w:t>
        </w:r>
        <w:r w:rsidR="00E37CDC">
          <w:rPr>
            <w:webHidden/>
          </w:rPr>
          <w:tab/>
        </w:r>
        <w:r w:rsidR="00D978CD">
          <w:rPr>
            <w:webHidden/>
          </w:rPr>
          <w:t>267</w:t>
        </w:r>
      </w:hyperlink>
    </w:p>
    <w:p w:rsidR="00E37CDC" w:rsidRDefault="00307764" w:rsidP="00E37CDC">
      <w:pPr>
        <w:pStyle w:val="TOC2"/>
        <w:rPr>
          <w:rFonts w:asciiTheme="minorHAnsi" w:hAnsiTheme="minorHAnsi"/>
          <w:b w:val="0"/>
          <w:spacing w:val="0"/>
        </w:rPr>
      </w:pPr>
      <w:hyperlink w:anchor="_Toc428974428" w:history="1">
        <w:r w:rsidR="00E37CDC" w:rsidRPr="00AE0C09">
          <w:rPr>
            <w:rStyle w:val="Hyperlink"/>
          </w:rPr>
          <w:t>VIII.D</w:t>
        </w:r>
        <w:r w:rsidR="00E37CDC">
          <w:rPr>
            <w:rFonts w:asciiTheme="minorHAnsi" w:hAnsiTheme="minorHAnsi"/>
            <w:b w:val="0"/>
            <w:spacing w:val="0"/>
          </w:rPr>
          <w:tab/>
        </w:r>
        <w:r w:rsidR="00E37CDC" w:rsidRPr="00AE0C09">
          <w:rPr>
            <w:rStyle w:val="Hyperlink"/>
          </w:rPr>
          <w:t xml:space="preserve">Elargissement des utilisations appropriées </w:t>
        </w:r>
        <w:r w:rsidR="00D978CD">
          <w:rPr>
            <w:rStyle w:val="Hyperlink"/>
          </w:rPr>
          <w:br/>
        </w:r>
        <w:r w:rsidR="00E37CDC" w:rsidRPr="00AE0C09">
          <w:rPr>
            <w:rStyle w:val="Hyperlink"/>
          </w:rPr>
          <w:t>de l'emblème du patrimoine mondial</w:t>
        </w:r>
        <w:r w:rsidR="00E37CDC">
          <w:rPr>
            <w:webHidden/>
          </w:rPr>
          <w:tab/>
        </w:r>
        <w:r w:rsidR="00D978CD">
          <w:rPr>
            <w:webHidden/>
          </w:rPr>
          <w:t>268-274</w:t>
        </w:r>
      </w:hyperlink>
    </w:p>
    <w:p w:rsidR="00E37CDC" w:rsidRDefault="00307764" w:rsidP="00E37CDC">
      <w:pPr>
        <w:pStyle w:val="TOC3"/>
        <w:rPr>
          <w:rFonts w:asciiTheme="minorHAnsi" w:hAnsiTheme="minorHAnsi"/>
          <w:noProof/>
          <w:spacing w:val="0"/>
        </w:rPr>
      </w:pPr>
      <w:hyperlink w:anchor="_Toc428974429" w:history="1">
        <w:r w:rsidR="00E37CDC" w:rsidRPr="00AE0C09">
          <w:rPr>
            <w:rStyle w:val="Hyperlink"/>
            <w:noProof/>
          </w:rPr>
          <w:t>Réalisation de plaques destinées à commémorer l'inscription de biens sur la Liste du patrimoine mondial</w:t>
        </w:r>
        <w:r w:rsidR="00E37CDC">
          <w:rPr>
            <w:noProof/>
            <w:webHidden/>
          </w:rPr>
          <w:tab/>
        </w:r>
        <w:r w:rsidR="00D978CD">
          <w:rPr>
            <w:noProof/>
            <w:webHidden/>
          </w:rPr>
          <w:t>269-274</w:t>
        </w:r>
      </w:hyperlink>
    </w:p>
    <w:p w:rsidR="00E37CDC" w:rsidRDefault="00307764" w:rsidP="00E37CDC">
      <w:pPr>
        <w:pStyle w:val="TOC2"/>
        <w:rPr>
          <w:rFonts w:asciiTheme="minorHAnsi" w:hAnsiTheme="minorHAnsi"/>
          <w:b w:val="0"/>
          <w:spacing w:val="0"/>
        </w:rPr>
      </w:pPr>
      <w:hyperlink w:anchor="_Toc428974430" w:history="1">
        <w:r w:rsidR="00E37CDC" w:rsidRPr="00AE0C09">
          <w:rPr>
            <w:rStyle w:val="Hyperlink"/>
          </w:rPr>
          <w:t>VIII.E</w:t>
        </w:r>
        <w:r w:rsidR="00E37CDC">
          <w:rPr>
            <w:rFonts w:asciiTheme="minorHAnsi" w:hAnsiTheme="minorHAnsi"/>
            <w:b w:val="0"/>
            <w:spacing w:val="0"/>
          </w:rPr>
          <w:tab/>
        </w:r>
        <w:r w:rsidR="00E37CDC" w:rsidRPr="00AE0C09">
          <w:rPr>
            <w:rStyle w:val="Hyperlink"/>
          </w:rPr>
          <w:t>Principes pour l'utilisation de l'emblème du patrimoine mondial</w:t>
        </w:r>
        <w:r w:rsidR="00E37CDC">
          <w:rPr>
            <w:webHidden/>
          </w:rPr>
          <w:tab/>
        </w:r>
        <w:r w:rsidR="00D978CD">
          <w:rPr>
            <w:webHidden/>
          </w:rPr>
          <w:t>275</w:t>
        </w:r>
      </w:hyperlink>
    </w:p>
    <w:p w:rsidR="00E37CDC" w:rsidRDefault="00307764" w:rsidP="00E37CDC">
      <w:pPr>
        <w:pStyle w:val="TOC2"/>
        <w:rPr>
          <w:rFonts w:asciiTheme="minorHAnsi" w:hAnsiTheme="minorHAnsi"/>
          <w:b w:val="0"/>
          <w:spacing w:val="0"/>
        </w:rPr>
      </w:pPr>
      <w:hyperlink w:anchor="_Toc428974431" w:history="1">
        <w:r w:rsidR="00E37CDC" w:rsidRPr="00AE0C09">
          <w:rPr>
            <w:rStyle w:val="Hyperlink"/>
          </w:rPr>
          <w:t>VIII.F</w:t>
        </w:r>
        <w:r w:rsidR="00E37CDC">
          <w:rPr>
            <w:rFonts w:asciiTheme="minorHAnsi" w:hAnsiTheme="minorHAnsi"/>
            <w:b w:val="0"/>
            <w:spacing w:val="0"/>
          </w:rPr>
          <w:tab/>
        </w:r>
        <w:r w:rsidR="00E37CDC" w:rsidRPr="00AE0C09">
          <w:rPr>
            <w:rStyle w:val="Hyperlink"/>
          </w:rPr>
          <w:t xml:space="preserve">Procédure d'autorisation pour l'utilisation </w:t>
        </w:r>
        <w:r w:rsidR="00D978CD">
          <w:rPr>
            <w:rStyle w:val="Hyperlink"/>
          </w:rPr>
          <w:br/>
        </w:r>
        <w:r w:rsidR="00E37CDC" w:rsidRPr="00AE0C09">
          <w:rPr>
            <w:rStyle w:val="Hyperlink"/>
          </w:rPr>
          <w:t>de l'emblème du patrimoine mondial</w:t>
        </w:r>
        <w:r w:rsidR="00E37CDC">
          <w:rPr>
            <w:webHidden/>
          </w:rPr>
          <w:tab/>
        </w:r>
        <w:r w:rsidR="00D978CD">
          <w:rPr>
            <w:webHidden/>
          </w:rPr>
          <w:t>276-278</w:t>
        </w:r>
      </w:hyperlink>
    </w:p>
    <w:p w:rsidR="00E37CDC" w:rsidRDefault="00307764" w:rsidP="00E37CDC">
      <w:pPr>
        <w:pStyle w:val="TOC3"/>
        <w:rPr>
          <w:rFonts w:asciiTheme="minorHAnsi" w:hAnsiTheme="minorHAnsi"/>
          <w:noProof/>
          <w:spacing w:val="0"/>
        </w:rPr>
      </w:pPr>
      <w:hyperlink w:anchor="_Toc428974432" w:history="1">
        <w:r w:rsidR="00E37CDC" w:rsidRPr="00AE0C09">
          <w:rPr>
            <w:rStyle w:val="Hyperlink"/>
            <w:noProof/>
          </w:rPr>
          <w:t>Simple accord des autorités nationales</w:t>
        </w:r>
        <w:r w:rsidR="00E37CDC">
          <w:rPr>
            <w:noProof/>
            <w:webHidden/>
          </w:rPr>
          <w:tab/>
        </w:r>
        <w:r w:rsidR="00D978CD">
          <w:rPr>
            <w:noProof/>
            <w:webHidden/>
          </w:rPr>
          <w:t>276-277</w:t>
        </w:r>
      </w:hyperlink>
    </w:p>
    <w:p w:rsidR="00E37CDC" w:rsidRDefault="00307764" w:rsidP="00E37CDC">
      <w:pPr>
        <w:pStyle w:val="TOC3"/>
        <w:rPr>
          <w:rFonts w:asciiTheme="minorHAnsi" w:hAnsiTheme="minorHAnsi"/>
          <w:noProof/>
          <w:spacing w:val="0"/>
        </w:rPr>
      </w:pPr>
      <w:hyperlink w:anchor="_Toc428974433" w:history="1">
        <w:r w:rsidR="00E37CDC" w:rsidRPr="00AE0C09">
          <w:rPr>
            <w:rStyle w:val="Hyperlink"/>
            <w:noProof/>
          </w:rPr>
          <w:t>Accord nécessitant un contrôle de la qualité de la teneur</w:t>
        </w:r>
        <w:r w:rsidR="00E37CDC">
          <w:rPr>
            <w:noProof/>
            <w:webHidden/>
          </w:rPr>
          <w:tab/>
        </w:r>
        <w:r w:rsidR="00D978CD">
          <w:rPr>
            <w:noProof/>
            <w:webHidden/>
          </w:rPr>
          <w:t>278</w:t>
        </w:r>
      </w:hyperlink>
    </w:p>
    <w:p w:rsidR="00E37CDC" w:rsidRDefault="00307764" w:rsidP="00E37CDC">
      <w:pPr>
        <w:pStyle w:val="TOC2"/>
        <w:rPr>
          <w:rFonts w:asciiTheme="minorHAnsi" w:hAnsiTheme="minorHAnsi"/>
          <w:b w:val="0"/>
          <w:spacing w:val="0"/>
        </w:rPr>
      </w:pPr>
      <w:hyperlink w:anchor="_Toc428974434" w:history="1">
        <w:r w:rsidR="00E37CDC" w:rsidRPr="00AE0C09">
          <w:rPr>
            <w:rStyle w:val="Hyperlink"/>
          </w:rPr>
          <w:t>VIII.G</w:t>
        </w:r>
        <w:r w:rsidR="00E37CDC">
          <w:rPr>
            <w:rFonts w:asciiTheme="minorHAnsi" w:hAnsiTheme="minorHAnsi"/>
            <w:b w:val="0"/>
            <w:spacing w:val="0"/>
          </w:rPr>
          <w:tab/>
        </w:r>
        <w:r w:rsidR="00E37CDC" w:rsidRPr="00AE0C09">
          <w:rPr>
            <w:rStyle w:val="Hyperlink"/>
          </w:rPr>
          <w:t>Droit des États parties d'exercer un contrôle de qualité</w:t>
        </w:r>
        <w:r w:rsidR="00E37CDC">
          <w:rPr>
            <w:webHidden/>
          </w:rPr>
          <w:tab/>
        </w:r>
        <w:r w:rsidR="00D978CD">
          <w:rPr>
            <w:webHidden/>
          </w:rPr>
          <w:t>279</w:t>
        </w:r>
      </w:hyperlink>
    </w:p>
    <w:p w:rsidR="00E37CDC" w:rsidRDefault="00307764" w:rsidP="006D3F8E">
      <w:pPr>
        <w:pStyle w:val="TOC1"/>
        <w:rPr>
          <w:rFonts w:asciiTheme="minorHAnsi" w:hAnsiTheme="minorHAnsi"/>
          <w:spacing w:val="0"/>
        </w:rPr>
      </w:pPr>
      <w:hyperlink w:anchor="_Toc428974435" w:history="1">
        <w:r w:rsidR="00E37CDC" w:rsidRPr="00AE0C09">
          <w:rPr>
            <w:rStyle w:val="Hyperlink"/>
          </w:rPr>
          <w:t>IX</w:t>
        </w:r>
        <w:r w:rsidR="00E37CDC">
          <w:rPr>
            <w:rFonts w:asciiTheme="minorHAnsi" w:hAnsiTheme="minorHAnsi"/>
            <w:spacing w:val="0"/>
          </w:rPr>
          <w:tab/>
        </w:r>
        <w:r w:rsidR="00E37CDC" w:rsidRPr="00AE0C09">
          <w:rPr>
            <w:rStyle w:val="Hyperlink"/>
          </w:rPr>
          <w:t>Sources d'information</w:t>
        </w:r>
      </w:hyperlink>
    </w:p>
    <w:p w:rsidR="00E37CDC" w:rsidRDefault="00307764" w:rsidP="00E37CDC">
      <w:pPr>
        <w:pStyle w:val="TOC2"/>
        <w:rPr>
          <w:rFonts w:asciiTheme="minorHAnsi" w:hAnsiTheme="minorHAnsi"/>
          <w:b w:val="0"/>
          <w:spacing w:val="0"/>
        </w:rPr>
      </w:pPr>
      <w:hyperlink w:anchor="_Toc428974436" w:history="1">
        <w:r w:rsidR="00E37CDC" w:rsidRPr="00AE0C09">
          <w:rPr>
            <w:rStyle w:val="Hyperlink"/>
          </w:rPr>
          <w:t>IX.A</w:t>
        </w:r>
        <w:r w:rsidR="00E37CDC">
          <w:rPr>
            <w:rFonts w:asciiTheme="minorHAnsi" w:hAnsiTheme="minorHAnsi"/>
            <w:b w:val="0"/>
            <w:spacing w:val="0"/>
          </w:rPr>
          <w:tab/>
        </w:r>
        <w:r w:rsidR="00E37CDC" w:rsidRPr="00AE0C09">
          <w:rPr>
            <w:rStyle w:val="Hyperlink"/>
          </w:rPr>
          <w:t>Informations archivées par le Secrétariat</w:t>
        </w:r>
        <w:r w:rsidR="00E37CDC">
          <w:rPr>
            <w:webHidden/>
          </w:rPr>
          <w:tab/>
        </w:r>
        <w:r w:rsidR="00D978CD">
          <w:rPr>
            <w:webHidden/>
          </w:rPr>
          <w:t>280-284</w:t>
        </w:r>
      </w:hyperlink>
    </w:p>
    <w:p w:rsidR="00E37CDC" w:rsidRDefault="00307764" w:rsidP="00E37CDC">
      <w:pPr>
        <w:pStyle w:val="TOC2"/>
        <w:rPr>
          <w:rFonts w:asciiTheme="minorHAnsi" w:hAnsiTheme="minorHAnsi"/>
          <w:b w:val="0"/>
          <w:spacing w:val="0"/>
        </w:rPr>
      </w:pPr>
      <w:hyperlink w:anchor="_Toc428974437" w:history="1">
        <w:r w:rsidR="00E37CDC" w:rsidRPr="00AE0C09">
          <w:rPr>
            <w:rStyle w:val="Hyperlink"/>
          </w:rPr>
          <w:t>IX.B</w:t>
        </w:r>
        <w:r w:rsidR="00E37CDC">
          <w:rPr>
            <w:rFonts w:asciiTheme="minorHAnsi" w:hAnsiTheme="minorHAnsi"/>
            <w:b w:val="0"/>
            <w:spacing w:val="0"/>
          </w:rPr>
          <w:tab/>
        </w:r>
        <w:r w:rsidR="00E37CDC" w:rsidRPr="00AE0C09">
          <w:rPr>
            <w:rStyle w:val="Hyperlink"/>
          </w:rPr>
          <w:t xml:space="preserve">Informations spécifiques pour les membres </w:t>
        </w:r>
        <w:r w:rsidR="00D978CD">
          <w:rPr>
            <w:rStyle w:val="Hyperlink"/>
          </w:rPr>
          <w:br/>
        </w:r>
        <w:r w:rsidR="00E37CDC" w:rsidRPr="00AE0C09">
          <w:rPr>
            <w:rStyle w:val="Hyperlink"/>
          </w:rPr>
          <w:t>du Comité du patrimoine mondial et les autres États parties</w:t>
        </w:r>
        <w:r w:rsidR="00E37CDC">
          <w:rPr>
            <w:webHidden/>
          </w:rPr>
          <w:tab/>
        </w:r>
        <w:r w:rsidR="00D978CD">
          <w:rPr>
            <w:webHidden/>
          </w:rPr>
          <w:t>285-287</w:t>
        </w:r>
      </w:hyperlink>
    </w:p>
    <w:p w:rsidR="00E37CDC" w:rsidRDefault="00307764" w:rsidP="00E37CDC">
      <w:pPr>
        <w:pStyle w:val="TOC2"/>
        <w:rPr>
          <w:rFonts w:asciiTheme="minorHAnsi" w:hAnsiTheme="minorHAnsi"/>
          <w:b w:val="0"/>
          <w:spacing w:val="0"/>
        </w:rPr>
      </w:pPr>
      <w:hyperlink w:anchor="_Toc428974438" w:history="1">
        <w:r w:rsidR="00E37CDC" w:rsidRPr="00AE0C09">
          <w:rPr>
            <w:rStyle w:val="Hyperlink"/>
          </w:rPr>
          <w:t>IX.C</w:t>
        </w:r>
        <w:r w:rsidR="00E37CDC">
          <w:rPr>
            <w:rFonts w:asciiTheme="minorHAnsi" w:hAnsiTheme="minorHAnsi"/>
            <w:b w:val="0"/>
            <w:spacing w:val="0"/>
          </w:rPr>
          <w:tab/>
        </w:r>
        <w:r w:rsidR="00E37CDC" w:rsidRPr="00AE0C09">
          <w:rPr>
            <w:rStyle w:val="Hyperlink"/>
          </w:rPr>
          <w:t>Informations et publications disponibles au public</w:t>
        </w:r>
        <w:r w:rsidR="00E37CDC">
          <w:rPr>
            <w:webHidden/>
          </w:rPr>
          <w:tab/>
        </w:r>
        <w:r w:rsidR="00D978CD">
          <w:rPr>
            <w:webHidden/>
          </w:rPr>
          <w:t>288-290</w:t>
        </w:r>
      </w:hyperlink>
    </w:p>
    <w:p w:rsidR="00E37CDC" w:rsidRDefault="00E37CDC" w:rsidP="00E74E9E">
      <w:pPr>
        <w:tabs>
          <w:tab w:val="left" w:pos="1276"/>
        </w:tabs>
      </w:pPr>
    </w:p>
    <w:p w:rsidR="00E37CDC" w:rsidRPr="00A10FEB" w:rsidRDefault="00A10FEB" w:rsidP="00A10FEB">
      <w:pPr>
        <w:pStyle w:val="OGNormal"/>
        <w:jc w:val="right"/>
        <w:rPr>
          <w:b/>
        </w:rPr>
      </w:pPr>
      <w:r w:rsidRPr="00A10FEB">
        <w:rPr>
          <w:b/>
        </w:rPr>
        <w:lastRenderedPageBreak/>
        <w:t>Numéro de page</w:t>
      </w:r>
    </w:p>
    <w:p w:rsidR="00251C99" w:rsidRDefault="007F5007">
      <w:pPr>
        <w:pStyle w:val="TOC1"/>
        <w:rPr>
          <w:rFonts w:asciiTheme="minorHAnsi" w:hAnsiTheme="minorHAnsi"/>
          <w:b w:val="0"/>
          <w:caps w:val="0"/>
          <w:spacing w:val="0"/>
        </w:rPr>
      </w:pPr>
      <w:r w:rsidRPr="00604F97">
        <w:rPr>
          <w:lang w:val="en-US"/>
        </w:rPr>
        <w:fldChar w:fldCharType="begin"/>
      </w:r>
      <w:r w:rsidRPr="00604F97">
        <w:rPr>
          <w:lang w:val="en-US"/>
        </w:rPr>
        <w:instrText xml:space="preserve"> TOC \o "1-3" \h \z \u </w:instrText>
      </w:r>
      <w:r w:rsidRPr="00604F97">
        <w:rPr>
          <w:lang w:val="en-US"/>
        </w:rPr>
        <w:fldChar w:fldCharType="separate"/>
      </w:r>
      <w:hyperlink w:anchor="_Toc428976151" w:history="1">
        <w:r w:rsidR="00251C99" w:rsidRPr="003B3F4D">
          <w:rPr>
            <w:rStyle w:val="Hyperlink"/>
          </w:rPr>
          <w:t>Annexes</w:t>
        </w:r>
        <w:r w:rsidR="00251C99">
          <w:rPr>
            <w:webHidden/>
          </w:rPr>
          <w:tab/>
        </w:r>
        <w:r w:rsidR="00251C99">
          <w:rPr>
            <w:webHidden/>
          </w:rPr>
          <w:fldChar w:fldCharType="begin"/>
        </w:r>
        <w:r w:rsidR="00251C99">
          <w:rPr>
            <w:webHidden/>
          </w:rPr>
          <w:instrText xml:space="preserve"> PAGEREF _Toc428976151 \h </w:instrText>
        </w:r>
        <w:r w:rsidR="00251C99">
          <w:rPr>
            <w:webHidden/>
          </w:rPr>
        </w:r>
        <w:r w:rsidR="00251C99">
          <w:rPr>
            <w:webHidden/>
          </w:rPr>
          <w:fldChar w:fldCharType="separate"/>
        </w:r>
        <w:r w:rsidR="00307764">
          <w:rPr>
            <w:webHidden/>
          </w:rPr>
          <w:t>71</w:t>
        </w:r>
        <w:r w:rsidR="00251C99">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2" w:history="1">
        <w:r w:rsidRPr="003B3F4D">
          <w:rPr>
            <w:rStyle w:val="Hyperlink"/>
          </w:rPr>
          <w:t>Modèle d’instrument de ratification/d’acceptation</w:t>
        </w:r>
        <w:r>
          <w:rPr>
            <w:webHidden/>
          </w:rPr>
          <w:tab/>
        </w:r>
        <w:r>
          <w:rPr>
            <w:webHidden/>
          </w:rPr>
          <w:fldChar w:fldCharType="begin"/>
        </w:r>
        <w:r>
          <w:rPr>
            <w:webHidden/>
          </w:rPr>
          <w:instrText xml:space="preserve"> PAGEREF _Toc428976152 \h </w:instrText>
        </w:r>
        <w:r>
          <w:rPr>
            <w:webHidden/>
          </w:rPr>
        </w:r>
        <w:r>
          <w:rPr>
            <w:webHidden/>
          </w:rPr>
          <w:fldChar w:fldCharType="separate"/>
        </w:r>
        <w:r w:rsidR="00307764">
          <w:rPr>
            <w:webHidden/>
          </w:rPr>
          <w:t>72</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3" w:history="1">
        <w:r w:rsidRPr="003B3F4D">
          <w:rPr>
            <w:rStyle w:val="Hyperlink"/>
          </w:rPr>
          <w:t>Modèle d’instrument d’adhésion</w:t>
        </w:r>
        <w:r>
          <w:rPr>
            <w:webHidden/>
          </w:rPr>
          <w:tab/>
        </w:r>
        <w:r>
          <w:rPr>
            <w:webHidden/>
          </w:rPr>
          <w:fldChar w:fldCharType="begin"/>
        </w:r>
        <w:r>
          <w:rPr>
            <w:webHidden/>
          </w:rPr>
          <w:instrText xml:space="preserve"> PAGEREF _Toc428976153 \h </w:instrText>
        </w:r>
        <w:r>
          <w:rPr>
            <w:webHidden/>
          </w:rPr>
        </w:r>
        <w:r>
          <w:rPr>
            <w:webHidden/>
          </w:rPr>
          <w:fldChar w:fldCharType="separate"/>
        </w:r>
        <w:r w:rsidR="00307764">
          <w:rPr>
            <w:webHidden/>
          </w:rPr>
          <w:t>73</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4" w:history="1">
        <w:r w:rsidRPr="003B3F4D">
          <w:rPr>
            <w:rStyle w:val="Hyperlink"/>
          </w:rPr>
          <w:t>Format pour la soumission d'une liste indicative</w:t>
        </w:r>
        <w:r>
          <w:rPr>
            <w:webHidden/>
          </w:rPr>
          <w:tab/>
        </w:r>
        <w:r>
          <w:rPr>
            <w:webHidden/>
          </w:rPr>
          <w:fldChar w:fldCharType="begin"/>
        </w:r>
        <w:r>
          <w:rPr>
            <w:webHidden/>
          </w:rPr>
          <w:instrText xml:space="preserve"> PAGEREF _Toc428976154 \h </w:instrText>
        </w:r>
        <w:r>
          <w:rPr>
            <w:webHidden/>
          </w:rPr>
        </w:r>
        <w:r>
          <w:rPr>
            <w:webHidden/>
          </w:rPr>
          <w:fldChar w:fldCharType="separate"/>
        </w:r>
        <w:r w:rsidR="00307764">
          <w:rPr>
            <w:webHidden/>
          </w:rPr>
          <w:t>74</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5" w:history="1">
        <w:r w:rsidRPr="003B3F4D">
          <w:rPr>
            <w:rStyle w:val="Hyperlink"/>
          </w:rPr>
          <w:t>Formulaire pour la soumission d’une liste indicative pour les futures propositions d’inscription transfrontalières et transnationales</w:t>
        </w:r>
        <w:r>
          <w:rPr>
            <w:webHidden/>
          </w:rPr>
          <w:tab/>
        </w:r>
        <w:r>
          <w:rPr>
            <w:webHidden/>
          </w:rPr>
          <w:fldChar w:fldCharType="begin"/>
        </w:r>
        <w:r>
          <w:rPr>
            <w:webHidden/>
          </w:rPr>
          <w:instrText xml:space="preserve"> PAGEREF _Toc428976155 \h </w:instrText>
        </w:r>
        <w:r>
          <w:rPr>
            <w:webHidden/>
          </w:rPr>
        </w:r>
        <w:r>
          <w:rPr>
            <w:webHidden/>
          </w:rPr>
          <w:fldChar w:fldCharType="separate"/>
        </w:r>
        <w:r w:rsidR="00307764">
          <w:rPr>
            <w:webHidden/>
          </w:rPr>
          <w:t>7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6" w:history="1">
        <w:r w:rsidRPr="003B3F4D">
          <w:rPr>
            <w:rStyle w:val="Hyperlink"/>
          </w:rPr>
          <w:t>Orientations pour l’inscription de types spécifiques de biens sur la Liste du patrimoine mondial</w:t>
        </w:r>
        <w:r>
          <w:rPr>
            <w:webHidden/>
          </w:rPr>
          <w:tab/>
        </w:r>
        <w:r>
          <w:rPr>
            <w:webHidden/>
          </w:rPr>
          <w:fldChar w:fldCharType="begin"/>
        </w:r>
        <w:r>
          <w:rPr>
            <w:webHidden/>
          </w:rPr>
          <w:instrText xml:space="preserve"> PAGEREF _Toc428976156 \h </w:instrText>
        </w:r>
        <w:r>
          <w:rPr>
            <w:webHidden/>
          </w:rPr>
        </w:r>
        <w:r>
          <w:rPr>
            <w:webHidden/>
          </w:rPr>
          <w:fldChar w:fldCharType="separate"/>
        </w:r>
        <w:r w:rsidR="00307764">
          <w:rPr>
            <w:webHidden/>
          </w:rPr>
          <w:t>77</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7" w:history="1">
        <w:r w:rsidRPr="003B3F4D">
          <w:rPr>
            <w:rStyle w:val="Hyperlink"/>
          </w:rPr>
          <w:t>Authenticité par rapport à la Convention du patrimoine mondial</w:t>
        </w:r>
        <w:r>
          <w:rPr>
            <w:webHidden/>
          </w:rPr>
          <w:tab/>
        </w:r>
        <w:r>
          <w:rPr>
            <w:webHidden/>
          </w:rPr>
          <w:fldChar w:fldCharType="begin"/>
        </w:r>
        <w:r>
          <w:rPr>
            <w:webHidden/>
          </w:rPr>
          <w:instrText xml:space="preserve"> PAGEREF _Toc428976157 \h </w:instrText>
        </w:r>
        <w:r>
          <w:rPr>
            <w:webHidden/>
          </w:rPr>
        </w:r>
        <w:r>
          <w:rPr>
            <w:webHidden/>
          </w:rPr>
          <w:fldChar w:fldCharType="separate"/>
        </w:r>
        <w:r w:rsidR="00307764">
          <w:rPr>
            <w:webHidden/>
          </w:rPr>
          <w:t>8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8" w:history="1">
        <w:r w:rsidRPr="003B3F4D">
          <w:rPr>
            <w:rStyle w:val="Hyperlink"/>
          </w:rPr>
          <w:t>Format pour la proposition d’inscription de biens sur la Liste du patrimoine mondial</w:t>
        </w:r>
        <w:r>
          <w:rPr>
            <w:webHidden/>
          </w:rPr>
          <w:tab/>
        </w:r>
        <w:r>
          <w:rPr>
            <w:webHidden/>
          </w:rPr>
          <w:fldChar w:fldCharType="begin"/>
        </w:r>
        <w:r>
          <w:rPr>
            <w:webHidden/>
          </w:rPr>
          <w:instrText xml:space="preserve"> PAGEREF _Toc428976158 \h </w:instrText>
        </w:r>
        <w:r>
          <w:rPr>
            <w:webHidden/>
          </w:rPr>
        </w:r>
        <w:r>
          <w:rPr>
            <w:webHidden/>
          </w:rPr>
          <w:fldChar w:fldCharType="separate"/>
        </w:r>
        <w:r w:rsidR="00307764">
          <w:rPr>
            <w:webHidden/>
          </w:rPr>
          <w:t>90</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59" w:history="1">
        <w:r w:rsidRPr="003B3F4D">
          <w:rPr>
            <w:rStyle w:val="Hyperlink"/>
          </w:rPr>
          <w:t>Procédure d’évaluation des Organisations consultatives pour les propositions d’inscription</w:t>
        </w:r>
        <w:r>
          <w:rPr>
            <w:webHidden/>
          </w:rPr>
          <w:tab/>
        </w:r>
        <w:r>
          <w:rPr>
            <w:webHidden/>
          </w:rPr>
          <w:fldChar w:fldCharType="begin"/>
        </w:r>
        <w:r>
          <w:rPr>
            <w:webHidden/>
          </w:rPr>
          <w:instrText xml:space="preserve"> PAGEREF _Toc428976159 \h </w:instrText>
        </w:r>
        <w:r>
          <w:rPr>
            <w:webHidden/>
          </w:rPr>
        </w:r>
        <w:r>
          <w:rPr>
            <w:webHidden/>
          </w:rPr>
          <w:fldChar w:fldCharType="separate"/>
        </w:r>
        <w:r w:rsidR="00307764">
          <w:rPr>
            <w:webHidden/>
          </w:rPr>
          <w:t>10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0" w:history="1">
        <w:r w:rsidRPr="003B3F4D">
          <w:rPr>
            <w:rStyle w:val="Hyperlink"/>
          </w:rPr>
          <w:t xml:space="preserve">Format pour la soumission de rapports périodiques sur la mise en œuvre de la </w:t>
        </w:r>
        <w:r w:rsidRPr="003B3F4D">
          <w:rPr>
            <w:rStyle w:val="Hyperlink"/>
            <w:i/>
          </w:rPr>
          <w:t>Convention du patrimoine mondial</w:t>
        </w:r>
        <w:r>
          <w:rPr>
            <w:webHidden/>
          </w:rPr>
          <w:tab/>
        </w:r>
        <w:r>
          <w:rPr>
            <w:webHidden/>
          </w:rPr>
          <w:fldChar w:fldCharType="begin"/>
        </w:r>
        <w:r>
          <w:rPr>
            <w:webHidden/>
          </w:rPr>
          <w:instrText xml:space="preserve"> PAGEREF _Toc428976160 \h </w:instrText>
        </w:r>
        <w:r>
          <w:rPr>
            <w:webHidden/>
          </w:rPr>
        </w:r>
        <w:r>
          <w:rPr>
            <w:webHidden/>
          </w:rPr>
          <w:fldChar w:fldCharType="separate"/>
        </w:r>
        <w:r w:rsidR="00307764">
          <w:rPr>
            <w:webHidden/>
          </w:rPr>
          <w:t>11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1" w:history="1">
        <w:r w:rsidRPr="003B3F4D">
          <w:rPr>
            <w:rStyle w:val="Hyperlink"/>
          </w:rPr>
          <w:t>Formulaire de demande d’Assistance internationale</w:t>
        </w:r>
        <w:r>
          <w:rPr>
            <w:webHidden/>
          </w:rPr>
          <w:tab/>
        </w:r>
        <w:r>
          <w:rPr>
            <w:webHidden/>
          </w:rPr>
          <w:fldChar w:fldCharType="begin"/>
        </w:r>
        <w:r>
          <w:rPr>
            <w:webHidden/>
          </w:rPr>
          <w:instrText xml:space="preserve"> PAGEREF _Toc428976161 \h </w:instrText>
        </w:r>
        <w:r>
          <w:rPr>
            <w:webHidden/>
          </w:rPr>
        </w:r>
        <w:r>
          <w:rPr>
            <w:webHidden/>
          </w:rPr>
          <w:fldChar w:fldCharType="separate"/>
        </w:r>
        <w:r w:rsidR="00307764">
          <w:rPr>
            <w:webHidden/>
          </w:rPr>
          <w:t>123</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2" w:history="1">
        <w:r w:rsidRPr="003B3F4D">
          <w:rPr>
            <w:rStyle w:val="Hyperlink"/>
          </w:rPr>
          <w:t>Critères d’évaluation des Organisations consultatives pour les demandes d’assistance internationale</w:t>
        </w:r>
        <w:r>
          <w:rPr>
            <w:webHidden/>
          </w:rPr>
          <w:tab/>
        </w:r>
        <w:r>
          <w:rPr>
            <w:webHidden/>
          </w:rPr>
          <w:fldChar w:fldCharType="begin"/>
        </w:r>
        <w:r>
          <w:rPr>
            <w:webHidden/>
          </w:rPr>
          <w:instrText xml:space="preserve"> PAGEREF _Toc428976162 \h </w:instrText>
        </w:r>
        <w:r>
          <w:rPr>
            <w:webHidden/>
          </w:rPr>
        </w:r>
        <w:r>
          <w:rPr>
            <w:webHidden/>
          </w:rPr>
          <w:fldChar w:fldCharType="separate"/>
        </w:r>
        <w:r w:rsidR="00307764">
          <w:rPr>
            <w:webHidden/>
          </w:rPr>
          <w:t>141</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3" w:history="1">
        <w:r w:rsidRPr="003B3F4D">
          <w:rPr>
            <w:rStyle w:val="Hyperlink"/>
            <w:lang w:eastAsia="en-US"/>
          </w:rPr>
          <w:t>Déclaration  de valeur universelle exceptionnelle</w:t>
        </w:r>
        <w:r>
          <w:rPr>
            <w:webHidden/>
          </w:rPr>
          <w:tab/>
        </w:r>
        <w:r>
          <w:rPr>
            <w:webHidden/>
          </w:rPr>
          <w:fldChar w:fldCharType="begin"/>
        </w:r>
        <w:r>
          <w:rPr>
            <w:webHidden/>
          </w:rPr>
          <w:instrText xml:space="preserve"> PAGEREF _Toc428976163 \h </w:instrText>
        </w:r>
        <w:r>
          <w:rPr>
            <w:webHidden/>
          </w:rPr>
        </w:r>
        <w:r>
          <w:rPr>
            <w:webHidden/>
          </w:rPr>
          <w:fldChar w:fldCharType="separate"/>
        </w:r>
        <w:r w:rsidR="00307764">
          <w:rPr>
            <w:webHidden/>
          </w:rPr>
          <w:t>144</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4" w:history="1">
        <w:r w:rsidRPr="003B3F4D">
          <w:rPr>
            <w:rStyle w:val="Hyperlink"/>
            <w:lang w:eastAsia="en-US"/>
          </w:rPr>
          <w:t>Modifications des biens du patrimoine mondial</w:t>
        </w:r>
        <w:r>
          <w:rPr>
            <w:webHidden/>
          </w:rPr>
          <w:tab/>
        </w:r>
        <w:r>
          <w:rPr>
            <w:webHidden/>
          </w:rPr>
          <w:fldChar w:fldCharType="begin"/>
        </w:r>
        <w:r>
          <w:rPr>
            <w:webHidden/>
          </w:rPr>
          <w:instrText xml:space="preserve"> PAGEREF _Toc428976164 \h </w:instrText>
        </w:r>
        <w:r>
          <w:rPr>
            <w:webHidden/>
          </w:rPr>
        </w:r>
        <w:r>
          <w:rPr>
            <w:webHidden/>
          </w:rPr>
          <w:fldChar w:fldCharType="separate"/>
        </w:r>
        <w:r w:rsidR="00307764">
          <w:rPr>
            <w:webHidden/>
          </w:rPr>
          <w:t>145</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5" w:history="1">
        <w:r w:rsidRPr="003B3F4D">
          <w:rPr>
            <w:rStyle w:val="Hyperlink"/>
          </w:rPr>
          <w:t>Formulaire pour la soumission des Erreurs factuelles dans les évaluations des Organisations consultatives</w:t>
        </w:r>
        <w:r>
          <w:rPr>
            <w:webHidden/>
          </w:rPr>
          <w:tab/>
        </w:r>
        <w:r>
          <w:rPr>
            <w:webHidden/>
          </w:rPr>
          <w:fldChar w:fldCharType="begin"/>
        </w:r>
        <w:r>
          <w:rPr>
            <w:webHidden/>
          </w:rPr>
          <w:instrText xml:space="preserve"> PAGEREF _Toc428976165 \h </w:instrText>
        </w:r>
        <w:r>
          <w:rPr>
            <w:webHidden/>
          </w:rPr>
        </w:r>
        <w:r>
          <w:rPr>
            <w:webHidden/>
          </w:rPr>
          <w:fldChar w:fldCharType="separate"/>
        </w:r>
        <w:r w:rsidR="00307764">
          <w:rPr>
            <w:webHidden/>
          </w:rPr>
          <w:t>147</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6" w:history="1">
        <w:r w:rsidRPr="003B3F4D">
          <w:rPr>
            <w:rStyle w:val="Hyperlink"/>
          </w:rPr>
          <w:t>Format pour la soumission des rapports sur l’état de conservation par les États parties</w:t>
        </w:r>
        <w:r>
          <w:rPr>
            <w:webHidden/>
          </w:rPr>
          <w:tab/>
        </w:r>
        <w:r>
          <w:rPr>
            <w:webHidden/>
          </w:rPr>
          <w:fldChar w:fldCharType="begin"/>
        </w:r>
        <w:r>
          <w:rPr>
            <w:webHidden/>
          </w:rPr>
          <w:instrText xml:space="preserve"> PAGEREF _Toc428976166 \h </w:instrText>
        </w:r>
        <w:r>
          <w:rPr>
            <w:webHidden/>
          </w:rPr>
        </w:r>
        <w:r>
          <w:rPr>
            <w:webHidden/>
          </w:rPr>
          <w:fldChar w:fldCharType="separate"/>
        </w:r>
        <w:r w:rsidR="00307764">
          <w:rPr>
            <w:webHidden/>
          </w:rPr>
          <w:t>148</w:t>
        </w:r>
        <w:r>
          <w:rPr>
            <w:webHidden/>
          </w:rPr>
          <w:fldChar w:fldCharType="end"/>
        </w:r>
      </w:hyperlink>
    </w:p>
    <w:p w:rsidR="00251C99" w:rsidRDefault="00251C99">
      <w:pPr>
        <w:pStyle w:val="TOC2"/>
        <w:rPr>
          <w:rFonts w:asciiTheme="minorHAnsi" w:hAnsiTheme="minorHAnsi"/>
          <w:b w:val="0"/>
          <w:spacing w:val="0"/>
        </w:rPr>
      </w:pPr>
      <w:r>
        <w:rPr>
          <w:rStyle w:val="Hyperlink"/>
        </w:rPr>
        <w:tab/>
      </w:r>
      <w:hyperlink w:anchor="_Toc428976167" w:history="1">
        <w:r w:rsidRPr="003B3F4D">
          <w:rPr>
            <w:rStyle w:val="Hyperlink"/>
          </w:rPr>
          <w:t>Tableau d'utilisation  de l’emblème du patrimoine mondial</w:t>
        </w:r>
        <w:r>
          <w:rPr>
            <w:webHidden/>
          </w:rPr>
          <w:tab/>
        </w:r>
        <w:r>
          <w:rPr>
            <w:webHidden/>
          </w:rPr>
          <w:fldChar w:fldCharType="begin"/>
        </w:r>
        <w:r>
          <w:rPr>
            <w:webHidden/>
          </w:rPr>
          <w:instrText xml:space="preserve"> PAGEREF _Toc428976167 \h </w:instrText>
        </w:r>
        <w:r>
          <w:rPr>
            <w:webHidden/>
          </w:rPr>
        </w:r>
        <w:r>
          <w:rPr>
            <w:webHidden/>
          </w:rPr>
          <w:fldChar w:fldCharType="separate"/>
        </w:r>
        <w:r w:rsidR="00307764">
          <w:rPr>
            <w:webHidden/>
          </w:rPr>
          <w:t>149</w:t>
        </w:r>
        <w:r>
          <w:rPr>
            <w:webHidden/>
          </w:rPr>
          <w:fldChar w:fldCharType="end"/>
        </w:r>
      </w:hyperlink>
    </w:p>
    <w:p w:rsidR="00251C99" w:rsidRDefault="00307764">
      <w:pPr>
        <w:pStyle w:val="TOC1"/>
        <w:rPr>
          <w:rFonts w:asciiTheme="minorHAnsi" w:hAnsiTheme="minorHAnsi"/>
          <w:b w:val="0"/>
          <w:caps w:val="0"/>
          <w:spacing w:val="0"/>
        </w:rPr>
      </w:pPr>
      <w:hyperlink w:anchor="_Toc428976168" w:history="1">
        <w:r w:rsidR="00251C99" w:rsidRPr="003B3F4D">
          <w:rPr>
            <w:rStyle w:val="Hyperlink"/>
          </w:rPr>
          <w:t>Bibliographie selective sur le patrimoine mondial</w:t>
        </w:r>
        <w:r w:rsidR="00251C99">
          <w:rPr>
            <w:webHidden/>
          </w:rPr>
          <w:tab/>
        </w:r>
        <w:r w:rsidR="00251C99">
          <w:rPr>
            <w:webHidden/>
          </w:rPr>
          <w:fldChar w:fldCharType="begin"/>
        </w:r>
        <w:r w:rsidR="00251C99">
          <w:rPr>
            <w:webHidden/>
          </w:rPr>
          <w:instrText xml:space="preserve"> PAGEREF _Toc428976168 \h </w:instrText>
        </w:r>
        <w:r w:rsidR="00251C99">
          <w:rPr>
            <w:webHidden/>
          </w:rPr>
        </w:r>
        <w:r w:rsidR="00251C99">
          <w:rPr>
            <w:webHidden/>
          </w:rPr>
          <w:fldChar w:fldCharType="separate"/>
        </w:r>
        <w:r>
          <w:rPr>
            <w:webHidden/>
          </w:rPr>
          <w:t>170</w:t>
        </w:r>
        <w:r w:rsidR="00251C99">
          <w:rPr>
            <w:webHidden/>
          </w:rPr>
          <w:fldChar w:fldCharType="end"/>
        </w:r>
      </w:hyperlink>
    </w:p>
    <w:p w:rsidR="007F5007" w:rsidRPr="00604F97" w:rsidRDefault="007F5007">
      <w:pPr>
        <w:spacing w:after="160" w:line="259" w:lineRule="auto"/>
        <w:rPr>
          <w:lang w:val="en-US"/>
        </w:rPr>
      </w:pPr>
      <w:r w:rsidRPr="00604F97">
        <w:rPr>
          <w:lang w:val="en-US"/>
        </w:rPr>
        <w:fldChar w:fldCharType="end"/>
      </w:r>
      <w:r w:rsidRPr="00604F97">
        <w:rPr>
          <w:lang w:val="en-US"/>
        </w:rPr>
        <w:br w:type="page"/>
      </w:r>
    </w:p>
    <w:p w:rsidR="00E74E9E" w:rsidRPr="00FC1045" w:rsidRDefault="00187313" w:rsidP="00187313">
      <w:pPr>
        <w:pStyle w:val="OGAnnexHeading1"/>
      </w:pPr>
      <w:bookmarkStart w:id="2" w:name="_Toc428976027"/>
      <w:r w:rsidRPr="00FC1045">
        <w:lastRenderedPageBreak/>
        <w:t>Acronymes et abréviations</w:t>
      </w:r>
      <w:bookmarkEnd w:id="2"/>
    </w:p>
    <w:p w:rsidR="00E74E9E" w:rsidRPr="00E74E9E" w:rsidRDefault="00E74E9E" w:rsidP="00E74E9E">
      <w:pPr>
        <w:tabs>
          <w:tab w:val="left" w:pos="1701"/>
        </w:tabs>
        <w:ind w:left="1701" w:hanging="1701"/>
      </w:pPr>
      <w:r w:rsidRPr="00E74E9E">
        <w:t>DoCoMoMo</w:t>
      </w:r>
      <w:r w:rsidRPr="00E74E9E">
        <w:tab/>
        <w:t>Commission internationale pour la documentation et la conservation de bâtiments, sites et ensembles urbains du mouvement moderne</w:t>
      </w:r>
    </w:p>
    <w:p w:rsidR="00E74E9E" w:rsidRPr="00E74E9E" w:rsidRDefault="00E74E9E" w:rsidP="00E74E9E">
      <w:pPr>
        <w:tabs>
          <w:tab w:val="left" w:pos="1701"/>
        </w:tabs>
        <w:ind w:left="1701" w:hanging="1701"/>
      </w:pPr>
      <w:r w:rsidRPr="00E74E9E">
        <w:t>ICCROM</w:t>
      </w:r>
      <w:r w:rsidRPr="00E74E9E">
        <w:tab/>
        <w:t>Centre international d’études pour la conservation et la r</w:t>
      </w:r>
      <w:r>
        <w:t>estauration des biens culturels</w:t>
      </w:r>
    </w:p>
    <w:p w:rsidR="003C7EDA" w:rsidRDefault="00E74E9E" w:rsidP="00E74E9E">
      <w:pPr>
        <w:tabs>
          <w:tab w:val="left" w:pos="1701"/>
        </w:tabs>
        <w:ind w:left="1701" w:hanging="1701"/>
      </w:pPr>
      <w:r>
        <w:t>ICOMOS</w:t>
      </w:r>
      <w:r>
        <w:tab/>
      </w:r>
      <w:r w:rsidRPr="00E74E9E">
        <w:t>Conseil international des monuments et des sites</w:t>
      </w:r>
    </w:p>
    <w:p w:rsidR="003C7EDA" w:rsidRDefault="00E74E9E" w:rsidP="00E74E9E">
      <w:pPr>
        <w:tabs>
          <w:tab w:val="left" w:pos="1701"/>
        </w:tabs>
        <w:ind w:left="1701" w:hanging="1701"/>
      </w:pPr>
      <w:r w:rsidRPr="00E74E9E">
        <w:t>IFLA</w:t>
      </w:r>
      <w:r w:rsidRPr="00E74E9E">
        <w:tab/>
        <w:t>Fédération internationale des architectes paysagistes</w:t>
      </w:r>
    </w:p>
    <w:p w:rsidR="003C7EDA" w:rsidRDefault="00E74E9E" w:rsidP="00E74E9E">
      <w:pPr>
        <w:tabs>
          <w:tab w:val="left" w:pos="1701"/>
        </w:tabs>
        <w:ind w:left="1701" w:hanging="1701"/>
      </w:pPr>
      <w:r w:rsidRPr="00E74E9E">
        <w:t>MAB</w:t>
      </w:r>
      <w:r w:rsidRPr="00E74E9E">
        <w:tab/>
        <w:t>Programme de l’UNESCO L’homme et la biosphère</w:t>
      </w:r>
    </w:p>
    <w:p w:rsidR="00E74E9E" w:rsidRPr="00E74E9E" w:rsidRDefault="00E74E9E" w:rsidP="00E74E9E">
      <w:pPr>
        <w:tabs>
          <w:tab w:val="left" w:pos="1701"/>
        </w:tabs>
        <w:ind w:left="1701" w:hanging="1701"/>
      </w:pPr>
      <w:r w:rsidRPr="00E74E9E">
        <w:t>ONG</w:t>
      </w:r>
      <w:r w:rsidRPr="00E74E9E">
        <w:tab/>
        <w:t>Organisation non gouvernementale</w:t>
      </w:r>
    </w:p>
    <w:p w:rsidR="00E74E9E" w:rsidRPr="00E74E9E" w:rsidRDefault="00E74E9E" w:rsidP="00E74E9E">
      <w:pPr>
        <w:tabs>
          <w:tab w:val="left" w:pos="1701"/>
        </w:tabs>
        <w:ind w:left="1701" w:hanging="1701"/>
      </w:pPr>
      <w:r w:rsidRPr="00E74E9E">
        <w:t>PNUE</w:t>
      </w:r>
      <w:r w:rsidRPr="00E74E9E">
        <w:tab/>
        <w:t>Programme des Nations Unies pour l’environnement</w:t>
      </w:r>
    </w:p>
    <w:p w:rsidR="00E74E9E" w:rsidRPr="00E74E9E" w:rsidRDefault="00E74E9E" w:rsidP="00E74E9E">
      <w:pPr>
        <w:tabs>
          <w:tab w:val="left" w:pos="1701"/>
        </w:tabs>
        <w:ind w:left="1701" w:hanging="1701"/>
      </w:pPr>
      <w:r w:rsidRPr="00E74E9E">
        <w:t>PNUE-WCMC</w:t>
      </w:r>
      <w:r w:rsidRPr="00E74E9E">
        <w:tab/>
        <w:t>Centre mondial de surveillance continue de la conservation de la nature (PNUE)</w:t>
      </w:r>
    </w:p>
    <w:p w:rsidR="00E74E9E" w:rsidRPr="00E74E9E" w:rsidRDefault="00E74E9E" w:rsidP="00E74E9E">
      <w:pPr>
        <w:tabs>
          <w:tab w:val="left" w:pos="1701"/>
        </w:tabs>
        <w:ind w:left="1701" w:hanging="1701"/>
      </w:pPr>
      <w:r w:rsidRPr="00E74E9E">
        <w:t>TICCIH</w:t>
      </w:r>
      <w:r w:rsidRPr="00E74E9E">
        <w:tab/>
        <w:t>Comité international pour la conservation du patrimoine industriel</w:t>
      </w:r>
    </w:p>
    <w:p w:rsidR="00E74E9E" w:rsidRPr="00E74E9E" w:rsidRDefault="00E74E9E" w:rsidP="00E74E9E">
      <w:pPr>
        <w:tabs>
          <w:tab w:val="left" w:pos="1701"/>
        </w:tabs>
        <w:ind w:left="1701" w:hanging="1701"/>
      </w:pPr>
      <w:r w:rsidRPr="00E74E9E">
        <w:t>UICN</w:t>
      </w:r>
      <w:r w:rsidRPr="00E74E9E">
        <w:tab/>
        <w:t>Union internationale pour la conservation de la nature et de ses ressources</w:t>
      </w:r>
    </w:p>
    <w:p w:rsidR="00E74E9E" w:rsidRPr="00E74E9E" w:rsidRDefault="00E74E9E" w:rsidP="00E74E9E">
      <w:pPr>
        <w:tabs>
          <w:tab w:val="left" w:pos="1701"/>
        </w:tabs>
        <w:ind w:left="1701" w:hanging="1701"/>
      </w:pPr>
      <w:r w:rsidRPr="00E74E9E">
        <w:t>UISG</w:t>
      </w:r>
      <w:r w:rsidRPr="00E74E9E">
        <w:tab/>
        <w:t>Union internationale des sciences géologiques</w:t>
      </w:r>
    </w:p>
    <w:p w:rsidR="001D4A85" w:rsidRPr="00E74E9E" w:rsidRDefault="00E74E9E" w:rsidP="00E74E9E">
      <w:pPr>
        <w:tabs>
          <w:tab w:val="left" w:pos="1701"/>
        </w:tabs>
        <w:ind w:left="1701" w:hanging="1701"/>
      </w:pPr>
      <w:r w:rsidRPr="00E74E9E">
        <w:t>UNESCO</w:t>
      </w:r>
      <w:r w:rsidRPr="00E74E9E">
        <w:tab/>
        <w:t>Organisation des Nations Unies pour l’éducation, la science et la culture</w:t>
      </w:r>
    </w:p>
    <w:p w:rsidR="001D4A85" w:rsidRPr="00E74E9E" w:rsidRDefault="001D4A85" w:rsidP="001D4A85">
      <w:pPr>
        <w:sectPr w:rsidR="001D4A85" w:rsidRPr="00E74E9E" w:rsidSect="005A5E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lowerRoman"/>
          <w:cols w:space="708"/>
          <w:titlePg/>
          <w:docGrid w:linePitch="360"/>
        </w:sectPr>
      </w:pPr>
    </w:p>
    <w:p w:rsidR="00F43A83" w:rsidRDefault="00F43A83" w:rsidP="00F43A83">
      <w:pPr>
        <w:pStyle w:val="OGHeading1"/>
        <w:numPr>
          <w:ilvl w:val="0"/>
          <w:numId w:val="3"/>
        </w:numPr>
        <w:jc w:val="left"/>
      </w:pPr>
      <w:bookmarkStart w:id="3" w:name="_Toc428976028"/>
      <w:r w:rsidRPr="00604F97">
        <w:lastRenderedPageBreak/>
        <w:t>Introduction</w:t>
      </w:r>
      <w:bookmarkEnd w:id="3"/>
    </w:p>
    <w:p w:rsidR="00F43A83" w:rsidRDefault="00F43A83" w:rsidP="00F43A83">
      <w:pPr>
        <w:pStyle w:val="OGHeading2"/>
        <w:numPr>
          <w:ilvl w:val="1"/>
          <w:numId w:val="3"/>
        </w:numPr>
        <w:jc w:val="left"/>
      </w:pPr>
      <w:bookmarkStart w:id="4" w:name="_Toc428976029"/>
      <w:r>
        <w:t xml:space="preserve">Les </w:t>
      </w:r>
      <w:r w:rsidRPr="00015CF7">
        <w:rPr>
          <w:i/>
        </w:rPr>
        <w:t>Orientations</w:t>
      </w:r>
      <w:bookmarkEnd w:id="4"/>
    </w:p>
    <w:p w:rsidR="00F43A83" w:rsidRPr="00F43A83" w:rsidRDefault="00F43A83" w:rsidP="00F43A83">
      <w:pPr>
        <w:pStyle w:val="OGParagraphLevel1Numbered"/>
        <w:numPr>
          <w:ilvl w:val="0"/>
          <w:numId w:val="1"/>
        </w:numPr>
      </w:pPr>
      <w:r w:rsidRPr="00F43A83">
        <w:t xml:space="preserve">Les </w:t>
      </w:r>
      <w:r w:rsidRPr="00F43A83">
        <w:rPr>
          <w:i/>
        </w:rPr>
        <w:t>Orientations</w:t>
      </w:r>
      <w:r w:rsidRPr="00F43A83">
        <w:t xml:space="preserve"> </w:t>
      </w:r>
      <w:r w:rsidRPr="00F43A83">
        <w:rPr>
          <w:i/>
        </w:rPr>
        <w:t>devant guider la mise en œuvre de la</w:t>
      </w:r>
      <w:r w:rsidRPr="00F43A83">
        <w:t xml:space="preserve"> </w:t>
      </w:r>
      <w:r w:rsidRPr="00F43A83">
        <w:rPr>
          <w:i/>
        </w:rPr>
        <w:t>Convention du patrimoine mondial</w:t>
      </w:r>
      <w:r w:rsidRPr="00F43A83">
        <w:t xml:space="preserve"> ci-après dénommées les </w:t>
      </w:r>
      <w:r w:rsidRPr="00F43A83">
        <w:rPr>
          <w:i/>
        </w:rPr>
        <w:t>Orientations</w:t>
      </w:r>
      <w:r w:rsidRPr="00F43A83">
        <w:t xml:space="preserve"> ont pour objectif de faciliter la mise en œuvre de la </w:t>
      </w:r>
      <w:r w:rsidRPr="00F43A83">
        <w:rPr>
          <w:i/>
        </w:rPr>
        <w:t>Convention</w:t>
      </w:r>
      <w:r w:rsidRPr="00F43A83">
        <w:t xml:space="preserve"> concernant la protection du patrimoine mondial, culturel et naturel, ci-après dénommée « la </w:t>
      </w:r>
      <w:r w:rsidRPr="00F43A83">
        <w:rPr>
          <w:i/>
        </w:rPr>
        <w:t>Convention du patrimoine mondial</w:t>
      </w:r>
      <w:r w:rsidRPr="00F43A83">
        <w:t xml:space="preserve"> » ou « la </w:t>
      </w:r>
      <w:r w:rsidRPr="00F43A83">
        <w:rPr>
          <w:i/>
        </w:rPr>
        <w:t>Convention</w:t>
      </w:r>
      <w:r w:rsidRPr="00F43A83">
        <w:t> », en présentant les procédures visant à :</w:t>
      </w:r>
    </w:p>
    <w:p w:rsidR="00F43A83" w:rsidRPr="00F43A83" w:rsidRDefault="00F43A83" w:rsidP="00F43A83">
      <w:pPr>
        <w:pStyle w:val="OGParagraphLevel2"/>
        <w:numPr>
          <w:ilvl w:val="0"/>
          <w:numId w:val="2"/>
        </w:numPr>
      </w:pPr>
      <w:r w:rsidRPr="00F43A83">
        <w:t>l’inscription de biens sur la Liste du patrimoine mondial et la Liste du patrimoine mondial en péril ;</w:t>
      </w:r>
    </w:p>
    <w:p w:rsidR="00F43A83" w:rsidRPr="00F43A83" w:rsidRDefault="00F43A83" w:rsidP="00F43A83">
      <w:pPr>
        <w:pStyle w:val="OGParagraphLevel2"/>
        <w:numPr>
          <w:ilvl w:val="0"/>
          <w:numId w:val="2"/>
        </w:numPr>
      </w:pPr>
      <w:r w:rsidRPr="00F43A83">
        <w:t>la protection et la conservation des biens du patrimoine mondial ;</w:t>
      </w:r>
    </w:p>
    <w:p w:rsidR="00F43A83" w:rsidRPr="00F43A83" w:rsidRDefault="00F43A83" w:rsidP="00F43A83">
      <w:pPr>
        <w:pStyle w:val="OGParagraphLevel2"/>
        <w:numPr>
          <w:ilvl w:val="0"/>
          <w:numId w:val="2"/>
        </w:numPr>
      </w:pPr>
      <w:r w:rsidRPr="00F43A83">
        <w:t>l’octroi de l'assistance internationale issue du Fonds du patrimoine mondial ; et</w:t>
      </w:r>
    </w:p>
    <w:p w:rsidR="00F43A83" w:rsidRPr="00F43A83" w:rsidRDefault="00F43A83" w:rsidP="00F43A83">
      <w:pPr>
        <w:pStyle w:val="OGParagraphLevel2"/>
        <w:numPr>
          <w:ilvl w:val="0"/>
          <w:numId w:val="2"/>
        </w:numPr>
      </w:pPr>
      <w:r w:rsidRPr="00F43A83">
        <w:t xml:space="preserve">la mobilisation de soutiens aux niveaux national et international en faveur de la </w:t>
      </w:r>
      <w:r w:rsidRPr="00F43A83">
        <w:rPr>
          <w:i/>
        </w:rPr>
        <w:t>Convention</w:t>
      </w:r>
      <w:r w:rsidRPr="00F43A83">
        <w:t>.</w:t>
      </w:r>
    </w:p>
    <w:p w:rsidR="00F43A83" w:rsidRP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36064" behindDoc="0" locked="0" layoutInCell="1" allowOverlap="1" wp14:anchorId="76AA87C8" wp14:editId="0727F10E">
                <wp:simplePos x="0" y="0"/>
                <wp:positionH relativeFrom="rightMargin">
                  <wp:posOffset>181141</wp:posOffset>
                </wp:positionH>
                <wp:positionV relativeFrom="paragraph">
                  <wp:posOffset>-35063</wp:posOffset>
                </wp:positionV>
                <wp:extent cx="1601470" cy="6673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7385"/>
                        </a:xfrm>
                        <a:prstGeom prst="rect">
                          <a:avLst/>
                        </a:prstGeom>
                        <a:noFill/>
                        <a:ln w="9525">
                          <a:noFill/>
                          <a:miter lim="800000"/>
                          <a:headEnd/>
                          <a:tailEnd/>
                        </a:ln>
                      </wps:spPr>
                      <wps:txbx>
                        <w:txbxContent>
                          <w:p w:rsidR="00307764" w:rsidRPr="00DC2204" w:rsidRDefault="00307764"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307764" w:rsidRPr="004716AC" w:rsidRDefault="00307764" w:rsidP="00F43A83">
                            <w:pPr>
                              <w:pStyle w:val="OGrightbox"/>
                            </w:pPr>
                            <w:r w:rsidRPr="00DC2204">
                              <w:t>orientationshisto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87C8" id="_x0000_t202" coordsize="21600,21600" o:spt="202" path="m,l,21600r21600,l21600,xe">
                <v:stroke joinstyle="miter"/>
                <v:path gradientshapeok="t" o:connecttype="rect"/>
              </v:shapetype>
              <v:shape id="Text Box 77" o:spid="_x0000_s1026" type="#_x0000_t202" style="position:absolute;left:0;text-align:left;margin-left:14.25pt;margin-top:-2.75pt;width:126.1pt;height:52.55pt;z-index:251736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" filled="f" stroked="f">
                <v:textbox>
                  <w:txbxContent>
                    <w:p w:rsidR="00307764" w:rsidRPr="00DC2204" w:rsidRDefault="00307764"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307764" w:rsidRPr="004716AC" w:rsidRDefault="00307764" w:rsidP="00F43A83">
                      <w:pPr>
                        <w:pStyle w:val="OGrightbox"/>
                      </w:pPr>
                      <w:r w:rsidRPr="00DC2204">
                        <w:t>orientationshistorique</w:t>
                      </w:r>
                    </w:p>
                  </w:txbxContent>
                </v:textbox>
                <w10:wrap anchorx="margin"/>
              </v:shape>
            </w:pict>
          </mc:Fallback>
        </mc:AlternateContent>
      </w:r>
      <w:r w:rsidRPr="00F43A83">
        <w:t xml:space="preserve">Les </w:t>
      </w:r>
      <w:r w:rsidRPr="00F43A83">
        <w:rPr>
          <w:i/>
        </w:rPr>
        <w:t>Orientations</w:t>
      </w:r>
      <w:r w:rsidRPr="00F43A83">
        <w:t xml:space="preserve"> sont périodiquement révisées pour refléter les décisions du Comité du patrimoine mondial.</w:t>
      </w:r>
    </w:p>
    <w:p w:rsidR="00F43A83" w:rsidRPr="00F43A83" w:rsidRDefault="00F43A83" w:rsidP="00F43A83">
      <w:pPr>
        <w:pStyle w:val="OGParagraphLevel1Numbered"/>
        <w:numPr>
          <w:ilvl w:val="0"/>
          <w:numId w:val="1"/>
        </w:numPr>
      </w:pPr>
      <w:r w:rsidRPr="00F43A83">
        <w:t xml:space="preserve">Les principaux utilisateurs des </w:t>
      </w:r>
      <w:r w:rsidRPr="00F43A83">
        <w:rPr>
          <w:i/>
        </w:rPr>
        <w:t>Orientations</w:t>
      </w:r>
      <w:r w:rsidRPr="00F43A83">
        <w:t xml:space="preserve"> sont :</w:t>
      </w:r>
    </w:p>
    <w:p w:rsidR="00F43A83" w:rsidRPr="00F43A83" w:rsidRDefault="00F43A83" w:rsidP="00F43A83">
      <w:pPr>
        <w:pStyle w:val="OGParagraphLevel2"/>
        <w:numPr>
          <w:ilvl w:val="0"/>
          <w:numId w:val="7"/>
        </w:numPr>
      </w:pPr>
      <w:r w:rsidRPr="00F43A83">
        <w:t xml:space="preserve">les États parties à la </w:t>
      </w:r>
      <w:r w:rsidRPr="00F43A83">
        <w:rPr>
          <w:i/>
        </w:rPr>
        <w:t>Convention du patrimoine mondial</w:t>
      </w:r>
      <w:r w:rsidRPr="00F43A83">
        <w:t>;</w:t>
      </w:r>
    </w:p>
    <w:p w:rsidR="00F43A83" w:rsidRPr="00F43A83" w:rsidRDefault="00F43A83" w:rsidP="00F43A83">
      <w:pPr>
        <w:pStyle w:val="OGParagraphLevel2"/>
        <w:numPr>
          <w:ilvl w:val="0"/>
          <w:numId w:val="2"/>
        </w:numPr>
      </w:pPr>
      <w:r w:rsidRPr="00F43A83">
        <w:t>le Comité intergouvernemental de la protection du patrimoine culturel et naturel de valeur universelle exceptionnelle, ci-après dénommé « le Comité du patrimoine mondial » ou « le Comité » ;</w:t>
      </w:r>
    </w:p>
    <w:p w:rsidR="00F43A83" w:rsidRPr="00F43A83" w:rsidRDefault="00F43A83" w:rsidP="00F43A83">
      <w:pPr>
        <w:pStyle w:val="OGParagraphLevel2"/>
        <w:numPr>
          <w:ilvl w:val="0"/>
          <w:numId w:val="2"/>
        </w:numPr>
      </w:pPr>
      <w:r w:rsidRPr="00F43A83">
        <w:t>le Centre du patrimoine mondial de l’UNESCO, en tant que Secrétariat du Comité du patrimoine mondial, ci-après dénommé « le Secrétariat » ;</w:t>
      </w:r>
    </w:p>
    <w:p w:rsidR="00F43A83" w:rsidRPr="00F43A83" w:rsidRDefault="00F43A83" w:rsidP="00F43A83">
      <w:pPr>
        <w:pStyle w:val="OGParagraphLevel2"/>
        <w:numPr>
          <w:ilvl w:val="0"/>
          <w:numId w:val="2"/>
        </w:numPr>
      </w:pPr>
      <w:r w:rsidRPr="00F43A83">
        <w:t>les Organisations consultatives au Comité du patrimoine mondial ;</w:t>
      </w:r>
    </w:p>
    <w:p w:rsidR="00F43A83" w:rsidRPr="00F43A83" w:rsidRDefault="00F43A83" w:rsidP="00F43A83">
      <w:pPr>
        <w:pStyle w:val="OGParagraphLevel2"/>
        <w:numPr>
          <w:ilvl w:val="0"/>
          <w:numId w:val="2"/>
        </w:numPr>
      </w:pPr>
      <w:r w:rsidRPr="00F43A83">
        <w:t>les gestionnaires de site, les parties prenantes et partenaires concernés par la protection des biens du patrimoine mondial.</w:t>
      </w:r>
    </w:p>
    <w:p w:rsidR="00F43A83" w:rsidRDefault="00F43A83" w:rsidP="00F43A83">
      <w:pPr>
        <w:pStyle w:val="OGHeading2"/>
        <w:numPr>
          <w:ilvl w:val="1"/>
          <w:numId w:val="3"/>
        </w:numPr>
        <w:jc w:val="left"/>
      </w:pPr>
      <w:bookmarkStart w:id="5" w:name="_Toc428976030"/>
      <w:r>
        <w:t xml:space="preserve">La </w:t>
      </w:r>
      <w:r w:rsidRPr="0055655F">
        <w:rPr>
          <w:i/>
        </w:rPr>
        <w:t>Convention</w:t>
      </w:r>
      <w:r w:rsidRPr="00015CF7">
        <w:rPr>
          <w:i/>
        </w:rPr>
        <w:t xml:space="preserve"> du patrimoine mondial</w:t>
      </w:r>
      <w:bookmarkEnd w:id="5"/>
    </w:p>
    <w:p w:rsidR="00F43A83" w:rsidRPr="00F43A83" w:rsidRDefault="00F43A83" w:rsidP="00F43A83">
      <w:pPr>
        <w:pStyle w:val="OGParagraphLevel1Numbered"/>
        <w:numPr>
          <w:ilvl w:val="0"/>
          <w:numId w:val="1"/>
        </w:numPr>
      </w:pPr>
      <w:r w:rsidRPr="00F43A83">
        <w:t>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On peut reconnaître, en raison de leurs remarquables qualités, « une valeur universelle exceptionnelle » à certains des éléments de ce patrimoine qui, à ce titre, méritent d'être tout spécialement protégés contre les dangers croissants qui les menacent.</w:t>
      </w:r>
    </w:p>
    <w:p w:rsidR="00F43A83" w:rsidRDefault="00F43A83" w:rsidP="00F43A83">
      <w:pPr>
        <w:pStyle w:val="OGParagraphLevel1Numbered"/>
        <w:numPr>
          <w:ilvl w:val="0"/>
          <w:numId w:val="1"/>
        </w:numPr>
      </w:pPr>
      <w:r w:rsidRPr="00F43A83">
        <w:lastRenderedPageBreak/>
        <w:t xml:space="preserve">Afin d'assurer le mieux possible l’identification, la protection, la conservation et la mise en valeur adéquates du patrimoine mondial, les États membres de l'UNESCO ont adopté en 1972 la </w:t>
      </w:r>
      <w:r w:rsidRPr="00F43A83">
        <w:rPr>
          <w:i/>
        </w:rPr>
        <w:t>Convention du patrimoine mondial</w:t>
      </w:r>
      <w:r w:rsidRPr="00F43A83">
        <w:t xml:space="preserve">. La </w:t>
      </w:r>
      <w:r w:rsidRPr="00F43A83">
        <w:rPr>
          <w:i/>
        </w:rPr>
        <w:t>Convention</w:t>
      </w:r>
      <w:r w:rsidRPr="00F43A83">
        <w:t xml:space="preserve"> prévoit l'établissement d'un « Comité du patrimoine mondial » et d’un « Fonds du patrimoine mondial ». </w:t>
      </w:r>
      <w:r>
        <w:t>Le Comité et le Fonds sont opérationnels depuis 1976.</w:t>
      </w:r>
    </w:p>
    <w:p w:rsidR="00F43A83" w:rsidRPr="00F43A83" w:rsidRDefault="00F43A83" w:rsidP="00F43A83">
      <w:pPr>
        <w:pStyle w:val="OGParagraphLevel1Numbered"/>
        <w:numPr>
          <w:ilvl w:val="0"/>
          <w:numId w:val="1"/>
        </w:numPr>
      </w:pPr>
      <w:r w:rsidRPr="00F43A83">
        <w:t xml:space="preserve">Depuis l’adoption de la </w:t>
      </w:r>
      <w:r w:rsidRPr="00F43A83">
        <w:rPr>
          <w:i/>
        </w:rPr>
        <w:t>Convention</w:t>
      </w:r>
      <w:r w:rsidRPr="00F43A83">
        <w:t xml:space="preserve"> en 1972, la communauté internationale a adopté le concept de « développement durable ». La protection et la conservation du patrimoine naturel et culturel constituent une importante contribution au développement durable.</w:t>
      </w:r>
    </w:p>
    <w:p w:rsidR="00F43A83" w:rsidRPr="00F43A83" w:rsidRDefault="00F43A83" w:rsidP="00F43A83">
      <w:pPr>
        <w:pStyle w:val="OGParagraphLevel1Numbered"/>
        <w:numPr>
          <w:ilvl w:val="0"/>
          <w:numId w:val="1"/>
        </w:numPr>
      </w:pPr>
      <w:r w:rsidRPr="00F43A83">
        <w:t xml:space="preserve">La </w:t>
      </w:r>
      <w:r w:rsidRPr="00F43A83">
        <w:rPr>
          <w:i/>
        </w:rPr>
        <w:t>Convention</w:t>
      </w:r>
      <w:r w:rsidRPr="00F43A83">
        <w:t xml:space="preserve"> vise à l’identification, la protection, la conservation, la mise en valeur et la transmission aux générations futures du patrimoine culturel et naturel de valeur universelle exceptionnelle.</w:t>
      </w:r>
    </w:p>
    <w:p w:rsidR="00F43A83" w:rsidRPr="00F43A83" w:rsidRDefault="00F43A83" w:rsidP="00F43A83">
      <w:pPr>
        <w:pStyle w:val="OGParagraphLevel1Numbered"/>
        <w:numPr>
          <w:ilvl w:val="0"/>
          <w:numId w:val="1"/>
        </w:numPr>
      </w:pPr>
      <w:r w:rsidRPr="00F43A83">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rsidR="00F43A83" w:rsidRPr="00F43A83" w:rsidRDefault="00F43A83" w:rsidP="00F43A83">
      <w:pPr>
        <w:pStyle w:val="OGParagraphLevel1Numbered"/>
        <w:numPr>
          <w:ilvl w:val="0"/>
          <w:numId w:val="1"/>
        </w:numPr>
      </w:pPr>
      <w:r w:rsidRPr="00F43A83">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 détruite, le Comité envisage le retrait du bien de la Liste du patrimoine mondial.</w:t>
      </w:r>
    </w:p>
    <w:p w:rsidR="00F43A83" w:rsidRPr="00F43A83" w:rsidRDefault="00F43A83" w:rsidP="00F43A83">
      <w:pPr>
        <w:pStyle w:val="OGHeading2"/>
        <w:numPr>
          <w:ilvl w:val="1"/>
          <w:numId w:val="3"/>
        </w:numPr>
        <w:jc w:val="left"/>
      </w:pPr>
      <w:bookmarkStart w:id="6" w:name="_Toc428976031"/>
      <w:r w:rsidRPr="00F43A83">
        <w:t xml:space="preserve">Les États parties à la </w:t>
      </w:r>
      <w:r w:rsidRPr="00F43A83">
        <w:rPr>
          <w:i/>
        </w:rPr>
        <w:t>Convention du patrimoine mondial</w:t>
      </w:r>
      <w:bookmarkEnd w:id="6"/>
    </w:p>
    <w:p w:rsidR="00F43A83" w:rsidRPr="00F43A83" w:rsidRDefault="00F43A83" w:rsidP="00F43A83">
      <w:pPr>
        <w:pStyle w:val="OGParagraphLevel1Numbered"/>
        <w:numPr>
          <w:ilvl w:val="0"/>
          <w:numId w:val="1"/>
        </w:numPr>
      </w:pPr>
      <w:r w:rsidRPr="00F43A83">
        <w:t xml:space="preserve">Les États sont invités à adhérer à la </w:t>
      </w:r>
      <w:r w:rsidRPr="00F43A83">
        <w:rPr>
          <w:i/>
        </w:rPr>
        <w:t>Convention</w:t>
      </w:r>
      <w:r w:rsidRPr="00F43A83">
        <w:t>. Des modèles d'instruments de ratification / acceptation et d’adhésion sont inclus à l'annexe 1. L’instrument dûment signé doit être envoyé à l’attention du Directeur général de l’UNESCO.</w:t>
      </w:r>
    </w:p>
    <w:p w:rsidR="00F43A83" w:rsidRPr="00F43A83" w:rsidRDefault="00F43A83" w:rsidP="00F43A83">
      <w:pPr>
        <w:pStyle w:val="OGParagraphLevel1Numbered"/>
        <w:numPr>
          <w:ilvl w:val="0"/>
          <w:numId w:val="1"/>
        </w:numPr>
      </w:pPr>
      <w:r w:rsidRPr="00F43A83">
        <w:t xml:space="preserve">La liste complète des États parties à la </w:t>
      </w:r>
      <w:r w:rsidRPr="00F43A83">
        <w:rPr>
          <w:i/>
        </w:rPr>
        <w:t>Convention</w:t>
      </w:r>
      <w:r w:rsidRPr="00F43A83">
        <w:t xml:space="preserve"> est disponible à l’adresse Internet suivante :</w:t>
      </w:r>
      <w:r w:rsidR="004A60A7">
        <w:br/>
      </w:r>
      <w:r w:rsidRPr="00F43A83">
        <w:t>http://whc.unesco.org/fr/etatsparties</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sont encouragés à assurer la participation d’une large variété d’acteurs concernés, y compris gestionnaires de sites, autorités locales et régionales, </w:t>
      </w:r>
      <w:r w:rsidR="001274C5">
        <w:t>populations</w:t>
      </w:r>
      <w:r w:rsidRPr="00F43A83">
        <w:t xml:space="preserve"> locales, organisations non gouvernementales (ONG), autres parties prenantes et partenaires intéressés par l’identification, la proposition d’inscription et la protection de biens du patrimoine mondial.</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doivent fournir au Secrétariat les noms et adresses de l’organisation/des organisations gouvernementale(s) principalement responsable(s) comme point focal (points focaux) pour la mise en œuvre de la </w:t>
      </w:r>
      <w:r w:rsidRPr="00F43A83">
        <w:rPr>
          <w:i/>
        </w:rPr>
        <w:t>Convention</w:t>
      </w:r>
      <w:r w:rsidRPr="00F43A83">
        <w:t>, afin que le Secrétariat puisse envoyer des exemplaires de toute la correspondance officielle et des documents à ces points focaux nationaux, comme il convient.</w:t>
      </w:r>
    </w:p>
    <w:p w:rsidR="00F43A83" w:rsidRPr="00F43A83" w:rsidRDefault="00F43A83" w:rsidP="00F43A83">
      <w:pPr>
        <w:pStyle w:val="OGParagraphLevel1NotNumbered"/>
      </w:pPr>
      <w:r w:rsidRPr="00F43A83">
        <w:t>Une liste de ces adresses est disponible à l’adresse Internet suivante :</w:t>
      </w:r>
      <w:r w:rsidRPr="00F43A83">
        <w:br/>
        <w:t>http://whc.unesco.org/fr/etatspartiespointsfocaux.</w:t>
      </w:r>
    </w:p>
    <w:p w:rsidR="00F43A83" w:rsidRPr="00F43A83" w:rsidRDefault="00F43A83" w:rsidP="00F43A83">
      <w:pPr>
        <w:pStyle w:val="OGParagraphLevel1NotNumbered"/>
      </w:pPr>
      <w:r w:rsidRPr="00F43A83">
        <w:lastRenderedPageBreak/>
        <w:t>Les États parties sont invités à diffuser ces informations au niveau national et à s’assurer qu’elles sont à jour.</w:t>
      </w:r>
    </w:p>
    <w:p w:rsidR="00F43A83" w:rsidRPr="00F43A83" w:rsidRDefault="00F43A83" w:rsidP="00F43A83">
      <w:pPr>
        <w:pStyle w:val="OGParagraphLevel1Numbered"/>
        <w:numPr>
          <w:ilvl w:val="0"/>
          <w:numId w:val="1"/>
        </w:numPr>
      </w:pPr>
      <w:r w:rsidRPr="00F43A83">
        <w:t xml:space="preserve">Les États parties sont invités à organiser, à intervalles réguliers, au niveau national, une réunion des personnes responsables du patrimoine naturel et culturel, afin qu'elles puissent discuter des questions relatives à la mise en œuvre de la </w:t>
      </w:r>
      <w:r w:rsidRPr="00F43A83">
        <w:rPr>
          <w:i/>
        </w:rPr>
        <w:t>Convention</w:t>
      </w:r>
      <w:r w:rsidRPr="00F43A83">
        <w:t>. Les États parties peuvent souhaiter la participation de représentants des Organisations consultatives et d’autres experts le cas échéant.</w:t>
      </w:r>
    </w:p>
    <w:p w:rsidR="00F43A83" w:rsidRP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35040" behindDoc="0" locked="0" layoutInCell="1" allowOverlap="1" wp14:anchorId="2257610F" wp14:editId="0D332E0E">
                <wp:simplePos x="0" y="0"/>
                <wp:positionH relativeFrom="rightMargin">
                  <wp:posOffset>181141</wp:posOffset>
                </wp:positionH>
                <wp:positionV relativeFrom="paragraph">
                  <wp:posOffset>-33903</wp:posOffset>
                </wp:positionV>
                <wp:extent cx="1601470" cy="50038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0380"/>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610F" id="Text Box 76" o:spid="_x0000_s1027" type="#_x0000_t202" style="position:absolute;left:0;text-align:left;margin-left:14.25pt;margin-top:-2.65pt;width:126.1pt;height:39.4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" filled="f" stroked="f">
                <v:textbox>
                  <w:txbxContent>
                    <w:p w:rsidR="00307764" w:rsidRPr="004716AC" w:rsidRDefault="00307764"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 xml:space="preserve">Tout en respectant pleinement la souveraineté des États sur le territoire desquels est situé le patrimoine culturel et naturel, les États parties à la </w:t>
      </w:r>
      <w:r w:rsidRPr="00F43A83">
        <w:rPr>
          <w:i/>
        </w:rPr>
        <w:t>Convention</w:t>
      </w:r>
      <w:r w:rsidRPr="00F43A83">
        <w:t xml:space="preserve"> reconnaissent l’intérêt collectif de la communauté internationale de coopérer à la protection de ce patrimoine. Les États parties, en ratifiant la </w:t>
      </w:r>
      <w:r w:rsidRPr="00F43A83">
        <w:rPr>
          <w:i/>
        </w:rPr>
        <w:t>Convention du patrimoine mondial</w:t>
      </w:r>
      <w:r w:rsidRPr="00F43A83">
        <w:t>, ont la responsabilité :</w:t>
      </w:r>
    </w:p>
    <w:p w:rsidR="00F43A83" w:rsidRPr="00F43A83" w:rsidRDefault="00F43A83" w:rsidP="00951739">
      <w:pPr>
        <w:pStyle w:val="OGParagraphLevel2"/>
        <w:numPr>
          <w:ilvl w:val="0"/>
          <w:numId w:val="16"/>
        </w:numPr>
      </w:pPr>
      <w:r w:rsidRPr="00604F97">
        <w:rPr>
          <w:noProof/>
          <w:lang w:eastAsia="fr-FR"/>
        </w:rPr>
        <mc:AlternateContent>
          <mc:Choice Requires="wps">
            <w:drawing>
              <wp:anchor distT="45720" distB="45720" distL="114300" distR="114300" simplePos="0" relativeHeight="251734016" behindDoc="0" locked="0" layoutInCell="1" allowOverlap="1" wp14:anchorId="7F7A8C00" wp14:editId="1B59CFB1">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8C00" id="Text Box 75" o:spid="_x0000_s1028" type="#_x0000_t202" style="position:absolute;left:0;text-align:left;margin-left:14.25pt;margin-top:-2.95pt;width:126.1pt;height:41.3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" filled="f" stroked="f">
                <v:textbox>
                  <w:txbxContent>
                    <w:p w:rsidR="00307764" w:rsidRPr="004716AC" w:rsidRDefault="00307764"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d'assurer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rsidR="00F43A83" w:rsidRPr="00F43A83"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32992" behindDoc="0" locked="0" layoutInCell="1" allowOverlap="1" wp14:anchorId="5F817E29" wp14:editId="05D1C1F7">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7E29" id="Text Box 74" o:spid="_x0000_s1029" type="#_x0000_t202" style="position:absolute;left:0;text-align:left;margin-left:14.25pt;margin-top:-2.95pt;width:126.1pt;height:35.05pt;z-index:251732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x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qimx3GCP&#10;XuQYyXsYCV6hPoMLDT57dvgwjniPfc5cg3sC8SMQC/c9txt55z0MveQt1lelyOIsdMIJCWQ9fIYW&#10;8/BthAw0dt4k8VAOgujYp/2pN6kWkVJellV9hS6BvrpeVBeLnII3x2jnQ/wowZB0YNRj7zM63z2F&#10;mKrhzfFJSmbhUWmd+68tGRi9WcwXOeDMY1TE8dTKMHpdpjUNTCL5wbY5OHKlpzMm0PbAOhGdKMdx&#10;PWaBL45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v6u8Q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r w:rsidRPr="00F43A83">
        <w:t>d'adopter une politique générale visant à assigner une fonction au patrimoine dans la vie collective ;</w:t>
      </w:r>
    </w:p>
    <w:p w:rsidR="00F43A83" w:rsidRPr="00F43A83" w:rsidRDefault="00F43A83" w:rsidP="00F43A83">
      <w:pPr>
        <w:pStyle w:val="OGParagraphLevel2"/>
        <w:numPr>
          <w:ilvl w:val="0"/>
          <w:numId w:val="2"/>
        </w:numPr>
      </w:pPr>
      <w:r w:rsidRPr="00F43A83">
        <w:t>d’intégrer la protection de ce patrimoine dans les programmes de planification générale ;</w:t>
      </w:r>
    </w:p>
    <w:p w:rsidR="00F43A83" w:rsidRPr="00F43A83" w:rsidRDefault="00F43A83" w:rsidP="00F43A83">
      <w:pPr>
        <w:pStyle w:val="OGParagraphLevel2"/>
        <w:numPr>
          <w:ilvl w:val="0"/>
          <w:numId w:val="2"/>
        </w:numPr>
      </w:pPr>
      <w:r w:rsidRPr="00F43A83">
        <w:t>d'instituer des services de protection, de conservation et de mise en valeur du patrimoine ;</w:t>
      </w:r>
    </w:p>
    <w:p w:rsidR="00F43A83" w:rsidRPr="005A11D2" w:rsidRDefault="00F43A83" w:rsidP="00F43A83">
      <w:pPr>
        <w:pStyle w:val="OGParagraphLevel2"/>
        <w:numPr>
          <w:ilvl w:val="0"/>
          <w:numId w:val="2"/>
        </w:numPr>
      </w:pPr>
      <w:r w:rsidRPr="005A11D2">
        <w:t>de concevoir des études scientifiques et techniques pour déterminer les actions susceptibles de combattre les périls qui menacent le patrimoine ;</w:t>
      </w:r>
    </w:p>
    <w:p w:rsidR="00F43A83" w:rsidRPr="005A11D2" w:rsidRDefault="00F43A83" w:rsidP="00F43A83">
      <w:pPr>
        <w:pStyle w:val="OGParagraphLevel2"/>
        <w:numPr>
          <w:ilvl w:val="0"/>
          <w:numId w:val="2"/>
        </w:numPr>
      </w:pPr>
      <w:r w:rsidRPr="005A11D2">
        <w:t>de prendre les mesures juridiques, scientifiques, techniques, administratives et financières adéquates pour protéger le patrimoine ;</w:t>
      </w:r>
    </w:p>
    <w:p w:rsidR="00F43A83" w:rsidRPr="005A11D2" w:rsidRDefault="00F43A83" w:rsidP="00F43A83">
      <w:pPr>
        <w:pStyle w:val="OGParagraphLevel2"/>
        <w:numPr>
          <w:ilvl w:val="0"/>
          <w:numId w:val="2"/>
        </w:numPr>
      </w:pPr>
      <w:r w:rsidRPr="005A11D2">
        <w:t>de favoriser la création ou le développement de centres nationaux ou régionaux de formation dans le domaine de la protection, de la conservation et de la mise en valeur du patrimoine et d’encourager la recherche scientifique dans ces domaines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31968" behindDoc="0" locked="0" layoutInCell="1" allowOverlap="1" wp14:anchorId="5B0AD6C1" wp14:editId="49DD8287">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D6C1" id="Text Box 73" o:spid="_x0000_s1030" type="#_x0000_t202" style="position:absolute;left:0;text-align:left;margin-left:14.25pt;margin-top:-2.95pt;width:126.1pt;height:35.05pt;z-index:251731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J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uqDEcoM9&#10;epFjJO9hJHiF+gwuNPjs2eHDOOI99jlzDe4JxI9ALNz33G7knfcw9JK3WF+VIouz0AknJJD18Bla&#10;zMO3ETLQ2HmTxEM5CKJjn/an3qRaREp5WVb1FboE+up6UV0scgreHKOdD/GjBEPSgVGPvc/ofPcU&#10;YqqGN8cnKZmFR6V17r+2ZGD0ZjFf5IAzj1ERx1Mrw+h1mdY0MInkB9vm4MiVns6YQNsD60R0ohzH&#10;9ZgFro9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TJ0iQ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r w:rsidRPr="005A11D2">
        <w:t xml:space="preserve">de ne prendre délibérément aucune mesure susceptible d'endommager directement ou indirectement leur patrimoine ou celui d’un autre État partie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30944" behindDoc="0" locked="0" layoutInCell="1" allowOverlap="1" wp14:anchorId="51E55BC5" wp14:editId="66FE6F87">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5BC5" id="Text Box 72" o:spid="_x0000_s1031" type="#_x0000_t202" style="position:absolute;left:0;text-align:left;margin-left:14.25pt;margin-top:-2.95pt;width:126.1pt;height:35.05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aDQIAAPs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IcDGaDQIA&#10;APs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r w:rsidRPr="005A11D2">
        <w:t>de soumettre au Comité du patrimoine mondial un inventaire (dénommé « liste indicative ») des biens susceptibles d’être inscrits sur la Liste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29920" behindDoc="0" locked="0" layoutInCell="1" allowOverlap="1" wp14:anchorId="4A097B83" wp14:editId="68D438E3">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7B83" id="Text Box 71" o:spid="_x0000_s1032" type="#_x0000_t202" style="position:absolute;left:0;text-align:left;margin-left:14.25pt;margin-top:-2.95pt;width:126.1pt;height:35.05pt;z-index:251729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7f+rw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r w:rsidRPr="005A11D2">
        <w:t xml:space="preserve">de faire des contributions régulières au Fonds du patrimoine mondial, le montant de ces contributions étant décidé par l’Assemblée générale des États parties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eastAsia="fr-FR"/>
        </w:rPr>
        <w:lastRenderedPageBreak/>
        <mc:AlternateContent>
          <mc:Choice Requires="wps">
            <w:drawing>
              <wp:anchor distT="45720" distB="45720" distL="114300" distR="114300" simplePos="0" relativeHeight="251728896" behindDoc="0" locked="0" layoutInCell="1" allowOverlap="1" wp14:anchorId="309756AD" wp14:editId="38E4E824">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56AD" id="Text Box 70" o:spid="_x0000_s1033" type="#_x0000_t202" style="position:absolute;left:0;text-align:left;margin-left:14.25pt;margin-top:-2.95pt;width:126.1pt;height:35.05pt;z-index:251728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BL1u7wMAgAA&#10;+wMAAA4AAAAAAAAAAAAAAAAALgIAAGRycy9lMm9Eb2MueG1sUEsBAi0AFAAGAAgAAAAhAPIV46ze&#10;AAAACAEAAA8AAAAAAAAAAAAAAAAAZgQAAGRycy9kb3ducmV2LnhtbFBLBQYAAAAABAAEAPMAAABx&#10;BQAAAAA=&#10;" filled="f" stroked="f">
                <v:textbox>
                  <w:txbxContent>
                    <w:p w:rsidR="00307764" w:rsidRPr="004716AC" w:rsidRDefault="00307764"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r w:rsidRPr="005A11D2">
        <w:t>d’envisager et de favoriser la création de fondations ou d’associations nationales publiques et privées ayant pour but d’encourager les libéralités en faveur de la protection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27872" behindDoc="0" locked="0" layoutInCell="1" allowOverlap="1" wp14:anchorId="40AA76E2" wp14:editId="669F92B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76E2" id="Text Box 69" o:spid="_x0000_s1034" type="#_x0000_t202" style="position:absolute;left:0;text-align:left;margin-left:14.25pt;margin-top:-2.95pt;width:126.1pt;height:35.05pt;z-index:251727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Byj2w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r w:rsidRPr="005A11D2">
        <w:t>de prêter leur concours aux campagnes internationales de collecte organisées au profit du Fonds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26848" behindDoc="0" locked="0" layoutInCell="1" allowOverlap="1" wp14:anchorId="12CC75C9" wp14:editId="48CF6ACC">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75C9" id="Text Box 68" o:spid="_x0000_s1035" type="#_x0000_t202" style="position:absolute;left:0;text-align:left;margin-left:14.25pt;margin-top:-2.95pt;width:126.1pt;height:35.05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V7myA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r w:rsidRPr="005A11D2">
        <w:t xml:space="preserve">d’utiliser les programmes d’éducation et d’information pour renforcer l'attachement et le respect de leur population au patrimoine culturel et naturel défini aux articles 1 et 2 de la </w:t>
      </w:r>
      <w:r w:rsidRPr="005A11D2">
        <w:rPr>
          <w:i/>
        </w:rPr>
        <w:t>Convention</w:t>
      </w:r>
      <w:r w:rsidRPr="005A11D2">
        <w:t xml:space="preserve"> et d’informer le public des menaces qui pèsent sur ce patrimoine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25824" behindDoc="0" locked="0" layoutInCell="1" allowOverlap="1" wp14:anchorId="5840F896" wp14:editId="4F8D8296">
                <wp:simplePos x="0" y="0"/>
                <wp:positionH relativeFrom="rightMargin">
                  <wp:posOffset>181141</wp:posOffset>
                </wp:positionH>
                <wp:positionV relativeFrom="paragraph">
                  <wp:posOffset>-39342</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F896" id="Text Box 67" o:spid="_x0000_s1036" type="#_x0000_t202" style="position:absolute;left:0;text-align:left;margin-left:14.25pt;margin-top:-3.1pt;width:126.1pt;height:60.7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" filled="f" stroked="f">
                <v:textbox>
                  <w:txbxContent>
                    <w:p w:rsidR="00307764" w:rsidRPr="004716AC" w:rsidRDefault="00307764"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r w:rsidRPr="005A11D2">
        <w:t xml:space="preserve">de fournir des informations au Comité du patrimoine mondial sur la mise en œuvre de la </w:t>
      </w:r>
      <w:r w:rsidRPr="005A11D2">
        <w:rPr>
          <w:i/>
        </w:rPr>
        <w:t>Convention du patrimoine mondial</w:t>
      </w:r>
      <w:r w:rsidRPr="005A11D2">
        <w:t xml:space="preserve"> et sur l’état de conservation des biens.</w:t>
      </w:r>
    </w:p>
    <w:p w:rsidR="00F43A83" w:rsidRPr="005A11D2" w:rsidRDefault="00F43A83" w:rsidP="00F43A83">
      <w:pPr>
        <w:pStyle w:val="OGParagraphLevel2Nonumbering"/>
      </w:pP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24800" behindDoc="0" locked="0" layoutInCell="1" allowOverlap="1" wp14:anchorId="02D78425" wp14:editId="20F53624">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rsidR="00307764" w:rsidRPr="004716AC" w:rsidRDefault="00307764" w:rsidP="00F43A83">
                            <w:pPr>
                              <w:pStyle w:val="OGrightbox"/>
                            </w:pPr>
                            <w:r w:rsidRPr="00DC2204">
                              <w:t xml:space="preserve">Article 8(1) du </w:t>
                            </w:r>
                            <w:r w:rsidRPr="00A871D7">
                              <w:rPr>
                                <w:i/>
                              </w:rPr>
                              <w:t>Règlement intérieur du Comité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8425" id="Text Box 66" o:spid="_x0000_s1037" type="#_x0000_t202" style="position:absolute;left:0;text-align:left;margin-left:14.25pt;margin-top:-2.7pt;width:126.1pt;height:40.6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" filled="f" stroked="f">
                <v:textbox>
                  <w:txbxContent>
                    <w:p w:rsidR="00307764" w:rsidRPr="004716AC" w:rsidRDefault="00307764" w:rsidP="00F43A83">
                      <w:pPr>
                        <w:pStyle w:val="OGrightbox"/>
                      </w:pPr>
                      <w:r w:rsidRPr="00DC2204">
                        <w:t xml:space="preserve">Article 8(1) du </w:t>
                      </w:r>
                      <w:r w:rsidRPr="00A871D7">
                        <w:rPr>
                          <w:i/>
                        </w:rPr>
                        <w:t>Règlement intérieur du Comité du patrimoine mondial</w:t>
                      </w:r>
                      <w:r w:rsidRPr="00DC2204">
                        <w:t>.</w:t>
                      </w:r>
                    </w:p>
                  </w:txbxContent>
                </v:textbox>
                <w10:wrap anchorx="margin"/>
              </v:shape>
            </w:pict>
          </mc:Fallback>
        </mc:AlternateContent>
      </w:r>
      <w:r w:rsidRPr="005A11D2">
        <w:t>Les États parties sont encouragés à assister aux sessions du Comité du patrimoine mondial et de ses organes subsidiaires.</w:t>
      </w:r>
    </w:p>
    <w:p w:rsidR="00F43A83" w:rsidRPr="005A11D2" w:rsidRDefault="00F43A83" w:rsidP="00F43A83">
      <w:pPr>
        <w:pStyle w:val="OGHeading2"/>
        <w:numPr>
          <w:ilvl w:val="1"/>
          <w:numId w:val="3"/>
        </w:numPr>
        <w:jc w:val="left"/>
      </w:pPr>
      <w:bookmarkStart w:id="7" w:name="_Toc428976032"/>
      <w:r w:rsidRPr="005A11D2">
        <w:t xml:space="preserve">L’Assemblée générale des États parties à la </w:t>
      </w:r>
      <w:r w:rsidRPr="005A11D2">
        <w:rPr>
          <w:i/>
        </w:rPr>
        <w:t>Convention du patrimoine mondial</w:t>
      </w:r>
      <w:bookmarkEnd w:id="7"/>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23776" behindDoc="0" locked="0" layoutInCell="1" allowOverlap="1" wp14:anchorId="7A2ACD7B" wp14:editId="5719E6B0">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rsidR="00307764" w:rsidRPr="004716AC" w:rsidRDefault="00307764"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CD7B" id="Text Box 65" o:spid="_x0000_s1038" type="#_x0000_t202" style="position:absolute;left:0;text-align:left;margin-left:14.25pt;margin-top:-2.7pt;width:126.1pt;height:55.0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" filled="f" stroked="f">
                <v:textbox>
                  <w:txbxContent>
                    <w:p w:rsidR="00307764" w:rsidRPr="004716AC" w:rsidRDefault="00307764"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v:textbox>
                <w10:wrap anchorx="margin"/>
              </v:shape>
            </w:pict>
          </mc:Fallback>
        </mc:AlternateContent>
      </w:r>
      <w:r w:rsidRPr="005A11D2">
        <w:t xml:space="preserve">L’Assemblée générale des États parties à la </w:t>
      </w:r>
      <w:r w:rsidRPr="005A11D2">
        <w:rPr>
          <w:i/>
        </w:rPr>
        <w:t>Convention</w:t>
      </w:r>
      <w:r w:rsidRPr="005A11D2">
        <w:t xml:space="preserve"> se réunit durant les sessions de la Conférence générale de l'UNESCO. L’Assemblée générale dirige ses réunions selon son </w:t>
      </w:r>
      <w:r w:rsidRPr="005A11D2">
        <w:rPr>
          <w:i/>
        </w:rPr>
        <w:t>Règlement intérieur</w:t>
      </w:r>
      <w:r w:rsidRPr="005A11D2">
        <w:t>, disponible à l’adresse Internet suivante :</w:t>
      </w:r>
      <w:r w:rsidRPr="005A11D2">
        <w:br/>
        <w:t>http://whc.unesco.org/fr/agreglement</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22752" behindDoc="0" locked="0" layoutInCell="1" allowOverlap="1" wp14:anchorId="17B3C349" wp14:editId="665776B9">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rsidR="00307764" w:rsidRPr="004716AC" w:rsidRDefault="00307764"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C349" id="Text Box 64" o:spid="_x0000_s1039" type="#_x0000_t202" style="position:absolute;left:0;text-align:left;margin-left:14.25pt;margin-top:-3.05pt;width:126.1pt;height:61.95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" filled="f" stroked="f">
                <v:textbox>
                  <w:txbxContent>
                    <w:p w:rsidR="00307764" w:rsidRPr="004716AC" w:rsidRDefault="00307764"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v:textbox>
                <w10:wrap anchorx="margin"/>
              </v:shape>
            </w:pict>
          </mc:Fallback>
        </mc:AlternateContent>
      </w:r>
      <w:r w:rsidRPr="005A11D2">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rsidR="00F43A83" w:rsidRDefault="00F43A83" w:rsidP="00F43A83">
      <w:pPr>
        <w:pStyle w:val="OGHeading2"/>
        <w:numPr>
          <w:ilvl w:val="1"/>
          <w:numId w:val="3"/>
        </w:numPr>
        <w:jc w:val="left"/>
      </w:pPr>
      <w:bookmarkStart w:id="8" w:name="_Toc428976033"/>
      <w:r>
        <w:t>Le Comité du patrimoine mondial</w:t>
      </w:r>
      <w:bookmarkEnd w:id="8"/>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21728" behindDoc="0" locked="0" layoutInCell="1" allowOverlap="1" wp14:anchorId="447281AE" wp14:editId="77E5CE51">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81AE" id="Text Box 63" o:spid="_x0000_s1040" type="#_x0000_t202" style="position:absolute;left:0;text-align:left;margin-left:14.2pt;margin-top:-2.85pt;width:126.15pt;height:74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FnUQpMNAgAA&#10;/AMAAA4AAAAAAAAAAAAAAAAALgIAAGRycy9lMm9Eb2MueG1sUEsBAi0AFAAGAAgAAAAhALzBPUbd&#10;AAAACQEAAA8AAAAAAAAAAAAAAAAAZwQAAGRycy9kb3ducmV2LnhtbFBLBQYAAAAABAAEAPMAAABx&#10;BQAAAAA=&#10;" filled="f" stroked="f">
                <v:textbox>
                  <w:txbxContent>
                    <w:p w:rsidR="00307764" w:rsidRPr="004716AC" w:rsidRDefault="00307764"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5A11D2">
        <w:t>Le Comité du patrimoine mondial est composé de 21 membres et se réunit au moins une fois par an (juin/juillet). Il établit son Bureau qui se réunit, autant de fois qu’il le juge nécessaire, pendant les sessions du Comité. La composition du Comité et de son Bureau est disponible à l’adresse Internet suivante :</w:t>
      </w:r>
      <w:r w:rsidRPr="005A11D2">
        <w:br/>
        <w:t>http://whc.unesco.org/fr/comitemembre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20704" behindDoc="0" locked="0" layoutInCell="1" allowOverlap="1" wp14:anchorId="4628FF06" wp14:editId="2DCC5DED">
                <wp:simplePos x="0" y="0"/>
                <wp:positionH relativeFrom="rightMargin">
                  <wp:posOffset>181141</wp:posOffset>
                </wp:positionH>
                <wp:positionV relativeFrom="paragraph">
                  <wp:posOffset>580915</wp:posOffset>
                </wp:positionV>
                <wp:extent cx="1601470" cy="1367624"/>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624"/>
                        </a:xfrm>
                        <a:prstGeom prst="rect">
                          <a:avLst/>
                        </a:prstGeom>
                        <a:noFill/>
                        <a:ln w="9525">
                          <a:noFill/>
                          <a:miter lim="800000"/>
                          <a:headEnd/>
                          <a:tailEnd/>
                        </a:ln>
                      </wps:spPr>
                      <wps:txbx>
                        <w:txbxContent>
                          <w:p w:rsidR="00307764" w:rsidRPr="004716AC" w:rsidRDefault="00307764"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FF06" id="Text Box 62" o:spid="_x0000_s1041" type="#_x0000_t202" style="position:absolute;left:0;text-align:left;margin-left:14.25pt;margin-top:45.75pt;width:126.1pt;height:107.7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" filled="f" stroked="f">
                <v:textbox>
                  <w:txbxContent>
                    <w:p w:rsidR="00307764" w:rsidRPr="004716AC" w:rsidRDefault="00307764"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Pr="005A11D2">
        <w:t xml:space="preserve">Le Comité dirige ses réunions selon son </w:t>
      </w:r>
      <w:r w:rsidRPr="005A11D2">
        <w:rPr>
          <w:i/>
        </w:rPr>
        <w:t>Règlement intérieur</w:t>
      </w:r>
      <w:r w:rsidRPr="005A11D2">
        <w:t>, disponible à l’adresse Internet suivante :</w:t>
      </w:r>
      <w:r w:rsidR="004A60A7">
        <w:br/>
      </w:r>
      <w:r w:rsidRPr="005A11D2">
        <w:t>http://whc.unesco.org/fr/comitereglement</w:t>
      </w:r>
    </w:p>
    <w:p w:rsidR="00F43A83" w:rsidRPr="005A11D2" w:rsidRDefault="00F43A83" w:rsidP="00F43A83">
      <w:pPr>
        <w:pStyle w:val="OGParagraphLevel1Numbered"/>
        <w:numPr>
          <w:ilvl w:val="0"/>
          <w:numId w:val="1"/>
        </w:numPr>
      </w:pPr>
      <w:r w:rsidRPr="005A11D2">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rsidR="00F43A83" w:rsidRPr="005A11D2" w:rsidRDefault="00F43A83" w:rsidP="00F43A83">
      <w:pPr>
        <w:pStyle w:val="OGParagraphLevel1NotNumbered"/>
      </w:pPr>
    </w:p>
    <w:p w:rsidR="00F43A83" w:rsidRPr="005A11D2" w:rsidRDefault="00F43A83" w:rsidP="00F43A83">
      <w:pPr>
        <w:pStyle w:val="OGParagraphLevel1NotNumbered"/>
      </w:pP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19680" behindDoc="0" locked="0" layoutInCell="1" allowOverlap="1" wp14:anchorId="143C1149" wp14:editId="5F6FDC3C">
                <wp:simplePos x="0" y="0"/>
                <wp:positionH relativeFrom="rightMargin">
                  <wp:posOffset>181141</wp:posOffset>
                </wp:positionH>
                <wp:positionV relativeFrom="paragraph">
                  <wp:posOffset>-33986</wp:posOffset>
                </wp:positionV>
                <wp:extent cx="1601470" cy="55626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6260"/>
                        </a:xfrm>
                        <a:prstGeom prst="rect">
                          <a:avLst/>
                        </a:prstGeom>
                        <a:noFill/>
                        <a:ln w="9525">
                          <a:noFill/>
                          <a:miter lim="800000"/>
                          <a:headEnd/>
                          <a:tailEnd/>
                        </a:ln>
                      </wps:spPr>
                      <wps:txbx>
                        <w:txbxContent>
                          <w:p w:rsidR="00307764" w:rsidRPr="004716AC" w:rsidRDefault="00307764" w:rsidP="00F43A83">
                            <w:pPr>
                              <w:pStyle w:val="OGrightbox"/>
                            </w:pPr>
                            <w:r w:rsidRPr="002B7312">
                              <w:t xml:space="preserve">Article 14.1 du </w:t>
                            </w:r>
                            <w:r w:rsidRPr="002B7312">
                              <w:rPr>
                                <w:i/>
                              </w:rPr>
                              <w:t>Règlement intérieur de l’Assemblée générale des État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1149" id="Text Box 61" o:spid="_x0000_s1042" type="#_x0000_t202" style="position:absolute;left:0;text-align:left;margin-left:14.25pt;margin-top:-2.7pt;width:126.1pt;height:43.8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" filled="f" stroked="f">
                <v:textbox>
                  <w:txbxContent>
                    <w:p w:rsidR="00307764" w:rsidRPr="004716AC" w:rsidRDefault="00307764" w:rsidP="00F43A83">
                      <w:pPr>
                        <w:pStyle w:val="OGrightbox"/>
                      </w:pPr>
                      <w:r w:rsidRPr="002B7312">
                        <w:t xml:space="preserve">Article 14.1 du </w:t>
                      </w:r>
                      <w:r w:rsidRPr="002B7312">
                        <w:rPr>
                          <w:i/>
                        </w:rPr>
                        <w:t>Règlement intérieur de l’Assemblée générale des États parties</w:t>
                      </w:r>
                    </w:p>
                  </w:txbxContent>
                </v:textbox>
                <w10:wrap anchorx="margin"/>
              </v:shape>
            </w:pict>
          </mc:Fallback>
        </mc:AlternateContent>
      </w:r>
      <w:r w:rsidRPr="005A11D2">
        <w:t>Un certain nombre de sièges peuvent être réservés pour des États parties qui n’ont pas de bien sur la Liste du patrimoine mondial, après décision du Comité à la session qui précède l’Assemblée générale.</w:t>
      </w:r>
    </w:p>
    <w:p w:rsidR="00F43A83" w:rsidRDefault="00F43A83" w:rsidP="00F43A83">
      <w:pPr>
        <w:pStyle w:val="OGParagraphLevel1Numbered"/>
        <w:numPr>
          <w:ilvl w:val="0"/>
          <w:numId w:val="1"/>
        </w:numPr>
      </w:pPr>
      <w:r w:rsidRPr="005A11D2">
        <w:t xml:space="preserve">Les décisions du Comité sont fondées sur des considérations objectives et scientifiques, et toute évaluation faite en son nom doit être effectuée de manière approfondie et responsable. </w:t>
      </w:r>
      <w:r>
        <w:t>Le Comité reconnaît que de telles décisions dépendent :</w:t>
      </w:r>
    </w:p>
    <w:p w:rsidR="00F43A83" w:rsidRDefault="00F43A83" w:rsidP="00951739">
      <w:pPr>
        <w:pStyle w:val="OGParagraphLevel2"/>
        <w:numPr>
          <w:ilvl w:val="0"/>
          <w:numId w:val="17"/>
        </w:numPr>
      </w:pPr>
      <w:r>
        <w:t>d’une documentation soigneusement préparée ;</w:t>
      </w:r>
    </w:p>
    <w:p w:rsidR="00F43A83" w:rsidRPr="005A11D2" w:rsidRDefault="00F43A83" w:rsidP="00F43A83">
      <w:pPr>
        <w:pStyle w:val="OGParagraphLevel2"/>
        <w:numPr>
          <w:ilvl w:val="0"/>
          <w:numId w:val="2"/>
        </w:numPr>
      </w:pPr>
      <w:r w:rsidRPr="005A11D2">
        <w:t>de procédures soigneusement élaborées et cohérentes ;</w:t>
      </w:r>
    </w:p>
    <w:p w:rsidR="00F43A83" w:rsidRPr="005A11D2" w:rsidRDefault="00F43A83" w:rsidP="00F43A83">
      <w:pPr>
        <w:pStyle w:val="OGParagraphLevel2"/>
        <w:numPr>
          <w:ilvl w:val="0"/>
          <w:numId w:val="2"/>
        </w:numPr>
      </w:pPr>
      <w:r w:rsidRPr="005A11D2">
        <w:t>d’une évaluation faite par des spécialistes qualifiés ; et</w:t>
      </w:r>
    </w:p>
    <w:p w:rsidR="00F43A83" w:rsidRPr="005A11D2" w:rsidRDefault="00F43A83" w:rsidP="00F43A83">
      <w:pPr>
        <w:pStyle w:val="OGParagraphLevel2"/>
        <w:numPr>
          <w:ilvl w:val="0"/>
          <w:numId w:val="2"/>
        </w:numPr>
      </w:pPr>
      <w:r w:rsidRPr="005A11D2">
        <w:t>si nécessaire, de l’appel à l’arbitrage d’experts.</w:t>
      </w:r>
    </w:p>
    <w:p w:rsidR="00F43A83" w:rsidRPr="005A11D2" w:rsidRDefault="00F43A83" w:rsidP="00F43A83">
      <w:pPr>
        <w:pStyle w:val="OGParagraphLevel1Numbered"/>
        <w:numPr>
          <w:ilvl w:val="0"/>
          <w:numId w:val="1"/>
        </w:numPr>
      </w:pPr>
      <w:r w:rsidRPr="005A11D2">
        <w:t>Les fonctions essentielles du Comité, en coopération avec les États parties, sont les suivantes :</w:t>
      </w:r>
    </w:p>
    <w:p w:rsidR="00F43A83" w:rsidRPr="005A11D2" w:rsidRDefault="00F43A83" w:rsidP="00951739">
      <w:pPr>
        <w:pStyle w:val="OGParagraphLevel2"/>
        <w:numPr>
          <w:ilvl w:val="0"/>
          <w:numId w:val="18"/>
        </w:numPr>
      </w:pPr>
      <w:r w:rsidRPr="00604F97">
        <w:rPr>
          <w:noProof/>
          <w:lang w:eastAsia="fr-FR"/>
        </w:rPr>
        <mc:AlternateContent>
          <mc:Choice Requires="wps">
            <w:drawing>
              <wp:anchor distT="45720" distB="45720" distL="114300" distR="114300" simplePos="0" relativeHeight="251718656" behindDoc="0" locked="0" layoutInCell="1" allowOverlap="1" wp14:anchorId="6160C4E8" wp14:editId="586EF3B0">
                <wp:simplePos x="0" y="0"/>
                <wp:positionH relativeFrom="rightMargin">
                  <wp:posOffset>181141</wp:posOffset>
                </wp:positionH>
                <wp:positionV relativeFrom="paragraph">
                  <wp:posOffset>-37465</wp:posOffset>
                </wp:positionV>
                <wp:extent cx="1601470" cy="4451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106A64">
                              <w:t xml:space="preserve">Article 11(2)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C4E8" id="Text Box 60" o:spid="_x0000_s1043" type="#_x0000_t202" style="position:absolute;left:0;text-align:left;margin-left:14.25pt;margin-top:-2.95pt;width:126.1pt;height:35.0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ZoDwIAAPwDAAAOAAAAZHJzL2Uyb0RvYy54bWysU9uO2yAQfa/Uf0C8N7ZTJ7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WbJmgP&#10;AgAA/A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106A64">
                        <w:t xml:space="preserve">Article 11(2) de la </w:t>
                      </w:r>
                      <w:r w:rsidRPr="00015CF7">
                        <w:rPr>
                          <w:i/>
                        </w:rPr>
                        <w:t>Convention du patrimoine mondial</w:t>
                      </w:r>
                      <w:r w:rsidRPr="00106A64">
                        <w:t>.</w:t>
                      </w:r>
                    </w:p>
                  </w:txbxContent>
                </v:textbox>
                <w10:wrap anchorx="margin"/>
              </v:shape>
            </w:pict>
          </mc:Fallback>
        </mc:AlternateContent>
      </w:r>
      <w:r w:rsidRPr="005A11D2">
        <w:t xml:space="preserve">identifier, sur la base des listes indicatives et des propositions d'inscription soumises par les États parties, les biens culturels et naturels de valeur universelle exceptionnelle qui seront protégés au titre de la </w:t>
      </w:r>
      <w:r w:rsidRPr="00951739">
        <w:rPr>
          <w:i/>
        </w:rPr>
        <w:t>Convention</w:t>
      </w:r>
      <w:r w:rsidRPr="005A11D2">
        <w:t xml:space="preserve"> et inscrire ces biens sur la Liste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17632" behindDoc="0" locked="0" layoutInCell="1" allowOverlap="1" wp14:anchorId="338786FF" wp14:editId="7152B93A">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307764" w:rsidRPr="004716AC" w:rsidRDefault="00307764"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86FF" id="Text Box 59" o:spid="_x0000_s1044" type="#_x0000_t202" style="position:absolute;left:0;text-align:left;margin-left:14.25pt;margin-top:-2.95pt;width:126.1pt;height:42.55pt;z-index:251717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" filled="f" stroked="f">
                <v:textbox>
                  <w:txbxContent>
                    <w:p w:rsidR="00307764" w:rsidRPr="004716AC" w:rsidRDefault="00307764"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v:textbox>
                <w10:wrap anchorx="margin"/>
              </v:shape>
            </w:pict>
          </mc:Fallback>
        </mc:AlternateContent>
      </w:r>
      <w:r w:rsidRPr="005A11D2">
        <w:t>veiller à l'état de conservation des biens inscrits sur la Liste du patrimoine mondial à travers les processus de suivi réactif (voir chapitre IV) et des rapports périodiques (voir chapitre V)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16608" behindDoc="0" locked="0" layoutInCell="1" allowOverlap="1" wp14:anchorId="0D98E90C" wp14:editId="3E313851">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307764" w:rsidRPr="004716AC" w:rsidRDefault="00307764"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E90C" id="Text Box 58" o:spid="_x0000_s1045" type="#_x0000_t202" style="position:absolute;left:0;text-align:left;margin-left:14.25pt;margin-top:-3.2pt;width:126.1pt;height:41.9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" filled="f" stroked="f">
                <v:textbox>
                  <w:txbxContent>
                    <w:p w:rsidR="00307764" w:rsidRPr="004716AC" w:rsidRDefault="00307764"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r w:rsidRPr="005A11D2">
        <w:t>décider quels biens inscrits sur la Liste du patrimoine mondial sont à inscrire ou à retirer de la Liste du patrimoine mondial en péril ;</w:t>
      </w:r>
    </w:p>
    <w:p w:rsidR="00F43A83" w:rsidRPr="005A11D2" w:rsidRDefault="00F43A83" w:rsidP="00F43A83">
      <w:pPr>
        <w:pStyle w:val="OGParagraphLevel2"/>
        <w:numPr>
          <w:ilvl w:val="0"/>
          <w:numId w:val="2"/>
        </w:numPr>
      </w:pPr>
      <w:r w:rsidRPr="005A11D2">
        <w:t>décider si un bien doit être retiré de la Liste du patrimoine mondial (voir chapitre IV)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15584" behindDoc="0" locked="0" layoutInCell="1" allowOverlap="1" wp14:anchorId="014A55CB" wp14:editId="1BCA0279">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rsidR="00307764" w:rsidRPr="004716AC" w:rsidRDefault="00307764"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55CB" id="Text Box 57" o:spid="_x0000_s1046" type="#_x0000_t202" style="position:absolute;left:0;text-align:left;margin-left:14.25pt;margin-top:-2.8pt;width:126.1pt;height:38.8pt;z-index:251715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" filled="f" stroked="f">
                <v:textbox>
                  <w:txbxContent>
                    <w:p w:rsidR="00307764" w:rsidRPr="004716AC" w:rsidRDefault="00307764"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r w:rsidRPr="005A11D2">
        <w:t>définir la procédure d’examen des demandes d’assistance internationale et procéder aux études et aux consultations qu’il juge nécessaires avant de prendre une décision (voir chapitre VII)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14560" behindDoc="0" locked="0" layoutInCell="1" allowOverlap="1" wp14:anchorId="2FCD9880" wp14:editId="7D6042D8">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9880" id="Text Box 56" o:spid="_x0000_s1047" type="#_x0000_t202" style="position:absolute;left:0;text-align:left;margin-left:14.25pt;margin-top:-2.95pt;width:126.1pt;height:35.05pt;z-index:251714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xAAt7Q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r w:rsidRPr="005A11D2">
        <w:t>déterminer comment utiliser au mieux les ressources du Fonds du patrimoine mondial pour aider les États parties à protéger leurs biens de valeur universelle exceptionnelle ;</w:t>
      </w:r>
    </w:p>
    <w:p w:rsidR="00F43A83" w:rsidRPr="005A11D2" w:rsidRDefault="00F43A83" w:rsidP="00F43A83">
      <w:pPr>
        <w:pStyle w:val="OGParagraphLevel2"/>
        <w:numPr>
          <w:ilvl w:val="0"/>
          <w:numId w:val="2"/>
        </w:numPr>
      </w:pPr>
      <w:r w:rsidRPr="005A11D2">
        <w:t>rechercher les moyens d’augmenter les ressources du Fonds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13536" behindDoc="0" locked="0" layoutInCell="1" allowOverlap="1" wp14:anchorId="70F166F1" wp14:editId="7807278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66F1" id="Text Box 55" o:spid="_x0000_s1048" type="#_x0000_t202" style="position:absolute;left:0;text-align:left;margin-left:14.2pt;margin-top:-2.85pt;width:126.15pt;height:74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WE9JFgwCAAD8&#10;AwAADgAAAAAAAAAAAAAAAAAuAgAAZHJzL2Uyb0RvYy54bWxQSwECLQAUAAYACAAAACEAvME9Rt0A&#10;AAAJAQAADwAAAAAAAAAAAAAAAABmBAAAZHJzL2Rvd25yZXYueG1sUEsFBgAAAAAEAAQA8wAAAHAF&#10;AAAAAA==&#10;" filled="f" stroked="f">
                <v:textbox>
                  <w:txbxContent>
                    <w:p w:rsidR="00307764" w:rsidRPr="004716AC" w:rsidRDefault="00307764"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r w:rsidRPr="005A11D2">
        <w:t>présenter tous les deux ans un rapport sur ses activités à l’Assemblée générale des États parties et à la Conférence générale de l’UNESCO;</w:t>
      </w:r>
    </w:p>
    <w:p w:rsidR="00F43A83" w:rsidRPr="005A11D2" w:rsidRDefault="00F43A83" w:rsidP="00F43A83">
      <w:pPr>
        <w:pStyle w:val="OGParagraphLevel2"/>
        <w:numPr>
          <w:ilvl w:val="0"/>
          <w:numId w:val="2"/>
        </w:numPr>
      </w:pPr>
      <w:r w:rsidRPr="005A11D2">
        <w:t xml:space="preserve">passer en revue et évaluer périodiquement la mise en œuvre de la </w:t>
      </w:r>
      <w:r w:rsidRPr="005A11D2">
        <w:rPr>
          <w:i/>
        </w:rPr>
        <w:t>Convention</w:t>
      </w:r>
      <w:r w:rsidRPr="005A11D2">
        <w:t>.</w:t>
      </w:r>
    </w:p>
    <w:p w:rsidR="00F43A83" w:rsidRPr="005A11D2" w:rsidRDefault="00F43A83" w:rsidP="00F43A83">
      <w:pPr>
        <w:pStyle w:val="OGParagraphLevel2"/>
        <w:numPr>
          <w:ilvl w:val="0"/>
          <w:numId w:val="2"/>
        </w:numPr>
      </w:pPr>
      <w:r w:rsidRPr="005A11D2">
        <w:t xml:space="preserve">réviser et adopter les </w:t>
      </w:r>
      <w:r w:rsidRPr="005A11D2">
        <w:rPr>
          <w:i/>
        </w:rPr>
        <w:t>Orientations</w:t>
      </w:r>
      <w:r w:rsidRPr="005A11D2">
        <w:t>.</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800576" behindDoc="0" locked="0" layoutInCell="1" allowOverlap="1" wp14:anchorId="4585641A" wp14:editId="295E1A7B">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rsidR="00307764" w:rsidRPr="004716AC" w:rsidRDefault="00307764"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641A" id="Text Box 143" o:spid="_x0000_s1049" type="#_x0000_t202" style="position:absolute;left:0;text-align:left;margin-left:14.55pt;margin-top:-3.05pt;width:126.1pt;height:67.8pt;z-index:251800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" filled="f" stroked="f">
                <v:textbox>
                  <w:txbxContent>
                    <w:p w:rsidR="00307764" w:rsidRPr="004716AC" w:rsidRDefault="00307764"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5A11D2">
        <w:t xml:space="preserve">Afin de faciliter la mise en œuvre de la </w:t>
      </w:r>
      <w:r w:rsidRPr="005A11D2">
        <w:rPr>
          <w:i/>
        </w:rPr>
        <w:t>Convention</w:t>
      </w:r>
      <w:r w:rsidRPr="005A11D2">
        <w:t>, le Comité élabore des objectifs stratégiques. Ils sont périodiquement passés en revue et révisés pour définir les buts et objectifs du Comité et s’assurer d’une réponse efficace aux nouvelles exigences auxquelles doit faire face le patrimoine mondial.</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12512" behindDoc="0" locked="0" layoutInCell="1" allowOverlap="1" wp14:anchorId="1A2A9CC7" wp14:editId="6FCD4BB1">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rsidR="00307764" w:rsidRPr="004716AC" w:rsidRDefault="00307764"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r>
                            <w:r w:rsidRPr="00DC4EE7">
                              <w:t>http://whc.unesco.org/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9CC7" id="Text Box 53" o:spid="_x0000_s1050" type="#_x0000_t202" style="position:absolute;left:0;text-align:left;margin-left:14.25pt;margin-top:-3.2pt;width:126.1pt;height:108.3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" filled="f" stroked="f">
                <v:textbox>
                  <w:txbxContent>
                    <w:p w:rsidR="00307764" w:rsidRPr="004716AC" w:rsidRDefault="00307764"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r>
                      <w:r w:rsidRPr="00DC4EE7">
                        <w:t>http://whc.unesco.org/fr/</w:t>
                      </w:r>
                      <w:r>
                        <w:t>b</w:t>
                      </w:r>
                      <w:r w:rsidRPr="00DC4EE7">
                        <w:t>udapestdeclaration</w:t>
                      </w:r>
                    </w:p>
                  </w:txbxContent>
                </v:textbox>
                <w10:wrap anchorx="margin"/>
              </v:shape>
            </w:pict>
          </mc:Fallback>
        </mc:AlternateContent>
      </w:r>
      <w:r w:rsidRPr="005A11D2">
        <w:t>Les objectifs stratégiques actuels (aussi appelés « les cinq C ») sont les suivants :</w:t>
      </w:r>
    </w:p>
    <w:p w:rsidR="00F43A83" w:rsidRPr="005A11D2" w:rsidRDefault="00F43A83" w:rsidP="00F43A83">
      <w:pPr>
        <w:pStyle w:val="OGParagraphLevel1BulletNumbering"/>
        <w:numPr>
          <w:ilvl w:val="0"/>
          <w:numId w:val="6"/>
        </w:numPr>
        <w:contextualSpacing w:val="0"/>
      </w:pPr>
      <w:r w:rsidRPr="005A11D2">
        <w:t xml:space="preserve">Renforcer la </w:t>
      </w:r>
      <w:r w:rsidRPr="005A11D2">
        <w:rPr>
          <w:b/>
        </w:rPr>
        <w:t>Crédibilité</w:t>
      </w:r>
      <w:r w:rsidRPr="005A11D2">
        <w:t xml:space="preserve"> de la Liste du patrimoine mondial ;</w:t>
      </w:r>
    </w:p>
    <w:p w:rsidR="00F43A83" w:rsidRPr="005A11D2" w:rsidRDefault="00F43A83" w:rsidP="00F43A83">
      <w:pPr>
        <w:pStyle w:val="OGParagraphLevel1BulletNumbering"/>
        <w:numPr>
          <w:ilvl w:val="0"/>
          <w:numId w:val="6"/>
        </w:numPr>
        <w:contextualSpacing w:val="0"/>
      </w:pPr>
      <w:r w:rsidRPr="005A11D2">
        <w:t xml:space="preserve">Assurer la </w:t>
      </w:r>
      <w:r w:rsidRPr="005A11D2">
        <w:rPr>
          <w:b/>
        </w:rPr>
        <w:t>Conservation</w:t>
      </w:r>
      <w:r w:rsidRPr="005A11D2">
        <w:t xml:space="preserve"> efficace des biens du patrimoine mondial ;</w:t>
      </w:r>
    </w:p>
    <w:p w:rsidR="00F43A83" w:rsidRPr="005A11D2" w:rsidRDefault="00F43A83" w:rsidP="00F43A83">
      <w:pPr>
        <w:pStyle w:val="OGParagraphLevel1BulletNumbering"/>
        <w:numPr>
          <w:ilvl w:val="0"/>
          <w:numId w:val="6"/>
        </w:numPr>
        <w:contextualSpacing w:val="0"/>
      </w:pPr>
      <w:r w:rsidRPr="005A11D2">
        <w:t xml:space="preserve">Favoriser le développement d’un renforcement effectif des </w:t>
      </w:r>
      <w:r w:rsidRPr="005A11D2">
        <w:rPr>
          <w:b/>
        </w:rPr>
        <w:t>Capacités</w:t>
      </w:r>
      <w:r w:rsidRPr="005A11D2">
        <w:t xml:space="preserve"> dans les États parties ;</w:t>
      </w:r>
    </w:p>
    <w:p w:rsidR="00F43A83" w:rsidRPr="005A11D2" w:rsidRDefault="00F43A83" w:rsidP="00F43A83">
      <w:pPr>
        <w:pStyle w:val="OGParagraphLevel1BulletNumbering"/>
        <w:numPr>
          <w:ilvl w:val="0"/>
          <w:numId w:val="6"/>
        </w:numPr>
        <w:contextualSpacing w:val="0"/>
      </w:pPr>
      <w:r w:rsidRPr="005A11D2">
        <w:t xml:space="preserve">Développer la sensibilisation du public, la participation et l’appui au patrimoine mondial par la </w:t>
      </w:r>
      <w:r w:rsidRPr="005A11D2">
        <w:rPr>
          <w:b/>
        </w:rPr>
        <w:t>Communication</w:t>
      </w:r>
      <w:r w:rsidRPr="005A11D2">
        <w:t xml:space="preserve"> ;</w:t>
      </w:r>
    </w:p>
    <w:p w:rsidR="00F43A83" w:rsidRPr="005A11D2" w:rsidRDefault="00F43A83" w:rsidP="00F43A83">
      <w:pPr>
        <w:pStyle w:val="OGParagraphLevel1BulletNumbering"/>
        <w:numPr>
          <w:ilvl w:val="0"/>
          <w:numId w:val="6"/>
        </w:numPr>
        <w:contextualSpacing w:val="0"/>
      </w:pPr>
      <w:r w:rsidRPr="00604F97">
        <w:rPr>
          <w:noProof/>
          <w:lang w:eastAsia="fr-FR"/>
        </w:rPr>
        <mc:AlternateContent>
          <mc:Choice Requires="wps">
            <w:drawing>
              <wp:anchor distT="45720" distB="45720" distL="114300" distR="114300" simplePos="0" relativeHeight="251801600" behindDoc="0" locked="0" layoutInCell="1" allowOverlap="1" wp14:anchorId="31DDB77E" wp14:editId="21D52FB9">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rsidR="00307764" w:rsidRPr="004716AC" w:rsidRDefault="00307764" w:rsidP="00F43A83">
                            <w:pPr>
                              <w:pStyle w:val="OGrightbox"/>
                            </w:pPr>
                            <w:r w:rsidRPr="002B477A">
                              <w:t>Centre du patrimoine mondial de l’UNESCO</w:t>
                            </w:r>
                            <w:r>
                              <w:br/>
                            </w:r>
                            <w:r w:rsidRPr="002B477A">
                              <w:t>7, place de Fontenoy</w:t>
                            </w:r>
                            <w:r>
                              <w:br/>
                            </w:r>
                            <w:r w:rsidRPr="002B477A">
                              <w:t>75352 Paris 07 SP</w:t>
                            </w:r>
                            <w:r>
                              <w:br/>
                              <w:t>France</w:t>
                            </w:r>
                            <w:r>
                              <w:br/>
                            </w:r>
                            <w:r w:rsidRPr="00F033B8">
                              <w:t>Tel : +33 (0) 1 45 68 1</w:t>
                            </w:r>
                            <w:r>
                              <w:t>2</w:t>
                            </w:r>
                            <w:r w:rsidRPr="00F033B8">
                              <w:t xml:space="preserve"> 7</w:t>
                            </w:r>
                            <w:r>
                              <w:t>6</w:t>
                            </w:r>
                            <w:r w:rsidRPr="00F033B8">
                              <w:br/>
                              <w:t>wh-info@unesco.org</w:t>
                            </w:r>
                            <w:r>
                              <w:br/>
                            </w:r>
                            <w:r w:rsidRPr="002B477A">
                              <w:t>http://whc.unesco.org/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B77E" id="Text Box 144" o:spid="_x0000_s1051" type="#_x0000_t202" style="position:absolute;left:0;text-align:left;margin-left:14.55pt;margin-top:32.25pt;width:126.1pt;height:192pt;z-index:251801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fzDwIAAP8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" filled="f" stroked="f">
                <v:textbox>
                  <w:txbxContent>
                    <w:p w:rsidR="00307764" w:rsidRPr="004716AC" w:rsidRDefault="00307764" w:rsidP="00F43A83">
                      <w:pPr>
                        <w:pStyle w:val="OGrightbox"/>
                      </w:pPr>
                      <w:r w:rsidRPr="002B477A">
                        <w:t>Centre du patrimoine mondial de l’UNESCO</w:t>
                      </w:r>
                      <w:r>
                        <w:br/>
                      </w:r>
                      <w:r w:rsidRPr="002B477A">
                        <w:t>7, place de Fontenoy</w:t>
                      </w:r>
                      <w:r>
                        <w:br/>
                      </w:r>
                      <w:r w:rsidRPr="002B477A">
                        <w:t>75352 Paris 07 SP</w:t>
                      </w:r>
                      <w:r>
                        <w:br/>
                        <w:t>France</w:t>
                      </w:r>
                      <w:r>
                        <w:br/>
                      </w:r>
                      <w:r w:rsidRPr="00F033B8">
                        <w:t>Tel : +33 (0) 1 45 68 1</w:t>
                      </w:r>
                      <w:r>
                        <w:t>2</w:t>
                      </w:r>
                      <w:r w:rsidRPr="00F033B8">
                        <w:t xml:space="preserve"> 7</w:t>
                      </w:r>
                      <w:r>
                        <w:t>6</w:t>
                      </w:r>
                      <w:r w:rsidRPr="00F033B8">
                        <w:br/>
                        <w:t>wh-info@unesco.org</w:t>
                      </w:r>
                      <w:r>
                        <w:br/>
                      </w:r>
                      <w:r w:rsidRPr="002B477A">
                        <w:t>http://whc.unesco.org/fr</w:t>
                      </w:r>
                    </w:p>
                  </w:txbxContent>
                </v:textbox>
                <w10:wrap anchorx="margin"/>
              </v:shape>
            </w:pict>
          </mc:Fallback>
        </mc:AlternateContent>
      </w:r>
      <w:r w:rsidRPr="00604F97">
        <w:rPr>
          <w:noProof/>
          <w:lang w:eastAsia="fr-FR"/>
        </w:rPr>
        <mc:AlternateContent>
          <mc:Choice Requires="wps">
            <w:drawing>
              <wp:anchor distT="45720" distB="45720" distL="114300" distR="114300" simplePos="0" relativeHeight="251711488" behindDoc="0" locked="0" layoutInCell="1" allowOverlap="1" wp14:anchorId="0A94829C" wp14:editId="7E634933">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829C" id="Text Box 52" o:spid="_x0000_s1052" type="#_x0000_t202" style="position:absolute;left:0;text-align:left;margin-left:14.25pt;margin-top:-2.95pt;width:126.1pt;height:35.05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ocKPQP&#10;AgAA/A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DC4EE7">
                        <w:t>Décision 31 COM 13B</w:t>
                      </w:r>
                    </w:p>
                  </w:txbxContent>
                </v:textbox>
                <w10:wrap anchorx="margin"/>
              </v:shape>
            </w:pict>
          </mc:Fallback>
        </mc:AlternateContent>
      </w:r>
      <w:r w:rsidRPr="005A11D2">
        <w:t xml:space="preserve">Valoriser le rôle des </w:t>
      </w:r>
      <w:r w:rsidRPr="005A11D2">
        <w:rPr>
          <w:b/>
        </w:rPr>
        <w:t>Communautés</w:t>
      </w:r>
      <w:r w:rsidRPr="005A11D2">
        <w:t xml:space="preserve"> dans la mise en œuvre de la </w:t>
      </w:r>
      <w:r w:rsidRPr="005A11D2">
        <w:rPr>
          <w:i/>
        </w:rPr>
        <w:t>Convention du patrimoine mondial</w:t>
      </w:r>
      <w:r w:rsidRPr="005A11D2">
        <w:t>.</w:t>
      </w:r>
    </w:p>
    <w:p w:rsidR="00F43A83" w:rsidRPr="005A11D2" w:rsidRDefault="00F43A83" w:rsidP="00F43A83">
      <w:pPr>
        <w:pStyle w:val="OGHeading2"/>
        <w:numPr>
          <w:ilvl w:val="1"/>
          <w:numId w:val="3"/>
        </w:numPr>
        <w:spacing w:after="1440"/>
        <w:jc w:val="left"/>
      </w:pPr>
      <w:bookmarkStart w:id="9" w:name="_Toc428976034"/>
      <w:r w:rsidRPr="005A11D2">
        <w:t>Le Secrétariat du Comité du patrimoine mondial (Centre du patrimoine mondial)</w:t>
      </w:r>
      <w:bookmarkEnd w:id="9"/>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10464" behindDoc="0" locked="0" layoutInCell="1" allowOverlap="1" wp14:anchorId="41FC2203" wp14:editId="00B1A9EE">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rsidR="00307764" w:rsidRPr="00D44F9E" w:rsidRDefault="00307764" w:rsidP="00F43A83">
                            <w:pPr>
                              <w:pStyle w:val="OGrightbox"/>
                            </w:pPr>
                            <w:r w:rsidRPr="00D44F9E">
                              <w:t xml:space="preserve">Article 14 de la </w:t>
                            </w:r>
                            <w:r w:rsidRPr="00015CF7">
                              <w:rPr>
                                <w:i/>
                              </w:rPr>
                              <w:t>Convention du patrimoine mondial</w:t>
                            </w:r>
                            <w:r w:rsidRPr="00D44F9E">
                              <w:t>.</w:t>
                            </w:r>
                          </w:p>
                          <w:p w:rsidR="00307764" w:rsidRPr="00D44F9E" w:rsidRDefault="00307764" w:rsidP="00F43A83">
                            <w:pPr>
                              <w:pStyle w:val="OGrightbox"/>
                            </w:pPr>
                            <w:r w:rsidRPr="00D44F9E">
                              <w:t xml:space="preserve">Article 43 du </w:t>
                            </w:r>
                            <w:r w:rsidRPr="00A871D7">
                              <w:rPr>
                                <w:i/>
                              </w:rPr>
                              <w:t>Règlement intérieur du Comité du patrimoine mondial</w:t>
                            </w:r>
                            <w:r w:rsidRPr="00D44F9E">
                              <w:t>.</w:t>
                            </w:r>
                          </w:p>
                          <w:p w:rsidR="00307764" w:rsidRPr="004716AC" w:rsidRDefault="00307764" w:rsidP="00F43A83">
                            <w:pPr>
                              <w:pStyle w:val="OGrightbox"/>
                            </w:pPr>
                            <w:r w:rsidRPr="00D44F9E">
                              <w:t>Lettre circulaire 16 du 21 octobre 2003 :</w:t>
                            </w:r>
                            <w:r>
                              <w:br/>
                            </w:r>
                            <w:r w:rsidRPr="00D44F9E">
                              <w:t>http://whc.unesco.org/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2203" id="Text Box 51" o:spid="_x0000_s1053" type="#_x0000_t202" style="position:absolute;left:0;text-align:left;margin-left:14.25pt;margin-top:-2.55pt;width:126.1pt;height:117.0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" filled="f" stroked="f">
                <v:textbox>
                  <w:txbxContent>
                    <w:p w:rsidR="00307764" w:rsidRPr="00D44F9E" w:rsidRDefault="00307764" w:rsidP="00F43A83">
                      <w:pPr>
                        <w:pStyle w:val="OGrightbox"/>
                      </w:pPr>
                      <w:r w:rsidRPr="00D44F9E">
                        <w:t xml:space="preserve">Article 14 de la </w:t>
                      </w:r>
                      <w:r w:rsidRPr="00015CF7">
                        <w:rPr>
                          <w:i/>
                        </w:rPr>
                        <w:t>Convention du patrimoine mondial</w:t>
                      </w:r>
                      <w:r w:rsidRPr="00D44F9E">
                        <w:t>.</w:t>
                      </w:r>
                    </w:p>
                    <w:p w:rsidR="00307764" w:rsidRPr="00D44F9E" w:rsidRDefault="00307764" w:rsidP="00F43A83">
                      <w:pPr>
                        <w:pStyle w:val="OGrightbox"/>
                      </w:pPr>
                      <w:r w:rsidRPr="00D44F9E">
                        <w:t xml:space="preserve">Article 43 du </w:t>
                      </w:r>
                      <w:r w:rsidRPr="00A871D7">
                        <w:rPr>
                          <w:i/>
                        </w:rPr>
                        <w:t>Règlement intérieur du Comité du patrimoine mondial</w:t>
                      </w:r>
                      <w:r w:rsidRPr="00D44F9E">
                        <w:t>.</w:t>
                      </w:r>
                    </w:p>
                    <w:p w:rsidR="00307764" w:rsidRPr="004716AC" w:rsidRDefault="00307764" w:rsidP="00F43A83">
                      <w:pPr>
                        <w:pStyle w:val="OGrightbox"/>
                      </w:pPr>
                      <w:r w:rsidRPr="00D44F9E">
                        <w:t>Lettre circulaire 16 du 21 octobre 2003 :</w:t>
                      </w:r>
                      <w:r>
                        <w:br/>
                      </w:r>
                      <w:r w:rsidRPr="00D44F9E">
                        <w:t>http://whc.unesco.org/circs/circ03-16f.pdf</w:t>
                      </w:r>
                    </w:p>
                  </w:txbxContent>
                </v:textbox>
                <w10:wrap anchorx="margin"/>
              </v:shape>
            </w:pict>
          </mc:Fallback>
        </mc:AlternateContent>
      </w:r>
      <w:r w:rsidRPr="005A11D2">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rsidR="00F43A83" w:rsidRPr="005A11D2" w:rsidRDefault="00F43A83" w:rsidP="00F43A83">
      <w:pPr>
        <w:pStyle w:val="OGParagraphLevel1Numbered"/>
        <w:numPr>
          <w:ilvl w:val="0"/>
          <w:numId w:val="1"/>
        </w:numPr>
      </w:pPr>
      <w:r w:rsidRPr="005A11D2">
        <w:t>Les tâches principales du Secrétariat sont :</w:t>
      </w:r>
    </w:p>
    <w:p w:rsidR="00F43A83" w:rsidRPr="005A11D2" w:rsidRDefault="00F43A83" w:rsidP="00951739">
      <w:pPr>
        <w:pStyle w:val="OGParagraphLevel2"/>
        <w:numPr>
          <w:ilvl w:val="0"/>
          <w:numId w:val="19"/>
        </w:numPr>
      </w:pPr>
      <w:r w:rsidRPr="00604F97">
        <w:rPr>
          <w:noProof/>
          <w:lang w:eastAsia="fr-FR"/>
        </w:rPr>
        <mc:AlternateContent>
          <mc:Choice Requires="wps">
            <w:drawing>
              <wp:anchor distT="45720" distB="45720" distL="114300" distR="114300" simplePos="0" relativeHeight="251709440" behindDoc="0" locked="0" layoutInCell="1" allowOverlap="1" wp14:anchorId="3AD0C4F6" wp14:editId="7620DF5E">
                <wp:simplePos x="0" y="0"/>
                <wp:positionH relativeFrom="rightMargin">
                  <wp:posOffset>180975</wp:posOffset>
                </wp:positionH>
                <wp:positionV relativeFrom="paragraph">
                  <wp:posOffset>222885</wp:posOffset>
                </wp:positionV>
                <wp:extent cx="1601470" cy="9620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62025"/>
                        </a:xfrm>
                        <a:prstGeom prst="rect">
                          <a:avLst/>
                        </a:prstGeom>
                        <a:noFill/>
                        <a:ln w="9525">
                          <a:noFill/>
                          <a:miter lim="800000"/>
                          <a:headEnd/>
                          <a:tailEnd/>
                        </a:ln>
                      </wps:spPr>
                      <wps:txbx>
                        <w:txbxContent>
                          <w:p w:rsidR="00307764" w:rsidRDefault="00307764"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307764" w:rsidRPr="004716AC" w:rsidRDefault="00307764" w:rsidP="00F43A83">
                            <w:pPr>
                              <w:pStyle w:val="OGrightbox"/>
                            </w:pPr>
                            <w:r w:rsidRPr="00FD485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C4F6" id="Text Box 50" o:spid="_x0000_s1054" type="#_x0000_t202" style="position:absolute;left:0;text-align:left;margin-left:14.25pt;margin-top:17.55pt;width:126.1pt;height:75.7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" filled="f" stroked="f">
                <v:textbox>
                  <w:txbxContent>
                    <w:p w:rsidR="00307764" w:rsidRDefault="00307764"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307764" w:rsidRPr="004716AC" w:rsidRDefault="00307764" w:rsidP="00F43A83">
                      <w:pPr>
                        <w:pStyle w:val="OGrightbox"/>
                      </w:pPr>
                      <w:r w:rsidRPr="00FD4852">
                        <w:t>Décision 39 COM 11</w:t>
                      </w:r>
                    </w:p>
                  </w:txbxContent>
                </v:textbox>
                <w10:wrap anchorx="margin"/>
              </v:shape>
            </w:pict>
          </mc:Fallback>
        </mc:AlternateContent>
      </w:r>
      <w:r w:rsidRPr="00931E0E">
        <w:rPr>
          <w:noProof/>
          <w:spacing w:val="-3"/>
          <w:lang w:eastAsia="fr-FR"/>
        </w:rPr>
        <mc:AlternateContent>
          <mc:Choice Requires="wps">
            <w:drawing>
              <wp:anchor distT="45720" distB="45720" distL="114300" distR="114300" simplePos="0" relativeHeight="251708416" behindDoc="0" locked="0" layoutInCell="1" allowOverlap="1" wp14:anchorId="662601D2" wp14:editId="5B20CC0D">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rsidR="00307764" w:rsidRPr="004716AC" w:rsidRDefault="00307764" w:rsidP="00F43A83">
                            <w:pPr>
                              <w:pStyle w:val="OGrightbox"/>
                            </w:pPr>
                            <w:r w:rsidRPr="00931E0E">
                              <w:t xml:space="preserve">Article 14.2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01D2" id="Text Box 49" o:spid="_x0000_s1055" type="#_x0000_t202" style="position:absolute;left:0;text-align:left;margin-left:14.25pt;margin-top:-8.65pt;width:126.1pt;height:27.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" filled="f" stroked="f">
                <v:textbox>
                  <w:txbxContent>
                    <w:p w:rsidR="00307764" w:rsidRPr="004716AC" w:rsidRDefault="00307764" w:rsidP="00F43A83">
                      <w:pPr>
                        <w:pStyle w:val="OGrightbox"/>
                      </w:pPr>
                      <w:r w:rsidRPr="00931E0E">
                        <w:t xml:space="preserve">Article 14.2 de la </w:t>
                      </w:r>
                      <w:r w:rsidRPr="00015CF7">
                        <w:rPr>
                          <w:i/>
                        </w:rPr>
                        <w:t>Convention du patrimoine mondial</w:t>
                      </w:r>
                      <w:r w:rsidRPr="00931E0E">
                        <w:t>.</w:t>
                      </w:r>
                    </w:p>
                  </w:txbxContent>
                </v:textbox>
                <w10:wrap anchorx="margin"/>
              </v:shape>
            </w:pict>
          </mc:Fallback>
        </mc:AlternateContent>
      </w:r>
      <w:r w:rsidRPr="00951739">
        <w:rPr>
          <w:spacing w:val="-3"/>
        </w:rPr>
        <w:t>l’organisation des r</w:t>
      </w:r>
      <w:r w:rsidRPr="005A11D2">
        <w:t>éunions de l’Assemblée générale et du Comité ;</w:t>
      </w:r>
    </w:p>
    <w:p w:rsidR="00F43A83" w:rsidRPr="005A11D2" w:rsidRDefault="00F43A83" w:rsidP="00F43A83">
      <w:pPr>
        <w:pStyle w:val="OGParagraphLevel2"/>
        <w:numPr>
          <w:ilvl w:val="0"/>
          <w:numId w:val="2"/>
        </w:numPr>
        <w:rPr>
          <w:spacing w:val="-3"/>
        </w:rPr>
      </w:pPr>
      <w:r w:rsidRPr="005A11D2">
        <w:t>la mise en œuvre des décisions du Comité du patrimoine mondial et des résolutions de l’Assemblée générale et faire un rapport sur leur exécution ;</w:t>
      </w:r>
    </w:p>
    <w:p w:rsidR="00F43A83" w:rsidRPr="005A11D2" w:rsidRDefault="00F43A83" w:rsidP="00F43A83">
      <w:pPr>
        <w:pStyle w:val="OGParagraphLevel2"/>
        <w:numPr>
          <w:ilvl w:val="0"/>
          <w:numId w:val="2"/>
        </w:numPr>
        <w:rPr>
          <w:spacing w:val="-3"/>
        </w:rPr>
      </w:pPr>
      <w:r w:rsidRPr="005A11D2">
        <w:t>la réception, l’enregistrement, la vérification, l’archivage et la transmission aux Organisations consultatives compétentes des propositions d’inscription sur la Liste du patrimoine mondial ;</w:t>
      </w:r>
    </w:p>
    <w:p w:rsidR="00F43A83" w:rsidRPr="005A11D2" w:rsidRDefault="00F43A83" w:rsidP="00F43A83">
      <w:pPr>
        <w:pStyle w:val="OGParagraphLevel2"/>
        <w:numPr>
          <w:ilvl w:val="0"/>
          <w:numId w:val="2"/>
        </w:numPr>
        <w:rPr>
          <w:spacing w:val="-3"/>
        </w:rPr>
      </w:pPr>
      <w:r w:rsidRPr="005A11D2">
        <w:t>la coordination des études et des activités dans le cadre de la Stratégie globale pour une Liste du patrimoine mondial représentative, équilibrée et crédible ;</w:t>
      </w:r>
    </w:p>
    <w:p w:rsidR="00F43A83" w:rsidRPr="005A11D2" w:rsidRDefault="00F43A83" w:rsidP="00F43A83">
      <w:pPr>
        <w:pStyle w:val="OGParagraphLevel2"/>
        <w:numPr>
          <w:ilvl w:val="0"/>
          <w:numId w:val="2"/>
        </w:numPr>
      </w:pPr>
      <w:r w:rsidRPr="005A11D2">
        <w:t>l’organisation des processus de soumission de rapports périodiques ;</w:t>
      </w:r>
    </w:p>
    <w:p w:rsidR="00F43A83" w:rsidRPr="005A11D2" w:rsidRDefault="00F43A83" w:rsidP="00F43A83">
      <w:pPr>
        <w:pStyle w:val="OGParagraphLevel2"/>
        <w:numPr>
          <w:ilvl w:val="0"/>
          <w:numId w:val="2"/>
        </w:numPr>
      </w:pPr>
      <w:r w:rsidRPr="005A11D2">
        <w:lastRenderedPageBreak/>
        <w:t>et la coordination et la conduite du suivi réactif, y compris les missions de suivi réactif</w:t>
      </w:r>
      <w:r w:rsidRPr="00F12710">
        <w:rPr>
          <w:rStyle w:val="FootnoteReference"/>
          <w:bCs/>
          <w:color w:val="000000" w:themeColor="text1"/>
        </w:rPr>
        <w:footnoteReference w:id="1"/>
      </w:r>
      <w:r w:rsidRPr="005A11D2">
        <w:t xml:space="preserve"> ; ainsi que la coordination et la participation aux missions consultatives</w:t>
      </w:r>
      <w:r w:rsidRPr="00F12710">
        <w:rPr>
          <w:rStyle w:val="FootnoteReference"/>
          <w:bCs/>
          <w:color w:val="000000" w:themeColor="text1"/>
        </w:rPr>
        <w:footnoteReference w:id="2"/>
      </w:r>
      <w:r w:rsidRPr="005A11D2">
        <w:t>, le cas échéant ;</w:t>
      </w:r>
    </w:p>
    <w:p w:rsidR="00F43A83" w:rsidRPr="005A11D2" w:rsidRDefault="00F43A83" w:rsidP="00F43A83">
      <w:pPr>
        <w:pStyle w:val="OGParagraphLevel2"/>
        <w:numPr>
          <w:ilvl w:val="0"/>
          <w:numId w:val="2"/>
        </w:numPr>
      </w:pPr>
      <w:r w:rsidRPr="005A11D2">
        <w:t>la coordination de l'assistance internationale ;</w:t>
      </w:r>
    </w:p>
    <w:p w:rsidR="00F43A83" w:rsidRPr="005A11D2" w:rsidRDefault="00F43A83" w:rsidP="00F43A83">
      <w:pPr>
        <w:pStyle w:val="OGParagraphLevel2"/>
        <w:numPr>
          <w:ilvl w:val="0"/>
          <w:numId w:val="2"/>
        </w:numPr>
      </w:pPr>
      <w:r w:rsidRPr="005A11D2">
        <w:t>la mobilisation de ressources extrabudgétaires pour la conservation et la gestion des biens du patrimoine mondial ;</w:t>
      </w:r>
    </w:p>
    <w:p w:rsidR="00F43A83" w:rsidRPr="005A11D2" w:rsidRDefault="00F43A83" w:rsidP="00F43A83">
      <w:pPr>
        <w:pStyle w:val="OGParagraphLevel2"/>
        <w:numPr>
          <w:ilvl w:val="0"/>
          <w:numId w:val="2"/>
        </w:numPr>
      </w:pPr>
      <w:r w:rsidRPr="005A11D2">
        <w:t>l'assistance aux États parties pour la mise en œuvre des programmes et projets du Comité ; et</w:t>
      </w:r>
    </w:p>
    <w:p w:rsidR="00F43A83" w:rsidRPr="005A11D2" w:rsidRDefault="00F43A83" w:rsidP="00F43A83">
      <w:pPr>
        <w:pStyle w:val="OGParagraphLevel2"/>
        <w:numPr>
          <w:ilvl w:val="0"/>
          <w:numId w:val="2"/>
        </w:numPr>
      </w:pPr>
      <w:r w:rsidRPr="005A11D2">
        <w:t xml:space="preserve">la promotion du patrimoine mondial et de la </w:t>
      </w:r>
      <w:r w:rsidRPr="005A11D2">
        <w:rPr>
          <w:i/>
        </w:rPr>
        <w:t>Convention</w:t>
      </w:r>
      <w:r w:rsidRPr="005A11D2">
        <w:t xml:space="preserve"> grâce à la diffusion d'information aux États parties, aux Organisations consultatives et au grand public.</w:t>
      </w:r>
    </w:p>
    <w:p w:rsidR="00F43A83" w:rsidRPr="005A11D2" w:rsidRDefault="00F43A83" w:rsidP="00F43A83">
      <w:pPr>
        <w:pStyle w:val="OGParagraphLevel1Numbered"/>
        <w:numPr>
          <w:ilvl w:val="0"/>
          <w:numId w:val="1"/>
        </w:numPr>
      </w:pPr>
      <w:r w:rsidRPr="005A11D2">
        <w:t>Ces activités suivent les décisions et les Objectifs stratégiques définis par le Comité du patrimoine mondial ainsi que les résolutions de l’Assemblée générale des États parties et sont menées en étroite coopération avec les Organisations consultatives.</w:t>
      </w:r>
    </w:p>
    <w:p w:rsidR="00F43A83" w:rsidRPr="005A11D2" w:rsidRDefault="00F43A83" w:rsidP="00F43A83">
      <w:pPr>
        <w:pStyle w:val="OGHeading2"/>
        <w:numPr>
          <w:ilvl w:val="1"/>
          <w:numId w:val="3"/>
        </w:numPr>
        <w:jc w:val="left"/>
      </w:pPr>
      <w:bookmarkStart w:id="10" w:name="_Toc428976035"/>
      <w:r w:rsidRPr="00604F97">
        <w:rPr>
          <w:noProof/>
          <w:lang w:eastAsia="fr-FR"/>
        </w:rPr>
        <mc:AlternateContent>
          <mc:Choice Requires="wps">
            <w:drawing>
              <wp:anchor distT="45720" distB="45720" distL="114300" distR="114300" simplePos="0" relativeHeight="251707392" behindDoc="0" locked="0" layoutInCell="1" allowOverlap="1" wp14:anchorId="1440E4BE" wp14:editId="18941495">
                <wp:simplePos x="0" y="0"/>
                <wp:positionH relativeFrom="rightMargin">
                  <wp:posOffset>181141</wp:posOffset>
                </wp:positionH>
                <wp:positionV relativeFrom="paragraph">
                  <wp:posOffset>356678</wp:posOffset>
                </wp:positionV>
                <wp:extent cx="1601470" cy="453224"/>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4"/>
                        </a:xfrm>
                        <a:prstGeom prst="rect">
                          <a:avLst/>
                        </a:prstGeom>
                        <a:noFill/>
                        <a:ln w="9525">
                          <a:noFill/>
                          <a:miter lim="800000"/>
                          <a:headEnd/>
                          <a:tailEnd/>
                        </a:ln>
                      </wps:spPr>
                      <wps:txbx>
                        <w:txbxContent>
                          <w:p w:rsidR="00307764" w:rsidRPr="004716AC" w:rsidRDefault="00307764" w:rsidP="00F43A83">
                            <w:pPr>
                              <w:pStyle w:val="OGrightbox"/>
                            </w:pPr>
                            <w:r w:rsidRPr="00931E0E">
                              <w:t xml:space="preserve">Article 8.3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E4BE" id="Text Box 48" o:spid="_x0000_s1056" type="#_x0000_t202" style="position:absolute;left:0;text-align:left;margin-left:14.25pt;margin-top:28.1pt;width:126.1pt;height:35.7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IDQIAAPwDAAAOAAAAZHJzL2Uyb0RvYy54bWysU9tuGyEQfa/Uf0C817ver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" filled="f" stroked="f">
                <v:textbox>
                  <w:txbxContent>
                    <w:p w:rsidR="00307764" w:rsidRPr="004716AC" w:rsidRDefault="00307764" w:rsidP="00F43A83">
                      <w:pPr>
                        <w:pStyle w:val="OGrightbox"/>
                      </w:pPr>
                      <w:r w:rsidRPr="00931E0E">
                        <w:t xml:space="preserve">Article 8.3 de la </w:t>
                      </w:r>
                      <w:r w:rsidRPr="00015CF7">
                        <w:rPr>
                          <w:i/>
                        </w:rPr>
                        <w:t>Convention du patrimoine mondial</w:t>
                      </w:r>
                      <w:r w:rsidRPr="00931E0E">
                        <w:t>.</w:t>
                      </w:r>
                    </w:p>
                  </w:txbxContent>
                </v:textbox>
                <w10:wrap anchorx="margin"/>
              </v:shape>
            </w:pict>
          </mc:Fallback>
        </mc:AlternateContent>
      </w:r>
      <w:r w:rsidRPr="005A11D2">
        <w:t>Les Organisations consultatives du Comité du patrimoine mondial</w:t>
      </w:r>
      <w:bookmarkEnd w:id="10"/>
    </w:p>
    <w:p w:rsidR="00F43A83" w:rsidRPr="005A11D2" w:rsidRDefault="00F43A83" w:rsidP="00F43A83">
      <w:pPr>
        <w:pStyle w:val="OGParagraphLevel1Numbered"/>
        <w:numPr>
          <w:ilvl w:val="0"/>
          <w:numId w:val="1"/>
        </w:numPr>
      </w:pPr>
      <w:r w:rsidRPr="005A11D2">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06368" behindDoc="0" locked="0" layoutInCell="1" allowOverlap="1" wp14:anchorId="03E65D84" wp14:editId="379E4C13">
                <wp:simplePos x="0" y="0"/>
                <wp:positionH relativeFrom="rightMargin">
                  <wp:posOffset>180975</wp:posOffset>
                </wp:positionH>
                <wp:positionV relativeFrom="paragraph">
                  <wp:posOffset>262255</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307764" w:rsidRPr="004716AC" w:rsidRDefault="00307764"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5D84" id="Text Box 47" o:spid="_x0000_s1057" type="#_x0000_t202" style="position:absolute;left:0;text-align:left;margin-left:14.25pt;margin-top:20.65pt;width:126.1pt;height:60.7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" filled="f" stroked="f">
                <v:textbox>
                  <w:txbxContent>
                    <w:p w:rsidR="00307764" w:rsidRPr="004716AC" w:rsidRDefault="00307764"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5A11D2">
        <w:t>Le rôle des Organisations consultatives est le suivant :</w:t>
      </w:r>
    </w:p>
    <w:p w:rsidR="00F43A83" w:rsidRPr="005A11D2" w:rsidRDefault="00F43A83" w:rsidP="00951739">
      <w:pPr>
        <w:pStyle w:val="OGParagraphLevel2"/>
        <w:numPr>
          <w:ilvl w:val="0"/>
          <w:numId w:val="20"/>
        </w:numPr>
      </w:pPr>
      <w:r w:rsidRPr="005A11D2">
        <w:t xml:space="preserve">conseiller pour la mise en œuvre de la </w:t>
      </w:r>
      <w:r w:rsidRPr="00951739">
        <w:rPr>
          <w:i/>
        </w:rPr>
        <w:t>Convention du patrimoine mondial</w:t>
      </w:r>
      <w:r w:rsidRPr="005A11D2">
        <w:t xml:space="preserve"> dans leur domaine de compétence ;</w:t>
      </w:r>
    </w:p>
    <w:p w:rsidR="00F43A83" w:rsidRPr="005A11D2" w:rsidRDefault="00F43A83" w:rsidP="00F43A83">
      <w:pPr>
        <w:pStyle w:val="OGParagraphLevel2"/>
        <w:numPr>
          <w:ilvl w:val="0"/>
          <w:numId w:val="2"/>
        </w:numPr>
      </w:pPr>
      <w:r w:rsidRPr="005A11D2">
        <w:lastRenderedPageBreak/>
        <w:t>aider le Secrétariat à préparer la documentation du Comité et du Bureau, l'ordre du jour de ses réunions et l'exécution des décisions du Comité ;</w:t>
      </w:r>
    </w:p>
    <w:p w:rsidR="00F43A83" w:rsidRPr="005A11D2" w:rsidRDefault="00F43A83" w:rsidP="00F43A83">
      <w:pPr>
        <w:pStyle w:val="OGParagraphLevel2"/>
        <w:numPr>
          <w:ilvl w:val="0"/>
          <w:numId w:val="2"/>
        </w:numPr>
      </w:pPr>
      <w:r w:rsidRPr="005A11D2">
        <w:t>aider au développement et à la mise en œuvre de la Stratégie globale pour une Liste du patrimoine mondial représentative, équilibrée et crédible de la Stratégie globale de formation, de la soumission de rapports périodiques, et des efforts permanents pour renforcer l'utilisation efficace du Fonds du patrimoine mondial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05344" behindDoc="0" locked="0" layoutInCell="1" allowOverlap="1" wp14:anchorId="4ED93471" wp14:editId="7DBDAE16">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rsidR="00307764" w:rsidRPr="004716AC" w:rsidRDefault="00307764" w:rsidP="00F43A83">
                            <w:pPr>
                              <w:pStyle w:val="OGrightbox"/>
                            </w:pPr>
                            <w:r w:rsidRPr="00B84827">
                              <w:t xml:space="preserve">Article 14.2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3471" id="Text Box 46" o:spid="_x0000_s1058" type="#_x0000_t202" style="position:absolute;left:0;text-align:left;margin-left:14.25pt;margin-top:-2.9pt;width:126.1pt;height:33.8pt;z-index:251705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vDwIAAPwDAAAOAAAAZHJzL2Uyb0RvYy54bWysU9uO2yAQfa/Uf0C8N3ZcJ7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" filled="f" stroked="f">
                <v:textbox>
                  <w:txbxContent>
                    <w:p w:rsidR="00307764" w:rsidRPr="004716AC" w:rsidRDefault="00307764" w:rsidP="00F43A83">
                      <w:pPr>
                        <w:pStyle w:val="OGrightbox"/>
                      </w:pPr>
                      <w:r w:rsidRPr="00B84827">
                        <w:t xml:space="preserve">Article 14.2 de la </w:t>
                      </w:r>
                      <w:r w:rsidRPr="00015CF7">
                        <w:rPr>
                          <w:i/>
                        </w:rPr>
                        <w:t>Convention du patrimoine mondial</w:t>
                      </w:r>
                      <w:r w:rsidRPr="00B84827">
                        <w:t>.</w:t>
                      </w:r>
                    </w:p>
                  </w:txbxContent>
                </v:textbox>
                <w10:wrap anchorx="margin"/>
              </v:shape>
            </w:pict>
          </mc:Fallback>
        </mc:AlternateContent>
      </w:r>
      <w:r w:rsidRPr="005A11D2">
        <w:t>surveiller l'état de conservation des biens du patrimoine mondial (y compris par les missions de suivi réactif à la demande du Comité et par les missions consultatives à l'invitation des États parties) et examiner les demandes d'assistance internationale ;</w:t>
      </w:r>
    </w:p>
    <w:p w:rsidR="00F43A83" w:rsidRPr="005A11D2" w:rsidRDefault="00F43A83" w:rsidP="00F43A83">
      <w:pPr>
        <w:pStyle w:val="OGParagraphLevel2"/>
        <w:numPr>
          <w:ilvl w:val="0"/>
          <w:numId w:val="2"/>
        </w:numPr>
      </w:pPr>
      <w:r w:rsidRPr="005A11D2">
        <w:t>dans le cas de l'ICOMOS et de l'UICN, évaluer les biens proposés pour inscription sur la Liste du patrimoine mondial, en consultation et dialogue avec les Etats parties soumissionnaires, et présenter des rapports d'évaluation au Comité ; et</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04320" behindDoc="0" locked="0" layoutInCell="1" allowOverlap="1" wp14:anchorId="70CC766E" wp14:editId="6EE83E4A">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rsidR="00307764" w:rsidRPr="004716AC" w:rsidRDefault="00307764" w:rsidP="00F43A83">
                            <w:pPr>
                              <w:pStyle w:val="OGrightbox"/>
                            </w:pPr>
                            <w:r w:rsidRPr="00B84827">
                              <w:t xml:space="preserve">Article 8.3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766E" id="Text Box 45" o:spid="_x0000_s1059" type="#_x0000_t202" style="position:absolute;left:0;text-align:left;margin-left:14.25pt;margin-top:-3pt;width:126.1pt;height:48.8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" filled="f" stroked="f">
                <v:textbox>
                  <w:txbxContent>
                    <w:p w:rsidR="00307764" w:rsidRPr="004716AC" w:rsidRDefault="00307764" w:rsidP="00F43A83">
                      <w:pPr>
                        <w:pStyle w:val="OGrightbox"/>
                      </w:pPr>
                      <w:r w:rsidRPr="00B84827">
                        <w:t xml:space="preserve">Article 8.3 de la </w:t>
                      </w:r>
                      <w:r w:rsidRPr="00015CF7">
                        <w:rPr>
                          <w:i/>
                        </w:rPr>
                        <w:t>Convention du patrimoine mondial</w:t>
                      </w:r>
                      <w:r w:rsidRPr="00B84827">
                        <w:t>.</w:t>
                      </w:r>
                    </w:p>
                  </w:txbxContent>
                </v:textbox>
                <w10:wrap anchorx="margin"/>
              </v:shape>
            </w:pict>
          </mc:Fallback>
        </mc:AlternateContent>
      </w:r>
      <w:r w:rsidRPr="005A11D2">
        <w:t>assister aux réunions du Comité et du Bureau du patrimoine mondial à titre consultatif ;</w:t>
      </w:r>
    </w:p>
    <w:p w:rsidR="00F43A83" w:rsidRPr="007160D3" w:rsidRDefault="00F43A83" w:rsidP="00F43A83">
      <w:pPr>
        <w:pStyle w:val="OGHeading3"/>
        <w:numPr>
          <w:ilvl w:val="2"/>
          <w:numId w:val="3"/>
        </w:numPr>
        <w:ind w:left="680" w:firstLine="0"/>
      </w:pPr>
      <w:bookmarkStart w:id="11" w:name="_Toc428976036"/>
      <w:r w:rsidRPr="007160D3">
        <w:t>ICCROM</w:t>
      </w:r>
      <w:bookmarkEnd w:id="11"/>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03296" behindDoc="0" locked="0" layoutInCell="1" allowOverlap="1" wp14:anchorId="5EAA7F1D" wp14:editId="4DDB5A78">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rsidR="00307764" w:rsidRPr="004716AC" w:rsidRDefault="00307764"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7"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7F1D" id="Text Box 44" o:spid="_x0000_s1060" type="#_x0000_t202" style="position:absolute;left:0;text-align:left;margin-left:14.25pt;margin-top:-2.7pt;width:126.1pt;height:115.8pt;z-index:251703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" filled="f" stroked="f">
                <v:textbox>
                  <w:txbxContent>
                    <w:p w:rsidR="00307764" w:rsidRPr="004716AC" w:rsidRDefault="00307764"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8" w:history="1">
                        <w:r w:rsidRPr="00470941">
                          <w:rPr>
                            <w:rStyle w:val="Hyperlink"/>
                          </w:rPr>
                          <w:t>iccrom@iccrom.org</w:t>
                        </w:r>
                      </w:hyperlink>
                      <w:r>
                        <w:br/>
                      </w:r>
                      <w:r w:rsidRPr="00594B99">
                        <w:t>http://www.iccrom.org/frhome.htm</w:t>
                      </w:r>
                    </w:p>
                  </w:txbxContent>
                </v:textbox>
                <w10:wrap anchorx="margin"/>
              </v:shape>
            </w:pict>
          </mc:Fallback>
        </mc:AlternateContent>
      </w:r>
      <w:r w:rsidRPr="005A11D2">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rsidR="00F43A83" w:rsidRPr="005A11D2" w:rsidRDefault="00F43A83" w:rsidP="00F43A83">
      <w:pPr>
        <w:pStyle w:val="OGParagraphLevel1Numbered"/>
        <w:numPr>
          <w:ilvl w:val="0"/>
          <w:numId w:val="1"/>
        </w:numPr>
      </w:pPr>
      <w:r w:rsidRPr="005A11D2">
        <w:t xml:space="preserve">Le rôle spécifique de l'ICCROM dans le cadre de la </w:t>
      </w:r>
      <w:r w:rsidRPr="005A11D2">
        <w:rPr>
          <w:i/>
        </w:rPr>
        <w:t>Convention</w:t>
      </w:r>
      <w:r w:rsidRPr="005A11D2">
        <w:t xml:space="preserve"> est le suivant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12" w:name="_Toc428976037"/>
      <w:r w:rsidRPr="007160D3">
        <w:t>ICOMOS</w:t>
      </w:r>
      <w:bookmarkEnd w:id="12"/>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02272" behindDoc="0" locked="0" layoutInCell="1" allowOverlap="1" wp14:anchorId="732A8CC0" wp14:editId="426695D0">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rsidR="00307764" w:rsidRPr="004716AC" w:rsidRDefault="00307764"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9"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8CC0" id="Text Box 43" o:spid="_x0000_s1061" type="#_x0000_t202" style="position:absolute;left:0;text-align:left;margin-left:14.25pt;margin-top:-2.8pt;width:126.1pt;height:122.7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" filled="f" stroked="f">
                <v:textbox>
                  <w:txbxContent>
                    <w:p w:rsidR="00307764" w:rsidRPr="004716AC" w:rsidRDefault="00307764"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20" w:history="1">
                        <w:r w:rsidRPr="00470941">
                          <w:rPr>
                            <w:rStyle w:val="Hyperlink"/>
                          </w:rPr>
                          <w:t>secretariat@icomos.org</w:t>
                        </w:r>
                      </w:hyperlink>
                      <w:r>
                        <w:br/>
                      </w:r>
                      <w:r w:rsidRPr="00594B99">
                        <w:t>http://www.icomos.org</w:t>
                      </w:r>
                    </w:p>
                  </w:txbxContent>
                </v:textbox>
                <w10:wrap anchorx="margin"/>
              </v:shape>
            </w:pict>
          </mc:Fallback>
        </mc:AlternateContent>
      </w:r>
      <w:r w:rsidRPr="005A11D2">
        <w:t>L'ICOMOS (Conseil international des monuments et des sites) est une organisation non gouvernementale dont le siège est à Paris,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rsidR="00F43A83" w:rsidRPr="005A11D2" w:rsidRDefault="00F43A83" w:rsidP="00F43A83">
      <w:pPr>
        <w:pStyle w:val="OGParagraphLevel1Numbered"/>
        <w:numPr>
          <w:ilvl w:val="0"/>
          <w:numId w:val="1"/>
        </w:numPr>
      </w:pPr>
      <w:r w:rsidRPr="005A11D2">
        <w:lastRenderedPageBreak/>
        <w:t xml:space="preserve">Le rôle spécifique de l'ICOMOS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13" w:name="_Toc428976038"/>
      <w:r w:rsidRPr="007160D3">
        <w:t>UICN</w:t>
      </w:r>
      <w:bookmarkEnd w:id="13"/>
    </w:p>
    <w:p w:rsidR="00F43A83" w:rsidRPr="007160D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01248" behindDoc="0" locked="0" layoutInCell="1" allowOverlap="1" wp14:anchorId="748E3456" wp14:editId="0E7AB70A">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rsidR="00307764" w:rsidRPr="004716AC" w:rsidRDefault="00307764"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21"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3456" id="Text Box 42" o:spid="_x0000_s1062" type="#_x0000_t202" style="position:absolute;left:0;text-align:left;margin-left:14.25pt;margin-top:-2.75pt;width:126.1pt;height:119.5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4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" filled="f" stroked="f">
                <v:textbox>
                  <w:txbxContent>
                    <w:p w:rsidR="00307764" w:rsidRPr="004716AC" w:rsidRDefault="00307764"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22" w:history="1">
                        <w:r w:rsidRPr="00470941">
                          <w:rPr>
                            <w:rStyle w:val="Hyperlink"/>
                          </w:rPr>
                          <w:t>mail@hq.iucn.org</w:t>
                        </w:r>
                      </w:hyperlink>
                      <w:r>
                        <w:br/>
                      </w:r>
                      <w:r w:rsidRPr="00CD2763">
                        <w:t>http://www.iucn.org</w:t>
                      </w:r>
                    </w:p>
                  </w:txbxContent>
                </v:textbox>
                <w10:wrap anchorx="margin"/>
              </v:shape>
            </w:pict>
          </mc:Fallback>
        </mc:AlternateContent>
      </w:r>
      <w:r w:rsidRPr="005A11D2">
        <w:t xml:space="preserve">L'UICN (l'Union internationale pour la conservation de la nature) a été créée en 1948 et réunit des gouvernements nationaux, des ONG et des scientifiques dans un partenariat mondial. Elle a pour mission d'encourager et d'aider les sociétés à travers le monde à conserver l'intégrité et la diversité de la nature et à s'assurer que tout usage des ressources naturelles est équitable et écologiquement durable. </w:t>
      </w:r>
      <w:r w:rsidRPr="007160D3">
        <w:t>Le siège de l'UICN est à Gland, Suisse.</w:t>
      </w:r>
    </w:p>
    <w:p w:rsidR="00F43A83" w:rsidRPr="005A11D2" w:rsidRDefault="00F43A83" w:rsidP="00F43A83">
      <w:pPr>
        <w:pStyle w:val="OGParagraphLevel1Numbered"/>
        <w:numPr>
          <w:ilvl w:val="0"/>
          <w:numId w:val="1"/>
        </w:numPr>
      </w:pPr>
      <w:r w:rsidRPr="005A11D2">
        <w:t xml:space="preserve">Le rôle spécifique de l'UICN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rsidR="00F43A83" w:rsidRPr="007160D3" w:rsidRDefault="00F43A83" w:rsidP="00F43A83">
      <w:pPr>
        <w:pStyle w:val="OGHeading2"/>
        <w:numPr>
          <w:ilvl w:val="1"/>
          <w:numId w:val="3"/>
        </w:numPr>
        <w:jc w:val="left"/>
      </w:pPr>
      <w:bookmarkStart w:id="14" w:name="_Toc428976039"/>
      <w:r w:rsidRPr="007160D3">
        <w:t>Les autres organisations</w:t>
      </w:r>
      <w:bookmarkEnd w:id="14"/>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4736" behindDoc="0" locked="0" layoutInCell="1" allowOverlap="1" wp14:anchorId="14CCAE69" wp14:editId="0B4BB954">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AE69" id="Text Box 107" o:spid="_x0000_s1063" type="#_x0000_t202" style="position:absolute;left:0;text-align:left;margin-left:14.25pt;margin-top:-2.95pt;width:126.1pt;height:35.0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whrw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52187F">
                        <w:t>Décision 39 COM 11</w:t>
                      </w:r>
                    </w:p>
                  </w:txbxContent>
                </v:textbox>
                <w10:wrap anchorx="margin"/>
              </v:shape>
            </w:pict>
          </mc:Fallback>
        </mc:AlternateContent>
      </w:r>
      <w:r w:rsidRPr="005A11D2">
        <w:t>Le Comité peut faire appel à d'autres organisations internationales et non gouvernementales ayant les compétences et l'expertise appropriées pour l'aider à la mise en œuvre de ses programmes et projets, y compris pour les missions de suivi réactif.</w:t>
      </w:r>
    </w:p>
    <w:p w:rsidR="00F43A83" w:rsidRPr="005A11D2" w:rsidRDefault="00F43A83" w:rsidP="00F43A83">
      <w:pPr>
        <w:pStyle w:val="OGHeading2"/>
        <w:numPr>
          <w:ilvl w:val="1"/>
          <w:numId w:val="3"/>
        </w:numPr>
        <w:jc w:val="left"/>
      </w:pPr>
      <w:bookmarkStart w:id="15" w:name="_Toc428976040"/>
      <w:r w:rsidRPr="005A11D2">
        <w:t>Partenaires dans la protection du patrimoine mondial</w:t>
      </w:r>
      <w:bookmarkEnd w:id="15"/>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00224" behindDoc="0" locked="0" layoutInCell="1" allowOverlap="1" wp14:anchorId="7311946B" wp14:editId="0477C2F6">
                <wp:simplePos x="0" y="0"/>
                <wp:positionH relativeFrom="rightMargin">
                  <wp:posOffset>180975</wp:posOffset>
                </wp:positionH>
                <wp:positionV relativeFrom="paragraph">
                  <wp:posOffset>581660</wp:posOffset>
                </wp:positionV>
                <wp:extent cx="1601470" cy="7473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395"/>
                        </a:xfrm>
                        <a:prstGeom prst="rect">
                          <a:avLst/>
                        </a:prstGeom>
                        <a:noFill/>
                        <a:ln w="9525">
                          <a:noFill/>
                          <a:miter lim="800000"/>
                          <a:headEnd/>
                          <a:tailEnd/>
                        </a:ln>
                      </wps:spPr>
                      <wps:txbx>
                        <w:txbxContent>
                          <w:p w:rsidR="00307764" w:rsidRPr="004716AC" w:rsidRDefault="00307764" w:rsidP="00F43A83">
                            <w:pPr>
                              <w:pStyle w:val="OGrightbox"/>
                            </w:pPr>
                            <w:r w:rsidRPr="00CD2763">
                              <w:t>Déclaration des Nations Unies sur les droits des peuples autochtones (2007)</w:t>
                            </w:r>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946B" id="Text Box 41" o:spid="_x0000_s1064" type="#_x0000_t202" style="position:absolute;left:0;text-align:left;margin-left:14.25pt;margin-top:45.8pt;width:126.1pt;height:58.8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" filled="f" stroked="f">
                <v:textbox>
                  <w:txbxContent>
                    <w:p w:rsidR="00307764" w:rsidRPr="004716AC" w:rsidRDefault="00307764"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Pr="005A11D2">
        <w:t xml:space="preserve">Une approche en partenariat de la proposition d'inscription, de la gestion et du suivi contribue sensiblement à la protection des biens du patrimoine mondial et à la mise en œuvre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rsidR="00F43A83" w:rsidRPr="007160D3" w:rsidRDefault="00F43A83" w:rsidP="00F43A83">
      <w:pPr>
        <w:pStyle w:val="OGHeading2"/>
        <w:numPr>
          <w:ilvl w:val="1"/>
          <w:numId w:val="3"/>
        </w:numPr>
        <w:jc w:val="left"/>
      </w:pPr>
      <w:bookmarkStart w:id="16" w:name="_Toc428976041"/>
      <w:r w:rsidRPr="007160D3">
        <w:t>Autres conventions, recommandations et programmes</w:t>
      </w:r>
      <w:bookmarkEnd w:id="16"/>
    </w:p>
    <w:p w:rsidR="00F43A83" w:rsidRPr="005A11D2" w:rsidRDefault="00F43A83" w:rsidP="00F43A83">
      <w:pPr>
        <w:pStyle w:val="OGParagraphLevel1Numbered"/>
        <w:numPr>
          <w:ilvl w:val="0"/>
          <w:numId w:val="1"/>
        </w:numPr>
      </w:pPr>
      <w:r w:rsidRPr="005A11D2">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rsidR="00F43A83" w:rsidRPr="005A11D2" w:rsidRDefault="00F43A83" w:rsidP="00F43A83">
      <w:pPr>
        <w:pStyle w:val="OGParagraphLevel1Numbered"/>
        <w:numPr>
          <w:ilvl w:val="0"/>
          <w:numId w:val="1"/>
        </w:numPr>
      </w:pPr>
      <w:r w:rsidRPr="005A11D2">
        <w:t xml:space="preserve">Le Comité du patrimoine mondial avec le soutien du Secrétariat assure la bonne coordination et l'échange d'informations entre la </w:t>
      </w:r>
      <w:r w:rsidRPr="005A11D2">
        <w:rPr>
          <w:i/>
        </w:rPr>
        <w:t>Convention du patrimoine mondial</w:t>
      </w:r>
      <w:r w:rsidRPr="005A11D2">
        <w:t xml:space="preserve"> et les autres conventions, programmes et organisations internationales associés à la conservation du patrimoine culturel et naturel.</w:t>
      </w:r>
    </w:p>
    <w:p w:rsidR="00F43A83" w:rsidRPr="005A11D2" w:rsidRDefault="00F43A83" w:rsidP="00F43A83">
      <w:pPr>
        <w:pStyle w:val="OGParagraphLevel1Numbered"/>
        <w:numPr>
          <w:ilvl w:val="0"/>
          <w:numId w:val="1"/>
        </w:numPr>
      </w:pPr>
      <w:r w:rsidRPr="005A11D2">
        <w:lastRenderedPageBreak/>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rsidR="00F43A83" w:rsidRPr="005A11D2" w:rsidRDefault="00F43A83" w:rsidP="00F43A83">
      <w:pPr>
        <w:pStyle w:val="OGParagraphLevel1Numbered"/>
        <w:numPr>
          <w:ilvl w:val="0"/>
          <w:numId w:val="1"/>
        </w:numPr>
        <w:rPr>
          <w:b/>
        </w:rPr>
      </w:pPr>
      <w:r w:rsidRPr="0025399F">
        <w:rPr>
          <w:b/>
          <w:noProof/>
          <w:lang w:eastAsia="fr-FR"/>
        </w:rPr>
        <mc:AlternateContent>
          <mc:Choice Requires="wps">
            <w:drawing>
              <wp:anchor distT="45720" distB="45720" distL="114300" distR="114300" simplePos="0" relativeHeight="251765760" behindDoc="0" locked="0" layoutInCell="1" allowOverlap="1" wp14:anchorId="017F150A" wp14:editId="0356C08E">
                <wp:simplePos x="0" y="0"/>
                <wp:positionH relativeFrom="rightMargin">
                  <wp:posOffset>181141</wp:posOffset>
                </wp:positionH>
                <wp:positionV relativeFrom="paragraph">
                  <wp:posOffset>-37465</wp:posOffset>
                </wp:positionV>
                <wp:extent cx="1601470" cy="4451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5399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150A" id="Text Box 108" o:spid="_x0000_s1065" type="#_x0000_t202" style="position:absolute;left:0;text-align:left;margin-left:14.25pt;margin-top:-2.95pt;width:126.1pt;height:35.05pt;z-index:251765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WFDwIAAP4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d7JYU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5399F">
                        <w:t>Décision 39 COM 11</w:t>
                      </w:r>
                    </w:p>
                  </w:txbxContent>
                </v:textbox>
                <w10:wrap anchorx="margin"/>
              </v:shape>
            </w:pict>
          </mc:Fallback>
        </mc:AlternateContent>
      </w:r>
      <w:r w:rsidRPr="005A11D2">
        <w:rPr>
          <w:b/>
        </w:rPr>
        <w:t>Sélection de conventions et de programmes mondiaux relatifs à la protection du patrimoine culturel et naturel</w:t>
      </w:r>
    </w:p>
    <w:p w:rsidR="00F43A83" w:rsidRPr="005A11D2" w:rsidRDefault="00F43A83" w:rsidP="00F43A83">
      <w:pPr>
        <w:pStyle w:val="OGParagraphLevel1NotNumbered"/>
        <w:rPr>
          <w:b/>
        </w:rPr>
      </w:pPr>
      <w:r w:rsidRPr="005A11D2">
        <w:rPr>
          <w:b/>
        </w:rPr>
        <w:t>Conventions et programmes de l'UNESCO</w:t>
      </w:r>
    </w:p>
    <w:p w:rsidR="00F43A83" w:rsidRPr="005A11D2" w:rsidRDefault="00F43A83" w:rsidP="00F43A83">
      <w:pPr>
        <w:pStyle w:val="OGParagraphLevel1NotNumbered"/>
      </w:pPr>
      <w:r w:rsidRPr="005A11D2">
        <w:rPr>
          <w:i/>
        </w:rPr>
        <w:t>Convention pour la protection des biens culturels en cas de conflit armé (1954)</w:t>
      </w:r>
      <w:r w:rsidRPr="005A11D2">
        <w:rPr>
          <w:i/>
        </w:rPr>
        <w:br/>
        <w:t>Protocole I (1954)</w:t>
      </w:r>
      <w:r w:rsidRPr="005A11D2">
        <w:rPr>
          <w:i/>
        </w:rPr>
        <w:br/>
        <w:t>Protocole II (1999)</w:t>
      </w:r>
      <w:r w:rsidRPr="005A11D2">
        <w:br/>
      </w:r>
      <w:r w:rsidRPr="005A11D2">
        <w:rPr>
          <w:sz w:val="18"/>
          <w:szCs w:val="18"/>
        </w:rPr>
        <w:t>http://www.unesco.org/culture/laws/hague/html_eng/page1.shtml</w:t>
      </w:r>
    </w:p>
    <w:p w:rsidR="00F43A83" w:rsidRPr="005A11D2" w:rsidRDefault="00F43A83" w:rsidP="00F43A83">
      <w:pPr>
        <w:pStyle w:val="OGParagraphLevel1NotNumbered"/>
      </w:pPr>
      <w:r w:rsidRPr="005A11D2">
        <w:rPr>
          <w:i/>
        </w:rPr>
        <w:t>Convention concernant les mesures à prendre pour interdire et empêcher l'importation, l'exportation et le transfert de propriété illicites des biens culturels (1970)</w:t>
      </w:r>
      <w:r w:rsidRPr="005A11D2">
        <w:br/>
      </w:r>
      <w:r w:rsidRPr="005A11D2">
        <w:rPr>
          <w:sz w:val="18"/>
          <w:szCs w:val="18"/>
        </w:rPr>
        <w:t>http://www.unesco.org/culture/laws/1970/html_eng/page1.shtml</w:t>
      </w:r>
    </w:p>
    <w:p w:rsidR="00F43A83" w:rsidRPr="005A11D2" w:rsidRDefault="00F43A83" w:rsidP="00F43A83">
      <w:pPr>
        <w:pStyle w:val="OGParagraphLevel1NotNumbered"/>
      </w:pPr>
      <w:r w:rsidRPr="005A11D2">
        <w:rPr>
          <w:i/>
        </w:rPr>
        <w:t>Convention concernant la protection du patrimoine mondial, culturel et naturel (1972)</w:t>
      </w:r>
      <w:r w:rsidRPr="005A11D2">
        <w:br/>
      </w:r>
      <w:r w:rsidRPr="005A11D2">
        <w:rPr>
          <w:sz w:val="18"/>
          <w:szCs w:val="18"/>
        </w:rPr>
        <w:t>http://www.unesco.org/whc/world_he.htm</w:t>
      </w:r>
    </w:p>
    <w:p w:rsidR="00F43A83" w:rsidRPr="005A11D2" w:rsidRDefault="00F43A83" w:rsidP="00F43A83">
      <w:pPr>
        <w:pStyle w:val="OGParagraphLevel1NotNumbered"/>
      </w:pPr>
      <w:r w:rsidRPr="005A11D2">
        <w:rPr>
          <w:i/>
        </w:rPr>
        <w:t>Convention sur la protection du patrimoine culturel subaquatique (2001)</w:t>
      </w:r>
      <w:r w:rsidRPr="005A11D2">
        <w:br/>
      </w:r>
      <w:r w:rsidRPr="005A11D2">
        <w:rPr>
          <w:sz w:val="18"/>
          <w:szCs w:val="18"/>
        </w:rPr>
        <w:t>http://www.unesco.org/culture/laws/underwater/html_eng/convention.shtml</w:t>
      </w:r>
    </w:p>
    <w:p w:rsidR="00F43A83" w:rsidRPr="005A11D2" w:rsidRDefault="00F43A83" w:rsidP="00F43A83">
      <w:pPr>
        <w:pStyle w:val="OGParagraphLevel1NotNumbered"/>
      </w:pPr>
      <w:r w:rsidRPr="005A11D2">
        <w:rPr>
          <w:i/>
        </w:rPr>
        <w:t>Convention pour la sauvegarde du patrimoine culturel immatériel (2003)</w:t>
      </w:r>
      <w:r w:rsidRPr="005A11D2">
        <w:br/>
      </w:r>
      <w:r w:rsidRPr="005A11D2">
        <w:rPr>
          <w:sz w:val="18"/>
          <w:szCs w:val="18"/>
        </w:rPr>
        <w:t>http://unesdoc.unesco.org/images/0013/001325/132540e.pdf</w:t>
      </w:r>
    </w:p>
    <w:p w:rsidR="00F43A83" w:rsidRPr="005A11D2" w:rsidRDefault="00F43A83" w:rsidP="00F43A83">
      <w:pPr>
        <w:pStyle w:val="OGParagraphLevel1NotNumbered"/>
      </w:pPr>
      <w:r w:rsidRPr="005A11D2">
        <w:rPr>
          <w:i/>
        </w:rPr>
        <w:t>Convention sur la protection et la promotion de la diversité des expressions culturelles (2005)</w:t>
      </w:r>
      <w:r w:rsidRPr="005A11D2">
        <w:br/>
      </w:r>
      <w:r w:rsidRPr="005A11D2">
        <w:rPr>
          <w:sz w:val="18"/>
          <w:szCs w:val="18"/>
        </w:rPr>
        <w:t>http://unesdoc.unesco.org/images/0014/001429/142919f.pdf</w:t>
      </w:r>
    </w:p>
    <w:p w:rsidR="00F43A83" w:rsidRPr="005A11D2" w:rsidRDefault="00F43A83" w:rsidP="00F43A83">
      <w:pPr>
        <w:pStyle w:val="OGParagraphLevel1NotNumbered"/>
      </w:pPr>
      <w:r w:rsidRPr="005A11D2">
        <w:rPr>
          <w:i/>
        </w:rPr>
        <w:t>Programme l'Homme et la biosphère (MAB)</w:t>
      </w:r>
      <w:r w:rsidRPr="005A11D2">
        <w:br/>
      </w:r>
      <w:r w:rsidRPr="005A11D2">
        <w:rPr>
          <w:sz w:val="18"/>
          <w:szCs w:val="18"/>
        </w:rPr>
        <w:t>http://www.unesco.org/mab/</w:t>
      </w:r>
    </w:p>
    <w:p w:rsidR="00F43A83" w:rsidRPr="005A11D2" w:rsidRDefault="00F43A83" w:rsidP="00F43A83">
      <w:pPr>
        <w:pStyle w:val="OGParagraphLevel1NotNumbered"/>
        <w:rPr>
          <w:b/>
        </w:rPr>
      </w:pPr>
      <w:r w:rsidRPr="005A11D2">
        <w:rPr>
          <w:b/>
        </w:rPr>
        <w:t>Autres conventions</w:t>
      </w:r>
    </w:p>
    <w:p w:rsidR="00F43A83" w:rsidRPr="005A11D2" w:rsidRDefault="00F43A83" w:rsidP="00F43A83">
      <w:pPr>
        <w:pStyle w:val="OGParagraphLevel1NotNumbered"/>
      </w:pPr>
      <w:r w:rsidRPr="005A11D2">
        <w:rPr>
          <w:i/>
        </w:rPr>
        <w:t>Convention relative aux zones humides d'importance internationale particulièrement comme habitats des oiseaux d'eau (Ramsar) (1971)</w:t>
      </w:r>
      <w:r w:rsidRPr="005A11D2">
        <w:br/>
      </w:r>
      <w:r w:rsidRPr="005A11D2">
        <w:rPr>
          <w:sz w:val="18"/>
          <w:szCs w:val="18"/>
        </w:rPr>
        <w:t>http://www.ramsar.org/key_conv_e.htm</w:t>
      </w:r>
    </w:p>
    <w:p w:rsidR="00F43A83" w:rsidRPr="005A11D2" w:rsidRDefault="00F43A83" w:rsidP="00F43A83">
      <w:pPr>
        <w:pStyle w:val="OGParagraphLevel1NotNumbered"/>
      </w:pPr>
      <w:r w:rsidRPr="005A11D2">
        <w:rPr>
          <w:i/>
        </w:rPr>
        <w:t>Convention sur le commerce international des espèces de faune et de flore menacées d'extinction (CITES) (1973)</w:t>
      </w:r>
      <w:r w:rsidRPr="005A11D2">
        <w:br/>
      </w:r>
      <w:r w:rsidRPr="005A11D2">
        <w:rPr>
          <w:sz w:val="18"/>
          <w:szCs w:val="18"/>
        </w:rPr>
        <w:t>http://www.cites.org/eng/disc/text.shtml</w:t>
      </w:r>
    </w:p>
    <w:p w:rsidR="00F43A83" w:rsidRPr="005A11D2" w:rsidRDefault="00F43A83" w:rsidP="00F43A83">
      <w:pPr>
        <w:pStyle w:val="OGParagraphLevel1NotNumbered"/>
      </w:pPr>
      <w:r w:rsidRPr="005A11D2">
        <w:rPr>
          <w:i/>
        </w:rPr>
        <w:t>Convention sur la conservation des espèces migratrices appartenant à la faune sauvage (CMS) (1979)</w:t>
      </w:r>
      <w:r w:rsidRPr="005A11D2">
        <w:br/>
      </w:r>
      <w:r w:rsidRPr="005A11D2">
        <w:rPr>
          <w:sz w:val="18"/>
          <w:szCs w:val="18"/>
        </w:rPr>
        <w:t>http://www.unep-wcmc.org/cms/cms_conv.htm</w:t>
      </w:r>
    </w:p>
    <w:p w:rsidR="00F43A83" w:rsidRPr="005A11D2" w:rsidRDefault="00F43A83" w:rsidP="00F43A83">
      <w:pPr>
        <w:pStyle w:val="OGParagraphLevel1NotNumbered"/>
      </w:pPr>
      <w:r w:rsidRPr="005A11D2">
        <w:rPr>
          <w:i/>
        </w:rPr>
        <w:t>Convention des Nations Unies sur le droit de la mer (UNCLOS) (1982)</w:t>
      </w:r>
      <w:r w:rsidRPr="005A11D2">
        <w:rPr>
          <w:i/>
        </w:rPr>
        <w:br/>
      </w:r>
      <w:r w:rsidRPr="005A11D2">
        <w:rPr>
          <w:sz w:val="18"/>
          <w:szCs w:val="18"/>
        </w:rPr>
        <w:t>http://www.un.org/Depts/los/convention_agreements/texts/unclos/closindx.htm</w:t>
      </w:r>
    </w:p>
    <w:p w:rsidR="00F43A83" w:rsidRPr="005A11D2" w:rsidRDefault="00F43A83" w:rsidP="00F43A83">
      <w:pPr>
        <w:pStyle w:val="OGParagraphLevel1NotNumbered"/>
      </w:pPr>
      <w:r w:rsidRPr="005A11D2">
        <w:rPr>
          <w:i/>
        </w:rPr>
        <w:t>Convention sur la diversité biologique (1992)</w:t>
      </w:r>
      <w:r w:rsidRPr="005A11D2">
        <w:br/>
      </w:r>
      <w:r w:rsidRPr="005A11D2">
        <w:rPr>
          <w:sz w:val="18"/>
          <w:szCs w:val="18"/>
        </w:rPr>
        <w:t>http://www.biodiv.org/convention/articles.asp</w:t>
      </w:r>
    </w:p>
    <w:p w:rsidR="00F43A83" w:rsidRPr="005A11D2" w:rsidRDefault="00F43A83" w:rsidP="00F43A83">
      <w:pPr>
        <w:pStyle w:val="OGParagraphLevel1NotNumbered"/>
      </w:pPr>
      <w:r w:rsidRPr="005A11D2">
        <w:rPr>
          <w:i/>
        </w:rPr>
        <w:lastRenderedPageBreak/>
        <w:t>Convention d'UNIDROIT sur les biens culturels volés ou illicitement exportés (Rome, 1995)</w:t>
      </w:r>
      <w:r w:rsidRPr="005A11D2">
        <w:br/>
      </w:r>
      <w:r w:rsidRPr="005A11D2">
        <w:rPr>
          <w:sz w:val="18"/>
          <w:szCs w:val="18"/>
        </w:rPr>
        <w:t>http://www.unidroit.org/english/conventions/culturalproperty/c-cult.htm</w:t>
      </w:r>
    </w:p>
    <w:p w:rsidR="00F43A83" w:rsidRPr="005A11D2" w:rsidRDefault="00F43A83" w:rsidP="00F43A83">
      <w:pPr>
        <w:pStyle w:val="OGParagraphLevel1NotNumbered"/>
        <w:rPr>
          <w:sz w:val="18"/>
          <w:szCs w:val="18"/>
        </w:rPr>
      </w:pPr>
      <w:r w:rsidRPr="005A11D2">
        <w:rPr>
          <w:i/>
        </w:rPr>
        <w:t>Convention-cadre des Nations Unies sur les changements climatiques (New York, 1992)</w:t>
      </w:r>
      <w:r w:rsidRPr="005A11D2">
        <w:br/>
      </w:r>
      <w:hyperlink r:id="rId23" w:history="1">
        <w:r w:rsidRPr="005A11D2">
          <w:rPr>
            <w:rStyle w:val="Hyperlink"/>
            <w:sz w:val="18"/>
            <w:szCs w:val="18"/>
          </w:rPr>
          <w:t>http://unfccc.int/files/cooperation_and_support/cooperation_with_international_organisations/application/pdf/convfr.pdf</w:t>
        </w:r>
      </w:hyperlink>
    </w:p>
    <w:p w:rsidR="00F43A83" w:rsidRPr="00FF4C12" w:rsidRDefault="00F43A83" w:rsidP="00F43A83">
      <w:pPr>
        <w:pStyle w:val="OGHeading1"/>
        <w:numPr>
          <w:ilvl w:val="0"/>
          <w:numId w:val="3"/>
        </w:numPr>
        <w:jc w:val="left"/>
      </w:pPr>
      <w:bookmarkStart w:id="17" w:name="_Toc428976042"/>
      <w:r w:rsidRPr="00FF4C12">
        <w:t xml:space="preserve">La Liste </w:t>
      </w:r>
      <w:r>
        <w:t>d</w:t>
      </w:r>
      <w:r w:rsidRPr="00FF4C12">
        <w:t xml:space="preserve">u </w:t>
      </w:r>
      <w:r>
        <w:t>p</w:t>
      </w:r>
      <w:r w:rsidRPr="00FF4C12">
        <w:t xml:space="preserve">atrimoine </w:t>
      </w:r>
      <w:r>
        <w:t>m</w:t>
      </w:r>
      <w:r w:rsidRPr="00FF4C12">
        <w:t>ondial</w:t>
      </w:r>
      <w:bookmarkEnd w:id="17"/>
    </w:p>
    <w:p w:rsidR="00F43A83" w:rsidRDefault="00F43A83" w:rsidP="00F43A83">
      <w:pPr>
        <w:pStyle w:val="OGHeading2"/>
        <w:numPr>
          <w:ilvl w:val="1"/>
          <w:numId w:val="3"/>
        </w:numPr>
        <w:jc w:val="left"/>
      </w:pPr>
      <w:bookmarkStart w:id="18" w:name="_Toc428976043"/>
      <w:r w:rsidRPr="00C20300">
        <w:t>D</w:t>
      </w:r>
      <w:r>
        <w:t>é</w:t>
      </w:r>
      <w:r w:rsidRPr="00C20300">
        <w:t>finition du patrimoine mondial</w:t>
      </w:r>
      <w:bookmarkEnd w:id="18"/>
    </w:p>
    <w:p w:rsidR="00F43A83" w:rsidRPr="00C20300" w:rsidRDefault="00F43A83" w:rsidP="00F43A83">
      <w:pPr>
        <w:pStyle w:val="OGHeading3"/>
        <w:numPr>
          <w:ilvl w:val="2"/>
          <w:numId w:val="3"/>
        </w:numPr>
        <w:ind w:left="680" w:firstLine="0"/>
      </w:pPr>
      <w:bookmarkStart w:id="19" w:name="_Toc428976044"/>
      <w:r w:rsidRPr="00C20300">
        <w:t>Le patrimoine culturel et naturel</w:t>
      </w:r>
      <w:bookmarkEnd w:id="19"/>
    </w:p>
    <w:p w:rsidR="00F43A83" w:rsidRPr="005A11D2" w:rsidRDefault="00F43A83" w:rsidP="00F43A83">
      <w:pPr>
        <w:pStyle w:val="OGParagraphLevel1Numbered"/>
        <w:numPr>
          <w:ilvl w:val="0"/>
          <w:numId w:val="1"/>
        </w:numPr>
      </w:pPr>
      <w:r w:rsidRPr="005A11D2">
        <w:t xml:space="preserve">Le patrimoine culturel et le patrimoine naturel sont définis aux articles 1 et 2 de la </w:t>
      </w:r>
      <w:r w:rsidRPr="005A11D2">
        <w:rPr>
          <w:i/>
        </w:rPr>
        <w:t>Convention du patrimoine mondial</w:t>
      </w:r>
      <w:r w:rsidRPr="005A11D2">
        <w:t>.</w:t>
      </w:r>
    </w:p>
    <w:p w:rsidR="00F43A83" w:rsidRPr="005A11D2" w:rsidRDefault="00F43A83" w:rsidP="00F43A83">
      <w:pPr>
        <w:pStyle w:val="OGParagraphLevel1NotNumbered"/>
        <w:rPr>
          <w:u w:val="single"/>
        </w:rPr>
      </w:pPr>
      <w:r w:rsidRPr="005A11D2">
        <w:rPr>
          <w:u w:val="single"/>
        </w:rPr>
        <w:t>Article 1</w:t>
      </w:r>
    </w:p>
    <w:p w:rsidR="00F43A83" w:rsidRPr="005A11D2" w:rsidRDefault="00F43A83" w:rsidP="00F43A83">
      <w:pPr>
        <w:pStyle w:val="OGParagraphLevel1NotNumbered"/>
        <w:rPr>
          <w:i/>
        </w:rPr>
      </w:pPr>
      <w:r w:rsidRPr="005A11D2">
        <w:rPr>
          <w:i/>
        </w:rPr>
        <w:t>Aux fins de la présente Convention sont considérés comme « patrimoine culturel » :</w:t>
      </w:r>
    </w:p>
    <w:p w:rsidR="00F43A83" w:rsidRPr="005A11D2" w:rsidRDefault="00F43A83" w:rsidP="00F43A83">
      <w:pPr>
        <w:pStyle w:val="OGParagraphLevel1NotNumbered"/>
        <w:rPr>
          <w:i/>
        </w:rPr>
      </w:pPr>
      <w:r w:rsidRPr="005A11D2">
        <w:rPr>
          <w:i/>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ensembles : groupes de constructions isolées ou réunies, qui, en raison de leur architecture, de leur unité, ou de leur intégration dans le paysage,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sites : œuvres de l’homme ou œuvres conjuguées de l’homme et de la nature, ainsi que les zones y compris les sites archéologiques qui ont une valeur universelle exceptionnelle du point de vue historique, esthétique, ethnologique ou anthropologique.</w:t>
      </w:r>
    </w:p>
    <w:p w:rsidR="00F43A83" w:rsidRPr="005A11D2" w:rsidRDefault="00F43A83" w:rsidP="00F43A83">
      <w:pPr>
        <w:pStyle w:val="OGParagraphLevel1NotNumbered"/>
        <w:rPr>
          <w:u w:val="single"/>
        </w:rPr>
      </w:pPr>
      <w:r w:rsidRPr="005A11D2">
        <w:rPr>
          <w:u w:val="single"/>
        </w:rPr>
        <w:t>Article 2</w:t>
      </w:r>
    </w:p>
    <w:p w:rsidR="00F43A83" w:rsidRPr="005A11D2" w:rsidRDefault="00F43A83" w:rsidP="00F43A83">
      <w:pPr>
        <w:pStyle w:val="OGParagraphLevel1NotNumbered"/>
        <w:rPr>
          <w:i/>
        </w:rPr>
      </w:pPr>
      <w:r w:rsidRPr="005A11D2">
        <w:rPr>
          <w:i/>
        </w:rPr>
        <w:t xml:space="preserve">Aux fins de la présente Convention sont considérés comme </w:t>
      </w:r>
      <w:r w:rsidRPr="005A11D2">
        <w:rPr>
          <w:i/>
        </w:rPr>
        <w:tab/>
        <w:t>« patrimoine naturel » :</w:t>
      </w:r>
    </w:p>
    <w:p w:rsidR="00F43A83" w:rsidRPr="005A11D2" w:rsidRDefault="00F43A83" w:rsidP="00F43A83">
      <w:pPr>
        <w:pStyle w:val="OGParagraphLevel1NotNumbered"/>
        <w:rPr>
          <w:i/>
        </w:rPr>
      </w:pPr>
      <w:r w:rsidRPr="005A11D2">
        <w:rPr>
          <w:i/>
        </w:rPr>
        <w:t>- les monuments naturels constitués par des formations physiques et biologiques ou par des groupes de telles formations qui ont une valeur universelle exceptionnelle du point de vue esthétique ou scientifique,</w:t>
      </w:r>
    </w:p>
    <w:p w:rsidR="00F43A83" w:rsidRPr="005A11D2" w:rsidRDefault="00F43A83" w:rsidP="00F43A83">
      <w:pPr>
        <w:pStyle w:val="OGParagraphLevel1NotNumbered"/>
        <w:rPr>
          <w:i/>
        </w:rPr>
      </w:pPr>
      <w:r w:rsidRPr="005A11D2">
        <w:rPr>
          <w:i/>
        </w:rPr>
        <w:t>- les formations géologiques et physiographiques et les zones strictement délimitées constituant l’habitat d’espèces animales et végétales menacées, qui ont une valeur universelle exceptionnelle du point de vue de la science ou de la conservation,</w:t>
      </w:r>
    </w:p>
    <w:p w:rsidR="00F43A83" w:rsidRPr="005A11D2" w:rsidRDefault="00F43A83" w:rsidP="00F43A83">
      <w:pPr>
        <w:pStyle w:val="OGParagraphLevel1NotNumbered"/>
        <w:rPr>
          <w:i/>
        </w:rPr>
      </w:pPr>
      <w:r w:rsidRPr="005A11D2">
        <w:rPr>
          <w:i/>
        </w:rPr>
        <w:t>- les sites naturels ou les zones naturelles strictement délimitées, qui ont une valeur universelle exceptionnelle du point de vue de la science, de la conservation ou de la beauté naturelle.</w:t>
      </w:r>
    </w:p>
    <w:p w:rsidR="00F43A83" w:rsidRPr="005A11D2" w:rsidRDefault="00F43A83" w:rsidP="00F43A83">
      <w:pPr>
        <w:pStyle w:val="OGHeading3"/>
        <w:numPr>
          <w:ilvl w:val="2"/>
          <w:numId w:val="3"/>
        </w:numPr>
        <w:ind w:left="680" w:firstLine="0"/>
      </w:pPr>
      <w:bookmarkStart w:id="20" w:name="_Toc428976045"/>
      <w:r w:rsidRPr="005A11D2">
        <w:lastRenderedPageBreak/>
        <w:t>Le patrimoine mixte culturel et naturel</w:t>
      </w:r>
      <w:bookmarkEnd w:id="20"/>
    </w:p>
    <w:p w:rsidR="00F43A83" w:rsidRPr="005A11D2" w:rsidRDefault="00F43A83" w:rsidP="00F43A83">
      <w:pPr>
        <w:pStyle w:val="OGParagraphLevel1Numbered"/>
        <w:numPr>
          <w:ilvl w:val="0"/>
          <w:numId w:val="1"/>
        </w:numPr>
      </w:pPr>
      <w:r w:rsidRPr="005A11D2">
        <w:t xml:space="preserve">Des biens sont considérés comme « patrimoine mixte culturel et naturel » s’ils répondent à une partie ou à l’ensemble des définitions du patrimoine culturel et naturel figurant aux articles 1 et 2 de la </w:t>
      </w:r>
      <w:r w:rsidRPr="005A11D2">
        <w:rPr>
          <w:i/>
        </w:rPr>
        <w:t>Convention</w:t>
      </w:r>
      <w:r w:rsidRPr="005A11D2">
        <w:t>.</w:t>
      </w:r>
    </w:p>
    <w:p w:rsidR="00F43A83" w:rsidRPr="00C20300" w:rsidRDefault="00F43A83" w:rsidP="00F43A83">
      <w:pPr>
        <w:pStyle w:val="OGHeading3"/>
        <w:numPr>
          <w:ilvl w:val="2"/>
          <w:numId w:val="3"/>
        </w:numPr>
        <w:ind w:left="680" w:firstLine="0"/>
      </w:pPr>
      <w:bookmarkStart w:id="21" w:name="_Toc428976046"/>
      <w:r w:rsidRPr="00C20300">
        <w:t>Les paysages culturels</w:t>
      </w:r>
      <w:bookmarkEnd w:id="21"/>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9200" behindDoc="0" locked="0" layoutInCell="1" allowOverlap="1" wp14:anchorId="3225C99A" wp14:editId="6EB3D8E4">
                <wp:simplePos x="0" y="0"/>
                <wp:positionH relativeFrom="rightMargin">
                  <wp:posOffset>181141</wp:posOffset>
                </wp:positionH>
                <wp:positionV relativeFrom="paragraph">
                  <wp:posOffset>-37465</wp:posOffset>
                </wp:positionV>
                <wp:extent cx="1601470" cy="4451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CD2763">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C99A" id="Text Box 40" o:spid="_x0000_s1066" type="#_x0000_t202" style="position:absolute;left:0;text-align:left;margin-left:14.25pt;margin-top:-2.95pt;width:126.1pt;height:35.0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EOtKyQMAgAA&#10;/AMAAA4AAAAAAAAAAAAAAAAALgIAAGRycy9lMm9Eb2MueG1sUEsBAi0AFAAGAAgAAAAhAPIV46ze&#10;AAAACAEAAA8AAAAAAAAAAAAAAAAAZgQAAGRycy9kb3ducmV2LnhtbFBLBQYAAAAABAAEAPMAAABx&#10;BQAAAAA=&#10;" filled="f" stroked="f">
                <v:textbox>
                  <w:txbxContent>
                    <w:p w:rsidR="00307764" w:rsidRPr="004716AC" w:rsidRDefault="00307764" w:rsidP="00F43A83">
                      <w:pPr>
                        <w:pStyle w:val="OGrightbox"/>
                      </w:pPr>
                      <w:r w:rsidRPr="00CD2763">
                        <w:t>Annexe 3</w:t>
                      </w:r>
                    </w:p>
                  </w:txbxContent>
                </v:textbox>
                <w10:wrap anchorx="margin"/>
              </v:shape>
            </w:pict>
          </mc:Fallback>
        </mc:AlternateContent>
      </w:r>
      <w:r w:rsidRPr="005A11D2">
        <w:t xml:space="preserve">Les paysages culturels sont des biens culturels et représentent les « œuvres conjuguées de l’homme et de la nature » mentionnées à l’article 1 de la </w:t>
      </w:r>
      <w:r w:rsidRPr="005A11D2">
        <w:rPr>
          <w:i/>
        </w:rPr>
        <w:t>Convention</w:t>
      </w:r>
      <w:r w:rsidRPr="005A11D2">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rsidR="00F43A83" w:rsidRPr="00C20300" w:rsidRDefault="00F43A83" w:rsidP="00F43A83">
      <w:pPr>
        <w:pStyle w:val="OGHeading3"/>
        <w:numPr>
          <w:ilvl w:val="2"/>
          <w:numId w:val="3"/>
        </w:numPr>
        <w:ind w:left="680" w:firstLine="0"/>
      </w:pPr>
      <w:bookmarkStart w:id="22" w:name="_Toc428976047"/>
      <w:r w:rsidRPr="00C20300">
        <w:t>Le patrimoine mobilier</w:t>
      </w:r>
      <w:bookmarkEnd w:id="22"/>
    </w:p>
    <w:p w:rsidR="00F43A83" w:rsidRPr="005A11D2" w:rsidRDefault="00F43A83" w:rsidP="00F43A83">
      <w:pPr>
        <w:pStyle w:val="OGParagraphLevel1Numbered"/>
        <w:numPr>
          <w:ilvl w:val="0"/>
          <w:numId w:val="1"/>
        </w:numPr>
      </w:pPr>
      <w:r w:rsidRPr="005A11D2">
        <w:t>Les propositions d’inscription concernant le patrimoine immobilier, susceptible de devenir mobilier, ne seront pas prises en considération.</w:t>
      </w:r>
    </w:p>
    <w:p w:rsidR="00F43A83" w:rsidRPr="00C20300" w:rsidRDefault="00F43A83" w:rsidP="00F43A83">
      <w:pPr>
        <w:pStyle w:val="OGHeading3"/>
        <w:numPr>
          <w:ilvl w:val="2"/>
          <w:numId w:val="3"/>
        </w:numPr>
        <w:ind w:left="680" w:firstLine="0"/>
      </w:pPr>
      <w:bookmarkStart w:id="23" w:name="_Toc428976048"/>
      <w:r w:rsidRPr="00C20300">
        <w:t>La valeur universelle exceptionnelle</w:t>
      </w:r>
      <w:bookmarkEnd w:id="23"/>
    </w:p>
    <w:p w:rsidR="00F43A83" w:rsidRPr="005A11D2" w:rsidRDefault="00F43A83" w:rsidP="00F43A83">
      <w:pPr>
        <w:pStyle w:val="OGParagraphLevel1Numbered"/>
        <w:numPr>
          <w:ilvl w:val="0"/>
          <w:numId w:val="1"/>
        </w:numPr>
      </w:pPr>
      <w:r w:rsidRPr="005A11D2">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rsidR="00F43A83" w:rsidRPr="005A11D2" w:rsidRDefault="00F43A83" w:rsidP="00F43A83">
      <w:pPr>
        <w:pStyle w:val="OGParagraphLevel1Numbered"/>
        <w:numPr>
          <w:ilvl w:val="0"/>
          <w:numId w:val="1"/>
        </w:numPr>
      </w:pPr>
      <w:r w:rsidRPr="005A11D2">
        <w:t>Les États parties sont invités à présenter des propositions d’inscription de biens du patrimoine culturel et/ou naturel considérés comme étant de « valeur universelle exceptionnelle » pour inscription sur la Liste du patrimoine mondial.</w:t>
      </w:r>
    </w:p>
    <w:p w:rsidR="00F43A83" w:rsidRPr="005A11D2" w:rsidRDefault="00F43A83" w:rsidP="00F43A83">
      <w:pPr>
        <w:pStyle w:val="OGParagraphLevel1Numbered"/>
        <w:numPr>
          <w:ilvl w:val="0"/>
          <w:numId w:val="1"/>
        </w:numPr>
      </w:pPr>
      <w:r w:rsidRPr="005A11D2">
        <w:t>Lors de l’inscription d’un bien sur la Liste du patrimoine mondial, le Comité adopte une déclaration de valeur universelle exceptionnelle (voir paragraphe154) qui constituera la référence principale dans le futur pour la protection et la gestion efficaces du bien.</w:t>
      </w:r>
    </w:p>
    <w:p w:rsidR="00F43A83" w:rsidRPr="005A11D2" w:rsidRDefault="00F43A83" w:rsidP="00F43A83">
      <w:pPr>
        <w:pStyle w:val="OGParagraphLevel1Numbered"/>
        <w:numPr>
          <w:ilvl w:val="0"/>
          <w:numId w:val="1"/>
        </w:numPr>
      </w:pPr>
      <w:r w:rsidRPr="005A11D2">
        <w:t xml:space="preserve">Le but de la </w:t>
      </w:r>
      <w:r w:rsidRPr="005A11D2">
        <w:rPr>
          <w:i/>
        </w:rPr>
        <w:t>Convention</w:t>
      </w:r>
      <w:r w:rsidRPr="005A11D2">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rsidR="00F43A83" w:rsidRPr="005A11D2" w:rsidRDefault="00F43A83" w:rsidP="00F43A83">
      <w:pPr>
        <w:pStyle w:val="OGParagraphLevel1Numbered"/>
        <w:numPr>
          <w:ilvl w:val="0"/>
          <w:numId w:val="1"/>
        </w:numPr>
      </w:pPr>
      <w:r w:rsidRPr="005A11D2">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rsidR="00F43A83" w:rsidRPr="005A11D2" w:rsidRDefault="00F43A83" w:rsidP="00F43A83">
      <w:pPr>
        <w:pStyle w:val="OGHeading2"/>
        <w:numPr>
          <w:ilvl w:val="1"/>
          <w:numId w:val="3"/>
        </w:numPr>
        <w:jc w:val="left"/>
      </w:pPr>
      <w:bookmarkStart w:id="24" w:name="_Toc428976049"/>
      <w:r w:rsidRPr="005A11D2">
        <w:lastRenderedPageBreak/>
        <w:t>Une Liste du patrimoine mondial représentative, équilibrée et crédible</w:t>
      </w:r>
      <w:bookmarkEnd w:id="24"/>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8176" behindDoc="0" locked="0" layoutInCell="1" allowOverlap="1" wp14:anchorId="0494895F" wp14:editId="5166B7FC">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rsidR="00307764" w:rsidRPr="004716AC" w:rsidRDefault="00307764" w:rsidP="00F43A83">
                            <w:pPr>
                              <w:pStyle w:val="OGrightbox"/>
                            </w:pPr>
                            <w:r w:rsidRPr="00CD2763">
                              <w:rPr>
                                <w:i/>
                              </w:rPr>
                              <w:t>Déclaration de Budapest sur le patrimoine mondial</w:t>
                            </w:r>
                            <w:r w:rsidRPr="00FC49EF">
                              <w:t xml:space="preserve"> (2002) à :</w:t>
                            </w:r>
                            <w:r>
                              <w:br/>
                            </w:r>
                            <w:r w:rsidRPr="00FC49EF">
                              <w:t>http://whc.unesco.org/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895F" id="Text Box 39" o:spid="_x0000_s1067" type="#_x0000_t202" style="position:absolute;left:0;text-align:left;margin-left:14.25pt;margin-top:-2.6pt;width:126.1pt;height:51.9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" filled="f" stroked="f">
                <v:textbox>
                  <w:txbxContent>
                    <w:p w:rsidR="00307764" w:rsidRPr="004716AC" w:rsidRDefault="00307764" w:rsidP="00F43A83">
                      <w:pPr>
                        <w:pStyle w:val="OGrightbox"/>
                      </w:pPr>
                      <w:r w:rsidRPr="00CD2763">
                        <w:rPr>
                          <w:i/>
                        </w:rPr>
                        <w:t>Déclaration de Budapest sur le patrimoine mondial</w:t>
                      </w:r>
                      <w:r w:rsidRPr="00FC49EF">
                        <w:t xml:space="preserve"> (2002) à :</w:t>
                      </w:r>
                      <w:r>
                        <w:br/>
                      </w:r>
                      <w:r w:rsidRPr="00FC49EF">
                        <w:t>http://whc.unesco.org/fr/budapestdeclaration</w:t>
                      </w:r>
                    </w:p>
                  </w:txbxContent>
                </v:textbox>
                <w10:wrap anchorx="margin"/>
              </v:shape>
            </w:pict>
          </mc:Fallback>
        </mc:AlternateContent>
      </w:r>
      <w:r w:rsidRPr="005A11D2">
        <w:t>Le Comité cherche à établir une Liste du patrimoine mondial représentative, équilibrée et crédible, conformément aux quatre Objectifs stratégiques adoptés par le Comité à sa 26e session (Budapest, 2002).</w:t>
      </w:r>
    </w:p>
    <w:p w:rsidR="00F43A83" w:rsidRPr="005A11D2" w:rsidRDefault="00F43A83" w:rsidP="00F43A83">
      <w:pPr>
        <w:pStyle w:val="OGHeading3"/>
        <w:numPr>
          <w:ilvl w:val="2"/>
          <w:numId w:val="3"/>
        </w:numPr>
        <w:ind w:left="680" w:firstLine="0"/>
      </w:pPr>
      <w:bookmarkStart w:id="25" w:name="_Toc428976050"/>
      <w:r w:rsidRPr="005A11D2">
        <w:t>La Stratégie globale pour une Liste du patrimoine mondial représentative, équilibrée et crédible</w:t>
      </w:r>
      <w:bookmarkEnd w:id="25"/>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7152" behindDoc="0" locked="0" layoutInCell="1" allowOverlap="1" wp14:anchorId="6CAD1A68" wp14:editId="47DAFC25">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rsidR="00307764" w:rsidRPr="004716AC" w:rsidRDefault="00307764"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1A68" id="Text Box 38" o:spid="_x0000_s1068" type="#_x0000_t202" style="position:absolute;left:0;text-align:left;margin-left:14.25pt;margin-top:-21.75pt;width:126.1pt;height:200.3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" filled="f" stroked="f">
                <v:textbox>
                  <w:txbxContent>
                    <w:p w:rsidR="00307764" w:rsidRPr="004716AC" w:rsidRDefault="00307764"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5A11D2">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5A11D2">
        <w:rPr>
          <w:i/>
        </w:rPr>
        <w:t>Convention</w:t>
      </w:r>
      <w:r w:rsidRPr="005A11D2">
        <w:t xml:space="preserve"> et à établir des listes indicatives répondant à la définition du paragraphe 62 et des propositions d’inscription de biens pour inscription sur la Liste du patrimoine mondial (voir http://whc.unesco.org/fr/strategieglobale)</w:t>
      </w:r>
    </w:p>
    <w:p w:rsidR="00F43A83" w:rsidRPr="005A11D2" w:rsidRDefault="00F43A83" w:rsidP="00F43A83">
      <w:pPr>
        <w:pStyle w:val="OGParagraphLevel1Numbered"/>
        <w:numPr>
          <w:ilvl w:val="0"/>
          <w:numId w:val="1"/>
        </w:numPr>
      </w:pPr>
      <w:r w:rsidRPr="005A11D2">
        <w:t>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à l’adresse Internet suivante : http://whc.unesco.org/fr/strategieglobale</w:t>
      </w:r>
    </w:p>
    <w:p w:rsidR="00F43A83" w:rsidRPr="005A11D2" w:rsidRDefault="00F43A83" w:rsidP="00F43A83">
      <w:pPr>
        <w:pStyle w:val="OGParagraphLevel1Numbered"/>
        <w:numPr>
          <w:ilvl w:val="0"/>
          <w:numId w:val="1"/>
        </w:numPr>
      </w:pPr>
      <w:r w:rsidRPr="005A11D2">
        <w:t>Tous les efforts doivent être déployés pour maintenir un équilibre raisonnable entre le patrimoine culturel et naturel sur la Liste du patrimoine mondial.</w:t>
      </w:r>
    </w:p>
    <w:p w:rsidR="00F43A83" w:rsidRPr="005A11D2" w:rsidRDefault="00F43A83" w:rsidP="00F43A83">
      <w:pPr>
        <w:pStyle w:val="OGParagraphLevel1Numbered"/>
        <w:numPr>
          <w:ilvl w:val="0"/>
          <w:numId w:val="1"/>
        </w:numPr>
      </w:pPr>
      <w:r w:rsidRPr="005A11D2">
        <w:t>Aucune limite officielle n’est imposée sur le nombre total de biens à inscrire sur la Liste du patrimoine mondial.</w:t>
      </w:r>
    </w:p>
    <w:p w:rsidR="00F43A83" w:rsidRPr="00C20300" w:rsidRDefault="00F43A83" w:rsidP="00F43A83">
      <w:pPr>
        <w:pStyle w:val="OGHeading3"/>
        <w:numPr>
          <w:ilvl w:val="2"/>
          <w:numId w:val="3"/>
        </w:numPr>
        <w:ind w:left="680" w:firstLine="0"/>
      </w:pPr>
      <w:bookmarkStart w:id="26" w:name="_Toc428976051"/>
      <w:r w:rsidRPr="00C20300">
        <w:t>Autres mesures</w:t>
      </w:r>
      <w:bookmarkEnd w:id="26"/>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6128" behindDoc="0" locked="0" layoutInCell="1" allowOverlap="1" wp14:anchorId="3707F4BA" wp14:editId="474462E1">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F4BA" id="Text Box 37" o:spid="_x0000_s1069" type="#_x0000_t202" style="position:absolute;left:0;text-align:left;margin-left:14.2pt;margin-top:-2.85pt;width:126.15pt;height:74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IoMPNQwCAAD8&#10;AwAADgAAAAAAAAAAAAAAAAAuAgAAZHJzL2Uyb0RvYy54bWxQSwECLQAUAAYACAAAACEAvME9Rt0A&#10;AAAJAQAADwAAAAAAAAAAAAAAAABmBAAAZHJzL2Rvd25yZXYueG1sUEsFBgAAAAAEAAQA8wAAAHAF&#10;AAAAAA==&#10;" filled="f" stroked="f">
                <v:textbox>
                  <w:txbxContent>
                    <w:p w:rsidR="00307764" w:rsidRPr="004716AC" w:rsidRDefault="00307764" w:rsidP="00F43A83">
                      <w:pPr>
                        <w:pStyle w:val="OGrightbox"/>
                      </w:pPr>
                      <w:r w:rsidRPr="008D6A4D">
                        <w:t>Résolution adoptée par la 12e Assemblée générale des États parties (1999).</w:t>
                      </w:r>
                    </w:p>
                  </w:txbxContent>
                </v:textbox>
                <w10:wrap anchorx="margin"/>
              </v:shape>
            </w:pict>
          </mc:Fallback>
        </mc:AlternateContent>
      </w:r>
      <w:r w:rsidRPr="005A11D2">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rsidR="00F43A83" w:rsidRPr="005A11D2" w:rsidRDefault="00F43A83" w:rsidP="00C05EC2">
      <w:pPr>
        <w:pStyle w:val="OGParagraphLevel2"/>
        <w:numPr>
          <w:ilvl w:val="0"/>
          <w:numId w:val="72"/>
        </w:numPr>
      </w:pPr>
      <w:r w:rsidRPr="005A11D2">
        <w:t>espaçant volontairement leurs propositions d’inscription selon des conditions qu’ils auront définies ; et/ou</w:t>
      </w:r>
    </w:p>
    <w:p w:rsidR="00F43A83" w:rsidRPr="005A11D2" w:rsidRDefault="00F43A83" w:rsidP="00F43A83">
      <w:pPr>
        <w:pStyle w:val="OGParagraphLevel2"/>
        <w:numPr>
          <w:ilvl w:val="0"/>
          <w:numId w:val="2"/>
        </w:numPr>
      </w:pPr>
      <w:r w:rsidRPr="005A11D2">
        <w:t>proposant seulement des biens relevant de catégories encore sous-représentées ; et/ou</w:t>
      </w:r>
    </w:p>
    <w:p w:rsidR="00F43A83" w:rsidRPr="005A11D2" w:rsidRDefault="00F43A83" w:rsidP="00F43A83">
      <w:pPr>
        <w:pStyle w:val="OGParagraphLevel2"/>
        <w:numPr>
          <w:ilvl w:val="0"/>
          <w:numId w:val="2"/>
        </w:numPr>
      </w:pPr>
      <w:r w:rsidRPr="005A11D2">
        <w:t>associant chacune de leurs propositions d’inscription à une proposition d’inscription présentée par un État partie dont le patrimoine est sous-représenté ; ou en</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695104" behindDoc="0" locked="0" layoutInCell="1" allowOverlap="1" wp14:anchorId="25922D61" wp14:editId="73E39B55">
                <wp:simplePos x="0" y="0"/>
                <wp:positionH relativeFrom="rightMargin">
                  <wp:posOffset>181141</wp:posOffset>
                </wp:positionH>
                <wp:positionV relativeFrom="paragraph">
                  <wp:posOffset>383347</wp:posOffset>
                </wp:positionV>
                <wp:extent cx="1601470" cy="588396"/>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88396"/>
                        </a:xfrm>
                        <a:prstGeom prst="rect">
                          <a:avLst/>
                        </a:prstGeom>
                        <a:noFill/>
                        <a:ln w="9525">
                          <a:noFill/>
                          <a:miter lim="800000"/>
                          <a:headEnd/>
                          <a:tailEnd/>
                        </a:ln>
                      </wps:spPr>
                      <wps:txbx>
                        <w:txbxContent>
                          <w:p w:rsidR="00307764" w:rsidRPr="004716AC" w:rsidRDefault="00307764" w:rsidP="00F43A83">
                            <w:pPr>
                              <w:pStyle w:val="OGrightbox"/>
                            </w:pPr>
                            <w:r w:rsidRPr="00B23C7C">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2D61" id="Text Box 36" o:spid="_x0000_s1070" type="#_x0000_t202" style="position:absolute;left:0;text-align:left;margin-left:14.25pt;margin-top:30.2pt;width:126.1pt;height:46.3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" filled="f" stroked="f">
                <v:textbox>
                  <w:txbxContent>
                    <w:p w:rsidR="00307764" w:rsidRPr="004716AC" w:rsidRDefault="00307764" w:rsidP="00F43A83">
                      <w:pPr>
                        <w:pStyle w:val="OGrightbox"/>
                      </w:pPr>
                      <w:r w:rsidRPr="00B23C7C">
                        <w:t>Résolution adoptée par la 12e Assemblée générale des États parties (1999).</w:t>
                      </w:r>
                    </w:p>
                  </w:txbxContent>
                </v:textbox>
                <w10:wrap anchorx="margin"/>
              </v:shape>
            </w:pict>
          </mc:Fallback>
        </mc:AlternateContent>
      </w:r>
      <w:r w:rsidRPr="005A11D2">
        <w:t>décidant volontairement, de suspendre la présentation de nouvelles propositions d’inscription.</w:t>
      </w:r>
    </w:p>
    <w:p w:rsidR="00F43A83" w:rsidRPr="005A11D2" w:rsidRDefault="00F43A83" w:rsidP="00F43A83">
      <w:pPr>
        <w:pStyle w:val="OGParagraphLevel1Numbered"/>
        <w:numPr>
          <w:ilvl w:val="0"/>
          <w:numId w:val="1"/>
        </w:numPr>
      </w:pPr>
      <w:r w:rsidRPr="005A11D2">
        <w:lastRenderedPageBreak/>
        <w:t>Les États parties dont le patrimoine de valeur universelle exceptionnelle est sous-représenté sur la Liste du patrimoine mondial sont invités à :</w:t>
      </w:r>
    </w:p>
    <w:p w:rsidR="00F43A83" w:rsidRPr="005A11D2" w:rsidRDefault="00F43A83" w:rsidP="00C05EC2">
      <w:pPr>
        <w:pStyle w:val="OGParagraphLevel2"/>
        <w:numPr>
          <w:ilvl w:val="0"/>
          <w:numId w:val="74"/>
        </w:numPr>
      </w:pPr>
      <w:r w:rsidRPr="005A11D2">
        <w:t xml:space="preserve"> donner la priorité à la préparation de leurs liste indicative et propositions d’inscription ;</w:t>
      </w:r>
    </w:p>
    <w:p w:rsidR="00F43A83" w:rsidRPr="005A11D2" w:rsidRDefault="00F43A83" w:rsidP="00F43A83">
      <w:pPr>
        <w:pStyle w:val="OGParagraphLevel2"/>
        <w:numPr>
          <w:ilvl w:val="0"/>
          <w:numId w:val="2"/>
        </w:numPr>
      </w:pPr>
      <w:r w:rsidRPr="005A11D2">
        <w:t>entreprendre et consolider au niveau régional des partenariats fondés sur l’échange de compétences techniques spécialisées ;</w:t>
      </w:r>
    </w:p>
    <w:p w:rsidR="00F43A83" w:rsidRPr="005A11D2" w:rsidRDefault="00F43A83" w:rsidP="00F43A83">
      <w:pPr>
        <w:pStyle w:val="OGParagraphLevel2"/>
        <w:numPr>
          <w:ilvl w:val="0"/>
          <w:numId w:val="2"/>
        </w:numPr>
      </w:pPr>
      <w:r w:rsidRPr="005A11D2">
        <w:t>encourager la coopération bilatérale et multilatérale afin de développer leur expertise et les capacités techniques des institutions chargées de la protection, de la sauvegarde et de la gestion de leur patrimoine ;</w:t>
      </w:r>
    </w:p>
    <w:p w:rsidR="00F43A83" w:rsidRPr="005A11D2" w:rsidRDefault="00F43A83" w:rsidP="00F43A83">
      <w:pPr>
        <w:pStyle w:val="OGParagraphLevel2"/>
        <w:numPr>
          <w:ilvl w:val="0"/>
          <w:numId w:val="2"/>
        </w:numPr>
      </w:pPr>
      <w:r w:rsidRPr="005A11D2">
        <w:t>participer, dans la mesure du possible, aux réunions du Comité du patrimoine mondial.</w:t>
      </w:r>
    </w:p>
    <w:p w:rsidR="00F43A83" w:rsidRDefault="00F43A83" w:rsidP="00F43A83">
      <w:pPr>
        <w:pStyle w:val="OGParagraphLevel1Numbered"/>
        <w:keepNext/>
        <w:numPr>
          <w:ilvl w:val="0"/>
          <w:numId w:val="1"/>
        </w:numPr>
      </w:pPr>
      <w:r w:rsidRPr="00604F97">
        <w:rPr>
          <w:noProof/>
          <w:lang w:eastAsia="fr-FR"/>
        </w:rPr>
        <mc:AlternateContent>
          <mc:Choice Requires="wps">
            <w:drawing>
              <wp:anchor distT="45720" distB="45720" distL="114300" distR="114300" simplePos="0" relativeHeight="251694080" behindDoc="0" locked="0" layoutInCell="1" allowOverlap="1" wp14:anchorId="7DCAF573" wp14:editId="6E373A6E">
                <wp:simplePos x="0" y="0"/>
                <wp:positionH relativeFrom="rightMargin">
                  <wp:posOffset>181141</wp:posOffset>
                </wp:positionH>
                <wp:positionV relativeFrom="paragraph">
                  <wp:posOffset>-40033</wp:posOffset>
                </wp:positionV>
                <wp:extent cx="1601470" cy="1120775"/>
                <wp:effectExtent l="0" t="0" r="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20775"/>
                        </a:xfrm>
                        <a:prstGeom prst="rect">
                          <a:avLst/>
                        </a:prstGeom>
                        <a:noFill/>
                        <a:ln w="9525">
                          <a:noFill/>
                          <a:miter lim="800000"/>
                          <a:headEnd/>
                          <a:tailEnd/>
                        </a:ln>
                      </wps:spPr>
                      <wps:txbx>
                        <w:txbxContent>
                          <w:p w:rsidR="00307764" w:rsidRPr="004716AC" w:rsidRDefault="00307764"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F573" id="Text Box 35" o:spid="_x0000_s1071" type="#_x0000_t202" style="position:absolute;left:0;text-align:left;margin-left:14.25pt;margin-top:-3.15pt;width:126.1pt;height:88.2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" filled="f" stroked="f">
                <v:textbox>
                  <w:txbxContent>
                    <w:p w:rsidR="00307764" w:rsidRPr="004716AC" w:rsidRDefault="00307764"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p>
                  </w:txbxContent>
                </v:textbox>
                <w10:wrap anchorx="margin"/>
              </v:shape>
            </w:pict>
          </mc:Fallback>
        </mc:AlternateContent>
      </w:r>
      <w:r w:rsidRPr="005A11D2">
        <w:t>Le Comité a décidé d’appliquer le mécanisme suivant :</w:t>
      </w:r>
    </w:p>
    <w:p w:rsidR="00B36464" w:rsidRPr="00B36464" w:rsidRDefault="00B36464" w:rsidP="00B36464">
      <w:pPr>
        <w:pStyle w:val="OGParagraphLevel1NotNumbered"/>
        <w:spacing w:before="360" w:after="360"/>
        <w:rPr>
          <w:b/>
        </w:rPr>
      </w:pPr>
      <w:r w:rsidRPr="00B36464">
        <w:rPr>
          <w:b/>
        </w:rPr>
        <w:t>Jusqu’au 1er février 2018 (inclus) :</w:t>
      </w:r>
    </w:p>
    <w:p w:rsidR="00F43A83" w:rsidRPr="005A11D2" w:rsidRDefault="00F43A83" w:rsidP="00C05EC2">
      <w:pPr>
        <w:pStyle w:val="OGParagraphLevel2"/>
        <w:numPr>
          <w:ilvl w:val="0"/>
          <w:numId w:val="73"/>
        </w:numPr>
      </w:pPr>
      <w:r w:rsidRPr="005A11D2">
        <w:t>étudier un maximum de deux propositions d’inscription complètes par État partie, sous réserve qu’au moins une de ces propositions d’inscription concerne un bien naturel ou un paysage culturel et;</w:t>
      </w:r>
    </w:p>
    <w:p w:rsidR="00F43A83" w:rsidRPr="005A11D2" w:rsidRDefault="00F43A83" w:rsidP="00F43A83">
      <w:pPr>
        <w:pStyle w:val="OGParagraphLevel2"/>
        <w:numPr>
          <w:ilvl w:val="0"/>
          <w:numId w:val="2"/>
        </w:numPr>
      </w:pPr>
      <w:r w:rsidRPr="005A11D2">
        <w:t>fixer à 45 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w:t>
      </w:r>
    </w:p>
    <w:p w:rsidR="00F43A83" w:rsidRPr="005A11D2" w:rsidRDefault="00F43A83" w:rsidP="00F43A83">
      <w:pPr>
        <w:pStyle w:val="OGParagraphLevel2"/>
        <w:numPr>
          <w:ilvl w:val="0"/>
          <w:numId w:val="2"/>
        </w:numPr>
      </w:pPr>
      <w:r w:rsidRPr="005A11D2">
        <w:t>l’ordre des priorités pour l’examen des nouvelles propositions d’inscription est le suivant en cas de dépassement de la limite annuelle globale de 45 propositions :</w:t>
      </w:r>
    </w:p>
    <w:p w:rsidR="00F43A83" w:rsidRPr="005A11D2" w:rsidRDefault="00F43A83" w:rsidP="00F43A83">
      <w:pPr>
        <w:pStyle w:val="OGParagraphLevel3"/>
        <w:numPr>
          <w:ilvl w:val="0"/>
          <w:numId w:val="4"/>
        </w:numPr>
      </w:pPr>
      <w:r w:rsidRPr="005A11D2">
        <w:t>propositions d’inscription de biens soumises par des États parties n’ayant pas de biens inscrits sur la Liste,</w:t>
      </w:r>
    </w:p>
    <w:p w:rsidR="00F43A83" w:rsidRPr="005A11D2" w:rsidRDefault="00F43A83" w:rsidP="00F43A83">
      <w:pPr>
        <w:pStyle w:val="OGParagraphLevel3"/>
        <w:numPr>
          <w:ilvl w:val="0"/>
          <w:numId w:val="4"/>
        </w:numPr>
      </w:pPr>
      <w:r w:rsidRPr="005A11D2">
        <w:t>propositions d'inscription de biens soumises par des États parties ayant jusqu’à 3 biens inscrits sur la Liste,</w:t>
      </w:r>
    </w:p>
    <w:p w:rsidR="00F43A83" w:rsidRPr="005A11D2" w:rsidRDefault="00F43A83" w:rsidP="00F43A83">
      <w:pPr>
        <w:pStyle w:val="OGParagraphLevel3"/>
        <w:numPr>
          <w:ilvl w:val="0"/>
          <w:numId w:val="4"/>
        </w:numPr>
      </w:pPr>
      <w:r w:rsidRPr="005A11D2">
        <w:t>propositions d’inscription de biens précédemment exclues en raison de la limite annuelle de 45 propositions d'inscription et de l’application de ces priorités,</w:t>
      </w:r>
    </w:p>
    <w:p w:rsidR="00F43A83" w:rsidRPr="005A11D2" w:rsidRDefault="00F43A83" w:rsidP="00F43A83">
      <w:pPr>
        <w:pStyle w:val="OGParagraphLevel3"/>
        <w:numPr>
          <w:ilvl w:val="0"/>
          <w:numId w:val="4"/>
        </w:numPr>
      </w:pPr>
      <w:r w:rsidRPr="005A11D2">
        <w:t>propositions d’inscription de biens du patrimoine naturel,</w:t>
      </w:r>
    </w:p>
    <w:p w:rsidR="00F43A83" w:rsidRPr="005A11D2" w:rsidRDefault="00F43A83" w:rsidP="00F43A83">
      <w:pPr>
        <w:pStyle w:val="OGParagraphLevel3"/>
        <w:numPr>
          <w:ilvl w:val="0"/>
          <w:numId w:val="4"/>
        </w:numPr>
      </w:pPr>
      <w:r w:rsidRPr="005A11D2">
        <w:t>propositions d’inscription de biens mixtes ;</w:t>
      </w:r>
    </w:p>
    <w:p w:rsidR="00F43A83" w:rsidRPr="005A11D2" w:rsidRDefault="00F43A83" w:rsidP="00F43A83">
      <w:pPr>
        <w:pStyle w:val="OGParagraphLevel3"/>
        <w:numPr>
          <w:ilvl w:val="0"/>
          <w:numId w:val="4"/>
        </w:numPr>
      </w:pPr>
      <w:r w:rsidRPr="005A11D2">
        <w:t>propositions d’inscription de biens transfrontaliers/transnationaux,</w:t>
      </w:r>
    </w:p>
    <w:p w:rsidR="00F43A83" w:rsidRPr="005A11D2" w:rsidRDefault="00F43A83" w:rsidP="00F43A83">
      <w:pPr>
        <w:pStyle w:val="OGParagraphLevel3"/>
        <w:numPr>
          <w:ilvl w:val="0"/>
          <w:numId w:val="4"/>
        </w:numPr>
      </w:pPr>
      <w:r w:rsidRPr="005A11D2">
        <w:t>propositions d’inscription de biens d’États parties d’Afrique, du Pacifique et des Caraïbes,</w:t>
      </w:r>
    </w:p>
    <w:p w:rsidR="00F43A83" w:rsidRPr="005A11D2" w:rsidRDefault="00F43A83" w:rsidP="00F43A83">
      <w:pPr>
        <w:pStyle w:val="OGParagraphLevel3"/>
        <w:numPr>
          <w:ilvl w:val="0"/>
          <w:numId w:val="4"/>
        </w:numPr>
      </w:pPr>
      <w:r w:rsidRPr="005A11D2">
        <w:t xml:space="preserve">propositions d'inscription de biens soumis par des États parties ayant ratifié la </w:t>
      </w:r>
      <w:r w:rsidRPr="005A11D2">
        <w:rPr>
          <w:i/>
        </w:rPr>
        <w:t>Convention du patrimoine mondial</w:t>
      </w:r>
      <w:r w:rsidRPr="005A11D2">
        <w:t xml:space="preserve"> durant les dix dernières années,</w:t>
      </w:r>
    </w:p>
    <w:p w:rsidR="00F43A83" w:rsidRPr="005A11D2" w:rsidRDefault="00F43A83" w:rsidP="00F43A83">
      <w:pPr>
        <w:pStyle w:val="OGParagraphLevel3"/>
        <w:numPr>
          <w:ilvl w:val="0"/>
          <w:numId w:val="4"/>
        </w:numPr>
      </w:pPr>
      <w:r w:rsidRPr="005A11D2">
        <w:lastRenderedPageBreak/>
        <w:t>propositions d’inscription de biens soumises par des États parties qui n’ont pas soumis de propositions d'inscription depuis dix ans ou plus,</w:t>
      </w:r>
    </w:p>
    <w:p w:rsidR="00F43A83" w:rsidRPr="005A11D2" w:rsidRDefault="00F43A83" w:rsidP="00F43A83">
      <w:pPr>
        <w:pStyle w:val="OGParagraphLevel3"/>
        <w:numPr>
          <w:ilvl w:val="0"/>
          <w:numId w:val="4"/>
        </w:numPr>
      </w:pPr>
      <w:r w:rsidRPr="005A11D2">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F43A83" w:rsidRPr="005A11D2" w:rsidRDefault="00F43A83" w:rsidP="00F43A83">
      <w:pPr>
        <w:pStyle w:val="OGParagraphLevel2"/>
        <w:numPr>
          <w:ilvl w:val="0"/>
          <w:numId w:val="2"/>
        </w:numPr>
      </w:pPr>
      <w:r w:rsidRPr="005A11D2">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F43A83" w:rsidRDefault="00B36464" w:rsidP="00B36464">
      <w:pPr>
        <w:pStyle w:val="OGParagraphLevel1NotNumbered"/>
        <w:spacing w:before="360" w:after="360"/>
        <w:rPr>
          <w:b/>
        </w:rPr>
      </w:pPr>
      <w:r w:rsidRPr="00B36464">
        <w:rPr>
          <w:b/>
        </w:rPr>
        <w:t xml:space="preserve">A partir du </w:t>
      </w:r>
      <w:r w:rsidR="00F43A83" w:rsidRPr="00B36464">
        <w:rPr>
          <w:b/>
        </w:rPr>
        <w:t>2 février 201</w:t>
      </w:r>
      <w:r w:rsidRPr="00B36464">
        <w:rPr>
          <w:b/>
        </w:rPr>
        <w:t>8 :</w:t>
      </w:r>
    </w:p>
    <w:p w:rsidR="00526EBB" w:rsidRPr="00873E85" w:rsidRDefault="00526EBB" w:rsidP="00526EBB">
      <w:pPr>
        <w:pStyle w:val="OGParagraphLevel2"/>
        <w:numPr>
          <w:ilvl w:val="0"/>
          <w:numId w:val="108"/>
        </w:numPr>
      </w:pPr>
      <w:r w:rsidRPr="00873E85">
        <w:t xml:space="preserve">étudier </w:t>
      </w:r>
      <w:r w:rsidRPr="00526EBB">
        <w:t>une</w:t>
      </w:r>
      <w:r w:rsidRPr="00526EBB">
        <w:rPr>
          <w:b/>
        </w:rPr>
        <w:t xml:space="preserve"> </w:t>
      </w:r>
      <w:r w:rsidRPr="00526EBB">
        <w:t>propositions</w:t>
      </w:r>
      <w:r w:rsidRPr="00873E85">
        <w:t xml:space="preserve"> d’inscription complète</w:t>
      </w:r>
      <w:r w:rsidRPr="00526EBB">
        <w:rPr>
          <w:strike/>
        </w:rPr>
        <w:t>s</w:t>
      </w:r>
      <w:r w:rsidRPr="00873E85">
        <w:t xml:space="preserve"> par État partie</w:t>
      </w:r>
      <w:r w:rsidRPr="00526EBB">
        <w:rPr>
          <w:strike/>
        </w:rPr>
        <w:t>,</w:t>
      </w:r>
    </w:p>
    <w:p w:rsidR="00526EBB" w:rsidRPr="00873E85" w:rsidRDefault="00526EBB" w:rsidP="00526EBB">
      <w:pPr>
        <w:pStyle w:val="OGParagraphLevel2"/>
      </w:pPr>
      <w:r w:rsidRPr="00873E85">
        <w:t xml:space="preserve">fixer à </w:t>
      </w:r>
      <w:r w:rsidRPr="00526EBB">
        <w:t>35</w:t>
      </w:r>
      <w:r w:rsidRPr="00873E85">
        <w:rPr>
          <w:b/>
        </w:rPr>
        <w:t xml:space="preserve"> </w:t>
      </w:r>
      <w:r w:rsidRPr="00873E85">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rsidR="00526EBB" w:rsidRPr="00873E85" w:rsidRDefault="00526EBB" w:rsidP="00526EBB">
      <w:pPr>
        <w:pStyle w:val="OGParagraphLevel2"/>
      </w:pPr>
      <w:r w:rsidRPr="00873E85">
        <w:t xml:space="preserve">l’ordre des priorités pour l’examen des nouvelles propositions d’inscription est le suivant en cas de dépassement de la limite annuelle globale de </w:t>
      </w:r>
      <w:r w:rsidRPr="00526EBB">
        <w:t xml:space="preserve">35 </w:t>
      </w:r>
      <w:r w:rsidRPr="00873E85">
        <w:t>propositions :</w:t>
      </w:r>
    </w:p>
    <w:p w:rsidR="00526EBB" w:rsidRPr="00873E85" w:rsidRDefault="00526EBB" w:rsidP="00526EBB">
      <w:pPr>
        <w:pStyle w:val="OGParagraphLevel3"/>
        <w:numPr>
          <w:ilvl w:val="0"/>
          <w:numId w:val="109"/>
        </w:numPr>
      </w:pPr>
      <w:r w:rsidRPr="00873E85">
        <w:t>propositions d’inscription de biens soumises par des États parties n’ayant pas de biens inscrits sur la Liste,</w:t>
      </w:r>
    </w:p>
    <w:p w:rsidR="00526EBB" w:rsidRPr="00526EBB" w:rsidRDefault="00526EBB" w:rsidP="00526EBB">
      <w:pPr>
        <w:pStyle w:val="OGParagraphLevel3"/>
      </w:pPr>
      <w:r w:rsidRPr="00873E85">
        <w:t xml:space="preserve">propositions d’inscription de biens soumises par des États </w:t>
      </w:r>
      <w:r w:rsidRPr="00526EBB">
        <w:t>parties ayant jusqu’à 3 biens inscrits sur la Liste,</w:t>
      </w:r>
    </w:p>
    <w:p w:rsidR="00526EBB" w:rsidRPr="00526EBB" w:rsidRDefault="00526EBB" w:rsidP="00526EBB">
      <w:pPr>
        <w:pStyle w:val="OGParagraphLevel3"/>
      </w:pPr>
      <w:r w:rsidRPr="00526EBB">
        <w:t>propositions d’inscription renvoyées et de nouveau présentées n’ayant pu être transmises aux Organisations consultatives pertinentes pour évaluation, en raison de l’application du paragraphe 61 b)</w:t>
      </w:r>
      <w:r w:rsidRPr="00526EBB">
        <w:rPr>
          <w:rStyle w:val="FootnoteReference"/>
          <w:rFonts w:ascii="Arial" w:hAnsi="Arial" w:cs="Arial"/>
        </w:rPr>
        <w:footnoteReference w:id="3"/>
      </w:r>
      <w:r w:rsidRPr="00526EBB">
        <w:t>,</w:t>
      </w:r>
    </w:p>
    <w:p w:rsidR="00526EBB" w:rsidRPr="00873E85" w:rsidRDefault="00526EBB" w:rsidP="00526EBB">
      <w:pPr>
        <w:pStyle w:val="OGParagraphLevel3"/>
      </w:pPr>
      <w:r w:rsidRPr="00873E85">
        <w:t xml:space="preserve">propositions d’inscription de biens précédemment exclues en raison de la limite annuelle de </w:t>
      </w:r>
      <w:r w:rsidRPr="00526EBB">
        <w:t>35</w:t>
      </w:r>
      <w:r w:rsidRPr="00873E85">
        <w:t xml:space="preserve"> propositions d’inscription et de l’application de ces priorités,</w:t>
      </w:r>
    </w:p>
    <w:p w:rsidR="00526EBB" w:rsidRPr="00873E85" w:rsidRDefault="00526EBB" w:rsidP="00526EBB">
      <w:pPr>
        <w:pStyle w:val="OGParagraphLevel3"/>
      </w:pPr>
      <w:r w:rsidRPr="00873E85">
        <w:t>propositions d’inscription de biens du patrimoine naturel,</w:t>
      </w:r>
    </w:p>
    <w:p w:rsidR="00526EBB" w:rsidRPr="00873E85" w:rsidRDefault="00526EBB" w:rsidP="00526EBB">
      <w:pPr>
        <w:pStyle w:val="OGParagraphLevel3"/>
      </w:pPr>
      <w:r w:rsidRPr="00873E85">
        <w:t>propositions d’inscription de biens mixtes,</w:t>
      </w:r>
    </w:p>
    <w:p w:rsidR="00526EBB" w:rsidRPr="00873E85" w:rsidRDefault="00526EBB" w:rsidP="00526EBB">
      <w:pPr>
        <w:pStyle w:val="OGParagraphLevel3"/>
      </w:pPr>
      <w:r w:rsidRPr="00873E85">
        <w:t>propositions d’inscription de biens transfrontaliers</w:t>
      </w:r>
      <w:r w:rsidR="003F07A9">
        <w:t xml:space="preserve"> </w:t>
      </w:r>
      <w:r w:rsidRPr="00873E85">
        <w:t>/</w:t>
      </w:r>
      <w:r w:rsidR="003F07A9">
        <w:t xml:space="preserve"> </w:t>
      </w:r>
      <w:r w:rsidRPr="00873E85">
        <w:t>transnationaux,</w:t>
      </w:r>
    </w:p>
    <w:p w:rsidR="00526EBB" w:rsidRPr="00873E85" w:rsidRDefault="00526EBB" w:rsidP="003F07A9">
      <w:pPr>
        <w:pStyle w:val="OGParagraphLevel3"/>
      </w:pPr>
      <w:r w:rsidRPr="00873E85">
        <w:lastRenderedPageBreak/>
        <w:t>propositions d’inscription de biens d’États parties d’Afrique, du Pacifique et des Caraïbes,</w:t>
      </w:r>
    </w:p>
    <w:p w:rsidR="00526EBB" w:rsidRPr="00873E85" w:rsidRDefault="00526EBB" w:rsidP="003F07A9">
      <w:pPr>
        <w:pStyle w:val="OGParagraphLevel3"/>
      </w:pPr>
      <w:r w:rsidRPr="00873E85">
        <w:t xml:space="preserve">propositions d’inscription de biens soumis par des États parties ayant ratifié la </w:t>
      </w:r>
      <w:r w:rsidRPr="00D96F95">
        <w:rPr>
          <w:i/>
        </w:rPr>
        <w:t>Convention du patrimoine mondial</w:t>
      </w:r>
      <w:r w:rsidRPr="00873E85">
        <w:t xml:space="preserve"> durant les </w:t>
      </w:r>
      <w:r w:rsidRPr="003F07A9">
        <w:t>vingt</w:t>
      </w:r>
      <w:r w:rsidRPr="00873E85">
        <w:t xml:space="preserve"> dernières années,</w:t>
      </w:r>
    </w:p>
    <w:p w:rsidR="00526EBB" w:rsidRPr="00873E85" w:rsidRDefault="00526EBB" w:rsidP="003F07A9">
      <w:pPr>
        <w:pStyle w:val="OGParagraphLevel3"/>
      </w:pPr>
      <w:r w:rsidRPr="00873E85">
        <w:t xml:space="preserve">propositions d’inscription de biens soumises par des États parties qui n’ont pas soumis de propositions d’inscription depuis </w:t>
      </w:r>
      <w:r w:rsidRPr="003F07A9">
        <w:t>cinq</w:t>
      </w:r>
      <w:r w:rsidRPr="00873E85">
        <w:t xml:space="preserve"> ans ou plus,</w:t>
      </w:r>
    </w:p>
    <w:p w:rsidR="00526EBB" w:rsidRPr="003F07A9" w:rsidRDefault="00526EBB" w:rsidP="003F07A9">
      <w:pPr>
        <w:pStyle w:val="OGParagraphLevel3"/>
      </w:pPr>
      <w:r w:rsidRPr="00873E85">
        <w:t xml:space="preserve">propositions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w:t>
      </w:r>
      <w:r w:rsidRPr="003F07A9">
        <w:t>du Comité,</w:t>
      </w:r>
    </w:p>
    <w:p w:rsidR="00526EBB" w:rsidRPr="003F07A9" w:rsidRDefault="00526EBB" w:rsidP="003F07A9">
      <w:pPr>
        <w:pStyle w:val="OGParagraphLevel3"/>
      </w:pPr>
      <w:r w:rsidRPr="003F07A9">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526EBB" w:rsidRPr="00873E85" w:rsidRDefault="00526EBB" w:rsidP="003F07A9">
      <w:pPr>
        <w:pStyle w:val="OGParagraphLevel2"/>
      </w:pPr>
      <w:r w:rsidRPr="00873E85">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526EBB" w:rsidRPr="00873E85" w:rsidRDefault="00526EBB" w:rsidP="00526EBB">
      <w:pPr>
        <w:ind w:left="567"/>
        <w:rPr>
          <w:rFonts w:cs="Arial"/>
        </w:rPr>
      </w:pPr>
      <w:r w:rsidRPr="00873E85">
        <w:rPr>
          <w:rFonts w:cs="Arial"/>
        </w:rPr>
        <w:t>Cette décision sera mise en œuvre à titre expérimental pendant</w:t>
      </w:r>
      <w:r w:rsidRPr="003F07A9">
        <w:rPr>
          <w:rFonts w:cs="Arial"/>
        </w:rPr>
        <w:t xml:space="preserve"> 4 </w:t>
      </w:r>
      <w:r w:rsidRPr="00873E85">
        <w:rPr>
          <w:rFonts w:cs="Arial"/>
        </w:rPr>
        <w:t xml:space="preserve">ans et prendra effet le 2 février </w:t>
      </w:r>
      <w:r w:rsidRPr="003F07A9">
        <w:rPr>
          <w:rFonts w:cs="Arial"/>
        </w:rPr>
        <w:t>2018</w:t>
      </w:r>
      <w:r w:rsidRPr="00873E85">
        <w:rPr>
          <w:rFonts w:cs="Arial"/>
        </w:rPr>
        <w:t xml:space="preserve"> afin de permettre une transition en douceur pour tous les États parties. L’impact de cette décision sera évalué à la </w:t>
      </w:r>
      <w:r w:rsidRPr="003F07A9">
        <w:rPr>
          <w:rFonts w:cs="Arial"/>
        </w:rPr>
        <w:t>46e</w:t>
      </w:r>
      <w:r w:rsidRPr="00873E85">
        <w:rPr>
          <w:rFonts w:cs="Arial"/>
        </w:rPr>
        <w:t> session du Comité (</w:t>
      </w:r>
      <w:r w:rsidRPr="003F07A9">
        <w:rPr>
          <w:rFonts w:cs="Arial"/>
        </w:rPr>
        <w:t>2022</w:t>
      </w:r>
      <w:r w:rsidRPr="00873E85">
        <w:rPr>
          <w:rFonts w:cs="Arial"/>
        </w:rPr>
        <w:t>).</w:t>
      </w:r>
    </w:p>
    <w:p w:rsidR="00F43A83" w:rsidRPr="00C20300" w:rsidRDefault="00F43A83" w:rsidP="00F43A83">
      <w:pPr>
        <w:pStyle w:val="OGHeading2"/>
        <w:numPr>
          <w:ilvl w:val="1"/>
          <w:numId w:val="3"/>
        </w:numPr>
        <w:jc w:val="left"/>
      </w:pPr>
      <w:bookmarkStart w:id="27" w:name="_Toc428976052"/>
      <w:r w:rsidRPr="00C20300">
        <w:t>Les listes indicatives</w:t>
      </w:r>
      <w:bookmarkEnd w:id="27"/>
    </w:p>
    <w:p w:rsidR="00F43A83" w:rsidRPr="00C20300" w:rsidRDefault="00F43A83" w:rsidP="00F43A83">
      <w:pPr>
        <w:pStyle w:val="OGHeading3"/>
        <w:numPr>
          <w:ilvl w:val="2"/>
          <w:numId w:val="3"/>
        </w:numPr>
        <w:ind w:left="680" w:firstLine="0"/>
      </w:pPr>
      <w:bookmarkStart w:id="28" w:name="_Toc428976053"/>
      <w:r w:rsidRPr="00C20300">
        <w:t>Procédure et format</w:t>
      </w:r>
      <w:bookmarkEnd w:id="28"/>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3056" behindDoc="0" locked="0" layoutInCell="1" allowOverlap="1" wp14:anchorId="57C97F54" wp14:editId="68268C9C">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rsidR="00307764" w:rsidRPr="004716AC" w:rsidRDefault="00307764"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7F54" id="Text Box 34" o:spid="_x0000_s1072" type="#_x0000_t202" style="position:absolute;left:0;text-align:left;margin-left:14.25pt;margin-top:-3.2pt;width:125.85pt;height:69.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" filled="f" stroked="f">
                <v:textbox>
                  <w:txbxContent>
                    <w:p w:rsidR="00307764" w:rsidRPr="004716AC" w:rsidRDefault="00307764"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5A11D2">
        <w:t>Une liste indicative est un inventaire des biens situés sur son territoire que chaque État partie considère comme susceptibles d’être proposés pour inscription sur la Liste du patrimoine mondial. Les États parties devront donc inclure dans leur liste indicative les détails des biens qu’ils considèrent comme étant potentiellement de valeur universelle exceptionnelle et qu’ils ont l’intention de proposer pour inscription au cours des années à venir.</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2032" behindDoc="0" locked="0" layoutInCell="1" allowOverlap="1" wp14:anchorId="29ED275F" wp14:editId="0A0C342B">
                <wp:simplePos x="0" y="0"/>
                <wp:positionH relativeFrom="rightMargin">
                  <wp:posOffset>181141</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275F" id="Text Box 33" o:spid="_x0000_s1073" type="#_x0000_t202" style="position:absolute;left:0;text-align:left;margin-left:14.25pt;margin-top:-2.95pt;width:126.1pt;height:35.0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LndmtcP&#10;AgAA/A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3514A4">
                        <w:t>Décision 24 COM VI.2.3.2</w:t>
                      </w:r>
                    </w:p>
                  </w:txbxContent>
                </v:textbox>
                <w10:wrap anchorx="margin"/>
              </v:shape>
            </w:pict>
          </mc:Fallback>
        </mc:AlternateContent>
      </w:r>
      <w:r w:rsidRPr="005A11D2">
        <w:t>Les propositions d’inscription sur la Liste du patrimoine mondial ne sont examinées que si le bien proposé figure déjà sur la liste indicative de l’État partie.</w:t>
      </w:r>
    </w:p>
    <w:p w:rsidR="00F43A83" w:rsidRPr="005A11D2" w:rsidRDefault="00F43A83" w:rsidP="00F43A83">
      <w:pPr>
        <w:pStyle w:val="OGParagraphLevel1Numbered"/>
        <w:numPr>
          <w:ilvl w:val="0"/>
          <w:numId w:val="1"/>
        </w:numPr>
      </w:pPr>
      <w:r w:rsidRPr="005A11D2">
        <w:t xml:space="preserve">Les États parties sont encouragés à préparer leur liste indicative avec la participation d’une large variété de partenaires, y compris gestionnaires de sites, autorités locales et régionales, </w:t>
      </w:r>
      <w:r w:rsidR="00BE1612">
        <w:t>populations</w:t>
      </w:r>
      <w:r w:rsidRPr="005A11D2">
        <w:t xml:space="preserve"> locales, ONG et autres parties et partenaires intéressés.</w:t>
      </w:r>
    </w:p>
    <w:p w:rsidR="00F43A83" w:rsidRPr="005A11D2" w:rsidRDefault="00F43A83" w:rsidP="00F43A83">
      <w:pPr>
        <w:pStyle w:val="OGParagraphLevel1Numbered"/>
        <w:numPr>
          <w:ilvl w:val="0"/>
          <w:numId w:val="1"/>
        </w:numPr>
      </w:pPr>
      <w:r w:rsidRPr="005A11D2">
        <w:lastRenderedPageBreak/>
        <w:t>Les États parties doivent soumettre les listes indicatives au Secrétariat, au moins un an avant la soumission de toute proposition d’inscription. Les États parties sont encouragés à réétudier et soumettre à nouveau leurs listes indicatives au moins tous les dix an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6784" behindDoc="0" locked="0" layoutInCell="1" allowOverlap="1" wp14:anchorId="113A0222" wp14:editId="797081C7">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0222" id="Text Box 109" o:spid="_x0000_s1074" type="#_x0000_t202" style="position:absolute;left:0;text-align:left;margin-left:14.25pt;margin-top:-2.95pt;width:126.1pt;height:35.05pt;z-index:251766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Nm5hs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461F0">
                        <w:t>Décision 39 COM 11</w:t>
                      </w:r>
                    </w:p>
                  </w:txbxContent>
                </v:textbox>
                <w10:wrap anchorx="margin"/>
              </v:shape>
            </w:pict>
          </mc:Fallback>
        </mc:AlternateContent>
      </w:r>
      <w:r w:rsidRPr="005A11D2">
        <w:t>Il est demandé aux États parties de présenter leur liste indicative, en français ou en anglais, en utilisant les formats standards disponibles à l’annexe 2A et annexe 2B (pour les futures propositions d’inscriptions transnationales ou transfrontalières), où figurent le nom des biens, leur emplacement géographique, une brève description des biens et une justification de leur valeur universelle exceptionnelle.</w:t>
      </w:r>
    </w:p>
    <w:p w:rsidR="00F43A83" w:rsidRPr="005A11D2" w:rsidRDefault="00F43A83" w:rsidP="00F43A83">
      <w:pPr>
        <w:pStyle w:val="OGParagraphLevel1Numbered"/>
        <w:numPr>
          <w:ilvl w:val="0"/>
          <w:numId w:val="1"/>
        </w:numPr>
      </w:pPr>
      <w:r w:rsidRPr="005A11D2">
        <w:t>La liste indicative complète et dûment signée doit être soumise par l’État partie au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1 45 68 11 36</w:t>
      </w:r>
      <w:r w:rsidRPr="005A11D2">
        <w:br/>
        <w:t>Courriel : wh-tentativelists@unesco.org</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91008" behindDoc="0" locked="0" layoutInCell="1" allowOverlap="1" wp14:anchorId="6C2FAEAB" wp14:editId="7C4CCE3A">
                <wp:simplePos x="0" y="0"/>
                <wp:positionH relativeFrom="rightMargin">
                  <wp:posOffset>181141</wp:posOffset>
                </wp:positionH>
                <wp:positionV relativeFrom="paragraph">
                  <wp:posOffset>-37631</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307764" w:rsidRPr="004716AC" w:rsidRDefault="00307764"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AEAB" id="Text Box 32" o:spid="_x0000_s1075" type="#_x0000_t202" style="position:absolute;left:0;text-align:left;margin-left:14.25pt;margin-top:-2.95pt;width:126.1pt;height:23.7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" filled="f" stroked="f">
                <v:textbox>
                  <w:txbxContent>
                    <w:p w:rsidR="00307764" w:rsidRPr="004716AC" w:rsidRDefault="00307764" w:rsidP="00F43A83">
                      <w:pPr>
                        <w:pStyle w:val="OGrightbox"/>
                      </w:pPr>
                      <w:r w:rsidRPr="00DB0F80">
                        <w:t>Décision 7 EXT.COM 4A</w:t>
                      </w:r>
                    </w:p>
                  </w:txbxContent>
                </v:textbox>
                <w10:wrap anchorx="margin"/>
              </v:shape>
            </w:pict>
          </mc:Fallback>
        </mc:AlternateContent>
      </w:r>
      <w:r w:rsidRPr="005A11D2">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9984" behindDoc="0" locked="0" layoutInCell="1" allowOverlap="1" wp14:anchorId="29908DDE" wp14:editId="299F4ECC">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8DDE" id="Text Box 31" o:spid="_x0000_s1076" type="#_x0000_t202" style="position:absolute;left:0;text-align:left;margin-left:14.25pt;margin-top:-2.95pt;width:126.1pt;height:35.0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aBlynDQIA&#10;APw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61600E">
                        <w:t>Décision 27 COM 8A</w:t>
                      </w:r>
                    </w:p>
                  </w:txbxContent>
                </v:textbox>
                <w10:wrap anchorx="margin"/>
              </v:shape>
            </w:pict>
          </mc:Fallback>
        </mc:AlternateContent>
      </w:r>
      <w:r w:rsidRPr="005A11D2">
        <w:t>Les listes indicatives des États parties sont disponibles à l’adresse Internet suivante : http://whc.unesco.org/fr/listesindicatives</w:t>
      </w:r>
    </w:p>
    <w:p w:rsidR="00F43A83" w:rsidRPr="005A11D2" w:rsidRDefault="00F43A83" w:rsidP="00F43A83">
      <w:pPr>
        <w:pStyle w:val="OGHeading3"/>
        <w:numPr>
          <w:ilvl w:val="2"/>
          <w:numId w:val="3"/>
        </w:numPr>
        <w:ind w:left="680" w:firstLine="0"/>
      </w:pPr>
      <w:bookmarkStart w:id="29" w:name="_Toc428976054"/>
      <w:r w:rsidRPr="005A11D2">
        <w:t>Les listes indicatives en tant qu’instrument de planification et d’évaluation</w:t>
      </w:r>
      <w:bookmarkEnd w:id="29"/>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8960" behindDoc="0" locked="0" layoutInCell="1" allowOverlap="1" wp14:anchorId="5F9EB715" wp14:editId="66E28BB3">
                <wp:simplePos x="0" y="0"/>
                <wp:positionH relativeFrom="rightMargin">
                  <wp:posOffset>180975</wp:posOffset>
                </wp:positionH>
                <wp:positionV relativeFrom="paragraph">
                  <wp:posOffset>746125</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rsidR="00307764" w:rsidRPr="001D0A94" w:rsidRDefault="00307764"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rsidR="00307764" w:rsidRPr="004716AC" w:rsidRDefault="00307764" w:rsidP="00F43A83">
                            <w:pPr>
                              <w:pStyle w:val="OGrightbox"/>
                            </w:pPr>
                            <w:r w:rsidRPr="001D0A94">
                              <w:t>http://whc.unesco.org/archiv</w:t>
                            </w:r>
                            <w:r>
                              <w:t>e/2004/whc04-28com-inf13af.pdf</w:t>
                            </w:r>
                            <w:r>
                              <w:br/>
                            </w:r>
                            <w:r w:rsidRPr="001D0A94">
                              <w:t>(ICOMOS) et</w:t>
                            </w:r>
                            <w:r>
                              <w:br/>
                            </w:r>
                            <w:hyperlink r:id="rId24" w:history="1">
                              <w:r w:rsidRPr="00470941">
                                <w:rPr>
                                  <w:rStyle w:val="Hyperlink"/>
                                </w:rPr>
                                <w:t>http://whc.unesco.org/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B715" id="Text Box 30" o:spid="_x0000_s1077" type="#_x0000_t202" style="position:absolute;left:0;text-align:left;margin-left:14.25pt;margin-top:58.75pt;width:126.1pt;height:140.2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" filled="f" stroked="f">
                <v:textbox>
                  <w:txbxContent>
                    <w:p w:rsidR="00307764" w:rsidRPr="001D0A94" w:rsidRDefault="00307764"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rsidR="00307764" w:rsidRPr="004716AC" w:rsidRDefault="00307764" w:rsidP="00F43A83">
                      <w:pPr>
                        <w:pStyle w:val="OGrightbox"/>
                      </w:pPr>
                      <w:r w:rsidRPr="001D0A94">
                        <w:t>http://whc.unesco.org/archiv</w:t>
                      </w:r>
                      <w:r>
                        <w:t>e/2004/whc04-28com-inf13af.pdf</w:t>
                      </w:r>
                      <w:r>
                        <w:br/>
                      </w:r>
                      <w:r w:rsidRPr="001D0A94">
                        <w:t>(ICOMOS) et</w:t>
                      </w:r>
                      <w:r>
                        <w:br/>
                      </w:r>
                      <w:hyperlink r:id="rId25" w:history="1">
                        <w:r w:rsidRPr="00470941">
                          <w:rPr>
                            <w:rStyle w:val="Hyperlink"/>
                          </w:rPr>
                          <w:t>http://whc.unesco.org/archive/2004/whc04-28com-inf13bf.pdf</w:t>
                        </w:r>
                      </w:hyperlink>
                      <w:r>
                        <w:br/>
                      </w:r>
                      <w:r w:rsidRPr="001D0A94">
                        <w:t>(UICN)</w:t>
                      </w:r>
                    </w:p>
                  </w:txbxContent>
                </v:textbox>
                <w10:wrap anchorx="margin"/>
              </v:shape>
            </w:pict>
          </mc:Fallback>
        </mc:AlternateContent>
      </w:r>
      <w:r w:rsidRPr="005A11D2">
        <w:t>Les listes indicatives sont un instrument de planification utile et important pour l’État partie, le Comité du patrimoine mondial, le Secrétariat et les Organisations consultatives, car elles fournissent une indication sur les futures propositions d’inscription.</w:t>
      </w:r>
    </w:p>
    <w:p w:rsidR="00F43A83" w:rsidRPr="005A11D2" w:rsidRDefault="00F43A83" w:rsidP="00F43A83">
      <w:pPr>
        <w:pStyle w:val="OGParagraphLevel1Numbered"/>
        <w:numPr>
          <w:ilvl w:val="0"/>
          <w:numId w:val="1"/>
        </w:numPr>
      </w:pPr>
      <w:r w:rsidRPr="005A11D2">
        <w:t>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Consultatives lors de l’élaboration de leurs Listes indicatives le cas échéant.</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687936" behindDoc="0" locked="0" layoutInCell="1" allowOverlap="1" wp14:anchorId="1C164186" wp14:editId="1CDC6FF3">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rsidR="00307764" w:rsidRPr="004716AC" w:rsidRDefault="00307764"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186" id="Text Box 29" o:spid="_x0000_s1078" type="#_x0000_t202" style="position:absolute;left:0;text-align:left;margin-left:14.25pt;margin-top:-2.7pt;width:126.1pt;height:95.1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" filled="f" stroked="f">
                <v:textbox>
                  <w:txbxContent>
                    <w:p w:rsidR="00307764" w:rsidRPr="004716AC" w:rsidRDefault="00307764"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5A11D2">
        <w:t>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à l’adresse Internet suivante : http://whc.unesco.org/fr/strategieglobale</w:t>
      </w:r>
    </w:p>
    <w:p w:rsidR="00F43A83" w:rsidRPr="005A11D2" w:rsidRDefault="00F43A83" w:rsidP="00F43A83">
      <w:pPr>
        <w:pStyle w:val="OGParagraphLevel1Numbered"/>
        <w:numPr>
          <w:ilvl w:val="0"/>
          <w:numId w:val="1"/>
        </w:numPr>
      </w:pPr>
      <w:r w:rsidRPr="005A11D2">
        <w:t>Les États parties sont encouragés à harmoniser leur liste indicative aux niveaux régional et thématique. L’harmonisation des listes indicatives est le procédé par lequel les États parties, avec l’assistance des Organisations consultatives, évaluent collectivement leur liste indicative respective pour faire le bilan des lacunes et découvrir des thèmes communs. Le résultat de l’harmonisation peut permettre d’obtenir de meilleures listes indicatives, de nouvelles propositions d’inscription d’États parties et une coopération entre des groupes d’États parties pour la préparation de propositions d’inscription.</w:t>
      </w:r>
    </w:p>
    <w:p w:rsidR="00F43A83" w:rsidRPr="005A11D2" w:rsidRDefault="00F43A83" w:rsidP="00F43A83">
      <w:pPr>
        <w:pStyle w:val="OGHeading3"/>
        <w:numPr>
          <w:ilvl w:val="2"/>
          <w:numId w:val="3"/>
        </w:numPr>
        <w:ind w:left="680" w:firstLine="0"/>
      </w:pPr>
      <w:bookmarkStart w:id="30" w:name="_Toc428976055"/>
      <w:r w:rsidRPr="005A11D2">
        <w:t>Assistance et renforcement des capacités des États parties pour la préparation des listes indicatives.</w:t>
      </w:r>
      <w:bookmarkEnd w:id="30"/>
    </w:p>
    <w:p w:rsidR="00F43A83" w:rsidRPr="005A11D2" w:rsidRDefault="00F43A83" w:rsidP="00F43A83">
      <w:pPr>
        <w:pStyle w:val="OGParagraphLevel1Numbered"/>
        <w:numPr>
          <w:ilvl w:val="0"/>
          <w:numId w:val="1"/>
        </w:numPr>
      </w:pPr>
      <w:r w:rsidRPr="005A11D2">
        <w:t>Pour contribuer à la mise en œuvre de la Stratégie globale, des efforts conjoints de renforcement des capacités et de formation peuvent s’avérer nécessaires pour aider les États parties à acquérir et/ou consolider leur expertise dans l'établissement et l'harmonisation de leur liste indicative et la préparation de leurs propositions d’inscription.</w:t>
      </w:r>
    </w:p>
    <w:p w:rsidR="00F43A83" w:rsidRPr="005A11D2" w:rsidRDefault="00F43A83" w:rsidP="00F43A83">
      <w:pPr>
        <w:pStyle w:val="OGParagraphLevel1Numbered"/>
        <w:numPr>
          <w:ilvl w:val="0"/>
          <w:numId w:val="1"/>
        </w:numPr>
      </w:pPr>
      <w:r w:rsidRPr="005A11D2">
        <w:t>Une assistance internationale peut être accordée aux États parties pour la préparation, la mise à jour et l’harmonisation des listes indicatives (voir le chapitre VII).</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6912" behindDoc="0" locked="0" layoutInCell="1" allowOverlap="1" wp14:anchorId="4FBF6E94" wp14:editId="7E021188">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A958C3">
                              <w:t>Décision 24 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6E94" id="Text Box 28" o:spid="_x0000_s1079" type="#_x0000_t202" style="position:absolute;left:0;text-align:left;margin-left:14.25pt;margin-top:-2.95pt;width:126.1pt;height:35.0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YyW/EP&#10;AgAA/A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A958C3">
                        <w:t>Décision 24 COM VI.2.3.5(ii)</w:t>
                      </w:r>
                    </w:p>
                  </w:txbxContent>
                </v:textbox>
                <w10:wrap anchorx="margin"/>
              </v:shape>
            </w:pict>
          </mc:Fallback>
        </mc:AlternateContent>
      </w:r>
      <w:r w:rsidRPr="005A11D2">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p w:rsidR="00F43A83" w:rsidRPr="005A11D2" w:rsidRDefault="00F43A83" w:rsidP="00F43A83">
      <w:pPr>
        <w:pStyle w:val="OGHeading2"/>
        <w:numPr>
          <w:ilvl w:val="1"/>
          <w:numId w:val="3"/>
        </w:numPr>
        <w:jc w:val="left"/>
      </w:pPr>
      <w:bookmarkStart w:id="31" w:name="_Toc428976056"/>
      <w:r w:rsidRPr="00A958C3">
        <w:rPr>
          <w:noProof/>
          <w:lang w:eastAsia="fr-FR"/>
        </w:rPr>
        <mc:AlternateContent>
          <mc:Choice Requires="wps">
            <w:drawing>
              <wp:anchor distT="45720" distB="45720" distL="114300" distR="114300" simplePos="0" relativeHeight="251685888" behindDoc="0" locked="0" layoutInCell="1" allowOverlap="1" wp14:anchorId="30679295" wp14:editId="106F217E">
                <wp:simplePos x="0" y="0"/>
                <wp:positionH relativeFrom="rightMargin">
                  <wp:posOffset>181141</wp:posOffset>
                </wp:positionH>
                <wp:positionV relativeFrom="paragraph">
                  <wp:posOffset>-33103</wp:posOffset>
                </wp:positionV>
                <wp:extent cx="1602000" cy="1717482"/>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717482"/>
                        </a:xfrm>
                        <a:prstGeom prst="rect">
                          <a:avLst/>
                        </a:prstGeom>
                        <a:noFill/>
                        <a:ln w="9525">
                          <a:noFill/>
                          <a:miter lim="800000"/>
                          <a:headEnd/>
                          <a:tailEnd/>
                        </a:ln>
                      </wps:spPr>
                      <wps:txbx>
                        <w:txbxContent>
                          <w:p w:rsidR="00307764" w:rsidRPr="004716AC" w:rsidRDefault="00307764" w:rsidP="00F43A83">
                            <w:pPr>
                              <w:pStyle w:val="OGrightbox"/>
                            </w:pPr>
                            <w:r w:rsidRPr="00A958C3">
                              <w:t xml:space="preserve">Ces critères étaient précédemment présentés sous forme de deux ensembles séparés de critères – les critères (i)-(vi) pour le patrimoine culturel et (i)-(iv) pour le patrimoine naturel. La 6e session extraordinaire du Comité du patrimoine mondial a décidé de classer ensemble les dix critères </w:t>
                            </w:r>
                            <w:r>
                              <w:br/>
                            </w:r>
                            <w:r w:rsidRPr="00A958C3">
                              <w:t>(Dé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9295" id="Text Box 27" o:spid="_x0000_s1080" type="#_x0000_t202" style="position:absolute;left:0;text-align:left;margin-left:14.25pt;margin-top:-2.6pt;width:126.15pt;height:135.2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" filled="f" stroked="f">
                <v:textbox>
                  <w:txbxContent>
                    <w:p w:rsidR="00307764" w:rsidRPr="004716AC" w:rsidRDefault="00307764" w:rsidP="00F43A83">
                      <w:pPr>
                        <w:pStyle w:val="OGrightbox"/>
                      </w:pPr>
                      <w:r w:rsidRPr="00A958C3">
                        <w:t xml:space="preserve">Ces critères étaient précédemment présentés sous forme de deux ensembles séparés de critères – les critères (i)-(vi) pour le patrimoine culturel et (i)-(iv) pour le patrimoine naturel. La 6e session extraordinaire du Comité du patrimoine mondial a décidé de classer ensemble les dix critères </w:t>
                      </w:r>
                      <w:r>
                        <w:br/>
                      </w:r>
                      <w:r w:rsidRPr="00A958C3">
                        <w:t>(Décision 6 EXT.COM 5.1).</w:t>
                      </w:r>
                    </w:p>
                  </w:txbxContent>
                </v:textbox>
                <w10:wrap anchorx="margin"/>
              </v:shape>
            </w:pict>
          </mc:Fallback>
        </mc:AlternateContent>
      </w:r>
      <w:r w:rsidRPr="005A11D2">
        <w:t>Critères pour l'évaluation de la valeur universelle exceptionnelle</w:t>
      </w:r>
      <w:bookmarkEnd w:id="31"/>
    </w:p>
    <w:p w:rsidR="00F43A83" w:rsidRPr="00B05E17" w:rsidRDefault="00F43A83" w:rsidP="00F43A83">
      <w:pPr>
        <w:pStyle w:val="OGParagraphLevel1Numbered"/>
        <w:numPr>
          <w:ilvl w:val="0"/>
          <w:numId w:val="1"/>
        </w:numPr>
      </w:pPr>
      <w:r w:rsidRPr="005A11D2">
        <w:t xml:space="preserve">Le Comité considère qu’un bien a une valeur universelle exceptionnelle (voir paragraphes 49-53) si ce bien répond au moins à l’un des critères suivants. </w:t>
      </w:r>
      <w:r w:rsidRPr="00B05E17">
        <w:t>En conséquence, les biens proposés doivent :</w:t>
      </w:r>
    </w:p>
    <w:p w:rsidR="00F43A83" w:rsidRPr="005A11D2" w:rsidRDefault="00F43A83" w:rsidP="00F43A83">
      <w:pPr>
        <w:pStyle w:val="OGParagraphLevel1NotNumbered"/>
        <w:tabs>
          <w:tab w:val="left" w:pos="1418"/>
        </w:tabs>
        <w:ind w:left="1418" w:hanging="709"/>
      </w:pPr>
      <w:r w:rsidRPr="005A11D2">
        <w:t>(i)</w:t>
      </w:r>
      <w:r w:rsidRPr="005A11D2">
        <w:tab/>
        <w:t>représenter un chef-d’œuvre du génie créateur humain ;</w:t>
      </w:r>
    </w:p>
    <w:p w:rsidR="00F43A83" w:rsidRPr="005A11D2" w:rsidRDefault="00F43A83" w:rsidP="00F43A83">
      <w:pPr>
        <w:pStyle w:val="OGParagraphLevel1NotNumbered"/>
        <w:tabs>
          <w:tab w:val="left" w:pos="1418"/>
        </w:tabs>
        <w:ind w:left="1418" w:hanging="709"/>
      </w:pPr>
      <w:r w:rsidRPr="005A11D2">
        <w:t>(ii)</w:t>
      </w:r>
      <w:r w:rsidRPr="005A11D2">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rsidR="00F43A83" w:rsidRPr="005A11D2" w:rsidRDefault="00F43A83" w:rsidP="00F43A83">
      <w:pPr>
        <w:pStyle w:val="OGParagraphLevel1NotNumbered"/>
        <w:tabs>
          <w:tab w:val="left" w:pos="1418"/>
        </w:tabs>
        <w:ind w:left="1418" w:hanging="709"/>
      </w:pPr>
      <w:r w:rsidRPr="005A11D2">
        <w:t>(iii)</w:t>
      </w:r>
      <w:r w:rsidRPr="005A11D2">
        <w:tab/>
        <w:t>apporter un témoignage unique ou du moins exceptionnel sur une tradition culturelle ou une civilisation vivante ou disparue ;</w:t>
      </w:r>
    </w:p>
    <w:p w:rsidR="00F43A83" w:rsidRPr="005A11D2" w:rsidRDefault="00F43A83" w:rsidP="00F43A83">
      <w:pPr>
        <w:pStyle w:val="OGParagraphLevel1NotNumbered"/>
        <w:tabs>
          <w:tab w:val="left" w:pos="1418"/>
        </w:tabs>
        <w:ind w:left="1418" w:hanging="709"/>
      </w:pPr>
      <w:r w:rsidRPr="005A11D2">
        <w:lastRenderedPageBreak/>
        <w:t>(iv)</w:t>
      </w:r>
      <w:r w:rsidRPr="005A11D2">
        <w:tab/>
        <w:t>offrir un exemple éminent d’un type de construction ou d’ensemble architectural ou technologique ou de paysage illustrant une période ou des périodes significative(s) de l’histoire humaine ;</w:t>
      </w:r>
    </w:p>
    <w:p w:rsidR="00F43A83" w:rsidRPr="005A11D2" w:rsidRDefault="00F43A83" w:rsidP="00F43A83">
      <w:pPr>
        <w:pStyle w:val="OGParagraphLevel1NotNumbered"/>
        <w:tabs>
          <w:tab w:val="left" w:pos="1418"/>
        </w:tabs>
        <w:ind w:left="1418" w:hanging="709"/>
      </w:pPr>
      <w:r w:rsidRPr="005A11D2">
        <w:t>(v)</w:t>
      </w:r>
      <w:r w:rsidRPr="005A11D2">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rsidR="00F43A83" w:rsidRPr="005A11D2" w:rsidRDefault="00F43A83" w:rsidP="00F43A83">
      <w:pPr>
        <w:pStyle w:val="OGParagraphLevel1NotNumbered"/>
        <w:tabs>
          <w:tab w:val="left" w:pos="1418"/>
        </w:tabs>
        <w:ind w:left="1418" w:hanging="709"/>
      </w:pPr>
      <w:r w:rsidRPr="005A11D2">
        <w:t>(vi)</w:t>
      </w:r>
      <w:r w:rsidRPr="005A11D2">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rsidR="00F43A83" w:rsidRPr="005A11D2" w:rsidRDefault="00F43A83" w:rsidP="00F43A83">
      <w:pPr>
        <w:pStyle w:val="OGParagraphLevel1NotNumbered"/>
        <w:tabs>
          <w:tab w:val="left" w:pos="1418"/>
        </w:tabs>
        <w:ind w:left="1418" w:hanging="709"/>
      </w:pPr>
      <w:r w:rsidRPr="005A11D2">
        <w:t>(vii)</w:t>
      </w:r>
      <w:r w:rsidRPr="005A11D2">
        <w:tab/>
        <w:t>représenter des phénomènes naturels remarquables ou des aires d’une beauté naturelle et d’une importance esthétique exceptionnelles ;</w:t>
      </w:r>
    </w:p>
    <w:p w:rsidR="00F43A83" w:rsidRPr="005A11D2" w:rsidRDefault="00F43A83" w:rsidP="00F43A83">
      <w:pPr>
        <w:pStyle w:val="OGParagraphLevel1NotNumbered"/>
        <w:tabs>
          <w:tab w:val="left" w:pos="1418"/>
        </w:tabs>
        <w:ind w:left="1418" w:hanging="709"/>
      </w:pPr>
      <w:r w:rsidRPr="005A11D2">
        <w:t>(viii)</w:t>
      </w:r>
      <w:r w:rsidRPr="005A11D2">
        <w:tab/>
        <w:t>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rsidR="00F43A83" w:rsidRPr="005A11D2" w:rsidRDefault="00F43A83" w:rsidP="00F43A83">
      <w:pPr>
        <w:pStyle w:val="OGParagraphLevel1NotNumbered"/>
        <w:tabs>
          <w:tab w:val="left" w:pos="1418"/>
        </w:tabs>
        <w:ind w:left="1418" w:hanging="709"/>
      </w:pPr>
      <w:r w:rsidRPr="005A11D2">
        <w:t>(ix)</w:t>
      </w:r>
      <w:r w:rsidRPr="005A11D2">
        <w:tab/>
        <w:t>être des exemples éminemment représentatifs de processus écologiques et biologiques en cours dans l'évolution et le développement des écosystèmes et communautés de plantes et d'animaux terrestres, aquatiques, côtiers et marins ;</w:t>
      </w:r>
    </w:p>
    <w:p w:rsidR="00F43A83" w:rsidRPr="005A11D2" w:rsidRDefault="00F43A83" w:rsidP="00F43A83">
      <w:pPr>
        <w:pStyle w:val="OGParagraphLevel1NotNumbered"/>
        <w:tabs>
          <w:tab w:val="left" w:pos="1418"/>
        </w:tabs>
        <w:ind w:left="1418" w:hanging="709"/>
      </w:pPr>
      <w:r w:rsidRPr="005A11D2">
        <w:t>(x)</w:t>
      </w:r>
      <w:r w:rsidRPr="005A11D2">
        <w:tab/>
        <w:t xml:space="preserve">contenir les habitats naturels les plus représentatifs et les plus importants pour la conservation </w:t>
      </w:r>
      <w:r w:rsidRPr="005A11D2">
        <w:rPr>
          <w:i/>
        </w:rPr>
        <w:t>in situ</w:t>
      </w:r>
      <w:r w:rsidRPr="005A11D2">
        <w:t xml:space="preserve"> de la diversité biologique, y compris ceux où survivent des espèces menacées ayant une valeur universelle exceptionnelle du point de vue de la science ou de la conservation.</w:t>
      </w:r>
    </w:p>
    <w:p w:rsidR="00F43A83" w:rsidRPr="005A11D2" w:rsidRDefault="00F43A83" w:rsidP="00F43A83">
      <w:pPr>
        <w:pStyle w:val="OGParagraphLevel1Numbered"/>
        <w:numPr>
          <w:ilvl w:val="0"/>
          <w:numId w:val="1"/>
        </w:numPr>
      </w:pPr>
      <w:r w:rsidRPr="005A11D2">
        <w:t>Pour être considéré d’une valeur universelle exceptionnelle, un bien doit également répondre aux conditions d’intégrité et/ou d’authenticité et doit bénéficier d’un système adapté de protection et de gestion pour assurer sa sauvegarde.</w:t>
      </w:r>
    </w:p>
    <w:p w:rsidR="00F43A83" w:rsidRPr="00B05E17" w:rsidRDefault="00F43A83" w:rsidP="00F43A83">
      <w:pPr>
        <w:pStyle w:val="OGHeading2"/>
        <w:numPr>
          <w:ilvl w:val="1"/>
          <w:numId w:val="3"/>
        </w:numPr>
        <w:jc w:val="left"/>
      </w:pPr>
      <w:bookmarkStart w:id="32" w:name="_Toc428976057"/>
      <w:r w:rsidRPr="00B05E17">
        <w:t>Intégrité et/ou authenticité</w:t>
      </w:r>
      <w:bookmarkEnd w:id="32"/>
    </w:p>
    <w:p w:rsidR="00F43A83" w:rsidRPr="00B05E17" w:rsidRDefault="00F43A83" w:rsidP="00F43A83">
      <w:pPr>
        <w:pStyle w:val="OGHeading3"/>
        <w:numPr>
          <w:ilvl w:val="2"/>
          <w:numId w:val="3"/>
        </w:numPr>
        <w:ind w:left="680" w:firstLine="0"/>
      </w:pPr>
      <w:bookmarkStart w:id="33" w:name="_Toc428976058"/>
      <w:r w:rsidRPr="00B05E17">
        <w:t>Authenticité</w:t>
      </w:r>
      <w:bookmarkEnd w:id="33"/>
    </w:p>
    <w:p w:rsidR="00F43A83" w:rsidRPr="005A11D2" w:rsidRDefault="00F43A83" w:rsidP="00F43A83">
      <w:pPr>
        <w:pStyle w:val="OGParagraphLevel1Numbered"/>
        <w:numPr>
          <w:ilvl w:val="0"/>
          <w:numId w:val="1"/>
        </w:numPr>
      </w:pPr>
      <w:r w:rsidRPr="005A11D2">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767808" behindDoc="0" locked="0" layoutInCell="1" allowOverlap="1" wp14:anchorId="12649D91" wp14:editId="38FD7F65">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9D91" id="Text Box 110" o:spid="_x0000_s1081" type="#_x0000_t202" style="position:absolute;left:0;text-align:left;margin-left:14.25pt;margin-top:-2.95pt;width:126.1pt;height:35.05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tgM1RDQIA&#10;AP4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C53896">
                        <w:t>Décision 39 COM 11</w:t>
                      </w:r>
                    </w:p>
                  </w:txbxContent>
                </v:textbox>
                <w10:wrap anchorx="margin"/>
              </v:shape>
            </w:pict>
          </mc:Fallback>
        </mc:AlternateContent>
      </w:r>
      <w:r w:rsidRPr="005A11D2">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t>signification qu’ils ont revêtu</w:t>
      </w:r>
      <w:r w:rsidR="00511815">
        <w:t>e</w:t>
      </w:r>
      <w:r w:rsidRPr="005A11D2">
        <w:t xml:space="preserve"> au cours du temps, constituent les bases nécessaires pour l’évaluation de tous les aspects de l’authenticité.</w:t>
      </w:r>
    </w:p>
    <w:p w:rsidR="00F43A83" w:rsidRPr="005A11D2" w:rsidRDefault="00F43A83" w:rsidP="00F43A83">
      <w:pPr>
        <w:pStyle w:val="OGParagraphLevel1Numbered"/>
        <w:numPr>
          <w:ilvl w:val="0"/>
          <w:numId w:val="1"/>
        </w:numPr>
      </w:pPr>
      <w:r w:rsidRPr="005A11D2">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rsidR="00F43A83" w:rsidRPr="005A11D2" w:rsidRDefault="00F43A83" w:rsidP="00F43A83">
      <w:pPr>
        <w:pStyle w:val="OGParagraphLevel1Numbered"/>
        <w:numPr>
          <w:ilvl w:val="0"/>
          <w:numId w:val="1"/>
        </w:numPr>
      </w:pPr>
      <w:r w:rsidRPr="005A11D2">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rsidR="00F43A83" w:rsidRPr="00B05E17" w:rsidRDefault="00F43A83" w:rsidP="00F43A83">
      <w:pPr>
        <w:pStyle w:val="OGParagraphLevel2BulletPoint"/>
        <w:numPr>
          <w:ilvl w:val="0"/>
          <w:numId w:val="5"/>
        </w:numPr>
        <w:ind w:left="1560" w:hanging="425"/>
      </w:pPr>
      <w:r w:rsidRPr="00B05E17">
        <w:t>forme et conception ;</w:t>
      </w:r>
    </w:p>
    <w:p w:rsidR="00F43A83" w:rsidRPr="00B05E17" w:rsidRDefault="00F43A83" w:rsidP="00F43A83">
      <w:pPr>
        <w:pStyle w:val="OGParagraphLevel2BulletPoint"/>
        <w:numPr>
          <w:ilvl w:val="0"/>
          <w:numId w:val="5"/>
        </w:numPr>
        <w:ind w:left="1560" w:hanging="425"/>
      </w:pPr>
      <w:r w:rsidRPr="00B05E17">
        <w:t>matériaux et substance ;</w:t>
      </w:r>
    </w:p>
    <w:p w:rsidR="00F43A83" w:rsidRPr="00B05E17" w:rsidRDefault="00F43A83" w:rsidP="00F43A83">
      <w:pPr>
        <w:pStyle w:val="OGParagraphLevel2BulletPoint"/>
        <w:numPr>
          <w:ilvl w:val="0"/>
          <w:numId w:val="5"/>
        </w:numPr>
        <w:ind w:left="1560" w:hanging="425"/>
      </w:pPr>
      <w:r w:rsidRPr="00B05E17">
        <w:t>usage et fonction ;</w:t>
      </w:r>
    </w:p>
    <w:p w:rsidR="00F43A83" w:rsidRPr="005A11D2" w:rsidRDefault="00F43A83" w:rsidP="00F43A83">
      <w:pPr>
        <w:pStyle w:val="OGParagraphLevel2BulletPoint"/>
        <w:numPr>
          <w:ilvl w:val="0"/>
          <w:numId w:val="5"/>
        </w:numPr>
        <w:ind w:left="1560" w:hanging="425"/>
      </w:pPr>
      <w:r w:rsidRPr="005A11D2">
        <w:t>traditions, techniques et systèmes de gestion ;</w:t>
      </w:r>
    </w:p>
    <w:p w:rsidR="00F43A83" w:rsidRPr="00B05E17" w:rsidRDefault="00F43A83" w:rsidP="00F43A83">
      <w:pPr>
        <w:pStyle w:val="OGParagraphLevel2BulletPoint"/>
        <w:numPr>
          <w:ilvl w:val="0"/>
          <w:numId w:val="5"/>
        </w:numPr>
        <w:ind w:left="1560" w:hanging="425"/>
      </w:pPr>
      <w:r w:rsidRPr="00B05E17">
        <w:t>situation et cadre ;</w:t>
      </w:r>
    </w:p>
    <w:p w:rsidR="00F43A83" w:rsidRPr="005A11D2" w:rsidRDefault="00F43A83" w:rsidP="00F43A83">
      <w:pPr>
        <w:pStyle w:val="OGParagraphLevel2BulletPoint"/>
        <w:numPr>
          <w:ilvl w:val="0"/>
          <w:numId w:val="5"/>
        </w:numPr>
        <w:ind w:left="1560" w:hanging="425"/>
      </w:pPr>
      <w:r w:rsidRPr="005A11D2">
        <w:t>langue et autres formes de patrimoine immatériel ;</w:t>
      </w:r>
    </w:p>
    <w:p w:rsidR="00F43A83" w:rsidRPr="00B05E17" w:rsidRDefault="00F43A83" w:rsidP="00F43A83">
      <w:pPr>
        <w:pStyle w:val="OGParagraphLevel2BulletPoint"/>
        <w:numPr>
          <w:ilvl w:val="0"/>
          <w:numId w:val="5"/>
        </w:numPr>
        <w:ind w:left="1560" w:hanging="425"/>
      </w:pPr>
      <w:r w:rsidRPr="00B05E17">
        <w:t>esprit et impression ; et</w:t>
      </w:r>
    </w:p>
    <w:p w:rsidR="00F43A83" w:rsidRPr="005A11D2" w:rsidRDefault="00F43A83" w:rsidP="00F43A83">
      <w:pPr>
        <w:pStyle w:val="OGParagraphLevel2BulletPoint"/>
        <w:numPr>
          <w:ilvl w:val="0"/>
          <w:numId w:val="5"/>
        </w:numPr>
        <w:ind w:left="1560" w:hanging="425"/>
      </w:pPr>
      <w:r w:rsidRPr="005A11D2">
        <w:t>autres facteurs internes et externes.</w:t>
      </w:r>
    </w:p>
    <w:p w:rsidR="00F43A83" w:rsidRPr="005A11D2" w:rsidRDefault="00F43A83" w:rsidP="00F43A83">
      <w:pPr>
        <w:pStyle w:val="OGParagraphLevel1Numbered"/>
        <w:numPr>
          <w:ilvl w:val="0"/>
          <w:numId w:val="1"/>
        </w:numPr>
      </w:pPr>
      <w:r w:rsidRPr="005A11D2">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rsidR="00F43A83" w:rsidRPr="005A11D2" w:rsidRDefault="00F43A83" w:rsidP="00F43A83">
      <w:pPr>
        <w:pStyle w:val="OGParagraphLevel1Numbered"/>
        <w:numPr>
          <w:ilvl w:val="0"/>
          <w:numId w:val="1"/>
        </w:numPr>
      </w:pPr>
      <w:r w:rsidRPr="005A11D2">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rsidR="00F43A83" w:rsidRPr="005A11D2" w:rsidRDefault="00F43A83" w:rsidP="00F43A83">
      <w:pPr>
        <w:pStyle w:val="OGParagraphLevel1Numbered"/>
        <w:numPr>
          <w:ilvl w:val="0"/>
          <w:numId w:val="1"/>
        </w:numPr>
      </w:pPr>
      <w:r w:rsidRPr="005A11D2">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rsidR="00F43A83" w:rsidRPr="005A11D2" w:rsidRDefault="00F43A83" w:rsidP="00F43A83">
      <w:pPr>
        <w:pStyle w:val="OGParagraphLevel1Numbered"/>
        <w:numPr>
          <w:ilvl w:val="0"/>
          <w:numId w:val="1"/>
        </w:numPr>
      </w:pPr>
      <w:r w:rsidRPr="005A11D2">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rsidR="00F43A83" w:rsidRPr="00B05E17" w:rsidRDefault="00F43A83" w:rsidP="00F43A83">
      <w:pPr>
        <w:pStyle w:val="OGHeading3"/>
        <w:numPr>
          <w:ilvl w:val="2"/>
          <w:numId w:val="3"/>
        </w:numPr>
        <w:ind w:left="680" w:firstLine="0"/>
      </w:pPr>
      <w:bookmarkStart w:id="34" w:name="_Toc428976059"/>
      <w:r w:rsidRPr="00B05E17">
        <w:lastRenderedPageBreak/>
        <w:t>Intégrité</w:t>
      </w:r>
      <w:bookmarkEnd w:id="34"/>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4864" behindDoc="0" locked="0" layoutInCell="1" allowOverlap="1" wp14:anchorId="700D169D" wp14:editId="41296578">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169D" id="Text Box 26" o:spid="_x0000_s1082" type="#_x0000_t202" style="position:absolute;left:0;text-align:left;margin-left:14.25pt;margin-top:-2.95pt;width:126.1pt;height:35.0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2nK3Q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F06607">
                        <w:t>Décision 20 COM IX.13</w:t>
                      </w:r>
                    </w:p>
                  </w:txbxContent>
                </v:textbox>
                <w10:wrap anchorx="margin"/>
              </v:shape>
            </w:pict>
          </mc:Fallback>
        </mc:AlternateContent>
      </w:r>
      <w:r w:rsidRPr="005A11D2">
        <w:t>Tous les biens proposés pour inscription sur la Liste du patrimoine mondial doivent répondre aux conditions d’intégrité.</w:t>
      </w:r>
    </w:p>
    <w:p w:rsidR="00F43A83" w:rsidRPr="005A11D2" w:rsidRDefault="00F43A83" w:rsidP="00F43A83">
      <w:pPr>
        <w:pStyle w:val="OGParagraphLevel1Numbered"/>
        <w:numPr>
          <w:ilvl w:val="0"/>
          <w:numId w:val="1"/>
        </w:numPr>
      </w:pPr>
      <w:r w:rsidRPr="005A11D2">
        <w:t>L’intégrité est une appréciation d’ensemble et du caractère intact du patrimoine naturel et/ou culturel et de ses attributs. Etudier les conditions d’intégrité exige par conséquent d’examiner dans quelle mesure le bien :</w:t>
      </w:r>
    </w:p>
    <w:p w:rsidR="00F43A83" w:rsidRPr="005A11D2" w:rsidRDefault="00F43A83" w:rsidP="00C05EC2">
      <w:pPr>
        <w:pStyle w:val="OGParagraphLevel2"/>
        <w:numPr>
          <w:ilvl w:val="0"/>
          <w:numId w:val="75"/>
        </w:numPr>
      </w:pPr>
      <w:r w:rsidRPr="005A11D2">
        <w:t>possède tous les éléments nécessaires pour exprimer sa valeur universelle exceptionnelle ;</w:t>
      </w:r>
    </w:p>
    <w:p w:rsidR="00F43A83" w:rsidRPr="005A11D2" w:rsidRDefault="00F43A83" w:rsidP="00F43A83">
      <w:pPr>
        <w:pStyle w:val="OGParagraphLevel2"/>
        <w:numPr>
          <w:ilvl w:val="0"/>
          <w:numId w:val="2"/>
        </w:numPr>
      </w:pPr>
      <w:r w:rsidRPr="005A11D2">
        <w:t>est d’une taille suffisante pour permettre une représentation complète des caractéristiques et processus qui transmettent l’importance de ce bien ;</w:t>
      </w:r>
    </w:p>
    <w:p w:rsidR="00F43A83" w:rsidRPr="005A11D2" w:rsidRDefault="00F43A83" w:rsidP="00F43A83">
      <w:pPr>
        <w:pStyle w:val="OGParagraphLevel2"/>
        <w:numPr>
          <w:ilvl w:val="0"/>
          <w:numId w:val="2"/>
        </w:numPr>
      </w:pPr>
      <w:r w:rsidRPr="005A11D2">
        <w:t>subit des effets négatifs liés au développement et/ou au manque d’entretien.</w:t>
      </w:r>
    </w:p>
    <w:p w:rsidR="00F43A83" w:rsidRPr="005A11D2" w:rsidRDefault="00F43A83" w:rsidP="00F43A83">
      <w:pPr>
        <w:pStyle w:val="OGParagraphLevel1NotNumbered"/>
      </w:pPr>
      <w:r w:rsidRPr="005A11D2">
        <w:t>Ceci devra être présenté sous la forme d’une déclaration d’intégrité.</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3840" behindDoc="0" locked="0" layoutInCell="1" allowOverlap="1" wp14:anchorId="6C267DBD" wp14:editId="1BB2B100">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7DBD" id="Text Box 25" o:spid="_x0000_s1083" type="#_x0000_t202" style="position:absolute;left:0;text-align:left;margin-left:14.2pt;margin-top:-2.85pt;width:126.15pt;height:74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DyTwIRCwIAAPwD&#10;AAAOAAAAAAAAAAAAAAAAAC4CAABkcnMvZTJvRG9jLnhtbFBLAQItABQABgAIAAAAIQC8wT1G3QAA&#10;AAkBAAAPAAAAAAAAAAAAAAAAAGUEAABkcnMvZG93bnJldi54bWxQSwUGAAAAAAQABADzAAAAbwUA&#10;AAAA&#10;" filled="f" stroked="f">
                <v:textbox>
                  <w:txbxContent>
                    <w:p w:rsidR="00307764" w:rsidRPr="004716AC" w:rsidRDefault="00307764"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5A11D2">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rsidR="00F43A83" w:rsidRPr="005A11D2" w:rsidRDefault="00F43A83" w:rsidP="00F43A83">
      <w:pPr>
        <w:pStyle w:val="OGParagraphLevel1Numbered"/>
        <w:numPr>
          <w:ilvl w:val="0"/>
          <w:numId w:val="1"/>
        </w:numPr>
      </w:pPr>
      <w:r w:rsidRPr="005A11D2">
        <w:t xml:space="preserve">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 Il y a souvent des activités humaines, dont celles de sociétés traditionnelles et de </w:t>
      </w:r>
      <w:r w:rsidR="00CC1BE6">
        <w:t>populations</w:t>
      </w:r>
      <w:r w:rsidRPr="005A11D2">
        <w:t xml:space="preserve"> locales, dans des aires naturelles. Ces activités peuvent être en harmonie avec la valeur universelle exceptionnelle de l’aire là où elles sont écologiquement durables.</w:t>
      </w:r>
    </w:p>
    <w:p w:rsidR="00F43A83" w:rsidRPr="005A11D2" w:rsidRDefault="00F43A83" w:rsidP="00F43A83">
      <w:pPr>
        <w:pStyle w:val="OGParagraphLevel1Numbered"/>
        <w:numPr>
          <w:ilvl w:val="0"/>
          <w:numId w:val="1"/>
        </w:numPr>
      </w:pPr>
      <w:r w:rsidRPr="005A11D2">
        <w:t>En outre, pour les biens proposés pour inscription selon les critères (vii) à (x), une condition d’intégrité correspondante a été définie pour chaque critère.</w:t>
      </w:r>
    </w:p>
    <w:p w:rsidR="00F43A83" w:rsidRPr="005A11D2" w:rsidRDefault="00F43A83" w:rsidP="00F43A83">
      <w:pPr>
        <w:pStyle w:val="OGParagraphLevel1Numbered"/>
        <w:numPr>
          <w:ilvl w:val="0"/>
          <w:numId w:val="1"/>
        </w:numPr>
      </w:pPr>
      <w:r w:rsidRPr="005A11D2">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rsidR="00F43A83" w:rsidRPr="005A11D2" w:rsidRDefault="00F43A83" w:rsidP="008321B4">
      <w:pPr>
        <w:pStyle w:val="OGParagraphLevel1Numbered"/>
        <w:keepLines w:val="0"/>
        <w:numPr>
          <w:ilvl w:val="0"/>
          <w:numId w:val="1"/>
        </w:numPr>
      </w:pPr>
      <w:r w:rsidRPr="005A11D2">
        <w:t xml:space="preserve">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w:t>
      </w:r>
      <w:r w:rsidRPr="005A11D2">
        <w:lastRenderedPageBreak/>
        <w:t>la succession des plantes, etc.) ; dans le cas des volcans, les séries magmatiques devraient être complètes et la totalité ou la plupart des variétés de roches éruptives et types d’éruptions représentées.</w:t>
      </w:r>
    </w:p>
    <w:p w:rsidR="00F43A83" w:rsidRPr="005A11D2" w:rsidRDefault="00F43A83" w:rsidP="00F43A83">
      <w:pPr>
        <w:pStyle w:val="OGParagraphLevel1Numbered"/>
        <w:numPr>
          <w:ilvl w:val="0"/>
          <w:numId w:val="1"/>
        </w:numPr>
      </w:pPr>
      <w:r w:rsidRPr="005A11D2">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rsidR="00F43A83" w:rsidRPr="005A11D2" w:rsidRDefault="00F43A83" w:rsidP="00F43A83">
      <w:pPr>
        <w:pStyle w:val="OGParagraphLevel1Numbered"/>
        <w:numPr>
          <w:ilvl w:val="0"/>
          <w:numId w:val="1"/>
        </w:numPr>
      </w:pPr>
      <w:r w:rsidRPr="005A11D2">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rsidR="00F43A83" w:rsidRDefault="00F43A83" w:rsidP="00F43A83">
      <w:pPr>
        <w:pStyle w:val="OGHeading2"/>
        <w:numPr>
          <w:ilvl w:val="1"/>
          <w:numId w:val="3"/>
        </w:numPr>
        <w:jc w:val="left"/>
      </w:pPr>
      <w:bookmarkStart w:id="35" w:name="_Toc428976060"/>
      <w:r w:rsidRPr="00875AB0">
        <w:t>Protection et gestion</w:t>
      </w:r>
      <w:bookmarkEnd w:id="35"/>
    </w:p>
    <w:p w:rsidR="00F43A83" w:rsidRPr="005A11D2" w:rsidRDefault="00F43A83" w:rsidP="00F43A83">
      <w:pPr>
        <w:pStyle w:val="OGParagraphLevel1Numbered"/>
        <w:numPr>
          <w:ilvl w:val="0"/>
          <w:numId w:val="1"/>
        </w:numPr>
      </w:pPr>
      <w:r w:rsidRPr="005A11D2">
        <w:t xml:space="preserve">La protection et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5A11D2">
        <w:rPr>
          <w:rStyle w:val="shorttext1"/>
          <w:rFonts w:cstheme="minorBidi"/>
          <w:sz w:val="22"/>
          <w:szCs w:val="22"/>
        </w:rPr>
        <w:t xml:space="preserve">est effectué </w:t>
      </w:r>
      <w:r w:rsidRPr="005A11D2">
        <w:t xml:space="preserve">dans le cadre du processus de suivi pour les biens du patrimoine mondial, tel que spécifié dans les </w:t>
      </w:r>
      <w:r w:rsidRPr="005A11D2">
        <w:rPr>
          <w:i/>
        </w:rPr>
        <w:t>Orientations</w:t>
      </w:r>
      <w:r w:rsidRPr="009A448D">
        <w:rPr>
          <w:rStyle w:val="FootnoteReference"/>
          <w:sz w:val="21"/>
        </w:rPr>
        <w:footnoteReference w:id="4"/>
      </w:r>
      <w:r w:rsidRPr="005A11D2">
        <w:t>.</w:t>
      </w:r>
    </w:p>
    <w:p w:rsidR="00F43A83" w:rsidRPr="005A11D2" w:rsidRDefault="00F43A83" w:rsidP="00F43A83">
      <w:pPr>
        <w:pStyle w:val="OGParagraphLevel1Numbered"/>
        <w:numPr>
          <w:ilvl w:val="0"/>
          <w:numId w:val="1"/>
        </w:numPr>
      </w:pPr>
      <w:r w:rsidRPr="005A11D2">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 Ils devront joindre à la proposition d’inscription des textes appropriés, ainsi qu’une explication claire de la manière dont cette protection juridique fonctionne pour protéger le bien.</w:t>
      </w:r>
    </w:p>
    <w:p w:rsidR="00F43A83" w:rsidRPr="005A11D2" w:rsidRDefault="00F43A83" w:rsidP="00F43A83">
      <w:pPr>
        <w:pStyle w:val="OGHeading3"/>
        <w:numPr>
          <w:ilvl w:val="2"/>
          <w:numId w:val="3"/>
        </w:numPr>
        <w:ind w:left="680" w:firstLine="0"/>
      </w:pPr>
      <w:r w:rsidRPr="005A11D2">
        <w:lastRenderedPageBreak/>
        <w:tab/>
      </w:r>
      <w:bookmarkStart w:id="36" w:name="_Toc428976061"/>
      <w:r w:rsidRPr="005A11D2">
        <w:t>Mesures législatives, à caractère réglementaire et contractuelles pour la protection</w:t>
      </w:r>
      <w:bookmarkEnd w:id="36"/>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8832" behindDoc="0" locked="0" layoutInCell="1" allowOverlap="1" wp14:anchorId="313D11DC" wp14:editId="0EE2FBFE">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11DC" id="Text Box 111" o:spid="_x0000_s1084" type="#_x0000_t202" style="position:absolute;left:0;text-align:left;margin-left:14.25pt;margin-top:-2.95pt;width:126.1pt;height:35.0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v9Rb0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rsidR="00F43A83" w:rsidRPr="008D73D8" w:rsidRDefault="00F43A83" w:rsidP="00F43A83">
      <w:pPr>
        <w:pStyle w:val="OGHeading3"/>
        <w:numPr>
          <w:ilvl w:val="2"/>
          <w:numId w:val="3"/>
        </w:numPr>
        <w:ind w:left="680" w:firstLine="0"/>
      </w:pPr>
      <w:bookmarkStart w:id="37" w:name="_Toc428976062"/>
      <w:r w:rsidRPr="008D73D8">
        <w:t>Limites pour une protection efficace</w:t>
      </w:r>
      <w:bookmarkEnd w:id="37"/>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9856" behindDoc="0" locked="0" layoutInCell="1" allowOverlap="1" wp14:anchorId="34E9F54C" wp14:editId="0E743D0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F54C" id="Text Box 112" o:spid="_x0000_s1085" type="#_x0000_t202" style="position:absolute;left:0;text-align:left;margin-left:14.25pt;margin-top:-2.95pt;width:126.1pt;height:35.0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aOSm0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rsidR="00F43A83" w:rsidRPr="005A11D2" w:rsidRDefault="00F43A83" w:rsidP="00F43A83">
      <w:pPr>
        <w:pStyle w:val="OGParagraphLevel1Numbered"/>
        <w:numPr>
          <w:ilvl w:val="0"/>
          <w:numId w:val="1"/>
        </w:numPr>
      </w:pPr>
      <w:r w:rsidRPr="005A11D2">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rsidR="00F43A83" w:rsidRPr="005A11D2" w:rsidRDefault="00F43A83" w:rsidP="00F43A83">
      <w:pPr>
        <w:pStyle w:val="OGParagraphLevel1Numbered"/>
        <w:numPr>
          <w:ilvl w:val="0"/>
          <w:numId w:val="1"/>
        </w:numPr>
      </w:pPr>
      <w:r w:rsidRPr="005A11D2">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0880" behindDoc="0" locked="0" layoutInCell="1" allowOverlap="1" wp14:anchorId="1C55F5E9" wp14:editId="28C7A03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F5E9" id="Text Box 113" o:spid="_x0000_s1086" type="#_x0000_t202" style="position:absolute;left:0;text-align:left;margin-left:14.25pt;margin-top:-2.95pt;width:126.1pt;height:35.05pt;z-index:251770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O0fmVg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rsidR="00F43A83" w:rsidRDefault="00F43A83" w:rsidP="00F43A83">
      <w:pPr>
        <w:pStyle w:val="OGHeading3"/>
        <w:numPr>
          <w:ilvl w:val="2"/>
          <w:numId w:val="3"/>
        </w:numPr>
        <w:ind w:left="680" w:firstLine="0"/>
      </w:pPr>
      <w:bookmarkStart w:id="38" w:name="_Toc428976063"/>
      <w:r>
        <w:t>Zones tampons</w:t>
      </w:r>
      <w:bookmarkEnd w:id="38"/>
    </w:p>
    <w:p w:rsidR="00F43A83" w:rsidRPr="005A11D2" w:rsidRDefault="00F43A83" w:rsidP="00F43A83">
      <w:pPr>
        <w:pStyle w:val="OGParagraphLevel1Numbered"/>
        <w:numPr>
          <w:ilvl w:val="0"/>
          <w:numId w:val="1"/>
        </w:numPr>
      </w:pPr>
      <w:r w:rsidRPr="005A11D2">
        <w:t>Si nécessaire pour la bonne protection du bien, une zone tampon appropriée doit être prévue.</w:t>
      </w:r>
    </w:p>
    <w:p w:rsidR="00F43A83" w:rsidRPr="005A11D2" w:rsidRDefault="00F43A83" w:rsidP="008321B4">
      <w:pPr>
        <w:pStyle w:val="OGParagraphLevel1Numbered"/>
        <w:keepLines w:val="0"/>
        <w:numPr>
          <w:ilvl w:val="0"/>
          <w:numId w:val="1"/>
        </w:numPr>
      </w:pPr>
      <w:r w:rsidRPr="005A11D2">
        <w:t xml:space="preserve">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w:t>
      </w:r>
      <w:r w:rsidRPr="005A11D2">
        <w:lastRenderedPageBreak/>
        <w:t>indiquant ses délimitations exactes, doivent être fournis dans le dossier de proposition d'inscription.</w:t>
      </w:r>
    </w:p>
    <w:p w:rsidR="00F43A83" w:rsidRPr="005A11D2" w:rsidRDefault="00F43A83" w:rsidP="00F43A83">
      <w:pPr>
        <w:pStyle w:val="OGParagraphLevel1Numbered"/>
        <w:numPr>
          <w:ilvl w:val="0"/>
          <w:numId w:val="1"/>
        </w:numPr>
      </w:pPr>
      <w:r w:rsidRPr="005A11D2">
        <w:t>Une explication claire sur la manière dont la zone tampon protège le bien doit également être fournie.</w:t>
      </w:r>
    </w:p>
    <w:p w:rsidR="00F43A83" w:rsidRPr="005A11D2" w:rsidRDefault="00F43A83" w:rsidP="00F43A83">
      <w:pPr>
        <w:pStyle w:val="OGParagraphLevel1Numbered"/>
        <w:numPr>
          <w:ilvl w:val="0"/>
          <w:numId w:val="1"/>
        </w:numPr>
      </w:pPr>
      <w:r w:rsidRPr="005A11D2">
        <w:t>Lorsqu'aucune zone tampon n'est proposée, la proposition d'inscription devra inclure une déclaration indiquant pourquoi une zone tampon n'est pas nécessaire.</w:t>
      </w:r>
    </w:p>
    <w:p w:rsidR="00F43A83" w:rsidRPr="005A11D2" w:rsidRDefault="00F43A83" w:rsidP="00F43A83">
      <w:pPr>
        <w:pStyle w:val="OGParagraphLevel1Numbered"/>
        <w:numPr>
          <w:ilvl w:val="0"/>
          <w:numId w:val="1"/>
        </w:numPr>
      </w:pPr>
      <w:r w:rsidRPr="005A11D2">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Pr>
          <w:rStyle w:val="FootnoteReference"/>
        </w:rPr>
        <w:footnoteReference w:id="5"/>
      </w:r>
      <w:r w:rsidRPr="005A11D2">
        <w:t>.</w:t>
      </w:r>
    </w:p>
    <w:p w:rsidR="00F43A83" w:rsidRDefault="00F43A83" w:rsidP="00F43A83">
      <w:pPr>
        <w:pStyle w:val="OGHeading3"/>
        <w:numPr>
          <w:ilvl w:val="2"/>
          <w:numId w:val="3"/>
        </w:numPr>
        <w:ind w:left="680" w:firstLine="0"/>
      </w:pPr>
      <w:r w:rsidRPr="005A11D2">
        <w:tab/>
      </w:r>
      <w:bookmarkStart w:id="39" w:name="_Toc428976064"/>
      <w:r>
        <w:t>Systèmes de gestion</w:t>
      </w:r>
      <w:bookmarkEnd w:id="39"/>
    </w:p>
    <w:p w:rsidR="00F43A83" w:rsidRPr="005A11D2" w:rsidRDefault="00F43A83" w:rsidP="00F43A83">
      <w:pPr>
        <w:pStyle w:val="OGParagraphLevel1Numbered"/>
        <w:numPr>
          <w:ilvl w:val="0"/>
          <w:numId w:val="1"/>
        </w:numPr>
      </w:pPr>
      <w:r w:rsidRPr="005A11D2">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rsidR="00F43A83" w:rsidRPr="005A11D2" w:rsidRDefault="00F43A83" w:rsidP="00F43A83">
      <w:pPr>
        <w:pStyle w:val="OGParagraphLevel1Numbered"/>
        <w:numPr>
          <w:ilvl w:val="0"/>
          <w:numId w:val="1"/>
        </w:numPr>
      </w:pPr>
      <w:r w:rsidRPr="005A11D2">
        <w:t>Le but d’un système de gestion est d’assurer la protection efficace du bien proposé pour inscription pour les générations actuelles et futures.</w:t>
      </w:r>
    </w:p>
    <w:p w:rsidR="00F43A83" w:rsidRPr="005A11D2" w:rsidRDefault="00F43A83" w:rsidP="00F43A83">
      <w:pPr>
        <w:pStyle w:val="OGParagraphLevel1Numbered"/>
        <w:numPr>
          <w:ilvl w:val="0"/>
          <w:numId w:val="1"/>
        </w:numPr>
      </w:pPr>
      <w:r w:rsidRPr="005A11D2">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1904" behindDoc="0" locked="0" layoutInCell="1" allowOverlap="1" wp14:anchorId="0D5B57FF" wp14:editId="044B9394">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57FF" id="Text Box 114" o:spid="_x0000_s1087" type="#_x0000_t202" style="position:absolute;left:0;text-align:left;margin-left:14.25pt;margin-top:-2.95pt;width:126.1pt;height:35.05pt;z-index:251771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cdERw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Tout en reconnaissant la diversité évoquée ci-dessus, les éléments communs d'un système de gestion efficace peuvent inclure :</w:t>
      </w:r>
    </w:p>
    <w:p w:rsidR="00F43A83" w:rsidRPr="005A11D2" w:rsidRDefault="00F43A83" w:rsidP="00C05EC2">
      <w:pPr>
        <w:pStyle w:val="OGParagraphLevel2"/>
        <w:numPr>
          <w:ilvl w:val="0"/>
          <w:numId w:val="76"/>
        </w:numPr>
      </w:pPr>
      <w:r w:rsidRPr="005A11D2">
        <w:t>une connaissance approfondie et partagée du bien par tous les acteurs concernés, y compris le recours aux processus de planifications participatives et aux procédés de consultation des acteurs concernés ;</w:t>
      </w:r>
    </w:p>
    <w:p w:rsidR="00F43A83" w:rsidRPr="005A11D2" w:rsidRDefault="00F43A83" w:rsidP="00F43A83">
      <w:pPr>
        <w:pStyle w:val="OGParagraphLevel2"/>
        <w:numPr>
          <w:ilvl w:val="0"/>
          <w:numId w:val="2"/>
        </w:numPr>
      </w:pPr>
      <w:r w:rsidRPr="005A11D2">
        <w:t>un cycle officiel et non officiel de planification, mise en œuvre, suivi, évaluation et réaction ;</w:t>
      </w:r>
    </w:p>
    <w:p w:rsidR="00F43A83" w:rsidRPr="005A11D2" w:rsidRDefault="00F43A83" w:rsidP="00F43A83">
      <w:pPr>
        <w:pStyle w:val="OGParagraphLevel2"/>
        <w:numPr>
          <w:ilvl w:val="0"/>
          <w:numId w:val="2"/>
        </w:numPr>
      </w:pPr>
      <w:r w:rsidRPr="005A11D2">
        <w:t>l’évaluation de la vulnérabilité du bien aux changements et autres pressions sociales, économiques et de quelque autre nature que ce soit, ainsi que le suivi des impacts, des tendances et des interventions proposées ;</w:t>
      </w:r>
    </w:p>
    <w:p w:rsidR="00F43A83" w:rsidRPr="005A11D2" w:rsidRDefault="00F43A83" w:rsidP="00F43A83">
      <w:pPr>
        <w:pStyle w:val="OGParagraphLevel2"/>
        <w:numPr>
          <w:ilvl w:val="0"/>
          <w:numId w:val="2"/>
        </w:numPr>
      </w:pPr>
      <w:r w:rsidRPr="005A11D2">
        <w:lastRenderedPageBreak/>
        <w:t>le développement de mécanismes pour l’implication et la coordination des diverses activités entre les différents partenaires et parties prenantes ;</w:t>
      </w:r>
    </w:p>
    <w:p w:rsidR="00F43A83" w:rsidRDefault="00F43A83" w:rsidP="00F43A83">
      <w:pPr>
        <w:pStyle w:val="OGParagraphLevel2"/>
        <w:numPr>
          <w:ilvl w:val="0"/>
          <w:numId w:val="2"/>
        </w:numPr>
      </w:pPr>
      <w:r>
        <w:t>l’affectation des ressources nécessaires ;</w:t>
      </w:r>
    </w:p>
    <w:p w:rsidR="00F43A83" w:rsidRDefault="00F43A83" w:rsidP="00F43A83">
      <w:pPr>
        <w:pStyle w:val="OGParagraphLevel2"/>
        <w:numPr>
          <w:ilvl w:val="0"/>
          <w:numId w:val="2"/>
        </w:numPr>
      </w:pPr>
      <w:r>
        <w:t>le renforcement des capacités ; et</w:t>
      </w:r>
    </w:p>
    <w:p w:rsidR="00F43A83" w:rsidRPr="005A11D2" w:rsidRDefault="00F43A83" w:rsidP="00F43A83">
      <w:pPr>
        <w:pStyle w:val="OGParagraphLevel2"/>
        <w:numPr>
          <w:ilvl w:val="0"/>
          <w:numId w:val="2"/>
        </w:numPr>
      </w:pPr>
      <w:r w:rsidRPr="005A11D2">
        <w:t>une description comptable transparente du fonctionnement du système de gestion.</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2928" behindDoc="0" locked="0" layoutInCell="1" allowOverlap="1" wp14:anchorId="6269423F" wp14:editId="7B1F4E8A">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423F" id="Text Box 115" o:spid="_x0000_s1088" type="#_x0000_t202" style="position:absolute;left:0;text-align:left;margin-left:14.25pt;margin-top:-2.95pt;width:126.1pt;height:35.05pt;z-index:251772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CniS0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 Le cadre physique plus large peut comprendre la topographie du bien, son environnement naturel et bâti, et d’autres éléments tel que les infrastructures, les modalités d'affectation des sols, son organisation spatiale et les perceptions et relations visuelles. Il peut également inclure les pratiques et valeurs sociales et culturelles, les processus économiques, et les dimensions immatérielles du patrimoine comme la perception et les associations. La gestion cadre physique plus large est fonction de son rôle à maintenir la valeur universelle exceptionnelle.</w:t>
      </w:r>
    </w:p>
    <w:p w:rsidR="00F43A83" w:rsidRPr="005A11D2" w:rsidRDefault="00F43A83" w:rsidP="00F43A83">
      <w:pPr>
        <w:pStyle w:val="OGParagraphLevel1Numbered"/>
        <w:numPr>
          <w:ilvl w:val="0"/>
          <w:numId w:val="1"/>
        </w:numPr>
      </w:pPr>
      <w:r w:rsidRPr="005A11D2">
        <w:t xml:space="preserve">De plus, dans le contexte de la mise en œuvre de la </w:t>
      </w:r>
      <w:r w:rsidRPr="005A11D2">
        <w:rPr>
          <w:i/>
        </w:rPr>
        <w:t>Convention</w:t>
      </w:r>
      <w:r w:rsidRPr="005A11D2">
        <w:t>, le Comité du patrimoine mondial a établi un processus de suivi réactif (voir chapitre IV) et un processus de soumission de rapports périodiques (voir chapitre V).</w:t>
      </w:r>
    </w:p>
    <w:p w:rsidR="00F43A83" w:rsidRPr="005A11D2" w:rsidRDefault="00F43A83" w:rsidP="00F43A83">
      <w:pPr>
        <w:pStyle w:val="OGParagraphLevel1Numbered"/>
        <w:numPr>
          <w:ilvl w:val="0"/>
          <w:numId w:val="1"/>
        </w:numPr>
      </w:pPr>
      <w:r w:rsidRPr="005A11D2">
        <w:t>Dans le cas de biens en série, un système de gestion ou des mécanismes permettant d’assurer la gestion coordonnée des différents éléments sont essentiels et devront être documentés dans la proposition d’inscription (voir les paragraphes 137 -139).</w:t>
      </w:r>
    </w:p>
    <w:p w:rsid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3952" behindDoc="0" locked="0" layoutInCell="1" allowOverlap="1" wp14:anchorId="7B14F44C" wp14:editId="6DED04AA">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F44C" id="Text Box 116" o:spid="_x0000_s1089" type="#_x0000_t202" style="position:absolute;left:0;text-align:left;margin-left:14.25pt;margin-top:-2.95pt;width:126.1pt;height:35.05pt;z-index:251773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b9EAIAAP4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sWSEsM0&#10;DulZDIF8hIHEf6hQb32FgU8WQ8OADoxObL19BP7LEwN3HTNbcesc9J1gDXZYxMxskjri+Aiy6b9C&#10;g4XYLkACGlqno3woCEF0nNThPJ3YDI8ll3lRXqKLo68sF8XFIpVg1SnbOh8+C9AkXmrqcPoJne0f&#10;fYjdsOoUEosZeJBKpQ1QhvQ1vV7MFylh4tEy4IIqqWt6lcdvXJlI8pNpUnJgUo13LKDMkXUkOlIO&#10;w2ZIEi8vTmpuoDmgDg7GhcQHhJcO3B9KelzGmvrfO+YEJeqLQS2vi7KM25uMcnE5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t1Ib9&#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t>[</w:t>
      </w:r>
      <w:r w:rsidRPr="00521F3F">
        <w:rPr>
          <w:i/>
        </w:rPr>
        <w:t>supprimé</w:t>
      </w:r>
      <w:r>
        <w:t>]</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4976" behindDoc="0" locked="0" layoutInCell="1" allowOverlap="1" wp14:anchorId="38D8CDBE" wp14:editId="7059BFB9">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CDBE" id="Text Box 117" o:spid="_x0000_s1090" type="#_x0000_t202" style="position:absolute;left:0;text-align:left;margin-left:14.25pt;margin-top:-2.95pt;width:126.1pt;height:35.05pt;z-index:251774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pnE/g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orsque les qualités intrinsèques d'un bien proposé 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rsidR="00F43A83" w:rsidRPr="005A11D2" w:rsidRDefault="00F43A83" w:rsidP="00F43A83">
      <w:pPr>
        <w:pStyle w:val="OGParagraphLevel1Numbered"/>
        <w:numPr>
          <w:ilvl w:val="0"/>
          <w:numId w:val="1"/>
        </w:numPr>
      </w:pPr>
      <w:r w:rsidRPr="005A11D2">
        <w:t>Les États parties sont responsables de la mise en œuvre d’activités de gestion efficaces pour un bien du patrimoine mondial. Les États parties doivent le faire en étroite collaboration avec les gestionnaires du bien, l’agence chargée de la gestion et les autres partenaires et acteurs concernés par la gestion du bien.</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682816" behindDoc="0" locked="0" layoutInCell="1" allowOverlap="1" wp14:anchorId="3E1D03E9" wp14:editId="7A2BC41A">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F06607">
                              <w:t>Dé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03E9" id="Text Box 24" o:spid="_x0000_s1091" type="#_x0000_t202" style="position:absolute;left:0;text-align:left;margin-left:14.25pt;margin-top:-2.95pt;width:126.1pt;height:35.0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vNsDEg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F06607">
                        <w:t>Décision 28 COM 10B.4</w:t>
                      </w:r>
                    </w:p>
                  </w:txbxContent>
                </v:textbox>
                <w10:wrap anchorx="margin"/>
              </v:shape>
            </w:pict>
          </mc:Fallback>
        </mc:AlternateContent>
      </w:r>
      <w:r w:rsidRPr="005A11D2">
        <w:t>Le Comité recommande que les États parties incluent la planification préventive des risques en tant que composante de leurs plans de gestion des biens du patrimoine mondial et de leurs stratégies de formation.</w:t>
      </w:r>
    </w:p>
    <w:p w:rsidR="00F43A83" w:rsidRDefault="00F43A83" w:rsidP="00F43A83">
      <w:pPr>
        <w:pStyle w:val="OGHeading3"/>
        <w:numPr>
          <w:ilvl w:val="2"/>
          <w:numId w:val="3"/>
        </w:numPr>
        <w:ind w:left="680" w:firstLine="0"/>
      </w:pPr>
      <w:bookmarkStart w:id="40" w:name="_Toc428976065"/>
      <w:r>
        <w:t>Utilisation durable</w:t>
      </w:r>
      <w:bookmarkEnd w:id="40"/>
    </w:p>
    <w:p w:rsidR="00F43A83" w:rsidRPr="005A11D2" w:rsidRDefault="00F43A83" w:rsidP="00F43A83">
      <w:pPr>
        <w:pStyle w:val="OGParagraphLevel1Numbered"/>
        <w:numPr>
          <w:ilvl w:val="0"/>
          <w:numId w:val="1"/>
        </w:numPr>
      </w:pPr>
      <w:r w:rsidRPr="005A11D2">
        <w:t>Les biens du patrimoine mondial peuvent connaître divers changements d’usage, présents ou futurs, qui soient écologiquement et culturellement durables et qui peuvent contribuer à la qualité de vie des communautés concernées. L’État partie et ses partenaires doivent s’assurer qu’une telle utilisation durable ou que tout autre changement n’ait pas d’effet négatif sur la valeur universelle exceptionnelle du bien. Pour certains biens, l’utilisation humaine n’est pas appropriée. Les législations, politiques et stratégies s’appliquant aux biens du patrimoine mondial doivent assurer la protection de leur valeur universelle exceptionnelle; soutenir à plus large échelle la conservation du patrimoine naturel et culturel, ainsi qu’encourager et promouvoir la participation active des communautés et parties prenantes concernées par le bien, en tant que conditions nécessaires à la protection, conservation, gestion et mise en valeur durables de celui-ci.</w:t>
      </w:r>
    </w:p>
    <w:p w:rsidR="00F43A83" w:rsidRPr="00A94146" w:rsidRDefault="00F43A83" w:rsidP="00F43A83">
      <w:pPr>
        <w:pStyle w:val="OGHeading1"/>
        <w:numPr>
          <w:ilvl w:val="0"/>
          <w:numId w:val="3"/>
        </w:numPr>
        <w:jc w:val="left"/>
      </w:pPr>
      <w:bookmarkStart w:id="41" w:name="_Toc428976066"/>
      <w:r w:rsidRPr="00A94146">
        <w:t>Processus pour l’inscription de biens sur la Liste du patrimoine mondial</w:t>
      </w:r>
      <w:bookmarkEnd w:id="41"/>
    </w:p>
    <w:p w:rsidR="00F43A83" w:rsidRDefault="00F43A83" w:rsidP="00F43A83">
      <w:pPr>
        <w:pStyle w:val="OGHeading2"/>
        <w:numPr>
          <w:ilvl w:val="1"/>
          <w:numId w:val="3"/>
        </w:numPr>
        <w:jc w:val="left"/>
      </w:pPr>
      <w:bookmarkStart w:id="42" w:name="_Toc428976067"/>
      <w:r>
        <w:t>Préparation des propositions d’inscription</w:t>
      </w:r>
      <w:bookmarkEnd w:id="42"/>
    </w:p>
    <w:p w:rsidR="00F43A83" w:rsidRPr="005A11D2" w:rsidRDefault="00F43A83" w:rsidP="00F43A83">
      <w:pPr>
        <w:pStyle w:val="OGParagraphLevel1Numbered"/>
        <w:numPr>
          <w:ilvl w:val="0"/>
          <w:numId w:val="1"/>
        </w:numPr>
      </w:pPr>
      <w:r w:rsidRPr="005A11D2">
        <w:t>Le document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rsidR="00F43A83" w:rsidRPr="005A11D2" w:rsidRDefault="00F43A83" w:rsidP="00F43A83">
      <w:pPr>
        <w:pStyle w:val="OGParagraphLevel1Numbered"/>
        <w:numPr>
          <w:ilvl w:val="0"/>
          <w:numId w:val="1"/>
        </w:numPr>
      </w:pPr>
      <w:r w:rsidRPr="005A11D2">
        <w:t>L’annexe 3 oriente les États parties dans l’élaboration de propositions d’inscription de types spécifiques de biens.</w:t>
      </w:r>
    </w:p>
    <w:p w:rsidR="00F43A83" w:rsidRPr="005A11D2" w:rsidRDefault="00F43A83" w:rsidP="00F43A83">
      <w:pPr>
        <w:pStyle w:val="OGParagraphLevel1Numbered"/>
        <w:keepLines w:val="0"/>
        <w:numPr>
          <w:ilvl w:val="0"/>
          <w:numId w:val="1"/>
        </w:numPr>
      </w:pPr>
      <w:r w:rsidRPr="00604F97">
        <w:rPr>
          <w:noProof/>
          <w:lang w:eastAsia="fr-FR"/>
        </w:rPr>
        <mc:AlternateContent>
          <mc:Choice Requires="wps">
            <w:drawing>
              <wp:anchor distT="45720" distB="45720" distL="114300" distR="114300" simplePos="0" relativeHeight="251776000" behindDoc="0" locked="0" layoutInCell="1" allowOverlap="1" wp14:anchorId="7C0F1E11" wp14:editId="6B015F7E">
                <wp:simplePos x="0" y="0"/>
                <wp:positionH relativeFrom="rightMargin">
                  <wp:posOffset>180975</wp:posOffset>
                </wp:positionH>
                <wp:positionV relativeFrom="paragraph">
                  <wp:posOffset>-36195</wp:posOffset>
                </wp:positionV>
                <wp:extent cx="1601470" cy="1155700"/>
                <wp:effectExtent l="0" t="0" r="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55700"/>
                        </a:xfrm>
                        <a:prstGeom prst="rect">
                          <a:avLst/>
                        </a:prstGeom>
                        <a:noFill/>
                        <a:ln w="9525">
                          <a:noFill/>
                          <a:miter lim="800000"/>
                          <a:headEnd/>
                          <a:tailEnd/>
                        </a:ln>
                      </wps:spPr>
                      <wps:txbx>
                        <w:txbxContent>
                          <w:p w:rsidR="00307764" w:rsidRPr="004716AC" w:rsidRDefault="00307764" w:rsidP="00F43A83">
                            <w:pPr>
                              <w:pStyle w:val="OGrightbox"/>
                            </w:pPr>
                            <w:r w:rsidRPr="00F06607">
                              <w:t>Décision 34 COM 12 (III)</w:t>
                            </w:r>
                            <w:r>
                              <w:br/>
                            </w:r>
                            <w:r w:rsidRPr="00210022">
                              <w:t>Décision 39 COM 11</w:t>
                            </w:r>
                          </w:p>
                          <w:p w:rsidR="00307764" w:rsidRPr="004716AC" w:rsidRDefault="00307764"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1E11" id="Text Box 118" o:spid="_x0000_s1092" type="#_x0000_t202" style="position:absolute;left:0;text-align:left;margin-left:14.25pt;margin-top:-2.85pt;width:126.1pt;height:91pt;z-index:251776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" filled="f" stroked="f">
                <v:textbox>
                  <w:txbxContent>
                    <w:p w:rsidR="00307764" w:rsidRPr="004716AC" w:rsidRDefault="00307764" w:rsidP="00F43A83">
                      <w:pPr>
                        <w:pStyle w:val="OGrightbox"/>
                      </w:pPr>
                      <w:r w:rsidRPr="00F06607">
                        <w:t>Décision 34 COM 12 (III)</w:t>
                      </w:r>
                      <w:r>
                        <w:br/>
                      </w:r>
                      <w:r w:rsidRPr="00210022">
                        <w:t>Décision 39 COM 11</w:t>
                      </w:r>
                    </w:p>
                    <w:p w:rsidR="00307764" w:rsidRPr="004716AC" w:rsidRDefault="00307764"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v:textbox>
                <w10:wrap anchorx="margin"/>
              </v:shape>
            </w:pict>
          </mc:Fallback>
        </mc:AlternateContent>
      </w:r>
      <w:r w:rsidRPr="005A11D2">
        <w:t xml:space="preserve">Avant que les États parties ne commencent à préparer une proposition d’inscription d’un bien sur la Liste du patrimoine mondial, ils doivent se familiariser avec le cycle de proposition d’inscription, décrit au paragraphe 168. 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La première phase de travail permettra d’établir la faisabilité d’une possible proposition d’inscription et évitera l’utilisation des ressources pour préparer des propositions d’inscription qui ont peu de chance d’aboutir. Les États parties sont encouragés à demander un avis en </w:t>
      </w:r>
      <w:r w:rsidRPr="005A11D2">
        <w:lastRenderedPageBreak/>
        <w:t>amont</w:t>
      </w:r>
      <w:r>
        <w:rPr>
          <w:rStyle w:val="FootnoteReference"/>
        </w:rPr>
        <w:footnoteReference w:id="6"/>
      </w:r>
      <w:r w:rsidRPr="005A11D2">
        <w:t xml:space="preserve"> à/aux Organisation(s) Consultative(s) concernée(s) pour cette première phase ainsi qu’à prendre contact dès que possible avec le Centre du patrimoine mondial pour l’examen des propositions d’inscription afin d’obtenir des renseignements et des conseil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7024" behindDoc="0" locked="0" layoutInCell="1" allowOverlap="1" wp14:anchorId="2EB96594" wp14:editId="197A9B89">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6594" id="Text Box 119" o:spid="_x0000_s1093" type="#_x0000_t202" style="position:absolute;left:0;text-align:left;margin-left:14.25pt;margin-top:-2.95pt;width:126.1pt;height:35.05pt;z-index:251777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E0Tgt&#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a participation 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préparer les propositions d'inscription avec la plus large participation d'acteurs concernés et d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p>
    <w:p w:rsidR="00F43A83" w:rsidRPr="005A11D2" w:rsidRDefault="00F43A83" w:rsidP="00F43A83">
      <w:pPr>
        <w:pStyle w:val="OGParagraphLevel1Numbered"/>
        <w:numPr>
          <w:ilvl w:val="0"/>
          <w:numId w:val="1"/>
        </w:numPr>
      </w:pPr>
      <w:r w:rsidRPr="005A11D2">
        <w:t>Une assistance préparatoire, telle que décrite au chapitre VII.E, peut être demandée par les États parties pour la préparation des propositions d'inscription.</w:t>
      </w:r>
    </w:p>
    <w:p w:rsidR="00F43A83" w:rsidRPr="005A11D2" w:rsidRDefault="00F43A83" w:rsidP="00F43A83">
      <w:pPr>
        <w:pStyle w:val="OGParagraphLevel1Numbered"/>
        <w:numPr>
          <w:ilvl w:val="0"/>
          <w:numId w:val="1"/>
        </w:numPr>
      </w:pPr>
      <w:r w:rsidRPr="005A11D2">
        <w:t>Les États parties sont incités à contacter le Secrétariat qui peut fournir une assistance durant tout le processus de proposition d'inscription.</w:t>
      </w:r>
    </w:p>
    <w:p w:rsidR="00F43A83" w:rsidRPr="005A11D2" w:rsidRDefault="00F43A83" w:rsidP="00F43A83">
      <w:pPr>
        <w:pStyle w:val="OGParagraphLevel1Numbered"/>
        <w:numPr>
          <w:ilvl w:val="0"/>
          <w:numId w:val="1"/>
        </w:numPr>
      </w:pPr>
      <w:r w:rsidRPr="005A11D2">
        <w:t>Le Secrétariat peut aussi fournir :</w:t>
      </w:r>
    </w:p>
    <w:p w:rsidR="00F43A83" w:rsidRPr="005A11D2" w:rsidRDefault="00F43A83" w:rsidP="00C05EC2">
      <w:pPr>
        <w:pStyle w:val="OGParagraphLevel2"/>
        <w:numPr>
          <w:ilvl w:val="0"/>
          <w:numId w:val="77"/>
        </w:numPr>
      </w:pPr>
      <w:r w:rsidRPr="005A11D2">
        <w:t>une assistance pour définir les cartes et photographies appropriées et les agences nationales où l'on peut les obtenir ;</w:t>
      </w:r>
    </w:p>
    <w:p w:rsidR="00F43A83" w:rsidRPr="005A11D2" w:rsidRDefault="00F43A83" w:rsidP="00F43A83">
      <w:pPr>
        <w:pStyle w:val="OGParagraphLevel2"/>
        <w:numPr>
          <w:ilvl w:val="0"/>
          <w:numId w:val="2"/>
        </w:numPr>
      </w:pPr>
      <w:r w:rsidRPr="005A11D2">
        <w:t>des exemples de propositions d'inscription réussies, de gestion et de dispositions législatives ;</w:t>
      </w:r>
    </w:p>
    <w:p w:rsidR="00F43A83" w:rsidRPr="005A11D2" w:rsidRDefault="00F43A83" w:rsidP="00F43A83">
      <w:pPr>
        <w:pStyle w:val="OGParagraphLevel2"/>
        <w:numPr>
          <w:ilvl w:val="0"/>
          <w:numId w:val="2"/>
        </w:numPr>
      </w:pPr>
      <w:r w:rsidRPr="005A11D2">
        <w:t>des conseils pour proposer l'inscription de différents types de biens comme les paysages culturels, les villes, les canaux et les routes du patrimoine (voir l'annexe 3).</w:t>
      </w:r>
    </w:p>
    <w:p w:rsidR="00F43A83" w:rsidRPr="005A11D2" w:rsidRDefault="00F43A83" w:rsidP="00F43A83">
      <w:pPr>
        <w:pStyle w:val="OGParagraphLevel2"/>
        <w:numPr>
          <w:ilvl w:val="0"/>
          <w:numId w:val="2"/>
        </w:numPr>
      </w:pPr>
      <w:r w:rsidRPr="005A11D2">
        <w:t>des conseils pour les propositions d'inscription en série et transfrontalières (voir les paragraphes 134 - 139).</w:t>
      </w:r>
    </w:p>
    <w:p w:rsidR="00F43A83" w:rsidRPr="005A11D2" w:rsidRDefault="00F43A83" w:rsidP="008321B4">
      <w:pPr>
        <w:pStyle w:val="OGParagraphLevel1Numbered"/>
        <w:keepLines w:val="0"/>
        <w:numPr>
          <w:ilvl w:val="0"/>
          <w:numId w:val="1"/>
        </w:numPr>
      </w:pPr>
      <w:r w:rsidRPr="00604F97">
        <w:rPr>
          <w:noProof/>
          <w:lang w:eastAsia="fr-FR"/>
        </w:rPr>
        <mc:AlternateContent>
          <mc:Choice Requires="wps">
            <w:drawing>
              <wp:anchor distT="45720" distB="45720" distL="114300" distR="114300" simplePos="0" relativeHeight="251759616" behindDoc="0" locked="0" layoutInCell="1" allowOverlap="1" wp14:anchorId="0FAD962A" wp14:editId="11667000">
                <wp:simplePos x="0" y="0"/>
                <wp:positionH relativeFrom="rightMargin">
                  <wp:posOffset>181141</wp:posOffset>
                </wp:positionH>
                <wp:positionV relativeFrom="paragraph">
                  <wp:posOffset>-37465</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962A" id="Text Box 102" o:spid="_x0000_s1094" type="#_x0000_t202" style="position:absolute;left:0;text-align:left;margin-left:14.25pt;margin-top:-2.95pt;width:126.1pt;height:35.05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1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Lp9TYpjG&#10;IT2LMZAPMJL4DxUarK8w8MliaBjRgdGJrbePwH96YuCuZ2Yrbp2DoResxQ6LmJldpE44PoI0wxdo&#10;sRDbBUhAY+d0lA8FIYiOkzqcpxOb4bHkMi/KK3Rx9JXloni/SCVYdcq2zodPAjSJl5o6nH5CZ/tH&#10;H2I3rDqFxGIGHqRSaQOUIUNNrxfzRUq48GgZcEGV1DVd5fGbViaS/GjalByYVNMdCyhzZB2JTpTD&#10;2IxJ4uXq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V+fq1&#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F31A9">
                        <w:t>Décision 37 COM 12.II</w:t>
                      </w:r>
                    </w:p>
                  </w:txbxContent>
                </v:textbox>
                <w10:wrap anchorx="margin"/>
              </v:shape>
            </w:pict>
          </mc:Fallback>
        </mc:AlternateContent>
      </w:r>
      <w:r w:rsidRPr="005A11D2">
        <w:t xml:space="preserve">Les États parties peuvent soumettre les projets de propositions d'inscription au Secrétariat pour commentaires et étude à tout moment de l'année. Toutefois, les État parties sont vivement encouragés à présenter au Secrétariat, avant le 30 septembre de l'année précédente (voir le paragraphe 168), 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w:t>
      </w:r>
      <w:r w:rsidRPr="005A11D2">
        <w:lastRenderedPageBreak/>
        <w:t>annexe excepté pour les cartes). Dans les deux cas ils devront être accompagnés par une lettre de couvertur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0640" behindDoc="0" locked="0" layoutInCell="1" allowOverlap="1" wp14:anchorId="21E35FF5" wp14:editId="2AE4F712">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5FF5" id="Text Box 103" o:spid="_x0000_s1095" type="#_x0000_t202" style="position:absolute;left:0;text-align:left;margin-left:14.25pt;margin-top:-2.95pt;width:126.1pt;height:35.0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EA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N8Jvo&#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D46BF8">
                        <w:t>Décision 37 COM 12.II</w:t>
                      </w:r>
                      <w:r>
                        <w:br/>
                      </w:r>
                      <w:r w:rsidRPr="00FD034A">
                        <w:t>Décision 39 COM 11</w:t>
                      </w:r>
                    </w:p>
                  </w:txbxContent>
                </v:textbox>
                <w10:wrap anchorx="margin"/>
              </v:shape>
            </w:pict>
          </mc:Fallback>
        </mc:AlternateContent>
      </w:r>
      <w:r w:rsidRPr="005A11D2">
        <w:t xml:space="preserve">Les propositions d'inscription peuvent être soumises à tout moment de l'année, mais seules celles qui sont " complètes " (voir le paragraphe 132 et Annexe 5) et reçues par le Secrétariat au plus tard le </w:t>
      </w:r>
      <w:r w:rsidRPr="005A11D2">
        <w:rPr>
          <w:b/>
        </w:rPr>
        <w:t>1er février</w:t>
      </w:r>
      <w:r>
        <w:rPr>
          <w:rStyle w:val="FootnoteReference"/>
        </w:rPr>
        <w:footnoteReference w:id="7"/>
      </w:r>
      <w:r w:rsidRPr="005A11D2">
        <w:t xml:space="preserve"> sont considérées pour inscription sur la Liste du patrimoine mondial par le Comité du patrimoine mondial pendant l'année suivante. Seules les propositions d'inscription dont les biens figurent sur la Liste indicative des États parties seront examinées par le Comité (voir les paragraphes 63 et 65).</w:t>
      </w:r>
    </w:p>
    <w:p w:rsidR="00F43A83" w:rsidRPr="005A11D2" w:rsidRDefault="00F43A83" w:rsidP="00F43A83">
      <w:pPr>
        <w:pStyle w:val="OGHeading2"/>
        <w:numPr>
          <w:ilvl w:val="1"/>
          <w:numId w:val="3"/>
        </w:numPr>
        <w:jc w:val="left"/>
      </w:pPr>
      <w:bookmarkStart w:id="43" w:name="_Toc428976068"/>
      <w:r w:rsidRPr="005A11D2">
        <w:t>Format et contenu des propositions d'inscription</w:t>
      </w:r>
      <w:bookmarkEnd w:id="43"/>
    </w:p>
    <w:p w:rsidR="00F43A83" w:rsidRPr="005A11D2" w:rsidRDefault="00F43A83" w:rsidP="00F43A83">
      <w:pPr>
        <w:pStyle w:val="OGParagraphLevel1Numbered"/>
        <w:numPr>
          <w:ilvl w:val="0"/>
          <w:numId w:val="1"/>
        </w:numPr>
      </w:pPr>
      <w:r w:rsidRPr="005A11D2">
        <w:t>Les propositions d'inscription des biens pour inscription sur la Liste du patrimoine mondial doivent être préparées conformément au format disponible à l'annexe 5.</w:t>
      </w:r>
    </w:p>
    <w:p w:rsidR="00F43A83" w:rsidRPr="005A11D2" w:rsidRDefault="00F43A83" w:rsidP="00F43A83">
      <w:pPr>
        <w:pStyle w:val="OGParagraphLevel1Numbered"/>
        <w:numPr>
          <w:ilvl w:val="0"/>
          <w:numId w:val="1"/>
        </w:numPr>
      </w:pPr>
      <w:r w:rsidRPr="005A11D2">
        <w:t>Le format inclut les sections suivantes :</w:t>
      </w:r>
    </w:p>
    <w:p w:rsidR="00F43A83" w:rsidRDefault="00F43A83" w:rsidP="00F43A83">
      <w:pPr>
        <w:pStyle w:val="OGParagraphLevel1BulletNumbering"/>
        <w:numPr>
          <w:ilvl w:val="0"/>
          <w:numId w:val="8"/>
        </w:numPr>
      </w:pPr>
      <w:r>
        <w:t>Identification du bien</w:t>
      </w:r>
    </w:p>
    <w:p w:rsidR="00F43A83" w:rsidRDefault="00F43A83" w:rsidP="00F43A83">
      <w:pPr>
        <w:pStyle w:val="OGParagraphLevel1BulletNumbering"/>
        <w:numPr>
          <w:ilvl w:val="0"/>
          <w:numId w:val="6"/>
        </w:numPr>
      </w:pPr>
      <w:r>
        <w:t>Description du bien</w:t>
      </w:r>
    </w:p>
    <w:p w:rsidR="00F43A83" w:rsidRDefault="00F43A83" w:rsidP="00F43A83">
      <w:pPr>
        <w:pStyle w:val="OGParagraphLevel1BulletNumbering"/>
        <w:numPr>
          <w:ilvl w:val="0"/>
          <w:numId w:val="6"/>
        </w:numPr>
      </w:pPr>
      <w:r>
        <w:t>Justification de l'inscription</w:t>
      </w:r>
    </w:p>
    <w:p w:rsidR="00F43A83" w:rsidRPr="005A11D2" w:rsidRDefault="00F43A83" w:rsidP="00F43A83">
      <w:pPr>
        <w:pStyle w:val="OGParagraphLevel1BulletNumbering"/>
        <w:numPr>
          <w:ilvl w:val="0"/>
          <w:numId w:val="6"/>
        </w:numPr>
      </w:pPr>
      <w:r w:rsidRPr="005A11D2">
        <w:t>Etat de conservation et facteurs affectant le bien</w:t>
      </w:r>
    </w:p>
    <w:p w:rsidR="00F43A83" w:rsidRDefault="00F43A83" w:rsidP="00F43A83">
      <w:pPr>
        <w:pStyle w:val="OGParagraphLevel1BulletNumbering"/>
        <w:numPr>
          <w:ilvl w:val="0"/>
          <w:numId w:val="6"/>
        </w:numPr>
      </w:pPr>
      <w:r>
        <w:t>Protection et gestion</w:t>
      </w:r>
    </w:p>
    <w:p w:rsidR="00F43A83" w:rsidRDefault="00F43A83" w:rsidP="00F43A83">
      <w:pPr>
        <w:pStyle w:val="OGParagraphLevel1BulletNumbering"/>
        <w:numPr>
          <w:ilvl w:val="0"/>
          <w:numId w:val="6"/>
        </w:numPr>
      </w:pPr>
      <w:r>
        <w:t>Suivi</w:t>
      </w:r>
    </w:p>
    <w:p w:rsidR="00F43A83" w:rsidRDefault="00F43A83" w:rsidP="00F43A83">
      <w:pPr>
        <w:pStyle w:val="OGParagraphLevel1BulletNumbering"/>
        <w:numPr>
          <w:ilvl w:val="0"/>
          <w:numId w:val="6"/>
        </w:numPr>
      </w:pPr>
      <w:r>
        <w:t>Documentation</w:t>
      </w:r>
    </w:p>
    <w:p w:rsidR="00F43A83" w:rsidRDefault="00F43A83" w:rsidP="00F43A83">
      <w:pPr>
        <w:pStyle w:val="OGParagraphLevel1BulletNumbering"/>
        <w:numPr>
          <w:ilvl w:val="0"/>
          <w:numId w:val="6"/>
        </w:numPr>
      </w:pPr>
      <w:r>
        <w:t>Coordonnées détaillées des autorités responsables</w:t>
      </w:r>
    </w:p>
    <w:p w:rsidR="00F43A83" w:rsidRPr="005A11D2" w:rsidRDefault="00F43A83" w:rsidP="00F43A83">
      <w:pPr>
        <w:pStyle w:val="OGParagraphLevel1BulletNumbering"/>
        <w:numPr>
          <w:ilvl w:val="0"/>
          <w:numId w:val="6"/>
        </w:numPr>
      </w:pPr>
      <w:r w:rsidRPr="005A11D2">
        <w:t>Signature au nom de(s) l'Etat(s) partie(s)</w:t>
      </w:r>
    </w:p>
    <w:p w:rsidR="00F43A83" w:rsidRPr="005A11D2" w:rsidRDefault="00F43A83" w:rsidP="00F43A83">
      <w:pPr>
        <w:pStyle w:val="OGParagraphLevel1Numbered"/>
        <w:numPr>
          <w:ilvl w:val="0"/>
          <w:numId w:val="1"/>
        </w:numPr>
      </w:pPr>
      <w:r w:rsidRPr="005A11D2">
        <w:t>Les propositions d'inscription sont évaluées plutôt sur le contenu que sur leur présentation.</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1664" behindDoc="0" locked="0" layoutInCell="1" allowOverlap="1" wp14:anchorId="2CE748CE" wp14:editId="3FE0C374">
                <wp:simplePos x="0" y="0"/>
                <wp:positionH relativeFrom="rightMargin">
                  <wp:posOffset>181141</wp:posOffset>
                </wp:positionH>
                <wp:positionV relativeFrom="paragraph">
                  <wp:posOffset>-37465</wp:posOffset>
                </wp:positionV>
                <wp:extent cx="1601470" cy="44513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BE1DCF">
                              <w:t>Décision 37 COM 12.II</w:t>
                            </w:r>
                            <w:r>
                              <w:br/>
                            </w:r>
                            <w:r w:rsidRPr="002C4B61">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48CE" id="Text Box 104" o:spid="_x0000_s1096" type="#_x0000_t202" style="position:absolute;left:0;text-align:left;margin-left:14.25pt;margin-top:-2.95pt;width:126.1pt;height:35.05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AqjTw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BE1DCF">
                        <w:t>Décision 37 COM 12.II</w:t>
                      </w:r>
                      <w:r>
                        <w:br/>
                      </w:r>
                      <w:r w:rsidRPr="002C4B61">
                        <w:t>Décision 39 COM 11</w:t>
                      </w:r>
                    </w:p>
                  </w:txbxContent>
                </v:textbox>
                <w10:wrap anchorx="margin"/>
              </v:shape>
            </w:pict>
          </mc:Fallback>
        </mc:AlternateContent>
      </w:r>
      <w:r w:rsidRPr="005A11D2">
        <w:t>Pour qu'une proposition d'inscription soit considérée comme "</w:t>
      </w:r>
      <w:r w:rsidRPr="005A11D2">
        <w:rPr>
          <w:b/>
        </w:rPr>
        <w:t>complète</w:t>
      </w:r>
      <w:r w:rsidRPr="005A11D2">
        <w:t>", les conditions suivantes (voir le format de l'annexe 5) doivent être réunies :</w:t>
      </w:r>
    </w:p>
    <w:p w:rsidR="00F43A83" w:rsidRPr="005A11D2" w:rsidRDefault="00F43A83" w:rsidP="00F43A83">
      <w:pPr>
        <w:pStyle w:val="OGParagraphLevel1NotNumbered"/>
        <w:keepNext/>
      </w:pPr>
      <w:r w:rsidRPr="005A11D2">
        <w:t>Résumé</w:t>
      </w:r>
    </w:p>
    <w:p w:rsidR="00F43A83" w:rsidRPr="005A11D2" w:rsidRDefault="00F43A83" w:rsidP="00F43A83">
      <w:pPr>
        <w:pStyle w:val="OGParagraphLevel1NotNumbered"/>
      </w:pPr>
      <w:r w:rsidRPr="005A11D2">
        <w:t>Un résumé doit inclure les informations essentielles (voir Annexe 5) extraites du texte principal de la 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de la proposition d'inscription).</w:t>
      </w:r>
    </w:p>
    <w:p w:rsidR="00F43A83" w:rsidRPr="004F4C91" w:rsidRDefault="00F43A83" w:rsidP="00F43A83">
      <w:pPr>
        <w:pStyle w:val="OGHeading3"/>
        <w:numPr>
          <w:ilvl w:val="2"/>
          <w:numId w:val="3"/>
        </w:numPr>
        <w:ind w:left="680" w:firstLine="0"/>
      </w:pPr>
      <w:bookmarkStart w:id="44" w:name="_Toc428976069"/>
      <w:r w:rsidRPr="004F4C91">
        <w:lastRenderedPageBreak/>
        <w:t>1. Identification du bien</w:t>
      </w:r>
      <w:bookmarkEnd w:id="44"/>
    </w:p>
    <w:p w:rsidR="00F43A83" w:rsidRPr="005A11D2" w:rsidRDefault="00F43A83" w:rsidP="00F43A83">
      <w:pPr>
        <w:pStyle w:val="OGParagraphLevel1NotNumbered"/>
      </w:pPr>
      <w:r w:rsidRPr="005A11D2">
        <w:t>Les limites du bien proposé doivent être clairement définies et différencier sans ambiguïté le bien proposé pour inscription et toute zone tampon (lorsqu'il y en a) (voir les paragraphes 103-107). Les cartes doivent être suffisamment détaillées (voir notes explicatives à la section 1.e dans l'Annexe</w:t>
      </w:r>
      <w:r w:rsidR="00C05EC2">
        <w:t> </w:t>
      </w:r>
      <w:r w:rsidRPr="005A11D2">
        <w:t>5) pour montrer précisément quelle aire terrestre et/ou marine est proposée pour inscription. Des cartes topographiques publiées officiellement et actualisées présentant la situation actuelle du bien de l'État partie et annotées pour montrer les limites du bien et de toute zone tampon (s'il y en a une) doivent être fournies, si elles existent, en version imprimée. Une proposition d'inscription est considérée comme " incomplète " si elle ne comprend pas de limites clairement définies.</w:t>
      </w:r>
    </w:p>
    <w:p w:rsidR="00F43A83" w:rsidRDefault="00F43A83" w:rsidP="00F43A83">
      <w:pPr>
        <w:pStyle w:val="OGHeading3"/>
        <w:numPr>
          <w:ilvl w:val="2"/>
          <w:numId w:val="3"/>
        </w:numPr>
        <w:ind w:left="680" w:firstLine="0"/>
      </w:pPr>
      <w:bookmarkStart w:id="45" w:name="_Toc428976070"/>
      <w:r>
        <w:t>2. Description du bien</w:t>
      </w:r>
      <w:bookmarkEnd w:id="45"/>
    </w:p>
    <w:p w:rsidR="00F43A83" w:rsidRPr="005A11D2" w:rsidRDefault="00F43A83" w:rsidP="00F43A83">
      <w:pPr>
        <w:pStyle w:val="OGParagraphLevel1NotNumbered"/>
      </w:pPr>
      <w:r w:rsidRPr="005A11D2">
        <w:t xml:space="preserve">La </w:t>
      </w:r>
      <w:r w:rsidRPr="005A11D2">
        <w:rPr>
          <w:u w:val="single"/>
        </w:rPr>
        <w:t>description</w:t>
      </w:r>
      <w:r w:rsidRPr="005A11D2">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rsidR="00F43A83" w:rsidRPr="005A11D2" w:rsidRDefault="00F43A83" w:rsidP="00F43A83">
      <w:pPr>
        <w:pStyle w:val="OGParagraphLevel1NotNumbered"/>
      </w:pPr>
      <w:r w:rsidRPr="005A11D2">
        <w:rPr>
          <w:u w:val="single"/>
        </w:rPr>
        <w:t>L’histoire et l’aménagement</w:t>
      </w:r>
      <w:r w:rsidRPr="005A11D2">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rsidR="00F43A83" w:rsidRDefault="00F43A83" w:rsidP="00F43A83">
      <w:pPr>
        <w:pStyle w:val="OGHeading3"/>
        <w:numPr>
          <w:ilvl w:val="2"/>
          <w:numId w:val="3"/>
        </w:numPr>
        <w:ind w:left="680" w:firstLine="0"/>
      </w:pPr>
      <w:bookmarkStart w:id="46" w:name="_Toc428976071"/>
      <w:r>
        <w:t>3. Justification de l’inscription</w:t>
      </w:r>
      <w:bookmarkEnd w:id="46"/>
    </w:p>
    <w:p w:rsidR="00F43A83" w:rsidRPr="005A11D2" w:rsidRDefault="00F43A83" w:rsidP="00F43A83">
      <w:pPr>
        <w:pStyle w:val="OGParagraphLevel1NotNumbered"/>
      </w:pPr>
      <w:r w:rsidRPr="00604F97">
        <w:rPr>
          <w:noProof/>
          <w:lang w:eastAsia="fr-FR"/>
        </w:rPr>
        <mc:AlternateContent>
          <mc:Choice Requires="wps">
            <w:drawing>
              <wp:anchor distT="45720" distB="45720" distL="114300" distR="114300" simplePos="0" relativeHeight="251681792" behindDoc="0" locked="0" layoutInCell="1" allowOverlap="1" wp14:anchorId="2CB710F5" wp14:editId="06125C5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rsidR="00307764" w:rsidRPr="004716AC" w:rsidRDefault="00307764"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10F5" id="Text Box 22" o:spid="_x0000_s1097" type="#_x0000_t202" style="position:absolute;left:0;text-align:left;margin-left:14.25pt;margin-top:-3pt;width:126.1pt;height:146.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" filled="f" stroked="f">
                <v:textbox>
                  <w:txbxContent>
                    <w:p w:rsidR="00307764" w:rsidRPr="004716AC" w:rsidRDefault="00307764"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v:textbox>
                <w10:wrap anchorx="margin"/>
              </v:shape>
            </w:pict>
          </mc:Fallback>
        </mc:AlternateContent>
      </w:r>
      <w:r w:rsidRPr="005A11D2">
        <w:t>Cette section doit faire apparaitre clairement pourquoi le bien est considéré comme étant de valeur universelle exceptionnelle.</w:t>
      </w:r>
    </w:p>
    <w:p w:rsidR="00F43A83" w:rsidRPr="005A11D2" w:rsidRDefault="00F43A83" w:rsidP="00F43A83">
      <w:pPr>
        <w:pStyle w:val="OGParagraphLevel1NotNumbered"/>
      </w:pPr>
      <w:r w:rsidRPr="005A11D2">
        <w:t>Le texte figurant dans les sections 3.1.a à 3.1.e devrait contenir des informations plus détaillées pour appuyer le projet de la Déclaration de valeur universelle exceptionnelle (section 3.3).</w:t>
      </w:r>
    </w:p>
    <w:p w:rsidR="00F43A83" w:rsidRPr="005A11D2" w:rsidRDefault="00F43A83" w:rsidP="00F43A83">
      <w:pPr>
        <w:pStyle w:val="OGParagraphLevel1NotNumbered"/>
      </w:pPr>
      <w:r w:rsidRPr="005A11D2">
        <w:t xml:space="preserve">La section 3.1.b doit indiquer les </w:t>
      </w:r>
      <w:r w:rsidRPr="005A11D2">
        <w:rPr>
          <w:u w:val="single"/>
        </w:rPr>
        <w:t>critères</w:t>
      </w:r>
      <w:r w:rsidRPr="005A11D2">
        <w:t xml:space="preserve"> du patrimoine mondial (voir le paragraphe</w:t>
      </w:r>
      <w:r w:rsidR="00C05EC2">
        <w:t> </w:t>
      </w:r>
      <w:r w:rsidRPr="005A11D2">
        <w:t>77) selon lesquels le bien est proposé, ainsi qu’un argument clairement défini pour l’utilisation de chaque critère. Des déclarations d’intégrité et (quand des critères culturels sont proposés) d’authenticité doivent être incluses et montrer comment le bien répond aux conditions précisées aux paragraphes 78-95 .</w:t>
      </w:r>
    </w:p>
    <w:p w:rsidR="00F43A83" w:rsidRPr="005A11D2" w:rsidRDefault="00F43A83" w:rsidP="00F43A83">
      <w:pPr>
        <w:pStyle w:val="OGParagraphLevel1NotNumbered"/>
      </w:pPr>
      <w:r w:rsidRPr="005A11D2">
        <w:t xml:space="preserve">Dans la section 3.2, une </w:t>
      </w:r>
      <w:r w:rsidRPr="005A11D2">
        <w:rPr>
          <w:u w:val="single"/>
        </w:rPr>
        <w:t>analyse comparative</w:t>
      </w:r>
      <w:r w:rsidRPr="005A11D2">
        <w:t xml:space="preserve"> du bien 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rsidR="00F43A83" w:rsidRPr="005A11D2" w:rsidRDefault="00F43A83" w:rsidP="00F43A83">
      <w:pPr>
        <w:pStyle w:val="OGParagraphLevel1NotNumbered"/>
      </w:pPr>
      <w:r w:rsidRPr="005A11D2">
        <w:t>Dans la section 3.3, un projet de déclaration de valeur universelle exceptionnelle (voir paragraphes 49-53 et 155) pour le bien, préparé par l’État partie, doit faire apparaître clairement pourquoi le bien est considéré comme méritant une inscription sur la Liste du patrimoine mondial.</w:t>
      </w:r>
    </w:p>
    <w:p w:rsidR="00F43A83" w:rsidRPr="005A11D2" w:rsidRDefault="00F43A83" w:rsidP="00F43A83">
      <w:pPr>
        <w:pStyle w:val="OGHeading3"/>
        <w:numPr>
          <w:ilvl w:val="2"/>
          <w:numId w:val="3"/>
        </w:numPr>
        <w:ind w:left="680" w:firstLine="0"/>
      </w:pPr>
      <w:bookmarkStart w:id="47" w:name="_Toc428976072"/>
      <w:r w:rsidRPr="005A11D2">
        <w:lastRenderedPageBreak/>
        <w:t>4. Etat de conservation et facteurs affectant le bien</w:t>
      </w:r>
      <w:bookmarkEnd w:id="47"/>
    </w:p>
    <w:p w:rsidR="00F43A83" w:rsidRPr="005A11D2" w:rsidRDefault="00F43A83" w:rsidP="00F43A83">
      <w:pPr>
        <w:pStyle w:val="OGParagraphLevel1NotNumbered"/>
      </w:pPr>
      <w:r w:rsidRPr="005A11D2">
        <w:t xml:space="preserve">Cette section doit contenir des informations exactes sur </w:t>
      </w:r>
      <w:r w:rsidRPr="005A11D2">
        <w:rPr>
          <w:u w:val="single"/>
        </w:rPr>
        <w:t>l’état de conservation actuel du bien</w:t>
      </w:r>
      <w:r w:rsidRPr="005A11D2">
        <w:t xml:space="preserve"> (y compris des informations sur son état physique et les mesures de conservation en place). Elle doit aussi contenir une description des </w:t>
      </w:r>
      <w:r w:rsidRPr="005A11D2">
        <w:rPr>
          <w:u w:val="single"/>
        </w:rPr>
        <w:t>facteurs affectant le bien</w:t>
      </w:r>
      <w:r w:rsidRPr="005A11D2">
        <w:t xml:space="preserve"> (y compris les menaces). Les informations présentées dans cette section constituent les données de base nécessaires à l’avenir pour le suivi de l’état de conservation du bien proposé pour inscription.</w:t>
      </w:r>
    </w:p>
    <w:p w:rsidR="00F43A83" w:rsidRDefault="00F43A83" w:rsidP="00F43A83">
      <w:pPr>
        <w:pStyle w:val="OGHeading3"/>
        <w:numPr>
          <w:ilvl w:val="2"/>
          <w:numId w:val="3"/>
        </w:numPr>
        <w:ind w:left="680" w:firstLine="0"/>
      </w:pPr>
      <w:bookmarkStart w:id="48" w:name="_Toc428976073"/>
      <w:r>
        <w:t>5. Protection et gestion</w:t>
      </w:r>
      <w:bookmarkEnd w:id="48"/>
    </w:p>
    <w:p w:rsidR="00F43A83" w:rsidRPr="005A11D2" w:rsidRDefault="00F43A83" w:rsidP="00F43A83">
      <w:pPr>
        <w:pStyle w:val="OGParagraphLevel1NotNumbered"/>
      </w:pPr>
      <w:r w:rsidRPr="005A11D2">
        <w:rPr>
          <w:u w:val="single"/>
        </w:rPr>
        <w:t>Protection</w:t>
      </w:r>
      <w:r w:rsidRPr="005A11D2">
        <w:t xml:space="preserve"> : La section 5 doit contenir une liste des mesures législatives, à caractère réglementaire, contractuelles, de planification, institutionnelles et/ou traditionnelles qui s’appliquent le plus précisément à la protection du bien 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rsidR="00F43A83" w:rsidRPr="005A11D2" w:rsidRDefault="00F43A83" w:rsidP="00F43A83">
      <w:pPr>
        <w:pStyle w:val="OGParagraphLevel1NotNumbered"/>
      </w:pPr>
      <w:r w:rsidRPr="005A11D2">
        <w:rPr>
          <w:u w:val="single"/>
        </w:rPr>
        <w:t>Gestion</w:t>
      </w:r>
      <w:r w:rsidRPr="005A11D2">
        <w:t xml:space="preserve"> : 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p>
    <w:p w:rsidR="00F43A83" w:rsidRPr="005A11D2" w:rsidRDefault="00F43A83" w:rsidP="00F43A83">
      <w:pPr>
        <w:pStyle w:val="OGParagraphLevel1NotNumbered"/>
      </w:pPr>
      <w:r w:rsidRPr="005A11D2">
        <w:t>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w:t>
      </w:r>
    </w:p>
    <w:p w:rsidR="00F43A83" w:rsidRPr="005A11D2" w:rsidRDefault="00F43A83" w:rsidP="00F43A83">
      <w:pPr>
        <w:pStyle w:val="OGParagraphLevel1NotNumbered"/>
      </w:pPr>
      <w:r w:rsidRPr="005A11D2">
        <w:t>Une analyse ou une explication détaillée du plan de gestion ou d’un système de gestion documenté doit être fournie à la Section 5.e de la proposition d’inscription.</w:t>
      </w:r>
    </w:p>
    <w:p w:rsidR="00F43A83" w:rsidRPr="005A11D2" w:rsidRDefault="00F43A83" w:rsidP="00F43A83">
      <w:pPr>
        <w:pStyle w:val="OGParagraphLevel1NotNumbered"/>
      </w:pPr>
      <w:r w:rsidRPr="005A11D2">
        <w:t>Une proposition d’inscription qui ne comporte pas les documents mentionnés ci-dessus est considérée comme incomplète à moins que d’autres documents guidant la gestion du bien en attendant la finalisation du plan de gestion soient fournis.</w:t>
      </w:r>
    </w:p>
    <w:p w:rsidR="00F43A83" w:rsidRDefault="00F43A83" w:rsidP="00F43A83">
      <w:pPr>
        <w:pStyle w:val="OGHeading3"/>
        <w:numPr>
          <w:ilvl w:val="2"/>
          <w:numId w:val="3"/>
        </w:numPr>
        <w:ind w:left="680" w:firstLine="0"/>
      </w:pPr>
      <w:bookmarkStart w:id="49" w:name="_Toc428976074"/>
      <w:r>
        <w:t>6. Suivi</w:t>
      </w:r>
      <w:bookmarkEnd w:id="49"/>
    </w:p>
    <w:p w:rsidR="00F43A83" w:rsidRPr="005A11D2" w:rsidRDefault="00F43A83" w:rsidP="00F43A83">
      <w:pPr>
        <w:pStyle w:val="OGParagraphLevel1NotNumbered"/>
      </w:pPr>
      <w:r w:rsidRPr="005A11D2">
        <w:t>Les États parties doivent inclure les indicateurs clés en place et/ou proposés pour mesurer et évaluer l’état de conservation du bien, les facteurs qui l’affectent, les mesures de conservation concernant le bien, la périodicité de leurs examens, et l’identité des autorités responsables.</w:t>
      </w:r>
    </w:p>
    <w:p w:rsidR="00F43A83" w:rsidRDefault="00F43A83" w:rsidP="00F43A83">
      <w:pPr>
        <w:pStyle w:val="OGHeading3"/>
        <w:numPr>
          <w:ilvl w:val="2"/>
          <w:numId w:val="3"/>
        </w:numPr>
        <w:ind w:left="680" w:firstLine="0"/>
      </w:pPr>
      <w:bookmarkStart w:id="50" w:name="_Toc428976075"/>
      <w:r>
        <w:lastRenderedPageBreak/>
        <w:t>7. Documentation</w:t>
      </w:r>
      <w:bookmarkEnd w:id="50"/>
    </w:p>
    <w:p w:rsidR="00F43A83" w:rsidRPr="005A11D2" w:rsidRDefault="00F43A83" w:rsidP="00F43A83">
      <w:pPr>
        <w:pStyle w:val="OGParagraphLevel1NotNumbered"/>
      </w:pPr>
      <w:r w:rsidRPr="005A11D2">
        <w:t>Toute la documentation nécessaire pour étayer la proposition d’inscription doit être fournie. Outre ce qui est indiqué plus haut, cela doit inclure a) des images de d’une qualité qui en permette la reproduction (photographies numériques à 300 dpi minimum</w:t>
      </w:r>
      <w:r w:rsidR="00395D5A">
        <w:t>)</w:t>
      </w:r>
      <w:r w:rsidRPr="005A11D2">
        <w:t xml:space="preserve"> et, si essentiel, des films, des vidéos ou</w:t>
      </w:r>
      <w:r w:rsidR="00C05EC2">
        <w:t xml:space="preserve"> </w:t>
      </w:r>
      <w:r w:rsidRPr="005A11D2">
        <w:t>autre matériel audiovisuel ; b) inventaire des images photographiques</w:t>
      </w:r>
      <w:r w:rsidR="00C05EC2">
        <w:t xml:space="preserve"> </w:t>
      </w:r>
      <w:r w:rsidRPr="005A11D2">
        <w:t>/</w:t>
      </w:r>
      <w:r w:rsidR="00C05EC2">
        <w:t xml:space="preserve"> </w:t>
      </w:r>
      <w:r w:rsidRPr="005A11D2">
        <w:t>audiovisuelles et le formulaire d’autorisation de reproduction (voir annexe 5, point 7.a). Le texte de la proposition d'inscription doit être transmis sous forme imprimée et sur un support électronique (format Word ou PDF de préférence).</w:t>
      </w:r>
    </w:p>
    <w:p w:rsidR="00F43A83" w:rsidRDefault="00F43A83" w:rsidP="00F43A83">
      <w:pPr>
        <w:pStyle w:val="OGHeading3"/>
        <w:numPr>
          <w:ilvl w:val="2"/>
          <w:numId w:val="3"/>
        </w:numPr>
        <w:ind w:left="680" w:firstLine="0"/>
      </w:pPr>
      <w:bookmarkStart w:id="51" w:name="_Toc428976076"/>
      <w:r>
        <w:t>8. Coordonnées détaillées des autorités responsables</w:t>
      </w:r>
      <w:bookmarkEnd w:id="51"/>
    </w:p>
    <w:p w:rsidR="00F43A83" w:rsidRPr="005A11D2" w:rsidRDefault="00F43A83" w:rsidP="00F43A83">
      <w:pPr>
        <w:pStyle w:val="OGParagraphLevel1NotNumbered"/>
      </w:pPr>
      <w:r w:rsidRPr="005A11D2">
        <w:t>Les coordonnées détaillées des autorités responsables doivent être fournies.</w:t>
      </w:r>
    </w:p>
    <w:p w:rsidR="00F43A83" w:rsidRPr="005A11D2" w:rsidRDefault="00F43A83" w:rsidP="00F43A83">
      <w:pPr>
        <w:pStyle w:val="OGHeading3"/>
        <w:numPr>
          <w:ilvl w:val="2"/>
          <w:numId w:val="3"/>
        </w:numPr>
        <w:ind w:left="680" w:firstLine="0"/>
      </w:pPr>
      <w:bookmarkStart w:id="52" w:name="_Toc428976077"/>
      <w:r w:rsidRPr="005A11D2">
        <w:t>9. Signature au nom de l’État partie</w:t>
      </w:r>
      <w:bookmarkEnd w:id="52"/>
    </w:p>
    <w:p w:rsidR="00F43A83" w:rsidRPr="005A11D2" w:rsidRDefault="00F43A83" w:rsidP="00F43A83">
      <w:pPr>
        <w:pStyle w:val="OGParagraphLevel1NotNumbered"/>
      </w:pPr>
      <w:r w:rsidRPr="005A11D2">
        <w:t>La proposition d’inscription doit se terminer par la signature originale du fonctionnaire compétent pour la signer au nom de l’État partie.</w:t>
      </w:r>
    </w:p>
    <w:p w:rsidR="00F43A83" w:rsidRPr="005A11D2" w:rsidRDefault="00F43A83" w:rsidP="00F43A83">
      <w:pPr>
        <w:pStyle w:val="OGHeading3"/>
        <w:numPr>
          <w:ilvl w:val="2"/>
          <w:numId w:val="3"/>
        </w:numPr>
        <w:ind w:left="680" w:firstLine="0"/>
      </w:pPr>
      <w:bookmarkStart w:id="53" w:name="_Toc428976078"/>
      <w:r w:rsidRPr="005A11D2">
        <w:t>10. Nombre requis de copies imprimées (y compris les cartes annexées)</w:t>
      </w:r>
      <w:bookmarkEnd w:id="53"/>
    </w:p>
    <w:p w:rsidR="00F43A83" w:rsidRPr="005A11D2" w:rsidRDefault="00F43A83" w:rsidP="00F43A83">
      <w:pPr>
        <w:pStyle w:val="OGParagraphLevel1BulletPoint"/>
        <w:numPr>
          <w:ilvl w:val="0"/>
          <w:numId w:val="5"/>
        </w:numPr>
        <w:ind w:left="1105" w:hanging="425"/>
      </w:pPr>
      <w:r w:rsidRPr="005A11D2">
        <w:t>Propositions d’inscription de biens culturels et naturels (à l’exclusion des paysages culturels) : 2 exemplaires identiques ;</w:t>
      </w:r>
    </w:p>
    <w:p w:rsidR="00F43A83" w:rsidRPr="005A11D2" w:rsidRDefault="00F43A83" w:rsidP="00F43A83">
      <w:pPr>
        <w:pStyle w:val="OGParagraphLevel1BulletPoint"/>
        <w:numPr>
          <w:ilvl w:val="0"/>
          <w:numId w:val="5"/>
        </w:numPr>
        <w:ind w:left="1105" w:hanging="425"/>
      </w:pPr>
      <w:r w:rsidRPr="005A11D2">
        <w:t>Propositions d’inscription de biens mixtes et paysages culturels : 3 exemplaires identiques.</w:t>
      </w:r>
    </w:p>
    <w:p w:rsidR="00F43A83" w:rsidRDefault="00F43A83" w:rsidP="00F43A83">
      <w:pPr>
        <w:pStyle w:val="OGHeading3"/>
        <w:numPr>
          <w:ilvl w:val="2"/>
          <w:numId w:val="3"/>
        </w:numPr>
        <w:ind w:left="680" w:firstLine="0"/>
      </w:pPr>
      <w:bookmarkStart w:id="54" w:name="_Toc428976079"/>
      <w:r>
        <w:t>11. Formats papier et électronique</w:t>
      </w:r>
      <w:bookmarkEnd w:id="54"/>
    </w:p>
    <w:p w:rsidR="00F43A83" w:rsidRPr="005A11D2" w:rsidRDefault="00F43A83" w:rsidP="00F43A83">
      <w:pPr>
        <w:pStyle w:val="OGParagraphLevel1NotNumbered"/>
      </w:pPr>
      <w:r w:rsidRPr="005A11D2">
        <w:t>Les propositions d’inscription doivent être présentées au format papier A4 et sur un support électronique (format Word et/ou PDF).</w:t>
      </w:r>
    </w:p>
    <w:p w:rsidR="00F43A83" w:rsidRDefault="00F43A83" w:rsidP="00F43A83">
      <w:pPr>
        <w:pStyle w:val="OGHeading3"/>
        <w:numPr>
          <w:ilvl w:val="2"/>
          <w:numId w:val="3"/>
        </w:numPr>
        <w:ind w:left="680" w:firstLine="0"/>
      </w:pPr>
      <w:bookmarkStart w:id="55" w:name="_Toc428976080"/>
      <w:r>
        <w:t>12. Envoi</w:t>
      </w:r>
      <w:bookmarkEnd w:id="55"/>
    </w:p>
    <w:p w:rsidR="00F43A83" w:rsidRPr="005A11D2" w:rsidRDefault="00F43A83" w:rsidP="00F43A83">
      <w:pPr>
        <w:pStyle w:val="OGParagraphLevel1NotNumbered"/>
      </w:pPr>
      <w:r w:rsidRPr="005A11D2">
        <w:t>La proposition d’inscription dûment signée doit être soumise par les États parties en français ou en anglais au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1 45 68 11 36</w:t>
      </w:r>
      <w:r w:rsidRPr="005A11D2">
        <w:br/>
        <w:t>Courriel : wh-nominations@unesco.org</w:t>
      </w:r>
    </w:p>
    <w:p w:rsidR="00F43A83" w:rsidRPr="005A11D2" w:rsidRDefault="00F43A83" w:rsidP="00F43A83">
      <w:pPr>
        <w:pStyle w:val="OGParagraphLevel1Numbered"/>
        <w:numPr>
          <w:ilvl w:val="0"/>
          <w:numId w:val="1"/>
        </w:numPr>
      </w:pPr>
      <w:r w:rsidRPr="005A11D2">
        <w:t>Le Secrétariat retiendra toute documentation complémentaire (cartes, plans, matériels photographiques, etc.) soumise avec la proposition d’inscription.</w:t>
      </w:r>
    </w:p>
    <w:p w:rsidR="00F43A83" w:rsidRPr="005A11D2" w:rsidRDefault="00F43A83" w:rsidP="00F43A83">
      <w:pPr>
        <w:pStyle w:val="OGHeading2"/>
        <w:numPr>
          <w:ilvl w:val="1"/>
          <w:numId w:val="3"/>
        </w:numPr>
        <w:jc w:val="left"/>
      </w:pPr>
      <w:bookmarkStart w:id="56" w:name="_Toc428976081"/>
      <w:r w:rsidRPr="005A11D2">
        <w:t>Conditions requises pour la proposition d’inscription de différents types de biens</w:t>
      </w:r>
      <w:bookmarkEnd w:id="56"/>
    </w:p>
    <w:p w:rsidR="00F43A83" w:rsidRDefault="00F43A83" w:rsidP="00F43A83">
      <w:pPr>
        <w:pStyle w:val="OGHeading3"/>
        <w:numPr>
          <w:ilvl w:val="2"/>
          <w:numId w:val="3"/>
        </w:numPr>
        <w:ind w:left="680" w:firstLine="0"/>
      </w:pPr>
      <w:bookmarkStart w:id="57" w:name="_Toc428976082"/>
      <w:r>
        <w:t>Biens transfrontaliers</w:t>
      </w:r>
      <w:bookmarkEnd w:id="57"/>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80768" behindDoc="0" locked="0" layoutInCell="1" allowOverlap="1" wp14:anchorId="096D97E7" wp14:editId="4C693D07">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97E7" id="Text Box 21" o:spid="_x0000_s1098" type="#_x0000_t202" style="position:absolute;left:0;text-align:left;margin-left:14.25pt;margin-top:-2.95pt;width:126.1pt;height:35.0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UcrtUP&#10;AgAA/A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3E1B43">
                        <w:t>Décision 7 EXT.COM 4A</w:t>
                      </w:r>
                    </w:p>
                  </w:txbxContent>
                </v:textbox>
                <w10:wrap anchorx="margin"/>
              </v:shape>
            </w:pict>
          </mc:Fallback>
        </mc:AlternateContent>
      </w:r>
      <w:r w:rsidRPr="005A11D2">
        <w:t>Un bien proposé pour inscription peut se trouver :</w:t>
      </w:r>
    </w:p>
    <w:p w:rsidR="00F43A83" w:rsidRPr="005A11D2" w:rsidRDefault="00F43A83" w:rsidP="00C05EC2">
      <w:pPr>
        <w:pStyle w:val="OGParagraphLevel2"/>
        <w:numPr>
          <w:ilvl w:val="0"/>
          <w:numId w:val="78"/>
        </w:numPr>
      </w:pPr>
      <w:r w:rsidRPr="005A11D2">
        <w:t>sur le territoire d’un seul État partie, ou</w:t>
      </w:r>
    </w:p>
    <w:p w:rsidR="00F43A83" w:rsidRPr="005A11D2" w:rsidRDefault="00F43A83" w:rsidP="00F43A83">
      <w:pPr>
        <w:pStyle w:val="OGParagraphLevel2"/>
        <w:numPr>
          <w:ilvl w:val="0"/>
          <w:numId w:val="2"/>
        </w:numPr>
      </w:pPr>
      <w:r w:rsidRPr="005A11D2">
        <w:lastRenderedPageBreak/>
        <w:t>sur le territoire des États parties concernés ayant une frontière contigüe (</w:t>
      </w:r>
      <w:r w:rsidRPr="005A11D2">
        <w:rPr>
          <w:u w:val="single"/>
        </w:rPr>
        <w:t>bien transfrontalier</w:t>
      </w:r>
      <w:r w:rsidRPr="005A11D2">
        <w:t>).</w:t>
      </w:r>
    </w:p>
    <w:p w:rsidR="00F43A83" w:rsidRPr="005A11D2" w:rsidRDefault="00F43A83" w:rsidP="00F43A83">
      <w:pPr>
        <w:pStyle w:val="OGParagraphLevel1Numbered"/>
        <w:numPr>
          <w:ilvl w:val="0"/>
          <w:numId w:val="1"/>
        </w:numPr>
      </w:pPr>
      <w:r w:rsidRPr="005A11D2">
        <w:t xml:space="preserve">Dans la mesure du possible, les propositions d’inscription transfrontalières devront être préparées et soumises conjointement par les États parties en conformité avec l’article 11.3 de la </w:t>
      </w:r>
      <w:r w:rsidRPr="005A11D2">
        <w:rPr>
          <w:i/>
        </w:rPr>
        <w:t>Convention</w:t>
      </w:r>
      <w:r w:rsidRPr="005A11D2">
        <w:t>. Il est fortement recommandé que les États parties concernés créent un comité de cogestion, ou une structure similaire, pour superviser la gestion de l’ensemble du bien transfrontalier.</w:t>
      </w:r>
    </w:p>
    <w:p w:rsidR="00F43A83" w:rsidRPr="005A11D2" w:rsidRDefault="00F43A83" w:rsidP="00F43A83">
      <w:pPr>
        <w:pStyle w:val="OGParagraphLevel1Numbered"/>
        <w:numPr>
          <w:ilvl w:val="0"/>
          <w:numId w:val="1"/>
        </w:numPr>
      </w:pPr>
      <w:r w:rsidRPr="005A11D2">
        <w:t>Des extensions d’un bien du patrimoine mondial situé dans un État partie peuvent être proposées pour devenir des biens transfrontaliers.</w:t>
      </w:r>
    </w:p>
    <w:p w:rsidR="00F43A83" w:rsidRDefault="00F43A83" w:rsidP="00F43A83">
      <w:pPr>
        <w:pStyle w:val="OGHeading3"/>
        <w:numPr>
          <w:ilvl w:val="2"/>
          <w:numId w:val="3"/>
        </w:numPr>
        <w:ind w:left="680" w:firstLine="0"/>
      </w:pPr>
      <w:bookmarkStart w:id="58" w:name="_Toc428976083"/>
      <w:r>
        <w:t>Biens en série</w:t>
      </w:r>
      <w:bookmarkEnd w:id="58"/>
    </w:p>
    <w:p w:rsidR="00F43A83" w:rsidRPr="005A11D2" w:rsidRDefault="00F43A83" w:rsidP="00F43A83">
      <w:pPr>
        <w:pStyle w:val="OGParagraphLevel1Numbered"/>
        <w:numPr>
          <w:ilvl w:val="0"/>
          <w:numId w:val="1"/>
        </w:numPr>
      </w:pPr>
      <w:r w:rsidRPr="005A11D2">
        <w:t>Les biens en série incluent deux ou plusieurs éléments constitutifs reliés entre eux par des liens clairement définis :</w:t>
      </w:r>
    </w:p>
    <w:p w:rsidR="00F43A83" w:rsidRPr="005A11D2" w:rsidRDefault="00F43A83" w:rsidP="00C05EC2">
      <w:pPr>
        <w:pStyle w:val="OGParagraphLevel2"/>
        <w:numPr>
          <w:ilvl w:val="0"/>
          <w:numId w:val="79"/>
        </w:numPr>
      </w:pPr>
      <w:r w:rsidRPr="005A11D2">
        <w:t>Les éléments constitutifs devraient refléter des liens culturels, sociaux ou fonctionnels au fil du temps, qui génèrent, le cas échéant, une connectivité au niveau du paysage, de l’écologie, de l’évolution ou de l’habitat.</w:t>
      </w:r>
    </w:p>
    <w:p w:rsidR="00F43A83" w:rsidRPr="005A11D2" w:rsidRDefault="00F43A83" w:rsidP="00F43A83">
      <w:pPr>
        <w:pStyle w:val="OGParagraphLevel2"/>
        <w:numPr>
          <w:ilvl w:val="0"/>
          <w:numId w:val="2"/>
        </w:numPr>
      </w:pPr>
      <w:r w:rsidRPr="005A11D2">
        <w:t>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w:t>
      </w:r>
    </w:p>
    <w:p w:rsidR="00F43A83" w:rsidRPr="005A11D2" w:rsidRDefault="00F43A83" w:rsidP="00F43A83">
      <w:pPr>
        <w:pStyle w:val="OGParagraphLevel2"/>
        <w:numPr>
          <w:ilvl w:val="0"/>
          <w:numId w:val="2"/>
        </w:numPr>
      </w:pPr>
      <w:r w:rsidRPr="005A11D2">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 (voir paragraphe 114).</w:t>
      </w:r>
    </w:p>
    <w:p w:rsidR="00F43A83" w:rsidRPr="005A11D2" w:rsidRDefault="00F43A83" w:rsidP="00F43A83">
      <w:pPr>
        <w:pStyle w:val="OGParagraphLevel2Nonumbering"/>
      </w:pPr>
      <w:r w:rsidRPr="005A11D2">
        <w:t xml:space="preserve">et à condition que la série </w:t>
      </w:r>
      <w:r w:rsidRPr="005A11D2">
        <w:rPr>
          <w:u w:val="single"/>
        </w:rPr>
        <w:t>dans son ensemble</w:t>
      </w:r>
      <w:r w:rsidRPr="005A11D2">
        <w:t xml:space="preserve"> – et non nécessairement ses différentes parties – ait une valeur universelle exceptionnell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9744" behindDoc="0" locked="0" layoutInCell="1" allowOverlap="1" wp14:anchorId="7C5713A6" wp14:editId="3399CCE7">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3A6" id="Text Box 20" o:spid="_x0000_s1099" type="#_x0000_t202" style="position:absolute;left:0;text-align:left;margin-left:14.25pt;margin-top:-2.95pt;width:126.1pt;height:35.0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61DlQ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875DB6">
                        <w:t>Décision 7 EXT.COM 4A</w:t>
                      </w:r>
                    </w:p>
                  </w:txbxContent>
                </v:textbox>
                <w10:wrap anchorx="margin"/>
              </v:shape>
            </w:pict>
          </mc:Fallback>
        </mc:AlternateContent>
      </w:r>
      <w:r w:rsidRPr="005A11D2">
        <w:t>Un bien en série proposé pour inscription peut se situer :</w:t>
      </w:r>
    </w:p>
    <w:p w:rsidR="00F43A83" w:rsidRPr="005A11D2" w:rsidRDefault="00F43A83" w:rsidP="00C05EC2">
      <w:pPr>
        <w:pStyle w:val="OGParagraphLevel2"/>
        <w:numPr>
          <w:ilvl w:val="0"/>
          <w:numId w:val="80"/>
        </w:numPr>
      </w:pPr>
      <w:r w:rsidRPr="005A11D2">
        <w:t>sur le territoire d’un seul État partie (</w:t>
      </w:r>
      <w:r w:rsidRPr="00C05EC2">
        <w:rPr>
          <w:u w:val="single"/>
        </w:rPr>
        <w:t>bien en série national</w:t>
      </w:r>
      <w:r w:rsidRPr="005A11D2">
        <w:t>) ; ou</w:t>
      </w:r>
    </w:p>
    <w:p w:rsidR="00F43A83" w:rsidRPr="005A11D2" w:rsidRDefault="00F43A83" w:rsidP="00F43A83">
      <w:pPr>
        <w:pStyle w:val="OGParagraphLevel2"/>
        <w:numPr>
          <w:ilvl w:val="0"/>
          <w:numId w:val="2"/>
        </w:numPr>
      </w:pPr>
      <w:r w:rsidRPr="005A11D2">
        <w:t>sur le territoire d’États parties différents n’ayant pas nécessairement de frontières contigües et doit être proposé avec le consentement de tous les États parties concernés (</w:t>
      </w:r>
      <w:r w:rsidRPr="005A11D2">
        <w:rPr>
          <w:u w:val="single"/>
        </w:rPr>
        <w:t>bien en série transnational</w:t>
      </w:r>
      <w:r w:rsidRPr="005A11D2">
        <w:t>).</w:t>
      </w:r>
    </w:p>
    <w:p w:rsidR="00F43A83" w:rsidRPr="005A11D2" w:rsidRDefault="00F43A83" w:rsidP="00F43A83">
      <w:pPr>
        <w:pStyle w:val="OGParagraphLevel1Numbered"/>
        <w:numPr>
          <w:ilvl w:val="0"/>
          <w:numId w:val="1"/>
        </w:numPr>
      </w:pPr>
      <w:r w:rsidRPr="005A11D2">
        <w:t>Les propositions d’inscription en série, qu’elles émanent d’un seul ou de plusieurs États parties, peuvent être présentées pour évaluation sur plusieurs cycles de propositions d’inscription, sous réserve que le premier bien proposé soit de valeur universelle exceptionnelle en tant que tel. Les États parties qui prévoient des propositions d’inscription en série échelonnées sur plusieurs cycles de propositions d’inscription sont incités à informer le Comité de leur intention afin d’assurer une meilleure planification.</w:t>
      </w:r>
    </w:p>
    <w:p w:rsidR="00F43A83" w:rsidRPr="001442F9" w:rsidRDefault="00F43A83" w:rsidP="00F43A83">
      <w:pPr>
        <w:pStyle w:val="OGHeading2"/>
        <w:numPr>
          <w:ilvl w:val="1"/>
          <w:numId w:val="3"/>
        </w:numPr>
        <w:jc w:val="left"/>
      </w:pPr>
      <w:bookmarkStart w:id="59" w:name="_Toc428976084"/>
      <w:r w:rsidRPr="001442F9">
        <w:lastRenderedPageBreak/>
        <w:t>Enregistrement des propositions d’inscription</w:t>
      </w:r>
      <w:bookmarkEnd w:id="59"/>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8048" behindDoc="0" locked="0" layoutInCell="1" allowOverlap="1" wp14:anchorId="2E568EAA" wp14:editId="49ABD3F1">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8EAA" id="Text Box 120" o:spid="_x0000_s1100" type="#_x0000_t202" style="position:absolute;left:0;text-align:left;margin-left:14.25pt;margin-top:-2.95pt;width:126.1pt;height:35.0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DBiYhc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Dès réception des propositions d’inscription des États parties, le Secrétariat en accuse réception, vérifie qu’elles sont complètes et enregistre les propositions d’inscription. Le Secrétariat transmet les propositions d’inscription complètes aux Organisations consultatives compétentes pour évaluation. Le Secrétariat rend également disponible le texte des propositions d’inscription aux membres du Comité, sur le site Internet du Centre du patrimoine mondial. Le Secrétariat demande toutes informations complémentaires à l’État partie si cela est jugé nécessaire par les Organisations consultatives. Le calendrier d’enregistrement et de traitement des propositions d’inscription est précisé en détail au paragraphe 168.</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8720" behindDoc="0" locked="0" layoutInCell="1" allowOverlap="1" wp14:anchorId="5FEEA9A1" wp14:editId="61EE6099">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307764" w:rsidRPr="004716AC" w:rsidRDefault="00307764"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A9A1" id="Text Box 19" o:spid="_x0000_s1101" type="#_x0000_t202" style="position:absolute;left:0;text-align:left;margin-left:14.25pt;margin-top:-2.8pt;width:126.1pt;height:42.5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" filled="f" stroked="f">
                <v:textbox>
                  <w:txbxContent>
                    <w:p w:rsidR="00307764" w:rsidRPr="004716AC" w:rsidRDefault="00307764"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5A11D2">
        <w:t>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132 et l’Annexe 5.</w:t>
      </w:r>
    </w:p>
    <w:p w:rsidR="00F43A83" w:rsidRPr="005A11D2" w:rsidRDefault="00F43A83" w:rsidP="00F43A83">
      <w:pPr>
        <w:pStyle w:val="OGParagraphLevel1Numbered"/>
        <w:numPr>
          <w:ilvl w:val="0"/>
          <w:numId w:val="1"/>
        </w:numPr>
      </w:pPr>
      <w:r w:rsidRPr="005A11D2">
        <w:t>Une proposition d’inscription suit un cycle entre le moment de sa présentation et la décision du Comité du patrimoine mondial. Ce cycle dure normalement un an et demi entre la présentation en février de l’année 1 et la décision du Comité en juin de l’année 2.</w:t>
      </w:r>
    </w:p>
    <w:p w:rsidR="00F43A83" w:rsidRPr="005A11D2" w:rsidRDefault="00F43A83" w:rsidP="00F43A83">
      <w:pPr>
        <w:pStyle w:val="OGHeading2"/>
        <w:numPr>
          <w:ilvl w:val="1"/>
          <w:numId w:val="3"/>
        </w:numPr>
        <w:jc w:val="left"/>
      </w:pPr>
      <w:bookmarkStart w:id="60" w:name="_Toc428976085"/>
      <w:r w:rsidRPr="005A11D2">
        <w:t>Evaluation des propositions d’inscription par les Organisations consultatives</w:t>
      </w:r>
      <w:bookmarkEnd w:id="60"/>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79072" behindDoc="0" locked="0" layoutInCell="1" allowOverlap="1" wp14:anchorId="10FCC8FE" wp14:editId="4CB771F8">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C8FE" id="Text Box 121" o:spid="_x0000_s1102" type="#_x0000_t202" style="position:absolute;left:0;text-align:left;margin-left:14.25pt;margin-top:-2.95pt;width:126.1pt;height:35.05pt;z-index:251779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1wYs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rsidR="00F43A83" w:rsidRPr="005A11D2" w:rsidRDefault="00F43A83" w:rsidP="00F43A83">
      <w:pPr>
        <w:pStyle w:val="OGParagraphLevel1Numbered"/>
        <w:numPr>
          <w:ilvl w:val="0"/>
          <w:numId w:val="1"/>
        </w:numPr>
      </w:pPr>
      <w:r w:rsidRPr="005A11D2">
        <w:t>Les évaluations des propositions d’inscription de biens culturels sont réalisées par l’ICOMOS.</w:t>
      </w:r>
    </w:p>
    <w:p w:rsidR="00F43A83" w:rsidRPr="005A11D2" w:rsidRDefault="00F43A83" w:rsidP="00F43A83">
      <w:pPr>
        <w:pStyle w:val="OGParagraphLevel1Numbered"/>
        <w:numPr>
          <w:ilvl w:val="0"/>
          <w:numId w:val="1"/>
        </w:numPr>
      </w:pPr>
      <w:r w:rsidRPr="005A11D2">
        <w:t>Les évaluations des propositions d’inscription de biens naturels sont réalisées par l’UICN.</w:t>
      </w:r>
    </w:p>
    <w:p w:rsidR="00F43A83" w:rsidRPr="005A11D2" w:rsidRDefault="00F43A83" w:rsidP="00F43A83">
      <w:pPr>
        <w:pStyle w:val="OGParagraphLevel1Numbered"/>
        <w:numPr>
          <w:ilvl w:val="0"/>
          <w:numId w:val="1"/>
        </w:numPr>
      </w:pPr>
      <w:r w:rsidRPr="005A11D2">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677696" behindDoc="0" locked="0" layoutInCell="1" allowOverlap="1" wp14:anchorId="349C0BB0" wp14:editId="61793B8C">
                <wp:simplePos x="0" y="0"/>
                <wp:positionH relativeFrom="rightMargin">
                  <wp:posOffset>181141</wp:posOffset>
                </wp:positionH>
                <wp:positionV relativeFrom="paragraph">
                  <wp:posOffset>-33103</wp:posOffset>
                </wp:positionV>
                <wp:extent cx="1602000" cy="10972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097280"/>
                        </a:xfrm>
                        <a:prstGeom prst="rect">
                          <a:avLst/>
                        </a:prstGeom>
                        <a:noFill/>
                        <a:ln w="9525">
                          <a:noFill/>
                          <a:miter lim="800000"/>
                          <a:headEnd/>
                          <a:tailEnd/>
                        </a:ln>
                      </wps:spPr>
                      <wps:txbx>
                        <w:txbxContent>
                          <w:p w:rsidR="00307764" w:rsidRPr="00641193" w:rsidRDefault="00307764" w:rsidP="00F43A83">
                            <w:pPr>
                              <w:pStyle w:val="OGrightbox"/>
                              <w:rPr>
                                <w:lang w:val="es-ES"/>
                              </w:rPr>
                            </w:pPr>
                            <w:r w:rsidRPr="00641193">
                              <w:rPr>
                                <w:b/>
                                <w:lang w:val="es-ES"/>
                              </w:rPr>
                              <w:t>ICOMOS</w:t>
                            </w:r>
                            <w:r>
                              <w:rPr>
                                <w:b/>
                                <w:lang w:val="es-ES"/>
                              </w:rPr>
                              <w:t xml:space="preserve"> :</w:t>
                            </w:r>
                            <w:r>
                              <w:rPr>
                                <w:b/>
                                <w:lang w:val="es-ES"/>
                              </w:rPr>
                              <w:br/>
                            </w:r>
                            <w:r w:rsidRPr="00641193">
                              <w:rPr>
                                <w:lang w:val="es-ES"/>
                              </w:rPr>
                              <w:t>http://www.icomos.org/studies/</w:t>
                            </w:r>
                          </w:p>
                          <w:p w:rsidR="00307764" w:rsidRPr="00641193" w:rsidRDefault="00307764" w:rsidP="00F43A83">
                            <w:pPr>
                              <w:pStyle w:val="OGrightbox"/>
                              <w:rPr>
                                <w:lang w:val="es-ES"/>
                              </w:rPr>
                            </w:pPr>
                            <w:r w:rsidRPr="00641193">
                              <w:rPr>
                                <w:b/>
                                <w:lang w:val="es-ES"/>
                              </w:rPr>
                              <w:t>UICN</w:t>
                            </w:r>
                            <w:r>
                              <w:rPr>
                                <w:b/>
                                <w:lang w:val="es-ES"/>
                              </w:rPr>
                              <w:t xml:space="preserve"> :</w:t>
                            </w:r>
                            <w:r>
                              <w:rPr>
                                <w:b/>
                                <w:lang w:val="es-ES"/>
                              </w:rPr>
                              <w:br/>
                            </w:r>
                            <w:r w:rsidRPr="00641193">
                              <w:rPr>
                                <w:lang w:val="es-ES"/>
                              </w:rPr>
                              <w:t>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0BB0" id="Text Box 18" o:spid="_x0000_s1103" type="#_x0000_t202" style="position:absolute;left:0;text-align:left;margin-left:14.25pt;margin-top:-2.6pt;width:126.15pt;height:86.4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" filled="f" stroked="f">
                <v:textbox>
                  <w:txbxContent>
                    <w:p w:rsidR="00307764" w:rsidRPr="00641193" w:rsidRDefault="00307764" w:rsidP="00F43A83">
                      <w:pPr>
                        <w:pStyle w:val="OGrightbox"/>
                        <w:rPr>
                          <w:lang w:val="es-ES"/>
                        </w:rPr>
                      </w:pPr>
                      <w:r w:rsidRPr="00641193">
                        <w:rPr>
                          <w:b/>
                          <w:lang w:val="es-ES"/>
                        </w:rPr>
                        <w:t>ICOMOS</w:t>
                      </w:r>
                      <w:r>
                        <w:rPr>
                          <w:b/>
                          <w:lang w:val="es-ES"/>
                        </w:rPr>
                        <w:t xml:space="preserve"> :</w:t>
                      </w:r>
                      <w:r>
                        <w:rPr>
                          <w:b/>
                          <w:lang w:val="es-ES"/>
                        </w:rPr>
                        <w:br/>
                      </w:r>
                      <w:r w:rsidRPr="00641193">
                        <w:rPr>
                          <w:lang w:val="es-ES"/>
                        </w:rPr>
                        <w:t>http://www.icomos.org/studies/</w:t>
                      </w:r>
                    </w:p>
                    <w:p w:rsidR="00307764" w:rsidRPr="00641193" w:rsidRDefault="00307764" w:rsidP="00F43A83">
                      <w:pPr>
                        <w:pStyle w:val="OGrightbox"/>
                        <w:rPr>
                          <w:lang w:val="es-ES"/>
                        </w:rPr>
                      </w:pPr>
                      <w:r w:rsidRPr="00641193">
                        <w:rPr>
                          <w:b/>
                          <w:lang w:val="es-ES"/>
                        </w:rPr>
                        <w:t>UICN</w:t>
                      </w:r>
                      <w:r>
                        <w:rPr>
                          <w:b/>
                          <w:lang w:val="es-ES"/>
                        </w:rPr>
                        <w:t xml:space="preserve"> :</w:t>
                      </w:r>
                      <w:r>
                        <w:rPr>
                          <w:b/>
                          <w:lang w:val="es-ES"/>
                        </w:rPr>
                        <w:br/>
                      </w:r>
                      <w:r w:rsidRPr="00641193">
                        <w:rPr>
                          <w:lang w:val="es-ES"/>
                        </w:rPr>
                        <w:t>http://www.iucn.org/themes/wcpa/pubs/Worldheritage.htm</w:t>
                      </w:r>
                    </w:p>
                  </w:txbxContent>
                </v:textbox>
                <w10:wrap anchorx="margin"/>
              </v:shape>
            </w:pict>
          </mc:Fallback>
        </mc:AlternateContent>
      </w:r>
      <w:r w:rsidRPr="005A11D2">
        <w:t xml:space="preserve">Sur demande du Comité du patrimoine mondial ou si besoin est, l’ICOMOS et l’UICN réalisent des </w:t>
      </w:r>
      <w:r w:rsidRPr="005A11D2">
        <w:rPr>
          <w:b/>
        </w:rPr>
        <w:t>études thématiques</w:t>
      </w:r>
      <w:r w:rsidRPr="005A11D2">
        <w:t xml:space="preserve"> pour évaluer des biens proposés au patrimoine mondial 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l’annexe 3, et aux adresses Internet des Organisations consultatives. Ces études diffèrent de l’analyse comparative qui doit être effectuée par les États parties lorsqu’ils proposent des biens pour inscription sur la Liste du patrimoine mondial (voir le paragraphe 132).</w:t>
      </w:r>
    </w:p>
    <w:p w:rsid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6672" behindDoc="0" locked="0" layoutInCell="1" allowOverlap="1" wp14:anchorId="02EE572F" wp14:editId="0C935A14">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rsidR="00307764" w:rsidRPr="004716AC" w:rsidRDefault="00307764"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2F" id="Text Box 17" o:spid="_x0000_s1104" type="#_x0000_t202" style="position:absolute;left:0;text-align:left;margin-left:14.25pt;margin-top:-2.5pt;width:125.85pt;height:53.2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" filled="f" stroked="f">
                <v:textbox>
                  <w:txbxContent>
                    <w:p w:rsidR="00307764" w:rsidRPr="004716AC" w:rsidRDefault="00307764"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5A11D2">
        <w:t xml:space="preserve">Les principes énoncés ci-après doivent guider les évaluations et présentations de l’ICOMOS et de l’UICN. </w:t>
      </w:r>
      <w:r>
        <w:t>Les évaluations et présentations doivent :</w:t>
      </w:r>
    </w:p>
    <w:p w:rsidR="00F43A83" w:rsidRPr="005A11D2" w:rsidRDefault="00F43A83" w:rsidP="00C05EC2">
      <w:pPr>
        <w:pStyle w:val="OGParagraphLevel2"/>
        <w:numPr>
          <w:ilvl w:val="0"/>
          <w:numId w:val="81"/>
        </w:numPr>
      </w:pPr>
      <w:r w:rsidRPr="005A11D2">
        <w:t xml:space="preserve">se conformer à la </w:t>
      </w:r>
      <w:r w:rsidRPr="00C05EC2">
        <w:rPr>
          <w:i/>
        </w:rPr>
        <w:t>Convention du patrimoine mondial</w:t>
      </w:r>
      <w:r w:rsidRPr="005A11D2">
        <w:t xml:space="preserve"> et aux </w:t>
      </w:r>
      <w:r w:rsidRPr="00C05EC2">
        <w:rPr>
          <w:i/>
        </w:rPr>
        <w:t>Orientations</w:t>
      </w:r>
      <w:r w:rsidRPr="005A11D2">
        <w:t xml:space="preserve"> pertinentes, ainsi qu’à toute nouvelle politique exposée par le Comité dans ses décisions ;</w:t>
      </w:r>
    </w:p>
    <w:p w:rsidR="00F43A83" w:rsidRPr="005A11D2" w:rsidRDefault="00F43A83" w:rsidP="00F43A83">
      <w:pPr>
        <w:pStyle w:val="OGParagraphLevel2"/>
        <w:numPr>
          <w:ilvl w:val="0"/>
          <w:numId w:val="2"/>
        </w:numPr>
      </w:pPr>
      <w:r w:rsidRPr="005A11D2">
        <w:t>être objectives, rigoureuses et scientifiques, y compris en considérant toutes les informations fournies aux Organisations consultatives concernant les propositions d’inscription ;</w:t>
      </w:r>
    </w:p>
    <w:p w:rsidR="00F43A83" w:rsidRPr="005A11D2" w:rsidRDefault="00F43A83" w:rsidP="00F43A83">
      <w:pPr>
        <w:pStyle w:val="OGParagraphLevel2"/>
        <w:numPr>
          <w:ilvl w:val="0"/>
          <w:numId w:val="2"/>
        </w:numPr>
      </w:pPr>
      <w:r w:rsidRPr="005A11D2">
        <w:t>être effectuées avec un degré constant de professionnalisme, équité et transparence tout au long du processus d’évaluation en consultation et dialogue avec tous les Etats parties concernés de manière transparente et non-discrétionnaire ;</w:t>
      </w:r>
    </w:p>
    <w:p w:rsidR="00F43A83" w:rsidRPr="005A11D2" w:rsidRDefault="00F43A83" w:rsidP="00F43A83">
      <w:pPr>
        <w:pStyle w:val="OGParagraphLevel2"/>
        <w:numPr>
          <w:ilvl w:val="0"/>
          <w:numId w:val="2"/>
        </w:numPr>
      </w:pPr>
      <w:r w:rsidRPr="005A11D2">
        <w:t>suivr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rsidR="00F43A83" w:rsidRPr="005A11D2" w:rsidRDefault="00F43A83" w:rsidP="00F43A83">
      <w:pPr>
        <w:pStyle w:val="OGParagraphLevel2Nonumbering"/>
        <w:ind w:hanging="439"/>
      </w:pPr>
      <w:r w:rsidRPr="005A11D2">
        <w:t>d)</w:t>
      </w:r>
      <w:r w:rsidRPr="005A11D2">
        <w:rPr>
          <w:vertAlign w:val="superscript"/>
        </w:rPr>
        <w:t>bis</w:t>
      </w:r>
      <w:r w:rsidRPr="005A11D2">
        <w:tab/>
        <w:t>impliquer les experts de la région compétents pour le sujet ;</w:t>
      </w:r>
    </w:p>
    <w:p w:rsidR="00F43A83" w:rsidRPr="005A11D2" w:rsidRDefault="00F43A83" w:rsidP="00F43A83">
      <w:pPr>
        <w:pStyle w:val="OGParagraphLevel2"/>
        <w:numPr>
          <w:ilvl w:val="0"/>
          <w:numId w:val="2"/>
        </w:numPr>
      </w:pPr>
      <w:r w:rsidRPr="005A11D2">
        <w:t>indiquer clairement et de façon distincte si le bien a ou non une valeur universelle exceptionnelle, remplit les conditions d’intégrité et/ou d’authenticité et bénéficie d’un plan/système de gestion et d’une protection juridique ;</w:t>
      </w:r>
    </w:p>
    <w:p w:rsidR="00F43A83" w:rsidRPr="005A11D2" w:rsidRDefault="00F43A83" w:rsidP="00F43A83">
      <w:pPr>
        <w:pStyle w:val="OGParagraphLevel2"/>
        <w:numPr>
          <w:ilvl w:val="0"/>
          <w:numId w:val="2"/>
        </w:numPr>
      </w:pPr>
      <w:r w:rsidRPr="005A11D2">
        <w:t xml:space="preserve">évaluer systématiquement chaque bien selon tous les critères pertinents, y compris son état de conservation, </w:t>
      </w:r>
      <w:r w:rsidRPr="005A11D2">
        <w:rPr>
          <w:u w:val="single"/>
        </w:rPr>
        <w:t>relativement</w:t>
      </w:r>
      <w:r w:rsidRPr="005A11D2">
        <w:t>, c’est-à-dire, en comparaison avec d’autres biens du même type, sur le territoire ou non de l’État partie ;</w:t>
      </w:r>
    </w:p>
    <w:p w:rsidR="00F43A83" w:rsidRPr="005A11D2" w:rsidRDefault="00F43A83" w:rsidP="00F43A83">
      <w:pPr>
        <w:pStyle w:val="OGParagraphLevel2"/>
        <w:numPr>
          <w:ilvl w:val="0"/>
          <w:numId w:val="2"/>
        </w:numPr>
      </w:pPr>
      <w:r w:rsidRPr="005A11D2">
        <w:t>faire référence aux décisions et aux demandes du Comité concernant la proposition d’inscription considérée ;</w:t>
      </w:r>
    </w:p>
    <w:p w:rsidR="00F43A83" w:rsidRDefault="00525BB5"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991040"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3D19" id="Text Box 19457" o:spid="_x0000_s1105" type="#_x0000_t202" style="position:absolute;left:0;text-align:left;margin-left:14.25pt;margin-top:-2.95pt;width:126.1pt;height:35.05pt;z-index:25199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" filled="f" stroked="f">
                <v:textbox>
                  <w:txbxContent>
                    <w:p w:rsidR="00307764" w:rsidRPr="004716AC" w:rsidRDefault="00307764" w:rsidP="00F43A83">
                      <w:pPr>
                        <w:pStyle w:val="OGrightbox"/>
                      </w:pPr>
                      <w:r>
                        <w:t>D</w:t>
                      </w:r>
                      <w:r w:rsidRPr="009815FD">
                        <w:t xml:space="preserve">écision </w:t>
                      </w:r>
                      <w:r w:rsidRPr="001865BE">
                        <w:t>30 COM 13</w:t>
                      </w:r>
                    </w:p>
                  </w:txbxContent>
                </v:textbox>
                <w10:wrap anchorx="margin"/>
              </v:shape>
            </w:pict>
          </mc:Fallback>
        </mc:AlternateContent>
      </w:r>
      <w:r w:rsidR="00F43A83" w:rsidRPr="00604F97">
        <w:rPr>
          <w:noProof/>
          <w:lang w:eastAsia="fr-FR"/>
        </w:rPr>
        <mc:AlternateContent>
          <mc:Choice Requires="wps">
            <w:drawing>
              <wp:anchor distT="45720" distB="45720" distL="114300" distR="114300" simplePos="0" relativeHeight="251675648" behindDoc="0" locked="0" layoutInCell="1" allowOverlap="1" wp14:anchorId="0BF366FF" wp14:editId="13C2F1D0">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66FF" id="Text Box 16" o:spid="_x0000_s1106" type="#_x0000_t202" style="position:absolute;left:0;text-align:left;margin-left:14.25pt;margin-top:-2.95pt;width:126.1pt;height:35.0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ChxxwFDQIA&#10;APw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p>
                  </w:txbxContent>
                </v:textbox>
                <w10:wrap anchorx="margin"/>
              </v:shape>
            </w:pict>
          </mc:Fallback>
        </mc:AlternateContent>
      </w:r>
      <w:r w:rsidR="00F43A83" w:rsidRPr="005A11D2">
        <w:t xml:space="preserve">ignorer ou écarter toute information soumise par l’État partie après le </w:t>
      </w:r>
      <w:r w:rsidR="00F43A83" w:rsidRPr="005A11D2">
        <w:rPr>
          <w:b/>
        </w:rPr>
        <w:t>28 février</w:t>
      </w:r>
      <w:r w:rsidR="00F43A83" w:rsidRPr="005A11D2">
        <w:t xml:space="preserve"> de l’année où la proposition d’inscription est examinée. Si des informations sont reçues après cette date et ne sont pas prises en compte dans l’évaluation, l’État partie doit en être informé. </w:t>
      </w:r>
      <w:r w:rsidR="00F43A83">
        <w:t>Cette date limite doit être rigoureusement respectée ; et</w:t>
      </w:r>
    </w:p>
    <w:p w:rsidR="00F43A83" w:rsidRPr="005A11D2" w:rsidRDefault="00F43A83" w:rsidP="00F43A83">
      <w:pPr>
        <w:pStyle w:val="OGParagraphLevel2"/>
        <w:numPr>
          <w:ilvl w:val="0"/>
          <w:numId w:val="2"/>
        </w:numPr>
      </w:pPr>
      <w:r w:rsidRPr="005A11D2">
        <w:lastRenderedPageBreak/>
        <w:t>fournir une justification de leur point de vue grâce à une liste des références (documentation) consultées, de manière approprié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3600" behindDoc="0" locked="0" layoutInCell="1" allowOverlap="1" wp14:anchorId="38C37116" wp14:editId="3CD6389A">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rsidR="00307764" w:rsidRPr="004716AC" w:rsidRDefault="00307764"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7116" id="Text Box 13" o:spid="_x0000_s1107" type="#_x0000_t202" style="position:absolute;left:0;text-align:left;margin-left:14.25pt;margin-top:96.8pt;width:126.1pt;height:40.0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ZyDgIAAPw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" filled="f" stroked="f">
                <v:textbox>
                  <w:txbxContent>
                    <w:p w:rsidR="00307764" w:rsidRPr="004716AC" w:rsidRDefault="00307764" w:rsidP="00F43A83">
                      <w:pPr>
                        <w:pStyle w:val="OGrightbox"/>
                      </w:pPr>
                      <w:r w:rsidRPr="009815FD">
                        <w:t>Décision 7 EXT.COM 4B.1</w:t>
                      </w:r>
                      <w:r>
                        <w:br/>
                        <w:t>Décision 37 COM 12.II</w:t>
                      </w:r>
                    </w:p>
                  </w:txbxContent>
                </v:textbox>
                <w10:wrap anchorx="margin"/>
              </v:shape>
            </w:pict>
          </mc:Fallback>
        </mc:AlternateContent>
      </w:r>
      <w:r w:rsidRPr="00604F97">
        <w:rPr>
          <w:noProof/>
          <w:lang w:eastAsia="fr-FR"/>
        </w:rPr>
        <mc:AlternateContent>
          <mc:Choice Requires="wps">
            <w:drawing>
              <wp:anchor distT="45720" distB="45720" distL="114300" distR="114300" simplePos="0" relativeHeight="251674624"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3D19" id="Text Box 14" o:spid="_x0000_s1108" type="#_x0000_t202" style="position:absolute;left:0;text-align:left;margin-left:14.25pt;margin-top:-2.95pt;width:126.1pt;height:35.0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aXHhA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9815FD">
                        <w:t>Décision 7 EXT.COM 4B.1</w:t>
                      </w:r>
                      <w:r>
                        <w:br/>
                      </w:r>
                      <w:r w:rsidRPr="001865BE">
                        <w:t>Décision 39 COM 11</w:t>
                      </w:r>
                    </w:p>
                  </w:txbxContent>
                </v:textbox>
                <w10:wrap anchorx="margin"/>
              </v:shape>
            </w:pict>
          </mc:Fallback>
        </mc:AlternateContent>
      </w:r>
      <w:r w:rsidRPr="005A11D2">
        <w:t xml:space="preserve">Les Organisations consultatives sont invitées à transmettre aux États parties concernés, avec copie au Centre du patrimoine mondial pour transmission au/à la Président/e du Comité du patrimoine mondial, avant le </w:t>
      </w:r>
      <w:r w:rsidRPr="005A11D2">
        <w:rPr>
          <w:b/>
        </w:rPr>
        <w:t>31 janvier</w:t>
      </w:r>
      <w:r w:rsidRPr="005A11D2">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rsidR="00F43A83" w:rsidRPr="005A11D2" w:rsidRDefault="00F43A83" w:rsidP="00F43A83">
      <w:pPr>
        <w:pStyle w:val="OGParagraphLevel1Numbered"/>
        <w:numPr>
          <w:ilvl w:val="0"/>
          <w:numId w:val="1"/>
        </w:numPr>
      </w:pPr>
      <w:r w:rsidRPr="005A11D2">
        <w:t>L’ICOMOS et l’UICN font leurs recommandations selon trois catégories :</w:t>
      </w:r>
    </w:p>
    <w:p w:rsidR="00F43A83" w:rsidRPr="005A11D2" w:rsidRDefault="00F43A83" w:rsidP="00C05EC2">
      <w:pPr>
        <w:pStyle w:val="OGParagraphLevel2"/>
        <w:numPr>
          <w:ilvl w:val="0"/>
          <w:numId w:val="82"/>
        </w:numPr>
      </w:pPr>
      <w:r w:rsidRPr="005A11D2">
        <w:t xml:space="preserve">biens qui sont </w:t>
      </w:r>
      <w:r w:rsidRPr="00C05EC2">
        <w:rPr>
          <w:b/>
        </w:rPr>
        <w:t>recommandés pour inscription</w:t>
      </w:r>
      <w:r w:rsidRPr="005A11D2">
        <w:t xml:space="preserve"> sans réserve ;</w:t>
      </w:r>
    </w:p>
    <w:p w:rsidR="00F43A83" w:rsidRPr="005A11D2" w:rsidRDefault="00F43A83" w:rsidP="00F43A83">
      <w:pPr>
        <w:pStyle w:val="OGParagraphLevel2"/>
        <w:numPr>
          <w:ilvl w:val="0"/>
          <w:numId w:val="2"/>
        </w:numPr>
      </w:pPr>
      <w:r w:rsidRPr="005A11D2">
        <w:t xml:space="preserve">biens qui </w:t>
      </w:r>
      <w:r w:rsidRPr="005A11D2">
        <w:rPr>
          <w:b/>
        </w:rPr>
        <w:t>ne sont pas recommandés</w:t>
      </w:r>
      <w:r w:rsidRPr="005A11D2">
        <w:t xml:space="preserve"> pour inscription ;</w:t>
      </w:r>
    </w:p>
    <w:p w:rsidR="00F43A83" w:rsidRPr="005A11D2" w:rsidRDefault="00F43A83" w:rsidP="00F43A83">
      <w:pPr>
        <w:pStyle w:val="OGParagraphLevel2"/>
        <w:numPr>
          <w:ilvl w:val="0"/>
          <w:numId w:val="2"/>
        </w:numPr>
      </w:pPr>
      <w:r w:rsidRPr="005A11D2">
        <w:t xml:space="preserve">propositions d’inscription qui sont recommandées pour </w:t>
      </w:r>
      <w:r w:rsidRPr="005A11D2">
        <w:rPr>
          <w:b/>
        </w:rPr>
        <w:t>renvoi</w:t>
      </w:r>
      <w:r w:rsidRPr="005A11D2">
        <w:t xml:space="preserve"> ou </w:t>
      </w:r>
      <w:r w:rsidRPr="005A11D2">
        <w:rPr>
          <w:b/>
        </w:rPr>
        <w:t>examen différé</w:t>
      </w:r>
      <w:r w:rsidRPr="005A11D2">
        <w:t>.</w:t>
      </w:r>
    </w:p>
    <w:p w:rsidR="00F43A83" w:rsidRDefault="00F43A83" w:rsidP="00F43A83">
      <w:pPr>
        <w:pStyle w:val="OGHeading2"/>
        <w:numPr>
          <w:ilvl w:val="1"/>
          <w:numId w:val="3"/>
        </w:numPr>
        <w:jc w:val="left"/>
      </w:pPr>
      <w:bookmarkStart w:id="61" w:name="_Toc428976086"/>
      <w:r w:rsidRPr="001442F9">
        <w:t>Retrait de propositions d’inscription</w:t>
      </w:r>
      <w:bookmarkEnd w:id="61"/>
    </w:p>
    <w:p w:rsidR="00F43A83" w:rsidRPr="005A11D2" w:rsidRDefault="00F43A83" w:rsidP="00F43A83">
      <w:pPr>
        <w:pStyle w:val="OGParagraphLevel1Numbered"/>
        <w:numPr>
          <w:ilvl w:val="0"/>
          <w:numId w:val="1"/>
        </w:numPr>
      </w:pPr>
      <w:r w:rsidRPr="005A11D2">
        <w:t xml:space="preserve">Un État partie peut </w:t>
      </w:r>
      <w:r w:rsidRPr="005A11D2">
        <w:rPr>
          <w:b/>
        </w:rPr>
        <w:t>retirer</w:t>
      </w:r>
      <w:r w:rsidRPr="005A11D2">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la proposition d’inscription d’un bien qui sera alors reçue en tant que nouvelle proposition d’inscription, selon les procédures et le calendrier précisés au paragraphe 168.</w:t>
      </w:r>
    </w:p>
    <w:p w:rsidR="00F43A83" w:rsidRPr="005A11D2" w:rsidRDefault="00F43A83" w:rsidP="00F43A83">
      <w:pPr>
        <w:pStyle w:val="OGHeading2"/>
        <w:numPr>
          <w:ilvl w:val="1"/>
          <w:numId w:val="3"/>
        </w:numPr>
        <w:jc w:val="left"/>
      </w:pPr>
      <w:bookmarkStart w:id="62" w:name="_Toc428976087"/>
      <w:r w:rsidRPr="005A11D2">
        <w:t>Décision du Comité du patrimoine mondial</w:t>
      </w:r>
      <w:bookmarkEnd w:id="62"/>
    </w:p>
    <w:p w:rsidR="00F43A83" w:rsidRPr="005A11D2" w:rsidRDefault="00F43A83" w:rsidP="00F43A83">
      <w:pPr>
        <w:pStyle w:val="OGParagraphLevel1Numbered"/>
        <w:numPr>
          <w:ilvl w:val="0"/>
          <w:numId w:val="1"/>
        </w:numPr>
      </w:pPr>
      <w:r w:rsidRPr="005A11D2">
        <w:t>Le Comité du patrimoine mondial décide si un bien doit être inscrit ou non sur la Liste du patrimoine mondial, ou si son examen doit être différé, ou son dossier renvoyé.</w:t>
      </w:r>
    </w:p>
    <w:p w:rsidR="00F43A83" w:rsidRDefault="00F43A83" w:rsidP="00F43A83">
      <w:pPr>
        <w:pStyle w:val="OGHeading3"/>
        <w:numPr>
          <w:ilvl w:val="2"/>
          <w:numId w:val="3"/>
        </w:numPr>
        <w:ind w:left="680" w:firstLine="0"/>
      </w:pPr>
      <w:bookmarkStart w:id="63" w:name="_Toc428976088"/>
      <w:r>
        <w:t>Inscription</w:t>
      </w:r>
      <w:bookmarkEnd w:id="63"/>
    </w:p>
    <w:p w:rsidR="00F43A83" w:rsidRPr="005A11D2" w:rsidRDefault="00F43A83" w:rsidP="00F43A83">
      <w:pPr>
        <w:pStyle w:val="OGParagraphLevel1Numbered"/>
        <w:numPr>
          <w:ilvl w:val="0"/>
          <w:numId w:val="1"/>
        </w:numPr>
      </w:pPr>
      <w:r w:rsidRPr="005A11D2">
        <w:t>Lorsqu’il décide d’inscrire un bien sur la Liste du patrimoine mondial, le Comité, conseillé par les Organisations consultatives, adopte une déclaration de valeur universelle exceptionnelle pour le bien.</w:t>
      </w:r>
    </w:p>
    <w:p w:rsidR="00F43A83" w:rsidRPr="005A11D2" w:rsidRDefault="00F43A83" w:rsidP="00F43A83">
      <w:pPr>
        <w:pStyle w:val="OGParagraphLevel1Numbered"/>
        <w:numPr>
          <w:ilvl w:val="0"/>
          <w:numId w:val="1"/>
        </w:numPr>
      </w:pPr>
      <w:r w:rsidRPr="00604F97">
        <w:rPr>
          <w:noProof/>
          <w:lang w:eastAsia="fr-FR"/>
        </w:rPr>
        <w:lastRenderedPageBreak/>
        <mc:AlternateContent>
          <mc:Choice Requires="wps">
            <w:drawing>
              <wp:anchor distT="45720" distB="45720" distL="114300" distR="114300" simplePos="0" relativeHeight="251780096" behindDoc="0" locked="0" layoutInCell="1" allowOverlap="1" wp14:anchorId="3D95C160" wp14:editId="3528549F">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C160" id="Text Box 122" o:spid="_x0000_s1109" type="#_x0000_t202" style="position:absolute;left:0;text-align:left;margin-left:14.25pt;margin-top:-2.95pt;width:126.1pt;height:35.05pt;z-index:251780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7niAA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rsidR="00F43A83" w:rsidRPr="005A11D2" w:rsidRDefault="00F43A83" w:rsidP="00F43A83">
      <w:pPr>
        <w:pStyle w:val="OGParagraphLevel1NotNumbered"/>
      </w:pPr>
      <w:r w:rsidRPr="005A11D2">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rsidR="00F43A83" w:rsidRPr="005A11D2" w:rsidRDefault="00F43A83" w:rsidP="00F43A83">
      <w:pPr>
        <w:pStyle w:val="OGParagraphLevel1NotNumbered"/>
      </w:pPr>
      <w:r w:rsidRPr="005A11D2">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rsidR="00F43A83" w:rsidRPr="005A11D2" w:rsidRDefault="00F43A83" w:rsidP="00F43A83">
      <w:pPr>
        <w:pStyle w:val="OGParagraphLevel1NotNumbered"/>
      </w:pPr>
      <w:r w:rsidRPr="005A11D2">
        <w:t>Dans le cadre de la priorité de l'UNESCO concernant l'égalité des genres, l'utilisation d'un langage neutre dans la préparation des déclarations de valeur universelle exceptionnelle est encouragée.</w:t>
      </w:r>
    </w:p>
    <w:p w:rsidR="00F43A83" w:rsidRPr="005A11D2" w:rsidRDefault="00F43A83" w:rsidP="00F43A83">
      <w:pPr>
        <w:pStyle w:val="OGParagraphLevel1Numbered"/>
        <w:numPr>
          <w:ilvl w:val="0"/>
          <w:numId w:val="1"/>
        </w:numPr>
      </w:pPr>
      <w:r w:rsidRPr="005A11D2">
        <w:t>Lors de l’inscription, le Comité peut aussi faire d’autres recommandations concernant la protection et la gestion du bien du patrimoine mondial.</w:t>
      </w:r>
    </w:p>
    <w:p w:rsidR="00F43A83" w:rsidRPr="005A11D2" w:rsidRDefault="00F43A83" w:rsidP="00F43A83">
      <w:pPr>
        <w:pStyle w:val="OGParagraphLevel1Numbered"/>
        <w:numPr>
          <w:ilvl w:val="0"/>
          <w:numId w:val="1"/>
        </w:numPr>
      </w:pPr>
      <w:r w:rsidRPr="005A11D2">
        <w:t>La déclaration de valeur universelle exceptionnelle (incluant les critères selon lesquels un bien précis est inscrit sur la Liste du patrimoine mondial) est présentée par le Comité dans ses rapports et publications.</w:t>
      </w:r>
    </w:p>
    <w:p w:rsidR="00F43A83" w:rsidRDefault="00F43A83" w:rsidP="00F43A83">
      <w:pPr>
        <w:pStyle w:val="OGHeading3"/>
        <w:numPr>
          <w:ilvl w:val="2"/>
          <w:numId w:val="3"/>
        </w:numPr>
        <w:ind w:left="680" w:firstLine="0"/>
      </w:pPr>
      <w:bookmarkStart w:id="64" w:name="_Toc428976089"/>
      <w:r>
        <w:t>Décision de ne pas inscrire</w:t>
      </w:r>
      <w:bookmarkEnd w:id="64"/>
    </w:p>
    <w:p w:rsidR="00F43A83" w:rsidRPr="005A11D2" w:rsidRDefault="00F43A83" w:rsidP="00F43A83">
      <w:pPr>
        <w:pStyle w:val="OGParagraphLevel1Numbered"/>
        <w:numPr>
          <w:ilvl w:val="0"/>
          <w:numId w:val="1"/>
        </w:numPr>
      </w:pPr>
      <w:r w:rsidRPr="005A11D2">
        <w:t xml:space="preserve">Si le Comité décide qu’un bien ne doit </w:t>
      </w:r>
      <w:r w:rsidRPr="005A11D2">
        <w:rPr>
          <w:b/>
        </w:rPr>
        <w:t>pas être inscrit</w:t>
      </w:r>
      <w:r w:rsidRPr="005A11D2">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rsidR="00F43A83" w:rsidRDefault="00F43A83" w:rsidP="00F43A83">
      <w:pPr>
        <w:pStyle w:val="OGHeading3"/>
        <w:numPr>
          <w:ilvl w:val="2"/>
          <w:numId w:val="3"/>
        </w:numPr>
        <w:ind w:left="680" w:firstLine="0"/>
      </w:pPr>
      <w:bookmarkStart w:id="65" w:name="_Toc428976090"/>
      <w:r>
        <w:lastRenderedPageBreak/>
        <w:t>Renvoi des propositions d’inscription</w:t>
      </w:r>
      <w:bookmarkEnd w:id="65"/>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1120" behindDoc="0" locked="0" layoutInCell="1" allowOverlap="1" wp14:anchorId="67431BF2" wp14:editId="1493F7FF">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1BF2" id="Text Box 123" o:spid="_x0000_s1110" type="#_x0000_t202" style="position:absolute;left:0;text-align:left;margin-left:14.25pt;margin-top:-2.95pt;width:126.1pt;height:35.05pt;z-index:251781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5VB0F&#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es propositions d’inscription que le Comité décide de </w:t>
      </w:r>
      <w:r w:rsidRPr="005A11D2">
        <w:rPr>
          <w:b/>
        </w:rPr>
        <w:t>renvoyer</w:t>
      </w:r>
      <w:r w:rsidRPr="005A11D2">
        <w:t xml:space="preserve"> à l’État partie pour complément d’information peuvent être de nouveau présentées au Comité suivant pour examen. Les informations complémentaires devraient être reçues par le Secrétariat avant le </w:t>
      </w:r>
      <w:r w:rsidRPr="005A11D2">
        <w:rPr>
          <w:b/>
        </w:rPr>
        <w:t>1er février</w:t>
      </w:r>
      <w:r w:rsidRPr="005A11D2">
        <w:t xml:space="preserve"> </w:t>
      </w:r>
      <w:r>
        <w:rPr>
          <w:rStyle w:val="FootnoteReference"/>
        </w:rPr>
        <w:footnoteReference w:id="8"/>
      </w:r>
      <w:r w:rsidRPr="005A11D2">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rsidR="00F43A83" w:rsidRDefault="00F43A83" w:rsidP="00F43A83">
      <w:pPr>
        <w:pStyle w:val="OGHeading3"/>
        <w:numPr>
          <w:ilvl w:val="2"/>
          <w:numId w:val="3"/>
        </w:numPr>
        <w:ind w:left="680" w:firstLine="0"/>
      </w:pPr>
      <w:r w:rsidRPr="005A11D2">
        <w:tab/>
      </w:r>
      <w:bookmarkStart w:id="66" w:name="_Toc428976091"/>
      <w:r>
        <w:t>Propositions d’inscription différées</w:t>
      </w:r>
      <w:bookmarkEnd w:id="66"/>
    </w:p>
    <w:p w:rsidR="00F43A83" w:rsidRPr="005A11D2" w:rsidRDefault="00F43A83" w:rsidP="00F43A83">
      <w:pPr>
        <w:pStyle w:val="OGParagraphLevel1Numbered"/>
        <w:keepLines w:val="0"/>
        <w:numPr>
          <w:ilvl w:val="0"/>
          <w:numId w:val="1"/>
        </w:numPr>
      </w:pPr>
      <w:r w:rsidRPr="00604F97">
        <w:rPr>
          <w:noProof/>
          <w:lang w:eastAsia="fr-FR"/>
        </w:rPr>
        <mc:AlternateContent>
          <mc:Choice Requires="wps">
            <w:drawing>
              <wp:anchor distT="45720" distB="45720" distL="114300" distR="114300" simplePos="0" relativeHeight="251782144" behindDoc="0" locked="0" layoutInCell="1" allowOverlap="1" wp14:anchorId="0B9DA664" wp14:editId="3A04F902">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A664" id="Text Box 124" o:spid="_x0000_s1111" type="#_x0000_t202" style="position:absolute;left:0;text-align:left;margin-left:14.25pt;margin-top:-2.95pt;width:126.1pt;height:35.05pt;z-index:251782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X9S/FA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e Comité peut décider de </w:t>
      </w:r>
      <w:r w:rsidRPr="005A11D2">
        <w:rPr>
          <w:b/>
        </w:rPr>
        <w:t>différer</w:t>
      </w:r>
      <w:r w:rsidRPr="005A11D2">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5A11D2">
        <w:rPr>
          <w:b/>
        </w:rPr>
        <w:t>1er février</w:t>
      </w:r>
      <w:r>
        <w:rPr>
          <w:rStyle w:val="FootnoteReference"/>
        </w:rPr>
        <w:footnoteReference w:id="9"/>
      </w:r>
      <w:r w:rsidRPr="005A11D2">
        <w:t>. 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rsidR="00F43A83" w:rsidRPr="005A11D2" w:rsidRDefault="00F43A83" w:rsidP="00F43A83">
      <w:pPr>
        <w:pStyle w:val="OGHeading2"/>
        <w:numPr>
          <w:ilvl w:val="1"/>
          <w:numId w:val="3"/>
        </w:numPr>
        <w:jc w:val="left"/>
      </w:pPr>
      <w:bookmarkStart w:id="67" w:name="_Toc428976092"/>
      <w:r w:rsidRPr="005A11D2">
        <w:t>Propositions d’inscription devant être traitées en urgence</w:t>
      </w:r>
      <w:bookmarkEnd w:id="67"/>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62688" behindDoc="0" locked="0" layoutInCell="1" allowOverlap="1" wp14:anchorId="6BD1A1C8" wp14:editId="6438709D">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A1C8" id="Text Box 105" o:spid="_x0000_s1112" type="#_x0000_t202" style="position:absolute;left:0;text-align:left;margin-left:14.25pt;margin-top:-2.95pt;width:126.1pt;height:35.05pt;z-index:251762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I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Ll9QYpjG&#10;IT2LMZAPMJL4DxUarK8w8MliaBjRgdGJrbePwH96YuCuZ2Yrbp2DoResxQ6LmJldpE44PoI0wxdo&#10;sRDbBUhAY+d0lA8FIYiOkzqcpxOb4bHkMi/KK3Rx9JXlonifmstYdcq2zodPAjSJl5o6nH5CZ/tH&#10;H2I3rDqFxGIGHqRSaQOUIUNNrxfzRUq48GgZcEGV1DVd5fGbViaS/GjalByYVNMdCyhzZB2JTpTD&#10;2IxJ4tXy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D/EaI&#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4907B0">
                        <w:t>Décision 37 COM 12.II</w:t>
                      </w:r>
                    </w:p>
                  </w:txbxContent>
                </v:textbox>
                <w10:wrap anchorx="margin"/>
              </v:shape>
            </w:pict>
          </mc:Fallback>
        </mc:AlternateContent>
      </w:r>
      <w:r w:rsidRPr="005A11D2">
        <w:t>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8592" behindDoc="0" locked="0" layoutInCell="1" allowOverlap="1" wp14:anchorId="644513B8" wp14:editId="49126E22">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352084">
                              <w:t>Décision 36 COM 13.I</w:t>
                            </w:r>
                            <w:r>
                              <w:br/>
                            </w: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13B8" id="Text Box 101" o:spid="_x0000_s1113" type="#_x0000_t202" style="position:absolute;left:0;text-align:left;margin-left:14.25pt;margin-top:-2.95pt;width:126.1pt;height:35.05pt;z-index:251758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Dq4hb8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352084">
                        <w:t>Décision 36 COM 13.I</w:t>
                      </w:r>
                      <w:r>
                        <w:br/>
                      </w:r>
                      <w:r w:rsidRPr="00380A38">
                        <w:t>Décision 37 COM 12.II</w:t>
                      </w:r>
                    </w:p>
                  </w:txbxContent>
                </v:textbox>
                <w10:wrap anchorx="margin"/>
              </v:shape>
            </w:pict>
          </mc:Fallback>
        </mc:AlternateContent>
      </w:r>
      <w:r w:rsidRPr="005A11D2">
        <w:t>La procédure pour les propositions d’inscription à traiter en urgence est la suivante :</w:t>
      </w:r>
    </w:p>
    <w:p w:rsidR="00F43A83" w:rsidRPr="005A11D2" w:rsidRDefault="00F43A83" w:rsidP="00C05EC2">
      <w:pPr>
        <w:pStyle w:val="OGParagraphLevel2"/>
        <w:numPr>
          <w:ilvl w:val="0"/>
          <w:numId w:val="83"/>
        </w:numPr>
      </w:pPr>
      <w:r w:rsidRPr="005A11D2">
        <w:lastRenderedPageBreak/>
        <w:t>Un État partie présente une proposition d’inscription avec la demande de la traiter en urgence. L’État partie doit avoir déjà inclus, ou inclure immédiatement, le bien sur sa liste indicative.</w:t>
      </w:r>
    </w:p>
    <w:p w:rsidR="00F43A83" w:rsidRDefault="00F43A83" w:rsidP="00F43A83">
      <w:pPr>
        <w:pStyle w:val="OGParagraphLevel2"/>
        <w:numPr>
          <w:ilvl w:val="0"/>
          <w:numId w:val="2"/>
        </w:numPr>
      </w:pPr>
      <w:r>
        <w:t>La proposition d’inscription doit :</w:t>
      </w:r>
    </w:p>
    <w:p w:rsidR="00F43A83" w:rsidRPr="005A11D2" w:rsidRDefault="00F43A83" w:rsidP="00F43A83">
      <w:pPr>
        <w:pStyle w:val="OGParagraphLevel3"/>
        <w:numPr>
          <w:ilvl w:val="0"/>
          <w:numId w:val="9"/>
        </w:numPr>
      </w:pPr>
      <w:r w:rsidRPr="005A11D2">
        <w:t>décrire le bien et identifier précisément ses limites;</w:t>
      </w:r>
    </w:p>
    <w:p w:rsidR="00F43A83" w:rsidRPr="005A11D2" w:rsidRDefault="00F43A83" w:rsidP="00F43A83">
      <w:pPr>
        <w:pStyle w:val="OGParagraphLevel3"/>
        <w:numPr>
          <w:ilvl w:val="0"/>
          <w:numId w:val="4"/>
        </w:numPr>
      </w:pPr>
      <w:r w:rsidRPr="005A11D2">
        <w:t>justifier sa valeur universelle exceptionnelle selon les critères ;</w:t>
      </w:r>
    </w:p>
    <w:p w:rsidR="00F43A83" w:rsidRPr="005A11D2" w:rsidRDefault="00F43A83" w:rsidP="00F43A83">
      <w:pPr>
        <w:pStyle w:val="OGParagraphLevel3"/>
        <w:numPr>
          <w:ilvl w:val="0"/>
          <w:numId w:val="4"/>
        </w:numPr>
      </w:pPr>
      <w:r w:rsidRPr="005A11D2">
        <w:t>justifier son intégrité et/ou authenticité ;</w:t>
      </w:r>
    </w:p>
    <w:p w:rsidR="00F43A83" w:rsidRPr="005A11D2" w:rsidRDefault="00F43A83" w:rsidP="00F43A83">
      <w:pPr>
        <w:pStyle w:val="OGParagraphLevel3"/>
        <w:numPr>
          <w:ilvl w:val="0"/>
          <w:numId w:val="4"/>
        </w:numPr>
      </w:pPr>
      <w:r w:rsidRPr="005A11D2">
        <w:t>décrire son système de protection et de gestion ;</w:t>
      </w:r>
    </w:p>
    <w:p w:rsidR="00F43A83" w:rsidRPr="005A11D2" w:rsidRDefault="00F43A83" w:rsidP="00F43A83">
      <w:pPr>
        <w:pStyle w:val="OGParagraphLevel3"/>
        <w:numPr>
          <w:ilvl w:val="0"/>
          <w:numId w:val="4"/>
        </w:numPr>
      </w:pPr>
      <w:r w:rsidRPr="005A11D2">
        <w:t>décrire la nature de l’urgence, y compris la nature et l’étendue des dommages ou du danger spécifique et montrer que l’action immédiate du Comité est nécessaire pour assurer la sauvegarde du bien.</w:t>
      </w:r>
    </w:p>
    <w:p w:rsidR="00F43A83" w:rsidRPr="005A11D2" w:rsidRDefault="00F43A83" w:rsidP="00F43A83">
      <w:pPr>
        <w:pStyle w:val="OGParagraphLevel2"/>
        <w:numPr>
          <w:ilvl w:val="0"/>
          <w:numId w:val="2"/>
        </w:numPr>
      </w:pPr>
      <w:r w:rsidRPr="005A11D2">
        <w:t>Le Secrétariat transmet immédiatement la proposition d’inscription aux Organisations consultatives compétentes, en demandant une évaluation des qualités du bien susceptibles de justifier sa valeur universelle exceptionnelle, de la nature du danger et de l’urgence d’une décision du Comité. Une visite sur le terrain peut être nécessaire, si les Organisations consultatives compétentes la jugent appropriée et si le calendrier le permet ;</w:t>
      </w:r>
    </w:p>
    <w:p w:rsidR="00F43A83" w:rsidRPr="005A11D2" w:rsidRDefault="00F43A83" w:rsidP="00F43A83">
      <w:pPr>
        <w:pStyle w:val="OGParagraphLevel2"/>
        <w:numPr>
          <w:ilvl w:val="0"/>
          <w:numId w:val="2"/>
        </w:numPr>
      </w:pPr>
      <w:r w:rsidRPr="005A11D2">
        <w:t>Lors de l’examen de la proposition d’inscription, le Comité prendra aussi en considération :</w:t>
      </w:r>
    </w:p>
    <w:p w:rsidR="00F43A83" w:rsidRPr="005A11D2" w:rsidRDefault="00F43A83" w:rsidP="00F43A83">
      <w:pPr>
        <w:pStyle w:val="OGParagraphLevel3"/>
        <w:numPr>
          <w:ilvl w:val="0"/>
          <w:numId w:val="9"/>
        </w:numPr>
      </w:pPr>
      <w:r w:rsidRPr="005A11D2">
        <w:t>l’allocation de l’assistance internationale pour compléter la proposition d’inscription ; et</w:t>
      </w:r>
    </w:p>
    <w:p w:rsidR="00F43A83" w:rsidRPr="005A11D2" w:rsidRDefault="00F43A83" w:rsidP="00F43A83">
      <w:pPr>
        <w:pStyle w:val="OGParagraphLevel3"/>
        <w:numPr>
          <w:ilvl w:val="0"/>
          <w:numId w:val="4"/>
        </w:numPr>
      </w:pPr>
      <w:r w:rsidRPr="005A11D2">
        <w:t>des missions de suivi, si nécessaire, par le Secrétariat et les Organisations consultatives compétentes dès que possible après l’inscription pour répondre aux recommandations du Comité.</w:t>
      </w:r>
    </w:p>
    <w:p w:rsidR="00F43A83" w:rsidRPr="005A11D2" w:rsidRDefault="00F43A83" w:rsidP="00F43A83">
      <w:pPr>
        <w:pStyle w:val="OGHeading2"/>
        <w:numPr>
          <w:ilvl w:val="1"/>
          <w:numId w:val="3"/>
        </w:numPr>
        <w:jc w:val="left"/>
      </w:pPr>
      <w:bookmarkStart w:id="68" w:name="_Toc428976093"/>
      <w:r w:rsidRPr="005A11D2">
        <w:t>Modifications des limites, des critères utilisés pour justifier l’inscription, ou du nom d’un bien du patrimoine mondial</w:t>
      </w:r>
      <w:bookmarkEnd w:id="68"/>
    </w:p>
    <w:p w:rsidR="00F43A83" w:rsidRDefault="00F43A83" w:rsidP="00F43A83">
      <w:pPr>
        <w:pStyle w:val="OGHeading3"/>
        <w:numPr>
          <w:ilvl w:val="2"/>
          <w:numId w:val="3"/>
        </w:numPr>
        <w:ind w:left="680" w:firstLine="0"/>
      </w:pPr>
      <w:bookmarkStart w:id="69" w:name="_Toc428976094"/>
      <w:r>
        <w:t>Modifications mineures des limites</w:t>
      </w:r>
      <w:bookmarkEnd w:id="69"/>
    </w:p>
    <w:p w:rsidR="00F43A83" w:rsidRPr="005A11D2" w:rsidRDefault="00F43A83" w:rsidP="00F43A83">
      <w:pPr>
        <w:pStyle w:val="OGParagraphLevel1Numbered"/>
        <w:numPr>
          <w:ilvl w:val="0"/>
          <w:numId w:val="1"/>
        </w:numPr>
      </w:pPr>
      <w:r w:rsidRPr="005A11D2">
        <w:t>Une modification mineure est une modification qui n’a pas d’impact important sur l’étendue du bien ou d’incidence sur sa valeur universelle exceptionnelle.</w:t>
      </w:r>
    </w:p>
    <w:p w:rsidR="00F43A83" w:rsidRPr="005A11D2" w:rsidRDefault="00F43A83" w:rsidP="008321B4">
      <w:pPr>
        <w:pStyle w:val="OGParagraphLevel1Numbered"/>
        <w:keepLines w:val="0"/>
        <w:numPr>
          <w:ilvl w:val="0"/>
          <w:numId w:val="1"/>
        </w:numPr>
      </w:pPr>
      <w:r w:rsidRPr="00604F97">
        <w:rPr>
          <w:noProof/>
          <w:lang w:eastAsia="fr-FR"/>
        </w:rPr>
        <mc:AlternateContent>
          <mc:Choice Requires="wps">
            <w:drawing>
              <wp:anchor distT="45720" distB="45720" distL="114300" distR="114300" simplePos="0" relativeHeight="251783168" behindDoc="0" locked="0" layoutInCell="1" allowOverlap="1" wp14:anchorId="6317E498" wp14:editId="26A977AF">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E498" id="Text Box 125" o:spid="_x0000_s1114" type="#_x0000_t202" style="position:absolute;left:0;text-align:left;margin-left:14.25pt;margin-top:-2.95pt;width:126.1pt;height:35.05pt;z-index:251783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ak3+A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5A11D2">
        <w:rPr>
          <w:b/>
        </w:rPr>
        <w:t>1er février</w:t>
      </w:r>
      <w:r>
        <w:rPr>
          <w:rStyle w:val="FootnoteReference"/>
        </w:rPr>
        <w:footnoteReference w:id="10"/>
      </w:r>
      <w:r w:rsidRPr="005A11D2">
        <w:t xml:space="preserve">, par le biais du Secrétariat qui demandera aux Organisations consultatives compétentes leur évaluation sur la nature mineure ou non de la modification. Le Secrétariat soumettra l’évaluation des Organisations consultatives au Comité. Le Comité peut approuver une telle modification, ou décider que celle-ci est suffisamment importante pour constituer une modification importante des </w:t>
      </w:r>
      <w:r w:rsidRPr="005A11D2">
        <w:lastRenderedPageBreak/>
        <w:t>limites du bien, auquel cas la procédure pour le traitement des nouvelles propositions d’inscription s’applique.</w:t>
      </w:r>
    </w:p>
    <w:p w:rsidR="00F43A83" w:rsidRDefault="00F43A83" w:rsidP="00F43A83">
      <w:pPr>
        <w:pStyle w:val="OGHeading3"/>
        <w:numPr>
          <w:ilvl w:val="2"/>
          <w:numId w:val="3"/>
        </w:numPr>
        <w:ind w:left="680" w:firstLine="0"/>
      </w:pPr>
      <w:bookmarkStart w:id="70" w:name="_Toc428976095"/>
      <w:r>
        <w:t>Modifications importantes des limites</w:t>
      </w:r>
      <w:bookmarkEnd w:id="70"/>
    </w:p>
    <w:p w:rsid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4192" behindDoc="0" locked="0" layoutInCell="1" allowOverlap="1" wp14:anchorId="4E612D98" wp14:editId="011F02D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2D98" id="Text Box 126" o:spid="_x0000_s1115" type="#_x0000_t202" style="position:absolute;left:0;text-align:left;margin-left:14.25pt;margin-top:-2.95pt;width:126.1pt;height:35.05pt;z-index:251784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goEAIAAP4DAAAOAAAAZHJzL2Uyb0RvYy54bWysU9tu2zAMfR+wfxD0vtjOnDQ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U2jgo&#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Si un État partie souhaite modifier sensiblement les limites d’un bien déjà inscrit sur la Liste du patrimoine mondial, l’État partie doit présenter cette proposition comme si c’était une nouvelle proposition d’inscription (y compris l’obligation d’être préalablement inscrit sur la Liste indicative – voir paragraphes 63 et 65). Cette nouvelle présentation doit être faite avant le </w:t>
      </w:r>
      <w:r w:rsidRPr="005A11D2">
        <w:rPr>
          <w:b/>
        </w:rPr>
        <w:t>1</w:t>
      </w:r>
      <w:r w:rsidRPr="005A11D2">
        <w:rPr>
          <w:b/>
          <w:vertAlign w:val="superscript"/>
        </w:rPr>
        <w:t>er</w:t>
      </w:r>
      <w:r w:rsidRPr="005A11D2">
        <w:rPr>
          <w:b/>
        </w:rPr>
        <w:t> février</w:t>
      </w:r>
      <w:r>
        <w:rPr>
          <w:rStyle w:val="FootnoteReference"/>
        </w:rPr>
        <w:footnoteReference w:id="11"/>
      </w:r>
      <w:r w:rsidRPr="005A11D2">
        <w:t xml:space="preserve"> et est évaluée au cours du cycle complet d’évaluation d’un an et demi selon les procédures et le calendrier précisés au paragraphe 168. </w:t>
      </w:r>
      <w:r>
        <w:t>Cette disposition s’applique aux extensions comme aux réductions.</w:t>
      </w:r>
    </w:p>
    <w:p w:rsidR="00F43A83" w:rsidRPr="005A11D2" w:rsidRDefault="00F43A83" w:rsidP="00F43A83">
      <w:pPr>
        <w:pStyle w:val="OGHeading3"/>
        <w:numPr>
          <w:ilvl w:val="2"/>
          <w:numId w:val="3"/>
        </w:numPr>
        <w:ind w:left="680" w:firstLine="0"/>
      </w:pPr>
      <w:r w:rsidRPr="005A11D2">
        <w:tab/>
      </w:r>
      <w:bookmarkStart w:id="71" w:name="_Toc428976096"/>
      <w:r w:rsidRPr="005A11D2">
        <w:t>Modifications des critères utilisés pour justifier l’inscription sur la Liste du patrimoine mondial</w:t>
      </w:r>
      <w:bookmarkEnd w:id="71"/>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5216" behindDoc="0" locked="0" layoutInCell="1" allowOverlap="1" wp14:anchorId="1DBC33FE" wp14:editId="58235ADC">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33FE" id="Text Box 127" o:spid="_x0000_s1116" type="#_x0000_t202" style="position:absolute;left:0;text-align:left;margin-left:14.25pt;margin-top:-2.95pt;width:126.1pt;height:35.05pt;z-index:251785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6nDww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orsqu’un État partie souhaite qu’un bien soit inscrit selon des critères additionnels, plus restreints ou différents de ceux utilisés pour l’inscription initiale, il doit présenter cette demande comme une nouvelle proposition d’inscription (y compris l’obligation d’être préalablement inscrit sur la Liste indicative – voir paragraphes 63 et 65). Cette nouvelle présentation doit être reçue avant le </w:t>
      </w:r>
      <w:r w:rsidRPr="005A11D2">
        <w:rPr>
          <w:b/>
        </w:rPr>
        <w:t>1</w:t>
      </w:r>
      <w:r w:rsidRPr="005A11D2">
        <w:rPr>
          <w:b/>
          <w:vertAlign w:val="superscript"/>
        </w:rPr>
        <w:t>er</w:t>
      </w:r>
      <w:r w:rsidRPr="005A11D2">
        <w:rPr>
          <w:b/>
        </w:rPr>
        <w:t> février</w:t>
      </w:r>
      <w:r>
        <w:rPr>
          <w:rStyle w:val="FootnoteReference"/>
        </w:rPr>
        <w:footnoteReference w:id="12"/>
      </w:r>
      <w:r w:rsidRPr="005A11D2">
        <w:t xml:space="preserve"> et est évaluée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p>
    <w:p w:rsidR="00F43A83" w:rsidRPr="005A11D2" w:rsidRDefault="00F43A83" w:rsidP="00F43A83">
      <w:pPr>
        <w:pStyle w:val="OGHeading3"/>
        <w:numPr>
          <w:ilvl w:val="2"/>
          <w:numId w:val="3"/>
        </w:numPr>
        <w:ind w:left="680" w:firstLine="0"/>
      </w:pPr>
      <w:bookmarkStart w:id="72" w:name="_Toc428976097"/>
      <w:r w:rsidRPr="005A11D2">
        <w:t>Changement de nom d’un bien du patrimoine mondial</w:t>
      </w:r>
      <w:bookmarkEnd w:id="72"/>
    </w:p>
    <w:p w:rsidR="00F43A83" w:rsidRPr="005A11D2" w:rsidRDefault="00F43A83" w:rsidP="00F43A83">
      <w:pPr>
        <w:pStyle w:val="OGParagraphLevel1Numbered"/>
        <w:numPr>
          <w:ilvl w:val="0"/>
          <w:numId w:val="1"/>
        </w:numPr>
      </w:pPr>
      <w:r w:rsidRPr="005A11D2">
        <w:t>L’État partie</w:t>
      </w:r>
      <w:r>
        <w:rPr>
          <w:rStyle w:val="FootnoteReference"/>
        </w:rPr>
        <w:footnoteReference w:id="13"/>
      </w:r>
      <w:r w:rsidRPr="005A11D2">
        <w:t xml:space="preserve"> peut demander que le Comité autorise un changement de nom d’un bien déjà inscrit sur la Liste du patrimoine mondial. Une demande de changement de nom doit être reçue par le Secrétariat </w:t>
      </w:r>
      <w:r w:rsidRPr="005A11D2">
        <w:rPr>
          <w:b/>
        </w:rPr>
        <w:t>au moins trois mois avant la réunion du Comité</w:t>
      </w:r>
      <w:r w:rsidRPr="005A11D2">
        <w:t>.</w:t>
      </w:r>
    </w:p>
    <w:p w:rsidR="00F43A83" w:rsidRDefault="00C07F5E" w:rsidP="00F43A83">
      <w:pPr>
        <w:pStyle w:val="OGHeading2"/>
        <w:numPr>
          <w:ilvl w:val="1"/>
          <w:numId w:val="3"/>
        </w:numPr>
        <w:jc w:val="left"/>
      </w:pPr>
      <w:bookmarkStart w:id="73" w:name="_Toc428976098"/>
      <w:r w:rsidRPr="001865BE">
        <w:rPr>
          <w:noProof/>
          <w:lang w:eastAsia="fr-FR"/>
        </w:rPr>
        <mc:AlternateContent>
          <mc:Choice Requires="wps">
            <w:drawing>
              <wp:anchor distT="45720" distB="45720" distL="114300" distR="114300" simplePos="0" relativeHeight="251786240" behindDoc="0" locked="0" layoutInCell="1" allowOverlap="1" wp14:anchorId="71E899AB" wp14:editId="035C1CFA">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99AB" id="Text Box 128" o:spid="_x0000_s1117" type="#_x0000_t202" style="position:absolute;left:0;text-align:left;margin-left:14.1pt;margin-top:27.6pt;width:126pt;height:35.35pt;z-index:251786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&#1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00F43A83" w:rsidRPr="001B43C8">
        <w:t>Calendrier - vue d'ensemble</w:t>
      </w:r>
      <w:bookmarkEnd w:id="73"/>
    </w:p>
    <w:p w:rsidR="00F43A83" w:rsidRPr="001B43C8" w:rsidRDefault="004A60A7" w:rsidP="00F43A83">
      <w:pPr>
        <w:pStyle w:val="OGParagraphLevel1Numbered"/>
        <w:numPr>
          <w:ilvl w:val="0"/>
          <w:numId w:val="1"/>
        </w:numPr>
        <w:rPr>
          <w:lang w:val="en-US"/>
        </w:rPr>
      </w:pPr>
      <w:r>
        <w:rPr>
          <w:lang w:val="en-US"/>
        </w:rPr>
        <w:br/>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bookmarkStart w:id="74" w:name="_Ref95209636"/>
            <w:r w:rsidRPr="001B43C8">
              <w:rPr>
                <w:b/>
              </w:rPr>
              <w:t>Calendrier</w:t>
            </w:r>
            <w:bookmarkEnd w:id="74"/>
          </w:p>
        </w:tc>
        <w:tc>
          <w:tcPr>
            <w:tcW w:w="5528" w:type="dxa"/>
            <w:tcMar>
              <w:top w:w="85" w:type="dxa"/>
              <w:left w:w="85" w:type="dxa"/>
              <w:bottom w:w="85" w:type="dxa"/>
              <w:right w:w="85" w:type="dxa"/>
            </w:tcMar>
          </w:tcPr>
          <w:p w:rsidR="00F43A83" w:rsidRPr="001B43C8" w:rsidRDefault="00F43A83" w:rsidP="003E06D5">
            <w:pPr>
              <w:jc w:val="both"/>
              <w:rPr>
                <w:b/>
              </w:rPr>
            </w:pPr>
            <w:r w:rsidRPr="001B43C8">
              <w:rPr>
                <w:b/>
              </w:rPr>
              <w:t xml:space="preserve">Procédur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0 septembre (avant l’année 1)</w:t>
            </w:r>
          </w:p>
          <w:p w:rsidR="00F43A83" w:rsidRPr="001B43C8" w:rsidRDefault="00F43A83" w:rsidP="003E06D5">
            <w:pPr>
              <w:rPr>
                <w:b/>
              </w:rPr>
            </w:pP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de réception par le Secrétariat des </w:t>
            </w:r>
            <w:r w:rsidRPr="00742369">
              <w:t>« </w:t>
            </w:r>
            <w:r w:rsidRPr="001B3FD9">
              <w:rPr>
                <w:u w:val="single"/>
              </w:rPr>
              <w:t>projets</w:t>
            </w:r>
            <w:r w:rsidRPr="00742369">
              <w:t> »</w:t>
            </w:r>
            <w:r w:rsidRPr="001B43C8">
              <w:t xml:space="preserve"> de propositions d’inscription des États parties, sur une base volontaire pour les États</w:t>
            </w:r>
            <w:r>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5 novembre (avant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doit avoir répondu à chaque État partie concerné si son </w:t>
            </w:r>
            <w:r w:rsidRPr="00742369">
              <w:t>« </w:t>
            </w:r>
            <w:r w:rsidRPr="001B3FD9">
              <w:rPr>
                <w:u w:val="single"/>
              </w:rPr>
              <w:t>projet</w:t>
            </w:r>
            <w:r w:rsidRPr="00742369">
              <w:t> »</w:t>
            </w:r>
            <w:r w:rsidRPr="001B43C8">
              <w:t xml:space="preserve"> de proposition d’inscription est </w:t>
            </w:r>
            <w:r w:rsidRPr="001B43C8">
              <w:lastRenderedPageBreak/>
              <w:t>complet et, dans la négative, indiquer ce qui manque pour rendre cette prop</w:t>
            </w:r>
            <w:r>
              <w:t>osition d’inscription complète.</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lastRenderedPageBreak/>
              <w:t>1er février de l’année 1</w:t>
            </w:r>
          </w:p>
        </w:tc>
        <w:tc>
          <w:tcPr>
            <w:tcW w:w="5528" w:type="dxa"/>
            <w:tcMar>
              <w:top w:w="85" w:type="dxa"/>
              <w:left w:w="85" w:type="dxa"/>
              <w:bottom w:w="85" w:type="dxa"/>
              <w:right w:w="85" w:type="dxa"/>
            </w:tcMar>
          </w:tcPr>
          <w:p w:rsidR="00F43A83" w:rsidRDefault="00F43A83" w:rsidP="007519BD">
            <w:pPr>
              <w:spacing w:after="120"/>
              <w:jc w:val="both"/>
            </w:pPr>
            <w:r w:rsidRPr="001B43C8">
              <w:t xml:space="preserve">Date limite à laquelle les propositions d’inscription </w:t>
            </w:r>
            <w:r w:rsidRPr="001B3FD9">
              <w:rPr>
                <w:u w:val="single"/>
              </w:rPr>
              <w:t>complètes</w:t>
            </w:r>
            <w:r w:rsidRPr="001B43C8">
              <w:t xml:space="preserve"> doivent être envoyées au Secrétariat pour être transmises pour évaluation aux Organisations consultatives compétentes.</w:t>
            </w:r>
          </w:p>
          <w:p w:rsidR="00F43A83" w:rsidRPr="001B43C8" w:rsidRDefault="00F43A83" w:rsidP="007519BD">
            <w:pPr>
              <w:spacing w:after="120"/>
              <w:jc w:val="both"/>
            </w:pPr>
            <w:r w:rsidRPr="001B43C8">
              <w:t>Les propositions d’inscription doivent être reçues à cette date, avant 17 h TU, ou, si cette date tombe pendant un week-end, avant</w:t>
            </w:r>
            <w:r>
              <w:t xml:space="preserve"> 17 h TU le vendredi précédent.</w:t>
            </w:r>
          </w:p>
          <w:p w:rsidR="00F43A83" w:rsidRPr="001B43C8" w:rsidRDefault="00F43A83" w:rsidP="003E06D5">
            <w:pPr>
              <w:jc w:val="both"/>
            </w:pPr>
            <w:r w:rsidRPr="001B43C8">
              <w:t>Les propositions d’inscription reçues après cette date seront ét</w:t>
            </w:r>
            <w:r>
              <w:t>udiées lors d’un cycle suivan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er février – 1er mars de l’année 1</w:t>
            </w:r>
          </w:p>
        </w:tc>
        <w:tc>
          <w:tcPr>
            <w:tcW w:w="5528" w:type="dxa"/>
            <w:tcMar>
              <w:top w:w="85" w:type="dxa"/>
              <w:left w:w="85" w:type="dxa"/>
              <w:bottom w:w="85" w:type="dxa"/>
              <w:right w:w="85" w:type="dxa"/>
            </w:tcMar>
          </w:tcPr>
          <w:p w:rsidR="00F43A83" w:rsidRPr="001B43C8" w:rsidRDefault="00F43A83" w:rsidP="007519BD">
            <w:pPr>
              <w:spacing w:after="120"/>
              <w:jc w:val="both"/>
            </w:pPr>
            <w:r w:rsidRPr="001B43C8">
              <w:t>Enregistrement, évaluation du caractère complet et transmission aux Organisations consultatives compétentes.</w:t>
            </w:r>
          </w:p>
          <w:p w:rsidR="00F43A83" w:rsidRPr="001B43C8" w:rsidRDefault="00F43A83" w:rsidP="007519BD">
            <w:pPr>
              <w:spacing w:after="120"/>
              <w:jc w:val="both"/>
            </w:pPr>
            <w:r w:rsidRPr="001B43C8">
              <w:t>Le Secrétariat enregistre chaque proposition d’inscription, en accuse réception auprès de l’État partie concerné et fait l’inventaire du contenu de la proposition. Le Secrétariat informe l’État partie concerné si la proposition est complète ou non.</w:t>
            </w:r>
          </w:p>
          <w:p w:rsidR="00F43A83" w:rsidRPr="001B43C8" w:rsidRDefault="00F43A83" w:rsidP="003E06D5">
            <w:pPr>
              <w:jc w:val="both"/>
            </w:pPr>
            <w:r w:rsidRPr="001B43C8">
              <w:t xml:space="preserve">Les propositions d’inscription qui ne sont </w:t>
            </w:r>
            <w:r w:rsidRPr="001B3FD9">
              <w:rPr>
                <w:u w:val="single"/>
              </w:rPr>
              <w:t>pas complètes</w:t>
            </w:r>
            <w:r w:rsidRPr="001B43C8">
              <w:t xml:space="preserve"> (voir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ne sont pas transmises aux Organisations consultatives compétentes pour évaluation. Lorsqu’une proposition d’inscription est incomplète, l’État partie concerné est avisé des informations requises pour compléter la proposition d’inscription avant la date limite du 1er février de l’année suivante afin que la proposition d’inscription soit examinée au cours d’un futur cycle.</w:t>
            </w:r>
          </w:p>
          <w:p w:rsidR="00F43A83" w:rsidRPr="001B43C8" w:rsidRDefault="00F43A83" w:rsidP="003E06D5">
            <w:pPr>
              <w:jc w:val="both"/>
            </w:pPr>
            <w:r w:rsidRPr="001B43C8">
              <w:t xml:space="preserve">Les propositions d’inscription </w:t>
            </w:r>
            <w:r w:rsidRPr="001B3FD9">
              <w:rPr>
                <w:u w:val="single"/>
              </w:rPr>
              <w:t>complètes</w:t>
            </w:r>
            <w:r w:rsidRPr="001B43C8">
              <w:t xml:space="preserve"> sont transmises aux Organisations consultatives compétentes pour évaluation. Le Secrétariat rend également disponible le texte des propositions d’inscription aux membres du Comité, sur le site Internet du Centre du patrimoine mondial.</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br w:type="page"/>
              <w:t>1er mars de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à laquelle le Secrétariat doit avoir informé l’État partie de la réception du dossier de proposition d’inscription et de son caractère </w:t>
            </w:r>
            <w:r w:rsidRPr="001B3FD9">
              <w:rPr>
                <w:u w:val="single"/>
              </w:rPr>
              <w:t>complet</w:t>
            </w:r>
            <w:r w:rsidRPr="001B43C8">
              <w:t xml:space="preserve"> dès lors qu’il a</w:t>
            </w:r>
            <w:r>
              <w:t xml:space="preserve"> été reçu avant le 1er févr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Mars de l’année 1 – mai de l’année 2</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w:t>
            </w:r>
            <w:r>
              <w:t xml:space="preserve"> évaluent chaque bie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1 janvier de l’année 2</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s Organisations consultatives sont invitées à transmettre aux États parties concernés, avec copie au Centre du patrimoine mondial pour transmission au/à la Président/e du Comité du patrimoine mondial, avant le </w:t>
            </w:r>
            <w:r w:rsidRPr="001B3FD9">
              <w:rPr>
                <w:b/>
              </w:rPr>
              <w:t>31 janvier</w:t>
            </w:r>
            <w:r w:rsidRPr="001B43C8">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55655F">
              <w:rPr>
                <w:i/>
              </w:rPr>
              <w:lastRenderedPageBreak/>
              <w:t>Convention</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lastRenderedPageBreak/>
              <w:br w:type="page"/>
              <w:t>28 février de l’année 2</w:t>
            </w:r>
          </w:p>
        </w:tc>
        <w:tc>
          <w:tcPr>
            <w:tcW w:w="5528" w:type="dxa"/>
            <w:tcMar>
              <w:top w:w="85" w:type="dxa"/>
              <w:left w:w="85" w:type="dxa"/>
              <w:bottom w:w="85" w:type="dxa"/>
              <w:right w:w="85" w:type="dxa"/>
            </w:tcMar>
          </w:tcPr>
          <w:p w:rsidR="00F43A83" w:rsidRPr="001B43C8" w:rsidRDefault="00F43A83" w:rsidP="003E06D5">
            <w:pPr>
              <w:jc w:val="both"/>
            </w:pPr>
            <w:r w:rsidRPr="001B43C8">
              <w:t>Date limite à laquelle les informations complémentaires demandées par les Organisations consultatives compétentes doivent leur être soumises par l’État partie via le Secrétariat.</w:t>
            </w:r>
          </w:p>
          <w:p w:rsidR="00F43A83" w:rsidRPr="001B43C8" w:rsidRDefault="00F43A83" w:rsidP="003E06D5">
            <w:pPr>
              <w:jc w:val="both"/>
            </w:pPr>
            <w:r w:rsidRPr="001B43C8">
              <w:t xml:space="preserve">Les informations complémentaires doivent être présentées selon le nombre d’exemplaires et de formats électroniques précisé au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xml:space="preserve"> et adressées au Secrétariat. Pour éviter des confusions entre les nouveaux et les anciens textes, si les informations complémentaires concernent des modifications du texte principal de la proposition d’inscription, l’État partie doit présenter ces modifications dans une version amendée du texte original. Les modifications doivent être clairement identifiées. Une version électronique (CD-ROM ou disquette) de ce nouveau texte doit accompagner la version sur pap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Six semaines avant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 adressent leurs évaluations et leurs recommandations au Secrétariat pour transmission au Comité du patrimoine mondial ainsi qu’aux États parties.</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Au moins 14 jours ouvrables avant l’ouver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Correction des erreurs factuelles par les États parties.</w:t>
            </w:r>
          </w:p>
          <w:p w:rsidR="00F43A83" w:rsidRPr="001B43C8" w:rsidRDefault="00F43A83" w:rsidP="003E06D5">
            <w:pPr>
              <w:jc w:val="both"/>
            </w:pPr>
            <w:r w:rsidRPr="001B43C8">
              <w:t xml:space="preserve">Au moins 14 jours ouvrables avant l’ouverture de la session annuelle du Comité, les États parties concernés peuvent envoyer une lettre au/à la Président(e), avec copies aux Organisations consultatives, détaillant les erreurs factuelles qu’ils auraient pu constater dans l’évaluation de leur(s) proposition(s) d'inscription réalisée par les Organisations consultativ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Session annuelle du Comité du patrimoine mondial (juin/juillet)</w:t>
            </w:r>
          </w:p>
        </w:tc>
        <w:tc>
          <w:tcPr>
            <w:tcW w:w="5528" w:type="dxa"/>
            <w:tcMar>
              <w:top w:w="85" w:type="dxa"/>
              <w:left w:w="85" w:type="dxa"/>
              <w:bottom w:w="85" w:type="dxa"/>
              <w:right w:w="85" w:type="dxa"/>
            </w:tcMar>
          </w:tcPr>
          <w:p w:rsidR="00F43A83" w:rsidRPr="001B43C8" w:rsidRDefault="00F43A83" w:rsidP="003E06D5">
            <w:pPr>
              <w:jc w:val="both"/>
            </w:pPr>
            <w:r w:rsidRPr="001B43C8">
              <w:t>Le Comité examine les propositions d’inscription et prend ses décisions.</w:t>
            </w:r>
          </w:p>
        </w:tc>
      </w:tr>
      <w:tr w:rsidR="00F43A83" w:rsidRPr="001B43C8" w:rsidTr="003E06D5">
        <w:trPr>
          <w:trHeight w:val="2811"/>
        </w:trPr>
        <w:tc>
          <w:tcPr>
            <w:tcW w:w="3611" w:type="dxa"/>
            <w:tcMar>
              <w:top w:w="85" w:type="dxa"/>
              <w:left w:w="85" w:type="dxa"/>
              <w:bottom w:w="85" w:type="dxa"/>
              <w:right w:w="85" w:type="dxa"/>
            </w:tcMar>
          </w:tcPr>
          <w:p w:rsidR="00F43A83" w:rsidRPr="001B43C8" w:rsidRDefault="00F43A83" w:rsidP="003E06D5">
            <w:pPr>
              <w:rPr>
                <w:b/>
              </w:rPr>
            </w:pPr>
            <w:r w:rsidRPr="001B43C8">
              <w:rPr>
                <w:b/>
              </w:rPr>
              <w:t>Immédiatement après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Notification aux États parties</w:t>
            </w:r>
          </w:p>
          <w:p w:rsidR="00F43A83" w:rsidRPr="001B43C8" w:rsidRDefault="00F43A83" w:rsidP="003E06D5">
            <w:pPr>
              <w:jc w:val="both"/>
            </w:pPr>
            <w:r w:rsidRPr="001B43C8">
              <w:t>Le Secrétariat prévient tous les États parties dont les propositions d’inscription ont été examinées par le Comité des décisions du Comité les concernant.</w:t>
            </w:r>
          </w:p>
          <w:p w:rsidR="00F43A83" w:rsidRPr="001B43C8" w:rsidRDefault="00F43A83" w:rsidP="003E06D5">
            <w:pPr>
              <w:jc w:val="both"/>
            </w:pPr>
            <w:r w:rsidRPr="001B43C8">
              <w:t xml:space="preserve">A la suite de la décision du Comité du patrimoine mondial </w:t>
            </w:r>
            <w:r w:rsidRPr="001B3FD9">
              <w:rPr>
                <w:u w:val="single"/>
              </w:rPr>
              <w:t>d’inscrire</w:t>
            </w:r>
            <w:r w:rsidRPr="001B43C8">
              <w:t xml:space="preserve"> un bien sur la Liste du patrimoine mondial, le Secrétariat écrit à l’État partie et aux gestionnaires du site en joignant une carte de la zone inscrite et la déclaration de valeur</w:t>
            </w:r>
            <w:r>
              <w:t> </w:t>
            </w:r>
            <w:r w:rsidRPr="001B43C8">
              <w:t>universelle exceptionnelle (indiquant les critères d’inscriptio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 xml:space="preserve">Immédiatement après la session annuelle du Comité du patrimoine </w:t>
            </w:r>
            <w:r w:rsidRPr="001B43C8">
              <w:rPr>
                <w:b/>
              </w:rPr>
              <w:lastRenderedPageBreak/>
              <w:t>mondial</w:t>
            </w:r>
          </w:p>
        </w:tc>
        <w:tc>
          <w:tcPr>
            <w:tcW w:w="5528" w:type="dxa"/>
            <w:tcMar>
              <w:top w:w="85" w:type="dxa"/>
              <w:left w:w="85" w:type="dxa"/>
              <w:bottom w:w="85" w:type="dxa"/>
              <w:right w:w="85" w:type="dxa"/>
            </w:tcMar>
          </w:tcPr>
          <w:p w:rsidR="00F43A83" w:rsidRPr="001B43C8" w:rsidRDefault="00F43A83" w:rsidP="003E06D5">
            <w:pPr>
              <w:jc w:val="both"/>
            </w:pPr>
            <w:r w:rsidRPr="001B43C8">
              <w:lastRenderedPageBreak/>
              <w:t>Le Secrétariat publie la Liste du patrimoine mondial actualisée chaque année après la session annuelle du Comité.</w:t>
            </w:r>
          </w:p>
          <w:p w:rsidR="00F43A83" w:rsidRPr="001B43C8" w:rsidRDefault="00F43A83" w:rsidP="003E06D5">
            <w:pPr>
              <w:jc w:val="both"/>
            </w:pPr>
            <w:r w:rsidRPr="001B43C8">
              <w:lastRenderedPageBreak/>
              <w:t>Le nom des États parties ayant proposé les biens inscrits sur la Liste du patrimoine mondial figure dans la version publiée de la Liste sous le titre suivant</w:t>
            </w:r>
            <w:r>
              <w:t xml:space="preserve"> : </w:t>
            </w:r>
            <w:r w:rsidRPr="00742369">
              <w:t>« </w:t>
            </w:r>
            <w:r w:rsidRPr="001B43C8">
              <w:t xml:space="preserve">Etat contractant ayant soumis la proposition d’inscription conformément à la </w:t>
            </w:r>
            <w:r w:rsidRPr="0055655F">
              <w:rPr>
                <w:i/>
              </w:rPr>
              <w:t>Convention</w:t>
            </w:r>
            <w:r w:rsidRPr="00742369">
              <w:t> »</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lastRenderedPageBreak/>
              <w:t>Dans le mois qui suit la clô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adresse le rapport publié de toutes les décisions du Comité du patrimoine mondial à tous les États parties. </w:t>
            </w:r>
            <w:r w:rsidRPr="001B43C8">
              <w:br w:type="page"/>
            </w:r>
          </w:p>
        </w:tc>
      </w:tr>
    </w:tbl>
    <w:p w:rsidR="00F43A83" w:rsidRPr="00BA18D5" w:rsidRDefault="00F43A83" w:rsidP="00F43A83">
      <w:pPr>
        <w:pStyle w:val="OGHeading1"/>
        <w:numPr>
          <w:ilvl w:val="0"/>
          <w:numId w:val="3"/>
        </w:numPr>
        <w:jc w:val="left"/>
      </w:pPr>
      <w:bookmarkStart w:id="75" w:name="_Toc428976099"/>
      <w:r w:rsidRPr="00BA18D5">
        <w:t>Processus de suivi de l'état de conservation des biens du patrimoine mondial</w:t>
      </w:r>
      <w:bookmarkEnd w:id="75"/>
    </w:p>
    <w:p w:rsidR="00F43A83" w:rsidRDefault="00F43A83" w:rsidP="00F43A83">
      <w:pPr>
        <w:pStyle w:val="OGHeading2"/>
        <w:numPr>
          <w:ilvl w:val="1"/>
          <w:numId w:val="3"/>
        </w:numPr>
        <w:jc w:val="left"/>
      </w:pPr>
      <w:bookmarkStart w:id="76" w:name="_Toc428976100"/>
      <w:r w:rsidRPr="007467C0">
        <w:t>Le suivi réactif</w:t>
      </w:r>
      <w:bookmarkEnd w:id="76"/>
    </w:p>
    <w:p w:rsidR="00F43A83" w:rsidRDefault="00F43A83" w:rsidP="00F43A83">
      <w:pPr>
        <w:pStyle w:val="OGHeading3"/>
        <w:numPr>
          <w:ilvl w:val="2"/>
          <w:numId w:val="3"/>
        </w:numPr>
        <w:ind w:left="680" w:firstLine="0"/>
      </w:pPr>
      <w:bookmarkStart w:id="77" w:name="_Toc428976101"/>
      <w:r>
        <w:t>Définition du suivi réactif</w:t>
      </w:r>
      <w:bookmarkEnd w:id="77"/>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7264" behindDoc="0" locked="0" layoutInCell="1" allowOverlap="1" wp14:anchorId="21D4FB19" wp14:editId="02B1C1DB">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FB19" id="Text Box 129" o:spid="_x0000_s1118" type="#_x0000_t202" style="position:absolute;left:0;text-align:left;margin-left:14.25pt;margin-top:-2.95pt;width:126.1pt;height:35.0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bgDwIAAP4DAAAOAAAAZHJzL2Uyb0RvYy54bWysU9tu2zAMfR+wfxD0vvgyp2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uohuA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rsidR="00F43A83" w:rsidRPr="005A11D2" w:rsidRDefault="00F43A83" w:rsidP="00F43A83">
      <w:pPr>
        <w:pStyle w:val="OGParagraphLevel1NotNumbered"/>
      </w:pPr>
      <w:r w:rsidRPr="005A11D2">
        <w:t>Le suivi réactif est aussi prévu pour des biens inscrits, ou devant être inscrits, sur la Liste du patrimoine mondial en péril co</w:t>
      </w:r>
      <w:r w:rsidR="00641467">
        <w:t>mme stipulé aux paragraphes 177-</w:t>
      </w:r>
      <w:r w:rsidRPr="005A11D2">
        <w:t>191, ainsi que dans les procédures pour le retrait éventuel de biens de la Liste du patrimoine mondial co</w:t>
      </w:r>
      <w:r w:rsidR="00641467">
        <w:t>mme stipulé aux paragraphes 192-</w:t>
      </w:r>
      <w:r w:rsidRPr="005A11D2">
        <w:t>198.</w:t>
      </w:r>
    </w:p>
    <w:p w:rsidR="00F43A83" w:rsidRPr="005A11D2" w:rsidRDefault="00F43A83" w:rsidP="00F43A83">
      <w:pPr>
        <w:pStyle w:val="OGParagraphLevel1NotNumbered"/>
      </w:pPr>
      <w:r w:rsidRPr="005A11D2">
        <w:t>Ces rapports devront être soumis au Comité du patrimoine mondial par l’intermédiaire du Secrétariat, en utilisant le format standard inclus en Annexe 13, en anglais ou français :</w:t>
      </w:r>
    </w:p>
    <w:p w:rsidR="00F43A83" w:rsidRPr="005A11D2" w:rsidRDefault="00F43A83" w:rsidP="00C05EC2">
      <w:pPr>
        <w:pStyle w:val="OGParagraphLevel2"/>
        <w:numPr>
          <w:ilvl w:val="0"/>
          <w:numId w:val="84"/>
        </w:numPr>
      </w:pPr>
      <w:r w:rsidRPr="005A11D2">
        <w:t>au 1er décembre de l’année qui précède l’examen du bien par le Comité, pour les biens inscrits sur la Liste du patrimoine mondial,</w:t>
      </w:r>
    </w:p>
    <w:p w:rsidR="00F43A83" w:rsidRPr="005A11D2" w:rsidRDefault="00F43A83" w:rsidP="00F43A83">
      <w:pPr>
        <w:pStyle w:val="OGParagraphLevel2"/>
        <w:numPr>
          <w:ilvl w:val="0"/>
          <w:numId w:val="2"/>
        </w:numPr>
      </w:pPr>
      <w:r w:rsidRPr="005A11D2">
        <w:t>au 1er février de l’année d’examen du bien par le Comité, pour les biens inscrits sur la Liste du patrimoine mondial en péril, et les cas spécifiques d'extrême urgence.</w:t>
      </w:r>
    </w:p>
    <w:p w:rsidR="00F43A83" w:rsidRDefault="00F43A83" w:rsidP="00F43A83">
      <w:pPr>
        <w:pStyle w:val="OGHeading3"/>
        <w:numPr>
          <w:ilvl w:val="2"/>
          <w:numId w:val="3"/>
        </w:numPr>
        <w:ind w:left="680" w:firstLine="0"/>
      </w:pPr>
      <w:bookmarkStart w:id="78" w:name="_Toc428976102"/>
      <w:r>
        <w:t>Objectif du suivi réactif</w:t>
      </w:r>
      <w:bookmarkEnd w:id="78"/>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2576" behindDoc="0" locked="0" layoutInCell="1" allowOverlap="1" wp14:anchorId="7866A4E1" wp14:editId="14D04008">
                <wp:simplePos x="0" y="0"/>
                <wp:positionH relativeFrom="rightMargin">
                  <wp:posOffset>181141</wp:posOffset>
                </wp:positionH>
                <wp:positionV relativeFrom="paragraph">
                  <wp:posOffset>-34262</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rsidR="00307764" w:rsidRPr="0020370E" w:rsidRDefault="00307764" w:rsidP="00F43A83">
                            <w:pPr>
                              <w:pStyle w:val="OGrightbox"/>
                            </w:pPr>
                            <w:r w:rsidRPr="0020370E">
                              <w:t>Article 4 de la Convention :</w:t>
                            </w:r>
                          </w:p>
                          <w:p w:rsidR="00307764" w:rsidRPr="0020370E" w:rsidRDefault="00307764"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A4E1" id="Text Box 12" o:spid="_x0000_s1119" type="#_x0000_t202" style="position:absolute;left:0;text-align:left;margin-left:14.25pt;margin-top:-2.7pt;width:126.1pt;height:140.8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" filled="f" stroked="f">
                <v:textbox>
                  <w:txbxContent>
                    <w:p w:rsidR="00307764" w:rsidRPr="0020370E" w:rsidRDefault="00307764" w:rsidP="00F43A83">
                      <w:pPr>
                        <w:pStyle w:val="OGrightbox"/>
                      </w:pPr>
                      <w:r w:rsidRPr="0020370E">
                        <w:t>Article 4 de la Convention :</w:t>
                      </w:r>
                    </w:p>
                    <w:p w:rsidR="00307764" w:rsidRPr="0020370E" w:rsidRDefault="00307764"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Pr="005A11D2">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rsidR="00F43A83" w:rsidRPr="005A11D2" w:rsidRDefault="00F43A83" w:rsidP="00F43A83">
      <w:pPr>
        <w:pStyle w:val="OGParagraphLevel1Numbered"/>
        <w:numPr>
          <w:ilvl w:val="0"/>
          <w:numId w:val="1"/>
        </w:numPr>
      </w:pPr>
      <w:r w:rsidRPr="005A11D2">
        <w:lastRenderedPageBreak/>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rsidR="00F43A83" w:rsidRPr="005A11D2" w:rsidRDefault="00F43A83" w:rsidP="00F43A83">
      <w:pPr>
        <w:pStyle w:val="OGHeading3"/>
        <w:numPr>
          <w:ilvl w:val="2"/>
          <w:numId w:val="3"/>
        </w:numPr>
        <w:ind w:left="680" w:firstLine="0"/>
      </w:pPr>
      <w:bookmarkStart w:id="79" w:name="_Toc428976103"/>
      <w:r w:rsidRPr="005A11D2">
        <w:t>Informations reçues des États parties et/ou d’autres sources</w:t>
      </w:r>
      <w:bookmarkEnd w:id="79"/>
    </w:p>
    <w:p w:rsidR="00F43A83" w:rsidRPr="005A11D2" w:rsidRDefault="00F43A83" w:rsidP="00F43A83">
      <w:pPr>
        <w:pStyle w:val="OGParagraphLevel1Numbered"/>
        <w:numPr>
          <w:ilvl w:val="0"/>
          <w:numId w:val="1"/>
        </w:numPr>
      </w:pPr>
      <w:r w:rsidRPr="005A11D2">
        <w:t xml:space="preserve">Le Comité du patrimoine mondial invite les États parties à la </w:t>
      </w:r>
      <w:r w:rsidRPr="005A11D2">
        <w:rPr>
          <w:i/>
        </w:rPr>
        <w:t>Convention</w:t>
      </w:r>
      <w:r w:rsidRPr="005A11D2">
        <w:t xml:space="preserve"> à l'informer, par l'intermédiaire du Secrétariat, de leurs intentions d'entreprendre ou d'autoriser, dans une zone protégée par la </w:t>
      </w:r>
      <w:r w:rsidRPr="005A11D2">
        <w:rPr>
          <w:i/>
        </w:rPr>
        <w:t>Convention</w:t>
      </w:r>
      <w:r w:rsidRPr="005A11D2">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71552" behindDoc="0" locked="0" layoutInCell="1" allowOverlap="1" wp14:anchorId="143539DE" wp14:editId="58F9ADA6">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9DE" id="Text Box 11" o:spid="_x0000_s1120" type="#_x0000_t202" style="position:absolute;left:0;text-align:left;margin-left:14.25pt;margin-top:-2.95pt;width:126.1pt;height:35.0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3tUEtQ4C&#10;AAD8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7C368B">
                        <w:t>Décision 27 COM 7B.106</w:t>
                      </w:r>
                    </w:p>
                  </w:txbxContent>
                </v:textbox>
                <w10:wrap anchorx="margin"/>
              </v:shape>
            </w:pict>
          </mc:Fallback>
        </mc:AlternateContent>
      </w:r>
      <w:r w:rsidRPr="005A11D2">
        <w:t>Le Comité demande que les rapports de missions destinés à réviser l’état de conservation des biens du patrimoine mondial, comportent :</w:t>
      </w:r>
    </w:p>
    <w:p w:rsidR="00F43A83" w:rsidRPr="005A11D2" w:rsidRDefault="00F43A83" w:rsidP="00C05EC2">
      <w:pPr>
        <w:pStyle w:val="OGParagraphLevel2"/>
        <w:numPr>
          <w:ilvl w:val="0"/>
          <w:numId w:val="85"/>
        </w:numPr>
      </w:pPr>
      <w:r w:rsidRPr="005A11D2">
        <w:t>une indication des menaces ou amélioration sensible de la conservation du bien depuis le dernier rapport du Comité du patrimoine mondial ;</w:t>
      </w:r>
    </w:p>
    <w:p w:rsidR="00F43A83" w:rsidRPr="005A11D2" w:rsidRDefault="00F43A83" w:rsidP="00F43A83">
      <w:pPr>
        <w:pStyle w:val="OGParagraphLevel2"/>
        <w:numPr>
          <w:ilvl w:val="0"/>
          <w:numId w:val="2"/>
        </w:numPr>
      </w:pPr>
      <w:r w:rsidRPr="005A11D2">
        <w:t>tout suivi des décisions précédentes du Comité du patrimoine mondial sur l'état de conservation du bien ;</w:t>
      </w:r>
    </w:p>
    <w:p w:rsidR="00F43A83" w:rsidRPr="005A11D2" w:rsidRDefault="00F43A83" w:rsidP="00F43A83">
      <w:pPr>
        <w:pStyle w:val="OGParagraphLevel2"/>
        <w:numPr>
          <w:ilvl w:val="0"/>
          <w:numId w:val="2"/>
        </w:numPr>
      </w:pPr>
      <w:r w:rsidRPr="005A11D2">
        <w:t>des informations sur toute menace ou dommage ou perte de la valeur universelle exceptionnelle, de l'intégrité et/ou de l'authenticité pour lesquelles le bien avait été inscrit sur la Liste du patrimoine mondial.</w:t>
      </w:r>
    </w:p>
    <w:p w:rsidR="00F43A83" w:rsidRPr="005A11D2" w:rsidRDefault="00F43A83" w:rsidP="00F43A83">
      <w:pPr>
        <w:pStyle w:val="OGParagraphLevel1Numbered"/>
        <w:numPr>
          <w:ilvl w:val="0"/>
          <w:numId w:val="1"/>
        </w:numPr>
      </w:pPr>
      <w:r w:rsidRPr="005A11D2">
        <w:t>Lorsque le Secrétariat est informé, d'une autre source que l'État partie concerné, qu’un bien inscrit a subi de sérieux dommages ou que les mesures correctives nécessaires n’ont pas été prises dans le temps imparti, il lui appartiendra de vérifier, dans la mesure du possible, la source et le contenu des informations, en consultation avec l'État partie concerné auquel il demandera les commentaires.</w:t>
      </w:r>
    </w:p>
    <w:p w:rsidR="00F43A83" w:rsidRPr="005A11D2" w:rsidRDefault="00F43A83" w:rsidP="00F43A83">
      <w:pPr>
        <w:pStyle w:val="OGHeading3"/>
        <w:numPr>
          <w:ilvl w:val="2"/>
          <w:numId w:val="3"/>
        </w:numPr>
        <w:ind w:left="680" w:firstLine="0"/>
      </w:pPr>
      <w:bookmarkStart w:id="80" w:name="_Toc428976104"/>
      <w:r w:rsidRPr="005A11D2">
        <w:t>Décision par le Comité du patrimoine mondial</w:t>
      </w:r>
      <w:bookmarkEnd w:id="80"/>
    </w:p>
    <w:p w:rsidR="00F43A83" w:rsidRPr="005A11D2" w:rsidRDefault="00F43A83" w:rsidP="00F43A83">
      <w:pPr>
        <w:pStyle w:val="OGParagraphLevel1Numbered"/>
        <w:numPr>
          <w:ilvl w:val="0"/>
          <w:numId w:val="1"/>
        </w:numPr>
      </w:pPr>
      <w:r w:rsidRPr="005A11D2">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802624" behindDoc="0" locked="0" layoutInCell="1" allowOverlap="1" wp14:anchorId="7D879563" wp14:editId="557B003C">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9563" id="Text Box 145" o:spid="_x0000_s1121" type="#_x0000_t202" style="position:absolute;left:0;text-align:left;margin-left:14.25pt;margin-top:-2.95pt;width:126.1pt;height:35.05pt;z-index:25180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eGm2Fg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t>Décision 39 COM 11</w:t>
                      </w:r>
                    </w:p>
                  </w:txbxContent>
                </v:textbox>
                <w10:wrap anchorx="margin"/>
              </v:shape>
            </w:pict>
          </mc:Fallback>
        </mc:AlternateContent>
      </w:r>
      <w:r w:rsidRPr="005A11D2">
        <w:t>Les informations reçues ainsi que les commentaires de l'État partie et des Organisations consultatives seront portés, sous forme d’un rapport sur l’état de conservation pour chaque bien, à l'attention du Comité qui pourra prendre l'une des mesures suivantes :</w:t>
      </w:r>
    </w:p>
    <w:p w:rsidR="00F43A83" w:rsidRPr="005A11D2" w:rsidRDefault="00F43A83" w:rsidP="00C05EC2">
      <w:pPr>
        <w:pStyle w:val="OGParagraphLevel2"/>
        <w:numPr>
          <w:ilvl w:val="0"/>
          <w:numId w:val="86"/>
        </w:numPr>
      </w:pPr>
      <w:r w:rsidRPr="005A11D2">
        <w:t>Il pourra décider que le bien ne s'est pas sérieusement détérioré et qu'aucune action ultérieure ne devrait être entreprise;</w:t>
      </w:r>
    </w:p>
    <w:p w:rsidR="00F43A83" w:rsidRPr="005A11D2" w:rsidRDefault="00F43A83" w:rsidP="00F43A83">
      <w:pPr>
        <w:pStyle w:val="OGParagraphLevel2"/>
        <w:numPr>
          <w:ilvl w:val="0"/>
          <w:numId w:val="2"/>
        </w:numPr>
      </w:pPr>
      <w:r w:rsidRPr="005A11D2">
        <w:lastRenderedPageBreak/>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s organisations pour demander des conseils sur les mesures nécessaires pour inverser la détérioration et répondre aux menaces ;</w:t>
      </w:r>
    </w:p>
    <w:p w:rsidR="00F43A83" w:rsidRPr="005A11D2" w:rsidRDefault="00F43A83" w:rsidP="00F43A83">
      <w:pPr>
        <w:pStyle w:val="OGParagraphLevel2"/>
        <w:numPr>
          <w:ilvl w:val="0"/>
          <w:numId w:val="2"/>
        </w:numPr>
      </w:pPr>
      <w:r w:rsidRPr="005A11D2">
        <w:t>Quand les exigences et les critères décrits aux paragraphes 177-182 sont remplis, le Comité peut décider d’inscrire le bien sur la Liste du patrimoine mondial en péril conformément aux procédures décrites aux paragraphes 183-189;</w:t>
      </w:r>
    </w:p>
    <w:p w:rsidR="00F43A83" w:rsidRPr="005A11D2" w:rsidRDefault="00F43A83" w:rsidP="00F43A83">
      <w:pPr>
        <w:pStyle w:val="OGParagraphLevel2"/>
        <w:numPr>
          <w:ilvl w:val="0"/>
          <w:numId w:val="2"/>
        </w:numPr>
      </w:pPr>
      <w:r w:rsidRPr="005A11D2">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rsidR="00F43A83" w:rsidRPr="005A11D2" w:rsidRDefault="00F43A83" w:rsidP="00F43A83">
      <w:pPr>
        <w:pStyle w:val="OGParagraphLevel2"/>
        <w:numPr>
          <w:ilvl w:val="0"/>
          <w:numId w:val="2"/>
        </w:numPr>
      </w:pPr>
      <w:r w:rsidRPr="005A11D2">
        <w:t xml:space="preserve">Lorsqu'il n'y a pas suffisamment d'informations disponibles pour que le Comité puisse prendre l'une des mesures </w:t>
      </w:r>
      <w:r w:rsidR="00504997">
        <w:t>décrites en a), b), c) ou d) ci-</w:t>
      </w:r>
      <w:r w:rsidRPr="005A11D2">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rsidR="00F43A83" w:rsidRPr="005A11D2" w:rsidRDefault="00F43A83" w:rsidP="00F43A83">
      <w:pPr>
        <w:pStyle w:val="OGHeading2"/>
        <w:numPr>
          <w:ilvl w:val="1"/>
          <w:numId w:val="3"/>
        </w:numPr>
        <w:jc w:val="left"/>
      </w:pPr>
      <w:bookmarkStart w:id="81" w:name="_Toc428976105"/>
      <w:r w:rsidRPr="005A11D2">
        <w:t>La Liste du patrimoine mondial en péril</w:t>
      </w:r>
      <w:bookmarkEnd w:id="81"/>
    </w:p>
    <w:p w:rsidR="00F43A83" w:rsidRPr="005A11D2" w:rsidRDefault="00F43A83" w:rsidP="00F43A83">
      <w:pPr>
        <w:pStyle w:val="OGHeading3"/>
        <w:numPr>
          <w:ilvl w:val="2"/>
          <w:numId w:val="3"/>
        </w:numPr>
        <w:ind w:left="680" w:firstLine="0"/>
      </w:pPr>
      <w:bookmarkStart w:id="82" w:name="_Toc428976106"/>
      <w:r w:rsidRPr="005A11D2">
        <w:rPr>
          <w:i/>
        </w:rPr>
        <w:t>Orientations</w:t>
      </w:r>
      <w:r w:rsidRPr="005A11D2">
        <w:t xml:space="preserve"> pour l'inscription de biens sur la Liste du patrimoine mondial en péril</w:t>
      </w:r>
      <w:bookmarkEnd w:id="82"/>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8288" behindDoc="0" locked="0" layoutInCell="1" allowOverlap="1" wp14:anchorId="6AC4CEA4" wp14:editId="1B386969">
                <wp:simplePos x="0" y="0"/>
                <wp:positionH relativeFrom="rightMargin">
                  <wp:posOffset>181141</wp:posOffset>
                </wp:positionH>
                <wp:positionV relativeFrom="paragraph">
                  <wp:posOffset>-37465</wp:posOffset>
                </wp:positionV>
                <wp:extent cx="1601470" cy="44513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CEA4" id="Text Box 130" o:spid="_x0000_s1122" type="#_x0000_t202" style="position:absolute;left:0;text-align:left;margin-left:14.25pt;margin-top:-2.95pt;width:126.1pt;height:35.05pt;z-index:25178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nqDw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yDWeo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Aux termes de l'article 11, paragraphe 4 de la </w:t>
      </w:r>
      <w:r w:rsidRPr="005A11D2">
        <w:rPr>
          <w:i/>
        </w:rPr>
        <w:t>Convention</w:t>
      </w:r>
      <w:r w:rsidRPr="005A11D2">
        <w:t>, le Comité peut inscrire un bien sur la Liste du patrimoine mondial en péril lorsque les conditions suivantes sont remplies :</w:t>
      </w:r>
    </w:p>
    <w:p w:rsidR="00F43A83" w:rsidRPr="005A11D2" w:rsidRDefault="00F43A83" w:rsidP="00C05EC2">
      <w:pPr>
        <w:pStyle w:val="OGParagraphLevel2"/>
        <w:numPr>
          <w:ilvl w:val="0"/>
          <w:numId w:val="87"/>
        </w:numPr>
      </w:pPr>
      <w:r w:rsidRPr="005A11D2">
        <w:t>le bien concerné figure sur la Liste du patrimoine mondial ;</w:t>
      </w:r>
    </w:p>
    <w:p w:rsidR="00F43A83" w:rsidRPr="005A11D2" w:rsidRDefault="00F43A83" w:rsidP="00F43A83">
      <w:pPr>
        <w:pStyle w:val="OGParagraphLevel2"/>
        <w:numPr>
          <w:ilvl w:val="0"/>
          <w:numId w:val="2"/>
        </w:numPr>
      </w:pPr>
      <w:r w:rsidRPr="005A11D2">
        <w:t>le bien est menacé par des dangers graves et précis ;</w:t>
      </w:r>
    </w:p>
    <w:p w:rsidR="00F43A83" w:rsidRPr="005A11D2" w:rsidRDefault="00F43A83" w:rsidP="00F43A83">
      <w:pPr>
        <w:pStyle w:val="OGParagraphLevel2"/>
        <w:numPr>
          <w:ilvl w:val="0"/>
          <w:numId w:val="2"/>
        </w:numPr>
      </w:pPr>
      <w:r w:rsidRPr="005A11D2">
        <w:t>de grands travaux sont nécessaires pour la sauvegarde de ce bien ;</w:t>
      </w:r>
    </w:p>
    <w:p w:rsidR="00F43A83" w:rsidRPr="005A11D2" w:rsidRDefault="00F43A83" w:rsidP="00F43A83">
      <w:pPr>
        <w:pStyle w:val="OGParagraphLevel2"/>
        <w:numPr>
          <w:ilvl w:val="0"/>
          <w:numId w:val="2"/>
        </w:numPr>
      </w:pPr>
      <w:r w:rsidRPr="005A11D2">
        <w:lastRenderedPageBreak/>
        <w:t xml:space="preserve">ce bien a fait l'objet d'une demande d'assistance aux termes de la </w:t>
      </w:r>
      <w:r w:rsidRPr="005A11D2">
        <w:rPr>
          <w:i/>
        </w:rPr>
        <w:t>Convention</w:t>
      </w:r>
      <w:r w:rsidRPr="005A11D2">
        <w:t xml:space="preserve"> ; 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w:t>
      </w:r>
    </w:p>
    <w:p w:rsidR="00F43A83" w:rsidRPr="005A11D2" w:rsidRDefault="00F43A83" w:rsidP="00F43A83">
      <w:pPr>
        <w:pStyle w:val="OGHeading3"/>
        <w:numPr>
          <w:ilvl w:val="2"/>
          <w:numId w:val="3"/>
        </w:numPr>
        <w:ind w:left="680" w:firstLine="0"/>
      </w:pPr>
      <w:r w:rsidRPr="005A11D2">
        <w:tab/>
      </w:r>
      <w:bookmarkStart w:id="83" w:name="_Toc428976107"/>
      <w:r w:rsidRPr="005A11D2">
        <w:t>Critères pour l'inscription d'un bien sur la Liste du patrimoine mondial en péril</w:t>
      </w:r>
      <w:bookmarkEnd w:id="83"/>
    </w:p>
    <w:p w:rsidR="00F43A83" w:rsidRPr="005A11D2" w:rsidRDefault="00F43A83" w:rsidP="00F43A83">
      <w:pPr>
        <w:pStyle w:val="OGParagraphLevel1Numbered"/>
        <w:numPr>
          <w:ilvl w:val="0"/>
          <w:numId w:val="1"/>
        </w:numPr>
      </w:pPr>
      <w:r w:rsidRPr="005A11D2">
        <w:t xml:space="preserve">Un bien du patrimoine mondial </w:t>
      </w:r>
      <w:r w:rsidRPr="005A11D2">
        <w:noBreakHyphen/>
        <w:t xml:space="preserve"> répondant à la définition des articles 1 et 2 de la </w:t>
      </w:r>
      <w:r w:rsidRPr="005A11D2">
        <w:rPr>
          <w:i/>
        </w:rPr>
        <w:t>Convention</w:t>
      </w:r>
      <w:r w:rsidRPr="005A11D2">
        <w:t xml:space="preserve"> </w:t>
      </w:r>
      <w:r w:rsidRPr="005A11D2">
        <w:noBreakHyphen/>
        <w:t xml:space="preserve"> peut être inscrit sur la Liste du patrimoine mondial en péril par le Comité s'il juge que la situation de ce bien correspond au moins à l'un des critères dans l'un ou l'autre des cas décrits </w:t>
      </w:r>
      <w:r w:rsidR="00F83D77" w:rsidRPr="005A11D2">
        <w:t>ci-dessous</w:t>
      </w:r>
      <w:r w:rsidRPr="005A11D2">
        <w:t>.</w:t>
      </w:r>
    </w:p>
    <w:p w:rsidR="00F43A83" w:rsidRPr="005A11D2" w:rsidRDefault="00F43A83" w:rsidP="00F43A83">
      <w:pPr>
        <w:pStyle w:val="OGParagraphLevel1Numbered"/>
        <w:numPr>
          <w:ilvl w:val="0"/>
          <w:numId w:val="1"/>
        </w:numPr>
      </w:pPr>
      <w:r w:rsidRPr="005A11D2">
        <w:t xml:space="preserve">Dans le cas de </w:t>
      </w:r>
      <w:r w:rsidRPr="005A11D2">
        <w:rPr>
          <w:b/>
          <w:u w:val="single"/>
        </w:rPr>
        <w:t>biens culturels</w:t>
      </w:r>
      <w:r w:rsidRPr="005A11D2">
        <w:t>,</w:t>
      </w:r>
    </w:p>
    <w:p w:rsidR="00F43A83" w:rsidRPr="005A11D2" w:rsidRDefault="00F43A83" w:rsidP="00C05EC2">
      <w:pPr>
        <w:pStyle w:val="OGParagraphLevel2"/>
        <w:numPr>
          <w:ilvl w:val="0"/>
          <w:numId w:val="88"/>
        </w:numPr>
      </w:pPr>
      <w:r w:rsidRPr="00C05EC2">
        <w:rPr>
          <w:u w:val="single"/>
        </w:rPr>
        <w:t>P</w:t>
      </w:r>
      <w:r w:rsidR="00C05EC2">
        <w:rPr>
          <w:u w:val="single"/>
        </w:rPr>
        <w:t>É</w:t>
      </w:r>
      <w:r w:rsidRPr="00C05EC2">
        <w:rPr>
          <w:u w:val="single"/>
        </w:rPr>
        <w:t>RIL PROUV</w:t>
      </w:r>
      <w:r w:rsidR="00C05EC2">
        <w:rPr>
          <w:u w:val="single"/>
        </w:rPr>
        <w:t>É</w:t>
      </w:r>
      <w:r w:rsidRPr="005A11D2">
        <w:t xml:space="preserve"> </w:t>
      </w:r>
      <w:r w:rsidRPr="005A11D2">
        <w:noBreakHyphen/>
        <w:t xml:space="preserve"> Le bien est menacé par un danger prouvé, précis et imminent, tel que :</w:t>
      </w:r>
    </w:p>
    <w:p w:rsidR="00F43A83" w:rsidRDefault="00F43A83" w:rsidP="00F43A83">
      <w:pPr>
        <w:pStyle w:val="OGParagraphLevel3"/>
        <w:numPr>
          <w:ilvl w:val="0"/>
          <w:numId w:val="9"/>
        </w:numPr>
      </w:pPr>
      <w:r>
        <w:t>altération grave des matériaux ;</w:t>
      </w:r>
    </w:p>
    <w:p w:rsidR="00F43A83" w:rsidRPr="005A11D2" w:rsidRDefault="00F43A83" w:rsidP="00F43A83">
      <w:pPr>
        <w:pStyle w:val="OGParagraphLevel3"/>
        <w:numPr>
          <w:ilvl w:val="0"/>
          <w:numId w:val="4"/>
        </w:numPr>
      </w:pPr>
      <w:r w:rsidRPr="005A11D2">
        <w:t>altération grave des structures et/ou du décor ;</w:t>
      </w:r>
    </w:p>
    <w:p w:rsidR="00F43A83" w:rsidRPr="005A11D2" w:rsidRDefault="00F43A83" w:rsidP="00F43A83">
      <w:pPr>
        <w:pStyle w:val="OGParagraphLevel3"/>
        <w:numPr>
          <w:ilvl w:val="0"/>
          <w:numId w:val="4"/>
        </w:numPr>
      </w:pPr>
      <w:r w:rsidRPr="005A11D2">
        <w:t>altération grave de la cohérence architecturale et urbanistique ;</w:t>
      </w:r>
    </w:p>
    <w:p w:rsidR="00F43A83" w:rsidRPr="005A11D2" w:rsidRDefault="00F43A83" w:rsidP="00F43A83">
      <w:pPr>
        <w:pStyle w:val="OGParagraphLevel3"/>
        <w:numPr>
          <w:ilvl w:val="0"/>
          <w:numId w:val="4"/>
        </w:numPr>
      </w:pPr>
      <w:r w:rsidRPr="005A11D2">
        <w:t>altération grave de l'espace urbain ou rural, ou de l'environnement naturel ;</w:t>
      </w:r>
    </w:p>
    <w:p w:rsidR="00F43A83" w:rsidRPr="005A11D2" w:rsidRDefault="00F43A83" w:rsidP="00F43A83">
      <w:pPr>
        <w:pStyle w:val="OGParagraphLevel3"/>
        <w:numPr>
          <w:ilvl w:val="0"/>
          <w:numId w:val="4"/>
        </w:numPr>
      </w:pPr>
      <w:r w:rsidRPr="005A11D2">
        <w:t>perte significative de l'authenticité historique ;</w:t>
      </w:r>
    </w:p>
    <w:p w:rsidR="00F43A83" w:rsidRPr="005A11D2" w:rsidRDefault="00F43A83" w:rsidP="00F43A83">
      <w:pPr>
        <w:pStyle w:val="OGParagraphLevel3"/>
        <w:numPr>
          <w:ilvl w:val="0"/>
          <w:numId w:val="4"/>
        </w:numPr>
      </w:pPr>
      <w:r w:rsidRPr="005A11D2">
        <w:t>dénaturation grave de la signification culturelle.</w:t>
      </w:r>
    </w:p>
    <w:p w:rsidR="00F43A83" w:rsidRPr="005A11D2" w:rsidRDefault="00F43A83" w:rsidP="00F43A83">
      <w:pPr>
        <w:pStyle w:val="OGParagraphLevel2"/>
        <w:numPr>
          <w:ilvl w:val="0"/>
          <w:numId w:val="2"/>
        </w:numPr>
      </w:pPr>
      <w:r w:rsidRPr="005A11D2">
        <w:rPr>
          <w:u w:val="single"/>
        </w:rPr>
        <w:t>MISE EN P</w:t>
      </w:r>
      <w:r w:rsidR="00C05EC2">
        <w:rPr>
          <w:u w:val="single"/>
        </w:rPr>
        <w:t>É</w:t>
      </w:r>
      <w:r w:rsidRPr="005A11D2">
        <w:rPr>
          <w:u w:val="single"/>
        </w:rPr>
        <w:t>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F43A83">
      <w:pPr>
        <w:pStyle w:val="OGParagraphLevel3"/>
        <w:numPr>
          <w:ilvl w:val="0"/>
          <w:numId w:val="9"/>
        </w:numPr>
      </w:pPr>
      <w:r w:rsidRPr="005A11D2">
        <w:t>modification du statut juridique du bien, de nature à diminuer le degré de protection ;</w:t>
      </w:r>
    </w:p>
    <w:p w:rsidR="00F43A83" w:rsidRPr="005A11D2" w:rsidRDefault="00F43A83" w:rsidP="00F43A83">
      <w:pPr>
        <w:pStyle w:val="OGParagraphLevel3"/>
        <w:numPr>
          <w:ilvl w:val="0"/>
          <w:numId w:val="4"/>
        </w:numPr>
      </w:pPr>
      <w:r w:rsidRPr="005A11D2">
        <w:t>carence d'une politique de conservation ;</w:t>
      </w:r>
    </w:p>
    <w:p w:rsidR="00F43A83" w:rsidRPr="005A11D2" w:rsidRDefault="00F43A83" w:rsidP="00F43A83">
      <w:pPr>
        <w:pStyle w:val="OGParagraphLevel3"/>
        <w:numPr>
          <w:ilvl w:val="0"/>
          <w:numId w:val="4"/>
        </w:numPr>
      </w:pPr>
      <w:r w:rsidRPr="005A11D2">
        <w:t>menaces du fait de projets d'aménagement du territoire ;</w:t>
      </w:r>
    </w:p>
    <w:p w:rsidR="00F43A83" w:rsidRPr="005A11D2" w:rsidRDefault="00F43A83" w:rsidP="00F43A83">
      <w:pPr>
        <w:pStyle w:val="OGParagraphLevel3"/>
        <w:numPr>
          <w:ilvl w:val="0"/>
          <w:numId w:val="4"/>
        </w:numPr>
      </w:pPr>
      <w:r w:rsidRPr="005A11D2">
        <w:t>menaces du fait de plans d'urbanisme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89312" behindDoc="0" locked="0" layoutInCell="1" allowOverlap="1" wp14:anchorId="5E309020" wp14:editId="0815F132">
                <wp:simplePos x="0" y="0"/>
                <wp:positionH relativeFrom="rightMargin">
                  <wp:posOffset>181141</wp:posOffset>
                </wp:positionH>
                <wp:positionV relativeFrom="paragraph">
                  <wp:posOffset>-37465</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9020" id="Text Box 131" o:spid="_x0000_s1123" type="#_x0000_t202" style="position:absolute;left:0;text-align:left;margin-left:14.25pt;margin-top:-2.95pt;width:126.1pt;height:35.05pt;z-index:25178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GSKOLcP&#10;AgAA/g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Dans le cas de </w:t>
      </w:r>
      <w:r w:rsidRPr="005A11D2">
        <w:rPr>
          <w:b/>
          <w:u w:val="single"/>
        </w:rPr>
        <w:t>biens naturels</w:t>
      </w:r>
      <w:r w:rsidRPr="005A11D2">
        <w:t>,</w:t>
      </w:r>
    </w:p>
    <w:p w:rsidR="00F43A83" w:rsidRPr="005A11D2" w:rsidRDefault="00F43A83" w:rsidP="00C05EC2">
      <w:pPr>
        <w:pStyle w:val="OGParagraphLevel2"/>
        <w:numPr>
          <w:ilvl w:val="0"/>
          <w:numId w:val="89"/>
        </w:numPr>
      </w:pPr>
      <w:r w:rsidRPr="00C05EC2">
        <w:rPr>
          <w:u w:val="single"/>
        </w:rPr>
        <w:t>PERIL PROUV</w:t>
      </w:r>
      <w:r w:rsidR="00C05EC2" w:rsidRPr="00C05EC2">
        <w:rPr>
          <w:u w:val="single"/>
        </w:rPr>
        <w:t>É</w:t>
      </w:r>
      <w:r w:rsidRPr="005A11D2">
        <w:t xml:space="preserve"> </w:t>
      </w:r>
      <w:r w:rsidRPr="005A11D2">
        <w:noBreakHyphen/>
        <w:t xml:space="preserve"> Le bien est menacé par un danger prouvé, précis et imminent, tel que :</w:t>
      </w:r>
    </w:p>
    <w:p w:rsidR="00F43A83" w:rsidRPr="005A11D2" w:rsidRDefault="00F43A83" w:rsidP="00C05EC2">
      <w:pPr>
        <w:pStyle w:val="OGParagraphLevel3"/>
        <w:numPr>
          <w:ilvl w:val="0"/>
          <w:numId w:val="90"/>
        </w:numPr>
      </w:pPr>
      <w:r w:rsidRPr="005A11D2">
        <w:lastRenderedPageBreak/>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rsidR="00F43A83" w:rsidRPr="005A11D2" w:rsidRDefault="00F43A83" w:rsidP="00F43A83">
      <w:pPr>
        <w:pStyle w:val="OGParagraphLevel3"/>
        <w:numPr>
          <w:ilvl w:val="0"/>
          <w:numId w:val="4"/>
        </w:numPr>
      </w:pPr>
      <w:r w:rsidRPr="005A11D2">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rsidR="00F43A83" w:rsidRPr="005A11D2" w:rsidRDefault="00F43A83" w:rsidP="00F43A83">
      <w:pPr>
        <w:pStyle w:val="OGParagraphLevel3"/>
        <w:numPr>
          <w:ilvl w:val="0"/>
          <w:numId w:val="4"/>
        </w:numPr>
      </w:pPr>
      <w:r w:rsidRPr="005A11D2">
        <w:t>l'empiétement d'établissements humains sur les limites ou en amont de biens dont ils menacent l'intégrité.</w:t>
      </w:r>
    </w:p>
    <w:p w:rsidR="00F43A83" w:rsidRPr="005A11D2" w:rsidRDefault="00F43A83" w:rsidP="00F43A83">
      <w:pPr>
        <w:pStyle w:val="OGParagraphLevel2"/>
        <w:numPr>
          <w:ilvl w:val="0"/>
          <w:numId w:val="2"/>
        </w:numPr>
      </w:pPr>
      <w:r w:rsidRPr="005A11D2">
        <w:rPr>
          <w:u w:val="single"/>
        </w:rPr>
        <w:t>MISE EN PE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C05EC2">
      <w:pPr>
        <w:pStyle w:val="OGParagraphLevel3"/>
        <w:numPr>
          <w:ilvl w:val="0"/>
          <w:numId w:val="91"/>
        </w:numPr>
      </w:pPr>
      <w:r w:rsidRPr="005A11D2">
        <w:t>modification du statut juridique protégeant le bien ;</w:t>
      </w:r>
    </w:p>
    <w:p w:rsidR="00F43A83" w:rsidRPr="005A11D2" w:rsidRDefault="00F43A83" w:rsidP="00F43A83">
      <w:pPr>
        <w:pStyle w:val="OGParagraphLevel3"/>
        <w:numPr>
          <w:ilvl w:val="0"/>
          <w:numId w:val="4"/>
        </w:numPr>
      </w:pPr>
      <w:r w:rsidRPr="005A11D2">
        <w:t>projets de réinstallation de populations ou de développement concernant le bien lui-même, ou situés de telle façon que leurs conséquences menacent le bien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t>plan ou système de gestion manquant, inadéquat ou incomplètement mis en œuvre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0336" behindDoc="0" locked="0" layoutInCell="1" allowOverlap="1" wp14:anchorId="4CD2CF46" wp14:editId="4E668E8A">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CF46" id="Text Box 132" o:spid="_x0000_s1124" type="#_x0000_t202" style="position:absolute;left:0;text-align:left;margin-left:14.25pt;margin-top:-2.95pt;width:126.1pt;height:35.05pt;z-index:25179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S5HLh&#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rsidR="00F43A83" w:rsidRPr="005A11D2" w:rsidRDefault="00F43A83" w:rsidP="00F43A83">
      <w:pPr>
        <w:pStyle w:val="OGParagraphLevel1Numbered"/>
        <w:numPr>
          <w:ilvl w:val="0"/>
          <w:numId w:val="1"/>
        </w:numPr>
      </w:pPr>
      <w:r w:rsidRPr="005A11D2">
        <w:t>Le Comité pourrait souhaiter retenir les facteurs supplémentaires suivants pour l'examen d'une proposition d'inscription d'un bien culturel ou naturel sur la Liste du patrimoine mondial en péril :</w:t>
      </w:r>
    </w:p>
    <w:p w:rsidR="00F43A83" w:rsidRPr="005A11D2" w:rsidRDefault="00F43A83" w:rsidP="00C05EC2">
      <w:pPr>
        <w:pStyle w:val="OGParagraphLevel2"/>
        <w:numPr>
          <w:ilvl w:val="0"/>
          <w:numId w:val="92"/>
        </w:numPr>
      </w:pPr>
      <w:r w:rsidRPr="005A11D2">
        <w:t>Des décisions dont les conséquences affectent des biens du patrimoine mondial sont prises par les gouvernements après en avoir pesé tous les facteurs. L'avis du Comité du patrimoine mondial peut souvent être décisif s'il peut être donné avant que le bien ne soit mis en péril ;</w:t>
      </w:r>
    </w:p>
    <w:p w:rsidR="00F43A83" w:rsidRPr="005A11D2" w:rsidRDefault="00F43A83" w:rsidP="00F43A83">
      <w:pPr>
        <w:pStyle w:val="OGParagraphLevel2"/>
        <w:numPr>
          <w:ilvl w:val="0"/>
          <w:numId w:val="2"/>
        </w:numPr>
      </w:pPr>
      <w:r w:rsidRPr="005A11D2">
        <w:lastRenderedPageBreak/>
        <w:t>Dans le cas d'un "</w:t>
      </w:r>
      <w:r w:rsidRPr="005A11D2">
        <w:rPr>
          <w:u w:val="single"/>
        </w:rPr>
        <w:t>péril prouvé</w:t>
      </w:r>
      <w:r w:rsidRPr="005A11D2">
        <w:t>" en particulier, les altérations physiques ou culturelles, que le bien a subies doivent être jugées en fonction de l'</w:t>
      </w:r>
      <w:r w:rsidRPr="005A11D2">
        <w:rPr>
          <w:u w:val="single"/>
        </w:rPr>
        <w:t xml:space="preserve">intensité </w:t>
      </w:r>
      <w:r w:rsidRPr="005A11D2">
        <w:t>de leurs effets et appréciées cas par cas ;</w:t>
      </w:r>
    </w:p>
    <w:p w:rsidR="00F43A83" w:rsidRPr="005A11D2" w:rsidRDefault="00F43A83" w:rsidP="00F43A83">
      <w:pPr>
        <w:pStyle w:val="OGParagraphLevel2"/>
        <w:numPr>
          <w:ilvl w:val="0"/>
          <w:numId w:val="2"/>
        </w:numPr>
      </w:pPr>
      <w:r w:rsidRPr="005A11D2">
        <w:t>Dans le cas de la "</w:t>
      </w:r>
      <w:r w:rsidRPr="005A11D2">
        <w:rPr>
          <w:u w:val="single"/>
        </w:rPr>
        <w:t>mise en péril</w:t>
      </w:r>
      <w:r w:rsidRPr="005A11D2">
        <w:t>" d'un bien, on doit considérer que :</w:t>
      </w:r>
    </w:p>
    <w:p w:rsidR="00F43A83" w:rsidRPr="005A11D2" w:rsidRDefault="00F43A83" w:rsidP="00C05EC2">
      <w:pPr>
        <w:pStyle w:val="OGParagraphLevel3"/>
        <w:numPr>
          <w:ilvl w:val="0"/>
          <w:numId w:val="93"/>
        </w:numPr>
      </w:pPr>
      <w:r w:rsidRPr="005A11D2">
        <w:t>le risque doit être évalué en fonction de l'évolution normale du cadre social et économique dans lequel le bien se situe,</w:t>
      </w:r>
    </w:p>
    <w:p w:rsidR="00F43A83" w:rsidRPr="005A11D2" w:rsidRDefault="00F43A83" w:rsidP="00F43A83">
      <w:pPr>
        <w:pStyle w:val="OGParagraphLevel3"/>
        <w:numPr>
          <w:ilvl w:val="0"/>
          <w:numId w:val="4"/>
        </w:numPr>
      </w:pPr>
      <w:r w:rsidRPr="005A11D2">
        <w:t>il est souvent impossible d'envisager toutes les conséquences que certaines menaces, tel un conflit armé, comportent pour les biens culturels et naturels,</w:t>
      </w:r>
    </w:p>
    <w:p w:rsidR="00F43A83" w:rsidRPr="005A11D2" w:rsidRDefault="00F43A83" w:rsidP="00F43A83">
      <w:pPr>
        <w:pStyle w:val="OGParagraphLevel3"/>
        <w:numPr>
          <w:ilvl w:val="0"/>
          <w:numId w:val="4"/>
        </w:numPr>
      </w:pPr>
      <w:r w:rsidRPr="005A11D2">
        <w:t>certains risques ne présentent pas de caractère d'imminence mais sont seulement prévisibles, comme la croissance démographique ;</w:t>
      </w:r>
    </w:p>
    <w:p w:rsidR="00F43A83" w:rsidRPr="005A11D2" w:rsidRDefault="00F43A83" w:rsidP="00F43A83">
      <w:pPr>
        <w:pStyle w:val="OGParagraphLevel2"/>
        <w:numPr>
          <w:ilvl w:val="0"/>
          <w:numId w:val="2"/>
        </w:numPr>
      </w:pPr>
      <w:r w:rsidRPr="005A11D2">
        <w:t xml:space="preserve">Enfin, dans son appréciation, le Comité devra tenir compte de </w:t>
      </w:r>
      <w:r w:rsidRPr="005A11D2">
        <w:rPr>
          <w:u w:val="single"/>
        </w:rPr>
        <w:t>toute cause, d'origine connue ou inconnue</w:t>
      </w:r>
      <w:r w:rsidRPr="005A11D2">
        <w:t>, qui mette en péril un bien culturel ou naturel.</w:t>
      </w:r>
    </w:p>
    <w:p w:rsidR="00F43A83" w:rsidRPr="005A11D2" w:rsidRDefault="00F43A83" w:rsidP="00F43A83">
      <w:pPr>
        <w:pStyle w:val="OGHeading3"/>
        <w:numPr>
          <w:ilvl w:val="2"/>
          <w:numId w:val="3"/>
        </w:numPr>
        <w:ind w:left="680" w:firstLine="0"/>
      </w:pPr>
      <w:bookmarkStart w:id="84" w:name="_Toc428976108"/>
      <w:r w:rsidRPr="005A11D2">
        <w:t>Procédure pour l'inscription de biens sur la Liste du patrimoine mondial en péril</w:t>
      </w:r>
      <w:bookmarkEnd w:id="84"/>
    </w:p>
    <w:p w:rsidR="00F43A83" w:rsidRPr="005A11D2" w:rsidRDefault="00F43A83" w:rsidP="00F43A83">
      <w:pPr>
        <w:pStyle w:val="OGParagraphLevel1Numbered"/>
        <w:numPr>
          <w:ilvl w:val="0"/>
          <w:numId w:val="1"/>
        </w:numPr>
      </w:pPr>
      <w:r w:rsidRPr="005A11D2">
        <w:t>Lorsqu’il envisagera l’inscription d’un bien sur la Liste du patrimoine mondial en péril, le Comité établira et adoptera, dans toute la mesure du possible, en consultation avec l’État partie concerné, un état de conservation souhaité pour le retrait du bien de la Liste du patrimoine mondial en péril et un programme de mesures corrective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1360" behindDoc="0" locked="0" layoutInCell="1" allowOverlap="1" wp14:anchorId="4F77235E" wp14:editId="2894A1D2">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235E" id="Text Box 133" o:spid="_x0000_s1125" type="#_x0000_t202" style="position:absolute;left:0;text-align:left;margin-left:14.25pt;margin-top:-2.95pt;width:126.1pt;height:35.05pt;z-index:251791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K7RO8&#10;EAIAAP4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rsidR="00F43A83" w:rsidRPr="005A11D2" w:rsidRDefault="00F43A83" w:rsidP="00F43A83">
      <w:pPr>
        <w:pStyle w:val="OGParagraphLevel1Numbered"/>
        <w:numPr>
          <w:ilvl w:val="0"/>
          <w:numId w:val="1"/>
        </w:numPr>
      </w:pPr>
      <w:r w:rsidRPr="005A11D2">
        <w:t>Les informations recueillies, ainsi que, le cas échéant, les commentaires des États parties et des Organisations consultatives compétentes ou d’autres organisations, seront portées à la connaissance du Comité par le Secrétariat.</w:t>
      </w:r>
    </w:p>
    <w:p w:rsidR="00F43A83" w:rsidRPr="005A11D2" w:rsidRDefault="00F43A83" w:rsidP="00F43A83">
      <w:pPr>
        <w:pStyle w:val="OGParagraphLevel1Numbered"/>
        <w:numPr>
          <w:ilvl w:val="0"/>
          <w:numId w:val="1"/>
        </w:numPr>
      </w:pPr>
      <w:r w:rsidRPr="005A11D2">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p>
    <w:p w:rsidR="00F43A83" w:rsidRPr="005A11D2" w:rsidRDefault="00F43A83" w:rsidP="00F43A83">
      <w:pPr>
        <w:pStyle w:val="OGParagraphLevel1Numbered"/>
        <w:numPr>
          <w:ilvl w:val="0"/>
          <w:numId w:val="1"/>
        </w:numPr>
      </w:pPr>
      <w:r w:rsidRPr="005A11D2">
        <w:t xml:space="preserve">L'État partie concerné sera informé de la décision du Comité et cette décision sera rendue immédiatement publique, conformément à l'article 11.4 de la </w:t>
      </w:r>
      <w:r w:rsidRPr="005A11D2">
        <w:rPr>
          <w:i/>
        </w:rPr>
        <w:t>Convention</w:t>
      </w:r>
      <w:r w:rsidRPr="005A11D2">
        <w:t>.</w:t>
      </w:r>
    </w:p>
    <w:p w:rsidR="00F43A83" w:rsidRPr="005A11D2" w:rsidRDefault="00F43A83" w:rsidP="00F43A83">
      <w:pPr>
        <w:pStyle w:val="OGParagraphLevel1Numbered"/>
        <w:numPr>
          <w:ilvl w:val="0"/>
          <w:numId w:val="1"/>
        </w:numPr>
      </w:pPr>
      <w:r w:rsidRPr="005A11D2">
        <w:lastRenderedPageBreak/>
        <w:t>Le Secrétariat publie la mise à jour de la Liste du patrimoine mondial en péril sous forme écrite, également disponible à l’adresse Internet suivante : http://whc.unesco.org/fr/peril</w:t>
      </w:r>
    </w:p>
    <w:p w:rsidR="00F43A83" w:rsidRPr="005A11D2" w:rsidRDefault="00F43A83" w:rsidP="00F43A83">
      <w:pPr>
        <w:pStyle w:val="OGParagraphLevel1Numbered"/>
        <w:numPr>
          <w:ilvl w:val="0"/>
          <w:numId w:val="1"/>
        </w:numPr>
      </w:pPr>
      <w:r w:rsidRPr="005A11D2">
        <w:t>Le Comité doit consacrer une part importante et déterminée du Fonds du patrimoine mondial au financement de l'assistance possible pour des biens du patrimoine mondial inscrits sur la Liste du patrimoine mondial en péril.</w:t>
      </w:r>
    </w:p>
    <w:p w:rsidR="00F43A83" w:rsidRPr="005A11D2" w:rsidRDefault="00F43A83" w:rsidP="00F43A83">
      <w:pPr>
        <w:pStyle w:val="OGHeading3"/>
        <w:numPr>
          <w:ilvl w:val="2"/>
          <w:numId w:val="3"/>
        </w:numPr>
        <w:ind w:left="680" w:firstLine="0"/>
      </w:pPr>
      <w:bookmarkStart w:id="85" w:name="_Toc428976109"/>
      <w:r w:rsidRPr="005A11D2">
        <w:t>Examen régulier de l’état de conservation des biens sur la Liste du patrimoine mondial en péril</w:t>
      </w:r>
      <w:bookmarkEnd w:id="85"/>
    </w:p>
    <w:p w:rsidR="00F43A83" w:rsidRPr="005A11D2" w:rsidRDefault="00F43A83" w:rsidP="00F43A83">
      <w:pPr>
        <w:pStyle w:val="OGParagraphLevel1Numbered"/>
        <w:numPr>
          <w:ilvl w:val="0"/>
          <w:numId w:val="1"/>
        </w:numPr>
      </w:pPr>
      <w:r w:rsidRPr="005A11D2">
        <w:t>Le Comité doit revoir annuellement l'état de conservation des biens figurant sur la Liste du patrimoine mondial en péril. Cet examen pourra comprendre toute procédure de suivi et toutes missions d'experts qui seront jugées nécessaires par le Comité.</w:t>
      </w:r>
    </w:p>
    <w:p w:rsidR="00F43A83" w:rsidRPr="005A11D2" w:rsidRDefault="00F43A83" w:rsidP="00F43A83">
      <w:pPr>
        <w:pStyle w:val="OGParagraphLevel1Numbered"/>
        <w:numPr>
          <w:ilvl w:val="0"/>
          <w:numId w:val="1"/>
        </w:numPr>
      </w:pPr>
      <w:r w:rsidRPr="005A11D2">
        <w:t>Sur la base de ces examens réguliers, le Comité doit décider, en consultation avec l'État partie concerné :</w:t>
      </w:r>
    </w:p>
    <w:p w:rsidR="00F43A83" w:rsidRPr="005A11D2" w:rsidRDefault="00F43A83" w:rsidP="00C05EC2">
      <w:pPr>
        <w:pStyle w:val="OGParagraphLevel2"/>
        <w:numPr>
          <w:ilvl w:val="0"/>
          <w:numId w:val="94"/>
        </w:numPr>
      </w:pPr>
      <w:r w:rsidRPr="005A11D2">
        <w:t>si des mesures supplémentaires sont nécessaires pour la sauvegarde du bien,</w:t>
      </w:r>
    </w:p>
    <w:p w:rsidR="00F43A83" w:rsidRPr="005A11D2" w:rsidRDefault="00F43A83" w:rsidP="00F43A83">
      <w:pPr>
        <w:pStyle w:val="OGParagraphLevel2"/>
        <w:numPr>
          <w:ilvl w:val="0"/>
          <w:numId w:val="2"/>
        </w:numPr>
      </w:pPr>
      <w:r w:rsidRPr="005A11D2">
        <w:t>de retirer le bien de la Liste du patrimoine mondial en péril, s'il n'est plus menacé,</w:t>
      </w:r>
    </w:p>
    <w:p w:rsidR="00F43A83" w:rsidRPr="005A11D2" w:rsidRDefault="00F43A83" w:rsidP="00F43A83">
      <w:pPr>
        <w:pStyle w:val="OGParagraphLevel2"/>
        <w:numPr>
          <w:ilvl w:val="0"/>
          <w:numId w:val="2"/>
        </w:numPr>
      </w:pPr>
      <w:r w:rsidRPr="005A11D2">
        <w:t>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rsidR="00F43A83" w:rsidRPr="005A11D2" w:rsidRDefault="00F43A83" w:rsidP="00F43A83">
      <w:pPr>
        <w:pStyle w:val="OGHeading2"/>
        <w:numPr>
          <w:ilvl w:val="1"/>
          <w:numId w:val="3"/>
        </w:numPr>
        <w:jc w:val="left"/>
      </w:pPr>
      <w:bookmarkStart w:id="86" w:name="_Toc428976110"/>
      <w:r w:rsidRPr="005A11D2">
        <w:t>Procédure de retrait éventuel de biens de la Liste du patrimoine mondial</w:t>
      </w:r>
      <w:bookmarkEnd w:id="86"/>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2384" behindDoc="0" locked="0" layoutInCell="1" allowOverlap="1" wp14:anchorId="6910B281" wp14:editId="409CE810">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B281" id="Text Box 134" o:spid="_x0000_s1126" type="#_x0000_t202" style="position:absolute;left:0;text-align:left;margin-left:14.25pt;margin-top:-2.95pt;width:126.1pt;height:35.05pt;z-index:251792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d+DQIAAP8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SQ9d+DQIA&#10;AP8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Le Comité a adopté la procédure suivante pour le retrait de biens de la Liste du patrimoine mondial dans les cas :</w:t>
      </w:r>
    </w:p>
    <w:p w:rsidR="00F43A83" w:rsidRPr="005A11D2" w:rsidRDefault="00F43A83" w:rsidP="00C05EC2">
      <w:pPr>
        <w:pStyle w:val="OGParagraphLevel2"/>
        <w:numPr>
          <w:ilvl w:val="0"/>
          <w:numId w:val="95"/>
        </w:numPr>
      </w:pPr>
      <w:r w:rsidRPr="005A11D2">
        <w:t>où un bien se serait détérioré jusqu'à perdre les caractéristiques qui avaient déterminé son inscription sur la Liste du patrimoine mondial ; et</w:t>
      </w:r>
    </w:p>
    <w:p w:rsidR="00F43A83" w:rsidRPr="005A11D2" w:rsidRDefault="00F43A83" w:rsidP="00F43A83">
      <w:pPr>
        <w:pStyle w:val="OGParagraphLevel2"/>
        <w:numPr>
          <w:ilvl w:val="0"/>
          <w:numId w:val="2"/>
        </w:numPr>
      </w:pPr>
      <w:r w:rsidRPr="005A11D2">
        <w:tab/>
        <w:t>où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t> </w:t>
      </w:r>
      <w:r w:rsidRPr="005A11D2">
        <w:t>116).</w:t>
      </w:r>
    </w:p>
    <w:p w:rsidR="00F43A83" w:rsidRPr="005A11D2" w:rsidRDefault="00F43A83" w:rsidP="00F43A83">
      <w:pPr>
        <w:pStyle w:val="OGParagraphLevel1Numbered"/>
        <w:numPr>
          <w:ilvl w:val="0"/>
          <w:numId w:val="1"/>
        </w:numPr>
      </w:pPr>
      <w:r w:rsidRPr="005A11D2">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rsidR="00F43A83" w:rsidRPr="005A11D2" w:rsidRDefault="00F43A83" w:rsidP="00F43A83">
      <w:pPr>
        <w:pStyle w:val="OGParagraphLevel1Numbered"/>
        <w:numPr>
          <w:ilvl w:val="0"/>
          <w:numId w:val="1"/>
        </w:numPr>
      </w:pPr>
      <w:r w:rsidRPr="005A11D2">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rsidR="00F43A83" w:rsidRPr="005A11D2" w:rsidRDefault="00F43A83" w:rsidP="00F43A83">
      <w:pPr>
        <w:pStyle w:val="OGParagraphLevel1Numbered"/>
        <w:numPr>
          <w:ilvl w:val="0"/>
          <w:numId w:val="1"/>
        </w:numPr>
      </w:pPr>
      <w:r w:rsidRPr="005A11D2">
        <w:lastRenderedPageBreak/>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5A11D2">
        <w:t xml:space="preserve">Le Comité examinera toutes les informations disponibles et prendra une décision. Une telle décision doit être, conformément à l'article 13 (8) de la </w:t>
      </w:r>
      <w:r w:rsidRPr="005A11D2">
        <w:rPr>
          <w:i/>
        </w:rPr>
        <w:t>Convention</w:t>
      </w:r>
      <w:r w:rsidRPr="005A11D2">
        <w:t>, prise par une majorité des deux tiers des membres présents et votants. Le Comité ne devra pas décider du retrait d'un bien sans avoir au préalable consulté l'État partie sur ce point.</w:t>
      </w:r>
    </w:p>
    <w:p w:rsidR="00F43A83" w:rsidRPr="005A11D2" w:rsidRDefault="00F43A83" w:rsidP="00F43A83">
      <w:pPr>
        <w:pStyle w:val="OGParagraphLevel1Numbered"/>
        <w:numPr>
          <w:ilvl w:val="0"/>
          <w:numId w:val="1"/>
        </w:numPr>
      </w:pPr>
      <w:r w:rsidRPr="005A11D2">
        <w:t>L'État partie doit être informé de la décision du Comité. Le Comité doit rendre immédiatement publique cette décision de retrait.</w:t>
      </w:r>
    </w:p>
    <w:p w:rsidR="00F43A83" w:rsidRPr="005A11D2" w:rsidRDefault="00F43A83" w:rsidP="00F43A83">
      <w:pPr>
        <w:pStyle w:val="OGParagraphLevel1Numbered"/>
        <w:numPr>
          <w:ilvl w:val="0"/>
          <w:numId w:val="1"/>
        </w:numPr>
      </w:pPr>
      <w:r w:rsidRPr="005A11D2">
        <w:t>Si la décision du Comité entraîne une modification de la Liste du patrimoine mondial, cette modification sera reflétée dans la prochaine mise à jour de la Liste.</w:t>
      </w:r>
    </w:p>
    <w:p w:rsidR="00F43A83" w:rsidRPr="00A94146" w:rsidRDefault="00F43A83" w:rsidP="00F43A83">
      <w:pPr>
        <w:pStyle w:val="OGHeading1"/>
        <w:numPr>
          <w:ilvl w:val="0"/>
          <w:numId w:val="3"/>
        </w:numPr>
        <w:jc w:val="left"/>
      </w:pPr>
      <w:bookmarkStart w:id="87" w:name="_Toc428976111"/>
      <w:r w:rsidRPr="00A94146">
        <w:t xml:space="preserve">Soumission de rapports périodiques sur la mise en œuvre de la </w:t>
      </w:r>
      <w:r w:rsidRPr="0055655F">
        <w:rPr>
          <w:i/>
        </w:rPr>
        <w:t>Convention</w:t>
      </w:r>
      <w:r w:rsidRPr="00015CF7">
        <w:rPr>
          <w:i/>
        </w:rPr>
        <w:t xml:space="preserve"> du patrimoine mondial</w:t>
      </w:r>
      <w:bookmarkEnd w:id="87"/>
    </w:p>
    <w:p w:rsidR="00F43A83" w:rsidRPr="008B2ECE" w:rsidRDefault="00F43A83" w:rsidP="00F43A83">
      <w:pPr>
        <w:pStyle w:val="OGHeading2"/>
        <w:numPr>
          <w:ilvl w:val="1"/>
          <w:numId w:val="3"/>
        </w:numPr>
        <w:jc w:val="left"/>
      </w:pPr>
      <w:bookmarkStart w:id="88" w:name="_Toc428976112"/>
      <w:r w:rsidRPr="00604F97">
        <w:rPr>
          <w:noProof/>
          <w:lang w:eastAsia="fr-FR"/>
        </w:rPr>
        <mc:AlternateContent>
          <mc:Choice Requires="wps">
            <w:drawing>
              <wp:anchor distT="45720" distB="45720" distL="114300" distR="114300" simplePos="0" relativeHeight="251670528" behindDoc="0" locked="0" layoutInCell="1" allowOverlap="1" wp14:anchorId="5E7F888D" wp14:editId="5DA661C9">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rsidR="00307764" w:rsidRPr="004716AC" w:rsidRDefault="00307764"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888D" id="Text Box 10" o:spid="_x0000_s1127" type="#_x0000_t202" style="position:absolute;left:0;text-align:left;margin-left:14.25pt;margin-top:19.7pt;width:126.1pt;height:83.2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" filled="f" stroked="f">
                <v:textbox>
                  <w:txbxContent>
                    <w:p w:rsidR="00307764" w:rsidRPr="004716AC" w:rsidRDefault="00307764"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8B2ECE">
        <w:t>Objectifs</w:t>
      </w:r>
      <w:bookmarkEnd w:id="88"/>
    </w:p>
    <w:p w:rsidR="00F43A83" w:rsidRPr="005A11D2" w:rsidRDefault="00F43A83" w:rsidP="00F43A83">
      <w:pPr>
        <w:pStyle w:val="OGParagraphLevel1Numbered"/>
        <w:numPr>
          <w:ilvl w:val="0"/>
          <w:numId w:val="1"/>
        </w:numPr>
      </w:pPr>
      <w:r w:rsidRPr="005A11D2">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5A11D2">
        <w:rPr>
          <w:i/>
        </w:rPr>
        <w:t>Convention</w:t>
      </w:r>
      <w:r w:rsidRPr="005A11D2">
        <w:t>, incluant l'état de conservation des biens du patrimoine mondial situés sur leur territoire.</w:t>
      </w:r>
    </w:p>
    <w:p w:rsidR="00F43A83" w:rsidRPr="005A11D2" w:rsidRDefault="00F43A83" w:rsidP="00F43A83">
      <w:pPr>
        <w:pStyle w:val="OGParagraphLevel1Numbered"/>
        <w:numPr>
          <w:ilvl w:val="0"/>
          <w:numId w:val="1"/>
        </w:numPr>
      </w:pPr>
      <w:r w:rsidRPr="005A11D2">
        <w:t>Les États parties peuvent demander l’avis autorisé des Organisations consultatives et du Secrétariat qui peuvent aussi (avec l’accord des États parties concernés) rechercher d’autres avis spécialisés.</w:t>
      </w:r>
    </w:p>
    <w:p w:rsidR="00F43A83" w:rsidRPr="005A11D2" w:rsidRDefault="00F43A83" w:rsidP="00F43A83">
      <w:pPr>
        <w:pStyle w:val="OGParagraphLevel1Numbered"/>
        <w:numPr>
          <w:ilvl w:val="0"/>
          <w:numId w:val="1"/>
        </w:numPr>
      </w:pPr>
      <w:r w:rsidRPr="005A11D2">
        <w:t>Les rapports périodiques sont destinés à atteindre quatre objectifs principaux :</w:t>
      </w:r>
    </w:p>
    <w:p w:rsidR="00F43A83" w:rsidRPr="005A11D2" w:rsidRDefault="00F43A83" w:rsidP="00C05EC2">
      <w:pPr>
        <w:pStyle w:val="OGParagraphLevel2"/>
        <w:numPr>
          <w:ilvl w:val="0"/>
          <w:numId w:val="96"/>
        </w:numPr>
      </w:pPr>
      <w:r w:rsidRPr="005A11D2">
        <w:t xml:space="preserve">fournir une estimation de l'application de la </w:t>
      </w:r>
      <w:r w:rsidRPr="00C05EC2">
        <w:rPr>
          <w:i/>
        </w:rPr>
        <w:t>Convention du patrimoine mondial</w:t>
      </w:r>
      <w:r w:rsidRPr="005A11D2">
        <w:t xml:space="preserve"> par l'État partie ;</w:t>
      </w:r>
    </w:p>
    <w:p w:rsidR="00F43A83" w:rsidRPr="005A11D2" w:rsidRDefault="00F43A83" w:rsidP="00F43A83">
      <w:pPr>
        <w:pStyle w:val="OGParagraphLevel2"/>
        <w:numPr>
          <w:ilvl w:val="0"/>
          <w:numId w:val="2"/>
        </w:numPr>
      </w:pPr>
      <w:r w:rsidRPr="005A11D2">
        <w:t>fournir une estimation du maintien au cours du temps de la valeur universelle exceptionnelle des biens inscrits sur la Liste du patrimoine mondial ;</w:t>
      </w:r>
    </w:p>
    <w:p w:rsidR="00F43A83" w:rsidRPr="005A11D2" w:rsidRDefault="00F43A83" w:rsidP="00F43A83">
      <w:pPr>
        <w:pStyle w:val="OGParagraphLevel2"/>
        <w:numPr>
          <w:ilvl w:val="0"/>
          <w:numId w:val="2"/>
        </w:numPr>
      </w:pPr>
      <w:r w:rsidRPr="005A11D2">
        <w:t>fournir des informations à jour sur les biens du patrimoine mondial afin d'enregistrer les changements des conditions et de l'état de conservation des biens ;</w:t>
      </w:r>
    </w:p>
    <w:p w:rsidR="00F43A83" w:rsidRPr="005A11D2" w:rsidRDefault="00F43A83" w:rsidP="00F43A83">
      <w:pPr>
        <w:pStyle w:val="OGParagraphLevel2"/>
        <w:numPr>
          <w:ilvl w:val="0"/>
          <w:numId w:val="2"/>
        </w:numPr>
      </w:pPr>
      <w:r w:rsidRPr="005A11D2">
        <w:t xml:space="preserve">fournir un mécanisme pour la coopération régionale et l'échange d'informations et d'expériences entre les États parties concernant la mise en œuvre de la </w:t>
      </w:r>
      <w:r w:rsidRPr="005A11D2">
        <w:rPr>
          <w:i/>
        </w:rPr>
        <w:t>Convention</w:t>
      </w:r>
      <w:r w:rsidRPr="005A11D2">
        <w:t xml:space="preserve"> et la conservation du patrimoine mondial.</w:t>
      </w:r>
    </w:p>
    <w:p w:rsidR="00F43A83" w:rsidRPr="005A11D2" w:rsidRDefault="00F43A83" w:rsidP="00F43A83">
      <w:pPr>
        <w:pStyle w:val="OGParagraphLevel1Numbered"/>
        <w:numPr>
          <w:ilvl w:val="0"/>
          <w:numId w:val="1"/>
        </w:numPr>
      </w:pPr>
      <w:r w:rsidRPr="005A11D2">
        <w:t xml:space="preserve">La soumission de rapports périodiques est importante pour optimiser la conservation à long terme des biens inscrits ainsi que pour renforcer la crédibilité de la mise en œuvre de la </w:t>
      </w:r>
      <w:r w:rsidRPr="005A11D2">
        <w:rPr>
          <w:i/>
        </w:rPr>
        <w:t>Convention</w:t>
      </w:r>
      <w:r w:rsidRPr="005A11D2">
        <w:t>.</w:t>
      </w:r>
    </w:p>
    <w:p w:rsidR="00F43A83" w:rsidRPr="008B2ECE" w:rsidRDefault="00F43A83" w:rsidP="00F43A83">
      <w:pPr>
        <w:pStyle w:val="OGHeading2"/>
        <w:numPr>
          <w:ilvl w:val="1"/>
          <w:numId w:val="3"/>
        </w:numPr>
        <w:jc w:val="left"/>
      </w:pPr>
      <w:bookmarkStart w:id="89" w:name="_Toc428976113"/>
      <w:r w:rsidRPr="008B2ECE">
        <w:lastRenderedPageBreak/>
        <w:t>Procédure et format</w:t>
      </w:r>
      <w:bookmarkEnd w:id="89"/>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9504" behindDoc="0" locked="0" layoutInCell="1" allowOverlap="1" wp14:anchorId="530250AF" wp14:editId="1ADE1C4C">
                <wp:simplePos x="0" y="0"/>
                <wp:positionH relativeFrom="rightMargin">
                  <wp:posOffset>181141</wp:posOffset>
                </wp:positionH>
                <wp:positionV relativeFrom="paragraph">
                  <wp:posOffset>-34511</wp:posOffset>
                </wp:positionV>
                <wp:extent cx="1601470" cy="294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rsidR="00307764" w:rsidRPr="004716AC" w:rsidRDefault="00307764" w:rsidP="00F43A83">
                            <w:pPr>
                              <w:pStyle w:val="OGrightbox"/>
                            </w:pPr>
                            <w:r w:rsidRPr="00B50A6C">
                              <w:t>Décision 22 COM V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50AF" id="Text Box 9" o:spid="_x0000_s1128" type="#_x0000_t202" style="position:absolute;left:0;text-align:left;margin-left:14.25pt;margin-top:-2.7pt;width:126.1pt;height:23.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" filled="f" stroked="f">
                <v:textbox>
                  <w:txbxContent>
                    <w:p w:rsidR="00307764" w:rsidRPr="004716AC" w:rsidRDefault="00307764" w:rsidP="00F43A83">
                      <w:pPr>
                        <w:pStyle w:val="OGrightbox"/>
                      </w:pPr>
                      <w:r w:rsidRPr="00B50A6C">
                        <w:t>Décision 22 COM VI.7</w:t>
                      </w:r>
                    </w:p>
                  </w:txbxContent>
                </v:textbox>
                <w10:wrap anchorx="margin"/>
              </v:shape>
            </w:pict>
          </mc:Fallback>
        </mc:AlternateContent>
      </w:r>
      <w:r w:rsidRPr="005A11D2">
        <w:t>Le Comité du patrimoine mondial a :</w:t>
      </w:r>
    </w:p>
    <w:p w:rsidR="00F43A83" w:rsidRPr="005A11D2" w:rsidRDefault="00F43A83" w:rsidP="00C05EC2">
      <w:pPr>
        <w:pStyle w:val="OGParagraphLevel2"/>
        <w:numPr>
          <w:ilvl w:val="0"/>
          <w:numId w:val="97"/>
        </w:numPr>
      </w:pPr>
      <w:r w:rsidRPr="005A11D2">
        <w:t>adopté le format et les notes explicatives figurant à l’annexe 7 ;</w:t>
      </w:r>
    </w:p>
    <w:p w:rsidR="00F43A83" w:rsidRPr="005A11D2" w:rsidRDefault="00F43A83" w:rsidP="00F43A83">
      <w:pPr>
        <w:pStyle w:val="OGParagraphLevel2"/>
        <w:numPr>
          <w:ilvl w:val="0"/>
          <w:numId w:val="2"/>
        </w:numPr>
      </w:pPr>
      <w:r w:rsidRPr="005A11D2">
        <w:t>invité les États parties à présenter des rapports périodiques tous les six ans ;</w:t>
      </w:r>
    </w:p>
    <w:p w:rsidR="00F43A83" w:rsidRPr="005A11D2" w:rsidRDefault="00F43A83" w:rsidP="00F43A83">
      <w:pPr>
        <w:pStyle w:val="OGParagraphLevel2"/>
        <w:numPr>
          <w:ilvl w:val="0"/>
          <w:numId w:val="2"/>
        </w:numPr>
      </w:pPr>
      <w:r w:rsidRPr="005A11D2">
        <w:t>décidé d'étudier les rapports périodiques des États parties région par région conformément au tableau suivant :</w:t>
      </w:r>
    </w:p>
    <w:tbl>
      <w:tblPr>
        <w:tblW w:w="66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853"/>
        <w:gridCol w:w="2835"/>
      </w:tblGrid>
      <w:tr w:rsidR="00F43A83" w:rsidRPr="002004CE" w:rsidTr="003E06D5">
        <w:tc>
          <w:tcPr>
            <w:tcW w:w="1975"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Région</w:t>
            </w:r>
          </w:p>
        </w:tc>
        <w:tc>
          <w:tcPr>
            <w:tcW w:w="1853"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Examen des biens inscrits jusqu’à et y compris</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F43A83" w:rsidRPr="00875AB0" w:rsidRDefault="00F43A83" w:rsidP="003E06D5">
            <w:pPr>
              <w:jc w:val="center"/>
              <w:rPr>
                <w:b/>
                <w:bCs/>
                <w:szCs w:val="20"/>
              </w:rPr>
            </w:pPr>
            <w:r w:rsidRPr="00875AB0">
              <w:rPr>
                <w:b/>
                <w:bCs/>
                <w:szCs w:val="20"/>
              </w:rPr>
              <w:t>Année de l’examen par le Comité</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États arabes</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sidRPr="00875AB0">
              <w:rPr>
                <w:szCs w:val="20"/>
              </w:rPr>
              <w:t>1992</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décembre 2000</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frique</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3</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décembre 2001/juillet 2002</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sie et Pacifique</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4</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juin/juillet 2003</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Default="00F43A83" w:rsidP="003E06D5">
            <w:pPr>
              <w:rPr>
                <w:szCs w:val="20"/>
              </w:rPr>
            </w:pPr>
            <w:r>
              <w:rPr>
                <w:szCs w:val="20"/>
              </w:rPr>
              <w:t>Amérique latine et Caraïbes</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Pr>
                <w:szCs w:val="20"/>
              </w:rPr>
              <w:t>1995</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Pr>
                <w:szCs w:val="20"/>
              </w:rPr>
              <w:t>juin/juillet 2004</w:t>
            </w:r>
          </w:p>
        </w:tc>
      </w:tr>
      <w:tr w:rsidR="00F43A83" w:rsidRPr="00875AB0" w:rsidTr="003E06D5">
        <w:tc>
          <w:tcPr>
            <w:tcW w:w="197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sidRPr="00875AB0">
              <w:rPr>
                <w:szCs w:val="20"/>
              </w:rPr>
              <w:t>Europe et Amérique du Nord</w:t>
            </w:r>
          </w:p>
        </w:tc>
        <w:tc>
          <w:tcPr>
            <w:tcW w:w="1853"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jc w:val="center"/>
              <w:rPr>
                <w:szCs w:val="20"/>
              </w:rPr>
            </w:pPr>
            <w:r w:rsidRPr="00875AB0">
              <w:rPr>
                <w:szCs w:val="20"/>
              </w:rPr>
              <w:t>1996/1997</w:t>
            </w:r>
          </w:p>
        </w:tc>
        <w:tc>
          <w:tcPr>
            <w:tcW w:w="2835" w:type="dxa"/>
            <w:tcBorders>
              <w:top w:val="single" w:sz="4" w:space="0" w:color="auto"/>
              <w:left w:val="single" w:sz="4" w:space="0" w:color="auto"/>
              <w:bottom w:val="single" w:sz="4" w:space="0" w:color="auto"/>
              <w:right w:val="single" w:sz="4" w:space="0" w:color="auto"/>
            </w:tcBorders>
          </w:tcPr>
          <w:p w:rsidR="00F43A83" w:rsidRPr="00875AB0" w:rsidRDefault="00F43A83" w:rsidP="003E06D5">
            <w:pPr>
              <w:rPr>
                <w:szCs w:val="20"/>
              </w:rPr>
            </w:pPr>
            <w:r w:rsidRPr="00875AB0">
              <w:rPr>
                <w:szCs w:val="20"/>
              </w:rPr>
              <w:t>juin/juillet 2005/2006</w:t>
            </w:r>
          </w:p>
        </w:tc>
      </w:tr>
    </w:tbl>
    <w:p w:rsidR="00F43A83" w:rsidRPr="005A11D2" w:rsidRDefault="00F43A83" w:rsidP="00F43A83">
      <w:pPr>
        <w:pStyle w:val="OGParagraphLevel2"/>
        <w:numPr>
          <w:ilvl w:val="0"/>
          <w:numId w:val="2"/>
        </w:numPr>
      </w:pPr>
      <w:r w:rsidRPr="005A11D2">
        <w:t>demandé au Secrétariat avec les Organisations consultatives et en faisant appel aux États parties, aux institutions compétentes et à l’expertise disponibles dans la région, d'élaborer des stratégies régionales pour le processus de soumission de rapports périodiques, conformément au calendrier présenté ci-dessus en c).</w:t>
      </w:r>
    </w:p>
    <w:p w:rsidR="00F43A83" w:rsidRPr="005A11D2" w:rsidRDefault="00F43A83" w:rsidP="00F43A83">
      <w:pPr>
        <w:pStyle w:val="OGParagraphLevel1Numbered"/>
        <w:numPr>
          <w:ilvl w:val="0"/>
          <w:numId w:val="1"/>
        </w:numPr>
      </w:pPr>
      <w:r w:rsidRPr="005A11D2">
        <w:t>Ces stratégies régionales susmentionnées devront correspondre aux caractéristiques spécifiques des régions et devront promouvoir une coordination et une synchronisation entre les États parties, en particulier dans le cas de biens transfrontaliers. Le Secrétariat consultera les États parties sur le développement et la mise en œuvre des stratégies régionales.</w:t>
      </w:r>
    </w:p>
    <w:p w:rsidR="00F43A83" w:rsidRPr="005A11D2" w:rsidRDefault="00F43A83" w:rsidP="00F43A83">
      <w:pPr>
        <w:pStyle w:val="OGParagraphLevel1Numbered"/>
        <w:numPr>
          <w:ilvl w:val="0"/>
          <w:numId w:val="1"/>
        </w:numPr>
      </w:pPr>
      <w:r w:rsidRPr="005A11D2">
        <w:t>Après le premier cycle de six ans, chaque région fera de nouveau l’objet d’une évaluation dans le même ordre que celui indiqué dans le tableau ci-dessus. Après le premier cycle de six ans, il pourrait y avoir une pause dans l’évaluation pour estimer et réviser le mécanisme de soumission de rapports périodiques avant de commencer un nouveau cycle.</w:t>
      </w:r>
    </w:p>
    <w:p w:rsidR="00F43A83" w:rsidRPr="005A11D2" w:rsidRDefault="00F43A83" w:rsidP="00F43A83">
      <w:pPr>
        <w:pStyle w:val="OGParagraphLevel1Numbered"/>
        <w:keepNext/>
        <w:numPr>
          <w:ilvl w:val="0"/>
          <w:numId w:val="1"/>
        </w:numPr>
      </w:pPr>
      <w:r w:rsidRPr="00604F97">
        <w:rPr>
          <w:noProof/>
          <w:lang w:eastAsia="fr-FR"/>
        </w:rPr>
        <mc:AlternateContent>
          <mc:Choice Requires="wps">
            <w:drawing>
              <wp:anchor distT="45720" distB="45720" distL="114300" distR="114300" simplePos="0" relativeHeight="251668480" behindDoc="0" locked="0" layoutInCell="1" allowOverlap="1" wp14:anchorId="55F05777" wp14:editId="0058517E">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rsidR="00307764" w:rsidRPr="004716AC" w:rsidRDefault="00307764" w:rsidP="00F43A83">
                            <w:pPr>
                              <w:pStyle w:val="OGrightbox"/>
                            </w:pPr>
                            <w:r w:rsidRPr="00A527A0">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015CF7">
                              <w:rPr>
                                <w:i/>
                              </w:rPr>
                              <w:t>Orientations</w:t>
                            </w:r>
                            <w:r w:rsidRPr="00A527A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5777" id="Text Box 8" o:spid="_x0000_s1129" type="#_x0000_t202" style="position:absolute;left:0;text-align:left;margin-left:14.25pt;margin-top:-2.85pt;width:126.1pt;height:114.5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" filled="f" stroked="f">
                <v:textbox>
                  <w:txbxContent>
                    <w:p w:rsidR="00307764" w:rsidRPr="004716AC" w:rsidRDefault="00307764" w:rsidP="00F43A83">
                      <w:pPr>
                        <w:pStyle w:val="OGrightbox"/>
                      </w:pPr>
                      <w:r w:rsidRPr="00A527A0">
                        <w:t xml:space="preserve">Le présent format a été adopté par le Comité du patrimoine mondial à sa 22e session (Kyoto, 1998) et pourrait être révisé à la fin du premier cycle de soumission de rapports périodiques en 2006. C’est la raison pour laquelle il n’a pas été révisé lors de la révision des </w:t>
                      </w:r>
                      <w:r w:rsidRPr="00015CF7">
                        <w:rPr>
                          <w:i/>
                        </w:rPr>
                        <w:t>Orientations</w:t>
                      </w:r>
                      <w:r w:rsidRPr="00A527A0">
                        <w:t>.</w:t>
                      </w:r>
                    </w:p>
                  </w:txbxContent>
                </v:textbox>
                <w10:wrap anchorx="margin"/>
              </v:shape>
            </w:pict>
          </mc:Fallback>
        </mc:AlternateContent>
      </w:r>
      <w:r w:rsidRPr="005A11D2">
        <w:t>Le format du rapport périodique des États parties comprend deux sections :</w:t>
      </w:r>
    </w:p>
    <w:p w:rsidR="00F43A83" w:rsidRPr="005A11D2" w:rsidRDefault="00F43A83" w:rsidP="00C05EC2">
      <w:pPr>
        <w:pStyle w:val="OGParagraphLevel2"/>
        <w:numPr>
          <w:ilvl w:val="0"/>
          <w:numId w:val="98"/>
        </w:numPr>
      </w:pPr>
      <w:r w:rsidRPr="005A11D2">
        <w:t xml:space="preserve">La </w:t>
      </w:r>
      <w:r w:rsidRPr="00C05EC2">
        <w:rPr>
          <w:b/>
        </w:rPr>
        <w:t>section I</w:t>
      </w:r>
      <w:r w:rsidRPr="005A11D2">
        <w:t xml:space="preserve"> traite des dispositions législatives et administratives adoptées par l'État partie et des autres mesures qu'il a prises pour l'application de la </w:t>
      </w:r>
      <w:r w:rsidRPr="00C05EC2">
        <w:rPr>
          <w:i/>
        </w:rPr>
        <w:t>Convention</w:t>
      </w:r>
      <w:r w:rsidRPr="005A11D2">
        <w:t xml:space="preserve">, ainsi que des détails de l'expérience acquise dans ce domaine. Ceci concerne particulièrement les obligations d'ordre général définies dans des articles précis de la </w:t>
      </w:r>
      <w:r w:rsidRPr="00C05EC2">
        <w:rPr>
          <w:i/>
        </w:rPr>
        <w:t>Convention</w:t>
      </w:r>
      <w:r w:rsidRPr="005A11D2">
        <w:t>.</w:t>
      </w:r>
    </w:p>
    <w:p w:rsidR="00F43A83" w:rsidRPr="005A11D2" w:rsidRDefault="00F43A83" w:rsidP="00F43A83">
      <w:pPr>
        <w:pStyle w:val="OGParagraphLevel2"/>
        <w:numPr>
          <w:ilvl w:val="0"/>
          <w:numId w:val="2"/>
        </w:numPr>
      </w:pPr>
      <w:r w:rsidRPr="005A11D2">
        <w:lastRenderedPageBreak/>
        <w:t xml:space="preserve">La </w:t>
      </w:r>
      <w:r w:rsidRPr="005A11D2">
        <w:rPr>
          <w:b/>
        </w:rPr>
        <w:t>section II</w:t>
      </w:r>
      <w:r w:rsidRPr="005A11D2">
        <w:t xml:space="preserve"> traite de l'état de conservation de biens spécifiques du patrimoine mondial situés sur le territoire de l'État partie concerné. Cette section doit être complétée pour chaque bien du patrimoine mondial.</w:t>
      </w:r>
    </w:p>
    <w:p w:rsidR="00F43A83" w:rsidRPr="005A11D2" w:rsidRDefault="00F43A83" w:rsidP="00F43A83">
      <w:pPr>
        <w:pStyle w:val="OGParagraphLevel1NotNumbered"/>
      </w:pPr>
      <w:r w:rsidRPr="005A11D2">
        <w:t>Des notes explicatives sont fournies avec le format à l’annexe 7.</w:t>
      </w:r>
    </w:p>
    <w:p w:rsidR="00F43A83" w:rsidRPr="005A11D2" w:rsidRDefault="00F43A83" w:rsidP="00F43A83">
      <w:pPr>
        <w:pStyle w:val="OGParagraphLevel1Numbered"/>
        <w:numPr>
          <w:ilvl w:val="0"/>
          <w:numId w:val="1"/>
        </w:numPr>
      </w:pPr>
      <w:r w:rsidRPr="005A11D2">
        <w:t>Afin de faciliter la gestion des informations, les États parties sont invités à soumettre les rapports en anglais ou en français à la fois sous forme électronique et imprimée à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0)1 45 68 12 76</w:t>
      </w:r>
      <w:r w:rsidRPr="005A11D2">
        <w:br/>
        <w:t>Courriel : wh-info@unesco.org</w:t>
      </w:r>
    </w:p>
    <w:p w:rsidR="00F43A83" w:rsidRDefault="00F43A83" w:rsidP="00F43A83">
      <w:pPr>
        <w:pStyle w:val="OGHeading2"/>
        <w:numPr>
          <w:ilvl w:val="1"/>
          <w:numId w:val="3"/>
        </w:numPr>
        <w:jc w:val="left"/>
      </w:pPr>
      <w:bookmarkStart w:id="90" w:name="_Toc428976114"/>
      <w:r>
        <w:t>Evaluation et suivi</w:t>
      </w:r>
      <w:bookmarkEnd w:id="90"/>
    </w:p>
    <w:p w:rsidR="00F43A83" w:rsidRPr="005A11D2" w:rsidRDefault="00F43A83" w:rsidP="00F43A83">
      <w:pPr>
        <w:pStyle w:val="OGParagraphLevel1Numbered"/>
        <w:numPr>
          <w:ilvl w:val="0"/>
          <w:numId w:val="1"/>
        </w:numPr>
      </w:pPr>
      <w:r w:rsidRPr="005A11D2">
        <w:t>Le Secrétariat compile les rapports nationaux dans des rapports régionaux sur l’état du patrimoine mondial, qui sont disponibles en format électronique à l’adresse Internet suivante : http://whc.unesco.org/fr/publications, et en version papier (série des Cahiers du patrimoine mondial).</w:t>
      </w:r>
    </w:p>
    <w:p w:rsidR="00F43A83" w:rsidRPr="005A11D2" w:rsidRDefault="00F43A83" w:rsidP="00F43A83">
      <w:pPr>
        <w:pStyle w:val="OGParagraphLevel1Numbered"/>
        <w:numPr>
          <w:ilvl w:val="0"/>
          <w:numId w:val="1"/>
        </w:numPr>
      </w:pPr>
      <w:r w:rsidRPr="005A11D2">
        <w:t>Le Comité du patrimoine mondial revoit attentivement les problèmes soulevés dans les rapports périodiques et conseille les États parties des régions concernées sur les questions émanant de ces rapport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9552" behindDoc="0" locked="0" layoutInCell="1" allowOverlap="1" wp14:anchorId="573AF968" wp14:editId="0C7EF230">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F968" id="Text Box 142" o:spid="_x0000_s1130" type="#_x0000_t202" style="position:absolute;left:0;text-align:left;margin-left:14.25pt;margin-top:-2.95pt;width:126.1pt;height:35.05pt;z-index:251799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IuwTCM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t>Décision 36 COM 13.I</w:t>
                      </w:r>
                    </w:p>
                  </w:txbxContent>
                </v:textbox>
                <w10:wrap anchorx="margin"/>
              </v:shape>
            </w:pict>
          </mc:Fallback>
        </mc:AlternateContent>
      </w:r>
      <w:r w:rsidRPr="005A11D2">
        <w:t>Le Comité peut demander au Secrétariat et aux Organisations consultatives, en consultation avec les États parties concernés, d’élaborer le suivi des programmes régionaux à long terme structurés selon ses objectifs stratégiques et de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 Le Comité a aussi exprimé son soutien pour assurer des liens directs entre les objectifs stratégiques et l’assistance internationale.</w:t>
      </w:r>
    </w:p>
    <w:p w:rsidR="00F43A83" w:rsidRPr="00A94146" w:rsidRDefault="00F43A83" w:rsidP="00F43A83">
      <w:pPr>
        <w:pStyle w:val="OGHeading1"/>
        <w:numPr>
          <w:ilvl w:val="0"/>
          <w:numId w:val="3"/>
        </w:numPr>
        <w:jc w:val="left"/>
      </w:pPr>
      <w:bookmarkStart w:id="91" w:name="_Toc428976115"/>
      <w:r w:rsidRPr="00A94146">
        <w:t xml:space="preserve">Encourager le soutien en faveur de la </w:t>
      </w:r>
      <w:r w:rsidRPr="0055655F">
        <w:rPr>
          <w:i/>
        </w:rPr>
        <w:t>Convention</w:t>
      </w:r>
      <w:r w:rsidRPr="00015CF7">
        <w:rPr>
          <w:i/>
        </w:rPr>
        <w:t xml:space="preserve"> du patrimoine mondial</w:t>
      </w:r>
      <w:bookmarkEnd w:id="91"/>
    </w:p>
    <w:p w:rsidR="00F43A83" w:rsidRDefault="00F43A83" w:rsidP="00F43A83">
      <w:pPr>
        <w:pStyle w:val="OGHeading2"/>
        <w:numPr>
          <w:ilvl w:val="1"/>
          <w:numId w:val="3"/>
        </w:numPr>
        <w:jc w:val="left"/>
      </w:pPr>
      <w:bookmarkStart w:id="92" w:name="_Toc428976116"/>
      <w:r w:rsidRPr="00604F97">
        <w:rPr>
          <w:noProof/>
          <w:lang w:eastAsia="fr-FR"/>
        </w:rPr>
        <mc:AlternateContent>
          <mc:Choice Requires="wps">
            <w:drawing>
              <wp:anchor distT="45720" distB="45720" distL="114300" distR="114300" simplePos="0" relativeHeight="251667456" behindDoc="0" locked="0" layoutInCell="1" allowOverlap="1" wp14:anchorId="7D1DD069" wp14:editId="7BD13617">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D069" id="Text Box 7" o:spid="_x0000_s1131" type="#_x0000_t202" style="position:absolute;left:0;text-align:left;margin-left:14.25pt;margin-top:-2.95pt;width:126.1pt;height:35.0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CkkSsDDQIA&#10;APs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t>Objectifs</w:t>
      </w:r>
      <w:bookmarkEnd w:id="92"/>
    </w:p>
    <w:p w:rsidR="00F43A83" w:rsidRDefault="00F43A83" w:rsidP="00F43A83">
      <w:pPr>
        <w:pStyle w:val="OGParagraphLevel1Numbered"/>
        <w:numPr>
          <w:ilvl w:val="0"/>
          <w:numId w:val="1"/>
        </w:numPr>
      </w:pPr>
      <w:r>
        <w:t>Les objectifs sont :</w:t>
      </w:r>
    </w:p>
    <w:p w:rsidR="00F43A83" w:rsidRPr="005A11D2" w:rsidRDefault="00F43A83" w:rsidP="00C05EC2">
      <w:pPr>
        <w:pStyle w:val="OGParagraphLevel2"/>
        <w:numPr>
          <w:ilvl w:val="0"/>
          <w:numId w:val="99"/>
        </w:numPr>
      </w:pPr>
      <w:r w:rsidRPr="005A11D2">
        <w:t>valoriser le renforcement des capacités et la recherche ;</w:t>
      </w:r>
    </w:p>
    <w:p w:rsidR="00F43A83" w:rsidRPr="005A11D2" w:rsidRDefault="00F43A83" w:rsidP="00F43A83">
      <w:pPr>
        <w:pStyle w:val="OGParagraphLevel2"/>
        <w:numPr>
          <w:ilvl w:val="0"/>
          <w:numId w:val="2"/>
        </w:numPr>
      </w:pPr>
      <w:r w:rsidRPr="005A11D2">
        <w:t>renforcer la sensibilisation et l'attachement du public à la nécessité de préserver le patrimoine culturel et naturel ;</w:t>
      </w:r>
    </w:p>
    <w:p w:rsidR="00F43A83" w:rsidRPr="005A11D2" w:rsidRDefault="00F43A83" w:rsidP="00F43A83">
      <w:pPr>
        <w:pStyle w:val="OGParagraphLevel2"/>
        <w:numPr>
          <w:ilvl w:val="0"/>
          <w:numId w:val="2"/>
        </w:numPr>
      </w:pPr>
      <w:r w:rsidRPr="00604F97">
        <w:rPr>
          <w:noProof/>
          <w:lang w:eastAsia="fr-FR"/>
        </w:rPr>
        <w:lastRenderedPageBreak/>
        <mc:AlternateContent>
          <mc:Choice Requires="wps">
            <w:drawing>
              <wp:anchor distT="45720" distB="45720" distL="114300" distR="114300" simplePos="0" relativeHeight="251666432" behindDoc="0" locked="0" layoutInCell="1" allowOverlap="1" wp14:anchorId="24150A91" wp14:editId="56431A0B">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rsidR="00307764" w:rsidRPr="004716AC" w:rsidRDefault="00307764"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0A91" id="Text Box 6" o:spid="_x0000_s1132" type="#_x0000_t202" style="position:absolute;left:0;text-align:left;margin-left:14.25pt;margin-top:-2.6pt;width:126.15pt;height:33.2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" filled="f" stroked="f">
                <v:textbox>
                  <w:txbxContent>
                    <w:p w:rsidR="00307764" w:rsidRPr="004716AC" w:rsidRDefault="00307764" w:rsidP="00F43A83">
                      <w:pPr>
                        <w:pStyle w:val="OGrightbox"/>
                      </w:pPr>
                      <w:r w:rsidRPr="004716AC">
                        <w:t xml:space="preserve">Article 5(a) de la </w:t>
                      </w:r>
                      <w:r w:rsidRPr="00015CF7">
                        <w:rPr>
                          <w:i/>
                        </w:rPr>
                        <w:t>Convention du patrimoine mondial</w:t>
                      </w:r>
                    </w:p>
                  </w:txbxContent>
                </v:textbox>
                <w10:wrap anchorx="margin"/>
              </v:shape>
            </w:pict>
          </mc:Fallback>
        </mc:AlternateContent>
      </w:r>
      <w:r w:rsidRPr="005A11D2">
        <w:t>valoriser la fonction du patrimoine mondial dans la vie de la communauté ; et</w:t>
      </w:r>
    </w:p>
    <w:p w:rsidR="00F43A83" w:rsidRPr="005A11D2" w:rsidRDefault="00F43A83" w:rsidP="00F43A83">
      <w:pPr>
        <w:pStyle w:val="OGParagraphLevel2"/>
        <w:numPr>
          <w:ilvl w:val="0"/>
          <w:numId w:val="2"/>
        </w:numPr>
      </w:pPr>
      <w:r w:rsidRPr="005A11D2">
        <w:t>accroître la participation des populations locales et nationales à la protection et à la mise en valeur du patrimoine.</w:t>
      </w:r>
    </w:p>
    <w:p w:rsidR="00F43A83" w:rsidRDefault="00F43A83" w:rsidP="00F43A83">
      <w:pPr>
        <w:pStyle w:val="OGHeading2"/>
        <w:numPr>
          <w:ilvl w:val="1"/>
          <w:numId w:val="3"/>
        </w:numPr>
        <w:jc w:val="left"/>
      </w:pPr>
      <w:bookmarkStart w:id="93" w:name="_Toc428976117"/>
      <w:r>
        <w:t>Renforcement des capacités et recherche</w:t>
      </w:r>
      <w:bookmarkEnd w:id="93"/>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4384" behindDoc="0" locked="0" layoutInCell="1" allowOverlap="1" wp14:anchorId="674AE8C4" wp14:editId="3FD0A010">
                <wp:simplePos x="0" y="0"/>
                <wp:positionH relativeFrom="rightMargin">
                  <wp:posOffset>181141</wp:posOffset>
                </wp:positionH>
                <wp:positionV relativeFrom="paragraph">
                  <wp:posOffset>-37465</wp:posOffset>
                </wp:positionV>
                <wp:extent cx="1601470" cy="445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716AC">
                              <w:t>Déclaration de Budapest sur le patrimoine mondial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E8C4" id="Text Box 5" o:spid="_x0000_s1133" type="#_x0000_t202" style="position:absolute;left:0;text-align:left;margin-left:14.25pt;margin-top:-2.95pt;width:126.1pt;height:35.0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DBz8/g4C&#10;AAD7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4716AC">
                        <w:t>Déclaration de Budapest sur le patrimoine mondial (2002)</w:t>
                      </w:r>
                    </w:p>
                  </w:txbxContent>
                </v:textbox>
                <w10:wrap anchorx="margin"/>
              </v:shape>
            </w:pict>
          </mc:Fallback>
        </mc:AlternateContent>
      </w:r>
      <w:r w:rsidRPr="005A11D2">
        <w:t>Le Comité cherche à développer le renforcement des capacités dans les États parties conformément à ses objectifs stratégiques.</w:t>
      </w:r>
    </w:p>
    <w:p w:rsidR="00F43A83" w:rsidRDefault="00F43A83" w:rsidP="00F43A83">
      <w:pPr>
        <w:pStyle w:val="OGHeading3"/>
        <w:numPr>
          <w:ilvl w:val="2"/>
          <w:numId w:val="3"/>
        </w:numPr>
        <w:ind w:left="680" w:firstLine="0"/>
      </w:pPr>
      <w:bookmarkStart w:id="94" w:name="_Toc428976118"/>
      <w:r>
        <w:t>La Stratégie globale de formation</w:t>
      </w:r>
      <w:bookmarkEnd w:id="94"/>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2336" behindDoc="0" locked="0" layoutInCell="1" allowOverlap="1" wp14:anchorId="41995F21" wp14:editId="33E33C3F">
                <wp:simplePos x="0" y="0"/>
                <wp:positionH relativeFrom="rightMargin">
                  <wp:posOffset>181141</wp:posOffset>
                </wp:positionH>
                <wp:positionV relativeFrom="paragraph">
                  <wp:posOffset>-39425</wp:posOffset>
                </wp:positionV>
                <wp:extent cx="1601470" cy="1240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0155"/>
                        </a:xfrm>
                        <a:prstGeom prst="rect">
                          <a:avLst/>
                        </a:prstGeom>
                        <a:noFill/>
                        <a:ln w="9525">
                          <a:noFill/>
                          <a:miter lim="800000"/>
                          <a:headEnd/>
                          <a:tailEnd/>
                        </a:ln>
                      </wps:spPr>
                      <wps:txbx>
                        <w:txbxContent>
                          <w:p w:rsidR="00307764" w:rsidRPr="004716AC" w:rsidRDefault="00307764"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F21" id="Text Box 4" o:spid="_x0000_s1134" type="#_x0000_t202" style="position:absolute;left:0;text-align:left;margin-left:14.25pt;margin-top:-3.1pt;width:126.1pt;height:97.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" filled="f" stroked="f">
                <v:textbox>
                  <w:txbxContent>
                    <w:p w:rsidR="00307764" w:rsidRPr="004716AC" w:rsidRDefault="00307764"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v:textbox>
                <w10:wrap anchorx="margin"/>
              </v:shape>
            </w:pict>
          </mc:Fallback>
        </mc:AlternateContent>
      </w:r>
      <w:r w:rsidRPr="005A11D2">
        <w:t xml:space="preserve">Reconnaissant le haut niveau de compétences et l'approche multidisciplinaire nécessaires à la protection, la conservation et la mise en valeur du patrimoine mondial, le Comité a adopté une Stratégie globale de formation pour le patrimoine mondial, culturel et naturel. L'objectif essentiel de la Stratégie globale de formation est de s'assurer du développement des compétences nécessaires à la mise en œuvre de la </w:t>
      </w:r>
      <w:r w:rsidRPr="005A11D2">
        <w:rPr>
          <w:i/>
        </w:rPr>
        <w:t>Convention</w:t>
      </w:r>
      <w:r w:rsidRPr="005A11D2">
        <w:t>, ce qui inclut des relations avec d'autres initiatives telles que la Stratégie globale pour une Liste du patrimoine mondial représentative, équilibrée et crédible et la soumission de rapports périodiques. Le Comité passe annuellement en revue les questions de formation pertinentes, évalue les besoins en matière de formation, étudie les rapports annuels sur les initiatives de formation et fait des recommandations en vue de futures initiatives de formation.</w:t>
      </w:r>
    </w:p>
    <w:p w:rsidR="00F43A83" w:rsidRPr="005A11D2" w:rsidRDefault="00F43A83" w:rsidP="00F43A83">
      <w:pPr>
        <w:pStyle w:val="OGHeading3"/>
        <w:numPr>
          <w:ilvl w:val="2"/>
          <w:numId w:val="3"/>
        </w:numPr>
        <w:ind w:left="680" w:firstLine="0"/>
      </w:pPr>
      <w:bookmarkStart w:id="95" w:name="_Toc428976119"/>
      <w:r w:rsidRPr="005A11D2">
        <w:t>Stratégies nationales de formation et coopération régionale</w:t>
      </w:r>
      <w:bookmarkEnd w:id="95"/>
    </w:p>
    <w:p w:rsidR="00F43A83" w:rsidRPr="005A11D2" w:rsidRDefault="00F43A83" w:rsidP="00F43A83">
      <w:pPr>
        <w:pStyle w:val="OGParagraphLevel1Numbered"/>
        <w:numPr>
          <w:ilvl w:val="0"/>
          <w:numId w:val="1"/>
        </w:numPr>
      </w:pPr>
      <w:r w:rsidRPr="005A11D2">
        <w:t>Les États parties sont encouragés à s'assurer que leurs professionnels et spécialistes à tous les niveaux sont bien formés. A cette fin, les États parties sont encouragés à développer des stratégies nationales de formation et à intégrer la coopération régionale de formation dans le cadre de leurs stratégies.</w:t>
      </w:r>
    </w:p>
    <w:p w:rsidR="00F43A83" w:rsidRDefault="00F43A83" w:rsidP="00F43A83">
      <w:pPr>
        <w:pStyle w:val="OGHeading3"/>
        <w:numPr>
          <w:ilvl w:val="2"/>
          <w:numId w:val="3"/>
        </w:numPr>
        <w:ind w:left="680" w:firstLine="0"/>
      </w:pPr>
      <w:bookmarkStart w:id="96" w:name="_Toc428976120"/>
      <w:r>
        <w:t>Recherche</w:t>
      </w:r>
      <w:bookmarkEnd w:id="96"/>
    </w:p>
    <w:p w:rsidR="00F43A83" w:rsidRPr="005A11D2" w:rsidRDefault="00F43A83" w:rsidP="00F43A83">
      <w:pPr>
        <w:pStyle w:val="OGParagraphLevel1Numbered"/>
        <w:numPr>
          <w:ilvl w:val="0"/>
          <w:numId w:val="1"/>
        </w:numPr>
      </w:pPr>
      <w:r w:rsidRPr="005A11D2">
        <w:t xml:space="preserve">Le Comité développe et coordonne la coopération internationale dans le domaine de la recherche pour une mise en œuvre efficace de la </w:t>
      </w:r>
      <w:r w:rsidRPr="005A11D2">
        <w:rPr>
          <w:i/>
        </w:rPr>
        <w:t>Convention</w:t>
      </w:r>
      <w:r w:rsidRPr="005A11D2">
        <w:t>. Les États parties sont également encouragés à mettre à disposition des ressources pour entreprendre des recherches car le savoir et la compréhension sont fondamentaux pour l'identification, la gestion et le suivi des biens du patrimoine mondial.</w:t>
      </w:r>
    </w:p>
    <w:p w:rsidR="00F43A83" w:rsidRDefault="00F43A83" w:rsidP="00F43A83">
      <w:pPr>
        <w:pStyle w:val="OGHeading3"/>
        <w:numPr>
          <w:ilvl w:val="2"/>
          <w:numId w:val="3"/>
        </w:numPr>
        <w:ind w:left="680" w:firstLine="0"/>
      </w:pPr>
      <w:bookmarkStart w:id="97" w:name="_Toc428976121"/>
      <w:r>
        <w:t>Assistance internationale</w:t>
      </w:r>
      <w:bookmarkEnd w:id="97"/>
    </w:p>
    <w:p w:rsidR="00F43A83" w:rsidRPr="005A11D2" w:rsidRDefault="00F43A83" w:rsidP="00F43A83">
      <w:pPr>
        <w:pStyle w:val="OGParagraphLevel1Numbered"/>
        <w:numPr>
          <w:ilvl w:val="0"/>
          <w:numId w:val="1"/>
        </w:numPr>
      </w:pPr>
      <w:r w:rsidRPr="005A11D2">
        <w:t>Une assistance de formation et de recherche peut être requise par les États parties au titre du Fonds du patrimoine mondial (voir chapitre VII).</w:t>
      </w:r>
    </w:p>
    <w:p w:rsidR="00F43A83" w:rsidRPr="008B2ECE" w:rsidRDefault="00F43A83" w:rsidP="00F43A83">
      <w:pPr>
        <w:pStyle w:val="OGHeading2"/>
        <w:numPr>
          <w:ilvl w:val="1"/>
          <w:numId w:val="3"/>
        </w:numPr>
        <w:jc w:val="left"/>
      </w:pPr>
      <w:bookmarkStart w:id="98" w:name="_Toc428976122"/>
      <w:r w:rsidRPr="008B2ECE">
        <w:lastRenderedPageBreak/>
        <w:t>Sensibilisation et éducation</w:t>
      </w:r>
      <w:bookmarkEnd w:id="98"/>
    </w:p>
    <w:p w:rsidR="00F43A83" w:rsidRDefault="00F43A83" w:rsidP="00F43A83">
      <w:pPr>
        <w:pStyle w:val="OGHeading3"/>
        <w:numPr>
          <w:ilvl w:val="2"/>
          <w:numId w:val="3"/>
        </w:numPr>
        <w:ind w:left="680" w:firstLine="0"/>
      </w:pPr>
      <w:bookmarkStart w:id="99" w:name="_Toc428976123"/>
      <w:r>
        <w:t>Sensibilisation</w:t>
      </w:r>
      <w:bookmarkEnd w:id="99"/>
    </w:p>
    <w:p w:rsidR="00F43A83" w:rsidRPr="005A11D2" w:rsidRDefault="00F43A83" w:rsidP="00F43A83">
      <w:pPr>
        <w:pStyle w:val="OGParagraphLevel1Numbered"/>
        <w:numPr>
          <w:ilvl w:val="0"/>
          <w:numId w:val="1"/>
        </w:numPr>
      </w:pPr>
      <w:r w:rsidRPr="005A11D2">
        <w:t>Les États parties sont encouragés à sensibiliser à la nécessité de préserver le patrimoine mondial dans leur propre pays. Ils doivent s'assurer, en particulier, que le statut de patrimoine mondial est indiqué comme il convient et valorisé sur le site.</w:t>
      </w:r>
    </w:p>
    <w:p w:rsidR="00F43A83" w:rsidRPr="005A11D2" w:rsidRDefault="00F43A83" w:rsidP="00F43A83">
      <w:pPr>
        <w:pStyle w:val="OGParagraphLevel1Numbered"/>
        <w:numPr>
          <w:ilvl w:val="0"/>
          <w:numId w:val="1"/>
        </w:numPr>
      </w:pPr>
      <w:r w:rsidRPr="005A11D2">
        <w:t xml:space="preserve">Le Secrétariat fournit une assistance aux États parties en réalisant des activités destinées à renforcer la sensibilisation à la </w:t>
      </w:r>
      <w:r w:rsidRPr="005A11D2">
        <w:rPr>
          <w:i/>
        </w:rPr>
        <w:t>Convention</w:t>
      </w:r>
      <w:r w:rsidRPr="005A11D2">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rsidR="00F43A83" w:rsidRDefault="00F43A83" w:rsidP="00F43A83">
      <w:pPr>
        <w:pStyle w:val="OGHeading3"/>
        <w:numPr>
          <w:ilvl w:val="2"/>
          <w:numId w:val="3"/>
        </w:numPr>
        <w:ind w:left="680" w:firstLine="0"/>
      </w:pPr>
      <w:bookmarkStart w:id="100" w:name="_Toc428976124"/>
      <w:r>
        <w:t>Education</w:t>
      </w:r>
      <w:bookmarkEnd w:id="100"/>
    </w:p>
    <w:p w:rsidR="00F43A83" w:rsidRPr="005A11D2" w:rsidRDefault="00F43A83" w:rsidP="00F43A83">
      <w:pPr>
        <w:pStyle w:val="OGParagraphLevel1Numbered"/>
        <w:numPr>
          <w:ilvl w:val="0"/>
          <w:numId w:val="1"/>
        </w:numPr>
      </w:pPr>
      <w:r w:rsidRPr="005A11D2">
        <w:t>Le Comité du patrimoine mondial encourage et appuie la mise au point de matériels, d'activités et de programmes éducatifs.</w:t>
      </w:r>
    </w:p>
    <w:p w:rsidR="00F43A83" w:rsidRDefault="00F43A83" w:rsidP="00F43A83">
      <w:pPr>
        <w:pStyle w:val="OGHeading3"/>
        <w:numPr>
          <w:ilvl w:val="2"/>
          <w:numId w:val="3"/>
        </w:numPr>
        <w:ind w:left="680" w:firstLine="0"/>
      </w:pPr>
      <w:bookmarkStart w:id="101" w:name="_Toc428976125"/>
      <w:r>
        <w:t>Assistance internationale</w:t>
      </w:r>
      <w:bookmarkEnd w:id="101"/>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0288" behindDoc="0" locked="0" layoutInCell="1" allowOverlap="1" wp14:anchorId="2F8B0CC3" wp14:editId="04756072">
                <wp:simplePos x="0" y="0"/>
                <wp:positionH relativeFrom="rightMargin">
                  <wp:posOffset>181141</wp:posOffset>
                </wp:positionH>
                <wp:positionV relativeFrom="paragraph">
                  <wp:posOffset>-37465</wp:posOffset>
                </wp:positionV>
                <wp:extent cx="1601470"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716AC">
                              <w:t xml:space="preserve">Article 27.2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0CC3" id="Text Box 3" o:spid="_x0000_s1135" type="#_x0000_t202" style="position:absolute;left:0;text-align:left;margin-left:14.25pt;margin-top:-2.95pt;width:126.1pt;height:35.0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ErRP0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4716AC">
                        <w:t xml:space="preserve">Article 27.2 de la </w:t>
                      </w:r>
                      <w:r w:rsidRPr="00015CF7">
                        <w:rPr>
                          <w:i/>
                        </w:rPr>
                        <w:t>Convention du patrimoine mondial</w:t>
                      </w:r>
                    </w:p>
                  </w:txbxContent>
                </v:textbox>
                <w10:wrap anchorx="margin"/>
              </v:shape>
            </w:pict>
          </mc:Fallback>
        </mc:AlternateContent>
      </w:r>
      <w:r w:rsidRPr="005A11D2">
        <w:t>Les États parties doivent, dans la mesure du possible, encourager la participation d'écoles, d'universités, de musées et autres autorités éducatives locales et nationales au développement et à l'utilisation d'activités éducatives concernant le patrimoine mondial.</w:t>
      </w:r>
    </w:p>
    <w:p w:rsidR="00F43A83"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59264" behindDoc="0" locked="0" layoutInCell="1" allowOverlap="1" wp14:anchorId="2601B375" wp14:editId="2A4E524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rsidRPr="004716AC">
                              <w:t>« Le patrimoine mondial aux mains des jeunes »</w:t>
                            </w:r>
                            <w:r>
                              <w:t xml:space="preserve"> </w:t>
                            </w:r>
                            <w:r w:rsidRPr="004716AC">
                              <w:t>est disponible à l’adresse Internet suivante</w:t>
                            </w:r>
                            <w:r>
                              <w:t xml:space="preserve"> :</w:t>
                            </w:r>
                            <w:r>
                              <w:br/>
                            </w:r>
                            <w:r w:rsidRPr="004716AC">
                              <w:t>http://whc.unesco.org/education/fra/sl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B375" id="Text Box 1" o:spid="_x0000_s1136" type="#_x0000_t202" style="position:absolute;left:0;text-align:left;margin-left:14.2pt;margin-top:-2.85pt;width:126.15pt;height:74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" filled="f" stroked="f">
                <v:textbox>
                  <w:txbxContent>
                    <w:p w:rsidR="00307764" w:rsidRPr="004716AC" w:rsidRDefault="00307764" w:rsidP="00F43A83">
                      <w:pPr>
                        <w:pStyle w:val="OGrightbox"/>
                      </w:pPr>
                      <w:r w:rsidRPr="004716AC">
                        <w:t>« Le patrimoine mondial aux mains des jeunes »</w:t>
                      </w:r>
                      <w:r>
                        <w:t xml:space="preserve"> </w:t>
                      </w:r>
                      <w:r w:rsidRPr="004716AC">
                        <w:t>est disponible à l’adresse Internet suivante</w:t>
                      </w:r>
                      <w:r>
                        <w:t xml:space="preserve"> :</w:t>
                      </w:r>
                      <w:r>
                        <w:br/>
                      </w:r>
                      <w:r w:rsidRPr="004716AC">
                        <w:t>http://whc.unesco.org/education/fra/slindex.htm</w:t>
                      </w:r>
                    </w:p>
                  </w:txbxContent>
                </v:textbox>
                <w10:wrap anchorx="margin"/>
              </v:shape>
            </w:pict>
          </mc:Fallback>
        </mc:AlternateContent>
      </w:r>
      <w:r w:rsidRPr="005A11D2">
        <w:t xml:space="preserve">Le Secrétariat, en coopération avec le Secteur de l'éducation de l'UNESCO et d'autres partenaires, produit et publie un kit éducatif sur le patrimoine mondial destiné aux enseignants, " Le patrimoine mondial aux mains des jeunes ", pour l'usage de l'enseignement secondaire à travers le monde. </w:t>
      </w:r>
      <w:r>
        <w:t>Le kit est adaptable pour d'autres niveaux d'enseignement.</w:t>
      </w:r>
    </w:p>
    <w:p w:rsidR="00F43A83" w:rsidRPr="005A11D2" w:rsidRDefault="00F43A83" w:rsidP="00F43A83">
      <w:pPr>
        <w:pStyle w:val="OGParagraphLevel1Numbered"/>
        <w:numPr>
          <w:ilvl w:val="0"/>
          <w:numId w:val="1"/>
        </w:numPr>
      </w:pPr>
      <w:r w:rsidRPr="005A11D2">
        <w:t>L'assistance internationale peut être demandée par des États parties au titre du Fonds du patrimoine mondial dans le but de réaliser et de mettre en œuvre des activités et programmes éducatifs (voir chapitre VII).</w:t>
      </w:r>
    </w:p>
    <w:p w:rsidR="00F43A83" w:rsidRPr="001D1042" w:rsidRDefault="00F43A83" w:rsidP="00F43A83">
      <w:pPr>
        <w:pStyle w:val="OGHeading1"/>
        <w:numPr>
          <w:ilvl w:val="0"/>
          <w:numId w:val="3"/>
        </w:numPr>
        <w:jc w:val="left"/>
      </w:pPr>
      <w:bookmarkStart w:id="102" w:name="_Toc428976126"/>
      <w:r w:rsidRPr="001D1042">
        <w:t>Le Fonds du patrimoine mondial et l'Assistance internationale</w:t>
      </w:r>
      <w:bookmarkEnd w:id="102"/>
    </w:p>
    <w:p w:rsidR="00F43A83" w:rsidRDefault="00F43A83" w:rsidP="00F43A83">
      <w:pPr>
        <w:pStyle w:val="OGHeading2"/>
        <w:numPr>
          <w:ilvl w:val="1"/>
          <w:numId w:val="3"/>
        </w:numPr>
        <w:jc w:val="left"/>
      </w:pPr>
      <w:bookmarkStart w:id="103" w:name="_Toc428976127"/>
      <w:r>
        <w:t>Le Fonds du patrimoine mondial</w:t>
      </w:r>
      <w:bookmarkEnd w:id="103"/>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37088" behindDoc="0" locked="0" layoutInCell="1" allowOverlap="1" wp14:anchorId="19B6CE7A" wp14:editId="151BD4A5">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CE7A" id="Text Box 78" o:spid="_x0000_s1137" type="#_x0000_t202" style="position:absolute;left:0;text-align:left;margin-left:14.25pt;margin-top:-2.95pt;width:126.1pt;height:35.0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SWQJA4C&#10;AAD9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5A11D2">
        <w:t xml:space="preserve">Le Fonds du patrimoine mondial est un fonds en dépôt, créé par la </w:t>
      </w:r>
      <w:r w:rsidRPr="005A11D2">
        <w:rPr>
          <w:i/>
        </w:rPr>
        <w:t>Convention</w:t>
      </w:r>
      <w:r w:rsidRPr="005A11D2">
        <w:t xml:space="preserve"> conformément aux dispositions du </w:t>
      </w:r>
      <w:r w:rsidRPr="005A11D2">
        <w:rPr>
          <w:i/>
        </w:rPr>
        <w:t>Règlement financier de l'UNESCO</w:t>
      </w:r>
      <w:r w:rsidRPr="005A11D2">
        <w:t xml:space="preserve">. Les ressources du Fonds sont constituées de contributions obligatoires et volontaires faites par les États parties à la </w:t>
      </w:r>
      <w:r w:rsidRPr="005A11D2">
        <w:rPr>
          <w:i/>
        </w:rPr>
        <w:t>Convention</w:t>
      </w:r>
      <w:r w:rsidRPr="005A11D2">
        <w:t xml:space="preserve"> et toutes autres ressources autorisées par le règlement financier du Fonds.</w:t>
      </w:r>
    </w:p>
    <w:p w:rsidR="00F43A83" w:rsidRPr="005A11D2" w:rsidRDefault="00F43A83" w:rsidP="00F43A83">
      <w:pPr>
        <w:pStyle w:val="OGParagraphLevel1Numbered"/>
        <w:numPr>
          <w:ilvl w:val="0"/>
          <w:numId w:val="1"/>
        </w:numPr>
      </w:pPr>
      <w:r w:rsidRPr="005A11D2">
        <w:t>Le règlement financier du Fonds est contenu dans le document WHC/7 disponible à l'adresse Internet suivante :</w:t>
      </w:r>
      <w:r w:rsidR="004A60A7">
        <w:br/>
      </w:r>
      <w:r w:rsidRPr="005A11D2">
        <w:t>http://whc.unesco.org/fr/regulationsfinancieres</w:t>
      </w:r>
    </w:p>
    <w:p w:rsidR="00F43A83" w:rsidRPr="005A11D2" w:rsidRDefault="00F43A83" w:rsidP="00F43A83">
      <w:pPr>
        <w:pStyle w:val="OGHeading2"/>
        <w:numPr>
          <w:ilvl w:val="1"/>
          <w:numId w:val="3"/>
        </w:numPr>
        <w:jc w:val="left"/>
      </w:pPr>
      <w:bookmarkStart w:id="104" w:name="_Toc428976128"/>
      <w:r w:rsidRPr="005A11D2">
        <w:lastRenderedPageBreak/>
        <w:t xml:space="preserve">Mobilisation de ressources techniques et financières et de partenariat en faveur de la </w:t>
      </w:r>
      <w:r w:rsidRPr="005A11D2">
        <w:rPr>
          <w:i/>
        </w:rPr>
        <w:t>Convention du patrimoine mondial</w:t>
      </w:r>
      <w:bookmarkEnd w:id="104"/>
    </w:p>
    <w:p w:rsidR="00F43A83" w:rsidRPr="005A11D2" w:rsidRDefault="00F43A83" w:rsidP="00F43A83">
      <w:pPr>
        <w:pStyle w:val="OGParagraphLevel1Numbered"/>
        <w:numPr>
          <w:ilvl w:val="0"/>
          <w:numId w:val="1"/>
        </w:numPr>
      </w:pPr>
      <w:r w:rsidRPr="005A11D2">
        <w:t>Dans la mesure du possible, le Fonds du patrimoine mondial doit être utilisé pour mobiliser des fonds complémentaires pour l'assistance internationale à partir d'autres sources.</w:t>
      </w:r>
    </w:p>
    <w:p w:rsidR="00F43A83" w:rsidRPr="005A11D2" w:rsidRDefault="00F43A83" w:rsidP="00F43A83">
      <w:pPr>
        <w:pStyle w:val="OGParagraphLevel1Numbered"/>
        <w:numPr>
          <w:ilvl w:val="0"/>
          <w:numId w:val="1"/>
        </w:numPr>
      </w:pPr>
      <w:r w:rsidRPr="005A11D2">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5A11D2">
        <w:rPr>
          <w:i/>
        </w:rPr>
        <w:t>Convention</w:t>
      </w:r>
      <w:r w:rsidRPr="005A11D2">
        <w:t xml:space="preserve"> et en conformité avec les modalités établies pour l'exécution de la campagne ou du projet.</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38112" behindDoc="0" locked="0" layoutInCell="1" allowOverlap="1" wp14:anchorId="67B98BDD" wp14:editId="543799E4">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BDD" id="Text Box 79" o:spid="_x0000_s1138" type="#_x0000_t202" style="position:absolute;left:0;text-align:left;margin-left:14.25pt;margin-top:-2.95pt;width:126.1pt;height:35.05pt;z-index:251738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SMltw&#10;EAIAAP0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5A11D2">
        <w:t xml:space="preserve">Les États parties sont invités à fournir un appui à la </w:t>
      </w:r>
      <w:r w:rsidRPr="005A11D2">
        <w:rPr>
          <w:i/>
        </w:rPr>
        <w:t>Convention</w:t>
      </w:r>
      <w:r w:rsidRPr="005A11D2">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rsidR="00F43A83" w:rsidRPr="005A11D2" w:rsidRDefault="00F43A83" w:rsidP="00F43A83">
      <w:pPr>
        <w:pStyle w:val="OGParagraphLevel1Numbered"/>
        <w:numPr>
          <w:ilvl w:val="0"/>
          <w:numId w:val="1"/>
        </w:numPr>
      </w:pPr>
      <w:r w:rsidRPr="005A11D2">
        <w:t>Les États parties sont encouragés à participer aux campagnes internationales de collecte de fonds lancées par l'UNESCO et visant à protéger le patrimoine mondial.</w:t>
      </w:r>
    </w:p>
    <w:p w:rsidR="00F43A83" w:rsidRPr="005A11D2" w:rsidRDefault="00F43A83" w:rsidP="00F43A83">
      <w:pPr>
        <w:pStyle w:val="OGParagraphLevel1Numbered"/>
        <w:numPr>
          <w:ilvl w:val="0"/>
          <w:numId w:val="1"/>
        </w:numPr>
      </w:pPr>
      <w:r w:rsidRPr="005A11D2">
        <w:t>Les États parties et autres qui comptent verser des contributions pour de telles campagnes ou d'autres projets de l'UNESCO en faveur de biens du patrimoine mondial sont encouragés à verser leurs contributions par l'intermédiaire du Fonds du patrimoine mondial.</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39136" behindDoc="0" locked="0" layoutInCell="1" allowOverlap="1" wp14:anchorId="74179C49" wp14:editId="48D3A244">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9C49" id="Text Box 80" o:spid="_x0000_s1139" type="#_x0000_t202" style="position:absolute;left:0;text-align:left;margin-left:14.25pt;margin-top:-2.95pt;width:126.1pt;height:35.0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9ZnApQ4C&#10;AAD9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5A11D2">
        <w:t>Les États parties sont encouragés à favoriser la création de fondations et d'associations nationales publiques et privées de collecte au profit des initiatives de conservation du patrimoine mondial.</w:t>
      </w:r>
    </w:p>
    <w:p w:rsidR="00F43A83" w:rsidRPr="005A11D2" w:rsidRDefault="00F43A83" w:rsidP="00F43A83">
      <w:pPr>
        <w:pStyle w:val="OGParagraphLevel1Numbered"/>
        <w:numPr>
          <w:ilvl w:val="0"/>
          <w:numId w:val="1"/>
        </w:numPr>
      </w:pPr>
      <w:r w:rsidRPr="005A11D2">
        <w:t xml:space="preserve">Le Secrétariat fournit un appui pour la mobilisation de ressources financières et techniques pour la conservation du patrimoine mondial. A cette fin, le Secrétariat développe des partenariats avec des institutions publiques et privées conformément aux décisions et aux </w:t>
      </w:r>
      <w:r w:rsidRPr="005A11D2">
        <w:rPr>
          <w:i/>
        </w:rPr>
        <w:t>Orientations</w:t>
      </w:r>
      <w:r w:rsidRPr="005A11D2">
        <w:t xml:space="preserve"> publiées par le Comité du patrimoine mondial et les règlements de l'UNESCO.</w:t>
      </w:r>
    </w:p>
    <w:p w:rsidR="00F43A83" w:rsidRPr="005A11D2" w:rsidRDefault="00F43A83" w:rsidP="00F43A83">
      <w:pPr>
        <w:pStyle w:val="OGParagraphLevel1Numbered"/>
        <w:numPr>
          <w:ilvl w:val="0"/>
          <w:numId w:val="1"/>
        </w:numPr>
        <w:spacing w:after="840"/>
      </w:pPr>
      <w:r w:rsidRPr="00604F97">
        <w:rPr>
          <w:noProof/>
          <w:lang w:eastAsia="fr-FR"/>
        </w:rPr>
        <mc:AlternateContent>
          <mc:Choice Requires="wps">
            <w:drawing>
              <wp:anchor distT="45720" distB="45720" distL="114300" distR="114300" simplePos="0" relativeHeight="251803648" behindDoc="0" locked="0" layoutInCell="1" allowOverlap="1" wp14:anchorId="7A04ED61" wp14:editId="2A13AAE9">
                <wp:simplePos x="0" y="0"/>
                <wp:positionH relativeFrom="rightMargin">
                  <wp:posOffset>184785</wp:posOffset>
                </wp:positionH>
                <wp:positionV relativeFrom="paragraph">
                  <wp:posOffset>-38100</wp:posOffset>
                </wp:positionV>
                <wp:extent cx="1601470" cy="117348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73480"/>
                        </a:xfrm>
                        <a:prstGeom prst="rect">
                          <a:avLst/>
                        </a:prstGeom>
                        <a:noFill/>
                        <a:ln w="9525">
                          <a:noFill/>
                          <a:miter lim="800000"/>
                          <a:headEnd/>
                          <a:tailEnd/>
                        </a:ln>
                      </wps:spPr>
                      <wps:txbx>
                        <w:txbxContent>
                          <w:p w:rsidR="00307764" w:rsidRDefault="00307764"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ED61" id="Text Box 146" o:spid="_x0000_s1140" type="#_x0000_t202" style="position:absolute;left:0;text-align:left;margin-left:14.55pt;margin-top:-3pt;width:126.1pt;height:92.4pt;z-index:251803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" filled="f" stroked="f">
                <v:textbox>
                  <w:txbxContent>
                    <w:p w:rsidR="00307764" w:rsidRDefault="00307764"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v:textbox>
                <w10:wrap anchorx="margin"/>
              </v:shape>
            </w:pict>
          </mc:Fallback>
        </mc:AlternateContent>
      </w:r>
      <w:r w:rsidRPr="005A11D2">
        <w:t>Le Secrétariat devrait se référer à la " Stratégie globale pour les partenariats " de l'UNESCO, régissant la collecte de fonds extérieurs au profit du Fonds du patrimoine mondial. Ce document est disponible à l'adresse Internet suivante : http://fr.unesco.org/partenariats.</w:t>
      </w:r>
    </w:p>
    <w:p w:rsidR="00F43A83" w:rsidRDefault="00F43A83" w:rsidP="00F43A83">
      <w:pPr>
        <w:pStyle w:val="OGHeading2"/>
        <w:numPr>
          <w:ilvl w:val="1"/>
          <w:numId w:val="3"/>
        </w:numPr>
        <w:jc w:val="left"/>
      </w:pPr>
      <w:bookmarkStart w:id="105" w:name="_Toc428976129"/>
      <w:r>
        <w:lastRenderedPageBreak/>
        <w:t>L'assistance internationale</w:t>
      </w:r>
      <w:bookmarkEnd w:id="105"/>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0160" behindDoc="0" locked="0" layoutInCell="1" allowOverlap="1" wp14:anchorId="4F906C1C" wp14:editId="7290423D">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307764" w:rsidRPr="004716AC" w:rsidRDefault="00307764" w:rsidP="00F43A83">
                            <w:pPr>
                              <w:pStyle w:val="OGrightbox"/>
                            </w:pPr>
                            <w:r w:rsidRPr="000B4AC7">
                              <w:t xml:space="preserve">Articles 13(1&amp;2) et 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6C1C" id="Text Box 82" o:spid="_x0000_s1141" type="#_x0000_t202" style="position:absolute;left:0;text-align:left;margin-left:14.2pt;margin-top:-2.85pt;width:126.15pt;height:74pt;z-index:251740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K82AykNAgAA&#10;/QMAAA4AAAAAAAAAAAAAAAAALgIAAGRycy9lMm9Eb2MueG1sUEsBAi0AFAAGAAgAAAAhALzBPUbd&#10;AAAACQEAAA8AAAAAAAAAAAAAAAAAZwQAAGRycy9kb3ducmV2LnhtbFBLBQYAAAAABAAEAPMAAABx&#10;BQAAAAA=&#10;" filled="f" stroked="f">
                <v:textbox>
                  <w:txbxContent>
                    <w:p w:rsidR="00307764" w:rsidRPr="004716AC" w:rsidRDefault="00307764" w:rsidP="00F43A83">
                      <w:pPr>
                        <w:pStyle w:val="OGrightbox"/>
                      </w:pPr>
                      <w:r w:rsidRPr="000B4AC7">
                        <w:t xml:space="preserve">Articles 13(1&amp;2) et 19-26 de la </w:t>
                      </w:r>
                      <w:r w:rsidRPr="00015CF7">
                        <w:rPr>
                          <w:i/>
                        </w:rPr>
                        <w:t>Convention du patrimoine mondial</w:t>
                      </w:r>
                    </w:p>
                  </w:txbxContent>
                </v:textbox>
                <w10:wrap anchorx="margin"/>
              </v:shape>
            </w:pict>
          </mc:Fallback>
        </mc:AlternateContent>
      </w:r>
      <w:r w:rsidRPr="005A11D2">
        <w:t xml:space="preserve">La </w:t>
      </w:r>
      <w:r w:rsidRPr="005A11D2">
        <w:rPr>
          <w:i/>
        </w:rPr>
        <w:t>Convention</w:t>
      </w:r>
      <w:r w:rsidRPr="005A11D2">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1184" behindDoc="0" locked="0" layoutInCell="1" allowOverlap="1" wp14:anchorId="234A16B9" wp14:editId="6C5674B9">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16B9" id="Text Box 83" o:spid="_x0000_s1142" type="#_x0000_t202" style="position:absolute;left:0;text-align:left;margin-left:14.25pt;margin-top:-2.95pt;width:126.1pt;height:35.05pt;z-index:251741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goZ1Y&#10;EAIAAP0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5A11D2">
        <w:t xml:space="preserve">L'assistance internationale est essentiellement financée par le Fonds du patrimoine mondial, créé en application de la </w:t>
      </w:r>
      <w:r w:rsidRPr="005A11D2">
        <w:rPr>
          <w:i/>
        </w:rPr>
        <w:t>Convention du patrimoine mondial</w:t>
      </w:r>
      <w:r w:rsidRPr="005A11D2">
        <w:t>. Le Comité fixe le budget de l'assistance internationale sur une base biennal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2208" behindDoc="0" locked="0" layoutInCell="1" allowOverlap="1" wp14:anchorId="4BC8BBEA" wp14:editId="6EDDF09F">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BBEA" id="Text Box 84" o:spid="_x0000_s1143" type="#_x0000_t202" style="position:absolute;left:0;text-align:left;margin-left:14.25pt;margin-top:-2.95pt;width:126.1pt;height:35.05pt;z-index:251742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xmLPM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0B4AC7">
                        <w:t>Décision 30 COM 14A</w:t>
                      </w:r>
                      <w:r>
                        <w:br/>
                      </w:r>
                      <w:r w:rsidRPr="00155CFC">
                        <w:t>Décision 36 COM 13.I</w:t>
                      </w:r>
                    </w:p>
                  </w:txbxContent>
                </v:textbox>
                <w10:wrap anchorx="margin"/>
              </v:shape>
            </w:pict>
          </mc:Fallback>
        </mc:AlternateContent>
      </w:r>
      <w:r w:rsidRPr="005A11D2">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rsidR="00F43A83" w:rsidRDefault="00F43A83" w:rsidP="00C05EC2">
      <w:pPr>
        <w:pStyle w:val="OGParagraphLevel2"/>
        <w:numPr>
          <w:ilvl w:val="0"/>
          <w:numId w:val="100"/>
        </w:numPr>
      </w:pPr>
      <w:r>
        <w:t>Assistance d'urgence ;</w:t>
      </w:r>
    </w:p>
    <w:p w:rsidR="00F43A83" w:rsidRPr="005A11D2" w:rsidRDefault="00F43A83" w:rsidP="00F43A83">
      <w:pPr>
        <w:pStyle w:val="OGParagraphLevel2"/>
        <w:numPr>
          <w:ilvl w:val="0"/>
          <w:numId w:val="2"/>
        </w:numPr>
      </w:pPr>
      <w:r w:rsidRPr="005A11D2">
        <w:t>Assistance Conservation et gestion (qui comprend l'aide à la formation et à la recherche, la coopération technique, les activités promotionnelles et éducatives) ;</w:t>
      </w:r>
    </w:p>
    <w:p w:rsidR="00F43A83" w:rsidRDefault="00F43A83" w:rsidP="00F43A83">
      <w:pPr>
        <w:pStyle w:val="OGParagraphLevel2"/>
        <w:numPr>
          <w:ilvl w:val="0"/>
          <w:numId w:val="2"/>
        </w:numPr>
      </w:pPr>
      <w:r>
        <w:t>Assistance préparatoire.</w:t>
      </w:r>
    </w:p>
    <w:p w:rsidR="00F43A83" w:rsidRPr="005A11D2" w:rsidRDefault="00F43A83" w:rsidP="00F43A83">
      <w:pPr>
        <w:pStyle w:val="OGHeading2"/>
        <w:numPr>
          <w:ilvl w:val="1"/>
          <w:numId w:val="3"/>
        </w:numPr>
        <w:jc w:val="left"/>
      </w:pPr>
      <w:bookmarkStart w:id="106" w:name="_Toc428976130"/>
      <w:r w:rsidRPr="005A11D2">
        <w:t>Principes et priorités de l'assistance internationale</w:t>
      </w:r>
      <w:bookmarkEnd w:id="106"/>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3232" behindDoc="0" locked="0" layoutInCell="1" allowOverlap="1" wp14:anchorId="53650430" wp14:editId="655E8C2A">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0430" id="Text Box 85" o:spid="_x0000_s1144" type="#_x0000_t202" style="position:absolute;left:0;text-align:left;margin-left:14.25pt;margin-top:-2.95pt;width:126.1pt;height:35.05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AEFDhY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5A11D2">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4256" behindDoc="0" locked="0" layoutInCell="1" allowOverlap="1" wp14:anchorId="77340238" wp14:editId="21460BD1">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0238" id="Text Box 86" o:spid="_x0000_s1145" type="#_x0000_t202" style="position:absolute;left:0;text-align:left;margin-left:14.25pt;margin-top:-2.95pt;width:126.1pt;height:35.05pt;z-index:251744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e7guE&#10;EAIAAP0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DF49FE">
                        <w:t>Décision 13 COM XII. 34</w:t>
                      </w:r>
                    </w:p>
                  </w:txbxContent>
                </v:textbox>
                <w10:wrap anchorx="margin"/>
              </v:shape>
            </w:pict>
          </mc:Fallback>
        </mc:AlternateContent>
      </w:r>
      <w:r w:rsidRPr="005A11D2">
        <w:t>Les États parties ayant un arriérés de paiement de leurs contributions obligatoires ou volontaires au Fonds du patrimoine mondial ne peuvent prétendre à l'assistance internationale étant entendu que cette disposition ne s'applique pas aux demandes d'assistance d'urgence.</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45280" behindDoc="0" locked="0" layoutInCell="1" allowOverlap="1" wp14:anchorId="174012F1" wp14:editId="10235C01">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rsidR="00307764" w:rsidRPr="004716AC" w:rsidRDefault="00307764"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12F1" id="Text Box 87" o:spid="_x0000_s1146" type="#_x0000_t202" style="position:absolute;left:0;text-align:left;margin-left:14.25pt;margin-top:-3.1pt;width:126.1pt;height:75.1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" filled="f" stroked="f">
                <v:textbox>
                  <w:txbxContent>
                    <w:p w:rsidR="00307764" w:rsidRPr="004716AC" w:rsidRDefault="00307764"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5A11D2">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rsidR="00F43A83" w:rsidRPr="005A11D2" w:rsidRDefault="00F43A83" w:rsidP="00F43A83">
      <w:pPr>
        <w:pStyle w:val="OGParagraphLevel1Numbered"/>
        <w:numPr>
          <w:ilvl w:val="0"/>
          <w:numId w:val="1"/>
        </w:numPr>
      </w:pPr>
      <w:r w:rsidRPr="005A11D2">
        <w:t>Outre les priorités soulignées aux paragraphes 236-238 ci-dessus, les considérations suivantes guident les décisions du Comité pour l'attribution d'une assistance internationale :</w:t>
      </w:r>
    </w:p>
    <w:p w:rsidR="00F43A83" w:rsidRPr="005A11D2" w:rsidRDefault="00F43A83" w:rsidP="00C05EC2">
      <w:pPr>
        <w:pStyle w:val="OGParagraphLevel2"/>
        <w:numPr>
          <w:ilvl w:val="0"/>
          <w:numId w:val="101"/>
        </w:numPr>
      </w:pPr>
      <w:r w:rsidRPr="005A11D2">
        <w:t>la probabilité que l'assistance ait un effet catalytique et multiplicateur (" amorce financière ") et favorise des contributions financières et techniques d'autres sources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46304" behindDoc="0" locked="0" layoutInCell="1" allowOverlap="1" wp14:anchorId="378D4B89" wp14:editId="429790F3">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4B89" id="Text Box 88" o:spid="_x0000_s1147" type="#_x0000_t202" style="position:absolute;left:0;text-align:left;margin-left:14.25pt;margin-top:-2.95pt;width:126.1pt;height:35.05pt;z-index:251746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Z854WQ4C&#10;AAD9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DF49FE">
                        <w:t>Décision 31 COM 18B</w:t>
                      </w:r>
                    </w:p>
                  </w:txbxContent>
                </v:textbox>
                <w10:wrap anchorx="margin"/>
              </v:shape>
            </w:pict>
          </mc:Fallback>
        </mc:AlternateContent>
      </w:r>
      <w:r w:rsidRPr="005A11D2">
        <w:t>lorsque les fonds disponibles sont limités et qu'il faut faire une sélection, la préférence est accordée à:</w:t>
      </w:r>
    </w:p>
    <w:p w:rsidR="00F43A83" w:rsidRPr="005A11D2" w:rsidRDefault="00F43A83" w:rsidP="00F43A83">
      <w:pPr>
        <w:pStyle w:val="OGParagraphLevel2BulletPoint"/>
        <w:numPr>
          <w:ilvl w:val="0"/>
          <w:numId w:val="5"/>
        </w:numPr>
        <w:ind w:left="1560" w:hanging="425"/>
      </w:pPr>
      <w:r w:rsidRPr="005A11D2">
        <w:lastRenderedPageBreak/>
        <w:t>un pays moins avancé ou à faible revenu tel que défini par le Comité des politiques du développement du Conseil économique et social des Nations Unies, ou</w:t>
      </w:r>
    </w:p>
    <w:p w:rsidR="00F43A83" w:rsidRPr="005A11D2" w:rsidRDefault="00F43A83" w:rsidP="00F43A83">
      <w:pPr>
        <w:pStyle w:val="OGParagraphLevel2BulletPoint"/>
        <w:numPr>
          <w:ilvl w:val="0"/>
          <w:numId w:val="5"/>
        </w:numPr>
        <w:ind w:left="1560" w:hanging="425"/>
      </w:pPr>
      <w:r w:rsidRPr="005A11D2">
        <w:t>un pays à revenu moyen bas tel que défini par la Banque mondiale, ou</w:t>
      </w:r>
    </w:p>
    <w:p w:rsidR="00F43A83" w:rsidRPr="005A11D2" w:rsidRDefault="00F43A83" w:rsidP="00F43A83">
      <w:pPr>
        <w:pStyle w:val="OGParagraphLevel2BulletPoint"/>
        <w:numPr>
          <w:ilvl w:val="0"/>
          <w:numId w:val="5"/>
        </w:numPr>
        <w:ind w:left="1560" w:hanging="425"/>
      </w:pPr>
      <w:r w:rsidRPr="005A11D2">
        <w:t>un petit État insulaire en développement (PEID) ou</w:t>
      </w:r>
    </w:p>
    <w:p w:rsidR="00F43A83" w:rsidRPr="005A11D2" w:rsidRDefault="00F43A83" w:rsidP="00F43A83">
      <w:pPr>
        <w:pStyle w:val="OGParagraphLevel2BulletPoint"/>
        <w:numPr>
          <w:ilvl w:val="0"/>
          <w:numId w:val="5"/>
        </w:numPr>
        <w:ind w:left="1560" w:hanging="425"/>
      </w:pPr>
      <w:r w:rsidRPr="005A11D2">
        <w:t>un État partie en situation d'après-conflit ;</w:t>
      </w:r>
    </w:p>
    <w:p w:rsidR="00F43A83" w:rsidRPr="005A11D2" w:rsidRDefault="00F43A83" w:rsidP="00F43A83">
      <w:pPr>
        <w:pStyle w:val="OGParagraphLevel2"/>
        <w:numPr>
          <w:ilvl w:val="0"/>
          <w:numId w:val="2"/>
        </w:numPr>
      </w:pPr>
      <w:r w:rsidRPr="005A11D2">
        <w:t>l'urgence des mesures de protection à prendre en faveur des biens du patrimoine mondial ;</w:t>
      </w:r>
    </w:p>
    <w:p w:rsidR="00F43A83" w:rsidRPr="005A11D2" w:rsidRDefault="00F43A83" w:rsidP="00F43A83">
      <w:pPr>
        <w:pStyle w:val="OGParagraphLevel2"/>
        <w:numPr>
          <w:ilvl w:val="0"/>
          <w:numId w:val="2"/>
        </w:numPr>
      </w:pPr>
      <w:r w:rsidRPr="005A11D2">
        <w:t>l'engagement juridique, administratif et, si possible, financier de l'État partie bénéficiaire de l'activité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47328" behindDoc="0" locked="0" layoutInCell="1" allowOverlap="1" wp14:anchorId="4BA08D5F" wp14:editId="695C6035">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8D5F" id="Text Box 89" o:spid="_x0000_s1148" type="#_x0000_t202" style="position:absolute;left:0;text-align:left;margin-left:14.25pt;margin-top:-2.95pt;width:126.1pt;height:35.05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TZsw0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482899">
                        <w:t xml:space="preserve">Paragraphe 26 des </w:t>
                      </w:r>
                      <w:r w:rsidRPr="00015CF7">
                        <w:rPr>
                          <w:i/>
                        </w:rPr>
                        <w:t>Orientations</w:t>
                      </w:r>
                    </w:p>
                  </w:txbxContent>
                </v:textbox>
                <w10:wrap anchorx="margin"/>
              </v:shape>
            </w:pict>
          </mc:Fallback>
        </mc:AlternateContent>
      </w:r>
      <w:r w:rsidRPr="005A11D2">
        <w:t>l'impact de l'activité sur le renforcement des objectifs stratégiques décidés par le Comité ;</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48352" behindDoc="0" locked="0" layoutInCell="1" allowOverlap="1" wp14:anchorId="17E3C446" wp14:editId="17ED5DF1">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C446" id="Text Box 90" o:spid="_x0000_s1149" type="#_x0000_t202" style="position:absolute;left:0;text-align:left;margin-left:14.25pt;margin-top:-2.95pt;width:126.1pt;height:35.0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Sw/Pc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482899">
                        <w:t>Décision 20 COM XII</w:t>
                      </w:r>
                    </w:p>
                  </w:txbxContent>
                </v:textbox>
                <w10:wrap anchorx="margin"/>
              </v:shape>
            </w:pict>
          </mc:Fallback>
        </mc:AlternateContent>
      </w:r>
      <w:r w:rsidRPr="005A11D2">
        <w:t>le degré selon lequel l'activité répond aux besoins identifiés à l'occasion du suivi réactif et/ou l'analyse des rapports périodiques régionaux ;</w:t>
      </w:r>
    </w:p>
    <w:p w:rsidR="00F43A83" w:rsidRPr="005A11D2" w:rsidRDefault="00F43A83" w:rsidP="00F43A83">
      <w:pPr>
        <w:pStyle w:val="OGParagraphLevel2"/>
        <w:numPr>
          <w:ilvl w:val="0"/>
          <w:numId w:val="2"/>
        </w:numPr>
      </w:pPr>
      <w:r w:rsidRPr="005A11D2">
        <w:t>la valeur exemplaire de l'activité vis-à-vis de la recherche scientifique et du développement de techniques de conservation efficaces à moindre coût ;</w:t>
      </w:r>
    </w:p>
    <w:p w:rsidR="00F43A83" w:rsidRPr="005A11D2" w:rsidRDefault="00F43A83" w:rsidP="00F43A83">
      <w:pPr>
        <w:pStyle w:val="OGParagraphLevel2"/>
        <w:numPr>
          <w:ilvl w:val="0"/>
          <w:numId w:val="2"/>
        </w:numPr>
      </w:pPr>
      <w:r w:rsidRPr="005A11D2">
        <w:t>le coût de l'activité et les résultats escomptés ; et</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749376" behindDoc="0" locked="0" layoutInCell="1" allowOverlap="1" wp14:anchorId="083995FC" wp14:editId="243B9733">
                <wp:simplePos x="0" y="0"/>
                <wp:positionH relativeFrom="rightMargin">
                  <wp:posOffset>184785</wp:posOffset>
                </wp:positionH>
                <wp:positionV relativeFrom="paragraph">
                  <wp:posOffset>385445</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rsidR="00307764" w:rsidRDefault="00307764"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307764" w:rsidRPr="004716AC" w:rsidRDefault="00307764"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95FC" id="Text Box 91" o:spid="_x0000_s1150" type="#_x0000_t202" style="position:absolute;left:0;text-align:left;margin-left:14.55pt;margin-top:30.35pt;width:126.1pt;height:98.4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6qEAIAAP4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" filled="f" stroked="f">
                <v:textbox>
                  <w:txbxContent>
                    <w:p w:rsidR="00307764" w:rsidRDefault="00307764"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307764" w:rsidRPr="004716AC" w:rsidRDefault="00307764" w:rsidP="00F43A83">
                      <w:pPr>
                        <w:pStyle w:val="OGrightbox"/>
                      </w:pPr>
                    </w:p>
                  </w:txbxContent>
                </v:textbox>
                <w10:wrap anchorx="margin"/>
              </v:shape>
            </w:pict>
          </mc:Fallback>
        </mc:AlternateContent>
      </w:r>
      <w:r w:rsidRPr="005A11D2">
        <w:t>la valeur éducative pour la formation d'experts comme pour le grand public.</w:t>
      </w:r>
    </w:p>
    <w:p w:rsidR="00F43A83" w:rsidRPr="005A11D2" w:rsidRDefault="00F43A83" w:rsidP="00F43A83">
      <w:pPr>
        <w:pStyle w:val="OGParagraphLevel1Numbered"/>
        <w:numPr>
          <w:ilvl w:val="0"/>
          <w:numId w:val="1"/>
        </w:numPr>
      </w:pPr>
      <w:r w:rsidRPr="005A11D2">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les de chaque exercice biennal, à la décision du/de la Président(e) ou du Comité du patrimoine mondial.</w:t>
      </w:r>
    </w:p>
    <w:p w:rsidR="00F43A83" w:rsidRDefault="00F43A83" w:rsidP="00F43A83">
      <w:pPr>
        <w:pStyle w:val="OGHeading2"/>
        <w:numPr>
          <w:ilvl w:val="1"/>
          <w:numId w:val="3"/>
        </w:numPr>
        <w:jc w:val="left"/>
      </w:pPr>
      <w:bookmarkStart w:id="107" w:name="_Toc428976131"/>
      <w:r>
        <w:lastRenderedPageBreak/>
        <w:t>Tableau récapitulatif</w:t>
      </w:r>
      <w:bookmarkEnd w:id="107"/>
    </w:p>
    <w:p w:rsidR="00F43A83" w:rsidRPr="00482899" w:rsidRDefault="00F43A83" w:rsidP="00F43A83">
      <w:pPr>
        <w:pStyle w:val="OGParagraphLevel1Numbered"/>
        <w:keepNext/>
        <w:numPr>
          <w:ilvl w:val="0"/>
          <w:numId w:val="1"/>
        </w:numPr>
        <w:spacing w:after="360"/>
      </w:pPr>
      <w:r w:rsidRPr="00604F97">
        <w:rPr>
          <w:noProof/>
          <w:lang w:eastAsia="fr-FR"/>
        </w:rPr>
        <mc:AlternateContent>
          <mc:Choice Requires="wps">
            <w:drawing>
              <wp:anchor distT="45720" distB="45720" distL="114300" distR="114300" simplePos="0" relativeHeight="251763712" behindDoc="0" locked="0" layoutInCell="1" allowOverlap="1" wp14:anchorId="1D245147" wp14:editId="154ECACA">
                <wp:simplePos x="0" y="0"/>
                <wp:positionH relativeFrom="rightMargin">
                  <wp:posOffset>181141</wp:posOffset>
                </wp:positionH>
                <wp:positionV relativeFrom="paragraph">
                  <wp:posOffset>-37465</wp:posOffset>
                </wp:positionV>
                <wp:extent cx="1601470" cy="44513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F5855">
                              <w:t>Décision 36 COM 13.I</w:t>
                            </w:r>
                            <w:r>
                              <w:br/>
                            </w:r>
                            <w:r w:rsidRPr="00B94815">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5147" id="Text Box 106" o:spid="_x0000_s1151" type="#_x0000_t202" style="position:absolute;left:0;text-align:left;margin-left:14.25pt;margin-top:-2.95pt;width:126.1pt;height:35.05pt;z-index:251763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hjUqs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F5855">
                        <w:t>Décision 36 COM 13.I</w:t>
                      </w:r>
                      <w:r>
                        <w:br/>
                      </w:r>
                      <w:r w:rsidRPr="00B94815">
                        <w:t>Décision 39 COM 11</w:t>
                      </w:r>
                    </w:p>
                  </w:txbxContent>
                </v:textbox>
                <w10:wrap anchorx="margin"/>
              </v:shape>
            </w:pict>
          </mc:Fallback>
        </mc:AlternateContent>
      </w: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F43A83" w:rsidRPr="00482899" w:rsidTr="003E06D5">
        <w:trPr>
          <w:tblHeader/>
        </w:trPr>
        <w:tc>
          <w:tcPr>
            <w:tcW w:w="1213" w:type="dxa"/>
            <w:tcBorders>
              <w:top w:val="single" w:sz="12" w:space="0" w:color="auto"/>
            </w:tcBorders>
            <w:shd w:val="clear" w:color="auto" w:fill="E6E6E6"/>
          </w:tcPr>
          <w:p w:rsidR="00F43A83" w:rsidRPr="00482899" w:rsidRDefault="00F43A83" w:rsidP="003E06D5">
            <w:pPr>
              <w:keepNext/>
              <w:keepLines/>
              <w:rPr>
                <w:sz w:val="16"/>
                <w:szCs w:val="16"/>
              </w:rPr>
            </w:pPr>
            <w:bookmarkStart w:id="108" w:name="OLE_LINK13"/>
            <w:bookmarkStart w:id="109" w:name="OLE_LINK14"/>
            <w:r w:rsidRPr="00482899">
              <w:rPr>
                <w:sz w:val="16"/>
                <w:szCs w:val="16"/>
              </w:rPr>
              <w:t>Types d’assistance internationale</w:t>
            </w:r>
          </w:p>
        </w:tc>
        <w:tc>
          <w:tcPr>
            <w:tcW w:w="3790"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Objet</w:t>
            </w:r>
          </w:p>
        </w:tc>
        <w:tc>
          <w:tcPr>
            <w:tcW w:w="1385" w:type="dxa"/>
            <w:tcBorders>
              <w:top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Montants par demande</w:t>
            </w:r>
          </w:p>
          <w:p w:rsidR="00F43A83" w:rsidRPr="00482899" w:rsidRDefault="00F43A83" w:rsidP="003E06D5">
            <w:pPr>
              <w:keepNext/>
              <w:keepLines/>
              <w:rPr>
                <w:sz w:val="16"/>
                <w:szCs w:val="16"/>
              </w:rPr>
            </w:pPr>
          </w:p>
        </w:tc>
        <w:tc>
          <w:tcPr>
            <w:tcW w:w="1688" w:type="dxa"/>
            <w:tcBorders>
              <w:top w:val="single" w:sz="12" w:space="0" w:color="auto"/>
              <w:right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Dates limites de soumission de la demande</w:t>
            </w:r>
          </w:p>
        </w:tc>
        <w:tc>
          <w:tcPr>
            <w:tcW w:w="1689"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Autorités responsables de l’approbation</w:t>
            </w:r>
          </w:p>
        </w:tc>
      </w:tr>
      <w:bookmarkEnd w:id="108"/>
      <w:bookmarkEnd w:id="109"/>
      <w:tr w:rsidR="00F43A83" w:rsidRPr="00482899" w:rsidTr="003E06D5">
        <w:tc>
          <w:tcPr>
            <w:tcW w:w="1213" w:type="dxa"/>
          </w:tcPr>
          <w:p w:rsidR="00F43A83" w:rsidRPr="00482899" w:rsidRDefault="00F43A83" w:rsidP="003E06D5">
            <w:pPr>
              <w:keepNext/>
              <w:keepLines/>
              <w:rPr>
                <w:sz w:val="16"/>
                <w:szCs w:val="16"/>
              </w:rPr>
            </w:pPr>
            <w:r w:rsidRPr="00482899">
              <w:rPr>
                <w:sz w:val="16"/>
                <w:szCs w:val="16"/>
              </w:rPr>
              <w:t xml:space="preserve">Assistance d’urgence </w:t>
            </w:r>
          </w:p>
        </w:tc>
        <w:tc>
          <w:tcPr>
            <w:tcW w:w="3790" w:type="dxa"/>
          </w:tcPr>
          <w:p w:rsidR="00F43A83" w:rsidRPr="00482899" w:rsidRDefault="00F43A83" w:rsidP="003E06D5">
            <w:pPr>
              <w:keepNext/>
              <w:keepLines/>
              <w:rPr>
                <w:sz w:val="16"/>
                <w:szCs w:val="16"/>
              </w:rPr>
            </w:pPr>
            <w:r w:rsidRPr="00482899">
              <w:rPr>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rsidR="00F43A83" w:rsidRDefault="00F43A83" w:rsidP="003E06D5">
            <w:pPr>
              <w:keepNext/>
              <w:keepLines/>
              <w:rPr>
                <w:sz w:val="16"/>
                <w:szCs w:val="16"/>
              </w:rPr>
            </w:pPr>
            <w:r w:rsidRPr="00482899">
              <w:rPr>
                <w:sz w:val="16"/>
                <w:szCs w:val="16"/>
              </w:rPr>
              <w:t>Cette assistance peut être demandée pour :</w:t>
            </w:r>
          </w:p>
          <w:p w:rsidR="00F43A83" w:rsidRDefault="00F43A83" w:rsidP="003E06D5">
            <w:pPr>
              <w:keepNext/>
              <w:keepLines/>
              <w:tabs>
                <w:tab w:val="left" w:pos="408"/>
              </w:tabs>
              <w:ind w:left="408" w:hanging="425"/>
              <w:rPr>
                <w:sz w:val="16"/>
                <w:szCs w:val="16"/>
              </w:rPr>
            </w:pPr>
            <w:r>
              <w:rPr>
                <w:sz w:val="16"/>
                <w:szCs w:val="16"/>
              </w:rPr>
              <w:t>(i)</w:t>
            </w:r>
            <w:r w:rsidRPr="00482899">
              <w:rPr>
                <w:sz w:val="16"/>
                <w:szCs w:val="16"/>
              </w:rPr>
              <w:tab/>
              <w:t>entreprendre des mesures d'urgence pour la sauvegarde du bien ;</w:t>
            </w:r>
          </w:p>
          <w:p w:rsidR="00F43A83" w:rsidRPr="00482899" w:rsidRDefault="00F43A83" w:rsidP="003E06D5">
            <w:pPr>
              <w:keepNext/>
              <w:keepLines/>
              <w:tabs>
                <w:tab w:val="left" w:pos="408"/>
              </w:tabs>
              <w:ind w:left="408" w:hanging="425"/>
              <w:rPr>
                <w:sz w:val="16"/>
                <w:szCs w:val="16"/>
              </w:rPr>
            </w:pPr>
            <w:r>
              <w:rPr>
                <w:sz w:val="16"/>
                <w:szCs w:val="16"/>
              </w:rPr>
              <w:t>(ii)</w:t>
            </w:r>
            <w:r w:rsidRPr="00482899">
              <w:rPr>
                <w:sz w:val="16"/>
                <w:szCs w:val="16"/>
              </w:rPr>
              <w:tab/>
              <w:t>établir un plan d’urgence pour le bien.</w:t>
            </w:r>
          </w:p>
        </w:tc>
        <w:tc>
          <w:tcPr>
            <w:tcW w:w="1385" w:type="dxa"/>
          </w:tcPr>
          <w:p w:rsidR="00F43A83" w:rsidRPr="00482899" w:rsidRDefault="00F43A83" w:rsidP="003E06D5">
            <w:pPr>
              <w:keepNext/>
              <w:keepLines/>
              <w:rPr>
                <w:sz w:val="16"/>
                <w:szCs w:val="16"/>
              </w:rPr>
            </w:pPr>
            <w:r w:rsidRPr="00482899">
              <w:rPr>
                <w:sz w:val="16"/>
                <w:szCs w:val="16"/>
              </w:rPr>
              <w:t>Jusqu’à 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Entre 5.001 et 7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 xml:space="preserve">Supérieur à 75.000 dollars EU </w:t>
            </w:r>
          </w:p>
        </w:tc>
        <w:tc>
          <w:tcPr>
            <w:tcW w:w="1688" w:type="dxa"/>
            <w:tcBorders>
              <w:right w:val="single" w:sz="12" w:space="0" w:color="auto"/>
            </w:tcBorders>
          </w:tcPr>
          <w:p w:rsidR="00F43A83" w:rsidRPr="00482899" w:rsidRDefault="00F43A83" w:rsidP="003E06D5">
            <w:pPr>
              <w:keepNext/>
              <w:keepLines/>
              <w:rPr>
                <w:sz w:val="16"/>
                <w:szCs w:val="16"/>
              </w:rPr>
            </w:pPr>
            <w:r w:rsidRPr="00482899">
              <w:rPr>
                <w:sz w:val="16"/>
                <w:szCs w:val="16"/>
              </w:rPr>
              <w:t>A tout moment</w:t>
            </w:r>
            <w:r w:rsidR="004A60A7">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 avant le Comité</w:t>
            </w:r>
          </w:p>
        </w:tc>
        <w:tc>
          <w:tcPr>
            <w:tcW w:w="1689" w:type="dxa"/>
          </w:tcPr>
          <w:p w:rsidR="00F43A83" w:rsidRDefault="00F43A83" w:rsidP="003E06D5">
            <w:pPr>
              <w:keepNext/>
              <w:keepLines/>
              <w:rPr>
                <w:sz w:val="16"/>
                <w:szCs w:val="16"/>
              </w:rPr>
            </w:pPr>
            <w:r w:rsidRPr="00482899">
              <w:rPr>
                <w:sz w:val="16"/>
                <w:szCs w:val="16"/>
              </w:rPr>
              <w:t>Directeur du Centre du patrimoine mondial</w:t>
            </w:r>
          </w:p>
          <w:p w:rsidR="00F43A83" w:rsidRPr="00482899" w:rsidRDefault="00F43A83" w:rsidP="003E06D5">
            <w:pPr>
              <w:keepNext/>
              <w:keepLines/>
              <w:rPr>
                <w:sz w:val="16"/>
                <w:szCs w:val="16"/>
              </w:rPr>
            </w:pPr>
          </w:p>
          <w:p w:rsidR="00F43A83" w:rsidRDefault="00F43A83" w:rsidP="003E06D5">
            <w:pPr>
              <w:keepNext/>
              <w:keepLines/>
              <w:rPr>
                <w:sz w:val="16"/>
                <w:szCs w:val="16"/>
              </w:rPr>
            </w:pPr>
            <w:r w:rsidRPr="00482899">
              <w:rPr>
                <w:sz w:val="16"/>
                <w:szCs w:val="16"/>
              </w:rPr>
              <w:t>Président(e) du Comité</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Comité</w:t>
            </w:r>
          </w:p>
        </w:tc>
      </w:tr>
      <w:tr w:rsidR="00F43A83" w:rsidRPr="00482899" w:rsidTr="003E06D5">
        <w:trPr>
          <w:trHeight w:val="3177"/>
        </w:trPr>
        <w:tc>
          <w:tcPr>
            <w:tcW w:w="1213" w:type="dxa"/>
            <w:tcBorders>
              <w:bottom w:val="single" w:sz="12" w:space="0" w:color="auto"/>
            </w:tcBorders>
          </w:tcPr>
          <w:p w:rsidR="00F43A83" w:rsidRPr="00482899" w:rsidRDefault="00F43A83" w:rsidP="003E06D5">
            <w:pPr>
              <w:rPr>
                <w:sz w:val="16"/>
                <w:szCs w:val="16"/>
              </w:rPr>
            </w:pPr>
            <w:r w:rsidRPr="00482899">
              <w:rPr>
                <w:sz w:val="16"/>
                <w:szCs w:val="16"/>
              </w:rPr>
              <w:t>Assistance préparatoire</w:t>
            </w:r>
          </w:p>
          <w:p w:rsidR="00F43A83" w:rsidRPr="00482899" w:rsidRDefault="00F43A83" w:rsidP="003E06D5">
            <w:pPr>
              <w:rPr>
                <w:sz w:val="16"/>
                <w:szCs w:val="16"/>
              </w:rPr>
            </w:pPr>
          </w:p>
        </w:tc>
        <w:tc>
          <w:tcPr>
            <w:tcW w:w="3790" w:type="dxa"/>
            <w:tcBorders>
              <w:bottom w:val="single" w:sz="12" w:space="0" w:color="auto"/>
            </w:tcBorders>
          </w:tcPr>
          <w:p w:rsidR="00F43A83" w:rsidRPr="00482899" w:rsidRDefault="00F43A83" w:rsidP="003E06D5">
            <w:pPr>
              <w:rPr>
                <w:sz w:val="16"/>
                <w:szCs w:val="16"/>
              </w:rPr>
            </w:pPr>
            <w:r w:rsidRPr="00482899">
              <w:rPr>
                <w:sz w:val="16"/>
                <w:szCs w:val="16"/>
              </w:rPr>
              <w:t>Cette assistance peut être demandée (par ordre de priorité) :</w:t>
            </w:r>
          </w:p>
          <w:p w:rsidR="00F43A83" w:rsidRPr="00482899" w:rsidRDefault="00F43A83" w:rsidP="003E06D5">
            <w:pPr>
              <w:tabs>
                <w:tab w:val="left" w:pos="408"/>
              </w:tabs>
              <w:ind w:left="408" w:hanging="425"/>
              <w:rPr>
                <w:sz w:val="16"/>
                <w:szCs w:val="16"/>
              </w:rPr>
            </w:pPr>
            <w:r w:rsidRPr="00482899">
              <w:rPr>
                <w:sz w:val="16"/>
                <w:szCs w:val="16"/>
              </w:rPr>
              <w:t>(i)</w:t>
            </w:r>
            <w:r w:rsidRPr="00482899">
              <w:rPr>
                <w:sz w:val="16"/>
                <w:szCs w:val="16"/>
              </w:rPr>
              <w:tab/>
              <w:t>pour pré</w:t>
            </w:r>
            <w:r>
              <w:rPr>
                <w:sz w:val="16"/>
                <w:szCs w:val="16"/>
              </w:rPr>
              <w:t xml:space="preserve">parer ou actualiser des listes </w:t>
            </w:r>
            <w:r w:rsidRPr="00482899">
              <w:rPr>
                <w:sz w:val="16"/>
                <w:szCs w:val="16"/>
              </w:rPr>
              <w:t>indicatives de bien</w:t>
            </w:r>
            <w:r>
              <w:rPr>
                <w:sz w:val="16"/>
                <w:szCs w:val="16"/>
              </w:rPr>
              <w:t xml:space="preserve">s susceptibles d’être inscrits </w:t>
            </w:r>
            <w:r w:rsidRPr="00482899">
              <w:rPr>
                <w:sz w:val="16"/>
                <w:szCs w:val="16"/>
              </w:rPr>
              <w:t>sur la Liste du patrimoine mondial ; l’État partie devra s’engager à proposer en priorité sur ces listes des biens reconnus dans les conseils thématiques approuvés, à l’instar des études thématiques préparées par les Organisations consultatives, et correspondant aux analyses des lacunes figurant sur la Liste ;</w:t>
            </w:r>
          </w:p>
          <w:p w:rsidR="00F43A83" w:rsidRDefault="00F43A83" w:rsidP="003E06D5">
            <w:pPr>
              <w:tabs>
                <w:tab w:val="left" w:pos="408"/>
              </w:tabs>
              <w:ind w:left="408" w:hanging="425"/>
              <w:rPr>
                <w:sz w:val="16"/>
                <w:szCs w:val="16"/>
              </w:rPr>
            </w:pPr>
            <w:r w:rsidRPr="00482899">
              <w:rPr>
                <w:sz w:val="16"/>
                <w:szCs w:val="16"/>
              </w:rPr>
              <w:t>(ii)</w:t>
            </w:r>
            <w:r w:rsidRPr="00482899">
              <w:rPr>
                <w:sz w:val="16"/>
                <w:szCs w:val="16"/>
              </w:rPr>
              <w:tab/>
              <w:t>organiser des réunions pour harmoniser les listes indicatives nationales d’une même région géoculturelle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 xml:space="preserve">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w:t>
            </w:r>
            <w:r w:rsidRPr="00482899">
              <w:rPr>
                <w:sz w:val="16"/>
                <w:szCs w:val="16"/>
              </w:rPr>
              <w:lastRenderedPageBreak/>
              <w:t>dont le patrimoine est non représenté ou sous-représenté sur la Liste du patrimoine mondial ;</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préparer des demandes d’assistance Conservation et gestion pour considération par le Comité du patrimoine mondial.</w:t>
            </w:r>
          </w:p>
        </w:tc>
        <w:tc>
          <w:tcPr>
            <w:tcW w:w="1385" w:type="dxa"/>
            <w:tcBorders>
              <w:bottom w:val="single" w:sz="12" w:space="0" w:color="auto"/>
            </w:tcBorders>
          </w:tcPr>
          <w:p w:rsidR="00F43A83" w:rsidRPr="00482899" w:rsidRDefault="00F43A83" w:rsidP="003E06D5">
            <w:pPr>
              <w:rPr>
                <w:sz w:val="16"/>
                <w:szCs w:val="16"/>
              </w:rPr>
            </w:pPr>
            <w:r w:rsidRPr="00482899">
              <w:rPr>
                <w:sz w:val="16"/>
                <w:szCs w:val="16"/>
              </w:rPr>
              <w:lastRenderedPageBreak/>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tc>
        <w:tc>
          <w:tcPr>
            <w:tcW w:w="1688" w:type="dxa"/>
            <w:tcBorders>
              <w:bottom w:val="single" w:sz="12" w:space="0" w:color="auto"/>
              <w:right w:val="single" w:sz="12" w:space="0" w:color="auto"/>
            </w:tcBorders>
          </w:tcPr>
          <w:p w:rsidR="00F43A83" w:rsidRPr="00482899" w:rsidRDefault="00F43A83" w:rsidP="003E06D5">
            <w:pPr>
              <w:rPr>
                <w:sz w:val="16"/>
                <w:szCs w:val="16"/>
              </w:rPr>
            </w:pPr>
            <w:r>
              <w:rPr>
                <w:sz w:val="16"/>
                <w:szCs w:val="16"/>
              </w:rPr>
              <w:t>A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12" w:space="0" w:color="auto"/>
            </w:tcBorders>
          </w:tcPr>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w:t>
            </w:r>
            <w:r>
              <w:rPr>
                <w:sz w:val="16"/>
                <w:szCs w:val="16"/>
              </w:rPr>
              <w:t xml:space="preserve"> du Comité</w:t>
            </w:r>
          </w:p>
        </w:tc>
      </w:tr>
      <w:tr w:rsidR="00F43A83" w:rsidRPr="00482899" w:rsidTr="003E06D5">
        <w:trPr>
          <w:trHeight w:val="8476"/>
        </w:trPr>
        <w:tc>
          <w:tcPr>
            <w:tcW w:w="1213" w:type="dxa"/>
            <w:tcBorders>
              <w:bottom w:val="single" w:sz="4" w:space="0" w:color="auto"/>
            </w:tcBorders>
          </w:tcPr>
          <w:p w:rsidR="00F43A83" w:rsidRDefault="00F43A83" w:rsidP="003E06D5">
            <w:pPr>
              <w:rPr>
                <w:sz w:val="16"/>
                <w:szCs w:val="16"/>
              </w:rPr>
            </w:pPr>
            <w:r w:rsidRPr="00482899">
              <w:rPr>
                <w:sz w:val="16"/>
                <w:szCs w:val="16"/>
              </w:rPr>
              <w:t>Assistance ‘conservation et gestion’</w:t>
            </w:r>
          </w:p>
          <w:p w:rsidR="00F43A83" w:rsidRPr="00482899" w:rsidRDefault="00F43A83" w:rsidP="003E06D5">
            <w:pPr>
              <w:rPr>
                <w:sz w:val="16"/>
                <w:szCs w:val="16"/>
              </w:rPr>
            </w:pPr>
            <w:r w:rsidRPr="00482899">
              <w:rPr>
                <w:sz w:val="16"/>
                <w:szCs w:val="16"/>
              </w:rPr>
              <w:t>(qui comprend l’aide à la formation et à la recherche, la coopération technique, les activités promotionnelles et éducatives)</w:t>
            </w:r>
          </w:p>
        </w:tc>
        <w:tc>
          <w:tcPr>
            <w:tcW w:w="3790" w:type="dxa"/>
            <w:tcBorders>
              <w:bottom w:val="single" w:sz="4" w:space="0" w:color="auto"/>
            </w:tcBorders>
          </w:tcPr>
          <w:p w:rsidR="00F43A83" w:rsidRPr="00482899" w:rsidRDefault="00F43A83" w:rsidP="003E06D5">
            <w:pPr>
              <w:rPr>
                <w:sz w:val="16"/>
                <w:szCs w:val="16"/>
              </w:rPr>
            </w:pPr>
            <w:r w:rsidRPr="00482899">
              <w:rPr>
                <w:sz w:val="16"/>
                <w:szCs w:val="16"/>
              </w:rPr>
              <w:t>Cette assistance peut être demandée pour :</w:t>
            </w:r>
          </w:p>
          <w:p w:rsidR="00F43A83" w:rsidRDefault="00F43A83" w:rsidP="003E06D5">
            <w:pPr>
              <w:tabs>
                <w:tab w:val="left" w:pos="408"/>
              </w:tabs>
              <w:ind w:left="408" w:hanging="425"/>
              <w:rPr>
                <w:sz w:val="16"/>
                <w:szCs w:val="16"/>
              </w:rPr>
            </w:pPr>
            <w:r w:rsidRPr="00482899">
              <w:rPr>
                <w:sz w:val="16"/>
                <w:szCs w:val="16"/>
              </w:rPr>
              <w:t>(i)</w:t>
            </w:r>
            <w:r w:rsidRPr="00482899">
              <w:rPr>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rsidR="00F43A83" w:rsidRPr="00482899" w:rsidRDefault="00F43A83" w:rsidP="003E06D5">
            <w:pPr>
              <w:tabs>
                <w:tab w:val="left" w:pos="408"/>
              </w:tabs>
              <w:ind w:left="408" w:hanging="425"/>
              <w:rPr>
                <w:sz w:val="16"/>
                <w:szCs w:val="16"/>
              </w:rPr>
            </w:pPr>
            <w:r w:rsidRPr="00482899">
              <w:rPr>
                <w:sz w:val="16"/>
                <w:szCs w:val="16"/>
              </w:rPr>
              <w:t>(ii)</w:t>
            </w:r>
            <w:r w:rsidRPr="00482899">
              <w:rPr>
                <w:sz w:val="16"/>
                <w:szCs w:val="16"/>
              </w:rPr>
              <w:tab/>
              <w:t>la recherche scientifique au profit des biens du patrimoine mondial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des études sur les problèmes scientifiques et techniques de conservation, gestion et mise en valeur de biens du patrimoine mondial.</w:t>
            </w:r>
          </w:p>
          <w:p w:rsidR="00F43A83" w:rsidRPr="00482899" w:rsidRDefault="00F43A83" w:rsidP="003E06D5">
            <w:pPr>
              <w:rPr>
                <w:sz w:val="16"/>
                <w:szCs w:val="16"/>
              </w:rPr>
            </w:pPr>
            <w:r w:rsidRPr="00482899">
              <w:rPr>
                <w:sz w:val="16"/>
                <w:szCs w:val="16"/>
              </w:rPr>
              <w:t>Note</w:t>
            </w:r>
            <w:r>
              <w:rPr>
                <w:sz w:val="16"/>
                <w:szCs w:val="16"/>
              </w:rPr>
              <w:t xml:space="preserve"> : </w:t>
            </w:r>
            <w:r w:rsidRPr="00482899">
              <w:rPr>
                <w:sz w:val="16"/>
                <w:szCs w:val="16"/>
              </w:rPr>
              <w:t xml:space="preserve">Les demandes d’appui à des cours individuels de formation de l’UNESCO doivent être présentées sur le formulaire standard de </w:t>
            </w:r>
            <w:r w:rsidRPr="00742369">
              <w:rPr>
                <w:sz w:val="16"/>
                <w:szCs w:val="16"/>
              </w:rPr>
              <w:t>« </w:t>
            </w:r>
            <w:r w:rsidRPr="00482899">
              <w:rPr>
                <w:sz w:val="16"/>
                <w:szCs w:val="16"/>
              </w:rPr>
              <w:t>demande de bourse</w:t>
            </w:r>
            <w:r w:rsidRPr="00742369">
              <w:rPr>
                <w:sz w:val="16"/>
                <w:szCs w:val="16"/>
              </w:rPr>
              <w:t> »</w:t>
            </w:r>
            <w:r w:rsidRPr="00482899">
              <w:rPr>
                <w:sz w:val="16"/>
                <w:szCs w:val="16"/>
              </w:rPr>
              <w:t xml:space="preserve"> disponible au Secrétariat.</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w:t>
            </w:r>
            <w:r w:rsidRPr="00482899">
              <w:rPr>
                <w:sz w:val="16"/>
                <w:szCs w:val="16"/>
              </w:rPr>
              <w:tab/>
              <w:t>la fourniture d’équipement dont l’État partie a besoin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i)</w:t>
            </w:r>
            <w:r w:rsidRPr="00482899">
              <w:rPr>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p>
        </w:tc>
        <w:tc>
          <w:tcPr>
            <w:tcW w:w="1385"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p>
          <w:p w:rsidR="00F43A83"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 xml:space="preserve">Supérieur à 30.000 </w:t>
            </w:r>
            <w:r>
              <w:rPr>
                <w:sz w:val="16"/>
                <w:szCs w:val="16"/>
              </w:rPr>
              <w:t>dollars EU</w:t>
            </w:r>
          </w:p>
        </w:tc>
        <w:tc>
          <w:tcPr>
            <w:tcW w:w="1688" w:type="dxa"/>
            <w:tcBorders>
              <w:bottom w:val="single" w:sz="4"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Co</w:t>
            </w:r>
            <w:r>
              <w:rPr>
                <w:sz w:val="16"/>
                <w:szCs w:val="16"/>
              </w:rPr>
              <w:t>mité</w:t>
            </w:r>
          </w:p>
        </w:tc>
      </w:tr>
      <w:tr w:rsidR="00F43A83" w:rsidRPr="00482899" w:rsidTr="003E06D5">
        <w:trPr>
          <w:trHeight w:val="7021"/>
        </w:trPr>
        <w:tc>
          <w:tcPr>
            <w:tcW w:w="1213" w:type="dxa"/>
            <w:tcBorders>
              <w:top w:val="single" w:sz="4" w:space="0" w:color="auto"/>
              <w:bottom w:val="single" w:sz="12" w:space="0" w:color="auto"/>
            </w:tcBorders>
          </w:tcPr>
          <w:p w:rsidR="00F43A83" w:rsidRPr="00482899" w:rsidRDefault="00F43A83" w:rsidP="003E06D5">
            <w:pPr>
              <w:rPr>
                <w:sz w:val="16"/>
                <w:szCs w:val="16"/>
              </w:rPr>
            </w:pPr>
          </w:p>
        </w:tc>
        <w:tc>
          <w:tcPr>
            <w:tcW w:w="3790" w:type="dxa"/>
            <w:tcBorders>
              <w:top w:val="single" w:sz="4" w:space="0" w:color="auto"/>
              <w:bottom w:val="single" w:sz="12" w:space="0" w:color="auto"/>
            </w:tcBorders>
          </w:tcPr>
          <w:p w:rsidR="00F43A83" w:rsidRPr="00482899" w:rsidRDefault="00F43A83" w:rsidP="003E06D5">
            <w:pPr>
              <w:tabs>
                <w:tab w:val="left" w:pos="408"/>
              </w:tabs>
              <w:ind w:left="408" w:hanging="425"/>
              <w:rPr>
                <w:sz w:val="16"/>
                <w:szCs w:val="16"/>
              </w:rPr>
            </w:pPr>
            <w:r w:rsidRPr="00482899">
              <w:rPr>
                <w:sz w:val="16"/>
                <w:szCs w:val="16"/>
              </w:rPr>
              <w:t>(vii)</w:t>
            </w:r>
            <w:r w:rsidRPr="00482899">
              <w:rPr>
                <w:sz w:val="16"/>
                <w:szCs w:val="16"/>
              </w:rPr>
              <w:tab/>
              <w:t>Aux niveaux régional et international pour des programmes, des activités et pour la tenue de réunions susceptibl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aider à susciter de l’intérêt pour la </w:t>
            </w:r>
            <w:r w:rsidRPr="0055655F">
              <w:rPr>
                <w:i/>
                <w:sz w:val="16"/>
                <w:szCs w:val="16"/>
              </w:rPr>
              <w:t>Convention</w:t>
            </w:r>
            <w:r w:rsidRPr="00482899">
              <w:rPr>
                <w:sz w:val="16"/>
                <w:szCs w:val="16"/>
              </w:rPr>
              <w:t xml:space="preserve"> dans les pays d’une région donnée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 sensibiliser davantage aux différentes questions que pose la mise en œuvre de la </w:t>
            </w:r>
            <w:r w:rsidRPr="0055655F">
              <w:rPr>
                <w:i/>
                <w:sz w:val="16"/>
                <w:szCs w:val="16"/>
              </w:rPr>
              <w:t>Convention</w:t>
            </w:r>
            <w:r w:rsidRPr="00482899">
              <w:rPr>
                <w:sz w:val="16"/>
                <w:szCs w:val="16"/>
              </w:rPr>
              <w:t xml:space="preserve"> afin de favoriser une participation plus active à son application ;</w:t>
            </w:r>
          </w:p>
          <w:p w:rsidR="00F43A83" w:rsidRPr="00482899" w:rsidRDefault="00F43A83" w:rsidP="003E06D5">
            <w:pPr>
              <w:tabs>
                <w:tab w:val="left" w:pos="692"/>
              </w:tabs>
              <w:ind w:left="692" w:hanging="284"/>
              <w:rPr>
                <w:sz w:val="16"/>
                <w:szCs w:val="16"/>
              </w:rPr>
            </w:pPr>
            <w:r w:rsidRPr="00482899">
              <w:rPr>
                <w:sz w:val="16"/>
                <w:szCs w:val="16"/>
              </w:rPr>
              <w:t>-</w:t>
            </w:r>
            <w:r w:rsidRPr="00482899">
              <w:rPr>
                <w:sz w:val="16"/>
                <w:szCs w:val="16"/>
              </w:rPr>
              <w:tab/>
              <w:t>d’être un moyen d’échange d’expérienc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de stimuler des activités et des programmes communs d’éducation, d’information et de promotion, notamment lorsqu’ils impliquent la participation de jeunes au bénéfice de la conservation du patrimoine mondial.</w:t>
            </w:r>
          </w:p>
          <w:p w:rsidR="00F43A83" w:rsidRPr="00482899" w:rsidRDefault="00F43A83" w:rsidP="003E06D5">
            <w:pPr>
              <w:tabs>
                <w:tab w:val="left" w:pos="408"/>
              </w:tabs>
              <w:ind w:left="408" w:hanging="425"/>
              <w:rPr>
                <w:sz w:val="16"/>
                <w:szCs w:val="16"/>
              </w:rPr>
            </w:pPr>
            <w:r w:rsidRPr="00482899">
              <w:rPr>
                <w:sz w:val="16"/>
                <w:szCs w:val="16"/>
              </w:rPr>
              <w:t>(viii)</w:t>
            </w:r>
            <w:r w:rsidRPr="00482899">
              <w:rPr>
                <w:sz w:val="16"/>
                <w:szCs w:val="16"/>
              </w:rPr>
              <w:tab/>
              <w:t>Au niveau national pour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s réunions spécialement organisées pour mieux faire connaître la </w:t>
            </w:r>
            <w:r w:rsidRPr="00B23A94">
              <w:rPr>
                <w:sz w:val="16"/>
                <w:szCs w:val="16"/>
              </w:rPr>
              <w:t>Convention</w:t>
            </w:r>
            <w:r w:rsidRPr="00482899">
              <w:rPr>
                <w:sz w:val="16"/>
                <w:szCs w:val="16"/>
              </w:rPr>
              <w:t xml:space="preserve">, surtout aux jeunes, ou pour créer des associations nationales pour le patrimoine mondial, conformément à l’article 17 de la </w:t>
            </w:r>
            <w:r w:rsidRPr="00B23A94">
              <w:rPr>
                <w:sz w:val="16"/>
                <w:szCs w:val="16"/>
              </w:rPr>
              <w:t>Convention</w:t>
            </w:r>
            <w:r w:rsidRPr="00482899">
              <w:rPr>
                <w:sz w:val="16"/>
                <w:szCs w:val="16"/>
              </w:rPr>
              <w:t>;</w:t>
            </w:r>
          </w:p>
          <w:p w:rsidR="00F43A83" w:rsidRPr="00482899" w:rsidRDefault="00F43A83" w:rsidP="003E06D5">
            <w:pPr>
              <w:tabs>
                <w:tab w:val="left" w:pos="692"/>
              </w:tabs>
              <w:ind w:left="692" w:hanging="284"/>
              <w:rPr>
                <w:sz w:val="16"/>
                <w:szCs w:val="16"/>
              </w:rPr>
            </w:pPr>
            <w:r w:rsidRPr="00482899">
              <w:rPr>
                <w:sz w:val="16"/>
                <w:szCs w:val="16"/>
              </w:rPr>
              <w:tab/>
              <w:t xml:space="preserve">- la préparation et la discussion de matériel d’éducation et d’information (tel que brochures, publications, expositions, films, outils multimédias) pour la promotion générale de la </w:t>
            </w:r>
            <w:r w:rsidRPr="0055655F">
              <w:rPr>
                <w:i/>
                <w:sz w:val="16"/>
                <w:szCs w:val="16"/>
              </w:rPr>
              <w:t>Convention</w:t>
            </w:r>
            <w:r w:rsidRPr="00482899">
              <w:rPr>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10.000 dollars EU</w:t>
            </w:r>
          </w:p>
        </w:tc>
        <w:tc>
          <w:tcPr>
            <w:tcW w:w="1688" w:type="dxa"/>
            <w:tcBorders>
              <w:top w:val="single" w:sz="4" w:space="0" w:color="auto"/>
              <w:bottom w:val="single" w:sz="12"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p>
          <w:p w:rsidR="00F43A83" w:rsidRPr="00482899" w:rsidRDefault="00F43A83" w:rsidP="003E06D5">
            <w:pPr>
              <w:rPr>
                <w:sz w:val="16"/>
                <w:szCs w:val="16"/>
              </w:rPr>
            </w:pPr>
          </w:p>
        </w:tc>
        <w:tc>
          <w:tcPr>
            <w:tcW w:w="1689"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t xml:space="preserve"> :</w:t>
            </w:r>
            <w:r w:rsidR="004A60A7">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p>
        </w:tc>
      </w:tr>
    </w:tbl>
    <w:p w:rsidR="00F43A83" w:rsidRDefault="00F43A83" w:rsidP="00F43A83">
      <w:pPr>
        <w:pStyle w:val="OGHeading2"/>
        <w:numPr>
          <w:ilvl w:val="1"/>
          <w:numId w:val="3"/>
        </w:numPr>
        <w:jc w:val="left"/>
      </w:pPr>
      <w:bookmarkStart w:id="110" w:name="_Toc428976132"/>
      <w:r>
        <w:t>Procédure et format</w:t>
      </w:r>
      <w:bookmarkEnd w:id="110"/>
    </w:p>
    <w:p w:rsidR="00F43A83" w:rsidRPr="005A11D2" w:rsidRDefault="00F43A83" w:rsidP="00F43A83">
      <w:pPr>
        <w:pStyle w:val="OGParagraphLevel1Numbered"/>
        <w:numPr>
          <w:ilvl w:val="0"/>
          <w:numId w:val="1"/>
        </w:numPr>
      </w:pPr>
      <w:r w:rsidRPr="005A11D2">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rsidR="00F43A83" w:rsidRPr="005A11D2" w:rsidRDefault="00F43A83" w:rsidP="00F43A83">
      <w:pPr>
        <w:pStyle w:val="OGParagraphLevel1Numbered"/>
        <w:numPr>
          <w:ilvl w:val="0"/>
          <w:numId w:val="1"/>
        </w:numPr>
      </w:pPr>
      <w:r w:rsidRPr="005A11D2">
        <w:t>Le formulaire de demande d’assistance internationale est présenté à l’annexe 8 et les types, montants, dates limites de soumission et autorités responsables de l’approbation sont présentés dans le tableau récapitulatif au chapitre VII.E.</w:t>
      </w:r>
    </w:p>
    <w:p w:rsidR="00F43A83" w:rsidRPr="005A11D2" w:rsidRDefault="00F43A83" w:rsidP="00F43A83">
      <w:pPr>
        <w:pStyle w:val="OGParagraphLevel1Numbered"/>
        <w:keepNext/>
        <w:numPr>
          <w:ilvl w:val="0"/>
          <w:numId w:val="1"/>
        </w:numPr>
      </w:pPr>
      <w:r w:rsidRPr="005A11D2">
        <w:lastRenderedPageBreak/>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 1 45 68 12 76</w:t>
      </w:r>
      <w:r w:rsidRPr="005A11D2">
        <w:br/>
        <w:t>Courriel : wh-intassistance@unesco.org</w:t>
      </w:r>
    </w:p>
    <w:p w:rsidR="00F43A83" w:rsidRPr="005A11D2" w:rsidRDefault="00F43A83" w:rsidP="00F43A83">
      <w:pPr>
        <w:pStyle w:val="OGParagraphLevel1Numbered"/>
        <w:numPr>
          <w:ilvl w:val="0"/>
          <w:numId w:val="1"/>
        </w:numPr>
      </w:pPr>
      <w:r w:rsidRPr="005A11D2">
        <w:t>Les demandes d’assistance internationale peuvent être soumises par courrier électronique par l’État partie mais doivent être accompagnées d’un tirage papier officiel signé ou être complétées en utilisant le format en ligne sur le site Internet du Centre du patrimoine mondial à l’adresse suivante :</w:t>
      </w:r>
      <w:r w:rsidR="004A60A7">
        <w:br/>
      </w:r>
      <w:r w:rsidRPr="005A11D2">
        <w:t>http://whc.unesco.org.</w:t>
      </w:r>
    </w:p>
    <w:p w:rsidR="00F43A83" w:rsidRPr="005A11D2" w:rsidRDefault="00F43A83" w:rsidP="00F43A83">
      <w:pPr>
        <w:pStyle w:val="OGParagraphLevel1Numbered"/>
        <w:numPr>
          <w:ilvl w:val="0"/>
          <w:numId w:val="1"/>
        </w:numPr>
      </w:pPr>
      <w:r w:rsidRPr="005A11D2">
        <w:t>Il est important de fournir tous les renseignements demandés dans ce formulaire de demande. Le cas échéant, ou si nécessaire, les demandes peuvent être complétées par des informations supplémentaires, des rapports, etc.</w:t>
      </w:r>
    </w:p>
    <w:p w:rsidR="00F43A83" w:rsidRPr="005A11D2" w:rsidRDefault="00F43A83" w:rsidP="00F43A83">
      <w:pPr>
        <w:pStyle w:val="OGHeading2"/>
        <w:numPr>
          <w:ilvl w:val="1"/>
          <w:numId w:val="3"/>
        </w:numPr>
        <w:jc w:val="left"/>
      </w:pPr>
      <w:bookmarkStart w:id="111" w:name="_Toc428976133"/>
      <w:r w:rsidRPr="005A11D2">
        <w:t>Evaluation et approbation des demandes d’assistance internationale</w:t>
      </w:r>
      <w:bookmarkEnd w:id="111"/>
    </w:p>
    <w:p w:rsidR="00F43A83" w:rsidRPr="005A11D2" w:rsidRDefault="00F43A83" w:rsidP="00F43A83">
      <w:pPr>
        <w:pStyle w:val="OGParagraphLevel1Numbered"/>
        <w:numPr>
          <w:ilvl w:val="0"/>
          <w:numId w:val="1"/>
        </w:numPr>
      </w:pPr>
      <w:r w:rsidRPr="005A11D2">
        <w:t>A condition qu’une demande d’assistance d’un État partie soit complète, le Secrétariat, avec l’aide des Organisations consultatives pour les demandes supérieures à 5.000 dollars EU, traite chaque demande dans les délais impartis comme suit.</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0400" behindDoc="0" locked="0" layoutInCell="1" allowOverlap="1" wp14:anchorId="61F703D5" wp14:editId="5C5AF5D8">
                <wp:simplePos x="0" y="0"/>
                <wp:positionH relativeFrom="rightMargin">
                  <wp:posOffset>181141</wp:posOffset>
                </wp:positionH>
                <wp:positionV relativeFrom="paragraph">
                  <wp:posOffset>-38210</wp:posOffset>
                </wp:positionV>
                <wp:extent cx="1601470" cy="532130"/>
                <wp:effectExtent l="0" t="0" r="0"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307764" w:rsidRPr="004716AC" w:rsidRDefault="00307764" w:rsidP="00F43A83">
                            <w:pPr>
                              <w:pStyle w:val="OGrightbox"/>
                            </w:pPr>
                            <w:r w:rsidRPr="00ED3B6F">
                              <w:t>Décision</w:t>
                            </w:r>
                            <w:r>
                              <w:t xml:space="preserve"> </w:t>
                            </w:r>
                            <w:r w:rsidRPr="00ED3B6F">
                              <w:t>13 COM XII.34</w:t>
                            </w:r>
                            <w:r>
                              <w:br/>
                            </w:r>
                            <w:r w:rsidRPr="00ED3B6F">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03D5" id="Text Box 92" o:spid="_x0000_s1152" type="#_x0000_t202" style="position:absolute;left:0;text-align:left;margin-left:14.25pt;margin-top:-3pt;width:126.1pt;height:41.9pt;z-index:251750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" filled="f" stroked="f">
                <v:textbox>
                  <w:txbxContent>
                    <w:p w:rsidR="00307764" w:rsidRPr="004716AC" w:rsidRDefault="00307764" w:rsidP="00F43A83">
                      <w:pPr>
                        <w:pStyle w:val="OGrightbox"/>
                      </w:pPr>
                      <w:r w:rsidRPr="00ED3B6F">
                        <w:t>Décision</w:t>
                      </w:r>
                      <w:r>
                        <w:t xml:space="preserve"> </w:t>
                      </w:r>
                      <w:r w:rsidRPr="00ED3B6F">
                        <w:t>13 COM XII.34</w:t>
                      </w:r>
                      <w:r>
                        <w:br/>
                      </w:r>
                      <w:r w:rsidRPr="00ED3B6F">
                        <w:t>Décision 31 COM 18B</w:t>
                      </w:r>
                    </w:p>
                  </w:txbxContent>
                </v:textbox>
                <w10:wrap anchorx="margin"/>
              </v:shape>
            </w:pict>
          </mc:Fallback>
        </mc:AlternateContent>
      </w:r>
      <w:r w:rsidRPr="005A11D2">
        <w:t>Toutes les demandes d’assistance internationale pour le patrimoine culturel sont évaluées par l’ICOMOS et l’ICCROM,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1424" behindDoc="0" locked="0" layoutInCell="1" allowOverlap="1" wp14:anchorId="289635CA" wp14:editId="259A4374">
                <wp:simplePos x="0" y="0"/>
                <wp:positionH relativeFrom="rightMargin">
                  <wp:posOffset>181141</wp:posOffset>
                </wp:positionH>
                <wp:positionV relativeFrom="paragraph">
                  <wp:posOffset>-37465</wp:posOffset>
                </wp:positionV>
                <wp:extent cx="1601470" cy="4451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35CA" id="Text Box 93" o:spid="_x0000_s1153" type="#_x0000_t202" style="position:absolute;left:0;text-align:left;margin-left:14.25pt;margin-top:-2.95pt;width:126.1pt;height:35.0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8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TP8/8&#10;EAIAAP0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755261">
                        <w:t>Décision 31 COM 18B</w:t>
                      </w:r>
                    </w:p>
                  </w:txbxContent>
                </v:textbox>
                <w10:wrap anchorx="margin"/>
              </v:shape>
            </w:pict>
          </mc:Fallback>
        </mc:AlternateContent>
      </w:r>
      <w:r w:rsidRPr="005A11D2">
        <w:t>Toutes les demandes d’assistance internationale pour le patrimoine mixte sont évaluées par l’ICOMOS, l’ICCROM et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2448" behindDoc="0" locked="0" layoutInCell="1" allowOverlap="1" wp14:anchorId="2A1A6E0B" wp14:editId="52FC589D">
                <wp:simplePos x="0" y="0"/>
                <wp:positionH relativeFrom="rightMargin">
                  <wp:posOffset>181141</wp:posOffset>
                </wp:positionH>
                <wp:positionV relativeFrom="paragraph">
                  <wp:posOffset>-37465</wp:posOffset>
                </wp:positionV>
                <wp:extent cx="1601470" cy="4451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6E0B" id="Text Box 94" o:spid="_x0000_s1154" type="#_x0000_t202" style="position:absolute;left:0;text-align:left;margin-left:14.25pt;margin-top:-2.95pt;width:126.1pt;height:35.05pt;z-index:251752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TlO9E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755261">
                        <w:t>Décision 31 COM 18B</w:t>
                      </w:r>
                    </w:p>
                  </w:txbxContent>
                </v:textbox>
                <w10:wrap anchorx="margin"/>
              </v:shape>
            </w:pict>
          </mc:Fallback>
        </mc:AlternateContent>
      </w:r>
      <w:r w:rsidRPr="005A11D2">
        <w:t>Toutes les demandes d’assistance internationale pour le patrimoine naturel sont évaluées par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3472" behindDoc="0" locked="0" layoutInCell="1" allowOverlap="1" wp14:anchorId="35E056DA" wp14:editId="7A70BE89">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56DA" id="Text Box 95" o:spid="_x0000_s1155" type="#_x0000_t202" style="position:absolute;left:0;text-align:left;margin-left:14.25pt;margin-top:-2.95pt;width:126.1pt;height:35.0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KbXLI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755261">
                        <w:t>Décision 31 COM 18B</w:t>
                      </w:r>
                    </w:p>
                  </w:txbxContent>
                </v:textbox>
                <w10:wrap anchorx="margin"/>
              </v:shape>
            </w:pict>
          </mc:Fallback>
        </mc:AlternateContent>
      </w:r>
      <w:r w:rsidRPr="005A11D2">
        <w:t>Les critères d’évaluation utilisés par les Organisations consultatives sont présentés à l’annexe 9.</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4496" behindDoc="0" locked="0" layoutInCell="1" allowOverlap="1" wp14:anchorId="524A89B3" wp14:editId="109182A7">
                <wp:simplePos x="0" y="0"/>
                <wp:positionH relativeFrom="rightMargin">
                  <wp:posOffset>181141</wp:posOffset>
                </wp:positionH>
                <wp:positionV relativeFrom="paragraph">
                  <wp:posOffset>-37465</wp:posOffset>
                </wp:positionV>
                <wp:extent cx="1601470" cy="4451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755261">
                              <w:t>Décision 31 COM 18B</w:t>
                            </w:r>
                            <w:r>
                              <w:br/>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89B3" id="Text Box 96" o:spid="_x0000_s1156" type="#_x0000_t202" style="position:absolute;left:0;text-align:left;margin-left:14.25pt;margin-top:-2.95pt;width:126.1pt;height:35.05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grDlg4C&#10;AAD9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755261">
                        <w:t>Décision 31 COM 18B</w:t>
                      </w:r>
                      <w:r>
                        <w:br/>
                        <w:t>Décision 36 COM 13.I</w:t>
                      </w:r>
                    </w:p>
                  </w:txbxContent>
                </v:textbox>
                <w10:wrap anchorx="margin"/>
              </v:shape>
            </w:pict>
          </mc:Fallback>
        </mc:AlternateContent>
      </w:r>
      <w:r w:rsidRPr="005A11D2">
        <w:t>Toutes les demandes d’assistance internationale d’un montant supérieur à 5.000 dollars EU, à l’exception de celles accordées au titre de l’assistance d’urgence, sont évaluées par un panel composé de représentants des Bureaux régionaux du Centre du patrimoine mondial et des Organisations consultatives, et si possible du/de la Président(e) du Comité du patrimoine mondial, ou, en qualité d’observateur, d’une personne désignée par le/la Président(e), qui se réunit une ou deux fois par an avant toute action du/de la Président(e) et/ou du Comité. Les demandes d’assistance d’urgence peuvent être soumises à tout moment au Secrétariat et seront présentées au/à la Président(e) ou au Comité à sa prochaine session pour décision après commentaires des Organisations consultatives et sans examen du panel.</w:t>
      </w:r>
    </w:p>
    <w:p w:rsidR="00F43A83" w:rsidRPr="005A11D2" w:rsidRDefault="00F43A83" w:rsidP="00F43A83">
      <w:pPr>
        <w:pStyle w:val="OGParagraphLevel1Numbered"/>
        <w:numPr>
          <w:ilvl w:val="0"/>
          <w:numId w:val="1"/>
        </w:numPr>
      </w:pPr>
      <w:r w:rsidRPr="005A11D2">
        <w:lastRenderedPageBreak/>
        <w:t>Le/la Président(e) n’est pas autorisé à approuver les demandes soumises par son propre pay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5408" behindDoc="0" locked="0" layoutInCell="1" allowOverlap="1" wp14:anchorId="394E065A" wp14:editId="015681B1">
                <wp:simplePos x="0" y="0"/>
                <wp:positionH relativeFrom="rightMargin">
                  <wp:posOffset>219075</wp:posOffset>
                </wp:positionH>
                <wp:positionV relativeFrom="paragraph">
                  <wp:posOffset>10160</wp:posOffset>
                </wp:positionV>
                <wp:extent cx="1602000" cy="446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46400"/>
                        </a:xfrm>
                        <a:prstGeom prst="rect">
                          <a:avLst/>
                        </a:prstGeom>
                        <a:noFill/>
                        <a:ln w="9525">
                          <a:noFill/>
                          <a:miter lim="800000"/>
                          <a:headEnd/>
                          <a:tailEnd/>
                        </a:ln>
                      </wps:spPr>
                      <wps:txbx>
                        <w:txbxContent>
                          <w:p w:rsidR="00307764" w:rsidRPr="004716AC" w:rsidRDefault="00307764" w:rsidP="00F43A83">
                            <w:pPr>
                              <w:pStyle w:val="OGrightbox"/>
                            </w:pPr>
                            <w:r w:rsidRPr="000120B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065A" id="Text Box 100" o:spid="_x0000_s1157" type="#_x0000_t202" style="position:absolute;left:0;text-align:left;margin-left:17.25pt;margin-top:.8pt;width:126.15pt;height:35.1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" filled="f" stroked="f">
                <v:textbox>
                  <w:txbxContent>
                    <w:p w:rsidR="00307764" w:rsidRPr="004716AC" w:rsidRDefault="00307764" w:rsidP="00F43A83">
                      <w:pPr>
                        <w:pStyle w:val="OGrightbox"/>
                      </w:pPr>
                      <w:r w:rsidRPr="000120BC">
                        <w:t>Décision 36 COM 13.I</w:t>
                      </w:r>
                    </w:p>
                  </w:txbxContent>
                </v:textbox>
                <w10:wrap anchorx="margin"/>
              </v:shape>
            </w:pict>
          </mc:Fallback>
        </mc:AlternateContent>
      </w:r>
      <w:r w:rsidRPr="005A11D2">
        <w:t>Toutes les demandes d’assistance préparatoire ou de Conservation et gestion d’un montant supérieur à 5</w:t>
      </w:r>
      <w:r w:rsidR="00C05EC2">
        <w:t> </w:t>
      </w:r>
      <w:r w:rsidRPr="005A11D2">
        <w:t xml:space="preserve">000 dollars EU doivent être reçues par le Secrétariat avant ou jusqu’au </w:t>
      </w:r>
      <w:r w:rsidRPr="005A11D2">
        <w:rPr>
          <w:b/>
        </w:rPr>
        <w:t>31</w:t>
      </w:r>
      <w:r w:rsidR="00C05EC2">
        <w:rPr>
          <w:b/>
        </w:rPr>
        <w:t> </w:t>
      </w:r>
      <w:r w:rsidRPr="005A11D2">
        <w:rPr>
          <w:b/>
        </w:rPr>
        <w:t>octobre</w:t>
      </w:r>
      <w:r w:rsidRPr="005A11D2">
        <w:t>. Les formulaires incomplets qui ne reviennent pas dûment complétés avant le 30</w:t>
      </w:r>
      <w:r w:rsidR="00C05EC2">
        <w:t> </w:t>
      </w:r>
      <w:r w:rsidRPr="005A11D2">
        <w:t>novembre seront renvoyés aux États parties pour soumission à un nouveau cycle. Les demandes complètes sont examinées par un premier panel tenu en janvier pendant la réunion entre le Secrétariat et les Organisations consultatives.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t> </w:t>
      </w:r>
      <w:r w:rsidRPr="005A11D2">
        <w:t>8.</w:t>
      </w:r>
    </w:p>
    <w:p w:rsidR="00F43A83" w:rsidRDefault="00F43A83" w:rsidP="00F43A83">
      <w:pPr>
        <w:pStyle w:val="OGHeading2"/>
        <w:numPr>
          <w:ilvl w:val="1"/>
          <w:numId w:val="3"/>
        </w:numPr>
        <w:jc w:val="left"/>
      </w:pPr>
      <w:bookmarkStart w:id="112" w:name="_Toc428976134"/>
      <w:r>
        <w:t>Dispositions contractuelles</w:t>
      </w:r>
      <w:bookmarkEnd w:id="112"/>
    </w:p>
    <w:p w:rsidR="00F43A83" w:rsidRPr="005A11D2" w:rsidRDefault="00F43A83" w:rsidP="00F43A83">
      <w:pPr>
        <w:pStyle w:val="OGParagraphLevel1Numbered"/>
        <w:numPr>
          <w:ilvl w:val="0"/>
          <w:numId w:val="1"/>
        </w:numPr>
      </w:pPr>
      <w:r w:rsidRPr="005A11D2">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rsidR="00F43A83" w:rsidRPr="005A11D2" w:rsidRDefault="00F43A83" w:rsidP="00F43A83">
      <w:pPr>
        <w:pStyle w:val="OGHeading2"/>
        <w:numPr>
          <w:ilvl w:val="1"/>
          <w:numId w:val="3"/>
        </w:numPr>
        <w:jc w:val="left"/>
      </w:pPr>
      <w:bookmarkStart w:id="113" w:name="_Toc428976135"/>
      <w:r w:rsidRPr="005A11D2">
        <w:t>Evaluation et suivi de l’assistance internationale</w:t>
      </w:r>
      <w:bookmarkEnd w:id="113"/>
    </w:p>
    <w:p w:rsidR="00F43A83" w:rsidRPr="005A11D2" w:rsidRDefault="00F43A83" w:rsidP="00F43A83">
      <w:pPr>
        <w:pStyle w:val="OGParagraphLevel1Numbered"/>
        <w:numPr>
          <w:ilvl w:val="0"/>
          <w:numId w:val="1"/>
        </w:numPr>
      </w:pPr>
      <w:r w:rsidRPr="005A11D2">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rsidR="00F43A83" w:rsidRPr="005A11D2" w:rsidRDefault="00F43A83" w:rsidP="00F43A83">
      <w:pPr>
        <w:pStyle w:val="OGParagraphLevel1Numbered"/>
        <w:numPr>
          <w:ilvl w:val="0"/>
          <w:numId w:val="1"/>
        </w:numPr>
      </w:pPr>
      <w:r w:rsidRPr="005A11D2">
        <w:t>Le Comité examine la mise en œuvre, l’évaluation et le suivi de l’assistance internationale afin d’évaluer l’efficacité de l’assistance internationale et redéfinir ses priorités.</w:t>
      </w:r>
    </w:p>
    <w:p w:rsidR="00F43A83" w:rsidRPr="00B66901" w:rsidRDefault="00F43A83" w:rsidP="00F43A83">
      <w:pPr>
        <w:pStyle w:val="OGHeading1"/>
        <w:numPr>
          <w:ilvl w:val="0"/>
          <w:numId w:val="3"/>
        </w:numPr>
        <w:jc w:val="left"/>
      </w:pPr>
      <w:bookmarkStart w:id="114" w:name="_Toc428976136"/>
      <w:r>
        <w:lastRenderedPageBreak/>
        <w:t>L</w:t>
      </w:r>
      <w:r w:rsidRPr="00B66901">
        <w:t>’embl</w:t>
      </w:r>
      <w:r>
        <w:t>è</w:t>
      </w:r>
      <w:r w:rsidRPr="00B66901">
        <w:t>me du patrimoine mondial</w:t>
      </w:r>
      <w:bookmarkEnd w:id="114"/>
    </w:p>
    <w:p w:rsidR="00F43A83" w:rsidRDefault="00F43A83" w:rsidP="00F43A83">
      <w:pPr>
        <w:pStyle w:val="OGHeading2"/>
        <w:numPr>
          <w:ilvl w:val="1"/>
          <w:numId w:val="3"/>
        </w:numPr>
        <w:jc w:val="left"/>
      </w:pPr>
      <w:bookmarkStart w:id="115" w:name="_Toc428976137"/>
      <w:r>
        <w:t>Préambule</w:t>
      </w:r>
      <w:bookmarkEnd w:id="115"/>
    </w:p>
    <w:p w:rsidR="00F43A83" w:rsidRPr="005A11D2" w:rsidRDefault="00F43A83" w:rsidP="00F43A83">
      <w:pPr>
        <w:pStyle w:val="OGParagraphLevel1Numbered"/>
        <w:numPr>
          <w:ilvl w:val="0"/>
          <w:numId w:val="1"/>
        </w:numPr>
      </w:pPr>
      <w:r w:rsidRPr="005A11D2">
        <w:t xml:space="preserve">A sa deuxième session (Washington, 1978), le Comité a adopté l'emblème du patrimoine mondial dessiné par M. Michel Olyff. Cet emblème symbolise l'interdépendance des biens culturels et naturels : le carré central étant une forme créée par l'homme et le cercle représentant la nature, les deux intimement liés. L'emblème est rond comme le monde, mais il symbolise aussi la protection. Il symbolise la </w:t>
      </w:r>
      <w:r w:rsidRPr="005A11D2">
        <w:rPr>
          <w:i/>
        </w:rPr>
        <w:t>Convention</w:t>
      </w:r>
      <w:r w:rsidRPr="005A11D2">
        <w:t xml:space="preserve">, signifie l'adhésion des États parties à la </w:t>
      </w:r>
      <w:r w:rsidRPr="005A11D2">
        <w:rPr>
          <w:i/>
        </w:rPr>
        <w:t>Convention</w:t>
      </w:r>
      <w:r w:rsidRPr="005A11D2">
        <w:t xml:space="preserve"> et sert à identifier les biens inscrits sur la Liste du patrimoine mondial. Il est associé à la connaissance du public sur la </w:t>
      </w:r>
      <w:r w:rsidRPr="005A11D2">
        <w:rPr>
          <w:i/>
        </w:rPr>
        <w:t>Convention</w:t>
      </w:r>
      <w:r w:rsidRPr="005A11D2">
        <w:t xml:space="preserve"> et constitue l'imprimatur de la crédibilité et du prestige de la </w:t>
      </w:r>
      <w:r w:rsidRPr="005A11D2">
        <w:rPr>
          <w:i/>
        </w:rPr>
        <w:t>Convention</w:t>
      </w:r>
      <w:r w:rsidRPr="005A11D2">
        <w:t xml:space="preserve">. Par-dessus tout, il est une représentation des valeurs universelles représentées par la </w:t>
      </w:r>
      <w:r w:rsidRPr="005A11D2">
        <w:rPr>
          <w:i/>
        </w:rPr>
        <w:t>Convention</w:t>
      </w:r>
      <w:r w:rsidRPr="005A11D2">
        <w:t>.</w:t>
      </w:r>
    </w:p>
    <w:p w:rsidR="00F43A83" w:rsidRPr="005A11D2" w:rsidRDefault="00F43A83" w:rsidP="00F43A83">
      <w:pPr>
        <w:pStyle w:val="OGParagraphLevel1Numbered"/>
        <w:numPr>
          <w:ilvl w:val="0"/>
          <w:numId w:val="1"/>
        </w:numPr>
      </w:pPr>
      <w:r>
        <w:rPr>
          <w:noProof/>
          <w:lang w:eastAsia="fr-FR"/>
        </w:rPr>
        <w:drawing>
          <wp:anchor distT="0" distB="0" distL="114300" distR="114300" simplePos="0" relativeHeight="251661312" behindDoc="0" locked="0" layoutInCell="1" allowOverlap="1" wp14:anchorId="6EBA125A" wp14:editId="735F0998">
            <wp:simplePos x="0" y="0"/>
            <wp:positionH relativeFrom="column">
              <wp:posOffset>549560</wp:posOffset>
            </wp:positionH>
            <wp:positionV relativeFrom="paragraph">
              <wp:posOffset>1266825</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Pr="005A11D2">
        <w:t>Le Comité a décidé que l'emblème proposé par l'artiste pouvait être utilisé dans n'importe quelle couleur, en fonction de l'usage, des possibilités techniques et de considérations d'ordre artistique. L'emblème devrait toujours porter le texte "WORLD HERITAGE . PATRIMOINE MONDIAL". L'espace occupé par "PATRIMONIO MUNDIAL" peut être utilisé pour la traduction dans la langue nationale du pays où l’emblème est employé.</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663360" behindDoc="0" locked="0" layoutInCell="1" allowOverlap="1" wp14:anchorId="1FFFFE30" wp14:editId="3AC7358E">
                <wp:simplePos x="0" y="0"/>
                <wp:positionH relativeFrom="rightMargin">
                  <wp:posOffset>243840</wp:posOffset>
                </wp:positionH>
                <wp:positionV relativeFrom="paragraph">
                  <wp:posOffset>3383280</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FE30" id="Text Box 135" o:spid="_x0000_s1158" type="#_x0000_t202" style="position:absolute;left:0;text-align:left;margin-left:19.2pt;margin-top:266.4pt;width:126.1pt;height:35.0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Afin d'assurer que l'emblème ait la meilleure visibilité possible, tout en évitant son utilisation impropre, le Comité a adopté à sa vingt-deuxième session (Kyoto, 1998) les "</w:t>
      </w:r>
      <w:r w:rsidRPr="005A11D2">
        <w:rPr>
          <w:i/>
        </w:rPr>
        <w:t>Orientations</w:t>
      </w:r>
      <w:r w:rsidRPr="005A11D2">
        <w:t xml:space="preserve"> et principes régissant l'utilisation de l'emblème du patrimoine mondial" qui figurent dans les paragraphes suivants. De plus, un tableau d'utilisation fournit des indications supplémentaires (annexe 14).</w:t>
      </w:r>
    </w:p>
    <w:p w:rsidR="00F43A83" w:rsidRPr="005A11D2" w:rsidRDefault="00F43A83" w:rsidP="00F43A83">
      <w:pPr>
        <w:pStyle w:val="OGParagraphLevel1Numbered"/>
        <w:numPr>
          <w:ilvl w:val="0"/>
          <w:numId w:val="1"/>
        </w:numPr>
      </w:pPr>
      <w:r w:rsidRPr="005A11D2">
        <w:lastRenderedPageBreak/>
        <w:t xml:space="preserve">Bien qu'aucune mention ne soit faite de l'emblème du patrimoine mondial ou de sa création dans la </w:t>
      </w:r>
      <w:r w:rsidRPr="005A11D2">
        <w:rPr>
          <w:i/>
        </w:rPr>
        <w:t>Convention</w:t>
      </w:r>
      <w:r w:rsidRPr="005A11D2">
        <w:t xml:space="preserve">, son utilisation a été encouragée par le Comité pour identifier des biens protégés par la </w:t>
      </w:r>
      <w:r w:rsidRPr="005A11D2">
        <w:rPr>
          <w:i/>
        </w:rPr>
        <w:t>Convention</w:t>
      </w:r>
      <w:r w:rsidRPr="005A11D2">
        <w:t xml:space="preserve"> et inscrits sur la Liste du patrimoine mondial depuis son adoption en 1978.</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3408" behindDoc="0" locked="0" layoutInCell="1" allowOverlap="1" wp14:anchorId="075E5252" wp14:editId="4888BD13">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5252" id="Text Box 136" o:spid="_x0000_s1159" type="#_x0000_t202" style="position:absolute;left:0;text-align:left;margin-left:14.25pt;margin-top:-2.95pt;width:126.1pt;height:35.05pt;z-index:251793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WyXfE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e Comité du patrimoine mondial est responsable de déterminer l'utilisation de l'emblème du patrimoine mondial et de la formulation de la politique régissant son utilisation. Depuis l'adoption par la Conférence générale de l'UNESCO des </w:t>
      </w:r>
      <w:r w:rsidRPr="005A11D2">
        <w:rPr>
          <w:i/>
        </w:rPr>
        <w:t>Directives concernant l'utilisation du nom, de l'acronyme, de l'emblème et des noms de domaine Internet de l'UNESCO</w:t>
      </w:r>
      <w:r>
        <w:rPr>
          <w:rStyle w:val="FootnoteReference"/>
        </w:rPr>
        <w:footnoteReference w:id="14"/>
      </w:r>
      <w:r w:rsidRPr="005A11D2">
        <w:t xml:space="preserve"> en Octobre 2007, l'utilisation de l'emblème du patrimoine mondial combiné au logo de l'UNESCO dans un logo associé est fortement encouragée, lorsque c'est possible. Cependant, l'utilisation de l'emblème du patrimoine mondial seul reste possible, conformément aux présentes </w:t>
      </w:r>
      <w:r w:rsidRPr="005A11D2">
        <w:rPr>
          <w:i/>
        </w:rPr>
        <w:t>Orientations</w:t>
      </w:r>
      <w:r w:rsidRPr="005A11D2">
        <w:t xml:space="preserve"> et au tableau d'utilisation (Annexe 14).</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55520" behindDoc="0" locked="0" layoutInCell="1" allowOverlap="1" wp14:anchorId="40CA5EF7" wp14:editId="2EA9F423">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5EF7" id="Text Box 97" o:spid="_x0000_s1160" type="#_x0000_t202" style="position:absolute;left:0;text-align:left;margin-left:14.25pt;margin-top:-2.95pt;width:126.1pt;height:35.05pt;z-index:251755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Js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V5SYpjG&#10;Hj2LIZCPMBC8Qn166yt89mTxYRjwHvucuHr7CPyXJwbuOma24tY56DvBGqyviJHZJHTE8RFk03+F&#10;BvOwXYAENLROR/FQDoLo2KfDuTexFh5TXuZFuUQXR19ZLoqLRUrBqlO0dT58FqBJPNTUYe8TOts/&#10;+hCrYdXpSUxm4EEqlfqvDOlRgMV8kQImHi0DjqeSuqZXeVzjwESSn0yTggOTajxjAmWOrCPRkXIY&#10;NkMSuLgoT3JuoDmgEA7GecT/g4cO3B9KepzFmvrfO+YEJeqLQTGvi7KMw5uMcrG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4EJJs&#10;EAIAAP0DAAAOAAAAAAAAAAAAAAAAAC4CAABkcnMvZTJvRG9jLnhtbFBLAQItABQABgAIAAAAIQDy&#10;FeOs3gAAAAgBAAAPAAAAAAAAAAAAAAAAAGoEAABkcnMvZG93bnJldi54bWxQSwUGAAAAAAQABADz&#10;AAAAdQUAAAAA&#10;" filled="f" stroked="f">
                <v:textbox>
                  <w:txbxContent>
                    <w:p w:rsidR="00307764" w:rsidRPr="004716AC" w:rsidRDefault="00307764" w:rsidP="00F43A83">
                      <w:pPr>
                        <w:pStyle w:val="OGrightbox"/>
                      </w:pPr>
                      <w:r w:rsidRPr="00431000">
                        <w:t>Décision 26 COM 15</w:t>
                      </w:r>
                      <w:r>
                        <w:br/>
                      </w:r>
                      <w:r w:rsidRPr="00EF2C1B">
                        <w:t>Décision 39 COM 11</w:t>
                      </w:r>
                    </w:p>
                  </w:txbxContent>
                </v:textbox>
                <w10:wrap anchorx="margin"/>
              </v:shape>
            </w:pict>
          </mc:Fallback>
        </mc:AlternateContent>
      </w:r>
      <w:r w:rsidRPr="005A11D2">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5A11D2">
        <w:rPr>
          <w:i/>
        </w:rPr>
        <w:t>Convention</w:t>
      </w:r>
      <w:r w:rsidRPr="005A11D2">
        <w:t xml:space="preserve"> de Paris pour la protection de la propriété industrielle, adoptée en 1883 et révisée à Stockholm en 1967. Par conséquent, l'UNESCO a recours aux systèmes nationaux des États parties à la </w:t>
      </w:r>
      <w:r w:rsidRPr="005A11D2">
        <w:rPr>
          <w:i/>
        </w:rPr>
        <w:t>Convention</w:t>
      </w:r>
      <w:r w:rsidRPr="005A11D2">
        <w:t xml:space="preserve"> de Paris pour empêcher l'utilisation de l'emblème du patrimoine mondial lorsque cette utilisation suggère à tort un lien avec l'UNESCO, la </w:t>
      </w:r>
      <w:r w:rsidRPr="005A11D2">
        <w:rPr>
          <w:i/>
        </w:rPr>
        <w:t>Convention du patrimoine mondial</w:t>
      </w:r>
      <w:r w:rsidRPr="005A11D2">
        <w:t>, ou toute autre utilisation abusive.</w:t>
      </w:r>
    </w:p>
    <w:p w:rsidR="00F43A83" w:rsidRPr="005A11D2" w:rsidRDefault="00F43A83" w:rsidP="00F43A83">
      <w:pPr>
        <w:pStyle w:val="OGParagraphLevel1Numbered"/>
        <w:numPr>
          <w:ilvl w:val="0"/>
          <w:numId w:val="1"/>
        </w:numPr>
      </w:pPr>
      <w:r w:rsidRPr="005A11D2">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5A11D2">
        <w:rPr>
          <w:i/>
        </w:rPr>
        <w:t>Convention</w:t>
      </w:r>
      <w:r w:rsidRPr="005A11D2">
        <w:t xml:space="preserve"> et optimiser la connaissance de la </w:t>
      </w:r>
      <w:r w:rsidRPr="005A11D2">
        <w:rPr>
          <w:i/>
        </w:rPr>
        <w:t>Convention</w:t>
      </w:r>
      <w:r w:rsidRPr="005A11D2">
        <w:t xml:space="preserve"> dans le monde entier et la nécessité de prévenir son usage abusif à des fins inexactes, inappropriées et commerciales non autorisées ou à d'autres fins.</w:t>
      </w:r>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4432" behindDoc="0" locked="0" layoutInCell="1" allowOverlap="1" wp14:anchorId="4907A45A" wp14:editId="4538EF08">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A45A" id="Text Box 137" o:spid="_x0000_s1161" type="#_x0000_t202" style="position:absolute;left:0;text-align:left;margin-left:14.25pt;margin-top:-2.95pt;width:126.1pt;height:35.05pt;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q8LPw4C&#10;AAD/AwAADgAAAAAAAAAAAAAAAAAuAgAAZHJzL2Uyb0RvYy54bWxQSwECLQAUAAYACAAAACEA8hXj&#10;rN4AAAAIAQAADwAAAAAAAAAAAAAAAABoBAAAZHJzL2Rvd25yZXYueG1sUEsFBgAAAAAEAAQA8wAA&#10;AHMFA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rsidR="00F43A83" w:rsidRDefault="00F43A83" w:rsidP="00F43A83">
      <w:pPr>
        <w:pStyle w:val="OGHeading2"/>
        <w:numPr>
          <w:ilvl w:val="1"/>
          <w:numId w:val="3"/>
        </w:numPr>
        <w:jc w:val="left"/>
      </w:pPr>
      <w:bookmarkStart w:id="116" w:name="_Toc428976138"/>
      <w:r>
        <w:t>Applicabilité</w:t>
      </w:r>
      <w:bookmarkEnd w:id="116"/>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5456" behindDoc="0" locked="0" layoutInCell="1" allowOverlap="1" wp14:anchorId="3436D3AF" wp14:editId="3663A8E2">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D3AF" id="Text Box 138" o:spid="_x0000_s1162" type="#_x0000_t202" style="position:absolute;left:0;text-align:left;margin-left:14.25pt;margin-top:-2.95pt;width:126.1pt;height:35.0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kkdcc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proposés dans ce document couvrent toutes les propositions d'utilisation de l'emblème par :</w:t>
      </w:r>
    </w:p>
    <w:p w:rsidR="00F43A83" w:rsidRPr="005A11D2" w:rsidRDefault="00F43A83" w:rsidP="00C05EC2">
      <w:pPr>
        <w:pStyle w:val="OGParagraphLevel2"/>
        <w:numPr>
          <w:ilvl w:val="0"/>
          <w:numId w:val="102"/>
        </w:numPr>
      </w:pPr>
      <w:r w:rsidRPr="005A11D2">
        <w:t>Le Centre du patrimoine mondial ;</w:t>
      </w:r>
    </w:p>
    <w:p w:rsidR="00F43A83" w:rsidRPr="005A11D2" w:rsidRDefault="00F43A83" w:rsidP="00F43A83">
      <w:pPr>
        <w:pStyle w:val="OGParagraphLevel2"/>
        <w:numPr>
          <w:ilvl w:val="0"/>
          <w:numId w:val="2"/>
        </w:numPr>
      </w:pPr>
      <w:r w:rsidRPr="005A11D2">
        <w:t>La Division de l'information du public de l'UNESCO et autres bureaux de l'UNESCO ;</w:t>
      </w:r>
    </w:p>
    <w:p w:rsidR="00F43A83" w:rsidRPr="005A11D2" w:rsidRDefault="00F43A83" w:rsidP="00F43A83">
      <w:pPr>
        <w:pStyle w:val="OGParagraphLevel2"/>
        <w:numPr>
          <w:ilvl w:val="0"/>
          <w:numId w:val="2"/>
        </w:numPr>
      </w:pPr>
      <w:r w:rsidRPr="005A11D2">
        <w:lastRenderedPageBreak/>
        <w:t xml:space="preserve">Les agences ou Commission nationales, chargées de la mise en œuvre de la </w:t>
      </w:r>
      <w:r w:rsidRPr="005A11D2">
        <w:rPr>
          <w:i/>
        </w:rPr>
        <w:t>Convention</w:t>
      </w:r>
      <w:r w:rsidRPr="005A11D2">
        <w:t xml:space="preserve"> dans chaque État partie ;</w:t>
      </w:r>
    </w:p>
    <w:p w:rsidR="00F43A83" w:rsidRPr="005A11D2" w:rsidRDefault="00F43A83" w:rsidP="00F43A83">
      <w:pPr>
        <w:pStyle w:val="OGParagraphLevel2"/>
        <w:numPr>
          <w:ilvl w:val="0"/>
          <w:numId w:val="2"/>
        </w:numPr>
      </w:pPr>
      <w:r w:rsidRPr="005A11D2">
        <w:t>Les biens du patrimoine mondial ;</w:t>
      </w:r>
    </w:p>
    <w:p w:rsidR="00F43A83" w:rsidRPr="005A11D2" w:rsidRDefault="00F43A83" w:rsidP="00F43A83">
      <w:pPr>
        <w:pStyle w:val="OGParagraphLevel2"/>
        <w:numPr>
          <w:ilvl w:val="0"/>
          <w:numId w:val="2"/>
        </w:numPr>
      </w:pPr>
      <w:r w:rsidRPr="005A11D2">
        <w:t>D'autres parties contractantes, notamment celles exerçant à des fins essentiellement commerciales.</w:t>
      </w:r>
    </w:p>
    <w:p w:rsidR="00F43A83" w:rsidRDefault="00F43A83" w:rsidP="00F43A83">
      <w:pPr>
        <w:pStyle w:val="OGHeading2"/>
        <w:numPr>
          <w:ilvl w:val="1"/>
          <w:numId w:val="3"/>
        </w:numPr>
        <w:jc w:val="left"/>
      </w:pPr>
      <w:bookmarkStart w:id="117" w:name="_Toc428976139"/>
      <w:r>
        <w:t>Responsabilités des États parties</w:t>
      </w:r>
      <w:bookmarkEnd w:id="117"/>
    </w:p>
    <w:p w:rsidR="00F43A83" w:rsidRPr="005A11D2" w:rsidRDefault="00F43A83" w:rsidP="00F43A83">
      <w:pPr>
        <w:pStyle w:val="OGParagraphLevel1Numbered"/>
        <w:numPr>
          <w:ilvl w:val="0"/>
          <w:numId w:val="1"/>
        </w:numPr>
      </w:pPr>
      <w:r w:rsidRPr="005A11D2">
        <w:t xml:space="preserve">Les États parties à la </w:t>
      </w:r>
      <w:r w:rsidRPr="005A11D2">
        <w:rPr>
          <w:i/>
        </w:rPr>
        <w:t>Convention</w:t>
      </w:r>
      <w:r w:rsidRPr="005A11D2">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rsidR="00F43A83" w:rsidRPr="005A11D2" w:rsidRDefault="00F43A83" w:rsidP="00F43A83">
      <w:pPr>
        <w:pStyle w:val="OGHeading2"/>
        <w:numPr>
          <w:ilvl w:val="1"/>
          <w:numId w:val="3"/>
        </w:numPr>
        <w:jc w:val="left"/>
      </w:pPr>
      <w:bookmarkStart w:id="118" w:name="_Toc428976140"/>
      <w:r w:rsidRPr="005A11D2">
        <w:t>Elargissement des utilisations appropriées de l'emblème du patrimoine mondial</w:t>
      </w:r>
      <w:bookmarkEnd w:id="118"/>
    </w:p>
    <w:p w:rsidR="00F43A83" w:rsidRPr="005A11D2" w:rsidRDefault="00F43A83" w:rsidP="00F43A83">
      <w:pPr>
        <w:pStyle w:val="OGParagraphLevel1Numbered"/>
        <w:numPr>
          <w:ilvl w:val="0"/>
          <w:numId w:val="1"/>
        </w:numPr>
      </w:pPr>
      <w:r w:rsidRPr="005A11D2">
        <w:t>L'emblème du patrimoine mondial devrait être apposé avec le logo de l'UNESCO sur tous les biens inscrits sur la Liste du patrimoine mondial, mais toutefois de façon à ne pas les enlaidir.</w:t>
      </w:r>
    </w:p>
    <w:p w:rsidR="00F43A83" w:rsidRPr="005A11D2" w:rsidRDefault="00F43A83" w:rsidP="00F43A83">
      <w:pPr>
        <w:pStyle w:val="OGHeading3"/>
        <w:numPr>
          <w:ilvl w:val="2"/>
          <w:numId w:val="3"/>
        </w:numPr>
        <w:ind w:left="680" w:firstLine="0"/>
      </w:pPr>
      <w:bookmarkStart w:id="119" w:name="_Toc428976141"/>
      <w:r w:rsidRPr="005A11D2">
        <w:t>Réalisation de plaques destinées à commémorer l'inscription de biens sur la Liste du patrimoine mondial</w:t>
      </w:r>
      <w:bookmarkEnd w:id="119"/>
    </w:p>
    <w:p w:rsidR="00F43A83" w:rsidRPr="005A11D2" w:rsidRDefault="00F43A83" w:rsidP="00F43A83">
      <w:pPr>
        <w:pStyle w:val="OGParagraphLevel1Numbered"/>
        <w:numPr>
          <w:ilvl w:val="0"/>
          <w:numId w:val="1"/>
        </w:numPr>
      </w:pPr>
      <w:r w:rsidRPr="005A11D2">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5A11D2">
        <w:rPr>
          <w:i/>
        </w:rPr>
        <w:t>Convention concernant la protection du patrimoine mondial</w:t>
      </w:r>
      <w:r w:rsidRPr="005A11D2">
        <w:t>, ou en tout cas sur la notion du patrimoine mondial et sur la Liste qui la concrétise.</w:t>
      </w:r>
    </w:p>
    <w:p w:rsidR="00F43A83" w:rsidRPr="005A11D2" w:rsidRDefault="00F43A83" w:rsidP="00F43A83">
      <w:pPr>
        <w:pStyle w:val="OGParagraphLevel1Numbered"/>
        <w:numPr>
          <w:ilvl w:val="0"/>
          <w:numId w:val="1"/>
        </w:numPr>
      </w:pPr>
      <w:r w:rsidRPr="005A11D2">
        <w:t xml:space="preserve">Pour réaliser ces plaques, le Comité a adopté les </w:t>
      </w:r>
      <w:r w:rsidRPr="005A11D2">
        <w:rPr>
          <w:i/>
        </w:rPr>
        <w:t>Orientations</w:t>
      </w:r>
      <w:r w:rsidRPr="005A11D2">
        <w:t xml:space="preserve"> suivantes :</w:t>
      </w:r>
    </w:p>
    <w:p w:rsidR="00F43A83" w:rsidRPr="005A11D2" w:rsidRDefault="00F43A83" w:rsidP="00C05EC2">
      <w:pPr>
        <w:pStyle w:val="OGParagraphLevel2"/>
        <w:numPr>
          <w:ilvl w:val="0"/>
          <w:numId w:val="103"/>
        </w:numPr>
      </w:pPr>
      <w:r w:rsidRPr="005A11D2">
        <w:t>la plaque devra être placée dans un endroit où elle soit bien visible par les visiteurs, sans nuire à l'esthétique des lieux ;</w:t>
      </w:r>
    </w:p>
    <w:p w:rsidR="00F43A83" w:rsidRPr="005A11D2" w:rsidRDefault="00F43A83" w:rsidP="00F43A83">
      <w:pPr>
        <w:pStyle w:val="OGParagraphLevel2"/>
        <w:numPr>
          <w:ilvl w:val="0"/>
          <w:numId w:val="2"/>
        </w:numPr>
      </w:pPr>
      <w:r w:rsidRPr="005A11D2">
        <w:t>l'emblème du patrimoine mondial devra y figurer ;</w:t>
      </w:r>
    </w:p>
    <w:p w:rsidR="00F43A83" w:rsidRPr="005A11D2" w:rsidRDefault="00F43A83" w:rsidP="00F43A83">
      <w:pPr>
        <w:pStyle w:val="OGParagraphLevel2"/>
        <w:numPr>
          <w:ilvl w:val="0"/>
          <w:numId w:val="2"/>
        </w:numPr>
      </w:pPr>
      <w:r w:rsidRPr="005A11D2">
        <w:t>l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rsidR="00F43A83" w:rsidRPr="005A11D2" w:rsidRDefault="00F43A83" w:rsidP="008A2BAA">
      <w:pPr>
        <w:pStyle w:val="OGParagraphLevel2"/>
        <w:keepLines w:val="0"/>
        <w:numPr>
          <w:ilvl w:val="0"/>
          <w:numId w:val="2"/>
        </w:numPr>
      </w:pPr>
      <w:r w:rsidRPr="005A11D2">
        <w:t xml:space="preserve">le texte devra également faire référence à la </w:t>
      </w:r>
      <w:r w:rsidRPr="005A11D2">
        <w:rPr>
          <w:i/>
        </w:rPr>
        <w:t>Convention</w:t>
      </w:r>
      <w:r w:rsidRPr="005A11D2">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w:t>
      </w:r>
      <w:r w:rsidRPr="005A11D2">
        <w:lastRenderedPageBreak/>
        <w:t>souhaitable que le texte soit rédigé en plusieurs langues, dans le cas de biens accueillant de nombreux visiteurs étrangers.</w:t>
      </w:r>
    </w:p>
    <w:p w:rsidR="00F43A83" w:rsidRPr="005A11D2" w:rsidRDefault="00F43A83" w:rsidP="00F43A83">
      <w:pPr>
        <w:pStyle w:val="OGParagraphLevel1Numbered"/>
        <w:numPr>
          <w:ilvl w:val="0"/>
          <w:numId w:val="1"/>
        </w:numPr>
      </w:pPr>
      <w:r w:rsidRPr="005A11D2">
        <w:t>Le Comité propose le texte suivant à titre de référence :</w:t>
      </w:r>
    </w:p>
    <w:p w:rsidR="00F43A83" w:rsidRPr="005A11D2" w:rsidRDefault="00F43A83" w:rsidP="00F43A83">
      <w:pPr>
        <w:pStyle w:val="OGParagraphLevel1NotNumbered"/>
      </w:pPr>
      <w:r w:rsidRPr="005A11D2">
        <w:t xml:space="preserve">« Au titre de la </w:t>
      </w:r>
      <w:r w:rsidRPr="005A11D2">
        <w:rPr>
          <w:i/>
        </w:rPr>
        <w:t>Convention concernant la protection du patrimoine mondial, culturel et naturel</w:t>
      </w:r>
      <w:r w:rsidRPr="005A11D2">
        <w:t>, (nom du bien) figure sur la Liste du patrimoine mondial. L'inscription sur cette Liste consacre la valeur universelle exceptionnelle d'un bien culturel ou naturel afin qu'il soit protégé au bénéfice de toute l'humanité. »</w:t>
      </w:r>
    </w:p>
    <w:p w:rsidR="00F43A83" w:rsidRPr="005A11D2" w:rsidRDefault="00F43A83" w:rsidP="00F43A83">
      <w:pPr>
        <w:pStyle w:val="OGParagraphLevel1Numbered"/>
        <w:numPr>
          <w:ilvl w:val="0"/>
          <w:numId w:val="1"/>
        </w:numPr>
      </w:pPr>
      <w:r w:rsidRPr="005A11D2">
        <w:t>Le texte pourrait être suivi éventuellement d'une brève description du bien concerné.</w:t>
      </w:r>
    </w:p>
    <w:p w:rsidR="00F43A83" w:rsidRPr="005A11D2" w:rsidRDefault="00F43A83" w:rsidP="00F43A83">
      <w:pPr>
        <w:pStyle w:val="OGParagraphLevel1Numbered"/>
        <w:numPr>
          <w:ilvl w:val="0"/>
          <w:numId w:val="1"/>
        </w:numPr>
      </w:pPr>
      <w:r w:rsidRPr="005A11D2">
        <w:t>D'autre part, les autorités nationales devraient inciter les biens du patrimoine mondial à utiliser largement l'emblème, par exemple sur leur papier à lettres, leurs brochures et les uniformes de leur personnel.</w:t>
      </w:r>
    </w:p>
    <w:p w:rsidR="00F43A83" w:rsidRPr="005A11D2" w:rsidRDefault="00F43A83" w:rsidP="00F43A83">
      <w:pPr>
        <w:pStyle w:val="OGParagraphLevel1Numbered"/>
        <w:numPr>
          <w:ilvl w:val="0"/>
          <w:numId w:val="1"/>
        </w:numPr>
      </w:pPr>
      <w:r w:rsidRPr="005A11D2">
        <w:t xml:space="preserve">Les tiers à qui a été accordé le droit de créer des produits de communication associés à la </w:t>
      </w:r>
      <w:r w:rsidRPr="005A11D2">
        <w:rPr>
          <w:i/>
        </w:rPr>
        <w:t>Convention du patrimoine mondial</w:t>
      </w:r>
      <w:r w:rsidRPr="005A11D2">
        <w:t xml:space="preserve"> et aux biens doivent rendre l'emblème suffisamment visible. Ils doivent éviter de créer un emblème ou un logo différent pour ces produits.</w:t>
      </w:r>
    </w:p>
    <w:p w:rsidR="00F43A83" w:rsidRPr="005A11D2" w:rsidRDefault="00F43A83" w:rsidP="00F43A83">
      <w:pPr>
        <w:pStyle w:val="OGHeading2"/>
        <w:numPr>
          <w:ilvl w:val="1"/>
          <w:numId w:val="3"/>
        </w:numPr>
        <w:jc w:val="left"/>
      </w:pPr>
      <w:bookmarkStart w:id="120" w:name="_Toc428976142"/>
      <w:r w:rsidRPr="005A11D2">
        <w:t>Principes pour l'utilisation de l'emblème du patrimoine mondial</w:t>
      </w:r>
      <w:bookmarkEnd w:id="120"/>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6480" behindDoc="0" locked="0" layoutInCell="1" allowOverlap="1" wp14:anchorId="2852A472" wp14:editId="057B61B0">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600AA">
                              <w:t>Décision 37 COM 5D</w:t>
                            </w:r>
                            <w:r>
                              <w:br/>
                            </w: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A472" id="Text Box 139" o:spid="_x0000_s1163" type="#_x0000_t202" style="position:absolute;left:0;text-align:left;margin-left:14.25pt;margin-top:-2.95pt;width:126.1pt;height:35.05pt;z-index:251796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s0uac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D600AA">
                        <w:t>Décision 37 COM 5D</w:t>
                      </w:r>
                      <w:r>
                        <w:br/>
                      </w:r>
                      <w:r w:rsidRPr="00210022">
                        <w:t>Décision 39 COM 11</w:t>
                      </w:r>
                    </w:p>
                  </w:txbxContent>
                </v:textbox>
                <w10:wrap anchorx="margin"/>
              </v:shape>
            </w:pict>
          </mc:Fallback>
        </mc:AlternateContent>
      </w:r>
      <w:r w:rsidRPr="005A11D2">
        <w:t>Il est demandé aux autorités responsables d'utiliser dorénavant les principes suivants dans leur prise de décisions concernant l'utilisation de l'emblème :</w:t>
      </w:r>
    </w:p>
    <w:p w:rsidR="00F43A83" w:rsidRPr="005A11D2" w:rsidRDefault="00F43A83" w:rsidP="00C05EC2">
      <w:pPr>
        <w:pStyle w:val="OGParagraphLevel2"/>
        <w:numPr>
          <w:ilvl w:val="0"/>
          <w:numId w:val="104"/>
        </w:numPr>
      </w:pPr>
      <w:r w:rsidRPr="005A11D2">
        <w:t xml:space="preserve">L'emblème doit être utilisé pour tous les projets nettement associés à la mission de la </w:t>
      </w:r>
      <w:r w:rsidRPr="00C05EC2">
        <w:rPr>
          <w:i/>
        </w:rPr>
        <w:t>Convention</w:t>
      </w:r>
      <w:r w:rsidRPr="005A11D2">
        <w:t xml:space="preserve">, y compris, dans toute la mesure où cela est techniquement et légalement possible, pour ceux déjà approuvés et adoptés, afin de promouvoir la </w:t>
      </w:r>
      <w:r w:rsidRPr="00C05EC2">
        <w:rPr>
          <w:i/>
        </w:rPr>
        <w:t>Convention</w:t>
      </w:r>
      <w:r w:rsidRPr="005A11D2">
        <w:t>.</w:t>
      </w:r>
    </w:p>
    <w:p w:rsidR="00F43A83" w:rsidRPr="005A11D2" w:rsidRDefault="00F43A83" w:rsidP="00F43A83">
      <w:pPr>
        <w:pStyle w:val="OGParagraphLevel2"/>
        <w:numPr>
          <w:ilvl w:val="0"/>
          <w:numId w:val="2"/>
        </w:numPr>
      </w:pPr>
      <w:r w:rsidRPr="005A11D2">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p>
    <w:p w:rsidR="00F43A83" w:rsidRPr="005A11D2" w:rsidRDefault="00F43A83" w:rsidP="00F43A83">
      <w:pPr>
        <w:pStyle w:val="OGParagraphLevel2"/>
        <w:numPr>
          <w:ilvl w:val="0"/>
          <w:numId w:val="2"/>
        </w:numPr>
      </w:pPr>
      <w:r w:rsidRPr="005A11D2">
        <w:t xml:space="preserve">Toute décision autorisant l'utilisation de l'emblème doit être sans ambiguïté aucune et en respectant les objectifs et valeurs explicites et implicites de la </w:t>
      </w:r>
      <w:r w:rsidRPr="005A11D2">
        <w:rPr>
          <w:i/>
        </w:rPr>
        <w:t>Convention du patrimoine mondial</w:t>
      </w:r>
      <w:r w:rsidRPr="005A11D2">
        <w:t>.</w:t>
      </w:r>
    </w:p>
    <w:p w:rsidR="00F43A83" w:rsidRPr="005A11D2" w:rsidRDefault="00F43A83" w:rsidP="008A2BAA">
      <w:pPr>
        <w:pStyle w:val="OGParagraphLevel2"/>
        <w:keepLines w:val="0"/>
        <w:numPr>
          <w:ilvl w:val="0"/>
          <w:numId w:val="2"/>
        </w:numPr>
      </w:pPr>
      <w:r w:rsidRPr="005A11D2">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w:t>
      </w:r>
      <w:r w:rsidRPr="005A11D2">
        <w:lastRenderedPageBreak/>
        <w:t xml:space="preserve">les biens du patrimoine mondial mais l'autorisation officielle de le faire sous l'emblème du patrimoine mondial reste la prérogative exclusive du Comité et doit être exercée comme ce qui est prescrit dans les </w:t>
      </w:r>
      <w:r w:rsidRPr="005A11D2">
        <w:rPr>
          <w:i/>
        </w:rPr>
        <w:t>Orientations</w:t>
      </w:r>
      <w:r w:rsidRPr="005A11D2">
        <w:t xml:space="preserve"> et Principes et dans le tableau d'utilisation.</w:t>
      </w:r>
    </w:p>
    <w:p w:rsidR="00F43A83" w:rsidRPr="005A11D2" w:rsidRDefault="00F43A83" w:rsidP="00F43A83">
      <w:pPr>
        <w:pStyle w:val="OGParagraphLevel2"/>
        <w:numPr>
          <w:ilvl w:val="0"/>
          <w:numId w:val="2"/>
        </w:numPr>
      </w:pPr>
      <w:r w:rsidRPr="005A11D2">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p>
    <w:p w:rsidR="00F43A83" w:rsidRPr="005A11D2" w:rsidRDefault="00F43A83" w:rsidP="00F43A83">
      <w:pPr>
        <w:pStyle w:val="OGParagraphLevel2"/>
        <w:numPr>
          <w:ilvl w:val="0"/>
          <w:numId w:val="2"/>
        </w:numPr>
      </w:pPr>
      <w:r w:rsidRPr="005A11D2">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5A11D2">
        <w:rPr>
          <w:i/>
        </w:rPr>
        <w:t>Orientations</w:t>
      </w:r>
      <w:r w:rsidRPr="005A11D2">
        <w:t xml:space="preserve"> et Principes et avec le tableau d'utilisation. Les demandes pour de telles utilisations doivent spécifier la manière dans laquelle l'utilisation proposée pourra contribuer de manière positive à la mise en valeur de la mission de la </w:t>
      </w:r>
      <w:r w:rsidRPr="005A11D2">
        <w:rPr>
          <w:i/>
        </w:rPr>
        <w:t>Convention</w:t>
      </w:r>
      <w:r w:rsidRPr="005A11D2">
        <w:t>.</w:t>
      </w:r>
    </w:p>
    <w:p w:rsidR="00F43A83" w:rsidRPr="005A11D2" w:rsidRDefault="00F43A83" w:rsidP="00F43A83">
      <w:pPr>
        <w:pStyle w:val="OGParagraphLevel2"/>
        <w:numPr>
          <w:ilvl w:val="0"/>
          <w:numId w:val="2"/>
        </w:numPr>
      </w:pPr>
      <w:r w:rsidRPr="00604F97">
        <w:rPr>
          <w:noProof/>
          <w:lang w:eastAsia="fr-FR"/>
        </w:rPr>
        <mc:AlternateContent>
          <mc:Choice Requires="wps">
            <w:drawing>
              <wp:anchor distT="45720" distB="45720" distL="114300" distR="114300" simplePos="0" relativeHeight="251804672" behindDoc="0" locked="0" layoutInCell="1" allowOverlap="1" wp14:anchorId="695F6039" wp14:editId="0AFB48E5">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rsidR="00307764" w:rsidRPr="00015735" w:rsidRDefault="00307764"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rsidR="00307764" w:rsidRPr="004716AC" w:rsidRDefault="00307764"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039" id="Text Box 147" o:spid="_x0000_s1164" type="#_x0000_t202" style="position:absolute;left:0;text-align:left;margin-left:14.55pt;margin-top:-3.05pt;width:126.1pt;height:141.6pt;z-index:25180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1dEAIAAAAE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" filled="f" stroked="f">
                <v:textbox>
                  <w:txbxContent>
                    <w:p w:rsidR="00307764" w:rsidRPr="00015735" w:rsidRDefault="00307764"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rsidR="00307764" w:rsidRPr="004716AC" w:rsidRDefault="00307764" w:rsidP="00F43A83">
                      <w:pPr>
                        <w:pStyle w:val="OGrightbox"/>
                      </w:pPr>
                      <w:r w:rsidRPr="00015735">
                        <w:t>Décision 37 COM 5D</w:t>
                      </w:r>
                    </w:p>
                  </w:txbxContent>
                </v:textbox>
                <w10:wrap anchorx="margin"/>
              </v:shape>
            </w:pict>
          </mc:Fallback>
        </mc:AlternateContent>
      </w:r>
      <w:r w:rsidRPr="005A11D2">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5A11D2">
        <w:rPr>
          <w:i/>
        </w:rPr>
        <w:t>Orientations</w:t>
      </w:r>
      <w:r w:rsidRPr="005A11D2">
        <w:t xml:space="preserve"> et Principes et avec le tableau d'utilisation. De telles demandes doivent être approuvées par les autorités nationales concernées et définies dans le cadre d'accords de partenariats spécifiques avec l'UNESCO/Centre du patrimoine mondial.</w:t>
      </w:r>
    </w:p>
    <w:p w:rsidR="00F43A83" w:rsidRPr="005A11D2" w:rsidRDefault="00F43A83" w:rsidP="00F43A83">
      <w:pPr>
        <w:pStyle w:val="OGParagraphLevel2Nonumbering"/>
      </w:pPr>
      <w:r w:rsidRPr="005A11D2">
        <w:t>Le Secrétariat ne doit accepter aucune publicité, aucun voyage ou autres contreparties promotionnelles d'agences de voyages ou autres sociétés similaires en échange ou au lieu d'une rémunération financière pour l'utilisation de l'emblème.</w:t>
      </w:r>
    </w:p>
    <w:p w:rsidR="00F43A83" w:rsidRPr="005A11D2" w:rsidRDefault="00F43A83" w:rsidP="00F43A83">
      <w:pPr>
        <w:pStyle w:val="OGParagraphLevel2"/>
        <w:numPr>
          <w:ilvl w:val="0"/>
          <w:numId w:val="2"/>
        </w:numPr>
      </w:pPr>
      <w:r w:rsidRPr="005A11D2">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p>
    <w:p w:rsidR="00F43A83" w:rsidRPr="005A11D2" w:rsidRDefault="00F43A83" w:rsidP="00F43A83">
      <w:pPr>
        <w:pStyle w:val="OGParagraphLevel2Nonumbering"/>
      </w:pPr>
      <w:r w:rsidRPr="005A11D2">
        <w:t>Les autorités nationales sont aussi invitées à s'assurer que leurs biens ou le Fonds du patrimoine mondial reçoivent une juste part des revenus et à préciser la nature des accords régissant le projet et la répartition des bénéfices.</w:t>
      </w:r>
    </w:p>
    <w:p w:rsidR="00F43A83" w:rsidRPr="005A11D2" w:rsidRDefault="00F43A83" w:rsidP="00F43A83">
      <w:pPr>
        <w:pStyle w:val="OGParagraphLevel2"/>
        <w:numPr>
          <w:ilvl w:val="0"/>
          <w:numId w:val="2"/>
        </w:numPr>
      </w:pPr>
      <w:r w:rsidRPr="005A11D2">
        <w:lastRenderedPageBreak/>
        <w:t>Si des sponsors sont recherchés pour la fabrication de produits de diffusion jugés nécessaires par le Secrétariat, le choix du ou des partenaires devra au minimum se conformer aux critères énoncés dans la " Stratégie globale pour les partenariats ", y compris " stratégies particulières pour la coopération avec différentes catégories de partenaires " 192EX/5.INF et Stratégie PACT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p>
    <w:p w:rsidR="00F43A83" w:rsidRDefault="00F43A83" w:rsidP="00F43A83">
      <w:pPr>
        <w:pStyle w:val="OGParagraphLevel2"/>
        <w:numPr>
          <w:ilvl w:val="0"/>
          <w:numId w:val="2"/>
        </w:numPr>
      </w:pPr>
      <w:r w:rsidRPr="005A11D2">
        <w:t xml:space="preserve">La vente de biens ou services comportant le nom, l'acronyme, le logo et/ou le nom de domaine Internet de l'UNESCO associé à l'emblème du patrimoine mondial à des fins principalement lucratives est considérée comme " utilisation commerciale " aux fins des </w:t>
      </w:r>
      <w:r w:rsidRPr="005A11D2">
        <w:rPr>
          <w:i/>
        </w:rPr>
        <w:t>Orientations</w:t>
      </w:r>
      <w:r w:rsidRPr="005A11D2">
        <w:t xml:space="preserve">. Une telle utilisation doit être expressément autorisée par le Directeur général, en vertu d'un arrangement contractuel spécifique (définition adaptée des directives de l'UNESCO de 2007. </w:t>
      </w:r>
      <w:r>
        <w:t>Art III.2.1.3).</w:t>
      </w:r>
    </w:p>
    <w:p w:rsidR="00F43A83" w:rsidRPr="005A11D2" w:rsidRDefault="00F43A83" w:rsidP="00F43A83">
      <w:pPr>
        <w:pStyle w:val="OGHeading2"/>
        <w:numPr>
          <w:ilvl w:val="1"/>
          <w:numId w:val="3"/>
        </w:numPr>
        <w:jc w:val="left"/>
      </w:pPr>
      <w:bookmarkStart w:id="121" w:name="_Toc428976143"/>
      <w:r w:rsidRPr="005A11D2">
        <w:t>Procédure d'autorisation pour l'utilisation de l'emblème du patrimoine mondial</w:t>
      </w:r>
      <w:bookmarkEnd w:id="121"/>
    </w:p>
    <w:p w:rsidR="00F43A83" w:rsidRDefault="00F43A83" w:rsidP="00F43A83">
      <w:pPr>
        <w:pStyle w:val="OGHeading3"/>
        <w:numPr>
          <w:ilvl w:val="2"/>
          <w:numId w:val="3"/>
        </w:numPr>
        <w:ind w:left="680" w:firstLine="0"/>
      </w:pPr>
      <w:bookmarkStart w:id="122" w:name="_Toc428976144"/>
      <w:r>
        <w:t>Simple accord des autorités nationales</w:t>
      </w:r>
      <w:bookmarkEnd w:id="122"/>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7504" behindDoc="0" locked="0" layoutInCell="1" allowOverlap="1" wp14:anchorId="65283907" wp14:editId="5320B87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3907" id="Text Box 140" o:spid="_x0000_s1165" type="#_x0000_t202" style="position:absolute;left:0;text-align:left;margin-left:14.25pt;margin-top:-2.95pt;width:126.1pt;height:35.05pt;z-index:251797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MqDwIAAP8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dcgyoP&#10;AgAA/w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604F97">
        <w:rPr>
          <w:noProof/>
          <w:lang w:eastAsia="fr-FR"/>
        </w:rPr>
        <mc:AlternateContent>
          <mc:Choice Requires="wps">
            <w:drawing>
              <wp:anchor distT="45720" distB="45720" distL="114300" distR="114300" simplePos="0" relativeHeight="251756544" behindDoc="0" locked="0" layoutInCell="1" allowOverlap="1" wp14:anchorId="29511E19" wp14:editId="27FC6466">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rsidR="00307764" w:rsidRPr="004716AC" w:rsidRDefault="00307764" w:rsidP="00F43A83">
                            <w:pPr>
                              <w:pStyle w:val="OGrightbox"/>
                            </w:pPr>
                            <w:r w:rsidRPr="00182C6B">
                              <w:t>Lettre circulaire du 14 avril 1999 (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1E19" id="Text Box 98" o:spid="_x0000_s1166" type="#_x0000_t202" style="position:absolute;left:0;text-align:left;margin-left:14.25pt;margin-top:71.45pt;width:128.35pt;height:51.3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" filled="f" stroked="f">
                <v:textbox>
                  <w:txbxContent>
                    <w:p w:rsidR="00307764" w:rsidRPr="004716AC" w:rsidRDefault="00307764" w:rsidP="00F43A83">
                      <w:pPr>
                        <w:pStyle w:val="OGrightbox"/>
                      </w:pPr>
                      <w:r w:rsidRPr="00182C6B">
                        <w:t>Lettre circulaire du 14 avril 1999 (http://whc.unesco.org/circs/circ99-4e.pdf)</w:t>
                      </w:r>
                    </w:p>
                  </w:txbxContent>
                </v:textbox>
                <w10:wrap anchorx="margin"/>
              </v:shape>
            </w:pict>
          </mc:Fallback>
        </mc:AlternateContent>
      </w:r>
      <w:r w:rsidRPr="005A11D2">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5A11D2">
        <w:rPr>
          <w:i/>
        </w:rPr>
        <w:t>Orientations</w:t>
      </w:r>
      <w:r w:rsidRPr="005A11D2">
        <w:t xml:space="preserve"> et Principes et par le tableau d'utilisation.</w:t>
      </w:r>
    </w:p>
    <w:p w:rsidR="00F43A83" w:rsidRPr="005A11D2" w:rsidRDefault="00F43A83" w:rsidP="00F43A83">
      <w:pPr>
        <w:pStyle w:val="OGParagraphLevel1Numbered"/>
        <w:numPr>
          <w:ilvl w:val="0"/>
          <w:numId w:val="1"/>
        </w:numPr>
      </w:pPr>
      <w:r w:rsidRPr="005A11D2">
        <w:t>Les États parties sont invités à transmettre au Secrétariat les noms et adresses des autorités chargées des questions liées à l'utilisation de l'emblème.</w:t>
      </w:r>
    </w:p>
    <w:p w:rsidR="00F43A83" w:rsidRPr="005A11D2" w:rsidRDefault="00F43A83" w:rsidP="00F43A83">
      <w:pPr>
        <w:pStyle w:val="OGHeading3"/>
        <w:numPr>
          <w:ilvl w:val="2"/>
          <w:numId w:val="3"/>
        </w:numPr>
        <w:ind w:left="680" w:firstLine="0"/>
      </w:pPr>
      <w:bookmarkStart w:id="123" w:name="_Toc428976145"/>
      <w:r w:rsidRPr="005A11D2">
        <w:t>Accord nécessitant un contrôle de la qualité de la teneur</w:t>
      </w:r>
      <w:bookmarkEnd w:id="123"/>
    </w:p>
    <w:p w:rsidR="00F43A83" w:rsidRPr="005A11D2" w:rsidRDefault="00F43A83" w:rsidP="00F43A83">
      <w:pPr>
        <w:pStyle w:val="OGParagraphLevel1Numbered"/>
        <w:numPr>
          <w:ilvl w:val="0"/>
          <w:numId w:val="1"/>
        </w:numPr>
      </w:pPr>
      <w:r w:rsidRPr="00604F97">
        <w:rPr>
          <w:noProof/>
          <w:lang w:eastAsia="fr-FR"/>
        </w:rPr>
        <mc:AlternateContent>
          <mc:Choice Requires="wps">
            <w:drawing>
              <wp:anchor distT="45720" distB="45720" distL="114300" distR="114300" simplePos="0" relativeHeight="251798528" behindDoc="0" locked="0" layoutInCell="1" allowOverlap="1" wp14:anchorId="18A46331" wp14:editId="757E02D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6331" id="Text Box 141" o:spid="_x0000_s1167" type="#_x0000_t202" style="position:absolute;left:0;text-align:left;margin-left:14.25pt;margin-top:-2.95pt;width:126.1pt;height:35.05pt;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SDKhDQIA&#10;AP8DAAAOAAAAAAAAAAAAAAAAAC4CAABkcnMvZTJvRG9jLnhtbFBLAQItABQABgAIAAAAIQDyFeOs&#10;3gAAAAgBAAAPAAAAAAAAAAAAAAAAAGcEAABkcnMvZG93bnJldi54bWxQSwUGAAAAAAQABADzAAAA&#10;cgUAAAAA&#10;" filled="f" stroked="f">
                <v:textbox>
                  <w:txbxContent>
                    <w:p w:rsidR="00307764" w:rsidRPr="004716AC" w:rsidRDefault="00307764" w:rsidP="00F43A83">
                      <w:pPr>
                        <w:pStyle w:val="OGrightbox"/>
                      </w:pPr>
                      <w:r w:rsidRPr="00210022">
                        <w:t>Décision 39 COM 11</w:t>
                      </w:r>
                    </w:p>
                  </w:txbxContent>
                </v:textbox>
                <w10:wrap anchorx="margin"/>
              </v:shape>
            </w:pict>
          </mc:Fallback>
        </mc:AlternateContent>
      </w:r>
      <w:r w:rsidRPr="005A11D2">
        <w:t>Toute autre demande d'autorisation d'utilisation de l'emblème devrait suivre la procédure suivante :</w:t>
      </w:r>
    </w:p>
    <w:p w:rsidR="00F43A83" w:rsidRPr="005A11D2" w:rsidRDefault="00F43A83" w:rsidP="00C05EC2">
      <w:pPr>
        <w:pStyle w:val="OGParagraphLevel2"/>
        <w:numPr>
          <w:ilvl w:val="0"/>
          <w:numId w:val="105"/>
        </w:numPr>
      </w:pPr>
      <w:r w:rsidRPr="005A11D2">
        <w:t>Une demande indiquant l'objectif de l'utilisation de l'emblème, sa durée et la validité territoriale, doit être adressée au Directeur du Centre du patrimoine mondial.</w:t>
      </w:r>
    </w:p>
    <w:p w:rsidR="00F43A83" w:rsidRPr="005A11D2" w:rsidRDefault="00F43A83" w:rsidP="008A2BAA">
      <w:pPr>
        <w:pStyle w:val="OGParagraphLevel2"/>
        <w:keepLines w:val="0"/>
        <w:numPr>
          <w:ilvl w:val="0"/>
          <w:numId w:val="2"/>
        </w:numPr>
      </w:pPr>
      <w:r w:rsidRPr="005A11D2">
        <w:t xml:space="preserve">Le Directeur du Centre du patrimoine mondial est autorisé à accorder l'utilisation de l'emblème conformément aux </w:t>
      </w:r>
      <w:r w:rsidRPr="005A11D2">
        <w:rPr>
          <w:i/>
        </w:rPr>
        <w:t>Orientations</w:t>
      </w:r>
      <w:r w:rsidRPr="005A11D2">
        <w:t xml:space="preserve"> et Principes. Pour les cas non prévus, ou non suffisamment prévus par les </w:t>
      </w:r>
      <w:r w:rsidRPr="005A11D2">
        <w:rPr>
          <w:i/>
        </w:rPr>
        <w:t>Orientations</w:t>
      </w:r>
      <w:r w:rsidRPr="005A11D2">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p>
    <w:p w:rsidR="00F43A83" w:rsidRPr="005A11D2" w:rsidRDefault="00F43A83" w:rsidP="00F43A83">
      <w:pPr>
        <w:pStyle w:val="OGParagraphLevel2"/>
        <w:numPr>
          <w:ilvl w:val="0"/>
          <w:numId w:val="2"/>
        </w:numPr>
      </w:pPr>
      <w:r w:rsidRPr="005A11D2">
        <w:lastRenderedPageBreak/>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ure ci-dessous.</w:t>
      </w:r>
    </w:p>
    <w:p w:rsidR="00F43A83" w:rsidRPr="005A11D2" w:rsidRDefault="00F43A83" w:rsidP="00F43A83">
      <w:pPr>
        <w:pStyle w:val="OGParagraphLevel2Nonumbering"/>
        <w:rPr>
          <w:u w:val="single"/>
        </w:rPr>
      </w:pPr>
      <w:r w:rsidRPr="005A11D2">
        <w:rPr>
          <w:u w:val="single"/>
        </w:rPr>
        <w:t>Formulaire d'approbation de la teneur</w:t>
      </w:r>
    </w:p>
    <w:p w:rsidR="00F43A83" w:rsidRPr="005A11D2" w:rsidRDefault="00F43A83" w:rsidP="00F43A83">
      <w:pPr>
        <w:pStyle w:val="OGParagraphLevel2Nonumbering"/>
      </w:pPr>
      <w:r w:rsidRPr="005A11D2">
        <w:t>[</w:t>
      </w:r>
      <w:r w:rsidRPr="005A11D2">
        <w:rPr>
          <w:b/>
        </w:rPr>
        <w:t>Nom de l'organisme national responsable</w:t>
      </w:r>
      <w:r w:rsidRPr="005A11D2">
        <w:t>] formellement identifié comme responsable de l'approbation de la teneur des textes et des photos se rapportant aux biens du patrimoine mondial situés sur le territoire de [</w:t>
      </w:r>
      <w:r w:rsidRPr="005A11D2">
        <w:rPr>
          <w:b/>
        </w:rPr>
        <w:t>nom du pays</w:t>
      </w:r>
      <w:r w:rsidRPr="005A11D2">
        <w:t>], confirme par les présentes à [</w:t>
      </w:r>
      <w:r w:rsidRPr="005A11D2">
        <w:rPr>
          <w:b/>
        </w:rPr>
        <w:t>nom du producteur</w:t>
      </w:r>
      <w:r w:rsidRPr="005A11D2">
        <w:t>] que le texte et les images qu'il a soumis pour le/les biens du patrimoine mondial [nom des biens] sont [</w:t>
      </w:r>
      <w:r w:rsidRPr="005A11D2">
        <w:rPr>
          <w:b/>
        </w:rPr>
        <w:t>approuvés</w:t>
      </w:r>
      <w:r w:rsidRPr="005A11D2">
        <w:t>] [</w:t>
      </w:r>
      <w:r w:rsidRPr="005A11D2">
        <w:rPr>
          <w:b/>
        </w:rPr>
        <w:t>approuvés sous réserve des modifications suivantes demandées</w:t>
      </w:r>
      <w:r w:rsidRPr="005A11D2">
        <w:t>] [</w:t>
      </w:r>
      <w:r w:rsidRPr="005A11D2">
        <w:rPr>
          <w:b/>
        </w:rPr>
        <w:t>ne sont pas approuvés</w:t>
      </w:r>
      <w:r w:rsidRPr="005A11D2">
        <w:t>]</w:t>
      </w:r>
    </w:p>
    <w:p w:rsidR="00F43A83" w:rsidRPr="005A11D2" w:rsidRDefault="00F43A83" w:rsidP="00F43A83">
      <w:pPr>
        <w:pStyle w:val="OGParagraphLevel2Nonumbering"/>
      </w:pPr>
      <w:r w:rsidRPr="005A11D2">
        <w:t>(Supprimer toute mention inutile et fournir au besoin une copie corrigée du texte ou une liste signée des corrections).</w:t>
      </w:r>
    </w:p>
    <w:p w:rsidR="00F43A83" w:rsidRPr="005A11D2" w:rsidRDefault="00F43A83" w:rsidP="00F43A83">
      <w:pPr>
        <w:pStyle w:val="OGParagraphLevel2Nonumbering"/>
        <w:rPr>
          <w:u w:val="single"/>
        </w:rPr>
      </w:pPr>
      <w:r w:rsidRPr="005A11D2">
        <w:rPr>
          <w:u w:val="single"/>
        </w:rPr>
        <w:t>Notes:</w:t>
      </w:r>
    </w:p>
    <w:p w:rsidR="00F43A83" w:rsidRPr="005A11D2" w:rsidRDefault="00F43A83" w:rsidP="00F43A83">
      <w:pPr>
        <w:pStyle w:val="OGParagraphLevel2Nonumbering"/>
      </w:pPr>
      <w:r w:rsidRPr="005A11D2">
        <w:t>Il est recommandé que le parafe du responsable national soit apposé sur chaque page de texte.</w:t>
      </w:r>
    </w:p>
    <w:p w:rsidR="00F43A83" w:rsidRPr="005A11D2" w:rsidRDefault="00F43A83" w:rsidP="00F43A83">
      <w:pPr>
        <w:pStyle w:val="OGParagraphLevel2Nonumbering"/>
      </w:pPr>
      <w:r w:rsidRPr="005A11D2">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p>
    <w:p w:rsidR="00F43A83" w:rsidRPr="005A11D2" w:rsidRDefault="00F43A83" w:rsidP="00F43A83">
      <w:pPr>
        <w:pStyle w:val="OGParagraphLevel2Nonumbering"/>
      </w:pPr>
      <w:r w:rsidRPr="005A11D2">
        <w:t>Les textes devront être fournis aux autorités nationales dans l'une des deux langues officielles du Comité ou dans la langue officielle (ou dans l'une des langues officielles) du pays dans lequel se trouvent les biens selon ce qui convient aux deux parties.</w:t>
      </w:r>
    </w:p>
    <w:p w:rsidR="00F43A83" w:rsidRPr="005A11D2" w:rsidRDefault="00F43A83" w:rsidP="00F43A83">
      <w:pPr>
        <w:pStyle w:val="OGParagraphLevel2"/>
        <w:numPr>
          <w:ilvl w:val="0"/>
          <w:numId w:val="2"/>
        </w:numPr>
      </w:pPr>
      <w:r w:rsidRPr="005A11D2">
        <w:t>Après avoir examiné la demande et l'avoir jugée acceptable, le Secrétariat peut établir un accord avec le partenaire.</w:t>
      </w:r>
    </w:p>
    <w:p w:rsidR="00F43A83" w:rsidRPr="005A11D2" w:rsidRDefault="00F43A83" w:rsidP="00F43A83">
      <w:pPr>
        <w:pStyle w:val="OGParagraphLevel2"/>
        <w:numPr>
          <w:ilvl w:val="0"/>
          <w:numId w:val="2"/>
        </w:numPr>
      </w:pPr>
      <w:r w:rsidRPr="005A11D2">
        <w:t>Si le Directeur du Centre du patrimoine mondial juge qu'une proposition d'utilisation de l'emblème est inacceptable, le Secrétariat informe par écrit la partie concernée de la décision.</w:t>
      </w:r>
    </w:p>
    <w:p w:rsidR="00F43A83" w:rsidRPr="005A11D2" w:rsidRDefault="00F43A83" w:rsidP="00F43A83">
      <w:pPr>
        <w:pStyle w:val="OGHeading2"/>
        <w:numPr>
          <w:ilvl w:val="1"/>
          <w:numId w:val="3"/>
        </w:numPr>
        <w:jc w:val="left"/>
      </w:pPr>
      <w:bookmarkStart w:id="124" w:name="_Toc428976146"/>
      <w:r w:rsidRPr="005A11D2">
        <w:t>Droit des États parties d'exercer un contrôle de qualité</w:t>
      </w:r>
      <w:bookmarkEnd w:id="124"/>
    </w:p>
    <w:p w:rsidR="00F43A83" w:rsidRPr="005A11D2" w:rsidRDefault="00F43A83" w:rsidP="00F43A83">
      <w:pPr>
        <w:pStyle w:val="OGParagraphLevel1Numbered"/>
        <w:numPr>
          <w:ilvl w:val="0"/>
          <w:numId w:val="1"/>
        </w:numPr>
      </w:pPr>
      <w:r w:rsidRPr="005A11D2">
        <w:t>L'autorisation d'utiliser l'emblème est inséparablement liée aux conditions selon lesquelles les autorités nationales peuvent exercer le contrôle de qualité sur les produits auxquels l'emblème est associé.</w:t>
      </w:r>
    </w:p>
    <w:p w:rsidR="00F43A83" w:rsidRPr="005A11D2" w:rsidRDefault="00F43A83" w:rsidP="00C05EC2">
      <w:pPr>
        <w:pStyle w:val="OGParagraphLevel2"/>
        <w:numPr>
          <w:ilvl w:val="0"/>
          <w:numId w:val="106"/>
        </w:numPr>
      </w:pPr>
      <w:r w:rsidRPr="005A11D2">
        <w:t xml:space="preserve">Les États parties à la </w:t>
      </w:r>
      <w:r w:rsidRPr="00C05EC2">
        <w:rPr>
          <w:i/>
        </w:rPr>
        <w:t>Convention</w:t>
      </w:r>
      <w:r w:rsidRPr="005A11D2">
        <w:t xml:space="preserve"> sont les seules parties autorisées à approuver la teneur (images et texte) de tout produit distribué paraissant sous l'emblème du patrimoine mondial concernant les biens se trouvant sur leur territoire.</w:t>
      </w:r>
    </w:p>
    <w:p w:rsidR="00F43A83" w:rsidRPr="005A11D2" w:rsidRDefault="00F43A83" w:rsidP="00F43A83">
      <w:pPr>
        <w:pStyle w:val="OGParagraphLevel2"/>
        <w:numPr>
          <w:ilvl w:val="0"/>
          <w:numId w:val="2"/>
        </w:numPr>
      </w:pPr>
      <w:r w:rsidRPr="005A11D2">
        <w:lastRenderedPageBreak/>
        <w:t>Les États parties qui protègent légalement l'emblème doivent réexaminer ces utilisations.</w:t>
      </w:r>
    </w:p>
    <w:p w:rsidR="00F43A83" w:rsidRDefault="00F43A83" w:rsidP="00F43A83">
      <w:pPr>
        <w:pStyle w:val="OGParagraphLevel2"/>
        <w:numPr>
          <w:ilvl w:val="0"/>
          <w:numId w:val="2"/>
        </w:numPr>
      </w:pPr>
      <w:r w:rsidRPr="005A11D2">
        <w:t xml:space="preserve">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w:t>
      </w:r>
      <w:r>
        <w:t>Le Secrétariat tient une liste des autorités nationales responsables.</w:t>
      </w:r>
    </w:p>
    <w:p w:rsidR="00F43A83" w:rsidRDefault="00F43A83" w:rsidP="00F43A83">
      <w:pPr>
        <w:pStyle w:val="OGHeading1"/>
        <w:numPr>
          <w:ilvl w:val="0"/>
          <w:numId w:val="3"/>
        </w:numPr>
        <w:jc w:val="left"/>
      </w:pPr>
      <w:bookmarkStart w:id="125" w:name="_Toc428976147"/>
      <w:r>
        <w:t>Sources d'information</w:t>
      </w:r>
      <w:bookmarkEnd w:id="125"/>
    </w:p>
    <w:p w:rsidR="00F43A83" w:rsidRDefault="00F43A83" w:rsidP="00F43A83">
      <w:pPr>
        <w:pStyle w:val="OGHeading2"/>
        <w:numPr>
          <w:ilvl w:val="1"/>
          <w:numId w:val="3"/>
        </w:numPr>
        <w:jc w:val="left"/>
      </w:pPr>
      <w:bookmarkStart w:id="126" w:name="_Toc428976148"/>
      <w:r>
        <w:t>Informations archivées par le Secrétariat</w:t>
      </w:r>
      <w:bookmarkEnd w:id="126"/>
    </w:p>
    <w:p w:rsidR="00F43A83" w:rsidRPr="005A11D2" w:rsidRDefault="00F43A83" w:rsidP="00F43A83">
      <w:pPr>
        <w:pStyle w:val="OGParagraphLevel1Numbered"/>
        <w:numPr>
          <w:ilvl w:val="0"/>
          <w:numId w:val="1"/>
        </w:numPr>
      </w:pPr>
      <w:r w:rsidRPr="005A11D2">
        <w:t xml:space="preserve">Le Secrétariat entretient une base de données de tous les documents du Comité du patrimoine mondial et de l'Assemblée générale des États parties à la </w:t>
      </w:r>
      <w:r w:rsidRPr="005A11D2">
        <w:rPr>
          <w:i/>
        </w:rPr>
        <w:t>Convention du patrimoine mondial</w:t>
      </w:r>
      <w:r w:rsidRPr="005A11D2">
        <w:t>. Cette base de données documentaire est disponible à l'adresse Internet suivante à :</w:t>
      </w:r>
      <w:r w:rsidR="004A60A7">
        <w:br/>
      </w:r>
      <w:r w:rsidRPr="005A11D2">
        <w:t>http://whc.unesco.org/fr/docstatutaires</w:t>
      </w:r>
    </w:p>
    <w:p w:rsidR="00F43A83" w:rsidRPr="00F43A83" w:rsidRDefault="00F43A83" w:rsidP="00F43A83">
      <w:pPr>
        <w:pStyle w:val="OGParagraphLevel1Numbered"/>
        <w:numPr>
          <w:ilvl w:val="0"/>
          <w:numId w:val="1"/>
        </w:numPr>
      </w:pPr>
      <w:r w:rsidRPr="00F43A83">
        <w:t>Le Secrétariat s'assure que des exemplaires des 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rsidR="00F43A83" w:rsidRPr="00F43A83" w:rsidRDefault="00F43A83" w:rsidP="00F43A83">
      <w:pPr>
        <w:pStyle w:val="OGParagraphLevel1Numbered"/>
        <w:numPr>
          <w:ilvl w:val="0"/>
          <w:numId w:val="1"/>
        </w:numPr>
      </w:pPr>
      <w:r w:rsidRPr="00F43A83">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rsidR="00F43A83" w:rsidRPr="00F43A83" w:rsidRDefault="00F43A83" w:rsidP="008A2BAA">
      <w:pPr>
        <w:pStyle w:val="OGParagraphLevel1Numbered"/>
        <w:keepLines w:val="0"/>
        <w:numPr>
          <w:ilvl w:val="0"/>
          <w:numId w:val="1"/>
        </w:numPr>
      </w:pPr>
      <w:r w:rsidRPr="00F43A83">
        <w:t>Les dossiers de propositions d'inscription des biens inscrits sur la Liste du patrimoine mondial par le Comité sont disponibles pour consultation. Les États parties sont instamment priés de placer un exemplaire du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rsidR="00F43A83" w:rsidRPr="00F43A83" w:rsidRDefault="00F43A83" w:rsidP="00F43A83">
      <w:pPr>
        <w:pStyle w:val="OGParagraphLevel1Numbered"/>
        <w:numPr>
          <w:ilvl w:val="0"/>
          <w:numId w:val="1"/>
        </w:numPr>
      </w:pPr>
      <w:r w:rsidRPr="00F43A83">
        <w:t>Les évaluations par les Organisations consultatives de chaque proposition d'inscription et la décision du Comité concernant chaque proposition d'inscription sont disponibles à l'adresse Internet suivante :</w:t>
      </w:r>
      <w:r w:rsidR="004A60A7">
        <w:br/>
      </w:r>
      <w:r w:rsidRPr="00F43A83">
        <w:t>http://whc.unesco.org/fr/organisationsconsultatives</w:t>
      </w:r>
    </w:p>
    <w:p w:rsidR="00F43A83" w:rsidRPr="00F43A83" w:rsidRDefault="00F43A83" w:rsidP="00F43A83">
      <w:pPr>
        <w:pStyle w:val="OGHeading2"/>
        <w:numPr>
          <w:ilvl w:val="1"/>
          <w:numId w:val="3"/>
        </w:numPr>
        <w:jc w:val="left"/>
      </w:pPr>
      <w:bookmarkStart w:id="127" w:name="_Toc428976149"/>
      <w:r w:rsidRPr="00F43A83">
        <w:lastRenderedPageBreak/>
        <w:t>Informations spécifiques pour les membres du Comité du patrimoine mondial et les autres États parties</w:t>
      </w:r>
      <w:bookmarkEnd w:id="127"/>
    </w:p>
    <w:p w:rsidR="00F43A83" w:rsidRPr="00F43A83" w:rsidRDefault="00F43A83" w:rsidP="00F43A83">
      <w:pPr>
        <w:pStyle w:val="OGParagraphLevel1Numbered"/>
        <w:numPr>
          <w:ilvl w:val="0"/>
          <w:numId w:val="1"/>
        </w:numPr>
      </w:pPr>
      <w:r w:rsidRPr="00F43A83">
        <w:t>Le Secrétariat tient à jour deux listes d'adresses électroniques : une pour les membres du Comité et l'autre pour tous les États parties : wh-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rsidR="00F43A83" w:rsidRPr="00F43A83" w:rsidRDefault="00F43A83" w:rsidP="00F43A83">
      <w:pPr>
        <w:pStyle w:val="OGParagraphLevel1Numbered"/>
        <w:numPr>
          <w:ilvl w:val="0"/>
          <w:numId w:val="1"/>
        </w:numPr>
      </w:pPr>
      <w:r w:rsidRPr="00F43A83">
        <w:t>Les lettres circulaires aux États parties sont disponibles à l'adresse Internet suivante : http://whc.unesco.org/fr/lettrescirculaires</w:t>
      </w:r>
    </w:p>
    <w:p w:rsidR="00F43A83" w:rsidRPr="00F43A83" w:rsidRDefault="00F43A83" w:rsidP="00F43A83">
      <w:pPr>
        <w:pStyle w:val="OGParagraphLevel1NotNumbered"/>
      </w:pPr>
      <w:r w:rsidRPr="00604F97">
        <w:rPr>
          <w:noProof/>
          <w:lang w:eastAsia="fr-FR"/>
        </w:rPr>
        <mc:AlternateContent>
          <mc:Choice Requires="wps">
            <w:drawing>
              <wp:anchor distT="45720" distB="45720" distL="114300" distR="114300" simplePos="0" relativeHeight="251757568" behindDoc="0" locked="0" layoutInCell="1" allowOverlap="1" wp14:anchorId="7E412E6D" wp14:editId="259F10E6">
                <wp:simplePos x="0" y="0"/>
                <wp:positionH relativeFrom="rightMargin">
                  <wp:posOffset>181141</wp:posOffset>
                </wp:positionH>
                <wp:positionV relativeFrom="paragraph">
                  <wp:posOffset>-37465</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307764" w:rsidRPr="004716AC" w:rsidRDefault="00307764"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E6D" id="Text Box 99" o:spid="_x0000_s1168" type="#_x0000_t202" style="position:absolute;left:0;text-align:left;margin-left:14.25pt;margin-top:-2.95pt;width:126.1pt;height:35.0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deekwP&#10;AgAA/QMAAA4AAAAAAAAAAAAAAAAALgIAAGRycy9lMm9Eb2MueG1sUEsBAi0AFAAGAAgAAAAhAPIV&#10;46zeAAAACAEAAA8AAAAAAAAAAAAAAAAAaQQAAGRycy9kb3ducmV2LnhtbFBLBQYAAAAABAAEAPMA&#10;AAB0BQAAAAA=&#10;" filled="f" stroked="f">
                <v:textbox>
                  <w:txbxContent>
                    <w:p w:rsidR="00307764" w:rsidRPr="004716AC" w:rsidRDefault="00307764" w:rsidP="00F43A83">
                      <w:pPr>
                        <w:pStyle w:val="OGrightbox"/>
                      </w:pPr>
                      <w:r w:rsidRPr="00DD1639">
                        <w:t>Décision 28 COM 9</w:t>
                      </w:r>
                    </w:p>
                  </w:txbxContent>
                </v:textbox>
                <w10:wrap anchorx="margin"/>
              </v:shape>
            </w:pict>
          </mc:Fallback>
        </mc:AlternateContent>
      </w:r>
      <w:r w:rsidRPr="00F43A83">
        <w:t>Un autre site Internet, relié au site Internet public par accès réservé, est tenu à jour par le Secrétariat et contient des informations précises destinées aux membres du Comité, aux autres États parties sur demande, et aux Organisations consultatives.</w:t>
      </w:r>
    </w:p>
    <w:p w:rsidR="00F43A83" w:rsidRPr="00F43A83" w:rsidRDefault="00F43A83" w:rsidP="00F43A83">
      <w:pPr>
        <w:pStyle w:val="OGParagraphLevel1Numbered"/>
        <w:numPr>
          <w:ilvl w:val="0"/>
          <w:numId w:val="1"/>
        </w:numPr>
      </w:pPr>
      <w:r w:rsidRPr="00F43A83">
        <w:t>Le Secrétariat entretient aussi une base de données pour toutes les décisions du Comité et les résolutions de l'Assemblée générale des États parties. Cette base de données est disponible à l'adresse Internet suivante :</w:t>
      </w:r>
      <w:r w:rsidR="004A60A7">
        <w:br/>
      </w:r>
      <w:r w:rsidRPr="00F43A83">
        <w:t>http://whc.unesco.org/fr/decisions.</w:t>
      </w:r>
    </w:p>
    <w:p w:rsidR="00F43A83" w:rsidRPr="00F43A83" w:rsidRDefault="00F43A83" w:rsidP="00F43A83">
      <w:pPr>
        <w:pStyle w:val="OGHeading2"/>
        <w:numPr>
          <w:ilvl w:val="1"/>
          <w:numId w:val="3"/>
        </w:numPr>
        <w:jc w:val="left"/>
      </w:pPr>
      <w:bookmarkStart w:id="128" w:name="_Toc428976150"/>
      <w:r w:rsidRPr="00F43A83">
        <w:t>Informations et publications disponibles au public</w:t>
      </w:r>
      <w:bookmarkEnd w:id="128"/>
    </w:p>
    <w:p w:rsidR="00F43A83" w:rsidRPr="00F43A83" w:rsidRDefault="00F43A83" w:rsidP="00F43A83">
      <w:pPr>
        <w:pStyle w:val="OGParagraphLevel1Numbered"/>
        <w:numPr>
          <w:ilvl w:val="0"/>
          <w:numId w:val="1"/>
        </w:numPr>
      </w:pPr>
      <w:r w:rsidRPr="00F43A83">
        <w:t>Le Secrétariat donne accès à des informations librement disponibles et sans droits d'auteur sur les biens du patrimoine mondial et autres questions utiles, dans la mesure du possible.</w:t>
      </w:r>
    </w:p>
    <w:p w:rsidR="00F43A83" w:rsidRPr="00F43A83" w:rsidRDefault="00F43A83" w:rsidP="00F43A83">
      <w:pPr>
        <w:pStyle w:val="OGParagraphLevel1Numbered"/>
        <w:numPr>
          <w:ilvl w:val="0"/>
          <w:numId w:val="1"/>
        </w:numPr>
      </w:pPr>
      <w:r w:rsidRPr="00F43A83">
        <w:t>Les informations sur les questions se rapportant au patrimoine mondial sont disponibles à l'adresse Internet du Secrétariat (http://whc.unesco.org), aux adresses Internet des Organisations consultatives et dans les bibliothèques. Une liste des bases de données est accessible sur Internet et les liens vers des adresses Internet pertinentes peuvent être trouvés dans la bibliographie.</w:t>
      </w:r>
    </w:p>
    <w:p w:rsidR="00F43A83" w:rsidRPr="00F43A83" w:rsidRDefault="00F43A83" w:rsidP="00F43A83">
      <w:pPr>
        <w:pStyle w:val="OGParagraphLevel1Numbered"/>
        <w:numPr>
          <w:ilvl w:val="0"/>
          <w:numId w:val="1"/>
        </w:numPr>
      </w:pPr>
      <w:r w:rsidRPr="00F43A83">
        <w:t>Le Secrétariat produit une large gamme de publications sur le patrimoine mondial, dont la Liste du patrimoine mondial, la Liste du patrimoine mondial en péril, les Brèves descriptions des biens du patrimoine mondial, des lettres d'information, des brochures et des dossiers d'information. De la documentation destinée spécialement aux experts et au grand public est également élaborée. La liste des publications du patrimoine mondial est disponible dans la Bibliographie ou à l'adresse Internet suivante :</w:t>
      </w:r>
      <w:r w:rsidR="004A60A7">
        <w:br/>
      </w:r>
      <w:r w:rsidRPr="00F43A83">
        <w:t>http://whc.unesco.org/fr/publications.</w:t>
      </w:r>
    </w:p>
    <w:p w:rsidR="00F43A83" w:rsidRPr="00F43A83" w:rsidRDefault="00F43A83" w:rsidP="00F43A83">
      <w:pPr>
        <w:pStyle w:val="OGParagraphLevel1NotNumbered"/>
      </w:pPr>
      <w:r w:rsidRPr="00F43A83">
        <w:t>Cette documentation est distribuée au public directement ou par le biais des réseaux nationaux et internationaux établis par les États parties ou les partenaires du patrimoine mondial.</w:t>
      </w:r>
    </w:p>
    <w:p w:rsidR="008A2BAA" w:rsidRDefault="008A2BAA">
      <w:pPr>
        <w:spacing w:after="160" w:line="259" w:lineRule="auto"/>
      </w:pPr>
    </w:p>
    <w:p w:rsidR="008A2BAA" w:rsidRDefault="008A2BAA">
      <w:pPr>
        <w:spacing w:after="160" w:line="259" w:lineRule="auto"/>
      </w:pPr>
    </w:p>
    <w:p w:rsidR="000001E0" w:rsidRDefault="000001E0" w:rsidP="005A11D2">
      <w:pPr>
        <w:sectPr w:rsidR="000001E0" w:rsidSect="005A11D2">
          <w:pgSz w:w="11906" w:h="16838"/>
          <w:pgMar w:top="1417" w:right="3401" w:bottom="1417" w:left="1417" w:header="708" w:footer="708" w:gutter="0"/>
          <w:pgNumType w:start="1"/>
          <w:cols w:space="708"/>
          <w:docGrid w:linePitch="360"/>
        </w:sectPr>
      </w:pPr>
    </w:p>
    <w:p w:rsidR="00B66901" w:rsidRDefault="000001E0" w:rsidP="000001E0">
      <w:pPr>
        <w:pStyle w:val="OgAnnexHeading10"/>
      </w:pPr>
      <w:bookmarkStart w:id="129" w:name="_Toc428976151"/>
      <w:r>
        <w:lastRenderedPageBreak/>
        <w:t>Annexes</w:t>
      </w:r>
      <w:bookmarkEnd w:id="129"/>
    </w:p>
    <w:p w:rsidR="000001E0" w:rsidRDefault="000001E0" w:rsidP="000001E0">
      <w:pPr>
        <w:pStyle w:val="OGNormal"/>
        <w:sectPr w:rsidR="000001E0" w:rsidSect="000001E0">
          <w:headerReference w:type="default" r:id="rId27"/>
          <w:type w:val="oddPage"/>
          <w:pgSz w:w="11906" w:h="16838"/>
          <w:pgMar w:top="1417" w:right="3401" w:bottom="1417" w:left="1417" w:header="708" w:footer="708" w:gutter="0"/>
          <w:cols w:space="708"/>
          <w:docGrid w:linePitch="360"/>
        </w:sectPr>
      </w:pPr>
    </w:p>
    <w:p w:rsidR="000001E0" w:rsidRDefault="00EF5B3A" w:rsidP="000001E0">
      <w:pPr>
        <w:pStyle w:val="OGAnnexHeading2"/>
      </w:pPr>
      <w:bookmarkStart w:id="130" w:name="_Toc428976152"/>
      <w:r>
        <w:rPr>
          <w:b w:val="0"/>
          <w:caps w:val="0"/>
          <w:noProof/>
          <w:lang w:eastAsia="fr-FR"/>
        </w:rPr>
        <w:lastRenderedPageBreak/>
        <w:drawing>
          <wp:anchor distT="0" distB="0" distL="114300" distR="114300" simplePos="0" relativeHeight="251958272" behindDoc="0" locked="0" layoutInCell="1" allowOverlap="1">
            <wp:simplePos x="0" y="0"/>
            <wp:positionH relativeFrom="margin">
              <wp:posOffset>11875</wp:posOffset>
            </wp:positionH>
            <wp:positionV relativeFrom="paragraph">
              <wp:posOffset>-67310</wp:posOffset>
            </wp:positionV>
            <wp:extent cx="1025013" cy="65163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0001E0" w:rsidRPr="000001E0">
        <w:t xml:space="preserve">Modèle </w:t>
      </w:r>
      <w:r w:rsidR="000001E0">
        <w:t>d</w:t>
      </w:r>
      <w:r>
        <w:t>’instrument</w:t>
      </w:r>
      <w:r>
        <w:br/>
      </w:r>
      <w:r w:rsidR="000001E0">
        <w:t>d</w:t>
      </w:r>
      <w:r w:rsidR="000001E0" w:rsidRPr="000001E0">
        <w:t xml:space="preserve">e </w:t>
      </w:r>
      <w:r w:rsidR="000001E0">
        <w:t>r</w:t>
      </w:r>
      <w:r w:rsidR="000001E0" w:rsidRPr="000001E0">
        <w:t>atification/</w:t>
      </w:r>
      <w:r w:rsidR="000001E0">
        <w:t>d</w:t>
      </w:r>
      <w:r w:rsidR="000001E0" w:rsidRPr="000001E0">
        <w:t>’acceptation</w:t>
      </w:r>
      <w:bookmarkEnd w:id="130"/>
    </w:p>
    <w:p w:rsidR="000001E0" w:rsidRPr="000001E0" w:rsidRDefault="000001E0" w:rsidP="00EF5B3A">
      <w:pPr>
        <w:pStyle w:val="OGAnnexparaDouble"/>
        <w:spacing w:before="480"/>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_</w:t>
      </w:r>
      <w:r w:rsidRPr="000001E0">
        <w:rPr>
          <w:lang w:val="fr-FR"/>
        </w:rPr>
        <w:br/>
        <w:t>[</w:t>
      </w:r>
      <w:r w:rsidRPr="003E06D5">
        <w:rPr>
          <w:i/>
          <w:lang w:val="fr-FR"/>
        </w:rPr>
        <w:t>nom du Chef d’Etat, du Chef du gouvernement ou du Ministre des affaires étrangères</w:t>
      </w:r>
      <w:r w:rsidRPr="000001E0">
        <w:rPr>
          <w:lang w:val="fr-FR"/>
        </w:rPr>
        <w:t>],</w:t>
      </w:r>
    </w:p>
    <w:p w:rsidR="004A60A7" w:rsidRDefault="000001E0" w:rsidP="000001E0">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EF5B3A">
        <w:rPr>
          <w:i/>
          <w:lang w:val="fr-FR"/>
        </w:rPr>
        <w:t>nom de l’</w:t>
      </w:r>
      <w:r w:rsidR="00EF5B3A">
        <w:rPr>
          <w:i/>
          <w:lang w:val="fr-FR"/>
        </w:rPr>
        <w:t>É</w:t>
      </w:r>
      <w:r w:rsidRPr="00EF5B3A">
        <w:rPr>
          <w:i/>
          <w:lang w:val="fr-FR"/>
        </w:rPr>
        <w:t>tat</w:t>
      </w:r>
      <w:r w:rsidRPr="000001E0">
        <w:rPr>
          <w:lang w:val="fr-FR"/>
        </w:rPr>
        <w:t>] a examiné la Convention pour la protection du patrimoine mondial, culturel et naturel, adoptée à Paris le 16</w:t>
      </w:r>
      <w:r w:rsidR="00DC01DA">
        <w:rPr>
          <w:lang w:val="fr-FR"/>
        </w:rPr>
        <w:t> </w:t>
      </w:r>
      <w:r w:rsidRPr="000001E0">
        <w:rPr>
          <w:lang w:val="fr-FR"/>
        </w:rPr>
        <w:t>novembre 1972 par la Conférence générale de l’Organisation des Nations Unies pour l’éducation, la science et la culture, à sa dix-septième session,</w:t>
      </w:r>
    </w:p>
    <w:p w:rsidR="000001E0" w:rsidRPr="000001E0" w:rsidRDefault="000001E0" w:rsidP="000001E0">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sidR="00EF5B3A">
        <w:rPr>
          <w:i/>
          <w:lang w:val="fr-FR"/>
        </w:rPr>
        <w:t>É</w:t>
      </w:r>
      <w:r w:rsidRPr="003E06D5">
        <w:rPr>
          <w:i/>
          <w:lang w:val="fr-FR"/>
        </w:rPr>
        <w:t>tat</w:t>
      </w:r>
      <w:r w:rsidRPr="000001E0">
        <w:rPr>
          <w:lang w:val="fr-FR"/>
        </w:rPr>
        <w:t>]</w:t>
      </w:r>
      <w:r>
        <w:rPr>
          <w:lang w:val="fr-FR"/>
        </w:rPr>
        <w:br/>
      </w:r>
      <w:r>
        <w:rPr>
          <w:lang w:val="fr-FR"/>
        </w:rPr>
        <w:tab/>
        <w:t>[</w:t>
      </w:r>
      <w:r w:rsidRPr="003E06D5">
        <w:rPr>
          <w:i/>
          <w:lang w:val="fr-FR"/>
        </w:rPr>
        <w:t>ratifie</w:t>
      </w:r>
      <w:r>
        <w:rPr>
          <w:lang w:val="fr-FR"/>
        </w:rPr>
        <w:tab/>
      </w:r>
      <w:r w:rsidRPr="000001E0">
        <w:rPr>
          <w:lang w:val="fr-FR"/>
        </w:rPr>
        <w:t>ladite Convention et s’engage à en exécuter fidèlement toutes les clauses.</w:t>
      </w:r>
    </w:p>
    <w:p w:rsidR="000001E0" w:rsidRPr="000001E0" w:rsidRDefault="000001E0" w:rsidP="000001E0">
      <w:pPr>
        <w:pStyle w:val="OGAnnexparaDouble"/>
        <w:rPr>
          <w:lang w:val="fr-FR"/>
        </w:rPr>
      </w:pPr>
      <w:r>
        <w:rPr>
          <w:lang w:val="fr-FR"/>
        </w:rPr>
        <w:tab/>
        <w:t>[</w:t>
      </w:r>
      <w:r w:rsidRPr="003E06D5">
        <w:rPr>
          <w:i/>
          <w:lang w:val="fr-FR"/>
        </w:rPr>
        <w:t>accepte</w:t>
      </w:r>
    </w:p>
    <w:p w:rsidR="000001E0" w:rsidRDefault="000001E0" w:rsidP="000001E0">
      <w:pPr>
        <w:pStyle w:val="OGAnnexparaDouble"/>
        <w:rPr>
          <w:lang w:val="fr-FR"/>
        </w:rPr>
      </w:pPr>
      <w:r w:rsidRPr="000001E0">
        <w:rPr>
          <w:b/>
          <w:lang w:val="fr-FR"/>
        </w:rPr>
        <w:t>EN FOI DE QUOI</w:t>
      </w:r>
      <w:r w:rsidRPr="000001E0">
        <w:rPr>
          <w:lang w:val="fr-FR"/>
        </w:rPr>
        <w:t>, nous avons signé le présent instrument revêtu de notre sceau.</w:t>
      </w:r>
    </w:p>
    <w:p w:rsidR="000001E0" w:rsidRPr="000001E0" w:rsidRDefault="000001E0" w:rsidP="000001E0">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0001E0" w:rsidRDefault="000001E0" w:rsidP="000001E0">
      <w:pPr>
        <w:pStyle w:val="OGAnnexparaDouble"/>
        <w:tabs>
          <w:tab w:val="clear" w:pos="510"/>
          <w:tab w:val="clear" w:pos="567"/>
          <w:tab w:val="left" w:pos="5245"/>
        </w:tabs>
        <w:ind w:left="4962" w:hanging="4962"/>
        <w:rPr>
          <w:i/>
          <w:lang w:val="fr-FR"/>
        </w:rPr>
      </w:pPr>
      <w:r w:rsidRPr="000001E0">
        <w:rPr>
          <w:i/>
          <w:lang w:val="fr-FR"/>
        </w:rPr>
        <w:t>[sceau]</w:t>
      </w:r>
      <w:r w:rsidRPr="000001E0">
        <w:rPr>
          <w:i/>
          <w:lang w:val="fr-FR"/>
        </w:rPr>
        <w:tab/>
        <w:t>Signature du Chef de l’Etat,</w:t>
      </w:r>
      <w:r w:rsidRPr="000001E0">
        <w:rPr>
          <w:i/>
          <w:lang w:val="fr-FR"/>
        </w:rPr>
        <w:br/>
        <w:t>du Chef du gouvernement ou</w:t>
      </w:r>
      <w:r w:rsidR="004A60A7">
        <w:rPr>
          <w:i/>
          <w:lang w:val="fr-FR"/>
        </w:rPr>
        <w:br/>
      </w:r>
      <w:r w:rsidRPr="000001E0">
        <w:rPr>
          <w:i/>
          <w:lang w:val="fr-FR"/>
        </w:rPr>
        <w:t>du Ministre des affaires étrangères</w:t>
      </w:r>
    </w:p>
    <w:p w:rsidR="000001E0" w:rsidRPr="00947C12" w:rsidRDefault="000001E0" w:rsidP="0022103E">
      <w:pPr>
        <w:pStyle w:val="OGNormal"/>
        <w:pBdr>
          <w:bottom w:val="single" w:sz="4" w:space="1" w:color="auto"/>
        </w:pBdr>
        <w:rPr>
          <w:sz w:val="20"/>
          <w:szCs w:val="20"/>
        </w:rPr>
      </w:pPr>
    </w:p>
    <w:p w:rsidR="000001E0" w:rsidRPr="009C4E1D" w:rsidRDefault="000001E0" w:rsidP="000001E0">
      <w:pPr>
        <w:pStyle w:val="OGNormal"/>
        <w:numPr>
          <w:ilvl w:val="0"/>
          <w:numId w:val="21"/>
        </w:numPr>
        <w:rPr>
          <w:sz w:val="20"/>
          <w:szCs w:val="20"/>
        </w:rPr>
      </w:pPr>
      <w:r w:rsidRPr="00947C12">
        <w:rPr>
          <w:sz w:val="20"/>
          <w:szCs w:val="20"/>
        </w:rPr>
        <w:t xml:space="preserve">Les modèles d’instruments sont disponibles au Centre du patrimoine mondial de l’UNESCO et à l’adresse </w:t>
      </w:r>
      <w:r w:rsidRPr="009C4E1D">
        <w:rPr>
          <w:sz w:val="20"/>
          <w:szCs w:val="20"/>
        </w:rPr>
        <w:t>Internet suivante : http://whc.unesco.org/fr/modeleratification</w:t>
      </w:r>
    </w:p>
    <w:p w:rsidR="000001E0" w:rsidRPr="00947C12" w:rsidRDefault="000001E0" w:rsidP="000001E0">
      <w:pPr>
        <w:pStyle w:val="OGNormal"/>
        <w:numPr>
          <w:ilvl w:val="0"/>
          <w:numId w:val="21"/>
        </w:numPr>
        <w:rPr>
          <w:sz w:val="20"/>
          <w:szCs w:val="20"/>
        </w:rPr>
      </w:pPr>
      <w:r w:rsidRPr="00947C12">
        <w:rPr>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947C12">
        <w:rPr>
          <w:sz w:val="20"/>
          <w:szCs w:val="20"/>
        </w:rPr>
        <w:t>France</w:t>
      </w:r>
    </w:p>
    <w:p w:rsidR="003E06D5" w:rsidRDefault="003E06D5">
      <w:pPr>
        <w:spacing w:after="160" w:line="259" w:lineRule="auto"/>
        <w:rPr>
          <w:spacing w:val="-3"/>
          <w14:ligatures w14:val="all"/>
        </w:rPr>
      </w:pPr>
      <w:r>
        <w:br w:type="page"/>
      </w:r>
    </w:p>
    <w:p w:rsidR="003E06D5" w:rsidRPr="003E06D5" w:rsidRDefault="00D83BC3" w:rsidP="003E06D5">
      <w:pPr>
        <w:pStyle w:val="OGAnnexHeading2"/>
      </w:pPr>
      <w:bookmarkStart w:id="131" w:name="_Toc428976153"/>
      <w:r>
        <w:rPr>
          <w:b w:val="0"/>
          <w:caps w:val="0"/>
          <w:noProof/>
          <w:lang w:eastAsia="fr-FR"/>
        </w:rPr>
        <w:lastRenderedPageBreak/>
        <w:drawing>
          <wp:anchor distT="0" distB="0" distL="114300" distR="114300" simplePos="0" relativeHeight="251960320" behindDoc="0" locked="0" layoutInCell="1" allowOverlap="1" wp14:anchorId="140C0D2F" wp14:editId="2D628377">
            <wp:simplePos x="0" y="0"/>
            <wp:positionH relativeFrom="margin">
              <wp:posOffset>0</wp:posOffset>
            </wp:positionH>
            <wp:positionV relativeFrom="paragraph">
              <wp:posOffset>-127635</wp:posOffset>
            </wp:positionV>
            <wp:extent cx="1025013" cy="65163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t>Modèle d’instrument</w:t>
      </w:r>
      <w:r>
        <w:br/>
      </w:r>
      <w:r w:rsidR="003E06D5" w:rsidRPr="003E06D5">
        <w:t>d’adhésion</w:t>
      </w:r>
      <w:bookmarkEnd w:id="131"/>
    </w:p>
    <w:p w:rsidR="003E06D5" w:rsidRPr="000001E0" w:rsidRDefault="003E06D5" w:rsidP="003E06D5">
      <w:pPr>
        <w:pStyle w:val="OGAnnexparaDouble"/>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_</w:t>
      </w:r>
      <w:r w:rsidRPr="000001E0">
        <w:rPr>
          <w:lang w:val="fr-FR"/>
        </w:rPr>
        <w:br/>
        <w:t>[</w:t>
      </w:r>
      <w:r w:rsidRPr="003E06D5">
        <w:rPr>
          <w:i/>
          <w:lang w:val="fr-FR"/>
        </w:rPr>
        <w:t>nom du Chef d’</w:t>
      </w:r>
      <w:r>
        <w:rPr>
          <w:i/>
          <w:lang w:val="fr-FR"/>
        </w:rPr>
        <w:t>É</w:t>
      </w:r>
      <w:r w:rsidRPr="003E06D5">
        <w:rPr>
          <w:i/>
          <w:lang w:val="fr-FR"/>
        </w:rPr>
        <w:t>tat, du Chef du gouvernement ou du Ministre des affaires étrangères</w:t>
      </w:r>
      <w:r w:rsidRPr="000001E0">
        <w:rPr>
          <w:lang w:val="fr-FR"/>
        </w:rPr>
        <w:t>],</w:t>
      </w:r>
    </w:p>
    <w:p w:rsidR="004A60A7" w:rsidRDefault="003E06D5" w:rsidP="003E06D5">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3E06D5">
        <w:rPr>
          <w:i/>
          <w:lang w:val="fr-FR"/>
        </w:rPr>
        <w:t>nom de l’État</w:t>
      </w:r>
      <w:r w:rsidRPr="000001E0">
        <w:rPr>
          <w:lang w:val="fr-FR"/>
        </w:rPr>
        <w:t>] a examiné la Convention pour la protection du patrimoine mondial, culturel et naturel, adoptée à Paris le 16 novembre 1972 par la Conférence générale de l’Organisation des Nations Unies pour l’éducation, la science et la culture, à sa dix-septième session,</w:t>
      </w:r>
    </w:p>
    <w:p w:rsidR="003E06D5" w:rsidRPr="000001E0" w:rsidRDefault="003E06D5" w:rsidP="003E06D5">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Pr>
          <w:i/>
          <w:lang w:val="fr-FR"/>
        </w:rPr>
        <w:t>É</w:t>
      </w:r>
      <w:r w:rsidRPr="003E06D5">
        <w:rPr>
          <w:i/>
          <w:lang w:val="fr-FR"/>
        </w:rPr>
        <w:t>tat</w:t>
      </w:r>
      <w:r w:rsidRPr="000001E0">
        <w:rPr>
          <w:lang w:val="fr-FR"/>
        </w:rPr>
        <w:t>]</w:t>
      </w:r>
      <w:r>
        <w:rPr>
          <w:lang w:val="fr-FR"/>
        </w:rPr>
        <w:br/>
      </w:r>
      <w:r w:rsidRPr="003E06D5">
        <w:rPr>
          <w:i/>
          <w:lang w:val="fr-FR"/>
        </w:rPr>
        <w:t>adhère à</w:t>
      </w:r>
      <w:r>
        <w:rPr>
          <w:lang w:val="fr-FR"/>
        </w:rPr>
        <w:t xml:space="preserve"> </w:t>
      </w:r>
      <w:r w:rsidRPr="000001E0">
        <w:rPr>
          <w:lang w:val="fr-FR"/>
        </w:rPr>
        <w:t>ladite Convention et s’engage à en exécuter fidèlement toutes les clauses.</w:t>
      </w:r>
    </w:p>
    <w:p w:rsidR="003E06D5" w:rsidRDefault="003E06D5" w:rsidP="003E06D5">
      <w:pPr>
        <w:pStyle w:val="OGAnnexparaDouble"/>
        <w:rPr>
          <w:lang w:val="fr-FR"/>
        </w:rPr>
      </w:pPr>
      <w:r w:rsidRPr="000001E0">
        <w:rPr>
          <w:b/>
          <w:lang w:val="fr-FR"/>
        </w:rPr>
        <w:t>EN FOI DE QUOI</w:t>
      </w:r>
      <w:r w:rsidRPr="000001E0">
        <w:rPr>
          <w:lang w:val="fr-FR"/>
        </w:rPr>
        <w:t>, nous avons signé le présent instrument revêtu de notre sceau.</w:t>
      </w:r>
    </w:p>
    <w:p w:rsidR="003E06D5" w:rsidRPr="000001E0" w:rsidRDefault="003E06D5" w:rsidP="003E06D5">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3E06D5" w:rsidRDefault="003E06D5" w:rsidP="003E06D5">
      <w:pPr>
        <w:pStyle w:val="OGAnnexparaDouble"/>
        <w:tabs>
          <w:tab w:val="clear" w:pos="510"/>
          <w:tab w:val="clear" w:pos="567"/>
          <w:tab w:val="left" w:pos="5245"/>
        </w:tabs>
        <w:ind w:left="4962" w:hanging="4962"/>
        <w:rPr>
          <w:i/>
          <w:lang w:val="fr-FR"/>
        </w:rPr>
      </w:pPr>
      <w:r w:rsidRPr="000001E0">
        <w:rPr>
          <w:i/>
          <w:lang w:val="fr-FR"/>
        </w:rPr>
        <w:t>[sceau]</w:t>
      </w:r>
      <w:r w:rsidRPr="000001E0">
        <w:rPr>
          <w:i/>
          <w:lang w:val="fr-FR"/>
        </w:rPr>
        <w:tab/>
        <w:t>Signature du Chef de l’Etat,</w:t>
      </w:r>
      <w:r w:rsidRPr="000001E0">
        <w:rPr>
          <w:i/>
          <w:lang w:val="fr-FR"/>
        </w:rPr>
        <w:br/>
        <w:t>du Chef du gouvernement ou</w:t>
      </w:r>
      <w:r w:rsidR="004A60A7">
        <w:rPr>
          <w:i/>
          <w:lang w:val="fr-FR"/>
        </w:rPr>
        <w:br/>
      </w:r>
      <w:r w:rsidRPr="000001E0">
        <w:rPr>
          <w:i/>
          <w:lang w:val="fr-FR"/>
        </w:rPr>
        <w:t>du Ministre des affaires étrangères</w:t>
      </w:r>
    </w:p>
    <w:p w:rsidR="003E06D5" w:rsidRDefault="003E06D5" w:rsidP="003E06D5">
      <w:pPr>
        <w:pStyle w:val="OGNormal"/>
      </w:pPr>
    </w:p>
    <w:p w:rsidR="003E06D5" w:rsidRDefault="003E06D5" w:rsidP="0022103E">
      <w:pPr>
        <w:pStyle w:val="OGNormal"/>
        <w:pBdr>
          <w:bottom w:val="single" w:sz="4" w:space="1" w:color="auto"/>
        </w:pBdr>
      </w:pPr>
    </w:p>
    <w:p w:rsidR="004A60A7" w:rsidRDefault="003E06D5" w:rsidP="00043F13">
      <w:pPr>
        <w:pStyle w:val="OGNormal"/>
        <w:numPr>
          <w:ilvl w:val="0"/>
          <w:numId w:val="22"/>
        </w:numPr>
        <w:rPr>
          <w:sz w:val="20"/>
          <w:szCs w:val="20"/>
        </w:rPr>
      </w:pPr>
      <w:r w:rsidRPr="00947C12">
        <w:rPr>
          <w:sz w:val="20"/>
          <w:szCs w:val="20"/>
        </w:rPr>
        <w:t>Les modèles d’instruments sont disponibles au Centre du patrimoine mondial de l’UNESCO et à l’adresse Internet suivante : http://whc.unesco.org/fr/modeleratification</w:t>
      </w:r>
    </w:p>
    <w:p w:rsidR="004A60A7" w:rsidRDefault="003E06D5" w:rsidP="00043F13">
      <w:pPr>
        <w:pStyle w:val="OGNormal"/>
        <w:numPr>
          <w:ilvl w:val="0"/>
          <w:numId w:val="22"/>
        </w:numPr>
        <w:rPr>
          <w:sz w:val="20"/>
          <w:szCs w:val="20"/>
        </w:rPr>
      </w:pPr>
      <w:r w:rsidRPr="00947C12">
        <w:rPr>
          <w:sz w:val="20"/>
          <w:szCs w:val="20"/>
        </w:rPr>
        <w:t>L’original de l’instrument d’adhésion dûment signé doit être déposé, de préférence avec une traduction officielle en anglais ou en français, à l’attention du Directeur général, UNESCO, 7 place de Fontenoy, 75352 PARIS 07 SP France</w:t>
      </w:r>
    </w:p>
    <w:p w:rsidR="003E06D5" w:rsidRDefault="003E06D5" w:rsidP="003E06D5">
      <w:pPr>
        <w:pStyle w:val="OGNormal"/>
        <w:sectPr w:rsidR="003E06D5" w:rsidSect="000001E0">
          <w:headerReference w:type="even" r:id="rId29"/>
          <w:headerReference w:type="default" r:id="rId30"/>
          <w:pgSz w:w="11906" w:h="16838"/>
          <w:pgMar w:top="1418" w:right="1134" w:bottom="1418" w:left="1418" w:header="709" w:footer="709" w:gutter="0"/>
          <w:cols w:space="708"/>
          <w:docGrid w:linePitch="360"/>
        </w:sectPr>
      </w:pPr>
    </w:p>
    <w:p w:rsidR="003E06D5" w:rsidRDefault="00D83BC3" w:rsidP="003E06D5">
      <w:pPr>
        <w:pStyle w:val="OGAnnexHeading2"/>
      </w:pPr>
      <w:bookmarkStart w:id="132" w:name="_Toc428976154"/>
      <w:r>
        <w:rPr>
          <w:b w:val="0"/>
          <w:caps w:val="0"/>
          <w:noProof/>
          <w:lang w:eastAsia="fr-FR"/>
        </w:rPr>
        <w:lastRenderedPageBreak/>
        <w:drawing>
          <wp:anchor distT="0" distB="0" distL="114300" distR="114300" simplePos="0" relativeHeight="251962368" behindDoc="0" locked="0" layoutInCell="1" allowOverlap="1" wp14:anchorId="7024E5BE" wp14:editId="528EA5F4">
            <wp:simplePos x="0" y="0"/>
            <wp:positionH relativeFrom="margin">
              <wp:posOffset>0</wp:posOffset>
            </wp:positionH>
            <wp:positionV relativeFrom="paragraph">
              <wp:posOffset>-635</wp:posOffset>
            </wp:positionV>
            <wp:extent cx="1025013" cy="651638"/>
            <wp:effectExtent l="0" t="0" r="3810" b="0"/>
            <wp:wrapNone/>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3E06D5">
        <w:t>F</w:t>
      </w:r>
      <w:r w:rsidR="004A60A7">
        <w:t>ormat pour la soumission</w:t>
      </w:r>
      <w:r w:rsidR="003E06D5">
        <w:br/>
      </w:r>
      <w:r w:rsidR="003E06D5" w:rsidRPr="003E06D5">
        <w:t>d'une liste indicative</w:t>
      </w:r>
      <w:bookmarkEnd w:id="132"/>
    </w:p>
    <w:p w:rsidR="003E06D5" w:rsidRPr="003E06D5" w:rsidRDefault="008A0B36" w:rsidP="003E06D5">
      <w:pPr>
        <w:tabs>
          <w:tab w:val="left" w:pos="5670"/>
        </w:tabs>
        <w:rPr>
          <w:b/>
        </w:rPr>
      </w:pPr>
      <w:r>
        <w:rPr>
          <w:b/>
        </w:rPr>
        <w:t>É</w:t>
      </w:r>
      <w:r w:rsidR="003E06D5" w:rsidRPr="003E06D5">
        <w:rPr>
          <w:b/>
        </w:rPr>
        <w:t>TAT PARTIE :</w:t>
      </w:r>
      <w:r w:rsidR="003E06D5" w:rsidRPr="003E06D5">
        <w:rPr>
          <w:b/>
        </w:rPr>
        <w:tab/>
        <w:t>DATE DE SOUMISSION :</w:t>
      </w:r>
    </w:p>
    <w:p w:rsidR="003E06D5" w:rsidRPr="003E06D5" w:rsidRDefault="003E06D5" w:rsidP="003E06D5">
      <w:pPr>
        <w:pStyle w:val="OGNormal"/>
        <w:tabs>
          <w:tab w:val="left" w:pos="5670"/>
        </w:tabs>
        <w:rPr>
          <w:b/>
        </w:rPr>
      </w:pPr>
      <w:r w:rsidRPr="00AE4EA1">
        <w:rPr>
          <w:b/>
        </w:rPr>
        <w:t>Formulaire</w:t>
      </w:r>
      <w:r w:rsidR="008C37C1">
        <w:rPr>
          <w:b/>
        </w:rPr>
        <w:t xml:space="preserve"> préparé par</w:t>
      </w:r>
      <w:r w:rsidR="00864A8A">
        <w:rPr>
          <w:b/>
        </w:rPr>
        <w:t xml:space="preserve"> </w:t>
      </w:r>
      <w:r w:rsidRPr="003E06D5">
        <w:rPr>
          <w:b/>
        </w:rPr>
        <w:t>:</w:t>
      </w:r>
    </w:p>
    <w:p w:rsidR="003E06D5" w:rsidRDefault="003E06D5" w:rsidP="003E06D5">
      <w:pPr>
        <w:pStyle w:val="OGNormal"/>
        <w:tabs>
          <w:tab w:val="left" w:pos="5670"/>
        </w:tabs>
      </w:pPr>
      <w:r w:rsidRPr="00AE4EA1">
        <w:t>Nom</w:t>
      </w:r>
      <w:r>
        <w:t xml:space="preserve"> :</w:t>
      </w:r>
      <w:r>
        <w:tab/>
        <w:t>Courriel :</w:t>
      </w:r>
    </w:p>
    <w:p w:rsidR="003E06D5" w:rsidRDefault="003E06D5" w:rsidP="003E06D5">
      <w:pPr>
        <w:pStyle w:val="OGNormal"/>
        <w:tabs>
          <w:tab w:val="left" w:pos="5670"/>
        </w:tabs>
      </w:pPr>
      <w:r w:rsidRPr="00AE4EA1">
        <w:t>Adresse</w:t>
      </w:r>
      <w:r>
        <w:t xml:space="preserve"> :</w:t>
      </w:r>
      <w:r>
        <w:tab/>
        <w:t>Fax :</w:t>
      </w:r>
    </w:p>
    <w:p w:rsidR="003E06D5" w:rsidRDefault="003E06D5" w:rsidP="003E06D5">
      <w:pPr>
        <w:pStyle w:val="OGNormal"/>
        <w:tabs>
          <w:tab w:val="left" w:pos="5670"/>
        </w:tabs>
      </w:pPr>
      <w:r w:rsidRPr="00AE4EA1">
        <w:t>Institution</w:t>
      </w:r>
      <w:r>
        <w:t xml:space="preserve"> :</w:t>
      </w:r>
      <w:r>
        <w:tab/>
        <w:t>Téléphone :</w:t>
      </w:r>
    </w:p>
    <w:p w:rsidR="004A60A7" w:rsidRDefault="00864A8A"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Pr>
          <w:b/>
        </w:rPr>
        <w:t>Nom d</w:t>
      </w:r>
      <w:r w:rsidRPr="00AE4EA1">
        <w:rPr>
          <w:b/>
        </w:rPr>
        <w:t xml:space="preserve">u </w:t>
      </w:r>
      <w:r>
        <w:rPr>
          <w:b/>
        </w:rPr>
        <w:t>b</w:t>
      </w:r>
      <w:r w:rsidRPr="00AE4EA1">
        <w:rPr>
          <w:b/>
        </w:rPr>
        <w:t xml:space="preserve">ien </w:t>
      </w:r>
      <w:r w:rsidR="003E06D5" w:rsidRPr="00AE4EA1">
        <w:rPr>
          <w:b/>
        </w:rPr>
        <w:t>:</w:t>
      </w:r>
    </w:p>
    <w:p w:rsidR="00955931" w:rsidRPr="00955931" w:rsidRDefault="00955931" w:rsidP="00955931">
      <w:pPr>
        <w:pStyle w:val="OGNormal"/>
        <w:spacing w:after="0"/>
      </w:pPr>
    </w:p>
    <w:p w:rsidR="003E06D5" w:rsidRDefault="008A0B36"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Pr>
          <w:b/>
        </w:rPr>
        <w:t>É</w:t>
      </w:r>
      <w:r w:rsidR="003E06D5" w:rsidRPr="00AE4EA1">
        <w:rPr>
          <w:b/>
        </w:rPr>
        <w:t>tat</w:t>
      </w:r>
      <w:r w:rsidR="003E06D5" w:rsidRPr="003E06D5">
        <w:rPr>
          <w:b/>
        </w:rPr>
        <w:t>, Province ou Région :</w:t>
      </w:r>
    </w:p>
    <w:p w:rsidR="00955931" w:rsidRPr="00955931" w:rsidRDefault="00955931" w:rsidP="00955931">
      <w:pPr>
        <w:pStyle w:val="OGNormal"/>
        <w:spacing w:after="0"/>
      </w:pPr>
    </w:p>
    <w:p w:rsidR="003E06D5" w:rsidRPr="003E06D5" w:rsidRDefault="003E06D5" w:rsidP="00955931">
      <w:pPr>
        <w:pStyle w:val="OGNormal"/>
        <w:pBdr>
          <w:top w:val="single" w:sz="4" w:space="1" w:color="auto"/>
          <w:left w:val="single" w:sz="4" w:space="4" w:color="auto"/>
          <w:bottom w:val="single" w:sz="4" w:space="1" w:color="auto"/>
          <w:right w:val="single" w:sz="4" w:space="4" w:color="auto"/>
        </w:pBdr>
        <w:rPr>
          <w:b/>
        </w:rPr>
      </w:pPr>
      <w:r w:rsidRPr="00AE4EA1">
        <w:rPr>
          <w:b/>
        </w:rPr>
        <w:t>Latitude</w:t>
      </w:r>
      <w:r w:rsidRPr="003E06D5">
        <w:rPr>
          <w:b/>
        </w:rPr>
        <w:t xml:space="preserve"> et longitude, ou coordonnées UTM :</w:t>
      </w:r>
    </w:p>
    <w:p w:rsidR="003E06D5" w:rsidRDefault="003E06D5" w:rsidP="00A03804">
      <w:pPr>
        <w:pStyle w:val="OGNormal"/>
        <w:spacing w:before="360" w:after="360"/>
        <w:rPr>
          <w:b/>
        </w:rPr>
      </w:pPr>
      <w:r w:rsidRPr="00366233">
        <w:rPr>
          <w:b/>
        </w:rPr>
        <w:t>DESCRIPTION</w:t>
      </w:r>
      <w:r w:rsidR="00864A8A">
        <w:rPr>
          <w:b/>
        </w:rPr>
        <w:t> :</w:t>
      </w:r>
    </w:p>
    <w:p w:rsidR="003E06D5" w:rsidRPr="003E06D5" w:rsidRDefault="003E06D5" w:rsidP="003E06D5">
      <w:pPr>
        <w:pStyle w:val="OGNormal"/>
        <w:spacing w:after="0"/>
        <w:rPr>
          <w:b/>
        </w:rPr>
      </w:pPr>
      <w:r w:rsidRPr="00366233">
        <w:rPr>
          <w:b/>
        </w:rPr>
        <w:t>Justification</w:t>
      </w:r>
      <w:r w:rsidRPr="003E06D5">
        <w:rPr>
          <w:b/>
        </w:rPr>
        <w:t xml:space="preserve"> de la Valeur Universelle </w:t>
      </w:r>
      <w:r w:rsidR="00C23E05" w:rsidRPr="003E06D5">
        <w:rPr>
          <w:b/>
        </w:rPr>
        <w:t>Exceptionnelle</w:t>
      </w:r>
      <w:r w:rsidRPr="003E06D5">
        <w:rPr>
          <w:b/>
        </w:rPr>
        <w:t xml:space="preserve"> :</w:t>
      </w:r>
    </w:p>
    <w:p w:rsidR="003E06D5" w:rsidRPr="00DB12C3" w:rsidRDefault="003E06D5" w:rsidP="00366233">
      <w:pPr>
        <w:pStyle w:val="OGNormal"/>
        <w:spacing w:after="360"/>
        <w:rPr>
          <w:sz w:val="20"/>
          <w:szCs w:val="20"/>
        </w:rPr>
      </w:pPr>
      <w:r w:rsidRPr="00DB12C3">
        <w:rPr>
          <w:sz w:val="20"/>
          <w:szCs w:val="20"/>
        </w:rPr>
        <w:t>(Identification préliminaire des valeurs du bien qui mérite inscription sur la Liste du patrimoine mondial)</w:t>
      </w:r>
    </w:p>
    <w:p w:rsidR="003E06D5" w:rsidRDefault="003E06D5" w:rsidP="003E06D5">
      <w:pPr>
        <w:pStyle w:val="OGNormal"/>
        <w:spacing w:after="0"/>
      </w:pPr>
      <w:r w:rsidRPr="003E06D5">
        <w:rPr>
          <w:b/>
        </w:rPr>
        <w:t>Critères remplis</w:t>
      </w:r>
      <w:r>
        <w:t xml:space="preserve"> [voir le paragraphe 77 des </w:t>
      </w:r>
      <w:r w:rsidRPr="00864A8A">
        <w:rPr>
          <w:i/>
        </w:rPr>
        <w:t>Orientations</w:t>
      </w:r>
      <w:r>
        <w:t xml:space="preserve">] </w:t>
      </w:r>
      <w:r w:rsidRPr="00864A8A">
        <w:rPr>
          <w:b/>
        </w:rPr>
        <w:t>:</w:t>
      </w:r>
    </w:p>
    <w:p w:rsidR="003E06D5" w:rsidRPr="00DB12C3" w:rsidRDefault="003E06D5" w:rsidP="003E06D5">
      <w:pPr>
        <w:pStyle w:val="OGNormal"/>
        <w:rPr>
          <w:sz w:val="20"/>
          <w:szCs w:val="20"/>
        </w:rPr>
      </w:pPr>
      <w:r w:rsidRPr="00DB12C3">
        <w:rPr>
          <w:noProof/>
          <w:sz w:val="20"/>
          <w:szCs w:val="20"/>
          <w:lang w:eastAsia="fr-FR"/>
        </w:rPr>
        <mc:AlternateContent>
          <mc:Choice Requires="wpg">
            <w:drawing>
              <wp:anchor distT="0" distB="0" distL="114300" distR="114300" simplePos="0" relativeHeight="251806720" behindDoc="0" locked="0" layoutInCell="1" allowOverlap="1" wp14:anchorId="523EC209" wp14:editId="4CA6B101">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3E06D5">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523EC209" id="Group 149" o:spid="_x0000_s1169" style="position:absolute;left:0;text-align:left;margin-left:0;margin-top:32.8pt;width:391pt;height:21.05pt;z-index:251806720;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">
                <v:shape id="_x0000_s117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L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eDLMzKBXv4DAAD//wMAUEsBAi0AFAAGAAgAAAAhANvh9svuAAAAhQEAABMAAAAAAAAA&#10;AAAAAAAAAAAAAFtDb250ZW50X1R5cGVzXS54bWxQSwECLQAUAAYACAAAACEAWvQsW78AAAAVAQAA&#10;CwAAAAAAAAAAAAAAAAAfAQAAX3JlbHMvLnJlbHNQSwECLQAUAAYACAAAACEAKuzIC8YAAADcAAAA&#10;DwAAAAAAAAAAAAAAAAAHAgAAZHJzL2Rvd25yZXYueG1sUEsFBgAAAAADAAMAtwAAAPoCAAAAAA==&#10;">
                  <v:textbox inset="1mm,1mm,1mm,1mm">
                    <w:txbxContent>
                      <w:p w:rsidR="00307764" w:rsidRPr="002F7ABA" w:rsidRDefault="00307764" w:rsidP="003E06D5">
                        <w:pPr>
                          <w:rPr>
                            <w:lang w:val="en-US"/>
                          </w:rPr>
                        </w:pPr>
                        <w:r>
                          <w:t>(i)</w:t>
                        </w:r>
                      </w:p>
                    </w:txbxContent>
                  </v:textbox>
                </v:shape>
                <v:shape id="_x0000_s117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">
                  <v:textbox inset="1mm,1mm,1mm,1mm">
                    <w:txbxContent>
                      <w:p w:rsidR="00307764" w:rsidRPr="002F7ABA" w:rsidRDefault="00307764" w:rsidP="003E06D5">
                        <w:pPr>
                          <w:rPr>
                            <w:lang w:val="en-US"/>
                          </w:rPr>
                        </w:pPr>
                        <w:r>
                          <w:t>(ii)</w:t>
                        </w:r>
                      </w:p>
                    </w:txbxContent>
                  </v:textbox>
                </v:shape>
                <v:shape id="_x0000_s117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">
                  <v:textbox inset="1mm,1mm,1mm,1mm">
                    <w:txbxContent>
                      <w:p w:rsidR="00307764" w:rsidRPr="002F7ABA" w:rsidRDefault="00307764" w:rsidP="003E06D5">
                        <w:pPr>
                          <w:rPr>
                            <w:lang w:val="en-US"/>
                          </w:rPr>
                        </w:pPr>
                        <w:r>
                          <w:t>(iii)</w:t>
                        </w:r>
                      </w:p>
                    </w:txbxContent>
                  </v:textbox>
                </v:shape>
                <v:shape id="_x0000_s117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">
                  <v:textbox inset="1mm,1mm,1mm,1mm">
                    <w:txbxContent>
                      <w:p w:rsidR="00307764" w:rsidRPr="002F7ABA" w:rsidRDefault="00307764" w:rsidP="003E06D5">
                        <w:pPr>
                          <w:rPr>
                            <w:lang w:val="en-US"/>
                          </w:rPr>
                        </w:pPr>
                        <w:r>
                          <w:t>(iv)</w:t>
                        </w:r>
                      </w:p>
                    </w:txbxContent>
                  </v:textbox>
                </v:shape>
                <v:shape id="_x0000_s117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">
                  <v:textbox inset="1mm,1mm,1mm,1mm">
                    <w:txbxContent>
                      <w:p w:rsidR="00307764" w:rsidRPr="002F7ABA" w:rsidRDefault="00307764" w:rsidP="003E06D5">
                        <w:pPr>
                          <w:rPr>
                            <w:lang w:val="en-US"/>
                          </w:rPr>
                        </w:pPr>
                        <w:r>
                          <w:t>(v)</w:t>
                        </w:r>
                      </w:p>
                    </w:txbxContent>
                  </v:textbox>
                </v:shape>
                <v:shape id="_x0000_s117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">
                  <v:textbox inset="1mm,1mm,1mm,1mm">
                    <w:txbxContent>
                      <w:p w:rsidR="00307764" w:rsidRPr="002F7ABA" w:rsidRDefault="00307764" w:rsidP="003E06D5">
                        <w:pPr>
                          <w:rPr>
                            <w:lang w:val="en-US"/>
                          </w:rPr>
                        </w:pPr>
                        <w:r>
                          <w:t>(vi)</w:t>
                        </w:r>
                      </w:p>
                    </w:txbxContent>
                  </v:textbox>
                </v:shape>
                <v:shape id="_x0000_s117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">
                  <v:textbox inset="1mm,1mm,1mm,1mm">
                    <w:txbxContent>
                      <w:p w:rsidR="00307764" w:rsidRPr="002F7ABA" w:rsidRDefault="00307764" w:rsidP="003E06D5">
                        <w:pPr>
                          <w:rPr>
                            <w:lang w:val="en-US"/>
                          </w:rPr>
                        </w:pPr>
                        <w:r>
                          <w:t>(vii)</w:t>
                        </w:r>
                      </w:p>
                    </w:txbxContent>
                  </v:textbox>
                </v:shape>
                <v:shape id="_x0000_s117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">
                  <v:textbox inset="1mm,1mm,1mm,1mm">
                    <w:txbxContent>
                      <w:p w:rsidR="00307764" w:rsidRPr="002F7ABA" w:rsidRDefault="00307764" w:rsidP="003E06D5">
                        <w:pPr>
                          <w:rPr>
                            <w:lang w:val="en-US"/>
                          </w:rPr>
                        </w:pPr>
                        <w:r>
                          <w:t>(viii)</w:t>
                        </w:r>
                      </w:p>
                    </w:txbxContent>
                  </v:textbox>
                </v:shape>
                <v:shape id="_x0000_s117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rsidR="00307764" w:rsidRPr="002F7ABA" w:rsidRDefault="00307764" w:rsidP="003E06D5">
                        <w:pPr>
                          <w:rPr>
                            <w:lang w:val="en-US"/>
                          </w:rPr>
                        </w:pPr>
                        <w:r>
                          <w:t>(ix)</w:t>
                        </w:r>
                      </w:p>
                    </w:txbxContent>
                  </v:textbox>
                </v:shape>
                <v:shape id="_x0000_s117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">
                  <v:textbox inset="1mm,1mm,1mm,1mm">
                    <w:txbxContent>
                      <w:p w:rsidR="00307764" w:rsidRPr="002F7ABA" w:rsidRDefault="00307764" w:rsidP="003E06D5">
                        <w:pPr>
                          <w:rPr>
                            <w:lang w:val="en-US"/>
                          </w:rPr>
                        </w:pPr>
                        <w:r>
                          <w:t>(x)</w:t>
                        </w:r>
                      </w:p>
                    </w:txbxContent>
                  </v:textbox>
                </v:shape>
                <w10:wrap type="topAndBottom" anchorx="margin"/>
              </v:group>
            </w:pict>
          </mc:Fallback>
        </mc:AlternateContent>
      </w:r>
      <w:r w:rsidRPr="00DB12C3">
        <w:rPr>
          <w:sz w:val="20"/>
          <w:szCs w:val="20"/>
        </w:rPr>
        <w:t>(Veuillez cocher la/les case(s) correspondant au(x) critère(s) proposé(s) et justifier le choix de chacun ci-dessous)</w:t>
      </w:r>
    </w:p>
    <w:p w:rsidR="003E06D5" w:rsidRDefault="003E06D5" w:rsidP="003E06D5">
      <w:pPr>
        <w:tabs>
          <w:tab w:val="left" w:pos="5670"/>
        </w:tabs>
        <w:spacing w:after="120"/>
      </w:pPr>
    </w:p>
    <w:p w:rsidR="003E06D5" w:rsidRPr="003E06D5" w:rsidRDefault="003E06D5" w:rsidP="003E06D5">
      <w:pPr>
        <w:pStyle w:val="OGNormal"/>
      </w:pPr>
      <w:r w:rsidRPr="003E06D5">
        <w:rPr>
          <w:b/>
        </w:rPr>
        <w:t>Déclarations d’authenticité et/ou d’intégrité</w:t>
      </w:r>
      <w:r w:rsidRPr="003E06D5">
        <w:t xml:space="preserve"> [voir les paragraphes 78-95 des </w:t>
      </w:r>
      <w:r w:rsidRPr="00DB12C3">
        <w:rPr>
          <w:i/>
        </w:rPr>
        <w:t>Orientations</w:t>
      </w:r>
      <w:r w:rsidRPr="003E06D5">
        <w:t>]</w:t>
      </w:r>
      <w:r w:rsidR="00864A8A">
        <w:t> </w:t>
      </w:r>
      <w:r w:rsidR="00864A8A" w:rsidRPr="00864A8A">
        <w:rPr>
          <w:b/>
        </w:rPr>
        <w:t>:</w:t>
      </w:r>
    </w:p>
    <w:p w:rsidR="003E06D5" w:rsidRPr="003E06D5" w:rsidRDefault="003E06D5" w:rsidP="003E06D5">
      <w:pPr>
        <w:pStyle w:val="OGNormal"/>
        <w:spacing w:after="0"/>
        <w:rPr>
          <w:b/>
        </w:rPr>
      </w:pPr>
      <w:r w:rsidRPr="003E06D5">
        <w:rPr>
          <w:b/>
        </w:rPr>
        <w:t xml:space="preserve">Comparaison </w:t>
      </w:r>
      <w:r w:rsidRPr="00AE4EA1">
        <w:rPr>
          <w:b/>
        </w:rPr>
        <w:t>avec</w:t>
      </w:r>
      <w:r w:rsidRPr="003E06D5">
        <w:rPr>
          <w:b/>
        </w:rPr>
        <w:t xml:space="preserve"> des biens similaires :</w:t>
      </w:r>
    </w:p>
    <w:p w:rsidR="003E06D5" w:rsidRPr="00DB12C3" w:rsidRDefault="003E06D5" w:rsidP="003E06D5">
      <w:pPr>
        <w:pStyle w:val="OGNormal"/>
        <w:rPr>
          <w:sz w:val="20"/>
          <w:szCs w:val="20"/>
        </w:rPr>
      </w:pPr>
      <w:r w:rsidRPr="00DB12C3">
        <w:rPr>
          <w:sz w:val="20"/>
          <w:szCs w:val="20"/>
        </w:rPr>
        <w:t>(La comparaison devrait exposer les similarités avec d’autres biens inscrits sur la Liste du patrimoine mondial ou pas, et les raisons qui font que le bien est exceptionnel)</w:t>
      </w:r>
    </w:p>
    <w:p w:rsidR="00947C12" w:rsidRDefault="00947C12" w:rsidP="0022103E">
      <w:pPr>
        <w:pStyle w:val="OGNormal"/>
        <w:pBdr>
          <w:bottom w:val="single" w:sz="4" w:space="1" w:color="auto"/>
        </w:pBdr>
      </w:pPr>
    </w:p>
    <w:p w:rsidR="004A60A7" w:rsidRDefault="003E06D5" w:rsidP="006F1C16">
      <w:pPr>
        <w:pStyle w:val="OGNormal"/>
        <w:numPr>
          <w:ilvl w:val="0"/>
          <w:numId w:val="23"/>
        </w:numPr>
        <w:spacing w:after="60"/>
        <w:ind w:left="714" w:hanging="357"/>
        <w:rPr>
          <w:sz w:val="20"/>
          <w:szCs w:val="20"/>
        </w:rPr>
      </w:pPr>
      <w:r w:rsidRPr="00947C12">
        <w:rPr>
          <w:sz w:val="20"/>
          <w:szCs w:val="20"/>
        </w:rPr>
        <w:t>Le format pour la soumission d'une liste indicative est disponible au Centre du patrimoine mondial de l’UNESCO et à l’adresse Internet suivante :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Des informations complémentaires sur la préparation des listes indicatives figurent aux paragraphes 62-67 des Orientations.</w:t>
      </w:r>
    </w:p>
    <w:p w:rsidR="004A60A7" w:rsidRDefault="003E06D5" w:rsidP="006F1C16">
      <w:pPr>
        <w:pStyle w:val="OGNormal"/>
        <w:numPr>
          <w:ilvl w:val="0"/>
          <w:numId w:val="23"/>
        </w:numPr>
        <w:spacing w:after="60"/>
        <w:ind w:left="714" w:hanging="357"/>
        <w:rPr>
          <w:sz w:val="20"/>
          <w:szCs w:val="20"/>
        </w:rPr>
      </w:pPr>
      <w:r w:rsidRPr="00947C12">
        <w:rPr>
          <w:sz w:val="20"/>
          <w:szCs w:val="20"/>
        </w:rPr>
        <w:t>Un exemple de formulaire de soumission rempli peut être consulté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Toutes les listes indicatives complètes soumises par les États parties sont disponibles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 xml:space="preserve">La liste indicative complète et dûment signée devra être envoyée, en anglais ou en français, par courrier au Centre du patrimoine mondial de l’UNESCO, 7 Place </w:t>
      </w:r>
      <w:r w:rsidR="009E4736">
        <w:rPr>
          <w:sz w:val="20"/>
          <w:szCs w:val="20"/>
        </w:rPr>
        <w:t xml:space="preserve">de Fontenoy, 75352 Paris 07 SP </w:t>
      </w:r>
      <w:r w:rsidRPr="00947C12">
        <w:rPr>
          <w:sz w:val="20"/>
          <w:szCs w:val="20"/>
        </w:rPr>
        <w:t>France</w:t>
      </w:r>
    </w:p>
    <w:p w:rsidR="00B03F17" w:rsidRPr="00947C12" w:rsidRDefault="003E06D5" w:rsidP="006F1C16">
      <w:pPr>
        <w:pStyle w:val="OGNormal"/>
        <w:numPr>
          <w:ilvl w:val="0"/>
          <w:numId w:val="23"/>
        </w:numPr>
        <w:spacing w:after="60"/>
        <w:ind w:left="714" w:hanging="357"/>
        <w:rPr>
          <w:sz w:val="20"/>
          <w:szCs w:val="20"/>
        </w:rPr>
        <w:sectPr w:rsidR="00B03F17" w:rsidRPr="00947C12" w:rsidSect="000001E0">
          <w:headerReference w:type="even" r:id="rId31"/>
          <w:pgSz w:w="11906" w:h="16838"/>
          <w:pgMar w:top="1418" w:right="1134" w:bottom="1418" w:left="1418" w:header="709" w:footer="709" w:gutter="0"/>
          <w:cols w:space="708"/>
          <w:docGrid w:linePitch="360"/>
        </w:sectPr>
      </w:pPr>
      <w:r w:rsidRPr="00947C12">
        <w:rPr>
          <w:sz w:val="20"/>
          <w:szCs w:val="20"/>
        </w:rPr>
        <w:t>Les États parties sont encouragés à présenter également ces informations sous forme électronique (disquette ou CD-ROM), ou par courriel à wh-tentativelists@unesco.org.</w:t>
      </w:r>
    </w:p>
    <w:p w:rsidR="003E06D5" w:rsidRDefault="00D83BC3" w:rsidP="00B03F17">
      <w:pPr>
        <w:pStyle w:val="OGAnnexHeading2"/>
      </w:pPr>
      <w:bookmarkStart w:id="133" w:name="_Toc428976155"/>
      <w:r>
        <w:rPr>
          <w:b w:val="0"/>
          <w:caps w:val="0"/>
          <w:noProof/>
          <w:lang w:eastAsia="fr-FR"/>
        </w:rPr>
        <w:lastRenderedPageBreak/>
        <w:drawing>
          <wp:anchor distT="0" distB="0" distL="114300" distR="114300" simplePos="0" relativeHeight="251964416" behindDoc="0" locked="0" layoutInCell="1" allowOverlap="1" wp14:anchorId="31E1561F" wp14:editId="2CB1A62D">
            <wp:simplePos x="0" y="0"/>
            <wp:positionH relativeFrom="margin">
              <wp:posOffset>0</wp:posOffset>
            </wp:positionH>
            <wp:positionV relativeFrom="paragraph">
              <wp:posOffset>227634</wp:posOffset>
            </wp:positionV>
            <wp:extent cx="1024890" cy="651510"/>
            <wp:effectExtent l="0" t="0" r="3810" b="0"/>
            <wp:wrapNone/>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03F17">
        <w:t>Formulaire</w:t>
      </w:r>
      <w:r w:rsidR="00B03F17">
        <w:br/>
        <w:t>pour la soumission d’une liste indicative</w:t>
      </w:r>
      <w:r w:rsidR="00B03F17">
        <w:br/>
        <w:t>pour les futures propositions d’inscription</w:t>
      </w:r>
      <w:r w:rsidR="004A60A7">
        <w:br/>
      </w:r>
      <w:r w:rsidR="00B03F17">
        <w:t>transfrontalières et transnationales</w:t>
      </w:r>
      <w:bookmarkEnd w:id="133"/>
    </w:p>
    <w:p w:rsidR="004A60A7" w:rsidRDefault="00B03F17" w:rsidP="00B03F17">
      <w:pPr>
        <w:tabs>
          <w:tab w:val="left" w:pos="5670"/>
        </w:tabs>
        <w:rPr>
          <w:b/>
        </w:rPr>
      </w:pPr>
      <w:r w:rsidRPr="00875AB0">
        <w:rPr>
          <w:b/>
        </w:rPr>
        <w:t>ETAT PARTIE :</w:t>
      </w:r>
      <w:r w:rsidRPr="00875AB0">
        <w:rPr>
          <w:color w:val="800000"/>
        </w:rPr>
        <w:tab/>
      </w:r>
      <w:r w:rsidRPr="00875AB0">
        <w:rPr>
          <w:b/>
        </w:rPr>
        <w:t>DATE DE SOUMISSION :</w:t>
      </w:r>
    </w:p>
    <w:p w:rsidR="00B03F17" w:rsidRPr="00875AB0" w:rsidRDefault="00B03F17" w:rsidP="00B03F17">
      <w:pPr>
        <w:pStyle w:val="OGNormal"/>
        <w:tabs>
          <w:tab w:val="left" w:pos="5670"/>
        </w:tabs>
      </w:pPr>
      <w:r w:rsidRPr="00875AB0">
        <w:rPr>
          <w:b/>
        </w:rPr>
        <w:t xml:space="preserve">Formulaire de </w:t>
      </w:r>
      <w:r w:rsidRPr="00AE4EA1">
        <w:rPr>
          <w:b/>
        </w:rPr>
        <w:t>soumission</w:t>
      </w:r>
      <w:r w:rsidRPr="00875AB0">
        <w:rPr>
          <w:b/>
        </w:rPr>
        <w:t xml:space="preserve"> rempli par</w:t>
      </w:r>
      <w:r w:rsidRPr="00875AB0">
        <w:rPr>
          <w:rStyle w:val="FootnoteReference"/>
          <w:b/>
        </w:rPr>
        <w:footnoteReference w:id="15"/>
      </w:r>
      <w:r w:rsidRPr="00875AB0">
        <w:rPr>
          <w:b/>
        </w:rPr>
        <w:t>:</w:t>
      </w:r>
    </w:p>
    <w:p w:rsidR="004A60A7" w:rsidRDefault="00B03F17" w:rsidP="00B03F17">
      <w:pPr>
        <w:pStyle w:val="OGNormal"/>
        <w:tabs>
          <w:tab w:val="left" w:pos="5670"/>
        </w:tabs>
      </w:pPr>
      <w:r w:rsidRPr="00875AB0">
        <w:t>Nom :</w:t>
      </w:r>
      <w:r w:rsidRPr="00875AB0">
        <w:tab/>
        <w:t>Courriel :</w:t>
      </w:r>
    </w:p>
    <w:p w:rsidR="00B03F17" w:rsidRPr="00875AB0" w:rsidRDefault="00B03F17" w:rsidP="00B03F17">
      <w:pPr>
        <w:pStyle w:val="OGNormal"/>
        <w:tabs>
          <w:tab w:val="left" w:pos="5670"/>
        </w:tabs>
      </w:pPr>
      <w:r w:rsidRPr="00875AB0">
        <w:t>Titre :</w:t>
      </w:r>
    </w:p>
    <w:p w:rsidR="004A60A7" w:rsidRDefault="00B03F17" w:rsidP="00B03F17">
      <w:pPr>
        <w:pStyle w:val="OGNormal"/>
        <w:tabs>
          <w:tab w:val="left" w:pos="5670"/>
        </w:tabs>
      </w:pPr>
      <w:r w:rsidRPr="00875AB0">
        <w:t>Adresse :</w:t>
      </w:r>
      <w:r w:rsidRPr="00875AB0">
        <w:tab/>
      </w:r>
      <w:r w:rsidRPr="00875AB0">
        <w:tab/>
        <w:t>Fax :</w:t>
      </w:r>
    </w:p>
    <w:p w:rsidR="00B03F17" w:rsidRDefault="00B03F17" w:rsidP="00B03F17">
      <w:pPr>
        <w:pStyle w:val="OGNormal"/>
        <w:tabs>
          <w:tab w:val="left" w:pos="5670"/>
        </w:tabs>
      </w:pPr>
      <w:r>
        <w:t>Institution :</w:t>
      </w:r>
      <w:r w:rsidRPr="00875AB0">
        <w:tab/>
      </w:r>
      <w:r w:rsidRPr="00875AB0">
        <w:tab/>
        <w:t>Télé</w:t>
      </w:r>
      <w:r>
        <w:t>phone :</w:t>
      </w:r>
    </w:p>
    <w:p w:rsidR="004A60A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B03F17">
        <w:rPr>
          <w:b/>
        </w:rPr>
        <w:t>1.a</w:t>
      </w:r>
      <w:r w:rsidRPr="00B03F17">
        <w:rPr>
          <w:b/>
        </w:rPr>
        <w:tab/>
        <w:t xml:space="preserve">Nom de la future proposition </w:t>
      </w:r>
      <w:r w:rsidRPr="001E0F8F">
        <w:rPr>
          <w:b/>
        </w:rPr>
        <w:t>d’inscription</w:t>
      </w:r>
      <w:r w:rsidRPr="00B03F17">
        <w:rPr>
          <w:b/>
        </w:rPr>
        <w:t xml:space="preserve"> transfront</w:t>
      </w:r>
      <w:r w:rsidR="001E0F8F">
        <w:rPr>
          <w:b/>
        </w:rPr>
        <w:t xml:space="preserve">alière/transnationale </w:t>
      </w:r>
      <w:r w:rsidR="001E0F8F">
        <w:rPr>
          <w:rStyle w:val="FootnoteReference"/>
          <w:b/>
        </w:rPr>
        <w:footnoteReference w:id="16"/>
      </w:r>
      <w:r w:rsidR="001E0F8F">
        <w:rPr>
          <w:b/>
        </w:rPr>
        <w:t> </w:t>
      </w:r>
      <w:r w:rsidRPr="00B03F17">
        <w:rPr>
          <w:b/>
        </w:rPr>
        <w:t>:</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B03F17">
        <w:rPr>
          <w:b/>
        </w:rPr>
        <w:t>1.b</w:t>
      </w:r>
      <w:r w:rsidRPr="00B03F17">
        <w:rPr>
          <w:b/>
        </w:rPr>
        <w:tab/>
        <w:t>Au</w:t>
      </w:r>
      <w:r w:rsidR="001E0F8F">
        <w:rPr>
          <w:b/>
        </w:rPr>
        <w:t>tres États parties participants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after="240"/>
        <w:rPr>
          <w:b/>
        </w:rPr>
      </w:pPr>
      <w:r w:rsidRPr="00B03F17">
        <w:rPr>
          <w:b/>
        </w:rPr>
        <w:t>1.c</w:t>
      </w:r>
      <w:r w:rsidRPr="00B03F17">
        <w:rPr>
          <w:b/>
        </w:rPr>
        <w:tab/>
        <w:t>Nom(s) de l’élément/des éléments co</w:t>
      </w:r>
      <w:r w:rsidR="001E0F8F">
        <w:rPr>
          <w:b/>
        </w:rPr>
        <w:t>nstitutif(s) national/nationaux </w:t>
      </w:r>
      <w:r w:rsidRPr="00B03F17">
        <w:rPr>
          <w:b/>
        </w:rPr>
        <w:t>:</w:t>
      </w:r>
    </w:p>
    <w:p w:rsidR="00B03F17" w:rsidRPr="00B03F17" w:rsidRDefault="001E0F8F"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Pr>
          <w:b/>
        </w:rPr>
        <w:t>1.d</w:t>
      </w:r>
      <w:r>
        <w:rPr>
          <w:b/>
        </w:rPr>
        <w:tab/>
      </w:r>
      <w:r w:rsidR="00C23E05">
        <w:rPr>
          <w:b/>
        </w:rPr>
        <w:t>É</w:t>
      </w:r>
      <w:r>
        <w:rPr>
          <w:b/>
        </w:rPr>
        <w:t>tat, province ou région :</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B03F17">
        <w:rPr>
          <w:b/>
        </w:rPr>
        <w:t>1.e</w:t>
      </w:r>
      <w:r w:rsidRPr="00B03F17">
        <w:rPr>
          <w:b/>
        </w:rPr>
        <w:tab/>
        <w:t xml:space="preserve">Latitude et longitude, ou coordonnées </w:t>
      </w:r>
      <w:r w:rsidRPr="001E0F8F">
        <w:rPr>
          <w:b/>
        </w:rPr>
        <w:t>UTM</w:t>
      </w:r>
      <w:r w:rsidRPr="00B03F17">
        <w:rPr>
          <w:b/>
        </w:rPr>
        <w:t xml:space="preserve"> (Tran</w:t>
      </w:r>
      <w:r w:rsidR="001E0F8F">
        <w:rPr>
          <w:b/>
        </w:rPr>
        <w:t>sverse universelle de Mercator)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BB36D9">
      <w:pPr>
        <w:pStyle w:val="OGNormal"/>
        <w:tabs>
          <w:tab w:val="left" w:pos="567"/>
        </w:tabs>
        <w:spacing w:after="240"/>
        <w:rPr>
          <w:b/>
        </w:rPr>
      </w:pPr>
      <w:r w:rsidRPr="00B03F17">
        <w:rPr>
          <w:b/>
        </w:rPr>
        <w:t>2.a</w:t>
      </w:r>
      <w:r w:rsidRPr="00B03F17">
        <w:rPr>
          <w:b/>
        </w:rPr>
        <w:tab/>
        <w:t xml:space="preserve">Brève description de la future </w:t>
      </w:r>
      <w:r w:rsidRPr="001E0F8F">
        <w:rPr>
          <w:b/>
        </w:rPr>
        <w:t>proposition</w:t>
      </w:r>
      <w:r w:rsidRPr="00B03F17">
        <w:rPr>
          <w:b/>
        </w:rPr>
        <w:t xml:space="preserve"> d’inscription t</w:t>
      </w:r>
      <w:r w:rsidR="001E0F8F">
        <w:rPr>
          <w:b/>
        </w:rPr>
        <w:t>ransfrontalière/transnationale</w:t>
      </w:r>
      <w:r w:rsidR="001E0F8F">
        <w:rPr>
          <w:rStyle w:val="FootnoteReference"/>
          <w:b/>
        </w:rPr>
        <w:footnoteReference w:id="17"/>
      </w:r>
      <w:r w:rsidR="001E0F8F">
        <w:rPr>
          <w:b/>
        </w:rPr>
        <w:t> </w:t>
      </w:r>
      <w:r w:rsidRPr="00B03F17">
        <w:rPr>
          <w:b/>
        </w:rPr>
        <w:t>:</w:t>
      </w:r>
    </w:p>
    <w:p w:rsidR="001E0F8F" w:rsidRDefault="00B03F17" w:rsidP="00BB36D9">
      <w:pPr>
        <w:pStyle w:val="OGNormal"/>
        <w:tabs>
          <w:tab w:val="left" w:pos="567"/>
        </w:tabs>
        <w:spacing w:before="240" w:after="0"/>
        <w:rPr>
          <w:b/>
        </w:rPr>
      </w:pPr>
      <w:r w:rsidRPr="001E0F8F">
        <w:rPr>
          <w:b/>
        </w:rPr>
        <w:t>2.b</w:t>
      </w:r>
      <w:r w:rsidRPr="001E0F8F">
        <w:rPr>
          <w:b/>
        </w:rPr>
        <w:tab/>
        <w:t>Description de l’élément/des éléments constitutif</w:t>
      </w:r>
      <w:r w:rsidR="001E0F8F" w:rsidRPr="001E0F8F">
        <w:rPr>
          <w:b/>
        </w:rPr>
        <w:t>(s) </w:t>
      </w:r>
      <w:r w:rsidRPr="001E0F8F">
        <w:rPr>
          <w:b/>
        </w:rPr>
        <w:t>:</w:t>
      </w:r>
    </w:p>
    <w:p w:rsidR="0067244F" w:rsidRPr="001E0F8F" w:rsidRDefault="0067244F" w:rsidP="00323637">
      <w:pPr>
        <w:pStyle w:val="OGNormal"/>
        <w:pBdr>
          <w:bottom w:val="single" w:sz="4" w:space="1" w:color="auto"/>
        </w:pBdr>
        <w:rPr>
          <w:b/>
        </w:rPr>
      </w:pPr>
    </w:p>
    <w:p w:rsidR="001E0F8F" w:rsidRDefault="001E0F8F" w:rsidP="00BB36D9">
      <w:pPr>
        <w:pStyle w:val="OGNormal"/>
        <w:tabs>
          <w:tab w:val="left" w:pos="567"/>
        </w:tabs>
        <w:spacing w:after="0"/>
        <w:rPr>
          <w:b/>
        </w:rPr>
      </w:pPr>
    </w:p>
    <w:p w:rsidR="00D83BC3" w:rsidRPr="0067244F" w:rsidRDefault="001E0F8F" w:rsidP="00BB36D9">
      <w:pPr>
        <w:pStyle w:val="OGNormal"/>
        <w:tabs>
          <w:tab w:val="left" w:pos="567"/>
        </w:tabs>
        <w:spacing w:after="0"/>
        <w:ind w:left="567" w:hanging="567"/>
        <w:rPr>
          <w:sz w:val="20"/>
          <w:szCs w:val="20"/>
        </w:rPr>
      </w:pPr>
      <w:r>
        <w:rPr>
          <w:b/>
        </w:rPr>
        <w:t>3</w:t>
      </w:r>
      <w:r>
        <w:rPr>
          <w:b/>
        </w:rPr>
        <w:tab/>
      </w:r>
      <w:r w:rsidRPr="001E0F8F">
        <w:rPr>
          <w:b/>
        </w:rPr>
        <w:t xml:space="preserve">JUSTIFICATION DE LA VALEUR UNIVERSELLE EXCEPTIONNELLE </w:t>
      </w:r>
      <w:r>
        <w:rPr>
          <w:rStyle w:val="FootnoteReference"/>
          <w:b/>
        </w:rPr>
        <w:footnoteReference w:id="18"/>
      </w:r>
      <w:r w:rsidRPr="001E0F8F">
        <w:rPr>
          <w:b/>
        </w:rPr>
        <w:t>DE LA FUTURE PROPOSITION D’INSCRIPTION DANS SON ENSEMBLE</w:t>
      </w:r>
      <w:r w:rsidR="00237D87">
        <w:rPr>
          <w:b/>
        </w:rPr>
        <w:t xml:space="preserve"> </w:t>
      </w:r>
      <w:r w:rsidRPr="001E0F8F">
        <w:rPr>
          <w:b/>
        </w:rPr>
        <w:t>:</w:t>
      </w:r>
      <w:r w:rsidR="00D83BC3">
        <w:rPr>
          <w:b/>
        </w:rPr>
        <w:br/>
      </w:r>
      <w:r w:rsidRPr="0067244F">
        <w:rPr>
          <w:sz w:val="20"/>
          <w:szCs w:val="20"/>
        </w:rPr>
        <w:t>(Identification préliminaire des valeurs de la future proposition d’inscription dans son ensemble méritant l’inscription sur la Liste du patrimoine mondial)</w:t>
      </w:r>
    </w:p>
    <w:p w:rsidR="001E0F8F" w:rsidRDefault="001E0F8F" w:rsidP="001E0F8F">
      <w:pPr>
        <w:pStyle w:val="OGNormal"/>
        <w:tabs>
          <w:tab w:val="left" w:pos="567"/>
        </w:tabs>
        <w:ind w:left="567"/>
      </w:pPr>
    </w:p>
    <w:p w:rsidR="0058099B" w:rsidRDefault="0058099B" w:rsidP="00BB36D9">
      <w:pPr>
        <w:pStyle w:val="OGNormal"/>
        <w:tabs>
          <w:tab w:val="left" w:pos="567"/>
        </w:tabs>
        <w:spacing w:after="0"/>
        <w:ind w:left="567" w:hanging="567"/>
        <w:rPr>
          <w:sz w:val="20"/>
          <w:szCs w:val="20"/>
        </w:rPr>
      </w:pPr>
      <w:r w:rsidRPr="00CF2893">
        <w:rPr>
          <w:b/>
        </w:rPr>
        <w:t>3.a</w:t>
      </w:r>
      <w:r w:rsidRPr="00CF2893">
        <w:rPr>
          <w:b/>
        </w:rPr>
        <w:tab/>
        <w:t>Critères remplis</w:t>
      </w:r>
      <w:r w:rsidR="00CF2893">
        <w:rPr>
          <w:rStyle w:val="FootnoteReference"/>
          <w:b/>
        </w:rPr>
        <w:footnoteReference w:id="19"/>
      </w:r>
      <w:r w:rsidRPr="00CF2893">
        <w:rPr>
          <w:b/>
        </w:rPr>
        <w:t xml:space="preserve"> </w:t>
      </w:r>
      <w:r w:rsidRPr="00237D87">
        <w:t xml:space="preserve">[voir le paragraphe 77 des </w:t>
      </w:r>
      <w:r w:rsidRPr="00237D87">
        <w:rPr>
          <w:i/>
        </w:rPr>
        <w:t>Orientations</w:t>
      </w:r>
      <w:r w:rsidRPr="00237D87">
        <w:t xml:space="preserve">] </w:t>
      </w:r>
      <w:r w:rsidRPr="00CF2893">
        <w:rPr>
          <w:b/>
        </w:rPr>
        <w:t>:</w:t>
      </w:r>
      <w:r w:rsidR="00D83BC3">
        <w:rPr>
          <w:b/>
        </w:rPr>
        <w:br/>
      </w:r>
      <w:r w:rsidRPr="00D83BC3">
        <w:rPr>
          <w:sz w:val="20"/>
          <w:szCs w:val="20"/>
        </w:rPr>
        <w:t>(Veuillez cocher la/les case(s) correspondant au(x) critère(s) proposé(s) et justifier le choix de chacun ci-dessous)</w:t>
      </w:r>
    </w:p>
    <w:p w:rsidR="00D83BC3" w:rsidRDefault="00D83BC3" w:rsidP="00BB36D9">
      <w:pPr>
        <w:pStyle w:val="OGNormal"/>
        <w:tabs>
          <w:tab w:val="left" w:pos="567"/>
        </w:tabs>
        <w:spacing w:after="0"/>
        <w:ind w:left="567" w:hanging="567"/>
      </w:pPr>
      <w:r w:rsidRPr="00D83BC3">
        <w:rPr>
          <w:noProof/>
          <w:sz w:val="20"/>
          <w:szCs w:val="20"/>
          <w:lang w:eastAsia="fr-FR"/>
        </w:rPr>
        <mc:AlternateContent>
          <mc:Choice Requires="wpg">
            <w:drawing>
              <wp:anchor distT="0" distB="0" distL="114300" distR="114300" simplePos="0" relativeHeight="251808768" behindDoc="0" locked="0" layoutInCell="1" allowOverlap="1" wp14:anchorId="3640C7B1" wp14:editId="6E39A5BE">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307764" w:rsidRPr="002F7ABA" w:rsidRDefault="00307764" w:rsidP="0058099B">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3640C7B1" id="Group 160" o:spid="_x0000_s1180" style="position:absolute;left:0;text-align:left;margin-left:0;margin-top:9.75pt;width:391pt;height:21.05pt;z-index:251808768;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">
                <v:shape id="_x0000_s1181"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">
                  <v:textbox inset="1mm,1mm,1mm,1mm">
                    <w:txbxContent>
                      <w:p w:rsidR="00307764" w:rsidRPr="002F7ABA" w:rsidRDefault="00307764" w:rsidP="0058099B">
                        <w:pPr>
                          <w:rPr>
                            <w:lang w:val="en-US"/>
                          </w:rPr>
                        </w:pPr>
                        <w:r>
                          <w:t>(i)</w:t>
                        </w:r>
                      </w:p>
                    </w:txbxContent>
                  </v:textbox>
                </v:shape>
                <v:shape id="_x0000_s1182"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">
                  <v:textbox inset="1mm,1mm,1mm,1mm">
                    <w:txbxContent>
                      <w:p w:rsidR="00307764" w:rsidRPr="002F7ABA" w:rsidRDefault="00307764" w:rsidP="0058099B">
                        <w:pPr>
                          <w:rPr>
                            <w:lang w:val="en-US"/>
                          </w:rPr>
                        </w:pPr>
                        <w:r>
                          <w:t>(ii)</w:t>
                        </w:r>
                      </w:p>
                    </w:txbxContent>
                  </v:textbox>
                </v:shape>
                <v:shape id="_x0000_s1183"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">
                  <v:textbox inset="1mm,1mm,1mm,1mm">
                    <w:txbxContent>
                      <w:p w:rsidR="00307764" w:rsidRPr="002F7ABA" w:rsidRDefault="00307764" w:rsidP="0058099B">
                        <w:pPr>
                          <w:rPr>
                            <w:lang w:val="en-US"/>
                          </w:rPr>
                        </w:pPr>
                        <w:r>
                          <w:t>(iii)</w:t>
                        </w:r>
                      </w:p>
                    </w:txbxContent>
                  </v:textbox>
                </v:shape>
                <v:shape id="_x0000_s1184"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">
                  <v:textbox inset="1mm,1mm,1mm,1mm">
                    <w:txbxContent>
                      <w:p w:rsidR="00307764" w:rsidRPr="002F7ABA" w:rsidRDefault="00307764" w:rsidP="0058099B">
                        <w:pPr>
                          <w:rPr>
                            <w:lang w:val="en-US"/>
                          </w:rPr>
                        </w:pPr>
                        <w:r>
                          <w:t>(iv)</w:t>
                        </w:r>
                      </w:p>
                    </w:txbxContent>
                  </v:textbox>
                </v:shape>
                <v:shape id="_x0000_s1185"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">
                  <v:textbox inset="1mm,1mm,1mm,1mm">
                    <w:txbxContent>
                      <w:p w:rsidR="00307764" w:rsidRPr="002F7ABA" w:rsidRDefault="00307764" w:rsidP="0058099B">
                        <w:pPr>
                          <w:rPr>
                            <w:lang w:val="en-US"/>
                          </w:rPr>
                        </w:pPr>
                        <w:r>
                          <w:t>(v)</w:t>
                        </w:r>
                      </w:p>
                    </w:txbxContent>
                  </v:textbox>
                </v:shape>
                <v:shape id="_x0000_s1186"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">
                  <v:textbox inset="1mm,1mm,1mm,1mm">
                    <w:txbxContent>
                      <w:p w:rsidR="00307764" w:rsidRPr="002F7ABA" w:rsidRDefault="00307764" w:rsidP="0058099B">
                        <w:pPr>
                          <w:rPr>
                            <w:lang w:val="en-US"/>
                          </w:rPr>
                        </w:pPr>
                        <w:r>
                          <w:t>(vi)</w:t>
                        </w:r>
                      </w:p>
                    </w:txbxContent>
                  </v:textbox>
                </v:shape>
                <v:shape id="_x0000_s1187"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">
                  <v:textbox inset="1mm,1mm,1mm,1mm">
                    <w:txbxContent>
                      <w:p w:rsidR="00307764" w:rsidRPr="002F7ABA" w:rsidRDefault="00307764" w:rsidP="0058099B">
                        <w:pPr>
                          <w:rPr>
                            <w:lang w:val="en-US"/>
                          </w:rPr>
                        </w:pPr>
                        <w:r>
                          <w:t>(vii)</w:t>
                        </w:r>
                      </w:p>
                    </w:txbxContent>
                  </v:textbox>
                </v:shape>
                <v:shape id="_x0000_s1188"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">
                  <v:textbox inset="1mm,1mm,1mm,1mm">
                    <w:txbxContent>
                      <w:p w:rsidR="00307764" w:rsidRPr="002F7ABA" w:rsidRDefault="00307764" w:rsidP="0058099B">
                        <w:pPr>
                          <w:rPr>
                            <w:lang w:val="en-US"/>
                          </w:rPr>
                        </w:pPr>
                        <w:r>
                          <w:t>(viii)</w:t>
                        </w:r>
                      </w:p>
                    </w:txbxContent>
                  </v:textbox>
                </v:shape>
                <v:shape id="_x0000_s1189"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">
                  <v:textbox inset="1mm,1mm,1mm,1mm">
                    <w:txbxContent>
                      <w:p w:rsidR="00307764" w:rsidRPr="002F7ABA" w:rsidRDefault="00307764" w:rsidP="0058099B">
                        <w:pPr>
                          <w:rPr>
                            <w:lang w:val="en-US"/>
                          </w:rPr>
                        </w:pPr>
                        <w:r>
                          <w:t>(ix)</w:t>
                        </w:r>
                      </w:p>
                    </w:txbxContent>
                  </v:textbox>
                </v:shape>
                <v:shape id="_x0000_s1190"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">
                  <v:textbox inset="1mm,1mm,1mm,1mm">
                    <w:txbxContent>
                      <w:p w:rsidR="00307764" w:rsidRPr="002F7ABA" w:rsidRDefault="00307764" w:rsidP="0058099B">
                        <w:pPr>
                          <w:rPr>
                            <w:lang w:val="en-US"/>
                          </w:rPr>
                        </w:pPr>
                        <w:r>
                          <w:t>(x)</w:t>
                        </w:r>
                      </w:p>
                    </w:txbxContent>
                  </v:textbox>
                </v:shape>
                <w10:wrap anchorx="margin"/>
              </v:group>
            </w:pict>
          </mc:Fallback>
        </mc:AlternateContent>
      </w:r>
    </w:p>
    <w:p w:rsidR="00BB36D9" w:rsidRDefault="00BB36D9">
      <w:pPr>
        <w:spacing w:after="160" w:line="259" w:lineRule="auto"/>
        <w:rPr>
          <w:b/>
          <w:spacing w:val="-3"/>
          <w14:ligatures w14:val="all"/>
        </w:rPr>
      </w:pPr>
      <w:r>
        <w:rPr>
          <w:b/>
        </w:rPr>
        <w:br w:type="page"/>
      </w:r>
    </w:p>
    <w:p w:rsidR="0058099B" w:rsidRDefault="0058099B" w:rsidP="00BB36D9">
      <w:pPr>
        <w:pStyle w:val="OGNormal"/>
        <w:tabs>
          <w:tab w:val="left" w:pos="567"/>
        </w:tabs>
        <w:spacing w:before="480" w:after="360"/>
      </w:pPr>
      <w:r w:rsidRPr="0058099B">
        <w:rPr>
          <w:b/>
        </w:rPr>
        <w:lastRenderedPageBreak/>
        <w:t>3.b</w:t>
      </w:r>
      <w:r w:rsidRPr="0058099B">
        <w:rPr>
          <w:b/>
        </w:rPr>
        <w:tab/>
        <w:t xml:space="preserve">Déclarations d’authenticité et/ou d’intégrité </w:t>
      </w:r>
      <w:r w:rsidRPr="00237D87">
        <w:t xml:space="preserve">[voir les paragraphes 79-95 des </w:t>
      </w:r>
      <w:r w:rsidRPr="00237D87">
        <w:rPr>
          <w:i/>
        </w:rPr>
        <w:t>Orientations</w:t>
      </w:r>
      <w:r w:rsidRPr="00237D87">
        <w:t>]</w:t>
      </w:r>
      <w:r w:rsidRPr="0058099B">
        <w:rPr>
          <w:b/>
        </w:rPr>
        <w:t xml:space="preserve"> :</w:t>
      </w:r>
    </w:p>
    <w:p w:rsidR="0058099B" w:rsidRDefault="0058099B" w:rsidP="00BB36D9">
      <w:pPr>
        <w:pStyle w:val="OGNormal"/>
        <w:tabs>
          <w:tab w:val="left" w:pos="567"/>
        </w:tabs>
        <w:spacing w:after="360"/>
        <w:ind w:left="567" w:hanging="567"/>
      </w:pPr>
      <w:r w:rsidRPr="00AE4EA1">
        <w:rPr>
          <w:b/>
        </w:rPr>
        <w:t>3.c.1</w:t>
      </w:r>
      <w:r w:rsidRPr="00AE4EA1">
        <w:rPr>
          <w:b/>
        </w:rPr>
        <w:tab/>
        <w:t>Justification de la sélection de l’élément/des éléments constitutif(s) en relation avec la future proposition d’inscription dans son ensemble :</w:t>
      </w:r>
    </w:p>
    <w:p w:rsidR="0058099B" w:rsidRDefault="0058099B" w:rsidP="00BB36D9">
      <w:pPr>
        <w:pStyle w:val="OGNormal"/>
        <w:tabs>
          <w:tab w:val="left" w:pos="567"/>
        </w:tabs>
        <w:spacing w:after="240"/>
        <w:ind w:left="567" w:hanging="567"/>
        <w:rPr>
          <w:sz w:val="20"/>
          <w:szCs w:val="20"/>
        </w:rPr>
      </w:pPr>
      <w:r w:rsidRPr="0058099B">
        <w:rPr>
          <w:b/>
        </w:rPr>
        <w:t>3.c.2</w:t>
      </w:r>
      <w:r w:rsidRPr="0058099B">
        <w:rPr>
          <w:b/>
        </w:rPr>
        <w:tab/>
        <w:t>Comparaison avec d’autres biens similaires</w:t>
      </w:r>
      <w:r w:rsidR="00CF2893">
        <w:rPr>
          <w:rStyle w:val="FootnoteReference"/>
          <w:b/>
        </w:rPr>
        <w:footnoteReference w:id="20"/>
      </w:r>
      <w:r w:rsidRPr="0058099B">
        <w:rPr>
          <w:b/>
        </w:rPr>
        <w:t xml:space="preserve"> :</w:t>
      </w:r>
      <w:r w:rsidR="00D83BC3">
        <w:rPr>
          <w:b/>
        </w:rPr>
        <w:br/>
      </w:r>
      <w:r w:rsidRPr="00D83BC3">
        <w:rPr>
          <w:sz w:val="20"/>
          <w:szCs w:val="20"/>
        </w:rPr>
        <w:t>(Cette comparaison doit présenter les similitudes avec d’autres biens inscrits ou non sur la Liste du patrimoine mondial, et les raisons du caractère exceptionnel de la future proposition d’inscription.)</w:t>
      </w:r>
    </w:p>
    <w:p w:rsidR="00D83BC3" w:rsidRDefault="00D83BC3" w:rsidP="00BB36D9">
      <w:pPr>
        <w:pStyle w:val="OGNormal"/>
        <w:tabs>
          <w:tab w:val="left" w:pos="567"/>
        </w:tabs>
        <w:spacing w:after="0"/>
        <w:ind w:left="567" w:hanging="567"/>
      </w:pPr>
    </w:p>
    <w:p w:rsidR="00B37274" w:rsidRDefault="00B37274" w:rsidP="0058099B">
      <w:pPr>
        <w:pStyle w:val="OGNormal"/>
        <w:tabs>
          <w:tab w:val="left" w:pos="567"/>
        </w:tabs>
        <w:ind w:left="567"/>
        <w:sectPr w:rsidR="00B37274" w:rsidSect="000001E0">
          <w:headerReference w:type="even" r:id="rId32"/>
          <w:headerReference w:type="default" r:id="rId33"/>
          <w:pgSz w:w="11906" w:h="16838"/>
          <w:pgMar w:top="1418" w:right="1134" w:bottom="1418" w:left="1418" w:header="709" w:footer="709" w:gutter="0"/>
          <w:cols w:space="708"/>
          <w:docGrid w:linePitch="360"/>
        </w:sectPr>
      </w:pPr>
    </w:p>
    <w:p w:rsidR="00B37274" w:rsidRPr="00107C18" w:rsidRDefault="007C6756" w:rsidP="00107C18">
      <w:pPr>
        <w:pStyle w:val="OGAnnexHeading2"/>
      </w:pPr>
      <w:bookmarkStart w:id="134" w:name="_Toc428976156"/>
      <w:r>
        <w:rPr>
          <w:b w:val="0"/>
          <w:caps w:val="0"/>
          <w:noProof/>
          <w:lang w:eastAsia="fr-FR"/>
        </w:rPr>
        <w:lastRenderedPageBreak/>
        <w:drawing>
          <wp:anchor distT="0" distB="0" distL="114300" distR="114300" simplePos="0" relativeHeight="251966464" behindDoc="0" locked="0" layoutInCell="1" allowOverlap="1" wp14:anchorId="34985F10" wp14:editId="5483B829">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107C18" w:rsidRPr="00107C18">
        <w:t>Orientations pour l’inscription</w:t>
      </w:r>
      <w:r w:rsidR="00107C18" w:rsidRPr="00107C18">
        <w:br/>
        <w:t>de types spécifiques de biens</w:t>
      </w:r>
      <w:r w:rsidR="00107C18" w:rsidRPr="00107C18">
        <w:br/>
        <w:t>sur la Liste du patrimoine mondial</w:t>
      </w:r>
      <w:r w:rsidR="00B37274" w:rsidRPr="00107C18">
        <w:rPr>
          <w:rStyle w:val="FootnoteReference"/>
          <w:vertAlign w:val="baseline"/>
        </w:rPr>
        <w:footnoteReference w:id="21"/>
      </w:r>
      <w:bookmarkEnd w:id="134"/>
    </w:p>
    <w:p w:rsidR="00EF10EF" w:rsidRPr="00875AB0" w:rsidRDefault="00EF10EF" w:rsidP="00EF10EF">
      <w:pPr>
        <w:pStyle w:val="OGNormal"/>
      </w:pPr>
      <w:r w:rsidRPr="00875AB0">
        <w:t>La liste des</w:t>
      </w:r>
      <w:r w:rsidRPr="00875AB0">
        <w:rPr>
          <w:b/>
        </w:rPr>
        <w:t xml:space="preserve"> études thématiques </w:t>
      </w:r>
      <w:r w:rsidRPr="00875AB0">
        <w:t>de l’</w:t>
      </w:r>
      <w:r w:rsidRPr="00875AB0">
        <w:rPr>
          <w:b/>
        </w:rPr>
        <w:t xml:space="preserve">ICOMOS </w:t>
      </w:r>
      <w:r w:rsidRPr="00875AB0">
        <w:t>est disponible à l’adresse suivante :</w:t>
      </w:r>
      <w:r>
        <w:br/>
      </w:r>
      <w:r w:rsidRPr="00875AB0">
        <w:t>http://www.icomos.org</w:t>
      </w:r>
    </w:p>
    <w:p w:rsidR="00EF10EF" w:rsidRPr="00875AB0" w:rsidRDefault="00EF10EF" w:rsidP="00EF10EF">
      <w:pPr>
        <w:pStyle w:val="OGNormal"/>
        <w:rPr>
          <w:b/>
        </w:rPr>
      </w:pPr>
      <w:r w:rsidRPr="00875AB0">
        <w:t>La liste des</w:t>
      </w:r>
      <w:r w:rsidRPr="00875AB0">
        <w:rPr>
          <w:b/>
        </w:rPr>
        <w:t xml:space="preserve"> études thématiques </w:t>
      </w:r>
      <w:r w:rsidRPr="00875AB0">
        <w:t>de l’</w:t>
      </w:r>
      <w:r w:rsidRPr="00875AB0">
        <w:rPr>
          <w:b/>
        </w:rPr>
        <w:t xml:space="preserve">UICN </w:t>
      </w:r>
      <w:r w:rsidRPr="00875AB0">
        <w:t>est disponible à l’adresse suivante :</w:t>
      </w:r>
      <w:r>
        <w:br/>
      </w:r>
      <w:r w:rsidRPr="00875AB0">
        <w:t>http://www.iucn.org/about/work/programmes/wcpa_worldheritage/wheritage_pub/</w:t>
      </w:r>
    </w:p>
    <w:p w:rsidR="00EF10EF" w:rsidRPr="00EF10EF" w:rsidRDefault="00EF10EF" w:rsidP="00C81573">
      <w:pPr>
        <w:pStyle w:val="OGNormal"/>
        <w:keepNext/>
        <w:keepLines/>
        <w:tabs>
          <w:tab w:val="left" w:pos="567"/>
        </w:tabs>
        <w:suppressAutoHyphens/>
        <w:spacing w:before="240"/>
        <w:ind w:left="567" w:hanging="567"/>
        <w:rPr>
          <w:b/>
          <w:noProof/>
        </w:rPr>
      </w:pPr>
      <w:r w:rsidRPr="00EF10EF">
        <w:rPr>
          <w:b/>
          <w:caps/>
          <w:noProof/>
        </w:rPr>
        <w:t>INTRODUCTION</w:t>
      </w:r>
    </w:p>
    <w:p w:rsidR="00EF10EF" w:rsidRPr="00875AB0" w:rsidRDefault="00EF10EF" w:rsidP="00EF10EF">
      <w:pPr>
        <w:pStyle w:val="OGNormal"/>
        <w:ind w:left="567" w:hanging="567"/>
      </w:pPr>
      <w:r w:rsidRPr="00875AB0">
        <w:rPr>
          <w:bCs/>
        </w:rPr>
        <w:t>1.</w:t>
      </w:r>
      <w:r w:rsidRPr="00875AB0">
        <w:rPr>
          <w:bCs/>
        </w:rPr>
        <w:tab/>
      </w:r>
      <w:r w:rsidRPr="00875AB0">
        <w:t xml:space="preserve">La présente Annexe fournit des informations sur des types spécifiques de biens pour guider les </w:t>
      </w:r>
      <w:r>
        <w:t>États parties</w:t>
      </w:r>
      <w:r w:rsidRPr="00875AB0">
        <w:t xml:space="preserve"> dans la préparation de propositions d’inscription de biens sur la Liste du patrimoine mondial. Les informations suivantes constituent des orientations qui doivent être utilisées en association avec le chapitre II des </w:t>
      </w:r>
      <w:r w:rsidRPr="00875AB0">
        <w:rPr>
          <w:i/>
          <w:iCs/>
        </w:rPr>
        <w:t xml:space="preserve">Orientations, </w:t>
      </w:r>
      <w:r w:rsidRPr="00875AB0">
        <w:rPr>
          <w:noProof/>
        </w:rPr>
        <w:t>où sont précisés les critères pour inscription des biens sur la Liste du patrimoine mondial.</w:t>
      </w:r>
    </w:p>
    <w:p w:rsidR="00EF10EF" w:rsidRPr="00875AB0" w:rsidRDefault="00EF10EF" w:rsidP="00EF10EF">
      <w:pPr>
        <w:pStyle w:val="OGNormal"/>
        <w:ind w:left="567" w:hanging="567"/>
      </w:pPr>
      <w:r w:rsidRPr="00875AB0">
        <w:t>2.</w:t>
      </w:r>
      <w:r w:rsidRPr="00875AB0">
        <w:rPr>
          <w:b/>
          <w:bCs/>
        </w:rPr>
        <w:tab/>
      </w:r>
      <w:r w:rsidRPr="00875AB0">
        <w:t>Le Comité a approuvé les résultats des réunions d’experts sur les paysages culturels, les villes, les canaux et les routes (partie I, ci-dessous).</w:t>
      </w:r>
    </w:p>
    <w:p w:rsidR="00EF10EF" w:rsidRPr="00875AB0" w:rsidRDefault="00EF10EF" w:rsidP="00EF10EF">
      <w:pPr>
        <w:pStyle w:val="OGNormal"/>
        <w:ind w:left="567" w:hanging="567"/>
      </w:pPr>
      <w:r w:rsidRPr="00875AB0">
        <w:t>3.</w:t>
      </w:r>
      <w:r w:rsidRPr="00875AB0">
        <w:rPr>
          <w:b/>
          <w:bCs/>
        </w:rPr>
        <w:t xml:space="preserve"> </w:t>
      </w:r>
      <w:r w:rsidRPr="00875AB0">
        <w:rPr>
          <w:b/>
          <w:bCs/>
        </w:rPr>
        <w:tab/>
      </w:r>
      <w:r w:rsidRPr="00875AB0">
        <w:t>Les rapports d’autres réunions d’experts demandées par le Comité du patrimoine mondial, dans le cadre de la Stratégie globale pour une Liste du patrimoine mondial représentative, équilibrée et crédible, sont mentionnés dans la partie II.</w:t>
      </w:r>
    </w:p>
    <w:p w:rsidR="00EF10EF" w:rsidRPr="00875AB0" w:rsidRDefault="00EF10EF" w:rsidP="00EF10EF">
      <w:pPr>
        <w:pStyle w:val="OGNormal"/>
        <w:ind w:left="567" w:hanging="567"/>
      </w:pPr>
      <w:r w:rsidRPr="00875AB0">
        <w:t>4.</w:t>
      </w:r>
      <w:r w:rsidRPr="00875AB0">
        <w:rPr>
          <w:b/>
          <w:bCs/>
        </w:rPr>
        <w:tab/>
      </w:r>
      <w:r w:rsidRPr="00875AB0">
        <w:t>La partie III énumère diverses études comparatives et thématiques réalisées par les Organisations consultatives.</w:t>
      </w:r>
    </w:p>
    <w:p w:rsidR="00EF10EF" w:rsidRPr="00875AB0" w:rsidRDefault="00EF10EF" w:rsidP="00C81573">
      <w:pPr>
        <w:pStyle w:val="OGNormal"/>
        <w:keepNext/>
        <w:keepLines/>
        <w:tabs>
          <w:tab w:val="left" w:pos="567"/>
        </w:tabs>
        <w:suppressAutoHyphens/>
        <w:spacing w:before="240"/>
        <w:ind w:left="567" w:hanging="567"/>
        <w:rPr>
          <w:b/>
          <w:caps/>
          <w:noProof/>
        </w:rPr>
      </w:pPr>
      <w:r>
        <w:rPr>
          <w:b/>
          <w:caps/>
          <w:noProof/>
        </w:rPr>
        <w:t>I.</w:t>
      </w:r>
      <w:r>
        <w:rPr>
          <w:b/>
          <w:caps/>
          <w:noProof/>
        </w:rPr>
        <w:tab/>
      </w:r>
      <w:r w:rsidRPr="00221392">
        <w:rPr>
          <w:b/>
        </w:rPr>
        <w:t>PAYSAGES</w:t>
      </w:r>
      <w:r w:rsidRPr="00875AB0">
        <w:rPr>
          <w:b/>
          <w:caps/>
          <w:noProof/>
        </w:rPr>
        <w:t xml:space="preserve"> CULTURELS, VILLES, CANAUX ET ROUTES</w:t>
      </w:r>
    </w:p>
    <w:p w:rsidR="00EF10EF" w:rsidRPr="00875AB0" w:rsidRDefault="00EF10EF" w:rsidP="00EF10EF">
      <w:pPr>
        <w:pStyle w:val="OGNormal"/>
        <w:ind w:left="567" w:hanging="567"/>
        <w:rPr>
          <w:noProof/>
        </w:rPr>
      </w:pPr>
      <w:r w:rsidRPr="00875AB0">
        <w:rPr>
          <w:noProof/>
        </w:rPr>
        <w:t>5.</w:t>
      </w:r>
      <w:r w:rsidRPr="00875AB0">
        <w:rPr>
          <w:noProof/>
        </w:rPr>
        <w:tab/>
        <w:t xml:space="preserve">Le </w:t>
      </w:r>
      <w:r w:rsidRPr="00875AB0">
        <w:t>Comité</w:t>
      </w:r>
      <w:r w:rsidRPr="00875AB0">
        <w:rPr>
          <w:noProof/>
        </w:rPr>
        <w:t xml:space="preserve"> du patrimoine mondial a identifié et défini plusieurs catégories spécifiques de biens ayant une valeur culturelle e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rsidR="00EF10EF" w:rsidRPr="00875AB0" w:rsidRDefault="00EF10EF" w:rsidP="007A2645">
      <w:pPr>
        <w:pStyle w:val="OGNormal"/>
        <w:tabs>
          <w:tab w:val="left" w:pos="1701"/>
        </w:tabs>
        <w:ind w:left="1701" w:hanging="567"/>
        <w:rPr>
          <w:noProof/>
        </w:rPr>
      </w:pPr>
      <w:r>
        <w:rPr>
          <w:noProof/>
        </w:rPr>
        <w:t>a)</w:t>
      </w:r>
      <w:r>
        <w:rPr>
          <w:noProof/>
        </w:rPr>
        <w:tab/>
      </w:r>
      <w:r w:rsidRPr="00875AB0">
        <w:rPr>
          <w:noProof/>
        </w:rPr>
        <w:t>paysages culturels ;</w:t>
      </w:r>
    </w:p>
    <w:p w:rsidR="00EF10EF" w:rsidRPr="00875AB0" w:rsidRDefault="00EF10EF" w:rsidP="007A2645">
      <w:pPr>
        <w:pStyle w:val="OGNormal"/>
        <w:tabs>
          <w:tab w:val="left" w:pos="1701"/>
        </w:tabs>
        <w:ind w:left="1701" w:hanging="567"/>
        <w:rPr>
          <w:noProof/>
        </w:rPr>
      </w:pPr>
      <w:r>
        <w:rPr>
          <w:noProof/>
        </w:rPr>
        <w:t>b)</w:t>
      </w:r>
      <w:r>
        <w:rPr>
          <w:noProof/>
        </w:rPr>
        <w:tab/>
      </w:r>
      <w:r w:rsidRPr="00875AB0">
        <w:rPr>
          <w:noProof/>
        </w:rPr>
        <w:t>villes et centres-villes historiques</w:t>
      </w:r>
      <w:r w:rsidR="00947C12">
        <w:t> </w:t>
      </w:r>
      <w:r w:rsidRPr="00875AB0">
        <w:rPr>
          <w:noProof/>
        </w:rPr>
        <w:t>;</w:t>
      </w:r>
    </w:p>
    <w:p w:rsidR="00EF10EF" w:rsidRPr="00875AB0" w:rsidRDefault="00EF10EF" w:rsidP="007A2645">
      <w:pPr>
        <w:pStyle w:val="OGNormal"/>
        <w:tabs>
          <w:tab w:val="left" w:pos="1701"/>
        </w:tabs>
        <w:ind w:left="1701" w:hanging="567"/>
        <w:rPr>
          <w:noProof/>
        </w:rPr>
      </w:pPr>
      <w:r>
        <w:rPr>
          <w:noProof/>
        </w:rPr>
        <w:t>c)</w:t>
      </w:r>
      <w:r>
        <w:rPr>
          <w:noProof/>
        </w:rPr>
        <w:tab/>
      </w:r>
      <w:r w:rsidRPr="00875AB0">
        <w:rPr>
          <w:noProof/>
        </w:rPr>
        <w:t>canaux du patrimoine ;</w:t>
      </w:r>
    </w:p>
    <w:p w:rsidR="00EF10EF" w:rsidRDefault="00EF10EF" w:rsidP="007A2645">
      <w:pPr>
        <w:pStyle w:val="OGNormal"/>
        <w:tabs>
          <w:tab w:val="left" w:pos="1701"/>
        </w:tabs>
        <w:ind w:left="1701" w:hanging="567"/>
        <w:rPr>
          <w:noProof/>
        </w:rPr>
      </w:pPr>
      <w:r>
        <w:rPr>
          <w:noProof/>
        </w:rPr>
        <w:t>d)</w:t>
      </w:r>
      <w:r>
        <w:rPr>
          <w:noProof/>
        </w:rPr>
        <w:tab/>
      </w:r>
      <w:r w:rsidRPr="00875AB0">
        <w:rPr>
          <w:noProof/>
        </w:rPr>
        <w:t>routes du patrimoine.</w:t>
      </w:r>
    </w:p>
    <w:p w:rsidR="00EF10EF" w:rsidRPr="003025DE" w:rsidRDefault="003025DE" w:rsidP="00C81573">
      <w:pPr>
        <w:pStyle w:val="OGNormal"/>
        <w:keepNext/>
        <w:keepLines/>
        <w:tabs>
          <w:tab w:val="left" w:pos="567"/>
        </w:tabs>
        <w:suppressAutoHyphens/>
        <w:spacing w:before="240"/>
        <w:ind w:left="567" w:hanging="567"/>
        <w:rPr>
          <w:b/>
          <w:bCs/>
        </w:rPr>
      </w:pPr>
      <w:r w:rsidRPr="003025DE">
        <w:rPr>
          <w:b/>
          <w:caps/>
          <w:noProof/>
        </w:rPr>
        <w:t>PAYSAGES CULTURELS</w:t>
      </w:r>
      <w:r w:rsidRPr="003025DE">
        <w:rPr>
          <w:rStyle w:val="FootnoteReference"/>
          <w:b/>
          <w:caps/>
          <w:noProof/>
          <w:vertAlign w:val="baseline"/>
        </w:rPr>
        <w:t xml:space="preserve"> </w:t>
      </w:r>
      <w:r w:rsidR="00EF10EF" w:rsidRPr="003312C8">
        <w:rPr>
          <w:rStyle w:val="FootnoteReference"/>
          <w:b/>
          <w:bCs/>
          <w:caps/>
          <w:lang w:val="en-GB"/>
        </w:rPr>
        <w:footnoteReference w:id="22"/>
      </w:r>
    </w:p>
    <w:p w:rsidR="00EF10EF" w:rsidRPr="003025DE" w:rsidRDefault="00EF10EF" w:rsidP="00EF10EF">
      <w:pPr>
        <w:pStyle w:val="OGNormal"/>
        <w:keepNext/>
        <w:keepLines/>
        <w:suppressAutoHyphens/>
        <w:spacing w:before="240"/>
        <w:rPr>
          <w:b/>
        </w:rPr>
      </w:pPr>
      <w:r w:rsidRPr="003025DE">
        <w:rPr>
          <w:b/>
        </w:rPr>
        <w:t>D</w:t>
      </w:r>
      <w:r w:rsidR="003025DE" w:rsidRPr="003025DE">
        <w:rPr>
          <w:b/>
        </w:rPr>
        <w:t>é</w:t>
      </w:r>
      <w:r w:rsidRPr="003025DE">
        <w:rPr>
          <w:b/>
        </w:rPr>
        <w:t>finition</w:t>
      </w:r>
    </w:p>
    <w:p w:rsidR="00EF10EF" w:rsidRPr="003025DE" w:rsidRDefault="00EF10EF" w:rsidP="00947C12">
      <w:pPr>
        <w:pStyle w:val="OGNormal"/>
        <w:ind w:left="567" w:hanging="567"/>
      </w:pPr>
      <w:r w:rsidRPr="003025DE">
        <w:rPr>
          <w:bCs/>
        </w:rPr>
        <w:t>6.</w:t>
      </w:r>
      <w:r w:rsidRPr="003025DE">
        <w:tab/>
      </w:r>
      <w:r w:rsidR="003025DE" w:rsidRPr="003025DE">
        <w:t xml:space="preserve">Les paysages culturels sont des biens culturels et représentent les « ouvrages combinés de la nature et de l'homme » désignés à l'article 1 de la </w:t>
      </w:r>
      <w:r w:rsidR="003025DE" w:rsidRPr="003025DE">
        <w:rPr>
          <w:i/>
        </w:rPr>
        <w:t>Convention</w:t>
      </w:r>
      <w:r w:rsidR="003025DE" w:rsidRPr="003025DE">
        <w:t xml:space="preserve">. Ils illustrent l'évolution de la société et des </w:t>
      </w:r>
      <w:r w:rsidR="003025DE" w:rsidRPr="003025DE">
        <w:lastRenderedPageBreak/>
        <w:t>établissements humains au cours des âges, sous l'influence des contraintes matérielles et/ou des atouts présentés par leur environnement naturel et des forces sociales, économiques et culturelles successives, internes et externes.</w:t>
      </w:r>
    </w:p>
    <w:p w:rsidR="00C968C5" w:rsidRPr="00875AB0" w:rsidRDefault="00EF10EF" w:rsidP="00C968C5">
      <w:pPr>
        <w:pStyle w:val="OGNormal"/>
        <w:ind w:left="567" w:hanging="567"/>
        <w:rPr>
          <w:noProof/>
        </w:rPr>
      </w:pPr>
      <w:r w:rsidRPr="00C968C5">
        <w:t>7.</w:t>
      </w:r>
      <w:r w:rsidRPr="00C968C5">
        <w:tab/>
      </w:r>
      <w:r w:rsidR="00C968C5" w:rsidRPr="00875AB0">
        <w:rPr>
          <w:noProof/>
        </w:rPr>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rsidR="00C968C5" w:rsidRPr="00875AB0" w:rsidRDefault="00C968C5" w:rsidP="00C968C5">
      <w:pPr>
        <w:pStyle w:val="OGNormal"/>
        <w:ind w:left="567" w:hanging="567"/>
        <w:rPr>
          <w:noProof/>
        </w:rPr>
      </w:pPr>
      <w:r w:rsidRPr="00875AB0">
        <w:rPr>
          <w:bCs/>
          <w:noProof/>
        </w:rPr>
        <w:t>8.</w:t>
      </w:r>
      <w:r w:rsidRPr="00875AB0">
        <w:rPr>
          <w:bCs/>
          <w:noProof/>
        </w:rPr>
        <w:tab/>
      </w:r>
      <w:r w:rsidRPr="00875AB0">
        <w:rPr>
          <w:noProof/>
        </w:rPr>
        <w:t xml:space="preserve">Le </w:t>
      </w:r>
      <w:r w:rsidRPr="00875AB0">
        <w:t>terme</w:t>
      </w:r>
      <w:r w:rsidRPr="00875AB0">
        <w:rPr>
          <w:noProof/>
        </w:rPr>
        <w:t xml:space="preserve"> « paysage culturel » recouvre une grande variété de manifestations interactives entre l'homme et son environnement naturel.</w:t>
      </w:r>
    </w:p>
    <w:p w:rsidR="00C968C5" w:rsidRPr="00875AB0" w:rsidRDefault="00C968C5" w:rsidP="00C968C5">
      <w:pPr>
        <w:pStyle w:val="OGNormal"/>
        <w:ind w:left="567" w:hanging="567"/>
        <w:rPr>
          <w:noProof/>
        </w:rPr>
      </w:pPr>
      <w:r w:rsidRPr="00875AB0">
        <w:rPr>
          <w:bCs/>
          <w:noProof/>
        </w:rPr>
        <w:t>9.</w:t>
      </w:r>
      <w:r w:rsidRPr="00875AB0">
        <w:rPr>
          <w:noProof/>
        </w:rPr>
        <w:tab/>
        <w:t xml:space="preserve">Les paysages culturels reflètent souvent des techniques spécifiques d'utilisation viable des terres, prenant </w:t>
      </w:r>
      <w:r w:rsidRPr="00875AB0">
        <w:t>en</w:t>
      </w:r>
      <w:r w:rsidRPr="00875AB0">
        <w:rPr>
          <w:noProof/>
        </w:rPr>
        <w:t xml:space="preserve">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rsidR="00EF10EF" w:rsidRPr="00C968C5" w:rsidRDefault="00C968C5" w:rsidP="00C968C5">
      <w:pPr>
        <w:pStyle w:val="OGNormal"/>
        <w:keepNext/>
        <w:keepLines/>
        <w:suppressAutoHyphens/>
        <w:spacing w:before="240"/>
        <w:rPr>
          <w:rFonts w:cs="Times New Roman"/>
          <w:b/>
        </w:rPr>
      </w:pPr>
      <w:r w:rsidRPr="00C968C5">
        <w:rPr>
          <w:b/>
        </w:rPr>
        <w:t>Définition</w:t>
      </w:r>
      <w:r w:rsidRPr="00C968C5">
        <w:rPr>
          <w:rFonts w:cs="Times New Roman"/>
          <w:b/>
        </w:rPr>
        <w:t xml:space="preserve"> et catégories</w:t>
      </w:r>
    </w:p>
    <w:p w:rsidR="00EF10EF" w:rsidRPr="00C968C5" w:rsidRDefault="00EF10EF" w:rsidP="00947C12">
      <w:pPr>
        <w:pStyle w:val="OGNormal"/>
        <w:ind w:left="567" w:hanging="567"/>
      </w:pPr>
      <w:r w:rsidRPr="00C968C5">
        <w:rPr>
          <w:bCs/>
        </w:rPr>
        <w:t>10.</w:t>
      </w:r>
      <w:r w:rsidRPr="00C968C5">
        <w:tab/>
      </w:r>
      <w:r w:rsidR="00C968C5" w:rsidRPr="00C968C5">
        <w:t>Les paysages culturels se divisent en trois catégories majeures :</w:t>
      </w:r>
    </w:p>
    <w:p w:rsidR="00EF10EF" w:rsidRPr="007A2645" w:rsidRDefault="00EF10EF" w:rsidP="00947C12">
      <w:pPr>
        <w:pStyle w:val="OGNormal"/>
        <w:tabs>
          <w:tab w:val="left" w:pos="1134"/>
        </w:tabs>
        <w:ind w:left="1134" w:hanging="567"/>
      </w:pPr>
      <w:r w:rsidRPr="007A2645">
        <w:t>(i)</w:t>
      </w:r>
      <w:r w:rsidRPr="007A2645">
        <w:tab/>
      </w:r>
      <w:r w:rsidR="007A2645" w:rsidRPr="00875AB0">
        <w:rPr>
          <w:noProof/>
        </w:rPr>
        <w:t xml:space="preserve">Le plus facilement identifiable est </w:t>
      </w:r>
      <w:r w:rsidR="007A2645" w:rsidRPr="00875AB0">
        <w:rPr>
          <w:bCs/>
          <w:noProof/>
        </w:rPr>
        <w:t>le paysage clairement défini,</w:t>
      </w:r>
      <w:r w:rsidR="007A2645" w:rsidRPr="00875AB0">
        <w:rPr>
          <w:b/>
          <w:noProof/>
        </w:rPr>
        <w:t xml:space="preserve"> conçu et créé intentionnellement par l'homme</w:t>
      </w:r>
      <w:r w:rsidR="007A2645" w:rsidRPr="00875AB0">
        <w:rPr>
          <w:noProof/>
        </w:rPr>
        <w:t xml:space="preserve">, ce qui </w:t>
      </w:r>
      <w:r w:rsidR="007A2645" w:rsidRPr="00834FD7">
        <w:t>comprend</w:t>
      </w:r>
      <w:r w:rsidR="007A2645" w:rsidRPr="00875AB0">
        <w:rPr>
          <w:noProof/>
        </w:rPr>
        <w:t xml:space="preserve"> les paysages de jardins et de parcs créés pour des raisons esthétiques qui sont souvent (mais pas toujours) associés à des constructions ou des ensembles religieux.</w:t>
      </w:r>
    </w:p>
    <w:p w:rsidR="00EF10EF" w:rsidRPr="007A2645" w:rsidRDefault="00EF10EF" w:rsidP="00947C12">
      <w:pPr>
        <w:pStyle w:val="OGNormal"/>
        <w:tabs>
          <w:tab w:val="left" w:pos="1134"/>
        </w:tabs>
        <w:ind w:left="1134" w:hanging="567"/>
      </w:pPr>
      <w:r w:rsidRPr="007A2645">
        <w:t>(ii)</w:t>
      </w:r>
      <w:r w:rsidRPr="007A2645">
        <w:tab/>
      </w:r>
      <w:r w:rsidR="007A2645" w:rsidRPr="00875AB0">
        <w:rPr>
          <w:noProof/>
        </w:rPr>
        <w:t xml:space="preserve">La deuxième catégorie est </w:t>
      </w:r>
      <w:r w:rsidR="007A2645" w:rsidRPr="00875AB0">
        <w:rPr>
          <w:b/>
          <w:noProof/>
        </w:rPr>
        <w:t>le paysage essentiellement évolutif</w:t>
      </w:r>
      <w:r w:rsidR="007A2645" w:rsidRPr="00875AB0">
        <w:rPr>
          <w:noProof/>
        </w:rPr>
        <w:t>. Il résulte d'une exigence à l'origine sociale, économique, administrative et/ou religieuse et a atteint sa forme actuelle par association et en réponse à son environnement naturel. Ces paysages reflètent ce processus évolutif dans leur forme et leur composition. Ils se subdivisent en deux catégori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relique (ou fossile) est un paysage ayant subi un processus évolutif qui s'est arrêté, soit brutalement soit sur une période, à un certain moment dans le passé. Ses caractéristiques essentielles restent cependant matériellement visibl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rsidR="00EF10EF" w:rsidRPr="007A2645" w:rsidRDefault="00EF10EF" w:rsidP="00947C12">
      <w:pPr>
        <w:pStyle w:val="OGNormal"/>
        <w:tabs>
          <w:tab w:val="left" w:pos="1134"/>
        </w:tabs>
        <w:ind w:left="1134" w:hanging="567"/>
      </w:pPr>
      <w:r w:rsidRPr="007A2645">
        <w:t>(iii)</w:t>
      </w:r>
      <w:r w:rsidRPr="007A2645">
        <w:tab/>
      </w:r>
      <w:r w:rsidR="007A2645" w:rsidRPr="00875AB0">
        <w:rPr>
          <w:noProof/>
        </w:rPr>
        <w:t xml:space="preserve">La dernière catégorie comprend </w:t>
      </w:r>
      <w:r w:rsidR="007A2645" w:rsidRPr="00875AB0">
        <w:rPr>
          <w:b/>
          <w:noProof/>
        </w:rPr>
        <w:t>le paysage culturel associatif</w:t>
      </w:r>
      <w:r w:rsidR="007A2645" w:rsidRPr="00875AB0">
        <w:rPr>
          <w:noProof/>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rsidR="00EF10EF" w:rsidRPr="007A2645" w:rsidRDefault="007A2645" w:rsidP="007A2645">
      <w:pPr>
        <w:pStyle w:val="OGNormal"/>
        <w:keepNext/>
        <w:keepLines/>
        <w:suppressAutoHyphens/>
        <w:spacing w:before="240"/>
        <w:rPr>
          <w:rFonts w:cs="Times New Roman"/>
          <w:b/>
        </w:rPr>
      </w:pPr>
      <w:r w:rsidRPr="007A2645">
        <w:rPr>
          <w:rFonts w:cs="Times New Roman"/>
          <w:b/>
        </w:rPr>
        <w:t>Inscription</w:t>
      </w:r>
      <w:r w:rsidRPr="00875AB0">
        <w:rPr>
          <w:b/>
        </w:rPr>
        <w:t xml:space="preserve"> de paysages culturels sur la Liste du patrimoine mondial</w:t>
      </w:r>
    </w:p>
    <w:p w:rsidR="007A2645" w:rsidRPr="00875AB0" w:rsidRDefault="00EF10EF" w:rsidP="007A2645">
      <w:pPr>
        <w:pStyle w:val="OGNormal"/>
        <w:ind w:left="567" w:hanging="567"/>
        <w:rPr>
          <w:noProof/>
        </w:rPr>
      </w:pPr>
      <w:r w:rsidRPr="007A2645">
        <w:rPr>
          <w:bCs/>
        </w:rPr>
        <w:t>11.</w:t>
      </w:r>
      <w:r w:rsidRPr="007A2645">
        <w:tab/>
      </w:r>
      <w:r w:rsidR="007A2645" w:rsidRPr="00875AB0">
        <w:rPr>
          <w:noProof/>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rsidR="007A2645" w:rsidRPr="00875AB0" w:rsidRDefault="007A2645" w:rsidP="007A2645">
      <w:pPr>
        <w:pStyle w:val="OGNormal"/>
        <w:ind w:left="567" w:hanging="567"/>
        <w:rPr>
          <w:noProof/>
        </w:rPr>
      </w:pPr>
      <w:r w:rsidRPr="00875AB0">
        <w:rPr>
          <w:bCs/>
          <w:noProof/>
        </w:rPr>
        <w:lastRenderedPageBreak/>
        <w:t>12.</w:t>
      </w:r>
      <w:r w:rsidRPr="00875AB0">
        <w:rPr>
          <w:noProof/>
        </w:rPr>
        <w:tab/>
        <w:t xml:space="preserve">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w:t>
      </w:r>
      <w:r w:rsidR="000D609A">
        <w:rPr>
          <w:noProof/>
        </w:rPr>
        <w:t>communautés</w:t>
      </w:r>
      <w:r w:rsidRPr="00875AB0">
        <w:rPr>
          <w:noProof/>
        </w:rPr>
        <w:t xml:space="preserve"> locales.</w:t>
      </w:r>
    </w:p>
    <w:p w:rsidR="007A2645" w:rsidRPr="00875AB0" w:rsidRDefault="007A2645" w:rsidP="007A2645">
      <w:pPr>
        <w:pStyle w:val="OGNormal"/>
        <w:ind w:left="567" w:hanging="567"/>
      </w:pPr>
      <w:r w:rsidRPr="00875AB0">
        <w:rPr>
          <w:bCs/>
          <w:noProof/>
        </w:rPr>
        <w:t>13.</w:t>
      </w:r>
      <w:r w:rsidRPr="00875AB0">
        <w:rPr>
          <w:noProof/>
        </w:rPr>
        <w:tab/>
        <w:t>L'existence</w:t>
      </w:r>
      <w:r w:rsidRPr="00875AB0">
        <w:t xml:space="preserve"> d'une catégorie de « paysage culturel », incluse dans la Liste du patrimoine mondial sur la base du critère défini au paragraphe </w:t>
      </w:r>
      <w:r w:rsidRPr="00875AB0">
        <w:fldChar w:fldCharType="begin" w:fldLock="1"/>
      </w:r>
      <w:r w:rsidRPr="00875AB0">
        <w:instrText xml:space="preserve"> REF _Ref95209288 \r \h  \* MERGEFORMAT </w:instrText>
      </w:r>
      <w:r w:rsidRPr="00875AB0">
        <w:fldChar w:fldCharType="separate"/>
      </w:r>
      <w:r w:rsidRPr="008F7167">
        <w:t>77</w:t>
      </w:r>
      <w:r w:rsidRPr="00875AB0">
        <w:fldChar w:fldCharType="end"/>
      </w:r>
      <w:r w:rsidRPr="00875AB0">
        <w:t xml:space="preserve"> des </w:t>
      </w:r>
      <w:r w:rsidRPr="00875AB0">
        <w:rPr>
          <w:i/>
          <w:iCs/>
        </w:rPr>
        <w:t>Orientations</w:t>
      </w:r>
      <w:r w:rsidRPr="00875AB0">
        <w:t xml:space="preserve">, n’exclut pas la possibilité de continuer à inscrire des biens d'importance exceptionnelle selon des critères naturels aussi bien que culturels (voir la définition des biens mixtes décrite au paragraphe </w:t>
      </w:r>
      <w:r w:rsidRPr="00875AB0">
        <w:fldChar w:fldCharType="begin" w:fldLock="1"/>
      </w:r>
      <w:r w:rsidRPr="00875AB0">
        <w:instrText xml:space="preserve"> REF _Ref95212230 \r \h  \* MERGEFORMAT </w:instrText>
      </w:r>
      <w:r w:rsidRPr="00875AB0">
        <w:fldChar w:fldCharType="separate"/>
      </w:r>
      <w:r w:rsidRPr="008F7167">
        <w:t>46</w:t>
      </w:r>
      <w:r w:rsidRPr="00875AB0">
        <w:fldChar w:fldCharType="end"/>
      </w:r>
      <w:r w:rsidRPr="00875AB0">
        <w:t>). Dans de tels cas, leur valeur universelle exceptionnelle doit être justifiée dans les deux catégories de critères.</w:t>
      </w:r>
    </w:p>
    <w:p w:rsidR="007A2645" w:rsidRPr="00875AB0" w:rsidRDefault="007A2645" w:rsidP="007A2645">
      <w:pPr>
        <w:pStyle w:val="OGNormal"/>
        <w:keepNext/>
        <w:keepLines/>
        <w:suppressAutoHyphens/>
        <w:spacing w:before="240"/>
        <w:rPr>
          <w:b/>
          <w:bCs/>
          <w:noProof/>
        </w:rPr>
      </w:pPr>
      <w:r w:rsidRPr="007A2645">
        <w:rPr>
          <w:b/>
        </w:rPr>
        <w:t>VILLES</w:t>
      </w:r>
      <w:r w:rsidRPr="00875AB0">
        <w:rPr>
          <w:b/>
          <w:bCs/>
          <w:noProof/>
        </w:rPr>
        <w:t xml:space="preserve"> ET CENTRES-VILLES HISTORIQUES</w:t>
      </w:r>
      <w:r w:rsidRPr="00875AB0">
        <w:rPr>
          <w:rStyle w:val="FootnoteReference"/>
          <w:b/>
          <w:bCs/>
          <w:noProof/>
        </w:rPr>
        <w:footnoteReference w:id="23"/>
      </w:r>
      <w:r w:rsidRPr="00875AB0">
        <w:rPr>
          <w:b/>
          <w:bCs/>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et catégories</w:t>
      </w:r>
    </w:p>
    <w:p w:rsidR="007A2645" w:rsidRPr="00875AB0" w:rsidRDefault="007A2645" w:rsidP="007A2645">
      <w:pPr>
        <w:pStyle w:val="OGNormal"/>
        <w:ind w:left="567" w:hanging="567"/>
        <w:rPr>
          <w:noProof/>
        </w:rPr>
      </w:pPr>
      <w:r w:rsidRPr="00875AB0">
        <w:rPr>
          <w:bCs/>
          <w:noProof/>
        </w:rPr>
        <w:t>14.</w:t>
      </w:r>
      <w:r w:rsidRPr="00875AB0">
        <w:rPr>
          <w:noProof/>
        </w:rPr>
        <w:tab/>
        <w:t>Les ensembles urbains susceptibles d’inscription sur la Liste du patrimoine mondial se répartissent en trois catégories principales:</w:t>
      </w:r>
    </w:p>
    <w:p w:rsidR="007A2645" w:rsidRPr="00875AB0" w:rsidRDefault="007A2645" w:rsidP="00F47437">
      <w:pPr>
        <w:pStyle w:val="OGNormal"/>
        <w:tabs>
          <w:tab w:val="left" w:pos="1134"/>
        </w:tabs>
        <w:ind w:left="1134" w:hanging="567"/>
        <w:rPr>
          <w:noProof/>
        </w:rPr>
      </w:pPr>
      <w:r w:rsidRPr="00875AB0">
        <w:rPr>
          <w:noProof/>
        </w:rPr>
        <w:t>i)</w:t>
      </w:r>
      <w:r w:rsidRPr="00875AB0">
        <w:rPr>
          <w:noProof/>
        </w:rPr>
        <w:tab/>
      </w:r>
      <w:r w:rsidRPr="00875AB0">
        <w:rPr>
          <w:b/>
          <w:noProof/>
        </w:rPr>
        <w:t>les villes mortes</w:t>
      </w:r>
      <w:r w:rsidRPr="00875AB0">
        <w:rPr>
          <w:noProof/>
        </w:rPr>
        <w:t>, témoins archéologiques figés d'un passé révolu qui répondent généralement au critère d'authenticité, et dont il est relativement facile de contrôler l'état de conservation ;</w:t>
      </w:r>
    </w:p>
    <w:p w:rsidR="007A2645" w:rsidRPr="00875AB0" w:rsidRDefault="007A2645" w:rsidP="00F47437">
      <w:pPr>
        <w:pStyle w:val="OGNormal"/>
        <w:tabs>
          <w:tab w:val="left" w:pos="1134"/>
        </w:tabs>
        <w:ind w:left="1134" w:hanging="567"/>
        <w:rPr>
          <w:noProof/>
        </w:rPr>
      </w:pPr>
      <w:r w:rsidRPr="00875AB0">
        <w:rPr>
          <w:noProof/>
        </w:rPr>
        <w:t>ii)</w:t>
      </w:r>
      <w:r w:rsidRPr="00875AB0">
        <w:rPr>
          <w:noProof/>
        </w:rPr>
        <w:tab/>
      </w:r>
      <w:r w:rsidRPr="00875AB0">
        <w:rPr>
          <w:b/>
          <w:noProof/>
        </w:rPr>
        <w:t>les cités historiques vivantes</w:t>
      </w:r>
      <w:r w:rsidRPr="00875AB0">
        <w:rPr>
          <w:noProof/>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rsidR="007A2645" w:rsidRPr="00875AB0" w:rsidRDefault="007A2645" w:rsidP="00F47437">
      <w:pPr>
        <w:pStyle w:val="OGNormal"/>
        <w:tabs>
          <w:tab w:val="left" w:pos="1134"/>
        </w:tabs>
        <w:ind w:left="1134" w:hanging="567"/>
        <w:rPr>
          <w:noProof/>
        </w:rPr>
      </w:pPr>
      <w:r w:rsidRPr="00875AB0">
        <w:rPr>
          <w:noProof/>
        </w:rPr>
        <w:t>iii)</w:t>
      </w:r>
      <w:r w:rsidRPr="00875AB0">
        <w:rPr>
          <w:noProof/>
        </w:rPr>
        <w:tab/>
      </w:r>
      <w:r w:rsidRPr="00875AB0">
        <w:rPr>
          <w:b/>
          <w:noProof/>
        </w:rPr>
        <w:t>les villes nouvelles du XX</w:t>
      </w:r>
      <w:r w:rsidRPr="00875AB0">
        <w:rPr>
          <w:b/>
          <w:noProof/>
          <w:vertAlign w:val="superscript"/>
        </w:rPr>
        <w:t>e</w:t>
      </w:r>
      <w:r w:rsidRPr="00875AB0">
        <w:rPr>
          <w:b/>
          <w:noProof/>
        </w:rPr>
        <w:t xml:space="preserve"> siècle</w:t>
      </w:r>
      <w:r w:rsidRPr="00875AB0">
        <w:rPr>
          <w:noProof/>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rsidR="007A2645" w:rsidRPr="00875AB0" w:rsidRDefault="007A2645" w:rsidP="007A2645">
      <w:pPr>
        <w:pStyle w:val="OGNormal"/>
        <w:keepNext/>
        <w:keepLines/>
        <w:suppressAutoHyphens/>
        <w:spacing w:before="240"/>
        <w:rPr>
          <w:b/>
          <w:noProof/>
        </w:rPr>
      </w:pPr>
      <w:r w:rsidRPr="00875AB0">
        <w:rPr>
          <w:b/>
        </w:rPr>
        <w:t>Inscription</w:t>
      </w:r>
      <w:r w:rsidRPr="00875AB0">
        <w:rPr>
          <w:b/>
          <w:noProof/>
        </w:rPr>
        <w:t xml:space="preserve"> de villes et centres-villes historiques sur la Liste du patrimoine mondial</w:t>
      </w:r>
    </w:p>
    <w:p w:rsidR="007A2645" w:rsidRPr="00875AB0" w:rsidRDefault="007A2645" w:rsidP="007A2645">
      <w:pPr>
        <w:pStyle w:val="OGNormal"/>
        <w:ind w:left="567" w:hanging="567"/>
        <w:rPr>
          <w:noProof/>
        </w:rPr>
      </w:pPr>
      <w:r w:rsidRPr="00875AB0">
        <w:rPr>
          <w:noProof/>
        </w:rPr>
        <w:t>15.</w:t>
      </w:r>
      <w:r w:rsidRPr="00875AB0">
        <w:rPr>
          <w:b/>
          <w:bCs/>
          <w:noProof/>
        </w:rPr>
        <w:tab/>
      </w:r>
      <w:r w:rsidRPr="00875AB0">
        <w:rPr>
          <w:noProof/>
        </w:rPr>
        <w:t>L’importance des villes et centres-villes peut être étudiée selon les facteurs présentés ci-dessous :</w:t>
      </w:r>
    </w:p>
    <w:p w:rsidR="007A2645" w:rsidRPr="00875AB0" w:rsidRDefault="007A2645" w:rsidP="007A2645">
      <w:pPr>
        <w:pStyle w:val="OGNormal"/>
        <w:tabs>
          <w:tab w:val="left" w:pos="1134"/>
        </w:tabs>
        <w:ind w:left="1134" w:hanging="567"/>
        <w:rPr>
          <w:b/>
          <w:noProof/>
        </w:rPr>
      </w:pPr>
      <w:r w:rsidRPr="00875AB0">
        <w:rPr>
          <w:noProof/>
        </w:rPr>
        <w:t>(i)</w:t>
      </w:r>
      <w:r w:rsidRPr="00875AB0">
        <w:rPr>
          <w:b/>
          <w:noProof/>
        </w:rPr>
        <w:tab/>
        <w:t>Villes mortes</w:t>
      </w:r>
    </w:p>
    <w:p w:rsidR="007A2645" w:rsidRPr="00875AB0" w:rsidRDefault="007A2645" w:rsidP="00F47437">
      <w:pPr>
        <w:pStyle w:val="OGNormal"/>
        <w:ind w:left="1134"/>
        <w:rPr>
          <w:noProof/>
        </w:rPr>
      </w:pPr>
      <w:r w:rsidRPr="00875AB0">
        <w:rPr>
          <w:noProof/>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rsidR="007A2645" w:rsidRPr="00875AB0" w:rsidRDefault="007A2645" w:rsidP="007A2645">
      <w:pPr>
        <w:pStyle w:val="OGNormal"/>
        <w:tabs>
          <w:tab w:val="left" w:pos="1134"/>
        </w:tabs>
        <w:ind w:left="1134" w:hanging="567"/>
        <w:rPr>
          <w:noProof/>
        </w:rPr>
      </w:pPr>
      <w:r w:rsidRPr="00875AB0">
        <w:rPr>
          <w:noProof/>
        </w:rPr>
        <w:t>(ii)</w:t>
      </w:r>
      <w:r w:rsidRPr="00875AB0">
        <w:rPr>
          <w:b/>
          <w:noProof/>
        </w:rPr>
        <w:tab/>
        <w:t>Cités historiques vivantes</w:t>
      </w:r>
    </w:p>
    <w:p w:rsidR="007A2645" w:rsidRPr="00875AB0" w:rsidRDefault="007A2645" w:rsidP="00F47437">
      <w:pPr>
        <w:pStyle w:val="OGNormal"/>
        <w:ind w:left="1134"/>
        <w:rPr>
          <w:noProof/>
        </w:rPr>
      </w:pPr>
      <w:r w:rsidRPr="00875AB0">
        <w:rPr>
          <w:noProof/>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voir le paragraphe </w:t>
      </w:r>
      <w:r w:rsidRPr="00875AB0">
        <w:fldChar w:fldCharType="begin" w:fldLock="1"/>
      </w:r>
      <w:r w:rsidRPr="00875AB0">
        <w:instrText xml:space="preserve"> REF _Ref95209288 \r \h  \* MERGEFORMAT </w:instrText>
      </w:r>
      <w:r w:rsidRPr="00875AB0">
        <w:fldChar w:fldCharType="separate"/>
      </w:r>
      <w:r w:rsidRPr="008F7167">
        <w:rPr>
          <w:noProof/>
        </w:rPr>
        <w:t>77</w:t>
      </w:r>
      <w:r w:rsidRPr="00875AB0">
        <w:fldChar w:fldCharType="end"/>
      </w:r>
      <w:r w:rsidRPr="00875AB0">
        <w:rPr>
          <w:noProof/>
        </w:rPr>
        <w:t xml:space="preserve"> (vi) des </w:t>
      </w:r>
      <w:r w:rsidRPr="00875AB0">
        <w:rPr>
          <w:i/>
          <w:iCs/>
          <w:noProof/>
        </w:rPr>
        <w:lastRenderedPageBreak/>
        <w:t>Orientations</w:t>
      </w:r>
      <w:r w:rsidRPr="00875AB0">
        <w:rPr>
          <w:noProof/>
        </w:rPr>
        <w:t>). Pour permettre l’éligibilité sur la Liste, l'organisation de l'espace, la structure, les matériaux, les formes et, si possible les fonctions d’un ensemble de bâtiments doivent essentiellement témoigner de la civilisation ou de la suite de civilisations au titre desquelles ce bien est proposé. On peut distinguer quatre cas de figur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celui des secteurs, quartiers ou îlots fournissant, même à l'état résiduel, un échantillon cohérent d'une ville historique. En ce cas, la zone et les bâtiments concernés doivent suffisamment témoigner de l'ensemble disparu.</w:t>
      </w:r>
    </w:p>
    <w:p w:rsidR="007A2645" w:rsidRPr="00875AB0" w:rsidRDefault="007A2645" w:rsidP="00F47437">
      <w:pPr>
        <w:pStyle w:val="OGNormal"/>
        <w:ind w:left="1134"/>
        <w:rPr>
          <w:noProof/>
        </w:rPr>
      </w:pPr>
      <w:r w:rsidRPr="00875AB0">
        <w:rPr>
          <w:noProof/>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rsidR="007A2645" w:rsidRPr="00875AB0" w:rsidRDefault="007A2645" w:rsidP="00F47437">
      <w:pPr>
        <w:pStyle w:val="OGNormal"/>
        <w:ind w:left="1134"/>
        <w:rPr>
          <w:noProof/>
        </w:rPr>
      </w:pPr>
      <w:r w:rsidRPr="00875AB0">
        <w:rPr>
          <w:noProof/>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rsidR="007A2645" w:rsidRPr="00875AB0" w:rsidRDefault="007A2645" w:rsidP="007A2645">
      <w:pPr>
        <w:pStyle w:val="OGNormal"/>
        <w:tabs>
          <w:tab w:val="left" w:pos="1134"/>
        </w:tabs>
        <w:ind w:left="1134" w:hanging="567"/>
        <w:rPr>
          <w:b/>
          <w:noProof/>
        </w:rPr>
      </w:pPr>
      <w:r w:rsidRPr="00875AB0">
        <w:rPr>
          <w:noProof/>
        </w:rPr>
        <w:t>(iii)</w:t>
      </w:r>
      <w:r w:rsidRPr="00875AB0">
        <w:rPr>
          <w:b/>
          <w:noProof/>
        </w:rPr>
        <w:tab/>
        <w:t xml:space="preserve">Villes nouvelles du </w:t>
      </w:r>
      <w:r w:rsidRPr="00875AB0">
        <w:rPr>
          <w:b/>
          <w:noProof/>
          <w:snapToGrid w:val="0"/>
        </w:rPr>
        <w:t>XX</w:t>
      </w:r>
      <w:r w:rsidRPr="00875AB0">
        <w:rPr>
          <w:b/>
          <w:iCs/>
          <w:noProof/>
          <w:snapToGrid w:val="0"/>
        </w:rPr>
        <w:t>e</w:t>
      </w:r>
      <w:r w:rsidRPr="00875AB0">
        <w:rPr>
          <w:b/>
          <w:noProof/>
        </w:rPr>
        <w:t xml:space="preserve"> siècle</w:t>
      </w:r>
    </w:p>
    <w:p w:rsidR="007A2645" w:rsidRPr="00875AB0" w:rsidRDefault="007A2645" w:rsidP="00F47437">
      <w:pPr>
        <w:pStyle w:val="OGNormal"/>
        <w:ind w:left="1134"/>
        <w:rPr>
          <w:noProof/>
        </w:rPr>
      </w:pPr>
      <w:r w:rsidRPr="00875AB0">
        <w:rPr>
          <w:noProof/>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rsidR="007A2645" w:rsidRPr="00875AB0" w:rsidRDefault="007A2645" w:rsidP="00F47437">
      <w:pPr>
        <w:pStyle w:val="OGNormal"/>
        <w:ind w:left="1134"/>
        <w:rPr>
          <w:noProof/>
        </w:rPr>
      </w:pPr>
      <w:r w:rsidRPr="00875AB0">
        <w:rPr>
          <w:noProof/>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rsidR="007A2645" w:rsidRPr="00875AB0" w:rsidRDefault="007A2645" w:rsidP="00F47437">
      <w:pPr>
        <w:pStyle w:val="OGNormal"/>
        <w:ind w:left="1134"/>
        <w:rPr>
          <w:noProof/>
        </w:rPr>
      </w:pPr>
      <w:r w:rsidRPr="00875AB0">
        <w:rPr>
          <w:noProof/>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rsidR="007A2645" w:rsidRPr="00875AB0" w:rsidRDefault="007A2645" w:rsidP="007A2645">
      <w:pPr>
        <w:pStyle w:val="OGNormal"/>
        <w:keepNext/>
        <w:keepLines/>
        <w:suppressAutoHyphens/>
        <w:spacing w:before="240"/>
        <w:rPr>
          <w:b/>
          <w:sz w:val="24"/>
          <w:szCs w:val="24"/>
        </w:rPr>
      </w:pPr>
      <w:r w:rsidRPr="007A2645">
        <w:rPr>
          <w:b/>
        </w:rPr>
        <w:lastRenderedPageBreak/>
        <w:t>CANAUX</w:t>
      </w:r>
      <w:r w:rsidRPr="00875AB0">
        <w:rPr>
          <w:b/>
          <w:sz w:val="24"/>
          <w:szCs w:val="24"/>
        </w:rPr>
        <w:t xml:space="preserve"> DU PATRIMOINE</w:t>
      </w:r>
    </w:p>
    <w:p w:rsidR="007A2645" w:rsidRPr="00875AB0" w:rsidRDefault="007A2645" w:rsidP="007A2645">
      <w:pPr>
        <w:pStyle w:val="OGNormal"/>
        <w:ind w:left="567" w:hanging="567"/>
        <w:rPr>
          <w:noProof/>
        </w:rPr>
      </w:pPr>
      <w:r w:rsidRPr="00875AB0">
        <w:rPr>
          <w:bCs/>
          <w:noProof/>
        </w:rPr>
        <w:t>16.</w:t>
      </w:r>
      <w:r w:rsidRPr="00875AB0">
        <w:rPr>
          <w:noProof/>
        </w:rPr>
        <w:tab/>
        <w:t>Le concept de « canaux » est décrit en détail dans le rapport de la réunion d’experts sur les canaux du patrimoine (Canada, septembre 1994)</w:t>
      </w:r>
      <w:r w:rsidRPr="00875AB0">
        <w:rPr>
          <w:rStyle w:val="FootnoteReference"/>
          <w:b/>
          <w:noProof/>
        </w:rPr>
        <w:footnoteReference w:id="24"/>
      </w:r>
      <w:r w:rsidRPr="00875AB0">
        <w:rPr>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w:t>
      </w:r>
    </w:p>
    <w:p w:rsidR="007A2645" w:rsidRPr="00875AB0" w:rsidRDefault="007A2645" w:rsidP="007A2645">
      <w:pPr>
        <w:pStyle w:val="OGNormal"/>
        <w:ind w:left="567" w:hanging="567"/>
        <w:rPr>
          <w:noProof/>
        </w:rPr>
      </w:pPr>
      <w:r w:rsidRPr="00875AB0">
        <w:rPr>
          <w:bCs/>
          <w:noProof/>
        </w:rPr>
        <w:t>17.</w:t>
      </w:r>
      <w:r w:rsidRPr="00875AB0">
        <w:rPr>
          <w:bCs/>
          <w:noProof/>
        </w:rPr>
        <w:tab/>
      </w:r>
      <w:r w:rsidRPr="00875AB0">
        <w:rPr>
          <w:noProof/>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canaux du patrimoine sur la Liste du patrimoine mondial</w:t>
      </w:r>
    </w:p>
    <w:p w:rsidR="007A2645" w:rsidRPr="00875AB0" w:rsidRDefault="007A2645" w:rsidP="007A2645">
      <w:pPr>
        <w:pStyle w:val="OGNormal"/>
        <w:ind w:left="567" w:hanging="567"/>
        <w:rPr>
          <w:noProof/>
        </w:rPr>
      </w:pPr>
      <w:r w:rsidRPr="00875AB0">
        <w:rPr>
          <w:bCs/>
          <w:noProof/>
        </w:rPr>
        <w:t>18.</w:t>
      </w:r>
      <w:r w:rsidRPr="00875AB0">
        <w:rPr>
          <w:noProof/>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rsidR="007A2645" w:rsidRPr="00875AB0" w:rsidRDefault="007A2645" w:rsidP="007A2645">
      <w:pPr>
        <w:pStyle w:val="OGNormal"/>
        <w:ind w:left="567" w:hanging="567"/>
        <w:rPr>
          <w:noProof/>
        </w:rPr>
      </w:pPr>
      <w:r w:rsidRPr="00875AB0">
        <w:rPr>
          <w:bCs/>
          <w:noProof/>
        </w:rPr>
        <w:t>19.</w:t>
      </w:r>
      <w:r w:rsidRPr="00875AB0">
        <w:rPr>
          <w:noProof/>
        </w:rPr>
        <w:tab/>
        <w:t xml:space="preserve">L’authenticité et l’interprétation historique d’un canal englobe le lien entre le bien réel (objet de la </w:t>
      </w:r>
      <w:r w:rsidRPr="00875AB0">
        <w:rPr>
          <w:i/>
          <w:noProof/>
        </w:rPr>
        <w:t>Convention</w:t>
      </w:r>
      <w:r w:rsidRPr="00875AB0">
        <w:rPr>
          <w:noProof/>
        </w:rPr>
        <w:t xml:space="preserve">), d’éventuels biens mobiliers (bateaux, articles de navigation temporaire) et les structures associées (ponts, etc.) et le paysage. </w:t>
      </w:r>
    </w:p>
    <w:p w:rsidR="007A2645" w:rsidRPr="00875AB0" w:rsidRDefault="007A2645" w:rsidP="007A2645">
      <w:pPr>
        <w:pStyle w:val="OGNormal"/>
        <w:ind w:left="567" w:hanging="567"/>
        <w:rPr>
          <w:noProof/>
        </w:rPr>
      </w:pPr>
      <w:r w:rsidRPr="00875AB0">
        <w:rPr>
          <w:bCs/>
          <w:noProof/>
        </w:rPr>
        <w:t>20.</w:t>
      </w:r>
      <w:r w:rsidRPr="00875AB0">
        <w:rPr>
          <w:noProof/>
        </w:rPr>
        <w:tab/>
        <w:t xml:space="preserve">L’importance des canaux peut être étudiée selon des facteurs technologiques, économiques, sociaux et paysagers, comme il est présenté ci-dessous : </w:t>
      </w:r>
    </w:p>
    <w:p w:rsidR="007A2645" w:rsidRPr="00875AB0" w:rsidRDefault="007A2645" w:rsidP="007A2645">
      <w:pPr>
        <w:pStyle w:val="OGNormal"/>
        <w:tabs>
          <w:tab w:val="left" w:pos="1134"/>
        </w:tabs>
        <w:ind w:left="1134" w:hanging="567"/>
        <w:rPr>
          <w:b/>
          <w:noProof/>
        </w:rPr>
      </w:pPr>
      <w:r w:rsidRPr="00875AB0">
        <w:rPr>
          <w:bCs/>
          <w:noProof/>
        </w:rPr>
        <w:t>(i)</w:t>
      </w:r>
      <w:r w:rsidRPr="00875AB0">
        <w:rPr>
          <w:b/>
          <w:noProof/>
        </w:rPr>
        <w:tab/>
        <w:t>Technologie</w:t>
      </w:r>
    </w:p>
    <w:p w:rsidR="007A2645" w:rsidRPr="00875AB0" w:rsidRDefault="007A2645" w:rsidP="00F47437">
      <w:pPr>
        <w:pStyle w:val="OGNormal"/>
        <w:ind w:left="1134"/>
        <w:rPr>
          <w:noProof/>
        </w:rPr>
      </w:pPr>
      <w:r w:rsidRPr="00875AB0">
        <w:rPr>
          <w:bCs/>
          <w:noProof/>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875AB0">
        <w:rPr>
          <w:noProof/>
        </w:rPr>
        <w:t xml:space="preserv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le tracé et l’</w:t>
      </w:r>
      <w:r w:rsidRPr="00875AB0">
        <w:rPr>
          <w:bCs/>
          <w:noProof/>
        </w:rPr>
        <w:t>é</w:t>
      </w:r>
      <w:r w:rsidRPr="00875AB0">
        <w:rPr>
          <w:noProof/>
        </w:rPr>
        <w:t>tanch</w:t>
      </w:r>
      <w:r w:rsidRPr="00875AB0">
        <w:rPr>
          <w:bCs/>
          <w:noProof/>
        </w:rPr>
        <w:t>é</w:t>
      </w:r>
      <w:r w:rsidRPr="00875AB0">
        <w:rPr>
          <w:noProof/>
        </w:rPr>
        <w:t>it</w:t>
      </w:r>
      <w:r w:rsidRPr="00875AB0">
        <w:rPr>
          <w:bCs/>
          <w:noProof/>
        </w:rPr>
        <w:t xml:space="preserve">é </w:t>
      </w:r>
      <w:r w:rsidRPr="00875AB0">
        <w:rPr>
          <w:noProof/>
        </w:rPr>
        <w:t xml:space="preserve">du canal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les </w:t>
      </w:r>
      <w:r w:rsidRPr="00875AB0">
        <w:rPr>
          <w:bCs/>
          <w:noProof/>
        </w:rPr>
        <w:t xml:space="preserve">équipements et infrastructures </w:t>
      </w:r>
      <w:r w:rsidRPr="00875AB0">
        <w:rPr>
          <w:noProof/>
        </w:rPr>
        <w:t>sur la voie du canal en référence à des caractéristiques structurelles comparables dans d’autres domaines de l’architecture et de la technologie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le développement de la complexité des méthodes de construction ; et</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 xml:space="preserve">le transfert de technologies. </w:t>
      </w:r>
    </w:p>
    <w:p w:rsidR="007A2645" w:rsidRPr="00875AB0" w:rsidRDefault="007A2645" w:rsidP="007A2645">
      <w:pPr>
        <w:pStyle w:val="OGNormal"/>
        <w:tabs>
          <w:tab w:val="left" w:pos="1134"/>
        </w:tabs>
        <w:ind w:left="1134" w:hanging="567"/>
        <w:rPr>
          <w:b/>
          <w:noProof/>
        </w:rPr>
      </w:pPr>
      <w:r w:rsidRPr="00875AB0">
        <w:rPr>
          <w:b/>
          <w:noProof/>
        </w:rPr>
        <w:t>(</w:t>
      </w:r>
      <w:r w:rsidRPr="00875AB0">
        <w:rPr>
          <w:bCs/>
          <w:noProof/>
        </w:rPr>
        <w:t>ii)</w:t>
      </w:r>
      <w:r w:rsidRPr="00875AB0">
        <w:rPr>
          <w:b/>
          <w:noProof/>
        </w:rPr>
        <w:tab/>
        <w:t>Economie</w:t>
      </w:r>
    </w:p>
    <w:p w:rsidR="007A2645" w:rsidRPr="00875AB0" w:rsidRDefault="007A2645" w:rsidP="00F47437">
      <w:pPr>
        <w:pStyle w:val="OGNormal"/>
        <w:ind w:left="1134"/>
        <w:rPr>
          <w:noProof/>
        </w:rPr>
      </w:pPr>
      <w:r w:rsidRPr="00875AB0">
        <w:rPr>
          <w:noProof/>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réation d’une nation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éveloppement agricole ; </w:t>
      </w:r>
    </w:p>
    <w:p w:rsidR="007A2645" w:rsidRPr="00875AB0" w:rsidRDefault="007A2645" w:rsidP="007A2645">
      <w:pPr>
        <w:pStyle w:val="OGNormal"/>
        <w:tabs>
          <w:tab w:val="left" w:pos="1701"/>
        </w:tabs>
        <w:ind w:left="1701" w:hanging="567"/>
        <w:rPr>
          <w:noProof/>
        </w:rPr>
      </w:pPr>
      <w:r w:rsidRPr="00875AB0">
        <w:rPr>
          <w:noProof/>
        </w:rPr>
        <w:lastRenderedPageBreak/>
        <w:t>c)</w:t>
      </w:r>
      <w:r w:rsidRPr="00875AB0">
        <w:rPr>
          <w:noProof/>
        </w:rPr>
        <w:tab/>
        <w:t xml:space="preserve">Développement industriel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Production de richesses ;</w:t>
      </w:r>
    </w:p>
    <w:p w:rsidR="007A2645" w:rsidRPr="00875AB0" w:rsidRDefault="007A2645" w:rsidP="007A2645">
      <w:pPr>
        <w:pStyle w:val="OGNormal"/>
        <w:tabs>
          <w:tab w:val="left" w:pos="1701"/>
        </w:tabs>
        <w:ind w:left="1701" w:hanging="567"/>
        <w:rPr>
          <w:noProof/>
        </w:rPr>
      </w:pPr>
      <w:r w:rsidRPr="00875AB0">
        <w:rPr>
          <w:noProof/>
        </w:rPr>
        <w:t>e)</w:t>
      </w:r>
      <w:r w:rsidRPr="00875AB0">
        <w:rPr>
          <w:noProof/>
        </w:rPr>
        <w:tab/>
        <w:t>Développement de compétences d’ingénierie appliquées à d’autres domaines et industries ; et</w:t>
      </w:r>
    </w:p>
    <w:p w:rsidR="007A2645" w:rsidRPr="00875AB0" w:rsidRDefault="007A2645" w:rsidP="007A2645">
      <w:pPr>
        <w:pStyle w:val="OGNormal"/>
        <w:tabs>
          <w:tab w:val="left" w:pos="1701"/>
        </w:tabs>
        <w:ind w:left="1701" w:hanging="567"/>
        <w:rPr>
          <w:noProof/>
        </w:rPr>
      </w:pPr>
      <w:r w:rsidRPr="00875AB0">
        <w:rPr>
          <w:noProof/>
        </w:rPr>
        <w:t>f)</w:t>
      </w:r>
      <w:r w:rsidRPr="00875AB0">
        <w:rPr>
          <w:noProof/>
        </w:rPr>
        <w:tab/>
        <w:t xml:space="preserve">Tourisme. </w:t>
      </w:r>
    </w:p>
    <w:p w:rsidR="007A2645" w:rsidRPr="00875AB0" w:rsidRDefault="007A2645" w:rsidP="007A2645">
      <w:pPr>
        <w:pStyle w:val="OGNormal"/>
        <w:tabs>
          <w:tab w:val="left" w:pos="1134"/>
        </w:tabs>
        <w:ind w:left="1134" w:hanging="567"/>
        <w:rPr>
          <w:b/>
          <w:noProof/>
        </w:rPr>
      </w:pPr>
      <w:r w:rsidRPr="00875AB0">
        <w:rPr>
          <w:bCs/>
          <w:noProof/>
        </w:rPr>
        <w:t>(iii)</w:t>
      </w:r>
      <w:r w:rsidRPr="00875AB0">
        <w:rPr>
          <w:b/>
          <w:noProof/>
        </w:rPr>
        <w:tab/>
        <w:t>Facteurs sociaux</w:t>
      </w:r>
    </w:p>
    <w:p w:rsidR="007A2645" w:rsidRPr="00875AB0" w:rsidRDefault="007A2645" w:rsidP="00F47437">
      <w:pPr>
        <w:pStyle w:val="OGNormal"/>
        <w:ind w:left="1134"/>
        <w:rPr>
          <w:noProof/>
        </w:rPr>
      </w:pPr>
      <w:r w:rsidRPr="00875AB0">
        <w:rPr>
          <w:noProof/>
        </w:rPr>
        <w:t xml:space="preserve">La construction de canaux a eu, et leur fonctionnement continue d’avoir, des conséquences sociale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Une redistribution des richesses avec des résultats sociaux et culturels ; et</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es mouvements de population et une interaction des groupes culturels. </w:t>
      </w:r>
    </w:p>
    <w:p w:rsidR="007A2645" w:rsidRPr="00875AB0" w:rsidRDefault="007A2645" w:rsidP="007A2645">
      <w:pPr>
        <w:pStyle w:val="OGNormal"/>
        <w:tabs>
          <w:tab w:val="left" w:pos="1134"/>
        </w:tabs>
        <w:ind w:left="1134" w:hanging="567"/>
        <w:rPr>
          <w:b/>
          <w:noProof/>
        </w:rPr>
      </w:pPr>
      <w:r w:rsidRPr="00875AB0">
        <w:rPr>
          <w:bCs/>
          <w:noProof/>
        </w:rPr>
        <w:t>(iv)</w:t>
      </w:r>
      <w:r w:rsidRPr="00875AB0">
        <w:rPr>
          <w:b/>
          <w:noProof/>
        </w:rPr>
        <w:tab/>
        <w:t>Paysage</w:t>
      </w:r>
    </w:p>
    <w:p w:rsidR="007A2645" w:rsidRPr="00875AB0" w:rsidRDefault="007A2645" w:rsidP="00F47437">
      <w:pPr>
        <w:pStyle w:val="OGNormal"/>
        <w:ind w:left="1134"/>
        <w:rPr>
          <w:noProof/>
        </w:rPr>
      </w:pPr>
      <w:r w:rsidRPr="00875AB0">
        <w:rPr>
          <w:noProof/>
        </w:rPr>
        <w:t>De tels travaux à grande échelle ont eu et continuent d’avoir un impact sur le paysage naturel. L’activité industrielle associée et l’évolution des modèles d’établissement provoquent des modifications visibles des formes et des caractéristiques du paysage.</w:t>
      </w:r>
    </w:p>
    <w:p w:rsidR="007A2645" w:rsidRPr="00875AB0" w:rsidRDefault="007A2645" w:rsidP="007A2645">
      <w:pPr>
        <w:pStyle w:val="OGNormal"/>
        <w:keepNext/>
        <w:keepLines/>
        <w:suppressAutoHyphens/>
        <w:spacing w:before="240"/>
        <w:rPr>
          <w:b/>
          <w:bCs/>
          <w:noProof/>
        </w:rPr>
      </w:pPr>
      <w:r w:rsidRPr="00875AB0">
        <w:rPr>
          <w:b/>
          <w:bCs/>
          <w:noProof/>
        </w:rPr>
        <w:t xml:space="preserve">ROUTES </w:t>
      </w:r>
      <w:r w:rsidRPr="007A2645">
        <w:rPr>
          <w:b/>
        </w:rPr>
        <w:t>DU</w:t>
      </w:r>
      <w:r w:rsidRPr="00875AB0">
        <w:rPr>
          <w:b/>
          <w:bCs/>
          <w:noProof/>
        </w:rPr>
        <w:t xml:space="preserve"> PATRIMOINE</w:t>
      </w:r>
    </w:p>
    <w:p w:rsidR="007A2645" w:rsidRPr="00875AB0" w:rsidRDefault="007A2645" w:rsidP="007A2645">
      <w:pPr>
        <w:pStyle w:val="OGNormal"/>
        <w:ind w:left="567" w:hanging="567"/>
        <w:rPr>
          <w:b/>
          <w:noProof/>
        </w:rPr>
      </w:pPr>
      <w:r w:rsidRPr="00875AB0">
        <w:rPr>
          <w:bCs/>
          <w:noProof/>
        </w:rPr>
        <w:t>21.</w:t>
      </w:r>
      <w:r w:rsidRPr="00875AB0">
        <w:rPr>
          <w:noProof/>
        </w:rPr>
        <w:tab/>
        <w:t>Le concept de « routes » ou itinéraires culturels a été débattu lors de la réunion d’experts sur « Les routes en tant que parties intégrantes de notre patrimoine culturel » (Madrid, Espagne, novembre 1994)</w:t>
      </w:r>
      <w:r w:rsidRPr="00875AB0">
        <w:rPr>
          <w:rStyle w:val="FootnoteReference"/>
          <w:rFonts w:cs="Courier New"/>
          <w:b/>
          <w:noProof/>
        </w:rPr>
        <w:footnoteReference w:id="25"/>
      </w:r>
      <w:r w:rsidRPr="00875AB0">
        <w:rPr>
          <w:noProof/>
        </w:rPr>
        <w:t>.</w:t>
      </w:r>
    </w:p>
    <w:p w:rsidR="007A2645" w:rsidRPr="00875AB0" w:rsidRDefault="007A2645" w:rsidP="007A2645">
      <w:pPr>
        <w:pStyle w:val="OGNormal"/>
        <w:keepNext/>
        <w:keepLines/>
        <w:suppressAutoHyphens/>
        <w:spacing w:before="240"/>
        <w:rPr>
          <w:b/>
          <w:noProof/>
        </w:rPr>
      </w:pPr>
      <w:r w:rsidRPr="00875AB0">
        <w:rPr>
          <w:b/>
        </w:rPr>
        <w:t>Définition</w:t>
      </w:r>
    </w:p>
    <w:p w:rsidR="007A2645" w:rsidRPr="00875AB0" w:rsidRDefault="007A2645" w:rsidP="007A2645">
      <w:pPr>
        <w:pStyle w:val="OGNormal"/>
        <w:ind w:left="567" w:hanging="567"/>
        <w:rPr>
          <w:b/>
          <w:noProof/>
        </w:rPr>
      </w:pPr>
      <w:r w:rsidRPr="00875AB0">
        <w:rPr>
          <w:bCs/>
          <w:noProof/>
        </w:rPr>
        <w:t>22.</w:t>
      </w:r>
      <w:r w:rsidRPr="00875AB0">
        <w:rPr>
          <w:bCs/>
          <w:noProof/>
        </w:rPr>
        <w:tab/>
      </w:r>
      <w:r w:rsidRPr="00875AB0">
        <w:rPr>
          <w:noProof/>
        </w:rPr>
        <w:t>Le concept de routes du patrimoine s’avère riche et fertile. Il offre un cadre privilégié dans lequel peuvent se développer une compréhension mutuelle, une approche plurielle de l’histoire, et la culture de la paix.</w:t>
      </w:r>
    </w:p>
    <w:p w:rsidR="007A2645" w:rsidRPr="00875AB0" w:rsidRDefault="007A2645" w:rsidP="007A2645">
      <w:pPr>
        <w:pStyle w:val="OGNormal"/>
        <w:ind w:left="567" w:hanging="567"/>
        <w:rPr>
          <w:noProof/>
        </w:rPr>
      </w:pPr>
      <w:r w:rsidRPr="00875AB0">
        <w:rPr>
          <w:bCs/>
          <w:noProof/>
        </w:rPr>
        <w:t>23.</w:t>
      </w:r>
      <w:r w:rsidRPr="00875AB0">
        <w:rPr>
          <w:bCs/>
          <w:noProof/>
        </w:rPr>
        <w:tab/>
      </w:r>
      <w:r w:rsidRPr="00875AB0">
        <w:rPr>
          <w:noProof/>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routes du patrimoine sur la Liste du patrimoine mondial</w:t>
      </w:r>
      <w:r w:rsidRPr="00875AB0">
        <w:rPr>
          <w:noProof/>
        </w:rPr>
        <w:t xml:space="preserve"> </w:t>
      </w:r>
    </w:p>
    <w:p w:rsidR="007A2645" w:rsidRPr="00875AB0" w:rsidRDefault="007A2645" w:rsidP="007A2645">
      <w:pPr>
        <w:pStyle w:val="OGNormal"/>
        <w:ind w:left="567" w:hanging="567"/>
        <w:rPr>
          <w:b/>
          <w:noProof/>
        </w:rPr>
      </w:pPr>
      <w:r w:rsidRPr="00875AB0">
        <w:rPr>
          <w:bCs/>
          <w:noProof/>
        </w:rPr>
        <w:t>24.</w:t>
      </w:r>
      <w:r w:rsidRPr="00875AB0">
        <w:rPr>
          <w:b/>
          <w:noProof/>
        </w:rPr>
        <w:tab/>
      </w:r>
      <w:r w:rsidRPr="00875AB0">
        <w:rPr>
          <w:bCs/>
          <w:noProof/>
        </w:rPr>
        <w:t xml:space="preserve">Les </w:t>
      </w:r>
      <w:r w:rsidRPr="007A2645">
        <w:rPr>
          <w:noProof/>
        </w:rPr>
        <w:t>points</w:t>
      </w:r>
      <w:r w:rsidRPr="00875AB0">
        <w:rPr>
          <w:bCs/>
          <w:noProof/>
        </w:rPr>
        <w:t xml:space="preserve"> suivants devront être considérés pour déterminer s’il convient d’inscrire une route du patrimoine sur la Liste du patrimoine mondial :</w:t>
      </w:r>
    </w:p>
    <w:p w:rsidR="007A2645" w:rsidRPr="00875AB0" w:rsidRDefault="007A2645" w:rsidP="007A2645">
      <w:pPr>
        <w:pStyle w:val="OGNormal"/>
        <w:tabs>
          <w:tab w:val="left" w:pos="1134"/>
        </w:tabs>
        <w:ind w:left="1134" w:hanging="567"/>
        <w:rPr>
          <w:noProof/>
        </w:rPr>
      </w:pPr>
      <w:r w:rsidRPr="00875AB0">
        <w:rPr>
          <w:noProof/>
        </w:rPr>
        <w:t>(i)</w:t>
      </w:r>
      <w:r w:rsidRPr="00875AB0">
        <w:rPr>
          <w:noProof/>
        </w:rPr>
        <w:tab/>
        <w:t>La condition nécessaire de valeur universelle exceptionnelle doit être rappelée.</w:t>
      </w:r>
    </w:p>
    <w:p w:rsidR="007A2645" w:rsidRPr="00875AB0" w:rsidRDefault="007A2645" w:rsidP="007A2645">
      <w:pPr>
        <w:pStyle w:val="OGNormal"/>
        <w:tabs>
          <w:tab w:val="left" w:pos="1134"/>
        </w:tabs>
        <w:ind w:left="1134" w:hanging="567"/>
        <w:rPr>
          <w:noProof/>
        </w:rPr>
      </w:pPr>
      <w:r w:rsidRPr="00875AB0">
        <w:rPr>
          <w:noProof/>
        </w:rPr>
        <w:t>(ii)</w:t>
      </w:r>
      <w:r w:rsidRPr="00875AB0">
        <w:rPr>
          <w:noProof/>
        </w:rPr>
        <w:tab/>
        <w:t>Le concept de routes du patrimoine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est fondé sur la dynamique du mouvement et l’idée d’</w:t>
      </w:r>
      <w:r w:rsidRPr="00875AB0">
        <w:rPr>
          <w:b/>
          <w:iCs/>
          <w:noProof/>
        </w:rPr>
        <w:t>échanges</w:t>
      </w:r>
      <w:r w:rsidRPr="00875AB0">
        <w:rPr>
          <w:noProof/>
        </w:rPr>
        <w:t xml:space="preserve">, avec </w:t>
      </w:r>
      <w:r w:rsidRPr="00875AB0">
        <w:rPr>
          <w:b/>
          <w:iCs/>
          <w:noProof/>
        </w:rPr>
        <w:t>continuité</w:t>
      </w:r>
      <w:r w:rsidRPr="00875AB0">
        <w:rPr>
          <w:noProof/>
        </w:rPr>
        <w:t xml:space="preserve"> dans l’espace et le temps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se réfère à un </w:t>
      </w:r>
      <w:r w:rsidRPr="00875AB0">
        <w:rPr>
          <w:b/>
          <w:iCs/>
          <w:noProof/>
        </w:rPr>
        <w:t>tout</w:t>
      </w:r>
      <w:r w:rsidRPr="00875AB0">
        <w:rPr>
          <w:b/>
          <w:noProof/>
        </w:rPr>
        <w:t xml:space="preserve"> </w:t>
      </w:r>
      <w:r w:rsidRPr="00875AB0">
        <w:rPr>
          <w:noProof/>
        </w:rPr>
        <w:t>dans lequel la route a une valeur supérieure à la somme de ses éléments constitutifs qui lui donnent son importance culturelle ;</w:t>
      </w:r>
    </w:p>
    <w:p w:rsidR="007A2645" w:rsidRPr="00875AB0" w:rsidRDefault="007A2645" w:rsidP="007A2645">
      <w:pPr>
        <w:pStyle w:val="OGNormal"/>
        <w:tabs>
          <w:tab w:val="left" w:pos="1985"/>
        </w:tabs>
        <w:ind w:left="1985" w:hanging="567"/>
        <w:rPr>
          <w:noProof/>
        </w:rPr>
      </w:pPr>
      <w:r w:rsidRPr="00875AB0">
        <w:rPr>
          <w:noProof/>
        </w:rPr>
        <w:lastRenderedPageBreak/>
        <w:t>-</w:t>
      </w:r>
      <w:r w:rsidRPr="00875AB0">
        <w:rPr>
          <w:noProof/>
        </w:rPr>
        <w:tab/>
        <w:t xml:space="preserve">met en lumière l’échange et le dialogue </w:t>
      </w:r>
      <w:r w:rsidRPr="00875AB0">
        <w:rPr>
          <w:b/>
          <w:iCs/>
          <w:noProof/>
        </w:rPr>
        <w:t>entre les pays ou entre les régions</w:t>
      </w:r>
      <w:r w:rsidRPr="00875AB0">
        <w:rPr>
          <w:i/>
          <w:iCs/>
          <w:noProof/>
        </w:rPr>
        <w:t> </w:t>
      </w:r>
      <w:r w:rsidRPr="00875AB0">
        <w:rPr>
          <w:noProof/>
        </w:rPr>
        <w:t>;</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est </w:t>
      </w:r>
      <w:r w:rsidRPr="00875AB0">
        <w:rPr>
          <w:b/>
          <w:iCs/>
          <w:noProof/>
        </w:rPr>
        <w:t>multidimensionnel</w:t>
      </w:r>
      <w:r w:rsidRPr="00875AB0">
        <w:rPr>
          <w:b/>
          <w:noProof/>
        </w:rPr>
        <w:t>,</w:t>
      </w:r>
      <w:r w:rsidRPr="00875AB0">
        <w:rPr>
          <w:noProof/>
        </w:rPr>
        <w:t xml:space="preserve"> avec différents aspects qui développent et complètent son objectif initial qui peut être religieux, commercial, administratif ou autre.</w:t>
      </w:r>
    </w:p>
    <w:p w:rsidR="007A2645" w:rsidRPr="00875AB0" w:rsidRDefault="007A2645" w:rsidP="007A2645">
      <w:pPr>
        <w:pStyle w:val="OGNormal"/>
        <w:tabs>
          <w:tab w:val="left" w:pos="1134"/>
        </w:tabs>
        <w:ind w:left="1134" w:hanging="567"/>
        <w:rPr>
          <w:noProof/>
        </w:rPr>
      </w:pPr>
      <w:r w:rsidRPr="00875AB0">
        <w:rPr>
          <w:noProof/>
        </w:rPr>
        <w:t>(iii)</w:t>
      </w:r>
      <w:r w:rsidRPr="00875AB0">
        <w:rPr>
          <w:noProof/>
        </w:rPr>
        <w:tab/>
        <w:t xml:space="preserve">Une route du patrimoine peut être considérée comme un type spécifique et dynamique de paysage culturel, au moment où de récents débats ont abouti à leur acceptation dans les </w:t>
      </w:r>
      <w:r w:rsidRPr="00875AB0">
        <w:rPr>
          <w:i/>
          <w:iCs/>
          <w:noProof/>
        </w:rPr>
        <w:t>Orientations</w:t>
      </w:r>
      <w:r w:rsidRPr="00875AB0">
        <w:rPr>
          <w:noProof/>
        </w:rPr>
        <w:t>.</w:t>
      </w:r>
    </w:p>
    <w:p w:rsidR="007A2645" w:rsidRPr="00875AB0" w:rsidRDefault="007A2645" w:rsidP="007A2645">
      <w:pPr>
        <w:pStyle w:val="OGNormal"/>
        <w:tabs>
          <w:tab w:val="left" w:pos="1134"/>
        </w:tabs>
        <w:ind w:left="1134" w:hanging="567"/>
        <w:rPr>
          <w:noProof/>
        </w:rPr>
      </w:pPr>
      <w:r w:rsidRPr="00875AB0">
        <w:rPr>
          <w:noProof/>
        </w:rPr>
        <w:t>(iv)</w:t>
      </w:r>
      <w:r w:rsidRPr="00875AB0">
        <w:rPr>
          <w:noProof/>
        </w:rPr>
        <w:tab/>
        <w:t>L’identification d’une route du patrimoine est fondée sur un ensemble de forces et d’éléments matériels qui témoignent de l’importance de ladite route.</w:t>
      </w:r>
    </w:p>
    <w:p w:rsidR="007A2645" w:rsidRPr="00875AB0" w:rsidRDefault="007A2645" w:rsidP="007A2645">
      <w:pPr>
        <w:pStyle w:val="OGNormal"/>
        <w:tabs>
          <w:tab w:val="left" w:pos="1134"/>
        </w:tabs>
        <w:ind w:left="1134" w:hanging="567"/>
        <w:rPr>
          <w:noProof/>
        </w:rPr>
      </w:pPr>
      <w:r w:rsidRPr="00875AB0">
        <w:rPr>
          <w:noProof/>
        </w:rPr>
        <w:t>(v)</w:t>
      </w:r>
      <w:r w:rsidRPr="00875AB0">
        <w:rPr>
          <w:noProof/>
        </w:rPr>
        <w:tab/>
        <w:t>Les conditions d’authenticité doivent être appliquées en raison de leur importance et d’autres éléments constitutifs de la route du patrimoine. Elles devront prendre en compte la longueur de la route, et peut-être sa fréquence actuelle d’utilisation, ainsi que les souhaits légitimes de développement des personnes concernées.</w:t>
      </w:r>
    </w:p>
    <w:p w:rsidR="007A2645" w:rsidRPr="00875AB0" w:rsidRDefault="007A2645" w:rsidP="007A2645">
      <w:pPr>
        <w:pStyle w:val="OGNormal"/>
        <w:ind w:left="1134"/>
        <w:rPr>
          <w:noProof/>
        </w:rPr>
      </w:pPr>
      <w:r w:rsidRPr="00875AB0">
        <w:rPr>
          <w:noProof/>
        </w:rPr>
        <w:t xml:space="preserve">Ces points seront étudiés dans le cadre naturel de la route et de ses dimensions </w:t>
      </w:r>
      <w:r w:rsidRPr="00875AB0">
        <w:t>immatérielles</w:t>
      </w:r>
      <w:r w:rsidRPr="00875AB0">
        <w:rPr>
          <w:noProof/>
        </w:rPr>
        <w:t xml:space="preserve"> et symboliques.</w:t>
      </w:r>
    </w:p>
    <w:p w:rsidR="007A2645" w:rsidRPr="00875AB0" w:rsidRDefault="007A2645" w:rsidP="00221392">
      <w:pPr>
        <w:pStyle w:val="OGNormal"/>
        <w:keepNext/>
        <w:keepLines/>
        <w:tabs>
          <w:tab w:val="left" w:pos="567"/>
        </w:tabs>
        <w:suppressAutoHyphens/>
        <w:spacing w:before="240"/>
        <w:ind w:left="567" w:hanging="567"/>
        <w:rPr>
          <w:b/>
          <w:bCs/>
        </w:rPr>
      </w:pPr>
      <w:r>
        <w:rPr>
          <w:b/>
          <w:bCs/>
        </w:rPr>
        <w:t>II.</w:t>
      </w:r>
      <w:r>
        <w:rPr>
          <w:b/>
          <w:bCs/>
        </w:rPr>
        <w:tab/>
      </w:r>
      <w:r w:rsidRPr="007A2645">
        <w:rPr>
          <w:b/>
        </w:rPr>
        <w:t>RAPPORTS</w:t>
      </w:r>
      <w:r w:rsidRPr="00875AB0">
        <w:rPr>
          <w:b/>
          <w:bCs/>
        </w:rPr>
        <w:t xml:space="preserve"> DE REUNIONS D’EXPERTS REGIONALES ET THEMATIQUES</w:t>
      </w:r>
    </w:p>
    <w:p w:rsidR="007A2645" w:rsidRPr="00875AB0" w:rsidRDefault="007A2645" w:rsidP="007A2645">
      <w:pPr>
        <w:pStyle w:val="OGNormal"/>
        <w:ind w:left="567" w:hanging="567"/>
      </w:pPr>
      <w:r w:rsidRPr="00875AB0">
        <w:t>25.</w:t>
      </w:r>
      <w:r w:rsidRPr="00875AB0">
        <w:rPr>
          <w:b/>
          <w:bCs/>
        </w:rPr>
        <w:t xml:space="preserve"> </w:t>
      </w:r>
      <w:r w:rsidRPr="00875AB0">
        <w:rPr>
          <w:b/>
          <w:bCs/>
        </w:rPr>
        <w:tab/>
      </w:r>
      <w:r w:rsidRPr="00875AB0">
        <w:t xml:space="preserve">Le Comité du patrimoine mondial, dans le cadre de la Stratégie globale pour une Liste du patrimoine </w:t>
      </w:r>
      <w:r w:rsidRPr="00875AB0">
        <w:rPr>
          <w:noProof/>
        </w:rPr>
        <w:t>mondial</w:t>
      </w:r>
      <w:r w:rsidRPr="00875AB0">
        <w:t xml:space="preserve"> représentative, équilibrée et crédible, a demandé un certain nombre de réunions d’experts thématiques et régionales sur différents types de biens. Les résultats de ces réunions peuvent guider les </w:t>
      </w:r>
      <w:r>
        <w:t>États parties</w:t>
      </w:r>
      <w:r w:rsidRPr="00875AB0">
        <w:t xml:space="preserve"> dans la préparation des propositions d’inscription. Les rapports des réunions d’experts présentés au Comité du patrimoine mondial peuvent être consultés à l’adresse Internet suivante : http://whc.unesco.org/fr/strategieglobale </w:t>
      </w:r>
    </w:p>
    <w:p w:rsidR="007A2645" w:rsidRPr="00875AB0" w:rsidRDefault="007A2645" w:rsidP="00221392">
      <w:pPr>
        <w:pStyle w:val="OGNormal"/>
        <w:keepNext/>
        <w:keepLines/>
        <w:tabs>
          <w:tab w:val="left" w:pos="567"/>
        </w:tabs>
        <w:suppressAutoHyphens/>
        <w:spacing w:before="240"/>
        <w:ind w:left="567" w:hanging="567"/>
        <w:rPr>
          <w:b/>
          <w:bCs/>
        </w:rPr>
      </w:pPr>
      <w:r>
        <w:rPr>
          <w:b/>
          <w:bCs/>
        </w:rPr>
        <w:t>III.</w:t>
      </w:r>
      <w:r w:rsidR="00221392">
        <w:rPr>
          <w:b/>
          <w:bCs/>
        </w:rPr>
        <w:tab/>
      </w:r>
      <w:r w:rsidRPr="007A2645">
        <w:rPr>
          <w:b/>
        </w:rPr>
        <w:t>ETUDES</w:t>
      </w:r>
      <w:r w:rsidRPr="00875AB0">
        <w:rPr>
          <w:b/>
          <w:bCs/>
        </w:rPr>
        <w:t xml:space="preserve"> THEMATIQUES ET COMPARATIVES MENEES PAR LES ORGANISATIONS CONSULTATIVES</w:t>
      </w:r>
    </w:p>
    <w:p w:rsidR="007A2645" w:rsidRPr="00875AB0" w:rsidRDefault="007A2645" w:rsidP="007A2645">
      <w:pPr>
        <w:pStyle w:val="OGNormal"/>
        <w:ind w:left="567" w:hanging="567"/>
      </w:pPr>
      <w:r w:rsidRPr="00875AB0">
        <w:t>26.</w:t>
      </w:r>
      <w:r w:rsidRPr="00875AB0">
        <w:rPr>
          <w:b/>
          <w:bCs/>
        </w:rPr>
        <w:t xml:space="preserve"> </w:t>
      </w:r>
      <w:r w:rsidRPr="00875AB0">
        <w:rPr>
          <w:b/>
          <w:bCs/>
        </w:rPr>
        <w:tab/>
      </w:r>
      <w:r w:rsidRPr="00875AB0">
        <w:t xml:space="preserve">Pour répondre à leurs obligations concernant les évaluations des propositions d’inscription de biens culturels et naturels, les Organisations consultatives ont entrepris des études comparatives et </w:t>
      </w:r>
      <w:r w:rsidRPr="00875AB0">
        <w:rPr>
          <w:noProof/>
        </w:rPr>
        <w:t>thématiques</w:t>
      </w:r>
      <w:r w:rsidRPr="00875AB0">
        <w:t>, souvent avec des organisations partenaires, dans différents domaines, pour fournir un contexte à leurs évaluations. Ces rapports, dont la plupart sont disponibles aux adresses Internet respectives, sont les suivants :</w:t>
      </w:r>
    </w:p>
    <w:p w:rsidR="007A2645" w:rsidRPr="00875AB0" w:rsidRDefault="007A2645" w:rsidP="007A2645">
      <w:pPr>
        <w:pStyle w:val="OGNormal"/>
        <w:ind w:left="567"/>
      </w:pPr>
      <w:r w:rsidRPr="00875AB0">
        <w:t>Histoire géologique de la Terre – Cadre contextuel d’évaluation des propositions d’inscription de sites fossilifères du patrimoine mondial (septembre 1996)</w:t>
      </w:r>
    </w:p>
    <w:p w:rsidR="007A2645" w:rsidRPr="007A2645" w:rsidRDefault="007A2645" w:rsidP="007A2645">
      <w:pPr>
        <w:pStyle w:val="OGNormal"/>
        <w:ind w:left="567"/>
        <w:rPr>
          <w:lang w:val="en-US"/>
        </w:rPr>
      </w:pPr>
      <w:r w:rsidRPr="007A2645">
        <w:rPr>
          <w:lang w:val="en-US"/>
        </w:rPr>
        <w:t>International Canal Monuments List (1996)</w:t>
      </w:r>
      <w:r>
        <w:rPr>
          <w:lang w:val="en-US"/>
        </w:rPr>
        <w:br/>
      </w:r>
      <w:hyperlink r:id="rId34" w:history="1">
        <w:r w:rsidRPr="007A2645">
          <w:rPr>
            <w:rStyle w:val="Hyperlink"/>
            <w:lang w:val="en-US"/>
          </w:rPr>
          <w:t>http://www.icomos.org/studies/canals-toc.htm</w:t>
        </w:r>
      </w:hyperlink>
    </w:p>
    <w:p w:rsidR="007A2645" w:rsidRPr="007A2645" w:rsidRDefault="007A2645" w:rsidP="007A2645">
      <w:pPr>
        <w:pStyle w:val="OGNormal"/>
        <w:ind w:left="567"/>
        <w:rPr>
          <w:lang w:val="en-US"/>
        </w:rPr>
      </w:pPr>
      <w:r w:rsidRPr="007A2645">
        <w:rPr>
          <w:lang w:val="en-US"/>
        </w:rPr>
        <w:t>World Heritage Bridges (1996)</w:t>
      </w:r>
      <w:r>
        <w:rPr>
          <w:lang w:val="en-US"/>
        </w:rPr>
        <w:br/>
      </w:r>
      <w:hyperlink r:id="rId35" w:history="1">
        <w:r w:rsidRPr="007A2645">
          <w:rPr>
            <w:rStyle w:val="Hyperlink"/>
            <w:lang w:val="en-US"/>
          </w:rPr>
          <w:t>http://www.icomos.org/studies/bridges.htm</w:t>
        </w:r>
      </w:hyperlink>
    </w:p>
    <w:p w:rsidR="007A2645" w:rsidRPr="007A2645" w:rsidRDefault="007A2645" w:rsidP="007A2645">
      <w:pPr>
        <w:pStyle w:val="OGNormal"/>
        <w:ind w:left="567"/>
        <w:rPr>
          <w:lang w:val="en-US"/>
        </w:rPr>
      </w:pPr>
      <w:r w:rsidRPr="007A2645">
        <w:rPr>
          <w:lang w:val="en-US"/>
        </w:rPr>
        <w:t>A Global Overview of Forest Protected Areas on the World Heritage List (septembre 1997)</w:t>
      </w:r>
      <w:r>
        <w:rPr>
          <w:lang w:val="en-US"/>
        </w:rPr>
        <w:br/>
      </w:r>
      <w:hyperlink r:id="rId36" w:history="1">
        <w:r w:rsidRPr="007A2645">
          <w:rPr>
            <w:rStyle w:val="Hyperlink"/>
            <w:lang w:val="en-US"/>
          </w:rPr>
          <w:t>http://www.unep-wcmc.org/wh/reviews/forests/</w:t>
        </w:r>
      </w:hyperlink>
    </w:p>
    <w:p w:rsidR="007A2645" w:rsidRPr="007A2645" w:rsidRDefault="007A2645" w:rsidP="007A2645">
      <w:pPr>
        <w:pStyle w:val="OGNormal"/>
        <w:ind w:left="567"/>
        <w:rPr>
          <w:lang w:val="en-US"/>
        </w:rPr>
      </w:pPr>
      <w:r w:rsidRPr="007A2645">
        <w:rPr>
          <w:lang w:val="en-US"/>
        </w:rPr>
        <w:t>A Global Overview of Wetland and Marine Protected Areas on the World Heritage List (septembre 1997)</w:t>
      </w:r>
      <w:r>
        <w:rPr>
          <w:lang w:val="en-US"/>
        </w:rPr>
        <w:br/>
      </w:r>
      <w:hyperlink r:id="rId37" w:history="1">
        <w:r w:rsidRPr="007A2645">
          <w:rPr>
            <w:rStyle w:val="Hyperlink"/>
            <w:lang w:val="en-US"/>
          </w:rPr>
          <w:t>http://www.unep-wcmc.org/wh/reviews/wetlands/</w:t>
        </w:r>
      </w:hyperlink>
    </w:p>
    <w:p w:rsidR="007A2645" w:rsidRPr="007A2645" w:rsidRDefault="007A2645" w:rsidP="007A2645">
      <w:pPr>
        <w:pStyle w:val="OGNormal"/>
        <w:ind w:left="567"/>
        <w:rPr>
          <w:lang w:val="en-US"/>
        </w:rPr>
      </w:pPr>
      <w:r w:rsidRPr="007A2645">
        <w:rPr>
          <w:lang w:val="en-US"/>
        </w:rPr>
        <w:t>Human Use of World Heritage Natural Sites (septembre 1997)</w:t>
      </w:r>
      <w:r>
        <w:rPr>
          <w:lang w:val="en-US"/>
        </w:rPr>
        <w:br/>
      </w:r>
      <w:hyperlink r:id="rId38" w:history="1">
        <w:r w:rsidRPr="007A2645">
          <w:rPr>
            <w:rStyle w:val="Hyperlink"/>
            <w:lang w:val="en-US"/>
          </w:rPr>
          <w:t>http://www.unep-wcmc.org/wh/reviews/human/</w:t>
        </w:r>
      </w:hyperlink>
    </w:p>
    <w:p w:rsidR="007A2645" w:rsidRPr="00875AB0" w:rsidRDefault="007A2645" w:rsidP="007A2645">
      <w:pPr>
        <w:pStyle w:val="OGNormal"/>
        <w:ind w:left="567"/>
        <w:rPr>
          <w:lang w:val="pt-BR"/>
        </w:rPr>
      </w:pPr>
      <w:r w:rsidRPr="00875AB0">
        <w:rPr>
          <w:lang w:val="pt-BR"/>
        </w:rPr>
        <w:lastRenderedPageBreak/>
        <w:t>Fossil Hominid Sites (1997)</w:t>
      </w:r>
      <w:r>
        <w:rPr>
          <w:lang w:val="pt-BR"/>
        </w:rPr>
        <w:br/>
      </w:r>
      <w:hyperlink r:id="rId39" w:history="1">
        <w:r w:rsidRPr="00875AB0">
          <w:rPr>
            <w:rStyle w:val="Hyperlink"/>
            <w:lang w:val="pt-BR"/>
          </w:rPr>
          <w:t>http://www.icomos.org/studies/hominid.htm</w:t>
        </w:r>
      </w:hyperlink>
    </w:p>
    <w:p w:rsidR="007A2645" w:rsidRPr="007A2645" w:rsidRDefault="007A2645" w:rsidP="007A2645">
      <w:pPr>
        <w:pStyle w:val="OGNormal"/>
        <w:ind w:left="567"/>
        <w:rPr>
          <w:lang w:val="en-US"/>
        </w:rPr>
      </w:pPr>
      <w:r w:rsidRPr="007A2645">
        <w:rPr>
          <w:lang w:val="en-US"/>
        </w:rPr>
        <w:t>The Urban Architectural Heritage of Latin America (1998)</w:t>
      </w:r>
      <w:r>
        <w:rPr>
          <w:lang w:val="en-US"/>
        </w:rPr>
        <w:br/>
      </w:r>
      <w:hyperlink r:id="rId40" w:history="1">
        <w:r w:rsidRPr="007A2645">
          <w:rPr>
            <w:rStyle w:val="Hyperlink"/>
            <w:lang w:val="en-US"/>
          </w:rPr>
          <w:t>http://www.icomos.org/studies/latin-towns.htm</w:t>
        </w:r>
      </w:hyperlink>
    </w:p>
    <w:p w:rsidR="007A2645" w:rsidRPr="00875AB0" w:rsidRDefault="007A2645" w:rsidP="007A2645">
      <w:pPr>
        <w:pStyle w:val="OGNormal"/>
        <w:ind w:left="567"/>
      </w:pPr>
      <w:r w:rsidRPr="00875AB0">
        <w:t>Les Théâtres et les Amphithéâtres antiques (1999)</w:t>
      </w:r>
      <w:r>
        <w:br/>
      </w:r>
      <w:hyperlink r:id="rId41" w:history="1">
        <w:r w:rsidRPr="00875AB0">
          <w:rPr>
            <w:rStyle w:val="Hyperlink"/>
          </w:rPr>
          <w:t>http://www.icomos.org/studies/theatres.htm</w:t>
        </w:r>
      </w:hyperlink>
    </w:p>
    <w:p w:rsidR="007A2645" w:rsidRPr="007A2645" w:rsidRDefault="007A2645" w:rsidP="007A2645">
      <w:pPr>
        <w:pStyle w:val="OGNormal"/>
        <w:ind w:left="567"/>
        <w:rPr>
          <w:lang w:val="en-US"/>
        </w:rPr>
      </w:pPr>
      <w:r w:rsidRPr="007A2645">
        <w:rPr>
          <w:lang w:val="en-US"/>
        </w:rPr>
        <w:t>Railways as World Heritage Sites (1999)</w:t>
      </w:r>
      <w:r>
        <w:rPr>
          <w:lang w:val="en-US"/>
        </w:rPr>
        <w:br/>
      </w:r>
      <w:hyperlink r:id="rId42" w:history="1">
        <w:r w:rsidRPr="007A2645">
          <w:rPr>
            <w:rStyle w:val="Hyperlink"/>
            <w:lang w:val="en-US"/>
          </w:rPr>
          <w:t>http://www.icomos.org/studies/railways.htm</w:t>
        </w:r>
      </w:hyperlink>
    </w:p>
    <w:p w:rsidR="007A2645" w:rsidRPr="007A2645" w:rsidRDefault="007A2645" w:rsidP="007A2645">
      <w:pPr>
        <w:pStyle w:val="OGNormal"/>
        <w:ind w:left="567"/>
        <w:rPr>
          <w:lang w:val="en-US"/>
        </w:rPr>
      </w:pPr>
      <w:r w:rsidRPr="007A2645">
        <w:rPr>
          <w:lang w:val="en-US"/>
        </w:rPr>
        <w:t>A Global Overview of Protected Areas on the World Heritage List of Particular Importance for Biodiversity (novembre 2000)</w:t>
      </w:r>
      <w:r>
        <w:rPr>
          <w:lang w:val="en-US"/>
        </w:rPr>
        <w:br/>
      </w:r>
      <w:hyperlink r:id="rId43" w:history="1">
        <w:r w:rsidRPr="007A2645">
          <w:rPr>
            <w:rStyle w:val="Hyperlink"/>
            <w:lang w:val="en-US"/>
          </w:rPr>
          <w:t>http://www.unep-wcmc.org/wh/reviews/</w:t>
        </w:r>
      </w:hyperlink>
    </w:p>
    <w:p w:rsidR="007A2645" w:rsidRDefault="007A2645" w:rsidP="007A2645">
      <w:pPr>
        <w:pStyle w:val="OGNormal"/>
        <w:ind w:left="567"/>
        <w:rPr>
          <w:rStyle w:val="Hyperlink"/>
        </w:rPr>
      </w:pPr>
      <w:r w:rsidRPr="00875AB0">
        <w:t>Les villages ouvriers comme éléments du patrimoine de l'industrie (2001)</w:t>
      </w:r>
      <w:r>
        <w:br/>
      </w:r>
      <w:hyperlink r:id="rId44" w:history="1">
        <w:r w:rsidRPr="00875AB0">
          <w:rPr>
            <w:rStyle w:val="Hyperlink"/>
          </w:rPr>
          <w:t>http://www.icomos.org/studies/villages-ouvriers.htm</w:t>
        </w:r>
      </w:hyperlink>
    </w:p>
    <w:p w:rsidR="007A2645" w:rsidRPr="00875AB0" w:rsidRDefault="007A2645" w:rsidP="007A2645">
      <w:pPr>
        <w:pStyle w:val="OGNormal"/>
        <w:ind w:left="567"/>
      </w:pPr>
      <w:r w:rsidRPr="00875AB0">
        <w:t>Une Stratégie globale pour le patrimoine mondial géologique (février 2002)</w:t>
      </w:r>
    </w:p>
    <w:p w:rsidR="007A2645" w:rsidRPr="007A2645" w:rsidRDefault="007A2645" w:rsidP="007A2645">
      <w:pPr>
        <w:pStyle w:val="OGNormal"/>
        <w:ind w:left="567"/>
        <w:rPr>
          <w:lang w:val="en-US"/>
        </w:rPr>
      </w:pPr>
      <w:r w:rsidRPr="007A2645">
        <w:rPr>
          <w:lang w:val="en-US"/>
        </w:rPr>
        <w:t>Southern-African Rock-Art Sites (2002)</w:t>
      </w:r>
      <w:r>
        <w:rPr>
          <w:lang w:val="en-US"/>
        </w:rPr>
        <w:br/>
      </w:r>
      <w:hyperlink r:id="rId45" w:history="1">
        <w:r w:rsidRPr="007A2645">
          <w:rPr>
            <w:rStyle w:val="Hyperlink"/>
            <w:lang w:val="en-US"/>
          </w:rPr>
          <w:t>http://www.icomos.org/studies/sarockart.htm</w:t>
        </w:r>
      </w:hyperlink>
    </w:p>
    <w:p w:rsidR="00C81573" w:rsidRDefault="00C81573" w:rsidP="007A2645">
      <w:pPr>
        <w:pStyle w:val="OGNormal"/>
        <w:ind w:left="567" w:hanging="567"/>
        <w:rPr>
          <w:lang w:val="en-US"/>
        </w:rPr>
        <w:sectPr w:rsidR="00C81573" w:rsidSect="00CE666A">
          <w:headerReference w:type="even" r:id="rId46"/>
          <w:headerReference w:type="default" r:id="rId47"/>
          <w:pgSz w:w="11906" w:h="16838"/>
          <w:pgMar w:top="1418" w:right="1134" w:bottom="1418" w:left="1418" w:header="709" w:footer="709" w:gutter="0"/>
          <w:cols w:space="708"/>
          <w:docGrid w:linePitch="360"/>
        </w:sectPr>
      </w:pPr>
    </w:p>
    <w:p w:rsidR="00C81573" w:rsidRDefault="007C6756" w:rsidP="00C81573">
      <w:pPr>
        <w:pStyle w:val="OGAnnexHeading2"/>
      </w:pPr>
      <w:bookmarkStart w:id="135" w:name="_Toc428976157"/>
      <w:r>
        <w:rPr>
          <w:b w:val="0"/>
          <w:caps w:val="0"/>
          <w:noProof/>
          <w:lang w:eastAsia="fr-FR"/>
        </w:rPr>
        <w:lastRenderedPageBreak/>
        <w:drawing>
          <wp:anchor distT="0" distB="0" distL="114300" distR="114300" simplePos="0" relativeHeight="251968512" behindDoc="0" locked="0" layoutInCell="1" allowOverlap="1" wp14:anchorId="5C3CE472" wp14:editId="2714C44E">
            <wp:simplePos x="0" y="0"/>
            <wp:positionH relativeFrom="margin">
              <wp:posOffset>0</wp:posOffset>
            </wp:positionH>
            <wp:positionV relativeFrom="paragraph">
              <wp:posOffset>-635</wp:posOffset>
            </wp:positionV>
            <wp:extent cx="1024890" cy="651510"/>
            <wp:effectExtent l="0" t="0" r="3810" b="0"/>
            <wp:wrapNone/>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C81573" w:rsidRPr="00C81573">
        <w:t>Authenticité par rapport</w:t>
      </w:r>
      <w:r w:rsidR="004A60A7">
        <w:br/>
      </w:r>
      <w:r w:rsidR="00C81573" w:rsidRPr="00C81573">
        <w:t>à la Convention du patrimoine mondial</w:t>
      </w:r>
      <w:bookmarkEnd w:id="135"/>
    </w:p>
    <w:p w:rsidR="00C81573" w:rsidRDefault="00C81573" w:rsidP="00C81573">
      <w:pPr>
        <w:pStyle w:val="OGNormal"/>
        <w:keepNext/>
        <w:keepLines/>
        <w:tabs>
          <w:tab w:val="left" w:pos="567"/>
        </w:tabs>
        <w:suppressAutoHyphens/>
        <w:spacing w:before="240"/>
        <w:ind w:left="567" w:hanging="567"/>
      </w:pPr>
      <w:r w:rsidRPr="00C81573">
        <w:rPr>
          <w:b/>
          <w:caps/>
          <w:noProof/>
        </w:rPr>
        <w:t>INTRODUCTION</w:t>
      </w:r>
    </w:p>
    <w:p w:rsidR="00C81573" w:rsidRDefault="00C81573" w:rsidP="007C6756">
      <w:pPr>
        <w:pStyle w:val="OGNormal"/>
      </w:pPr>
      <w:r>
        <w:t xml:space="preserve">La présente annexe reproduit le Document de Nara sur l’Authenticité, rédigé par les 45 participants à la Conférence de Nara sur l’authenticité par rapport à la </w:t>
      </w:r>
      <w:r w:rsidRPr="007C6756">
        <w:rPr>
          <w:i/>
        </w:rPr>
        <w:t>Convention du patrimoine mondial</w:t>
      </w:r>
      <w:r>
        <w:t>, tenue à Nara, Japon, du 1er au 6 novembre 1994. La Conférence de Nara était organisée en coopération avec l’UNESCO, l’ICCROM et l’ICOMOS.</w:t>
      </w:r>
    </w:p>
    <w:p w:rsidR="00C81573" w:rsidRDefault="00C81573" w:rsidP="007C6756">
      <w:pPr>
        <w:pStyle w:val="OGNormal"/>
      </w:pPr>
      <w:r>
        <w:t xml:space="preserve">Le Comité du patrimoine mondial a étudié le rapport de la réunion de Nara sur l’authenticité à sa 18e session (Phuket, 1994) (voir le document </w:t>
      </w:r>
      <w:r w:rsidRPr="007C6756">
        <w:rPr>
          <w:i/>
        </w:rPr>
        <w:t>WHC-94/CONF.003/16</w:t>
      </w:r>
      <w:r>
        <w:t>).</w:t>
      </w:r>
    </w:p>
    <w:p w:rsidR="004A60A7" w:rsidRDefault="00C81573" w:rsidP="007C6756">
      <w:pPr>
        <w:pStyle w:val="OGNormal"/>
      </w:pPr>
      <w:r>
        <w:t xml:space="preserve">Des réunions d’experts ultérieures ont enrichi le concept d’authenticité par rapport à la </w:t>
      </w:r>
      <w:r w:rsidRPr="007C6756">
        <w:rPr>
          <w:i/>
        </w:rPr>
        <w:t>Convention du patrimoine mondial</w:t>
      </w:r>
      <w:r>
        <w:t xml:space="preserve"> (voir la bibliographie des </w:t>
      </w:r>
      <w:r w:rsidRPr="007C6756">
        <w:rPr>
          <w:i/>
        </w:rPr>
        <w:t>Orientations</w:t>
      </w:r>
      <w:r>
        <w:t>).</w:t>
      </w:r>
    </w:p>
    <w:p w:rsidR="00C81573" w:rsidRDefault="00C81573" w:rsidP="00C81573">
      <w:pPr>
        <w:pStyle w:val="OGNormal"/>
        <w:keepNext/>
        <w:keepLines/>
        <w:tabs>
          <w:tab w:val="left" w:pos="567"/>
        </w:tabs>
        <w:suppressAutoHyphens/>
        <w:spacing w:before="240"/>
        <w:ind w:left="567" w:hanging="567"/>
        <w:rPr>
          <w:b/>
          <w:caps/>
          <w:noProof/>
        </w:rPr>
      </w:pPr>
      <w:r w:rsidRPr="00C81573">
        <w:rPr>
          <w:b/>
          <w:caps/>
          <w:noProof/>
        </w:rPr>
        <w:t>I.</w:t>
      </w:r>
      <w:r w:rsidRPr="00C81573">
        <w:rPr>
          <w:b/>
          <w:caps/>
          <w:noProof/>
        </w:rPr>
        <w:tab/>
        <w:t>LE DOCUMENT DE NARA SUR L'AUTHENTICITE</w:t>
      </w:r>
    </w:p>
    <w:p w:rsidR="0030037C" w:rsidRPr="0030037C" w:rsidRDefault="0030037C" w:rsidP="0030037C">
      <w:pPr>
        <w:pStyle w:val="OGNormal"/>
        <w:keepNext/>
        <w:keepLines/>
        <w:suppressAutoHyphens/>
        <w:spacing w:before="240"/>
        <w:rPr>
          <w:b/>
          <w:i/>
        </w:rPr>
      </w:pPr>
      <w:r w:rsidRPr="0030037C">
        <w:rPr>
          <w:b/>
          <w:i/>
        </w:rPr>
        <w:t>Préambule</w:t>
      </w:r>
    </w:p>
    <w:p w:rsidR="0030037C" w:rsidRPr="0030037C" w:rsidRDefault="0030037C" w:rsidP="0030037C">
      <w:pPr>
        <w:pStyle w:val="OGNormal"/>
        <w:ind w:left="567" w:hanging="567"/>
        <w:rPr>
          <w:i/>
        </w:rPr>
      </w:pPr>
      <w:r w:rsidRPr="0030037C">
        <w:rPr>
          <w:i/>
        </w:rPr>
        <w:t xml:space="preserve">1. </w:t>
      </w:r>
      <w:r w:rsidRPr="0030037C">
        <w:rPr>
          <w:i/>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rsidR="0030037C" w:rsidRPr="0030037C" w:rsidRDefault="0030037C" w:rsidP="0030037C">
      <w:pPr>
        <w:pStyle w:val="OGNormal"/>
        <w:ind w:left="567" w:hanging="567"/>
        <w:rPr>
          <w:i/>
        </w:rPr>
      </w:pPr>
      <w:r w:rsidRPr="0030037C">
        <w:rPr>
          <w:i/>
        </w:rPr>
        <w:t xml:space="preserve">2. </w:t>
      </w:r>
      <w:r w:rsidRPr="0030037C">
        <w:rPr>
          <w:i/>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rsidR="0030037C" w:rsidRPr="0030037C" w:rsidRDefault="0030037C" w:rsidP="0030037C">
      <w:pPr>
        <w:pStyle w:val="OGNormal"/>
        <w:ind w:left="567" w:hanging="567"/>
        <w:rPr>
          <w:i/>
        </w:rPr>
      </w:pPr>
      <w:r w:rsidRPr="0030037C">
        <w:rPr>
          <w:i/>
        </w:rPr>
        <w:t xml:space="preserve">3. </w:t>
      </w:r>
      <w:r w:rsidRPr="0030037C">
        <w:rPr>
          <w:i/>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rsidR="0030037C" w:rsidRPr="0030037C" w:rsidRDefault="0030037C" w:rsidP="0030037C">
      <w:pPr>
        <w:pStyle w:val="OGNormal"/>
        <w:ind w:left="567" w:hanging="567"/>
        <w:rPr>
          <w:i/>
        </w:rPr>
      </w:pPr>
      <w:r w:rsidRPr="0030037C">
        <w:rPr>
          <w:i/>
        </w:rPr>
        <w:t xml:space="preserve">4. </w:t>
      </w:r>
      <w:r w:rsidRPr="0030037C">
        <w:rPr>
          <w:i/>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rsidR="0030037C" w:rsidRPr="0030037C" w:rsidRDefault="0030037C" w:rsidP="0030037C">
      <w:pPr>
        <w:pStyle w:val="OGNormal"/>
        <w:keepNext/>
        <w:keepLines/>
        <w:suppressAutoHyphens/>
        <w:spacing w:before="240"/>
        <w:rPr>
          <w:b/>
          <w:i/>
        </w:rPr>
      </w:pPr>
      <w:r w:rsidRPr="0030037C">
        <w:rPr>
          <w:b/>
          <w:i/>
        </w:rPr>
        <w:t>Diversité culturelle et diversité du patrimoine</w:t>
      </w:r>
    </w:p>
    <w:p w:rsidR="0030037C" w:rsidRPr="0030037C" w:rsidRDefault="0030037C" w:rsidP="0030037C">
      <w:pPr>
        <w:pStyle w:val="OGNormal"/>
        <w:ind w:left="567" w:hanging="567"/>
        <w:rPr>
          <w:i/>
        </w:rPr>
      </w:pPr>
      <w:r w:rsidRPr="0030037C">
        <w:rPr>
          <w:i/>
        </w:rPr>
        <w:t xml:space="preserve">5. </w:t>
      </w:r>
      <w:r w:rsidRPr="0030037C">
        <w:rPr>
          <w:i/>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rsidR="0030037C" w:rsidRPr="0030037C" w:rsidRDefault="0030037C" w:rsidP="0030037C">
      <w:pPr>
        <w:pStyle w:val="OGNormal"/>
        <w:ind w:left="567" w:hanging="567"/>
        <w:rPr>
          <w:i/>
        </w:rPr>
      </w:pPr>
      <w:r w:rsidRPr="0030037C">
        <w:rPr>
          <w:i/>
        </w:rPr>
        <w:t xml:space="preserve">6. </w:t>
      </w:r>
      <w:r w:rsidRPr="0030037C">
        <w:rPr>
          <w:i/>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connaissance de la légitimité des valeurs spécifiques de toutes les parties en cause.</w:t>
      </w:r>
    </w:p>
    <w:p w:rsidR="0030037C" w:rsidRPr="0030037C" w:rsidRDefault="0030037C" w:rsidP="0030037C">
      <w:pPr>
        <w:pStyle w:val="OGNormal"/>
        <w:ind w:left="567" w:hanging="567"/>
        <w:rPr>
          <w:i/>
        </w:rPr>
      </w:pPr>
      <w:r w:rsidRPr="0030037C">
        <w:rPr>
          <w:i/>
        </w:rPr>
        <w:lastRenderedPageBreak/>
        <w:t xml:space="preserve">7. </w:t>
      </w:r>
      <w:r w:rsidRPr="0030037C">
        <w:rPr>
          <w:i/>
        </w:rPr>
        <w:tab/>
        <w:t>Les cultures et les sociétés s'expriment dans des formes et des modalités d'expression, tant tangibles que non tangib</w:t>
      </w:r>
      <w:r w:rsidR="00B7621F">
        <w:rPr>
          <w:i/>
        </w:rPr>
        <w:t>les, qui constituent leur patri</w:t>
      </w:r>
      <w:r w:rsidRPr="0030037C">
        <w:rPr>
          <w:i/>
        </w:rPr>
        <w:t>moine. Ces formes et modalités doivent être respectées.</w:t>
      </w:r>
    </w:p>
    <w:p w:rsidR="0030037C" w:rsidRPr="0030037C" w:rsidRDefault="0030037C" w:rsidP="0030037C">
      <w:pPr>
        <w:pStyle w:val="OGNormal"/>
        <w:ind w:left="567" w:hanging="567"/>
        <w:rPr>
          <w:i/>
        </w:rPr>
      </w:pPr>
      <w:r w:rsidRPr="0030037C">
        <w:rPr>
          <w:i/>
        </w:rPr>
        <w:t xml:space="preserve">8. </w:t>
      </w:r>
      <w:r w:rsidRPr="0030037C">
        <w:rPr>
          <w:i/>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Pr>
          <w:i/>
        </w:rPr>
        <w:t>outefois sans qu'elle ne contre</w:t>
      </w:r>
      <w:r w:rsidRPr="0030037C">
        <w:rPr>
          <w:i/>
        </w:rPr>
        <w:t>vienne aux valeurs fondamentales des cultures de ces communautés.</w:t>
      </w:r>
    </w:p>
    <w:p w:rsidR="0030037C" w:rsidRPr="0030037C" w:rsidRDefault="0030037C" w:rsidP="0030037C">
      <w:pPr>
        <w:pStyle w:val="OGNormal"/>
        <w:keepNext/>
        <w:keepLines/>
        <w:suppressAutoHyphens/>
        <w:spacing w:before="240"/>
        <w:rPr>
          <w:b/>
          <w:i/>
        </w:rPr>
      </w:pPr>
      <w:r w:rsidRPr="0030037C">
        <w:rPr>
          <w:b/>
          <w:i/>
        </w:rPr>
        <w:t>Valeurs et authenticité</w:t>
      </w:r>
    </w:p>
    <w:p w:rsidR="0030037C" w:rsidRPr="0030037C" w:rsidRDefault="0030037C" w:rsidP="0030037C">
      <w:pPr>
        <w:pStyle w:val="OGNormal"/>
        <w:ind w:left="567" w:hanging="567"/>
        <w:rPr>
          <w:i/>
        </w:rPr>
      </w:pPr>
      <w:r w:rsidRPr="0030037C">
        <w:rPr>
          <w:i/>
        </w:rPr>
        <w:t xml:space="preserve">9. </w:t>
      </w:r>
      <w:r w:rsidRPr="0030037C">
        <w:rPr>
          <w:i/>
        </w:rPr>
        <w:tab/>
        <w:t>La conservation du patrimoine historique, sous toutes ses formes et de toutes les époques, trouve sa justification dans les valeurs qu'on attribue à ce patrimoine. La perception la plus ex</w:t>
      </w:r>
      <w:r w:rsidR="00B7621F">
        <w:rPr>
          <w:i/>
        </w:rPr>
        <w:t>acte possible de ces valeurs dé</w:t>
      </w:r>
      <w:r w:rsidRPr="0030037C">
        <w:rPr>
          <w:i/>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rsidR="0030037C" w:rsidRPr="0030037C" w:rsidRDefault="0030037C" w:rsidP="0030037C">
      <w:pPr>
        <w:pStyle w:val="OGNormal"/>
        <w:ind w:left="567" w:hanging="567"/>
        <w:rPr>
          <w:i/>
        </w:rPr>
      </w:pPr>
      <w:r w:rsidRPr="0030037C">
        <w:rPr>
          <w:i/>
        </w:rPr>
        <w:t xml:space="preserve">10. </w:t>
      </w:r>
      <w:r w:rsidRPr="0030037C">
        <w:rPr>
          <w:i/>
        </w:rPr>
        <w:tab/>
        <w:t>L'authenticité, telle qu'elle est ainsi considérée et affirmée dans la "Charte de Venise", apparaît comme le facteur qualitatif essentiel quant à la crédibilité des sources d'information</w:t>
      </w:r>
      <w:r w:rsidR="00B7621F">
        <w:rPr>
          <w:i/>
        </w:rPr>
        <w:t xml:space="preserve"> disponibles. Son rôle est capi</w:t>
      </w:r>
      <w:r w:rsidRPr="0030037C">
        <w:rPr>
          <w:i/>
        </w:rPr>
        <w:t>tal aussi bien dans toute étude scientifique, intervention de conservation ou de restauration que dans la procédure d'inscription sur la Liste du patrimoine mondial ou dans tout autre inventaire du patrimoine culturel.</w:t>
      </w:r>
    </w:p>
    <w:p w:rsidR="0030037C" w:rsidRPr="0030037C" w:rsidRDefault="0030037C" w:rsidP="0030037C">
      <w:pPr>
        <w:pStyle w:val="OGNormal"/>
        <w:ind w:left="567" w:hanging="567"/>
        <w:rPr>
          <w:i/>
        </w:rPr>
      </w:pPr>
      <w:r w:rsidRPr="0030037C">
        <w:rPr>
          <w:i/>
        </w:rPr>
        <w:t xml:space="preserve">11. </w:t>
      </w:r>
      <w:r w:rsidRPr="0030037C">
        <w:rPr>
          <w:i/>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Pr>
          <w:i/>
        </w:rPr>
        <w:t>traire, le respect dû à ces cul</w:t>
      </w:r>
      <w:r w:rsidRPr="0030037C">
        <w:rPr>
          <w:i/>
        </w:rPr>
        <w:t xml:space="preserve">tures exige que chaque </w:t>
      </w:r>
      <w:r w:rsidR="00B7621F" w:rsidRPr="0030037C">
        <w:rPr>
          <w:i/>
        </w:rPr>
        <w:t>œuvre</w:t>
      </w:r>
      <w:r w:rsidRPr="0030037C">
        <w:rPr>
          <w:i/>
        </w:rPr>
        <w:t xml:space="preserve"> soit considérée et jugée par rapport aux critères qui caractérisent le contexte culturel auquel il appartient.</w:t>
      </w:r>
    </w:p>
    <w:p w:rsidR="0030037C" w:rsidRPr="0030037C" w:rsidRDefault="0030037C" w:rsidP="0030037C">
      <w:pPr>
        <w:pStyle w:val="OGNormal"/>
        <w:ind w:left="567" w:hanging="567"/>
        <w:rPr>
          <w:i/>
        </w:rPr>
      </w:pPr>
      <w:r w:rsidRPr="0030037C">
        <w:rPr>
          <w:i/>
        </w:rPr>
        <w:t xml:space="preserve">12. </w:t>
      </w:r>
      <w:r w:rsidRPr="0030037C">
        <w:rPr>
          <w:i/>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rsidR="0030037C" w:rsidRPr="0030037C" w:rsidRDefault="0030037C" w:rsidP="0030037C">
      <w:pPr>
        <w:pStyle w:val="OGNormal"/>
        <w:ind w:left="567" w:hanging="567"/>
        <w:rPr>
          <w:i/>
        </w:rPr>
      </w:pPr>
      <w:r w:rsidRPr="0030037C">
        <w:rPr>
          <w:i/>
        </w:rPr>
        <w:t xml:space="preserve">13. </w:t>
      </w:r>
      <w:r w:rsidRPr="0030037C">
        <w:rPr>
          <w:i/>
        </w:rPr>
        <w:tab/>
        <w:t xml:space="preserve">Dépendant de la nature du monument </w:t>
      </w:r>
      <w:r w:rsidR="00B7621F">
        <w:rPr>
          <w:i/>
        </w:rPr>
        <w:t>ou du site, de son contexte cul</w:t>
      </w:r>
      <w:r w:rsidRPr="0030037C">
        <w:rPr>
          <w:i/>
        </w:rPr>
        <w:t>turel et de son évolution au cours du temps, le jugement sur l'authenticité est li</w:t>
      </w:r>
      <w:r w:rsidR="00B7621F">
        <w:rPr>
          <w:i/>
        </w:rPr>
        <w:t>é à une variété de sources d'in</w:t>
      </w:r>
      <w:r w:rsidRPr="0030037C">
        <w:rPr>
          <w:i/>
        </w:rPr>
        <w:t>formation. Ces dernières comprennent conception et forme, matériaux et substance, usage et fonction, tradition</w:t>
      </w:r>
      <w:r w:rsidR="00B7621F">
        <w:rPr>
          <w:i/>
        </w:rPr>
        <w:t xml:space="preserve"> et techniques, situation et em</w:t>
      </w:r>
      <w:r w:rsidRPr="0030037C">
        <w:rPr>
          <w:i/>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rsidR="0030037C" w:rsidRPr="0030037C" w:rsidRDefault="0030037C" w:rsidP="0030037C">
      <w:pPr>
        <w:pStyle w:val="OGNormal"/>
        <w:keepNext/>
        <w:keepLines/>
        <w:suppressAutoHyphens/>
        <w:spacing w:before="240"/>
        <w:rPr>
          <w:b/>
          <w:i/>
        </w:rPr>
      </w:pPr>
      <w:r w:rsidRPr="0030037C">
        <w:rPr>
          <w:b/>
          <w:i/>
        </w:rPr>
        <w:t>Appendice 1 : Suggestion de suite à donner (proposition d’Herb Stovel)</w:t>
      </w:r>
    </w:p>
    <w:p w:rsidR="004A60A7" w:rsidRDefault="0030037C" w:rsidP="0030037C">
      <w:pPr>
        <w:pStyle w:val="OGNormal"/>
        <w:ind w:left="567" w:hanging="567"/>
        <w:rPr>
          <w:i/>
        </w:rPr>
      </w:pPr>
      <w:r w:rsidRPr="0030037C">
        <w:rPr>
          <w:i/>
        </w:rPr>
        <w:t>1.</w:t>
      </w:r>
      <w:r w:rsidRPr="0030037C">
        <w:rPr>
          <w:i/>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rsidR="0030037C" w:rsidRPr="0030037C" w:rsidRDefault="0030037C" w:rsidP="0030037C">
      <w:pPr>
        <w:pStyle w:val="OGNormal"/>
        <w:ind w:left="567" w:hanging="567"/>
        <w:rPr>
          <w:i/>
        </w:rPr>
      </w:pPr>
      <w:r w:rsidRPr="0030037C">
        <w:rPr>
          <w:i/>
        </w:rPr>
        <w:t>2.</w:t>
      </w:r>
      <w:r w:rsidRPr="0030037C">
        <w:rPr>
          <w:i/>
        </w:rPr>
        <w:tab/>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rsidR="0030037C" w:rsidRPr="0030037C" w:rsidRDefault="0030037C" w:rsidP="0030037C">
      <w:pPr>
        <w:pStyle w:val="OGNormal"/>
        <w:tabs>
          <w:tab w:val="left" w:pos="1134"/>
        </w:tabs>
        <w:ind w:left="1134" w:hanging="567"/>
        <w:rPr>
          <w:i/>
        </w:rPr>
      </w:pPr>
      <w:r>
        <w:rPr>
          <w:i/>
        </w:rPr>
        <w:lastRenderedPageBreak/>
        <w:t>-</w:t>
      </w:r>
      <w:r>
        <w:rPr>
          <w:i/>
        </w:rPr>
        <w:tab/>
      </w:r>
      <w:r w:rsidRPr="0030037C">
        <w:rPr>
          <w:i/>
        </w:rPr>
        <w:t>des efforts pour s’assurer que l’évaluation de l’authenticité implique une collaboration multidisciplinaire et l’utilisation appropriée de la totalité des compétences spécialisées et du savoir disponibl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s’assurer que les valeurs attribuées sont vraiment représentatives d’une culture et de la diversité de ses intérêts, en particulier de ses monuments et de ses sit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documenter clairement la nature particulière de l’authenticité en ce qui concerne les monuments et les sites, ce qui pourrait servir de guide pratique pour les futurs traitements et suivi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actualiser les évaluations de l’authenticité à la lumière de l’évolution des valeurs et des circonstances.</w:t>
      </w:r>
    </w:p>
    <w:p w:rsidR="0030037C" w:rsidRPr="0030037C" w:rsidRDefault="0030037C" w:rsidP="0030037C">
      <w:pPr>
        <w:pStyle w:val="OGNormal"/>
        <w:ind w:left="567" w:hanging="567"/>
        <w:rPr>
          <w:i/>
        </w:rPr>
      </w:pPr>
      <w:r w:rsidRPr="0030037C">
        <w:rPr>
          <w:i/>
        </w:rPr>
        <w:t>3.</w:t>
      </w:r>
      <w:r w:rsidRPr="0030037C">
        <w:rPr>
          <w:i/>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rsidR="0030037C" w:rsidRPr="0030037C" w:rsidRDefault="0030037C" w:rsidP="0030037C">
      <w:pPr>
        <w:pStyle w:val="OGNormal"/>
        <w:ind w:left="567" w:hanging="567"/>
        <w:rPr>
          <w:i/>
        </w:rPr>
      </w:pPr>
      <w:r w:rsidRPr="0030037C">
        <w:rPr>
          <w:i/>
        </w:rPr>
        <w:t xml:space="preserve">4. </w:t>
      </w:r>
      <w:r w:rsidRPr="0030037C">
        <w:rPr>
          <w:i/>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rsidR="0030037C" w:rsidRPr="0030037C" w:rsidRDefault="0030037C" w:rsidP="0030037C">
      <w:pPr>
        <w:pStyle w:val="OGNormal"/>
        <w:ind w:left="567" w:hanging="567"/>
        <w:rPr>
          <w:i/>
        </w:rPr>
      </w:pPr>
      <w:r w:rsidRPr="0030037C">
        <w:rPr>
          <w:i/>
        </w:rPr>
        <w:t>5.</w:t>
      </w:r>
      <w:r w:rsidRPr="0030037C">
        <w:rPr>
          <w:i/>
        </w:rPr>
        <w:tab/>
        <w:t>La poursuite et l’extension de ce dialogue aux différentes régions et cultures du monde est un préalable au renforcement de la valeur pratique de la réflexion sur l’authenticité dans la conservation du patrimoine commun de l’humanité.</w:t>
      </w:r>
    </w:p>
    <w:p w:rsidR="0030037C" w:rsidRPr="0030037C" w:rsidRDefault="0030037C" w:rsidP="0030037C">
      <w:pPr>
        <w:pStyle w:val="OGNormal"/>
        <w:ind w:left="567" w:hanging="567"/>
        <w:rPr>
          <w:i/>
        </w:rPr>
      </w:pPr>
      <w:r w:rsidRPr="0030037C">
        <w:rPr>
          <w:i/>
        </w:rPr>
        <w:t>6.</w:t>
      </w:r>
      <w:r w:rsidRPr="0030037C">
        <w:rPr>
          <w:i/>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rsidR="0030037C" w:rsidRPr="0030037C" w:rsidRDefault="0030037C" w:rsidP="0030037C">
      <w:pPr>
        <w:pStyle w:val="OGNormal"/>
        <w:keepNext/>
        <w:keepLines/>
        <w:suppressAutoHyphens/>
        <w:spacing w:before="240"/>
        <w:rPr>
          <w:b/>
          <w:i/>
        </w:rPr>
      </w:pPr>
      <w:r w:rsidRPr="0030037C">
        <w:rPr>
          <w:b/>
          <w:i/>
        </w:rPr>
        <w:t>Appendice 2 : Définitions</w:t>
      </w:r>
    </w:p>
    <w:p w:rsidR="0030037C" w:rsidRPr="0030037C" w:rsidRDefault="0030037C" w:rsidP="0030037C">
      <w:pPr>
        <w:pStyle w:val="OGNormal"/>
        <w:rPr>
          <w:i/>
        </w:rPr>
      </w:pPr>
      <w:r w:rsidRPr="0030037C">
        <w:rPr>
          <w:i/>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rsidR="0030037C" w:rsidRDefault="0030037C" w:rsidP="0030037C">
      <w:pPr>
        <w:pStyle w:val="OGNormal"/>
        <w:rPr>
          <w:i/>
        </w:rPr>
      </w:pPr>
      <w:r w:rsidRPr="0030037C">
        <w:rPr>
          <w:i/>
        </w:rPr>
        <w:t>Sources d'information : ensemble des sources matérielles, écrites, orales et figuratives permettant de connaître la nature, les spécifications, la signification et l'histoire du patrimoine culturel.</w:t>
      </w:r>
    </w:p>
    <w:p w:rsidR="0030037C" w:rsidRPr="0030037C" w:rsidRDefault="0030037C" w:rsidP="0030037C">
      <w:pPr>
        <w:pStyle w:val="OGNormal"/>
        <w:keepNext/>
        <w:keepLines/>
        <w:tabs>
          <w:tab w:val="left" w:pos="567"/>
        </w:tabs>
        <w:suppressAutoHyphens/>
        <w:spacing w:before="240"/>
        <w:ind w:left="567" w:hanging="567"/>
        <w:rPr>
          <w:b/>
          <w:caps/>
          <w:noProof/>
        </w:rPr>
      </w:pPr>
      <w:r w:rsidRPr="0030037C">
        <w:rPr>
          <w:b/>
          <w:caps/>
          <w:noProof/>
        </w:rPr>
        <w:t>II.</w:t>
      </w:r>
      <w:r w:rsidRPr="0030037C">
        <w:rPr>
          <w:b/>
          <w:caps/>
          <w:noProof/>
        </w:rPr>
        <w:tab/>
        <w:t>BIBLIOGRAPHIE CHRONOLOGIQUE SUR L’AUTHENTICITE</w:t>
      </w:r>
    </w:p>
    <w:p w:rsidR="0030037C" w:rsidRPr="00875AB0" w:rsidRDefault="0030037C" w:rsidP="00107C18">
      <w:pPr>
        <w:pStyle w:val="OGNormal"/>
        <w:keepNext/>
        <w:keepLines/>
        <w:suppressAutoHyphens/>
        <w:spacing w:before="240"/>
        <w:rPr>
          <w:noProof/>
          <w:u w:val="single"/>
        </w:rPr>
      </w:pPr>
      <w:r w:rsidRPr="00875AB0">
        <w:rPr>
          <w:noProof/>
          <w:u w:val="single"/>
        </w:rPr>
        <w:t>Publications qui ont précédé la réunion de Nara et qui ont contribué à ouvrir la voie au débat sur l’authenticité qui a eu lieu à Nara :</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 note on the authenticity of historic timber buildings with particular reference to Japan, </w:t>
      </w:r>
      <w:r w:rsidRPr="0030037C">
        <w:rPr>
          <w:noProof/>
          <w:lang w:val="en-US"/>
        </w:rPr>
        <w:t>Occasional Papers for the World Heritage Convention, ICOMOS, December 1992.</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uthenticity and Reconstruction: Architectural Preservation in Japan, </w:t>
      </w:r>
      <w:r w:rsidRPr="0030037C">
        <w:rPr>
          <w:noProof/>
          <w:lang w:val="en-US"/>
        </w:rPr>
        <w:t>Norwegian Institute of Technology, Vols. 1-2, 1993</w:t>
      </w:r>
    </w:p>
    <w:p w:rsidR="004A60A7" w:rsidRDefault="0030037C" w:rsidP="00107C18">
      <w:pPr>
        <w:pStyle w:val="OGNormal"/>
        <w:keepNext/>
        <w:keepLines/>
        <w:suppressAutoHyphens/>
        <w:spacing w:before="240"/>
        <w:rPr>
          <w:noProof/>
          <w:u w:val="single"/>
        </w:rPr>
      </w:pPr>
      <w:r w:rsidRPr="00107C18">
        <w:rPr>
          <w:noProof/>
          <w:u w:val="single"/>
        </w:rPr>
        <w:lastRenderedPageBreak/>
        <w:t>Réunion préparatoire à la réunion de Nara, tenue à Bergen, Norvège, 31 janvier-1er février 1994 :</w:t>
      </w:r>
    </w:p>
    <w:p w:rsidR="0030037C" w:rsidRPr="0030037C" w:rsidRDefault="0030037C" w:rsidP="0030037C">
      <w:pPr>
        <w:jc w:val="both"/>
        <w:rPr>
          <w:noProof/>
          <w:lang w:val="en-US"/>
        </w:rPr>
      </w:pPr>
      <w:r w:rsidRPr="0030037C">
        <w:rPr>
          <w:noProof/>
          <w:lang w:val="en-US"/>
        </w:rPr>
        <w:t xml:space="preserve">Larsen, Knut Einar (ed.); Marstein, Nils (ed.), </w:t>
      </w:r>
      <w:r w:rsidRPr="0030037C">
        <w:rPr>
          <w:i/>
          <w:noProof/>
          <w:lang w:val="en-US"/>
        </w:rPr>
        <w:t xml:space="preserve">Conference on authenticity in relation to the World Heritage Convention Preparatory workshop, </w:t>
      </w:r>
      <w:r w:rsidRPr="0030037C">
        <w:rPr>
          <w:noProof/>
          <w:lang w:val="en-US"/>
        </w:rPr>
        <w:t>Bergen, Norway, 31 January - 2 February 1994</w:t>
      </w:r>
      <w:r w:rsidRPr="0030037C">
        <w:rPr>
          <w:i/>
          <w:noProof/>
          <w:lang w:val="en-US"/>
        </w:rPr>
        <w:t>,</w:t>
      </w:r>
      <w:r w:rsidRPr="0030037C">
        <w:rPr>
          <w:noProof/>
          <w:lang w:val="en-US"/>
        </w:rPr>
        <w:t xml:space="preserve"> Tapir Forlag, Trondheim 1994.</w:t>
      </w:r>
    </w:p>
    <w:p w:rsidR="004A60A7" w:rsidRDefault="0030037C" w:rsidP="00107C18">
      <w:pPr>
        <w:pStyle w:val="OGNormal"/>
        <w:keepNext/>
        <w:keepLines/>
        <w:suppressAutoHyphens/>
        <w:spacing w:before="240"/>
        <w:rPr>
          <w:noProof/>
          <w:u w:val="single"/>
        </w:rPr>
      </w:pPr>
      <w:r w:rsidRPr="00875AB0">
        <w:rPr>
          <w:noProof/>
          <w:u w:val="single"/>
        </w:rPr>
        <w:t>Réunion de Nara, 1-6 novembre 1994, Nara, Japon :</w:t>
      </w:r>
    </w:p>
    <w:p w:rsidR="0030037C" w:rsidRPr="0030037C" w:rsidRDefault="0030037C" w:rsidP="0030037C">
      <w:pPr>
        <w:jc w:val="both"/>
        <w:rPr>
          <w:noProof/>
          <w:lang w:val="en-US"/>
        </w:rPr>
      </w:pPr>
      <w:r w:rsidRPr="0030037C">
        <w:rPr>
          <w:noProof/>
          <w:lang w:val="en-US"/>
        </w:rPr>
        <w:t xml:space="preserve">Larsen, Knut Einar with an editorial group (Jokilehto, Lemaire, Masuda, Marstein, Stovel), </w:t>
      </w:r>
      <w:r w:rsidRPr="0030037C">
        <w:rPr>
          <w:i/>
          <w:noProof/>
          <w:lang w:val="en-US"/>
        </w:rPr>
        <w:t xml:space="preserve">Nara conference on authenticity in relation to the World Heritage Convention. </w:t>
      </w:r>
      <w:r w:rsidRPr="00875AB0">
        <w:rPr>
          <w:i/>
          <w:noProof/>
        </w:rPr>
        <w:t>Conférence de Nara sur l'authenticité dans le cadre de la Convention du patrimoine mondial</w:t>
      </w:r>
      <w:r w:rsidRPr="00875AB0">
        <w:rPr>
          <w:noProof/>
        </w:rPr>
        <w:t xml:space="preserve">. </w:t>
      </w:r>
      <w:r w:rsidRPr="0030037C">
        <w:rPr>
          <w:noProof/>
          <w:lang w:val="en-US"/>
        </w:rPr>
        <w:t>Nara, Japan, 1-6 November 1994, Proceedings published by UNESCO WHC, Agency for Cultural Affairs of Japan, ICCROM and ICOMOS, 1994.</w:t>
      </w:r>
    </w:p>
    <w:p w:rsidR="004A60A7" w:rsidRDefault="0030037C" w:rsidP="0030037C">
      <w:pPr>
        <w:jc w:val="both"/>
        <w:rPr>
          <w:noProof/>
        </w:rPr>
      </w:pPr>
      <w:r w:rsidRPr="00875AB0">
        <w:rPr>
          <w:noProof/>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rsidR="0030037C" w:rsidRPr="00875AB0" w:rsidRDefault="0030037C" w:rsidP="00107C18">
      <w:pPr>
        <w:pStyle w:val="OGNormal"/>
        <w:keepNext/>
        <w:keepLines/>
        <w:suppressAutoHyphens/>
        <w:spacing w:before="240"/>
        <w:rPr>
          <w:noProof/>
          <w:u w:val="single"/>
        </w:rPr>
      </w:pPr>
      <w:r w:rsidRPr="00875AB0">
        <w:rPr>
          <w:noProof/>
          <w:u w:val="single"/>
        </w:rPr>
        <w:t>Importantes réunions régionales ultérieures à celles de Nara (en date de janvier 2005) :</w:t>
      </w:r>
    </w:p>
    <w:p w:rsidR="0030037C" w:rsidRPr="0030037C" w:rsidRDefault="0030037C" w:rsidP="0030037C">
      <w:pPr>
        <w:jc w:val="both"/>
        <w:rPr>
          <w:noProof/>
          <w:lang w:val="en-US"/>
        </w:rPr>
      </w:pPr>
      <w:r w:rsidRPr="0030037C">
        <w:rPr>
          <w:i/>
          <w:noProof/>
          <w:lang w:val="en-US"/>
        </w:rPr>
        <w:t xml:space="preserve">Authenticity and Monitoring, October 17-22, 1995, </w:t>
      </w:r>
      <w:r w:rsidRPr="0030037C">
        <w:rPr>
          <w:noProof/>
          <w:lang w:val="en-US"/>
        </w:rPr>
        <w:t>Cesky Krumlov, Czech Republic</w:t>
      </w:r>
      <w:r w:rsidRPr="0030037C">
        <w:rPr>
          <w:i/>
          <w:noProof/>
          <w:lang w:val="en-US"/>
        </w:rPr>
        <w:t xml:space="preserve">, </w:t>
      </w:r>
      <w:r w:rsidRPr="0030037C">
        <w:rPr>
          <w:noProof/>
          <w:lang w:val="en-US"/>
        </w:rPr>
        <w:t>ICOMOS European Conference,</w:t>
      </w:r>
      <w:r w:rsidRPr="0030037C">
        <w:rPr>
          <w:i/>
          <w:noProof/>
          <w:lang w:val="en-US"/>
        </w:rPr>
        <w:t xml:space="preserve"> </w:t>
      </w:r>
      <w:r w:rsidRPr="0030037C">
        <w:rPr>
          <w:noProof/>
          <w:lang w:val="en-US"/>
        </w:rPr>
        <w:t>ICOMOS, 1995.</w:t>
      </w:r>
    </w:p>
    <w:p w:rsidR="0030037C" w:rsidRPr="00875AB0" w:rsidRDefault="0030037C" w:rsidP="0030037C">
      <w:pPr>
        <w:pStyle w:val="BodyTextIndent2"/>
        <w:spacing w:line="240" w:lineRule="auto"/>
        <w:ind w:left="0"/>
        <w:jc w:val="both"/>
      </w:pPr>
      <w:r w:rsidRPr="00875AB0">
        <w:t>La réunion européenne de l’ICOMOS du 17 au 22 octobre 1995, tenue à Cesky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rsidR="0030037C" w:rsidRPr="0030037C" w:rsidRDefault="0030037C" w:rsidP="0030037C">
      <w:pPr>
        <w:ind w:firstLine="11"/>
        <w:jc w:val="both"/>
        <w:rPr>
          <w:noProof/>
          <w:lang w:val="en-US"/>
        </w:rPr>
      </w:pPr>
      <w:r w:rsidRPr="0030037C">
        <w:rPr>
          <w:i/>
          <w:noProof/>
          <w:lang w:val="en-US"/>
        </w:rPr>
        <w:t>Interamerican symposium on authenticity in the conservation and management of the cultural heritage</w:t>
      </w:r>
      <w:r w:rsidRPr="0030037C">
        <w:rPr>
          <w:noProof/>
          <w:lang w:val="en-US"/>
        </w:rPr>
        <w:t>, US/ICOMOS, The Getty Conservation Institute, San Antonio, Texas, 1996.</w:t>
      </w:r>
    </w:p>
    <w:p w:rsidR="004A60A7" w:rsidRDefault="0030037C" w:rsidP="0030037C">
      <w:pPr>
        <w:ind w:left="11"/>
        <w:jc w:val="both"/>
        <w:rPr>
          <w:noProof/>
        </w:rPr>
      </w:pPr>
      <w:r w:rsidRPr="00875AB0">
        <w:rPr>
          <w:noProof/>
        </w:rPr>
        <w:t xml:space="preserve">Cette réunion sur l’authenticité tenue à San Antonio, Texas, </w:t>
      </w:r>
      <w:r>
        <w:rPr>
          <w:noProof/>
        </w:rPr>
        <w:t>États</w:t>
      </w:r>
      <w:r w:rsidRPr="00875AB0">
        <w:rPr>
          <w:noProof/>
        </w:rPr>
        <w:t xml:space="preserve">-Unis, en mars 1996, a rassemblé des participants des Comités nationaux de l’ICOMOS d’Amérique du Nord, Amérique centrale et Amérique du Sud pour débattre de l’application des concepts de Nara. La réunion a adopté la </w:t>
      </w:r>
      <w:r w:rsidRPr="00875AB0">
        <w:rPr>
          <w:i/>
          <w:iCs/>
          <w:noProof/>
        </w:rPr>
        <w:t xml:space="preserve">Déclaration de San Antonio </w:t>
      </w:r>
      <w:r w:rsidRPr="00875AB0">
        <w:rPr>
          <w:noProof/>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875AB0">
        <w:rPr>
          <w:i/>
          <w:iCs/>
          <w:noProof/>
        </w:rPr>
        <w:t>le</w:t>
      </w:r>
      <w:r w:rsidRPr="00875AB0">
        <w:rPr>
          <w:noProof/>
        </w:rPr>
        <w:t xml:space="preserve"> </w:t>
      </w:r>
      <w:r w:rsidRPr="00875AB0">
        <w:rPr>
          <w:i/>
          <w:iCs/>
          <w:noProof/>
        </w:rPr>
        <w:t>reflet de sa véritable valeur, l’intégrité, le contexte, l’identité, l’usage et la fonction</w:t>
      </w:r>
      <w:r w:rsidRPr="00875AB0">
        <w:rPr>
          <w:noProof/>
        </w:rPr>
        <w:t>, ainsi que des recommandations portant sur différentes typologies de sites.</w:t>
      </w:r>
    </w:p>
    <w:p w:rsidR="0030037C" w:rsidRPr="00875AB0" w:rsidRDefault="0030037C" w:rsidP="0030037C">
      <w:pPr>
        <w:ind w:firstLine="11"/>
        <w:jc w:val="both"/>
        <w:rPr>
          <w:noProof/>
          <w:lang w:val="en-GB"/>
        </w:rPr>
      </w:pPr>
      <w:r w:rsidRPr="00875AB0">
        <w:rPr>
          <w:noProof/>
          <w:lang w:val="en-GB"/>
        </w:rPr>
        <w:t xml:space="preserve">Saouma-Forero, Galia (ed.), </w:t>
      </w:r>
      <w:r w:rsidRPr="00875AB0">
        <w:rPr>
          <w:i/>
          <w:noProof/>
          <w:lang w:val="en-GB"/>
        </w:rPr>
        <w:t>Authenticity and integrity in an African context: expert meeting, Great Zimbabwe</w:t>
      </w:r>
      <w:r w:rsidRPr="00875AB0">
        <w:rPr>
          <w:noProof/>
          <w:lang w:val="en-GB"/>
        </w:rPr>
        <w:t>, Zimbabwe, 26-29 May 2000, UNESCO, World Heritage Centre, Paris 2001</w:t>
      </w:r>
    </w:p>
    <w:p w:rsidR="0030037C" w:rsidRPr="00875AB0" w:rsidRDefault="0030037C" w:rsidP="0030037C">
      <w:pPr>
        <w:ind w:firstLine="11"/>
        <w:jc w:val="both"/>
      </w:pPr>
      <w:r w:rsidRPr="00875AB0">
        <w:rPr>
          <w:noProof/>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875AB0">
        <w:rPr>
          <w:i/>
          <w:iCs/>
          <w:noProof/>
        </w:rPr>
        <w:t xml:space="preserve">systèmes de gestion, le langage et d’autres formes de patrimoine immatériel </w:t>
      </w:r>
      <w:r w:rsidRPr="00875AB0">
        <w:rPr>
          <w:noProof/>
        </w:rPr>
        <w:t xml:space="preserve">parmi les attributs exprimant l’authenticité. L’accent est mis sur la place accordée aux </w:t>
      </w:r>
      <w:r w:rsidR="00C92F16">
        <w:rPr>
          <w:noProof/>
        </w:rPr>
        <w:t>communautés</w:t>
      </w:r>
      <w:r w:rsidRPr="00875AB0">
        <w:rPr>
          <w:noProof/>
        </w:rPr>
        <w:t xml:space="preserve"> locales dans le processus de gestion du développement durable.</w:t>
      </w:r>
    </w:p>
    <w:p w:rsidR="0030037C" w:rsidRPr="00875AB0" w:rsidRDefault="0030037C" w:rsidP="00107C18">
      <w:pPr>
        <w:pStyle w:val="OGNormal"/>
        <w:keepNext/>
        <w:keepLines/>
        <w:suppressAutoHyphens/>
        <w:spacing w:before="240"/>
        <w:rPr>
          <w:u w:val="single"/>
        </w:rPr>
      </w:pPr>
      <w:r w:rsidRPr="00875AB0">
        <w:rPr>
          <w:u w:val="single"/>
        </w:rPr>
        <w:lastRenderedPageBreak/>
        <w:t xml:space="preserve">Débats sur la </w:t>
      </w:r>
      <w:r w:rsidRPr="00875AB0">
        <w:rPr>
          <w:noProof/>
          <w:u w:val="single"/>
        </w:rPr>
        <w:t>reconstruction</w:t>
      </w:r>
      <w:r w:rsidRPr="00875AB0">
        <w:rPr>
          <w:u w:val="single"/>
        </w:rPr>
        <w:t xml:space="preserve"> dans le contexte de la </w:t>
      </w:r>
      <w:r w:rsidRPr="00875AB0">
        <w:rPr>
          <w:i/>
          <w:iCs/>
          <w:u w:val="single"/>
        </w:rPr>
        <w:t>Convention du patrimoine mondial</w:t>
      </w:r>
      <w:r w:rsidRPr="00875AB0">
        <w:rPr>
          <w:u w:val="single"/>
        </w:rPr>
        <w:t> </w:t>
      </w:r>
      <w:r w:rsidRPr="00875AB0">
        <w:rPr>
          <w:noProof/>
          <w:u w:val="single"/>
        </w:rPr>
        <w:t xml:space="preserve">(en date </w:t>
      </w:r>
      <w:r w:rsidRPr="00875AB0">
        <w:rPr>
          <w:u w:val="single"/>
        </w:rPr>
        <w:t>de janvier 2005):</w:t>
      </w:r>
    </w:p>
    <w:p w:rsidR="004A60A7" w:rsidRDefault="0030037C" w:rsidP="0030037C">
      <w:pPr>
        <w:ind w:firstLine="11"/>
        <w:jc w:val="both"/>
        <w:rPr>
          <w:noProof/>
          <w:lang w:val="en-US"/>
        </w:rPr>
      </w:pPr>
      <w:r w:rsidRPr="0030037C">
        <w:rPr>
          <w:i/>
          <w:noProof/>
          <w:lang w:val="en-US"/>
        </w:rPr>
        <w:t xml:space="preserve">The Riga Charter on authenticity and historical reconstruction in relationship to cultural heritage, adopted by regional conference, </w:t>
      </w:r>
      <w:r w:rsidRPr="0030037C">
        <w:rPr>
          <w:noProof/>
          <w:lang w:val="en-US"/>
        </w:rPr>
        <w:t>Riga, 24 October 2000</w:t>
      </w:r>
      <w:r w:rsidRPr="0030037C">
        <w:rPr>
          <w:i/>
          <w:noProof/>
          <w:lang w:val="en-US"/>
        </w:rPr>
        <w:t xml:space="preserve">, </w:t>
      </w:r>
      <w:r w:rsidRPr="0030037C">
        <w:rPr>
          <w:noProof/>
          <w:lang w:val="en-US"/>
        </w:rPr>
        <w:t>Latvia/UNESCO. World Heritage Centre. Paris, ICCROM, Rome, Latvian National Commission for UNESCO, Riga 2000.</w:t>
      </w:r>
    </w:p>
    <w:p w:rsidR="0030037C" w:rsidRPr="0030037C" w:rsidRDefault="0030037C" w:rsidP="0030037C">
      <w:pPr>
        <w:ind w:firstLine="11"/>
        <w:jc w:val="both"/>
        <w:rPr>
          <w:noProof/>
          <w:lang w:val="en-US"/>
        </w:rPr>
      </w:pPr>
      <w:r w:rsidRPr="002D68F6">
        <w:rPr>
          <w:noProof/>
          <w:lang w:val="es-ES"/>
        </w:rPr>
        <w:t xml:space="preserve">Incerti Medici, Elena ; Stovel, Herb. </w:t>
      </w:r>
      <w:r w:rsidRPr="0030037C">
        <w:rPr>
          <w:i/>
          <w:noProof/>
          <w:lang w:val="en-US"/>
        </w:rPr>
        <w:t xml:space="preserve">Authenticity and historical reconstruction in relationship with cultural heritage, regional conference, </w:t>
      </w:r>
      <w:r w:rsidRPr="0030037C">
        <w:rPr>
          <w:noProof/>
          <w:lang w:val="en-US"/>
        </w:rPr>
        <w:t xml:space="preserve">Riga, Latvia, October 23-24, 2000, </w:t>
      </w:r>
      <w:r w:rsidRPr="0030037C">
        <w:rPr>
          <w:i/>
          <w:iCs/>
          <w:noProof/>
          <w:lang w:val="en-US"/>
        </w:rPr>
        <w:t>summary report</w:t>
      </w:r>
      <w:r w:rsidRPr="0030037C">
        <w:rPr>
          <w:noProof/>
          <w:lang w:val="en-US"/>
        </w:rPr>
        <w:t>,</w:t>
      </w:r>
      <w:r w:rsidRPr="0030037C">
        <w:rPr>
          <w:i/>
          <w:noProof/>
          <w:lang w:val="en-US"/>
        </w:rPr>
        <w:t xml:space="preserve"> </w:t>
      </w:r>
      <w:r w:rsidRPr="0030037C">
        <w:rPr>
          <w:noProof/>
          <w:lang w:val="en-US"/>
        </w:rPr>
        <w:t>UNESCO, World Heritage Centre, ICCROM, Rome, 2001</w:t>
      </w:r>
    </w:p>
    <w:p w:rsidR="0030037C" w:rsidRPr="0030037C" w:rsidRDefault="0030037C" w:rsidP="0030037C">
      <w:pPr>
        <w:ind w:firstLine="11"/>
        <w:jc w:val="both"/>
        <w:rPr>
          <w:noProof/>
          <w:lang w:val="en-US"/>
        </w:rPr>
      </w:pPr>
      <w:r w:rsidRPr="0030037C">
        <w:rPr>
          <w:noProof/>
          <w:lang w:val="en-US"/>
        </w:rPr>
        <w:t xml:space="preserve">Stovel, Herb. </w:t>
      </w:r>
      <w:r w:rsidRPr="0030037C">
        <w:rPr>
          <w:i/>
          <w:iCs/>
          <w:noProof/>
          <w:lang w:val="en-US"/>
        </w:rPr>
        <w:t>The Riga Charter on authenticity and historical reconstruction in relationship to cultural heritage, Riga, Latvia, October 2000</w:t>
      </w:r>
      <w:r w:rsidRPr="0030037C">
        <w:rPr>
          <w:noProof/>
          <w:lang w:val="en-US"/>
        </w:rPr>
        <w:t xml:space="preserve">, in </w:t>
      </w:r>
      <w:r w:rsidRPr="0030037C">
        <w:rPr>
          <w:i/>
          <w:noProof/>
          <w:lang w:val="en-US"/>
        </w:rPr>
        <w:t>Conservation and management of archaeological sites,</w:t>
      </w:r>
      <w:r w:rsidRPr="0030037C">
        <w:rPr>
          <w:noProof/>
          <w:lang w:val="en-US"/>
        </w:rPr>
        <w:t xml:space="preserve"> Vol. 4, 2001</w:t>
      </w:r>
    </w:p>
    <w:p w:rsidR="0030037C" w:rsidRDefault="0030037C" w:rsidP="0030037C">
      <w:pPr>
        <w:ind w:firstLine="11"/>
        <w:jc w:val="both"/>
        <w:rPr>
          <w:noProof/>
          <w:lang w:val="en-US"/>
        </w:rPr>
      </w:pPr>
      <w:r w:rsidRPr="0030037C">
        <w:rPr>
          <w:i/>
          <w:noProof/>
          <w:lang w:val="en-US"/>
        </w:rPr>
        <w:t xml:space="preserve">Alternatives to historical reconstruction in the World Heritage Cities, </w:t>
      </w:r>
      <w:r w:rsidRPr="0030037C">
        <w:rPr>
          <w:iCs/>
          <w:noProof/>
          <w:lang w:val="en-US"/>
        </w:rPr>
        <w:t>Tallinn</w:t>
      </w:r>
      <w:r w:rsidRPr="0030037C">
        <w:rPr>
          <w:i/>
          <w:noProof/>
          <w:lang w:val="en-US"/>
        </w:rPr>
        <w:t xml:space="preserve">, </w:t>
      </w:r>
      <w:r w:rsidRPr="0030037C">
        <w:rPr>
          <w:iCs/>
          <w:noProof/>
          <w:lang w:val="en-US"/>
        </w:rPr>
        <w:t>16-18 May 2002</w:t>
      </w:r>
      <w:r w:rsidRPr="0030037C">
        <w:rPr>
          <w:i/>
          <w:noProof/>
          <w:lang w:val="en-US"/>
        </w:rPr>
        <w:t xml:space="preserve">, </w:t>
      </w:r>
      <w:r w:rsidRPr="0030037C">
        <w:rPr>
          <w:noProof/>
          <w:lang w:val="en-US"/>
        </w:rPr>
        <w:t>Tallinn Cultural Heritage Department, Estonia National Commission for UNESCO, Estonia National Heritage Board.</w:t>
      </w:r>
    </w:p>
    <w:p w:rsidR="00440438" w:rsidRDefault="00440438" w:rsidP="0030037C">
      <w:pPr>
        <w:ind w:firstLine="11"/>
        <w:jc w:val="both"/>
        <w:rPr>
          <w:noProof/>
          <w:lang w:val="en-US"/>
        </w:rPr>
      </w:pPr>
    </w:p>
    <w:p w:rsidR="002D4307" w:rsidRDefault="002D4307" w:rsidP="0030037C">
      <w:pPr>
        <w:ind w:firstLine="11"/>
        <w:jc w:val="both"/>
        <w:rPr>
          <w:noProof/>
          <w:lang w:val="en-US"/>
        </w:rPr>
        <w:sectPr w:rsidR="002D4307" w:rsidSect="00CE666A">
          <w:headerReference w:type="even" r:id="rId48"/>
          <w:headerReference w:type="default" r:id="rId49"/>
          <w:pgSz w:w="11906" w:h="16838"/>
          <w:pgMar w:top="1418" w:right="1134" w:bottom="1418" w:left="1418" w:header="709" w:footer="709" w:gutter="0"/>
          <w:cols w:space="708"/>
          <w:docGrid w:linePitch="360"/>
        </w:sectPr>
      </w:pPr>
    </w:p>
    <w:p w:rsidR="002D4307" w:rsidRPr="009E4736" w:rsidRDefault="00FD48F7" w:rsidP="009E4736">
      <w:pPr>
        <w:pStyle w:val="OGAnnexHeading2"/>
      </w:pPr>
      <w:bookmarkStart w:id="136" w:name="_Toc428976158"/>
      <w:r>
        <w:rPr>
          <w:b w:val="0"/>
          <w:caps w:val="0"/>
          <w:noProof/>
          <w:lang w:eastAsia="fr-FR"/>
        </w:rPr>
        <w:lastRenderedPageBreak/>
        <w:drawing>
          <wp:anchor distT="0" distB="0" distL="114300" distR="114300" simplePos="0" relativeHeight="251970560" behindDoc="0" locked="0" layoutInCell="1" allowOverlap="1" wp14:anchorId="62BBA479" wp14:editId="53A1A261">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9E4736">
        <w:t>Format pour la proposition d’inscription</w:t>
      </w:r>
      <w:r w:rsidR="004A60A7">
        <w:br/>
      </w:r>
      <w:r w:rsidR="00440438" w:rsidRPr="009E4736">
        <w:t>de biens sur la Liste du patrimoine mondial</w:t>
      </w:r>
      <w:bookmarkEnd w:id="136"/>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Pr="00AE4EA1" w:rsidRDefault="00440438" w:rsidP="00FD48F7">
      <w:pPr>
        <w:pStyle w:val="OGNormal"/>
        <w:pBdr>
          <w:top w:val="single" w:sz="4" w:space="1" w:color="auto"/>
          <w:left w:val="single" w:sz="4" w:space="4" w:color="auto"/>
          <w:bottom w:val="single" w:sz="4" w:space="1" w:color="auto"/>
          <w:right w:val="single" w:sz="4" w:space="4" w:color="auto"/>
        </w:pBdr>
        <w:jc w:val="center"/>
        <w:rPr>
          <w:b/>
          <w:sz w:val="36"/>
          <w:szCs w:val="36"/>
        </w:rPr>
      </w:pPr>
      <w:r w:rsidRPr="00AE4EA1">
        <w:rPr>
          <w:b/>
          <w:sz w:val="36"/>
          <w:szCs w:val="36"/>
        </w:rPr>
        <w:t>Ce format doit être utilisé</w:t>
      </w:r>
      <w:r w:rsidRPr="00AE4EA1">
        <w:rPr>
          <w:b/>
          <w:sz w:val="36"/>
          <w:szCs w:val="36"/>
        </w:rPr>
        <w:br/>
        <w:t>pour toutes les propositions d’inscription</w:t>
      </w:r>
      <w:r w:rsidRPr="00AE4EA1">
        <w:rPr>
          <w:b/>
          <w:sz w:val="36"/>
          <w:szCs w:val="36"/>
        </w:rPr>
        <w:br/>
        <w:t xml:space="preserve">soumises </w:t>
      </w:r>
      <w:r w:rsidRPr="00AE4EA1">
        <w:rPr>
          <w:b/>
          <w:sz w:val="36"/>
          <w:szCs w:val="36"/>
          <w:u w:val="single"/>
        </w:rPr>
        <w:t>après</w:t>
      </w:r>
      <w:r w:rsidRPr="00AE4EA1">
        <w:rPr>
          <w:b/>
          <w:sz w:val="36"/>
          <w:szCs w:val="36"/>
        </w:rPr>
        <w:t xml:space="preserve"> le 2 février 2005</w:t>
      </w:r>
    </w:p>
    <w:p w:rsidR="00440438" w:rsidRPr="00440438" w:rsidRDefault="00440438" w:rsidP="00440438">
      <w:pPr>
        <w:pStyle w:val="OGNormal"/>
      </w:pPr>
    </w:p>
    <w:p w:rsidR="00440438" w:rsidRP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22103E">
      <w:pPr>
        <w:pStyle w:val="OGNormal"/>
        <w:pBdr>
          <w:bottom w:val="single" w:sz="4" w:space="1" w:color="auto"/>
        </w:pBdr>
      </w:pPr>
    </w:p>
    <w:p w:rsidR="004A60A7" w:rsidRDefault="00440438" w:rsidP="00C05EC2">
      <w:pPr>
        <w:pStyle w:val="OGNormal"/>
        <w:numPr>
          <w:ilvl w:val="0"/>
          <w:numId w:val="25"/>
        </w:numPr>
        <w:rPr>
          <w:noProof/>
          <w:sz w:val="20"/>
          <w:szCs w:val="20"/>
        </w:rPr>
      </w:pPr>
      <w:r w:rsidRPr="00440438">
        <w:rPr>
          <w:noProof/>
          <w:sz w:val="20"/>
          <w:szCs w:val="20"/>
        </w:rPr>
        <w:t xml:space="preserve">Le format de proposition d’inscription est disponible </w:t>
      </w:r>
      <w:r w:rsidRPr="00440438">
        <w:rPr>
          <w:sz w:val="20"/>
          <w:szCs w:val="20"/>
        </w:rPr>
        <w:t>à l’adresse Internet suivante </w:t>
      </w:r>
      <w:r w:rsidRPr="00440438">
        <w:rPr>
          <w:noProof/>
          <w:sz w:val="20"/>
          <w:szCs w:val="20"/>
        </w:rPr>
        <w:t>:</w:t>
      </w:r>
      <w:r w:rsidRPr="00440438">
        <w:rPr>
          <w:noProof/>
          <w:sz w:val="20"/>
          <w:szCs w:val="20"/>
        </w:rPr>
        <w:br/>
        <w:t>http://whc.unesco.org/fr/formatproposition</w:t>
      </w:r>
    </w:p>
    <w:p w:rsidR="00440438" w:rsidRPr="00440438" w:rsidRDefault="00440438" w:rsidP="00C05EC2">
      <w:pPr>
        <w:pStyle w:val="OGNormal"/>
        <w:numPr>
          <w:ilvl w:val="0"/>
          <w:numId w:val="25"/>
        </w:numPr>
        <w:rPr>
          <w:noProof/>
          <w:sz w:val="20"/>
          <w:szCs w:val="20"/>
        </w:rPr>
      </w:pPr>
      <w:r w:rsidRPr="00440438">
        <w:rPr>
          <w:noProof/>
          <w:sz w:val="20"/>
          <w:szCs w:val="20"/>
        </w:rPr>
        <w:t xml:space="preserve">D’autres conseils sur la préparation des propositions d’inscription peuvent être trouvés au chapitre III des </w:t>
      </w:r>
      <w:r w:rsidRPr="00440438">
        <w:rPr>
          <w:i/>
          <w:noProof/>
          <w:sz w:val="20"/>
          <w:szCs w:val="20"/>
        </w:rPr>
        <w:t>Orientations</w:t>
      </w:r>
    </w:p>
    <w:p w:rsidR="00794525" w:rsidRDefault="00440438" w:rsidP="00C05EC2">
      <w:pPr>
        <w:pStyle w:val="OGNormal"/>
        <w:numPr>
          <w:ilvl w:val="0"/>
          <w:numId w:val="25"/>
        </w:numPr>
        <w:spacing w:after="0"/>
        <w:rPr>
          <w:noProof/>
          <w:sz w:val="20"/>
          <w:szCs w:val="20"/>
        </w:rPr>
      </w:pPr>
      <w:r w:rsidRPr="00440438">
        <w:rPr>
          <w:noProof/>
          <w:sz w:val="20"/>
          <w:szCs w:val="20"/>
        </w:rPr>
        <w:t>La proposition d’inscription originale et signée, en français ou en anglais, doit être envoyée au :</w:t>
      </w:r>
      <w:r w:rsidRPr="00440438">
        <w:rPr>
          <w:noProof/>
          <w:sz w:val="20"/>
          <w:szCs w:val="20"/>
        </w:rPr>
        <w:br/>
      </w:r>
      <w:r w:rsidRPr="00440438">
        <w:rPr>
          <w:b/>
          <w:bCs/>
          <w:noProof/>
          <w:sz w:val="20"/>
          <w:szCs w:val="20"/>
        </w:rPr>
        <w:t>Centre du patrimoine mondial de l’UNESCO</w:t>
      </w:r>
      <w:r w:rsidRPr="00440438">
        <w:rPr>
          <w:b/>
          <w:bCs/>
          <w:noProof/>
          <w:sz w:val="20"/>
          <w:szCs w:val="20"/>
        </w:rPr>
        <w:br/>
      </w:r>
      <w:r w:rsidRPr="00440438">
        <w:rPr>
          <w:noProof/>
          <w:sz w:val="20"/>
          <w:szCs w:val="20"/>
        </w:rPr>
        <w:t>7, place de Fontenoy</w:t>
      </w:r>
      <w:r w:rsidRPr="00440438">
        <w:rPr>
          <w:noProof/>
          <w:sz w:val="20"/>
          <w:szCs w:val="20"/>
        </w:rPr>
        <w:br/>
        <w:t>75352 Paris 07 SP</w:t>
      </w:r>
      <w:r w:rsidRPr="00440438">
        <w:rPr>
          <w:noProof/>
          <w:sz w:val="20"/>
          <w:szCs w:val="20"/>
        </w:rPr>
        <w:br/>
        <w:t>France</w:t>
      </w:r>
      <w:r w:rsidRPr="00440438">
        <w:rPr>
          <w:noProof/>
          <w:sz w:val="20"/>
          <w:szCs w:val="20"/>
        </w:rPr>
        <w:br/>
        <w:t xml:space="preserve">Téléphone : </w:t>
      </w:r>
      <w:r w:rsidRPr="00440438">
        <w:rPr>
          <w:noProof/>
          <w:sz w:val="20"/>
          <w:szCs w:val="20"/>
        </w:rPr>
        <w:tab/>
        <w:t>+33 (0) 1 45 68 11 36</w:t>
      </w:r>
      <w:r w:rsidRPr="00440438">
        <w:rPr>
          <w:noProof/>
          <w:sz w:val="20"/>
          <w:szCs w:val="20"/>
        </w:rPr>
        <w:br/>
        <w:t xml:space="preserve">Courriel : </w:t>
      </w:r>
      <w:r w:rsidRPr="00440438">
        <w:rPr>
          <w:noProof/>
          <w:sz w:val="20"/>
          <w:szCs w:val="20"/>
        </w:rPr>
        <w:tab/>
      </w:r>
      <w:hyperlink r:id="rId50" w:history="1">
        <w:r w:rsidR="00794525" w:rsidRPr="00E836C9">
          <w:rPr>
            <w:rStyle w:val="Hyperlink"/>
            <w:noProof/>
            <w:sz w:val="20"/>
            <w:szCs w:val="20"/>
          </w:rPr>
          <w:t>wh-nominations@unesco.org</w:t>
        </w:r>
      </w:hyperlink>
    </w:p>
    <w:p w:rsidR="00794525" w:rsidRDefault="00794525">
      <w:pPr>
        <w:spacing w:after="160" w:line="259" w:lineRule="auto"/>
        <w:rPr>
          <w:noProof/>
          <w:spacing w:val="-3"/>
          <w:sz w:val="20"/>
          <w:szCs w:val="20"/>
          <w14:ligatures w14:val="all"/>
        </w:rPr>
      </w:pPr>
      <w:r>
        <w:rPr>
          <w:noProof/>
          <w:sz w:val="20"/>
          <w:szCs w:val="20"/>
        </w:rPr>
        <w:br w:type="page"/>
      </w:r>
    </w:p>
    <w:p w:rsidR="00794525" w:rsidRPr="00351568" w:rsidRDefault="00794525" w:rsidP="00351568">
      <w:pPr>
        <w:pStyle w:val="OGNormal"/>
        <w:keepNext/>
        <w:keepLines/>
        <w:suppressAutoHyphens/>
        <w:spacing w:after="240"/>
        <w:jc w:val="center"/>
        <w:rPr>
          <w:b/>
          <w:noProof/>
        </w:rPr>
      </w:pPr>
      <w:r w:rsidRPr="00351568">
        <w:rPr>
          <w:b/>
          <w:noProof/>
        </w:rPr>
        <w:lastRenderedPageBreak/>
        <w:t>Résumé analytique</w:t>
      </w:r>
    </w:p>
    <w:p w:rsidR="00794525" w:rsidRPr="00875AB0" w:rsidRDefault="00794525" w:rsidP="00351568">
      <w:pPr>
        <w:pStyle w:val="OGNormal"/>
        <w:rPr>
          <w:noProof/>
        </w:rPr>
      </w:pPr>
      <w:r w:rsidRPr="00875AB0">
        <w:rPr>
          <w:noProof/>
        </w:rPr>
        <w:t>Ces informations, à fournir par l’</w:t>
      </w:r>
      <w:r>
        <w:rPr>
          <w:noProof/>
        </w:rPr>
        <w:t>État partie</w:t>
      </w:r>
      <w:r w:rsidRPr="00875AB0">
        <w:rPr>
          <w:noProof/>
        </w:rPr>
        <w:t>, seront mises à jour par le Secrétariat à la suite de la décision du Comité du patrimoine mondial, puis renvoyées à l’</w:t>
      </w:r>
      <w:r>
        <w:rPr>
          <w:noProof/>
        </w:rPr>
        <w:t>État partie</w:t>
      </w:r>
      <w:r w:rsidRPr="00875AB0">
        <w:rPr>
          <w:noProof/>
        </w:rPr>
        <w:t xml:space="preserv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FD48F7">
        <w:tc>
          <w:tcPr>
            <w:tcW w:w="3822" w:type="dxa"/>
          </w:tcPr>
          <w:p w:rsidR="00794525" w:rsidRPr="00794525" w:rsidRDefault="00794525" w:rsidP="00351568">
            <w:pPr>
              <w:pStyle w:val="OGNormal"/>
              <w:jc w:val="left"/>
              <w:rPr>
                <w:b/>
                <w:noProof/>
              </w:rPr>
            </w:pPr>
            <w:r w:rsidRPr="00794525">
              <w:rPr>
                <w:b/>
                <w:noProof/>
              </w:rPr>
              <w:t>État partie</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Etat, province ou région</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Nom du bien</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oordonnées géographiques à la seconde près</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Default="00794525" w:rsidP="00351568">
            <w:pPr>
              <w:pStyle w:val="OGNormal"/>
              <w:jc w:val="left"/>
              <w:rPr>
                <w:b/>
                <w:noProof/>
              </w:rPr>
            </w:pPr>
            <w:r w:rsidRPr="00794525">
              <w:rPr>
                <w:b/>
                <w:noProof/>
              </w:rPr>
              <w:t>Description textuelle des limites du bien proposé pour inscription</w:t>
            </w:r>
          </w:p>
          <w:p w:rsidR="00351568" w:rsidRPr="00794525" w:rsidRDefault="00351568" w:rsidP="00351568">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arte(s) au format A4 ou A3 du bien proposé pour inscription, montrant les limites et la zone tampon (s’il y a lieu)</w:t>
            </w:r>
          </w:p>
        </w:tc>
        <w:tc>
          <w:tcPr>
            <w:tcW w:w="5245" w:type="dxa"/>
          </w:tcPr>
          <w:p w:rsidR="00794525" w:rsidRPr="00794525" w:rsidRDefault="00794525" w:rsidP="00351568">
            <w:pPr>
              <w:pStyle w:val="OGNormal"/>
              <w:jc w:val="left"/>
              <w:rPr>
                <w:b/>
                <w:noProof/>
                <w:sz w:val="20"/>
                <w:szCs w:val="20"/>
              </w:rPr>
            </w:pPr>
            <w:r w:rsidRPr="00794525">
              <w:rPr>
                <w:b/>
                <w:noProof/>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794525" w:rsidRPr="002D477B" w:rsidTr="00FD48F7">
        <w:tc>
          <w:tcPr>
            <w:tcW w:w="3822" w:type="dxa"/>
          </w:tcPr>
          <w:p w:rsidR="00794525" w:rsidRPr="00794525" w:rsidRDefault="00794525" w:rsidP="00794525">
            <w:pPr>
              <w:pStyle w:val="OGNormal"/>
              <w:jc w:val="left"/>
              <w:rPr>
                <w:b/>
                <w:noProof/>
              </w:rPr>
            </w:pPr>
            <w:r w:rsidRPr="00794525">
              <w:rPr>
                <w:b/>
                <w:noProof/>
              </w:rPr>
              <w:t>Critères selon lesquels le bien est proposé pour inscription (détailler les critères)</w:t>
            </w:r>
          </w:p>
          <w:p w:rsidR="00794525" w:rsidRPr="00794525" w:rsidRDefault="00794525" w:rsidP="00794525">
            <w:pPr>
              <w:pStyle w:val="OGNormal"/>
              <w:jc w:val="left"/>
              <w:rPr>
                <w:b/>
                <w:noProof/>
              </w:rPr>
            </w:pPr>
            <w:r w:rsidRPr="00794525">
              <w:rPr>
                <w:b/>
                <w:noProof/>
              </w:rPr>
              <w:t xml:space="preserve">(voir le paragraphe </w:t>
            </w:r>
            <w:r w:rsidRPr="00794525">
              <w:rPr>
                <w:b/>
              </w:rPr>
              <w:fldChar w:fldCharType="begin" w:fldLock="1"/>
            </w:r>
            <w:r w:rsidRPr="00794525">
              <w:rPr>
                <w:b/>
              </w:rPr>
              <w:instrText xml:space="preserve"> REF _Ref95209288 \r \h  \* MERGEFORMAT </w:instrText>
            </w:r>
            <w:r w:rsidRPr="00794525">
              <w:rPr>
                <w:b/>
              </w:rPr>
            </w:r>
            <w:r w:rsidRPr="00794525">
              <w:rPr>
                <w:b/>
              </w:rPr>
              <w:fldChar w:fldCharType="separate"/>
            </w:r>
            <w:r w:rsidRPr="00794525">
              <w:rPr>
                <w:b/>
                <w:noProof/>
              </w:rPr>
              <w:t>77</w:t>
            </w:r>
            <w:r w:rsidRPr="00794525">
              <w:rPr>
                <w:b/>
              </w:rPr>
              <w:fldChar w:fldCharType="end"/>
            </w:r>
            <w:r w:rsidRPr="00794525">
              <w:rPr>
                <w:b/>
                <w:noProof/>
              </w:rPr>
              <w:t xml:space="preserve"> des </w:t>
            </w:r>
            <w:r w:rsidRPr="00794525">
              <w:rPr>
                <w:b/>
                <w:i/>
                <w:noProof/>
              </w:rPr>
              <w:t>Orientations</w:t>
            </w:r>
            <w:r w:rsidRPr="00794525">
              <w:rPr>
                <w:b/>
                <w:noProof/>
              </w:rPr>
              <w:t>)</w:t>
            </w:r>
          </w:p>
          <w:p w:rsidR="00794525" w:rsidRPr="00794525" w:rsidRDefault="00794525" w:rsidP="00794525">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794525">
            <w:pPr>
              <w:pStyle w:val="OGNormal"/>
              <w:jc w:val="left"/>
              <w:rPr>
                <w:b/>
                <w:color w:val="000000"/>
                <w:lang w:eastAsia="fr-FR"/>
              </w:rPr>
            </w:pPr>
            <w:r w:rsidRPr="00794525">
              <w:rPr>
                <w:b/>
                <w:bCs/>
                <w:color w:val="000000"/>
                <w:lang w:eastAsia="fr-FR"/>
              </w:rPr>
              <w:t xml:space="preserve">Projet de déclaration de valeur universelle exceptionnelle </w:t>
            </w:r>
            <w:r w:rsidRPr="00794525">
              <w:rPr>
                <w:b/>
                <w:color w:val="000000"/>
                <w:lang w:eastAsia="fr-FR"/>
              </w:rPr>
              <w:t>(le texte doit préciser ce qui est considéré être la valeur universelle exceptionnelle incarnée par le bien proposé pour inscription, 1 à 2 pages environ)</w:t>
            </w:r>
          </w:p>
        </w:tc>
        <w:tc>
          <w:tcPr>
            <w:tcW w:w="5245" w:type="dxa"/>
          </w:tcPr>
          <w:p w:rsidR="00794525" w:rsidRPr="00351568" w:rsidRDefault="00794525" w:rsidP="00351568">
            <w:pPr>
              <w:pStyle w:val="OGNormal"/>
              <w:jc w:val="left"/>
              <w:rPr>
                <w:noProof/>
                <w:sz w:val="20"/>
                <w:szCs w:val="20"/>
                <w:shd w:val="clear" w:color="auto" w:fill="E36C0A"/>
              </w:rPr>
            </w:pPr>
            <w:r w:rsidRPr="00351568">
              <w:rPr>
                <w:noProof/>
                <w:sz w:val="20"/>
                <w:szCs w:val="20"/>
              </w:rPr>
              <w:t>Selon le paragraphe 155, la déclaration de valeur universelle exceptionnelle doit se composer de :</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Synthèse</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Justification des critères</w:t>
            </w:r>
          </w:p>
          <w:p w:rsidR="004A60A7" w:rsidRDefault="00794525" w:rsidP="00C05EC2">
            <w:pPr>
              <w:pStyle w:val="OGNormal"/>
              <w:numPr>
                <w:ilvl w:val="0"/>
                <w:numId w:val="26"/>
              </w:numPr>
              <w:tabs>
                <w:tab w:val="left" w:pos="511"/>
              </w:tabs>
              <w:spacing w:after="0"/>
              <w:ind w:left="511" w:hanging="511"/>
              <w:jc w:val="left"/>
              <w:rPr>
                <w:noProof/>
                <w:sz w:val="20"/>
                <w:szCs w:val="20"/>
              </w:rPr>
            </w:pPr>
            <w:r w:rsidRPr="00351568">
              <w:rPr>
                <w:noProof/>
                <w:sz w:val="20"/>
                <w:szCs w:val="20"/>
              </w:rPr>
              <w:t>Déclaration d’intégrité (pour tous les biens)</w:t>
            </w:r>
          </w:p>
          <w:p w:rsidR="004A60A7"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Déclaration d’authenticité pour les biens proposés au titre des critères (i) à (vi)</w:t>
            </w:r>
          </w:p>
          <w:p w:rsidR="00794525"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Mesures de protection et de gestion requises</w:t>
            </w:r>
          </w:p>
          <w:p w:rsidR="00351568" w:rsidRPr="00351568" w:rsidRDefault="00351568" w:rsidP="00FD48F7">
            <w:pPr>
              <w:pStyle w:val="OGNormal"/>
              <w:tabs>
                <w:tab w:val="left" w:pos="511"/>
              </w:tabs>
              <w:spacing w:after="0"/>
              <w:ind w:left="511"/>
              <w:jc w:val="left"/>
              <w:rPr>
                <w:noProof/>
                <w:sz w:val="20"/>
                <w:szCs w:val="20"/>
                <w:shd w:val="clear" w:color="auto" w:fill="E36C0A"/>
              </w:rPr>
            </w:pPr>
          </w:p>
          <w:p w:rsidR="00794525" w:rsidRPr="00351568" w:rsidRDefault="00794525" w:rsidP="00351568">
            <w:pPr>
              <w:pStyle w:val="OGNormal"/>
              <w:jc w:val="left"/>
              <w:rPr>
                <w:rFonts w:cs="Times New Roman"/>
                <w:sz w:val="20"/>
                <w:szCs w:val="20"/>
              </w:rPr>
            </w:pPr>
            <w:r w:rsidRPr="00351568">
              <w:rPr>
                <w:rFonts w:cs="Times New Roman"/>
                <w:sz w:val="20"/>
                <w:szCs w:val="20"/>
              </w:rPr>
              <w:t>Voir format à l’annexe 10</w:t>
            </w:r>
          </w:p>
        </w:tc>
      </w:tr>
      <w:tr w:rsidR="00794525" w:rsidRPr="00875AB0" w:rsidTr="00FD48F7">
        <w:tc>
          <w:tcPr>
            <w:tcW w:w="3822" w:type="dxa"/>
          </w:tcPr>
          <w:p w:rsidR="00794525" w:rsidRPr="00794525" w:rsidRDefault="00794525" w:rsidP="00FD48F7">
            <w:pPr>
              <w:pStyle w:val="OGNormal"/>
              <w:jc w:val="left"/>
              <w:rPr>
                <w:b/>
                <w:noProof/>
              </w:rPr>
            </w:pPr>
            <w:r w:rsidRPr="00794525">
              <w:rPr>
                <w:b/>
                <w:noProof/>
              </w:rPr>
              <w:t>Nom et coordonnées pour les contacts de l’institution / agence locale officielle</w:t>
            </w:r>
          </w:p>
        </w:tc>
        <w:tc>
          <w:tcPr>
            <w:tcW w:w="5245" w:type="dxa"/>
          </w:tcPr>
          <w:p w:rsidR="00794525" w:rsidRPr="00351568" w:rsidRDefault="00794525" w:rsidP="00351568">
            <w:pPr>
              <w:pStyle w:val="OGNormal"/>
              <w:spacing w:after="0"/>
              <w:jc w:val="left"/>
              <w:rPr>
                <w:noProof/>
                <w:sz w:val="20"/>
                <w:szCs w:val="20"/>
              </w:rPr>
            </w:pPr>
            <w:r w:rsidRPr="00351568">
              <w:rPr>
                <w:noProof/>
                <w:sz w:val="20"/>
                <w:szCs w:val="20"/>
              </w:rPr>
              <w:t>Organisation :</w:t>
            </w:r>
          </w:p>
          <w:p w:rsidR="00794525" w:rsidRPr="00351568" w:rsidRDefault="00794525" w:rsidP="00351568">
            <w:pPr>
              <w:pStyle w:val="OGNormal"/>
              <w:spacing w:after="0"/>
              <w:jc w:val="left"/>
              <w:rPr>
                <w:noProof/>
                <w:sz w:val="20"/>
                <w:szCs w:val="20"/>
              </w:rPr>
            </w:pPr>
            <w:r w:rsidRPr="00351568">
              <w:rPr>
                <w:noProof/>
                <w:sz w:val="20"/>
                <w:szCs w:val="20"/>
              </w:rPr>
              <w:t>Adresse :</w:t>
            </w:r>
          </w:p>
          <w:p w:rsidR="00794525" w:rsidRPr="00351568" w:rsidRDefault="00794525" w:rsidP="00351568">
            <w:pPr>
              <w:pStyle w:val="OGNormal"/>
              <w:spacing w:after="0"/>
              <w:jc w:val="left"/>
              <w:rPr>
                <w:noProof/>
                <w:sz w:val="20"/>
                <w:szCs w:val="20"/>
              </w:rPr>
            </w:pPr>
            <w:r w:rsidRPr="00351568">
              <w:rPr>
                <w:noProof/>
                <w:sz w:val="20"/>
                <w:szCs w:val="20"/>
              </w:rPr>
              <w:t>Tél. :</w:t>
            </w:r>
          </w:p>
          <w:p w:rsidR="00794525" w:rsidRPr="00351568" w:rsidRDefault="00794525" w:rsidP="00351568">
            <w:pPr>
              <w:pStyle w:val="OGNormal"/>
              <w:spacing w:after="0"/>
              <w:jc w:val="left"/>
              <w:rPr>
                <w:noProof/>
                <w:sz w:val="20"/>
                <w:szCs w:val="20"/>
              </w:rPr>
            </w:pPr>
            <w:r w:rsidRPr="00351568">
              <w:rPr>
                <w:noProof/>
                <w:sz w:val="20"/>
                <w:szCs w:val="20"/>
              </w:rPr>
              <w:t>Fax :</w:t>
            </w:r>
          </w:p>
          <w:p w:rsidR="00794525" w:rsidRPr="00351568" w:rsidRDefault="00794525" w:rsidP="00351568">
            <w:pPr>
              <w:pStyle w:val="OGNormal"/>
              <w:spacing w:after="0"/>
              <w:jc w:val="left"/>
              <w:rPr>
                <w:noProof/>
                <w:sz w:val="20"/>
                <w:szCs w:val="20"/>
              </w:rPr>
            </w:pPr>
            <w:r w:rsidRPr="00351568">
              <w:rPr>
                <w:noProof/>
                <w:sz w:val="20"/>
                <w:szCs w:val="20"/>
              </w:rPr>
              <w:t>Courriel :</w:t>
            </w:r>
          </w:p>
          <w:p w:rsidR="00794525" w:rsidRPr="00351568" w:rsidRDefault="00794525" w:rsidP="00FD48F7">
            <w:pPr>
              <w:pStyle w:val="OGNormal"/>
              <w:spacing w:after="0"/>
              <w:jc w:val="left"/>
              <w:rPr>
                <w:noProof/>
                <w:sz w:val="20"/>
                <w:szCs w:val="20"/>
              </w:rPr>
            </w:pPr>
            <w:r w:rsidRPr="00351568">
              <w:rPr>
                <w:noProof/>
                <w:sz w:val="20"/>
                <w:szCs w:val="20"/>
              </w:rPr>
              <w:t>Adresse Internet :</w:t>
            </w:r>
          </w:p>
        </w:tc>
      </w:tr>
    </w:tbl>
    <w:p w:rsidR="00351568" w:rsidRDefault="00351568" w:rsidP="00351568">
      <w:pPr>
        <w:pStyle w:val="OGNormal"/>
        <w:rPr>
          <w:noProof/>
        </w:rPr>
      </w:pPr>
    </w:p>
    <w:p w:rsidR="00351568" w:rsidRDefault="00351568">
      <w:pPr>
        <w:spacing w:after="160" w:line="259" w:lineRule="auto"/>
        <w:rPr>
          <w:b/>
          <w:noProof/>
        </w:rPr>
      </w:pPr>
      <w:r>
        <w:rPr>
          <w:b/>
          <w:noProof/>
        </w:rPr>
        <w:br w:type="page"/>
      </w:r>
    </w:p>
    <w:p w:rsidR="00794525" w:rsidRPr="00875AB0" w:rsidRDefault="00794525" w:rsidP="00351568">
      <w:pPr>
        <w:pStyle w:val="OGNormal"/>
        <w:keepNext/>
        <w:keepLines/>
        <w:suppressAutoHyphens/>
        <w:spacing w:after="240"/>
        <w:jc w:val="center"/>
        <w:rPr>
          <w:b/>
          <w:noProof/>
        </w:rPr>
      </w:pPr>
      <w:r w:rsidRPr="00875AB0">
        <w:rPr>
          <w:b/>
          <w:noProof/>
        </w:rPr>
        <w:lastRenderedPageBreak/>
        <w:t>Biens pour inscription sur la Liste du patrimoine mondial</w:t>
      </w:r>
    </w:p>
    <w:p w:rsidR="00794525" w:rsidRPr="00875AB0" w:rsidRDefault="00794525" w:rsidP="00351568">
      <w:pPr>
        <w:pStyle w:val="OGNormal"/>
        <w:tabs>
          <w:tab w:val="left" w:pos="567"/>
        </w:tabs>
        <w:ind w:left="567" w:hanging="567"/>
        <w:rPr>
          <w:noProof/>
        </w:rPr>
      </w:pPr>
      <w:r w:rsidRPr="00875AB0">
        <w:rPr>
          <w:noProof/>
        </w:rPr>
        <w:t>Note :</w:t>
      </w:r>
      <w:r w:rsidRPr="00875AB0">
        <w:rPr>
          <w:noProof/>
        </w:rPr>
        <w:tab/>
        <w:t xml:space="preserve">Pour préparer la proposition d’inscription, les </w:t>
      </w:r>
      <w:r>
        <w:rPr>
          <w:noProof/>
        </w:rPr>
        <w:t>États parties</w:t>
      </w:r>
      <w:r w:rsidRPr="00875AB0">
        <w:rPr>
          <w:noProof/>
        </w:rPr>
        <w:t xml:space="preserve">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351568">
        <w:trPr>
          <w:tblHeader/>
        </w:trPr>
        <w:tc>
          <w:tcPr>
            <w:tcW w:w="3822" w:type="dxa"/>
            <w:shd w:val="clear" w:color="auto" w:fill="E6E6E6"/>
          </w:tcPr>
          <w:p w:rsidR="00794525" w:rsidRPr="00875AB0" w:rsidRDefault="00794525" w:rsidP="00351568">
            <w:pPr>
              <w:keepNext/>
              <w:keepLines/>
              <w:jc w:val="center"/>
              <w:rPr>
                <w:b/>
                <w:caps/>
                <w:noProof/>
                <w:spacing w:val="-3"/>
              </w:rPr>
            </w:pPr>
            <w:r w:rsidRPr="00875AB0">
              <w:rPr>
                <w:b/>
                <w:caps/>
                <w:noProof/>
                <w:spacing w:val="-3"/>
              </w:rPr>
              <w:t>FORMAT DE proposition d’inscription</w:t>
            </w:r>
          </w:p>
        </w:tc>
        <w:tc>
          <w:tcPr>
            <w:tcW w:w="5245" w:type="dxa"/>
            <w:shd w:val="clear" w:color="auto" w:fill="E6E6E6"/>
          </w:tcPr>
          <w:p w:rsidR="00794525" w:rsidRPr="00875AB0" w:rsidRDefault="00794525" w:rsidP="00794525">
            <w:pPr>
              <w:widowControl w:val="0"/>
              <w:jc w:val="center"/>
              <w:rPr>
                <w:b/>
                <w:caps/>
                <w:noProof/>
                <w:spacing w:val="-3"/>
              </w:rPr>
            </w:pPr>
            <w:r w:rsidRPr="00875AB0">
              <w:rPr>
                <w:b/>
                <w:caps/>
                <w:noProof/>
                <w:spacing w:val="-3"/>
              </w:rPr>
              <w:t>NOTES EXPLICATIVES</w:t>
            </w:r>
          </w:p>
        </w:tc>
      </w:tr>
      <w:tr w:rsidR="00794525" w:rsidRPr="002D477B" w:rsidTr="00351568">
        <w:tc>
          <w:tcPr>
            <w:tcW w:w="3822" w:type="dxa"/>
          </w:tcPr>
          <w:p w:rsidR="00794525" w:rsidRPr="00351568" w:rsidRDefault="00794525" w:rsidP="00351568">
            <w:pPr>
              <w:pStyle w:val="OGNormal"/>
              <w:tabs>
                <w:tab w:val="left" w:pos="670"/>
              </w:tabs>
              <w:ind w:left="670" w:hanging="670"/>
              <w:rPr>
                <w:b/>
                <w:noProof/>
              </w:rPr>
            </w:pPr>
            <w:r w:rsidRPr="00351568">
              <w:rPr>
                <w:b/>
                <w:noProof/>
              </w:rPr>
              <w:t>1.</w:t>
            </w:r>
            <w:r w:rsidRPr="00351568">
              <w:rPr>
                <w:b/>
                <w:noProof/>
              </w:rPr>
              <w:tab/>
            </w:r>
            <w:r w:rsidRPr="00351568">
              <w:rPr>
                <w:rFonts w:cs="Times New Roman"/>
                <w:b/>
                <w:szCs w:val="28"/>
              </w:rPr>
              <w:t>Identification</w:t>
            </w:r>
            <w:r w:rsidRPr="00351568">
              <w:rPr>
                <w:b/>
                <w:noProof/>
              </w:rPr>
              <w:t xml:space="preserve"> du bien</w:t>
            </w:r>
          </w:p>
        </w:tc>
        <w:tc>
          <w:tcPr>
            <w:tcW w:w="5245" w:type="dxa"/>
          </w:tcPr>
          <w:p w:rsidR="00794525" w:rsidRPr="00351568" w:rsidRDefault="00794525" w:rsidP="00351568">
            <w:pPr>
              <w:pStyle w:val="OGNormal"/>
              <w:rPr>
                <w:sz w:val="20"/>
                <w:szCs w:val="20"/>
              </w:rPr>
            </w:pPr>
            <w:r w:rsidRPr="00351568">
              <w:rPr>
                <w:sz w:val="20"/>
                <w:szCs w:val="20"/>
              </w:rPr>
              <w:t xml:space="preserve">Avec la section 2, c’est la section la plus importante de la proposition d’inscription. Il faut préciser clairement au Comité où le bien est situé et comment il est défini géographiquement. Dans le cas de </w:t>
            </w:r>
            <w:r w:rsidRPr="00351568">
              <w:rPr>
                <w:b/>
                <w:bCs/>
                <w:sz w:val="20"/>
                <w:szCs w:val="20"/>
              </w:rPr>
              <w:t>propositions d’inscription en série</w:t>
            </w:r>
            <w:r w:rsidRPr="00351568">
              <w:rPr>
                <w:sz w:val="20"/>
                <w:szCs w:val="20"/>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794525" w:rsidRPr="002D477B" w:rsidTr="00351568">
        <w:tc>
          <w:tcPr>
            <w:tcW w:w="3822" w:type="dxa"/>
          </w:tcPr>
          <w:p w:rsidR="00794525" w:rsidRPr="00875AB0" w:rsidRDefault="00794525" w:rsidP="00DF12E0">
            <w:pPr>
              <w:pStyle w:val="OGNormal"/>
              <w:tabs>
                <w:tab w:val="left" w:pos="670"/>
              </w:tabs>
              <w:ind w:left="670" w:hanging="670"/>
              <w:rPr>
                <w:b/>
                <w:noProof/>
              </w:rPr>
            </w:pPr>
            <w:r w:rsidRPr="00875AB0">
              <w:rPr>
                <w:b/>
                <w:noProof/>
              </w:rPr>
              <w:t>1.a</w:t>
            </w:r>
            <w:r w:rsidRPr="00875AB0">
              <w:rPr>
                <w:b/>
                <w:noProof/>
              </w:rPr>
              <w:tab/>
              <w:t xml:space="preserve">Pays (et </w:t>
            </w:r>
            <w:r>
              <w:rPr>
                <w:b/>
                <w:noProof/>
              </w:rPr>
              <w:t>État partie</w:t>
            </w:r>
            <w:r w:rsidRPr="00875AB0">
              <w:rPr>
                <w:b/>
                <w:noProof/>
              </w:rPr>
              <w:t xml:space="preserve"> si différent)</w:t>
            </w:r>
          </w:p>
        </w:tc>
        <w:tc>
          <w:tcPr>
            <w:tcW w:w="5245" w:type="dxa"/>
          </w:tcPr>
          <w:p w:rsidR="00794525" w:rsidRPr="00875AB0" w:rsidRDefault="00794525" w:rsidP="00794525">
            <w:pPr>
              <w:widowControl w:val="0"/>
              <w:jc w:val="both"/>
              <w:rPr>
                <w:b/>
                <w:noProof/>
                <w:spacing w:val="-3"/>
              </w:rPr>
            </w:pPr>
          </w:p>
        </w:tc>
      </w:tr>
      <w:tr w:rsidR="00794525" w:rsidRPr="00875AB0" w:rsidTr="00351568">
        <w:tc>
          <w:tcPr>
            <w:tcW w:w="3822" w:type="dxa"/>
          </w:tcPr>
          <w:p w:rsidR="00794525" w:rsidRPr="00875AB0" w:rsidRDefault="00794525" w:rsidP="00DF12E0">
            <w:pPr>
              <w:pStyle w:val="OGNormal"/>
              <w:tabs>
                <w:tab w:val="left" w:pos="670"/>
              </w:tabs>
              <w:ind w:left="670" w:hanging="670"/>
              <w:rPr>
                <w:noProof/>
                <w:sz w:val="18"/>
              </w:rPr>
            </w:pPr>
            <w:r w:rsidRPr="00875AB0">
              <w:rPr>
                <w:b/>
                <w:noProof/>
              </w:rPr>
              <w:t>1.b</w:t>
            </w:r>
            <w:r w:rsidRPr="00875AB0">
              <w:rPr>
                <w:b/>
                <w:noProof/>
              </w:rPr>
              <w:tab/>
              <w:t>Etat, province ou région</w:t>
            </w:r>
          </w:p>
        </w:tc>
        <w:tc>
          <w:tcPr>
            <w:tcW w:w="5245" w:type="dxa"/>
          </w:tcPr>
          <w:p w:rsidR="00794525" w:rsidRPr="00875AB0" w:rsidRDefault="00794525" w:rsidP="00794525">
            <w:pPr>
              <w:widowControl w:val="0"/>
              <w:jc w:val="both"/>
              <w:rPr>
                <w:b/>
                <w:noProof/>
                <w:spacing w:val="-3"/>
              </w:rPr>
            </w:pPr>
          </w:p>
        </w:tc>
      </w:tr>
      <w:tr w:rsidR="00794525" w:rsidRPr="002D477B" w:rsidTr="00351568">
        <w:tc>
          <w:tcPr>
            <w:tcW w:w="3822" w:type="dxa"/>
          </w:tcPr>
          <w:p w:rsidR="00794525" w:rsidRPr="00875AB0" w:rsidRDefault="00794525" w:rsidP="00351568">
            <w:pPr>
              <w:pStyle w:val="OGNormal"/>
              <w:tabs>
                <w:tab w:val="left" w:pos="670"/>
              </w:tabs>
              <w:ind w:left="670" w:hanging="670"/>
              <w:rPr>
                <w:b/>
                <w:noProof/>
              </w:rPr>
            </w:pPr>
            <w:r w:rsidRPr="00875AB0">
              <w:rPr>
                <w:b/>
                <w:noProof/>
              </w:rPr>
              <w:t>1.c</w:t>
            </w:r>
            <w:r w:rsidRPr="00875AB0">
              <w:rPr>
                <w:b/>
                <w:noProof/>
              </w:rPr>
              <w:tab/>
              <w:t>Nom du bien</w:t>
            </w:r>
          </w:p>
        </w:tc>
        <w:tc>
          <w:tcPr>
            <w:tcW w:w="5245" w:type="dxa"/>
          </w:tcPr>
          <w:p w:rsidR="00794525" w:rsidRPr="00351568" w:rsidRDefault="00794525" w:rsidP="00351568">
            <w:pPr>
              <w:pStyle w:val="OGNormal"/>
              <w:rPr>
                <w:sz w:val="20"/>
                <w:szCs w:val="20"/>
              </w:rPr>
            </w:pPr>
            <w:r w:rsidRPr="00351568">
              <w:rPr>
                <w:sz w:val="20"/>
                <w:szCs w:val="20"/>
              </w:rPr>
              <w:t>C’est le nom officiel du bien qui va apparaître sur toute la documentation publiée concernant le patrimoine mondial. Il doit être concis. Ne pas dépasser 200 caractères, espaces et ponctuation compris.</w:t>
            </w:r>
          </w:p>
          <w:p w:rsidR="00794525" w:rsidRPr="00875AB0" w:rsidRDefault="00794525" w:rsidP="00351568">
            <w:pPr>
              <w:pStyle w:val="OGNormal"/>
              <w:rPr>
                <w:noProof/>
                <w:sz w:val="18"/>
              </w:rPr>
            </w:pPr>
            <w:r w:rsidRPr="00351568">
              <w:rPr>
                <w:sz w:val="20"/>
                <w:szCs w:val="20"/>
              </w:rPr>
              <w:t xml:space="preserve">En cas de propositions d’inscription en série (voir les paragraphes </w:t>
            </w:r>
            <w:r w:rsidRPr="00351568">
              <w:rPr>
                <w:sz w:val="20"/>
                <w:szCs w:val="20"/>
              </w:rPr>
              <w:fldChar w:fldCharType="begin" w:fldLock="1"/>
            </w:r>
            <w:r w:rsidRPr="00351568">
              <w:rPr>
                <w:sz w:val="20"/>
                <w:szCs w:val="20"/>
              </w:rPr>
              <w:instrText xml:space="preserve"> REF _Ref95209209 \r \h  \* MERGEFORMAT </w:instrText>
            </w:r>
            <w:r w:rsidRPr="00351568">
              <w:rPr>
                <w:sz w:val="20"/>
                <w:szCs w:val="20"/>
              </w:rPr>
            </w:r>
            <w:r w:rsidRPr="00351568">
              <w:rPr>
                <w:sz w:val="20"/>
                <w:szCs w:val="20"/>
              </w:rPr>
              <w:fldChar w:fldCharType="separate"/>
            </w:r>
            <w:r w:rsidRPr="00351568">
              <w:rPr>
                <w:sz w:val="20"/>
                <w:szCs w:val="20"/>
              </w:rPr>
              <w:t>137</w:t>
            </w:r>
            <w:r w:rsidRPr="00351568">
              <w:rPr>
                <w:sz w:val="20"/>
                <w:szCs w:val="20"/>
              </w:rPr>
              <w:fldChar w:fldCharType="end"/>
            </w:r>
            <w:r w:rsidRPr="00351568">
              <w:rPr>
                <w:sz w:val="20"/>
                <w:szCs w:val="20"/>
              </w:rPr>
              <w:t>-</w:t>
            </w:r>
            <w:r w:rsidRPr="00351568">
              <w:rPr>
                <w:sz w:val="20"/>
                <w:szCs w:val="20"/>
              </w:rPr>
              <w:fldChar w:fldCharType="begin" w:fldLock="1"/>
            </w:r>
            <w:r w:rsidRPr="00351568">
              <w:rPr>
                <w:sz w:val="20"/>
                <w:szCs w:val="20"/>
              </w:rPr>
              <w:instrText xml:space="preserve"> REF _Ref95209221 \r \h  \* MERGEFORMAT </w:instrText>
            </w:r>
            <w:r w:rsidRPr="00351568">
              <w:rPr>
                <w:sz w:val="20"/>
                <w:szCs w:val="20"/>
              </w:rPr>
            </w:r>
            <w:r w:rsidRPr="00351568">
              <w:rPr>
                <w:sz w:val="20"/>
                <w:szCs w:val="20"/>
              </w:rPr>
              <w:fldChar w:fldCharType="separate"/>
            </w:r>
            <w:r w:rsidRPr="00351568">
              <w:rPr>
                <w:sz w:val="20"/>
                <w:szCs w:val="20"/>
              </w:rPr>
              <w:t>140</w:t>
            </w:r>
            <w:r w:rsidRPr="00351568">
              <w:rPr>
                <w:sz w:val="20"/>
                <w:szCs w:val="20"/>
              </w:rPr>
              <w:fldChar w:fldCharType="end"/>
            </w:r>
            <w:r w:rsidRPr="00351568">
              <w:rPr>
                <w:sz w:val="20"/>
                <w:szCs w:val="20"/>
              </w:rPr>
              <w:t xml:space="preserve"> des </w:t>
            </w:r>
            <w:r w:rsidRPr="00351568">
              <w:rPr>
                <w:i/>
                <w:sz w:val="20"/>
                <w:szCs w:val="20"/>
              </w:rPr>
              <w:t>Orientations</w:t>
            </w:r>
            <w:r w:rsidRPr="00351568">
              <w:rPr>
                <w:sz w:val="20"/>
                <w:szCs w:val="20"/>
              </w:rPr>
              <w:t xml:space="preserve">), donner un nom pour </w:t>
            </w:r>
            <w:r w:rsidRPr="00351568">
              <w:rPr>
                <w:b/>
                <w:sz w:val="20"/>
                <w:szCs w:val="20"/>
              </w:rPr>
              <w:t>l’ensemble</w:t>
            </w:r>
            <w:r w:rsidRPr="00351568">
              <w:rPr>
                <w:sz w:val="20"/>
                <w:szCs w:val="20"/>
              </w:rPr>
              <w:t xml:space="preserve"> (par exemple : </w:t>
            </w:r>
            <w:r w:rsidRPr="00351568">
              <w:rPr>
                <w:i/>
                <w:sz w:val="20"/>
                <w:szCs w:val="20"/>
              </w:rPr>
              <w:t>Eglises baroques des Philippines</w:t>
            </w:r>
            <w:r w:rsidRPr="00351568">
              <w:rPr>
                <w:sz w:val="20"/>
                <w:szCs w:val="20"/>
              </w:rPr>
              <w:t>). Ne pas inclure le nom des éléments d’une proposition d’inscription en série, qui doivent figurer dans un tableau aux rubriques 1.d et 1.f.</w:t>
            </w:r>
          </w:p>
        </w:tc>
      </w:tr>
      <w:tr w:rsidR="00794525" w:rsidRPr="00875AB0" w:rsidTr="00351568">
        <w:tc>
          <w:tcPr>
            <w:tcW w:w="3822" w:type="dxa"/>
          </w:tcPr>
          <w:p w:rsidR="00794525" w:rsidRPr="00875AB0" w:rsidRDefault="00794525" w:rsidP="00351568">
            <w:pPr>
              <w:pStyle w:val="OGNormal"/>
              <w:tabs>
                <w:tab w:val="left" w:pos="670"/>
              </w:tabs>
              <w:ind w:left="670" w:hanging="670"/>
              <w:rPr>
                <w:b/>
                <w:noProof/>
              </w:rPr>
            </w:pPr>
            <w:r w:rsidRPr="00875AB0">
              <w:rPr>
                <w:b/>
                <w:bCs/>
                <w:noProof/>
              </w:rPr>
              <w:t>1.d</w:t>
            </w:r>
            <w:r w:rsidRPr="00875AB0">
              <w:rPr>
                <w:noProof/>
              </w:rPr>
              <w:tab/>
            </w:r>
            <w:r w:rsidRPr="00875AB0">
              <w:rPr>
                <w:b/>
                <w:noProof/>
              </w:rPr>
              <w:t xml:space="preserve">Coordonnées géographiques à la </w:t>
            </w:r>
            <w:r w:rsidRPr="00351568">
              <w:rPr>
                <w:rFonts w:cs="Times New Roman"/>
                <w:b/>
                <w:szCs w:val="28"/>
              </w:rPr>
              <w:t>seconde</w:t>
            </w:r>
            <w:r w:rsidRPr="00875AB0">
              <w:rPr>
                <w:b/>
                <w:noProof/>
              </w:rPr>
              <w:t xml:space="preserve"> près</w:t>
            </w:r>
          </w:p>
          <w:p w:rsidR="00794525" w:rsidRPr="00875AB0" w:rsidRDefault="00794525" w:rsidP="00794525">
            <w:pPr>
              <w:jc w:val="both"/>
              <w:rPr>
                <w:b/>
                <w:noProof/>
                <w:spacing w:val="-3"/>
              </w:rPr>
            </w:pPr>
          </w:p>
        </w:tc>
        <w:tc>
          <w:tcPr>
            <w:tcW w:w="5245" w:type="dxa"/>
          </w:tcPr>
          <w:p w:rsidR="00794525" w:rsidRPr="00351568" w:rsidRDefault="00794525" w:rsidP="00351568">
            <w:pPr>
              <w:pStyle w:val="OGNormal"/>
              <w:rPr>
                <w:sz w:val="20"/>
                <w:szCs w:val="20"/>
              </w:rPr>
            </w:pPr>
            <w:r w:rsidRPr="00351568">
              <w:rPr>
                <w:sz w:val="20"/>
                <w:szCs w:val="20"/>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rsidR="00794525" w:rsidRPr="00351568" w:rsidRDefault="00794525" w:rsidP="00351568">
            <w:pPr>
              <w:pStyle w:val="OGNormal"/>
              <w:rPr>
                <w:sz w:val="20"/>
                <w:szCs w:val="20"/>
              </w:rPr>
            </w:pPr>
            <w:r w:rsidRPr="00351568">
              <w:rPr>
                <w:sz w:val="20"/>
                <w:szCs w:val="20"/>
              </w:rPr>
              <w:t>En cas de propositions d’inscription en série, fournir un tableau montrant le nom de chaque élément, sa région (ou la ville la plus proche le cas échéant), et les coordonnées de son point central. Exemples de format de coordonnées :</w:t>
            </w:r>
          </w:p>
          <w:p w:rsidR="004A60A7" w:rsidRDefault="00794525" w:rsidP="00794525">
            <w:pPr>
              <w:pStyle w:val="code"/>
              <w:widowControl w:val="0"/>
              <w:rPr>
                <w:noProof/>
                <w:sz w:val="18"/>
                <w:szCs w:val="18"/>
                <w:lang w:val="fr-FR"/>
              </w:rPr>
            </w:pPr>
            <w:r w:rsidRPr="00875AB0">
              <w:rPr>
                <w:noProof/>
                <w:sz w:val="18"/>
                <w:szCs w:val="18"/>
                <w:lang w:val="fr-FR"/>
              </w:rPr>
              <w:t>N 45° 06' 05"</w:t>
            </w:r>
            <w:r w:rsidR="009E4736">
              <w:rPr>
                <w:noProof/>
                <w:sz w:val="18"/>
                <w:szCs w:val="18"/>
                <w:lang w:val="fr-FR"/>
              </w:rPr>
              <w:t xml:space="preserve"> </w:t>
            </w:r>
            <w:r w:rsidRPr="00875AB0">
              <w:rPr>
                <w:noProof/>
                <w:sz w:val="18"/>
                <w:szCs w:val="18"/>
                <w:lang w:val="fr-FR"/>
              </w:rPr>
              <w:t>W 15° 37' 56"</w:t>
            </w:r>
          </w:p>
          <w:p w:rsidR="004A60A7" w:rsidRDefault="00794525" w:rsidP="00DF12E0">
            <w:pPr>
              <w:widowControl w:val="0"/>
              <w:tabs>
                <w:tab w:val="left" w:pos="1735"/>
              </w:tabs>
              <w:spacing w:after="0"/>
              <w:ind w:hanging="668"/>
              <w:rPr>
                <w:noProof/>
                <w:spacing w:val="-3"/>
                <w:sz w:val="18"/>
                <w:szCs w:val="18"/>
              </w:rPr>
            </w:pPr>
            <w:r w:rsidRPr="00875AB0">
              <w:rPr>
                <w:noProof/>
                <w:spacing w:val="-3"/>
                <w:sz w:val="18"/>
                <w:szCs w:val="18"/>
              </w:rPr>
              <w:t xml:space="preserve">   </w:t>
            </w:r>
            <w:r w:rsidRPr="00875AB0">
              <w:rPr>
                <w:noProof/>
                <w:spacing w:val="-3"/>
                <w:sz w:val="18"/>
                <w:szCs w:val="18"/>
              </w:rPr>
              <w:tab/>
            </w:r>
            <w:r w:rsidRPr="00875AB0">
              <w:rPr>
                <w:noProof/>
                <w:sz w:val="18"/>
                <w:szCs w:val="18"/>
              </w:rPr>
              <w:t>ou</w:t>
            </w:r>
            <w:r w:rsidR="00DF12E0">
              <w:rPr>
                <w:noProof/>
                <w:spacing w:val="-3"/>
                <w:sz w:val="18"/>
                <w:szCs w:val="18"/>
              </w:rPr>
              <w:t xml:space="preserve"> UTM Zone 18 </w:t>
            </w:r>
            <w:r w:rsidR="00DF12E0">
              <w:rPr>
                <w:noProof/>
                <w:spacing w:val="-3"/>
                <w:sz w:val="18"/>
                <w:szCs w:val="18"/>
              </w:rPr>
              <w:tab/>
            </w:r>
            <w:r w:rsidRPr="00875AB0">
              <w:rPr>
                <w:noProof/>
                <w:spacing w:val="-3"/>
                <w:sz w:val="18"/>
                <w:szCs w:val="18"/>
              </w:rPr>
              <w:t xml:space="preserve">Easting: </w:t>
            </w:r>
            <w:r w:rsidRPr="00875AB0">
              <w:rPr>
                <w:noProof/>
                <w:spacing w:val="-3"/>
                <w:sz w:val="18"/>
                <w:szCs w:val="18"/>
                <w:vertAlign w:val="superscript"/>
              </w:rPr>
              <w:t>5</w:t>
            </w:r>
            <w:r w:rsidRPr="00875AB0">
              <w:rPr>
                <w:noProof/>
                <w:spacing w:val="-3"/>
                <w:sz w:val="18"/>
                <w:szCs w:val="18"/>
              </w:rPr>
              <w:t>45670</w:t>
            </w:r>
          </w:p>
          <w:p w:rsidR="00794525" w:rsidRPr="00875AB0" w:rsidRDefault="00794525" w:rsidP="00DF12E0">
            <w:pPr>
              <w:widowControl w:val="0"/>
              <w:tabs>
                <w:tab w:val="left" w:pos="1735"/>
              </w:tabs>
              <w:spacing w:after="0"/>
              <w:rPr>
                <w:noProof/>
                <w:spacing w:val="-3"/>
                <w:sz w:val="18"/>
              </w:rPr>
            </w:pPr>
            <w:r w:rsidRPr="00875AB0">
              <w:rPr>
                <w:noProof/>
                <w:spacing w:val="-3"/>
                <w:sz w:val="18"/>
                <w:szCs w:val="18"/>
              </w:rPr>
              <w:tab/>
              <w:t xml:space="preserve">Northing: </w:t>
            </w:r>
            <w:r w:rsidRPr="00875AB0">
              <w:rPr>
                <w:noProof/>
                <w:spacing w:val="-3"/>
                <w:sz w:val="18"/>
                <w:szCs w:val="18"/>
                <w:vertAlign w:val="superscript"/>
              </w:rPr>
              <w:t>45</w:t>
            </w:r>
            <w:r w:rsidRPr="00875AB0">
              <w:rPr>
                <w:noProof/>
                <w:spacing w:val="-3"/>
                <w:sz w:val="18"/>
                <w:szCs w:val="18"/>
              </w:rPr>
              <w:t>86750</w:t>
            </w:r>
          </w:p>
        </w:tc>
      </w:tr>
    </w:tbl>
    <w:p w:rsidR="00794525" w:rsidRPr="00875AB0" w:rsidRDefault="00794525" w:rsidP="00794525"/>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40"/>
        <w:gridCol w:w="1122"/>
        <w:gridCol w:w="1566"/>
        <w:gridCol w:w="1648"/>
        <w:gridCol w:w="1107"/>
        <w:gridCol w:w="861"/>
      </w:tblGrid>
      <w:tr w:rsidR="00794525" w:rsidRPr="00875AB0" w:rsidTr="00DF12E0">
        <w:tc>
          <w:tcPr>
            <w:tcW w:w="148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w:t>
            </w:r>
            <w:r w:rsidRPr="00DF12E0">
              <w:rPr>
                <w:b/>
                <w:spacing w:val="-3"/>
                <w:sz w:val="20"/>
                <w:szCs w:val="20"/>
                <w:shd w:val="clear" w:color="auto" w:fill="E36C0A"/>
              </w:rPr>
              <w:t xml:space="preserve"> </w:t>
            </w:r>
            <w:r w:rsidRPr="00DF12E0">
              <w:rPr>
                <w:b/>
                <w:spacing w:val="-3"/>
                <w:sz w:val="20"/>
                <w:szCs w:val="20"/>
              </w:rPr>
              <w:t>d’identification</w:t>
            </w:r>
            <w:r w:rsidRPr="00DF12E0">
              <w:rPr>
                <w:b/>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om de l’élément</w:t>
            </w:r>
            <w:r w:rsidRPr="00DF12E0">
              <w:rPr>
                <w:b/>
                <w:spacing w:val="-3"/>
                <w:sz w:val="20"/>
                <w:szCs w:val="20"/>
                <w:shd w:val="clear" w:color="auto" w:fill="E36C0A"/>
              </w:rPr>
              <w:t xml:space="preserve"> </w:t>
            </w:r>
          </w:p>
        </w:tc>
        <w:tc>
          <w:tcPr>
            <w:tcW w:w="1122"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Région(s) / District(s)</w:t>
            </w:r>
            <w:r w:rsidRPr="00DF12E0">
              <w:rPr>
                <w:b/>
                <w:spacing w:val="-3"/>
                <w:sz w:val="20"/>
                <w:szCs w:val="20"/>
                <w:shd w:val="clear" w:color="auto" w:fill="E36C0A"/>
              </w:rPr>
              <w:t xml:space="preserve"> </w:t>
            </w:r>
          </w:p>
        </w:tc>
        <w:tc>
          <w:tcPr>
            <w:tcW w:w="1566"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oordonnées du point central</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Surface de l’élément du bien proposé pour inscription (ha)</w:t>
            </w:r>
            <w:r w:rsidRPr="00DF12E0">
              <w:rPr>
                <w:b/>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rPr>
                <w:b/>
                <w:spacing w:val="-3"/>
                <w:sz w:val="20"/>
                <w:szCs w:val="20"/>
                <w:lang w:val="es-ES"/>
              </w:rPr>
            </w:pPr>
            <w:r w:rsidRPr="00DF12E0">
              <w:rPr>
                <w:b/>
                <w:spacing w:val="-3"/>
                <w:sz w:val="20"/>
                <w:szCs w:val="20"/>
                <w:lang w:val="es-ES"/>
              </w:rPr>
              <w:t>Surface de la zone tampon (ha)</w:t>
            </w:r>
          </w:p>
        </w:tc>
        <w:tc>
          <w:tcPr>
            <w:tcW w:w="861"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arte N°</w:t>
            </w:r>
            <w:r w:rsidRPr="00DF12E0">
              <w:rPr>
                <w:b/>
                <w:spacing w:val="-3"/>
                <w:sz w:val="20"/>
                <w:szCs w:val="20"/>
                <w:shd w:val="clear" w:color="auto" w:fill="E36C0A"/>
              </w:rPr>
              <w:t xml:space="preserve"> </w:t>
            </w: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1</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2</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3</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4</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Etc.</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5808" w:type="dxa"/>
            <w:gridSpan w:val="4"/>
            <w:shd w:val="clear" w:color="auto" w:fill="auto"/>
          </w:tcPr>
          <w:p w:rsidR="00794525" w:rsidRPr="00DF12E0" w:rsidRDefault="00794525" w:rsidP="00DF12E0">
            <w:pPr>
              <w:keepLines/>
              <w:tabs>
                <w:tab w:val="left" w:leader="underscore" w:pos="7655"/>
              </w:tabs>
              <w:spacing w:after="0"/>
              <w:jc w:val="right"/>
              <w:rPr>
                <w:b/>
                <w:spacing w:val="-3"/>
                <w:sz w:val="20"/>
                <w:szCs w:val="20"/>
              </w:rPr>
            </w:pPr>
            <w:r w:rsidRPr="00DF12E0">
              <w:rPr>
                <w:b/>
                <w:spacing w:val="-3"/>
                <w:sz w:val="20"/>
                <w:szCs w:val="20"/>
              </w:rPr>
              <w:t>Surface totale (en hectares)</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bl>
    <w:p w:rsidR="00794525" w:rsidRPr="00875AB0" w:rsidRDefault="00794525" w:rsidP="00794525"/>
    <w:tbl>
      <w:tblPr>
        <w:tblW w:w="91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5244"/>
      </w:tblGrid>
      <w:tr w:rsidR="00794525" w:rsidRPr="00875AB0" w:rsidTr="002478F4">
        <w:trPr>
          <w:tblHeader/>
        </w:trPr>
        <w:tc>
          <w:tcPr>
            <w:tcW w:w="3897" w:type="dxa"/>
            <w:shd w:val="clear" w:color="auto" w:fill="D9D9D9"/>
            <w:vAlign w:val="center"/>
          </w:tcPr>
          <w:p w:rsidR="00794525" w:rsidRPr="00875AB0" w:rsidRDefault="00794525" w:rsidP="002478F4">
            <w:pPr>
              <w:keepNext/>
              <w:keepLines/>
              <w:jc w:val="center"/>
              <w:rPr>
                <w:b/>
                <w:caps/>
                <w:noProof/>
                <w:spacing w:val="-3"/>
              </w:rPr>
            </w:pPr>
            <w:r w:rsidRPr="00875AB0">
              <w:rPr>
                <w:b/>
                <w:caps/>
                <w:noProof/>
                <w:spacing w:val="-3"/>
              </w:rPr>
              <w:t>FORMAT DE proposition d’inscription</w:t>
            </w:r>
          </w:p>
        </w:tc>
        <w:tc>
          <w:tcPr>
            <w:tcW w:w="5244" w:type="dxa"/>
            <w:shd w:val="clear" w:color="auto" w:fill="D9D9D9"/>
            <w:vAlign w:val="center"/>
          </w:tcPr>
          <w:p w:rsidR="00794525" w:rsidRPr="00875AB0" w:rsidRDefault="00794525" w:rsidP="002478F4">
            <w:pPr>
              <w:widowControl w:val="0"/>
              <w:jc w:val="center"/>
              <w:rPr>
                <w:b/>
                <w:caps/>
                <w:noProof/>
                <w:spacing w:val="-3"/>
              </w:rPr>
            </w:pPr>
            <w:r w:rsidRPr="00875AB0">
              <w:rPr>
                <w:b/>
                <w:caps/>
                <w:noProof/>
                <w:spacing w:val="-3"/>
              </w:rPr>
              <w:t>NOTES EXPLICATIVES</w:t>
            </w:r>
          </w:p>
        </w:tc>
      </w:tr>
      <w:tr w:rsidR="00794525" w:rsidRPr="002D477B" w:rsidTr="00DF12E0">
        <w:tc>
          <w:tcPr>
            <w:tcW w:w="3897" w:type="dxa"/>
          </w:tcPr>
          <w:p w:rsidR="00794525" w:rsidRPr="00875AB0" w:rsidRDefault="00794525" w:rsidP="00CE715D">
            <w:pPr>
              <w:pStyle w:val="OGNormal"/>
              <w:tabs>
                <w:tab w:val="left" w:pos="670"/>
              </w:tabs>
              <w:ind w:left="670" w:hanging="670"/>
              <w:jc w:val="left"/>
              <w:rPr>
                <w:b/>
                <w:noProof/>
              </w:rPr>
            </w:pPr>
            <w:r w:rsidRPr="00875AB0">
              <w:rPr>
                <w:b/>
                <w:noProof/>
              </w:rPr>
              <w:t>1.e</w:t>
            </w:r>
            <w:r w:rsidRPr="00875AB0">
              <w:rPr>
                <w:b/>
                <w:noProof/>
              </w:rPr>
              <w:tab/>
              <w:t xml:space="preserve">Cartes et plans indiquant les limites du bien </w:t>
            </w:r>
            <w:r w:rsidRPr="00351568">
              <w:rPr>
                <w:rFonts w:cs="Times New Roman"/>
                <w:b/>
                <w:szCs w:val="28"/>
              </w:rPr>
              <w:t>proposé</w:t>
            </w:r>
            <w:r w:rsidRPr="00875AB0">
              <w:rPr>
                <w:b/>
                <w:noProof/>
              </w:rPr>
              <w:t xml:space="preserve"> pour inscript</w:t>
            </w:r>
            <w:r w:rsidR="00351568">
              <w:rPr>
                <w:b/>
                <w:noProof/>
              </w:rPr>
              <w:t>ion et celles de la zone tampon</w:t>
            </w:r>
          </w:p>
        </w:tc>
        <w:tc>
          <w:tcPr>
            <w:tcW w:w="5244" w:type="dxa"/>
          </w:tcPr>
          <w:p w:rsidR="00794525" w:rsidRPr="00DF12E0" w:rsidRDefault="00794525" w:rsidP="003960B2">
            <w:pPr>
              <w:pStyle w:val="OGNormal"/>
              <w:spacing w:after="60"/>
              <w:rPr>
                <w:sz w:val="20"/>
                <w:szCs w:val="20"/>
              </w:rPr>
            </w:pPr>
            <w:r w:rsidRPr="00DF12E0">
              <w:rPr>
                <w:sz w:val="20"/>
                <w:szCs w:val="20"/>
              </w:rPr>
              <w:t>Annexer à la proposition d’inscription et énumérer ci-dessous avec échelles et dates :</w:t>
            </w:r>
          </w:p>
          <w:p w:rsidR="00794525" w:rsidRPr="00DF12E0" w:rsidRDefault="00794525" w:rsidP="003960B2">
            <w:pPr>
              <w:pStyle w:val="OGNormal"/>
              <w:tabs>
                <w:tab w:val="left" w:pos="317"/>
              </w:tabs>
              <w:spacing w:after="60"/>
              <w:ind w:left="176" w:hanging="142"/>
              <w:rPr>
                <w:sz w:val="20"/>
                <w:szCs w:val="20"/>
              </w:rPr>
            </w:pPr>
            <w:r w:rsidRPr="00875AB0">
              <w:rPr>
                <w:noProof/>
                <w:sz w:val="18"/>
                <w:szCs w:val="18"/>
              </w:rPr>
              <w:t>(i)</w:t>
            </w:r>
            <w:r w:rsidRPr="00875AB0">
              <w:rPr>
                <w:noProof/>
                <w:sz w:val="18"/>
                <w:szCs w:val="18"/>
              </w:rPr>
              <w:tab/>
            </w:r>
            <w:r w:rsidRPr="00DF12E0">
              <w:rPr>
                <w:sz w:val="20"/>
                <w:szCs w:val="20"/>
              </w:rPr>
              <w:t xml:space="preserve">Des exemplaires originaux des cartes topographique montrant le bien proposé pour inscription, à la plus grande échelle possible présentant la totalité du bien. Les limites du bien proposé et de la zone tampon doivent être clairement indiquées. Les limites des zones de protection juridique spéciale dont bénéficie le bien devront être enregistrées sur des cartes qui devront être incluses sous la section de protection et de gestion du texte de la proposition d’inscription. Plusieurs cartes peuvent être nécessaires pour les propositions d’inscription en série (voir Tableau 1.d). Les cartes fournies doivent être à la plus grande </w:t>
            </w:r>
            <w:r w:rsidR="00750A75" w:rsidRPr="00DF12E0">
              <w:rPr>
                <w:sz w:val="20"/>
                <w:szCs w:val="20"/>
              </w:rPr>
              <w:t>échelle</w:t>
            </w:r>
            <w:r w:rsidRPr="00DF12E0">
              <w:rPr>
                <w:sz w:val="20"/>
                <w:szCs w:val="20"/>
              </w:rPr>
              <w:t xml:space="preserv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bien qui est proposé pour inscription : les biens culturels devraient être accompagnés de cartes cadastrales, tandis que les biens naturels ou les paysages culturels devraient être accompagnés de cartes topographiques (normalement à l’échelle de 1:25 000 à 1:50 000).</w:t>
            </w:r>
          </w:p>
          <w:p w:rsidR="00794525" w:rsidRPr="00DF12E0"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La plus grande rigueur est requise concernant l’épaisseur des lignes de délimitation sur les cartes, des lignes de </w:t>
            </w:r>
            <w:r w:rsidR="00794525" w:rsidRPr="00DF12E0">
              <w:rPr>
                <w:noProof/>
                <w:sz w:val="18"/>
                <w:szCs w:val="18"/>
              </w:rPr>
              <w:t>délimitation</w:t>
            </w:r>
            <w:r w:rsidR="00794525" w:rsidRPr="00DF12E0">
              <w:rPr>
                <w:sz w:val="20"/>
                <w:szCs w:val="20"/>
              </w:rPr>
              <w:t xml:space="preserve"> épaisses pouvant rendre la limite effective du bien ambiguë.</w:t>
            </w:r>
          </w:p>
          <w:p w:rsidR="004A60A7"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Les cartes peuvent être obtenues aux adresses indiquées à l’adresse Internet suivante :</w:t>
            </w:r>
            <w:r w:rsidR="00DF12E0">
              <w:rPr>
                <w:sz w:val="20"/>
                <w:szCs w:val="20"/>
              </w:rPr>
              <w:br/>
            </w:r>
            <w:r w:rsidR="00794525" w:rsidRPr="00DF12E0">
              <w:rPr>
                <w:sz w:val="20"/>
                <w:szCs w:val="20"/>
              </w:rPr>
              <w:t xml:space="preserve"> http://whc.unesco.org/en/mapagencies.</w:t>
            </w:r>
          </w:p>
          <w:p w:rsidR="00794525" w:rsidRPr="00DF12E0"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 et la date. Si possible, les cartes doivent être envoyées roulées et non pliée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grande échelle possible. L’État partie est invité à contacter le Secrétariat pour plus d’informations sur cette option.</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w:t>
            </w:r>
            <w:r w:rsidRPr="00DF12E0">
              <w:rPr>
                <w:sz w:val="20"/>
                <w:szCs w:val="20"/>
              </w:rPr>
              <w:tab/>
              <w:t>Une carte de situation montrant l’emplacement du bien à l’intérieur de l’État partie.</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i)</w:t>
            </w:r>
            <w:r w:rsidRPr="00DF12E0">
              <w:rPr>
                <w:sz w:val="20"/>
                <w:szCs w:val="20"/>
              </w:rPr>
              <w:tab/>
              <w:t>Des plans et des cartes personnalisées du bien montrant des caractéristiques particulières sont utiles et peuvent également être joint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Pour faciliter la reproduction et la présentation aux Organisations consultatives et au Comité du patrimoine </w:t>
            </w:r>
            <w:r w:rsidR="00794525" w:rsidRPr="00DF12E0">
              <w:rPr>
                <w:sz w:val="20"/>
                <w:szCs w:val="20"/>
              </w:rPr>
              <w:lastRenderedPageBreak/>
              <w:t>mondial, inclure également si possible au texte de la proposition d’inscription une réduction au format A4 (ou « lettre ») et un fichier image numérisé des principales cartes.</w:t>
            </w:r>
          </w:p>
          <w:p w:rsidR="00794525" w:rsidRPr="00875AB0" w:rsidRDefault="00DF12E0" w:rsidP="003960B2">
            <w:pPr>
              <w:pStyle w:val="OGNormal"/>
              <w:tabs>
                <w:tab w:val="left" w:pos="317"/>
              </w:tabs>
              <w:spacing w:after="60"/>
              <w:ind w:left="176" w:hanging="142"/>
              <w:rPr>
                <w:noProof/>
                <w:sz w:val="18"/>
                <w:szCs w:val="18"/>
              </w:rPr>
            </w:pPr>
            <w:r>
              <w:rPr>
                <w:sz w:val="20"/>
                <w:szCs w:val="20"/>
              </w:rPr>
              <w:tab/>
            </w:r>
            <w:r w:rsidR="00794525" w:rsidRPr="00DF12E0">
              <w:rPr>
                <w:sz w:val="20"/>
                <w:szCs w:val="20"/>
              </w:rPr>
              <w:t>Lorsqu’aucune zone tampon n’est proposée, la proposition d’inscription doit inclure une déclaration indiquant pourquoi une zone tampon n’est pas nécessaire pour la bonne protection du bien proposé pour inscription.</w:t>
            </w:r>
          </w:p>
        </w:tc>
      </w:tr>
      <w:tr w:rsidR="00794525" w:rsidRPr="002D477B" w:rsidTr="00DF12E0">
        <w:tc>
          <w:tcPr>
            <w:tcW w:w="3897" w:type="dxa"/>
          </w:tcPr>
          <w:p w:rsidR="004A60A7" w:rsidRDefault="00794525" w:rsidP="00CE715D">
            <w:pPr>
              <w:pStyle w:val="OGNormal"/>
              <w:tabs>
                <w:tab w:val="left" w:pos="670"/>
              </w:tabs>
              <w:ind w:left="670" w:hanging="670"/>
              <w:jc w:val="left"/>
              <w:rPr>
                <w:b/>
                <w:noProof/>
              </w:rPr>
            </w:pPr>
            <w:r w:rsidRPr="00875AB0">
              <w:rPr>
                <w:b/>
                <w:noProof/>
              </w:rPr>
              <w:lastRenderedPageBreak/>
              <w:t>1.f</w:t>
            </w:r>
            <w:r w:rsidRPr="00875AB0">
              <w:rPr>
                <w:b/>
                <w:noProof/>
              </w:rPr>
              <w:tab/>
              <w:t xml:space="preserve">Surface du bien proposé pour inscription (en </w:t>
            </w:r>
            <w:r w:rsidRPr="00351568">
              <w:rPr>
                <w:rFonts w:cs="Times New Roman"/>
                <w:b/>
                <w:szCs w:val="28"/>
              </w:rPr>
              <w:t>hectares</w:t>
            </w:r>
            <w:r w:rsidRPr="00875AB0">
              <w:rPr>
                <w:b/>
                <w:noProof/>
              </w:rPr>
              <w:t>) et de la zone tampon proposée (en hectares)</w:t>
            </w:r>
          </w:p>
          <w:p w:rsidR="00794525" w:rsidRPr="00875AB0" w:rsidRDefault="00794525" w:rsidP="00CE715D">
            <w:pPr>
              <w:keepLines/>
              <w:tabs>
                <w:tab w:val="left" w:pos="1946"/>
              </w:tabs>
              <w:spacing w:after="120"/>
              <w:ind w:left="387"/>
              <w:rPr>
                <w:b/>
                <w:noProof/>
                <w:spacing w:val="-3"/>
              </w:rPr>
            </w:pPr>
            <w:r w:rsidRPr="00875AB0">
              <w:rPr>
                <w:b/>
                <w:noProof/>
                <w:spacing w:val="-3"/>
              </w:rPr>
              <w:t>Surface</w:t>
            </w:r>
            <w:r w:rsidR="004A60A7">
              <w:rPr>
                <w:b/>
                <w:noProof/>
                <w:spacing w:val="-3"/>
              </w:rPr>
              <w:br/>
            </w:r>
            <w:r w:rsidRPr="00875AB0">
              <w:rPr>
                <w:b/>
                <w:noProof/>
                <w:spacing w:val="-3"/>
              </w:rPr>
              <w:t>du bien proposé :</w:t>
            </w:r>
            <w:r w:rsidR="003960B2">
              <w:rPr>
                <w:b/>
                <w:noProof/>
                <w:spacing w:val="-3"/>
              </w:rPr>
              <w:tab/>
            </w:r>
            <w:r w:rsidRPr="00875AB0">
              <w:rPr>
                <w:b/>
                <w:noProof/>
                <w:spacing w:val="-3"/>
              </w:rPr>
              <w:t>_________ha</w:t>
            </w:r>
          </w:p>
          <w:p w:rsidR="00794525" w:rsidRPr="00834FD7" w:rsidRDefault="00794525" w:rsidP="00CE715D">
            <w:pPr>
              <w:keepLines/>
              <w:tabs>
                <w:tab w:val="left" w:pos="2088"/>
              </w:tabs>
              <w:spacing w:after="120"/>
              <w:ind w:left="387"/>
              <w:rPr>
                <w:b/>
                <w:noProof/>
                <w:spacing w:val="-3"/>
              </w:rPr>
            </w:pPr>
            <w:r w:rsidRPr="00834FD7">
              <w:rPr>
                <w:b/>
                <w:noProof/>
                <w:spacing w:val="-3"/>
              </w:rPr>
              <w:t>Zone tampon :</w:t>
            </w:r>
            <w:r w:rsidR="003960B2" w:rsidRPr="00834FD7">
              <w:rPr>
                <w:b/>
                <w:noProof/>
                <w:spacing w:val="-3"/>
              </w:rPr>
              <w:tab/>
            </w:r>
            <w:r w:rsidRPr="00834FD7">
              <w:rPr>
                <w:b/>
                <w:noProof/>
                <w:spacing w:val="-3"/>
              </w:rPr>
              <w:t>_________ha</w:t>
            </w:r>
          </w:p>
          <w:p w:rsidR="00794525" w:rsidRPr="003960B2" w:rsidRDefault="003960B2" w:rsidP="00CE715D">
            <w:pPr>
              <w:keepLines/>
              <w:tabs>
                <w:tab w:val="left" w:pos="2088"/>
              </w:tabs>
              <w:spacing w:after="120"/>
              <w:ind w:left="387"/>
              <w:rPr>
                <w:b/>
                <w:noProof/>
                <w:spacing w:val="-3"/>
                <w:lang w:val="es-ES"/>
              </w:rPr>
            </w:pPr>
            <w:r>
              <w:rPr>
                <w:b/>
                <w:noProof/>
                <w:spacing w:val="-3"/>
                <w:lang w:val="es-ES"/>
              </w:rPr>
              <w:t>Total :</w:t>
            </w:r>
            <w:r>
              <w:rPr>
                <w:b/>
                <w:noProof/>
                <w:spacing w:val="-3"/>
                <w:lang w:val="es-ES"/>
              </w:rPr>
              <w:tab/>
            </w:r>
            <w:r w:rsidR="00794525" w:rsidRPr="003960B2">
              <w:rPr>
                <w:b/>
                <w:noProof/>
                <w:spacing w:val="-3"/>
                <w:lang w:val="es-ES"/>
              </w:rPr>
              <w:t>_________ha</w:t>
            </w:r>
          </w:p>
        </w:tc>
        <w:tc>
          <w:tcPr>
            <w:tcW w:w="5244" w:type="dxa"/>
          </w:tcPr>
          <w:p w:rsidR="00794525" w:rsidRPr="003960B2" w:rsidRDefault="00794525" w:rsidP="003960B2">
            <w:pPr>
              <w:pStyle w:val="OGNormal"/>
              <w:spacing w:after="120"/>
              <w:ind w:hanging="1"/>
              <w:rPr>
                <w:noProof/>
                <w:sz w:val="20"/>
                <w:szCs w:val="20"/>
              </w:rPr>
            </w:pPr>
            <w:r w:rsidRPr="003960B2">
              <w:rPr>
                <w:noProof/>
                <w:sz w:val="20"/>
                <w:szCs w:val="20"/>
              </w:rPr>
              <w:t xml:space="preserve">En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xml:space="preserve">), </w:t>
            </w:r>
            <w:r w:rsidRPr="003960B2">
              <w:rPr>
                <w:sz w:val="20"/>
                <w:szCs w:val="20"/>
              </w:rPr>
              <w:t>insérer</w:t>
            </w:r>
            <w:r w:rsidRPr="003960B2">
              <w:rPr>
                <w:noProof/>
                <w:sz w:val="20"/>
                <w:szCs w:val="20"/>
              </w:rPr>
              <w:t xml:space="preserve"> un tableau indiquant le nom des éléments constitutifs, la région (si elle est différente pour différents éléments), les coordonnées, l’aire et la zone centrale.</w:t>
            </w:r>
          </w:p>
          <w:p w:rsidR="00794525" w:rsidRPr="003960B2" w:rsidRDefault="00794525" w:rsidP="003960B2">
            <w:pPr>
              <w:pStyle w:val="OGNormal"/>
              <w:spacing w:after="120"/>
              <w:ind w:hanging="1"/>
              <w:rPr>
                <w:noProof/>
                <w:sz w:val="20"/>
                <w:szCs w:val="20"/>
              </w:rPr>
            </w:pPr>
            <w:r w:rsidRPr="003960B2">
              <w:rPr>
                <w:noProof/>
                <w:sz w:val="20"/>
                <w:szCs w:val="20"/>
              </w:rPr>
              <w:t xml:space="preserve">Il faut également utiliser le tableau de proposition d’inscription en série pour </w:t>
            </w:r>
            <w:r w:rsidRPr="003960B2">
              <w:rPr>
                <w:sz w:val="20"/>
                <w:szCs w:val="20"/>
              </w:rPr>
              <w:t>indiquer</w:t>
            </w:r>
            <w:r w:rsidRPr="003960B2">
              <w:rPr>
                <w:noProof/>
                <w:sz w:val="20"/>
                <w:szCs w:val="20"/>
              </w:rPr>
              <w:t xml:space="preserve"> la taille des aires séparées proposées pour inscription et de la / des zone(s) tampon(s).</w:t>
            </w:r>
          </w:p>
        </w:tc>
      </w:tr>
      <w:tr w:rsidR="00794525" w:rsidRPr="00875AB0" w:rsidTr="00DF12E0">
        <w:tc>
          <w:tcPr>
            <w:tcW w:w="3897" w:type="dxa"/>
          </w:tcPr>
          <w:p w:rsidR="00794525" w:rsidRPr="00875AB0" w:rsidRDefault="003960B2" w:rsidP="00351568">
            <w:pPr>
              <w:pStyle w:val="OGNormal"/>
              <w:tabs>
                <w:tab w:val="left" w:pos="670"/>
              </w:tabs>
              <w:ind w:left="670" w:hanging="670"/>
              <w:rPr>
                <w:b/>
                <w:noProof/>
              </w:rPr>
            </w:pPr>
            <w:r>
              <w:rPr>
                <w:b/>
                <w:noProof/>
              </w:rPr>
              <w:t>2.</w:t>
            </w:r>
            <w:r>
              <w:rPr>
                <w:b/>
                <w:noProof/>
              </w:rPr>
              <w:tab/>
            </w:r>
            <w:r w:rsidR="00794525" w:rsidRPr="00351568">
              <w:rPr>
                <w:rFonts w:cs="Times New Roman"/>
                <w:b/>
                <w:szCs w:val="28"/>
              </w:rPr>
              <w:t>Descriptio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t>2.a</w:t>
            </w:r>
            <w:r w:rsidRPr="00875AB0">
              <w:rPr>
                <w:b/>
                <w:noProof/>
              </w:rPr>
              <w:tab/>
            </w:r>
            <w:r w:rsidRPr="00351568">
              <w:rPr>
                <w:rFonts w:cs="Times New Roman"/>
                <w:b/>
                <w:szCs w:val="28"/>
              </w:rPr>
              <w:t>Description</w:t>
            </w:r>
            <w:r w:rsidRPr="00875AB0">
              <w:rPr>
                <w:b/>
                <w:noProof/>
              </w:rPr>
              <w:t xml:space="preserve"> du bien</w:t>
            </w:r>
          </w:p>
        </w:tc>
        <w:tc>
          <w:tcPr>
            <w:tcW w:w="5244" w:type="dxa"/>
          </w:tcPr>
          <w:p w:rsidR="00794525" w:rsidRPr="003960B2" w:rsidRDefault="00794525" w:rsidP="003960B2">
            <w:pPr>
              <w:pStyle w:val="OGNormal"/>
              <w:spacing w:after="120"/>
              <w:rPr>
                <w:noProof/>
                <w:sz w:val="20"/>
                <w:szCs w:val="20"/>
              </w:rPr>
            </w:pPr>
            <w:r w:rsidRPr="003960B2">
              <w:rPr>
                <w:noProof/>
                <w:sz w:val="20"/>
                <w:szCs w:val="20"/>
              </w:rPr>
              <w:t>Cette section doit commencer par une description du bien proposé au moment de la proposition d'inscription. Elle doit mentionner toutes les caractéristiques importantes du bien.</w:t>
            </w:r>
          </w:p>
          <w:p w:rsidR="00794525" w:rsidRPr="003960B2" w:rsidRDefault="00794525" w:rsidP="003960B2">
            <w:pPr>
              <w:pStyle w:val="OGNormal"/>
              <w:spacing w:after="120"/>
              <w:rPr>
                <w:noProof/>
                <w:sz w:val="20"/>
                <w:szCs w:val="20"/>
              </w:rPr>
            </w:pPr>
            <w:r w:rsidRPr="003960B2">
              <w:rPr>
                <w:noProof/>
                <w:sz w:val="20"/>
                <w:szCs w:val="20"/>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rsidR="00794525" w:rsidRPr="003960B2" w:rsidRDefault="00794525" w:rsidP="003960B2">
            <w:pPr>
              <w:pStyle w:val="OGNormal"/>
              <w:spacing w:after="120"/>
              <w:rPr>
                <w:noProof/>
                <w:sz w:val="20"/>
                <w:szCs w:val="20"/>
              </w:rPr>
            </w:pPr>
            <w:r w:rsidRPr="003960B2">
              <w:rPr>
                <w:noProof/>
                <w:sz w:val="20"/>
                <w:szCs w:val="20"/>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rsidR="00794525" w:rsidRPr="003960B2" w:rsidRDefault="00794525" w:rsidP="003960B2">
            <w:pPr>
              <w:pStyle w:val="OGNormal"/>
              <w:spacing w:after="120"/>
              <w:rPr>
                <w:noProof/>
                <w:sz w:val="20"/>
                <w:szCs w:val="20"/>
              </w:rPr>
            </w:pPr>
            <w:r w:rsidRPr="003960B2">
              <w:rPr>
                <w:noProof/>
                <w:sz w:val="20"/>
                <w:szCs w:val="20"/>
              </w:rPr>
              <w:t>Dans le cas de paysages culturels, il est nécessaire de fournir une description de tous les points mentionnés ci-dessus. Il faut accorder une attention particulière à l’interaction des êtres humains et de la nature.</w:t>
            </w:r>
          </w:p>
          <w:p w:rsidR="00794525" w:rsidRPr="003960B2" w:rsidRDefault="00794525" w:rsidP="003960B2">
            <w:pPr>
              <w:pStyle w:val="OGNormal"/>
              <w:spacing w:after="120"/>
              <w:rPr>
                <w:noProof/>
                <w:sz w:val="20"/>
                <w:szCs w:val="20"/>
              </w:rPr>
            </w:pPr>
            <w:r w:rsidRPr="003960B2">
              <w:rPr>
                <w:noProof/>
                <w:sz w:val="20"/>
                <w:szCs w:val="20"/>
              </w:rPr>
              <w:t xml:space="preserve">Il faut décrire la totalité du bien proposé pour inscription identifié à la section 1 (« Identification du bien »). Dans le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chacun des éléments constitutifs doit être décrit séparément.</w:t>
            </w:r>
          </w:p>
        </w:tc>
      </w:tr>
      <w:tr w:rsidR="00794525" w:rsidRPr="002D477B" w:rsidTr="00DF12E0">
        <w:tc>
          <w:tcPr>
            <w:tcW w:w="3897" w:type="dxa"/>
          </w:tcPr>
          <w:p w:rsidR="00794525" w:rsidRPr="00875AB0" w:rsidRDefault="00794525" w:rsidP="003960B2">
            <w:pPr>
              <w:pStyle w:val="OGNormal"/>
              <w:tabs>
                <w:tab w:val="left" w:pos="670"/>
              </w:tabs>
              <w:ind w:left="670" w:hanging="670"/>
              <w:rPr>
                <w:b/>
                <w:noProof/>
              </w:rPr>
            </w:pPr>
            <w:r w:rsidRPr="00875AB0">
              <w:rPr>
                <w:b/>
                <w:noProof/>
              </w:rPr>
              <w:lastRenderedPageBreak/>
              <w:t>2.b</w:t>
            </w:r>
            <w:r w:rsidRPr="00875AB0">
              <w:rPr>
                <w:b/>
                <w:noProof/>
              </w:rPr>
              <w:tab/>
            </w:r>
            <w:r w:rsidRPr="003960B2">
              <w:rPr>
                <w:b/>
                <w:noProof/>
              </w:rPr>
              <w:t>Historique</w:t>
            </w:r>
            <w:r w:rsidRPr="00875AB0">
              <w:rPr>
                <w:b/>
                <w:noProof/>
              </w:rPr>
              <w:t xml:space="preserve"> et développement</w:t>
            </w:r>
          </w:p>
        </w:tc>
        <w:tc>
          <w:tcPr>
            <w:tcW w:w="5244" w:type="dxa"/>
          </w:tcPr>
          <w:p w:rsidR="00794525" w:rsidRPr="003960B2" w:rsidRDefault="00794525" w:rsidP="004F07B2">
            <w:pPr>
              <w:pStyle w:val="OGNormal"/>
              <w:spacing w:after="160"/>
              <w:rPr>
                <w:noProof/>
                <w:sz w:val="20"/>
                <w:szCs w:val="20"/>
              </w:rPr>
            </w:pPr>
            <w:r w:rsidRPr="003960B2">
              <w:rPr>
                <w:noProof/>
                <w:sz w:val="20"/>
                <w:szCs w:val="20"/>
              </w:rPr>
              <w:t>Décrire comment le bien est parvenu à sa forme et à son état présents et les changements significatifs qu'il a subis, y compris l’historique récent de la conservation.</w:t>
            </w:r>
          </w:p>
          <w:p w:rsidR="00794525" w:rsidRPr="003960B2" w:rsidRDefault="00794525" w:rsidP="004F07B2">
            <w:pPr>
              <w:pStyle w:val="OGNormal"/>
              <w:spacing w:after="160"/>
              <w:rPr>
                <w:noProof/>
                <w:sz w:val="20"/>
                <w:szCs w:val="20"/>
              </w:rPr>
            </w:pPr>
            <w:r w:rsidRPr="003960B2">
              <w:rPr>
                <w:noProof/>
                <w:sz w:val="20"/>
                <w:szCs w:val="20"/>
              </w:rPr>
              <w:t>Cela doit inclure un compte rendu des phases de construction dans le cas de monuments, de sites, de bâtiments ou d'ensembles de bâtiments. Lorsqu'il y a eu des modifications importantes, des démolitions ou des reconstructions depuis l'achèvement général, elles doivent également être décrites.</w:t>
            </w:r>
          </w:p>
          <w:p w:rsidR="00794525" w:rsidRPr="003960B2" w:rsidRDefault="00794525" w:rsidP="004F07B2">
            <w:pPr>
              <w:pStyle w:val="OGNormal"/>
              <w:spacing w:after="160"/>
              <w:rPr>
                <w:noProof/>
                <w:sz w:val="20"/>
                <w:szCs w:val="20"/>
              </w:rPr>
            </w:pPr>
            <w:r w:rsidRPr="003960B2">
              <w:rPr>
                <w:noProof/>
                <w:sz w:val="20"/>
                <w:szCs w:val="20"/>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rsidR="00794525" w:rsidRPr="003960B2" w:rsidRDefault="00794525" w:rsidP="003960B2">
            <w:pPr>
              <w:pStyle w:val="OGNormal"/>
              <w:rPr>
                <w:noProof/>
                <w:sz w:val="20"/>
                <w:szCs w:val="20"/>
              </w:rPr>
            </w:pPr>
            <w:r w:rsidRPr="003960B2">
              <w:rPr>
                <w:noProof/>
                <w:sz w:val="20"/>
                <w:szCs w:val="20"/>
              </w:rPr>
              <w:t>Ces informations seront également requises dans le cas des paysages culturels, où il faut traiter de tous les aspects de l'histoire de l'activité humaine dans l’aire considérée.</w:t>
            </w: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br w:type="page"/>
              <w:t>3.</w:t>
            </w:r>
            <w:r w:rsidRPr="00875AB0">
              <w:rPr>
                <w:b/>
                <w:noProof/>
              </w:rPr>
              <w:tab/>
            </w:r>
            <w:r w:rsidRPr="003960B2">
              <w:rPr>
                <w:b/>
                <w:noProof/>
              </w:rPr>
              <w:t>Justification</w:t>
            </w:r>
            <w:r w:rsidRPr="00875AB0">
              <w:rPr>
                <w:b/>
                <w:noProof/>
              </w:rPr>
              <w:t xml:space="preserve"> de l'inscription</w:t>
            </w:r>
            <w:r w:rsidRPr="00875AB0">
              <w:rPr>
                <w:rStyle w:val="FootnoteReference"/>
                <w:b/>
                <w:noProof/>
              </w:rPr>
              <w:footnoteReference w:id="26"/>
            </w:r>
          </w:p>
        </w:tc>
        <w:tc>
          <w:tcPr>
            <w:tcW w:w="5244" w:type="dxa"/>
          </w:tcPr>
          <w:p w:rsidR="00794525" w:rsidRPr="003960B2" w:rsidRDefault="00794525" w:rsidP="003960B2">
            <w:pPr>
              <w:pStyle w:val="OGNormal"/>
              <w:spacing w:after="120"/>
              <w:rPr>
                <w:sz w:val="20"/>
                <w:szCs w:val="20"/>
              </w:rPr>
            </w:pPr>
            <w:r w:rsidRPr="003960B2">
              <w:rPr>
                <w:sz w:val="20"/>
                <w:szCs w:val="20"/>
              </w:rPr>
              <w:t>La justification doit être établie sous les sections suivantes.</w:t>
            </w:r>
          </w:p>
          <w:p w:rsidR="00794525" w:rsidRPr="003960B2" w:rsidRDefault="00794525" w:rsidP="003960B2">
            <w:pPr>
              <w:pStyle w:val="OGNormal"/>
              <w:spacing w:after="120"/>
              <w:rPr>
                <w:sz w:val="20"/>
                <w:szCs w:val="20"/>
              </w:rPr>
            </w:pPr>
            <w:r w:rsidRPr="003960B2">
              <w:rPr>
                <w:sz w:val="20"/>
                <w:szCs w:val="20"/>
              </w:rPr>
              <w:t>Cette section doit préciser au Comité pourquoi le bien est considéré comme étant de « valeur universelle exceptionnelle ».</w:t>
            </w:r>
          </w:p>
          <w:p w:rsidR="00794525" w:rsidRPr="003960B2" w:rsidRDefault="00794525" w:rsidP="003960B2">
            <w:pPr>
              <w:pStyle w:val="OGNormal"/>
              <w:spacing w:after="120"/>
              <w:rPr>
                <w:noProof/>
                <w:sz w:val="20"/>
                <w:szCs w:val="20"/>
              </w:rPr>
            </w:pPr>
            <w:r w:rsidRPr="003960B2">
              <w:rPr>
                <w:sz w:val="20"/>
                <w:szCs w:val="20"/>
              </w:rPr>
              <w:t xml:space="preserve">Toute cette section de la proposition d’inscription doit être remplie en se référant soigneusement aux exigences des </w:t>
            </w:r>
            <w:r w:rsidRPr="003960B2">
              <w:rPr>
                <w:i/>
                <w:sz w:val="20"/>
                <w:szCs w:val="20"/>
              </w:rPr>
              <w:t>Orientations</w:t>
            </w:r>
            <w:r w:rsidRPr="003960B2">
              <w:rPr>
                <w:sz w:val="20"/>
                <w:szCs w:val="20"/>
              </w:rPr>
              <w:t>. Elle ne doit pas inclure de documentation descriptive détaillée sur le bien ou sur sa gestion, ce qui est traité dans d’autres sections, mais doit établir les aspects-clés pertinents pour la définition de la valeur universelle exceptionnelle du bien.</w:t>
            </w:r>
          </w:p>
        </w:tc>
      </w:tr>
      <w:tr w:rsidR="00794525" w:rsidRPr="002D477B" w:rsidTr="00DF12E0">
        <w:tc>
          <w:tcPr>
            <w:tcW w:w="3897" w:type="dxa"/>
          </w:tcPr>
          <w:p w:rsidR="00794525" w:rsidRPr="00875AB0" w:rsidRDefault="00794525" w:rsidP="00351568">
            <w:pPr>
              <w:pStyle w:val="OGNormal"/>
              <w:tabs>
                <w:tab w:val="left" w:pos="670"/>
              </w:tabs>
              <w:ind w:left="670" w:hanging="670"/>
              <w:rPr>
                <w:rFonts w:cs="Times New Roman"/>
                <w:b/>
                <w:szCs w:val="28"/>
              </w:rPr>
            </w:pPr>
            <w:r w:rsidRPr="00875AB0">
              <w:rPr>
                <w:rFonts w:cs="Times New Roman"/>
                <w:b/>
                <w:szCs w:val="28"/>
              </w:rPr>
              <w:t>3.1.a</w:t>
            </w:r>
            <w:r w:rsidRPr="00875AB0">
              <w:rPr>
                <w:rFonts w:cs="Times New Roman"/>
                <w:b/>
                <w:szCs w:val="28"/>
              </w:rPr>
              <w:tab/>
            </w:r>
            <w:r w:rsidRPr="003960B2">
              <w:rPr>
                <w:b/>
                <w:noProof/>
              </w:rPr>
              <w:t>Brève</w:t>
            </w:r>
            <w:r w:rsidRPr="00875AB0">
              <w:rPr>
                <w:rFonts w:cs="Times New Roman"/>
                <w:b/>
                <w:szCs w:val="28"/>
              </w:rPr>
              <w:t xml:space="preserve"> synthèse</w:t>
            </w:r>
          </w:p>
        </w:tc>
        <w:tc>
          <w:tcPr>
            <w:tcW w:w="5244" w:type="dxa"/>
          </w:tcPr>
          <w:p w:rsidR="00794525" w:rsidRPr="003960B2" w:rsidRDefault="00794525" w:rsidP="003960B2">
            <w:pPr>
              <w:pStyle w:val="OGNormal"/>
              <w:spacing w:after="120"/>
              <w:rPr>
                <w:sz w:val="20"/>
                <w:szCs w:val="20"/>
              </w:rPr>
            </w:pPr>
            <w:r w:rsidRPr="003960B2">
              <w:rPr>
                <w:sz w:val="20"/>
                <w:szCs w:val="20"/>
              </w:rPr>
              <w:t>La brève synthèse doit comprendre (i) un résumé d’information factuelle et (ii) un résumé des qualités.</w:t>
            </w:r>
          </w:p>
          <w:p w:rsidR="00794525" w:rsidRPr="003960B2" w:rsidRDefault="00794525" w:rsidP="003960B2">
            <w:pPr>
              <w:pStyle w:val="OGNormal"/>
              <w:spacing w:after="120"/>
              <w:rPr>
                <w:sz w:val="20"/>
                <w:szCs w:val="20"/>
              </w:rPr>
            </w:pPr>
            <w:r w:rsidRPr="003960B2">
              <w:rPr>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3.1.b</w:t>
            </w:r>
            <w:r w:rsidRPr="00875AB0">
              <w:rPr>
                <w:b/>
                <w:noProof/>
              </w:rPr>
              <w:tab/>
              <w:t xml:space="preserve">Critères selon lesquels l’inscription est </w:t>
            </w:r>
            <w:r w:rsidRPr="00351568">
              <w:rPr>
                <w:rFonts w:cs="Times New Roman"/>
                <w:b/>
                <w:szCs w:val="28"/>
              </w:rPr>
              <w:t>proposée</w:t>
            </w:r>
            <w:r w:rsidRPr="00875AB0">
              <w:rPr>
                <w:b/>
                <w:noProof/>
              </w:rPr>
              <w:t xml:space="preserve"> (et justification de l’inscription selon ces critères)</w:t>
            </w:r>
          </w:p>
        </w:tc>
        <w:tc>
          <w:tcPr>
            <w:tcW w:w="5244" w:type="dxa"/>
          </w:tcPr>
          <w:p w:rsidR="00794525" w:rsidRPr="003960B2" w:rsidRDefault="00794525" w:rsidP="003960B2">
            <w:pPr>
              <w:pStyle w:val="OGNormal"/>
              <w:spacing w:after="120"/>
              <w:rPr>
                <w:sz w:val="20"/>
                <w:szCs w:val="20"/>
              </w:rPr>
            </w:pPr>
            <w:r w:rsidRPr="003960B2">
              <w:rPr>
                <w:sz w:val="20"/>
                <w:szCs w:val="20"/>
              </w:rPr>
              <w:t xml:space="preserve">Voir le paragraphe 77 des </w:t>
            </w:r>
            <w:r w:rsidRPr="003960B2">
              <w:rPr>
                <w:i/>
                <w:sz w:val="20"/>
                <w:szCs w:val="20"/>
              </w:rPr>
              <w:t>Orientations</w:t>
            </w:r>
            <w:r w:rsidRPr="003960B2">
              <w:rPr>
                <w:sz w:val="20"/>
                <w:szCs w:val="20"/>
              </w:rPr>
              <w:t>.</w:t>
            </w:r>
          </w:p>
          <w:p w:rsidR="00794525" w:rsidRPr="003960B2" w:rsidRDefault="00794525" w:rsidP="003960B2">
            <w:pPr>
              <w:pStyle w:val="OGNormal"/>
              <w:spacing w:after="120"/>
              <w:rPr>
                <w:sz w:val="20"/>
                <w:szCs w:val="20"/>
              </w:rPr>
            </w:pPr>
            <w:r w:rsidRPr="003960B2">
              <w:rPr>
                <w:sz w:val="20"/>
                <w:szCs w:val="20"/>
              </w:rPr>
              <w:t>Donner une justification séparée pour chaque critère cité.</w:t>
            </w:r>
          </w:p>
          <w:p w:rsidR="00794525" w:rsidRPr="003960B2" w:rsidRDefault="00794525" w:rsidP="003960B2">
            <w:pPr>
              <w:pStyle w:val="OGNormal"/>
              <w:spacing w:after="120"/>
              <w:rPr>
                <w:noProof/>
                <w:sz w:val="20"/>
                <w:szCs w:val="20"/>
              </w:rPr>
            </w:pPr>
            <w:r w:rsidRPr="003960B2">
              <w:rPr>
                <w:sz w:val="20"/>
                <w:szCs w:val="20"/>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lastRenderedPageBreak/>
              <w:t>3.1. c</w:t>
            </w:r>
            <w:r w:rsidRPr="00875AB0">
              <w:rPr>
                <w:rFonts w:cs="Times New Roman"/>
                <w:b/>
                <w:szCs w:val="28"/>
              </w:rPr>
              <w:tab/>
            </w:r>
            <w:r w:rsidRPr="003960B2">
              <w:rPr>
                <w:b/>
                <w:noProof/>
              </w:rPr>
              <w:t>Déclaration</w:t>
            </w:r>
            <w:r w:rsidRPr="00875AB0">
              <w:rPr>
                <w:rFonts w:cs="Times New Roman"/>
                <w:b/>
                <w:szCs w:val="28"/>
              </w:rPr>
              <w:t xml:space="preserve"> d’intégrité </w:t>
            </w:r>
          </w:p>
        </w:tc>
        <w:tc>
          <w:tcPr>
            <w:tcW w:w="5244" w:type="dxa"/>
          </w:tcPr>
          <w:p w:rsidR="004A60A7" w:rsidRDefault="00794525" w:rsidP="003960B2">
            <w:pPr>
              <w:pStyle w:val="OGNormal"/>
              <w:spacing w:after="120"/>
              <w:rPr>
                <w:sz w:val="20"/>
                <w:szCs w:val="20"/>
              </w:rPr>
            </w:pPr>
            <w:r w:rsidRPr="003960B2">
              <w:rPr>
                <w:sz w:val="20"/>
                <w:szCs w:val="20"/>
              </w:rPr>
              <w:t>La déclaration d’intégrité doit démontrer que le bien répond aux conditions d’intégrité énoncées au chapitre II D des Orientations, qui décrivent ces conditions plus en détail.</w:t>
            </w:r>
          </w:p>
          <w:p w:rsidR="004A60A7" w:rsidRDefault="00794525" w:rsidP="003960B2">
            <w:pPr>
              <w:pStyle w:val="OGNormal"/>
              <w:spacing w:after="120"/>
              <w:rPr>
                <w:sz w:val="20"/>
                <w:szCs w:val="20"/>
              </w:rPr>
            </w:pPr>
            <w:r w:rsidRPr="003960B2">
              <w:rPr>
                <w:sz w:val="20"/>
                <w:szCs w:val="20"/>
              </w:rPr>
              <w:t xml:space="preserve">Les </w:t>
            </w:r>
            <w:r w:rsidRPr="003960B2">
              <w:rPr>
                <w:i/>
                <w:sz w:val="20"/>
                <w:szCs w:val="20"/>
              </w:rPr>
              <w:t>Orientations</w:t>
            </w:r>
            <w:r w:rsidRPr="003960B2">
              <w:rPr>
                <w:sz w:val="20"/>
                <w:szCs w:val="20"/>
              </w:rPr>
              <w:t xml:space="preserve"> établissent le besoin d’évaluer dans quelle mesure le bie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comprend tous les éléments nécessaires pour exprimer s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t d’une dimension adéquate pour assurer la représentation complète des attributs et des processus qui sous-tendent l’importance du bien ;</w:t>
            </w:r>
          </w:p>
          <w:p w:rsidR="00794525" w:rsidRPr="00810EA4" w:rsidRDefault="00794525" w:rsidP="00C05EC2">
            <w:pPr>
              <w:pStyle w:val="OGNormal"/>
              <w:numPr>
                <w:ilvl w:val="0"/>
                <w:numId w:val="27"/>
              </w:numPr>
              <w:spacing w:after="120"/>
              <w:ind w:left="340" w:hanging="170"/>
              <w:rPr>
                <w:sz w:val="20"/>
                <w:szCs w:val="20"/>
              </w:rPr>
            </w:pPr>
            <w:r w:rsidRPr="00810EA4">
              <w:rPr>
                <w:sz w:val="20"/>
                <w:szCs w:val="20"/>
              </w:rPr>
              <w:t>souffre des effets pervers du développement et/ou de l’abandon (paragraphe 88).</w:t>
            </w:r>
          </w:p>
          <w:p w:rsidR="00794525" w:rsidRPr="00810EA4" w:rsidRDefault="00794525" w:rsidP="00810EA4">
            <w:pPr>
              <w:pStyle w:val="OGNormal"/>
              <w:rPr>
                <w:sz w:val="20"/>
                <w:szCs w:val="20"/>
              </w:rPr>
            </w:pPr>
            <w:r w:rsidRPr="00810EA4">
              <w:rPr>
                <w:sz w:val="20"/>
                <w:szCs w:val="20"/>
              </w:rPr>
              <w:t xml:space="preserve">Les </w:t>
            </w:r>
            <w:r w:rsidRPr="00810EA4">
              <w:rPr>
                <w:i/>
                <w:sz w:val="20"/>
                <w:szCs w:val="20"/>
              </w:rPr>
              <w:t>Orientations</w:t>
            </w:r>
            <w:r w:rsidRPr="00810EA4">
              <w:rPr>
                <w:sz w:val="20"/>
                <w:szCs w:val="20"/>
              </w:rPr>
              <w:t xml:space="preserve"> fournissent un guide spécifique portant sur les critères divers du patrimoine mondial, ce qu’il est important de comprendre (paragraphes 89-95).</w:t>
            </w:r>
          </w:p>
          <w:p w:rsidR="00794525" w:rsidRPr="00875AB0" w:rsidRDefault="00794525" w:rsidP="00794525">
            <w:pPr>
              <w:pStyle w:val="Default"/>
              <w:widowControl w:val="0"/>
              <w:jc w:val="both"/>
              <w:rPr>
                <w:sz w:val="22"/>
                <w:szCs w:val="2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d</w:t>
            </w:r>
            <w:r w:rsidRPr="00875AB0">
              <w:rPr>
                <w:rFonts w:cs="Times New Roman"/>
                <w:b/>
                <w:szCs w:val="28"/>
              </w:rPr>
              <w:tab/>
            </w:r>
            <w:r w:rsidRPr="00351568">
              <w:rPr>
                <w:b/>
                <w:noProof/>
              </w:rPr>
              <w:t>Déclaration</w:t>
            </w:r>
            <w:r w:rsidRPr="00875AB0">
              <w:rPr>
                <w:rFonts w:cs="Times New Roman"/>
                <w:b/>
                <w:szCs w:val="28"/>
              </w:rPr>
              <w:t xml:space="preserve"> d’authenticité (pour les </w:t>
            </w:r>
            <w:r w:rsidRPr="003960B2">
              <w:rPr>
                <w:b/>
                <w:noProof/>
              </w:rPr>
              <w:t>propositions</w:t>
            </w:r>
            <w:r w:rsidRPr="00875AB0">
              <w:rPr>
                <w:rFonts w:cs="Times New Roman"/>
                <w:b/>
                <w:szCs w:val="28"/>
              </w:rPr>
              <w:t xml:space="preserve"> d’inscription sous les critères (i) à (vi)) </w:t>
            </w:r>
          </w:p>
        </w:tc>
        <w:tc>
          <w:tcPr>
            <w:tcW w:w="5244" w:type="dxa"/>
          </w:tcPr>
          <w:p w:rsidR="00794525" w:rsidRPr="00810EA4" w:rsidRDefault="00794525" w:rsidP="00810EA4">
            <w:pPr>
              <w:pStyle w:val="OGNormal"/>
              <w:spacing w:after="120"/>
              <w:rPr>
                <w:sz w:val="20"/>
                <w:szCs w:val="20"/>
              </w:rPr>
            </w:pPr>
            <w:r w:rsidRPr="00810EA4">
              <w:rPr>
                <w:sz w:val="20"/>
                <w:szCs w:val="20"/>
              </w:rPr>
              <w:t xml:space="preserve">La déclaration d’authenticité doit démontrer que le bien répond aux conditions d’authenticité énoncées au chapitre II D des </w:t>
            </w:r>
            <w:r w:rsidRPr="00810EA4">
              <w:rPr>
                <w:i/>
                <w:sz w:val="20"/>
                <w:szCs w:val="20"/>
              </w:rPr>
              <w:t>Orientations</w:t>
            </w:r>
            <w:r w:rsidRPr="00810EA4">
              <w:rPr>
                <w:sz w:val="20"/>
                <w:szCs w:val="20"/>
              </w:rPr>
              <w:t>, qui décrivent ces conditions plus en détail.</w:t>
            </w:r>
          </w:p>
          <w:p w:rsidR="004A60A7" w:rsidRDefault="00794525" w:rsidP="00810EA4">
            <w:pPr>
              <w:pStyle w:val="OGNormal"/>
              <w:spacing w:after="120"/>
              <w:rPr>
                <w:sz w:val="20"/>
                <w:szCs w:val="20"/>
              </w:rPr>
            </w:pPr>
            <w:r w:rsidRPr="00810EA4">
              <w:rPr>
                <w:sz w:val="20"/>
                <w:szCs w:val="20"/>
              </w:rPr>
              <w:t>Cette section doit résumer l’information qui sera intégrée avec davantage de détails dans la section 4 de la proposition d’inscription (et peut-être dans d’autres sections) et ne doit pas reproduire le niveau de détail de ces sections.</w:t>
            </w:r>
          </w:p>
          <w:p w:rsidR="00794525" w:rsidRPr="00810EA4" w:rsidRDefault="00794525" w:rsidP="00810EA4">
            <w:pPr>
              <w:pStyle w:val="OGNormal"/>
              <w:spacing w:after="120"/>
              <w:rPr>
                <w:sz w:val="20"/>
                <w:szCs w:val="20"/>
              </w:rPr>
            </w:pPr>
            <w:r w:rsidRPr="00810EA4">
              <w:rPr>
                <w:sz w:val="20"/>
                <w:szCs w:val="20"/>
              </w:rPr>
              <w:t>L’authenticité ne s’applique qu’aux biens culturels et aux aspects culturels des biens « mixtes ».</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suggèrent que les types d’attributs suivants pourraient être pris en considération</w:t>
            </w:r>
            <w:r w:rsidR="009E4736">
              <w:rPr>
                <w:sz w:val="20"/>
                <w:szCs w:val="20"/>
              </w:rPr>
              <w:t xml:space="preserve"> </w:t>
            </w:r>
            <w:r w:rsidRPr="00810EA4">
              <w:rPr>
                <w:sz w:val="20"/>
                <w:szCs w:val="20"/>
              </w:rPr>
              <w:t>dans l’énoncé ou l’expression de l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forme et concep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matériaux et substanc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usage et fonc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traditions, techniques et systèmes de gestion ;</w:t>
            </w:r>
          </w:p>
          <w:p w:rsidR="004A60A7" w:rsidRDefault="00794525" w:rsidP="00C05EC2">
            <w:pPr>
              <w:pStyle w:val="OGNormal"/>
              <w:numPr>
                <w:ilvl w:val="0"/>
                <w:numId w:val="27"/>
              </w:numPr>
              <w:spacing w:after="0"/>
              <w:ind w:left="340" w:hanging="170"/>
              <w:rPr>
                <w:sz w:val="20"/>
                <w:szCs w:val="20"/>
              </w:rPr>
            </w:pPr>
            <w:r w:rsidRPr="00810EA4">
              <w:rPr>
                <w:sz w:val="20"/>
                <w:szCs w:val="20"/>
              </w:rPr>
              <w:t>situation et cadre ;</w:t>
            </w:r>
          </w:p>
          <w:p w:rsidR="004A60A7" w:rsidRDefault="00794525" w:rsidP="00C05EC2">
            <w:pPr>
              <w:pStyle w:val="OGNormal"/>
              <w:numPr>
                <w:ilvl w:val="0"/>
                <w:numId w:val="27"/>
              </w:numPr>
              <w:spacing w:after="0"/>
              <w:ind w:left="340" w:hanging="170"/>
              <w:rPr>
                <w:sz w:val="20"/>
                <w:szCs w:val="20"/>
              </w:rPr>
            </w:pPr>
            <w:r w:rsidRPr="00810EA4">
              <w:rPr>
                <w:sz w:val="20"/>
                <w:szCs w:val="20"/>
              </w:rPr>
              <w:t>langue et autres formes de patrimoine immatériel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prit et impression ; et</w:t>
            </w:r>
          </w:p>
          <w:p w:rsidR="00794525" w:rsidRPr="00875AB0" w:rsidRDefault="00794525" w:rsidP="00C05EC2">
            <w:pPr>
              <w:pStyle w:val="OGNormal"/>
              <w:numPr>
                <w:ilvl w:val="0"/>
                <w:numId w:val="27"/>
              </w:numPr>
              <w:spacing w:after="120"/>
              <w:ind w:left="340" w:hanging="170"/>
              <w:rPr>
                <w:lang w:eastAsia="en-US"/>
              </w:rPr>
            </w:pPr>
            <w:r w:rsidRPr="00810EA4">
              <w:rPr>
                <w:sz w:val="20"/>
                <w:szCs w:val="20"/>
              </w:rPr>
              <w:t>autres facteurs internes et exter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e</w:t>
            </w:r>
            <w:r w:rsidRPr="00875AB0">
              <w:rPr>
                <w:rFonts w:cs="Times New Roman"/>
                <w:b/>
                <w:szCs w:val="28"/>
              </w:rPr>
              <w:tab/>
              <w:t xml:space="preserve">Mesures de protection et de </w:t>
            </w:r>
            <w:r w:rsidRPr="003960B2">
              <w:rPr>
                <w:b/>
                <w:noProof/>
              </w:rPr>
              <w:t>gestion</w:t>
            </w:r>
            <w:r w:rsidRPr="00875AB0">
              <w:rPr>
                <w:rFonts w:cs="Times New Roman"/>
                <w:b/>
                <w:szCs w:val="28"/>
              </w:rPr>
              <w:t xml:space="preserve"> requises</w:t>
            </w:r>
          </w:p>
        </w:tc>
        <w:tc>
          <w:tcPr>
            <w:tcW w:w="5244" w:type="dxa"/>
          </w:tcPr>
          <w:p w:rsidR="004A60A7" w:rsidRDefault="00794525" w:rsidP="00810EA4">
            <w:pPr>
              <w:pStyle w:val="OGNormal"/>
              <w:spacing w:after="120"/>
              <w:rPr>
                <w:sz w:val="20"/>
                <w:szCs w:val="20"/>
              </w:rPr>
            </w:pPr>
            <w:r w:rsidRPr="00810EA4">
              <w:rPr>
                <w:sz w:val="20"/>
                <w:szCs w:val="20"/>
              </w:rPr>
              <w:t>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w:t>
            </w:r>
          </w:p>
          <w:p w:rsidR="004A60A7" w:rsidRDefault="00794525" w:rsidP="00D14758">
            <w:pPr>
              <w:pStyle w:val="OGNormal"/>
              <w:spacing w:after="60"/>
              <w:rPr>
                <w:sz w:val="20"/>
                <w:szCs w:val="20"/>
              </w:rPr>
            </w:pPr>
            <w:r w:rsidRPr="00810EA4">
              <w:rPr>
                <w:sz w:val="20"/>
                <w:szCs w:val="20"/>
              </w:rPr>
              <w:t xml:space="preserve">Cette section doit résumer l’information qui sera intégrée avec plus de détails dans la section 5 du document de proposition </w:t>
            </w:r>
            <w:r w:rsidRPr="00810EA4">
              <w:rPr>
                <w:sz w:val="20"/>
                <w:szCs w:val="20"/>
              </w:rPr>
              <w:lastRenderedPageBreak/>
              <w:t>d’inscription (et aussi, potentiellement, dans les sections 4 et 6) et ne doit pas reproduire le niveau de détail inclus dans ces sections.</w:t>
            </w:r>
          </w:p>
          <w:p w:rsidR="004A60A7" w:rsidRPr="002B12E5" w:rsidRDefault="00794525" w:rsidP="00D14758">
            <w:pPr>
              <w:pStyle w:val="OGNormal"/>
              <w:spacing w:after="60"/>
              <w:rPr>
                <w:sz w:val="20"/>
                <w:szCs w:val="20"/>
              </w:rPr>
            </w:pPr>
            <w:r w:rsidRPr="002B12E5">
              <w:rPr>
                <w:sz w:val="20"/>
                <w:szCs w:val="20"/>
              </w:rPr>
              <w:t>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w:t>
            </w:r>
            <w:r w:rsidR="009E4736" w:rsidRPr="002B12E5">
              <w:rPr>
                <w:sz w:val="20"/>
                <w:szCs w:val="20"/>
              </w:rPr>
              <w:t xml:space="preserve"> </w:t>
            </w:r>
            <w:r w:rsidRPr="002B12E5">
              <w:rPr>
                <w:sz w:val="20"/>
                <w:szCs w:val="20"/>
              </w:rPr>
              <w:t>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rsidR="004A60A7" w:rsidRPr="002B12E5" w:rsidRDefault="00794525" w:rsidP="00D14758">
            <w:pPr>
              <w:pStyle w:val="OGNormal"/>
              <w:spacing w:after="60"/>
              <w:rPr>
                <w:sz w:val="20"/>
                <w:szCs w:val="20"/>
              </w:rPr>
            </w:pPr>
            <w:r w:rsidRPr="002B12E5">
              <w:rPr>
                <w:sz w:val="20"/>
                <w:szCs w:val="20"/>
              </w:rPr>
              <w:t>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w:t>
            </w:r>
          </w:p>
          <w:p w:rsidR="00794525" w:rsidRPr="00810EA4" w:rsidRDefault="00794525" w:rsidP="00D14758">
            <w:pPr>
              <w:pStyle w:val="OGNormal"/>
              <w:spacing w:after="60"/>
            </w:pPr>
            <w:r w:rsidRPr="002B12E5">
              <w:rPr>
                <w:sz w:val="20"/>
                <w:szCs w:val="20"/>
              </w:rPr>
              <w:t>En tant que déclaration officielle reconnue par le Comité du patrimoine mondial, cette section de la déclaration de valeur universelle exceptionnelle doit prendre note des plus importants engagements que l’État partie met en œuvre pour la protection et la gestion du bien à long term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3.2</w:t>
            </w:r>
            <w:r w:rsidRPr="00875AB0">
              <w:rPr>
                <w:b/>
                <w:noProof/>
              </w:rPr>
              <w:tab/>
              <w:t>Analyse comparative</w:t>
            </w:r>
          </w:p>
        </w:tc>
        <w:tc>
          <w:tcPr>
            <w:tcW w:w="5244" w:type="dxa"/>
          </w:tcPr>
          <w:p w:rsidR="00794525" w:rsidRPr="00810EA4" w:rsidRDefault="00794525" w:rsidP="00810EA4">
            <w:pPr>
              <w:pStyle w:val="OGNormal"/>
              <w:spacing w:after="120"/>
              <w:rPr>
                <w:sz w:val="20"/>
                <w:szCs w:val="20"/>
              </w:rPr>
            </w:pPr>
            <w:r w:rsidRPr="00810EA4">
              <w:rPr>
                <w:sz w:val="20"/>
                <w:szCs w:val="20"/>
              </w:rPr>
              <w:t>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w:t>
            </w:r>
            <w:r w:rsidR="009E4736">
              <w:rPr>
                <w:sz w:val="20"/>
                <w:szCs w:val="20"/>
              </w:rPr>
              <w:t xml:space="preserve"> </w:t>
            </w:r>
            <w:r w:rsidRPr="00810EA4">
              <w:rPr>
                <w:sz w:val="20"/>
                <w:szCs w:val="20"/>
              </w:rPr>
              <w:t>national et</w:t>
            </w:r>
            <w:r w:rsidR="009E4736">
              <w:rPr>
                <w:sz w:val="20"/>
                <w:szCs w:val="20"/>
              </w:rPr>
              <w:t xml:space="preserve"> </w:t>
            </w:r>
            <w:r w:rsidRPr="00810EA4">
              <w:rPr>
                <w:sz w:val="20"/>
                <w:szCs w:val="20"/>
              </w:rPr>
              <w:t xml:space="preserve">international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810EA4">
            <w:pPr>
              <w:pStyle w:val="OGNormal"/>
              <w:spacing w:after="120"/>
              <w:rPr>
                <w:sz w:val="20"/>
                <w:szCs w:val="20"/>
              </w:rPr>
            </w:pPr>
            <w:r w:rsidRPr="00810EA4">
              <w:rPr>
                <w:sz w:val="20"/>
                <w:szCs w:val="20"/>
              </w:rPr>
              <w:t>L’objectif de l’analyse comparative est de montrer qu’il reste encore une place sur la Liste en s’appuyant sur les études thématiques existantes et, dans le cas des biens en série, de justifier la sélection des éléments constituant le bie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szCs w:val="28"/>
              </w:rPr>
              <w:t>3.3.</w:t>
            </w:r>
            <w:r w:rsidRPr="00875AB0">
              <w:rPr>
                <w:szCs w:val="28"/>
              </w:rPr>
              <w:tab/>
            </w:r>
            <w:r w:rsidRPr="003960B2">
              <w:rPr>
                <w:b/>
                <w:noProof/>
              </w:rPr>
              <w:t>Projet</w:t>
            </w:r>
            <w:r w:rsidRPr="00875AB0">
              <w:rPr>
                <w:b/>
                <w:szCs w:val="28"/>
              </w:rPr>
              <w:t xml:space="preserve"> de déclaration de valeur universelle exceptionnelle</w:t>
            </w:r>
          </w:p>
        </w:tc>
        <w:tc>
          <w:tcPr>
            <w:tcW w:w="5244" w:type="dxa"/>
          </w:tcPr>
          <w:p w:rsidR="004A60A7" w:rsidRDefault="00794525" w:rsidP="00810EA4">
            <w:pPr>
              <w:pStyle w:val="OGNormal"/>
              <w:spacing w:after="120"/>
              <w:rPr>
                <w:sz w:val="20"/>
                <w:szCs w:val="20"/>
              </w:rPr>
            </w:pPr>
            <w:r w:rsidRPr="00810EA4">
              <w:rPr>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rsidR="00794525" w:rsidRPr="00810EA4" w:rsidRDefault="00794525" w:rsidP="0057673D">
            <w:pPr>
              <w:pStyle w:val="OGNormal"/>
              <w:spacing w:after="60"/>
              <w:rPr>
                <w:sz w:val="20"/>
                <w:szCs w:val="20"/>
              </w:rPr>
            </w:pPr>
            <w:r w:rsidRPr="00810EA4">
              <w:rPr>
                <w:sz w:val="20"/>
                <w:szCs w:val="20"/>
              </w:rPr>
              <w:t xml:space="preserve">Les déclarations de valeur universelle exceptionnelle doivent être concises et sont énoncées dans un format standard. Elles </w:t>
            </w:r>
            <w:r w:rsidRPr="00810EA4">
              <w:rPr>
                <w:sz w:val="20"/>
                <w:szCs w:val="20"/>
              </w:rPr>
              <w:lastRenderedPageBreak/>
              <w:t xml:space="preserve">devraient aider à sensibiliser à la valeur du bien, à guider l’évaluation de son état de conservation, et à informer au sujet de sa protection et </w:t>
            </w:r>
            <w:r w:rsidR="00810EA4">
              <w:rPr>
                <w:sz w:val="20"/>
                <w:szCs w:val="20"/>
              </w:rPr>
              <w:t>de sa gestion.</w:t>
            </w:r>
            <w:r w:rsidRPr="00810EA4">
              <w:rPr>
                <w:sz w:val="20"/>
                <w:szCs w:val="20"/>
              </w:rPr>
              <w:t xml:space="preserve"> Une fois adoptée par le Comité, la déclaration de valeur universelle exceptionnelle figure sur le site géographique du bien et sur le site Internet du Centre du patrimoine mondial de l’UNESCO.</w:t>
            </w:r>
          </w:p>
          <w:p w:rsidR="004A60A7" w:rsidRDefault="00794525" w:rsidP="0057673D">
            <w:pPr>
              <w:pStyle w:val="OGNormal"/>
              <w:spacing w:after="60"/>
              <w:rPr>
                <w:sz w:val="20"/>
                <w:szCs w:val="20"/>
              </w:rPr>
            </w:pPr>
            <w:r w:rsidRPr="00810EA4">
              <w:rPr>
                <w:sz w:val="20"/>
                <w:szCs w:val="20"/>
              </w:rPr>
              <w:t>Les sections principales de la déclaration de valeur universelle exceptionnelle sont les suivantes :</w:t>
            </w:r>
          </w:p>
          <w:p w:rsidR="00794525" w:rsidRPr="00810EA4" w:rsidRDefault="00794525" w:rsidP="00C05EC2">
            <w:pPr>
              <w:pStyle w:val="OGNormal"/>
              <w:numPr>
                <w:ilvl w:val="0"/>
                <w:numId w:val="28"/>
              </w:numPr>
              <w:spacing w:after="0"/>
              <w:ind w:left="459"/>
              <w:rPr>
                <w:sz w:val="20"/>
                <w:szCs w:val="20"/>
              </w:rPr>
            </w:pPr>
            <w:r w:rsidRPr="00810EA4">
              <w:rPr>
                <w:sz w:val="20"/>
                <w:szCs w:val="20"/>
              </w:rPr>
              <w:t>Brève synthèse</w:t>
            </w:r>
          </w:p>
          <w:p w:rsidR="00794525" w:rsidRPr="00810EA4" w:rsidRDefault="00794525" w:rsidP="00C05EC2">
            <w:pPr>
              <w:pStyle w:val="OGNormal"/>
              <w:numPr>
                <w:ilvl w:val="0"/>
                <w:numId w:val="28"/>
              </w:numPr>
              <w:spacing w:after="0"/>
              <w:ind w:left="459"/>
              <w:rPr>
                <w:sz w:val="20"/>
                <w:szCs w:val="20"/>
              </w:rPr>
            </w:pPr>
            <w:r w:rsidRPr="00810EA4">
              <w:rPr>
                <w:sz w:val="20"/>
                <w:szCs w:val="20"/>
              </w:rPr>
              <w:t>Justification des critère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intégrité (pour tous les bien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authenticité (pour les biens inscrits sous les critères (i) à (vi))</w:t>
            </w:r>
          </w:p>
          <w:p w:rsidR="00794525" w:rsidRPr="00875AB0" w:rsidRDefault="00794525" w:rsidP="00C05EC2">
            <w:pPr>
              <w:pStyle w:val="OGNormal"/>
              <w:numPr>
                <w:ilvl w:val="0"/>
                <w:numId w:val="28"/>
              </w:numPr>
              <w:spacing w:after="120"/>
              <w:ind w:left="453" w:hanging="357"/>
              <w:rPr>
                <w:noProof/>
                <w:sz w:val="18"/>
                <w:szCs w:val="18"/>
              </w:rPr>
            </w:pPr>
            <w:r w:rsidRPr="00810EA4">
              <w:rPr>
                <w:sz w:val="20"/>
                <w:szCs w:val="20"/>
              </w:rPr>
              <w:t>Exigences de protection et de gestio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4.</w:t>
            </w:r>
            <w:r w:rsidRPr="00875AB0">
              <w:rPr>
                <w:b/>
                <w:noProof/>
              </w:rPr>
              <w:tab/>
              <w:t>Etat de conservation du bien et facteurs affectant le bie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a</w:t>
            </w:r>
            <w:r w:rsidRPr="00875AB0">
              <w:rPr>
                <w:b/>
                <w:noProof/>
              </w:rPr>
              <w:tab/>
              <w:t>Etat actuel de conservation</w:t>
            </w:r>
          </w:p>
        </w:tc>
        <w:tc>
          <w:tcPr>
            <w:tcW w:w="5244" w:type="dxa"/>
          </w:tcPr>
          <w:p w:rsidR="00794525" w:rsidRPr="00810EA4" w:rsidRDefault="00794525" w:rsidP="00F46913">
            <w:pPr>
              <w:pStyle w:val="OGNormal"/>
              <w:spacing w:after="80"/>
              <w:rPr>
                <w:sz w:val="20"/>
                <w:szCs w:val="20"/>
              </w:rPr>
            </w:pPr>
            <w:r w:rsidRPr="00810EA4">
              <w:rPr>
                <w:sz w:val="20"/>
                <w:szCs w:val="20"/>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F46913">
            <w:pPr>
              <w:pStyle w:val="OGNormal"/>
              <w:spacing w:after="80"/>
              <w:rPr>
                <w:sz w:val="20"/>
                <w:szCs w:val="20"/>
              </w:rPr>
            </w:pPr>
            <w:r w:rsidRPr="00810EA4">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rsidR="00794525" w:rsidRPr="00810EA4" w:rsidRDefault="00794525" w:rsidP="00F46913">
            <w:pPr>
              <w:pStyle w:val="OGNormal"/>
              <w:spacing w:after="80"/>
              <w:rPr>
                <w:sz w:val="20"/>
                <w:szCs w:val="20"/>
              </w:rPr>
            </w:pPr>
            <w:r w:rsidRPr="00810EA4">
              <w:rPr>
                <w:sz w:val="20"/>
                <w:szCs w:val="20"/>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rsidR="00794525" w:rsidRPr="00875AB0" w:rsidRDefault="00794525" w:rsidP="00810EA4">
            <w:pPr>
              <w:pStyle w:val="OGNormal"/>
              <w:spacing w:after="120"/>
              <w:rPr>
                <w:noProof/>
                <w:sz w:val="18"/>
              </w:rPr>
            </w:pPr>
            <w:r w:rsidRPr="00810EA4">
              <w:rPr>
                <w:sz w:val="20"/>
                <w:szCs w:val="20"/>
              </w:rPr>
              <w:t>Pour les indicateurs et les repères statistiques utilisés pour suivre l’état de conservation du bien, voir section 6 ci-dessou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b</w:t>
            </w:r>
            <w:r w:rsidRPr="00875AB0">
              <w:rPr>
                <w:b/>
                <w:noProof/>
              </w:rPr>
              <w:tab/>
              <w:t>Facteurs affectant le bien</w:t>
            </w:r>
          </w:p>
        </w:tc>
        <w:tc>
          <w:tcPr>
            <w:tcW w:w="5244" w:type="dxa"/>
          </w:tcPr>
          <w:p w:rsidR="00794525" w:rsidRPr="00875AB0" w:rsidRDefault="00794525" w:rsidP="00810EA4">
            <w:pPr>
              <w:pStyle w:val="OGNormal"/>
              <w:spacing w:after="120"/>
              <w:rPr>
                <w:noProof/>
                <w:sz w:val="18"/>
              </w:rPr>
            </w:pPr>
            <w:r w:rsidRPr="00810EA4">
              <w:rPr>
                <w:sz w:val="20"/>
                <w:szCs w:val="20"/>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État partie à identifier les facteurs applicables à chaque bien préc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w:t>
            </w:r>
            <w:r w:rsidRPr="00875AB0">
              <w:rPr>
                <w:b/>
                <w:noProof/>
              </w:rPr>
              <w:tab/>
              <w:t>Pressions dues au développement (par exemple, empiétement, adaptation, agriculture, exploitation minière)</w:t>
            </w:r>
          </w:p>
        </w:tc>
        <w:tc>
          <w:tcPr>
            <w:tcW w:w="5244" w:type="dxa"/>
          </w:tcPr>
          <w:p w:rsidR="00794525" w:rsidRPr="00810EA4" w:rsidRDefault="00794525" w:rsidP="00810EA4">
            <w:pPr>
              <w:pStyle w:val="OGNormal"/>
              <w:spacing w:after="120"/>
              <w:rPr>
                <w:sz w:val="20"/>
                <w:szCs w:val="20"/>
              </w:rPr>
            </w:pPr>
            <w:r w:rsidRPr="00810EA4">
              <w:rPr>
                <w:sz w:val="20"/>
                <w:szCs w:val="20"/>
              </w:rPr>
              <w:t xml:space="preserve">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w:t>
            </w:r>
            <w:r w:rsidRPr="00810EA4">
              <w:rPr>
                <w:sz w:val="20"/>
                <w:szCs w:val="20"/>
              </w:rPr>
              <w:lastRenderedPageBreak/>
              <w:t>naturelles ; dommages causés par l'exploitation minière ; introduction d'espèces exotiques susceptibles de détruire l'équilibre des processus écologiques naturels et de créer de nouveaux centres de peuplement dans les biens ou à leurs abords, risquant ainsi de porter atteinte aux biens ou à leur cadr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ii)</w:t>
            </w:r>
            <w:r w:rsidRPr="00875AB0">
              <w:rPr>
                <w:b/>
                <w:noProof/>
              </w:rPr>
              <w:tab/>
              <w:t>Contraintes liées à l'environnement (par ex. pollution, changements climatiques, désertification)</w:t>
            </w:r>
          </w:p>
        </w:tc>
        <w:tc>
          <w:tcPr>
            <w:tcW w:w="5244" w:type="dxa"/>
          </w:tcPr>
          <w:p w:rsidR="00794525" w:rsidRPr="00810EA4" w:rsidRDefault="00794525" w:rsidP="00810EA4">
            <w:pPr>
              <w:pStyle w:val="OGNormal"/>
              <w:spacing w:after="120"/>
              <w:rPr>
                <w:sz w:val="20"/>
                <w:szCs w:val="20"/>
              </w:rPr>
            </w:pPr>
            <w:r w:rsidRPr="00810EA4">
              <w:rPr>
                <w:sz w:val="20"/>
                <w:szCs w:val="20"/>
              </w:rPr>
              <w:t>Enumérer et résumer les principales sources de détérioration de l’environnement affectant le tissu bâti, la flore et la faun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ii)</w:t>
            </w:r>
            <w:r w:rsidRPr="00875AB0">
              <w:rPr>
                <w:b/>
                <w:noProof/>
              </w:rPr>
              <w:tab/>
              <w:t>Catastrophes naturelles et planification préalable (tremblements de terre, inondations, incendies, etc.)</w:t>
            </w:r>
          </w:p>
        </w:tc>
        <w:tc>
          <w:tcPr>
            <w:tcW w:w="5244" w:type="dxa"/>
          </w:tcPr>
          <w:p w:rsidR="00794525" w:rsidRPr="00875AB0" w:rsidRDefault="00794525" w:rsidP="00810EA4">
            <w:pPr>
              <w:pStyle w:val="OGNormal"/>
              <w:spacing w:after="120"/>
              <w:rPr>
                <w:noProof/>
                <w:sz w:val="18"/>
              </w:rPr>
            </w:pPr>
            <w:r w:rsidRPr="00810EA4">
              <w:rPr>
                <w:sz w:val="20"/>
                <w:szCs w:val="20"/>
              </w:rPr>
              <w:t>Détailler les catastrophes qui représentent une menace prévisible pour le bien, et les mesures prises pour dresser des plans d'urgence contre ces menaces, que ce soit par des mesures de protection matérielle ou de la formation de personnel.</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v)</w:t>
            </w:r>
            <w:r w:rsidRPr="00875AB0">
              <w:rPr>
                <w:b/>
                <w:noProof/>
              </w:rPr>
              <w:tab/>
              <w:t>Visite responsable des sites du patrimoine mondial</w:t>
            </w:r>
          </w:p>
        </w:tc>
        <w:tc>
          <w:tcPr>
            <w:tcW w:w="5244" w:type="dxa"/>
          </w:tcPr>
          <w:p w:rsidR="004A60A7" w:rsidRDefault="00794525" w:rsidP="0057673D">
            <w:pPr>
              <w:pStyle w:val="OGNormal"/>
              <w:spacing w:after="60"/>
              <w:rPr>
                <w:sz w:val="20"/>
                <w:szCs w:val="20"/>
              </w:rPr>
            </w:pPr>
            <w:r w:rsidRPr="00810EA4">
              <w:rPr>
                <w:sz w:val="20"/>
                <w:szCs w:val="20"/>
              </w:rPr>
              <w:t>Fournir un état de la fréquentation du bien (notamment : données de base disponibles ; caractéristiques d’utilisation, y compris concentrations d’activités dans certaines parties du bien ; et prévisions d’autres activités).</w:t>
            </w:r>
          </w:p>
          <w:p w:rsidR="004A60A7" w:rsidRDefault="00794525" w:rsidP="0057673D">
            <w:pPr>
              <w:pStyle w:val="OGNormal"/>
              <w:spacing w:after="60"/>
              <w:rPr>
                <w:sz w:val="20"/>
                <w:szCs w:val="20"/>
              </w:rPr>
            </w:pPr>
            <w:r w:rsidRPr="00810EA4">
              <w:rPr>
                <w:sz w:val="20"/>
                <w:szCs w:val="20"/>
              </w:rPr>
              <w:t>Enoncer les prévisions de fréquentation faisant suite à l’inscription ou à d’autres facteurs.</w:t>
            </w:r>
          </w:p>
          <w:p w:rsidR="00794525" w:rsidRPr="00810EA4" w:rsidRDefault="00794525" w:rsidP="0057673D">
            <w:pPr>
              <w:pStyle w:val="OGNormal"/>
              <w:spacing w:after="60"/>
              <w:rPr>
                <w:sz w:val="20"/>
                <w:szCs w:val="20"/>
              </w:rPr>
            </w:pPr>
            <w:r w:rsidRPr="00810EA4">
              <w:rPr>
                <w:sz w:val="20"/>
                <w:szCs w:val="20"/>
              </w:rPr>
              <w:t>Définir la capacité d’accueil du site et comment sa gestion pourrait être améliorée pour accueillir le nombre actuel ou prévu de visiteurs et résister sans effets négatifs à la pression du développement.</w:t>
            </w:r>
          </w:p>
          <w:p w:rsidR="00794525" w:rsidRPr="00875AB0" w:rsidRDefault="00794525" w:rsidP="0057673D">
            <w:pPr>
              <w:pStyle w:val="OGNormal"/>
              <w:spacing w:after="120"/>
              <w:rPr>
                <w:noProof/>
                <w:sz w:val="18"/>
              </w:rPr>
            </w:pPr>
            <w:r w:rsidRPr="00810EA4">
              <w:rPr>
                <w:sz w:val="20"/>
                <w:szCs w:val="20"/>
              </w:rPr>
              <w:t>Etudier les formes possibles de détérioration du bien dues à la surfréquentation et au comportement des visiteurs, y compris celles qui affectent ses attributs immatériels.</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v)</w:t>
            </w:r>
            <w:r w:rsidRPr="00875AB0">
              <w:rPr>
                <w:b/>
                <w:noProof/>
              </w:rPr>
              <w:tab/>
              <w:t>Nombre d'habitants dans le périmètre du bien, dans la zone tampon</w:t>
            </w:r>
          </w:p>
          <w:p w:rsidR="00794525" w:rsidRPr="00875AB0" w:rsidRDefault="00794525" w:rsidP="007323CB">
            <w:pPr>
              <w:keepLines/>
              <w:tabs>
                <w:tab w:val="left" w:pos="1946"/>
              </w:tabs>
              <w:spacing w:after="120"/>
              <w:ind w:left="244"/>
              <w:rPr>
                <w:b/>
                <w:noProof/>
                <w:spacing w:val="-3"/>
              </w:rPr>
            </w:pPr>
            <w:r w:rsidRPr="00875AB0">
              <w:rPr>
                <w:b/>
                <w:noProof/>
                <w:spacing w:val="-3"/>
              </w:rPr>
              <w:t>Estimation de la population dans :</w:t>
            </w:r>
          </w:p>
          <w:p w:rsidR="00794525" w:rsidRPr="00875AB0" w:rsidRDefault="00794525" w:rsidP="00CD02AB">
            <w:pPr>
              <w:keepLines/>
              <w:tabs>
                <w:tab w:val="left" w:pos="1946"/>
              </w:tabs>
              <w:spacing w:after="120"/>
              <w:ind w:left="244"/>
              <w:rPr>
                <w:b/>
                <w:noProof/>
                <w:spacing w:val="-3"/>
              </w:rPr>
            </w:pPr>
            <w:r w:rsidRPr="00875AB0">
              <w:rPr>
                <w:b/>
                <w:noProof/>
                <w:spacing w:val="-3"/>
              </w:rPr>
              <w:t>L’aire proposée pour</w:t>
            </w:r>
            <w:r w:rsidR="00CD02AB">
              <w:rPr>
                <w:b/>
                <w:noProof/>
                <w:spacing w:val="-3"/>
              </w:rPr>
              <w:br/>
            </w:r>
            <w:r w:rsidRPr="00875AB0">
              <w:rPr>
                <w:b/>
                <w:noProof/>
                <w:spacing w:val="-3"/>
              </w:rPr>
              <w:t>inscription :</w:t>
            </w:r>
            <w:r w:rsidR="00CD02AB">
              <w:rPr>
                <w:b/>
                <w:noProof/>
                <w:spacing w:val="-3"/>
              </w:rPr>
              <w:tab/>
            </w:r>
            <w:r w:rsidRPr="00875AB0">
              <w:rPr>
                <w:b/>
                <w:noProof/>
                <w:spacing w:val="-3"/>
              </w:rPr>
              <w:t>_____</w:t>
            </w:r>
            <w:r w:rsidR="007323CB">
              <w:rPr>
                <w:b/>
                <w:noProof/>
                <w:spacing w:val="-3"/>
              </w:rPr>
              <w:t>___________</w:t>
            </w:r>
          </w:p>
          <w:p w:rsidR="00794525" w:rsidRPr="00875AB0" w:rsidRDefault="00CD02AB" w:rsidP="007323CB">
            <w:pPr>
              <w:keepLines/>
              <w:tabs>
                <w:tab w:val="left" w:pos="1946"/>
              </w:tabs>
              <w:spacing w:after="120"/>
              <w:ind w:left="244"/>
              <w:rPr>
                <w:b/>
                <w:noProof/>
                <w:spacing w:val="-3"/>
              </w:rPr>
            </w:pPr>
            <w:r>
              <w:rPr>
                <w:b/>
                <w:noProof/>
                <w:spacing w:val="-3"/>
              </w:rPr>
              <w:t xml:space="preserve">La zone </w:t>
            </w:r>
            <w:r w:rsidR="00794525" w:rsidRPr="00875AB0">
              <w:rPr>
                <w:b/>
                <w:noProof/>
                <w:spacing w:val="-3"/>
              </w:rPr>
              <w:t>tampon :</w:t>
            </w:r>
            <w:r>
              <w:rPr>
                <w:b/>
                <w:noProof/>
                <w:spacing w:val="-3"/>
              </w:rPr>
              <w:tab/>
            </w:r>
            <w:r w:rsidR="00794525" w:rsidRPr="00875AB0">
              <w:rPr>
                <w:b/>
                <w:noProof/>
                <w:spacing w:val="-3"/>
              </w:rPr>
              <w:t>_______________</w:t>
            </w:r>
          </w:p>
          <w:p w:rsidR="00794525" w:rsidRPr="00875AB0" w:rsidRDefault="00794525" w:rsidP="007323CB">
            <w:pPr>
              <w:keepLines/>
              <w:tabs>
                <w:tab w:val="left" w:pos="1946"/>
              </w:tabs>
              <w:spacing w:after="120"/>
              <w:ind w:left="244"/>
              <w:rPr>
                <w:b/>
                <w:noProof/>
                <w:spacing w:val="-3"/>
              </w:rPr>
            </w:pPr>
            <w:r w:rsidRPr="00875AB0">
              <w:rPr>
                <w:b/>
                <w:noProof/>
                <w:spacing w:val="-3"/>
              </w:rPr>
              <w:t xml:space="preserve">Total : </w:t>
            </w:r>
            <w:r w:rsidR="00CD02AB">
              <w:rPr>
                <w:b/>
                <w:noProof/>
                <w:spacing w:val="-3"/>
              </w:rPr>
              <w:tab/>
            </w:r>
            <w:r w:rsidRPr="00875AB0">
              <w:rPr>
                <w:b/>
                <w:noProof/>
                <w:spacing w:val="-3"/>
              </w:rPr>
              <w:t>_______________</w:t>
            </w:r>
          </w:p>
          <w:p w:rsidR="00794525" w:rsidRPr="00875AB0" w:rsidRDefault="00794525" w:rsidP="00CD02AB">
            <w:pPr>
              <w:keepLines/>
              <w:tabs>
                <w:tab w:val="left" w:pos="1946"/>
              </w:tabs>
              <w:spacing w:after="120"/>
              <w:ind w:left="244"/>
              <w:rPr>
                <w:b/>
                <w:noProof/>
                <w:spacing w:val="-3"/>
              </w:rPr>
            </w:pPr>
            <w:r w:rsidRPr="00875AB0">
              <w:rPr>
                <w:b/>
                <w:noProof/>
                <w:spacing w:val="-3"/>
              </w:rPr>
              <w:t>Année :</w:t>
            </w:r>
            <w:r w:rsidR="00CD02AB">
              <w:rPr>
                <w:b/>
                <w:noProof/>
                <w:spacing w:val="-3"/>
              </w:rPr>
              <w:tab/>
            </w:r>
            <w:r w:rsidRPr="00875AB0">
              <w:rPr>
                <w:b/>
                <w:noProof/>
                <w:spacing w:val="-3"/>
              </w:rPr>
              <w:t>________________</w:t>
            </w:r>
          </w:p>
        </w:tc>
        <w:tc>
          <w:tcPr>
            <w:tcW w:w="5244" w:type="dxa"/>
          </w:tcPr>
          <w:p w:rsidR="00794525" w:rsidRPr="00875AB0" w:rsidRDefault="00794525" w:rsidP="00810EA4">
            <w:pPr>
              <w:pStyle w:val="OGNormal"/>
              <w:spacing w:after="120"/>
              <w:rPr>
                <w:noProof/>
                <w:sz w:val="18"/>
              </w:rPr>
            </w:pPr>
            <w:r w:rsidRPr="00810EA4">
              <w:rPr>
                <w:sz w:val="20"/>
                <w:szCs w:val="20"/>
              </w:rPr>
              <w:t>Donner les meilleures statistiques ou évaluations disponibles sur le nombre d'habitants vivant dans le périmètre du bien proposé pour inscription et de toute zone tampon. Indiquer l’année de cette e</w:t>
            </w:r>
            <w:r w:rsidR="003960B2" w:rsidRPr="00810EA4">
              <w:rPr>
                <w:sz w:val="20"/>
                <w:szCs w:val="20"/>
              </w:rPr>
              <w:t>stimation ou de ce recensemen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w:t>
            </w:r>
            <w:r w:rsidRPr="00875AB0">
              <w:rPr>
                <w:b/>
                <w:noProof/>
              </w:rPr>
              <w:tab/>
              <w:t>Protection et gestion du bien</w:t>
            </w:r>
          </w:p>
        </w:tc>
        <w:tc>
          <w:tcPr>
            <w:tcW w:w="5244" w:type="dxa"/>
          </w:tcPr>
          <w:p w:rsidR="00794525" w:rsidRPr="00875AB0" w:rsidRDefault="00794525" w:rsidP="00D14758">
            <w:pPr>
              <w:pStyle w:val="OGNormal"/>
              <w:spacing w:after="240"/>
              <w:rPr>
                <w:noProof/>
                <w:sz w:val="18"/>
              </w:rPr>
            </w:pPr>
            <w:r w:rsidRPr="00810EA4">
              <w:rPr>
                <w:sz w:val="20"/>
                <w:szCs w:val="20"/>
              </w:rPr>
              <w:t xml:space="preserve">Cette rubrique de la proposition d’inscription est destinée à donner une image claire des mesures législatives, réglementaires, contractuelles, de planification, institutionnelles et/ou traditionnelles (voir le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xml:space="preserve">) et du plan de gestion (ou d’un autre système de gestion) (paragraphes108 à 118 des </w:t>
            </w:r>
            <w:r w:rsidRPr="00810EA4">
              <w:rPr>
                <w:i/>
                <w:sz w:val="20"/>
                <w:szCs w:val="20"/>
              </w:rPr>
              <w:t>Orientations</w:t>
            </w:r>
            <w:r w:rsidRPr="00810EA4">
              <w:rPr>
                <w:sz w:val="20"/>
                <w:szCs w:val="20"/>
              </w:rPr>
              <w:t xml:space="preserve">) en place pour protéger et gérer le bien, comme l'exige la </w:t>
            </w:r>
            <w:r w:rsidRPr="00810EA4">
              <w:rPr>
                <w:i/>
                <w:sz w:val="20"/>
                <w:szCs w:val="20"/>
              </w:rPr>
              <w:t>Convention du patrimoine mondial</w:t>
            </w:r>
            <w:r w:rsidRPr="00810EA4">
              <w:rPr>
                <w:sz w:val="20"/>
                <w:szCs w:val="20"/>
              </w:rPr>
              <w:t>. Elle doit traiter des aspects de politique générale, du statut juridique et des mesures de protection, ainsi que des aspects pratiques de l'administration et de la gestion quotidien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5.a</w:t>
            </w:r>
            <w:r w:rsidRPr="00875AB0">
              <w:rPr>
                <w:b/>
                <w:noProof/>
              </w:rPr>
              <w:tab/>
              <w:t>Droit de propriété</w:t>
            </w:r>
          </w:p>
        </w:tc>
        <w:tc>
          <w:tcPr>
            <w:tcW w:w="5244" w:type="dxa"/>
          </w:tcPr>
          <w:p w:rsidR="00794525" w:rsidRPr="00810EA4" w:rsidRDefault="00794525" w:rsidP="00810EA4">
            <w:pPr>
              <w:pStyle w:val="OGNormal"/>
              <w:spacing w:after="120"/>
              <w:rPr>
                <w:sz w:val="20"/>
                <w:szCs w:val="20"/>
              </w:rPr>
            </w:pPr>
            <w:r w:rsidRPr="00810EA4">
              <w:rPr>
                <w:sz w:val="20"/>
                <w:szCs w:val="20"/>
              </w:rPr>
              <w:t>Indiquer les principales catégories de propriété foncière (notamment propriété de l’Etat, de la province, privée, communautaire, traditionnelle, coutumi</w:t>
            </w:r>
            <w:r w:rsidR="003960B2" w:rsidRPr="00810EA4">
              <w:rPr>
                <w:sz w:val="20"/>
                <w:szCs w:val="20"/>
              </w:rPr>
              <w:t>ère, non gouvernementale,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b</w:t>
            </w:r>
            <w:r w:rsidRPr="00875AB0">
              <w:rPr>
                <w:b/>
                <w:noProof/>
              </w:rPr>
              <w:tab/>
              <w:t>Classement de protection</w:t>
            </w:r>
          </w:p>
        </w:tc>
        <w:tc>
          <w:tcPr>
            <w:tcW w:w="5244" w:type="dxa"/>
          </w:tcPr>
          <w:p w:rsidR="00794525" w:rsidRPr="00810EA4" w:rsidRDefault="00794525" w:rsidP="007B570C">
            <w:pPr>
              <w:pStyle w:val="OGNormal"/>
              <w:spacing w:after="60"/>
              <w:rPr>
                <w:sz w:val="20"/>
                <w:szCs w:val="20"/>
              </w:rPr>
            </w:pPr>
            <w:r w:rsidRPr="00810EA4">
              <w:rPr>
                <w:sz w:val="20"/>
                <w:szCs w:val="20"/>
              </w:rPr>
              <w:t>Enumérer le statut législatif, réglementaire, contractuel, de planification, institutionnel et/ou traditionnel correspondant au bien. Par exemple, parc national ou provincial ; monument historique, aire protégée selon la législation nationale ou la coutume ; ou autres classements.</w:t>
            </w:r>
          </w:p>
          <w:p w:rsidR="00794525" w:rsidRPr="00810EA4" w:rsidRDefault="00794525" w:rsidP="007B570C">
            <w:pPr>
              <w:pStyle w:val="OGNormal"/>
              <w:spacing w:after="60"/>
              <w:rPr>
                <w:sz w:val="20"/>
                <w:szCs w:val="20"/>
              </w:rPr>
            </w:pPr>
            <w:r w:rsidRPr="00810EA4">
              <w:rPr>
                <w:sz w:val="20"/>
                <w:szCs w:val="20"/>
              </w:rPr>
              <w:t>Indiquer l’année de classement et le(s) texte(s) législatif(s) régissant le statut.</w:t>
            </w:r>
          </w:p>
          <w:p w:rsidR="00794525" w:rsidRPr="00810EA4" w:rsidRDefault="00794525" w:rsidP="007B570C">
            <w:pPr>
              <w:pStyle w:val="OGNormal"/>
              <w:spacing w:after="60"/>
              <w:rPr>
                <w:sz w:val="20"/>
                <w:szCs w:val="20"/>
              </w:rPr>
            </w:pPr>
            <w:r w:rsidRPr="00810EA4">
              <w:rPr>
                <w:sz w:val="20"/>
                <w:szCs w:val="20"/>
              </w:rPr>
              <w:t>Si le document ne peut pas être fourni en anglais ou en français, un résumé analytique dégageant les points essentiels devra être fourni, en anglais ou en franç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c</w:t>
            </w:r>
            <w:r w:rsidRPr="00875AB0">
              <w:rPr>
                <w:b/>
                <w:noProof/>
              </w:rPr>
              <w:tab/>
              <w:t>Moyens d’applic</w:t>
            </w:r>
            <w:r w:rsidR="003960B2">
              <w:rPr>
                <w:b/>
                <w:noProof/>
              </w:rPr>
              <w:t>ation des mesures de protection</w:t>
            </w:r>
          </w:p>
        </w:tc>
        <w:tc>
          <w:tcPr>
            <w:tcW w:w="5244" w:type="dxa"/>
          </w:tcPr>
          <w:p w:rsidR="00794525" w:rsidRPr="00527167" w:rsidRDefault="00794525" w:rsidP="003960B2">
            <w:pPr>
              <w:widowControl w:val="0"/>
              <w:jc w:val="both"/>
              <w:rPr>
                <w:noProof/>
                <w:spacing w:val="-3"/>
                <w:sz w:val="20"/>
                <w:szCs w:val="20"/>
              </w:rPr>
            </w:pPr>
            <w:r w:rsidRPr="00527167">
              <w:rPr>
                <w:noProof/>
                <w:spacing w:val="-3"/>
                <w:sz w:val="20"/>
                <w:szCs w:val="20"/>
              </w:rPr>
              <w:t>Décrire comment fonctionne effectivement la protection assurée par le statut législatif, réglementaire, contractuel, de planification, institutionnel et/ou traditionnel du bien indiqué à la section 5.b.</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d</w:t>
            </w:r>
            <w:r w:rsidRPr="00875AB0">
              <w:rPr>
                <w:b/>
                <w:noProof/>
              </w:rPr>
              <w:tab/>
              <w:t xml:space="preserve">Plans actuels concernant la municipalité et la région où est situé le bien proposé (par </w:t>
            </w:r>
            <w:r w:rsidRPr="003960B2">
              <w:rPr>
                <w:b/>
                <w:noProof/>
              </w:rPr>
              <w:t>exemple, plan régional ou local, plan de conservation, plan de dével</w:t>
            </w:r>
            <w:r w:rsidRPr="00875AB0">
              <w:rPr>
                <w:b/>
                <w:noProof/>
              </w:rPr>
              <w:t>oppement touristique)</w:t>
            </w:r>
          </w:p>
        </w:tc>
        <w:tc>
          <w:tcPr>
            <w:tcW w:w="5244" w:type="dxa"/>
          </w:tcPr>
          <w:p w:rsidR="004A60A7" w:rsidRDefault="00794525" w:rsidP="007B570C">
            <w:pPr>
              <w:pStyle w:val="OGNormal"/>
              <w:spacing w:after="60"/>
              <w:rPr>
                <w:sz w:val="20"/>
                <w:szCs w:val="20"/>
              </w:rPr>
            </w:pPr>
            <w:r w:rsidRPr="00810EA4">
              <w:rPr>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rsidR="00794525" w:rsidRPr="00875AB0" w:rsidRDefault="00794525" w:rsidP="007B570C">
            <w:pPr>
              <w:pStyle w:val="OGNormal"/>
              <w:spacing w:after="60"/>
              <w:rPr>
                <w:noProof/>
                <w:sz w:val="18"/>
              </w:rPr>
            </w:pPr>
            <w:r w:rsidRPr="00810EA4">
              <w:rPr>
                <w:sz w:val="20"/>
                <w:szCs w:val="20"/>
              </w:rPr>
              <w:t>Si les plans n’existent que dans une langue autre que le français ou l’anglais, un résumé analytique dégageant les points essentiels devra être fourni, en français ou en angl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e</w:t>
            </w:r>
            <w:r w:rsidRPr="00875AB0">
              <w:rPr>
                <w:b/>
                <w:noProof/>
              </w:rPr>
              <w:tab/>
              <w:t>Plan de gestion du bien ou système de gestion documenté et exposé des objectifs de gestion pour le bien proposé pour inscription au patrimoine mondial</w:t>
            </w:r>
          </w:p>
        </w:tc>
        <w:tc>
          <w:tcPr>
            <w:tcW w:w="5244" w:type="dxa"/>
          </w:tcPr>
          <w:p w:rsidR="004A60A7" w:rsidRDefault="00794525" w:rsidP="007B570C">
            <w:pPr>
              <w:pStyle w:val="OGNormal"/>
              <w:spacing w:after="60"/>
              <w:rPr>
                <w:sz w:val="20"/>
                <w:szCs w:val="20"/>
              </w:rPr>
            </w:pPr>
            <w:r w:rsidRPr="00810EA4">
              <w:rPr>
                <w:sz w:val="20"/>
                <w:szCs w:val="20"/>
              </w:rPr>
              <w:t xml:space="preserve">Comme il est noté au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Un exemplaire du plan de gestion ou de la documentation sur l’autre système de gestion doit être joint en annexe à la proposition, en anglais ou en français, comme indiqué à la section 7b.</w:t>
            </w:r>
          </w:p>
          <w:p w:rsidR="00794525" w:rsidRPr="00810EA4" w:rsidRDefault="00794525" w:rsidP="007B570C">
            <w:pPr>
              <w:pStyle w:val="OGNormal"/>
              <w:spacing w:after="60"/>
              <w:rPr>
                <w:sz w:val="20"/>
                <w:szCs w:val="20"/>
              </w:rPr>
            </w:pPr>
            <w:r w:rsidRPr="00810EA4">
              <w:rPr>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rsidR="00794525" w:rsidRPr="00810EA4" w:rsidRDefault="00794525" w:rsidP="007B570C">
            <w:pPr>
              <w:pStyle w:val="OGNormal"/>
              <w:spacing w:after="60"/>
              <w:rPr>
                <w:sz w:val="20"/>
                <w:szCs w:val="20"/>
              </w:rPr>
            </w:pPr>
            <w:r w:rsidRPr="00810EA4">
              <w:rPr>
                <w:sz w:val="20"/>
                <w:szCs w:val="20"/>
              </w:rPr>
              <w:t>Une analyse ou une explication détaillée du plan de gestion ou d’un système de gestion documenté doit être fourni.</w:t>
            </w:r>
          </w:p>
          <w:p w:rsidR="00794525" w:rsidRPr="00875AB0" w:rsidRDefault="00794525" w:rsidP="007B570C">
            <w:pPr>
              <w:pStyle w:val="OGNormal"/>
              <w:spacing w:after="60"/>
              <w:rPr>
                <w:noProof/>
                <w:sz w:val="18"/>
              </w:rPr>
            </w:pPr>
            <w:r w:rsidRPr="00810EA4">
              <w:rPr>
                <w:sz w:val="20"/>
                <w:szCs w:val="20"/>
              </w:rPr>
              <w:t>Un calendrier pour la mise en œuvre du plan de gestion est recommandé</w:t>
            </w:r>
            <w:r w:rsidRPr="00875AB0">
              <w:rPr>
                <w:bCs/>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f</w:t>
            </w:r>
            <w:r w:rsidRPr="00875AB0">
              <w:rPr>
                <w:b/>
                <w:noProof/>
              </w:rPr>
              <w:tab/>
              <w:t>So</w:t>
            </w:r>
            <w:r w:rsidR="003960B2">
              <w:rPr>
                <w:b/>
                <w:noProof/>
              </w:rPr>
              <w:t>urces et niveaux de financement</w:t>
            </w:r>
          </w:p>
        </w:tc>
        <w:tc>
          <w:tcPr>
            <w:tcW w:w="5244" w:type="dxa"/>
          </w:tcPr>
          <w:p w:rsidR="00794525" w:rsidRPr="00875AB0" w:rsidRDefault="00794525" w:rsidP="008B1399">
            <w:pPr>
              <w:pStyle w:val="OGNormal"/>
              <w:spacing w:after="480"/>
              <w:rPr>
                <w:noProof/>
                <w:sz w:val="18"/>
              </w:rPr>
            </w:pPr>
            <w:r w:rsidRPr="00810EA4">
              <w:rPr>
                <w:sz w:val="20"/>
                <w:szCs w:val="20"/>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794525" w:rsidRPr="002D477B" w:rsidTr="00D14758">
        <w:trPr>
          <w:trHeight w:val="986"/>
        </w:trPr>
        <w:tc>
          <w:tcPr>
            <w:tcW w:w="3897" w:type="dxa"/>
          </w:tcPr>
          <w:p w:rsidR="00794525" w:rsidRPr="00875AB0" w:rsidRDefault="00794525" w:rsidP="003960B2">
            <w:pPr>
              <w:pStyle w:val="OGNormal"/>
              <w:tabs>
                <w:tab w:val="left" w:pos="670"/>
              </w:tabs>
              <w:ind w:left="670" w:hanging="670"/>
              <w:jc w:val="left"/>
              <w:rPr>
                <w:b/>
                <w:noProof/>
              </w:rPr>
            </w:pPr>
            <w:r w:rsidRPr="00875AB0">
              <w:rPr>
                <w:b/>
                <w:noProof/>
              </w:rPr>
              <w:lastRenderedPageBreak/>
              <w:t>5.g</w:t>
            </w:r>
            <w:r w:rsidRPr="00875AB0">
              <w:rPr>
                <w:b/>
                <w:noProof/>
              </w:rPr>
              <w:tab/>
              <w:t>Sources de compétences spécialisées et de formation en techniques de conservation et de gestion</w:t>
            </w:r>
          </w:p>
        </w:tc>
        <w:tc>
          <w:tcPr>
            <w:tcW w:w="5244" w:type="dxa"/>
          </w:tcPr>
          <w:p w:rsidR="00794525" w:rsidRPr="00875AB0" w:rsidRDefault="00794525" w:rsidP="00794525">
            <w:pPr>
              <w:widowControl w:val="0"/>
              <w:jc w:val="both"/>
              <w:rPr>
                <w:noProof/>
                <w:spacing w:val="-3"/>
                <w:sz w:val="18"/>
              </w:rPr>
            </w:pPr>
            <w:r w:rsidRPr="00810EA4">
              <w:rPr>
                <w:spacing w:val="-3"/>
                <w:sz w:val="20"/>
                <w:szCs w:val="20"/>
                <w14:ligatures w14:val="all"/>
              </w:rPr>
              <w:t>Indiquer les compétences spécialisées et la formation qui sont disponibles pour le bien par le biais des autorités nationales ou d’autres organisations</w:t>
            </w:r>
            <w:r w:rsidRPr="00875AB0">
              <w:rPr>
                <w:noProof/>
                <w:spacing w:val="-3"/>
                <w:sz w:val="18"/>
              </w:rPr>
              <w:t xml:space="preserve">. </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h</w:t>
            </w:r>
            <w:r w:rsidRPr="00875AB0">
              <w:rPr>
                <w:b/>
                <w:noProof/>
              </w:rPr>
              <w:tab/>
              <w:t xml:space="preserve">Aménagements et </w:t>
            </w:r>
            <w:r w:rsidRPr="003960B2">
              <w:rPr>
                <w:b/>
                <w:noProof/>
              </w:rPr>
              <w:t>infrastructures</w:t>
            </w:r>
            <w:r w:rsidRPr="00875AB0">
              <w:rPr>
                <w:b/>
                <w:noProof/>
              </w:rPr>
              <w:t xml:space="preserve"> pour les visiteurs</w:t>
            </w:r>
          </w:p>
        </w:tc>
        <w:tc>
          <w:tcPr>
            <w:tcW w:w="5244" w:type="dxa"/>
          </w:tcPr>
          <w:p w:rsidR="00794525" w:rsidRPr="00875AB0" w:rsidRDefault="00794525" w:rsidP="00810EA4">
            <w:pPr>
              <w:pStyle w:val="OGNormal"/>
              <w:spacing w:after="120"/>
              <w:rPr>
                <w:noProof/>
                <w:sz w:val="18"/>
                <w:szCs w:val="18"/>
              </w:rPr>
            </w:pPr>
            <w:r w:rsidRPr="00810EA4">
              <w:rPr>
                <w:sz w:val="20"/>
                <w:szCs w:val="20"/>
              </w:rPr>
              <w:t>Cette section doit décrire les services inclusifs à la disposition des visiteurs sur le site 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i</w:t>
            </w:r>
            <w:r w:rsidRPr="00875AB0">
              <w:rPr>
                <w:b/>
                <w:noProof/>
              </w:rPr>
              <w:tab/>
              <w:t>Politique et programmes concernant la mise en valeur et la promotion du bien</w:t>
            </w:r>
          </w:p>
        </w:tc>
        <w:tc>
          <w:tcPr>
            <w:tcW w:w="5244" w:type="dxa"/>
          </w:tcPr>
          <w:p w:rsidR="00794525" w:rsidRPr="00875AB0" w:rsidRDefault="00794525" w:rsidP="00810EA4">
            <w:pPr>
              <w:pStyle w:val="OGNormal"/>
              <w:spacing w:after="120"/>
              <w:rPr>
                <w:noProof/>
                <w:sz w:val="18"/>
              </w:rPr>
            </w:pPr>
            <w:r w:rsidRPr="00810EA4">
              <w:rPr>
                <w:sz w:val="20"/>
                <w:szCs w:val="20"/>
              </w:rPr>
              <w:t xml:space="preserve">Cette section se réfère aux articles 4 et 5 de la </w:t>
            </w:r>
            <w:r w:rsidRPr="00810EA4">
              <w:rPr>
                <w:i/>
                <w:sz w:val="20"/>
                <w:szCs w:val="20"/>
              </w:rPr>
              <w:t>Convention</w:t>
            </w:r>
            <w:r w:rsidRPr="00810EA4">
              <w:rPr>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794525" w:rsidRPr="002D477B" w:rsidTr="00590D1D">
        <w:trPr>
          <w:trHeight w:val="846"/>
        </w:trPr>
        <w:tc>
          <w:tcPr>
            <w:tcW w:w="3897" w:type="dxa"/>
          </w:tcPr>
          <w:p w:rsidR="00794525" w:rsidRPr="00875AB0" w:rsidRDefault="00794525" w:rsidP="00590D1D">
            <w:pPr>
              <w:pStyle w:val="OGNormal"/>
              <w:tabs>
                <w:tab w:val="left" w:pos="670"/>
              </w:tabs>
              <w:spacing w:after="0"/>
              <w:ind w:left="670" w:hanging="670"/>
              <w:jc w:val="left"/>
              <w:rPr>
                <w:b/>
                <w:noProof/>
              </w:rPr>
            </w:pPr>
            <w:r w:rsidRPr="00875AB0">
              <w:rPr>
                <w:b/>
                <w:noProof/>
              </w:rPr>
              <w:t>5.j</w:t>
            </w:r>
            <w:r w:rsidRPr="00875AB0">
              <w:rPr>
                <w:b/>
                <w:noProof/>
              </w:rPr>
              <w:tab/>
            </w:r>
            <w:r w:rsidRPr="00875AB0">
              <w:rPr>
                <w:b/>
                <w:bCs/>
                <w:spacing w:val="-4"/>
                <w:kern w:val="1"/>
              </w:rPr>
              <w:t xml:space="preserve">Niveau de qualification des </w:t>
            </w:r>
            <w:r w:rsidRPr="00875AB0">
              <w:rPr>
                <w:b/>
                <w:noProof/>
              </w:rPr>
              <w:t>employés (secteur professionnel, technique, d'entretien)</w:t>
            </w:r>
          </w:p>
        </w:tc>
        <w:tc>
          <w:tcPr>
            <w:tcW w:w="5244" w:type="dxa"/>
          </w:tcPr>
          <w:p w:rsidR="00794525" w:rsidRPr="00875AB0" w:rsidRDefault="00794525" w:rsidP="00590D1D">
            <w:pPr>
              <w:widowControl w:val="0"/>
              <w:autoSpaceDE w:val="0"/>
              <w:autoSpaceDN w:val="0"/>
              <w:adjustRightInd w:val="0"/>
              <w:spacing w:after="0"/>
              <w:ind w:right="51"/>
              <w:jc w:val="both"/>
              <w:rPr>
                <w:noProof/>
                <w:spacing w:val="-3"/>
                <w:sz w:val="18"/>
              </w:rPr>
            </w:pPr>
            <w:r w:rsidRPr="00D14758">
              <w:rPr>
                <w:spacing w:val="-4"/>
                <w:kern w:val="1"/>
                <w:sz w:val="20"/>
                <w:szCs w:val="20"/>
              </w:rPr>
              <w:t>Indiquer les compétences et qualifications disponibles, nécessaires à la bonne gestion du bien, y compris en matière de fréquentation et les besoins futu</w:t>
            </w:r>
            <w:r w:rsidR="003960B2" w:rsidRPr="00D14758">
              <w:rPr>
                <w:spacing w:val="-4"/>
                <w:kern w:val="1"/>
                <w:sz w:val="20"/>
                <w:szCs w:val="20"/>
              </w:rPr>
              <w:t>rs liés à la formation</w:t>
            </w:r>
            <w:r w:rsidR="003960B2">
              <w:rPr>
                <w:spacing w:val="-4"/>
                <w:kern w:val="1"/>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w:t>
            </w:r>
            <w:r w:rsidRPr="00875AB0">
              <w:rPr>
                <w:b/>
                <w:noProof/>
              </w:rPr>
              <w:tab/>
              <w:t>Suivi</w:t>
            </w:r>
          </w:p>
        </w:tc>
        <w:tc>
          <w:tcPr>
            <w:tcW w:w="5244" w:type="dxa"/>
          </w:tcPr>
          <w:p w:rsidR="00794525" w:rsidRPr="00875AB0" w:rsidRDefault="00794525" w:rsidP="007B1E64">
            <w:pPr>
              <w:pStyle w:val="OGNormal"/>
              <w:spacing w:after="120"/>
              <w:rPr>
                <w:noProof/>
                <w:sz w:val="18"/>
              </w:rPr>
            </w:pPr>
            <w:r w:rsidRPr="007B1E64">
              <w:rPr>
                <w:sz w:val="20"/>
                <w:szCs w:val="20"/>
              </w:rPr>
              <w:t>Cette section de la proposition d’inscription est destinée à témoigner de l'état de conservation du bien, état qui pourra faire l'objet d'inspections et de rapports réguliers en vue de fournir une indication des tendan</w:t>
            </w:r>
            <w:r w:rsidR="003960B2" w:rsidRPr="007B1E64">
              <w:rPr>
                <w:sz w:val="20"/>
                <w:szCs w:val="20"/>
              </w:rPr>
              <w:t>ces au cours du temp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a</w:t>
            </w:r>
            <w:r w:rsidRPr="00875AB0">
              <w:rPr>
                <w:b/>
                <w:noProof/>
              </w:rPr>
              <w:tab/>
              <w:t>Indicateurs clés pour mesurer l'état de conservation</w:t>
            </w:r>
          </w:p>
        </w:tc>
        <w:tc>
          <w:tcPr>
            <w:tcW w:w="5244" w:type="dxa"/>
          </w:tcPr>
          <w:p w:rsidR="00794525" w:rsidRPr="007B1E64" w:rsidRDefault="00794525" w:rsidP="007B1E64">
            <w:pPr>
              <w:pStyle w:val="OGNormal"/>
              <w:spacing w:after="120"/>
              <w:rPr>
                <w:sz w:val="20"/>
                <w:szCs w:val="20"/>
              </w:rPr>
            </w:pPr>
            <w:r w:rsidRPr="007B1E64">
              <w:rPr>
                <w:sz w:val="20"/>
                <w:szCs w:val="20"/>
              </w:rPr>
              <w:t>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présentés de manière à pouvoir être répétés, en prenant par exemple une photographie à partir du même endroit. Quelques exemples de bons indicateurs :</w:t>
            </w:r>
          </w:p>
          <w:p w:rsidR="00794525" w:rsidRPr="007B1E64" w:rsidRDefault="00794525" w:rsidP="00C05EC2">
            <w:pPr>
              <w:pStyle w:val="OGNormal"/>
              <w:numPr>
                <w:ilvl w:val="0"/>
                <w:numId w:val="29"/>
              </w:numPr>
              <w:spacing w:after="0"/>
              <w:ind w:left="459"/>
              <w:rPr>
                <w:sz w:val="20"/>
                <w:szCs w:val="20"/>
              </w:rPr>
            </w:pPr>
            <w:r w:rsidRPr="007B1E64">
              <w:rPr>
                <w:sz w:val="20"/>
                <w:szCs w:val="20"/>
              </w:rPr>
              <w:t>le nombre d’espèces ou la population d’une espèce essentielle sur un bien naturel ;</w:t>
            </w:r>
          </w:p>
          <w:p w:rsidR="00794525" w:rsidRPr="007B1E64" w:rsidRDefault="00794525" w:rsidP="00C05EC2">
            <w:pPr>
              <w:pStyle w:val="OGNormal"/>
              <w:numPr>
                <w:ilvl w:val="0"/>
                <w:numId w:val="29"/>
              </w:numPr>
              <w:spacing w:after="0"/>
              <w:ind w:left="459"/>
              <w:rPr>
                <w:sz w:val="20"/>
                <w:szCs w:val="20"/>
              </w:rPr>
            </w:pPr>
            <w:r w:rsidRPr="007B1E64">
              <w:rPr>
                <w:sz w:val="20"/>
                <w:szCs w:val="20"/>
              </w:rPr>
              <w:t>le pourcentage de bâtiments nécessitant des réparations importantes dans une ville ou un quartier historique ;</w:t>
            </w:r>
          </w:p>
          <w:p w:rsidR="00794525" w:rsidRPr="007B1E64" w:rsidRDefault="00794525" w:rsidP="00C05EC2">
            <w:pPr>
              <w:pStyle w:val="OGNormal"/>
              <w:numPr>
                <w:ilvl w:val="0"/>
                <w:numId w:val="29"/>
              </w:numPr>
              <w:spacing w:after="0"/>
              <w:ind w:left="459"/>
              <w:rPr>
                <w:sz w:val="20"/>
                <w:szCs w:val="20"/>
              </w:rPr>
            </w:pPr>
            <w:r w:rsidRPr="007B1E64">
              <w:rPr>
                <w:sz w:val="20"/>
                <w:szCs w:val="20"/>
              </w:rPr>
              <w:t>l’estimation du nombre d'années nécessaires à l'achèvement éventuel d'un grand programme de conservation ;</w:t>
            </w:r>
          </w:p>
          <w:p w:rsidR="00794525" w:rsidRPr="007B1E64" w:rsidRDefault="00794525" w:rsidP="00C05EC2">
            <w:pPr>
              <w:pStyle w:val="OGNormal"/>
              <w:numPr>
                <w:ilvl w:val="0"/>
                <w:numId w:val="29"/>
              </w:numPr>
              <w:spacing w:after="0"/>
              <w:ind w:left="459"/>
              <w:rPr>
                <w:sz w:val="20"/>
                <w:szCs w:val="20"/>
              </w:rPr>
            </w:pPr>
            <w:r w:rsidRPr="007B1E64">
              <w:rPr>
                <w:sz w:val="20"/>
                <w:szCs w:val="20"/>
              </w:rPr>
              <w:t>la stabilité ou le degré de mouvement d'un bâtiment particulier ou d'un élément d'un bâtiment ;</w:t>
            </w:r>
          </w:p>
          <w:p w:rsidR="00794525" w:rsidRPr="00875AB0" w:rsidRDefault="00794525" w:rsidP="00C05EC2">
            <w:pPr>
              <w:pStyle w:val="OGNormal"/>
              <w:numPr>
                <w:ilvl w:val="0"/>
                <w:numId w:val="29"/>
              </w:numPr>
              <w:spacing w:after="0"/>
              <w:ind w:left="459"/>
              <w:rPr>
                <w:noProof/>
                <w:sz w:val="18"/>
              </w:rPr>
            </w:pPr>
            <w:r w:rsidRPr="007B1E64">
              <w:rPr>
                <w:sz w:val="20"/>
                <w:szCs w:val="20"/>
              </w:rPr>
              <w:t>le taux d’augmentation ou de diminution des empiétements de toute nature sur un bien.</w:t>
            </w:r>
          </w:p>
        </w:tc>
      </w:tr>
    </w:tbl>
    <w:p w:rsidR="00794525" w:rsidRPr="00875AB0" w:rsidRDefault="00794525" w:rsidP="007B1E64">
      <w:pPr>
        <w:pStyle w:val="OGNormal"/>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794525" w:rsidRPr="00875AB0" w:rsidTr="00CC358A">
        <w:tc>
          <w:tcPr>
            <w:tcW w:w="2922" w:type="dxa"/>
            <w:shd w:val="clear" w:color="auto" w:fill="E6E6E6"/>
            <w:vAlign w:val="center"/>
          </w:tcPr>
          <w:p w:rsidR="00794525" w:rsidRPr="00875AB0" w:rsidRDefault="002478F4" w:rsidP="002478F4">
            <w:pPr>
              <w:rPr>
                <w:b/>
                <w:bCs/>
                <w:noProof/>
              </w:rPr>
            </w:pPr>
            <w:r>
              <w:rPr>
                <w:b/>
                <w:bCs/>
                <w:noProof/>
              </w:rPr>
              <w:t>Indicateur</w:t>
            </w:r>
          </w:p>
        </w:tc>
        <w:tc>
          <w:tcPr>
            <w:tcW w:w="2891" w:type="dxa"/>
            <w:shd w:val="clear" w:color="auto" w:fill="E6E6E6"/>
            <w:vAlign w:val="center"/>
          </w:tcPr>
          <w:p w:rsidR="00794525" w:rsidRPr="00875AB0" w:rsidRDefault="00794525" w:rsidP="00DA6348">
            <w:pPr>
              <w:rPr>
                <w:b/>
                <w:bCs/>
                <w:noProof/>
              </w:rPr>
            </w:pPr>
            <w:r w:rsidRPr="00875AB0">
              <w:rPr>
                <w:b/>
                <w:bCs/>
                <w:noProof/>
              </w:rPr>
              <w:t xml:space="preserve">Périodicité </w:t>
            </w:r>
          </w:p>
        </w:tc>
        <w:tc>
          <w:tcPr>
            <w:tcW w:w="3346" w:type="dxa"/>
            <w:shd w:val="clear" w:color="auto" w:fill="E6E6E6"/>
            <w:vAlign w:val="center"/>
          </w:tcPr>
          <w:p w:rsidR="00794525" w:rsidRPr="00875AB0" w:rsidRDefault="002478F4" w:rsidP="002478F4">
            <w:pPr>
              <w:rPr>
                <w:b/>
                <w:bCs/>
                <w:noProof/>
              </w:rPr>
            </w:pPr>
            <w:r>
              <w:rPr>
                <w:b/>
                <w:bCs/>
                <w:noProof/>
              </w:rPr>
              <w:t>Emplacement des dossiers</w:t>
            </w: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bl>
    <w:p w:rsidR="00794525" w:rsidRPr="00DA6348" w:rsidRDefault="00794525" w:rsidP="00DA6348">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794525" w:rsidRPr="00875AB0" w:rsidTr="002478F4">
        <w:trPr>
          <w:tblHeader/>
        </w:trPr>
        <w:tc>
          <w:tcPr>
            <w:tcW w:w="3895" w:type="dxa"/>
            <w:shd w:val="clear" w:color="auto" w:fill="E6E6E6"/>
            <w:vAlign w:val="center"/>
          </w:tcPr>
          <w:p w:rsidR="00794525" w:rsidRPr="00875AB0" w:rsidRDefault="00794525" w:rsidP="002478F4">
            <w:pPr>
              <w:jc w:val="center"/>
              <w:rPr>
                <w:b/>
                <w:caps/>
                <w:noProof/>
                <w:spacing w:val="-3"/>
              </w:rPr>
            </w:pPr>
            <w:r w:rsidRPr="00875AB0">
              <w:rPr>
                <w:b/>
                <w:caps/>
                <w:noProof/>
                <w:spacing w:val="-3"/>
              </w:rPr>
              <w:t>FORM</w:t>
            </w:r>
            <w:r w:rsidR="002478F4">
              <w:rPr>
                <w:b/>
                <w:caps/>
                <w:noProof/>
                <w:spacing w:val="-3"/>
              </w:rPr>
              <w:t>AT DE proposition d’inscription</w:t>
            </w:r>
          </w:p>
        </w:tc>
        <w:tc>
          <w:tcPr>
            <w:tcW w:w="5245" w:type="dxa"/>
            <w:shd w:val="clear" w:color="auto" w:fill="E6E6E6"/>
            <w:vAlign w:val="center"/>
          </w:tcPr>
          <w:p w:rsidR="00794525" w:rsidRPr="00875AB0" w:rsidRDefault="00794525" w:rsidP="002478F4">
            <w:pPr>
              <w:jc w:val="center"/>
              <w:rPr>
                <w:b/>
                <w:caps/>
                <w:noProof/>
                <w:spacing w:val="-3"/>
              </w:rPr>
            </w:pPr>
            <w:r w:rsidRPr="00875AB0">
              <w:rPr>
                <w:b/>
                <w:caps/>
                <w:noProof/>
                <w:spacing w:val="-3"/>
              </w:rPr>
              <w:t>NOTES EXPLICATIVES</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b</w:t>
            </w:r>
            <w:r w:rsidRPr="00875AB0">
              <w:rPr>
                <w:b/>
                <w:noProof/>
              </w:rPr>
              <w:tab/>
              <w:t>Dispositions administratives pour le suivi du bien</w:t>
            </w:r>
          </w:p>
        </w:tc>
        <w:tc>
          <w:tcPr>
            <w:tcW w:w="5245" w:type="dxa"/>
          </w:tcPr>
          <w:p w:rsidR="00794525" w:rsidRPr="00875AB0" w:rsidRDefault="00794525" w:rsidP="00461F1D">
            <w:pPr>
              <w:pStyle w:val="OGNormal"/>
              <w:spacing w:after="120"/>
              <w:rPr>
                <w:noProof/>
                <w:sz w:val="18"/>
              </w:rPr>
            </w:pPr>
            <w:r w:rsidRPr="00461F1D">
              <w:rPr>
                <w:sz w:val="20"/>
                <w:szCs w:val="20"/>
              </w:rPr>
              <w:t>Donner le nom et les coordonnées de contact de l’institution / des institutions responsable(s) du suivi référencé en 6.a.</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c</w:t>
            </w:r>
            <w:r w:rsidRPr="00875AB0">
              <w:rPr>
                <w:b/>
                <w:noProof/>
              </w:rPr>
              <w:tab/>
              <w:t>Résultats des précédents exercices de soumission de rapports</w:t>
            </w:r>
          </w:p>
        </w:tc>
        <w:tc>
          <w:tcPr>
            <w:tcW w:w="5245" w:type="dxa"/>
          </w:tcPr>
          <w:p w:rsidR="00794525" w:rsidRPr="00875AB0" w:rsidRDefault="00794525" w:rsidP="00461F1D">
            <w:pPr>
              <w:pStyle w:val="OGNormal"/>
              <w:spacing w:after="120"/>
              <w:rPr>
                <w:noProof/>
                <w:sz w:val="18"/>
              </w:rPr>
            </w:pPr>
            <w:r w:rsidRPr="00461F1D">
              <w:rPr>
                <w:sz w:val="20"/>
                <w:szCs w:val="20"/>
              </w:rPr>
              <w:t>Enumérer, en les résumant brièvement, les précédents rapports sur l'état de conservation du bien et fournir des extraits et des références de ce qui a été publié à ce sujet. (par exemple, des rapports soumis conformément à des accords internationaux comme Ramsar ou le MAB).</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w:t>
            </w:r>
            <w:r w:rsidRPr="00875AB0">
              <w:rPr>
                <w:b/>
                <w:noProof/>
              </w:rPr>
              <w:tab/>
              <w:t>Documentation</w:t>
            </w:r>
          </w:p>
        </w:tc>
        <w:tc>
          <w:tcPr>
            <w:tcW w:w="5245" w:type="dxa"/>
          </w:tcPr>
          <w:p w:rsidR="00794525" w:rsidRPr="00875AB0" w:rsidRDefault="00794525" w:rsidP="00461F1D">
            <w:pPr>
              <w:pStyle w:val="OGNormal"/>
              <w:spacing w:after="120"/>
              <w:rPr>
                <w:noProof/>
                <w:sz w:val="18"/>
              </w:rPr>
            </w:pPr>
            <w:r w:rsidRPr="00461F1D">
              <w:rPr>
                <w:sz w:val="20"/>
                <w:szCs w:val="20"/>
              </w:rPr>
              <w:t>Cette section de la proposition d’inscription est la liste de contrôle de la documentation qui doit être fournie pour constituer une proposition d'inscription complète.</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a</w:t>
            </w:r>
            <w:r w:rsidRPr="00875AB0">
              <w:rPr>
                <w:b/>
                <w:noProof/>
              </w:rPr>
              <w:tab/>
              <w:t>Inventaire des images photographiques / audiovisuelles et le formulaire d’autorisation de reproduction</w:t>
            </w:r>
          </w:p>
        </w:tc>
        <w:tc>
          <w:tcPr>
            <w:tcW w:w="5245" w:type="dxa"/>
          </w:tcPr>
          <w:p w:rsidR="004A60A7" w:rsidRDefault="00794525" w:rsidP="00461F1D">
            <w:pPr>
              <w:pStyle w:val="OGNormal"/>
              <w:spacing w:after="120"/>
              <w:rPr>
                <w:sz w:val="20"/>
                <w:szCs w:val="20"/>
              </w:rPr>
            </w:pPr>
            <w:r w:rsidRPr="00461F1D">
              <w:rPr>
                <w:sz w:val="20"/>
                <w:szCs w:val="20"/>
              </w:rPr>
              <w:t>Les États parties doivent fournir suffisamment d’images récentes (photographies, diapositives, et si possible des images numériques, des films / vidéos, des photographies aériennes), pour donner une bonne image générale du bien.</w:t>
            </w:r>
          </w:p>
          <w:p w:rsidR="00794525" w:rsidRPr="00461F1D" w:rsidRDefault="00794525" w:rsidP="00461F1D">
            <w:pPr>
              <w:pStyle w:val="OGNormal"/>
              <w:spacing w:after="120"/>
              <w:rPr>
                <w:sz w:val="20"/>
                <w:szCs w:val="20"/>
              </w:rPr>
            </w:pPr>
            <w:r w:rsidRPr="00461F1D">
              <w:rPr>
                <w:sz w:val="20"/>
                <w:szCs w:val="20"/>
              </w:rPr>
              <w:t>Les diapositives doivent être au format 35 mm, et les images numériques en format .jpeg et d’une résolution d’au moins 300 ppp (« point par pouce »). Si un film est fourni, le format Beta SP est recommandé pour l’assurance de sa qualité.</w:t>
            </w:r>
          </w:p>
          <w:p w:rsidR="00794525" w:rsidRPr="00461F1D" w:rsidRDefault="00794525" w:rsidP="00461F1D">
            <w:pPr>
              <w:pStyle w:val="OGNormal"/>
              <w:spacing w:after="120"/>
              <w:rPr>
                <w:sz w:val="20"/>
                <w:szCs w:val="20"/>
              </w:rPr>
            </w:pPr>
            <w:r w:rsidRPr="00461F1D">
              <w:rPr>
                <w:sz w:val="20"/>
                <w:szCs w:val="20"/>
              </w:rPr>
              <w:t>Cette documentation doit être accompagnée d’un inventaire des images et du tableau d’autorisation de reproduction figurant ci-dessous.</w:t>
            </w:r>
          </w:p>
          <w:p w:rsidR="00794525" w:rsidRPr="00461F1D" w:rsidRDefault="00794525" w:rsidP="00461F1D">
            <w:pPr>
              <w:pStyle w:val="OGNormal"/>
              <w:spacing w:after="120"/>
              <w:rPr>
                <w:sz w:val="20"/>
                <w:szCs w:val="20"/>
              </w:rPr>
            </w:pPr>
            <w:r w:rsidRPr="00461F1D">
              <w:rPr>
                <w:sz w:val="20"/>
                <w:szCs w:val="20"/>
              </w:rPr>
              <w:t>Au moins une photographie qui puisse être utilisée sur la page Internet d’accès public décrivant le bien devrait être incluse.</w:t>
            </w:r>
          </w:p>
          <w:p w:rsidR="00794525" w:rsidRPr="00461F1D" w:rsidRDefault="00794525" w:rsidP="00461F1D">
            <w:pPr>
              <w:pStyle w:val="OGNormal"/>
              <w:spacing w:after="120"/>
              <w:rPr>
                <w:sz w:val="20"/>
                <w:szCs w:val="20"/>
              </w:rPr>
            </w:pPr>
            <w:r w:rsidRPr="00461F1D">
              <w:rPr>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rsidR="00794525" w:rsidRPr="00461F1D" w:rsidRDefault="00794525" w:rsidP="00461F1D">
            <w:pPr>
              <w:pStyle w:val="OGNormal"/>
              <w:spacing w:after="120"/>
              <w:rPr>
                <w:sz w:val="20"/>
                <w:szCs w:val="20"/>
              </w:rPr>
            </w:pPr>
            <w:r w:rsidRPr="00461F1D">
              <w:rPr>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rsidR="00794525" w:rsidRPr="00875AB0" w:rsidRDefault="00794525" w:rsidP="00461F1D">
            <w:pPr>
              <w:pStyle w:val="OGNormal"/>
              <w:spacing w:after="120"/>
              <w:rPr>
                <w:sz w:val="18"/>
                <w:szCs w:val="18"/>
              </w:rPr>
            </w:pPr>
            <w:r w:rsidRPr="00461F1D">
              <w:rPr>
                <w:sz w:val="20"/>
                <w:szCs w:val="20"/>
              </w:rPr>
              <w:t>Les profits éventuels dérivant de cette cession des droits seront versés au Fonds du patrimoine mondial.</w:t>
            </w:r>
          </w:p>
        </w:tc>
      </w:tr>
    </w:tbl>
    <w:p w:rsidR="00794525" w:rsidRPr="00875AB0" w:rsidRDefault="00794525" w:rsidP="00794525">
      <w:pPr>
        <w:jc w:val="center"/>
        <w:rPr>
          <w:b/>
          <w:bCs/>
          <w:noProof/>
        </w:rPr>
      </w:pPr>
    </w:p>
    <w:p w:rsidR="00794525" w:rsidRPr="00B00379" w:rsidRDefault="00794525" w:rsidP="00B00379">
      <w:pPr>
        <w:pStyle w:val="OGNormal"/>
        <w:keepNext/>
        <w:keepLines/>
        <w:suppressAutoHyphens/>
        <w:spacing w:after="240"/>
        <w:jc w:val="center"/>
        <w:rPr>
          <w:b/>
          <w:noProof/>
        </w:rPr>
      </w:pPr>
      <w:r w:rsidRPr="00B00379">
        <w:rPr>
          <w:b/>
          <w:noProof/>
        </w:rPr>
        <w:lastRenderedPageBreak/>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794525" w:rsidRPr="002D477B" w:rsidTr="002478F4">
        <w:tc>
          <w:tcPr>
            <w:tcW w:w="61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N° d’id.</w:t>
            </w:r>
          </w:p>
        </w:tc>
        <w:tc>
          <w:tcPr>
            <w:tcW w:w="83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Format (diapo/ épreuve/ vidéo)</w:t>
            </w:r>
          </w:p>
        </w:tc>
        <w:tc>
          <w:tcPr>
            <w:tcW w:w="100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Légende</w:t>
            </w:r>
          </w:p>
        </w:tc>
        <w:tc>
          <w:tcPr>
            <w:tcW w:w="99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ate de la photo (mm/aa)</w:t>
            </w:r>
          </w:p>
        </w:tc>
        <w:tc>
          <w:tcPr>
            <w:tcW w:w="124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Photographe /</w:t>
            </w:r>
            <w:r w:rsidR="002478F4">
              <w:rPr>
                <w:b/>
                <w:bCs/>
                <w:noProof/>
                <w:sz w:val="16"/>
              </w:rPr>
              <w:br/>
            </w:r>
            <w:r w:rsidRPr="00875AB0">
              <w:rPr>
                <w:b/>
                <w:bCs/>
                <w:noProof/>
                <w:sz w:val="16"/>
              </w:rPr>
              <w:t>Réalisateur</w:t>
            </w:r>
          </w:p>
        </w:tc>
        <w:tc>
          <w:tcPr>
            <w:tcW w:w="165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étenteur du copyright (si ce n’est pas le photographe / réalisateur)</w:t>
            </w:r>
          </w:p>
        </w:tc>
        <w:tc>
          <w:tcPr>
            <w:tcW w:w="1568"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oordonnées du détenteur du copyright (nom, adresse, tél./fax et courriel)</w:t>
            </w:r>
          </w:p>
        </w:tc>
        <w:tc>
          <w:tcPr>
            <w:tcW w:w="144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ession non exclusive des droits</w:t>
            </w: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bl>
    <w:p w:rsidR="00794525" w:rsidRPr="00875AB0" w:rsidRDefault="00794525" w:rsidP="00794525"/>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794525" w:rsidRPr="00875AB0" w:rsidTr="00852B00">
        <w:trPr>
          <w:tblHeader/>
        </w:trPr>
        <w:tc>
          <w:tcPr>
            <w:tcW w:w="4816" w:type="dxa"/>
            <w:shd w:val="clear" w:color="auto" w:fill="E6E6E6"/>
            <w:vAlign w:val="center"/>
          </w:tcPr>
          <w:p w:rsidR="00794525" w:rsidRPr="00875AB0" w:rsidRDefault="00794525" w:rsidP="00852B00">
            <w:pPr>
              <w:jc w:val="center"/>
              <w:rPr>
                <w:b/>
                <w:caps/>
                <w:noProof/>
                <w:spacing w:val="-3"/>
              </w:rPr>
            </w:pPr>
            <w:r w:rsidRPr="00875AB0">
              <w:rPr>
                <w:b/>
                <w:caps/>
                <w:noProof/>
                <w:spacing w:val="-3"/>
              </w:rPr>
              <w:t>FORMAT DE proposition d’inscription</w:t>
            </w:r>
          </w:p>
        </w:tc>
        <w:tc>
          <w:tcPr>
            <w:tcW w:w="4521" w:type="dxa"/>
            <w:shd w:val="clear" w:color="auto" w:fill="E6E6E6"/>
            <w:vAlign w:val="center"/>
          </w:tcPr>
          <w:p w:rsidR="00794525" w:rsidRPr="00875AB0" w:rsidRDefault="00794525" w:rsidP="00852B00">
            <w:pPr>
              <w:jc w:val="center"/>
              <w:rPr>
                <w:b/>
                <w:caps/>
                <w:noProof/>
                <w:spacing w:val="-3"/>
              </w:rPr>
            </w:pPr>
            <w:r w:rsidRPr="00875AB0">
              <w:rPr>
                <w:b/>
                <w:caps/>
                <w:noProof/>
                <w:spacing w:val="-3"/>
              </w:rPr>
              <w:t>NOTES EXPLICATIV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b</w:t>
            </w:r>
            <w:r w:rsidRPr="00875AB0">
              <w:rPr>
                <w:b/>
                <w:noProof/>
              </w:rPr>
              <w:tab/>
              <w:t>Textes relatifs au classement à des fins de protection, exemplaires des plans de gestion du bien ou des systèmes de gestion documentés et extraits d’autres plans concernant le bien</w:t>
            </w:r>
          </w:p>
        </w:tc>
        <w:tc>
          <w:tcPr>
            <w:tcW w:w="4521" w:type="dxa"/>
          </w:tcPr>
          <w:p w:rsidR="00794525" w:rsidRPr="00875AB0" w:rsidRDefault="00794525" w:rsidP="00461F1D">
            <w:pPr>
              <w:pStyle w:val="OGNormal"/>
              <w:spacing w:after="120"/>
              <w:rPr>
                <w:noProof/>
                <w:sz w:val="18"/>
              </w:rPr>
            </w:pPr>
            <w:r w:rsidRPr="00461F1D">
              <w:rPr>
                <w:sz w:val="20"/>
                <w:szCs w:val="20"/>
              </w:rPr>
              <w:t>Joindre les textes comme indiqué aux sections 5.b, 5.d et 5.e ci-dessus.</w:t>
            </w:r>
          </w:p>
        </w:tc>
      </w:tr>
      <w:tr w:rsidR="00794525" w:rsidRPr="00875AB0" w:rsidTr="00794525">
        <w:tc>
          <w:tcPr>
            <w:tcW w:w="4816" w:type="dxa"/>
          </w:tcPr>
          <w:p w:rsidR="00794525" w:rsidRPr="00875AB0" w:rsidRDefault="00794525" w:rsidP="009E4736">
            <w:pPr>
              <w:pStyle w:val="OGNormal"/>
              <w:tabs>
                <w:tab w:val="left" w:pos="670"/>
              </w:tabs>
              <w:ind w:left="670" w:hanging="670"/>
              <w:jc w:val="left"/>
              <w:rPr>
                <w:b/>
                <w:noProof/>
              </w:rPr>
            </w:pPr>
            <w:r w:rsidRPr="00875AB0">
              <w:rPr>
                <w:b/>
                <w:noProof/>
              </w:rPr>
              <w:t>7.c</w:t>
            </w:r>
            <w:r w:rsidRPr="00875AB0">
              <w:rPr>
                <w:b/>
                <w:noProof/>
              </w:rPr>
              <w:tab/>
              <w:t>Forme et date des dossiersou des inventaires</w:t>
            </w:r>
            <w:r w:rsidR="009E4736">
              <w:rPr>
                <w:b/>
                <w:noProof/>
              </w:rPr>
              <w:t xml:space="preserve"> </w:t>
            </w:r>
            <w:r w:rsidRPr="00875AB0">
              <w:rPr>
                <w:b/>
                <w:noProof/>
              </w:rPr>
              <w:t>les plus récents concernant le bien</w:t>
            </w:r>
          </w:p>
        </w:tc>
        <w:tc>
          <w:tcPr>
            <w:tcW w:w="4521" w:type="dxa"/>
          </w:tcPr>
          <w:p w:rsidR="00794525" w:rsidRPr="000579A9" w:rsidRDefault="00794525" w:rsidP="000579A9">
            <w:pPr>
              <w:pStyle w:val="OGNormal"/>
              <w:spacing w:after="120"/>
              <w:rPr>
                <w:sz w:val="20"/>
                <w:szCs w:val="20"/>
              </w:rPr>
            </w:pPr>
            <w:r w:rsidRPr="000579A9">
              <w:rPr>
                <w:sz w:val="20"/>
                <w:szCs w:val="20"/>
              </w:rPr>
              <w:t>Faire une déclaration simple indiquant la forme et la date des dossiers ou inventaires les plus récents concernant le bien. Ne mentionner que les dossiers encore disponibl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d</w:t>
            </w:r>
            <w:r w:rsidRPr="00875AB0">
              <w:rPr>
                <w:b/>
                <w:noProof/>
              </w:rPr>
              <w:tab/>
              <w:t>Adresse où sont conservés l'inventaire, les dossiers et les archives</w:t>
            </w:r>
          </w:p>
        </w:tc>
        <w:tc>
          <w:tcPr>
            <w:tcW w:w="4521" w:type="dxa"/>
          </w:tcPr>
          <w:p w:rsidR="00794525" w:rsidRPr="000579A9" w:rsidRDefault="00794525" w:rsidP="000579A9">
            <w:pPr>
              <w:pStyle w:val="OGNormal"/>
              <w:spacing w:after="120"/>
              <w:rPr>
                <w:sz w:val="20"/>
                <w:szCs w:val="20"/>
              </w:rPr>
            </w:pPr>
            <w:r w:rsidRPr="000579A9">
              <w:rPr>
                <w:sz w:val="20"/>
                <w:szCs w:val="20"/>
              </w:rPr>
              <w:t>Donner le nom et l’adresse des institutions où sont déposés les dossiers d’inventaires (bâtiments, monuments,</w:t>
            </w:r>
            <w:r w:rsidR="00461F1D" w:rsidRPr="000579A9">
              <w:rPr>
                <w:sz w:val="20"/>
                <w:szCs w:val="20"/>
              </w:rPr>
              <w:t xml:space="preserve"> espèces de flore ou de faun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e</w:t>
            </w:r>
            <w:r w:rsidRPr="00875AB0">
              <w:rPr>
                <w:b/>
                <w:noProof/>
              </w:rPr>
              <w:tab/>
              <w:t>Bibliographie</w:t>
            </w:r>
          </w:p>
        </w:tc>
        <w:tc>
          <w:tcPr>
            <w:tcW w:w="4521" w:type="dxa"/>
          </w:tcPr>
          <w:p w:rsidR="00794525" w:rsidRPr="000579A9" w:rsidRDefault="00794525" w:rsidP="000579A9">
            <w:pPr>
              <w:pStyle w:val="OGNormal"/>
              <w:spacing w:after="120"/>
              <w:rPr>
                <w:sz w:val="20"/>
                <w:szCs w:val="20"/>
              </w:rPr>
            </w:pPr>
            <w:r w:rsidRPr="000579A9">
              <w:rPr>
                <w:sz w:val="20"/>
                <w:szCs w:val="20"/>
              </w:rPr>
              <w:t>Enumérer les principales références publiées, en utilisant le f</w:t>
            </w:r>
            <w:r w:rsidR="00461F1D" w:rsidRPr="000579A9">
              <w:rPr>
                <w:sz w:val="20"/>
                <w:szCs w:val="20"/>
              </w:rPr>
              <w:t>ormat bibliographique standard.</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w:t>
            </w:r>
            <w:r w:rsidRPr="00875AB0">
              <w:rPr>
                <w:b/>
                <w:noProof/>
              </w:rPr>
              <w:tab/>
              <w:t>Coordonnées des autorités responsables</w:t>
            </w:r>
          </w:p>
        </w:tc>
        <w:tc>
          <w:tcPr>
            <w:tcW w:w="4521" w:type="dxa"/>
          </w:tcPr>
          <w:p w:rsidR="00794525" w:rsidRPr="000579A9" w:rsidRDefault="00794525" w:rsidP="000579A9">
            <w:pPr>
              <w:pStyle w:val="OGNormal"/>
              <w:spacing w:after="120"/>
              <w:rPr>
                <w:sz w:val="20"/>
                <w:szCs w:val="20"/>
              </w:rPr>
            </w:pPr>
            <w:r w:rsidRPr="000579A9">
              <w:rPr>
                <w:sz w:val="20"/>
                <w:szCs w:val="20"/>
              </w:rPr>
              <w:t>Cette section de la proposition d’inscription permettra au Secrétariat d’adresser au bien des informations sur l’actualité du patrimoine mondial et d’autres questions.</w:t>
            </w:r>
          </w:p>
        </w:tc>
      </w:tr>
      <w:tr w:rsidR="00794525" w:rsidRPr="002D477B" w:rsidTr="00794525">
        <w:trPr>
          <w:cantSplit/>
        </w:trPr>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 xml:space="preserve">8.a </w:t>
            </w:r>
            <w:r w:rsidRPr="00875AB0">
              <w:rPr>
                <w:b/>
                <w:noProof/>
              </w:rPr>
              <w:tab/>
              <w:t>Responsable de la préparation de la proposition</w:t>
            </w:r>
          </w:p>
          <w:p w:rsidR="00794525" w:rsidRPr="00875AB0" w:rsidRDefault="00794525" w:rsidP="00CC358A">
            <w:pPr>
              <w:pStyle w:val="OGNormal"/>
              <w:spacing w:after="0"/>
              <w:ind w:left="658"/>
              <w:rPr>
                <w:b/>
                <w:noProof/>
              </w:rPr>
            </w:pPr>
            <w:r w:rsidRPr="00875AB0">
              <w:rPr>
                <w:b/>
                <w:noProof/>
              </w:rPr>
              <w:t>Nom :</w:t>
            </w:r>
          </w:p>
          <w:p w:rsidR="00794525" w:rsidRPr="00875AB0" w:rsidRDefault="00794525" w:rsidP="00CC358A">
            <w:pPr>
              <w:pStyle w:val="OGNormal"/>
              <w:spacing w:after="0"/>
              <w:ind w:left="658"/>
              <w:rPr>
                <w:b/>
                <w:noProof/>
              </w:rPr>
            </w:pPr>
            <w:r w:rsidRPr="00875AB0">
              <w:rPr>
                <w:b/>
                <w:noProof/>
              </w:rPr>
              <w:t>Titre :</w:t>
            </w:r>
          </w:p>
          <w:p w:rsidR="00794525" w:rsidRPr="00875AB0" w:rsidRDefault="00794525" w:rsidP="00CC358A">
            <w:pPr>
              <w:pStyle w:val="OGNormal"/>
              <w:spacing w:after="0"/>
              <w:ind w:left="658"/>
              <w:rPr>
                <w:b/>
                <w:noProof/>
              </w:rPr>
            </w:pPr>
            <w:r w:rsidRPr="00875AB0">
              <w:rPr>
                <w:b/>
                <w:noProof/>
              </w:rPr>
              <w:t>Adresse :</w:t>
            </w:r>
          </w:p>
          <w:p w:rsidR="00794525" w:rsidRPr="00875AB0" w:rsidRDefault="00794525" w:rsidP="00CC358A">
            <w:pPr>
              <w:pStyle w:val="OGNormal"/>
              <w:spacing w:after="0"/>
              <w:ind w:left="658"/>
              <w:rPr>
                <w:b/>
                <w:noProof/>
              </w:rPr>
            </w:pPr>
            <w:r w:rsidRPr="00875AB0">
              <w:rPr>
                <w:b/>
                <w:noProof/>
              </w:rPr>
              <w:t>Ville, Province / Etat, Pays :</w:t>
            </w:r>
          </w:p>
          <w:p w:rsidR="00794525" w:rsidRPr="00875AB0" w:rsidRDefault="00794525" w:rsidP="00CC358A">
            <w:pPr>
              <w:pStyle w:val="OGNormal"/>
              <w:spacing w:after="0"/>
              <w:ind w:left="658"/>
              <w:rPr>
                <w:b/>
                <w:noProof/>
              </w:rPr>
            </w:pPr>
            <w:r w:rsidRPr="00875AB0">
              <w:rPr>
                <w:b/>
                <w:noProof/>
              </w:rPr>
              <w:t>Tél. :</w:t>
            </w:r>
          </w:p>
          <w:p w:rsidR="00794525" w:rsidRPr="00875AB0" w:rsidRDefault="00794525" w:rsidP="00CC358A">
            <w:pPr>
              <w:pStyle w:val="OGNormal"/>
              <w:spacing w:after="0"/>
              <w:ind w:left="658"/>
              <w:rPr>
                <w:b/>
                <w:noProof/>
              </w:rPr>
            </w:pPr>
            <w:r w:rsidRPr="00875AB0">
              <w:rPr>
                <w:b/>
                <w:noProof/>
              </w:rPr>
              <w:t>Fax :</w:t>
            </w:r>
          </w:p>
          <w:p w:rsidR="00794525" w:rsidRPr="00875AB0" w:rsidRDefault="00794525" w:rsidP="00CC358A">
            <w:pPr>
              <w:pStyle w:val="OGNormal"/>
              <w:spacing w:after="0"/>
              <w:ind w:left="658"/>
              <w:rPr>
                <w:b/>
                <w:noProof/>
              </w:rPr>
            </w:pPr>
            <w:r w:rsidRPr="00875AB0">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Indiquer le nom, l’adresse et autres coordonnées de la personne responsable de la préparation de la proposition d’inscription. Si l’on ne peut fournir d’adresse électronique, l’information doit inclure un numéro de fax.</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b</w:t>
            </w:r>
            <w:r w:rsidRPr="00875AB0">
              <w:rPr>
                <w:b/>
                <w:noProof/>
              </w:rPr>
              <w:tab/>
              <w:t>Institution / agence officielle locale :</w:t>
            </w:r>
          </w:p>
        </w:tc>
        <w:tc>
          <w:tcPr>
            <w:tcW w:w="4521" w:type="dxa"/>
          </w:tcPr>
          <w:p w:rsidR="00794525" w:rsidRPr="000579A9" w:rsidRDefault="00794525" w:rsidP="000579A9">
            <w:pPr>
              <w:pStyle w:val="OGNormal"/>
              <w:spacing w:after="120"/>
              <w:rPr>
                <w:sz w:val="20"/>
                <w:szCs w:val="20"/>
              </w:rPr>
            </w:pPr>
            <w:r w:rsidRPr="000579A9">
              <w:rPr>
                <w:sz w:val="20"/>
                <w:szCs w:val="20"/>
              </w:rPr>
              <w:t>Indiquer le nom de l’agence, du musée, de l’institution, de la communauté ou du gestionnaire localement responsable de la gestion du bien. Si l’institution hiérarchique est un organisme national, veu</w:t>
            </w:r>
            <w:r w:rsidR="00461F1D" w:rsidRPr="000579A9">
              <w:rPr>
                <w:sz w:val="20"/>
                <w:szCs w:val="20"/>
              </w:rPr>
              <w:t>illez indiquer ses coordonné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c</w:t>
            </w:r>
            <w:r w:rsidRPr="00875AB0">
              <w:rPr>
                <w:b/>
                <w:noProof/>
              </w:rPr>
              <w:tab/>
              <w:t>Aut</w:t>
            </w:r>
            <w:r w:rsidRPr="00461F1D">
              <w:rPr>
                <w:b/>
                <w:noProof/>
              </w:rPr>
              <w:t>r</w:t>
            </w:r>
            <w:r w:rsidRPr="00875AB0">
              <w:rPr>
                <w:b/>
                <w:noProof/>
              </w:rPr>
              <w:t>es institutions locales</w:t>
            </w:r>
          </w:p>
        </w:tc>
        <w:tc>
          <w:tcPr>
            <w:tcW w:w="4521" w:type="dxa"/>
          </w:tcPr>
          <w:p w:rsidR="00794525" w:rsidRPr="000579A9" w:rsidRDefault="00794525" w:rsidP="000579A9">
            <w:pPr>
              <w:pStyle w:val="OGNormal"/>
              <w:spacing w:after="120"/>
              <w:rPr>
                <w:sz w:val="20"/>
                <w:szCs w:val="20"/>
              </w:rPr>
            </w:pPr>
            <w:r w:rsidRPr="000579A9">
              <w:rPr>
                <w:sz w:val="20"/>
                <w:szCs w:val="20"/>
              </w:rPr>
              <w:t>Enumérer le nom complet, l’adresse, le téléphone, le fax et l’adresse électronique de tous les musées, centres d’accueil de visiteurs et offices de tourisme officiels qui devraient recevoir le bulletin grat</w:t>
            </w:r>
            <w:r w:rsidRPr="00D86E3B">
              <w:rPr>
                <w:sz w:val="20"/>
                <w:szCs w:val="20"/>
              </w:rPr>
              <w:t xml:space="preserve">uit La </w:t>
            </w:r>
            <w:r w:rsidRPr="00D86E3B">
              <w:rPr>
                <w:i/>
                <w:sz w:val="20"/>
                <w:szCs w:val="20"/>
              </w:rPr>
              <w:t xml:space="preserve">Lettre du </w:t>
            </w:r>
            <w:r w:rsidRPr="00D86E3B">
              <w:rPr>
                <w:i/>
                <w:sz w:val="20"/>
                <w:szCs w:val="20"/>
              </w:rPr>
              <w:lastRenderedPageBreak/>
              <w:t>patrimoine mondial</w:t>
            </w:r>
            <w:r w:rsidRPr="00D86E3B">
              <w:rPr>
                <w:sz w:val="20"/>
                <w:szCs w:val="20"/>
              </w:rPr>
              <w:t xml:space="preserve"> sur les</w:t>
            </w:r>
            <w:r w:rsidRPr="000579A9">
              <w:rPr>
                <w:sz w:val="20"/>
                <w:szCs w:val="20"/>
              </w:rPr>
              <w:t xml:space="preserve"> événements et questions co</w:t>
            </w:r>
            <w:r w:rsidR="00461F1D" w:rsidRPr="000579A9">
              <w:rPr>
                <w:sz w:val="20"/>
                <w:szCs w:val="20"/>
              </w:rPr>
              <w:t>ncernant le patrimoine mondial.</w:t>
            </w:r>
          </w:p>
        </w:tc>
      </w:tr>
      <w:tr w:rsidR="00794525" w:rsidRPr="002D477B" w:rsidTr="00794525">
        <w:tc>
          <w:tcPr>
            <w:tcW w:w="4816" w:type="dxa"/>
          </w:tcPr>
          <w:p w:rsidR="00794525" w:rsidRPr="00461F1D" w:rsidRDefault="00794525" w:rsidP="00461F1D">
            <w:pPr>
              <w:pStyle w:val="OGNormal"/>
              <w:tabs>
                <w:tab w:val="left" w:pos="670"/>
              </w:tabs>
              <w:ind w:left="670" w:hanging="670"/>
              <w:jc w:val="left"/>
              <w:rPr>
                <w:b/>
                <w:noProof/>
              </w:rPr>
            </w:pPr>
            <w:r w:rsidRPr="00461F1D">
              <w:rPr>
                <w:b/>
                <w:noProof/>
              </w:rPr>
              <w:lastRenderedPageBreak/>
              <w:t>8.d</w:t>
            </w:r>
            <w:r w:rsidRPr="00461F1D">
              <w:rPr>
                <w:b/>
                <w:noProof/>
              </w:rPr>
              <w:tab/>
              <w:t>Adresse Internet officielle</w:t>
            </w:r>
          </w:p>
          <w:p w:rsidR="00794525" w:rsidRPr="00EB1EF1" w:rsidRDefault="00794525" w:rsidP="000262D1">
            <w:pPr>
              <w:pStyle w:val="OGNormal"/>
              <w:spacing w:after="0"/>
              <w:ind w:left="658"/>
              <w:rPr>
                <w:b/>
                <w:noProof/>
              </w:rPr>
            </w:pPr>
            <w:r w:rsidRPr="00EB1EF1">
              <w:rPr>
                <w:b/>
                <w:noProof/>
              </w:rPr>
              <w:t>http://</w:t>
            </w:r>
          </w:p>
          <w:p w:rsidR="00794525" w:rsidRPr="00EB1EF1" w:rsidRDefault="00794525" w:rsidP="000262D1">
            <w:pPr>
              <w:pStyle w:val="OGNormal"/>
              <w:spacing w:after="0"/>
              <w:ind w:left="658"/>
              <w:rPr>
                <w:b/>
                <w:noProof/>
              </w:rPr>
            </w:pPr>
            <w:r w:rsidRPr="00EB1EF1">
              <w:rPr>
                <w:b/>
                <w:noProof/>
              </w:rPr>
              <w:t>Nom du responsable :</w:t>
            </w:r>
          </w:p>
          <w:p w:rsidR="00794525" w:rsidRPr="00461F1D" w:rsidRDefault="00794525" w:rsidP="000262D1">
            <w:pPr>
              <w:pStyle w:val="OGNormal"/>
              <w:spacing w:after="0"/>
              <w:ind w:left="658"/>
              <w:rPr>
                <w:b/>
                <w:noProof/>
              </w:rPr>
            </w:pPr>
            <w:r w:rsidRPr="00EB1EF1">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Prière de fournir toute adresse Internet officielle opérationnelle du bien proposé pour inscription. Indiquer si de telles adresses Internet sont prévues, avec le nom du responsab</w:t>
            </w:r>
            <w:r w:rsidR="00461F1D" w:rsidRPr="000579A9">
              <w:rPr>
                <w:sz w:val="20"/>
                <w:szCs w:val="20"/>
              </w:rPr>
              <w:t>le et son adresse électroniqu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9.</w:t>
            </w:r>
            <w:r w:rsidRPr="00875AB0">
              <w:rPr>
                <w:b/>
                <w:noProof/>
              </w:rPr>
              <w:tab/>
              <w:t>Signature au nom de l’</w:t>
            </w:r>
            <w:r>
              <w:rPr>
                <w:b/>
                <w:noProof/>
              </w:rPr>
              <w:t>État partie</w:t>
            </w:r>
          </w:p>
        </w:tc>
        <w:tc>
          <w:tcPr>
            <w:tcW w:w="4521" w:type="dxa"/>
          </w:tcPr>
          <w:p w:rsidR="00794525" w:rsidRPr="00875AB0" w:rsidRDefault="00794525" w:rsidP="000579A9">
            <w:pPr>
              <w:pStyle w:val="OGNormal"/>
              <w:spacing w:after="120"/>
              <w:rPr>
                <w:noProof/>
                <w:sz w:val="18"/>
              </w:rPr>
            </w:pPr>
            <w:r w:rsidRPr="000579A9">
              <w:rPr>
                <w:sz w:val="20"/>
                <w:szCs w:val="20"/>
              </w:rPr>
              <w:t>La proposition d’inscription doit se terminer par la signature du fonctionnaire ayant pleins pouvoirs pour le faire au nom de l'État partie.</w:t>
            </w:r>
            <w:r w:rsidRPr="00875AB0">
              <w:rPr>
                <w:noProof/>
                <w:sz w:val="18"/>
              </w:rPr>
              <w:t xml:space="preserve"> </w:t>
            </w:r>
          </w:p>
        </w:tc>
      </w:tr>
    </w:tbl>
    <w:p w:rsidR="00794525" w:rsidRDefault="00794525" w:rsidP="00852B00">
      <w:pPr>
        <w:pStyle w:val="OGNormal"/>
        <w:rPr>
          <w:noProof/>
        </w:rPr>
      </w:pPr>
    </w:p>
    <w:p w:rsidR="00B91B73" w:rsidRDefault="00B91B73" w:rsidP="00794525">
      <w:pPr>
        <w:pStyle w:val="OGNormal"/>
        <w:sectPr w:rsidR="00B91B73" w:rsidSect="00CE666A">
          <w:headerReference w:type="even" r:id="rId51"/>
          <w:headerReference w:type="default" r:id="rId52"/>
          <w:pgSz w:w="11906" w:h="16838"/>
          <w:pgMar w:top="1418" w:right="1134" w:bottom="1418" w:left="1418" w:header="709" w:footer="709" w:gutter="0"/>
          <w:cols w:space="708"/>
          <w:docGrid w:linePitch="360"/>
        </w:sectPr>
      </w:pPr>
    </w:p>
    <w:p w:rsidR="00440438" w:rsidRDefault="004E6590" w:rsidP="00B91B73">
      <w:pPr>
        <w:pStyle w:val="OGAnnexHeading2"/>
      </w:pPr>
      <w:bookmarkStart w:id="137" w:name="_Toc428976159"/>
      <w:r>
        <w:rPr>
          <w:b w:val="0"/>
          <w:caps w:val="0"/>
          <w:noProof/>
          <w:lang w:eastAsia="fr-FR"/>
        </w:rPr>
        <w:lastRenderedPageBreak/>
        <w:drawing>
          <wp:anchor distT="0" distB="0" distL="114300" distR="114300" simplePos="0" relativeHeight="251972608" behindDoc="0" locked="0" layoutInCell="1" allowOverlap="1" wp14:anchorId="7ADF36B5" wp14:editId="6042A4EE">
            <wp:simplePos x="0" y="0"/>
            <wp:positionH relativeFrom="margin">
              <wp:posOffset>0</wp:posOffset>
            </wp:positionH>
            <wp:positionV relativeFrom="paragraph">
              <wp:posOffset>-635</wp:posOffset>
            </wp:positionV>
            <wp:extent cx="1024890" cy="651510"/>
            <wp:effectExtent l="0" t="0" r="3810" b="0"/>
            <wp:wrapNone/>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91B73">
        <w:t>Procédure d’évaluation</w:t>
      </w:r>
      <w:r w:rsidR="004A60A7">
        <w:br/>
      </w:r>
      <w:r w:rsidR="00B91B73">
        <w:t>des Organisations consultatives</w:t>
      </w:r>
      <w:r w:rsidR="004A60A7">
        <w:br/>
      </w:r>
      <w:r w:rsidR="00B91B73">
        <w:t>pour les propositions d’inscription</w:t>
      </w:r>
      <w:bookmarkEnd w:id="137"/>
    </w:p>
    <w:p w:rsidR="00AF18D1" w:rsidRPr="00875AB0" w:rsidRDefault="00AF18D1" w:rsidP="002E6E5D">
      <w:pPr>
        <w:pStyle w:val="OGNormal"/>
        <w:rPr>
          <w:noProof/>
        </w:rPr>
      </w:pPr>
      <w:r w:rsidRPr="00875AB0">
        <w:rPr>
          <w:noProof/>
        </w:rPr>
        <w:t>La présente annexe inclut :</w:t>
      </w:r>
    </w:p>
    <w:p w:rsidR="00AF18D1" w:rsidRPr="00875AB0" w:rsidRDefault="00AF18D1" w:rsidP="002E6E5D">
      <w:pPr>
        <w:pStyle w:val="OGNormal"/>
        <w:ind w:left="567" w:hanging="567"/>
        <w:rPr>
          <w:noProof/>
        </w:rPr>
      </w:pPr>
      <w:r w:rsidRPr="00875AB0">
        <w:rPr>
          <w:noProof/>
        </w:rPr>
        <w:t>A.</w:t>
      </w:r>
      <w:r w:rsidRPr="00875AB0">
        <w:rPr>
          <w:noProof/>
        </w:rPr>
        <w:tab/>
        <w:t>LA PROCEDURE DE L’ICOMOS POUR L’EVALUATION DES BIENS CULTURELS</w:t>
      </w:r>
    </w:p>
    <w:p w:rsidR="00AF18D1" w:rsidRPr="00875AB0" w:rsidRDefault="00AF18D1" w:rsidP="002E6E5D">
      <w:pPr>
        <w:pStyle w:val="OGNormal"/>
        <w:ind w:left="567" w:hanging="567"/>
        <w:rPr>
          <w:noProof/>
        </w:rPr>
      </w:pPr>
      <w:r w:rsidRPr="00875AB0">
        <w:rPr>
          <w:noProof/>
        </w:rPr>
        <w:t>B.</w:t>
      </w:r>
      <w:r w:rsidRPr="00875AB0">
        <w:rPr>
          <w:noProof/>
        </w:rPr>
        <w:tab/>
        <w:t>LA PROCEDURE DE L’UICN POUR L’EVALUATION DES BIENS NATURELS</w:t>
      </w:r>
    </w:p>
    <w:p w:rsidR="00AF18D1" w:rsidRPr="00875AB0" w:rsidRDefault="00AF18D1" w:rsidP="002E6E5D">
      <w:pPr>
        <w:pStyle w:val="OGNormal"/>
        <w:ind w:left="567" w:hanging="567"/>
        <w:rPr>
          <w:noProof/>
        </w:rPr>
      </w:pPr>
      <w:r w:rsidRPr="00875AB0">
        <w:rPr>
          <w:noProof/>
        </w:rPr>
        <w:t>C.</w:t>
      </w:r>
      <w:r w:rsidRPr="00875AB0">
        <w:rPr>
          <w:noProof/>
        </w:rPr>
        <w:tab/>
        <w:t>LA COLLABORATION ENTRE ORGANISATIONS CONSULTATIVES – PROCEDURE POUR L’EVALUATION DES BIENS CULTURELS ET NATURELS ET DES PAYSAGES CULTURELS</w:t>
      </w:r>
    </w:p>
    <w:p w:rsidR="00AF18D1" w:rsidRPr="003F01FE" w:rsidRDefault="00AF18D1" w:rsidP="002E6E5D">
      <w:pPr>
        <w:pStyle w:val="OGNormal"/>
        <w:rPr>
          <w:noProof/>
          <w:color w:val="000000" w:themeColor="text1"/>
        </w:rPr>
      </w:pPr>
      <w:r w:rsidRPr="003F01FE">
        <w:rPr>
          <w:noProof/>
          <w:color w:val="000000" w:themeColor="text1"/>
        </w:rPr>
        <w:t xml:space="preserve">Pour plus d’informations, veuillez également vous référer aux paragraphes </w:t>
      </w:r>
      <w:r w:rsidRPr="003F01FE">
        <w:rPr>
          <w:color w:val="000000" w:themeColor="text1"/>
        </w:rPr>
        <w:fldChar w:fldCharType="begin" w:fldLock="1"/>
      </w:r>
      <w:r w:rsidRPr="003F01FE">
        <w:rPr>
          <w:color w:val="000000" w:themeColor="text1"/>
        </w:rPr>
        <w:instrText xml:space="preserve"> REF _Ref95213139 \r \h  \* MERGEFORMAT </w:instrText>
      </w:r>
      <w:r w:rsidRPr="003F01FE">
        <w:rPr>
          <w:color w:val="000000" w:themeColor="text1"/>
        </w:rPr>
      </w:r>
      <w:r w:rsidRPr="003F01FE">
        <w:rPr>
          <w:color w:val="000000" w:themeColor="text1"/>
        </w:rPr>
        <w:fldChar w:fldCharType="separate"/>
      </w:r>
      <w:r w:rsidRPr="003F01FE">
        <w:rPr>
          <w:noProof/>
          <w:color w:val="000000" w:themeColor="text1"/>
        </w:rPr>
        <w:t>143</w:t>
      </w:r>
      <w:r w:rsidRPr="003F01FE">
        <w:rPr>
          <w:color w:val="000000" w:themeColor="text1"/>
        </w:rPr>
        <w:fldChar w:fldCharType="end"/>
      </w:r>
      <w:r w:rsidRPr="003F01FE">
        <w:rPr>
          <w:noProof/>
          <w:color w:val="000000" w:themeColor="text1"/>
        </w:rPr>
        <w:t>-</w:t>
      </w:r>
      <w:r w:rsidRPr="003F01FE">
        <w:rPr>
          <w:color w:val="000000" w:themeColor="text1"/>
        </w:rPr>
        <w:fldChar w:fldCharType="begin" w:fldLock="1"/>
      </w:r>
      <w:r w:rsidRPr="003F01FE">
        <w:rPr>
          <w:color w:val="000000" w:themeColor="text1"/>
        </w:rPr>
        <w:instrText xml:space="preserve"> REF _Ref95213150 \r \h  \* MERGEFORMAT </w:instrText>
      </w:r>
      <w:r w:rsidRPr="003F01FE">
        <w:rPr>
          <w:color w:val="000000" w:themeColor="text1"/>
        </w:rPr>
      </w:r>
      <w:r w:rsidRPr="003F01FE">
        <w:rPr>
          <w:color w:val="000000" w:themeColor="text1"/>
        </w:rPr>
        <w:fldChar w:fldCharType="separate"/>
      </w:r>
      <w:r w:rsidRPr="003F01FE">
        <w:rPr>
          <w:noProof/>
          <w:color w:val="000000" w:themeColor="text1"/>
        </w:rPr>
        <w:t>151</w:t>
      </w:r>
      <w:r w:rsidRPr="003F01FE">
        <w:rPr>
          <w:color w:val="000000" w:themeColor="text1"/>
        </w:rPr>
        <w:fldChar w:fldCharType="end"/>
      </w:r>
      <w:r w:rsidRPr="003F01FE">
        <w:rPr>
          <w:noProof/>
          <w:color w:val="000000" w:themeColor="text1"/>
        </w:rPr>
        <w:t xml:space="preserve"> des </w:t>
      </w:r>
      <w:r w:rsidRPr="003F01FE">
        <w:rPr>
          <w:i/>
          <w:iCs/>
          <w:noProof/>
          <w:color w:val="000000" w:themeColor="text1"/>
        </w:rPr>
        <w:t>Orientations</w:t>
      </w:r>
      <w:r w:rsidRPr="003F01FE">
        <w:rPr>
          <w:noProof/>
          <w:color w:val="000000" w:themeColor="text1"/>
        </w:rPr>
        <w:t>.</w:t>
      </w:r>
    </w:p>
    <w:p w:rsidR="00AF18D1" w:rsidRPr="001E58FA" w:rsidRDefault="002E6E5D" w:rsidP="00207EEF">
      <w:pPr>
        <w:pStyle w:val="OGNormal"/>
        <w:keepNext/>
        <w:keepLines/>
        <w:suppressAutoHyphens/>
        <w:spacing w:before="360"/>
        <w:ind w:left="567" w:hanging="567"/>
        <w:rPr>
          <w:b/>
          <w:noProof/>
        </w:rPr>
      </w:pPr>
      <w:r w:rsidRPr="001E58FA">
        <w:rPr>
          <w:b/>
          <w:noProof/>
        </w:rPr>
        <w:t>A.</w:t>
      </w:r>
      <w:r w:rsidRPr="001E58FA">
        <w:rPr>
          <w:b/>
          <w:noProof/>
        </w:rPr>
        <w:tab/>
      </w:r>
      <w:r w:rsidR="00AF18D1" w:rsidRPr="001E58FA">
        <w:rPr>
          <w:b/>
          <w:noProof/>
        </w:rPr>
        <w:t>LA PROCEDURE DE L’ICOMOS POUR L’EVALUATION DES BIENS CULTURELS</w:t>
      </w:r>
    </w:p>
    <w:p w:rsidR="00AF18D1" w:rsidRPr="003F01FE" w:rsidRDefault="00AF18D1" w:rsidP="00207EEF">
      <w:pPr>
        <w:pStyle w:val="OGNormal"/>
        <w:ind w:left="567"/>
        <w:rPr>
          <w:noProof/>
        </w:rPr>
      </w:pPr>
      <w:r w:rsidRPr="003F01FE">
        <w:rPr>
          <w:noProof/>
        </w:rPr>
        <w:t xml:space="preserve">En réalisant son évaluation des propositions d’inscription de biens culturels, l’ICOMOS (le Conseil international des monuments et des sites) est guidé par les </w:t>
      </w:r>
      <w:r w:rsidRPr="003F01FE">
        <w:rPr>
          <w:i/>
          <w:iCs/>
          <w:noProof/>
        </w:rPr>
        <w:t>Orientations</w:t>
      </w:r>
      <w:r w:rsidRPr="003F01FE">
        <w:rPr>
          <w:noProof/>
        </w:rPr>
        <w:t xml:space="preserve"> (voir le paragraphe 148).</w:t>
      </w:r>
    </w:p>
    <w:p w:rsidR="004A60A7" w:rsidRDefault="00AF18D1" w:rsidP="00207EEF">
      <w:pPr>
        <w:pStyle w:val="OGNormal"/>
        <w:ind w:left="567"/>
        <w:rPr>
          <w:u w:val="single"/>
        </w:rPr>
      </w:pPr>
      <w:r w:rsidRPr="003F01FE">
        <w:t xml:space="preserve">Après que le Centre du patrimoine mondial de l’UNESCO a vérifié le caractère complet des nouvelles propositions d’inscription, les dossiers de propositions d’inscription considérés comme complets sont transmis à </w:t>
      </w:r>
      <w:r w:rsidRPr="003F01FE">
        <w:rPr>
          <w:noProof/>
        </w:rPr>
        <w:t>l’ICOMOS</w:t>
      </w:r>
      <w:r w:rsidRPr="003F01FE">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w:t>
      </w:r>
      <w:r w:rsidRPr="004E2221">
        <w:t>efficace et effective, afin d’optimiser les opportunités de dialogue avec tous les Etats parties soumissionnaires.</w:t>
      </w:r>
    </w:p>
    <w:p w:rsidR="00AF18D1" w:rsidRPr="00A747C2" w:rsidRDefault="00AF18D1" w:rsidP="00207EEF">
      <w:pPr>
        <w:pStyle w:val="OGNormal"/>
        <w:ind w:left="567"/>
      </w:pPr>
      <w:r w:rsidRPr="00A747C2">
        <w:t xml:space="preserve">Le </w:t>
      </w:r>
      <w:r w:rsidRPr="00A747C2">
        <w:rPr>
          <w:noProof/>
        </w:rPr>
        <w:t>processus</w:t>
      </w:r>
      <w:r w:rsidRPr="00A747C2">
        <w:t xml:space="preserve"> d’évaluation de l’ICOMOS comprend les étapes suivantes telles qu’illustrées en figure</w:t>
      </w:r>
      <w:r w:rsidR="00C641FC">
        <w:t> </w:t>
      </w:r>
      <w:r w:rsidRPr="00A747C2">
        <w:t>1 :</w:t>
      </w:r>
    </w:p>
    <w:p w:rsidR="00AF18D1" w:rsidRPr="00A747C2" w:rsidRDefault="00AF18D1" w:rsidP="00417682">
      <w:pPr>
        <w:pStyle w:val="OGNormal"/>
        <w:keepNext/>
        <w:keepLines/>
        <w:tabs>
          <w:tab w:val="left" w:pos="567"/>
        </w:tabs>
        <w:suppressAutoHyphens/>
        <w:spacing w:before="240"/>
        <w:ind w:left="567" w:hanging="283"/>
        <w:rPr>
          <w:b/>
        </w:rPr>
      </w:pPr>
      <w:r w:rsidRPr="00A747C2">
        <w:rPr>
          <w:b/>
        </w:rPr>
        <w:t>1.</w:t>
      </w:r>
      <w:r w:rsidR="00417682">
        <w:rPr>
          <w:b/>
        </w:rPr>
        <w:tab/>
      </w:r>
      <w:r w:rsidRPr="00A747C2">
        <w:rPr>
          <w:b/>
        </w:rPr>
        <w:t>Demandes d’informations complémentaires</w:t>
      </w:r>
    </w:p>
    <w:p w:rsidR="004A60A7" w:rsidRDefault="00AF18D1" w:rsidP="00207EEF">
      <w:pPr>
        <w:pStyle w:val="OGNormal"/>
        <w:ind w:left="567"/>
      </w:pPr>
      <w:r w:rsidRPr="00A747C2">
        <w:t xml:space="preserve">Lorsque l’ICOMOS a établi que des informations complémentaires ou des clarifications sont nécessaires, il entame </w:t>
      </w:r>
      <w:r w:rsidRPr="00A747C2">
        <w:rPr>
          <w:noProof/>
        </w:rPr>
        <w:t>un</w:t>
      </w:r>
      <w:r w:rsidRPr="00A747C2">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rsidR="004A60A7" w:rsidRDefault="00AF18D1" w:rsidP="00417682">
      <w:pPr>
        <w:pStyle w:val="OGNormal"/>
        <w:keepNext/>
        <w:keepLines/>
        <w:tabs>
          <w:tab w:val="left" w:pos="567"/>
        </w:tabs>
        <w:suppressAutoHyphens/>
        <w:spacing w:before="240"/>
        <w:ind w:left="567" w:hanging="283"/>
        <w:rPr>
          <w:b/>
        </w:rPr>
      </w:pPr>
      <w:r w:rsidRPr="00A747C2">
        <w:rPr>
          <w:b/>
        </w:rPr>
        <w:t>2.</w:t>
      </w:r>
      <w:r w:rsidR="001E58FA">
        <w:rPr>
          <w:b/>
        </w:rPr>
        <w:tab/>
      </w:r>
      <w:r w:rsidRPr="00A747C2">
        <w:rPr>
          <w:b/>
        </w:rPr>
        <w:t>Études de document</w:t>
      </w:r>
    </w:p>
    <w:p w:rsidR="00AF18D1" w:rsidRDefault="00AF18D1" w:rsidP="00207EEF">
      <w:pPr>
        <w:pStyle w:val="OGNormal"/>
        <w:ind w:left="567"/>
      </w:pPr>
      <w:r w:rsidRPr="00A747C2">
        <w:t xml:space="preserve">Chaque proposition d’inscription est évaluée par jusqu’à dix experts au maximum, lesquels ont des connaissances </w:t>
      </w:r>
      <w:r w:rsidRPr="00A747C2">
        <w:rPr>
          <w:noProof/>
        </w:rPr>
        <w:t>sur</w:t>
      </w:r>
      <w:r w:rsidRPr="00A747C2">
        <w:t xml:space="preserve"> le bien </w:t>
      </w:r>
      <w:r>
        <w:t xml:space="preserve">proposé pour inscription </w:t>
      </w:r>
      <w:r w:rsidRPr="00A747C2">
        <w:t xml:space="preserve">dans son contexte géoculturel et se prononcent sur la « valeur universelle exceptionnelle » du bien </w:t>
      </w:r>
      <w:r>
        <w:t>telle qu’elle est présentée</w:t>
      </w:r>
      <w:r w:rsidRPr="00A747C2">
        <w:t>.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t xml:space="preserve"> lesquels l’ICOMOS est associé.</w:t>
      </w:r>
    </w:p>
    <w:p w:rsidR="00207EEF" w:rsidRPr="00A747C2" w:rsidRDefault="00207EEF" w:rsidP="00417682">
      <w:pPr>
        <w:pStyle w:val="OGNormal"/>
        <w:keepNext/>
        <w:keepLines/>
        <w:tabs>
          <w:tab w:val="left" w:pos="567"/>
        </w:tabs>
        <w:suppressAutoHyphens/>
        <w:spacing w:before="240"/>
        <w:ind w:left="567" w:hanging="283"/>
        <w:rPr>
          <w:color w:val="000000" w:themeColor="text1"/>
        </w:rPr>
      </w:pPr>
      <w:r w:rsidRPr="00A747C2">
        <w:rPr>
          <w:b/>
          <w:color w:val="000000" w:themeColor="text1"/>
        </w:rPr>
        <w:t>3.</w:t>
      </w:r>
      <w:r w:rsidR="001E58FA">
        <w:rPr>
          <w:b/>
          <w:color w:val="000000" w:themeColor="text1"/>
        </w:rPr>
        <w:tab/>
      </w:r>
      <w:r w:rsidRPr="00417682">
        <w:rPr>
          <w:b/>
        </w:rPr>
        <w:t>Missions</w:t>
      </w:r>
      <w:r w:rsidRPr="00A747C2">
        <w:rPr>
          <w:b/>
          <w:color w:val="000000" w:themeColor="text1"/>
        </w:rPr>
        <w:t xml:space="preserve"> sur les sites</w:t>
      </w:r>
    </w:p>
    <w:p w:rsidR="00207EEF" w:rsidRPr="00A747C2" w:rsidRDefault="00207EEF" w:rsidP="00417682">
      <w:pPr>
        <w:pStyle w:val="OGNormal"/>
        <w:ind w:left="567"/>
        <w:rPr>
          <w:noProof/>
          <w:color w:val="000000" w:themeColor="text1"/>
        </w:rPr>
      </w:pPr>
      <w:r w:rsidRPr="00A747C2">
        <w:rPr>
          <w:color w:val="000000" w:themeColor="text1"/>
        </w:rPr>
        <w:t xml:space="preserve">Elles sont effectuées par des experts qui ont l’expérience pratique de la gestion, de la conservation et des aspects </w:t>
      </w:r>
      <w:r w:rsidRPr="00417682">
        <w:t>concernant</w:t>
      </w:r>
      <w:r w:rsidRPr="00A747C2">
        <w:rPr>
          <w:color w:val="000000" w:themeColor="text1"/>
        </w:rPr>
        <w:t xml:space="preserve"> l’authenticité d’un bien en particulier. Pour le choix de ses experts, l’ICOMOS exploite pleinement son réseau de membres. </w:t>
      </w:r>
      <w:r w:rsidRPr="00A747C2">
        <w:rPr>
          <w:noProof/>
          <w:color w:val="000000" w:themeColor="text1"/>
        </w:rPr>
        <w:t xml:space="preserve">Il sollicite l’avis de Comités scientifiques internationaux et de certains membres individuels, de même que celui des organismes spécialisés </w:t>
      </w:r>
      <w:r w:rsidRPr="00A747C2">
        <w:rPr>
          <w:noProof/>
          <w:color w:val="000000" w:themeColor="text1"/>
        </w:rPr>
        <w:lastRenderedPageBreak/>
        <w:t>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rsidR="00207EEF" w:rsidRPr="00A747C2" w:rsidRDefault="00207EEF" w:rsidP="00417682">
      <w:pPr>
        <w:pStyle w:val="OGNormal"/>
        <w:ind w:left="567"/>
        <w:rPr>
          <w:color w:val="000000" w:themeColor="text1"/>
        </w:rPr>
      </w:pPr>
      <w:r w:rsidRPr="00A747C2">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Pr>
          <w:noProof/>
          <w:color w:val="000000" w:themeColor="text1"/>
        </w:rPr>
        <w:t xml:space="preserve"> </w:t>
      </w:r>
      <w:r w:rsidRPr="00A747C2">
        <w:rPr>
          <w:noProof/>
          <w:color w:val="000000" w:themeColor="text1"/>
        </w:rPr>
        <w:t xml:space="preserve">concerné : </w:t>
      </w:r>
      <w:r>
        <w:rPr>
          <w:noProof/>
          <w:color w:val="000000" w:themeColor="text1"/>
        </w:rPr>
        <w:t xml:space="preserve">ce ne sont pas nécessairement des </w:t>
      </w:r>
      <w:r w:rsidRPr="00A747C2">
        <w:rPr>
          <w:noProof/>
          <w:color w:val="000000" w:themeColor="text1"/>
        </w:rPr>
        <w:t>universitaires</w:t>
      </w:r>
      <w:r>
        <w:rPr>
          <w:noProof/>
          <w:color w:val="000000" w:themeColor="text1"/>
        </w:rPr>
        <w:t xml:space="preserve"> de renom</w:t>
      </w:r>
      <w:r w:rsidRPr="00A747C2">
        <w:rPr>
          <w:noProof/>
          <w:color w:val="000000" w:themeColor="text1"/>
        </w:rPr>
        <w:t xml:space="preserve">,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A747C2">
        <w:rPr>
          <w:color w:val="000000" w:themeColor="text1"/>
        </w:rPr>
        <w:t xml:space="preserve">États </w:t>
      </w:r>
      <w:r w:rsidRPr="00A747C2">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A747C2">
        <w:rPr>
          <w:color w:val="000000" w:themeColor="text1"/>
        </w:rPr>
        <w:t>.</w:t>
      </w:r>
    </w:p>
    <w:p w:rsidR="00207EEF" w:rsidRPr="00417682" w:rsidRDefault="00207EEF" w:rsidP="00417682">
      <w:pPr>
        <w:pStyle w:val="OGNormal"/>
        <w:keepNext/>
        <w:keepLines/>
        <w:tabs>
          <w:tab w:val="left" w:pos="567"/>
        </w:tabs>
        <w:suppressAutoHyphens/>
        <w:spacing w:before="240"/>
        <w:ind w:left="567" w:hanging="283"/>
        <w:rPr>
          <w:b/>
        </w:rPr>
      </w:pPr>
      <w:r w:rsidRPr="00417682">
        <w:rPr>
          <w:b/>
        </w:rPr>
        <w:t>3 bis. Autres sources d’information</w:t>
      </w:r>
    </w:p>
    <w:p w:rsidR="00207EEF" w:rsidRPr="00A747C2" w:rsidRDefault="00207EEF" w:rsidP="00417682">
      <w:pPr>
        <w:pStyle w:val="OGNormal"/>
        <w:ind w:left="567"/>
        <w:rPr>
          <w:color w:val="000000" w:themeColor="text1"/>
        </w:rPr>
      </w:pPr>
      <w:r w:rsidRPr="00A747C2">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rsidR="004A60A7" w:rsidRDefault="00207EEF" w:rsidP="00417682">
      <w:pPr>
        <w:pStyle w:val="OGNormal"/>
        <w:keepNext/>
        <w:keepLines/>
        <w:tabs>
          <w:tab w:val="left" w:pos="567"/>
        </w:tabs>
        <w:suppressAutoHyphens/>
        <w:spacing w:before="240"/>
        <w:ind w:left="567" w:hanging="283"/>
        <w:rPr>
          <w:b/>
        </w:rPr>
      </w:pPr>
      <w:r w:rsidRPr="00DF4D78">
        <w:rPr>
          <w:b/>
          <w:color w:val="000000" w:themeColor="text1"/>
        </w:rPr>
        <w:t>4</w:t>
      </w:r>
      <w:r w:rsidRPr="00417682">
        <w:rPr>
          <w:b/>
        </w:rPr>
        <w:t>.</w:t>
      </w:r>
      <w:r w:rsidR="001E58FA">
        <w:rPr>
          <w:b/>
        </w:rPr>
        <w:tab/>
      </w:r>
      <w:r w:rsidRPr="00417682">
        <w:rPr>
          <w:b/>
        </w:rPr>
        <w:t>Examen par la Commission pour le patrimoine mondial de l’ICOMO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417682">
        <w:t>participent</w:t>
      </w:r>
      <w:r w:rsidRPr="00DF4D78">
        <w:rPr>
          <w:color w:val="000000" w:themeColor="text1"/>
          <w:spacing w:val="0"/>
        </w:rPr>
        <w:t xml:space="preserve"> </w:t>
      </w:r>
      <w:r>
        <w:rPr>
          <w:color w:val="000000" w:themeColor="text1"/>
          <w:spacing w:val="0"/>
        </w:rPr>
        <w:t>à la Commission</w:t>
      </w:r>
      <w:r w:rsidRPr="00DF4D78">
        <w:rPr>
          <w:color w:val="000000" w:themeColor="text1"/>
          <w:spacing w:val="0"/>
        </w:rPr>
        <w:t xml:space="preserve">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se réunit deux fois, en décembre puis en mars. À sa première réunion, la Commission </w:t>
      </w:r>
      <w:r w:rsidRPr="00417682">
        <w:t>examine</w:t>
      </w:r>
      <w:r w:rsidRPr="00DF4D78">
        <w:rPr>
          <w:color w:val="000000" w:themeColor="text1"/>
          <w:spacing w:val="0"/>
        </w:rPr>
        <w:t xml:space="preserve"> chaque proposition d’inscription, sur la base des rapports des études de document et des missions sur les site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cherche à parvenir à des recommandations par consensus concernant les propositions </w:t>
      </w:r>
      <w:r w:rsidRPr="00417682">
        <w:t>d’inscription</w:t>
      </w:r>
      <w:r w:rsidRPr="00DF4D78">
        <w:rPr>
          <w:color w:val="000000" w:themeColor="text1"/>
          <w:spacing w:val="0"/>
        </w:rPr>
        <w:t>.</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417682">
        <w:t>États</w:t>
      </w:r>
      <w:r w:rsidRPr="00DF4D78">
        <w:rPr>
          <w:color w:val="000000" w:themeColor="text1"/>
        </w:rPr>
        <w:t xml:space="preserve"> </w:t>
      </w:r>
      <w:r w:rsidRPr="00DF4D78">
        <w:rPr>
          <w:color w:val="000000" w:themeColor="text1"/>
          <w:spacing w:val="0"/>
        </w:rPr>
        <w:t>partie</w:t>
      </w:r>
      <w:r>
        <w:rPr>
          <w:color w:val="000000" w:themeColor="text1"/>
          <w:spacing w:val="0"/>
        </w:rPr>
        <w:t>s</w:t>
      </w:r>
      <w:r w:rsidRPr="00DF4D78">
        <w:rPr>
          <w:color w:val="000000" w:themeColor="text1"/>
          <w:spacing w:val="0"/>
        </w:rPr>
        <w:t xml:space="preserve">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DF4D78">
        <w:rPr>
          <w:color w:val="000000" w:themeColor="text1"/>
        </w:rPr>
        <w:t>État</w:t>
      </w:r>
      <w:r w:rsidRPr="00DF4D78">
        <w:rPr>
          <w:color w:val="000000" w:themeColor="text1"/>
          <w:spacing w:val="0"/>
        </w:rPr>
        <w:t xml:space="preserve"> partie. U</w:t>
      </w:r>
      <w:r w:rsidRPr="00DF4D78">
        <w:rPr>
          <w:color w:val="000000" w:themeColor="text1"/>
        </w:rPr>
        <w:t xml:space="preserve">n bref rapport intermédiaire pour chaque proposition d’inscription, dans l’une des deux langues de travail de la </w:t>
      </w:r>
      <w:r w:rsidRPr="00DF4D78">
        <w:rPr>
          <w:i/>
          <w:color w:val="000000" w:themeColor="text1"/>
        </w:rPr>
        <w:t>Convention</w:t>
      </w:r>
      <w:r w:rsidRPr="00DF4D78">
        <w:rPr>
          <w:color w:val="000000" w:themeColor="text1"/>
        </w:rPr>
        <w:t xml:space="preserve">, spécifiant l’état d’avancement de leur évaluation ainsi que toute question y </w:t>
      </w:r>
      <w:r>
        <w:rPr>
          <w:color w:val="000000" w:themeColor="text1"/>
        </w:rPr>
        <w:t>ayant trait</w:t>
      </w:r>
      <w:r w:rsidRPr="00DF4D78">
        <w:rPr>
          <w:color w:val="000000" w:themeColor="text1"/>
        </w:rPr>
        <w:t>, ainsi que toute demande d’informations supplémentaires, seront fournies au mois de janvier aux Etats parties soumissionnaires, avec copie au Centre du patrimoine mondial pour transmission au/à la Président/e du Comité du patrimoine mondial.</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deuxième </w:t>
      </w:r>
      <w:r w:rsidRPr="00417682">
        <w:t>Commission</w:t>
      </w:r>
      <w:r w:rsidRPr="00DF4D78">
        <w:rPr>
          <w:color w:val="000000" w:themeColor="text1"/>
          <w:spacing w:val="0"/>
        </w:rPr>
        <w:t xml:space="preserve"> évalue de nouveau les propositions d’inscription pour lesquelles une recommandation n’a pas été adoptée, sur la base de la réception des informations </w:t>
      </w:r>
      <w:r w:rsidRPr="00DF4D78">
        <w:rPr>
          <w:color w:val="000000" w:themeColor="text1"/>
          <w:spacing w:val="0"/>
        </w:rPr>
        <w:lastRenderedPageBreak/>
        <w:t xml:space="preserve">complémentaires ou du résultat du dialogue avec les </w:t>
      </w:r>
      <w:r w:rsidRPr="00DF4D78">
        <w:rPr>
          <w:color w:val="000000" w:themeColor="text1"/>
        </w:rPr>
        <w:t xml:space="preserve">États </w:t>
      </w:r>
      <w:r w:rsidRPr="00DF4D78">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DF4D78">
        <w:rPr>
          <w:color w:val="000000" w:themeColor="text1"/>
        </w:rPr>
        <w:t xml:space="preserve">États </w:t>
      </w:r>
      <w:r w:rsidRPr="00DF4D78">
        <w:rPr>
          <w:color w:val="000000" w:themeColor="text1"/>
          <w:spacing w:val="0"/>
        </w:rPr>
        <w:t xml:space="preserve">parties. </w:t>
      </w:r>
      <w:r w:rsidRPr="00DF4D78">
        <w:rPr>
          <w:color w:val="000000" w:themeColor="text1"/>
        </w:rPr>
        <w:t>Les noms et les qualifications des membres de la Commission sont ensuite fournis au Centre du patrimoine mondial et publiés sur le site Internet de l’ICOMOS.</w:t>
      </w:r>
    </w:p>
    <w:p w:rsidR="00207EEF" w:rsidRDefault="00207EEF" w:rsidP="00417682">
      <w:pPr>
        <w:pStyle w:val="OGNormal"/>
        <w:ind w:left="567"/>
        <w:rPr>
          <w:color w:val="000000" w:themeColor="text1"/>
          <w:spacing w:val="0"/>
        </w:rPr>
      </w:pPr>
      <w:r w:rsidRPr="00DF4D78">
        <w:rPr>
          <w:color w:val="000000" w:themeColor="text1"/>
          <w:spacing w:val="0"/>
        </w:rPr>
        <w:t xml:space="preserve">Les évaluations </w:t>
      </w:r>
      <w:r w:rsidRPr="00417682">
        <w:t>de</w:t>
      </w:r>
      <w:r w:rsidRPr="00DF4D78">
        <w:rPr>
          <w:color w:val="000000" w:themeColor="text1"/>
          <w:spacing w:val="0"/>
        </w:rPr>
        <w:t xml:space="preserve"> l’ICOMOS comprennent une évaluation de la valeur universelle exceptionnelle, incluant l’applicabilité des critères et des conditions d’intégrité et d’authenticité, l’évaluation </w:t>
      </w:r>
      <w:r>
        <w:rPr>
          <w:color w:val="000000" w:themeColor="text1"/>
          <w:spacing w:val="0"/>
        </w:rPr>
        <w:t>de la conformité</w:t>
      </w:r>
      <w:r w:rsidRPr="00DF4D78">
        <w:rPr>
          <w:color w:val="000000" w:themeColor="text1"/>
          <w:spacing w:val="0"/>
        </w:rPr>
        <w:t xml:space="preserve"> de la protection juridique, de la gestion et l’état de conservation, et enfin le projet de recommandations à l’intention du Comité du patrimoine mo</w:t>
      </w:r>
      <w:r w:rsidR="00A600CB">
        <w:rPr>
          <w:color w:val="000000" w:themeColor="text1"/>
          <w:spacing w:val="0"/>
        </w:rPr>
        <w:t>ndial concernant l’inscription.</w:t>
      </w:r>
    </w:p>
    <w:p w:rsidR="00E928B5" w:rsidRDefault="00E928B5" w:rsidP="00417682">
      <w:pPr>
        <w:pStyle w:val="OGNormal"/>
        <w:ind w:left="567"/>
        <w:rPr>
          <w:color w:val="000000" w:themeColor="text1"/>
          <w:spacing w:val="0"/>
        </w:rPr>
      </w:pPr>
    </w:p>
    <w:p w:rsidR="00A600CB" w:rsidRPr="00E53F5D" w:rsidRDefault="00A600CB" w:rsidP="00A600CB">
      <w:pPr>
        <w:ind w:right="-64"/>
        <w:jc w:val="both"/>
        <w:rPr>
          <w:rFonts w:ascii="Arial" w:hAnsi="Arial" w:cs="Arial"/>
          <w:color w:val="FF0000"/>
          <w:u w:val="single"/>
        </w:rPr>
        <w:sectPr w:rsidR="00A600CB" w:rsidRPr="00E53F5D" w:rsidSect="00A600CB">
          <w:headerReference w:type="even" r:id="rId53"/>
          <w:headerReference w:type="default" r:id="rId54"/>
          <w:pgSz w:w="11909" w:h="16834"/>
          <w:pgMar w:top="1418" w:right="1361" w:bottom="1361" w:left="1418" w:header="709" w:footer="709" w:gutter="0"/>
          <w:cols w:space="720"/>
        </w:sectPr>
      </w:pPr>
    </w:p>
    <w:p w:rsidR="00A600CB" w:rsidRPr="00E53F5D" w:rsidRDefault="00A600CB" w:rsidP="00A600CB">
      <w:pPr>
        <w:rPr>
          <w:color w:val="FF0000"/>
          <w:u w:val="single"/>
        </w:rPr>
        <w:sectPr w:rsidR="00A600CB" w:rsidRPr="00E53F5D" w:rsidSect="004C450F">
          <w:headerReference w:type="even" r:id="rId55"/>
          <w:headerReference w:type="default" r:id="rId56"/>
          <w:footerReference w:type="even" r:id="rId57"/>
          <w:footerReference w:type="default" r:id="rId58"/>
          <w:pgSz w:w="16840" w:h="11907" w:orient="landscape"/>
          <w:pgMar w:top="1418" w:right="1134" w:bottom="1418" w:left="1418" w:header="720" w:footer="720" w:gutter="0"/>
          <w:cols w:space="720"/>
          <w:docGrid w:linePitch="326"/>
        </w:sectPr>
      </w:pPr>
      <w:r w:rsidRPr="00E53F5D">
        <w:rPr>
          <w:noProof/>
          <w:color w:val="FF0000"/>
          <w:u w:val="single"/>
          <w:lang w:eastAsia="fr-FR"/>
        </w:rPr>
        <w:lastRenderedPageBreak/>
        <mc:AlternateContent>
          <mc:Choice Requires="wps">
            <w:drawing>
              <wp:anchor distT="0" distB="0" distL="114300" distR="114300" simplePos="0" relativeHeight="251819008" behindDoc="0" locked="0" layoutInCell="1" allowOverlap="1" wp14:anchorId="77BE1CF1" wp14:editId="53694BA0">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rsidR="00307764" w:rsidRPr="006F3395" w:rsidRDefault="00307764"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E1CF1" id="_x0000_t116" coordsize="21600,21600" o:spt="116" path="m3475,qx,10800,3475,21600l18125,21600qx21600,10800,18125,xe">
                <v:stroke joinstyle="miter"/>
                <v:path gradientshapeok="t" o:connecttype="rect" textboxrect="1018,3163,20582,18437"/>
              </v:shapetype>
              <v:shape id="Flowchart: Terminator 171" o:spid="_x0000_s1191" type="#_x0000_t116" style="position:absolute;margin-left:507.35pt;margin-top:207.3pt;width:130.35pt;height: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" strokeweight="1.5pt">
                <v:textbox>
                  <w:txbxContent>
                    <w:p w:rsidR="00307764" w:rsidRPr="006F3395" w:rsidRDefault="00307764"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1296" behindDoc="0" locked="0" layoutInCell="1" allowOverlap="1" wp14:anchorId="09871F8E" wp14:editId="1FD249AE">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rsidR="00307764" w:rsidRPr="00ED7812" w:rsidRDefault="00307764"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1F8E" id="Text Box 172" o:spid="_x0000_s1192" type="#_x0000_t202" style="position:absolute;margin-left:165.75pt;margin-top:-17.65pt;width:384.15pt;height:2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" strokeweight="6pt">
                <v:stroke linestyle="thickBetweenThin"/>
                <v:textbox>
                  <w:txbxContent>
                    <w:p w:rsidR="00307764" w:rsidRPr="00ED7812" w:rsidRDefault="00307764"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2320" behindDoc="0" locked="0" layoutInCell="1" allowOverlap="1" wp14:anchorId="61614970" wp14:editId="6C4B347D">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rsidR="00307764" w:rsidRPr="00ED7812" w:rsidRDefault="00307764"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14970" id="Text Box 173" o:spid="_x0000_s1193" type="#_x0000_t202" style="position:absolute;margin-left:221.45pt;margin-top:26.3pt;width:283.85pt;height:2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Z7LgIAAF4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" strokeweight="2.25pt">
                <v:textbox>
                  <w:txbxContent>
                    <w:p w:rsidR="00307764" w:rsidRPr="00ED7812" w:rsidRDefault="00307764"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26176" behindDoc="0" locked="0" layoutInCell="1" allowOverlap="1" wp14:anchorId="1C298158" wp14:editId="7F53D007">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rsidR="00307764" w:rsidRPr="00ED7812" w:rsidRDefault="00307764"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298158" id="Rectangle 174" o:spid="_x0000_s1194" style="position:absolute;margin-left:238.1pt;margin-top:64pt;width:234.6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" strokeweight="1.5pt">
                <v:textbox>
                  <w:txbxContent>
                    <w:p w:rsidR="00307764" w:rsidRPr="00ED7812" w:rsidRDefault="00307764"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53F5D">
        <w:rPr>
          <w:noProof/>
          <w:color w:val="FF0000"/>
          <w:u w:val="single"/>
          <w:lang w:eastAsia="fr-FR"/>
        </w:rPr>
        <mc:AlternateContent>
          <mc:Choice Requires="wps">
            <w:drawing>
              <wp:anchor distT="0" distB="0" distL="114300" distR="114300" simplePos="0" relativeHeight="251811840" behindDoc="0" locked="0" layoutInCell="1" allowOverlap="1" wp14:anchorId="4D608C30" wp14:editId="0BEED9CB">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rsidR="00307764" w:rsidRPr="00CC1FA2" w:rsidRDefault="00307764"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08C30" id="Flowchart: Terminator 175" o:spid="_x0000_s1195" type="#_x0000_t116" style="position:absolute;margin-left:192.45pt;margin-top:266.3pt;width:135.95pt;height:5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" strokeweight="1.5pt">
                <v:textbox>
                  <w:txbxContent>
                    <w:p w:rsidR="00307764" w:rsidRPr="00CC1FA2" w:rsidRDefault="00307764"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5392" behindDoc="0" locked="0" layoutInCell="1" allowOverlap="1" wp14:anchorId="6525F7BE" wp14:editId="7C9E1A4C">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307764" w:rsidRPr="00CC1FA2" w:rsidRDefault="00307764"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F7BE" id="Flowchart: Terminator 176" o:spid="_x0000_s1196" type="#_x0000_t116" style="position:absolute;margin-left:18.05pt;margin-top:269.55pt;width:135.95pt;height:6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" strokeweight="1.5pt">
                <v:textbox>
                  <w:txbxContent>
                    <w:p w:rsidR="00307764" w:rsidRDefault="00307764"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307764" w:rsidRPr="00CC1FA2" w:rsidRDefault="00307764"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10816" behindDoc="0" locked="0" layoutInCell="1" allowOverlap="1" wp14:anchorId="5863D37D" wp14:editId="08B5423F">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rsidR="00307764" w:rsidRPr="00E406EE" w:rsidRDefault="00307764"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3D37D" id="Rectangle 177" o:spid="_x0000_s1197" style="position:absolute;margin-left:238.1pt;margin-top:406pt;width:234.6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BjLQIAAFU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" strokeweight="2.25pt">
                <v:textbox>
                  <w:txbxContent>
                    <w:p w:rsidR="00307764" w:rsidRPr="00E406EE" w:rsidRDefault="00307764"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53F5D">
        <w:rPr>
          <w:noProof/>
          <w:color w:val="FF0000"/>
          <w:u w:val="single"/>
          <w:lang w:eastAsia="fr-FR"/>
        </w:rPr>
        <mc:AlternateContent>
          <mc:Choice Requires="wps">
            <w:drawing>
              <wp:anchor distT="0" distB="0" distL="114300" distR="114300" simplePos="0" relativeHeight="251817984" behindDoc="0" locked="0" layoutInCell="1" allowOverlap="1" wp14:anchorId="2CBB2A94" wp14:editId="235D3261">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307764" w:rsidRPr="00ED7812" w:rsidRDefault="00307764"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2A94" id="Flowchart: Terminator 178" o:spid="_x0000_s1198" type="#_x0000_t116" style="position:absolute;margin-left:230.45pt;margin-top:206.25pt;width:242.25pt;height:4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" strokeweight="1.5pt">
                <v:textbox>
                  <w:txbxContent>
                    <w:p w:rsidR="00307764" w:rsidRPr="00ED7812" w:rsidRDefault="00307764"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16960" behindDoc="0" locked="0" layoutInCell="1" allowOverlap="1" wp14:anchorId="49627912" wp14:editId="61CB8C77">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307764" w:rsidRPr="00CC1FA2" w:rsidRDefault="00307764"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7912" id="Flowchart: Terminator 179" o:spid="_x0000_s1199" type="#_x0000_t116" style="position:absolute;margin-left:72.2pt;margin-top:206.25pt;width:116.5pt;height:4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" strokeweight="1.5pt">
                <v:textbox>
                  <w:txbxContent>
                    <w:p w:rsidR="00307764" w:rsidRPr="00CC1FA2" w:rsidRDefault="00307764"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0272" behindDoc="0" locked="0" layoutInCell="1" allowOverlap="1" wp14:anchorId="58D8A4C5" wp14:editId="0A35F6DB">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5663C"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25152" behindDoc="0" locked="0" layoutInCell="1" allowOverlap="1" wp14:anchorId="534BE881" wp14:editId="22237881">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307764" w:rsidRPr="00E406EE" w:rsidRDefault="00307764" w:rsidP="00A600CB">
                            <w:pPr>
                              <w:jc w:val="center"/>
                              <w:rPr>
                                <w:rFonts w:ascii="Arial" w:hAnsi="Arial" w:cs="Arial"/>
                                <w:b/>
                                <w:sz w:val="18"/>
                                <w:szCs w:val="26"/>
                              </w:rPr>
                            </w:pPr>
                            <w:r>
                              <w:rPr>
                                <w:rFonts w:ascii="Arial" w:hAnsi="Arial" w:cs="Arial"/>
                                <w:b/>
                                <w:sz w:val="18"/>
                                <w:szCs w:val="26"/>
                              </w:rPr>
                              <w:t>Unité patrimoine mondial de l’ICOMOS</w:t>
                            </w:r>
                          </w:p>
                          <w:p w:rsidR="00307764" w:rsidRPr="00E406EE" w:rsidRDefault="00307764"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BE881" id="Text Box 181" o:spid="_x0000_s1200" type="#_x0000_t202" style="position:absolute;margin-left:247pt;margin-top:166.85pt;width:207.8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mLwIAAF4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" strokeweight="1.5pt">
                <v:textbox>
                  <w:txbxContent>
                    <w:p w:rsidR="00307764" w:rsidRPr="00E406EE" w:rsidRDefault="00307764" w:rsidP="00A600CB">
                      <w:pPr>
                        <w:jc w:val="center"/>
                        <w:rPr>
                          <w:rFonts w:ascii="Arial" w:hAnsi="Arial" w:cs="Arial"/>
                          <w:b/>
                          <w:sz w:val="18"/>
                          <w:szCs w:val="26"/>
                        </w:rPr>
                      </w:pPr>
                      <w:r>
                        <w:rPr>
                          <w:rFonts w:ascii="Arial" w:hAnsi="Arial" w:cs="Arial"/>
                          <w:b/>
                          <w:sz w:val="18"/>
                          <w:szCs w:val="26"/>
                        </w:rPr>
                        <w:t>Unité patrimoine mondial de l’ICOMOS</w:t>
                      </w:r>
                    </w:p>
                    <w:p w:rsidR="00307764" w:rsidRPr="00E406EE" w:rsidRDefault="00307764" w:rsidP="00A600CB">
                      <w:pPr>
                        <w:jc w:val="center"/>
                        <w:rPr>
                          <w:rFonts w:ascii="Arial" w:hAnsi="Arial" w:cs="Arial"/>
                          <w:b/>
                          <w:sz w:val="18"/>
                          <w:szCs w:val="26"/>
                        </w:rPr>
                      </w:pP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22080" behindDoc="0" locked="0" layoutInCell="1" allowOverlap="1" wp14:anchorId="45D2A5F5" wp14:editId="3D359194">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DE1B" id="Straight Arrow Connector 182" o:spid="_x0000_s1026" type="#_x0000_t32" style="position:absolute;margin-left:130.55pt;margin-top:177.9pt;width:112.65pt;height:25.3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21056" behindDoc="0" locked="0" layoutInCell="1" allowOverlap="1" wp14:anchorId="4B1EB1FB" wp14:editId="739ED481">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CA69" id="Straight Arrow Connector 183" o:spid="_x0000_s1026" type="#_x0000_t32" style="position:absolute;margin-left:351.45pt;margin-top:188.35pt;width:.35pt;height:15.6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20032" behindDoc="0" locked="0" layoutInCell="1" allowOverlap="1" wp14:anchorId="2F4B4F67" wp14:editId="7731E3A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0390" id="Straight Arrow Connector 184" o:spid="_x0000_s1026" type="#_x0000_t32" style="position:absolute;margin-left:459.65pt;margin-top:178.05pt;width:112.5pt;height:25.2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24128" behindDoc="0" locked="0" layoutInCell="1" allowOverlap="1" wp14:anchorId="4FF86C11" wp14:editId="0856AAB6">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307764" w:rsidRDefault="00307764"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307764" w:rsidRPr="00E406EE" w:rsidRDefault="00307764"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86C11" id="Rectangle 185" o:spid="_x0000_s1201" style="position:absolute;margin-left:299.45pt;margin-top:135.25pt;width:103.4pt;height:17.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" strokeweight="1.5pt">
                <v:textbox>
                  <w:txbxContent>
                    <w:p w:rsidR="00307764" w:rsidRDefault="00307764"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307764" w:rsidRPr="00E406EE" w:rsidRDefault="00307764" w:rsidP="00A600CB">
                      <w:pPr>
                        <w:jc w:val="center"/>
                        <w:rPr>
                          <w:rFonts w:ascii="Arial" w:hAnsi="Arial" w:cs="Arial"/>
                          <w:b/>
                          <w:sz w:val="16"/>
                        </w:rPr>
                      </w:pPr>
                    </w:p>
                  </w:txbxContent>
                </v:textbox>
              </v:rect>
            </w:pict>
          </mc:Fallback>
        </mc:AlternateContent>
      </w:r>
      <w:r w:rsidRPr="00E53F5D">
        <w:rPr>
          <w:noProof/>
          <w:color w:val="FF0000"/>
          <w:u w:val="single"/>
          <w:lang w:eastAsia="fr-FR"/>
        </w:rPr>
        <mc:AlternateContent>
          <mc:Choice Requires="wps">
            <w:drawing>
              <wp:anchor distT="0" distB="0" distL="114300" distR="114300" simplePos="0" relativeHeight="251815936" behindDoc="0" locked="0" layoutInCell="1" allowOverlap="1" wp14:anchorId="7FDFB61F" wp14:editId="445AB155">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6068" id="Straight Arrow Connector 186" o:spid="_x0000_s1026" type="#_x0000_t32" style="position:absolute;margin-left:350.5pt;margin-top:392.55pt;width:.05pt;height:10.5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14912" behindDoc="0" locked="0" layoutInCell="1" allowOverlap="1" wp14:anchorId="6651DD46" wp14:editId="6DA2A6A3">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BAAE" id="Straight Arrow Connector 187" o:spid="_x0000_s1026" type="#_x0000_t32" style="position:absolute;margin-left:351.3pt;margin-top:359.25pt;width:.05pt;height:10.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12864" behindDoc="0" locked="0" layoutInCell="1" allowOverlap="1" wp14:anchorId="13DF9DC0" wp14:editId="04B37CD6">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A9B5" id="Straight Arrow Connector 188" o:spid="_x0000_s1026" type="#_x0000_t32" style="position:absolute;margin-left:351.35pt;margin-top:324.65pt;width:.1pt;height:10.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39488" behindDoc="0" locked="0" layoutInCell="1" allowOverlap="1" wp14:anchorId="74C8C60D" wp14:editId="5562D649">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307764" w:rsidRPr="00E406EE" w:rsidRDefault="00307764"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C60D" id="Text Box 189" o:spid="_x0000_s1202" type="#_x0000_t202" style="position:absolute;margin-left:247pt;margin-top:372.35pt;width:207.8pt;height:1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SgLg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Ap1XSgLgIAAF4EAAAOAAAAAAAAAAAAAAAA&#10;AC4CAABkcnMvZTJvRG9jLnhtbFBLAQItABQABgAIAAAAIQD/r5375AAAAAsBAAAPAAAAAAAAAAAA&#10;AAAAAIgEAABkcnMvZG93bnJldi54bWxQSwUGAAAAAAQABADzAAAAmQUAAAAA&#10;" strokeweight="1pt">
                <v:textbox>
                  <w:txbxContent>
                    <w:p w:rsidR="00307764" w:rsidRPr="00E406EE" w:rsidRDefault="00307764"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8464" behindDoc="0" locked="0" layoutInCell="1" allowOverlap="1" wp14:anchorId="4BC38835" wp14:editId="274D435B">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307764" w:rsidRPr="00E406EE" w:rsidRDefault="00307764"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38835" id="Text Box 190" o:spid="_x0000_s1203" type="#_x0000_t202" style="position:absolute;margin-left:247pt;margin-top:337.85pt;width:207.8pt;height:1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K3LAIAAF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" strokeweight="1.5pt">
                <v:textbox>
                  <w:txbxContent>
                    <w:p w:rsidR="00307764" w:rsidRPr="00E406EE" w:rsidRDefault="00307764"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29248" behindDoc="0" locked="0" layoutInCell="1" allowOverlap="1" wp14:anchorId="5A1DB553" wp14:editId="40C224FE">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69BC" id="Straight Arrow Connector 191" o:spid="_x0000_s1026" type="#_x0000_t32" style="position:absolute;margin-left:351.6pt;margin-top:122.2pt;width:.1pt;height:10.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34368" behindDoc="0" locked="0" layoutInCell="1" allowOverlap="1" wp14:anchorId="7311F711" wp14:editId="13403C5E">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307764" w:rsidRPr="00E406EE" w:rsidRDefault="00307764"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1F711" id="Text Box 192" o:spid="_x0000_s1204" type="#_x0000_t202" style="position:absolute;margin-left:247.4pt;margin-top:100.35pt;width:207.8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EG+MuwyAgAAXgQAAA4AAAAAAAAAAAAAAAAA&#10;LgIAAGRycy9lMm9Eb2MueG1sUEsBAi0AFAAGAAgAAAAhANnoQ6bfAAAACwEAAA8AAAAAAAAAAAAA&#10;AAAAjAQAAGRycy9kb3ducmV2LnhtbFBLBQYAAAAABAAEAPMAAACYBQAAAAA=&#10;" strokeweight="2.25pt">
                <v:textbox>
                  <w:txbxContent>
                    <w:p w:rsidR="00307764" w:rsidRPr="00E406EE" w:rsidRDefault="00307764"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28224" behindDoc="0" locked="0" layoutInCell="1" allowOverlap="1" wp14:anchorId="225898EC" wp14:editId="3BEF671B">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1A58A" id="Straight Arrow Connector 193" o:spid="_x0000_s1026" type="#_x0000_t32" style="position:absolute;margin-left:351.45pt;margin-top:85.55pt;width:.1pt;height:13.5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27200" behindDoc="0" locked="0" layoutInCell="1" allowOverlap="1" wp14:anchorId="6A535AB0" wp14:editId="1ACAF0A6">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4CB6" id="Straight Arrow Connector 194" o:spid="_x0000_s1026" type="#_x0000_t32" style="position:absolute;margin-left:351.55pt;margin-top:49.95pt;width:.05pt;height:13.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33344" behindDoc="0" locked="0" layoutInCell="1" allowOverlap="1" wp14:anchorId="767EDA8E" wp14:editId="7B937A02">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B4FC" id="Straight Arrow Connector 195" o:spid="_x0000_s1026" type="#_x0000_t32" style="position:absolute;margin-left:351.55pt;margin-top:10.55pt;width:.05pt;height:13.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53F5D">
        <w:rPr>
          <w:noProof/>
          <w:color w:val="FF0000"/>
          <w:u w:val="single"/>
          <w:lang w:eastAsia="fr-FR"/>
        </w:rPr>
        <mc:AlternateContent>
          <mc:Choice Requires="wps">
            <w:drawing>
              <wp:anchor distT="0" distB="0" distL="114300" distR="114300" simplePos="0" relativeHeight="251837440" behindDoc="0" locked="0" layoutInCell="1" allowOverlap="1" wp14:anchorId="63BCABD1" wp14:editId="58184BF6">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307764" w:rsidRPr="00CC1FA2" w:rsidRDefault="00307764"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CABD1" id="Flowchart: Terminator 196" o:spid="_x0000_s1205" type="#_x0000_t116" style="position:absolute;margin-left:513.4pt;margin-top:268.35pt;width:135.95pt;height:4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" strokeweight="1.5pt">
                <v:textbox>
                  <w:txbxContent>
                    <w:p w:rsidR="00307764" w:rsidRPr="00CC1FA2" w:rsidRDefault="00307764"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53F5D">
        <w:rPr>
          <w:noProof/>
          <w:color w:val="FF0000"/>
          <w:u w:val="single"/>
          <w:lang w:eastAsia="fr-FR"/>
        </w:rPr>
        <mc:AlternateContent>
          <mc:Choice Requires="wps">
            <w:drawing>
              <wp:anchor distT="0" distB="0" distL="114300" distR="114300" simplePos="0" relativeHeight="251836416" behindDoc="0" locked="0" layoutInCell="1" allowOverlap="1" wp14:anchorId="372710CE" wp14:editId="70BC9303">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307764" w:rsidRPr="00CC1FA2" w:rsidRDefault="00307764"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710CE" id="Flowchart: Terminator 197" o:spid="_x0000_s1206" type="#_x0000_t116" style="position:absolute;margin-left:359.3pt;margin-top:267.85pt;width:135.95pt;height:4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" strokeweight="1.5pt">
                <v:textbox>
                  <w:txbxContent>
                    <w:p w:rsidR="00307764" w:rsidRDefault="00307764"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307764" w:rsidRPr="00CC1FA2" w:rsidRDefault="00307764"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eastAsia="fr-FR"/>
        </w:rPr>
        <mc:AlternateContent>
          <mc:Choice Requires="wpg">
            <w:drawing>
              <wp:anchor distT="0" distB="0" distL="114300" distR="114300" simplePos="0" relativeHeight="251823104" behindDoc="0" locked="0" layoutInCell="1" allowOverlap="1" wp14:anchorId="0D60D4AD" wp14:editId="56CBAA9E">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7F7D3" id="Group 198" o:spid="_x0000_s1026" style="position:absolute;margin-left:87.75pt;margin-top:248.5pt;width:493.85pt;height:18.3pt;z-index:25182310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" strokeweight="1pt">
                  <v:stroke endarrow="block"/>
                </v:shape>
              </v:group>
            </w:pict>
          </mc:Fallback>
        </mc:AlternateContent>
      </w:r>
      <w:r w:rsidRPr="00E53F5D">
        <w:rPr>
          <w:noProof/>
          <w:color w:val="FF0000"/>
          <w:u w:val="single"/>
          <w:lang w:eastAsia="fr-FR"/>
        </w:rPr>
        <mc:AlternateContent>
          <mc:Choice Requires="wpg">
            <w:drawing>
              <wp:anchor distT="0" distB="0" distL="114300" distR="114300" simplePos="0" relativeHeight="251813888" behindDoc="0" locked="0" layoutInCell="1" allowOverlap="1" wp14:anchorId="5E5D4AF6" wp14:editId="3C1197DC">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6F929" id="Group 208" o:spid="_x0000_s1026" style="position:absolute;margin-left:87.75pt;margin-top:316.05pt;width:493.85pt;height:8.5pt;z-index:251813888"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group>
            </w:pict>
          </mc:Fallback>
        </mc:AlternateContent>
      </w:r>
    </w:p>
    <w:p w:rsidR="00A600CB" w:rsidRPr="001E58FA" w:rsidRDefault="00A600CB" w:rsidP="001E58FA">
      <w:pPr>
        <w:pStyle w:val="OGNormal"/>
        <w:keepNext/>
        <w:keepLines/>
        <w:suppressAutoHyphens/>
        <w:spacing w:before="360"/>
        <w:ind w:left="567" w:hanging="567"/>
        <w:rPr>
          <w:b/>
          <w:noProof/>
        </w:rPr>
      </w:pPr>
      <w:r w:rsidRPr="001E58FA">
        <w:rPr>
          <w:b/>
          <w:noProof/>
        </w:rPr>
        <w:lastRenderedPageBreak/>
        <w:t>B.</w:t>
      </w:r>
      <w:r w:rsidR="001E58FA" w:rsidRPr="001E58FA">
        <w:rPr>
          <w:b/>
          <w:noProof/>
        </w:rPr>
        <w:tab/>
      </w:r>
      <w:r w:rsidRPr="001E58FA">
        <w:rPr>
          <w:b/>
          <w:noProof/>
        </w:rPr>
        <w:t xml:space="preserve"> LA PROCEDURE DE L’UICN POUR L’EVALUATION DES BIENS NATURELS</w:t>
      </w:r>
    </w:p>
    <w:p w:rsidR="00A600CB" w:rsidRPr="000B6F94" w:rsidRDefault="00A600CB" w:rsidP="001E58FA">
      <w:pPr>
        <w:pStyle w:val="OGNormal"/>
        <w:keepNext/>
        <w:keepLines/>
        <w:tabs>
          <w:tab w:val="left" w:pos="567"/>
        </w:tabs>
        <w:suppressAutoHyphens/>
        <w:spacing w:before="240"/>
        <w:ind w:left="567" w:hanging="567"/>
        <w:rPr>
          <w:color w:val="000000" w:themeColor="text1"/>
        </w:rPr>
      </w:pPr>
      <w:r w:rsidRPr="000B6F94">
        <w:rPr>
          <w:b/>
          <w:color w:val="000000" w:themeColor="text1"/>
        </w:rPr>
        <w:t>1.</w:t>
      </w:r>
      <w:r w:rsidRPr="000B6F94">
        <w:rPr>
          <w:color w:val="000000" w:themeColor="text1"/>
        </w:rPr>
        <w:tab/>
        <w:t xml:space="preserve">En réalisant son évaluation des propositions d’inscription de biens naturels, l’UICN (Union internationale pour la conservation de la nature) est guidée par les </w:t>
      </w:r>
      <w:r w:rsidRPr="000B6F94">
        <w:rPr>
          <w:i/>
          <w:color w:val="000000" w:themeColor="text1"/>
        </w:rPr>
        <w:t>Orientations</w:t>
      </w:r>
      <w:r w:rsidRPr="000B6F94">
        <w:rPr>
          <w:color w:val="000000" w:themeColor="text1"/>
        </w:rPr>
        <w:t xml:space="preserve"> (voir le paragraphe 148). Le processus d’évaluation (voir Figure 2) comporte cinq stades :</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Collecte des données</w:t>
      </w:r>
      <w:r w:rsidRPr="000B6F94">
        <w:rPr>
          <w:color w:val="000000" w:themeColor="text1"/>
        </w:rPr>
        <w:t xml:space="preserve">.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w:t>
      </w:r>
      <w:r w:rsidRPr="001E58FA">
        <w:t>conservation</w:t>
      </w:r>
      <w:r w:rsidRPr="000B6F94">
        <w:rPr>
          <w:color w:val="000000" w:themeColor="text1"/>
        </w:rPr>
        <w:t xml:space="preserve"> de la nature (PNUE-WCMC). Les principales conclusions de l’analyse des données font l’objet d’une discussion avec l’État partie pendant la mission d’évaluation et à d’autres étapes du processus.</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pertises extérieures.</w:t>
      </w:r>
      <w:r w:rsidRPr="000B6F94">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59"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Mission d’évaluation du bien</w:t>
      </w:r>
      <w:r w:rsidRPr="000B6F94">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E928B5">
        <w:t>Convention</w:t>
      </w:r>
      <w:r w:rsidRPr="000B6F94">
        <w:rPr>
          <w:color w:val="000000" w:themeColor="text1"/>
        </w:rPr>
        <w:t xml:space="preserve">,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60"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Autres sources d’information.</w:t>
      </w:r>
      <w:r w:rsidRPr="000B6F94">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w:t>
      </w:r>
      <w:r w:rsidRPr="00E928B5">
        <w:t>également</w:t>
      </w:r>
      <w:r w:rsidRPr="000B6F94">
        <w:rPr>
          <w:color w:val="000000" w:themeColor="text1"/>
        </w:rPr>
        <w:t>, le cas échéant, la coordination avec d’autres instruments de conservation internationaux tels que la Convention de Ramsar, le Programme sur l’homme et la biosphère et le Réseau mondial des géoparcs et consultera les universités et centres de recherche le cas échéan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amen effectué par le Panel du patrimoine mondial de l’UICN</w:t>
      </w:r>
      <w:r w:rsidRPr="000B6F94">
        <w:rPr>
          <w:color w:val="000000" w:themeColor="text1"/>
        </w:rPr>
        <w:t xml:space="preserve">. Le Panel du patrimoine mondial de l’UICN est instituée par le/la Directeur/tric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0B6F94">
        <w:rPr>
          <w:i/>
          <w:color w:val="000000" w:themeColor="text1"/>
        </w:rPr>
        <w:t>Orientations</w:t>
      </w:r>
      <w:r w:rsidRPr="000B6F94">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rsidR="00A600CB" w:rsidRPr="000B6F94" w:rsidRDefault="00A600CB" w:rsidP="00A600CB">
      <w:pPr>
        <w:tabs>
          <w:tab w:val="left" w:pos="1843"/>
        </w:tabs>
        <w:suppressAutoHyphens/>
        <w:ind w:left="1418"/>
        <w:jc w:val="both"/>
        <w:rPr>
          <w:color w:val="000000" w:themeColor="text1"/>
        </w:rPr>
      </w:pPr>
      <w:r w:rsidRPr="000B6F94">
        <w:rPr>
          <w:color w:val="000000" w:themeColor="text1"/>
        </w:rPr>
        <w:lastRenderedPageBreak/>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rsidR="00A600CB" w:rsidRPr="000B6F94" w:rsidRDefault="00A600CB" w:rsidP="001E58FA">
      <w:pPr>
        <w:pStyle w:val="OGNormal"/>
        <w:ind w:left="567"/>
        <w:rPr>
          <w:color w:val="000000" w:themeColor="text1"/>
          <w:szCs w:val="24"/>
        </w:rPr>
      </w:pPr>
      <w:r w:rsidRPr="000B6F94">
        <w:rPr>
          <w:color w:val="000000" w:themeColor="text1"/>
          <w:szCs w:val="24"/>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w:t>
      </w:r>
      <w:r w:rsidRPr="000B6F94">
        <w:rPr>
          <w:color w:val="000000" w:themeColor="text1"/>
          <w:spacing w:val="0"/>
          <w:szCs w:val="24"/>
        </w:rPr>
        <w:t xml:space="preserve">. </w:t>
      </w:r>
      <w:r w:rsidRPr="000B6F94">
        <w:rPr>
          <w:color w:val="000000" w:themeColor="text1"/>
          <w:szCs w:val="24"/>
        </w:rPr>
        <w:t>Il se termine par l’appréciation de l’applicabilité des critères et par une recommandation claire à l’intention du Comité du patrimoine mondial</w:t>
      </w:r>
      <w:r w:rsidRPr="000B6F94">
        <w:rPr>
          <w:color w:val="000000" w:themeColor="text1"/>
          <w:spacing w:val="0"/>
          <w:szCs w:val="24"/>
        </w:rPr>
        <w:t>. L</w:t>
      </w:r>
      <w:r w:rsidRPr="000B6F94">
        <w:rPr>
          <w:color w:val="000000" w:themeColor="text1"/>
        </w:rPr>
        <w:t xml:space="preserve">es noms de tous les experts ayant </w:t>
      </w:r>
      <w:r w:rsidRPr="001E58FA">
        <w:rPr>
          <w:noProof/>
        </w:rPr>
        <w:t>participé</w:t>
      </w:r>
      <w:r w:rsidRPr="000B6F94">
        <w:rPr>
          <w:color w:val="000000" w:themeColor="text1"/>
        </w:rPr>
        <w:t xml:space="preserve"> au processus d’évaluation sont inclus dans le rapport d’évaluation final, excepté dans le cas d’experts ayant fourni des études confidentielles,</w:t>
      </w:r>
    </w:p>
    <w:p w:rsidR="00A600CB" w:rsidRPr="000B6F94" w:rsidRDefault="00A600CB" w:rsidP="001E58FA">
      <w:pPr>
        <w:pStyle w:val="OGNormal"/>
        <w:ind w:left="567"/>
        <w:rPr>
          <w:color w:val="000000" w:themeColor="text1"/>
          <w:spacing w:val="0"/>
          <w:szCs w:val="24"/>
        </w:rPr>
      </w:pPr>
      <w:r w:rsidRPr="000B6F94">
        <w:rPr>
          <w:color w:val="000000" w:themeColor="text1"/>
          <w:spacing w:val="0"/>
          <w:szCs w:val="24"/>
        </w:rPr>
        <w:t xml:space="preserve">L’UICN engage un dialogue avec le ou les États parties soumissionnaires à toutes les phases du processus de proposition d’inscription. </w:t>
      </w:r>
      <w:r w:rsidRPr="000B6F94">
        <w:rPr>
          <w:color w:val="000000" w:themeColor="text1"/>
        </w:rPr>
        <w:t xml:space="preserve">L’IUCN s’attachera à allouer les ressources dont il dispose de manière équitable, efficace et effective, afin </w:t>
      </w:r>
      <w:r>
        <w:rPr>
          <w:color w:val="000000" w:themeColor="text1"/>
        </w:rPr>
        <w:t>d’optimiser</w:t>
      </w:r>
      <w:r w:rsidRPr="000B6F94">
        <w:rPr>
          <w:color w:val="000000" w:themeColor="text1"/>
        </w:rPr>
        <w:t xml:space="preserve"> les opportunités de dialogue avec tous les Etats parties soumissionnaires. Le dialogue débute à un stade précoce du processus d’évaluation et s’intensifie après la réunion du Panel du patrimoine mondial de l’UICN au mois de décembre. </w:t>
      </w:r>
      <w:r w:rsidRPr="000B6F94">
        <w:rPr>
          <w:color w:val="000000" w:themeColor="text1"/>
          <w:spacing w:val="0"/>
          <w:szCs w:val="24"/>
        </w:rPr>
        <w:t>Il inclut notamment :</w:t>
      </w:r>
    </w:p>
    <w:p w:rsidR="00A600CB" w:rsidRPr="000B6F94" w:rsidRDefault="00A600CB" w:rsidP="00C05EC2">
      <w:pPr>
        <w:pStyle w:val="OGNormal"/>
        <w:numPr>
          <w:ilvl w:val="0"/>
          <w:numId w:val="32"/>
        </w:numPr>
        <w:ind w:left="1134" w:hanging="567"/>
      </w:pPr>
      <w:r w:rsidRPr="000B6F94">
        <w:t>Avant la mission d’évaluation, l’UICN peut réclamer un complément d’information sur les questions qui méritent des éclaircissements dans le document de proposition d’inscription, et contactera toujours l’État partie pour préparer la mission d’évaluation.</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Lors de la mission d’évaluation, l’équipe chargée de la mission de l’UICN peut engager des </w:t>
      </w:r>
      <w:r w:rsidRPr="001E58FA">
        <w:t>discussions</w:t>
      </w:r>
      <w:r w:rsidRPr="000B6F94">
        <w:rPr>
          <w:color w:val="000000" w:themeColor="text1"/>
          <w:spacing w:val="0"/>
          <w:szCs w:val="24"/>
        </w:rPr>
        <w:t xml:space="preserve"> approfondies sur le site avec des représentants de l’État partie et avec les parties prenantes.</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Après la mission d’évaluation, l’UICN peut discuter des questions qui ont été identifiées par </w:t>
      </w:r>
      <w:r w:rsidRPr="001E58FA">
        <w:t>l’équipe</w:t>
      </w:r>
      <w:r w:rsidRPr="000B6F94">
        <w:rPr>
          <w:color w:val="000000" w:themeColor="text1"/>
          <w:spacing w:val="0"/>
          <w:szCs w:val="24"/>
        </w:rPr>
        <w:t xml:space="preserve"> chargée de la mission et demander un complément d’information à l’État partie si nécessaire.</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À l’issue de la première réunion du Panel du patrimoine mondial de l’UICN, qui a </w:t>
      </w:r>
      <w:r w:rsidRPr="001E58FA">
        <w:t>généralement</w:t>
      </w:r>
      <w:r w:rsidRPr="000B6F94">
        <w:rPr>
          <w:color w:val="000000" w:themeColor="text1"/>
          <w:spacing w:val="0"/>
          <w:szCs w:val="24"/>
        </w:rPr>
        <w:t xml:space="preserve"> lieu en décembre, l’UICN discutera des questions soulevées par le Panel et demandera un complément d’information à l’État partie si nécessaire. U</w:t>
      </w:r>
      <w:r w:rsidRPr="000B6F94">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L’UICN tient compte dans son évaluation de toutes les informations officiellement soumises par écrit par l’État partie au Centre du patrimoine mondial avant la date limite spécifiée (voir le </w:t>
      </w:r>
      <w:r w:rsidRPr="001E58FA">
        <w:rPr>
          <w:noProof/>
        </w:rPr>
        <w:t>paragraphe</w:t>
      </w:r>
      <w:r w:rsidRPr="00827F3A">
        <w:rPr>
          <w:color w:val="000000" w:themeColor="text1"/>
          <w:spacing w:val="0"/>
          <w:szCs w:val="24"/>
        </w:rPr>
        <w:t xml:space="preserve"> 148 des </w:t>
      </w:r>
      <w:r w:rsidRPr="00827F3A">
        <w:rPr>
          <w:i/>
          <w:color w:val="000000" w:themeColor="text1"/>
          <w:spacing w:val="0"/>
          <w:szCs w:val="24"/>
        </w:rPr>
        <w:t>Orientations</w:t>
      </w:r>
      <w:r w:rsidRPr="00827F3A">
        <w:rPr>
          <w:color w:val="000000" w:themeColor="text1"/>
          <w:spacing w:val="0"/>
          <w:szCs w:val="24"/>
        </w:rPr>
        <w:t xml:space="preserve">). Cependant, à toutes les étapes ci-dessus, toute partie prenante </w:t>
      </w:r>
      <w:r w:rsidRPr="00827F3A">
        <w:rPr>
          <w:color w:val="000000" w:themeColor="text1"/>
          <w:spacing w:val="0"/>
          <w:szCs w:val="24"/>
        </w:rPr>
        <w:lastRenderedPageBreak/>
        <w:t>à la proposition d’inscription a également entière latitude pour contacter l’UICN afin de lui communiquer des informations.</w:t>
      </w:r>
    </w:p>
    <w:p w:rsidR="00A600CB" w:rsidRPr="00827F3A" w:rsidRDefault="00A600CB" w:rsidP="001E58FA">
      <w:pPr>
        <w:pStyle w:val="OGNormal"/>
        <w:ind w:left="567"/>
        <w:rPr>
          <w:color w:val="000000" w:themeColor="text1"/>
          <w:szCs w:val="24"/>
        </w:rPr>
      </w:pPr>
      <w:r w:rsidRPr="00827F3A">
        <w:rPr>
          <w:color w:val="000000" w:themeColor="text1"/>
          <w:szCs w:val="24"/>
        </w:rPr>
        <w:t xml:space="preserve">L’UICN tient toujours compte de l’intégralité des décisions antérieures du Comité du patrimoine </w:t>
      </w:r>
      <w:r w:rsidRPr="001E58FA">
        <w:rPr>
          <w:noProof/>
        </w:rPr>
        <w:t>mondial</w:t>
      </w:r>
      <w:r w:rsidRPr="00827F3A">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1E58FA">
        <w:rPr>
          <w:noProof/>
        </w:rPr>
        <w:t>patrimoine</w:t>
      </w:r>
      <w:r w:rsidRPr="00827F3A">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Les systèmes de classification biogéographique comme base de comparais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2.</w:t>
      </w:r>
      <w:r w:rsidRPr="00827F3A">
        <w:rPr>
          <w:color w:val="000000" w:themeColor="text1"/>
        </w:rPr>
        <w:tab/>
        <w:t>Pour les évaluations, l’UICN utilise des systèmes de classification biogéographique tels que le système d’Udvardy,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3.</w:t>
      </w:r>
      <w:r w:rsidRPr="00827F3A">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rsidR="00A600CB" w:rsidRPr="00827F3A" w:rsidRDefault="00A600CB" w:rsidP="00E928B5">
      <w:pPr>
        <w:pStyle w:val="OGNormal"/>
        <w:keepNext/>
        <w:keepLines/>
        <w:tabs>
          <w:tab w:val="left" w:pos="567"/>
        </w:tabs>
        <w:suppressAutoHyphens/>
        <w:spacing w:before="240"/>
        <w:ind w:left="567" w:hanging="283"/>
        <w:rPr>
          <w:color w:val="000000" w:themeColor="text1"/>
        </w:rPr>
      </w:pPr>
      <w:r w:rsidRPr="00827F3A">
        <w:rPr>
          <w:b/>
          <w:color w:val="000000" w:themeColor="text1"/>
        </w:rPr>
        <w:t>Systèmes d’identification des aires prioritaires de conserv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4.</w:t>
      </w:r>
      <w:r w:rsidRPr="00827F3A">
        <w:rPr>
          <w:color w:val="000000" w:themeColor="text1"/>
        </w:rPr>
        <w:tab/>
        <w:t>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BirdLife International, ainsi que d’autres zones clés pour la biodiversité, telles que les sites répertoriés par l'Alliance for Zero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rsidR="004A60A7"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 xml:space="preserve">Systèmes </w:t>
      </w:r>
      <w:r w:rsidRPr="00E928B5">
        <w:rPr>
          <w:b/>
        </w:rPr>
        <w:t>d’évaluation</w:t>
      </w:r>
      <w:r w:rsidRPr="00827F3A">
        <w:rPr>
          <w:b/>
          <w:color w:val="000000" w:themeColor="text1"/>
        </w:rPr>
        <w:t xml:space="preserve"> de la valeur des biens du point de vue des sciences de la Terre</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5.</w:t>
      </w:r>
      <w:r w:rsidRPr="00827F3A">
        <w:rPr>
          <w:color w:val="000000" w:themeColor="text1"/>
        </w:rPr>
        <w:tab/>
        <w:t>Pour évaluer les biens qui ont été proposés pour leur valeur géologique, l’UICN consulte des organisations spécialisées très diverses telles que la Division des sciences de la Terre de</w:t>
      </w:r>
      <w:r w:rsidRPr="00827F3A">
        <w:rPr>
          <w:color w:val="000000" w:themeColor="text1"/>
          <w:u w:val="single"/>
        </w:rPr>
        <w:t xml:space="preserve"> </w:t>
      </w:r>
      <w:r w:rsidRPr="00827F3A">
        <w:rPr>
          <w:color w:val="000000" w:themeColor="text1"/>
        </w:rPr>
        <w:t>l’UNESCO, l’Association internationale des géomorphologues, l’Union internationale de spéléologie et l’Union internationale des sciences géologiques (UISG).</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E928B5">
        <w:rPr>
          <w:b/>
        </w:rPr>
        <w:t>Publications</w:t>
      </w:r>
      <w:r w:rsidRPr="00827F3A">
        <w:rPr>
          <w:b/>
          <w:color w:val="000000" w:themeColor="text1"/>
        </w:rPr>
        <w:t xml:space="preserve"> de référence supplémentaires utilisées au cours du processus d’évalu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6.</w:t>
      </w:r>
      <w:r w:rsidRPr="00827F3A">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w:t>
      </w:r>
      <w:r w:rsidRPr="00827F3A">
        <w:rPr>
          <w:color w:val="000000" w:themeColor="text1"/>
        </w:rPr>
        <w:lastRenderedPageBreak/>
        <w:t xml:space="preserve">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61" w:history="1">
        <w:r w:rsidRPr="00827F3A">
          <w:rPr>
            <w:rStyle w:val="Hyperlink"/>
            <w:color w:val="000000" w:themeColor="text1"/>
          </w:rPr>
          <w:t>www.iucn.org/worldheritage</w:t>
        </w:r>
      </w:hyperlink>
      <w:r w:rsidRPr="00827F3A">
        <w:rPr>
          <w:color w:val="000000" w:themeColor="text1"/>
        </w:rPr>
        <w:t>.</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color w:val="000000" w:themeColor="text1"/>
        </w:rPr>
        <w:t>L’UICN s’inspire également de référence spécifiques aux biens proposés afin d’avoir un aperçu des valeurs du site et des questions de conservation.</w:t>
      </w:r>
    </w:p>
    <w:p w:rsidR="00A600CB" w:rsidRPr="00087DB0" w:rsidRDefault="00A600CB" w:rsidP="00E928B5">
      <w:pPr>
        <w:pStyle w:val="OGNormal"/>
        <w:keepNext/>
        <w:keepLines/>
        <w:tabs>
          <w:tab w:val="left" w:pos="567"/>
        </w:tabs>
        <w:suppressAutoHyphens/>
        <w:spacing w:before="240"/>
        <w:ind w:left="567" w:hanging="283"/>
        <w:rPr>
          <w:b/>
          <w:color w:val="000000" w:themeColor="text1"/>
        </w:rPr>
      </w:pPr>
      <w:r w:rsidRPr="00E928B5">
        <w:rPr>
          <w:b/>
        </w:rPr>
        <w:t>Évaluation</w:t>
      </w:r>
      <w:r w:rsidRPr="00087DB0">
        <w:rPr>
          <w:b/>
          <w:color w:val="000000" w:themeColor="text1"/>
        </w:rPr>
        <w:t xml:space="preserve"> des paysages culturels (voir aussi l’annexe 3)</w:t>
      </w:r>
    </w:p>
    <w:p w:rsidR="004A60A7"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7.</w:t>
      </w:r>
      <w:r w:rsidRPr="00087DB0">
        <w:rPr>
          <w:b/>
          <w:color w:val="000000" w:themeColor="text1"/>
        </w:rPr>
        <w:tab/>
      </w:r>
      <w:r w:rsidRPr="00087DB0">
        <w:rPr>
          <w:color w:val="000000" w:themeColor="text1"/>
        </w:rPr>
        <w:t>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w:t>
      </w:r>
    </w:p>
    <w:p w:rsidR="00A600CB" w:rsidRPr="00087DB0"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8.</w:t>
      </w:r>
      <w:r w:rsidRPr="00087DB0">
        <w:rPr>
          <w:b/>
          <w:color w:val="000000" w:themeColor="text1"/>
        </w:rPr>
        <w:tab/>
      </w:r>
      <w:r w:rsidRPr="00087DB0">
        <w:rPr>
          <w:color w:val="000000" w:themeColor="text1"/>
        </w:rPr>
        <w:t>Suivant les</w:t>
      </w:r>
      <w:r w:rsidRPr="00087DB0">
        <w:rPr>
          <w:b/>
          <w:color w:val="000000" w:themeColor="text1"/>
        </w:rPr>
        <w:t xml:space="preserve"> </w:t>
      </w:r>
      <w:r w:rsidRPr="00087DB0">
        <w:rPr>
          <w:color w:val="000000" w:themeColor="text1"/>
        </w:rPr>
        <w:t xml:space="preserve">qualités naturelles de certains paysages culturels identifiés à l’annexe 3, paragraphe </w:t>
      </w:r>
      <w:r w:rsidRPr="00087DB0">
        <w:rPr>
          <w:color w:val="000000" w:themeColor="text1"/>
        </w:rPr>
        <w:fldChar w:fldCharType="begin" w:fldLock="1"/>
      </w:r>
      <w:r w:rsidRPr="00087DB0">
        <w:rPr>
          <w:color w:val="000000" w:themeColor="text1"/>
        </w:rPr>
        <w:instrText xml:space="preserve"> REF _Ref95213257 \r \h  \* MERGEFORMAT </w:instrText>
      </w:r>
      <w:r w:rsidRPr="00087DB0">
        <w:rPr>
          <w:color w:val="000000" w:themeColor="text1"/>
        </w:rPr>
      </w:r>
      <w:r w:rsidRPr="00087DB0">
        <w:rPr>
          <w:color w:val="000000" w:themeColor="text1"/>
        </w:rPr>
        <w:fldChar w:fldCharType="separate"/>
      </w:r>
      <w:r w:rsidRPr="00087DB0">
        <w:rPr>
          <w:color w:val="000000" w:themeColor="text1"/>
        </w:rPr>
        <w:t>11</w:t>
      </w:r>
      <w:r w:rsidRPr="00087DB0">
        <w:rPr>
          <w:color w:val="000000" w:themeColor="text1"/>
        </w:rPr>
        <w:fldChar w:fldCharType="end"/>
      </w:r>
      <w:r w:rsidRPr="00087DB0">
        <w:rPr>
          <w:color w:val="000000" w:themeColor="text1"/>
        </w:rPr>
        <w:t>, l’évaluation effectuée par l’UICN tient compte des facteurs suivants :</w:t>
      </w:r>
    </w:p>
    <w:p w:rsidR="00A600CB" w:rsidRPr="00087DB0" w:rsidRDefault="00A600CB" w:rsidP="00C05EC2">
      <w:pPr>
        <w:pStyle w:val="OGNormal"/>
        <w:numPr>
          <w:ilvl w:val="0"/>
          <w:numId w:val="31"/>
        </w:numPr>
        <w:spacing w:after="120"/>
        <w:ind w:left="1134" w:hanging="567"/>
      </w:pPr>
      <w:r w:rsidRPr="00087DB0">
        <w:t>Conservation d’écosystèmes naturels et semi-naturels, et d’espèces sauvages de faune et de flore ;</w:t>
      </w:r>
    </w:p>
    <w:p w:rsidR="00A600CB" w:rsidRPr="00087DB0" w:rsidRDefault="00A600CB" w:rsidP="00C05EC2">
      <w:pPr>
        <w:pStyle w:val="OGNormal"/>
        <w:numPr>
          <w:ilvl w:val="0"/>
          <w:numId w:val="31"/>
        </w:numPr>
        <w:spacing w:after="120"/>
        <w:ind w:left="1134" w:hanging="567"/>
      </w:pPr>
      <w:r w:rsidRPr="00087DB0">
        <w:t>Conservation de la biodiversité dans le cadre des systèmes d’utilisation durable (agriculture, pêche traditionnelle, sylviculture) ;</w:t>
      </w:r>
    </w:p>
    <w:p w:rsidR="00A600CB" w:rsidRPr="00087DB0" w:rsidRDefault="00A600CB" w:rsidP="00C05EC2">
      <w:pPr>
        <w:pStyle w:val="OGNormal"/>
        <w:numPr>
          <w:ilvl w:val="0"/>
          <w:numId w:val="31"/>
        </w:numPr>
        <w:spacing w:after="120"/>
        <w:ind w:left="1134" w:hanging="567"/>
      </w:pPr>
      <w:r w:rsidRPr="00087DB0">
        <w:t>Utilisation viable des terres et de l’eau ;</w:t>
      </w:r>
    </w:p>
    <w:p w:rsidR="00A600CB" w:rsidRPr="00087DB0" w:rsidRDefault="00A600CB" w:rsidP="00C05EC2">
      <w:pPr>
        <w:pStyle w:val="OGNormal"/>
        <w:numPr>
          <w:ilvl w:val="0"/>
          <w:numId w:val="31"/>
        </w:numPr>
        <w:spacing w:after="120"/>
        <w:ind w:left="1134" w:hanging="567"/>
      </w:pPr>
      <w:r w:rsidRPr="00087DB0">
        <w:t>Amélioration de la beauté du paysage ;</w:t>
      </w:r>
    </w:p>
    <w:p w:rsidR="00A600CB" w:rsidRPr="00087DB0" w:rsidRDefault="00A600CB" w:rsidP="00C05EC2">
      <w:pPr>
        <w:pStyle w:val="OGNormal"/>
        <w:numPr>
          <w:ilvl w:val="0"/>
          <w:numId w:val="31"/>
        </w:numPr>
        <w:spacing w:after="120"/>
        <w:ind w:left="1134" w:hanging="567"/>
      </w:pPr>
      <w:r w:rsidRPr="00087DB0">
        <w:t xml:space="preserve">Collections </w:t>
      </w:r>
      <w:r w:rsidRPr="00087DB0">
        <w:rPr>
          <w:i/>
        </w:rPr>
        <w:t>ex situ</w:t>
      </w:r>
      <w:r w:rsidRPr="00087DB0">
        <w:t>, y compris jardins botaniques ou arboretums ;</w:t>
      </w:r>
    </w:p>
    <w:p w:rsidR="00A600CB" w:rsidRPr="00087DB0" w:rsidRDefault="00A600CB" w:rsidP="00C05EC2">
      <w:pPr>
        <w:pStyle w:val="OGNormal"/>
        <w:numPr>
          <w:ilvl w:val="0"/>
          <w:numId w:val="31"/>
        </w:numPr>
        <w:spacing w:after="120"/>
        <w:ind w:left="1134" w:hanging="567"/>
        <w:rPr>
          <w:iCs/>
        </w:rPr>
      </w:pPr>
      <w:r w:rsidRPr="00087DB0">
        <w:rPr>
          <w:iCs/>
        </w:rPr>
        <w:t>Exemples exceptionnels d’interrelations entre l’humanité et la nature ;</w:t>
      </w:r>
    </w:p>
    <w:p w:rsidR="00A600CB" w:rsidRPr="00087DB0" w:rsidRDefault="00A600CB" w:rsidP="00C05EC2">
      <w:pPr>
        <w:pStyle w:val="OGNormal"/>
        <w:numPr>
          <w:ilvl w:val="0"/>
          <w:numId w:val="31"/>
        </w:numPr>
        <w:spacing w:after="120"/>
        <w:ind w:left="1134" w:hanging="567"/>
        <w:rPr>
          <w:lang w:val="en-GB"/>
        </w:rPr>
      </w:pPr>
      <w:r w:rsidRPr="00087DB0">
        <w:t>Découvertes d’importance historique.</w:t>
      </w:r>
    </w:p>
    <w:p w:rsidR="00A600CB" w:rsidRPr="00E928B5" w:rsidRDefault="00A600CB" w:rsidP="00E928B5">
      <w:pPr>
        <w:pStyle w:val="OGNormal"/>
        <w:spacing w:before="360"/>
        <w:ind w:left="567"/>
        <w:rPr>
          <w:sz w:val="20"/>
          <w:szCs w:val="20"/>
        </w:rPr>
      </w:pPr>
      <w:r w:rsidRPr="00E928B5">
        <w:rPr>
          <w:sz w:val="20"/>
          <w:szCs w:val="20"/>
        </w:rPr>
        <w:t xml:space="preserve">Le tableau suivant présente les considérations susmentionnées dans le contexte des catégories de paysages culturels définies à l’annexe 3, indiquant par là-même où chacune a le plus de chance d’être présente (l’absence d’une considération ne signifie pas qu’elle ne s’appliquera </w:t>
      </w:r>
      <w:r w:rsidRPr="00E928B5">
        <w:rPr>
          <w:i/>
          <w:sz w:val="20"/>
          <w:szCs w:val="20"/>
        </w:rPr>
        <w:t>jamais</w:t>
      </w:r>
      <w:r w:rsidRPr="00E928B5">
        <w:rPr>
          <w:sz w:val="20"/>
          <w:szCs w:val="20"/>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A600CB" w:rsidRPr="002D477B" w:rsidTr="00E32A03">
        <w:trPr>
          <w:cantSplit/>
          <w:trHeight w:val="580"/>
        </w:trPr>
        <w:tc>
          <w:tcPr>
            <w:tcW w:w="2552" w:type="dxa"/>
            <w:shd w:val="clear" w:color="auto" w:fill="E6E6E6"/>
          </w:tcPr>
          <w:p w:rsidR="00A600CB" w:rsidRPr="00087DB0" w:rsidRDefault="00A600CB" w:rsidP="00E32A03">
            <w:pPr>
              <w:tabs>
                <w:tab w:val="left" w:pos="-720"/>
                <w:tab w:val="left" w:pos="0"/>
                <w:tab w:val="left" w:pos="1843"/>
              </w:tabs>
              <w:suppressAutoHyphens/>
              <w:jc w:val="both"/>
              <w:rPr>
                <w:b/>
                <w:iCs/>
                <w:color w:val="000000" w:themeColor="text1"/>
              </w:rPr>
            </w:pPr>
            <w:r w:rsidRPr="00087DB0">
              <w:rPr>
                <w:b/>
                <w:iCs/>
                <w:color w:val="000000" w:themeColor="text1"/>
              </w:rPr>
              <w:t>Type de paysage culturel</w:t>
            </w:r>
          </w:p>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voir aussi annexe 3.)</w:t>
            </w:r>
          </w:p>
        </w:tc>
        <w:tc>
          <w:tcPr>
            <w:tcW w:w="5728" w:type="dxa"/>
            <w:gridSpan w:val="7"/>
            <w:shd w:val="clear" w:color="auto" w:fill="E6E6E6"/>
          </w:tcPr>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Considérations naturelles les plus susceptibles de s’appliquer (voir le paragraphe 16 ci-dessus)</w:t>
            </w: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clairement défini</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color w:val="000000" w:themeColor="text1"/>
              </w:rPr>
            </w:pPr>
            <w:r w:rsidRPr="00087DB0">
              <w:rPr>
                <w:color w:val="000000" w:themeColor="text1"/>
              </w:rPr>
              <w:t>(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vivant</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fossile</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associatif</w:t>
            </w:r>
          </w:p>
        </w:tc>
        <w:tc>
          <w:tcPr>
            <w:tcW w:w="868"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i)</w:t>
            </w:r>
          </w:p>
        </w:tc>
      </w:tr>
    </w:tbl>
    <w:p w:rsidR="00A600CB" w:rsidRPr="00087DB0" w:rsidRDefault="00A600CB" w:rsidP="00A600CB">
      <w:pPr>
        <w:rPr>
          <w:noProof/>
          <w:color w:val="000000" w:themeColor="text1"/>
        </w:rPr>
      </w:pPr>
    </w:p>
    <w:p w:rsidR="00A600CB" w:rsidRPr="00087DB0" w:rsidRDefault="00A600CB" w:rsidP="00A600CB">
      <w:pPr>
        <w:jc w:val="center"/>
        <w:rPr>
          <w:noProof/>
          <w:color w:val="000000" w:themeColor="text1"/>
        </w:rPr>
        <w:sectPr w:rsidR="00A600CB" w:rsidRPr="00087DB0" w:rsidSect="004C450F">
          <w:headerReference w:type="even" r:id="rId62"/>
          <w:headerReference w:type="default" r:id="rId63"/>
          <w:footerReference w:type="even" r:id="rId64"/>
          <w:footerReference w:type="default" r:id="rId65"/>
          <w:pgSz w:w="11906" w:h="16838" w:code="9"/>
          <w:pgMar w:top="1418" w:right="1361" w:bottom="1418" w:left="1418" w:header="720" w:footer="720" w:gutter="0"/>
          <w:paperSrc w:first="7" w:other="7"/>
          <w:cols w:space="720"/>
          <w:docGrid w:linePitch="360"/>
        </w:sectPr>
      </w:pPr>
    </w:p>
    <w:p w:rsidR="00A600CB" w:rsidRPr="00087DB0" w:rsidRDefault="00A600CB" w:rsidP="00A600CB">
      <w:pPr>
        <w:tabs>
          <w:tab w:val="left" w:pos="1843"/>
        </w:tabs>
        <w:rPr>
          <w:color w:val="000000" w:themeColor="text1"/>
        </w:rPr>
      </w:pPr>
      <w:r w:rsidRPr="00087DB0">
        <w:rPr>
          <w:b/>
          <w:color w:val="000000" w:themeColor="text1"/>
        </w:rPr>
        <w:lastRenderedPageBreak/>
        <w:t>FIGURE 2 : SYNTHESE DE LA PROCEDURE D’EVALUATION PAR L’UICN</w:t>
      </w:r>
    </w:p>
    <w:p w:rsidR="00A600CB" w:rsidRPr="00087DB0" w:rsidRDefault="00A600CB" w:rsidP="00A600CB">
      <w:pPr>
        <w:tabs>
          <w:tab w:val="left" w:pos="1843"/>
        </w:tabs>
        <w:rPr>
          <w:rFonts w:ascii="Arial" w:hAnsi="Arial"/>
          <w:color w:val="000000" w:themeColor="text1"/>
        </w:rPr>
      </w:pPr>
      <w:r w:rsidRPr="00087DB0">
        <w:rPr>
          <w:noProof/>
          <w:color w:val="000000" w:themeColor="text1"/>
          <w:lang w:eastAsia="fr-FR"/>
        </w:rPr>
        <mc:AlternateContent>
          <mc:Choice Requires="wps">
            <w:drawing>
              <wp:anchor distT="0" distB="0" distL="114300" distR="114300" simplePos="0" relativeHeight="251866112" behindDoc="0" locked="0" layoutInCell="1" allowOverlap="1" wp14:anchorId="09FB9A42" wp14:editId="14598675">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rsidR="00307764" w:rsidRDefault="00307764"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9A42" id="Text Box 18459" o:spid="_x0000_s1207" type="#_x0000_t202" style="position:absolute;margin-left:174pt;margin-top:13.1pt;width:348pt;height:2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" strokeweight="6pt">
                <v:stroke linestyle="thickBetweenThin"/>
                <v:textbox>
                  <w:txbxContent>
                    <w:p w:rsidR="00307764" w:rsidRDefault="00307764" w:rsidP="00A600CB">
                      <w:pPr>
                        <w:jc w:val="center"/>
                        <w:rPr>
                          <w:rFonts w:ascii="Arial" w:hAnsi="Arial"/>
                          <w:b/>
                        </w:rPr>
                      </w:pPr>
                      <w:r>
                        <w:rPr>
                          <w:rFonts w:ascii="Arial" w:hAnsi="Arial"/>
                          <w:b/>
                        </w:rPr>
                        <w:t>RAPPORT DE L’UICN AU COMITE DU PATRIMOINE MONDIAL</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72256" behindDoc="0" locked="0" layoutInCell="1" allowOverlap="1" wp14:anchorId="4987FDFC" wp14:editId="01279154">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FDFC" id="Flowchart: Terminator 18458" o:spid="_x0000_s1208" type="#_x0000_t116" style="position:absolute;margin-left:513.95pt;margin-top:268.65pt;width:171.75pt;height:4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" strokeweight="1.5pt">
                <v:textbox>
                  <w:txbxContent>
                    <w:p w:rsidR="00307764" w:rsidRDefault="00307764"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087DB0">
        <w:rPr>
          <w:noProof/>
          <w:color w:val="000000" w:themeColor="text1"/>
          <w:lang w:eastAsia="fr-FR"/>
        </w:rPr>
        <mc:AlternateContent>
          <mc:Choice Requires="wps">
            <w:drawing>
              <wp:anchor distT="0" distB="0" distL="114299" distR="114299" simplePos="0" relativeHeight="251859968" behindDoc="0" locked="0" layoutInCell="1" allowOverlap="1" wp14:anchorId="65FF02C1" wp14:editId="03198BA5">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188A" id="Straight Arrow Connector 18457" o:spid="_x0000_s1026" type="#_x0000_t32" style="position:absolute;margin-left:575.9pt;margin-top:248.4pt;width:0;height:10.6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56896" behindDoc="0" locked="0" layoutInCell="1" allowOverlap="1" wp14:anchorId="060EFC9B" wp14:editId="07FD7A9D">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DD6EE" id="Straight Arrow Connector 18456" o:spid="_x0000_s1026" type="#_x0000_t32" style="position:absolute;margin-left:350.6pt;margin-top:248.85pt;width:.1pt;height:10.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087DB0">
        <w:rPr>
          <w:noProof/>
          <w:color w:val="000000" w:themeColor="text1"/>
          <w:lang w:eastAsia="fr-FR"/>
        </w:rPr>
        <mc:AlternateContent>
          <mc:Choice Requires="wpg">
            <w:drawing>
              <wp:anchor distT="0" distB="0" distL="114300" distR="114300" simplePos="0" relativeHeight="251857920" behindDoc="0" locked="0" layoutInCell="1" allowOverlap="1" wp14:anchorId="22559B44" wp14:editId="493239CD">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A6D36" id="Group 18450" o:spid="_x0000_s1026" style="position:absolute;margin-left:87.95pt;margin-top:258.6pt;width:493.85pt;height:8.1pt;z-index:251857920"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"/>
              </v:group>
            </w:pict>
          </mc:Fallback>
        </mc:AlternateContent>
      </w:r>
      <w:r w:rsidRPr="00087DB0">
        <w:rPr>
          <w:noProof/>
          <w:color w:val="000000" w:themeColor="text1"/>
          <w:lang w:eastAsia="fr-FR"/>
        </w:rPr>
        <mc:AlternateContent>
          <mc:Choice Requires="wps">
            <w:drawing>
              <wp:anchor distT="0" distB="0" distL="114300" distR="114300" simplePos="0" relativeHeight="251858944" behindDoc="0" locked="0" layoutInCell="1" allowOverlap="1" wp14:anchorId="26E045F7" wp14:editId="04E8DC11">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D7B30" id="Straight Arrow Connector 18449" o:spid="_x0000_s1026" type="#_x0000_t32" style="position:absolute;margin-left:140.85pt;margin-top:249.3pt;width:.1pt;height:10.6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087DB0">
        <w:rPr>
          <w:noProof/>
          <w:color w:val="000000" w:themeColor="text1"/>
          <w:lang w:eastAsia="fr-FR"/>
        </w:rPr>
        <mc:AlternateContent>
          <mc:Choice Requires="wps">
            <w:drawing>
              <wp:anchor distT="0" distB="0" distL="114299" distR="114299" simplePos="0" relativeHeight="251847680" behindDoc="0" locked="0" layoutInCell="1" allowOverlap="1" wp14:anchorId="744F28A7" wp14:editId="1BD77C84">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0DA9" id="Straight Arrow Connector 18448" o:spid="_x0000_s1026" type="#_x0000_t32" style="position:absolute;margin-left:428.35pt;margin-top:315.85pt;width:0;height:7.6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087DB0">
        <w:rPr>
          <w:noProof/>
          <w:color w:val="000000" w:themeColor="text1"/>
          <w:lang w:eastAsia="fr-FR"/>
        </w:rPr>
        <mc:AlternateContent>
          <mc:Choice Requires="wps">
            <w:drawing>
              <wp:anchor distT="0" distB="0" distL="114299" distR="114299" simplePos="0" relativeHeight="251846656" behindDoc="0" locked="0" layoutInCell="1" allowOverlap="1" wp14:anchorId="34D09285" wp14:editId="4091C57E">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3E08" id="Straight Arrow Connector 18447" o:spid="_x0000_s1026" type="#_x0000_t32" style="position:absolute;margin-left:581.9pt;margin-top:316.4pt;width:0;height:7.6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087DB0">
        <w:rPr>
          <w:noProof/>
          <w:color w:val="000000" w:themeColor="text1"/>
          <w:lang w:eastAsia="fr-FR"/>
        </w:rPr>
        <mc:AlternateContent>
          <mc:Choice Requires="wps">
            <w:drawing>
              <wp:anchor distT="4294967295" distB="4294967295" distL="114300" distR="114300" simplePos="0" relativeHeight="251843584" behindDoc="0" locked="0" layoutInCell="1" allowOverlap="1" wp14:anchorId="3352500F" wp14:editId="77D62EC1">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15510" id="Straight Arrow Connector 18446" o:spid="_x0000_s1026" type="#_x0000_t32" style="position:absolute;margin-left:87.95pt;margin-top:324.4pt;width:493.85pt;height:0;flip:y;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087DB0">
        <w:rPr>
          <w:noProof/>
          <w:color w:val="000000" w:themeColor="text1"/>
          <w:lang w:eastAsia="fr-FR"/>
        </w:rPr>
        <mc:AlternateContent>
          <mc:Choice Requires="wps">
            <w:drawing>
              <wp:anchor distT="0" distB="0" distL="114299" distR="114299" simplePos="0" relativeHeight="251844608" behindDoc="0" locked="0" layoutInCell="1" allowOverlap="1" wp14:anchorId="6ECCA41D" wp14:editId="3BC0CC12">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19918" id="Straight Arrow Connector 18445" o:spid="_x0000_s1026" type="#_x0000_t32" style="position:absolute;margin-left:87.95pt;margin-top:316.4pt;width:0;height:7.6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087DB0">
        <w:rPr>
          <w:noProof/>
          <w:color w:val="000000" w:themeColor="text1"/>
          <w:lang w:eastAsia="fr-FR"/>
        </w:rPr>
        <mc:AlternateContent>
          <mc:Choice Requires="wps">
            <w:drawing>
              <wp:anchor distT="0" distB="0" distL="114299" distR="114299" simplePos="0" relativeHeight="251845632" behindDoc="0" locked="0" layoutInCell="1" allowOverlap="1" wp14:anchorId="6E6198CA" wp14:editId="312F7DD0">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E5355" id="Straight Arrow Connector 18444" o:spid="_x0000_s1026" type="#_x0000_t32" style="position:absolute;margin-left:261.45pt;margin-top:316.1pt;width:0;height:7.6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087DB0">
        <w:rPr>
          <w:noProof/>
          <w:color w:val="000000" w:themeColor="text1"/>
          <w:lang w:eastAsia="fr-FR"/>
        </w:rPr>
        <mc:AlternateContent>
          <mc:Choice Requires="wps">
            <w:drawing>
              <wp:anchor distT="0" distB="0" distL="114300" distR="114300" simplePos="0" relativeHeight="251862016" behindDoc="0" locked="0" layoutInCell="1" allowOverlap="1" wp14:anchorId="05FA54EE" wp14:editId="6F98E30F">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307764" w:rsidRDefault="00307764"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54EE" id="Rectangle 18443" o:spid="_x0000_s1209" style="position:absolute;margin-left:177.95pt;margin-top:94.65pt;width:346.5pt;height:1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" strokeweight="1.5pt">
                <v:textbox>
                  <w:txbxContent>
                    <w:p w:rsidR="00307764" w:rsidRDefault="00307764"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087DB0">
        <w:rPr>
          <w:noProof/>
          <w:color w:val="000000" w:themeColor="text1"/>
          <w:lang w:eastAsia="fr-FR"/>
        </w:rPr>
        <mc:AlternateContent>
          <mc:Choice Requires="wps">
            <w:drawing>
              <wp:anchor distT="0" distB="0" distL="114300" distR="114300" simplePos="0" relativeHeight="251850752" behindDoc="0" locked="0" layoutInCell="1" allowOverlap="1" wp14:anchorId="574BA3EB" wp14:editId="0BDC56C0">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A3EB" id="Flowchart: Terminator 18442" o:spid="_x0000_s1210" type="#_x0000_t116" style="position:absolute;margin-left:31.7pt;margin-top:203.15pt;width:187.5pt;height: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" strokeweight="1.5pt">
                <v:textbox>
                  <w:txbxContent>
                    <w:p w:rsidR="00307764" w:rsidRDefault="00307764"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68160" behindDoc="0" locked="0" layoutInCell="1" allowOverlap="1" wp14:anchorId="1EF8B834" wp14:editId="46BF5C10">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73164" id="Straight Arrow Connector 18441" o:spid="_x0000_s1026" type="#_x0000_t32" style="position:absolute;margin-left:351.55pt;margin-top:41.3pt;width:.05pt;height:13.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63040" behindDoc="0" locked="0" layoutInCell="1" allowOverlap="1" wp14:anchorId="363B9BFE" wp14:editId="27DC325F">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46CC6" id="Straight Arrow Connector 18440" o:spid="_x0000_s1026" type="#_x0000_t32" style="position:absolute;margin-left:351.55pt;margin-top:80.7pt;width:.05pt;height:13.5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64064" behindDoc="0" locked="0" layoutInCell="1" allowOverlap="1" wp14:anchorId="45852AD9" wp14:editId="20C9937C">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EF1E2" id="Straight Arrow Connector 18439" o:spid="_x0000_s1026" type="#_x0000_t32" style="position:absolute;margin-left:351.45pt;margin-top:116.3pt;width:.1pt;height:13.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65088" behindDoc="0" locked="0" layoutInCell="1" allowOverlap="1" wp14:anchorId="702BCEEA" wp14:editId="5BADE32A">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DA87" id="Straight Arrow Connector 18438" o:spid="_x0000_s1026" type="#_x0000_t32" style="position:absolute;margin-left:351.6pt;margin-top:152.95pt;width:.1pt;height:10.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60992" behindDoc="0" locked="0" layoutInCell="1" allowOverlap="1" wp14:anchorId="38F09B59" wp14:editId="01847E0D">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307764" w:rsidRDefault="00307764"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9B59" id="Text Box 18437" o:spid="_x0000_s1211" type="#_x0000_t202" style="position:absolute;margin-left:247pt;margin-top:166.85pt;width:207.8pt;height:1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Pu8YrTECAABiBAAADgAAAAAAAAAAAAAAAAAu&#10;AgAAZHJzL2Uyb0RvYy54bWxQSwECLQAUAAYACAAAACEA8VXLed8AAAALAQAADwAAAAAAAAAAAAAA&#10;AACLBAAAZHJzL2Rvd25yZXYueG1sUEsFBgAAAAAEAAQA8wAAAJcFAAAAAA==&#10;" strokeweight="1.5pt">
                <v:textbox>
                  <w:txbxContent>
                    <w:p w:rsidR="00307764" w:rsidRDefault="00307764"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55872" behindDoc="0" locked="0" layoutInCell="1" allowOverlap="1" wp14:anchorId="52E46E98" wp14:editId="2073AE10">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223C" id="Straight Arrow Connector 18436" o:spid="_x0000_s1026" type="#_x0000_t32" style="position:absolute;margin-left:130.55pt;margin-top:177.9pt;width:112.65pt;height:25.3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54848" behindDoc="0" locked="0" layoutInCell="1" allowOverlap="1" wp14:anchorId="10E96FE3" wp14:editId="6676034C">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A0CD" id="Straight Arrow Connector 18435" o:spid="_x0000_s1026" type="#_x0000_t32" style="position:absolute;margin-left:351.45pt;margin-top:188.35pt;width:.35pt;height:15.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53824" behindDoc="0" locked="0" layoutInCell="1" allowOverlap="1" wp14:anchorId="58695E6A" wp14:editId="5D57E03F">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4A2C" id="Straight Arrow Connector 18434" o:spid="_x0000_s1026" type="#_x0000_t32" style="position:absolute;margin-left:459.65pt;margin-top:178.05pt;width:112.5pt;height:25.2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49728" behindDoc="0" locked="0" layoutInCell="1" allowOverlap="1" wp14:anchorId="0F42C5A1" wp14:editId="0FA464D1">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D88B" id="Straight Arrow Connector 18433" o:spid="_x0000_s1026" type="#_x0000_t32" style="position:absolute;margin-left:350.5pt;margin-top:392.55pt;width:.05pt;height:10.5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48704" behindDoc="0" locked="0" layoutInCell="1" allowOverlap="1" wp14:anchorId="30BC69AA" wp14:editId="472E5A07">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72C5A" id="Straight Arrow Connector 214" o:spid="_x0000_s1026" type="#_x0000_t32" style="position:absolute;margin-left:351.3pt;margin-top:359.25pt;width:.05pt;height:10.5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42560" behindDoc="0" locked="0" layoutInCell="1" allowOverlap="1" wp14:anchorId="58408C05" wp14:editId="3F486E9D">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BE6BE" id="Straight Arrow Connector 215" o:spid="_x0000_s1026" type="#_x0000_t32" style="position:absolute;margin-left:351.35pt;margin-top:324.65pt;width:.1pt;height:10.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087DB0">
        <w:rPr>
          <w:noProof/>
          <w:color w:val="000000" w:themeColor="text1"/>
          <w:lang w:eastAsia="fr-FR"/>
        </w:rPr>
        <mc:AlternateContent>
          <mc:Choice Requires="wps">
            <w:drawing>
              <wp:anchor distT="0" distB="0" distL="114300" distR="114300" simplePos="0" relativeHeight="251874304" behindDoc="0" locked="0" layoutInCell="1" allowOverlap="1" wp14:anchorId="58C84BDC" wp14:editId="17131410">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307764" w:rsidRDefault="00307764"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4BDC" id="Text Box 216" o:spid="_x0000_s1212" type="#_x0000_t202" style="position:absolute;margin-left:247pt;margin-top:372.35pt;width:207.8pt;height:1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wbMAIAAF4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NqTfBswAgAAXgQAAA4AAAAAAAAAAAAA&#10;AAAALgIAAGRycy9lMm9Eb2MueG1sUEsBAi0AFAAGAAgAAAAhAP+vnfvkAAAACwEAAA8AAAAAAAAA&#10;AAAAAAAAigQAAGRycy9kb3ducmV2LnhtbFBLBQYAAAAABAAEAPMAAACbBQAAAAA=&#10;" strokeweight="1pt">
                <v:textbox>
                  <w:txbxContent>
                    <w:p w:rsidR="00307764" w:rsidRDefault="00307764"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73280" behindDoc="0" locked="0" layoutInCell="1" allowOverlap="1" wp14:anchorId="51F554D2" wp14:editId="4BC3E02B">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307764" w:rsidRDefault="00307764"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54D2" id="Text Box 217" o:spid="_x0000_s1213" type="#_x0000_t202" style="position:absolute;margin-left:247pt;margin-top:337.85pt;width:207.8pt;height:1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NLwIAAF4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" strokeweight="1.5pt">
                <v:textbox>
                  <w:txbxContent>
                    <w:p w:rsidR="00307764" w:rsidRDefault="00307764"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71232" behindDoc="0" locked="0" layoutInCell="1" allowOverlap="1" wp14:anchorId="347BB055" wp14:editId="08287723">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307764" w:rsidRPr="003306BD" w:rsidRDefault="00307764"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B055" id="Flowchart: Terminator 218" o:spid="_x0000_s1214" type="#_x0000_t116" style="position:absolute;margin-left:359.3pt;margin-top:267.85pt;width:135.95pt;height:4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DTol6CPQIAAHAEAAAO&#10;AAAAAAAAAAAAAAAAAC4CAABkcnMvZTJvRG9jLnhtbFBLAQItABQABgAIAAAAIQAj2GLo4QAAAAsB&#10;AAAPAAAAAAAAAAAAAAAAAJcEAABkcnMvZG93bnJldi54bWxQSwUGAAAAAAQABADzAAAApQUAAAAA&#10;" strokeweight="1.5pt">
                <v:textbox>
                  <w:txbxContent>
                    <w:p w:rsidR="00307764" w:rsidRPr="003306BD" w:rsidRDefault="00307764"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70208" behindDoc="0" locked="0" layoutInCell="1" allowOverlap="1" wp14:anchorId="136F2D6B" wp14:editId="2B2E2216">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D6B" id="Flowchart: Terminator 219" o:spid="_x0000_s1215" type="#_x0000_t116" style="position:absolute;margin-left:19.35pt;margin-top:268.35pt;width:135.95pt;height:4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OQGz3PgIAAHAEAAAO&#10;AAAAAAAAAAAAAAAAAC4CAABkcnMvZTJvRG9jLnhtbFBLAQItABQABgAIAAAAIQBajeMw4AAAAAoB&#10;AAAPAAAAAAAAAAAAAAAAAJgEAABkcnMvZG93bnJldi54bWxQSwUGAAAAAAQABADzAAAApQUAAAAA&#10;" strokeweight="1.5pt">
                <v:textbox>
                  <w:txbxContent>
                    <w:p w:rsidR="00307764" w:rsidRDefault="00307764"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41536" behindDoc="0" locked="0" layoutInCell="1" allowOverlap="1" wp14:anchorId="23DE7305" wp14:editId="27EF562B">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7305" id="Flowchart: Terminator 220" o:spid="_x0000_s1216" type="#_x0000_t116" style="position:absolute;margin-left:193.4pt;margin-top:266.3pt;width:135.95pt;height:4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" strokeweight="1.5pt">
                <v:textbox>
                  <w:txbxContent>
                    <w:p w:rsidR="00307764" w:rsidRDefault="00307764"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rsidR="00A600CB" w:rsidRPr="00087DB0" w:rsidRDefault="00A600CB" w:rsidP="00A600CB">
      <w:pPr>
        <w:tabs>
          <w:tab w:val="left" w:pos="1843"/>
        </w:tabs>
        <w:rPr>
          <w:rFonts w:eastAsia="Times New Roman"/>
          <w:color w:val="000000" w:themeColor="text1"/>
        </w:rPr>
      </w:pPr>
      <w:r w:rsidRPr="00087DB0">
        <w:rPr>
          <w:noProof/>
          <w:color w:val="000000" w:themeColor="text1"/>
          <w:lang w:eastAsia="fr-FR"/>
        </w:rPr>
        <mc:AlternateContent>
          <mc:Choice Requires="wps">
            <w:drawing>
              <wp:anchor distT="0" distB="0" distL="114300" distR="114300" simplePos="0" relativeHeight="251869184" behindDoc="0" locked="0" layoutInCell="1" allowOverlap="1" wp14:anchorId="23C970D0" wp14:editId="01F99017">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70D0" id="Text Box 221" o:spid="_x0000_s1217" type="#_x0000_t202" style="position:absolute;margin-left:247.4pt;margin-top:117.3pt;width:214.6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" strokeweight="2.25pt">
                <v:textbo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67136" behindDoc="0" locked="0" layoutInCell="1" allowOverlap="1" wp14:anchorId="5E19827E" wp14:editId="13B00833">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827E" id="Text Box 222" o:spid="_x0000_s1218" type="#_x0000_t202" style="position:absolute;margin-left:222pt;margin-top:43.25pt;width:258pt;height:2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LwIAAF4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" strokeweight="2.25pt">
                <v:textbo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40512" behindDoc="0" locked="0" layoutInCell="1" allowOverlap="1" wp14:anchorId="633750A3" wp14:editId="5C1D5B53">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rsidR="00307764" w:rsidRDefault="00307764"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50A3" id="Rectangle 223" o:spid="_x0000_s1219" style="position:absolute;margin-left:266.45pt;margin-top:392.2pt;width:166.85pt;height:3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vLwIAAFU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" strokeweight="2.25pt">
                <v:textbox>
                  <w:txbxContent>
                    <w:p w:rsidR="00307764" w:rsidRDefault="00307764"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087DB0">
        <w:rPr>
          <w:noProof/>
          <w:color w:val="000000" w:themeColor="text1"/>
          <w:lang w:eastAsia="fr-FR"/>
        </w:rPr>
        <mc:AlternateContent>
          <mc:Choice Requires="wps">
            <w:drawing>
              <wp:anchor distT="0" distB="0" distL="114300" distR="114300" simplePos="0" relativeHeight="251852800" behindDoc="0" locked="0" layoutInCell="1" allowOverlap="1" wp14:anchorId="6D455E62" wp14:editId="1942D0A3">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rsidR="00307764" w:rsidRPr="003306BD" w:rsidRDefault="00307764"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5E62" id="Flowchart: Terminator 224" o:spid="_x0000_s1220" type="#_x0000_t116" style="position:absolute;margin-left:481.7pt;margin-top:179.4pt;width:218.25pt;height:5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" strokeweight="1.5pt">
                <v:textbox>
                  <w:txbxContent>
                    <w:p w:rsidR="00307764" w:rsidRPr="003306BD" w:rsidRDefault="00307764"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087DB0">
        <w:rPr>
          <w:noProof/>
          <w:color w:val="000000" w:themeColor="text1"/>
          <w:lang w:eastAsia="fr-FR"/>
        </w:rPr>
        <mc:AlternateContent>
          <mc:Choice Requires="wps">
            <w:drawing>
              <wp:anchor distT="0" distB="0" distL="114300" distR="114300" simplePos="0" relativeHeight="251851776" behindDoc="0" locked="0" layoutInCell="1" allowOverlap="1" wp14:anchorId="334ABA95" wp14:editId="54E4B6E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307764" w:rsidRDefault="00307764"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307764" w:rsidRDefault="00307764"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BA95" id="Flowchart: Terminator 225" o:spid="_x0000_s1221" type="#_x0000_t116" style="position:absolute;margin-left:222pt;margin-top:179.4pt;width:250.7pt;height:5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" strokeweight="1.5pt">
                <v:textbox>
                  <w:txbxContent>
                    <w:p w:rsidR="00307764" w:rsidRDefault="00307764"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307764" w:rsidRDefault="00307764"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307764" w:rsidRDefault="00307764" w:rsidP="00A600CB">
                      <w:pPr>
                        <w:contextualSpacing/>
                        <w:jc w:val="center"/>
                        <w:rPr>
                          <w:rFonts w:ascii="Arial" w:eastAsia="Times New Roman" w:hAnsi="Arial"/>
                          <w:b/>
                          <w:sz w:val="20"/>
                        </w:rPr>
                      </w:pPr>
                    </w:p>
                  </w:txbxContent>
                </v:textbox>
              </v:shape>
            </w:pict>
          </mc:Fallback>
        </mc:AlternateContent>
      </w: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sectPr w:rsidR="00A600CB" w:rsidRPr="00087DB0" w:rsidSect="00E32A03">
          <w:headerReference w:type="default" r:id="rId66"/>
          <w:footerReference w:type="default" r:id="rId67"/>
          <w:pgSz w:w="16838" w:h="11906" w:orient="landscape" w:code="9"/>
          <w:pgMar w:top="1361" w:right="1418" w:bottom="1418" w:left="1418" w:header="720" w:footer="720" w:gutter="0"/>
          <w:paperSrc w:first="7" w:other="7"/>
          <w:cols w:space="720"/>
          <w:docGrid w:linePitch="360"/>
        </w:sectPr>
      </w:pPr>
    </w:p>
    <w:p w:rsidR="004A60A7" w:rsidRDefault="00A600CB" w:rsidP="00A600CB">
      <w:pPr>
        <w:tabs>
          <w:tab w:val="left" w:pos="1843"/>
        </w:tabs>
        <w:suppressAutoHyphens/>
        <w:ind w:left="811" w:hanging="811"/>
        <w:rPr>
          <w:b/>
          <w:color w:val="000000" w:themeColor="text1"/>
        </w:rPr>
      </w:pPr>
      <w:r w:rsidRPr="007950D3">
        <w:rPr>
          <w:b/>
          <w:noProof/>
          <w:color w:val="000000" w:themeColor="text1"/>
        </w:rPr>
        <w:lastRenderedPageBreak/>
        <w:t>C.</w:t>
      </w:r>
      <w:r w:rsidRPr="007950D3">
        <w:rPr>
          <w:b/>
          <w:color w:val="000000" w:themeColor="text1"/>
        </w:rPr>
        <w:tab/>
        <w:t>LA COLLABORATION ENTRE ORGANISATIONS CONSULTATIVES</w:t>
      </w:r>
    </w:p>
    <w:p w:rsidR="004A60A7" w:rsidRDefault="00A600CB" w:rsidP="00A600CB">
      <w:pPr>
        <w:tabs>
          <w:tab w:val="left" w:pos="1843"/>
        </w:tabs>
        <w:suppressAutoHyphens/>
        <w:rPr>
          <w:b/>
          <w:color w:val="000000" w:themeColor="text1"/>
        </w:rPr>
      </w:pPr>
      <w:r w:rsidRPr="007950D3">
        <w:rPr>
          <w:b/>
          <w:color w:val="000000" w:themeColor="text1"/>
        </w:rPr>
        <w:t>Propositions d’inscription de bien mixte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1.</w:t>
      </w:r>
      <w:r w:rsidRPr="007950D3">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rsidR="00A600CB" w:rsidRPr="007950D3" w:rsidRDefault="00A600CB" w:rsidP="00A600CB">
      <w:pPr>
        <w:tabs>
          <w:tab w:val="left" w:pos="1843"/>
        </w:tabs>
        <w:suppressAutoHyphens/>
        <w:jc w:val="both"/>
        <w:rPr>
          <w:b/>
          <w:color w:val="000000" w:themeColor="text1"/>
        </w:rPr>
      </w:pPr>
      <w:r w:rsidRPr="007950D3">
        <w:rPr>
          <w:b/>
          <w:color w:val="000000" w:themeColor="text1"/>
        </w:rPr>
        <w:t>Paysages culturel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2.</w:t>
      </w:r>
      <w:r w:rsidRPr="007950D3">
        <w:rPr>
          <w:color w:val="000000" w:themeColor="text1"/>
        </w:rPr>
        <w:tab/>
        <w:t xml:space="preserve">Les biens proposés en tant que paysages culturels sont évalués par l’ICOMOS selon les critères (i) - (vi) (voir le paragraphe 77 des </w:t>
      </w:r>
      <w:r w:rsidRPr="007950D3">
        <w:rPr>
          <w:i/>
          <w:color w:val="000000" w:themeColor="text1"/>
        </w:rPr>
        <w:t>Orientations)</w:t>
      </w:r>
      <w:r w:rsidRPr="007950D3">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rsidR="00A600CB" w:rsidRPr="007950D3" w:rsidRDefault="00A600CB" w:rsidP="00A600CB">
      <w:pPr>
        <w:tabs>
          <w:tab w:val="left" w:pos="1843"/>
        </w:tabs>
        <w:suppressAutoHyphens/>
        <w:ind w:left="720" w:hanging="720"/>
        <w:jc w:val="both"/>
        <w:rPr>
          <w:b/>
          <w:color w:val="000000" w:themeColor="text1"/>
        </w:rPr>
      </w:pPr>
      <w:r w:rsidRPr="007950D3">
        <w:rPr>
          <w:b/>
          <w:color w:val="000000" w:themeColor="text1"/>
        </w:rPr>
        <w:t>Liens entre nature et culture</w:t>
      </w:r>
    </w:p>
    <w:p w:rsidR="0022103E"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3</w:t>
      </w:r>
      <w:r w:rsidRPr="007950D3">
        <w:rPr>
          <w:color w:val="000000" w:themeColor="text1"/>
        </w:rPr>
        <w:t>.</w:t>
      </w:r>
      <w:r w:rsidRPr="007950D3">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rsidR="00E32A03" w:rsidRDefault="00E32A03" w:rsidP="001E58FA">
      <w:pPr>
        <w:pStyle w:val="OGNormal"/>
        <w:tabs>
          <w:tab w:val="left" w:pos="567"/>
        </w:tabs>
        <w:suppressAutoHyphens/>
        <w:spacing w:before="240"/>
        <w:ind w:left="567" w:hanging="567"/>
        <w:rPr>
          <w:color w:val="000000" w:themeColor="text1"/>
        </w:rPr>
      </w:pPr>
    </w:p>
    <w:p w:rsidR="00E32A03" w:rsidRDefault="00E32A03" w:rsidP="001E58FA">
      <w:pPr>
        <w:pStyle w:val="OGNormal"/>
        <w:tabs>
          <w:tab w:val="left" w:pos="567"/>
        </w:tabs>
        <w:suppressAutoHyphens/>
        <w:spacing w:before="240"/>
        <w:ind w:left="567" w:hanging="567"/>
        <w:rPr>
          <w:color w:val="000000" w:themeColor="text1"/>
        </w:rPr>
        <w:sectPr w:rsidR="00E32A03" w:rsidSect="004C450F">
          <w:headerReference w:type="even" r:id="rId68"/>
          <w:headerReference w:type="default" r:id="rId69"/>
          <w:footerReference w:type="even" r:id="rId70"/>
          <w:pgSz w:w="11906" w:h="16838"/>
          <w:pgMar w:top="1418" w:right="1134" w:bottom="1418" w:left="1418" w:header="709" w:footer="709" w:gutter="0"/>
          <w:cols w:space="708"/>
          <w:docGrid w:linePitch="360"/>
        </w:sectPr>
      </w:pPr>
    </w:p>
    <w:p w:rsidR="00A600CB" w:rsidRDefault="005B739F" w:rsidP="0022103E">
      <w:pPr>
        <w:pStyle w:val="OGAnnexHeading2"/>
        <w:rPr>
          <w:i/>
        </w:rPr>
      </w:pPr>
      <w:bookmarkStart w:id="138" w:name="_Toc428976160"/>
      <w:r>
        <w:rPr>
          <w:b w:val="0"/>
          <w:caps w:val="0"/>
          <w:noProof/>
          <w:lang w:eastAsia="fr-FR"/>
        </w:rPr>
        <w:lastRenderedPageBreak/>
        <w:drawing>
          <wp:anchor distT="0" distB="0" distL="114300" distR="114300" simplePos="0" relativeHeight="251974656" behindDoc="0" locked="0" layoutInCell="1" allowOverlap="1" wp14:anchorId="65498E69" wp14:editId="51E951D2">
            <wp:simplePos x="0" y="0"/>
            <wp:positionH relativeFrom="margin">
              <wp:posOffset>0</wp:posOffset>
            </wp:positionH>
            <wp:positionV relativeFrom="paragraph">
              <wp:posOffset>56960</wp:posOffset>
            </wp:positionV>
            <wp:extent cx="1024890" cy="651510"/>
            <wp:effectExtent l="0" t="0" r="3810" b="0"/>
            <wp:wrapNone/>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2103E" w:rsidRPr="0022103E">
        <w:t>Format pour la soumission</w:t>
      </w:r>
      <w:r w:rsidR="004A60A7">
        <w:br/>
      </w:r>
      <w:r w:rsidR="0022103E" w:rsidRPr="0022103E">
        <w:t>de rapports périodiques</w:t>
      </w:r>
      <w:r w:rsidR="004A60A7">
        <w:br/>
      </w:r>
      <w:r w:rsidR="0022103E" w:rsidRPr="0022103E">
        <w:t>sur la</w:t>
      </w:r>
      <w:r w:rsidR="0022103E">
        <w:t xml:space="preserve"> </w:t>
      </w:r>
      <w:r w:rsidR="0022103E" w:rsidRPr="0022103E">
        <w:t>mise en œuvre de la</w:t>
      </w:r>
      <w:r w:rsidR="004A60A7">
        <w:br/>
      </w:r>
      <w:r w:rsidR="0022103E" w:rsidRPr="0022103E">
        <w:rPr>
          <w:i/>
        </w:rPr>
        <w:t>Convention du patrimoine mondial</w:t>
      </w:r>
      <w:bookmarkEnd w:id="138"/>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4A60A7" w:rsidRDefault="0022103E" w:rsidP="00C05EC2">
      <w:pPr>
        <w:pStyle w:val="OGNormal"/>
        <w:numPr>
          <w:ilvl w:val="0"/>
          <w:numId w:val="33"/>
        </w:numPr>
        <w:rPr>
          <w:sz w:val="20"/>
          <w:szCs w:val="20"/>
        </w:rPr>
      </w:pPr>
      <w:r w:rsidRPr="0022103E">
        <w:rPr>
          <w:sz w:val="20"/>
          <w:szCs w:val="20"/>
        </w:rPr>
        <w:t>Le format pour la soumission des rapports périodiques est disponible à l’adresse Internet suivante :</w:t>
      </w:r>
      <w:r w:rsidR="004A60A7">
        <w:rPr>
          <w:sz w:val="20"/>
          <w:szCs w:val="20"/>
        </w:rPr>
        <w:br/>
      </w:r>
      <w:r w:rsidRPr="0022103E">
        <w:rPr>
          <w:sz w:val="20"/>
          <w:szCs w:val="20"/>
        </w:rPr>
        <w:t>http://whc.unesco.org/fr/rapportsperiodiques</w:t>
      </w:r>
    </w:p>
    <w:p w:rsidR="0022103E" w:rsidRPr="0022103E" w:rsidRDefault="0022103E" w:rsidP="00C05EC2">
      <w:pPr>
        <w:pStyle w:val="OGNormal"/>
        <w:numPr>
          <w:ilvl w:val="0"/>
          <w:numId w:val="33"/>
        </w:numPr>
        <w:rPr>
          <w:sz w:val="20"/>
          <w:szCs w:val="20"/>
        </w:rPr>
      </w:pPr>
      <w:r w:rsidRPr="0022103E">
        <w:rPr>
          <w:sz w:val="20"/>
          <w:szCs w:val="20"/>
        </w:rPr>
        <w:t>D’autres conseils sur la soumission des rapports périodiques</w:t>
      </w:r>
      <w:r w:rsidR="009E4736">
        <w:rPr>
          <w:sz w:val="20"/>
          <w:szCs w:val="20"/>
        </w:rPr>
        <w:t xml:space="preserve"> </w:t>
      </w:r>
      <w:r w:rsidRPr="0022103E">
        <w:rPr>
          <w:sz w:val="20"/>
          <w:szCs w:val="20"/>
        </w:rPr>
        <w:t>peuvent être trouvés au chapitre V des Orientations.</w:t>
      </w:r>
    </w:p>
    <w:p w:rsidR="00E32A03" w:rsidRDefault="0022103E" w:rsidP="00C05EC2">
      <w:pPr>
        <w:pStyle w:val="OGNormal"/>
        <w:numPr>
          <w:ilvl w:val="0"/>
          <w:numId w:val="33"/>
        </w:numPr>
        <w:rPr>
          <w:sz w:val="20"/>
          <w:szCs w:val="20"/>
        </w:rPr>
      </w:pPr>
      <w:r w:rsidRPr="0022103E">
        <w:rPr>
          <w:sz w:val="20"/>
          <w:szCs w:val="20"/>
        </w:rPr>
        <w:t>Les États parties sont invités à soumettre les rapports, en anglais ou en français, à la fois sous forme électronique et imprimée à :</w:t>
      </w:r>
      <w:r w:rsidR="004A60A7">
        <w:rPr>
          <w:sz w:val="20"/>
          <w:szCs w:val="20"/>
        </w:rPr>
        <w:br/>
      </w:r>
      <w:r w:rsidRPr="0022103E">
        <w:rPr>
          <w:b/>
          <w:sz w:val="20"/>
          <w:szCs w:val="20"/>
        </w:rPr>
        <w:t>Centre du patrimoine mondial de l'UNESCO</w:t>
      </w:r>
      <w:r w:rsidRPr="0022103E">
        <w:rPr>
          <w:sz w:val="20"/>
          <w:szCs w:val="20"/>
        </w:rPr>
        <w:br/>
        <w:t>7, place de Fontenoy</w:t>
      </w:r>
      <w:r w:rsidRPr="0022103E">
        <w:rPr>
          <w:sz w:val="20"/>
          <w:szCs w:val="20"/>
        </w:rPr>
        <w:br/>
        <w:t>75352 Paris 07 SP</w:t>
      </w:r>
      <w:r w:rsidRPr="0022103E">
        <w:rPr>
          <w:sz w:val="20"/>
          <w:szCs w:val="20"/>
        </w:rPr>
        <w:br/>
        <w:t>France</w:t>
      </w:r>
      <w:r w:rsidRPr="0022103E">
        <w:rPr>
          <w:sz w:val="20"/>
          <w:szCs w:val="20"/>
        </w:rPr>
        <w:br/>
        <w:t>Tel:</w:t>
      </w:r>
      <w:r w:rsidR="009E4736">
        <w:rPr>
          <w:sz w:val="20"/>
          <w:szCs w:val="20"/>
        </w:rPr>
        <w:t xml:space="preserve"> </w:t>
      </w:r>
      <w:r w:rsidRPr="0022103E">
        <w:rPr>
          <w:sz w:val="20"/>
          <w:szCs w:val="20"/>
        </w:rPr>
        <w:t>+33 (0)1 45 68 15 71</w:t>
      </w:r>
      <w:r w:rsidRPr="0022103E">
        <w:rPr>
          <w:sz w:val="20"/>
          <w:szCs w:val="20"/>
        </w:rPr>
        <w:br/>
        <w:t>Fax: + 33 (0)1 45 68 55 70</w:t>
      </w:r>
      <w:r w:rsidRPr="0022103E">
        <w:rPr>
          <w:sz w:val="20"/>
          <w:szCs w:val="20"/>
        </w:rPr>
        <w:br/>
        <w:t>Courriel via</w:t>
      </w:r>
      <w:r w:rsidR="009E4736">
        <w:rPr>
          <w:sz w:val="20"/>
          <w:szCs w:val="20"/>
        </w:rPr>
        <w:t xml:space="preserve"> </w:t>
      </w:r>
      <w:hyperlink r:id="rId71" w:history="1">
        <w:r w:rsidR="00E32A03" w:rsidRPr="00E836C9">
          <w:rPr>
            <w:rStyle w:val="Hyperlink"/>
            <w:sz w:val="20"/>
            <w:szCs w:val="20"/>
          </w:rPr>
          <w:t>http://whc.unesco.org/fr/contacts</w:t>
        </w:r>
      </w:hyperlink>
    </w:p>
    <w:p w:rsidR="00E32A03" w:rsidRDefault="00E32A03">
      <w:pPr>
        <w:spacing w:after="160" w:line="259" w:lineRule="auto"/>
        <w:rPr>
          <w:spacing w:val="-3"/>
          <w:sz w:val="20"/>
          <w:szCs w:val="20"/>
          <w14:ligatures w14:val="all"/>
        </w:rPr>
      </w:pPr>
      <w:r>
        <w:rPr>
          <w:sz w:val="20"/>
          <w:szCs w:val="20"/>
        </w:rPr>
        <w:br w:type="page"/>
      </w:r>
    </w:p>
    <w:p w:rsidR="00E32A03" w:rsidRPr="00043F13" w:rsidRDefault="00E32A03" w:rsidP="00043F13">
      <w:pPr>
        <w:pStyle w:val="OGNormal"/>
        <w:jc w:val="center"/>
        <w:rPr>
          <w:b/>
        </w:rPr>
      </w:pPr>
      <w:r w:rsidRPr="00043F13">
        <w:rPr>
          <w:b/>
        </w:rPr>
        <w:lastRenderedPageBreak/>
        <w:t>FORMAT</w:t>
      </w:r>
    </w:p>
    <w:p w:rsidR="00E32A03" w:rsidRPr="00043F13" w:rsidRDefault="00E32A03" w:rsidP="00043F13">
      <w:pPr>
        <w:pStyle w:val="OGNormal"/>
        <w:jc w:val="center"/>
        <w:rPr>
          <w:b/>
        </w:rPr>
      </w:pPr>
      <w:r w:rsidRPr="00043F13">
        <w:rPr>
          <w:b/>
        </w:rPr>
        <w:t>RAPPORTS PERIODIQUES SUR LA MISE EN ŒUVRE</w:t>
      </w:r>
      <w:r w:rsidRPr="00043F13">
        <w:rPr>
          <w:b/>
        </w:rPr>
        <w:br/>
        <w:t>DE LA CONVENTION DU PATRIMOINE MONDIAL</w:t>
      </w:r>
    </w:p>
    <w:p w:rsidR="00E32A03" w:rsidRPr="00043F13" w:rsidRDefault="00E32A03" w:rsidP="002427C2">
      <w:pPr>
        <w:pStyle w:val="OGAnnexTitre1"/>
      </w:pPr>
      <w:r w:rsidRPr="00043F13">
        <w:t>Obligations d'ordre général</w:t>
      </w:r>
    </w:p>
    <w:p w:rsidR="00E32A03" w:rsidRPr="00875AB0" w:rsidRDefault="00E32A03" w:rsidP="00C05EC2">
      <w:pPr>
        <w:pStyle w:val="OGNormal"/>
        <w:numPr>
          <w:ilvl w:val="0"/>
          <w:numId w:val="34"/>
        </w:numPr>
      </w:pPr>
      <w:r w:rsidRPr="00875AB0">
        <w:t>Les informations doivent être aussi précises et spécifiques que possible. Elles doivent être chiffrées dans la mesure du possible et faire état de toutes les sources.</w:t>
      </w:r>
    </w:p>
    <w:p w:rsidR="00E32A03" w:rsidRPr="00875AB0" w:rsidRDefault="00E32A03" w:rsidP="00C05EC2">
      <w:pPr>
        <w:pStyle w:val="OGNormal"/>
        <w:numPr>
          <w:ilvl w:val="0"/>
          <w:numId w:val="34"/>
        </w:numPr>
      </w:pPr>
      <w:r w:rsidRPr="00875AB0">
        <w:t>Les informations doivent être concises. Il faut éviter en particulier les longs exposés historiques sur les sites et sur les événements qui s'y sont produits, surtout quand on peut les trouver dans des publications facilement disponibles.</w:t>
      </w:r>
    </w:p>
    <w:p w:rsidR="004A60A7" w:rsidRDefault="00E32A03" w:rsidP="00C05EC2">
      <w:pPr>
        <w:pStyle w:val="OGNormal"/>
        <w:numPr>
          <w:ilvl w:val="0"/>
          <w:numId w:val="34"/>
        </w:numPr>
      </w:pPr>
      <w:r w:rsidRPr="00875AB0">
        <w:t>Les expressions d'opinions doivent être confirmées par des références à l'autorité dont elles émanent ainsi qu'aux faits vérifiables sur lesquels elles s'appuient.</w:t>
      </w:r>
    </w:p>
    <w:p w:rsidR="00E32A03" w:rsidRPr="00875AB0" w:rsidRDefault="00E32A03" w:rsidP="00C05EC2">
      <w:pPr>
        <w:pStyle w:val="OGNormal"/>
        <w:numPr>
          <w:ilvl w:val="0"/>
          <w:numId w:val="34"/>
        </w:numPr>
      </w:pPr>
      <w:r w:rsidRPr="00875AB0">
        <w:t xml:space="preserve">Les rapports périodiques doivent être soumis en format A4 (210 mm x 297 mm) avec des cartes et des plans n'excédant pas le format A3 (297 mm x 420 mm). Les </w:t>
      </w:r>
      <w:r>
        <w:t>États parties</w:t>
      </w:r>
      <w:r w:rsidRPr="00875AB0">
        <w:t xml:space="preserve"> sont également incités à présenter le texte complet des rapports sur l'état de conservation sous forme électronique.</w:t>
      </w:r>
    </w:p>
    <w:p w:rsidR="00E32A03" w:rsidRPr="00875AB0" w:rsidRDefault="00E32A03" w:rsidP="002427C2">
      <w:pPr>
        <w:pStyle w:val="OGAnnexTitre1"/>
      </w:pPr>
      <w:r w:rsidRPr="00043F13">
        <w:t>SECTION I :</w:t>
      </w:r>
      <w:r w:rsidR="004A60A7">
        <w:br/>
      </w:r>
      <w:r w:rsidRPr="00043F13">
        <w:t xml:space="preserve">MISE EN OEUVRE DE LA </w:t>
      </w:r>
      <w:r w:rsidRPr="00043F13">
        <w:rPr>
          <w:i/>
          <w:iCs/>
        </w:rPr>
        <w:t>CONVENTION DU PATRIMOINE MONDIAL</w:t>
      </w:r>
      <w:r w:rsidR="00043F13">
        <w:rPr>
          <w:i/>
          <w:iCs/>
        </w:rPr>
        <w:br/>
      </w:r>
      <w:r w:rsidRPr="00875AB0">
        <w:t>PAR L'ETAT PARTIE</w:t>
      </w:r>
    </w:p>
    <w:p w:rsidR="00E32A03" w:rsidRPr="00875AB0" w:rsidRDefault="00E32A03" w:rsidP="00043F13">
      <w:pPr>
        <w:pStyle w:val="OGNormal"/>
        <w:ind w:left="567"/>
      </w:pPr>
      <w:r w:rsidRPr="00875AB0">
        <w:t xml:space="preserve">Les </w:t>
      </w:r>
      <w:r>
        <w:t>États parties</w:t>
      </w:r>
      <w:r w:rsidRPr="00875AB0">
        <w:t xml:space="preserve"> sont priés d'indiquer les dispositions législatives et réglementaires et les autres mesures qu'ils auront adoptées pour l'application de la </w:t>
      </w:r>
      <w:r w:rsidRPr="00875AB0">
        <w:rPr>
          <w:i/>
          <w:iCs/>
        </w:rPr>
        <w:t>Convention</w:t>
      </w:r>
      <w:r w:rsidRPr="00875AB0">
        <w:t xml:space="preserve">, ainsi que l'expérience qu'ils auront acquise dans ce domaine (article 29.1 de la </w:t>
      </w:r>
      <w:r w:rsidRPr="00875AB0">
        <w:rPr>
          <w:i/>
          <w:iCs/>
        </w:rPr>
        <w:t>Convention du patrimoine mondial</w:t>
      </w:r>
      <w:r w:rsidRPr="00875AB0">
        <w:t>).</w:t>
      </w:r>
    </w:p>
    <w:p w:rsidR="00E32A03" w:rsidRPr="00875AB0" w:rsidRDefault="00E32A03" w:rsidP="002427C2">
      <w:pPr>
        <w:pStyle w:val="OGAnnexTitre1"/>
      </w:pPr>
      <w:r w:rsidRPr="00875AB0">
        <w:t>I.1</w:t>
      </w:r>
      <w:r w:rsidRPr="00875AB0">
        <w:tab/>
        <w:t>Introduction</w:t>
      </w:r>
    </w:p>
    <w:p w:rsidR="00E32A03" w:rsidRPr="00875AB0" w:rsidRDefault="00E32A03" w:rsidP="00043F13">
      <w:pPr>
        <w:pStyle w:val="OGNormal"/>
        <w:tabs>
          <w:tab w:val="left" w:pos="1134"/>
        </w:tabs>
        <w:spacing w:after="120"/>
        <w:ind w:left="1134" w:hanging="567"/>
      </w:pPr>
      <w:r w:rsidRPr="00875AB0">
        <w:t>(i)</w:t>
      </w:r>
      <w:r w:rsidRPr="00875AB0">
        <w:tab/>
      </w:r>
      <w:r>
        <w:t>État partie</w:t>
      </w:r>
    </w:p>
    <w:p w:rsidR="004A60A7" w:rsidRDefault="00E32A03" w:rsidP="00043F13">
      <w:pPr>
        <w:pStyle w:val="OGNormal"/>
        <w:tabs>
          <w:tab w:val="left" w:pos="1134"/>
        </w:tabs>
        <w:spacing w:after="120"/>
        <w:ind w:left="1134" w:hanging="567"/>
      </w:pPr>
      <w:r w:rsidRPr="00875AB0">
        <w:t>(ii)</w:t>
      </w:r>
      <w:r w:rsidRPr="00875AB0">
        <w:tab/>
        <w:t xml:space="preserve">Année de ratification ou d'acceptation de la </w:t>
      </w:r>
      <w:r w:rsidRPr="00875AB0">
        <w:rPr>
          <w:i/>
          <w:iCs/>
        </w:rPr>
        <w:t>Convention</w:t>
      </w:r>
    </w:p>
    <w:p w:rsidR="004A60A7" w:rsidRDefault="00E32A03" w:rsidP="00043F13">
      <w:pPr>
        <w:pStyle w:val="OGNormal"/>
        <w:tabs>
          <w:tab w:val="left" w:pos="1134"/>
        </w:tabs>
        <w:spacing w:after="120"/>
        <w:ind w:left="1134" w:hanging="567"/>
      </w:pPr>
      <w:r w:rsidRPr="00875AB0">
        <w:t>(iii)</w:t>
      </w:r>
      <w:r w:rsidRPr="00875AB0">
        <w:tab/>
        <w:t>Organisation(s) ou entité(s) responsable(s) de la préparation du rapport</w:t>
      </w:r>
    </w:p>
    <w:p w:rsidR="004A60A7" w:rsidRDefault="00E32A03" w:rsidP="00043F13">
      <w:pPr>
        <w:pStyle w:val="OGNormal"/>
        <w:tabs>
          <w:tab w:val="left" w:pos="1134"/>
        </w:tabs>
        <w:spacing w:after="120"/>
        <w:ind w:left="1134" w:hanging="567"/>
      </w:pPr>
      <w:r w:rsidRPr="00875AB0">
        <w:t>(iv)</w:t>
      </w:r>
      <w:r w:rsidRPr="00875AB0">
        <w:tab/>
        <w:t>Date du rapport</w:t>
      </w:r>
    </w:p>
    <w:p w:rsidR="00E32A03" w:rsidRPr="00875AB0" w:rsidRDefault="00E32A03" w:rsidP="00043F13">
      <w:pPr>
        <w:pStyle w:val="OGNormal"/>
        <w:tabs>
          <w:tab w:val="left" w:pos="1134"/>
        </w:tabs>
        <w:spacing w:after="120"/>
        <w:ind w:left="1134" w:hanging="567"/>
      </w:pPr>
      <w:r w:rsidRPr="00875AB0">
        <w:t>(v)</w:t>
      </w:r>
      <w:r w:rsidRPr="00875AB0">
        <w:tab/>
        <w:t>Signature au nom de l'</w:t>
      </w:r>
      <w:r>
        <w:t>État partie</w:t>
      </w:r>
    </w:p>
    <w:p w:rsidR="00E32A03" w:rsidRPr="00875AB0" w:rsidRDefault="00E32A03" w:rsidP="002427C2">
      <w:pPr>
        <w:pStyle w:val="OGAnnexTitre1"/>
      </w:pPr>
      <w:r w:rsidRPr="00875AB0">
        <w:t>I.2</w:t>
      </w:r>
      <w:r w:rsidRPr="00875AB0">
        <w:tab/>
        <w:t>Identification des biens du patrimoine culturel et naturel</w:t>
      </w:r>
    </w:p>
    <w:p w:rsidR="00E32A03" w:rsidRPr="00875AB0" w:rsidRDefault="00E32A03" w:rsidP="00043F13">
      <w:pPr>
        <w:pStyle w:val="OGNormal"/>
        <w:ind w:left="567"/>
      </w:pPr>
      <w:r w:rsidRPr="00875AB0">
        <w:t xml:space="preserve">Ce point se réfère en particulier aux articles 3, 4 et 11 de la </w:t>
      </w:r>
      <w:r w:rsidRPr="00875AB0">
        <w:rPr>
          <w:i/>
          <w:iCs/>
        </w:rPr>
        <w:t>Convention</w:t>
      </w:r>
      <w:r w:rsidRPr="00875AB0">
        <w:t xml:space="preserve"> concernant l'identification du patrimoine culturel et naturel et la proposition d'inscription de biens sur la Liste du patrimoine mondial.</w:t>
      </w:r>
    </w:p>
    <w:p w:rsidR="00E32A03" w:rsidRPr="00875AB0" w:rsidRDefault="00E32A03" w:rsidP="00A06B85">
      <w:pPr>
        <w:pStyle w:val="OGNormal"/>
        <w:keepNext/>
        <w:keepLines/>
        <w:tabs>
          <w:tab w:val="left" w:pos="567"/>
        </w:tabs>
        <w:suppressAutoHyphens/>
        <w:ind w:left="567" w:hanging="425"/>
        <w:rPr>
          <w:b/>
        </w:rPr>
      </w:pPr>
      <w:r w:rsidRPr="00875AB0">
        <w:rPr>
          <w:b/>
        </w:rPr>
        <w:t>(i)</w:t>
      </w:r>
      <w:r w:rsidRPr="00875AB0">
        <w:rPr>
          <w:b/>
        </w:rPr>
        <w:tab/>
        <w:t>Inventaires nationaux</w:t>
      </w:r>
    </w:p>
    <w:p w:rsidR="004A60A7" w:rsidRDefault="00E32A03" w:rsidP="00043F13">
      <w:pPr>
        <w:pStyle w:val="OGNormal"/>
        <w:ind w:left="567"/>
      </w:pPr>
      <w:r w:rsidRPr="00875AB0">
        <w:t>Les inventaires de patrimoine culturel et naturel d'importance nationale constituent la base de l'identification de biens du patrimoine mondial possibles.</w:t>
      </w:r>
    </w:p>
    <w:p w:rsidR="00E32A03" w:rsidRPr="00875AB0" w:rsidRDefault="00E32A03" w:rsidP="00043F13">
      <w:pPr>
        <w:pStyle w:val="OGNormal"/>
        <w:ind w:left="567"/>
      </w:pPr>
      <w:r w:rsidRPr="00875AB0">
        <w:t>Indiquer quelles institutions sont chargées de la préparation et du maintien à jour de ces inventaires nationaux et si, et dans quelle mesure, des inventaires, des listes et/ou des registres existent aux niveaux local, de l'état et/ou national et ont été achevés.</w:t>
      </w:r>
    </w:p>
    <w:p w:rsidR="00E32A03" w:rsidRPr="00875AB0" w:rsidRDefault="00E32A03" w:rsidP="00A06B85">
      <w:pPr>
        <w:pStyle w:val="OGNormal"/>
        <w:keepNext/>
        <w:keepLines/>
        <w:tabs>
          <w:tab w:val="left" w:pos="567"/>
        </w:tabs>
        <w:suppressAutoHyphens/>
        <w:ind w:left="567" w:hanging="425"/>
      </w:pPr>
      <w:r w:rsidRPr="00875AB0">
        <w:rPr>
          <w:b/>
        </w:rPr>
        <w:t>(ii)</w:t>
      </w:r>
      <w:r w:rsidRPr="00875AB0">
        <w:rPr>
          <w:b/>
        </w:rPr>
        <w:tab/>
        <w:t>Liste indicative</w:t>
      </w:r>
    </w:p>
    <w:p w:rsidR="00E32A03" w:rsidRPr="00875AB0" w:rsidRDefault="00E32A03" w:rsidP="00043F13">
      <w:pPr>
        <w:pStyle w:val="OGNormal"/>
        <w:ind w:left="567"/>
      </w:pPr>
      <w:r w:rsidRPr="00875AB0">
        <w:t xml:space="preserve">L'article 11 de la </w:t>
      </w:r>
      <w:r w:rsidRPr="00875AB0">
        <w:rPr>
          <w:i/>
          <w:iCs/>
        </w:rPr>
        <w:t>Convention</w:t>
      </w:r>
      <w:r w:rsidRPr="00875AB0">
        <w:t xml:space="preserve"> mentionne la soumission par les </w:t>
      </w:r>
      <w:r>
        <w:t>États parties</w:t>
      </w:r>
      <w:r w:rsidRPr="00875AB0">
        <w:t xml:space="preserve"> d'inventaires de biens susceptibles d'être inscrits sur la Liste du patrimoine mondial. Ces listes indicatives de biens culturels et naturels devront être préparées en se référant aux paragraphes </w:t>
      </w:r>
      <w:r w:rsidRPr="00875AB0">
        <w:fldChar w:fldCharType="begin" w:fldLock="1"/>
      </w:r>
      <w:r w:rsidRPr="00875AB0">
        <w:instrText xml:space="preserve"> REF _Ref95208271 \r \h  \* MERGEFORMAT </w:instrText>
      </w:r>
      <w:r w:rsidRPr="00875AB0">
        <w:fldChar w:fldCharType="separate"/>
      </w:r>
      <w:r w:rsidRPr="008F7167">
        <w:t>62</w:t>
      </w:r>
      <w:r w:rsidRPr="00875AB0">
        <w:fldChar w:fldCharType="end"/>
      </w:r>
      <w:r w:rsidRPr="00875AB0">
        <w:t xml:space="preserve"> à </w:t>
      </w:r>
      <w:r w:rsidRPr="00875AB0">
        <w:fldChar w:fldCharType="begin" w:fldLock="1"/>
      </w:r>
      <w:r w:rsidRPr="00875AB0">
        <w:instrText xml:space="preserve"> REF _Ref95213345 \r \h  \* MERGEFORMAT </w:instrText>
      </w:r>
      <w:r w:rsidRPr="00875AB0">
        <w:fldChar w:fldCharType="separate"/>
      </w:r>
      <w:r w:rsidRPr="008F7167">
        <w:t>69</w:t>
      </w:r>
      <w:r w:rsidRPr="00875AB0">
        <w:fldChar w:fldCharType="end"/>
      </w:r>
      <w:r w:rsidRPr="00875AB0">
        <w:t xml:space="preserve"> et à l’annexe 2 des </w:t>
      </w:r>
      <w:r w:rsidRPr="00875AB0">
        <w:rPr>
          <w:i/>
          <w:iCs/>
        </w:rPr>
        <w:lastRenderedPageBreak/>
        <w:t>Orientations</w:t>
      </w:r>
      <w:r w:rsidRPr="00875AB0">
        <w:t xml:space="preserve">. Les </w:t>
      </w:r>
      <w:r>
        <w:t>États parties</w:t>
      </w:r>
      <w:r w:rsidRPr="00875AB0">
        <w:t xml:space="preserve"> doivent rendre compte des mesures prises pour appliquer la décision du Comité à sa vingt quatrième session (Cairns, décembre 2000) et de l’Assemblée générale des </w:t>
      </w:r>
      <w:r>
        <w:t>États parties</w:t>
      </w:r>
      <w:r w:rsidRPr="00875AB0">
        <w:t xml:space="preserve"> à sa douzième session (Siège de l’UNESCO, 1999) demandant que les listes indicatives soient utilisées comme instrument de planification pour réduire les déséquilibres de la Liste du patrimoine mondial.</w:t>
      </w:r>
    </w:p>
    <w:p w:rsidR="00E32A03" w:rsidRPr="00875AB0" w:rsidRDefault="00E32A03" w:rsidP="00043F13">
      <w:pPr>
        <w:pStyle w:val="OGNormal"/>
        <w:ind w:left="567"/>
      </w:pPr>
      <w:r w:rsidRPr="00875AB0">
        <w:t xml:space="preserve">Fournir la date de soumission de la liste indicative ou de toute révision faite depuis sa soumission. Les </w:t>
      </w:r>
      <w:r>
        <w:t>États parties</w:t>
      </w:r>
      <w:r w:rsidRPr="00875AB0">
        <w:t xml:space="preserve"> sont également incités à fournir une description du processus de préparation et de révision de la liste indicative ; par exemple, la responsabilité de l'identification ou de la délimitation de biens du patrimoine mondial a-t-elle été confiée à une/plusieurs institution(s) particulière(s), les autorités locales et la population locale y ont-elles participé ? Si c'est le cas, fournir des détails précis.</w:t>
      </w:r>
    </w:p>
    <w:p w:rsidR="004A60A7" w:rsidRDefault="00E32A03" w:rsidP="00A06B85">
      <w:pPr>
        <w:pStyle w:val="OGNormal"/>
        <w:keepNext/>
        <w:keepLines/>
        <w:tabs>
          <w:tab w:val="left" w:pos="567"/>
        </w:tabs>
        <w:suppressAutoHyphens/>
        <w:ind w:left="567" w:hanging="425"/>
      </w:pPr>
      <w:r w:rsidRPr="00875AB0">
        <w:rPr>
          <w:b/>
        </w:rPr>
        <w:t>(iii)</w:t>
      </w:r>
      <w:r w:rsidRPr="00875AB0">
        <w:rPr>
          <w:b/>
        </w:rPr>
        <w:tab/>
        <w:t>Propositions d'inscription</w:t>
      </w:r>
    </w:p>
    <w:p w:rsidR="004A60A7" w:rsidRDefault="00E32A03" w:rsidP="00043F13">
      <w:pPr>
        <w:pStyle w:val="OGNormal"/>
        <w:ind w:left="567"/>
      </w:pPr>
      <w:r w:rsidRPr="00875AB0">
        <w:t xml:space="preserve">Le rapport périodique doit énumérer les biens qui ont été proposés pour inscription sur la Liste du patrimoine mondial. Les </w:t>
      </w:r>
      <w:r>
        <w:t>États parties</w:t>
      </w:r>
      <w:r w:rsidRPr="00875AB0">
        <w:t xml:space="preserve"> sont incités à fournir une analyse du processus de préparation de ces propositions d'inscription, de la collaboration et de la coopération avec les autorités locales et la population, de la motivation, des obstacles et des difficultés rencontrés au cours du processus ainsi que des avantages perçus et des leçons apprises.</w:t>
      </w:r>
    </w:p>
    <w:p w:rsidR="004A60A7" w:rsidRDefault="00E32A03" w:rsidP="002427C2">
      <w:pPr>
        <w:pStyle w:val="OGAnnexTitre1"/>
      </w:pPr>
      <w:r w:rsidRPr="00875AB0">
        <w:t>I.3</w:t>
      </w:r>
      <w:r w:rsidRPr="00875AB0">
        <w:tab/>
        <w:t>Protection, conservation et mise en valeur du patrimoine culturel et naturel</w:t>
      </w:r>
    </w:p>
    <w:p w:rsidR="004A60A7" w:rsidRDefault="00E32A03" w:rsidP="00043F13">
      <w:pPr>
        <w:pStyle w:val="OGNormal"/>
        <w:ind w:left="567"/>
      </w:pPr>
      <w:r w:rsidRPr="00875AB0">
        <w:t xml:space="preserve">Ce point renvoie en particulier aux articles 4 et 5 de la </w:t>
      </w:r>
      <w:r w:rsidRPr="00875AB0">
        <w:rPr>
          <w:i/>
          <w:iCs/>
        </w:rPr>
        <w:t>Convention</w:t>
      </w:r>
      <w:r w:rsidRPr="00875AB0">
        <w:t xml:space="preserve">, par lesquels les </w:t>
      </w:r>
      <w:r>
        <w:t>États parties</w:t>
      </w:r>
      <w:r w:rsidRPr="00875AB0">
        <w:t xml:space="preserve"> reconnaissent que l'obligation leur incombe d'assurer l'identification, la protection, la conservation, la mise en valeur et la transmission aux générations futures du patrimoine culturel et naturel et que des mesures positives et efficaces sont prises à cet effet. On trouvera des informations complémentaires sur les obligations des </w:t>
      </w:r>
      <w:r>
        <w:t>États parties</w:t>
      </w:r>
      <w:r w:rsidRPr="00875AB0">
        <w:t xml:space="preserve"> aux paragraphes </w:t>
      </w:r>
      <w:r w:rsidRPr="00875AB0">
        <w:fldChar w:fldCharType="begin" w:fldLock="1"/>
      </w:r>
      <w:r w:rsidRPr="00875AB0">
        <w:instrText xml:space="preserve"> REF _Ref95213391 \r \h  \* MERGEFORMAT </w:instrText>
      </w:r>
      <w:r w:rsidRPr="00875AB0">
        <w:fldChar w:fldCharType="separate"/>
      </w:r>
      <w:r w:rsidRPr="008F7167">
        <w:t>10</w:t>
      </w:r>
      <w:r w:rsidRPr="00875AB0">
        <w:fldChar w:fldCharType="end"/>
      </w:r>
      <w:r w:rsidRPr="00875AB0">
        <w:t>-</w:t>
      </w:r>
      <w:r w:rsidRPr="00875AB0">
        <w:fldChar w:fldCharType="begin" w:fldLock="1"/>
      </w:r>
      <w:r w:rsidRPr="00875AB0">
        <w:instrText xml:space="preserve"> REF _Ref95213398 \r \h  \* MERGEFORMAT </w:instrText>
      </w:r>
      <w:r w:rsidRPr="00875AB0">
        <w:fldChar w:fldCharType="separate"/>
      </w:r>
      <w:r w:rsidRPr="008F7167">
        <w:t>16</w:t>
      </w:r>
      <w:r w:rsidRPr="00875AB0">
        <w:fldChar w:fldCharType="end"/>
      </w:r>
      <w:r w:rsidRPr="00875AB0">
        <w:t xml:space="preserve"> des </w:t>
      </w:r>
      <w:r w:rsidRPr="00875AB0">
        <w:rPr>
          <w:i/>
          <w:iCs/>
        </w:rPr>
        <w:t>Orientations</w:t>
      </w:r>
      <w:r w:rsidRPr="00875AB0">
        <w:t>.</w:t>
      </w:r>
    </w:p>
    <w:p w:rsidR="00E32A03" w:rsidRPr="00875AB0" w:rsidRDefault="00E32A03" w:rsidP="00043F13">
      <w:pPr>
        <w:pStyle w:val="OGNormal"/>
        <w:ind w:left="567"/>
      </w:pPr>
      <w:r w:rsidRPr="00875AB0">
        <w:t xml:space="preserve">L'article 5 de la </w:t>
      </w:r>
      <w:r w:rsidRPr="00875AB0">
        <w:rPr>
          <w:i/>
          <w:iCs/>
        </w:rPr>
        <w:t>Convention</w:t>
      </w:r>
      <w:r w:rsidRPr="00875AB0">
        <w:t xml:space="preserve"> précise les mesures suivantes :</w:t>
      </w:r>
    </w:p>
    <w:p w:rsidR="00E32A03" w:rsidRPr="00875AB0" w:rsidRDefault="00E32A03" w:rsidP="00A06B85">
      <w:pPr>
        <w:pStyle w:val="OGNormal"/>
        <w:keepNext/>
        <w:keepLines/>
        <w:tabs>
          <w:tab w:val="left" w:pos="567"/>
        </w:tabs>
        <w:suppressAutoHyphens/>
        <w:ind w:left="567" w:hanging="425"/>
      </w:pPr>
      <w:r w:rsidRPr="00875AB0">
        <w:rPr>
          <w:b/>
        </w:rPr>
        <w:t>(i)</w:t>
      </w:r>
      <w:r w:rsidRPr="00875AB0">
        <w:rPr>
          <w:b/>
        </w:rPr>
        <w:tab/>
        <w:t>Adoption d'une politique générale</w:t>
      </w:r>
    </w:p>
    <w:p w:rsidR="00E32A03" w:rsidRPr="00875AB0" w:rsidRDefault="00E32A03" w:rsidP="00E32A03">
      <w:pPr>
        <w:ind w:left="708"/>
        <w:jc w:val="both"/>
      </w:pPr>
      <w:r w:rsidRPr="00875AB0">
        <w:t>Fournir des informations sur l'adoption d'une politique visant à assigner une fonction au patrimoine culturel et naturel dans la vie collective. Fournir des informations sur la manière dont l'</w:t>
      </w:r>
      <w:r>
        <w:t>État partie</w:t>
      </w:r>
      <w:r w:rsidRPr="00875AB0">
        <w:t xml:space="preserve"> ou les autorités compétentes a/ont pris des mesures pour intégrer la protection des sites du patrimoine mondial dans les programmes de planification générale. Les domaines où des améliorations seraient souhaitables et sur lesquels l'</w:t>
      </w:r>
      <w:r>
        <w:t>État partie</w:t>
      </w:r>
      <w:r w:rsidRPr="00875AB0">
        <w:t xml:space="preserve"> porte ses efforts devront être indiqués.</w:t>
      </w:r>
    </w:p>
    <w:p w:rsidR="00E32A03" w:rsidRPr="00875AB0" w:rsidRDefault="00E32A03" w:rsidP="00A06B85">
      <w:pPr>
        <w:pStyle w:val="OGNormal"/>
        <w:keepNext/>
        <w:keepLines/>
        <w:tabs>
          <w:tab w:val="left" w:pos="567"/>
        </w:tabs>
        <w:suppressAutoHyphens/>
        <w:ind w:left="567" w:hanging="425"/>
        <w:rPr>
          <w:b/>
        </w:rPr>
      </w:pPr>
      <w:r w:rsidRPr="00875AB0">
        <w:rPr>
          <w:b/>
        </w:rPr>
        <w:t>(ii)</w:t>
      </w:r>
      <w:r w:rsidRPr="00875AB0">
        <w:rPr>
          <w:b/>
        </w:rPr>
        <w:tab/>
        <w:t>Etat des services de protection, conservation et mise en valeur</w:t>
      </w:r>
    </w:p>
    <w:p w:rsidR="00E32A03" w:rsidRPr="00875AB0" w:rsidRDefault="00E32A03" w:rsidP="00043F13">
      <w:pPr>
        <w:pStyle w:val="OGNormal"/>
        <w:ind w:left="567"/>
      </w:pPr>
      <w:r w:rsidRPr="00875AB0">
        <w:t>Fournir des informations sur tout service sur le territoire de l'</w:t>
      </w:r>
      <w:r>
        <w:t>État partie</w:t>
      </w:r>
      <w:r w:rsidRPr="00875AB0">
        <w:t xml:space="preserve"> qui a été institué ou nettement amélioré depuis le dernier rapport périodique, si c'est le cas. Une attention particulière devra être apportée aux services visant à la protection, la conservation et la mise en valeur du patrimoine culturel et naturel, en faisant état du personnel approprié et des moyens dont il dispose pour assumer ses fonctions. Les domaines où des améliorations seraient souhaitables et sur lesquels l'</w:t>
      </w:r>
      <w:r>
        <w:t>État partie</w:t>
      </w:r>
      <w:r w:rsidRPr="00875AB0">
        <w:t xml:space="preserve"> porte ses efforts devront être indiqués.</w:t>
      </w:r>
    </w:p>
    <w:p w:rsidR="00E32A03" w:rsidRPr="00875AB0" w:rsidRDefault="00E32A03" w:rsidP="00A06B85">
      <w:pPr>
        <w:pStyle w:val="OGNormal"/>
        <w:keepNext/>
        <w:keepLines/>
        <w:tabs>
          <w:tab w:val="left" w:pos="567"/>
        </w:tabs>
        <w:suppressAutoHyphens/>
        <w:ind w:left="567" w:hanging="425"/>
        <w:rPr>
          <w:b/>
        </w:rPr>
      </w:pPr>
      <w:r w:rsidRPr="00875AB0">
        <w:rPr>
          <w:b/>
        </w:rPr>
        <w:t>(iii)</w:t>
      </w:r>
      <w:r w:rsidRPr="00875AB0">
        <w:rPr>
          <w:b/>
        </w:rPr>
        <w:tab/>
        <w:t>Etudes et recherches scientifiques et techniques</w:t>
      </w:r>
    </w:p>
    <w:p w:rsidR="00E32A03" w:rsidRPr="00875AB0" w:rsidRDefault="00E32A03" w:rsidP="00043F13">
      <w:pPr>
        <w:pStyle w:val="OGNormal"/>
        <w:ind w:left="567"/>
        <w:rPr>
          <w:i/>
          <w:iCs/>
        </w:rPr>
      </w:pPr>
      <w:r w:rsidRPr="00875AB0">
        <w:t xml:space="preserve">On trouvera des informations complémentaires sur la recherche au paragraphe </w:t>
      </w:r>
      <w:r w:rsidRPr="00875AB0">
        <w:fldChar w:fldCharType="begin" w:fldLock="1"/>
      </w:r>
      <w:r w:rsidRPr="00875AB0">
        <w:instrText xml:space="preserve"> REF _Ref95213481 \r \h  \* MERGEFORMAT </w:instrText>
      </w:r>
      <w:r w:rsidRPr="00875AB0">
        <w:fldChar w:fldCharType="separate"/>
      </w:r>
      <w:r w:rsidRPr="008F7167">
        <w:t>215</w:t>
      </w:r>
      <w:r w:rsidRPr="00875AB0">
        <w:fldChar w:fldCharType="end"/>
      </w:r>
      <w:r w:rsidRPr="00875AB0">
        <w:t xml:space="preserve"> des </w:t>
      </w:r>
      <w:r w:rsidRPr="00875AB0">
        <w:rPr>
          <w:i/>
          <w:iCs/>
        </w:rPr>
        <w:t>Orientations.</w:t>
      </w:r>
    </w:p>
    <w:p w:rsidR="00E32A03" w:rsidRPr="00875AB0" w:rsidRDefault="00E32A03" w:rsidP="00043F13">
      <w:pPr>
        <w:pStyle w:val="OGNormal"/>
        <w:ind w:left="567"/>
      </w:pPr>
      <w:r w:rsidRPr="00875AB0">
        <w:t>Enumérer les études scientifiques et techniques importantes ou projets de recherche de nature générique destinés à bénéficier aux sites du patrimoine mondial qui ont été lancés ou achevés depuis le dernier rapport périodique. Les domaines où des améliorations seraient souhaitables et sur lesquels l'</w:t>
      </w:r>
      <w:r>
        <w:t>État partie</w:t>
      </w:r>
      <w:r w:rsidRPr="00875AB0">
        <w:t xml:space="preserve"> porte ses efforts devront être indiqués.</w:t>
      </w:r>
    </w:p>
    <w:p w:rsidR="00E32A03" w:rsidRPr="00875AB0" w:rsidRDefault="00E32A03" w:rsidP="00043F13">
      <w:pPr>
        <w:pStyle w:val="OGNormal"/>
        <w:ind w:left="567"/>
      </w:pPr>
      <w:r w:rsidRPr="00875AB0">
        <w:t>Les études scientifiques ou projets de recherche se rapportant à des sites spécifiques devront être mentionnés à la section II.4 du présent format.</w:t>
      </w:r>
    </w:p>
    <w:p w:rsidR="00E32A03" w:rsidRPr="00875AB0" w:rsidRDefault="00E32A03" w:rsidP="00A06B85">
      <w:pPr>
        <w:pStyle w:val="OGNormal"/>
        <w:keepNext/>
        <w:keepLines/>
        <w:tabs>
          <w:tab w:val="left" w:pos="567"/>
        </w:tabs>
        <w:suppressAutoHyphens/>
        <w:ind w:left="567" w:hanging="425"/>
      </w:pPr>
      <w:r w:rsidRPr="00875AB0">
        <w:rPr>
          <w:b/>
        </w:rPr>
        <w:lastRenderedPageBreak/>
        <w:t>(iv)</w:t>
      </w:r>
      <w:r w:rsidRPr="00875AB0">
        <w:rPr>
          <w:b/>
        </w:rPr>
        <w:tab/>
        <w:t>Mesures pour l'identification, la protection, la conservation, la mise en valeur et la réhabilitation</w:t>
      </w:r>
    </w:p>
    <w:p w:rsidR="00E32A03" w:rsidRPr="00875AB0" w:rsidRDefault="00E32A03" w:rsidP="00043F13">
      <w:pPr>
        <w:pStyle w:val="OGNormal"/>
        <w:ind w:left="567"/>
      </w:pPr>
      <w:r w:rsidRPr="00875AB0">
        <w:t>Indiquer les mesures juridiques et administratives adéquates que l'</w:t>
      </w:r>
      <w:r>
        <w:t>État partie</w:t>
      </w:r>
      <w:r w:rsidRPr="00875AB0">
        <w:t xml:space="preserve"> ou les autorités compétentes ont prises pour l'identification, la protection, la conservation, la mise en valeur et la réhabilitation du patrimoine culturel et naturel. Une attention particulière devra être apportée aux mesures concernant la gestion des visiteurs et le développement dans la région. L'</w:t>
      </w:r>
      <w:r>
        <w:t>État partie</w:t>
      </w:r>
      <w:r w:rsidRPr="00875AB0">
        <w:t xml:space="preserve"> est également incité à indiquer si, à partir des expériences acquises, une réforme de politique générale et/ou juridique est jugée nécessaire. Il convient également de noter quelles autres conventions internationales pour la protection du patrimoine culturel et naturel ont été signées ou ratifiées par l'</w:t>
      </w:r>
      <w:r>
        <w:t>État partie</w:t>
      </w:r>
      <w:r w:rsidRPr="00875AB0">
        <w:t xml:space="preserve"> et si c'est le cas, comment l'application de ces différents instruments juridiques est coordonnée et intégrée dans la politique nationale et la planification.</w:t>
      </w:r>
    </w:p>
    <w:p w:rsidR="00E32A03" w:rsidRPr="00875AB0" w:rsidRDefault="00E32A03" w:rsidP="00043F13">
      <w:pPr>
        <w:pStyle w:val="OGNormal"/>
        <w:ind w:left="567"/>
      </w:pPr>
      <w:r w:rsidRPr="00875AB0">
        <w:t>Indiquer les mesures scientifiques et techniques appropriées que l'</w:t>
      </w:r>
      <w:r>
        <w:t>État partie</w:t>
      </w:r>
      <w:r w:rsidRPr="00875AB0">
        <w:t xml:space="preserve"> ou les autorités compétentes ont prises pour l'identification, la protection, la conservation, la mise en valeur et la réhabilitation du patrimoine culturel et naturel.</w:t>
      </w:r>
    </w:p>
    <w:p w:rsidR="00E32A03" w:rsidRPr="00875AB0" w:rsidRDefault="00E32A03" w:rsidP="00043F13">
      <w:pPr>
        <w:pStyle w:val="OGNormal"/>
        <w:ind w:left="567"/>
      </w:pPr>
      <w:r w:rsidRPr="00875AB0">
        <w:t>Indiquer les mesures financières appropriées que l'</w:t>
      </w:r>
      <w:r>
        <w:t>État partie</w:t>
      </w:r>
      <w:r w:rsidRPr="00875AB0">
        <w:t xml:space="preserve"> ou les autorités compétentes ont prises pour l'identification, la protection, la conservation, la mise en valeur et la réhabilitation du patrimoine culturel et naturel.</w:t>
      </w:r>
    </w:p>
    <w:p w:rsidR="00E32A03" w:rsidRPr="00875AB0" w:rsidRDefault="00E32A03" w:rsidP="00043F13">
      <w:pPr>
        <w:pStyle w:val="OGNormal"/>
        <w:ind w:left="567"/>
      </w:pPr>
      <w:r w:rsidRPr="00875AB0">
        <w:t>Les informations sur la mise en valeur du patrimoine peuvent faire état de publications, pages sur des sites Internet, films, timbres, cartes postales, livres, etc.</w:t>
      </w:r>
    </w:p>
    <w:p w:rsidR="00E32A03" w:rsidRPr="00875AB0" w:rsidRDefault="00E32A03" w:rsidP="00043F13">
      <w:pPr>
        <w:pStyle w:val="OGNormal"/>
        <w:ind w:left="567"/>
      </w:pPr>
      <w:r w:rsidRPr="00875AB0">
        <w:t>Les domaines où des améliorations seraient souhaitables et sur lesquels l'</w:t>
      </w:r>
      <w:r>
        <w:t>État partie</w:t>
      </w:r>
      <w:r w:rsidRPr="00875AB0">
        <w:t xml:space="preserve"> porte ses efforts devront être indiqués.</w:t>
      </w:r>
    </w:p>
    <w:p w:rsidR="004A60A7" w:rsidRDefault="00E32A03" w:rsidP="00A06B85">
      <w:pPr>
        <w:pStyle w:val="OGNormal"/>
        <w:keepNext/>
        <w:keepLines/>
        <w:tabs>
          <w:tab w:val="left" w:pos="567"/>
        </w:tabs>
        <w:suppressAutoHyphens/>
        <w:ind w:left="567" w:hanging="425"/>
        <w:rPr>
          <w:b/>
        </w:rPr>
      </w:pPr>
      <w:r w:rsidRPr="00A06B85">
        <w:rPr>
          <w:b/>
        </w:rPr>
        <w:t>(v)</w:t>
      </w:r>
      <w:r w:rsidRPr="00A06B85">
        <w:rPr>
          <w:b/>
        </w:rPr>
        <w:tab/>
        <w:t>Formation</w:t>
      </w:r>
    </w:p>
    <w:p w:rsidR="00E32A03" w:rsidRPr="00875AB0" w:rsidRDefault="00E32A03" w:rsidP="00043F13">
      <w:pPr>
        <w:pStyle w:val="OGNormal"/>
        <w:ind w:left="567"/>
        <w:rPr>
          <w:i/>
          <w:iCs/>
        </w:rPr>
      </w:pPr>
      <w:r w:rsidRPr="00875AB0">
        <w:t xml:space="preserve">On trouvera des informations complémentaires sur la formation aux paragraphes </w:t>
      </w:r>
      <w:r w:rsidRPr="00875AB0">
        <w:fldChar w:fldCharType="begin" w:fldLock="1"/>
      </w:r>
      <w:r w:rsidRPr="00875AB0">
        <w:instrText xml:space="preserve"> REF _Ref95213508 \r \h  \* MERGEFORMAT </w:instrText>
      </w:r>
      <w:r w:rsidRPr="00875AB0">
        <w:fldChar w:fldCharType="separate"/>
      </w:r>
      <w:r w:rsidRPr="008F7167">
        <w:t>213</w:t>
      </w:r>
      <w:r w:rsidRPr="00875AB0">
        <w:fldChar w:fldCharType="end"/>
      </w:r>
      <w:r w:rsidRPr="00875AB0">
        <w:t>-</w:t>
      </w:r>
      <w:r w:rsidRPr="00875AB0">
        <w:fldChar w:fldCharType="begin" w:fldLock="1"/>
      </w:r>
      <w:r w:rsidRPr="00875AB0">
        <w:instrText xml:space="preserve"> REF _Ref95213520 \r \h  \* MERGEFORMAT </w:instrText>
      </w:r>
      <w:r w:rsidRPr="00875AB0">
        <w:fldChar w:fldCharType="separate"/>
      </w:r>
      <w:r w:rsidRPr="008F7167">
        <w:t>214</w:t>
      </w:r>
      <w:r w:rsidRPr="00875AB0">
        <w:fldChar w:fldCharType="end"/>
      </w:r>
      <w:r w:rsidRPr="00875AB0">
        <w:t xml:space="preserve"> des </w:t>
      </w:r>
      <w:r w:rsidRPr="00875AB0">
        <w:rPr>
          <w:i/>
          <w:iCs/>
        </w:rPr>
        <w:t>Orientations.</w:t>
      </w:r>
    </w:p>
    <w:p w:rsidR="004A60A7" w:rsidRDefault="00E32A03" w:rsidP="00043F13">
      <w:pPr>
        <w:pStyle w:val="OGNormal"/>
        <w:ind w:left="567"/>
      </w:pPr>
      <w:r w:rsidRPr="00875AB0">
        <w:t>Fournir des informations sur la formation et les stratégies d'éducation mises en œuvre à l'intérieur de l'</w:t>
      </w:r>
      <w:r>
        <w:t>État partie</w:t>
      </w:r>
      <w:r w:rsidRPr="00875AB0">
        <w:t xml:space="preserve"> afin de renforcer les capacités professionnelles, ainsi que sur la création ou le développement de centres nationaux ou régionaux de formation ou d'éducation dans le domaine de la protection, de la conservation et de la mise en valeur du patrimoine culturel et naturel, et le degré selon lequel une telle formation a été intégrée dans le système universitaire et l'enseignement scolaire.</w:t>
      </w:r>
    </w:p>
    <w:p w:rsidR="00E32A03" w:rsidRPr="00875AB0" w:rsidRDefault="00E32A03" w:rsidP="00043F13">
      <w:pPr>
        <w:pStyle w:val="OGNormal"/>
        <w:ind w:left="567"/>
      </w:pPr>
      <w:r w:rsidRPr="00875AB0">
        <w:t>Indiquer les mesures prises par l'</w:t>
      </w:r>
      <w:r>
        <w:t>État partie</w:t>
      </w:r>
      <w:r w:rsidRPr="00875AB0">
        <w:t xml:space="preserve"> pour encourager la recherche scientifique en tant qu'appui aux activités de formation et d'éducation.</w:t>
      </w:r>
    </w:p>
    <w:p w:rsidR="00E32A03" w:rsidRPr="00875AB0" w:rsidRDefault="00E32A03" w:rsidP="00043F13">
      <w:pPr>
        <w:pStyle w:val="OGNormal"/>
        <w:ind w:left="567"/>
      </w:pPr>
      <w:r w:rsidRPr="00875AB0">
        <w:t>Les domaines où des améliorations seraient souhaitables et sur lesquels l'</w:t>
      </w:r>
      <w:r>
        <w:t>État partie</w:t>
      </w:r>
      <w:r w:rsidRPr="00875AB0">
        <w:t xml:space="preserve"> porte ses efforts devront être indiqués.</w:t>
      </w:r>
    </w:p>
    <w:p w:rsidR="004A60A7" w:rsidRDefault="00E32A03" w:rsidP="002427C2">
      <w:pPr>
        <w:pStyle w:val="OGAnnexTitre1"/>
      </w:pPr>
      <w:r w:rsidRPr="00875AB0">
        <w:t>I.4</w:t>
      </w:r>
      <w:r w:rsidRPr="00875AB0">
        <w:tab/>
        <w:t>Coopération internationale et collecte de fonds</w:t>
      </w:r>
    </w:p>
    <w:p w:rsidR="00E32A03" w:rsidRPr="00875AB0" w:rsidRDefault="00E32A03" w:rsidP="00043F13">
      <w:pPr>
        <w:pStyle w:val="OGNormal"/>
        <w:ind w:left="567"/>
        <w:rPr>
          <w:i/>
          <w:iCs/>
        </w:rPr>
      </w:pPr>
      <w:r w:rsidRPr="00875AB0">
        <w:t xml:space="preserve">Ce point se réfère particulièrement aux articles 4, 6, 17 et 18 de la </w:t>
      </w:r>
      <w:r w:rsidRPr="00875AB0">
        <w:rPr>
          <w:i/>
          <w:iCs/>
        </w:rPr>
        <w:t>Convention</w:t>
      </w:r>
      <w:r w:rsidRPr="00875AB0">
        <w:t xml:space="preserve">. On trouvera des informations complémentaires sur cette question aux paragraphes </w:t>
      </w:r>
      <w:r w:rsidRPr="00875AB0">
        <w:fldChar w:fldCharType="begin" w:fldLock="1"/>
      </w:r>
      <w:r w:rsidRPr="00875AB0">
        <w:instrText xml:space="preserve"> REF _Ref95213590 \r \h  \* MERGEFORMAT </w:instrText>
      </w:r>
      <w:r w:rsidRPr="00875AB0">
        <w:fldChar w:fldCharType="separate"/>
      </w:r>
      <w:r w:rsidRPr="008F7167">
        <w:t>227</w:t>
      </w:r>
      <w:r w:rsidRPr="00875AB0">
        <w:fldChar w:fldCharType="end"/>
      </w:r>
      <w:r w:rsidRPr="00875AB0">
        <w:t>-</w:t>
      </w:r>
      <w:r w:rsidRPr="00875AB0">
        <w:fldChar w:fldCharType="begin" w:fldLock="1"/>
      </w:r>
      <w:r w:rsidRPr="00875AB0">
        <w:instrText xml:space="preserve"> REF _Ref95213597 \r \h  \* MERGEFORMAT </w:instrText>
      </w:r>
      <w:r w:rsidRPr="00875AB0">
        <w:fldChar w:fldCharType="separate"/>
      </w:r>
      <w:r w:rsidRPr="008F7167">
        <w:t>231</w:t>
      </w:r>
      <w:r w:rsidRPr="00875AB0">
        <w:fldChar w:fldCharType="end"/>
      </w:r>
      <w:r w:rsidRPr="00875AB0">
        <w:t xml:space="preserve"> des </w:t>
      </w:r>
      <w:r w:rsidRPr="00875AB0">
        <w:rPr>
          <w:i/>
          <w:iCs/>
        </w:rPr>
        <w:t>Orientations.</w:t>
      </w:r>
    </w:p>
    <w:p w:rsidR="00E32A03" w:rsidRPr="00875AB0" w:rsidRDefault="00E32A03" w:rsidP="00043F13">
      <w:pPr>
        <w:pStyle w:val="OGNormal"/>
        <w:ind w:left="567"/>
      </w:pPr>
      <w:r w:rsidRPr="00875AB0">
        <w:t xml:space="preserve">Fournir des informations sur la coopération avec d'autres </w:t>
      </w:r>
      <w:r>
        <w:t>États parties</w:t>
      </w:r>
      <w:r w:rsidRPr="00875AB0">
        <w:t xml:space="preserve"> pour l'identification, la protection, la conservation et la préservation du patrimoine culturel et naturel situé sur leur territoire.</w:t>
      </w:r>
    </w:p>
    <w:p w:rsidR="00E32A03" w:rsidRPr="00875AB0" w:rsidRDefault="00E32A03" w:rsidP="00043F13">
      <w:pPr>
        <w:pStyle w:val="OGNormal"/>
        <w:ind w:left="567"/>
      </w:pPr>
      <w:r w:rsidRPr="00875AB0">
        <w:t xml:space="preserve">Indiquer également quelles mesures ont été prises pour éviter d'endommager directement ou indirectement le patrimoine mondial situé sur le territoire d'autres </w:t>
      </w:r>
      <w:r>
        <w:t>États parties</w:t>
      </w:r>
      <w:r w:rsidRPr="00875AB0">
        <w:t>.</w:t>
      </w:r>
    </w:p>
    <w:p w:rsidR="00E32A03" w:rsidRPr="00875AB0" w:rsidRDefault="00E32A03" w:rsidP="00043F13">
      <w:pPr>
        <w:pStyle w:val="OGNormal"/>
        <w:ind w:left="567"/>
      </w:pPr>
      <w:r w:rsidRPr="00875AB0">
        <w:t>Des fondations ou associations nationales publiques et privées ont-elles été créées pour encourager les collectes de fonds et les donations pour la protection du patrimoine mondial et l'</w:t>
      </w:r>
      <w:r>
        <w:t>État partie</w:t>
      </w:r>
      <w:r w:rsidRPr="00875AB0">
        <w:t xml:space="preserve"> a-t-il apporté son appui dans ce but ?</w:t>
      </w:r>
    </w:p>
    <w:p w:rsidR="004A60A7" w:rsidRDefault="00E32A03" w:rsidP="002427C2">
      <w:pPr>
        <w:pStyle w:val="OGAnnexTitre1"/>
      </w:pPr>
      <w:r w:rsidRPr="00875AB0">
        <w:lastRenderedPageBreak/>
        <w:t>I.5</w:t>
      </w:r>
      <w:r w:rsidRPr="00875AB0">
        <w:tab/>
        <w:t>Education, information et sensibilisation</w:t>
      </w:r>
    </w:p>
    <w:p w:rsidR="00E32A03" w:rsidRPr="00875AB0" w:rsidRDefault="00E32A03" w:rsidP="00043F13">
      <w:pPr>
        <w:pStyle w:val="OGNormal"/>
        <w:ind w:left="567"/>
      </w:pPr>
      <w:r w:rsidRPr="00875AB0">
        <w:t xml:space="preserve">Ce point se réfère particulièrement aux articles 27 et 28 de la </w:t>
      </w:r>
      <w:r w:rsidRPr="00875AB0">
        <w:rPr>
          <w:i/>
          <w:iCs/>
        </w:rPr>
        <w:t>Convention</w:t>
      </w:r>
      <w:r w:rsidRPr="00875AB0">
        <w:t xml:space="preserve"> qui traitent des programmes d'éducation. On trouvera des informations complémentaires sur ces questions au chapitre IX des </w:t>
      </w:r>
      <w:r w:rsidRPr="00875AB0">
        <w:rPr>
          <w:i/>
          <w:iCs/>
        </w:rPr>
        <w:t>Orientations</w:t>
      </w:r>
      <w:r w:rsidRPr="00875AB0">
        <w:t>.</w:t>
      </w:r>
    </w:p>
    <w:p w:rsidR="00E32A03" w:rsidRPr="00875AB0" w:rsidRDefault="00E32A03" w:rsidP="00043F13">
      <w:pPr>
        <w:pStyle w:val="OGNormal"/>
        <w:ind w:left="567"/>
      </w:pPr>
      <w:r w:rsidRPr="00875AB0">
        <w:t>Indiquer les mesures que l'</w:t>
      </w:r>
      <w:r>
        <w:t>État partie</w:t>
      </w:r>
      <w:r w:rsidRPr="00875AB0">
        <w:t xml:space="preserve"> a prises pour sensibiliser les décideurs, les propriétaires de biens et le grand public à la protection et à la conservation du patrimoine culturel et naturel.</w:t>
      </w:r>
    </w:p>
    <w:p w:rsidR="00E32A03" w:rsidRPr="00875AB0" w:rsidRDefault="00E32A03" w:rsidP="00043F13">
      <w:pPr>
        <w:pStyle w:val="OGNormal"/>
        <w:ind w:left="567"/>
      </w:pPr>
      <w:r w:rsidRPr="00875AB0">
        <w:t xml:space="preserve">Fournir des informations sur les programmes d'éducation (enseignement primaire, secondaire et supérieur) et d'information entrepris ou prévus pour renforcer l'attachement et le respect de la population et tenir le public largement informé des menaces qui pèsent sur le patrimoine et des activités entreprises en application de la </w:t>
      </w:r>
      <w:r w:rsidRPr="00875AB0">
        <w:rPr>
          <w:i/>
          <w:iCs/>
        </w:rPr>
        <w:t>Convention</w:t>
      </w:r>
      <w:r w:rsidRPr="00875AB0">
        <w:t>. L'</w:t>
      </w:r>
      <w:r>
        <w:t>État partie</w:t>
      </w:r>
      <w:r w:rsidRPr="00875AB0">
        <w:t xml:space="preserve"> participe-t-il au Projet spécial de l'UNESCO </w:t>
      </w:r>
      <w:r w:rsidRPr="00875AB0">
        <w:rPr>
          <w:i/>
        </w:rPr>
        <w:t>Participation des jeunes à la préservation et la promotion du patrimoine mondial</w:t>
      </w:r>
      <w:r w:rsidRPr="00875AB0">
        <w:t xml:space="preserve"> ?</w:t>
      </w:r>
    </w:p>
    <w:p w:rsidR="00E32A03" w:rsidRPr="00875AB0" w:rsidRDefault="00E32A03" w:rsidP="00043F13">
      <w:pPr>
        <w:pStyle w:val="OGNormal"/>
        <w:ind w:left="567"/>
      </w:pPr>
      <w:r w:rsidRPr="00875AB0">
        <w:t>Les informations sur les activités et programmes spécifiquement organisés sur les sites devront être fournies au point II.4 concernant la gestion, ci-dessous.</w:t>
      </w:r>
    </w:p>
    <w:p w:rsidR="004A60A7" w:rsidRDefault="00E32A03" w:rsidP="002427C2">
      <w:pPr>
        <w:pStyle w:val="OGAnnexTitre1"/>
      </w:pPr>
      <w:r w:rsidRPr="00875AB0">
        <w:t>I.6</w:t>
      </w:r>
      <w:r w:rsidRPr="00875AB0">
        <w:tab/>
        <w:t>Conclusions et mesures recommandées</w:t>
      </w:r>
    </w:p>
    <w:p w:rsidR="00E32A03" w:rsidRPr="00875AB0" w:rsidRDefault="00E32A03" w:rsidP="00043F13">
      <w:pPr>
        <w:pStyle w:val="OGNormal"/>
        <w:ind w:left="567"/>
      </w:pPr>
      <w:r w:rsidRPr="00875AB0">
        <w:t>Les principales conclusions de chaque point de la section I du rapport devront être résumées et présentées en tableaux ainsi que le(s) projet(s) de mesure(s) à prendre, l'institution ou les institutions responsable(s) de ces mesures et le calendrier de leur exécution :</w:t>
      </w:r>
    </w:p>
    <w:p w:rsidR="00E32A03" w:rsidRPr="00875AB0" w:rsidRDefault="00E32A03" w:rsidP="00043F13">
      <w:pPr>
        <w:pStyle w:val="OGNormal"/>
        <w:tabs>
          <w:tab w:val="left" w:pos="1134"/>
        </w:tabs>
        <w:spacing w:after="120"/>
        <w:ind w:left="1134" w:hanging="567"/>
      </w:pPr>
      <w:r w:rsidRPr="00875AB0">
        <w:t>(i)</w:t>
      </w:r>
      <w:r w:rsidRPr="00875AB0">
        <w:tab/>
        <w:t>Principales conclusions</w:t>
      </w:r>
    </w:p>
    <w:p w:rsidR="00E32A03" w:rsidRPr="00875AB0" w:rsidRDefault="00E32A03" w:rsidP="00043F13">
      <w:pPr>
        <w:pStyle w:val="OGNormal"/>
        <w:tabs>
          <w:tab w:val="left" w:pos="1134"/>
        </w:tabs>
        <w:spacing w:after="120"/>
        <w:ind w:left="1134" w:hanging="567"/>
      </w:pPr>
      <w:r w:rsidRPr="00875AB0">
        <w:t>(ii)</w:t>
      </w:r>
      <w:r w:rsidRPr="00875AB0">
        <w:tab/>
        <w:t>Proposition d'action(s) future(s)</w:t>
      </w:r>
    </w:p>
    <w:p w:rsidR="00E32A03" w:rsidRPr="00875AB0" w:rsidRDefault="00E32A03" w:rsidP="00043F13">
      <w:pPr>
        <w:pStyle w:val="OGNormal"/>
        <w:tabs>
          <w:tab w:val="left" w:pos="1134"/>
        </w:tabs>
        <w:spacing w:after="120"/>
        <w:ind w:left="1134" w:hanging="567"/>
      </w:pPr>
      <w:r w:rsidRPr="00875AB0">
        <w:t>(iii)</w:t>
      </w:r>
      <w:r w:rsidRPr="00875AB0">
        <w:tab/>
        <w:t>Institution(s) responsable(s) de la mise en œuvre</w:t>
      </w:r>
    </w:p>
    <w:p w:rsidR="00E32A03" w:rsidRPr="00875AB0" w:rsidRDefault="00E32A03" w:rsidP="00043F13">
      <w:pPr>
        <w:pStyle w:val="OGNormal"/>
        <w:tabs>
          <w:tab w:val="left" w:pos="1134"/>
        </w:tabs>
        <w:spacing w:after="120"/>
        <w:ind w:left="1134" w:hanging="567"/>
      </w:pPr>
      <w:r w:rsidRPr="00875AB0">
        <w:t>(iv)</w:t>
      </w:r>
      <w:r w:rsidRPr="00875AB0">
        <w:tab/>
        <w:t>Calendrier de mise en œuvre</w:t>
      </w:r>
    </w:p>
    <w:p w:rsidR="00E32A03" w:rsidRPr="00875AB0" w:rsidRDefault="00E32A03" w:rsidP="00043F13">
      <w:pPr>
        <w:pStyle w:val="OGNormal"/>
        <w:tabs>
          <w:tab w:val="left" w:pos="1134"/>
        </w:tabs>
        <w:spacing w:after="120"/>
        <w:ind w:left="1134" w:hanging="567"/>
      </w:pPr>
      <w:r w:rsidRPr="00875AB0">
        <w:t>(v)</w:t>
      </w:r>
      <w:r w:rsidRPr="00875AB0">
        <w:tab/>
        <w:t>Besoins d'assistance internationale</w:t>
      </w:r>
    </w:p>
    <w:p w:rsidR="00E32A03" w:rsidRPr="00875AB0" w:rsidRDefault="00E32A03" w:rsidP="00043F13">
      <w:pPr>
        <w:pStyle w:val="OGNormal"/>
        <w:ind w:left="567"/>
      </w:pPr>
      <w:r w:rsidRPr="00875AB0">
        <w:t xml:space="preserve">Les </w:t>
      </w:r>
      <w:r>
        <w:t>États parties</w:t>
      </w:r>
      <w:r w:rsidRPr="00875AB0">
        <w:t xml:space="preserve"> sont également incités à fournir dans leur premier rapport périodique une analyse du processus par lequel ils ont ratifié la </w:t>
      </w:r>
      <w:r w:rsidRPr="00875AB0">
        <w:rPr>
          <w:i/>
          <w:iCs/>
        </w:rPr>
        <w:t>Convention</w:t>
      </w:r>
      <w:r w:rsidRPr="00875AB0">
        <w:t>, et à décrire les motivations, les obstacles et les difficultés rencontrés au cours de ce processus ainsi que les avantages perçus et les leçons apprises.</w:t>
      </w:r>
    </w:p>
    <w:p w:rsidR="004A60A7" w:rsidRDefault="00E32A03" w:rsidP="002427C2">
      <w:pPr>
        <w:pStyle w:val="OGAnnexTitre1"/>
      </w:pPr>
      <w:r w:rsidRPr="00875AB0">
        <w:t>SECTION II :</w:t>
      </w:r>
      <w:r w:rsidR="001348F5">
        <w:br/>
      </w:r>
      <w:r w:rsidRPr="00875AB0">
        <w:t>ETAT DE CONSERVATION DE BIENS SPECIFIQUES DU PATRIMOINE MONDIAL</w:t>
      </w:r>
    </w:p>
    <w:p w:rsidR="00E32A03" w:rsidRPr="00875AB0" w:rsidRDefault="00E32A03" w:rsidP="00043F13">
      <w:pPr>
        <w:pStyle w:val="OGNormal"/>
        <w:ind w:left="567"/>
      </w:pPr>
      <w:r w:rsidRPr="00875AB0">
        <w:t>La préparation de rapports périodiques sur l'état de conservation doit faire intervenir ceux qui sont responsables de la gestion quotidienne du bien. Pour les biens transfrontaliers, il est recommandé de préparer les rapports en commun ou en étroite collaboration avec les organismes concernés.</w:t>
      </w:r>
    </w:p>
    <w:p w:rsidR="00E32A03" w:rsidRPr="00875AB0" w:rsidRDefault="00E32A03" w:rsidP="00043F13">
      <w:pPr>
        <w:pStyle w:val="OGNormal"/>
        <w:ind w:left="567"/>
      </w:pPr>
      <w:r w:rsidRPr="00875AB0">
        <w:t>Le premier rapport périodique doit mettre à jour les informations fournies dans le dossier initial de proposition d'inscription. Les rapports suivants se concentreront sur tous changements éventuels survenus depuis la présentation du précédent rapport.</w:t>
      </w:r>
    </w:p>
    <w:p w:rsidR="00E32A03" w:rsidRPr="00875AB0" w:rsidRDefault="00E32A03" w:rsidP="00043F13">
      <w:pPr>
        <w:pStyle w:val="OGNormal"/>
        <w:ind w:left="567"/>
      </w:pPr>
      <w:r w:rsidRPr="00875AB0">
        <w:t>Cette section du rapport périodique suit par conséquent le format du dossier de proposition d'inscription.</w:t>
      </w:r>
    </w:p>
    <w:p w:rsidR="00E32A03" w:rsidRPr="00875AB0" w:rsidRDefault="00E32A03" w:rsidP="00043F13">
      <w:pPr>
        <w:pStyle w:val="OGNormal"/>
        <w:ind w:left="567"/>
      </w:pPr>
      <w:r w:rsidRPr="00875AB0">
        <w:t>L'état des biens figurant sur la Liste du patrimoine mondial en péril est passé en revue par le Comité du patrimoine mondial à intervalles réguliers, en général une fois par an. Cette étude se concentre sur les facteurs et considérations spécifiques qui ont abouti à l'inscription sur la Liste du patrimoine mondial en péril. Il sera donc nécessaire de préparer un rapport périodique complet sur l'état de conservation de ces biens.</w:t>
      </w:r>
    </w:p>
    <w:p w:rsidR="00E32A03" w:rsidRPr="00875AB0" w:rsidRDefault="00E32A03" w:rsidP="00043F13">
      <w:pPr>
        <w:pStyle w:val="OGNormal"/>
        <w:ind w:left="567"/>
      </w:pPr>
      <w:r w:rsidRPr="00875AB0">
        <w:tab/>
        <w:t>Cette section doit être complétée pour chaque bien du patrimoine mondial en particulier.</w:t>
      </w:r>
    </w:p>
    <w:p w:rsidR="00E32A03" w:rsidRPr="00875AB0" w:rsidRDefault="00E32A03" w:rsidP="002427C2">
      <w:pPr>
        <w:pStyle w:val="OGAnnexTitre1"/>
      </w:pPr>
      <w:r w:rsidRPr="00875AB0">
        <w:lastRenderedPageBreak/>
        <w:t>II.1</w:t>
      </w:r>
      <w:r w:rsidRPr="00875AB0">
        <w:tab/>
        <w:t>Introduction</w:t>
      </w:r>
    </w:p>
    <w:p w:rsidR="00E32A03" w:rsidRPr="00875AB0" w:rsidRDefault="00E32A03" w:rsidP="00C05EC2">
      <w:pPr>
        <w:pStyle w:val="OGNormal"/>
        <w:numPr>
          <w:ilvl w:val="0"/>
          <w:numId w:val="35"/>
        </w:numPr>
        <w:spacing w:after="120"/>
        <w:ind w:left="1134" w:hanging="567"/>
      </w:pPr>
      <w:r>
        <w:t>État partie</w:t>
      </w:r>
    </w:p>
    <w:p w:rsidR="00E32A03" w:rsidRPr="00875AB0" w:rsidRDefault="00E32A03" w:rsidP="00C05EC2">
      <w:pPr>
        <w:pStyle w:val="OGNormal"/>
        <w:numPr>
          <w:ilvl w:val="0"/>
          <w:numId w:val="35"/>
        </w:numPr>
        <w:spacing w:after="120"/>
        <w:ind w:left="1134" w:hanging="567"/>
      </w:pPr>
      <w:r w:rsidRPr="00875AB0">
        <w:t>Nom du bien du patrimoine mondial</w:t>
      </w:r>
    </w:p>
    <w:p w:rsidR="00E32A03" w:rsidRPr="00875AB0" w:rsidRDefault="00E32A03" w:rsidP="00C05EC2">
      <w:pPr>
        <w:pStyle w:val="OGNormal"/>
        <w:numPr>
          <w:ilvl w:val="0"/>
          <w:numId w:val="35"/>
        </w:numPr>
        <w:spacing w:after="120"/>
        <w:ind w:left="1134" w:hanging="567"/>
      </w:pPr>
      <w:r w:rsidRPr="00875AB0">
        <w:t>Coordonnées géographiques à la seconde près</w:t>
      </w:r>
    </w:p>
    <w:p w:rsidR="00E32A03" w:rsidRPr="00875AB0" w:rsidRDefault="00E32A03" w:rsidP="00C05EC2">
      <w:pPr>
        <w:pStyle w:val="OGNormal"/>
        <w:numPr>
          <w:ilvl w:val="0"/>
          <w:numId w:val="35"/>
        </w:numPr>
        <w:spacing w:after="120"/>
        <w:ind w:left="1134" w:hanging="567"/>
      </w:pPr>
      <w:r w:rsidRPr="00875AB0">
        <w:t>Date d'inscription sur la Liste du patrimoine mondial</w:t>
      </w:r>
    </w:p>
    <w:p w:rsidR="00E32A03" w:rsidRPr="00875AB0" w:rsidRDefault="00E32A03" w:rsidP="00C05EC2">
      <w:pPr>
        <w:pStyle w:val="OGNormal"/>
        <w:numPr>
          <w:ilvl w:val="0"/>
          <w:numId w:val="35"/>
        </w:numPr>
        <w:spacing w:after="120"/>
        <w:ind w:left="1134" w:hanging="567"/>
      </w:pPr>
      <w:r w:rsidRPr="00875AB0">
        <w:t>Organisation(s) ou entité(s) responsable(s) de la préparation du rapport</w:t>
      </w:r>
    </w:p>
    <w:p w:rsidR="00E32A03" w:rsidRPr="00875AB0" w:rsidRDefault="00E32A03" w:rsidP="00C05EC2">
      <w:pPr>
        <w:pStyle w:val="OGNormal"/>
        <w:numPr>
          <w:ilvl w:val="0"/>
          <w:numId w:val="35"/>
        </w:numPr>
        <w:spacing w:after="120"/>
        <w:ind w:left="1134" w:hanging="567"/>
      </w:pPr>
      <w:r w:rsidRPr="00875AB0">
        <w:t>Date du rapport</w:t>
      </w:r>
    </w:p>
    <w:p w:rsidR="00E32A03" w:rsidRPr="00875AB0" w:rsidRDefault="00E32A03" w:rsidP="00C05EC2">
      <w:pPr>
        <w:pStyle w:val="OGNormal"/>
        <w:numPr>
          <w:ilvl w:val="0"/>
          <w:numId w:val="35"/>
        </w:numPr>
        <w:spacing w:after="120"/>
        <w:ind w:left="1134" w:hanging="567"/>
      </w:pPr>
      <w:r w:rsidRPr="00875AB0">
        <w:t>Signature au nom de l'</w:t>
      </w:r>
      <w:r>
        <w:t>État partie</w:t>
      </w:r>
    </w:p>
    <w:p w:rsidR="00E32A03" w:rsidRPr="00875AB0" w:rsidRDefault="00E32A03" w:rsidP="002427C2">
      <w:pPr>
        <w:pStyle w:val="OGAnnexTitre1"/>
      </w:pPr>
      <w:r w:rsidRPr="00875AB0">
        <w:t>II.2</w:t>
      </w:r>
      <w:r w:rsidRPr="00875AB0">
        <w:tab/>
        <w:t>Déclaration de valeur universelle exceptionnelle</w:t>
      </w:r>
    </w:p>
    <w:p w:rsidR="00E32A03" w:rsidRPr="00875AB0" w:rsidRDefault="00E32A03" w:rsidP="00043F13">
      <w:pPr>
        <w:pStyle w:val="OGNormal"/>
        <w:ind w:left="567"/>
      </w:pPr>
      <w:r w:rsidRPr="00875AB0">
        <w:t>Lors de l'inscription d'un bien sur la Liste du patrimoine mondial, le Comité du patrimoine mondial indique sa valeur universelle exceptionnelle en décidant des critères d'inscription. Veuillez indiquer la justification de l'inscription fournie par l'</w:t>
      </w:r>
      <w:r>
        <w:t>État partie</w:t>
      </w:r>
      <w:r w:rsidRPr="00875AB0">
        <w:t>, ainsi que les critères selon lesquels le Comité a inscrit le bien sur la Liste du patrimoine mondial.</w:t>
      </w:r>
    </w:p>
    <w:p w:rsidR="00E32A03" w:rsidRPr="00875AB0" w:rsidRDefault="00E32A03" w:rsidP="00043F13">
      <w:pPr>
        <w:pStyle w:val="OGNormal"/>
        <w:ind w:left="567"/>
      </w:pPr>
      <w:r w:rsidRPr="00875AB0">
        <w:t>Selon l'</w:t>
      </w:r>
      <w:r>
        <w:t>État partie</w:t>
      </w:r>
      <w:r w:rsidRPr="00875AB0">
        <w:t>, la déclaration de valeur universelle exceptionnelle reflète-t-elle de manière adéquate la valeur universelle exceptionnelle du bien ou une nouvelle soumission du dossier de proposition d'inscription est-elle nécessaire ? Cela pourrait être envisagé, par exemple, pour reconnaître les valeurs culturelles d'un bien inscrit pour sa valeur naturelle exceptionnelle ou vice-versa. Cela pourrait devenir nécessaire, soit en raison d'une révision fondamentale des critères par le Comité du patrimoine mondial, soit en raison d'une meilleure identification ou connaissance de valeurs universelles exceptionnelles spécifiques du bien.</w:t>
      </w:r>
    </w:p>
    <w:p w:rsidR="00E32A03" w:rsidRPr="00875AB0" w:rsidRDefault="00E32A03" w:rsidP="00043F13">
      <w:pPr>
        <w:pStyle w:val="OGNormal"/>
        <w:ind w:left="567"/>
      </w:pPr>
      <w:r w:rsidRPr="00875AB0">
        <w:t>Une autre question qui pourrait également être étudiée sous cette rubrique est de savoir si la délimitation du bien du patrimoine mondial et de sa zone tampon est adéquate pour assurer la protection et la conservation de la valeur universelle exceptionnelle que représente ce bien. Une révision ou une extension des limites pourraient être envisagées à la suite d'une telle étude.</w:t>
      </w:r>
    </w:p>
    <w:p w:rsidR="00E32A03" w:rsidRPr="00875AB0" w:rsidRDefault="00E32A03" w:rsidP="00043F13">
      <w:pPr>
        <w:pStyle w:val="OGNormal"/>
        <w:ind w:left="567"/>
      </w:pPr>
      <w:r w:rsidRPr="00875AB0">
        <w:t>Si l'on ne dispose pas de déclaration de valeur universelle exceptionnelle ou si elle est incomplète, il sera nécessaire que l'</w:t>
      </w:r>
      <w:r>
        <w:t>État partie</w:t>
      </w:r>
      <w:r w:rsidRPr="00875AB0">
        <w:t xml:space="preserve"> propose une telle déclaration à l'occasion du premier rapport périodique. Cette déclaration de valeur universelle exceptionnelle doit refléter le(s) critère(s) sur la base desquels le Comité a inscrit le bien sur la Liste du patrimoine mondial.</w:t>
      </w:r>
      <w:r w:rsidRPr="00875AB0">
        <w:rPr>
          <w:b/>
        </w:rPr>
        <w:t xml:space="preserve"> </w:t>
      </w:r>
      <w:r w:rsidRPr="00875AB0">
        <w:t>Elle devrait également</w:t>
      </w:r>
      <w:r w:rsidRPr="00875AB0">
        <w:rPr>
          <w:b/>
        </w:rPr>
        <w:t xml:space="preserve"> </w:t>
      </w:r>
      <w:r w:rsidRPr="00875AB0">
        <w:t>mentionner des questions comme : ce que représente le bien, ce qui le rend exceptionnel, quelles sont les valeurs spécifiques qui le distinguent, quels sont les rapports du bien avec son cadre, etc. Cette déclaration d’importance est étudiée par l'Organisation / les Organisations consultatives concernée(s) et transmise au Comité du patrimoine mondial pour approbation, le cas échéant.</w:t>
      </w:r>
    </w:p>
    <w:p w:rsidR="004A60A7" w:rsidRDefault="00E32A03" w:rsidP="002427C2">
      <w:pPr>
        <w:pStyle w:val="OGAnnexTitre1"/>
      </w:pPr>
      <w:r w:rsidRPr="00875AB0">
        <w:t>II.3</w:t>
      </w:r>
      <w:r w:rsidRPr="00875AB0">
        <w:tab/>
        <w:t>Déclaration d'authenticité et/ou d'intégrité</w:t>
      </w:r>
    </w:p>
    <w:p w:rsidR="004A60A7" w:rsidRDefault="00E32A03" w:rsidP="00043F13">
      <w:pPr>
        <w:pStyle w:val="OGNormal"/>
        <w:ind w:left="567"/>
      </w:pPr>
      <w:r w:rsidRPr="00875AB0">
        <w:t>Sous cette rubrique, il est nécessaire de reconsidérer s'il y a maintien de la valeur qui a permis l'inscription du site sur la Liste du patrimoine mondial et qui sont rappelées dans la déclaration d’importance au point II.2 ci-dessus.</w:t>
      </w:r>
    </w:p>
    <w:p w:rsidR="00E32A03" w:rsidRPr="00875AB0" w:rsidRDefault="00E32A03" w:rsidP="00043F13">
      <w:pPr>
        <w:pStyle w:val="OGNormal"/>
        <w:ind w:left="567"/>
      </w:pPr>
      <w:r w:rsidRPr="00875AB0">
        <w:t>Cela doit aussi inclure la question de l'authenticité et/ou de l’intégrité par rapport au bien. Quelle était l'évaluation de l'authenticité et/ou de l’intégrité du bien au moment de l'inscription ? Quelle est l'authenticité et/ou l’intégrité du bien actuellement ?</w:t>
      </w:r>
    </w:p>
    <w:p w:rsidR="00E32A03" w:rsidRPr="00875AB0" w:rsidRDefault="00E32A03" w:rsidP="00043F13">
      <w:pPr>
        <w:pStyle w:val="OGNormal"/>
        <w:ind w:left="567"/>
      </w:pPr>
      <w:r w:rsidRPr="00875AB0">
        <w:t>Veuillez noter qu'une analyse plus précise des conditions du bien est demandée au point II.6 en se fondant sur des indicateurs clés permettant de mesurer son état de conservation.</w:t>
      </w:r>
    </w:p>
    <w:p w:rsidR="004A60A7" w:rsidRDefault="00E32A03" w:rsidP="002427C2">
      <w:pPr>
        <w:pStyle w:val="OGAnnexTitre1"/>
      </w:pPr>
      <w:r w:rsidRPr="00875AB0">
        <w:lastRenderedPageBreak/>
        <w:t>II.4</w:t>
      </w:r>
      <w:r w:rsidRPr="00875AB0">
        <w:tab/>
        <w:t>Gestion</w:t>
      </w:r>
    </w:p>
    <w:p w:rsidR="00E32A03" w:rsidRPr="00875AB0" w:rsidRDefault="00E32A03" w:rsidP="00043F13">
      <w:pPr>
        <w:pStyle w:val="OGNormal"/>
        <w:ind w:left="567"/>
        <w:rPr>
          <w:bCs/>
        </w:rPr>
      </w:pPr>
      <w:r w:rsidRPr="00875AB0">
        <w:rPr>
          <w:bCs/>
        </w:rPr>
        <w:t xml:space="preserve">Pour ce point, il est nécessaire de rendre compte de la mise en œuvre et de l'efficacité de la législation de protection aux niveaux national, provincial et municipal et/ou de la protection contractuelle ou </w:t>
      </w:r>
      <w:r w:rsidRPr="00043F13">
        <w:t>traditionnelle</w:t>
      </w:r>
      <w:r w:rsidRPr="00875AB0">
        <w:rPr>
          <w:bCs/>
        </w:rPr>
        <w:t xml:space="preserve"> ainsi que de mécanismes de gestion et/ou de mécanismes de contrôle de la planification relatifs au bien concerné, ainsi que des mesures prévues pour l'avenir afin de préserver les valeurs décrites dans la déclaration d’importance au point II.2. On trouvera des informations complémentaires sur cette question au chapitre III.D des </w:t>
      </w:r>
      <w:r w:rsidRPr="00875AB0">
        <w:rPr>
          <w:bCs/>
          <w:i/>
          <w:iCs/>
        </w:rPr>
        <w:t>Orientations.</w:t>
      </w:r>
    </w:p>
    <w:p w:rsidR="00E32A03" w:rsidRPr="00875AB0" w:rsidRDefault="00E32A03" w:rsidP="00043F13">
      <w:pPr>
        <w:pStyle w:val="OGNormal"/>
        <w:ind w:left="567"/>
      </w:pPr>
      <w:r w:rsidRPr="00875AB0">
        <w:t>L'</w:t>
      </w:r>
      <w:r>
        <w:t>État partie</w:t>
      </w:r>
      <w:r w:rsidRPr="00875AB0">
        <w:t xml:space="preserve"> doit aussi rendre compte des changements notables survenus dans la propriété, le statut légal et/ou les mesures de protection contractuelles ou traditionnelles, les dispositions de gestion et les plans de gestion par rapport à la situation lors de l'inscription ou du précédent rapport périodique. En ce cas, il est demandé à l'</w:t>
      </w:r>
      <w:r>
        <w:t>État partie</w:t>
      </w:r>
      <w:r w:rsidRPr="00875AB0">
        <w:t xml:space="preserve"> de joindre au rapport périodique toute la documentation pertinente, en particulier les textes juridiques, les plans de gestion et/ou les plans de travail annuels pour la gestion et l'entretien du bien. Il faut également fournir les noms et adresses complets de l'organisme ou de la personne directement responsable du bien.</w:t>
      </w:r>
    </w:p>
    <w:p w:rsidR="00E32A03" w:rsidRPr="00875AB0" w:rsidRDefault="00E32A03" w:rsidP="00043F13">
      <w:pPr>
        <w:pStyle w:val="OGNormal"/>
        <w:ind w:left="567"/>
      </w:pPr>
      <w:r w:rsidRPr="00875AB0">
        <w:t>L'</w:t>
      </w:r>
      <w:r>
        <w:t>État partie</w:t>
      </w:r>
      <w:r w:rsidRPr="00875AB0">
        <w:t xml:space="preserve"> peut également fournir une estimation des ressources humaines et financières disponibles et nécessaires pour la gestion du bien, ainsi qu'une estimation des besoins de formation de son personnel.</w:t>
      </w:r>
    </w:p>
    <w:p w:rsidR="00E32A03" w:rsidRPr="00875AB0" w:rsidRDefault="00E32A03" w:rsidP="00043F13">
      <w:pPr>
        <w:pStyle w:val="OGNormal"/>
        <w:ind w:left="567"/>
      </w:pPr>
      <w:r w:rsidRPr="00875AB0">
        <w:t>L'</w:t>
      </w:r>
      <w:r>
        <w:t>État partie</w:t>
      </w:r>
      <w:r w:rsidRPr="00875AB0">
        <w:t xml:space="preserve"> est également invité à fournir des informations sur les études scientifiques, les projets de recherche, les activités éducatives, d'information et de renforcement de la sensibilisation directement liées au bien et à indiquer le degré selon lequel les valeurs de patrimoine mondial du bien sont réellement transmises aux résidents, aux visiteurs et au public. Parmi les questions à traiter, il peut être mentionné, entre autres, si le site comporte une plaque indiquant que le bien est un site du patrimoine mondial ; s'il existe des programmes éducatifs destinés aux établissements scolaires ; s'il y a des manifestations spéciales et des expositions ; quels équipements, centre d'accueil pour les visiteurs, musée de site, sentiers, guides, matériels d'information, etc. sont à la disposition des visiteurs ; quel rôle joue le classement au patrimoine mondial dans tous ces programmes et activités.</w:t>
      </w:r>
    </w:p>
    <w:p w:rsidR="00E32A03" w:rsidRPr="00875AB0" w:rsidRDefault="00E32A03" w:rsidP="00043F13">
      <w:pPr>
        <w:pStyle w:val="OGNormal"/>
        <w:ind w:left="567"/>
      </w:pPr>
      <w:r w:rsidRPr="00875AB0">
        <w:t>De plus, l'</w:t>
      </w:r>
      <w:r>
        <w:t>État partie</w:t>
      </w:r>
      <w:r w:rsidRPr="00875AB0">
        <w:t xml:space="preserve"> est invité à fournir des informations statistiques, si possible chaque année, sur les revenus, le nombre de visiteurs, le personnel et d'autres points le cas échéant.</w:t>
      </w:r>
    </w:p>
    <w:p w:rsidR="00E32A03" w:rsidRPr="00875AB0" w:rsidRDefault="00E32A03" w:rsidP="00043F13">
      <w:pPr>
        <w:pStyle w:val="OGNormal"/>
        <w:ind w:left="567"/>
      </w:pPr>
      <w:r w:rsidRPr="00875AB0">
        <w:t>A partir de l'étude de la gestion du bien, l'</w:t>
      </w:r>
      <w:r>
        <w:t>État partie</w:t>
      </w:r>
      <w:r w:rsidRPr="00875AB0">
        <w:t xml:space="preserve"> peut souhaiter considérer s'il est nécessaire d'effectuer une révision notable des dispositions législatives et administratives relatives au bien.</w:t>
      </w:r>
    </w:p>
    <w:p w:rsidR="004A60A7" w:rsidRDefault="00E32A03" w:rsidP="002427C2">
      <w:pPr>
        <w:pStyle w:val="OGAnnexTitre1"/>
      </w:pPr>
      <w:r w:rsidRPr="00875AB0">
        <w:t>II.5</w:t>
      </w:r>
      <w:r w:rsidRPr="00875AB0">
        <w:tab/>
        <w:t>Facteurs affectant le bien</w:t>
      </w:r>
    </w:p>
    <w:p w:rsidR="00E32A03" w:rsidRPr="00875AB0" w:rsidRDefault="00E32A03" w:rsidP="00043F13">
      <w:pPr>
        <w:pStyle w:val="OGNormal"/>
        <w:ind w:left="567"/>
      </w:pPr>
      <w:r w:rsidRPr="00875AB0">
        <w:t>Veuillez indiquer le degré de menace que font peser sur le bien des problèmes et des risques particuliers. Les facteurs à considérer lors de l'étude de ce point sont ceux qui sont énumérés dans le format de proposition d'inscription, par exemple les pressions dues au développement, les contraintes liées à l'environnement, les catastrophes naturelles et la planification préalable, les pressions dues aux visiteurs ou au tourisme et le nombre d'habitants.</w:t>
      </w:r>
    </w:p>
    <w:p w:rsidR="00E32A03" w:rsidRPr="00875AB0" w:rsidRDefault="00E32A03" w:rsidP="00043F13">
      <w:pPr>
        <w:pStyle w:val="OGNormal"/>
        <w:ind w:left="567"/>
      </w:pPr>
      <w:r w:rsidRPr="00875AB0">
        <w:t>Etant donné l'importance de la planification à long terme et préventive en cas de risques, fournir des informations pertinentes sur les méthodes permettant à l'</w:t>
      </w:r>
      <w:r>
        <w:t>État partie</w:t>
      </w:r>
      <w:r w:rsidRPr="00875AB0">
        <w:t xml:space="preserve"> de faire face à des dangers qui pourraient menacer ou mettre en péril son patrimoine culturel ou naturel. Les problèmes et risques à considérer peuvent inclure les séismes, inondations, glissements de terrain, vibrations, pollution industrielle, vandalisme, vol, pillage, modifications du contexte physique des biens, exploitation minière, déboisement, braconnage, ainsi que les changements d'utilisation de la terre, l'agriculture, la construction de routes, les activités de construction, le tourisme. Les domaines où des améliorations seraient souhaitables et sur lesquels l'</w:t>
      </w:r>
      <w:r>
        <w:t>État partie</w:t>
      </w:r>
      <w:r w:rsidRPr="00875AB0">
        <w:t xml:space="preserve"> porte ses efforts devront être indiqués.</w:t>
      </w:r>
    </w:p>
    <w:p w:rsidR="00E32A03" w:rsidRPr="00875AB0" w:rsidRDefault="00E32A03" w:rsidP="00043F13">
      <w:pPr>
        <w:pStyle w:val="OGNormal"/>
        <w:ind w:left="567"/>
      </w:pPr>
      <w:r w:rsidRPr="00875AB0">
        <w:t>Cette rubrique doit fournir des informations à jour sur tous les facteurs qui risquent d'affecter ou de menacer le bien. Il faut aussi relier ces menaces aux mesures prises pour y faire face.</w:t>
      </w:r>
    </w:p>
    <w:p w:rsidR="00E32A03" w:rsidRPr="00875AB0" w:rsidRDefault="00E32A03" w:rsidP="00043F13">
      <w:pPr>
        <w:pStyle w:val="OGNormal"/>
        <w:ind w:left="567"/>
      </w:pPr>
      <w:r w:rsidRPr="00875AB0">
        <w:lastRenderedPageBreak/>
        <w:t>Il faut aussi donner une estimation de l'augmentation ou de la diminution de l'impact de ces facteurs sur le bien et indiquer quelles mesures palliatives ont été effectivement prises ou sont prévues dans l'avenir.</w:t>
      </w:r>
    </w:p>
    <w:p w:rsidR="00E32A03" w:rsidRPr="00875AB0" w:rsidRDefault="00E32A03" w:rsidP="002427C2">
      <w:pPr>
        <w:pStyle w:val="OGAnnexTitre1"/>
      </w:pPr>
      <w:r w:rsidRPr="00875AB0">
        <w:t>II.6</w:t>
      </w:r>
      <w:r w:rsidRPr="00875AB0">
        <w:tab/>
        <w:t>Suivi</w:t>
      </w:r>
    </w:p>
    <w:p w:rsidR="00E32A03" w:rsidRPr="00875AB0" w:rsidRDefault="00E32A03" w:rsidP="00043F13">
      <w:pPr>
        <w:pStyle w:val="OGNormal"/>
        <w:ind w:left="567"/>
      </w:pPr>
      <w:r w:rsidRPr="00875AB0">
        <w:t>Alors que le point II.3 du rapport périodique fournit une estimation d'ensemble du maintien de la valeur universelle exceptionnelle du bien, cette rubrique analyse plus en détail les conditions du bien à partir d'indicateurs clés permettant de mesurer son état de conservation.</w:t>
      </w:r>
    </w:p>
    <w:p w:rsidR="00E32A03" w:rsidRPr="00875AB0" w:rsidRDefault="00E32A03" w:rsidP="00043F13">
      <w:pPr>
        <w:pStyle w:val="OGNormal"/>
        <w:ind w:left="567"/>
      </w:pPr>
      <w:r w:rsidRPr="00875AB0">
        <w:t>Si l'on n'a pas déterminé d'indicateurs au moment de l'inscription du bien sur la Liste du patrimoine mondial, cela doit être fait dans le premier rapport périodique. La préparation d'un rapport périodique peut aussi être l'occasion d'évaluer la validité des indicateurs précédemment choisis et de les revoir si nécessaire.</w:t>
      </w:r>
    </w:p>
    <w:p w:rsidR="00E32A03" w:rsidRPr="00875AB0" w:rsidRDefault="00E32A03" w:rsidP="00043F13">
      <w:pPr>
        <w:pStyle w:val="OGNormal"/>
        <w:ind w:left="567"/>
      </w:pPr>
      <w:r w:rsidRPr="00875AB0">
        <w:t>Il faut fournir des informations à jour pour chacun des indicateurs-clés. Il faudra s'assurer que ces informations soient aussi précises et fiables que possible, par exemple en effectuant les observations de la même manière, en utilisant un équipement et des méthodes similaires au même moment de l'année et de la journée.</w:t>
      </w:r>
    </w:p>
    <w:p w:rsidR="00E32A03" w:rsidRPr="00875AB0" w:rsidRDefault="00E32A03" w:rsidP="00043F13">
      <w:pPr>
        <w:pStyle w:val="OGNormal"/>
        <w:ind w:left="567"/>
      </w:pPr>
      <w:r w:rsidRPr="00875AB0">
        <w:t>Indiquer quels partenaires, le cas échéant, participent au suivi et décrire quels progrès l'</w:t>
      </w:r>
      <w:r>
        <w:t>État partie</w:t>
      </w:r>
      <w:r w:rsidRPr="00875AB0">
        <w:t xml:space="preserve"> prévoit ou jugerait souhaitables pour améliorer le système de suivi.</w:t>
      </w:r>
    </w:p>
    <w:p w:rsidR="00E32A03" w:rsidRPr="00875AB0" w:rsidRDefault="00E32A03" w:rsidP="00043F13">
      <w:pPr>
        <w:pStyle w:val="OGNormal"/>
        <w:ind w:left="567"/>
      </w:pPr>
      <w:r w:rsidRPr="00875AB0">
        <w:t>Dans certains cas précis, le Comité du patrimoine mondial et/ou son Bureau pourraient avoir déjà étudié l'état de conservation du bien et fait des recommandations à l'</w:t>
      </w:r>
      <w:r>
        <w:t>État partie</w:t>
      </w:r>
      <w:r w:rsidRPr="00875AB0">
        <w:t>, soit lors de l'inscription, soit ensuite. Dans de tels cas, il est demandé à l'</w:t>
      </w:r>
      <w:r>
        <w:t>État partie</w:t>
      </w:r>
      <w:r w:rsidRPr="00875AB0">
        <w:t xml:space="preserve"> de rendre compte des mesures prises en réponse aux observations ou aux recommandations faites par le Bureau ou le Comité.</w:t>
      </w:r>
    </w:p>
    <w:p w:rsidR="004A60A7" w:rsidRDefault="00E32A03" w:rsidP="002427C2">
      <w:pPr>
        <w:pStyle w:val="OGAnnexTitre1"/>
      </w:pPr>
      <w:r w:rsidRPr="00875AB0">
        <w:t>II.7</w:t>
      </w:r>
      <w:r w:rsidRPr="00875AB0">
        <w:tab/>
        <w:t>Résumé des conclusions et mesures recommandées</w:t>
      </w:r>
    </w:p>
    <w:p w:rsidR="00E32A03" w:rsidRPr="00875AB0" w:rsidRDefault="00E32A03" w:rsidP="00E32A03">
      <w:pPr>
        <w:ind w:left="709"/>
        <w:jc w:val="both"/>
      </w:pPr>
      <w:r w:rsidRPr="00875AB0">
        <w:t>Les principales conclusions de chaque point du rapport sur l'état de conservation, en particulier celles qui sont relatives au maintien de la valeur universelle exceptionnelle du bien, devront être résumées et présentées en tableaux ainsi que les points suivants :</w:t>
      </w:r>
    </w:p>
    <w:p w:rsidR="00043F13" w:rsidRDefault="00E32A03" w:rsidP="00C05EC2">
      <w:pPr>
        <w:pStyle w:val="OGNormal"/>
        <w:numPr>
          <w:ilvl w:val="0"/>
          <w:numId w:val="36"/>
        </w:numPr>
        <w:tabs>
          <w:tab w:val="left" w:pos="1134"/>
        </w:tabs>
        <w:spacing w:after="120"/>
        <w:ind w:left="1134" w:hanging="567"/>
      </w:pPr>
      <w:r w:rsidRPr="00875AB0">
        <w:t>Principales conclusions concernant l’état de la valeur universelle exceptionnelle du bien (voir points II.2 et II.3 ci-dessus)</w:t>
      </w:r>
    </w:p>
    <w:p w:rsidR="00043F13" w:rsidRDefault="00E32A03" w:rsidP="00C05EC2">
      <w:pPr>
        <w:pStyle w:val="OGNormal"/>
        <w:numPr>
          <w:ilvl w:val="0"/>
          <w:numId w:val="36"/>
        </w:numPr>
        <w:tabs>
          <w:tab w:val="left" w:pos="1134"/>
        </w:tabs>
        <w:spacing w:after="120"/>
        <w:ind w:left="1134" w:hanging="567"/>
      </w:pPr>
      <w:r w:rsidRPr="00875AB0">
        <w:t>Principales conclusions concernant la gestion et les facteurs affectant le bien (voir points II.4 et II.5 ci-dessus)</w:t>
      </w:r>
    </w:p>
    <w:p w:rsidR="00043F13" w:rsidRDefault="00E32A03" w:rsidP="00C05EC2">
      <w:pPr>
        <w:pStyle w:val="OGNormal"/>
        <w:numPr>
          <w:ilvl w:val="0"/>
          <w:numId w:val="36"/>
        </w:numPr>
        <w:tabs>
          <w:tab w:val="left" w:pos="1134"/>
        </w:tabs>
        <w:spacing w:after="120"/>
        <w:ind w:left="1134" w:hanging="567"/>
      </w:pPr>
      <w:r w:rsidRPr="00875AB0">
        <w:t>Proposition d'action(s) future(s)</w:t>
      </w:r>
    </w:p>
    <w:p w:rsidR="00E32A03" w:rsidRPr="00875AB0" w:rsidRDefault="00E32A03" w:rsidP="00C05EC2">
      <w:pPr>
        <w:pStyle w:val="OGNormal"/>
        <w:numPr>
          <w:ilvl w:val="0"/>
          <w:numId w:val="36"/>
        </w:numPr>
        <w:tabs>
          <w:tab w:val="left" w:pos="1134"/>
        </w:tabs>
        <w:spacing w:after="120"/>
        <w:ind w:left="1134" w:hanging="567"/>
      </w:pPr>
      <w:r w:rsidRPr="00875AB0">
        <w:t>Institution(s) responsable(s) de la mise en œuvre</w:t>
      </w:r>
    </w:p>
    <w:p w:rsidR="00E32A03" w:rsidRPr="00875AB0" w:rsidRDefault="00E32A03" w:rsidP="00C05EC2">
      <w:pPr>
        <w:pStyle w:val="OGNormal"/>
        <w:numPr>
          <w:ilvl w:val="0"/>
          <w:numId w:val="36"/>
        </w:numPr>
        <w:tabs>
          <w:tab w:val="left" w:pos="1134"/>
        </w:tabs>
        <w:spacing w:after="120"/>
        <w:ind w:left="1134" w:hanging="567"/>
      </w:pPr>
      <w:r w:rsidRPr="00875AB0">
        <w:t>Calendrier de mise en œuvre</w:t>
      </w:r>
    </w:p>
    <w:p w:rsidR="00E32A03" w:rsidRPr="00875AB0" w:rsidRDefault="00E32A03" w:rsidP="00C05EC2">
      <w:pPr>
        <w:pStyle w:val="OGNormal"/>
        <w:numPr>
          <w:ilvl w:val="0"/>
          <w:numId w:val="36"/>
        </w:numPr>
        <w:tabs>
          <w:tab w:val="left" w:pos="1134"/>
        </w:tabs>
        <w:spacing w:after="120"/>
        <w:ind w:left="1134" w:hanging="567"/>
      </w:pPr>
      <w:r w:rsidRPr="00875AB0">
        <w:t>Besoins d’assistance internationale</w:t>
      </w:r>
    </w:p>
    <w:p w:rsidR="006B52A5" w:rsidRDefault="00E32A03" w:rsidP="00043F13">
      <w:pPr>
        <w:pStyle w:val="OGNormal"/>
        <w:ind w:left="567"/>
        <w:sectPr w:rsidR="006B52A5" w:rsidSect="004C450F">
          <w:headerReference w:type="even" r:id="rId72"/>
          <w:headerReference w:type="default" r:id="rId73"/>
          <w:footerReference w:type="default" r:id="rId74"/>
          <w:pgSz w:w="11906" w:h="16838"/>
          <w:pgMar w:top="1418" w:right="1134" w:bottom="1418" w:left="1418" w:header="709" w:footer="709" w:gutter="0"/>
          <w:cols w:space="708"/>
          <w:docGrid w:linePitch="360"/>
        </w:sectPr>
      </w:pPr>
      <w:r w:rsidRPr="00875AB0">
        <w:t>Il est aussi demandé à l'</w:t>
      </w:r>
      <w:r>
        <w:t>État partie</w:t>
      </w:r>
      <w:r w:rsidRPr="00875AB0">
        <w:t xml:space="preserve"> d'indiquer l'expérience acquise qui pourrait servir à d'autres traitant des problèmes ou questions similaires. Veuillez fournir les noms et coordonnées détaillées d'organisations ou de spécialistes à contacter à cet égard.</w:t>
      </w:r>
    </w:p>
    <w:p w:rsidR="0022103E" w:rsidRDefault="00AC7DCB" w:rsidP="006B52A5">
      <w:pPr>
        <w:pStyle w:val="OGAnnexHeading2"/>
      </w:pPr>
      <w:bookmarkStart w:id="139" w:name="_Toc428976161"/>
      <w:r>
        <w:rPr>
          <w:b w:val="0"/>
          <w:caps w:val="0"/>
          <w:noProof/>
          <w:lang w:eastAsia="fr-FR"/>
        </w:rPr>
        <w:lastRenderedPageBreak/>
        <w:drawing>
          <wp:anchor distT="0" distB="0" distL="114300" distR="114300" simplePos="0" relativeHeight="251976704" behindDoc="0" locked="0" layoutInCell="1" allowOverlap="1" wp14:anchorId="7EF4D2E8" wp14:editId="114C0485">
            <wp:simplePos x="0" y="0"/>
            <wp:positionH relativeFrom="margin">
              <wp:posOffset>0</wp:posOffset>
            </wp:positionH>
            <wp:positionV relativeFrom="paragraph">
              <wp:posOffset>-635</wp:posOffset>
            </wp:positionV>
            <wp:extent cx="1024890" cy="651510"/>
            <wp:effectExtent l="0" t="0" r="3810" b="0"/>
            <wp:wrapNone/>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6B52A5">
        <w:t>Formulaire de demande</w:t>
      </w:r>
      <w:r w:rsidR="006B52A5">
        <w:br/>
        <w:t>d’Assistance internationale</w:t>
      </w:r>
      <w:bookmarkEnd w:id="139"/>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Bdr>
          <w:bottom w:val="single" w:sz="4" w:space="1" w:color="auto"/>
        </w:pBdr>
      </w:pPr>
    </w:p>
    <w:p w:rsidR="006B52A5" w:rsidRPr="006B52A5" w:rsidRDefault="006B52A5" w:rsidP="00C05EC2">
      <w:pPr>
        <w:pStyle w:val="OGNormal"/>
        <w:numPr>
          <w:ilvl w:val="0"/>
          <w:numId w:val="37"/>
        </w:numPr>
        <w:rPr>
          <w:sz w:val="20"/>
          <w:szCs w:val="20"/>
        </w:rPr>
      </w:pPr>
      <w:r w:rsidRPr="006B52A5">
        <w:rPr>
          <w:sz w:val="20"/>
          <w:szCs w:val="20"/>
        </w:rPr>
        <w:t>Le formulaire de demande d’assistance internationale est disponible à l’adresse Internet</w:t>
      </w:r>
      <w:r w:rsidR="009E4736">
        <w:rPr>
          <w:sz w:val="20"/>
          <w:szCs w:val="20"/>
        </w:rPr>
        <w:t xml:space="preserve"> </w:t>
      </w:r>
      <w:r w:rsidRPr="006B52A5">
        <w:rPr>
          <w:sz w:val="20"/>
          <w:szCs w:val="20"/>
        </w:rPr>
        <w:t>suivante :</w:t>
      </w:r>
      <w:r>
        <w:rPr>
          <w:sz w:val="20"/>
          <w:szCs w:val="20"/>
        </w:rPr>
        <w:br/>
      </w:r>
      <w:r w:rsidRPr="006B52A5">
        <w:rPr>
          <w:sz w:val="20"/>
          <w:szCs w:val="20"/>
        </w:rPr>
        <w:t>http://whc.unesco.org/fr/assistanceint et peut être rempli à la même adresse</w:t>
      </w:r>
    </w:p>
    <w:p w:rsidR="006B52A5" w:rsidRPr="006B52A5" w:rsidRDefault="006B52A5" w:rsidP="00C05EC2">
      <w:pPr>
        <w:pStyle w:val="OGNormal"/>
        <w:numPr>
          <w:ilvl w:val="0"/>
          <w:numId w:val="37"/>
        </w:numPr>
        <w:rPr>
          <w:sz w:val="20"/>
          <w:szCs w:val="20"/>
        </w:rPr>
      </w:pPr>
      <w:r w:rsidRPr="006B52A5">
        <w:rPr>
          <w:sz w:val="20"/>
          <w:szCs w:val="20"/>
        </w:rPr>
        <w:t xml:space="preserve">D’autres conseils sur l’assistance internationale peuvent être trouvés au chapitre VII des </w:t>
      </w:r>
      <w:r w:rsidRPr="006B52A5">
        <w:rPr>
          <w:i/>
          <w:sz w:val="20"/>
          <w:szCs w:val="20"/>
        </w:rPr>
        <w:t>Orientations</w:t>
      </w:r>
    </w:p>
    <w:p w:rsidR="006B52A5" w:rsidRPr="006B52A5" w:rsidRDefault="006B52A5" w:rsidP="00C05EC2">
      <w:pPr>
        <w:pStyle w:val="OGNormal"/>
        <w:numPr>
          <w:ilvl w:val="0"/>
          <w:numId w:val="37"/>
        </w:numPr>
        <w:rPr>
          <w:sz w:val="20"/>
          <w:szCs w:val="20"/>
        </w:rPr>
      </w:pPr>
      <w:r w:rsidRPr="006B52A5">
        <w:rPr>
          <w:sz w:val="20"/>
          <w:szCs w:val="20"/>
        </w:rPr>
        <w:t>Voir les notes explicatives ci-jointes sur la façon de remplir ce formulaire de demande.</w:t>
      </w:r>
    </w:p>
    <w:p w:rsidR="006B52A5" w:rsidRDefault="006B52A5" w:rsidP="00C05EC2">
      <w:pPr>
        <w:pStyle w:val="OGNormal"/>
        <w:numPr>
          <w:ilvl w:val="0"/>
          <w:numId w:val="37"/>
        </w:numPr>
        <w:rPr>
          <w:sz w:val="20"/>
          <w:szCs w:val="20"/>
        </w:rPr>
      </w:pPr>
      <w:r w:rsidRPr="006B52A5">
        <w:rPr>
          <w:sz w:val="20"/>
          <w:szCs w:val="20"/>
        </w:rPr>
        <w:t>La demande d’assistance internationale originale et signée doit être envoyée, en anglais ou en français, au :</w:t>
      </w:r>
      <w:r w:rsidRPr="006B52A5">
        <w:rPr>
          <w:sz w:val="20"/>
          <w:szCs w:val="20"/>
        </w:rPr>
        <w:br/>
      </w:r>
      <w:r w:rsidRPr="006B52A5">
        <w:rPr>
          <w:b/>
          <w:sz w:val="20"/>
          <w:szCs w:val="20"/>
        </w:rPr>
        <w:t>Centre du patrimoine mondial de l’UNESCO</w:t>
      </w:r>
      <w:r w:rsidRPr="006B52A5">
        <w:rPr>
          <w:sz w:val="20"/>
          <w:szCs w:val="20"/>
        </w:rPr>
        <w:br/>
        <w:t>7, place de Fontenoy</w:t>
      </w:r>
      <w:r w:rsidRPr="006B52A5">
        <w:rPr>
          <w:sz w:val="20"/>
          <w:szCs w:val="20"/>
        </w:rPr>
        <w:br/>
        <w:t>75352 Paris 07 SP</w:t>
      </w:r>
      <w:r w:rsidRPr="006B52A5">
        <w:rPr>
          <w:sz w:val="20"/>
          <w:szCs w:val="20"/>
        </w:rPr>
        <w:br/>
        <w:t>France</w:t>
      </w:r>
      <w:r w:rsidRPr="006B52A5">
        <w:rPr>
          <w:sz w:val="20"/>
          <w:szCs w:val="20"/>
        </w:rPr>
        <w:br/>
        <w:t>Téléphone : +33 (0) 1 45 68 12 76</w:t>
      </w:r>
      <w:r w:rsidRPr="006B52A5">
        <w:rPr>
          <w:sz w:val="20"/>
          <w:szCs w:val="20"/>
        </w:rPr>
        <w:br/>
        <w:t xml:space="preserve">Courriel : </w:t>
      </w:r>
      <w:hyperlink r:id="rId75" w:history="1">
        <w:r w:rsidRPr="00E836C9">
          <w:rPr>
            <w:rStyle w:val="Hyperlink"/>
            <w:sz w:val="20"/>
            <w:szCs w:val="20"/>
          </w:rPr>
          <w:t>wh-intassistance@unesco.org</w:t>
        </w:r>
      </w:hyperlink>
    </w:p>
    <w:p w:rsidR="00941218" w:rsidRDefault="00941218">
      <w:pPr>
        <w:spacing w:after="160" w:line="259" w:lineRule="auto"/>
        <w:rPr>
          <w:spacing w:val="-3"/>
          <w:sz w:val="20"/>
          <w:szCs w:val="20"/>
          <w14:ligatures w14:val="all"/>
        </w:rPr>
      </w:pPr>
      <w:r>
        <w:rPr>
          <w:sz w:val="20"/>
          <w:szCs w:val="20"/>
        </w:rPr>
        <w:br w:type="page"/>
      </w:r>
    </w:p>
    <w:p w:rsidR="004A60A7" w:rsidRDefault="00442EC4" w:rsidP="00E2192B">
      <w:pPr>
        <w:pStyle w:val="OGAnnexTitre1"/>
      </w:pPr>
      <w:r w:rsidRPr="00E2192B">
        <w:lastRenderedPageBreak/>
        <w:t>1.</w:t>
      </w:r>
      <w:r w:rsidRPr="00E2192B">
        <w:tab/>
      </w:r>
      <w:r w:rsidR="00941218" w:rsidRPr="00E2192B">
        <w:t>ÉTAT PARTIE</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E2192B" w:rsidRDefault="00941218" w:rsidP="00E2192B">
      <w:pPr>
        <w:pStyle w:val="OGAnnexTitre1"/>
      </w:pPr>
      <w:r w:rsidRPr="00875AB0">
        <w:t>2.</w:t>
      </w:r>
      <w:r w:rsidRPr="00875AB0">
        <w:tab/>
        <w:t>TITRE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E2192B" w:rsidP="00E2192B">
      <w:pPr>
        <w:pStyle w:val="OGAnnexTitre1"/>
      </w:pPr>
      <w:r w:rsidRPr="00875AB0">
        <w:t>3</w:t>
      </w:r>
      <w:r w:rsidRPr="00875AB0">
        <w:tab/>
      </w:r>
      <w:r w:rsidRPr="00875AB0">
        <w:rPr>
          <w:smallCaps/>
        </w:rPr>
        <w:t>TYPE D’</w:t>
      </w:r>
      <w:r w:rsidRPr="00875AB0">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941218" w:rsidRPr="00875AB0" w:rsidTr="00BB7FED">
        <w:tc>
          <w:tcPr>
            <w:tcW w:w="1886" w:type="dxa"/>
            <w:tcBorders>
              <w:top w:val="single" w:sz="12" w:space="0" w:color="000000"/>
            </w:tcBorders>
          </w:tcPr>
          <w:p w:rsidR="00941218" w:rsidRPr="00875AB0" w:rsidRDefault="00941218" w:rsidP="00BB7FED">
            <w:pPr>
              <w:keepNext/>
              <w:tabs>
                <w:tab w:val="left" w:pos="-720"/>
              </w:tabs>
              <w:suppressAutoHyphens/>
              <w:jc w:val="both"/>
            </w:pPr>
          </w:p>
        </w:tc>
        <w:tc>
          <w:tcPr>
            <w:tcW w:w="1534" w:type="dxa"/>
          </w:tcPr>
          <w:p w:rsidR="00941218" w:rsidRPr="00875AB0" w:rsidRDefault="00941218" w:rsidP="00BB7FED">
            <w:pPr>
              <w:keepNext/>
              <w:tabs>
                <w:tab w:val="left" w:pos="-720"/>
              </w:tabs>
              <w:suppressAutoHyphens/>
              <w:jc w:val="both"/>
              <w:rPr>
                <w:i/>
              </w:rPr>
            </w:pPr>
            <w:r w:rsidRPr="00875AB0">
              <w:rPr>
                <w:i/>
              </w:rPr>
              <w:t>Assistance d’urgence</w:t>
            </w:r>
          </w:p>
          <w:p w:rsidR="00941218" w:rsidRPr="00875AB0" w:rsidRDefault="00941218" w:rsidP="00BB7FED">
            <w:pPr>
              <w:keepNext/>
              <w:tabs>
                <w:tab w:val="left" w:pos="-720"/>
              </w:tabs>
              <w:suppressAutoHyphens/>
              <w:jc w:val="both"/>
              <w:rPr>
                <w:i/>
              </w:rPr>
            </w:pPr>
          </w:p>
        </w:tc>
        <w:tc>
          <w:tcPr>
            <w:tcW w:w="1620" w:type="dxa"/>
            <w:tcBorders>
              <w:top w:val="single" w:sz="12" w:space="0" w:color="000000"/>
            </w:tcBorders>
          </w:tcPr>
          <w:p w:rsidR="004A60A7" w:rsidRDefault="00941218" w:rsidP="00BB7FED">
            <w:pPr>
              <w:keepNext/>
              <w:tabs>
                <w:tab w:val="left" w:pos="-720"/>
              </w:tabs>
              <w:suppressAutoHyphens/>
              <w:jc w:val="both"/>
              <w:rPr>
                <w:i/>
              </w:rPr>
            </w:pPr>
            <w:r w:rsidRPr="00875AB0">
              <w:rPr>
                <w:i/>
              </w:rPr>
              <w:t>Assistance préparatoire</w:t>
            </w:r>
          </w:p>
          <w:p w:rsidR="00941218" w:rsidRPr="00875AB0" w:rsidRDefault="00941218" w:rsidP="00BB7FED">
            <w:pPr>
              <w:keepNext/>
              <w:tabs>
                <w:tab w:val="left" w:pos="-720"/>
              </w:tabs>
              <w:suppressAutoHyphens/>
              <w:jc w:val="both"/>
              <w:rPr>
                <w:i/>
              </w:rPr>
            </w:pPr>
          </w:p>
        </w:tc>
        <w:tc>
          <w:tcPr>
            <w:tcW w:w="1980" w:type="dxa"/>
            <w:tcBorders>
              <w:top w:val="single" w:sz="12" w:space="0" w:color="000000"/>
            </w:tcBorders>
          </w:tcPr>
          <w:p w:rsidR="00941218" w:rsidRPr="00875AB0" w:rsidRDefault="00941218" w:rsidP="00BB7FED">
            <w:pPr>
              <w:keepNext/>
              <w:tabs>
                <w:tab w:val="left" w:pos="-720"/>
              </w:tabs>
              <w:suppressAutoHyphens/>
              <w:rPr>
                <w:i/>
              </w:rPr>
            </w:pPr>
            <w:r w:rsidRPr="00875AB0">
              <w:rPr>
                <w:i/>
              </w:rPr>
              <w:t>Conservation et gestion</w:t>
            </w:r>
          </w:p>
        </w:tc>
      </w:tr>
      <w:tr w:rsidR="00941218" w:rsidRPr="00875AB0" w:rsidTr="00BB7FED">
        <w:trPr>
          <w:trHeight w:val="530"/>
        </w:trPr>
        <w:tc>
          <w:tcPr>
            <w:tcW w:w="1886" w:type="dxa"/>
          </w:tcPr>
          <w:p w:rsidR="00941218" w:rsidRPr="00875AB0" w:rsidRDefault="00941218" w:rsidP="00BB7FED">
            <w:pPr>
              <w:tabs>
                <w:tab w:val="left" w:pos="-720"/>
              </w:tabs>
              <w:suppressAutoHyphens/>
              <w:jc w:val="both"/>
            </w:pPr>
            <w:r w:rsidRPr="00875AB0">
              <w:t>Culture</w:t>
            </w:r>
          </w:p>
        </w:tc>
        <w:tc>
          <w:tcPr>
            <w:tcW w:w="1534" w:type="dxa"/>
          </w:tcPr>
          <w:p w:rsidR="00941218" w:rsidRPr="00875AB0" w:rsidRDefault="00941218" w:rsidP="00BB7FED">
            <w:pPr>
              <w:tabs>
                <w:tab w:val="left" w:pos="-720"/>
              </w:tabs>
              <w:suppressAutoHyphens/>
              <w:jc w:val="center"/>
            </w:pPr>
          </w:p>
        </w:tc>
        <w:tc>
          <w:tcPr>
            <w:tcW w:w="1620" w:type="dxa"/>
          </w:tcPr>
          <w:p w:rsidR="00941218" w:rsidRPr="00875AB0" w:rsidRDefault="00941218" w:rsidP="00BB7FED">
            <w:pPr>
              <w:tabs>
                <w:tab w:val="left" w:pos="-720"/>
              </w:tabs>
              <w:suppressAutoHyphens/>
              <w:jc w:val="center"/>
            </w:pPr>
          </w:p>
        </w:tc>
        <w:tc>
          <w:tcPr>
            <w:tcW w:w="1980" w:type="dxa"/>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6" w:space="0" w:color="000000"/>
            </w:tcBorders>
          </w:tcPr>
          <w:p w:rsidR="00941218" w:rsidRPr="00875AB0" w:rsidRDefault="00941218" w:rsidP="00BB7FED">
            <w:pPr>
              <w:tabs>
                <w:tab w:val="left" w:pos="-720"/>
              </w:tabs>
              <w:suppressAutoHyphens/>
              <w:jc w:val="both"/>
            </w:pPr>
            <w:r w:rsidRPr="00875AB0">
              <w:t>Nature</w:t>
            </w:r>
          </w:p>
        </w:tc>
        <w:tc>
          <w:tcPr>
            <w:tcW w:w="1534" w:type="dxa"/>
            <w:tcBorders>
              <w:bottom w:val="single" w:sz="6" w:space="0" w:color="000000"/>
            </w:tcBorders>
          </w:tcPr>
          <w:p w:rsidR="00941218" w:rsidRPr="00875AB0" w:rsidRDefault="00941218" w:rsidP="00BB7FED">
            <w:pPr>
              <w:tabs>
                <w:tab w:val="left" w:pos="-720"/>
              </w:tabs>
              <w:suppressAutoHyphens/>
              <w:jc w:val="center"/>
            </w:pPr>
          </w:p>
        </w:tc>
        <w:tc>
          <w:tcPr>
            <w:tcW w:w="1620" w:type="dxa"/>
            <w:tcBorders>
              <w:bottom w:val="single" w:sz="6" w:space="0" w:color="000000"/>
            </w:tcBorders>
          </w:tcPr>
          <w:p w:rsidR="00941218" w:rsidRPr="00875AB0" w:rsidRDefault="00941218" w:rsidP="00BB7FED">
            <w:pPr>
              <w:tabs>
                <w:tab w:val="left" w:pos="-720"/>
              </w:tabs>
              <w:suppressAutoHyphens/>
              <w:jc w:val="center"/>
            </w:pPr>
          </w:p>
        </w:tc>
        <w:tc>
          <w:tcPr>
            <w:tcW w:w="1980" w:type="dxa"/>
            <w:tcBorders>
              <w:bottom w:val="single" w:sz="6" w:space="0" w:color="000000"/>
            </w:tcBorders>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12" w:space="0" w:color="000000"/>
            </w:tcBorders>
          </w:tcPr>
          <w:p w:rsidR="00941218" w:rsidRPr="00875AB0" w:rsidRDefault="00941218" w:rsidP="00BB7FED">
            <w:pPr>
              <w:tabs>
                <w:tab w:val="left" w:pos="-720"/>
              </w:tabs>
              <w:suppressAutoHyphens/>
              <w:jc w:val="both"/>
            </w:pPr>
            <w:r w:rsidRPr="00875AB0">
              <w:t>Mixte</w:t>
            </w:r>
          </w:p>
        </w:tc>
        <w:tc>
          <w:tcPr>
            <w:tcW w:w="1534" w:type="dxa"/>
          </w:tcPr>
          <w:p w:rsidR="00941218" w:rsidRPr="00875AB0" w:rsidRDefault="00941218" w:rsidP="00BB7FED">
            <w:pPr>
              <w:tabs>
                <w:tab w:val="left" w:pos="-720"/>
              </w:tabs>
              <w:suppressAutoHyphens/>
              <w:jc w:val="center"/>
            </w:pPr>
          </w:p>
        </w:tc>
        <w:tc>
          <w:tcPr>
            <w:tcW w:w="1620" w:type="dxa"/>
            <w:tcBorders>
              <w:bottom w:val="single" w:sz="12" w:space="0" w:color="000000"/>
            </w:tcBorders>
          </w:tcPr>
          <w:p w:rsidR="00941218" w:rsidRPr="00875AB0" w:rsidRDefault="00941218" w:rsidP="00BB7FED">
            <w:pPr>
              <w:tabs>
                <w:tab w:val="left" w:pos="-720"/>
              </w:tabs>
              <w:suppressAutoHyphens/>
              <w:jc w:val="center"/>
            </w:pPr>
          </w:p>
        </w:tc>
        <w:tc>
          <w:tcPr>
            <w:tcW w:w="1980" w:type="dxa"/>
            <w:tcBorders>
              <w:bottom w:val="single" w:sz="12" w:space="0" w:color="000000"/>
            </w:tcBorders>
          </w:tcPr>
          <w:p w:rsidR="00941218" w:rsidRPr="00875AB0" w:rsidRDefault="00941218" w:rsidP="00BB7FED">
            <w:pPr>
              <w:tabs>
                <w:tab w:val="left" w:pos="-720"/>
              </w:tabs>
              <w:suppressAutoHyphens/>
              <w:jc w:val="center"/>
            </w:pPr>
          </w:p>
        </w:tc>
      </w:tr>
    </w:tbl>
    <w:p w:rsidR="00941218" w:rsidRPr="00875AB0" w:rsidRDefault="00941218" w:rsidP="00941218">
      <w:pPr>
        <w:tabs>
          <w:tab w:val="left" w:pos="-720"/>
        </w:tabs>
        <w:suppressAutoHyphens/>
        <w:ind w:left="720"/>
        <w:jc w:val="both"/>
      </w:pPr>
    </w:p>
    <w:p w:rsidR="004A60A7" w:rsidRDefault="00941218" w:rsidP="00E2192B">
      <w:pPr>
        <w:pStyle w:val="OGAnnexTitre1"/>
      </w:pPr>
      <w:r w:rsidRPr="00875AB0">
        <w:t>4.</w:t>
      </w:r>
      <w:r w:rsidRPr="00875AB0">
        <w:tab/>
        <w:t>LIEU DU PROJET :</w:t>
      </w:r>
    </w:p>
    <w:p w:rsidR="00941218" w:rsidRPr="00D66574" w:rsidRDefault="00941218" w:rsidP="00D66574">
      <w:pPr>
        <w:pStyle w:val="OGNormal"/>
        <w:keepNext/>
        <w:keepLines/>
        <w:tabs>
          <w:tab w:val="left" w:pos="567"/>
        </w:tabs>
        <w:suppressAutoHyphens/>
        <w:spacing w:before="240"/>
        <w:ind w:left="567" w:hanging="567"/>
        <w:rPr>
          <w:spacing w:val="-2"/>
        </w:rPr>
      </w:pPr>
      <w:r w:rsidRPr="00D66574">
        <w:rPr>
          <w:spacing w:val="-2"/>
        </w:rPr>
        <w:t>a)</w:t>
      </w:r>
      <w:r w:rsidR="00D66574" w:rsidRPr="00D66574">
        <w:rPr>
          <w:spacing w:val="-2"/>
        </w:rPr>
        <w:tab/>
      </w:r>
      <w:r w:rsidRPr="00D66574">
        <w:rPr>
          <w:spacing w:val="-2"/>
        </w:rPr>
        <w:t>Le projet sera-t-il mis en œuvre sur un site du patrimoine mondial ?</w:t>
      </w:r>
    </w:p>
    <w:p w:rsidR="00941218" w:rsidRPr="00875AB0" w:rsidRDefault="00941218" w:rsidP="002427C2">
      <w:pPr>
        <w:pStyle w:val="OGNormal"/>
        <w:ind w:left="567"/>
      </w:pPr>
      <w:r w:rsidRPr="00875AB0">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2427C2">
      <w:pPr>
        <w:pStyle w:val="OGNormal"/>
        <w:ind w:left="567"/>
      </w:pPr>
      <w:r w:rsidRPr="00875AB0">
        <w:t>Si oui, indiquer le nom du bien _______________________________________</w:t>
      </w:r>
      <w:r w:rsidR="00BC6FFB">
        <w:t>_______</w:t>
      </w:r>
      <w:r w:rsidR="00582502">
        <w:t>___</w:t>
      </w:r>
      <w:r w:rsidR="00BC6FFB">
        <w:t>___</w:t>
      </w:r>
      <w:r w:rsidRPr="00875AB0">
        <w:t>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Le projet comportera-t-il </w:t>
      </w:r>
      <w:r>
        <w:t>une composante sur le terrain ?</w:t>
      </w:r>
    </w:p>
    <w:p w:rsidR="00941218" w:rsidRPr="00875AB0" w:rsidRDefault="00941218" w:rsidP="002427C2">
      <w:pPr>
        <w:pStyle w:val="OGNormal"/>
        <w:ind w:left="567"/>
        <w:rPr>
          <w:spacing w:val="-2"/>
        </w:rPr>
      </w:pPr>
      <w:r w:rsidRPr="00875AB0">
        <w:rPr>
          <w:spacing w:val="-2"/>
        </w:rPr>
        <w:t>□ -</w:t>
      </w:r>
      <w:r w:rsidR="009E4736">
        <w:rPr>
          <w:spacing w:val="-2"/>
        </w:rPr>
        <w:t xml:space="preserve"> </w:t>
      </w:r>
      <w:r w:rsidRPr="002427C2">
        <w:t>ou</w:t>
      </w:r>
      <w:r w:rsidR="00442EC4" w:rsidRPr="002427C2">
        <w:t>i</w:t>
      </w:r>
      <w:r w:rsidRPr="00875AB0">
        <w:rPr>
          <w:spacing w:val="-2"/>
        </w:rPr>
        <w:tab/>
      </w:r>
      <w:r w:rsidRPr="00875AB0">
        <w:rPr>
          <w:spacing w:val="-2"/>
        </w:rPr>
        <w:tab/>
        <w:t>□ -</w:t>
      </w:r>
      <w:r w:rsidR="009E4736">
        <w:rPr>
          <w:spacing w:val="-2"/>
        </w:rPr>
        <w:t xml:space="preserve"> </w:t>
      </w:r>
      <w:r w:rsidRPr="00875AB0">
        <w:rPr>
          <w:spacing w:val="-2"/>
        </w:rPr>
        <w:t>non</w:t>
      </w:r>
    </w:p>
    <w:p w:rsidR="00941218" w:rsidRPr="00875AB0" w:rsidRDefault="00941218" w:rsidP="002427C2">
      <w:pPr>
        <w:pStyle w:val="OGNormal"/>
        <w:ind w:left="567"/>
        <w:rPr>
          <w:spacing w:val="-2"/>
        </w:rPr>
      </w:pPr>
      <w:r w:rsidRPr="00875AB0">
        <w:rPr>
          <w:spacing w:val="-2"/>
        </w:rPr>
        <w:t xml:space="preserve">Si </w:t>
      </w:r>
      <w:r w:rsidRPr="002427C2">
        <w:t>oui</w:t>
      </w:r>
      <w:r w:rsidRPr="00875AB0">
        <w:rPr>
          <w:spacing w:val="-2"/>
        </w:rPr>
        <w:t>, où et comment ? ____________________________________</w:t>
      </w:r>
      <w:r w:rsidR="00BC6FFB">
        <w:t>_____</w:t>
      </w:r>
      <w:r w:rsidRPr="00875AB0">
        <w:rPr>
          <w:spacing w:val="-2"/>
        </w:rPr>
        <w:t>_________</w:t>
      </w:r>
      <w:r w:rsidR="00582502">
        <w:rPr>
          <w:spacing w:val="-2"/>
        </w:rPr>
        <w:t>__</w:t>
      </w:r>
      <w:r w:rsidRPr="00875AB0">
        <w:rPr>
          <w:spacing w:val="-2"/>
        </w:rPr>
        <w:t>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c)</w:t>
      </w:r>
      <w:r>
        <w:rPr>
          <w:spacing w:val="-2"/>
        </w:rPr>
        <w:tab/>
      </w:r>
      <w:r w:rsidR="00941218" w:rsidRPr="00D66574">
        <w:rPr>
          <w:spacing w:val="-2"/>
        </w:rPr>
        <w:t>Si</w:t>
      </w:r>
      <w:r w:rsidR="00941218" w:rsidRPr="00875AB0">
        <w:t xml:space="preserve"> le projet est mis en œuvre sur un site du patrimoine mondial, veuillez indiquer si d’autres biens du patrimoine mondial en bénéficieront aussi et, si oui, lesquels et comme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5.</w:t>
      </w:r>
      <w:r w:rsidRPr="00875AB0">
        <w:tab/>
        <w:t>CALENDRIER DE MISE EN ŒUVRE DU PROJET</w:t>
      </w:r>
      <w:r w:rsidR="004A60A7">
        <w:br/>
      </w:r>
      <w:r w:rsidRPr="00875AB0">
        <w:t>(préciser s’il est donné à titre indicatif ou définitif)</w:t>
      </w:r>
    </w:p>
    <w:p w:rsidR="00941218" w:rsidRPr="00875AB0" w:rsidRDefault="00941218" w:rsidP="002427C2">
      <w:pPr>
        <w:pStyle w:val="OGNormal"/>
        <w:ind w:left="567"/>
        <w:rPr>
          <w:spacing w:val="-2"/>
        </w:rPr>
      </w:pPr>
      <w:r w:rsidRPr="002427C2">
        <w:t>Dates</w:t>
      </w:r>
      <w:r w:rsidRPr="00875AB0">
        <w:rPr>
          <w:spacing w:val="-2"/>
        </w:rPr>
        <w:t> : ____________________________________________</w:t>
      </w:r>
      <w:r w:rsidR="00BC6FFB">
        <w:t>____</w:t>
      </w:r>
      <w:r w:rsidRPr="00875AB0">
        <w:rPr>
          <w:spacing w:val="-2"/>
        </w:rPr>
        <w:t>_____</w:t>
      </w:r>
      <w:r w:rsidR="00BC6FFB">
        <w:t>_</w:t>
      </w:r>
      <w:r w:rsidRPr="00875AB0">
        <w:rPr>
          <w:spacing w:val="-2"/>
        </w:rPr>
        <w:t>_________________</w:t>
      </w:r>
    </w:p>
    <w:p w:rsidR="00941218" w:rsidRPr="00875AB0" w:rsidRDefault="00941218" w:rsidP="002427C2">
      <w:pPr>
        <w:pStyle w:val="OGNormal"/>
        <w:ind w:left="567"/>
        <w:rPr>
          <w:spacing w:val="-2"/>
        </w:rPr>
      </w:pPr>
      <w:r w:rsidRPr="002427C2">
        <w:t>Durée</w:t>
      </w:r>
      <w:r w:rsidRPr="00875AB0">
        <w:rPr>
          <w:spacing w:val="-2"/>
        </w:rPr>
        <w:t> : ________________________________________________</w:t>
      </w:r>
      <w:r w:rsidR="00BC6FFB">
        <w:t>_____</w:t>
      </w:r>
      <w:r w:rsidRPr="00875AB0">
        <w:rPr>
          <w:spacing w:val="-2"/>
        </w:rPr>
        <w:t>__________________</w:t>
      </w:r>
    </w:p>
    <w:p w:rsidR="00941218" w:rsidRPr="00875AB0" w:rsidRDefault="00941218" w:rsidP="00941218">
      <w:pPr>
        <w:keepNext/>
        <w:tabs>
          <w:tab w:val="left" w:pos="-720"/>
        </w:tabs>
        <w:suppressAutoHyphens/>
        <w:jc w:val="both"/>
        <w:rPr>
          <w:b/>
        </w:rPr>
      </w:pPr>
      <w:r w:rsidRPr="00875AB0">
        <w:rPr>
          <w:b/>
        </w:rPr>
        <w:lastRenderedPageBreak/>
        <w:t>6.</w:t>
      </w:r>
      <w:r w:rsidRPr="00875AB0">
        <w:rPr>
          <w:b/>
        </w:rPr>
        <w:tab/>
        <w:t>LE PROJET EST :</w:t>
      </w:r>
    </w:p>
    <w:p w:rsidR="00941218" w:rsidRPr="002427C2" w:rsidRDefault="00941218" w:rsidP="002427C2">
      <w:pPr>
        <w:pStyle w:val="OGNormal"/>
        <w:ind w:left="567"/>
      </w:pPr>
      <w:r w:rsidRPr="00875AB0">
        <w:rPr>
          <w:spacing w:val="-2"/>
        </w:rPr>
        <w:t xml:space="preserve">□ </w:t>
      </w:r>
      <w:r w:rsidRPr="002427C2">
        <w:t>- local</w:t>
      </w:r>
    </w:p>
    <w:p w:rsidR="00941218" w:rsidRPr="002427C2" w:rsidRDefault="00941218" w:rsidP="002427C2">
      <w:pPr>
        <w:pStyle w:val="OGNormal"/>
        <w:ind w:left="567"/>
      </w:pPr>
      <w:r w:rsidRPr="002427C2">
        <w:t>□ - national</w:t>
      </w:r>
    </w:p>
    <w:p w:rsidR="004A60A7" w:rsidRDefault="00941218" w:rsidP="002427C2">
      <w:pPr>
        <w:pStyle w:val="OGNormal"/>
        <w:ind w:left="567"/>
      </w:pPr>
      <w:r w:rsidRPr="002427C2">
        <w:t>□ - sous-régional, concernant quelques États parties d’une même région</w:t>
      </w:r>
    </w:p>
    <w:p w:rsidR="00941218" w:rsidRPr="002427C2" w:rsidRDefault="00941218" w:rsidP="002427C2">
      <w:pPr>
        <w:pStyle w:val="OGNormal"/>
        <w:ind w:left="567"/>
      </w:pPr>
      <w:r w:rsidRPr="002427C2">
        <w:t>□ - régional, concernant la plupart des États parties d’une même région</w:t>
      </w:r>
    </w:p>
    <w:p w:rsidR="00941218" w:rsidRPr="002427C2" w:rsidRDefault="00941218" w:rsidP="002427C2">
      <w:pPr>
        <w:pStyle w:val="OGNormal"/>
        <w:ind w:left="567"/>
      </w:pPr>
      <w:r w:rsidRPr="002427C2">
        <w:t>□ - international, concernant des États parties de différentes régions</w:t>
      </w:r>
    </w:p>
    <w:p w:rsidR="004A60A7" w:rsidRDefault="00941218" w:rsidP="002427C2">
      <w:pPr>
        <w:pStyle w:val="OGNormal"/>
        <w:ind w:left="567"/>
      </w:pPr>
      <w:r w:rsidRPr="002427C2">
        <w:t>Si le projet est national, sous-régional, régional ou international, veuillez indiquer les pays/biens qui y participeront/en bénéficiero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7.</w:t>
      </w:r>
      <w:r w:rsidRPr="00875AB0">
        <w:tab/>
        <w:t>JUSTIFICATION DU PROJET</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Expliquer pourquoi ce projet est nécessaire</w:t>
      </w:r>
      <w:r w:rsidR="004A60A7">
        <w:rPr>
          <w:spacing w:val="-2"/>
        </w:rPr>
        <w:br/>
      </w:r>
      <w:r w:rsidR="00941218" w:rsidRPr="00875AB0">
        <w:rPr>
          <w:spacing w:val="-2"/>
        </w:rPr>
        <w:t xml:space="preserve">(pour l’assistance d’urgence, prière de répondre </w:t>
      </w:r>
      <w:r w:rsidR="00941218" w:rsidRPr="00875AB0">
        <w:rPr>
          <w:spacing w:val="-2"/>
          <w:u w:val="single"/>
        </w:rPr>
        <w:t>à la place</w:t>
      </w:r>
      <w:r w:rsidR="00941218" w:rsidRPr="00875AB0">
        <w:rPr>
          <w:spacing w:val="-2"/>
        </w:rPr>
        <w:t xml:space="preserve"> au point 8 ci-aprè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 Dresser une liste de toutes les pièces justificatives présentées, s’il y a lieu.</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8.</w:t>
      </w:r>
      <w:r w:rsidRPr="00875AB0">
        <w:tab/>
        <w:t>POUR L’ASSISTANCE D’URGENCE UNIQUEMENT</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a)</w:t>
      </w:r>
      <w:r w:rsidR="00D66574">
        <w:rPr>
          <w:spacing w:val="-2"/>
        </w:rPr>
        <w:tab/>
      </w:r>
      <w:r w:rsidRPr="00875AB0">
        <w:rPr>
          <w:spacing w:val="-2"/>
        </w:rPr>
        <w:t>Décrire la menace/le danger réel ou potentiel qui affecte le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w:t>
      </w:r>
      <w:r w:rsidR="00D66574">
        <w:rPr>
          <w:spacing w:val="-2"/>
        </w:rPr>
        <w:tab/>
      </w:r>
      <w:r w:rsidRPr="00875AB0">
        <w:rPr>
          <w:spacing w:val="-2"/>
        </w:rPr>
        <w:t>Indiquer en quoi cela peut nuire à la valeur universelle exceptionnelle du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c)</w:t>
      </w:r>
      <w:r w:rsidR="00D66574">
        <w:rPr>
          <w:spacing w:val="-2"/>
        </w:rPr>
        <w:tab/>
      </w:r>
      <w:r w:rsidRPr="00875AB0">
        <w:rPr>
          <w:spacing w:val="-2"/>
        </w:rPr>
        <w:t>Expliquer comment le projet proposé va faire face à la menace/au danger</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E2192B">
      <w:pPr>
        <w:pStyle w:val="OGAnnexTitre1"/>
      </w:pPr>
      <w:r w:rsidRPr="00875AB0">
        <w:lastRenderedPageBreak/>
        <w:t xml:space="preserve">9. </w:t>
      </w:r>
      <w:r w:rsidRPr="00875AB0">
        <w:tab/>
        <w:t>OBJECTIFS DU PROJET</w:t>
      </w:r>
    </w:p>
    <w:p w:rsidR="00941218" w:rsidRPr="00875AB0" w:rsidRDefault="00941218" w:rsidP="00D66574">
      <w:pPr>
        <w:pStyle w:val="OGNormal"/>
        <w:ind w:left="567"/>
      </w:pPr>
      <w:r w:rsidRPr="00875AB0">
        <w:t xml:space="preserve">Définir clairement les </w:t>
      </w:r>
      <w:r w:rsidRPr="00875AB0">
        <w:rPr>
          <w:u w:val="single"/>
        </w:rPr>
        <w:t>objectifs précis</w:t>
      </w:r>
      <w:r w:rsidRPr="00875AB0">
        <w:t xml:space="preserve"> du projet</w:t>
      </w:r>
    </w:p>
    <w:p w:rsidR="00941218" w:rsidRPr="00875AB0" w:rsidRDefault="00941218" w:rsidP="00E2192B">
      <w:pPr>
        <w:pStyle w:val="OGAnnexTitre1"/>
      </w:pPr>
      <w:r w:rsidRPr="00875AB0">
        <w:t xml:space="preserve">10. </w:t>
      </w:r>
      <w:r w:rsidRPr="00875AB0">
        <w:tab/>
        <w:t>RÉSULTATS ESCOMPTÉS</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 xml:space="preserve">Indiquer clairement les </w:t>
      </w:r>
      <w:r w:rsidR="00941218" w:rsidRPr="00875AB0">
        <w:rPr>
          <w:spacing w:val="-2"/>
          <w:u w:val="single"/>
        </w:rPr>
        <w:t>résultats</w:t>
      </w:r>
      <w:r w:rsidR="00941218" w:rsidRPr="00875AB0">
        <w:rPr>
          <w:spacing w:val="-2"/>
        </w:rPr>
        <w:t xml:space="preserve"> escomptés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Définir les </w:t>
      </w:r>
      <w:r w:rsidR="00941218" w:rsidRPr="00875AB0">
        <w:rPr>
          <w:spacing w:val="-2"/>
          <w:u w:val="single"/>
        </w:rPr>
        <w:t>indicateurs</w:t>
      </w:r>
      <w:r w:rsidR="00941218" w:rsidRPr="00875AB0">
        <w:rPr>
          <w:spacing w:val="-2"/>
        </w:rPr>
        <w:t xml:space="preserve"> et les </w:t>
      </w:r>
      <w:r w:rsidR="00941218" w:rsidRPr="00875AB0">
        <w:rPr>
          <w:spacing w:val="-2"/>
          <w:u w:val="single"/>
        </w:rPr>
        <w:t>moyens de vérification</w:t>
      </w:r>
      <w:r w:rsidR="00941218" w:rsidRPr="00875AB0">
        <w:rPr>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941218" w:rsidRPr="00875AB0" w:rsidTr="00BB7FED">
        <w:tc>
          <w:tcPr>
            <w:tcW w:w="2520" w:type="dxa"/>
            <w:tcBorders>
              <w:top w:val="single" w:sz="12" w:space="0" w:color="000000"/>
            </w:tcBorders>
          </w:tcPr>
          <w:p w:rsidR="00941218" w:rsidRPr="00875AB0" w:rsidRDefault="00941218" w:rsidP="00BB7FED">
            <w:pPr>
              <w:jc w:val="center"/>
              <w:rPr>
                <w:i/>
              </w:rPr>
            </w:pPr>
            <w:r w:rsidRPr="00875AB0">
              <w:rPr>
                <w:i/>
              </w:rPr>
              <w:t>Résultats escomptés</w:t>
            </w:r>
          </w:p>
        </w:tc>
        <w:tc>
          <w:tcPr>
            <w:tcW w:w="2160" w:type="dxa"/>
            <w:tcBorders>
              <w:top w:val="single" w:sz="12" w:space="0" w:color="000000"/>
            </w:tcBorders>
          </w:tcPr>
          <w:p w:rsidR="00941218" w:rsidRPr="00875AB0" w:rsidRDefault="00941218" w:rsidP="00BB7FED">
            <w:pPr>
              <w:jc w:val="center"/>
              <w:rPr>
                <w:i/>
              </w:rPr>
            </w:pPr>
            <w:r w:rsidRPr="00875AB0">
              <w:rPr>
                <w:i/>
              </w:rPr>
              <w:t>Indicateurs</w:t>
            </w:r>
          </w:p>
          <w:p w:rsidR="00941218" w:rsidRPr="00875AB0" w:rsidRDefault="00941218" w:rsidP="00BB7FED">
            <w:pPr>
              <w:jc w:val="center"/>
              <w:rPr>
                <w:i/>
              </w:rPr>
            </w:pPr>
          </w:p>
        </w:tc>
        <w:tc>
          <w:tcPr>
            <w:tcW w:w="2340" w:type="dxa"/>
            <w:tcBorders>
              <w:top w:val="single" w:sz="12" w:space="0" w:color="000000"/>
            </w:tcBorders>
          </w:tcPr>
          <w:p w:rsidR="00941218" w:rsidRPr="00875AB0" w:rsidRDefault="00941218" w:rsidP="00BB7FED">
            <w:pPr>
              <w:jc w:val="center"/>
              <w:rPr>
                <w:i/>
              </w:rPr>
            </w:pPr>
            <w:r w:rsidRPr="00875AB0">
              <w:rPr>
                <w:i/>
              </w:rPr>
              <w:t>Moyens de vérification</w:t>
            </w:r>
          </w:p>
        </w:tc>
      </w:tr>
      <w:tr w:rsidR="00941218" w:rsidRPr="00875AB0" w:rsidTr="00BB7FED">
        <w:tc>
          <w:tcPr>
            <w:tcW w:w="2520" w:type="dxa"/>
            <w:tcBorders>
              <w:top w:val="single" w:sz="6" w:space="0" w:color="000000"/>
              <w:bottom w:val="single" w:sz="6"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top w:val="single" w:sz="6" w:space="0" w:color="000000"/>
              <w:bottom w:val="single" w:sz="6" w:space="0" w:color="000000"/>
            </w:tcBorders>
          </w:tcPr>
          <w:p w:rsidR="00941218" w:rsidRPr="00875AB0" w:rsidRDefault="00941218" w:rsidP="00BB7FED">
            <w:pPr>
              <w:jc w:val="both"/>
            </w:pPr>
          </w:p>
        </w:tc>
        <w:tc>
          <w:tcPr>
            <w:tcW w:w="2340" w:type="dxa"/>
            <w:tcBorders>
              <w:top w:val="single" w:sz="6" w:space="0" w:color="000000"/>
              <w:bottom w:val="single" w:sz="6" w:space="0" w:color="000000"/>
            </w:tcBorders>
          </w:tcPr>
          <w:p w:rsidR="00941218" w:rsidRPr="00875AB0" w:rsidRDefault="00941218" w:rsidP="00BB7FED">
            <w:pPr>
              <w:jc w:val="both"/>
            </w:pPr>
          </w:p>
        </w:tc>
      </w:tr>
      <w:tr w:rsidR="00941218" w:rsidRPr="00875AB0" w:rsidTr="00BB7FED">
        <w:tc>
          <w:tcPr>
            <w:tcW w:w="2520" w:type="dxa"/>
            <w:tcBorders>
              <w:bottom w:val="single" w:sz="12"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bottom w:val="single" w:sz="12" w:space="0" w:color="000000"/>
            </w:tcBorders>
          </w:tcPr>
          <w:p w:rsidR="00941218" w:rsidRPr="00875AB0" w:rsidRDefault="00941218" w:rsidP="00BB7FED">
            <w:pPr>
              <w:jc w:val="both"/>
            </w:pPr>
          </w:p>
        </w:tc>
        <w:tc>
          <w:tcPr>
            <w:tcW w:w="2340" w:type="dxa"/>
            <w:tcBorders>
              <w:bottom w:val="single" w:sz="12" w:space="0" w:color="000000"/>
            </w:tcBorders>
          </w:tcPr>
          <w:p w:rsidR="00941218" w:rsidRPr="00875AB0" w:rsidRDefault="00941218" w:rsidP="00BB7FED">
            <w:pPr>
              <w:jc w:val="both"/>
            </w:pPr>
          </w:p>
        </w:tc>
      </w:tr>
    </w:tbl>
    <w:p w:rsidR="00941218" w:rsidRPr="00875AB0" w:rsidRDefault="00941218" w:rsidP="00E2192B">
      <w:pPr>
        <w:pStyle w:val="OGAnnexTitre1"/>
      </w:pPr>
      <w:r w:rsidRPr="00875AB0">
        <w:t>11.</w:t>
      </w:r>
      <w:r w:rsidRPr="00875AB0">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941218" w:rsidRPr="00875AB0" w:rsidTr="00BB7FED">
        <w:tc>
          <w:tcPr>
            <w:tcW w:w="1620" w:type="dxa"/>
            <w:tcBorders>
              <w:top w:val="single" w:sz="12" w:space="0" w:color="000000"/>
            </w:tcBorders>
          </w:tcPr>
          <w:p w:rsidR="00941218" w:rsidRPr="00875AB0" w:rsidRDefault="00941218" w:rsidP="00BB7FED">
            <w:pPr>
              <w:jc w:val="center"/>
            </w:pPr>
            <w:r w:rsidRPr="00875AB0">
              <w:t>Activités</w:t>
            </w:r>
          </w:p>
        </w:tc>
        <w:tc>
          <w:tcPr>
            <w:tcW w:w="5400" w:type="dxa"/>
            <w:gridSpan w:val="7"/>
            <w:tcBorders>
              <w:top w:val="single" w:sz="12" w:space="0" w:color="000000"/>
            </w:tcBorders>
          </w:tcPr>
          <w:p w:rsidR="00941218" w:rsidRPr="00875AB0" w:rsidRDefault="00941218" w:rsidP="00BB7FED">
            <w:pPr>
              <w:jc w:val="center"/>
              <w:rPr>
                <w:i/>
              </w:rPr>
            </w:pPr>
            <w:r w:rsidRPr="00875AB0">
              <w:rPr>
                <w:i/>
              </w:rPr>
              <w:t>Calendrier (en mois)</w:t>
            </w:r>
          </w:p>
          <w:p w:rsidR="00941218" w:rsidRPr="00875AB0" w:rsidRDefault="00941218" w:rsidP="00BB7FED">
            <w:pPr>
              <w:jc w:val="center"/>
              <w:rPr>
                <w:i/>
              </w:rPr>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Borders>
              <w:bottom w:val="single" w:sz="12" w:space="0" w:color="000000"/>
            </w:tcBorders>
          </w:tcPr>
          <w:p w:rsidR="00941218" w:rsidRPr="00875AB0" w:rsidRDefault="00941218" w:rsidP="00BB7FED">
            <w:pPr>
              <w:jc w:val="both"/>
            </w:pPr>
            <w:r w:rsidRPr="00875AB0">
              <w:t xml:space="preserve">Activité </w:t>
            </w:r>
          </w:p>
        </w:tc>
        <w:tc>
          <w:tcPr>
            <w:tcW w:w="771"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r>
    </w:tbl>
    <w:p w:rsidR="00941218" w:rsidRPr="00875AB0" w:rsidRDefault="00941218" w:rsidP="002427C2">
      <w:pPr>
        <w:pStyle w:val="OGNormal"/>
        <w:ind w:left="567"/>
        <w:rPr>
          <w:spacing w:val="-2"/>
        </w:rPr>
      </w:pPr>
    </w:p>
    <w:p w:rsidR="00941218" w:rsidRPr="00875AB0" w:rsidRDefault="00941218" w:rsidP="00E2192B">
      <w:pPr>
        <w:pStyle w:val="OGAnnexTitre1"/>
      </w:pPr>
      <w:r w:rsidRPr="00875AB0">
        <w:t>12.</w:t>
      </w:r>
      <w:r w:rsidRPr="00875AB0">
        <w:tab/>
        <w:t xml:space="preserve">ÉVALUATION ET SOUMISSION DE RAPPORT (à présenter au Centre du patrimoine mondial </w:t>
      </w:r>
      <w:r w:rsidRPr="00875AB0">
        <w:rPr>
          <w:u w:val="single"/>
        </w:rPr>
        <w:t>dans les trois mois</w:t>
      </w:r>
      <w:r w:rsidRPr="00875AB0">
        <w:t xml:space="preserve"> qui suivent l’achèvement du projet)</w:t>
      </w:r>
    </w:p>
    <w:p w:rsidR="004A60A7" w:rsidRDefault="00941218" w:rsidP="00E2192B">
      <w:pPr>
        <w:pStyle w:val="OGAnnexTitre1"/>
      </w:pPr>
      <w:r w:rsidRPr="00875AB0">
        <w:t>13.</w:t>
      </w:r>
      <w:r w:rsidRPr="00875AB0">
        <w:tab/>
        <w:t>P</w:t>
      </w:r>
      <w:r w:rsidRPr="00875AB0">
        <w:rPr>
          <w:caps/>
        </w:rPr>
        <w:t>rofil DES sp</w:t>
      </w:r>
      <w:r w:rsidRPr="00875AB0">
        <w:t>É</w:t>
      </w:r>
      <w:r w:rsidRPr="00875AB0">
        <w:rPr>
          <w:caps/>
        </w:rPr>
        <w:t>cialistEs, FOrMaTeUrs, techniciEns et/ou DE LA MAIN-D’OEUVRE QUALIFI</w:t>
      </w:r>
      <w:r w:rsidRPr="00875AB0">
        <w:t>ÉE</w:t>
      </w:r>
      <w:r w:rsidRPr="00875AB0">
        <w:rPr>
          <w:caps/>
        </w:rPr>
        <w:t>, si Le PROJET PR</w:t>
      </w:r>
      <w:r w:rsidRPr="00875AB0">
        <w:t>ÉVOIT</w:t>
      </w:r>
      <w:r w:rsidRPr="00875AB0">
        <w:rPr>
          <w:caps/>
        </w:rPr>
        <w:t xml:space="preserve"> UNE TELLE participation </w:t>
      </w:r>
      <w:r w:rsidRPr="00875AB0">
        <w:t>(si l’identité des spécialistes, formateurs, techniciens et/ou travailleurs qualifiés est déjà connue, veuillez indiquer leur nom et joindre, si possible, un bref CV)</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lastRenderedPageBreak/>
        <w:t>14.</w:t>
      </w:r>
      <w:r w:rsidRPr="00875AB0">
        <w:tab/>
        <w:t>PUBLIC VISÉ EN PRIORITÉ, AJOUTÉ AU Profil DES STAGIAIREs / participants, si Le PROJET PRÉVOIT UNE TELLE participatio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Default="00BC6FFB" w:rsidP="00BC6FFB">
      <w:pPr>
        <w:spacing w:after="240"/>
        <w:ind w:left="567"/>
        <w:rPr>
          <w:smallCaps/>
        </w:rPr>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8007C4">
      <w:pPr>
        <w:pStyle w:val="OGAnnexTitre1"/>
      </w:pPr>
      <w:r w:rsidRPr="00875AB0">
        <w:t>15.</w:t>
      </w:r>
      <w:r w:rsidRPr="00875AB0">
        <w:rPr>
          <w:smallCaps/>
        </w:rPr>
        <w:tab/>
      </w:r>
      <w:r w:rsidRPr="00875AB0">
        <w:t>VENTILATION DU BUDGET</w:t>
      </w:r>
    </w:p>
    <w:p w:rsidR="00941218" w:rsidRPr="00875AB0" w:rsidRDefault="002427C2" w:rsidP="008007C4">
      <w:pPr>
        <w:pStyle w:val="OGNormal"/>
        <w:keepLines/>
        <w:tabs>
          <w:tab w:val="left" w:pos="567"/>
        </w:tabs>
        <w:suppressAutoHyphens/>
        <w:spacing w:before="240"/>
        <w:ind w:left="567" w:hanging="567"/>
        <w:rPr>
          <w:spacing w:val="-2"/>
        </w:rPr>
      </w:pPr>
      <w:r>
        <w:rPr>
          <w:spacing w:val="-2"/>
        </w:rPr>
        <w:t>a)</w:t>
      </w:r>
      <w:r>
        <w:rPr>
          <w:spacing w:val="-2"/>
        </w:rPr>
        <w:tab/>
      </w:r>
      <w:r w:rsidR="00941218" w:rsidRPr="00875AB0">
        <w:rPr>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941218" w:rsidRPr="00834FD7" w:rsidTr="001A00FC">
        <w:trPr>
          <w:cantSplit/>
          <w:tblHeader/>
        </w:trPr>
        <w:tc>
          <w:tcPr>
            <w:tcW w:w="2383" w:type="dxa"/>
            <w:shd w:val="clear" w:color="auto" w:fill="E6E6E6"/>
            <w:tcMar>
              <w:left w:w="28" w:type="dxa"/>
              <w:right w:w="28" w:type="dxa"/>
            </w:tcMar>
            <w:vAlign w:val="center"/>
          </w:tcPr>
          <w:p w:rsidR="00941218" w:rsidRPr="00834FD7" w:rsidRDefault="00941218" w:rsidP="00834FD7">
            <w:pPr>
              <w:keepNext/>
              <w:tabs>
                <w:tab w:val="left" w:pos="-720"/>
                <w:tab w:val="left" w:pos="3719"/>
              </w:tabs>
              <w:suppressAutoHyphens/>
              <w:jc w:val="center"/>
              <w:rPr>
                <w:rFonts w:cs="Times New Roman"/>
                <w:b/>
                <w:sz w:val="20"/>
                <w:szCs w:val="20"/>
              </w:rPr>
            </w:pPr>
            <w:r w:rsidRPr="00834FD7">
              <w:rPr>
                <w:rFonts w:cs="Times New Roman"/>
                <w:b/>
                <w:sz w:val="20"/>
                <w:szCs w:val="20"/>
              </w:rPr>
              <w:lastRenderedPageBreak/>
              <w:t>Rubriques</w:t>
            </w:r>
            <w:r w:rsidR="00834FD7">
              <w:rPr>
                <w:rFonts w:cs="Times New Roman"/>
                <w:b/>
                <w:sz w:val="20"/>
                <w:szCs w:val="20"/>
              </w:rPr>
              <w:br/>
            </w:r>
            <w:r w:rsidRPr="00834FD7">
              <w:rPr>
                <w:rFonts w:cs="Times New Roman"/>
                <w:b/>
                <w:sz w:val="20"/>
                <w:szCs w:val="20"/>
              </w:rPr>
              <w:t>(choisir les rubriques</w:t>
            </w:r>
            <w:r w:rsidR="004A60A7" w:rsidRPr="00834FD7">
              <w:rPr>
                <w:rFonts w:cs="Times New Roman"/>
                <w:b/>
                <w:sz w:val="20"/>
                <w:szCs w:val="20"/>
              </w:rPr>
              <w:br/>
            </w:r>
            <w:r w:rsidR="00AC7DCB" w:rsidRPr="00834FD7">
              <w:rPr>
                <w:rFonts w:cs="Times New Roman"/>
                <w:b/>
                <w:sz w:val="20"/>
                <w:szCs w:val="20"/>
              </w:rPr>
              <w:t>en fonction du projet)</w:t>
            </w:r>
          </w:p>
        </w:tc>
        <w:tc>
          <w:tcPr>
            <w:tcW w:w="4731" w:type="dxa"/>
            <w:shd w:val="clear" w:color="auto" w:fill="E6E6E6"/>
            <w:tcMar>
              <w:left w:w="28" w:type="dxa"/>
              <w:right w:w="28" w:type="dxa"/>
            </w:tcMar>
            <w:vAlign w:val="center"/>
          </w:tcPr>
          <w:p w:rsidR="00941218" w:rsidRPr="00834FD7" w:rsidRDefault="00941218" w:rsidP="00834FD7">
            <w:pPr>
              <w:keepNext/>
              <w:tabs>
                <w:tab w:val="left" w:pos="-720"/>
                <w:tab w:val="left" w:pos="1644"/>
              </w:tabs>
              <w:suppressAutoHyphens/>
              <w:jc w:val="center"/>
              <w:rPr>
                <w:rFonts w:cs="Times New Roman"/>
                <w:b/>
                <w:sz w:val="20"/>
                <w:szCs w:val="20"/>
              </w:rPr>
            </w:pPr>
            <w:r w:rsidRPr="00834FD7">
              <w:rPr>
                <w:rFonts w:cs="Times New Roman"/>
                <w:b/>
                <w:sz w:val="20"/>
                <w:szCs w:val="20"/>
              </w:rPr>
              <w:t>Détail en dollars E.U.</w:t>
            </w:r>
            <w:r w:rsidR="00834FD7">
              <w:rPr>
                <w:rFonts w:cs="Times New Roman"/>
                <w:b/>
                <w:sz w:val="20"/>
                <w:szCs w:val="20"/>
              </w:rPr>
              <w:br/>
            </w:r>
            <w:r w:rsidRPr="00834FD7">
              <w:rPr>
                <w:rFonts w:cs="Times New Roman"/>
                <w:b/>
                <w:sz w:val="20"/>
                <w:szCs w:val="20"/>
              </w:rPr>
              <w:t>(pour les rubriques concernées)</w:t>
            </w:r>
          </w:p>
        </w:tc>
        <w:tc>
          <w:tcPr>
            <w:tcW w:w="85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Fonds de l’État partie</w:t>
            </w:r>
            <w:r w:rsidR="00AC7DCB" w:rsidRPr="00834FD7">
              <w:rPr>
                <w:rFonts w:cs="Times New Roman"/>
                <w:b/>
                <w:sz w:val="20"/>
                <w:szCs w:val="20"/>
              </w:rPr>
              <w:br/>
            </w:r>
            <w:r w:rsidRPr="00834FD7">
              <w:rPr>
                <w:rFonts w:cs="Times New Roman"/>
                <w:b/>
                <w:sz w:val="20"/>
                <w:szCs w:val="20"/>
              </w:rPr>
              <w:t>dollars E.U.</w:t>
            </w:r>
          </w:p>
        </w:tc>
        <w:tc>
          <w:tcPr>
            <w:tcW w:w="114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Montant demandé au Fonds du patrimoine mondial</w:t>
            </w:r>
            <w:r w:rsidR="00AC7DCB" w:rsidRPr="00834FD7">
              <w:rPr>
                <w:rFonts w:cs="Times New Roman"/>
                <w:b/>
                <w:sz w:val="20"/>
                <w:szCs w:val="20"/>
              </w:rPr>
              <w:br/>
            </w:r>
            <w:r w:rsidRPr="00834FD7">
              <w:rPr>
                <w:rFonts w:cs="Times New Roman"/>
                <w:b/>
                <w:sz w:val="20"/>
                <w:szCs w:val="20"/>
              </w:rPr>
              <w:t>dollars E.U.</w:t>
            </w:r>
          </w:p>
        </w:tc>
        <w:tc>
          <w:tcPr>
            <w:tcW w:w="832"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Autres</w:t>
            </w:r>
            <w:r w:rsidR="00AC7DCB" w:rsidRPr="00834FD7">
              <w:rPr>
                <w:rFonts w:cs="Times New Roman"/>
                <w:b/>
                <w:sz w:val="20"/>
                <w:szCs w:val="20"/>
              </w:rPr>
              <w:br/>
            </w:r>
            <w:r w:rsidRPr="00834FD7">
              <w:rPr>
                <w:rFonts w:cs="Times New Roman"/>
                <w:b/>
                <w:sz w:val="20"/>
                <w:szCs w:val="20"/>
              </w:rPr>
              <w:t>sources</w:t>
            </w:r>
            <w:r w:rsidR="00AC7DCB" w:rsidRPr="00834FD7">
              <w:rPr>
                <w:rFonts w:cs="Times New Roman"/>
                <w:b/>
                <w:sz w:val="20"/>
                <w:szCs w:val="20"/>
              </w:rPr>
              <w:br/>
            </w:r>
            <w:r w:rsidRPr="00834FD7">
              <w:rPr>
                <w:rFonts w:cs="Times New Roman"/>
                <w:b/>
                <w:sz w:val="20"/>
                <w:szCs w:val="20"/>
              </w:rPr>
              <w:t>dollars E.U.</w:t>
            </w:r>
          </w:p>
        </w:tc>
        <w:tc>
          <w:tcPr>
            <w:tcW w:w="70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Total dollars E.U.</w:t>
            </w:r>
          </w:p>
          <w:p w:rsidR="00941218" w:rsidRPr="00834FD7" w:rsidRDefault="00941218" w:rsidP="00AC7DCB">
            <w:pPr>
              <w:keepNext/>
              <w:tabs>
                <w:tab w:val="left" w:pos="-720"/>
              </w:tabs>
              <w:suppressAutoHyphens/>
              <w:jc w:val="center"/>
              <w:rPr>
                <w:rFonts w:cs="Times New Roman"/>
                <w:b/>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b/>
                <w:sz w:val="20"/>
                <w:szCs w:val="20"/>
              </w:rPr>
            </w:pPr>
            <w:r w:rsidRPr="00834FD7">
              <w:rPr>
                <w:b/>
                <w:sz w:val="20"/>
                <w:szCs w:val="20"/>
              </w:rPr>
              <w:t>Organisa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lieu</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bureau</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assistance de secrétaria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traduc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nterprétation simultané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quipement audiovisuel</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834FD7" w:rsidRPr="00834FD7" w:rsidRDefault="00834FD7"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jour</w:t>
            </w:r>
            <w:r w:rsidR="009E4736" w:rsidRPr="00834FD7">
              <w:rPr>
                <w:rFonts w:cs="Times New Roman"/>
                <w:sz w:val="20"/>
                <w:szCs w:val="20"/>
              </w:rPr>
              <w:t xml:space="preserve"> </w:t>
            </w:r>
            <w:r w:rsidRPr="00834FD7">
              <w:rPr>
                <w:rFonts w:cs="Times New Roman"/>
                <w:sz w:val="20"/>
                <w:szCs w:val="20"/>
              </w:rPr>
              <w:t>pour __ jours = dollars E.U. __</w:t>
            </w: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jour pour __ jours - dollars E.U. __</w:t>
            </w:r>
          </w:p>
          <w:p w:rsidR="00941218" w:rsidRPr="001A00FC" w:rsidRDefault="00941218" w:rsidP="00834FD7">
            <w:pPr>
              <w:pStyle w:val="OGNormal"/>
              <w:spacing w:after="0"/>
              <w:rPr>
                <w:rFonts w:cs="Times New Roman"/>
                <w:sz w:val="20"/>
                <w:szCs w:val="20"/>
              </w:rPr>
            </w:pPr>
            <w:r w:rsidRPr="001A00FC">
              <w:rPr>
                <w:rFonts w:cs="Times New Roman"/>
                <w:sz w:val="20"/>
                <w:szCs w:val="20"/>
              </w:rPr>
              <w:t>dollars E.U. __ /page for __ pag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heure pour __ heur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jour pour __ jour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rFonts w:cs="Times New Roman"/>
                <w:b/>
                <w:sz w:val="20"/>
                <w:szCs w:val="20"/>
              </w:rPr>
              <w:t>Personnel / services de conseil (honoraires)</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expert inter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expert 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coordonnateur</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Voyage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internationaux</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nationaux</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941218" w:rsidRPr="00834FD7" w:rsidRDefault="00941218" w:rsidP="00834FD7">
            <w:pPr>
              <w:pStyle w:val="OGNormal"/>
              <w:spacing w:after="0"/>
              <w:rPr>
                <w:rFonts w:cs="Times New Roman"/>
                <w:sz w:val="20"/>
                <w:szCs w:val="20"/>
                <w:lang w:val="en-US"/>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rFonts w:cs="Times New Roman"/>
                <w:b/>
                <w:sz w:val="20"/>
                <w:szCs w:val="20"/>
              </w:rPr>
              <w:t xml:space="preserve">Indemnités journalières de </w:t>
            </w:r>
            <w:r w:rsidRPr="00834FD7">
              <w:rPr>
                <w:b/>
                <w:sz w:val="20"/>
                <w:szCs w:val="20"/>
              </w:rPr>
              <w:t>séjour</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hébergement</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repas</w:t>
            </w:r>
          </w:p>
        </w:tc>
        <w:tc>
          <w:tcPr>
            <w:tcW w:w="4731" w:type="dxa"/>
            <w:tcMar>
              <w:left w:w="28" w:type="dxa"/>
              <w:right w:w="28" w:type="dxa"/>
            </w:tcMar>
          </w:tcPr>
          <w:p w:rsidR="00941218" w:rsidRPr="00834FD7" w:rsidRDefault="001A00FC" w:rsidP="00BB7FED">
            <w:pPr>
              <w:tabs>
                <w:tab w:val="left" w:pos="-720"/>
              </w:tabs>
              <w:suppressAutoHyphens/>
              <w:jc w:val="both"/>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jour pour __ personnes = dollars E.U. __</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jour pour __ personnes = 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quipement</w:t>
            </w:r>
          </w:p>
          <w:p w:rsidR="00941218" w:rsidRPr="00834FD7" w:rsidRDefault="00941218" w:rsidP="00C05EC2">
            <w:pPr>
              <w:pStyle w:val="ListParagraph"/>
              <w:numPr>
                <w:ilvl w:val="0"/>
                <w:numId w:val="38"/>
              </w:numPr>
              <w:spacing w:after="0"/>
              <w:ind w:left="357" w:hanging="357"/>
              <w:rPr>
                <w:sz w:val="20"/>
                <w:szCs w:val="20"/>
              </w:rPr>
            </w:pPr>
            <w:r w:rsidRPr="00834FD7">
              <w:rPr>
                <w:rFonts w:cs="Times New Roman"/>
                <w:sz w:val="20"/>
                <w:szCs w:val="20"/>
              </w:rPr>
              <w:t xml:space="preserve"> </w:t>
            </w:r>
            <w:r w:rsidRPr="00834FD7">
              <w:rPr>
                <w:sz w:val="20"/>
                <w:szCs w:val="20"/>
              </w:rPr>
              <w:t>…….</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 xml:space="preserve"> …….</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 unité pour __ unités =</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unité pour __ unités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valuation</w:t>
            </w:r>
            <w:r w:rsidRPr="00834FD7">
              <w:rPr>
                <w:rFonts w:cs="Times New Roman"/>
                <w:b/>
                <w:sz w:val="20"/>
                <w:szCs w:val="20"/>
              </w:rPr>
              <w:t>, soumission et public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valuation</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présent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révision, mise en pag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mpress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diffusion</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834FD7" w:rsidP="00834FD7">
            <w:pPr>
              <w:keepNext/>
              <w:keepLines/>
              <w:spacing w:after="120"/>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Diver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visas</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pour __ participant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 xml:space="preserve">dollars E.U. __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BB7FED">
            <w:pPr>
              <w:tabs>
                <w:tab w:val="left" w:pos="-720"/>
                <w:tab w:val="left" w:pos="3719"/>
              </w:tabs>
              <w:suppressAutoHyphens/>
              <w:jc w:val="both"/>
              <w:rPr>
                <w:rFonts w:cs="Times New Roman"/>
                <w:b/>
                <w:sz w:val="20"/>
                <w:szCs w:val="20"/>
              </w:rPr>
            </w:pPr>
            <w:r w:rsidRPr="00834FD7">
              <w:rPr>
                <w:rFonts w:cs="Times New Roman"/>
                <w:b/>
                <w:sz w:val="20"/>
                <w:szCs w:val="20"/>
              </w:rPr>
              <w:t>TOTAL</w:t>
            </w:r>
          </w:p>
        </w:tc>
        <w:tc>
          <w:tcPr>
            <w:tcW w:w="4731"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bl>
    <w:p w:rsidR="00941218" w:rsidRPr="00875AB0" w:rsidRDefault="00941218" w:rsidP="00941218">
      <w:pPr>
        <w:tabs>
          <w:tab w:val="left" w:pos="-720"/>
        </w:tabs>
        <w:suppressAutoHyphens/>
        <w:jc w:val="both"/>
      </w:pPr>
      <w:r w:rsidRPr="00875AB0">
        <w:br w:type="page"/>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lastRenderedPageBreak/>
        <w:t xml:space="preserve">b) </w:t>
      </w:r>
      <w:r w:rsidRPr="00875AB0">
        <w:rPr>
          <w:spacing w:val="-2"/>
        </w:rPr>
        <w:tab/>
        <w:t>Préciser si les ressources de l’État partie ou d’autres sources sont déjà disponibles ou non ou quand elles seront susceptibles de l’être.</w:t>
      </w:r>
    </w:p>
    <w:p w:rsidR="004A60A7" w:rsidRDefault="00941218" w:rsidP="00941218">
      <w:pPr>
        <w:keepNext/>
        <w:suppressAutoHyphens/>
        <w:ind w:left="720"/>
      </w:pPr>
      <w:r w:rsidRPr="00875AB0">
        <w:t>_________________________________________________________________________</w:t>
      </w:r>
    </w:p>
    <w:p w:rsidR="00941218" w:rsidRPr="00875AB0" w:rsidRDefault="00941218" w:rsidP="00941218">
      <w:pPr>
        <w:ind w:left="720"/>
      </w:pPr>
      <w:r w:rsidRPr="00875AB0">
        <w:t>_________________________________________________________________________</w:t>
      </w:r>
    </w:p>
    <w:p w:rsidR="00941218" w:rsidRPr="00875AB0" w:rsidRDefault="00941218" w:rsidP="00E2192B">
      <w:pPr>
        <w:pStyle w:val="OGAnnexTitre1"/>
      </w:pPr>
      <w:r w:rsidRPr="00875AB0">
        <w:t>16.</w:t>
      </w:r>
      <w:r w:rsidRPr="00875AB0">
        <w:tab/>
        <w:t xml:space="preserve">CONTRIBUTIONS </w:t>
      </w:r>
      <w:r w:rsidRPr="00875AB0">
        <w:rPr>
          <w:u w:val="single"/>
        </w:rPr>
        <w:t>EN NATURE</w:t>
      </w:r>
      <w:r w:rsidRPr="00875AB0">
        <w:t xml:space="preserve"> DE L’ÉTAT PARTIE ET AUTRES INSTITUTIONS</w:t>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t>a)</w:t>
      </w:r>
      <w:r w:rsidRPr="00875AB0">
        <w:rPr>
          <w:spacing w:val="-2"/>
        </w:rPr>
        <w:tab/>
        <w:t>Institution(s) nationale(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2427C2">
      <w:pPr>
        <w:pStyle w:val="OGNormal"/>
        <w:keepNext/>
        <w:keepLines/>
        <w:tabs>
          <w:tab w:val="left" w:pos="567"/>
        </w:tabs>
        <w:suppressAutoHyphens/>
        <w:spacing w:before="240"/>
        <w:ind w:left="567" w:hanging="567"/>
        <w:rPr>
          <w:spacing w:val="-2"/>
        </w:rPr>
      </w:pPr>
      <w:r w:rsidRPr="00875AB0">
        <w:rPr>
          <w:spacing w:val="-2"/>
        </w:rPr>
        <w:t>b)</w:t>
      </w:r>
      <w:r w:rsidRPr="00875AB0">
        <w:rPr>
          <w:spacing w:val="-2"/>
        </w:rPr>
        <w:tab/>
        <w:t>Autres organisations bi/multilatérales, bailleurs de fonds, etc.</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7.</w:t>
      </w:r>
      <w:r w:rsidRPr="00875AB0">
        <w:tab/>
        <w:t>INSTITUTION(</w:t>
      </w:r>
      <w:r w:rsidR="00E2192B" w:rsidRPr="00875AB0">
        <w:t>S</w:t>
      </w:r>
      <w:r w:rsidRPr="00875AB0">
        <w:t xml:space="preserve">) </w:t>
      </w:r>
      <w:r w:rsidR="00E2192B" w:rsidRPr="00875AB0">
        <w:t>RESPONSABLE</w:t>
      </w:r>
      <w:r w:rsidRPr="00875AB0">
        <w:t xml:space="preserve">(S) DE LA </w:t>
      </w:r>
      <w:r w:rsidR="00E2192B" w:rsidRPr="00875AB0">
        <w:t xml:space="preserve">MISE EN ŒUVRE </w:t>
      </w:r>
      <w:r w:rsidRPr="00875AB0">
        <w:t>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8.</w:t>
      </w:r>
      <w:r w:rsidRPr="00875AB0">
        <w:tab/>
      </w:r>
      <w:r w:rsidR="00E2192B" w:rsidRPr="00875AB0">
        <w:t>SIGNATURE AU NOM DE L’ÉTAT PARTIE</w:t>
      </w:r>
    </w:p>
    <w:p w:rsidR="00941218" w:rsidRPr="00875AB0" w:rsidRDefault="00941218" w:rsidP="002427C2">
      <w:pPr>
        <w:pStyle w:val="OGNormal"/>
        <w:ind w:left="567"/>
      </w:pPr>
      <w:r w:rsidRPr="00875AB0">
        <w:t>Nom et prénom _____________________________________________________</w:t>
      </w:r>
    </w:p>
    <w:p w:rsidR="00941218" w:rsidRPr="00875AB0" w:rsidRDefault="00941218" w:rsidP="002427C2">
      <w:pPr>
        <w:pStyle w:val="OGNormal"/>
        <w:ind w:left="567"/>
      </w:pPr>
      <w:r w:rsidRPr="00875AB0">
        <w:t>Titre ______________________________________________________________</w:t>
      </w:r>
    </w:p>
    <w:p w:rsidR="00941218" w:rsidRPr="00875AB0" w:rsidRDefault="00941218" w:rsidP="002427C2">
      <w:pPr>
        <w:pStyle w:val="OGNormal"/>
        <w:ind w:left="567"/>
      </w:pPr>
      <w:r w:rsidRPr="00875AB0">
        <w:t>Date ______________________________________________________________</w:t>
      </w:r>
    </w:p>
    <w:p w:rsidR="00941218" w:rsidRPr="00875AB0" w:rsidRDefault="00E2192B" w:rsidP="00E2192B">
      <w:pPr>
        <w:pStyle w:val="OGAnnexTitre1"/>
        <w:rPr>
          <w:spacing w:val="-2"/>
        </w:rPr>
      </w:pPr>
      <w:r>
        <w:t>19.</w:t>
      </w:r>
      <w:r>
        <w:tab/>
        <w:t>ANNEXES</w:t>
      </w:r>
    </w:p>
    <w:p w:rsidR="00941218" w:rsidRPr="00875AB0" w:rsidRDefault="00941218" w:rsidP="002427C2">
      <w:pPr>
        <w:pStyle w:val="OGNormal"/>
        <w:ind w:left="567"/>
      </w:pPr>
      <w:r w:rsidRPr="00875AB0">
        <w:t xml:space="preserve">________(nombre </w:t>
      </w:r>
      <w:r w:rsidR="00E2192B">
        <w:t>d’annexes jointes à la demande)</w:t>
      </w:r>
    </w:p>
    <w:p w:rsidR="00941218" w:rsidRPr="005D1923" w:rsidRDefault="00941218" w:rsidP="005D1923">
      <w:pPr>
        <w:pStyle w:val="OGNormal"/>
        <w:jc w:val="center"/>
        <w:rPr>
          <w:b/>
        </w:rPr>
      </w:pPr>
      <w:r w:rsidRPr="005D1923">
        <w:rPr>
          <w:b/>
        </w:rPr>
        <w:br w:type="page"/>
      </w:r>
      <w:r w:rsidRPr="005D1923">
        <w:rPr>
          <w:b/>
        </w:rPr>
        <w:lastRenderedPageBreak/>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941218" w:rsidRPr="00875AB0" w:rsidTr="00BB7FED">
        <w:tc>
          <w:tcPr>
            <w:tcW w:w="600" w:type="dxa"/>
            <w:shd w:val="clear" w:color="auto" w:fill="D9D9D9"/>
          </w:tcPr>
          <w:p w:rsidR="00941218" w:rsidRPr="00875AB0" w:rsidRDefault="00941218" w:rsidP="00BB7FED">
            <w:pPr>
              <w:jc w:val="center"/>
              <w:rPr>
                <w:b/>
              </w:rPr>
            </w:pPr>
          </w:p>
        </w:tc>
        <w:tc>
          <w:tcPr>
            <w:tcW w:w="4320" w:type="dxa"/>
            <w:shd w:val="clear" w:color="auto" w:fill="D9D9D9"/>
          </w:tcPr>
          <w:p w:rsidR="004A60A7" w:rsidRDefault="00941218" w:rsidP="00BB7FED">
            <w:pPr>
              <w:jc w:val="center"/>
              <w:rPr>
                <w:b/>
                <w:i/>
              </w:rPr>
            </w:pPr>
            <w:r w:rsidRPr="00875AB0">
              <w:rPr>
                <w:b/>
                <w:i/>
              </w:rPr>
              <w:t>FORMULAIRE DE DEMANDE D’ASSISTANCE INTERNATIONALE</w:t>
            </w:r>
          </w:p>
          <w:p w:rsidR="00941218" w:rsidRPr="00875AB0" w:rsidRDefault="00941218" w:rsidP="00BB7FED">
            <w:pPr>
              <w:jc w:val="center"/>
              <w:rPr>
                <w:b/>
                <w:i/>
              </w:rPr>
            </w:pPr>
          </w:p>
        </w:tc>
        <w:tc>
          <w:tcPr>
            <w:tcW w:w="4320" w:type="dxa"/>
            <w:shd w:val="clear" w:color="auto" w:fill="D9D9D9"/>
          </w:tcPr>
          <w:p w:rsidR="00941218" w:rsidRPr="00875AB0" w:rsidRDefault="00941218" w:rsidP="00BB7FED">
            <w:pPr>
              <w:jc w:val="center"/>
              <w:rPr>
                <w:b/>
                <w:iCs/>
              </w:rPr>
            </w:pPr>
            <w:r w:rsidRPr="00875AB0">
              <w:rPr>
                <w:b/>
                <w:iCs/>
              </w:rPr>
              <w:t>NOTES EXPLICATIVES</w:t>
            </w:r>
          </w:p>
        </w:tc>
      </w:tr>
      <w:tr w:rsidR="00941218" w:rsidRPr="002D477B" w:rsidTr="00BB7FED">
        <w:tc>
          <w:tcPr>
            <w:tcW w:w="600" w:type="dxa"/>
          </w:tcPr>
          <w:p w:rsidR="00941218" w:rsidRPr="00875AB0" w:rsidRDefault="00941218" w:rsidP="00BB7FED">
            <w:pPr>
              <w:rPr>
                <w:b/>
                <w:smallCaps/>
              </w:rPr>
            </w:pPr>
            <w:r w:rsidRPr="00875AB0">
              <w:rPr>
                <w:b/>
                <w:smallCaps/>
              </w:rPr>
              <w:t>1.</w:t>
            </w:r>
          </w:p>
        </w:tc>
        <w:tc>
          <w:tcPr>
            <w:tcW w:w="4320" w:type="dxa"/>
          </w:tcPr>
          <w:p w:rsidR="00941218" w:rsidRPr="00875AB0" w:rsidRDefault="00941218" w:rsidP="00442EC4">
            <w:pPr>
              <w:rPr>
                <w:b/>
              </w:rPr>
            </w:pPr>
            <w:r w:rsidRPr="00875AB0">
              <w:rPr>
                <w:b/>
                <w:smallCaps/>
              </w:rPr>
              <w:t>ÉTAT PARTIE</w:t>
            </w:r>
          </w:p>
        </w:tc>
        <w:tc>
          <w:tcPr>
            <w:tcW w:w="4320" w:type="dxa"/>
          </w:tcPr>
          <w:p w:rsidR="00941218" w:rsidRPr="00875AB0" w:rsidRDefault="00941218" w:rsidP="00442EC4">
            <w:r w:rsidRPr="00875AB0">
              <w:t>Nom de l’État partie qui présente la demande d’assistance internationale</w:t>
            </w:r>
          </w:p>
        </w:tc>
      </w:tr>
      <w:tr w:rsidR="00941218" w:rsidRPr="00875AB0" w:rsidTr="00BB7FED">
        <w:tc>
          <w:tcPr>
            <w:tcW w:w="600" w:type="dxa"/>
          </w:tcPr>
          <w:p w:rsidR="00941218" w:rsidRPr="00875AB0" w:rsidRDefault="00941218" w:rsidP="00BB7FED">
            <w:pPr>
              <w:rPr>
                <w:b/>
                <w:smallCaps/>
              </w:rPr>
            </w:pPr>
            <w:r w:rsidRPr="00875AB0">
              <w:rPr>
                <w:b/>
                <w:smallCaps/>
              </w:rPr>
              <w:t>2.</w:t>
            </w:r>
          </w:p>
        </w:tc>
        <w:tc>
          <w:tcPr>
            <w:tcW w:w="4320" w:type="dxa"/>
          </w:tcPr>
          <w:p w:rsidR="00941218" w:rsidRPr="00875AB0" w:rsidRDefault="00442EC4" w:rsidP="00442EC4">
            <w:pPr>
              <w:rPr>
                <w:b/>
              </w:rPr>
            </w:pPr>
            <w:r>
              <w:rPr>
                <w:b/>
                <w:smallCaps/>
              </w:rPr>
              <w:t>TITRE DU PROJET</w:t>
            </w:r>
          </w:p>
        </w:tc>
        <w:tc>
          <w:tcPr>
            <w:tcW w:w="4320" w:type="dxa"/>
          </w:tcPr>
          <w:p w:rsidR="00941218" w:rsidRPr="00875AB0" w:rsidRDefault="00941218" w:rsidP="00BB7FED"/>
        </w:tc>
      </w:tr>
      <w:tr w:rsidR="00941218" w:rsidRPr="00875AB0" w:rsidTr="00BB7FED">
        <w:trPr>
          <w:trHeight w:val="7848"/>
        </w:trPr>
        <w:tc>
          <w:tcPr>
            <w:tcW w:w="600" w:type="dxa"/>
          </w:tcPr>
          <w:p w:rsidR="00941218" w:rsidRPr="00875AB0" w:rsidRDefault="00941218" w:rsidP="00BB7FED">
            <w:pPr>
              <w:rPr>
                <w:b/>
                <w:smallCaps/>
              </w:rPr>
            </w:pPr>
            <w:r w:rsidRPr="00875AB0">
              <w:rPr>
                <w:b/>
                <w:smallCaps/>
              </w:rPr>
              <w:t>3.</w:t>
            </w:r>
          </w:p>
        </w:tc>
        <w:tc>
          <w:tcPr>
            <w:tcW w:w="4320" w:type="dxa"/>
          </w:tcPr>
          <w:p w:rsidR="00941218" w:rsidRPr="00875AB0" w:rsidRDefault="00941218" w:rsidP="00BB7FED">
            <w:pPr>
              <w:rPr>
                <w:b/>
                <w:caps/>
              </w:rPr>
            </w:pPr>
            <w:r w:rsidRPr="00875AB0">
              <w:rPr>
                <w:b/>
                <w:smallCaps/>
              </w:rPr>
              <w:t>TYPE D’</w:t>
            </w:r>
            <w:r w:rsidRPr="00875AB0">
              <w:rPr>
                <w:b/>
                <w:caps/>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BB7FED">
            <w:r w:rsidRPr="00875AB0">
              <w:t>* Veuillez noter que l’assistance ‘conservation et gestion’ inclut désormais les précédentes catégories d’assistance :</w:t>
            </w:r>
          </w:p>
          <w:p w:rsidR="004A60A7" w:rsidRDefault="00941218" w:rsidP="005D1923">
            <w:pPr>
              <w:spacing w:after="120"/>
              <w:ind w:left="601" w:hanging="601"/>
            </w:pPr>
            <w:r w:rsidRPr="00875AB0">
              <w:t xml:space="preserve">- </w:t>
            </w:r>
            <w:r w:rsidRPr="00875AB0">
              <w:tab/>
              <w:t>Formation et recherche</w:t>
            </w:r>
          </w:p>
          <w:p w:rsidR="00941218" w:rsidRPr="00875AB0" w:rsidRDefault="00941218" w:rsidP="005D1923">
            <w:pPr>
              <w:spacing w:after="120"/>
              <w:ind w:left="601" w:hanging="601"/>
            </w:pPr>
            <w:r w:rsidRPr="00875AB0">
              <w:t>-</w:t>
            </w:r>
            <w:r w:rsidRPr="00875AB0">
              <w:tab/>
              <w:t>Coopération technique</w:t>
            </w:r>
          </w:p>
          <w:p w:rsidR="00941218" w:rsidRPr="00875AB0" w:rsidRDefault="00941218" w:rsidP="005D1923">
            <w:pPr>
              <w:spacing w:after="120"/>
              <w:ind w:left="601" w:hanging="601"/>
            </w:pPr>
            <w:r w:rsidRPr="00875AB0">
              <w:t xml:space="preserve">- </w:t>
            </w:r>
            <w:r w:rsidRPr="00875AB0">
              <w:tab/>
              <w:t>Éducation, information et sensibilisation</w:t>
            </w:r>
          </w:p>
        </w:tc>
        <w:tc>
          <w:tcPr>
            <w:tcW w:w="4320" w:type="dxa"/>
          </w:tcPr>
          <w:p w:rsidR="00941218" w:rsidRPr="00875AB0" w:rsidRDefault="00941218" w:rsidP="00BB7FED">
            <w:pPr>
              <w:rPr>
                <w:caps/>
              </w:rPr>
            </w:pPr>
            <w:r w:rsidRPr="00875AB0">
              <w:rPr>
                <w:caps/>
              </w:rPr>
              <w:t>v</w:t>
            </w:r>
            <w:r w:rsidRPr="00875AB0">
              <w:t xml:space="preserve">oir le paragraphe 241 des </w:t>
            </w:r>
            <w:r w:rsidRPr="00875AB0">
              <w:rPr>
                <w:i/>
              </w:rPr>
              <w:t>Orientations</w:t>
            </w:r>
            <w:r w:rsidRPr="00875AB0">
              <w:t xml:space="preserve"> pour plus de renseignements</w:t>
            </w:r>
            <w:r w:rsidRPr="00875AB0">
              <w:rPr>
                <w:caps/>
              </w:rPr>
              <w:t>.</w:t>
            </w:r>
          </w:p>
          <w:p w:rsidR="00941218" w:rsidRPr="00875AB0" w:rsidRDefault="00941218" w:rsidP="00BB7FED">
            <w:r w:rsidRPr="00875AB0">
              <w:t>Indiquer le type d’assistance requis, ainsi que le type de patrimoine couvert par le projet.</w:t>
            </w:r>
          </w:p>
          <w:p w:rsidR="00941218" w:rsidRPr="00875AB0" w:rsidRDefault="00941218" w:rsidP="00BB7FED">
            <w:r w:rsidRPr="00875AB0">
              <w:t>Prière de cocher une seule case du tableau.</w:t>
            </w:r>
          </w:p>
          <w:p w:rsidR="00941218" w:rsidRPr="00875AB0" w:rsidRDefault="00941218" w:rsidP="00BB7FED">
            <w:r w:rsidRPr="00875AB0">
              <w:t>Par exemple:</w:t>
            </w:r>
          </w:p>
          <w:p w:rsidR="00941218" w:rsidRPr="00875AB0" w:rsidRDefault="00941218" w:rsidP="00BB7FED">
            <w:r w:rsidRPr="00875AB0">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i/>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b/>
                      <w:sz w:val="16"/>
                      <w:szCs w:val="16"/>
                    </w:rPr>
                  </w:pPr>
                  <w:r w:rsidRPr="00875AB0">
                    <w:rPr>
                      <w:b/>
                      <w:sz w:val="16"/>
                      <w:szCs w:val="16"/>
                    </w:rPr>
                    <w:t>X</w:t>
                  </w: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5D1923">
            <w:pPr>
              <w:spacing w:before="240"/>
            </w:pPr>
            <w:r w:rsidRPr="00875AB0">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b/>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sz w:val="16"/>
                      <w:szCs w:val="16"/>
                    </w:rPr>
                  </w:pPr>
                  <w:r w:rsidRPr="00875AB0">
                    <w:rPr>
                      <w:b/>
                      <w:sz w:val="16"/>
                      <w:szCs w:val="16"/>
                    </w:rPr>
                    <w:t>X</w:t>
                  </w:r>
                </w:p>
              </w:tc>
              <w:tc>
                <w:tcPr>
                  <w:tcW w:w="1207" w:type="dxa"/>
                </w:tcPr>
                <w:p w:rsidR="00941218" w:rsidRPr="00875AB0" w:rsidRDefault="00941218" w:rsidP="00BB7FED">
                  <w:pPr>
                    <w:rPr>
                      <w:sz w:val="16"/>
                      <w:szCs w:val="16"/>
                    </w:rPr>
                  </w:pPr>
                </w:p>
              </w:tc>
            </w:tr>
          </w:tbl>
          <w:p w:rsidR="00941218" w:rsidRPr="00875AB0" w:rsidRDefault="00941218" w:rsidP="00FD3AA3">
            <w:pPr>
              <w:spacing w:before="120"/>
            </w:pPr>
            <w:r w:rsidRPr="00875AB0">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875AB0"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875AB0"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jc w:val="cente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jc w:val="center"/>
                    <w:rPr>
                      <w:sz w:val="16"/>
                      <w:szCs w:val="16"/>
                    </w:rPr>
                  </w:pPr>
                  <w:r w:rsidRPr="00875AB0">
                    <w:rPr>
                      <w:b/>
                      <w:sz w:val="16"/>
                      <w:szCs w:val="16"/>
                    </w:rPr>
                    <w:t>X</w:t>
                  </w: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jc w:val="center"/>
                    <w:rPr>
                      <w:b/>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Default="00941218" w:rsidP="003354A4">
            <w:pPr>
              <w:spacing w:after="0"/>
            </w:pPr>
          </w:p>
          <w:p w:rsidR="003354A4" w:rsidRPr="00875AB0" w:rsidRDefault="003354A4" w:rsidP="00BB7FED"/>
        </w:tc>
      </w:tr>
      <w:tr w:rsidR="00941218" w:rsidRPr="002D477B" w:rsidTr="005D1923">
        <w:trPr>
          <w:cantSplit/>
        </w:trPr>
        <w:tc>
          <w:tcPr>
            <w:tcW w:w="600" w:type="dxa"/>
          </w:tcPr>
          <w:p w:rsidR="00941218" w:rsidRPr="00875AB0" w:rsidRDefault="00941218" w:rsidP="00BB7FED">
            <w:pPr>
              <w:rPr>
                <w:b/>
              </w:rPr>
            </w:pPr>
            <w:r w:rsidRPr="00875AB0">
              <w:rPr>
                <w:b/>
              </w:rPr>
              <w:lastRenderedPageBreak/>
              <w:t>4.</w:t>
            </w:r>
          </w:p>
        </w:tc>
        <w:tc>
          <w:tcPr>
            <w:tcW w:w="4320" w:type="dxa"/>
          </w:tcPr>
          <w:p w:rsidR="00941218" w:rsidRPr="00875AB0" w:rsidRDefault="00941218" w:rsidP="00BB7FED">
            <w:pPr>
              <w:rPr>
                <w:b/>
              </w:rPr>
            </w:pPr>
            <w:r w:rsidRPr="00875AB0">
              <w:rPr>
                <w:b/>
              </w:rPr>
              <w:t>LIEU DU PROJET</w:t>
            </w:r>
          </w:p>
          <w:p w:rsidR="00941218" w:rsidRPr="00875AB0" w:rsidRDefault="00941218" w:rsidP="005D1923">
            <w:pPr>
              <w:spacing w:after="120"/>
              <w:ind w:left="600" w:hanging="600"/>
            </w:pPr>
            <w:r w:rsidRPr="00875AB0">
              <w:t xml:space="preserve">a) </w:t>
            </w:r>
            <w:r w:rsidRPr="00875AB0">
              <w:tab/>
              <w:t>Le projet sera-t-il mis en œuvre sur un site du patrimoine mondial ?</w:t>
            </w:r>
            <w:r w:rsidRPr="00875AB0">
              <w:tab/>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5D1923">
            <w:pPr>
              <w:tabs>
                <w:tab w:val="left" w:pos="600"/>
              </w:tabs>
              <w:spacing w:after="120"/>
            </w:pPr>
            <w:r w:rsidRPr="00875AB0">
              <w:tab/>
              <w:t>Si oui, indiquer le nom du bien</w:t>
            </w:r>
          </w:p>
          <w:p w:rsidR="004A60A7" w:rsidRDefault="00941218" w:rsidP="005D1923">
            <w:pPr>
              <w:spacing w:after="120"/>
              <w:ind w:left="600" w:hanging="600"/>
            </w:pPr>
            <w:r w:rsidRPr="00875AB0">
              <w:t xml:space="preserve">b) </w:t>
            </w:r>
            <w:r w:rsidRPr="00875AB0">
              <w:tab/>
              <w:t>Le projet comportera-t-il une composante sur le terrain ?</w:t>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Default="00941218" w:rsidP="005D1923">
            <w:pPr>
              <w:spacing w:after="120"/>
            </w:pPr>
            <w:r w:rsidRPr="00875AB0">
              <w:tab/>
              <w:t>Si oui, où et comment ?</w:t>
            </w:r>
          </w:p>
          <w:p w:rsidR="00941218" w:rsidRPr="00875AB0" w:rsidRDefault="00941218" w:rsidP="00442EC4">
            <w:pPr>
              <w:ind w:left="720" w:hanging="720"/>
            </w:pPr>
            <w:r w:rsidRPr="00875AB0">
              <w:t xml:space="preserve">c) </w:t>
            </w:r>
            <w:r w:rsidRPr="00875AB0">
              <w:tab/>
              <w:t>Si le projet est mis en œuvre sur un site du patrimoine mondial, indiquer s’il va également profiter à d’autres biens du patrimoine mondial, et si oui, lesquels et comment ?</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5.</w:t>
            </w:r>
          </w:p>
        </w:tc>
        <w:tc>
          <w:tcPr>
            <w:tcW w:w="4320" w:type="dxa"/>
          </w:tcPr>
          <w:p w:rsidR="00941218" w:rsidRPr="00875AB0" w:rsidRDefault="00941218" w:rsidP="00BB7FED">
            <w:pPr>
              <w:rPr>
                <w:b/>
              </w:rPr>
            </w:pPr>
            <w:r w:rsidRPr="00875AB0">
              <w:rPr>
                <w:b/>
              </w:rPr>
              <w:t>CALENDRIER POUR LA MISE EN ŒUVRE DU PROJET</w:t>
            </w:r>
          </w:p>
          <w:p w:rsidR="00941218" w:rsidRPr="00875AB0" w:rsidRDefault="00941218" w:rsidP="00442EC4">
            <w:r w:rsidRPr="00875AB0">
              <w:rPr>
                <w:b/>
              </w:rPr>
              <w:t xml:space="preserve">(préciser si c’est </w:t>
            </w:r>
            <w:r w:rsidR="00442EC4">
              <w:rPr>
                <w:b/>
              </w:rPr>
              <w:t>à titre indicatif ou définitif)</w:t>
            </w:r>
          </w:p>
        </w:tc>
        <w:tc>
          <w:tcPr>
            <w:tcW w:w="4320" w:type="dxa"/>
          </w:tcPr>
          <w:p w:rsidR="00941218" w:rsidRPr="00875AB0" w:rsidRDefault="00941218" w:rsidP="00442EC4">
            <w:r w:rsidRPr="00875AB0">
              <w:t>Indiquer la date de démarrage proposée pour le projet, ainsi que sa durée.</w:t>
            </w:r>
          </w:p>
        </w:tc>
      </w:tr>
      <w:tr w:rsidR="00941218" w:rsidRPr="002D477B" w:rsidTr="00BB7FED">
        <w:tc>
          <w:tcPr>
            <w:tcW w:w="600" w:type="dxa"/>
          </w:tcPr>
          <w:p w:rsidR="00941218" w:rsidRPr="00875AB0" w:rsidRDefault="00941218" w:rsidP="00BB7FED">
            <w:pPr>
              <w:rPr>
                <w:b/>
              </w:rPr>
            </w:pPr>
            <w:r w:rsidRPr="00875AB0">
              <w:rPr>
                <w:b/>
              </w:rPr>
              <w:t>6.</w:t>
            </w:r>
          </w:p>
        </w:tc>
        <w:tc>
          <w:tcPr>
            <w:tcW w:w="4320" w:type="dxa"/>
          </w:tcPr>
          <w:p w:rsidR="00941218" w:rsidRPr="00875AB0" w:rsidRDefault="00941218" w:rsidP="00BB7FED">
            <w:pPr>
              <w:rPr>
                <w:b/>
              </w:rPr>
            </w:pPr>
            <w:r w:rsidRPr="00875AB0">
              <w:rPr>
                <w:b/>
              </w:rPr>
              <w:t>LE PROJET EST :</w:t>
            </w:r>
          </w:p>
          <w:p w:rsidR="00941218" w:rsidRPr="00875AB0" w:rsidRDefault="00941218" w:rsidP="005D1923">
            <w:pPr>
              <w:spacing w:after="120"/>
              <w:ind w:left="601" w:hanging="601"/>
            </w:pPr>
            <w:r w:rsidRPr="00875AB0">
              <w:t xml:space="preserve">□ </w:t>
            </w:r>
            <w:r w:rsidRPr="00875AB0">
              <w:tab/>
              <w:t>local</w:t>
            </w:r>
          </w:p>
          <w:p w:rsidR="00941218" w:rsidRPr="00875AB0" w:rsidRDefault="00941218" w:rsidP="005D1923">
            <w:pPr>
              <w:spacing w:after="120"/>
              <w:ind w:left="601" w:hanging="601"/>
            </w:pPr>
            <w:r w:rsidRPr="00875AB0">
              <w:t>□</w:t>
            </w:r>
            <w:r w:rsidRPr="00875AB0">
              <w:tab/>
              <w:t>national</w:t>
            </w:r>
          </w:p>
          <w:p w:rsidR="004A60A7" w:rsidRDefault="00941218" w:rsidP="005D1923">
            <w:pPr>
              <w:spacing w:after="120"/>
              <w:ind w:left="601" w:hanging="601"/>
            </w:pPr>
            <w:r w:rsidRPr="00875AB0">
              <w:t xml:space="preserve">□ </w:t>
            </w:r>
            <w:r w:rsidRPr="00875AB0">
              <w:tab/>
              <w:t>sous-régional, concernant quelques États parties d’une même région</w:t>
            </w:r>
          </w:p>
          <w:p w:rsidR="00941218" w:rsidRPr="00875AB0" w:rsidRDefault="00941218" w:rsidP="005D1923">
            <w:pPr>
              <w:spacing w:after="120"/>
              <w:ind w:left="601" w:hanging="601"/>
            </w:pPr>
            <w:r w:rsidRPr="00875AB0">
              <w:t xml:space="preserve">□ </w:t>
            </w:r>
            <w:r w:rsidRPr="00875AB0">
              <w:tab/>
              <w:t>régional, concernant la plupart des États parties d’une même région</w:t>
            </w:r>
          </w:p>
          <w:p w:rsidR="00941218" w:rsidRPr="00875AB0" w:rsidRDefault="00941218" w:rsidP="005D1923">
            <w:pPr>
              <w:spacing w:after="120"/>
              <w:ind w:left="601" w:hanging="601"/>
            </w:pPr>
            <w:r w:rsidRPr="00875AB0">
              <w:t xml:space="preserve">□ </w:t>
            </w:r>
            <w:r w:rsidRPr="00875AB0">
              <w:tab/>
              <w:t>international, concernant des États parties de différentes régions</w:t>
            </w:r>
          </w:p>
          <w:p w:rsidR="00941218" w:rsidRPr="00875AB0" w:rsidRDefault="00941218" w:rsidP="00442EC4">
            <w:r w:rsidRPr="00875AB0">
              <w:t>Si le projet est national, sous-régional, régional ou international, veuillez indiquer les pays/biens qui y participeront/en bénéficieront.</w:t>
            </w:r>
          </w:p>
        </w:tc>
        <w:tc>
          <w:tcPr>
            <w:tcW w:w="4320" w:type="dxa"/>
          </w:tcPr>
          <w:p w:rsidR="00941218" w:rsidRPr="00875AB0" w:rsidRDefault="00941218" w:rsidP="00BB7FED">
            <w:r w:rsidRPr="00875AB0">
              <w:t>Si d’autres pays bénéficient du projet, veuillez préciser si leur soutien a été obtenu ou non pour le projet.</w:t>
            </w:r>
          </w:p>
          <w:p w:rsidR="00941218" w:rsidRPr="00875AB0" w:rsidRDefault="00941218" w:rsidP="00442EC4">
            <w:r w:rsidRPr="00875AB0">
              <w:t>Noter également si cela concerne un bien transfrontalier.</w:t>
            </w:r>
          </w:p>
        </w:tc>
      </w:tr>
      <w:tr w:rsidR="00941218" w:rsidRPr="00875AB0" w:rsidTr="00BB7FED">
        <w:tc>
          <w:tcPr>
            <w:tcW w:w="600" w:type="dxa"/>
          </w:tcPr>
          <w:p w:rsidR="00941218" w:rsidRPr="00875AB0" w:rsidRDefault="00941218" w:rsidP="00BB7FED">
            <w:pPr>
              <w:rPr>
                <w:b/>
              </w:rPr>
            </w:pPr>
            <w:r w:rsidRPr="00875AB0">
              <w:rPr>
                <w:b/>
              </w:rPr>
              <w:t>7.</w:t>
            </w:r>
          </w:p>
        </w:tc>
        <w:tc>
          <w:tcPr>
            <w:tcW w:w="4320" w:type="dxa"/>
          </w:tcPr>
          <w:p w:rsidR="00941218" w:rsidRPr="00875AB0" w:rsidRDefault="00941218" w:rsidP="00442EC4">
            <w:pPr>
              <w:rPr>
                <w:b/>
              </w:rPr>
            </w:pPr>
            <w:r w:rsidRPr="00875AB0">
              <w:rPr>
                <w:b/>
              </w:rPr>
              <w:t>JUSTIFICATION DU PROJE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Expliquer en quoi le projet est nécessaire</w:t>
            </w:r>
            <w:r w:rsidR="004A60A7">
              <w:br/>
            </w:r>
            <w:r w:rsidRPr="00875AB0">
              <w:t xml:space="preserve">(pour l’assistance d’urgence, répondre </w:t>
            </w:r>
            <w:r w:rsidRPr="00875AB0">
              <w:rPr>
                <w:u w:val="single"/>
              </w:rPr>
              <w:t>à la place</w:t>
            </w:r>
            <w:r w:rsidRPr="00875AB0">
              <w:t xml:space="preserve"> au point 8 ci-après)</w:t>
            </w:r>
          </w:p>
        </w:tc>
        <w:tc>
          <w:tcPr>
            <w:tcW w:w="4320" w:type="dxa"/>
          </w:tcPr>
          <w:p w:rsidR="004A60A7" w:rsidRDefault="00941218" w:rsidP="00BB7FED">
            <w:r w:rsidRPr="00875AB0">
              <w:t>Exposer les problèmes ou les questions à débattre/traiter. Cela doit comprendre, le cas échéant, le degré d’urgence des activités à entreprendre s’il y a lieu.</w:t>
            </w:r>
          </w:p>
          <w:p w:rsidR="004A60A7" w:rsidRDefault="00941218" w:rsidP="00BB7FED">
            <w:r w:rsidRPr="00875AB0">
              <w:t>Le cas échéant, donner des détails, en 2 pages maximum, d’une menace avérée ou potentielle pour le(s) bien(s).</w:t>
            </w:r>
          </w:p>
          <w:p w:rsidR="004A60A7" w:rsidRDefault="00941218" w:rsidP="00BB7FED">
            <w:r w:rsidRPr="00875AB0">
              <w:t>Expliquer en quoi le projet contribue à la mise en œuvre</w:t>
            </w:r>
          </w:p>
          <w:p w:rsidR="004A60A7" w:rsidRDefault="00941218" w:rsidP="005D1923">
            <w:pPr>
              <w:tabs>
                <w:tab w:val="left" w:pos="1095"/>
              </w:tabs>
              <w:spacing w:after="0"/>
            </w:pPr>
            <w:r w:rsidRPr="00875AB0">
              <w:t>- des décisions du Comité du patrimoine mondial ;</w:t>
            </w:r>
          </w:p>
          <w:p w:rsidR="00941218" w:rsidRPr="00875AB0" w:rsidRDefault="00941218" w:rsidP="005D1923">
            <w:pPr>
              <w:tabs>
                <w:tab w:val="left" w:pos="1095"/>
              </w:tabs>
              <w:spacing w:after="0"/>
            </w:pPr>
            <w:r w:rsidRPr="00875AB0">
              <w:lastRenderedPageBreak/>
              <w:t>- des recommandations de missions internationales d’experts entreprises à la demande du Comité, du</w:t>
            </w:r>
            <w:r w:rsidRPr="000F4AD9">
              <w:t>/de la</w:t>
            </w:r>
            <w:r w:rsidRPr="00875AB0">
              <w:t xml:space="preserve"> Président</w:t>
            </w:r>
            <w:r w:rsidRPr="000F4AD9">
              <w:t xml:space="preserve">(e) </w:t>
            </w:r>
            <w:r w:rsidRPr="00875AB0">
              <w:t>ou de l’UNESCO ;</w:t>
            </w:r>
          </w:p>
          <w:p w:rsidR="004A60A7" w:rsidRDefault="00941218" w:rsidP="005D1923">
            <w:pPr>
              <w:tabs>
                <w:tab w:val="left" w:pos="1095"/>
              </w:tabs>
              <w:spacing w:after="0"/>
            </w:pPr>
            <w:r w:rsidRPr="00875AB0">
              <w:t>- des recommandations des Organisations consultatives ;</w:t>
            </w:r>
          </w:p>
          <w:p w:rsidR="004A60A7" w:rsidRDefault="00941218" w:rsidP="005D1923">
            <w:pPr>
              <w:tabs>
                <w:tab w:val="left" w:pos="1095"/>
              </w:tabs>
              <w:spacing w:after="0"/>
            </w:pPr>
            <w:r w:rsidRPr="00875AB0">
              <w:t>- des recommandations du Centre du patrimoine mondial de l’UNESCO ou d’autres Divisions de l’UNESCO ;</w:t>
            </w:r>
          </w:p>
          <w:p w:rsidR="00941218" w:rsidRPr="00875AB0" w:rsidRDefault="00941218" w:rsidP="005D1923">
            <w:pPr>
              <w:tabs>
                <w:tab w:val="left" w:pos="1095"/>
              </w:tabs>
              <w:spacing w:after="0"/>
            </w:pPr>
            <w:r w:rsidRPr="00875AB0">
              <w:t>- des plans de gestion du bien ;</w:t>
            </w:r>
          </w:p>
          <w:p w:rsidR="00E2192B" w:rsidRDefault="00941218" w:rsidP="005D1923">
            <w:pPr>
              <w:spacing w:after="0"/>
            </w:pPr>
            <w:r w:rsidRPr="00875AB0">
              <w:t>- des recommandations provenant d’activités antérieures financées par le Fonds du patrimoine mondial.</w:t>
            </w:r>
          </w:p>
          <w:p w:rsidR="00941218" w:rsidRPr="00875AB0" w:rsidRDefault="00941218" w:rsidP="005D1923">
            <w:pPr>
              <w:spacing w:before="240"/>
            </w:pPr>
            <w:r w:rsidRPr="00875AB0">
              <w:t>Indiquer clairement les documents auxquels vous faites référence (numéro de la décision du Comité du patrimoin</w:t>
            </w:r>
            <w:r w:rsidR="00442EC4">
              <w:t>e mondial, date de mission, etc.</w:t>
            </w:r>
            <w:r w:rsidRPr="00875AB0">
              <w: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b) </w:t>
            </w:r>
            <w:r w:rsidRPr="00875AB0">
              <w:tab/>
              <w:t>Dresser, s’il y a lieu, une liste de toutes les pièces justificatives.</w:t>
            </w:r>
          </w:p>
        </w:tc>
        <w:tc>
          <w:tcPr>
            <w:tcW w:w="4320" w:type="dxa"/>
          </w:tcPr>
          <w:p w:rsidR="00941218" w:rsidRPr="00875AB0" w:rsidRDefault="00941218" w:rsidP="00E2192B">
            <w:r w:rsidRPr="00875AB0">
              <w:t>Dans la mesure du possible, étayer la demande en fournissant des pièces justificatives telles que rapports, photographies,</w:t>
            </w:r>
            <w:r w:rsidR="00442EC4">
              <w:t xml:space="preserve"> diapositives, cartes, etc.</w:t>
            </w:r>
          </w:p>
        </w:tc>
      </w:tr>
      <w:tr w:rsidR="00941218" w:rsidRPr="00875AB0" w:rsidTr="00BB7FED">
        <w:tc>
          <w:tcPr>
            <w:tcW w:w="600" w:type="dxa"/>
          </w:tcPr>
          <w:p w:rsidR="00941218" w:rsidRPr="00875AB0" w:rsidRDefault="00941218" w:rsidP="00BB7FED">
            <w:pPr>
              <w:rPr>
                <w:b/>
              </w:rPr>
            </w:pPr>
            <w:r w:rsidRPr="00875AB0">
              <w:rPr>
                <w:b/>
              </w:rPr>
              <w:t>8.</w:t>
            </w:r>
          </w:p>
        </w:tc>
        <w:tc>
          <w:tcPr>
            <w:tcW w:w="4320" w:type="dxa"/>
          </w:tcPr>
          <w:p w:rsidR="00941218" w:rsidRPr="00875AB0" w:rsidRDefault="00941218" w:rsidP="00E2192B">
            <w:pPr>
              <w:rPr>
                <w:b/>
              </w:rPr>
            </w:pPr>
            <w:r w:rsidRPr="00875AB0">
              <w:rPr>
                <w:b/>
              </w:rPr>
              <w:t>POUR L’ASSISTANCE D’URGENCE UNIQUEMEN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a) </w:t>
            </w:r>
            <w:r w:rsidRPr="00875AB0">
              <w:tab/>
              <w:t>Décrire la menace/le danger réel ou potentiel qui affecte le bien</w:t>
            </w:r>
          </w:p>
          <w:p w:rsidR="00941218" w:rsidRPr="00875AB0" w:rsidRDefault="00941218" w:rsidP="00BB7FED">
            <w:pPr>
              <w:ind w:left="600" w:hanging="600"/>
            </w:pPr>
          </w:p>
        </w:tc>
        <w:tc>
          <w:tcPr>
            <w:tcW w:w="4320" w:type="dxa"/>
          </w:tcPr>
          <w:p w:rsidR="00941218" w:rsidRPr="00875AB0" w:rsidRDefault="00941218" w:rsidP="004E259E">
            <w:pPr>
              <w:spacing w:after="120"/>
            </w:pPr>
            <w:r w:rsidRPr="00875AB0">
              <w:t xml:space="preserve">Les fonds octroyés au titre de l’assistance d’urgence ne sont pas automatiquement débloqués après une catastrophe majeure. Ce type d’assistance n’est accordé que dans les cas où un danger </w:t>
            </w:r>
            <w:r w:rsidRPr="00875AB0">
              <w:rPr>
                <w:u w:val="single"/>
              </w:rPr>
              <w:t>imminent</w:t>
            </w:r>
            <w:r w:rsidRPr="00875AB0">
              <w:t xml:space="preserve"> lié à une catastrophe </w:t>
            </w:r>
            <w:r w:rsidRPr="00875AB0">
              <w:rPr>
                <w:u w:val="single"/>
              </w:rPr>
              <w:t>naturelle ou causée par l’homme</w:t>
            </w:r>
            <w:r w:rsidRPr="00875AB0">
              <w:t xml:space="preserve"> menace l’ensemble de la Valeur universelle exceptionnelle d’un bien du patrimoine mondial et son authenticité et/ou son intégrité, pour empêcher ou tout du moins atténuer de manière notoire son évent</w:t>
            </w:r>
            <w:r w:rsidR="00442EC4">
              <w:t>uel impact négatif sur le bien.</w:t>
            </w:r>
          </w:p>
          <w:p w:rsidR="004A60A7" w:rsidRDefault="00941218" w:rsidP="004E259E">
            <w:pPr>
              <w:spacing w:after="120"/>
            </w:pPr>
            <w:r w:rsidRPr="00875AB0">
              <w:t>L’assistance d’urgence peut aussi être attribuée pour évaluer s’il y a ou non un danger imminent, par exemple suite à une catastrophe de grande envergure.</w:t>
            </w:r>
          </w:p>
          <w:p w:rsidR="00941218" w:rsidRPr="00875AB0" w:rsidRDefault="00941218" w:rsidP="004E259E">
            <w:pPr>
              <w:spacing w:after="120"/>
            </w:pPr>
            <w:r w:rsidRPr="00875AB0">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b) </w:t>
            </w:r>
            <w:r w:rsidRPr="00875AB0">
              <w:tab/>
              <w:t>Indiquer en quoi cela peut nuire à la valeur universelle exceptionnelle du bien</w:t>
            </w:r>
          </w:p>
        </w:tc>
        <w:tc>
          <w:tcPr>
            <w:tcW w:w="4320" w:type="dxa"/>
          </w:tcPr>
          <w:p w:rsidR="00941218" w:rsidRPr="00875AB0" w:rsidRDefault="00941218" w:rsidP="00442EC4">
            <w:pPr>
              <w:tabs>
                <w:tab w:val="left" w:pos="-720"/>
              </w:tabs>
              <w:suppressAutoHyphens/>
              <w:outlineLvl w:val="3"/>
            </w:pPr>
            <w:r w:rsidRPr="00875AB0">
              <w:rPr>
                <w:bCs/>
                <w:noProof/>
                <w:spacing w:val="-3"/>
              </w:rPr>
              <w:t xml:space="preserve">En établissant les priorités pour l’attribution de l’assistance d’urgence, l’attention est accordée au fait de savoir si la menace/le danger qui se présente peut ou non, s’il n’est pas atténué, </w:t>
            </w:r>
            <w:r w:rsidRPr="00875AB0">
              <w:rPr>
                <w:bCs/>
                <w:noProof/>
                <w:spacing w:val="-3"/>
              </w:rPr>
              <w:lastRenderedPageBreak/>
              <w:t>affecter la valeur universelle exceptionnelle du bien du patrimoine mondial, son authenticité et/ou son intégrité.</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c) </w:t>
            </w:r>
            <w:r w:rsidRPr="00875AB0">
              <w:tab/>
              <w:t>Expliquer comment le projet proposé va traiter la menace/le danger</w:t>
            </w:r>
          </w:p>
        </w:tc>
        <w:tc>
          <w:tcPr>
            <w:tcW w:w="4320" w:type="dxa"/>
          </w:tcPr>
          <w:p w:rsidR="00941218" w:rsidRPr="00875AB0" w:rsidRDefault="00941218" w:rsidP="00BB7FED">
            <w:r w:rsidRPr="00875AB0">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941218" w:rsidRPr="002D477B" w:rsidTr="00BB7FED">
        <w:tc>
          <w:tcPr>
            <w:tcW w:w="600" w:type="dxa"/>
          </w:tcPr>
          <w:p w:rsidR="00941218" w:rsidRPr="00875AB0" w:rsidRDefault="00941218" w:rsidP="00BB7FED">
            <w:pPr>
              <w:rPr>
                <w:b/>
              </w:rPr>
            </w:pPr>
            <w:r w:rsidRPr="00875AB0">
              <w:rPr>
                <w:b/>
              </w:rPr>
              <w:t xml:space="preserve">9. </w:t>
            </w:r>
          </w:p>
        </w:tc>
        <w:tc>
          <w:tcPr>
            <w:tcW w:w="4320" w:type="dxa"/>
          </w:tcPr>
          <w:p w:rsidR="00941218" w:rsidRPr="00875AB0" w:rsidRDefault="00941218" w:rsidP="00BB7FED">
            <w:r w:rsidRPr="00875AB0">
              <w:rPr>
                <w:b/>
              </w:rPr>
              <w:t>OBJECTIF(S) DU PROJET</w:t>
            </w:r>
          </w:p>
          <w:p w:rsidR="00941218" w:rsidRPr="00875AB0" w:rsidRDefault="00941218" w:rsidP="00442EC4">
            <w:r w:rsidRPr="00875AB0">
              <w:t>Définir clairement les objectifs spécifiques du projet</w:t>
            </w:r>
          </w:p>
        </w:tc>
        <w:tc>
          <w:tcPr>
            <w:tcW w:w="4320" w:type="dxa"/>
          </w:tcPr>
          <w:p w:rsidR="00941218" w:rsidRPr="00875AB0" w:rsidRDefault="00941218" w:rsidP="00BB7FED">
            <w:r w:rsidRPr="00875AB0">
              <w:t>Quels objectifs cherchez-vous à atteindre à travers la mise en œu</w:t>
            </w:r>
            <w:r w:rsidR="00442EC4">
              <w:t>vre de ce projet particulier ?</w:t>
            </w:r>
          </w:p>
        </w:tc>
      </w:tr>
      <w:tr w:rsidR="00941218" w:rsidRPr="00875AB0" w:rsidTr="00BB7FED">
        <w:tc>
          <w:tcPr>
            <w:tcW w:w="600" w:type="dxa"/>
          </w:tcPr>
          <w:p w:rsidR="00941218" w:rsidRPr="00875AB0" w:rsidRDefault="00941218" w:rsidP="00BB7FED">
            <w:pPr>
              <w:rPr>
                <w:b/>
              </w:rPr>
            </w:pPr>
            <w:r w:rsidRPr="00875AB0">
              <w:rPr>
                <w:b/>
              </w:rPr>
              <w:t xml:space="preserve">10. </w:t>
            </w:r>
          </w:p>
        </w:tc>
        <w:tc>
          <w:tcPr>
            <w:tcW w:w="4320" w:type="dxa"/>
          </w:tcPr>
          <w:p w:rsidR="00941218" w:rsidRPr="00875AB0" w:rsidRDefault="00E2192B" w:rsidP="00E2192B">
            <w:pPr>
              <w:rPr>
                <w:b/>
              </w:rPr>
            </w:pPr>
            <w:r>
              <w:rPr>
                <w:b/>
              </w:rPr>
              <w:t>RÉSULTATS ESCOMPTÉS</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Indiquer clairement les résultat</w:t>
            </w:r>
            <w:r w:rsidR="00442EC4">
              <w:t>s escomptés du projet proposé.</w:t>
            </w:r>
          </w:p>
        </w:tc>
        <w:tc>
          <w:tcPr>
            <w:tcW w:w="4320" w:type="dxa"/>
          </w:tcPr>
          <w:p w:rsidR="00941218" w:rsidRPr="00875AB0" w:rsidRDefault="00941218" w:rsidP="00442EC4">
            <w:pPr>
              <w:rPr>
                <w:b/>
              </w:rPr>
            </w:pPr>
            <w:r w:rsidRPr="00875AB0">
              <w:t>Les résultats attendus doivent être concrets et mesurables. Chacun d’eux sera mesuré par une série d’indicateurs (voir par</w:t>
            </w:r>
            <w:r w:rsidR="00442EC4">
              <w:t>agraphe 10b).</w:t>
            </w:r>
          </w:p>
        </w:tc>
      </w:tr>
      <w:tr w:rsidR="00941218" w:rsidRPr="002D477B" w:rsidTr="009A71D2">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b) </w:t>
            </w:r>
            <w:r w:rsidRPr="00875AB0">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941218" w:rsidRPr="00875AB0" w:rsidTr="005D1923">
              <w:tc>
                <w:tcPr>
                  <w:tcW w:w="1323" w:type="dxa"/>
                </w:tcPr>
                <w:p w:rsidR="00941218" w:rsidRPr="00875AB0" w:rsidRDefault="00941218" w:rsidP="00BB7FED">
                  <w:pPr>
                    <w:rPr>
                      <w:i/>
                      <w:sz w:val="16"/>
                      <w:szCs w:val="16"/>
                    </w:rPr>
                  </w:pPr>
                  <w:r w:rsidRPr="00875AB0">
                    <w:rPr>
                      <w:i/>
                      <w:sz w:val="16"/>
                      <w:szCs w:val="16"/>
                    </w:rPr>
                    <w:t>Résultats escomptés</w:t>
                  </w:r>
                </w:p>
              </w:tc>
              <w:tc>
                <w:tcPr>
                  <w:tcW w:w="1323" w:type="dxa"/>
                </w:tcPr>
                <w:p w:rsidR="00941218" w:rsidRPr="00875AB0" w:rsidRDefault="00941218" w:rsidP="00BB7FED">
                  <w:pPr>
                    <w:rPr>
                      <w:i/>
                      <w:sz w:val="16"/>
                      <w:szCs w:val="16"/>
                    </w:rPr>
                  </w:pPr>
                  <w:r w:rsidRPr="00875AB0">
                    <w:rPr>
                      <w:i/>
                      <w:sz w:val="16"/>
                      <w:szCs w:val="16"/>
                    </w:rPr>
                    <w:t>Indicateurs</w:t>
                  </w:r>
                </w:p>
              </w:tc>
              <w:tc>
                <w:tcPr>
                  <w:tcW w:w="1323" w:type="dxa"/>
                </w:tcPr>
                <w:p w:rsidR="00941218" w:rsidRPr="00875AB0" w:rsidRDefault="00941218" w:rsidP="00BB7FED">
                  <w:pPr>
                    <w:rPr>
                      <w:i/>
                      <w:iCs/>
                      <w:sz w:val="16"/>
                      <w:szCs w:val="16"/>
                    </w:rPr>
                  </w:pPr>
                  <w:r w:rsidRPr="00875AB0">
                    <w:rPr>
                      <w:i/>
                      <w:iCs/>
                      <w:sz w:val="16"/>
                      <w:szCs w:val="16"/>
                    </w:rPr>
                    <w:t>Moyens de vérification</w:t>
                  </w: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bl>
          <w:p w:rsidR="00941218" w:rsidRPr="00875AB0" w:rsidRDefault="00941218" w:rsidP="00BB7FED"/>
        </w:tc>
        <w:tc>
          <w:tcPr>
            <w:tcW w:w="4320" w:type="dxa"/>
          </w:tcPr>
          <w:p w:rsidR="00941218" w:rsidRPr="00875AB0" w:rsidRDefault="00941218" w:rsidP="00BB7FED">
            <w:r w:rsidRPr="00875AB0">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t>du projet après son achèvement.</w:t>
            </w:r>
          </w:p>
          <w:p w:rsidR="00941218" w:rsidRPr="00875AB0" w:rsidRDefault="00941218" w:rsidP="00BB7FED">
            <w:r w:rsidRPr="00875AB0">
              <w:t>Ces indicateurs doivent être objectifs, mesurables et exprimés en termes quantifiables tels que des valeurs numériques ou des pourcentages.</w:t>
            </w:r>
          </w:p>
          <w:p w:rsidR="00941218" w:rsidRDefault="00941218" w:rsidP="00BB7FED">
            <w:r w:rsidRPr="00875AB0">
              <w:t>Par exemple :</w:t>
            </w:r>
          </w:p>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Pr="00875AB0" w:rsidRDefault="009A71D2" w:rsidP="00BB7FED"/>
          <w:p w:rsidR="00941218" w:rsidRPr="00875AB0" w:rsidRDefault="00941218" w:rsidP="00BB7FED">
            <w:pPr>
              <w:rPr>
                <w:b/>
              </w:rPr>
            </w:pPr>
            <w:r w:rsidRPr="00875AB0">
              <w:rPr>
                <w:b/>
              </w:rPr>
              <w:lastRenderedPageBreak/>
              <w:t>Assistance préparatoire</w:t>
            </w:r>
          </w:p>
          <w:p w:rsidR="004A60A7" w:rsidRDefault="00941218" w:rsidP="00BB7FED">
            <w:pPr>
              <w:rPr>
                <w:i/>
              </w:rPr>
            </w:pPr>
            <w:r w:rsidRPr="00875AB0">
              <w:rPr>
                <w:i/>
              </w:rPr>
              <w:t>Objectif :</w:t>
            </w:r>
          </w:p>
          <w:p w:rsidR="00941218" w:rsidRPr="00875AB0" w:rsidRDefault="00941218" w:rsidP="00BB7FED">
            <w:r w:rsidRPr="00875AB0">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rPr>
                      <w:sz w:val="16"/>
                      <w:szCs w:val="16"/>
                    </w:rPr>
                  </w:pPr>
                  <w:r w:rsidRPr="00875AB0">
                    <w:rPr>
                      <w:sz w:val="16"/>
                      <w:szCs w:val="16"/>
                    </w:rPr>
                    <w:t>Moyens de vérification</w:t>
                  </w:r>
                </w:p>
              </w:tc>
            </w:tr>
            <w:tr w:rsidR="00941218" w:rsidRPr="002D477B" w:rsidTr="00BB7FED">
              <w:trPr>
                <w:trHeight w:val="1946"/>
              </w:trPr>
              <w:tc>
                <w:tcPr>
                  <w:tcW w:w="1195" w:type="dxa"/>
                </w:tcPr>
                <w:p w:rsidR="00941218" w:rsidRPr="00875AB0" w:rsidRDefault="00941218" w:rsidP="00BB7FED">
                  <w:pPr>
                    <w:rPr>
                      <w:sz w:val="16"/>
                      <w:szCs w:val="16"/>
                    </w:rPr>
                  </w:pPr>
                  <w:r w:rsidRPr="00875AB0">
                    <w:rPr>
                      <w:sz w:val="16"/>
                      <w:szCs w:val="16"/>
                    </w:rPr>
                    <w:t>Le dossier de proposition d’inscription complet soumis au Centre du patrimoine mondial d’ici au 1er février 200x.</w:t>
                  </w:r>
                </w:p>
              </w:tc>
              <w:tc>
                <w:tcPr>
                  <w:tcW w:w="1451" w:type="dxa"/>
                </w:tcPr>
                <w:p w:rsidR="00941218" w:rsidRPr="00875AB0" w:rsidRDefault="00941218" w:rsidP="00BB7FED">
                  <w:pPr>
                    <w:tabs>
                      <w:tab w:val="left" w:pos="158"/>
                    </w:tabs>
                    <w:rPr>
                      <w:sz w:val="16"/>
                      <w:szCs w:val="16"/>
                    </w:rPr>
                  </w:pPr>
                  <w:r w:rsidRPr="00875AB0">
                    <w:rPr>
                      <w:sz w:val="16"/>
                      <w:szCs w:val="16"/>
                    </w:rPr>
                    <w:t>Proposition d’inscription soumise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e WHC/POL à l’État partie</w:t>
                  </w:r>
                </w:p>
              </w:tc>
            </w:tr>
            <w:tr w:rsidR="00941218" w:rsidRPr="002D477B" w:rsidTr="00BB7FED">
              <w:trPr>
                <w:trHeight w:val="1383"/>
              </w:trPr>
              <w:tc>
                <w:tcPr>
                  <w:tcW w:w="1195" w:type="dxa"/>
                </w:tcPr>
                <w:p w:rsidR="00941218" w:rsidRPr="00875AB0" w:rsidRDefault="00941218" w:rsidP="00BB7FED">
                  <w:pPr>
                    <w:rPr>
                      <w:sz w:val="16"/>
                      <w:szCs w:val="16"/>
                    </w:rPr>
                  </w:pPr>
                  <w:r w:rsidRPr="00875AB0">
                    <w:rPr>
                      <w:sz w:val="16"/>
                      <w:szCs w:val="16"/>
                    </w:rPr>
                    <w:t xml:space="preserve">Plan de gestion complet à remettre avec le dossier de proposition d’inscription </w:t>
                  </w:r>
                </w:p>
              </w:tc>
              <w:tc>
                <w:tcPr>
                  <w:tcW w:w="1451" w:type="dxa"/>
                </w:tcPr>
                <w:p w:rsidR="00941218" w:rsidRPr="00875AB0" w:rsidRDefault="00941218" w:rsidP="00BB7FED">
                  <w:pPr>
                    <w:tabs>
                      <w:tab w:val="left" w:pos="158"/>
                    </w:tabs>
                    <w:rPr>
                      <w:sz w:val="16"/>
                      <w:szCs w:val="16"/>
                    </w:rPr>
                  </w:pPr>
                  <w:r w:rsidRPr="00875AB0">
                    <w:rPr>
                      <w:sz w:val="16"/>
                      <w:szCs w:val="16"/>
                    </w:rPr>
                    <w:t>Plan de gestion soumis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u WHC/POL à l’État partie</w:t>
                  </w:r>
                </w:p>
              </w:tc>
            </w:tr>
            <w:tr w:rsidR="00941218" w:rsidRPr="002D477B" w:rsidTr="00BB7FED">
              <w:tc>
                <w:tcPr>
                  <w:tcW w:w="1195" w:type="dxa"/>
                </w:tcPr>
                <w:p w:rsidR="00941218" w:rsidRPr="00875AB0" w:rsidRDefault="00941218" w:rsidP="00BB7FED">
                  <w:pPr>
                    <w:rPr>
                      <w:sz w:val="16"/>
                      <w:szCs w:val="16"/>
                    </w:rPr>
                  </w:pPr>
                  <w:r w:rsidRPr="00875AB0">
                    <w:rPr>
                      <w:sz w:val="16"/>
                      <w:szCs w:val="16"/>
                    </w:rPr>
                    <w:t>Le dossier de proposition d’inscription file est jugé complet par le Centre du patrimoine mondial et les Organisations consultatives</w:t>
                  </w:r>
                </w:p>
              </w:tc>
              <w:tc>
                <w:tcPr>
                  <w:tcW w:w="1451" w:type="dxa"/>
                </w:tcPr>
                <w:p w:rsidR="00941218" w:rsidRPr="00875AB0" w:rsidRDefault="00941218" w:rsidP="00BB7FED">
                  <w:pPr>
                    <w:tabs>
                      <w:tab w:val="left" w:pos="158"/>
                    </w:tabs>
                    <w:rPr>
                      <w:b/>
                      <w:sz w:val="16"/>
                      <w:szCs w:val="16"/>
                    </w:rPr>
                  </w:pPr>
                  <w:r w:rsidRPr="00875AB0">
                    <w:rPr>
                      <w:sz w:val="16"/>
                      <w:szCs w:val="16"/>
                    </w:rPr>
                    <w:t>Examen agréé par le Centre du patrimoine mondial et les Organisations consultatives pour le caractère complet du dossier</w:t>
                  </w:r>
                </w:p>
              </w:tc>
              <w:tc>
                <w:tcPr>
                  <w:tcW w:w="1323" w:type="dxa"/>
                </w:tcPr>
                <w:p w:rsidR="00941218" w:rsidRPr="00875AB0" w:rsidRDefault="00941218" w:rsidP="00BB7FED">
                  <w:pPr>
                    <w:tabs>
                      <w:tab w:val="left" w:pos="158"/>
                    </w:tabs>
                    <w:rPr>
                      <w:b/>
                      <w:sz w:val="16"/>
                      <w:szCs w:val="16"/>
                    </w:rPr>
                  </w:pPr>
                  <w:r w:rsidRPr="00875AB0">
                    <w:rPr>
                      <w:sz w:val="16"/>
                      <w:szCs w:val="16"/>
                    </w:rPr>
                    <w:t>Lettre du Centre du patrimoine mondial à l’État partie l’informant que le dossier est jugé complet</w:t>
                  </w:r>
                </w:p>
              </w:tc>
            </w:tr>
          </w:tbl>
          <w:p w:rsidR="00A9480C" w:rsidRDefault="00A9480C"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41218" w:rsidRPr="00875AB0" w:rsidRDefault="00941218" w:rsidP="00A9480C">
            <w:pPr>
              <w:keepNext/>
              <w:keepLines/>
              <w:suppressAutoHyphens/>
              <w:rPr>
                <w:b/>
              </w:rPr>
            </w:pPr>
            <w:r w:rsidRPr="00875AB0">
              <w:rPr>
                <w:b/>
              </w:rPr>
              <w:t>Assistance d’urgence</w:t>
            </w:r>
          </w:p>
          <w:p w:rsidR="00941218" w:rsidRPr="00875AB0" w:rsidRDefault="00941218" w:rsidP="00A9480C">
            <w:pPr>
              <w:keepNext/>
              <w:keepLines/>
              <w:suppressAutoHyphens/>
              <w:rPr>
                <w:i/>
              </w:rPr>
            </w:pPr>
            <w:r w:rsidRPr="00875AB0">
              <w:rPr>
                <w:i/>
              </w:rPr>
              <w:t>Objectif :</w:t>
            </w:r>
          </w:p>
          <w:p w:rsidR="00941218" w:rsidRPr="00875AB0" w:rsidRDefault="00941218" w:rsidP="00A9480C">
            <w:pPr>
              <w:keepNext/>
              <w:keepLines/>
              <w:suppressAutoHyphens/>
            </w:pPr>
            <w:r w:rsidRPr="00875AB0">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941218" w:rsidRPr="00875AB0" w:rsidTr="00BB7FED">
              <w:trPr>
                <w:trHeight w:val="718"/>
              </w:trPr>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429" w:type="dxa"/>
                  <w:shd w:val="clear" w:color="auto" w:fill="E6E6E6"/>
                </w:tcPr>
                <w:p w:rsidR="00941218" w:rsidRPr="00875AB0" w:rsidRDefault="00941218" w:rsidP="00BB7FED">
                  <w:pPr>
                    <w:tabs>
                      <w:tab w:val="left" w:pos="159"/>
                    </w:tabs>
                    <w:ind w:left="12"/>
                    <w:rPr>
                      <w:sz w:val="16"/>
                      <w:szCs w:val="16"/>
                    </w:rPr>
                  </w:pPr>
                  <w:r w:rsidRPr="00875AB0">
                    <w:rPr>
                      <w:sz w:val="16"/>
                      <w:szCs w:val="16"/>
                    </w:rPr>
                    <w:t>Moyens de vérifica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a structure du bâtiment aura été stabilisée</w:t>
                  </w:r>
                </w:p>
              </w:tc>
              <w:tc>
                <w:tcPr>
                  <w:tcW w:w="1451" w:type="dxa"/>
                </w:tcPr>
                <w:p w:rsidR="00941218" w:rsidRPr="00875AB0" w:rsidRDefault="00941218" w:rsidP="00BB7FED">
                  <w:pPr>
                    <w:tabs>
                      <w:tab w:val="left" w:pos="132"/>
                    </w:tabs>
                    <w:ind w:left="12"/>
                    <w:rPr>
                      <w:sz w:val="16"/>
                      <w:szCs w:val="16"/>
                    </w:rPr>
                  </w:pPr>
                  <w:r w:rsidRPr="00875AB0">
                    <w:rPr>
                      <w:sz w:val="16"/>
                      <w:szCs w:val="16"/>
                    </w:rPr>
                    <w:t>Problèmes structurels urgents identifiés</w:t>
                  </w:r>
                </w:p>
                <w:p w:rsidR="00941218" w:rsidRPr="00875AB0" w:rsidRDefault="00941218" w:rsidP="00BB7FED">
                  <w:pPr>
                    <w:tabs>
                      <w:tab w:val="left" w:pos="132"/>
                    </w:tabs>
                    <w:ind w:left="12"/>
                    <w:rPr>
                      <w:sz w:val="16"/>
                      <w:szCs w:val="16"/>
                    </w:rPr>
                  </w:pPr>
                  <w:r w:rsidRPr="00875AB0">
                    <w:rPr>
                      <w:sz w:val="16"/>
                      <w:szCs w:val="16"/>
                    </w:rPr>
                    <w:t>Plans des travaux d’urgence finalisés</w:t>
                  </w:r>
                </w:p>
                <w:p w:rsidR="00941218" w:rsidRPr="00875AB0" w:rsidRDefault="00941218" w:rsidP="00BB7FED">
                  <w:pPr>
                    <w:tabs>
                      <w:tab w:val="left" w:pos="132"/>
                    </w:tabs>
                    <w:ind w:left="12"/>
                    <w:rPr>
                      <w:sz w:val="16"/>
                      <w:szCs w:val="16"/>
                    </w:rPr>
                  </w:pPr>
                  <w:r w:rsidRPr="00875AB0">
                    <w:rPr>
                      <w:sz w:val="16"/>
                      <w:szCs w:val="16"/>
                    </w:rPr>
                    <w:t>Mesures provisoires de stabilisation mises en place</w:t>
                  </w:r>
                </w:p>
              </w:tc>
              <w:tc>
                <w:tcPr>
                  <w:tcW w:w="1429" w:type="dxa"/>
                </w:tcPr>
                <w:p w:rsidR="00941218" w:rsidRPr="00875AB0" w:rsidRDefault="00941218" w:rsidP="00BB7FED">
                  <w:pPr>
                    <w:tabs>
                      <w:tab w:val="left" w:pos="132"/>
                    </w:tabs>
                    <w:ind w:left="12"/>
                    <w:rPr>
                      <w:sz w:val="16"/>
                      <w:szCs w:val="16"/>
                    </w:rPr>
                  </w:pPr>
                  <w:r w:rsidRPr="00875AB0">
                    <w:rPr>
                      <w:sz w:val="16"/>
                      <w:szCs w:val="16"/>
                    </w:rPr>
                    <w:t>Rapport d’un ingénieur des travaux publics sur l’état de la structure à traiter d’urgence</w:t>
                  </w:r>
                </w:p>
                <w:p w:rsidR="00941218" w:rsidRPr="00875AB0" w:rsidRDefault="00941218" w:rsidP="00BB7FED">
                  <w:pPr>
                    <w:tabs>
                      <w:tab w:val="left" w:pos="132"/>
                    </w:tabs>
                    <w:ind w:left="12"/>
                    <w:rPr>
                      <w:sz w:val="16"/>
                      <w:szCs w:val="16"/>
                    </w:rPr>
                  </w:pPr>
                  <w:r w:rsidRPr="00875AB0">
                    <w:rPr>
                      <w:sz w:val="16"/>
                      <w:szCs w:val="16"/>
                    </w:rPr>
                    <w:t>Proposition chiffrée pour les travaux d’urgence à réaliser</w:t>
                  </w:r>
                </w:p>
                <w:p w:rsidR="00941218" w:rsidRPr="00875AB0" w:rsidRDefault="00941218" w:rsidP="00BB7FED">
                  <w:pPr>
                    <w:tabs>
                      <w:tab w:val="left" w:pos="132"/>
                    </w:tabs>
                    <w:ind w:left="12"/>
                    <w:rPr>
                      <w:sz w:val="16"/>
                      <w:szCs w:val="16"/>
                    </w:rPr>
                  </w:pPr>
                  <w:r w:rsidRPr="00875AB0">
                    <w:rPr>
                      <w:sz w:val="16"/>
                      <w:szCs w:val="16"/>
                    </w:rPr>
                    <w:t>Rapport final des travaux de stabilisation exécutés</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es plans de nouveaux travaux de conservation auront été élaborés pour une future mise en œuvre</w:t>
                  </w:r>
                </w:p>
              </w:tc>
              <w:tc>
                <w:tcPr>
                  <w:tcW w:w="1451" w:type="dxa"/>
                </w:tcPr>
                <w:p w:rsidR="00941218" w:rsidRPr="00875AB0" w:rsidRDefault="00941218" w:rsidP="00BB7FED">
                  <w:pPr>
                    <w:tabs>
                      <w:tab w:val="left" w:pos="132"/>
                    </w:tabs>
                    <w:ind w:left="12"/>
                    <w:rPr>
                      <w:sz w:val="16"/>
                      <w:szCs w:val="16"/>
                    </w:rPr>
                  </w:pPr>
                  <w:r w:rsidRPr="00875AB0">
                    <w:rPr>
                      <w:sz w:val="16"/>
                      <w:szCs w:val="16"/>
                    </w:rPr>
                    <w:t>Analyse structurelle globale réalisée</w:t>
                  </w:r>
                </w:p>
                <w:p w:rsidR="00941218" w:rsidRPr="00875AB0" w:rsidRDefault="00941218" w:rsidP="00BB7FED">
                  <w:pPr>
                    <w:tabs>
                      <w:tab w:val="left" w:pos="132"/>
                    </w:tabs>
                    <w:ind w:left="12"/>
                    <w:rPr>
                      <w:sz w:val="16"/>
                      <w:szCs w:val="16"/>
                    </w:rPr>
                  </w:pPr>
                  <w:r w:rsidRPr="00875AB0">
                    <w:rPr>
                      <w:sz w:val="16"/>
                      <w:szCs w:val="16"/>
                    </w:rPr>
                    <w:t>Plans chiffrés pour de nouveaux travaux de conservation nécessaires préparés</w:t>
                  </w:r>
                </w:p>
              </w:tc>
              <w:tc>
                <w:tcPr>
                  <w:tcW w:w="1429" w:type="dxa"/>
                </w:tcPr>
                <w:p w:rsidR="00941218" w:rsidRPr="00875AB0" w:rsidRDefault="00941218" w:rsidP="00BB7FED">
                  <w:pPr>
                    <w:tabs>
                      <w:tab w:val="left" w:pos="61"/>
                    </w:tabs>
                    <w:ind w:left="12"/>
                    <w:rPr>
                      <w:sz w:val="16"/>
                      <w:szCs w:val="16"/>
                    </w:rPr>
                  </w:pPr>
                  <w:r w:rsidRPr="00875AB0">
                    <w:rPr>
                      <w:sz w:val="16"/>
                      <w:szCs w:val="16"/>
                    </w:rPr>
                    <w:t>Rapport d’un ingénieur des travaux publics sur l’état de conservation général de la structure</w:t>
                  </w:r>
                </w:p>
                <w:p w:rsidR="00941218" w:rsidRPr="00875AB0" w:rsidRDefault="00941218" w:rsidP="00BB7FED">
                  <w:pPr>
                    <w:tabs>
                      <w:tab w:val="left" w:pos="132"/>
                    </w:tabs>
                    <w:ind w:left="12"/>
                    <w:rPr>
                      <w:sz w:val="16"/>
                      <w:szCs w:val="16"/>
                    </w:rPr>
                  </w:pPr>
                  <w:r w:rsidRPr="00875AB0">
                    <w:rPr>
                      <w:sz w:val="16"/>
                      <w:szCs w:val="16"/>
                    </w:rPr>
                    <w:t>Proposition chiffrée des travaux de conservation nécessaires à exécuter</w:t>
                  </w:r>
                </w:p>
              </w:tc>
            </w:tr>
          </w:tbl>
          <w:p w:rsidR="00A9480C" w:rsidRDefault="00A9480C" w:rsidP="00BB7FED">
            <w:pPr>
              <w:rPr>
                <w:b/>
              </w:rPr>
            </w:pPr>
          </w:p>
          <w:p w:rsidR="00A9480C" w:rsidRDefault="00A9480C" w:rsidP="00BB7FED">
            <w:pPr>
              <w:rPr>
                <w:b/>
              </w:rPr>
            </w:pPr>
          </w:p>
          <w:p w:rsidR="00A9480C" w:rsidRDefault="00A9480C" w:rsidP="00BB7FED">
            <w:pPr>
              <w:rPr>
                <w:b/>
              </w:rPr>
            </w:pPr>
          </w:p>
          <w:p w:rsidR="009A71D2" w:rsidRDefault="009A71D2"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941218" w:rsidRPr="00875AB0" w:rsidRDefault="00941218" w:rsidP="00BB7FED">
            <w:pPr>
              <w:rPr>
                <w:b/>
              </w:rPr>
            </w:pPr>
            <w:r w:rsidRPr="00875AB0">
              <w:rPr>
                <w:b/>
              </w:rPr>
              <w:br w:type="page"/>
              <w:t>Assistance ‘conservation et gestion’</w:t>
            </w:r>
          </w:p>
          <w:p w:rsidR="00941218" w:rsidRPr="00875AB0" w:rsidRDefault="00941218" w:rsidP="00BB7FED">
            <w:pPr>
              <w:rPr>
                <w:i/>
              </w:rPr>
            </w:pPr>
            <w:r w:rsidRPr="00875AB0">
              <w:rPr>
                <w:i/>
              </w:rPr>
              <w:t>Objectif :</w:t>
            </w:r>
          </w:p>
          <w:p w:rsidR="00941218" w:rsidRPr="00875AB0" w:rsidRDefault="00941218" w:rsidP="00BB7FED">
            <w:r w:rsidRPr="00875AB0">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ind w:left="12"/>
                    <w:rPr>
                      <w:sz w:val="16"/>
                      <w:szCs w:val="16"/>
                    </w:rPr>
                  </w:pPr>
                  <w:r w:rsidRPr="00875AB0">
                    <w:rPr>
                      <w:sz w:val="16"/>
                      <w:szCs w:val="16"/>
                    </w:rPr>
                    <w:t>Moyens de vérification</w:t>
                  </w:r>
                </w:p>
              </w:tc>
            </w:tr>
            <w:tr w:rsidR="00941218" w:rsidRPr="002D477B" w:rsidTr="00BB7FED">
              <w:trPr>
                <w:trHeight w:val="4672"/>
              </w:trPr>
              <w:tc>
                <w:tcPr>
                  <w:tcW w:w="1195" w:type="dxa"/>
                </w:tcPr>
                <w:p w:rsidR="00941218" w:rsidRPr="00875AB0" w:rsidRDefault="00941218" w:rsidP="00BB7FED">
                  <w:pPr>
                    <w:ind w:left="12"/>
                    <w:rPr>
                      <w:sz w:val="16"/>
                      <w:szCs w:val="16"/>
                    </w:rPr>
                  </w:pPr>
                  <w:r w:rsidRPr="00875AB0">
                    <w:rPr>
                      <w:sz w:val="16"/>
                      <w:szCs w:val="16"/>
                    </w:rPr>
                    <w:t>Un plan de gestion intégrée pour le bien</w:t>
                  </w:r>
                </w:p>
              </w:tc>
              <w:tc>
                <w:tcPr>
                  <w:tcW w:w="1451" w:type="dxa"/>
                </w:tcPr>
                <w:p w:rsidR="00941218" w:rsidRPr="00875AB0" w:rsidRDefault="00941218" w:rsidP="00BB7FED">
                  <w:pPr>
                    <w:tabs>
                      <w:tab w:val="left" w:pos="158"/>
                    </w:tabs>
                    <w:ind w:left="12"/>
                    <w:rPr>
                      <w:sz w:val="16"/>
                      <w:szCs w:val="16"/>
                    </w:rPr>
                  </w:pPr>
                  <w:r w:rsidRPr="00875AB0">
                    <w:rPr>
                      <w:sz w:val="16"/>
                      <w:szCs w:val="16"/>
                    </w:rPr>
                    <w:t>Mise en place d’une équipe de planification de la gestion pour l’établissement du plan de gestion avec les participants des secteurs nécessaires y compris de la communauté locale</w:t>
                  </w:r>
                </w:p>
                <w:p w:rsidR="00941218" w:rsidRPr="00875AB0" w:rsidRDefault="00941218" w:rsidP="00BB7FED">
                  <w:pPr>
                    <w:tabs>
                      <w:tab w:val="left" w:pos="158"/>
                    </w:tabs>
                    <w:ind w:left="12"/>
                    <w:rPr>
                      <w:sz w:val="16"/>
                      <w:szCs w:val="16"/>
                    </w:rPr>
                  </w:pPr>
                  <w:r w:rsidRPr="00875AB0">
                    <w:rPr>
                      <w:sz w:val="16"/>
                      <w:szCs w:val="16"/>
                    </w:rPr>
                    <w:t>Rédaction d’une déclaration de valeur universelle exceptionnelle pour le bien</w:t>
                  </w:r>
                </w:p>
                <w:p w:rsidR="00941218" w:rsidRPr="00875AB0" w:rsidRDefault="00941218" w:rsidP="00BB7FED">
                  <w:pPr>
                    <w:tabs>
                      <w:tab w:val="left" w:pos="158"/>
                    </w:tabs>
                    <w:ind w:left="12"/>
                    <w:rPr>
                      <w:sz w:val="16"/>
                      <w:szCs w:val="16"/>
                    </w:rPr>
                  </w:pPr>
                  <w:r w:rsidRPr="00875AB0">
                    <w:rPr>
                      <w:sz w:val="16"/>
                      <w:szCs w:val="16"/>
                    </w:rPr>
                    <w:t>Analyse des problèmes de conservation et de gestion affectant le bien</w:t>
                  </w:r>
                </w:p>
                <w:p w:rsidR="00941218" w:rsidRPr="00875AB0" w:rsidRDefault="00941218" w:rsidP="00BB7FED">
                  <w:pPr>
                    <w:tabs>
                      <w:tab w:val="left" w:pos="158"/>
                    </w:tabs>
                    <w:ind w:left="12"/>
                    <w:rPr>
                      <w:sz w:val="16"/>
                      <w:szCs w:val="16"/>
                    </w:rPr>
                  </w:pPr>
                  <w:r w:rsidRPr="00875AB0">
                    <w:rPr>
                      <w:sz w:val="16"/>
                      <w:szCs w:val="16"/>
                    </w:rPr>
                    <w:t>Existence d’objectifs clairs et de stratégies pour les atteindre</w:t>
                  </w:r>
                </w:p>
              </w:tc>
              <w:tc>
                <w:tcPr>
                  <w:tcW w:w="1323" w:type="dxa"/>
                </w:tcPr>
                <w:p w:rsidR="00941218" w:rsidRPr="00875AB0" w:rsidRDefault="00941218" w:rsidP="00BB7FED">
                  <w:pPr>
                    <w:tabs>
                      <w:tab w:val="left" w:pos="158"/>
                    </w:tabs>
                    <w:ind w:left="12"/>
                    <w:rPr>
                      <w:sz w:val="16"/>
                      <w:szCs w:val="16"/>
                    </w:rPr>
                  </w:pPr>
                  <w:r w:rsidRPr="00875AB0">
                    <w:rPr>
                      <w:sz w:val="16"/>
                      <w:szCs w:val="16"/>
                    </w:rPr>
                    <w:t>Rapports mensuels des réunions de l’équipe de planification de la gestion</w:t>
                  </w:r>
                </w:p>
                <w:p w:rsidR="00941218" w:rsidRPr="00875AB0" w:rsidRDefault="00941218" w:rsidP="00BB7FED">
                  <w:pPr>
                    <w:tabs>
                      <w:tab w:val="left" w:pos="158"/>
                    </w:tabs>
                    <w:ind w:left="12"/>
                    <w:rPr>
                      <w:sz w:val="16"/>
                      <w:szCs w:val="16"/>
                    </w:rPr>
                  </w:pPr>
                  <w:r w:rsidRPr="00875AB0">
                    <w:rPr>
                      <w:sz w:val="16"/>
                      <w:szCs w:val="16"/>
                    </w:rPr>
                    <w:t>Documents de discussion produits par les membres de l’équipe de chacun des points-clés que pose la gestion du bien</w:t>
                  </w:r>
                </w:p>
                <w:p w:rsidR="00941218" w:rsidRPr="00875AB0" w:rsidRDefault="00941218" w:rsidP="00BB7FED">
                  <w:pPr>
                    <w:tabs>
                      <w:tab w:val="left" w:pos="158"/>
                    </w:tabs>
                    <w:ind w:left="12"/>
                    <w:rPr>
                      <w:sz w:val="16"/>
                      <w:szCs w:val="16"/>
                    </w:rPr>
                  </w:pPr>
                  <w:r w:rsidRPr="00875AB0">
                    <w:rPr>
                      <w:sz w:val="16"/>
                      <w:szCs w:val="16"/>
                    </w:rPr>
                    <w:t>Document du plan de gestion final</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Un comité de gestion comprenant quelques membres de la communauté locale</w:t>
                  </w:r>
                </w:p>
              </w:tc>
              <w:tc>
                <w:tcPr>
                  <w:tcW w:w="1451" w:type="dxa"/>
                </w:tcPr>
                <w:p w:rsidR="00941218" w:rsidRPr="00875AB0" w:rsidRDefault="00941218" w:rsidP="00BB7FED">
                  <w:pPr>
                    <w:tabs>
                      <w:tab w:val="left" w:pos="158"/>
                    </w:tabs>
                    <w:ind w:left="12"/>
                    <w:rPr>
                      <w:sz w:val="16"/>
                      <w:szCs w:val="16"/>
                    </w:rPr>
                  </w:pPr>
                  <w:r w:rsidRPr="00875AB0">
                    <w:rPr>
                      <w:sz w:val="16"/>
                      <w:szCs w:val="16"/>
                    </w:rPr>
                    <w:t>La nomination des membres du comité de gestion comprenant au moins deux membres de la communauté locale</w:t>
                  </w:r>
                </w:p>
                <w:p w:rsidR="00941218" w:rsidRPr="00875AB0" w:rsidRDefault="00941218" w:rsidP="00BB7FED">
                  <w:pPr>
                    <w:tabs>
                      <w:tab w:val="left" w:pos="158"/>
                    </w:tabs>
                    <w:ind w:left="12"/>
                    <w:rPr>
                      <w:sz w:val="16"/>
                      <w:szCs w:val="16"/>
                    </w:rPr>
                  </w:pPr>
                  <w:r w:rsidRPr="00875AB0">
                    <w:rPr>
                      <w:sz w:val="16"/>
                      <w:szCs w:val="16"/>
                    </w:rPr>
                    <w:t>Au moins 3 réunions mensuelles ordinaires du comité de gestion</w:t>
                  </w:r>
                </w:p>
              </w:tc>
              <w:tc>
                <w:tcPr>
                  <w:tcW w:w="1323" w:type="dxa"/>
                </w:tcPr>
                <w:p w:rsidR="00941218" w:rsidRPr="00875AB0" w:rsidRDefault="00941218" w:rsidP="00BB7FED">
                  <w:pPr>
                    <w:tabs>
                      <w:tab w:val="left" w:pos="158"/>
                    </w:tabs>
                    <w:ind w:left="12"/>
                    <w:rPr>
                      <w:sz w:val="16"/>
                      <w:szCs w:val="16"/>
                    </w:rPr>
                  </w:pPr>
                  <w:r w:rsidRPr="00875AB0">
                    <w:rPr>
                      <w:sz w:val="16"/>
                      <w:szCs w:val="16"/>
                    </w:rPr>
                    <w:t>Statuts et règlement intérieur du comité de gestion approuvés par les autorités compétentes</w:t>
                  </w:r>
                </w:p>
                <w:p w:rsidR="00941218" w:rsidRPr="00875AB0" w:rsidRDefault="00941218" w:rsidP="00BB7FED">
                  <w:pPr>
                    <w:tabs>
                      <w:tab w:val="left" w:pos="158"/>
                    </w:tabs>
                    <w:ind w:left="12"/>
                    <w:rPr>
                      <w:sz w:val="16"/>
                      <w:szCs w:val="16"/>
                    </w:rPr>
                  </w:pPr>
                  <w:r w:rsidRPr="00875AB0">
                    <w:rPr>
                      <w:sz w:val="16"/>
                      <w:szCs w:val="16"/>
                    </w:rPr>
                    <w:t>Rapports mensuels du comité de ges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Plan de gestion approuvé avec le statut juridique approprié</w:t>
                  </w:r>
                </w:p>
              </w:tc>
              <w:tc>
                <w:tcPr>
                  <w:tcW w:w="1451" w:type="dxa"/>
                </w:tcPr>
                <w:p w:rsidR="00941218" w:rsidRPr="00875AB0" w:rsidRDefault="00941218" w:rsidP="00BB7FED">
                  <w:pPr>
                    <w:tabs>
                      <w:tab w:val="left" w:pos="158"/>
                    </w:tabs>
                    <w:ind w:left="12"/>
                    <w:rPr>
                      <w:sz w:val="16"/>
                      <w:szCs w:val="16"/>
                    </w:rPr>
                  </w:pPr>
                  <w:r w:rsidRPr="00875AB0">
                    <w:rPr>
                      <w:sz w:val="16"/>
                      <w:szCs w:val="16"/>
                    </w:rPr>
                    <w:t>Approbation de l’administration locale</w:t>
                  </w:r>
                </w:p>
              </w:tc>
              <w:tc>
                <w:tcPr>
                  <w:tcW w:w="1323" w:type="dxa"/>
                </w:tcPr>
                <w:p w:rsidR="00941218" w:rsidRPr="00875AB0" w:rsidRDefault="00941218" w:rsidP="00BB7FED">
                  <w:pPr>
                    <w:tabs>
                      <w:tab w:val="left" w:pos="158"/>
                    </w:tabs>
                    <w:ind w:left="12"/>
                    <w:rPr>
                      <w:sz w:val="16"/>
                      <w:szCs w:val="16"/>
                    </w:rPr>
                  </w:pPr>
                  <w:r w:rsidRPr="00875AB0">
                    <w:rPr>
                      <w:sz w:val="16"/>
                      <w:szCs w:val="16"/>
                    </w:rPr>
                    <w:t>Décret publié dans le « Journal officiel » établissant le plan de gestion comme règlement local.</w:t>
                  </w:r>
                </w:p>
              </w:tc>
            </w:tr>
          </w:tbl>
          <w:p w:rsidR="00941218" w:rsidRPr="00875AB0" w:rsidRDefault="00941218" w:rsidP="00BB7FED"/>
        </w:tc>
      </w:tr>
      <w:tr w:rsidR="00941218" w:rsidRPr="00875AB0" w:rsidTr="00A9480C">
        <w:trPr>
          <w:cantSplit/>
        </w:trPr>
        <w:tc>
          <w:tcPr>
            <w:tcW w:w="600" w:type="dxa"/>
          </w:tcPr>
          <w:p w:rsidR="00941218" w:rsidRPr="00875AB0" w:rsidRDefault="00941218" w:rsidP="00BB7FED">
            <w:pPr>
              <w:rPr>
                <w:b/>
              </w:rPr>
            </w:pPr>
            <w:r w:rsidRPr="00875AB0">
              <w:rPr>
                <w:b/>
              </w:rPr>
              <w:lastRenderedPageBreak/>
              <w:t>11.</w:t>
            </w:r>
          </w:p>
        </w:tc>
        <w:tc>
          <w:tcPr>
            <w:tcW w:w="4320" w:type="dxa"/>
          </w:tcPr>
          <w:p w:rsidR="00941218" w:rsidRPr="00875AB0" w:rsidRDefault="00941218" w:rsidP="00BB7FED">
            <w:pPr>
              <w:rPr>
                <w:b/>
              </w:rPr>
            </w:pPr>
            <w:r w:rsidRPr="00875AB0">
              <w:rPr>
                <w:b/>
              </w:rPr>
              <w:t>PLAN DE TRAVAIL</w:t>
            </w:r>
          </w:p>
          <w:p w:rsidR="00941218" w:rsidRPr="00875AB0" w:rsidRDefault="00941218" w:rsidP="00BB7FED">
            <w:pPr>
              <w:rPr>
                <w:b/>
              </w:rPr>
            </w:pPr>
            <w:r w:rsidRPr="00875AB0">
              <w:rPr>
                <w:b/>
              </w:rPr>
              <w:t>(y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c>
          <w:tcPr>
            <w:tcW w:w="4320" w:type="dxa"/>
          </w:tcPr>
          <w:p w:rsidR="004A60A7" w:rsidRDefault="00941218" w:rsidP="00BB7FED">
            <w:r w:rsidRPr="00875AB0">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rsidR="00941218" w:rsidRPr="00875AB0" w:rsidRDefault="00941218" w:rsidP="00BB7FED">
            <w:r w:rsidRPr="00875AB0">
              <w:t>Par exemple :</w:t>
            </w:r>
          </w:p>
          <w:p w:rsidR="00941218" w:rsidRPr="00875AB0" w:rsidRDefault="00941218" w:rsidP="00BB7FED">
            <w:pPr>
              <w:rPr>
                <w:i/>
              </w:rPr>
            </w:pPr>
            <w:r w:rsidRPr="00875AB0">
              <w:rPr>
                <w:i/>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2D477B"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5D1923">
            <w:pPr>
              <w:spacing w:before="240"/>
              <w:rPr>
                <w:i/>
              </w:rPr>
            </w:pPr>
            <w:r w:rsidRPr="00875AB0">
              <w:rPr>
                <w:i/>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12.</w:t>
            </w:r>
          </w:p>
        </w:tc>
        <w:tc>
          <w:tcPr>
            <w:tcW w:w="4320" w:type="dxa"/>
          </w:tcPr>
          <w:p w:rsidR="004A60A7" w:rsidRDefault="00941218" w:rsidP="00BB7FED">
            <w:pPr>
              <w:rPr>
                <w:b/>
              </w:rPr>
            </w:pPr>
            <w:r w:rsidRPr="00875AB0">
              <w:rPr>
                <w:b/>
              </w:rPr>
              <w:t>ÉVALUATION ET SOUMISSION DE RAPPORT</w:t>
            </w:r>
          </w:p>
          <w:p w:rsidR="00941218" w:rsidRPr="00442EC4" w:rsidRDefault="00941218" w:rsidP="00BB7FED">
            <w:pPr>
              <w:rPr>
                <w:b/>
              </w:rPr>
            </w:pPr>
            <w:r w:rsidRPr="00875AB0">
              <w:rPr>
                <w:b/>
              </w:rPr>
              <w:t>(à remettre au Centre du patrimoine mondial dans les trois mois après l’achèvement</w:t>
            </w:r>
            <w:r w:rsidR="00442EC4">
              <w:rPr>
                <w:b/>
              </w:rPr>
              <w:t xml:space="preserve"> de la mise en œuvre du projet)</w:t>
            </w:r>
          </w:p>
        </w:tc>
        <w:tc>
          <w:tcPr>
            <w:tcW w:w="4320" w:type="dxa"/>
          </w:tcPr>
          <w:p w:rsidR="00E2192B" w:rsidRDefault="00941218" w:rsidP="005D1923">
            <w:pPr>
              <w:spacing w:after="0"/>
              <w:rPr>
                <w:u w:val="single"/>
              </w:rPr>
            </w:pPr>
            <w:r w:rsidRPr="00875AB0">
              <w:rPr>
                <w:u w:val="single"/>
              </w:rPr>
              <w:t>Rapport final :</w:t>
            </w:r>
          </w:p>
          <w:p w:rsidR="004A60A7" w:rsidRDefault="00941218" w:rsidP="00BB7FED">
            <w:r w:rsidRPr="00875AB0">
              <w:t>Le rapport final doit être préparé par l’instance/la personne chargée de la mise en œuvre du projet.</w:t>
            </w:r>
          </w:p>
          <w:p w:rsidR="00941218" w:rsidRPr="00875AB0" w:rsidRDefault="00941218" w:rsidP="00BB7FED">
            <w:r w:rsidRPr="00875AB0">
              <w:t>Le rapport final doit être structuré selon les résultats escomptés définis au paragraphe 10.</w:t>
            </w:r>
          </w:p>
          <w:p w:rsidR="00941218" w:rsidRPr="00875AB0" w:rsidRDefault="00941218" w:rsidP="005D1923">
            <w:pPr>
              <w:spacing w:after="0"/>
              <w:rPr>
                <w:u w:val="single"/>
              </w:rPr>
            </w:pPr>
            <w:r w:rsidRPr="00875AB0">
              <w:rPr>
                <w:u w:val="single"/>
              </w:rPr>
              <w:t>Évaluation:</w:t>
            </w:r>
          </w:p>
          <w:p w:rsidR="00941218" w:rsidRPr="00875AB0" w:rsidRDefault="00941218" w:rsidP="00BB7FED">
            <w:pPr>
              <w:keepNext/>
            </w:pPr>
            <w:r w:rsidRPr="00875AB0">
              <w:t>L’évaluation doit être axée sur les résultats obtenus et leur impact sur (par exemple) :</w:t>
            </w:r>
          </w:p>
          <w:p w:rsidR="00941218" w:rsidRPr="00875AB0" w:rsidRDefault="00941218" w:rsidP="005D1923">
            <w:pPr>
              <w:spacing w:after="0"/>
              <w:ind w:left="238" w:hanging="238"/>
            </w:pPr>
            <w:r w:rsidRPr="00875AB0">
              <w:t>- l’inscription d’un bien sur la Liste du patrimoine mondial suite à une assistance préparatoire,</w:t>
            </w:r>
          </w:p>
          <w:p w:rsidR="00941218" w:rsidRPr="00875AB0" w:rsidRDefault="00941218" w:rsidP="005D1923">
            <w:pPr>
              <w:spacing w:after="0"/>
              <w:ind w:left="238" w:hanging="238"/>
            </w:pPr>
            <w:r w:rsidRPr="00875AB0">
              <w:t>- le rapport périodique et l’état de conservation du bien,</w:t>
            </w:r>
          </w:p>
          <w:p w:rsidR="00941218" w:rsidRPr="00875AB0" w:rsidRDefault="00941218" w:rsidP="005D1923">
            <w:pPr>
              <w:spacing w:after="0"/>
              <w:ind w:left="238" w:hanging="238"/>
            </w:pPr>
            <w:r w:rsidRPr="00875AB0">
              <w:t>- le retrait d’un bien de la Liste du patrimoine mondial en péril suite à une assistance d’urgence,</w:t>
            </w:r>
          </w:p>
          <w:p w:rsidR="00941218" w:rsidRPr="00875AB0" w:rsidRDefault="00941218" w:rsidP="005D1923">
            <w:pPr>
              <w:spacing w:after="0"/>
              <w:ind w:left="238" w:hanging="238"/>
            </w:pPr>
            <w:r w:rsidRPr="00875AB0">
              <w:t xml:space="preserve">- la mise en œuvre de la </w:t>
            </w:r>
            <w:r w:rsidRPr="00875AB0">
              <w:rPr>
                <w:i/>
              </w:rPr>
              <w:t xml:space="preserve">Convention du </w:t>
            </w:r>
            <w:r w:rsidRPr="00875AB0">
              <w:rPr>
                <w:i/>
              </w:rPr>
              <w:lastRenderedPageBreak/>
              <w:t>patrimoine mondial</w:t>
            </w:r>
            <w:r w:rsidRPr="00875AB0">
              <w:t>, y compris ses objectifs stratégiques (« 4C ») et autres stratégies (ex. Stratégie globale, …),</w:t>
            </w:r>
          </w:p>
          <w:p w:rsidR="00941218" w:rsidRPr="00875AB0" w:rsidRDefault="00941218" w:rsidP="005D1923">
            <w:pPr>
              <w:spacing w:after="0"/>
              <w:ind w:left="238" w:hanging="238"/>
            </w:pPr>
            <w:r w:rsidRPr="00875AB0">
              <w:t>- les institutions nationales et/ou locales,</w:t>
            </w:r>
          </w:p>
          <w:p w:rsidR="00941218" w:rsidRPr="00875AB0" w:rsidRDefault="00941218" w:rsidP="005D1923">
            <w:pPr>
              <w:spacing w:after="0"/>
              <w:ind w:left="238" w:hanging="238"/>
            </w:pPr>
            <w:r w:rsidRPr="00875AB0">
              <w:t>- le renforcement des capacités du personnel local,</w:t>
            </w:r>
          </w:p>
          <w:p w:rsidR="00941218" w:rsidRPr="00875AB0" w:rsidRDefault="00941218" w:rsidP="005D1923">
            <w:pPr>
              <w:spacing w:after="0"/>
              <w:ind w:left="238" w:hanging="238"/>
            </w:pPr>
            <w:r w:rsidRPr="00875AB0">
              <w:t>- la sensibilisation du public,</w:t>
            </w:r>
          </w:p>
          <w:p w:rsidR="00941218" w:rsidRPr="00875AB0" w:rsidRDefault="00941218" w:rsidP="005D1923">
            <w:pPr>
              <w:spacing w:after="0"/>
              <w:ind w:left="238" w:hanging="238"/>
            </w:pPr>
            <w:r w:rsidRPr="00875AB0">
              <w:t>- les participants au projet,</w:t>
            </w:r>
          </w:p>
          <w:p w:rsidR="00941218" w:rsidRPr="00875AB0" w:rsidRDefault="00941218" w:rsidP="005D1923">
            <w:pPr>
              <w:spacing w:after="0"/>
              <w:ind w:left="238" w:hanging="238"/>
            </w:pPr>
            <w:r w:rsidRPr="00875AB0">
              <w:t>- attirer d’autres ressources,</w:t>
            </w:r>
          </w:p>
          <w:p w:rsidR="004A60A7" w:rsidRDefault="00941218" w:rsidP="005D1923">
            <w:pPr>
              <w:spacing w:after="0"/>
              <w:ind w:left="238" w:hanging="238"/>
            </w:pPr>
            <w:r w:rsidRPr="00875AB0">
              <w:t>- etc</w:t>
            </w:r>
            <w:r w:rsidR="005D1923">
              <w:t>.</w:t>
            </w:r>
          </w:p>
          <w:p w:rsidR="00941218" w:rsidRPr="00875AB0" w:rsidRDefault="00941218" w:rsidP="00BB7FED">
            <w:r w:rsidRPr="00875AB0">
              <w:t>Indiquer qui sera respons</w:t>
            </w:r>
            <w:r w:rsidR="00442EC4">
              <w:t>able de l’évaluation du projet.</w:t>
            </w:r>
          </w:p>
        </w:tc>
      </w:tr>
      <w:tr w:rsidR="00941218" w:rsidRPr="002D477B" w:rsidTr="00BB7FED">
        <w:tc>
          <w:tcPr>
            <w:tcW w:w="600" w:type="dxa"/>
          </w:tcPr>
          <w:p w:rsidR="00941218" w:rsidRPr="00875AB0" w:rsidRDefault="00941218" w:rsidP="00BB7FED">
            <w:pPr>
              <w:rPr>
                <w:b/>
              </w:rPr>
            </w:pPr>
            <w:r w:rsidRPr="00875AB0">
              <w:rPr>
                <w:b/>
              </w:rPr>
              <w:lastRenderedPageBreak/>
              <w:t>13.</w:t>
            </w:r>
          </w:p>
        </w:tc>
        <w:tc>
          <w:tcPr>
            <w:tcW w:w="4320" w:type="dxa"/>
          </w:tcPr>
          <w:p w:rsidR="00941218" w:rsidRPr="00875AB0" w:rsidRDefault="00941218" w:rsidP="00E2192B">
            <w:pPr>
              <w:rPr>
                <w:b/>
              </w:rPr>
            </w:pPr>
            <w:r w:rsidRPr="00875AB0">
              <w:rPr>
                <w:b/>
              </w:rPr>
              <w:t>P</w:t>
            </w:r>
            <w:r w:rsidRPr="00875AB0">
              <w:rPr>
                <w:b/>
                <w:caps/>
              </w:rPr>
              <w:t>rofil DES spÉcialistEs, FORMATEURS, techniciEns et/ou DE LA MAIN-D’OEUVRE QUALIFÉE, si le PROJET PRÉVOIT UNE TELLE participation</w:t>
            </w:r>
            <w:r w:rsidR="004A60A7">
              <w:rPr>
                <w:b/>
                <w:caps/>
              </w:rPr>
              <w:br/>
            </w:r>
            <w:r w:rsidRPr="00875AB0">
              <w:rPr>
                <w:rFonts w:ascii="Times New Roman Bold" w:hAnsi="Times New Roman Bold"/>
                <w:b/>
              </w:rPr>
              <w:t>(si l’identité des spécialistes, formateurs, techniciens, et/ou des travailleurs qualifiés est déjà connue, indiquer leurs noms et inclure, si possible, un bref CV)</w:t>
            </w:r>
          </w:p>
        </w:tc>
        <w:tc>
          <w:tcPr>
            <w:tcW w:w="4320" w:type="dxa"/>
          </w:tcPr>
          <w:p w:rsidR="004A60A7" w:rsidRDefault="00941218" w:rsidP="00BB7FED">
            <w:r w:rsidRPr="00875AB0">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rsidR="00941218" w:rsidRPr="00875AB0" w:rsidRDefault="00941218" w:rsidP="00E2192B">
            <w:r w:rsidRPr="00875AB0">
              <w:t>Indiquer le nom des spécialistes, s’ils sont déjà connus, qui prennent part au projet et envoyer si possible un bref CV joint au formulaire de demande.</w:t>
            </w:r>
          </w:p>
        </w:tc>
      </w:tr>
      <w:tr w:rsidR="00941218" w:rsidRPr="002D477B" w:rsidTr="00BB7FED">
        <w:tc>
          <w:tcPr>
            <w:tcW w:w="600" w:type="dxa"/>
          </w:tcPr>
          <w:p w:rsidR="00941218" w:rsidRPr="00875AB0" w:rsidRDefault="00941218" w:rsidP="00BB7FED">
            <w:pPr>
              <w:rPr>
                <w:b/>
              </w:rPr>
            </w:pPr>
            <w:r w:rsidRPr="00875AB0">
              <w:rPr>
                <w:b/>
              </w:rPr>
              <w:t>14.</w:t>
            </w:r>
          </w:p>
        </w:tc>
        <w:tc>
          <w:tcPr>
            <w:tcW w:w="4320" w:type="dxa"/>
          </w:tcPr>
          <w:p w:rsidR="00941218" w:rsidRPr="00875AB0" w:rsidRDefault="00941218" w:rsidP="00E2192B">
            <w:pPr>
              <w:rPr>
                <w:b/>
              </w:rPr>
            </w:pPr>
            <w:r w:rsidRPr="00875AB0">
              <w:rPr>
                <w:b/>
                <w:caps/>
              </w:rPr>
              <w:t>PRINCIPAL PUBLIC VISÉ, Y COMPRIS PROFIL DES STAGIAIREs / participants, si Le PROJET PRÉVOIT LEUR participation</w:t>
            </w:r>
          </w:p>
        </w:tc>
        <w:tc>
          <w:tcPr>
            <w:tcW w:w="4320" w:type="dxa"/>
          </w:tcPr>
          <w:p w:rsidR="00941218" w:rsidRPr="00875AB0" w:rsidRDefault="00941218" w:rsidP="00E2192B">
            <w:r w:rsidRPr="00875AB0">
              <w:t>Indiquer les groupes cibles et les bénéficiaires du projet, leur profession, leur institution ou leur(s</w:t>
            </w:r>
            <w:r w:rsidR="00E2192B">
              <w:t>) domaine(s) de spécialisation.</w:t>
            </w:r>
          </w:p>
        </w:tc>
      </w:tr>
      <w:tr w:rsidR="00941218" w:rsidRPr="00875AB0" w:rsidTr="00BB7FED">
        <w:tc>
          <w:tcPr>
            <w:tcW w:w="600" w:type="dxa"/>
          </w:tcPr>
          <w:p w:rsidR="00941218" w:rsidRPr="00875AB0" w:rsidRDefault="00941218" w:rsidP="00BB7FED">
            <w:pPr>
              <w:rPr>
                <w:b/>
              </w:rPr>
            </w:pPr>
            <w:r w:rsidRPr="00875AB0">
              <w:rPr>
                <w:b/>
              </w:rPr>
              <w:t>15.</w:t>
            </w:r>
          </w:p>
        </w:tc>
        <w:tc>
          <w:tcPr>
            <w:tcW w:w="4320" w:type="dxa"/>
          </w:tcPr>
          <w:p w:rsidR="00941218" w:rsidRPr="00875AB0" w:rsidRDefault="00941218" w:rsidP="00E2192B">
            <w:pPr>
              <w:rPr>
                <w:b/>
              </w:rPr>
            </w:pPr>
            <w:r w:rsidRPr="00875AB0">
              <w:rPr>
                <w:b/>
              </w:rPr>
              <w:t>VENTILATION DU BUDGET</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a)</w:t>
            </w:r>
            <w:r w:rsidRPr="00875AB0">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rsidR="00941218" w:rsidRPr="00875AB0" w:rsidRDefault="00941218" w:rsidP="00E2192B">
            <w:r w:rsidRPr="00875AB0">
              <w:t>Indiquer sur le tableau la répartition de toutes les dépenses liées au projet en précisant également la ventilation des coûts entre les différents bailleurs de fonds (État partie, Fonds du patrimoine mondial, autres).</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i)</w:t>
            </w:r>
            <w:r>
              <w:tab/>
              <w:t>Organisation</w:t>
            </w:r>
          </w:p>
        </w:tc>
        <w:tc>
          <w:tcPr>
            <w:tcW w:w="4320" w:type="dxa"/>
          </w:tcPr>
          <w:p w:rsidR="00941218" w:rsidRPr="00875AB0" w:rsidRDefault="00941218" w:rsidP="00442EC4">
            <w:pPr>
              <w:keepNext/>
              <w:tabs>
                <w:tab w:val="left" w:pos="-720"/>
                <w:tab w:val="left" w:pos="3719"/>
              </w:tabs>
              <w:suppressAutoHyphens/>
            </w:pPr>
            <w:r w:rsidRPr="00875AB0">
              <w:t xml:space="preserve">Les postes de cette section pourraient inclure le coût du lieu de réunion, les frais de bureau, l'assistance de secrétariat, la traduction, l'interprétation simultanée, l'équipement audiovisuel ou autres dépenses d'organisation nécessaires à la </w:t>
            </w:r>
            <w:r w:rsidR="00442EC4">
              <w:t xml:space="preserve">bonne mise en œuvre du projet. </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w:t>
            </w:r>
            <w:r w:rsidRPr="00875AB0">
              <w:tab/>
              <w:t>P</w:t>
            </w:r>
            <w:r w:rsidR="00442EC4">
              <w:t>ersonnel et service de conseil</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 coût d’experts internationaux, nationaux, un coordonnateur local ou international ou d’autres personnel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i)</w:t>
            </w:r>
            <w:r w:rsidRPr="00875AB0">
              <w:tab/>
              <w:t>Vo</w:t>
            </w:r>
            <w:r w:rsidR="00442EC4">
              <w:t>yages</w:t>
            </w:r>
          </w:p>
        </w:tc>
        <w:tc>
          <w:tcPr>
            <w:tcW w:w="4320" w:type="dxa"/>
          </w:tcPr>
          <w:p w:rsidR="00941218" w:rsidRPr="00875AB0" w:rsidRDefault="00941218" w:rsidP="00442EC4">
            <w:pPr>
              <w:keepNext/>
              <w:tabs>
                <w:tab w:val="left" w:pos="-720"/>
                <w:tab w:val="left" w:pos="3719"/>
              </w:tabs>
              <w:suppressAutoHyphens/>
            </w:pPr>
            <w:r w:rsidRPr="00875AB0">
              <w:t xml:space="preserve">Les postes de cette section pourraient inclure les frais de déplacement internationaux ou </w:t>
            </w:r>
            <w:r w:rsidRPr="00875AB0">
              <w:lastRenderedPageBreak/>
              <w:t>nationaux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v)</w:t>
            </w:r>
            <w:r w:rsidRPr="00875AB0">
              <w:tab/>
              <w:t>In</w:t>
            </w:r>
            <w:r w:rsidR="00442EC4">
              <w:t>demnités journalières de séjour</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s frais d’hébergement, les repas et dépenses accessoir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w:t>
            </w:r>
            <w:r>
              <w:tab/>
              <w:t>Équipement</w:t>
            </w:r>
          </w:p>
        </w:tc>
        <w:tc>
          <w:tcPr>
            <w:tcW w:w="4320" w:type="dxa"/>
          </w:tcPr>
          <w:p w:rsidR="00941218" w:rsidRPr="00875AB0" w:rsidRDefault="00941218" w:rsidP="00BB7FED">
            <w:r w:rsidRPr="00875AB0">
              <w:t>Les postes de cette section pourraient inclure tous les équipement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vi)</w:t>
            </w:r>
            <w:r w:rsidRPr="00875AB0">
              <w:tab/>
              <w:t>Évaluation, soumission et publication de rapport</w:t>
            </w:r>
          </w:p>
        </w:tc>
        <w:tc>
          <w:tcPr>
            <w:tcW w:w="4320" w:type="dxa"/>
          </w:tcPr>
          <w:p w:rsidR="00941218" w:rsidRPr="00875AB0" w:rsidRDefault="00941218" w:rsidP="00442EC4">
            <w:pPr>
              <w:keepNext/>
              <w:tabs>
                <w:tab w:val="left" w:pos="-720"/>
                <w:tab w:val="left" w:pos="3719"/>
              </w:tabs>
              <w:suppressAutoHyphens/>
              <w:jc w:val="both"/>
            </w:pPr>
            <w:r w:rsidRPr="00875AB0">
              <w:t>Les postes de cette section pourraient inclure le coût de l’évaluation, la présentation d’un rapport, la révision de textes et la mise en page, l’impression, la diffusion et autres dépens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ii)</w:t>
            </w:r>
            <w:r>
              <w:tab/>
              <w:t>Divers</w:t>
            </w:r>
          </w:p>
        </w:tc>
        <w:tc>
          <w:tcPr>
            <w:tcW w:w="4320" w:type="dxa"/>
          </w:tcPr>
          <w:p w:rsidR="00941218" w:rsidRPr="00875AB0" w:rsidRDefault="00941218" w:rsidP="00BB7FED">
            <w:r w:rsidRPr="00875AB0">
              <w:t>Les postes de cette section pourraient inclure les frais de visas ou autres petites dépenses nécessaires à la</w:t>
            </w:r>
            <w:r w:rsidR="00442EC4">
              <w:t xml:space="preserve">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 xml:space="preserve">Préciser si les ressources de l’État partie ou d’autres sources sont déjà disponibles ou non ou quand elles seront susceptibles de l’être </w:t>
            </w:r>
          </w:p>
        </w:tc>
        <w:tc>
          <w:tcPr>
            <w:tcW w:w="4320" w:type="dxa"/>
          </w:tcPr>
          <w:p w:rsidR="00941218" w:rsidRPr="00875AB0" w:rsidRDefault="00941218" w:rsidP="00442EC4">
            <w:r w:rsidRPr="00875AB0">
              <w:t>Si les ressources ne sont pas encore disponibles, indiquer si elles vont l’être avant le début du projet.</w:t>
            </w:r>
          </w:p>
        </w:tc>
      </w:tr>
      <w:tr w:rsidR="00941218" w:rsidRPr="002D477B" w:rsidTr="00BB7FED">
        <w:tc>
          <w:tcPr>
            <w:tcW w:w="600" w:type="dxa"/>
          </w:tcPr>
          <w:p w:rsidR="00941218" w:rsidRPr="00875AB0" w:rsidRDefault="00941218" w:rsidP="00BB7FED">
            <w:pPr>
              <w:rPr>
                <w:b/>
              </w:rPr>
            </w:pPr>
            <w:r w:rsidRPr="00875AB0">
              <w:rPr>
                <w:b/>
              </w:rPr>
              <w:t>16.</w:t>
            </w:r>
          </w:p>
        </w:tc>
        <w:tc>
          <w:tcPr>
            <w:tcW w:w="4320" w:type="dxa"/>
          </w:tcPr>
          <w:p w:rsidR="00941218" w:rsidRPr="00875AB0" w:rsidRDefault="00941218" w:rsidP="00E2192B">
            <w:r w:rsidRPr="00875AB0">
              <w:rPr>
                <w:b/>
              </w:rPr>
              <w:t>CONTRIBUTIONS EN NATURE DE L’ÉTAT PARTIE ET D’AUTRES INSTITUTIONS</w:t>
            </w:r>
          </w:p>
        </w:tc>
        <w:tc>
          <w:tcPr>
            <w:tcW w:w="4320" w:type="dxa"/>
          </w:tcPr>
          <w:p w:rsidR="00941218" w:rsidRPr="00875AB0" w:rsidRDefault="00941218" w:rsidP="00BB7FED"/>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tabs>
                <w:tab w:val="left" w:pos="600"/>
              </w:tabs>
            </w:pPr>
            <w:r w:rsidRPr="00875AB0">
              <w:t>a)</w:t>
            </w:r>
            <w:r w:rsidRPr="00875AB0">
              <w:tab/>
              <w:t>In</w:t>
            </w:r>
            <w:r w:rsidR="00442EC4">
              <w:t>stitution(s) nationale(s)</w:t>
            </w:r>
          </w:p>
        </w:tc>
        <w:tc>
          <w:tcPr>
            <w:tcW w:w="4320" w:type="dxa"/>
          </w:tcPr>
          <w:p w:rsidR="00941218" w:rsidRPr="00875AB0" w:rsidRDefault="00941218" w:rsidP="009E4736">
            <w:r w:rsidRPr="00875AB0">
              <w:t xml:space="preserve">Détailler </w:t>
            </w:r>
          </w:p>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Autres organisations bi/multilat</w:t>
            </w:r>
            <w:r w:rsidR="00442EC4">
              <w:t>érales, bailleurs de fonds, etc</w:t>
            </w:r>
          </w:p>
        </w:tc>
        <w:tc>
          <w:tcPr>
            <w:tcW w:w="4320" w:type="dxa"/>
          </w:tcPr>
          <w:p w:rsidR="00941218" w:rsidRPr="00875AB0" w:rsidRDefault="00941218" w:rsidP="009E4736">
            <w:r w:rsidRPr="00875AB0">
              <w:t xml:space="preserve">Détailler </w:t>
            </w:r>
          </w:p>
        </w:tc>
      </w:tr>
      <w:tr w:rsidR="00941218" w:rsidRPr="002D477B" w:rsidTr="00BB7FED">
        <w:tc>
          <w:tcPr>
            <w:tcW w:w="600" w:type="dxa"/>
          </w:tcPr>
          <w:p w:rsidR="00941218" w:rsidRPr="00875AB0" w:rsidRDefault="00941218" w:rsidP="00BB7FED">
            <w:pPr>
              <w:rPr>
                <w:b/>
              </w:rPr>
            </w:pPr>
            <w:r w:rsidRPr="00875AB0">
              <w:rPr>
                <w:b/>
              </w:rPr>
              <w:t>17.</w:t>
            </w:r>
          </w:p>
        </w:tc>
        <w:tc>
          <w:tcPr>
            <w:tcW w:w="4320" w:type="dxa"/>
          </w:tcPr>
          <w:p w:rsidR="00941218" w:rsidRPr="00442EC4" w:rsidRDefault="00941218" w:rsidP="00BB7FED">
            <w:pPr>
              <w:rPr>
                <w:b/>
              </w:rPr>
            </w:pPr>
            <w:r w:rsidRPr="00875AB0">
              <w:rPr>
                <w:b/>
                <w:caps/>
              </w:rPr>
              <w:t>INSTITUTION(s) responsAble(S) DE LA mise en œuvre DU PROJET</w:t>
            </w:r>
          </w:p>
        </w:tc>
        <w:tc>
          <w:tcPr>
            <w:tcW w:w="4320" w:type="dxa"/>
          </w:tcPr>
          <w:p w:rsidR="00941218" w:rsidRPr="00875AB0" w:rsidRDefault="00941218" w:rsidP="00BB7FED">
            <w:r w:rsidRPr="00875AB0">
              <w:t>Prière de donner le nom, le titre, l’adresse et tous les renseignements pour contacter la/les personne(s)/institution(s) qui sont responsable(s) de la mise en œuvre du projet, ainsi que ceux de toute autre institution participante.</w:t>
            </w:r>
          </w:p>
          <w:p w:rsidR="00941218" w:rsidRPr="00875AB0" w:rsidRDefault="00941218" w:rsidP="00442EC4">
            <w:r w:rsidRPr="00875AB0">
              <w:t xml:space="preserve">Indiquer si l’engagement juridique et administratif de l’État partie existe pour le projet (voir paragraphe 239d des </w:t>
            </w:r>
            <w:r w:rsidRPr="00875AB0">
              <w:rPr>
                <w:i/>
              </w:rPr>
              <w:t>Orientations</w:t>
            </w:r>
            <w:r w:rsidRPr="00875AB0">
              <w:t>).</w:t>
            </w:r>
          </w:p>
        </w:tc>
      </w:tr>
      <w:tr w:rsidR="00941218" w:rsidRPr="00875AB0" w:rsidTr="00BB7FED">
        <w:tc>
          <w:tcPr>
            <w:tcW w:w="600" w:type="dxa"/>
          </w:tcPr>
          <w:p w:rsidR="00941218" w:rsidRPr="00875AB0" w:rsidRDefault="00941218" w:rsidP="00BB7FED">
            <w:pPr>
              <w:rPr>
                <w:b/>
              </w:rPr>
            </w:pPr>
            <w:r w:rsidRPr="00875AB0">
              <w:rPr>
                <w:b/>
              </w:rPr>
              <w:t>18.</w:t>
            </w:r>
          </w:p>
        </w:tc>
        <w:tc>
          <w:tcPr>
            <w:tcW w:w="4320" w:type="dxa"/>
          </w:tcPr>
          <w:p w:rsidR="00941218" w:rsidRPr="00875AB0" w:rsidRDefault="00941218" w:rsidP="00442EC4">
            <w:r w:rsidRPr="00875AB0">
              <w:rPr>
                <w:b/>
                <w:caps/>
              </w:rPr>
              <w:t>Signature AU NOM DE L’État partie</w:t>
            </w:r>
          </w:p>
        </w:tc>
        <w:tc>
          <w:tcPr>
            <w:tcW w:w="4320" w:type="dxa"/>
          </w:tcPr>
          <w:p w:rsidR="00941218" w:rsidRPr="00875AB0" w:rsidRDefault="00941218" w:rsidP="00BB7FED">
            <w:r w:rsidRPr="00875AB0">
              <w:t>Nom et prénom</w:t>
            </w:r>
          </w:p>
          <w:p w:rsidR="00941218" w:rsidRPr="00875AB0" w:rsidRDefault="00941218" w:rsidP="00BB7FED">
            <w:r w:rsidRPr="00875AB0">
              <w:t>Titre</w:t>
            </w:r>
          </w:p>
          <w:p w:rsidR="00941218" w:rsidRPr="00875AB0" w:rsidRDefault="00442EC4" w:rsidP="00BB7FED">
            <w:r>
              <w:t>Date</w:t>
            </w:r>
          </w:p>
        </w:tc>
      </w:tr>
      <w:tr w:rsidR="00941218" w:rsidRPr="002D477B" w:rsidTr="00BB7FED">
        <w:tc>
          <w:tcPr>
            <w:tcW w:w="600" w:type="dxa"/>
          </w:tcPr>
          <w:p w:rsidR="00941218" w:rsidRPr="00875AB0" w:rsidRDefault="00941218" w:rsidP="00BB7FED">
            <w:pPr>
              <w:rPr>
                <w:b/>
              </w:rPr>
            </w:pPr>
            <w:r w:rsidRPr="00875AB0">
              <w:rPr>
                <w:b/>
              </w:rPr>
              <w:t>19.</w:t>
            </w:r>
          </w:p>
        </w:tc>
        <w:tc>
          <w:tcPr>
            <w:tcW w:w="4320" w:type="dxa"/>
          </w:tcPr>
          <w:p w:rsidR="00941218" w:rsidRPr="00875AB0" w:rsidRDefault="00941218" w:rsidP="00442EC4">
            <w:r w:rsidRPr="00875AB0">
              <w:rPr>
                <w:b/>
                <w:caps/>
              </w:rPr>
              <w:t>ANNEXES</w:t>
            </w:r>
          </w:p>
        </w:tc>
        <w:tc>
          <w:tcPr>
            <w:tcW w:w="4320" w:type="dxa"/>
          </w:tcPr>
          <w:p w:rsidR="00941218" w:rsidRPr="00875AB0" w:rsidRDefault="00941218" w:rsidP="00442EC4">
            <w:r w:rsidRPr="00875AB0">
              <w:t>Dans cette section, lister le nombre d’annexes jointes à la demande et les titres de chaque annexe.</w:t>
            </w:r>
          </w:p>
        </w:tc>
      </w:tr>
    </w:tbl>
    <w:p w:rsidR="00941218" w:rsidRPr="00875AB0" w:rsidRDefault="00941218" w:rsidP="00A014D0">
      <w:pPr>
        <w:jc w:val="center"/>
        <w:rPr>
          <w:rFonts w:eastAsia="Times New Roman" w:cs="Arial"/>
          <w:b/>
          <w:bCs/>
        </w:rPr>
      </w:pPr>
      <w:r w:rsidRPr="00875AB0">
        <w:rPr>
          <w:rFonts w:eastAsia="Times New Roman" w:cs="Arial"/>
          <w:b/>
          <w:bCs/>
        </w:rPr>
        <w:lastRenderedPageBreak/>
        <w:t>Processus de soumission pour des demandes d’assistance internationale de Conservation &amp; gestion et d’assistance préparatoire supérieures à 5 000 dollars E.U.</w:t>
      </w:r>
    </w:p>
    <w:p w:rsidR="00941218" w:rsidRPr="00875AB0" w:rsidRDefault="00941218" w:rsidP="00941218">
      <w:pPr>
        <w:rPr>
          <w:rFonts w:eastAsia="Calibri"/>
          <w:sz w:val="20"/>
        </w:rPr>
      </w:pPr>
      <w:r w:rsidRPr="00875AB0">
        <w:rPr>
          <w:rFonts w:eastAsia="Calibri"/>
          <w:noProof/>
          <w:sz w:val="20"/>
          <w:lang w:eastAsia="fr-FR"/>
        </w:rPr>
        <mc:AlternateContent>
          <mc:Choice Requires="wps">
            <w:drawing>
              <wp:anchor distT="0" distB="0" distL="114300" distR="114300" simplePos="0" relativeHeight="251876352" behindDoc="0" locked="0" layoutInCell="1" allowOverlap="1" wp14:anchorId="2C562E12" wp14:editId="01323485">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307764" w:rsidRDefault="00307764"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62E12" id="Text Box 2" o:spid="_x0000_s1222" type="#_x0000_t202" style="position:absolute;margin-left:50.85pt;margin-top:166pt;width:265.2pt;height:18.3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" fillcolor="yellow">
                <v:textbox style="mso-fit-shape-to-text:t">
                  <w:txbxContent>
                    <w:p w:rsidR="00307764" w:rsidRDefault="00307764"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77376" behindDoc="0" locked="0" layoutInCell="1" allowOverlap="1" wp14:anchorId="7E158CD5" wp14:editId="1BC8C244">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307764" w:rsidRDefault="00307764" w:rsidP="00833F8F">
                            <w:pPr>
                              <w:spacing w:after="0"/>
                              <w:jc w:val="center"/>
                              <w:rPr>
                                <w:b/>
                                <w:sz w:val="18"/>
                                <w:szCs w:val="18"/>
                              </w:rPr>
                            </w:pPr>
                            <w:r>
                              <w:rPr>
                                <w:b/>
                                <w:sz w:val="18"/>
                                <w:szCs w:val="18"/>
                              </w:rPr>
                              <w:t>Date limite de soumission :</w:t>
                            </w:r>
                          </w:p>
                          <w:p w:rsidR="00307764" w:rsidRDefault="00307764"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58CD5" id="_x0000_s1223" type="#_x0000_t202" style="position:absolute;margin-left:129.65pt;margin-top:4.6pt;width:146pt;height:2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" fillcolor="yellow">
                <v:textbox>
                  <w:txbxContent>
                    <w:p w:rsidR="00307764" w:rsidRDefault="00307764" w:rsidP="00833F8F">
                      <w:pPr>
                        <w:spacing w:after="0"/>
                        <w:jc w:val="center"/>
                        <w:rPr>
                          <w:b/>
                          <w:sz w:val="18"/>
                          <w:szCs w:val="18"/>
                        </w:rPr>
                      </w:pPr>
                      <w:r>
                        <w:rPr>
                          <w:b/>
                          <w:sz w:val="18"/>
                          <w:szCs w:val="18"/>
                        </w:rPr>
                        <w:t>Date limite de soumission :</w:t>
                      </w:r>
                    </w:p>
                    <w:p w:rsidR="00307764" w:rsidRDefault="00307764" w:rsidP="00941218">
                      <w:pPr>
                        <w:jc w:val="center"/>
                        <w:rPr>
                          <w:b/>
                          <w:sz w:val="18"/>
                          <w:szCs w:val="18"/>
                        </w:rPr>
                      </w:pPr>
                      <w:r>
                        <w:rPr>
                          <w:b/>
                          <w:sz w:val="18"/>
                          <w:szCs w:val="18"/>
                        </w:rPr>
                        <w:t>31 octobr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78400" behindDoc="0" locked="0" layoutInCell="1" allowOverlap="1" wp14:anchorId="7FD16585" wp14:editId="1F308FB6">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Demande toujours incomplète et/ou non signée</w:t>
                            </w:r>
                          </w:p>
                          <w:p w:rsidR="00307764" w:rsidRPr="000F4AD9" w:rsidRDefault="00307764" w:rsidP="00941218">
                            <w:pPr>
                              <w:jc w:val="center"/>
                              <w:rPr>
                                <w:b/>
                                <w:color w:val="000000" w:themeColor="text1"/>
                                <w:sz w:val="16"/>
                                <w:szCs w:val="16"/>
                              </w:rPr>
                            </w:pPr>
                            <w:r w:rsidRPr="000F4AD9">
                              <w:rPr>
                                <w:b/>
                                <w:color w:val="000000" w:themeColor="text1"/>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16585" id="_x0000_s1224" type="#_x0000_t202" style="position:absolute;margin-left:269.45pt;margin-top:118.8pt;width:197.35pt;height:2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">
                <v:textbox>
                  <w:txbxContent>
                    <w:p w:rsidR="00307764" w:rsidRDefault="00307764" w:rsidP="00833F8F">
                      <w:pPr>
                        <w:spacing w:after="0"/>
                        <w:jc w:val="center"/>
                        <w:rPr>
                          <w:sz w:val="16"/>
                          <w:szCs w:val="16"/>
                        </w:rPr>
                      </w:pPr>
                      <w:r>
                        <w:rPr>
                          <w:sz w:val="16"/>
                          <w:szCs w:val="16"/>
                        </w:rPr>
                        <w:t>Demande toujours incomplète et/ou non signée</w:t>
                      </w:r>
                    </w:p>
                    <w:p w:rsidR="00307764" w:rsidRPr="000F4AD9" w:rsidRDefault="00307764"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79424" behindDoc="0" locked="0" layoutInCell="1" allowOverlap="1" wp14:anchorId="2505FE47" wp14:editId="71F8B65E">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5FE47" id="_x0000_s1225" type="#_x0000_t202" style="position:absolute;margin-left:214.2pt;margin-top:53.05pt;width:161.1pt;height:4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DDMAIAAFw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">
                <v:textbox>
                  <w:txbxContent>
                    <w:p w:rsidR="00307764" w:rsidRDefault="00307764"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80448" behindDoc="0" locked="0" layoutInCell="1" allowOverlap="1" wp14:anchorId="6D792669" wp14:editId="5BC38A7F">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Demande complète et signée =&gt;</w:t>
                            </w:r>
                          </w:p>
                          <w:p w:rsidR="00307764" w:rsidRDefault="00307764" w:rsidP="00941218">
                            <w:pPr>
                              <w:jc w:val="center"/>
                              <w:rPr>
                                <w:sz w:val="16"/>
                                <w:szCs w:val="16"/>
                              </w:rPr>
                            </w:pPr>
                            <w:r>
                              <w:rPr>
                                <w:sz w:val="16"/>
                                <w:szCs w:val="16"/>
                              </w:rPr>
                              <w:t>commentée par les Organisations consul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2669" id="_x0000_s1226" type="#_x0000_t202" style="position:absolute;margin-left:50.8pt;margin-top:119pt;width:191.45pt;height: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">
                <v:textbox>
                  <w:txbxContent>
                    <w:p w:rsidR="00307764" w:rsidRDefault="00307764" w:rsidP="00833F8F">
                      <w:pPr>
                        <w:spacing w:after="0"/>
                        <w:jc w:val="center"/>
                        <w:rPr>
                          <w:sz w:val="16"/>
                          <w:szCs w:val="16"/>
                        </w:rPr>
                      </w:pPr>
                      <w:r>
                        <w:rPr>
                          <w:sz w:val="16"/>
                          <w:szCs w:val="16"/>
                        </w:rPr>
                        <w:t>Demande complète et signée =&gt;</w:t>
                      </w:r>
                    </w:p>
                    <w:p w:rsidR="00307764" w:rsidRDefault="00307764" w:rsidP="00941218">
                      <w:pPr>
                        <w:jc w:val="center"/>
                        <w:rPr>
                          <w:sz w:val="16"/>
                          <w:szCs w:val="16"/>
                        </w:rPr>
                      </w:pPr>
                      <w:r>
                        <w:rPr>
                          <w:sz w:val="16"/>
                          <w:szCs w:val="16"/>
                        </w:rPr>
                        <w:t>commentée par les Organisations consultatives</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81472" behindDoc="0" locked="0" layoutInCell="1" allowOverlap="1" wp14:anchorId="77A509D1" wp14:editId="11769568">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87E2" id="AutoShape 31" o:spid="_x0000_s1026" type="#_x0000_t32" style="position:absolute;margin-left:152.2pt;margin-top:34pt;width:.05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2496" behindDoc="0" locked="0" layoutInCell="1" allowOverlap="1" wp14:anchorId="0D4E81A3" wp14:editId="17D00F4D">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573E" id="AutoShape 32" o:spid="_x0000_s1026" type="#_x0000_t32" style="position:absolute;margin-left:232.8pt;margin-top:34pt;width:0;height:19.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3520" behindDoc="0" locked="0" layoutInCell="1" allowOverlap="1" wp14:anchorId="23E7C295" wp14:editId="0D209E28">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8EC1" id="AutoShape 33" o:spid="_x0000_s1026" type="#_x0000_t32" style="position:absolute;margin-left:354.6pt;margin-top:93.65pt;width:0;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4544" behindDoc="0" locked="0" layoutInCell="1" allowOverlap="1" wp14:anchorId="376017B5" wp14:editId="7C7A56EA">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8C32" id="AutoShape 34" o:spid="_x0000_s1026" type="#_x0000_t32" style="position:absolute;margin-left:232.8pt;margin-top:93.65pt;width:0;height:25.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5568" behindDoc="0" locked="0" layoutInCell="1" allowOverlap="1" wp14:anchorId="7C6538E1" wp14:editId="524402E7">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7D28" id="AutoShape 35" o:spid="_x0000_s1026" type="#_x0000_t32" style="position:absolute;margin-left:195.6pt;margin-top:146.05pt;width:.4pt;height:19.9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6592" behindDoc="0" locked="0" layoutInCell="1" allowOverlap="1" wp14:anchorId="163038CE" wp14:editId="52FFE4FE">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84E2" id="AutoShape 36" o:spid="_x0000_s1026" type="#_x0000_t32" style="position:absolute;margin-left:99.6pt;margin-top:183.85pt;width:.4pt;height:19.9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87616" behindDoc="0" locked="0" layoutInCell="1" allowOverlap="1" wp14:anchorId="3E00B9EB" wp14:editId="3CE93773">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0B9EB" id="_x0000_s1227" type="#_x0000_t202" style="position:absolute;margin-left:.9pt;margin-top:203.6pt;width:151.3pt;height:26.3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">
                <v:textbox style="mso-fit-shape-to-text:t">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88640" behindDoc="0" locked="0" layoutInCell="1" allowOverlap="1" wp14:anchorId="5A0110C4" wp14:editId="75ED0ECF">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b/>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110C4" id="_x0000_s1228" type="#_x0000_t202" style="position:absolute;margin-left:213.6pt;margin-top:204.2pt;width:125.45pt;height:26.3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">
                <v:textbox style="mso-fit-shape-to-text:t">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b/>
                          <w:sz w:val="16"/>
                          <w:szCs w:val="16"/>
                        </w:rPr>
                      </w:pPr>
                      <w:r>
                        <w:rPr>
                          <w:b/>
                          <w:sz w:val="16"/>
                          <w:szCs w:val="16"/>
                        </w:rPr>
                        <w:t>pour révision</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89664" behindDoc="0" locked="0" layoutInCell="1" allowOverlap="1" wp14:anchorId="225E12B6" wp14:editId="0E009F2B">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DD413" id="AutoShape 39" o:spid="_x0000_s1026" type="#_x0000_t32" style="position:absolute;margin-left:295.6pt;margin-top:184.75pt;width:.4pt;height:19.9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90688" behindDoc="0" locked="0" layoutInCell="1" allowOverlap="1" wp14:anchorId="48E7004C" wp14:editId="61034EFB">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307764" w:rsidRDefault="00307764"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7004C" id="_x0000_s1229" type="#_x0000_t202" style="position:absolute;margin-left:.4pt;margin-top:250.3pt;width:151.85pt;height: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">
                <v:textbox>
                  <w:txbxContent>
                    <w:p w:rsidR="00307764" w:rsidRDefault="00307764"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307764" w:rsidRDefault="00307764"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91712" behindDoc="0" locked="0" layoutInCell="1" allowOverlap="1" wp14:anchorId="56F9D830" wp14:editId="49E77D95">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5F0E" id="AutoShape 41" o:spid="_x0000_s1026" type="#_x0000_t32" style="position:absolute;margin-left:99.2pt;margin-top:229.8pt;width:.4pt;height:19.9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92736" behindDoc="0" locked="0" layoutInCell="1" allowOverlap="1" wp14:anchorId="50C9964B" wp14:editId="60979AEE">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307764" w:rsidRDefault="00307764"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964B" id="_x0000_s1230" type="#_x0000_t202" style="position:absolute;margin-left:.45pt;margin-top:342.2pt;width:245.95pt;height:3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DjLgIAAFw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">
                <v:textbox>
                  <w:txbxContent>
                    <w:p w:rsidR="00307764" w:rsidRDefault="00307764"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307764" w:rsidRDefault="00307764"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93760" behindDoc="0" locked="0" layoutInCell="1" allowOverlap="1" wp14:anchorId="331F7494" wp14:editId="58C81C9E">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307764" w:rsidRDefault="00307764"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307764" w:rsidRDefault="00307764"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F7494" id="_x0000_s1231" type="#_x0000_t202" style="position:absolute;margin-left:256.4pt;margin-top:343.05pt;width:210.4pt;height:55.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hoLgIAAFw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">
                <v:textbox>
                  <w:txbxContent>
                    <w:p w:rsidR="00307764" w:rsidRDefault="00307764"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307764" w:rsidRDefault="00307764"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307764" w:rsidRDefault="00307764"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94784" behindDoc="0" locked="0" layoutInCell="1" allowOverlap="1" wp14:anchorId="0FFEC4D9" wp14:editId="3BD27E71">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4A73" id="AutoShape 44" o:spid="_x0000_s1026" type="#_x0000_t32" style="position:absolute;margin-left:227.2pt;margin-top:230.75pt;width:.05pt;height:11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95808" behindDoc="0" locked="0" layoutInCell="1" allowOverlap="1" wp14:anchorId="15498514" wp14:editId="40830371">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7A41" id="AutoShape 45" o:spid="_x0000_s1026" type="#_x0000_t32" style="position:absolute;margin-left:330.05pt;margin-top:230.75pt;width:.05pt;height:11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96832" behindDoc="0" locked="0" layoutInCell="1" allowOverlap="1" wp14:anchorId="7D27E236" wp14:editId="7E1E1B7D">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307764" w:rsidRDefault="00307764"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307764" w:rsidRDefault="00307764" w:rsidP="00833F8F">
                            <w:pPr>
                              <w:spacing w:after="0"/>
                              <w:jc w:val="center"/>
                              <w:rPr>
                                <w:sz w:val="16"/>
                                <w:szCs w:val="16"/>
                              </w:rPr>
                            </w:pPr>
                            <w:r>
                              <w:rPr>
                                <w:b/>
                                <w:sz w:val="16"/>
                                <w:szCs w:val="16"/>
                              </w:rPr>
                              <w:t>(qui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7E236" id="_x0000_s1232" type="#_x0000_t202" style="position:absolute;margin-left:.85pt;margin-top:406.25pt;width:152.75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" fillcolor="yellow">
                <v:textbox>
                  <w:txbxContent>
                    <w:p w:rsidR="00307764" w:rsidRDefault="00307764"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307764" w:rsidRDefault="00307764" w:rsidP="00833F8F">
                      <w:pPr>
                        <w:spacing w:after="0"/>
                        <w:jc w:val="center"/>
                        <w:rPr>
                          <w:sz w:val="16"/>
                          <w:szCs w:val="16"/>
                        </w:rPr>
                      </w:pPr>
                      <w:r>
                        <w:rPr>
                          <w:b/>
                          <w:sz w:val="16"/>
                          <w:szCs w:val="16"/>
                        </w:rPr>
                        <w:t>(qui se tient au moins 8 semaines avant la session du Comité)</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97856" behindDoc="0" locked="0" layoutInCell="1" allowOverlap="1" wp14:anchorId="64117D93" wp14:editId="0E0B514A">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20490" id="AutoShape 47" o:spid="_x0000_s1026" type="#_x0000_t32" style="position:absolute;margin-left:104.6pt;margin-top:379.4pt;width:.05pt;height:2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898880" behindDoc="0" locked="0" layoutInCell="1" allowOverlap="1" wp14:anchorId="633A3209" wp14:editId="4A9E7F4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307764" w:rsidRPr="000F4AD9" w:rsidRDefault="00307764"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3209" id="_x0000_s1233" type="#_x0000_t202" style="position:absolute;margin-left:256.95pt;margin-top:416.2pt;width:209.85pt;height:2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nYMQIAAFw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">
                <v:textbox>
                  <w:txbxContent>
                    <w:p w:rsidR="00307764" w:rsidRDefault="00307764"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307764" w:rsidRPr="000F4AD9" w:rsidRDefault="00307764"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899904" behindDoc="0" locked="0" layoutInCell="1" allowOverlap="1" wp14:anchorId="3D8591DF" wp14:editId="4839F200">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01FF" id="AutoShape 49" o:spid="_x0000_s1026" type="#_x0000_t32" style="position:absolute;margin-left:354.45pt;margin-top:398.6pt;width:0;height:1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00928" behindDoc="0" locked="0" layoutInCell="1" allowOverlap="1" wp14:anchorId="7205C99B" wp14:editId="631436D1">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4E7F" id="AutoShape 50" o:spid="_x0000_s1026" type="#_x0000_t32" style="position:absolute;margin-left:29.35pt;margin-top:451.8pt;width:0;height: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01952" behindDoc="0" locked="0" layoutInCell="1" allowOverlap="1" wp14:anchorId="1987E557" wp14:editId="0D760649">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E225" id="AutoShape 51" o:spid="_x0000_s1026" type="#_x0000_t32" style="position:absolute;margin-left:142.65pt;margin-top:451.8pt;width:.05pt;height:15.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02976" behindDoc="0" locked="0" layoutInCell="1" allowOverlap="1" wp14:anchorId="03DBE388" wp14:editId="25B4970C">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BE388" id="_x0000_s1234" type="#_x0000_t202" style="position:absolute;margin-left:1pt;margin-top:468pt;width:94.35pt;height:26.3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OLgIAAFw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">
                <v:textbox style="mso-fit-shape-to-text:t">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04000" behindDoc="0" locked="0" layoutInCell="1" allowOverlap="1" wp14:anchorId="1C137B82" wp14:editId="3275DD07">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307764" w:rsidRDefault="00307764"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7B82" id="_x0000_s1235" type="#_x0000_t202" style="position:absolute;margin-left:.4pt;margin-top:509.85pt;width:93.9pt;height:7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">
                <v:textbox>
                  <w:txbxContent>
                    <w:p w:rsidR="00307764" w:rsidRDefault="00307764"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307764" w:rsidRDefault="00307764"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05024" behindDoc="0" locked="0" layoutInCell="1" allowOverlap="1" wp14:anchorId="6EAD3539" wp14:editId="05DFCA3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F83A" id="AutoShape 54" o:spid="_x0000_s1026" type="#_x0000_t32" style="position:absolute;margin-left:29.35pt;margin-top:493.9pt;width:0;height:1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06048" behindDoc="0" locked="0" layoutInCell="1" allowOverlap="1" wp14:anchorId="755C5E4A" wp14:editId="739A2854">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C5E4A" id="_x0000_s1236" type="#_x0000_t202" style="position:absolute;margin-left:128.85pt;margin-top:467.15pt;width:177.75pt;height:26.3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">
                <v:textbox style="mso-fit-shape-to-text:t">
                  <w:txbxContent>
                    <w:p w:rsidR="00307764" w:rsidRDefault="00307764" w:rsidP="00833F8F">
                      <w:pPr>
                        <w:spacing w:after="0"/>
                        <w:jc w:val="center"/>
                        <w:rPr>
                          <w:sz w:val="16"/>
                          <w:szCs w:val="16"/>
                        </w:rPr>
                      </w:pPr>
                      <w:r>
                        <w:rPr>
                          <w:sz w:val="16"/>
                          <w:szCs w:val="16"/>
                        </w:rPr>
                        <w:t>Recommandation :</w:t>
                      </w:r>
                    </w:p>
                    <w:p w:rsidR="00307764" w:rsidRDefault="00307764" w:rsidP="00833F8F">
                      <w:pPr>
                        <w:spacing w:after="0"/>
                        <w:jc w:val="center"/>
                        <w:rPr>
                          <w:sz w:val="16"/>
                          <w:szCs w:val="16"/>
                        </w:rPr>
                      </w:pPr>
                      <w:r>
                        <w:rPr>
                          <w:b/>
                          <w:sz w:val="16"/>
                          <w:szCs w:val="16"/>
                        </w:rPr>
                        <w:t>pour révision</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07072" behindDoc="0" locked="0" layoutInCell="1" allowOverlap="1" wp14:anchorId="7C0A0AA2" wp14:editId="2846ED40">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Pour soumission à un prochain panel – Date limite de soumission:</w:t>
                            </w:r>
                          </w:p>
                          <w:p w:rsidR="00307764" w:rsidRDefault="00307764"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A0AA2" id="_x0000_s1237" type="#_x0000_t202" style="position:absolute;margin-left:129.65pt;margin-top:508.25pt;width:89.55pt;height:59.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QLgIAAFw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">
                <v:textbox>
                  <w:txbxContent>
                    <w:p w:rsidR="00307764" w:rsidRDefault="00307764" w:rsidP="00833F8F">
                      <w:pPr>
                        <w:spacing w:after="0"/>
                        <w:jc w:val="center"/>
                        <w:rPr>
                          <w:sz w:val="16"/>
                          <w:szCs w:val="16"/>
                        </w:rPr>
                      </w:pPr>
                      <w:r>
                        <w:rPr>
                          <w:sz w:val="16"/>
                          <w:szCs w:val="16"/>
                        </w:rPr>
                        <w:t>Pour soumission à un prochain panel – Date limite de soumission:</w:t>
                      </w:r>
                    </w:p>
                    <w:p w:rsidR="00307764" w:rsidRDefault="00307764" w:rsidP="00833F8F">
                      <w:pPr>
                        <w:spacing w:after="0"/>
                        <w:jc w:val="center"/>
                        <w:rPr>
                          <w:b/>
                          <w:sz w:val="16"/>
                          <w:szCs w:val="16"/>
                        </w:rPr>
                      </w:pPr>
                      <w:r>
                        <w:rPr>
                          <w:b/>
                          <w:sz w:val="16"/>
                          <w:szCs w:val="16"/>
                        </w:rPr>
                        <w:t>31 octobre</w:t>
                      </w: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08096" behindDoc="0" locked="0" layoutInCell="1" allowOverlap="1" wp14:anchorId="44088897" wp14:editId="166CE89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70222" id="AutoShape 57" o:spid="_x0000_s1026" type="#_x0000_t32" style="position:absolute;margin-left:142.6pt;margin-top:493.6pt;width:.05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09120" behindDoc="0" locked="0" layoutInCell="1" allowOverlap="1" wp14:anchorId="6B24AE1E" wp14:editId="7938A1FE">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EFDFE" id="AutoShape 58" o:spid="_x0000_s1026" type="#_x0000_t32" style="position:absolute;margin-left:280.4pt;margin-top:493.95pt;width:0;height:1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10144" behindDoc="0" locked="0" layoutInCell="1" allowOverlap="1" wp14:anchorId="0CAB7919" wp14:editId="2951763F">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Pas de soumission à un prochain panel – Date limite pour recevoir des informations complémentaires :</w:t>
                            </w:r>
                          </w:p>
                          <w:p w:rsidR="00307764" w:rsidRDefault="00307764"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307764" w:rsidRDefault="00307764"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307764" w:rsidRDefault="00307764"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B7919" id="_x0000_s1238" type="#_x0000_t202" style="position:absolute;margin-left:258.8pt;margin-top:509.55pt;width:208pt;height:55.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I1MQIAAF4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">
                <v:textbox>
                  <w:txbxContent>
                    <w:p w:rsidR="00307764" w:rsidRDefault="00307764" w:rsidP="00833F8F">
                      <w:pPr>
                        <w:spacing w:after="0"/>
                        <w:jc w:val="center"/>
                        <w:rPr>
                          <w:sz w:val="16"/>
                          <w:szCs w:val="16"/>
                        </w:rPr>
                      </w:pPr>
                      <w:r>
                        <w:rPr>
                          <w:sz w:val="16"/>
                          <w:szCs w:val="16"/>
                        </w:rPr>
                        <w:t>Pas de soumission à un prochain panel – Date limite pour recevoir des informations complémentaires :</w:t>
                      </w:r>
                    </w:p>
                    <w:p w:rsidR="00307764" w:rsidRDefault="00307764"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307764" w:rsidRDefault="00307764"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307764" w:rsidRDefault="00307764" w:rsidP="00833F8F">
                      <w:pPr>
                        <w:spacing w:after="0"/>
                        <w:jc w:val="center"/>
                        <w:rPr>
                          <w:b/>
                          <w:sz w:val="16"/>
                          <w:szCs w:val="16"/>
                        </w:rPr>
                      </w:pP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11168" behindDoc="0" locked="0" layoutInCell="1" allowOverlap="1" wp14:anchorId="35321146" wp14:editId="5CCD81B8">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B92A1" id="AutoShape 60" o:spid="_x0000_s1026" type="#_x0000_t32" style="position:absolute;margin-left:280.35pt;margin-top:565.4pt;width:.05pt;height:1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12192" behindDoc="0" locked="0" layoutInCell="1" allowOverlap="1" wp14:anchorId="52F66122" wp14:editId="50F947C4">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rsidR="00307764" w:rsidRDefault="00307764"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307764" w:rsidRPr="000F4AD9" w:rsidRDefault="00307764"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307764" w:rsidRDefault="00307764"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66122" id="_x0000_s1239" type="#_x0000_t202" style="position:absolute;margin-left:260.4pt;margin-top:581.8pt;width:206.4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">
                <v:textbox>
                  <w:txbxContent>
                    <w:p w:rsidR="00307764" w:rsidRDefault="00307764"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307764" w:rsidRPr="000F4AD9" w:rsidRDefault="00307764"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307764" w:rsidRDefault="00307764" w:rsidP="00833F8F">
                      <w:pPr>
                        <w:spacing w:after="0"/>
                        <w:jc w:val="center"/>
                        <w:rPr>
                          <w:color w:val="FF0000"/>
                          <w:sz w:val="16"/>
                          <w:szCs w:val="16"/>
                        </w:rPr>
                      </w:pPr>
                    </w:p>
                  </w:txbxContent>
                </v:textbox>
              </v:shape>
            </w:pict>
          </mc:Fallback>
        </mc:AlternateContent>
      </w:r>
      <w:r w:rsidRPr="00875AB0">
        <w:rPr>
          <w:rFonts w:eastAsia="Calibri"/>
          <w:noProof/>
          <w:sz w:val="20"/>
          <w:lang w:eastAsia="fr-FR"/>
        </w:rPr>
        <mc:AlternateContent>
          <mc:Choice Requires="wps">
            <w:drawing>
              <wp:anchor distT="0" distB="0" distL="114300" distR="114300" simplePos="0" relativeHeight="251913216" behindDoc="0" locked="0" layoutInCell="1" allowOverlap="1" wp14:anchorId="0643120F" wp14:editId="5618737C">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A840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875AB0">
        <w:rPr>
          <w:rFonts w:eastAsia="Calibri"/>
          <w:noProof/>
          <w:sz w:val="20"/>
          <w:lang w:eastAsia="fr-FR"/>
        </w:rPr>
        <mc:AlternateContent>
          <mc:Choice Requires="wps">
            <w:drawing>
              <wp:anchor distT="0" distB="0" distL="114300" distR="114300" simplePos="0" relativeHeight="251914240" behindDoc="0" locked="0" layoutInCell="1" allowOverlap="1" wp14:anchorId="03133212" wp14:editId="12747DBC">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5DBD2" id="AutoShape 63" o:spid="_x0000_s1026" type="#_x0000_t34" style="position:absolute;margin-left:202pt;margin-top:379.4pt;width:54.4pt;height:53.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Pr>
        <w:sectPr w:rsidR="00941218" w:rsidRPr="00875AB0" w:rsidSect="00941218">
          <w:headerReference w:type="even" r:id="rId76"/>
          <w:headerReference w:type="default" r:id="rId77"/>
          <w:pgSz w:w="11906" w:h="16838" w:code="9"/>
          <w:pgMar w:top="1418" w:right="1247" w:bottom="1418" w:left="1531" w:header="720" w:footer="720" w:gutter="0"/>
          <w:paperSrc w:first="15" w:other="15"/>
          <w:cols w:space="720"/>
          <w:docGrid w:linePitch="360"/>
        </w:sectPr>
      </w:pPr>
    </w:p>
    <w:p w:rsidR="006B52A5" w:rsidRDefault="00356126" w:rsidP="00BB7FED">
      <w:pPr>
        <w:pStyle w:val="OGAnnexHeading2"/>
      </w:pPr>
      <w:bookmarkStart w:id="140" w:name="_Toc428976162"/>
      <w:r>
        <w:rPr>
          <w:b w:val="0"/>
          <w:caps w:val="0"/>
          <w:noProof/>
          <w:lang w:eastAsia="fr-FR"/>
        </w:rPr>
        <w:lastRenderedPageBreak/>
        <w:drawing>
          <wp:anchor distT="0" distB="0" distL="114300" distR="114300" simplePos="0" relativeHeight="251978752" behindDoc="0" locked="0" layoutInCell="1" allowOverlap="1" wp14:anchorId="1A085AAF" wp14:editId="4D8BBDB2">
            <wp:simplePos x="0" y="0"/>
            <wp:positionH relativeFrom="margin">
              <wp:align>left</wp:align>
            </wp:positionH>
            <wp:positionV relativeFrom="paragraph">
              <wp:posOffset>-419</wp:posOffset>
            </wp:positionV>
            <wp:extent cx="1024890" cy="6515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B7FED">
        <w:t>C</w:t>
      </w:r>
      <w:r w:rsidR="00BB7FED" w:rsidRPr="00BB7FED">
        <w:t>ritères d’évaluation des</w:t>
      </w:r>
      <w:r w:rsidR="00BB7FED">
        <w:br/>
        <w:t>O</w:t>
      </w:r>
      <w:r w:rsidR="00BB7FED" w:rsidRPr="00BB7FED">
        <w:t>rganisations consultatives</w:t>
      </w:r>
      <w:r w:rsidR="00BB7FED">
        <w:br/>
      </w:r>
      <w:r w:rsidR="00BB7FED" w:rsidRPr="00BB7FED">
        <w:t>pour les demandes</w:t>
      </w:r>
      <w:r w:rsidR="00BB7FED">
        <w:t xml:space="preserve"> </w:t>
      </w:r>
      <w:r w:rsidR="00BB7FED" w:rsidRPr="00BB7FED">
        <w:t>d’assistance internationale</w:t>
      </w:r>
      <w:bookmarkEnd w:id="140"/>
    </w:p>
    <w:p w:rsidR="00BB7FED" w:rsidRPr="00875AB0" w:rsidRDefault="00BB7FED" w:rsidP="00BB7FED">
      <w:pPr>
        <w:pStyle w:val="OGNormal"/>
        <w:rPr>
          <w:lang w:eastAsia="en-US"/>
        </w:rPr>
      </w:pPr>
      <w:r w:rsidRPr="00875AB0">
        <w:rPr>
          <w:lang w:eastAsia="en-US"/>
        </w:rPr>
        <w:t>Les considérations qui suivent doivent être prises en compte par les Organisations consultatives, le Centre du patrimoine mondial et le décideur concerné (Président</w:t>
      </w:r>
      <w:r w:rsidRPr="00232182">
        <w:rPr>
          <w:lang w:eastAsia="en-US"/>
        </w:rPr>
        <w:t>(e)</w:t>
      </w:r>
      <w:r>
        <w:rPr>
          <w:lang w:eastAsia="en-US"/>
        </w:rPr>
        <w:t xml:space="preserve"> d</w:t>
      </w:r>
      <w:r w:rsidRPr="00875AB0">
        <w:rPr>
          <w:lang w:eastAsia="en-US"/>
        </w:rPr>
        <w:t>u Comité du patrimoine mondial, Comité du patrimoine mondial ou Directeur du Centre du patrimoine mondial) lors de l’évaluation des demandes d’assistance internationale.</w:t>
      </w:r>
    </w:p>
    <w:p w:rsidR="00BB7FED" w:rsidRPr="00875AB0" w:rsidRDefault="00BB7FED" w:rsidP="00BB7FED">
      <w:pPr>
        <w:pStyle w:val="OGNormal"/>
        <w:rPr>
          <w:lang w:eastAsia="en-US"/>
        </w:rPr>
      </w:pPr>
      <w:r w:rsidRPr="00875AB0">
        <w:rPr>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rsidR="00BB7FED" w:rsidRPr="00875AB0" w:rsidRDefault="00BB7FED" w:rsidP="00BB7FED">
      <w:pPr>
        <w:pStyle w:val="OGAnnexTitre1"/>
        <w:rPr>
          <w:lang w:eastAsia="en-US"/>
        </w:rPr>
      </w:pPr>
      <w:r>
        <w:rPr>
          <w:lang w:eastAsia="en-US"/>
        </w:rPr>
        <w:t>A</w:t>
      </w:r>
      <w:r>
        <w:rPr>
          <w:lang w:eastAsia="en-US"/>
        </w:rPr>
        <w:tab/>
      </w:r>
      <w:r w:rsidRPr="00875AB0">
        <w:rPr>
          <w:lang w:eastAsia="en-US"/>
        </w:rPr>
        <w:t>Conditions requis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est-il en retard pour le paiement de sa contribution au Fonds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e organisation/institution agréée par l’État partie ?</w:t>
      </w:r>
    </w:p>
    <w:p w:rsidR="00BB7FED" w:rsidRPr="00875AB0" w:rsidRDefault="00BB7FED" w:rsidP="00BB7FED">
      <w:pPr>
        <w:pStyle w:val="OGAnnexTitre1"/>
        <w:rPr>
          <w:lang w:eastAsia="en-US"/>
        </w:rPr>
      </w:pPr>
      <w:r>
        <w:rPr>
          <w:lang w:eastAsia="en-US"/>
        </w:rPr>
        <w:t>B</w:t>
      </w:r>
      <w:r>
        <w:rPr>
          <w:lang w:eastAsia="en-US"/>
        </w:rPr>
        <w:tab/>
      </w:r>
      <w:r w:rsidRPr="00875AB0">
        <w:rPr>
          <w:lang w:eastAsia="en-US"/>
        </w:rPr>
        <w:t>Considérations prioritaires</w:t>
      </w:r>
    </w:p>
    <w:p w:rsidR="004A60A7"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 État partie figurant sur la liste des pays les moins avancés (PMA), des pays à faible revenu (PFR), des petits États insulaires en développement (PIED) ou des pays en situation de post-confli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est-il sur la Liste du patrimoine mondial en péri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contribue-t-elle à la réalisation d’un ou de plusieurs objectifs stratégiques du Comité du patrimoine mondial (Crédibilité, Conservation, renforcement des Capacités et Communica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répond-elle à des besoins définis au cours du processus d’établissement de rapports périodiques sur le bien et/ou au niveau région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est-elle liée à un programme régional ou sous-régional de renforcement des capacité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ctivité comporte-t-elle un aspect de renforcement des capacités (quel que soit le genre d’assistance demandé)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enseignements tirés de l’activité seront-ils positifs pour le réseau du patrimoine mondial à un niveau plus large ?</w:t>
      </w:r>
    </w:p>
    <w:p w:rsidR="00BB7FED" w:rsidRPr="00875AB0" w:rsidRDefault="00BB7FED" w:rsidP="00BB7FED">
      <w:pPr>
        <w:pStyle w:val="OGAnnexTitre1"/>
        <w:rPr>
          <w:lang w:eastAsia="en-US"/>
        </w:rPr>
      </w:pPr>
      <w:r>
        <w:rPr>
          <w:lang w:eastAsia="en-US"/>
        </w:rPr>
        <w:t>C</w:t>
      </w:r>
      <w:r>
        <w:rPr>
          <w:lang w:eastAsia="en-US"/>
        </w:rPr>
        <w:tab/>
      </w:r>
      <w:r w:rsidRPr="00BB7FED">
        <w:rPr>
          <w:lang w:eastAsia="en-US"/>
        </w:rPr>
        <w:t>Considérations liées au contenu précis de l’activité proposé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objectifs de la demande sont-ils clairement décrits et atteig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Dispose-t-on d’un plan de travail clair pour atteindre les résultats, avec calendrier de mise en œuvre ? Le plan de travail est-il raisonnabl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gence/organisation responsable de la mise en œuvre du projet a-t-elle la capacité de le faire et a-t-on nommé une personne responsable du suivi des contact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participation de toutes les parties concernées est-elle prise en compte dans le projet (par exemple les parties prenantes, les autres institution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lastRenderedPageBreak/>
        <w:t>Les impératifs techniques sont-ils clairement définis et raison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xiste-t-il un plan précis de communication des résultats et de suivi permanent, avec notamment des indicateurs adaptés permettant de définir un résultat conclu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s’est-il engagé à poursuivre comme il convient le processus engagé après l’achèvement de l’activité ?</w:t>
      </w:r>
    </w:p>
    <w:p w:rsidR="00BB7FED" w:rsidRPr="00875AB0" w:rsidRDefault="00BB7FED" w:rsidP="00BB7FED">
      <w:pPr>
        <w:pStyle w:val="OGAnnexTitre1"/>
        <w:rPr>
          <w:lang w:eastAsia="en-US"/>
        </w:rPr>
      </w:pPr>
      <w:r>
        <w:rPr>
          <w:lang w:eastAsia="en-US"/>
        </w:rPr>
        <w:t>D</w:t>
      </w:r>
      <w:r>
        <w:rPr>
          <w:lang w:eastAsia="en-US"/>
        </w:rPr>
        <w:tab/>
      </w:r>
      <w:r w:rsidRPr="00875AB0">
        <w:rPr>
          <w:lang w:eastAsia="en-US"/>
        </w:rPr>
        <w:t>Considérations financières/budgétair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total est-il raisonnable par rapport au travail qu’il est prévu de réaliser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est-il suffisamment détaillé pour faire en sorte que les coûts unitaires soient raisonnables et conformes aux coûts locaux et/ou aux normes et règles de l’UNESCO le cas éché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a-t-elle un rôle de catalyseur (un effet multiplicateur) pour d’autres financements (d’autres sources de financement, en espèces ou en nature, sont-elles clairement précisées) ?</w:t>
      </w:r>
    </w:p>
    <w:p w:rsidR="00BB7FED" w:rsidRPr="00875AB0" w:rsidRDefault="00BB7FED" w:rsidP="00BB7FED">
      <w:pPr>
        <w:pStyle w:val="OGAnnexTitre1"/>
        <w:rPr>
          <w:lang w:eastAsia="en-US"/>
        </w:rPr>
      </w:pPr>
      <w:r>
        <w:rPr>
          <w:lang w:eastAsia="en-US"/>
        </w:rPr>
        <w:t>E</w:t>
      </w:r>
      <w:r>
        <w:rPr>
          <w:lang w:eastAsia="en-US"/>
        </w:rPr>
        <w:tab/>
      </w:r>
      <w:r w:rsidRPr="00875AB0">
        <w:rPr>
          <w:lang w:eastAsia="en-US"/>
        </w:rPr>
        <w:t>Considérations concernant des types précis d’assistance internationale</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d’urgenc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a menace ou la catastrophe concernée par la demande répondent-elles à la définition d’une urgence figurant dans les </w:t>
      </w:r>
      <w:r w:rsidRPr="00875AB0">
        <w:rPr>
          <w:i/>
          <w:lang w:eastAsia="en-US"/>
        </w:rPr>
        <w:t>Orientations</w:t>
      </w:r>
      <w:r w:rsidRPr="00875AB0">
        <w:rPr>
          <w:lang w:eastAsia="en-US"/>
        </w:rPr>
        <w:t xml:space="preserve"> (phénomène inattendu)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proposée peut-elle être effectuée dans des conditions de sécurité raisonnables pour ceux qui participeront à sa mise en œuvr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répond-elle aux problèmes les plus critiques liés à la protection/conservation du bien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réparatoire</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dossiers de propositions d’inscription</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figure-t-il sur la Liste indicative de l’État parti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a-t-il déjà des biens inscrits sur la Liste du patrimoine mondial ? Si c’est le cas, combie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type de bien proposé pour inscription sur la Liste du patrimoine mondial est-il non représenté ou sous-représenté sur la Liste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des éléments nécessaires, tels que la préparation du plan de gestion, l’analyse comparative, la déclaration de valeur universelle exceptionnelle, l’exécution des carte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la participation de la communauté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Listes indicativ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processus est-il conçu pour inclure tous les partenaires concernés et tous les points de vu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st-il prévu de faire intervenir des professionnels du patrimoine naturel ainsi que du patrimoine culture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État partie a-t-il ratifié récemment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Si la demande concerne l’harmonisation de Listes indicatives, est-il prévu de faire intervenir des représentants de tous les États parties concernés de la région ou de la sous-région ?</w:t>
      </w:r>
    </w:p>
    <w:p w:rsidR="00BB7FED" w:rsidRPr="00875AB0" w:rsidRDefault="00BB7FED" w:rsidP="00BB7FED">
      <w:pPr>
        <w:pStyle w:val="OGNormal"/>
        <w:ind w:left="567"/>
        <w:rPr>
          <w:lang w:eastAsia="en-US"/>
        </w:rPr>
      </w:pPr>
      <w:r w:rsidRPr="00875AB0">
        <w:rPr>
          <w:lang w:eastAsia="en-US"/>
        </w:rPr>
        <w:t>Pour les demandes de préparation d’autres types d’assistance</w:t>
      </w:r>
    </w:p>
    <w:p w:rsidR="00BB7FED" w:rsidRPr="00875AB0" w:rsidRDefault="00BB7FED" w:rsidP="00C05EC2">
      <w:pPr>
        <w:numPr>
          <w:ilvl w:val="0"/>
          <w:numId w:val="39"/>
        </w:numPr>
        <w:tabs>
          <w:tab w:val="clear" w:pos="360"/>
          <w:tab w:val="num" w:pos="540"/>
        </w:tabs>
        <w:spacing w:after="0"/>
        <w:ind w:left="540" w:hanging="540"/>
        <w:jc w:val="both"/>
        <w:rPr>
          <w:lang w:eastAsia="en-US"/>
        </w:rPr>
      </w:pPr>
      <w:r w:rsidRPr="00875AB0">
        <w:rPr>
          <w:lang w:eastAsia="en-US"/>
        </w:rPr>
        <w:lastRenderedPageBreak/>
        <w:t>Si la demande concerne la préparation d’une demande pour une autre forme d’assistance, le besoin justifiant la demande ultérieure est-il bien documenté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our la conservation et la gestion</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travaux de conservation ou de préparation de plan de ges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 bien est-il sur la Liste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représentent-ils une priorité pour la protection ou la sauvegarde du bien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sont-ils conformes aux meilleures pratiques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activités de form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Est-ce que cela est clairement associé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a lieu sur un site du patrimoine mondial ou comporte une visite/étude de cas d’un bien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fait intervenir les responsables de la conservation d’un bien du patrimoine mondial en tant que formateurs ou conseillers technique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répond-il à des besoins de formation bien défini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méthodes de formation sont-elles conçues pour permettre de répondre aux objectifs d’apprentissag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se traduit-il par un renforcement d’une institution de formation locale et/ou régional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est-il associé à des applications pratiques dans le même domain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il prévu de diffuser les résultats et matériels de formation associés parmi d’autres organisations du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la recherche scientifique</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 sujet choisi présente un caractère prioritaire pour améliorer la protection et la sauvegarde des biens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s résultats seront concrets et largement applicables dans le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des activités éducatives ou de sensibilis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contribuer à mieux faire connaître la </w:t>
      </w:r>
      <w:r w:rsidRPr="00875AB0">
        <w:rPr>
          <w:i/>
          <w:lang w:eastAsia="en-US"/>
        </w:rPr>
        <w:t>Convention du patrimoine mondial</w:t>
      </w:r>
      <w:r w:rsidRPr="00875AB0">
        <w:rPr>
          <w:lang w:eastAsia="en-US"/>
        </w:rPr>
        <w:t xml:space="preserve"> ou à renforcer l’intérêt à son égard parmi le public visé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renforcer la sensibilisation aux différentes questions liées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favoriser davantage de participation à des activités liées à la </w:t>
      </w:r>
      <w:r w:rsidRPr="00875AB0">
        <w:rPr>
          <w:i/>
          <w:lang w:eastAsia="en-US"/>
        </w:rPr>
        <w:t>Convention du patrimoine mondial</w:t>
      </w:r>
      <w:r w:rsidRPr="00875AB0">
        <w:rPr>
          <w:lang w:eastAsia="en-US"/>
        </w:rPr>
        <w:t xml:space="preserv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permettra-t-il d’échanger des expériences ou de favoriser la mise en place de programmes éducatifs et d’information communs, spécialement parmi les élèves ?</w:t>
      </w:r>
    </w:p>
    <w:p w:rsidR="000570B2" w:rsidRDefault="00BB7FED" w:rsidP="00C05EC2">
      <w:pPr>
        <w:numPr>
          <w:ilvl w:val="0"/>
          <w:numId w:val="39"/>
        </w:numPr>
        <w:tabs>
          <w:tab w:val="clear" w:pos="360"/>
          <w:tab w:val="num" w:pos="540"/>
        </w:tabs>
        <w:spacing w:after="120"/>
        <w:ind w:left="540" w:hanging="540"/>
        <w:jc w:val="both"/>
        <w:rPr>
          <w:lang w:eastAsia="en-US"/>
        </w:rPr>
        <w:sectPr w:rsidR="000570B2" w:rsidSect="004C450F">
          <w:headerReference w:type="even" r:id="rId78"/>
          <w:headerReference w:type="default" r:id="rId79"/>
          <w:pgSz w:w="11906" w:h="16838"/>
          <w:pgMar w:top="1418" w:right="1134" w:bottom="1418" w:left="1418" w:header="709" w:footer="709" w:gutter="0"/>
          <w:cols w:space="708"/>
          <w:docGrid w:linePitch="360"/>
        </w:sectPr>
      </w:pPr>
      <w:r w:rsidRPr="00875AB0">
        <w:rPr>
          <w:lang w:eastAsia="en-US"/>
        </w:rPr>
        <w:t>Est-il prévu de produire du matériel de sensibilisation à la promotion de la</w:t>
      </w:r>
      <w:r w:rsidRPr="00875AB0">
        <w:rPr>
          <w:i/>
          <w:lang w:eastAsia="en-US"/>
        </w:rPr>
        <w:t xml:space="preserve"> Convention du patrimoine mondial </w:t>
      </w:r>
      <w:r w:rsidRPr="00875AB0">
        <w:rPr>
          <w:lang w:eastAsia="en-US"/>
        </w:rPr>
        <w:t>pour utilisation par le public visé ?</w:t>
      </w:r>
    </w:p>
    <w:p w:rsidR="00BB7FED" w:rsidRDefault="00356126" w:rsidP="000570B2">
      <w:pPr>
        <w:pStyle w:val="OGAnnexHeading2"/>
        <w:rPr>
          <w:lang w:eastAsia="en-US"/>
        </w:rPr>
      </w:pPr>
      <w:bookmarkStart w:id="141" w:name="_Toc428976163"/>
      <w:r>
        <w:rPr>
          <w:b w:val="0"/>
          <w:caps w:val="0"/>
          <w:noProof/>
          <w:lang w:eastAsia="fr-FR"/>
        </w:rPr>
        <w:lastRenderedPageBreak/>
        <w:drawing>
          <wp:anchor distT="0" distB="0" distL="114300" distR="114300" simplePos="0" relativeHeight="251980800" behindDoc="0" locked="0" layoutInCell="1" allowOverlap="1" wp14:anchorId="04F93281" wp14:editId="6713345C">
            <wp:simplePos x="0" y="0"/>
            <wp:positionH relativeFrom="margin">
              <wp:align>left</wp:align>
            </wp:positionH>
            <wp:positionV relativeFrom="paragraph">
              <wp:posOffset>-6758</wp:posOffset>
            </wp:positionV>
            <wp:extent cx="1024890" cy="651510"/>
            <wp:effectExtent l="0" t="0" r="3810" b="0"/>
            <wp:wrapNone/>
            <wp:docPr id="14528" name="Picture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0570B2">
        <w:rPr>
          <w:lang w:eastAsia="en-US"/>
        </w:rPr>
        <w:t>D</w:t>
      </w:r>
      <w:r w:rsidR="000570B2" w:rsidRPr="000570B2">
        <w:rPr>
          <w:lang w:eastAsia="en-US"/>
        </w:rPr>
        <w:t xml:space="preserve">éclaration </w:t>
      </w:r>
      <w:r>
        <w:rPr>
          <w:lang w:eastAsia="en-US"/>
        </w:rPr>
        <w:br/>
      </w:r>
      <w:r w:rsidR="000570B2" w:rsidRPr="000570B2">
        <w:rPr>
          <w:lang w:eastAsia="en-US"/>
        </w:rPr>
        <w:t>de valeur universelle exceptionnelle</w:t>
      </w:r>
      <w:bookmarkEnd w:id="141"/>
    </w:p>
    <w:p w:rsidR="000570B2" w:rsidRDefault="000570B2" w:rsidP="000570B2">
      <w:pPr>
        <w:pStyle w:val="OGNormal"/>
        <w:rPr>
          <w:lang w:eastAsia="en-US"/>
        </w:rPr>
      </w:pPr>
      <w:r>
        <w:rPr>
          <w:lang w:eastAsia="en-US"/>
        </w:rPr>
        <w:t>Format de la déclaration de valeur universelle exceptionnelle, et de la déclaration de valeur universelle exceptionnelle rétrospective.</w:t>
      </w:r>
    </w:p>
    <w:p w:rsidR="000570B2" w:rsidRDefault="000570B2" w:rsidP="000570B2">
      <w:pPr>
        <w:pStyle w:val="OGNormal"/>
        <w:rPr>
          <w:lang w:eastAsia="en-US"/>
        </w:rPr>
      </w:pPr>
      <w:r>
        <w:rPr>
          <w:lang w:eastAsia="en-US"/>
        </w:rPr>
        <w:t>La déclaration de valeur universelle exceptionnelle rétrospective doit être soumise en anglais ou en français. Une version électronique (au format .pdf ou Word) doit aussi être soumise.</w:t>
      </w:r>
    </w:p>
    <w:p w:rsidR="004A60A7" w:rsidRDefault="000570B2" w:rsidP="000570B2">
      <w:pPr>
        <w:pStyle w:val="OGNormal"/>
        <w:rPr>
          <w:lang w:eastAsia="en-US"/>
        </w:rPr>
      </w:pPr>
      <w:r>
        <w:rPr>
          <w:lang w:eastAsia="en-US"/>
        </w:rPr>
        <w:t>La déclaration de valeur universelle exceptionnelle doit respecter le format suivant (2 pages A4 maximum) :</w:t>
      </w:r>
    </w:p>
    <w:p w:rsidR="000570B2" w:rsidRDefault="000570B2" w:rsidP="00C05EC2">
      <w:pPr>
        <w:pStyle w:val="OGNormal"/>
        <w:numPr>
          <w:ilvl w:val="0"/>
          <w:numId w:val="41"/>
        </w:numPr>
        <w:rPr>
          <w:lang w:eastAsia="en-US"/>
        </w:rPr>
      </w:pPr>
      <w:r>
        <w:rPr>
          <w:lang w:eastAsia="en-US"/>
        </w:rPr>
        <w:t>Brève synthèse</w:t>
      </w:r>
    </w:p>
    <w:p w:rsidR="004A60A7" w:rsidRDefault="000570B2" w:rsidP="00C05EC2">
      <w:pPr>
        <w:pStyle w:val="OGNormal"/>
        <w:numPr>
          <w:ilvl w:val="0"/>
          <w:numId w:val="41"/>
        </w:numPr>
        <w:rPr>
          <w:lang w:eastAsia="en-US"/>
        </w:rPr>
      </w:pPr>
      <w:r>
        <w:rPr>
          <w:lang w:eastAsia="en-US"/>
        </w:rPr>
        <w:t>Justification des critères</w:t>
      </w:r>
    </w:p>
    <w:p w:rsidR="004A60A7" w:rsidRDefault="000570B2" w:rsidP="00C05EC2">
      <w:pPr>
        <w:pStyle w:val="OGNormal"/>
        <w:numPr>
          <w:ilvl w:val="0"/>
          <w:numId w:val="41"/>
        </w:numPr>
        <w:rPr>
          <w:lang w:eastAsia="en-US"/>
        </w:rPr>
      </w:pPr>
      <w:r>
        <w:rPr>
          <w:lang w:eastAsia="en-US"/>
        </w:rPr>
        <w:t>Déclaration d’intégrité (pour tous les biens)</w:t>
      </w:r>
    </w:p>
    <w:p w:rsidR="000570B2" w:rsidRDefault="000570B2" w:rsidP="00C05EC2">
      <w:pPr>
        <w:pStyle w:val="OGNormal"/>
        <w:numPr>
          <w:ilvl w:val="0"/>
          <w:numId w:val="41"/>
        </w:numPr>
        <w:rPr>
          <w:lang w:eastAsia="en-US"/>
        </w:rPr>
      </w:pPr>
      <w:r>
        <w:rPr>
          <w:lang w:eastAsia="en-US"/>
        </w:rPr>
        <w:t>Déclaration d’authenticité (pour les biens au titre des critères (i) à (vi))</w:t>
      </w:r>
    </w:p>
    <w:p w:rsidR="000570B2" w:rsidRDefault="000570B2" w:rsidP="00C05EC2">
      <w:pPr>
        <w:pStyle w:val="OGNormal"/>
        <w:numPr>
          <w:ilvl w:val="0"/>
          <w:numId w:val="41"/>
        </w:numPr>
        <w:rPr>
          <w:lang w:eastAsia="en-US"/>
        </w:rPr>
      </w:pPr>
      <w:r>
        <w:rPr>
          <w:lang w:eastAsia="en-US"/>
        </w:rPr>
        <w:t>Mesures de protection et de gestion requises</w:t>
      </w:r>
    </w:p>
    <w:p w:rsidR="000570B2" w:rsidRPr="000570B2" w:rsidRDefault="000570B2" w:rsidP="000570B2">
      <w:pPr>
        <w:pStyle w:val="OGNormal"/>
        <w:rPr>
          <w:b/>
          <w:lang w:eastAsia="en-US"/>
        </w:rPr>
      </w:pPr>
      <w:r w:rsidRPr="000570B2">
        <w:rPr>
          <w:b/>
          <w:lang w:eastAsia="en-US"/>
        </w:rPr>
        <w:t>Date butoir</w:t>
      </w:r>
    </w:p>
    <w:p w:rsidR="00CB4E29" w:rsidRDefault="000570B2" w:rsidP="000570B2">
      <w:pPr>
        <w:pStyle w:val="OGNormal"/>
        <w:rPr>
          <w:lang w:eastAsia="en-US"/>
        </w:rPr>
        <w:sectPr w:rsidR="00CB4E29" w:rsidSect="004C450F">
          <w:headerReference w:type="even" r:id="rId80"/>
          <w:headerReference w:type="default" r:id="rId81"/>
          <w:pgSz w:w="11906" w:h="16838"/>
          <w:pgMar w:top="1418" w:right="1134" w:bottom="1418" w:left="1418" w:header="709" w:footer="709" w:gutter="0"/>
          <w:cols w:space="708"/>
          <w:docGrid w:linePitch="360"/>
        </w:sectPr>
      </w:pPr>
      <w:r w:rsidRPr="000570B2">
        <w:rPr>
          <w:b/>
          <w:lang w:eastAsia="en-US"/>
        </w:rPr>
        <w:t>1er février</w:t>
      </w:r>
      <w:r>
        <w:rPr>
          <w:rStyle w:val="FootnoteReference"/>
          <w:lang w:eastAsia="en-US"/>
        </w:rPr>
        <w:footnoteReference w:id="27"/>
      </w:r>
      <w:r>
        <w:rPr>
          <w:lang w:eastAsia="en-US"/>
        </w:rPr>
        <w:t xml:space="preserve"> de l´année précédant celle pour laquelle l´approbation du Comité est demandée.</w:t>
      </w:r>
    </w:p>
    <w:p w:rsidR="000570B2" w:rsidRDefault="00356126" w:rsidP="00CB4E29">
      <w:pPr>
        <w:pStyle w:val="OGAnnexHeading2"/>
        <w:rPr>
          <w:lang w:eastAsia="en-US"/>
        </w:rPr>
      </w:pPr>
      <w:bookmarkStart w:id="142" w:name="_Toc428976164"/>
      <w:r>
        <w:rPr>
          <w:b w:val="0"/>
          <w:caps w:val="0"/>
          <w:noProof/>
          <w:lang w:eastAsia="fr-FR"/>
        </w:rPr>
        <w:lastRenderedPageBreak/>
        <w:drawing>
          <wp:anchor distT="0" distB="0" distL="114300" distR="114300" simplePos="0" relativeHeight="251982848" behindDoc="0" locked="0" layoutInCell="1" allowOverlap="1" wp14:anchorId="66CCA1C9" wp14:editId="5367793B">
            <wp:simplePos x="0" y="0"/>
            <wp:positionH relativeFrom="margin">
              <wp:posOffset>-8627</wp:posOffset>
            </wp:positionH>
            <wp:positionV relativeFrom="paragraph">
              <wp:posOffset>-5799</wp:posOffset>
            </wp:positionV>
            <wp:extent cx="1024890" cy="651510"/>
            <wp:effectExtent l="0" t="0" r="3810" b="0"/>
            <wp:wrapNone/>
            <wp:docPr id="14529" name="Picture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Modifications des biens</w:t>
      </w:r>
      <w:r>
        <w:rPr>
          <w:lang w:eastAsia="en-US"/>
        </w:rPr>
        <w:br/>
      </w:r>
      <w:r w:rsidR="00CB4E29" w:rsidRPr="00CB4E29">
        <w:rPr>
          <w:lang w:eastAsia="en-US"/>
        </w:rPr>
        <w:t>du patrimoine mondial</w:t>
      </w:r>
      <w:bookmarkEnd w:id="142"/>
    </w:p>
    <w:p w:rsidR="00CB4E29" w:rsidRDefault="00CB4E29" w:rsidP="00CB4E29">
      <w:pPr>
        <w:pStyle w:val="OGNormal"/>
        <w:rPr>
          <w:lang w:eastAsia="en-US"/>
        </w:rPr>
      </w:pPr>
      <w:r>
        <w:rPr>
          <w:lang w:eastAsia="en-US"/>
        </w:rPr>
        <w:t>MODIFICATIONS MINEURES DES LIMITES DES BIENS DU PATRIMOINE MONDIAL</w:t>
      </w:r>
    </w:p>
    <w:p w:rsidR="00CB4E29" w:rsidRDefault="00CB4E29" w:rsidP="00CB4E29">
      <w:pPr>
        <w:pStyle w:val="OGNormal"/>
        <w:rPr>
          <w:lang w:eastAsia="en-US"/>
        </w:rPr>
      </w:pPr>
      <w:r>
        <w:rPr>
          <w:lang w:eastAsia="en-US"/>
        </w:rPr>
        <w:t>Les modifications de limites doivent favoriser une meilleure identification des biens du patrimoine mondial et renforcer la protection de leur valeur universelle exceptionnelle.</w:t>
      </w:r>
    </w:p>
    <w:p w:rsidR="00CB4E29" w:rsidRDefault="00CB4E29" w:rsidP="00CB4E29">
      <w:pPr>
        <w:pStyle w:val="OGNormal"/>
        <w:rPr>
          <w:lang w:eastAsia="en-US"/>
        </w:rPr>
      </w:pPr>
      <w:r>
        <w:rPr>
          <w:lang w:eastAsia="en-US"/>
        </w:rPr>
        <w:t>Une proposition de modification mineure des limites, soumise par l’État partie concerné, est sujette à l’examen de(s) Organisation(s) consultative(s) compétente(s) et à l’approbation du Comité du patrimoine mondial.</w:t>
      </w:r>
    </w:p>
    <w:p w:rsidR="00CB4E29" w:rsidRDefault="00CB4E29" w:rsidP="00CB4E29">
      <w:pPr>
        <w:pStyle w:val="OGNormal"/>
        <w:rPr>
          <w:lang w:eastAsia="en-US"/>
        </w:rPr>
      </w:pPr>
      <w:r>
        <w:rPr>
          <w:lang w:eastAsia="en-US"/>
        </w:rPr>
        <w:t>Une proposition de modification mineure des limites peut être approuvée, non approuvée, ou renvoyée par le Comité du patrimoine mondial.</w:t>
      </w:r>
    </w:p>
    <w:p w:rsidR="00CB4E29" w:rsidRPr="00CB4E29" w:rsidRDefault="00CB4E29" w:rsidP="00CB4E29">
      <w:pPr>
        <w:pStyle w:val="OGNormal"/>
        <w:rPr>
          <w:b/>
          <w:u w:val="single"/>
          <w:shd w:val="clear" w:color="auto" w:fill="E36C0A"/>
        </w:rPr>
      </w:pPr>
      <w:r w:rsidRPr="00CB4E29">
        <w:rPr>
          <w:b/>
          <w:u w:val="single"/>
        </w:rPr>
        <w:t>Documentation requise</w:t>
      </w:r>
    </w:p>
    <w:p w:rsidR="00CB4E29" w:rsidRPr="00875AB0" w:rsidRDefault="00CB4E29" w:rsidP="00C05EC2">
      <w:pPr>
        <w:pStyle w:val="OGNormal"/>
        <w:numPr>
          <w:ilvl w:val="0"/>
          <w:numId w:val="42"/>
        </w:numPr>
        <w:tabs>
          <w:tab w:val="left" w:pos="567"/>
        </w:tabs>
        <w:ind w:left="567" w:hanging="578"/>
        <w:rPr>
          <w:shd w:val="clear" w:color="auto" w:fill="E36C0A"/>
        </w:rPr>
      </w:pPr>
      <w:r w:rsidRPr="00CB4E29">
        <w:rPr>
          <w:b/>
        </w:rPr>
        <w:t>Surface du bien (en hectares)</w:t>
      </w:r>
      <w:r w:rsidRPr="00875AB0">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Description de la modification </w:t>
      </w:r>
      <w:r w:rsidRPr="00875AB0">
        <w:t>: veuillez fournir une description rédigée du projet de modification des limites du bien (ou de la zone tampon proposée)</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Justification de la modification </w:t>
      </w:r>
      <w:r w:rsidRPr="00875AB0">
        <w:t>: veuillez fournir un résumé des raisons conduisant à la modification des limites (ou conduisant à l’établissement d’une zone tampon), en insistant particulièrement sur la manière dont cette modification va améliorer la conservation et/ou la protection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Contribution au maintien de la valeur universelle exceptionnelle</w:t>
      </w:r>
      <w:r w:rsidRPr="00875AB0">
        <w:t> : veuillez indiquer de quelle manière la modification proposée (ou la zone tampon proposée) contribuera au maintien de la valeur universelle exceptionnelle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a protection légale </w:t>
      </w:r>
      <w:r w:rsidRPr="00875AB0">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es mesures de gestion </w:t>
      </w:r>
      <w:r w:rsidRPr="00875AB0">
        <w:t>: veuillez indiquer les implications de la modification envisagée pour les mesures de gestion du bien. Dans le cas d’un projet d’addition, ou d’une zone tampon,</w:t>
      </w:r>
      <w:r w:rsidR="009E4736">
        <w:t xml:space="preserve"> </w:t>
      </w:r>
      <w:r w:rsidRPr="00875AB0">
        <w:t>veuillez fournir des informations sur les mesures de gestion en place dans la zone à ajouter.</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Cartes </w:t>
      </w:r>
      <w:r w:rsidRPr="00875AB0">
        <w:t xml:space="preserve">: veuillez soumettre deux cartes, l’une montrant clairement </w:t>
      </w:r>
      <w:r w:rsidRPr="00875AB0">
        <w:rPr>
          <w:u w:val="single"/>
        </w:rPr>
        <w:t>à la fois</w:t>
      </w:r>
      <w:r w:rsidRPr="00875AB0">
        <w:t xml:space="preserve"> les limites du bien (originelles et après la révision projetée) et l’autre montrant </w:t>
      </w:r>
      <w:r w:rsidRPr="00875AB0">
        <w:rPr>
          <w:u w:val="single"/>
        </w:rPr>
        <w:t>uniquement le projet de révision</w:t>
      </w:r>
      <w:r w:rsidRPr="00875AB0">
        <w:t>. Dans le cas de l’établissement d’une zone tampon, veuillez soumettre une carte présentant à la fois le bien inscrit et la zone tampon proposée Veuillez vous assurer que les cartes :</w:t>
      </w:r>
    </w:p>
    <w:p w:rsidR="004A60A7" w:rsidRDefault="00CB4E29" w:rsidP="00C05EC2">
      <w:pPr>
        <w:pStyle w:val="OGNormal"/>
        <w:numPr>
          <w:ilvl w:val="0"/>
          <w:numId w:val="43"/>
        </w:numPr>
        <w:spacing w:after="120"/>
        <w:ind w:left="1134" w:hanging="567"/>
        <w:rPr>
          <w:shd w:val="clear" w:color="auto" w:fill="E36C0A"/>
        </w:rPr>
      </w:pPr>
      <w:r w:rsidRPr="00875AB0">
        <w:t>sont topographiques ou cadastrales;</w:t>
      </w:r>
    </w:p>
    <w:p w:rsidR="004A60A7" w:rsidRDefault="00CB4E29" w:rsidP="00C05EC2">
      <w:pPr>
        <w:pStyle w:val="OGNormal"/>
        <w:numPr>
          <w:ilvl w:val="0"/>
          <w:numId w:val="43"/>
        </w:numPr>
        <w:spacing w:after="120"/>
        <w:ind w:left="1134" w:hanging="567"/>
        <w:rPr>
          <w:shd w:val="clear" w:color="auto" w:fill="E36C0A"/>
        </w:rPr>
      </w:pPr>
      <w:r w:rsidRPr="00875AB0">
        <w:t>sont présentées à une échelle appropriée à la taille en hectares du bien et suffisante pour montrer clairement le détail des limites actuelles et des modifications proposées (et, en tout cas, à l’échelle la plus grande échelle disponible et la mieux adaptée) ;</w:t>
      </w:r>
    </w:p>
    <w:p w:rsidR="004A60A7" w:rsidRDefault="00CB4E29" w:rsidP="00C05EC2">
      <w:pPr>
        <w:pStyle w:val="OGNormal"/>
        <w:numPr>
          <w:ilvl w:val="0"/>
          <w:numId w:val="43"/>
        </w:numPr>
        <w:spacing w:after="120"/>
        <w:ind w:left="1134" w:hanging="567"/>
        <w:rPr>
          <w:shd w:val="clear" w:color="auto" w:fill="E36C0A"/>
        </w:rPr>
      </w:pPr>
      <w:r w:rsidRPr="00875AB0">
        <w:t>ont leur titre et légende en anglais ou en français (si cela est impossible, veuillez joindre une traduction) ;</w:t>
      </w:r>
    </w:p>
    <w:p w:rsidR="004A60A7" w:rsidRDefault="00CB4E29" w:rsidP="00C05EC2">
      <w:pPr>
        <w:pStyle w:val="OGNormal"/>
        <w:numPr>
          <w:ilvl w:val="0"/>
          <w:numId w:val="43"/>
        </w:numPr>
        <w:spacing w:after="120"/>
        <w:ind w:left="1134" w:hanging="567"/>
        <w:rPr>
          <w:shd w:val="clear" w:color="auto" w:fill="E36C0A"/>
        </w:rPr>
      </w:pPr>
      <w:r w:rsidRPr="00875AB0">
        <w:lastRenderedPageBreak/>
        <w:t>dessinent les limites du bien (telles qu’inscrites et révisées) au moyen d’une ligne clairement visible qui peut être distinguée aisément des autres signes portés sur les cartes ;</w:t>
      </w:r>
    </w:p>
    <w:p w:rsidR="004A60A7" w:rsidRDefault="00CB4E29" w:rsidP="00C05EC2">
      <w:pPr>
        <w:pStyle w:val="OGNormal"/>
        <w:numPr>
          <w:ilvl w:val="0"/>
          <w:numId w:val="43"/>
        </w:numPr>
        <w:spacing w:after="120"/>
        <w:ind w:left="1134" w:hanging="567"/>
        <w:rPr>
          <w:shd w:val="clear" w:color="auto" w:fill="E36C0A"/>
        </w:rPr>
      </w:pPr>
      <w:r w:rsidRPr="00875AB0">
        <w:t>présentent une grille de coordonnées clairement identifiée (ou des repères de coordonnées) ;</w:t>
      </w:r>
    </w:p>
    <w:p w:rsidR="004A60A7" w:rsidRDefault="00CB4E29" w:rsidP="00C05EC2">
      <w:pPr>
        <w:pStyle w:val="OGNormal"/>
        <w:numPr>
          <w:ilvl w:val="0"/>
          <w:numId w:val="43"/>
        </w:numPr>
        <w:spacing w:after="120"/>
        <w:ind w:left="1134" w:hanging="567"/>
        <w:rPr>
          <w:shd w:val="clear" w:color="auto" w:fill="E36C0A"/>
        </w:rPr>
      </w:pPr>
      <w:r w:rsidRPr="00875AB0">
        <w:t xml:space="preserve">se réfèrent clairement (dans leur titre et leur légende) aux </w:t>
      </w:r>
      <w:r w:rsidRPr="00875AB0">
        <w:rPr>
          <w:u w:val="single"/>
        </w:rPr>
        <w:t>limites du bien du patrimoine mondial</w:t>
      </w:r>
      <w:r w:rsidRPr="00875AB0">
        <w:t xml:space="preserve"> (et à la </w:t>
      </w:r>
      <w:r w:rsidRPr="00875AB0">
        <w:rPr>
          <w:u w:val="single"/>
        </w:rPr>
        <w:t>zone tampon du bien du patrimoine mondial</w:t>
      </w:r>
      <w:r w:rsidRPr="00875AB0">
        <w:t>, le cas échéant). Veuillez distinguer clairement les limites du bien du patrimoine mondial de toutes les limites relevant d’autres types de protection.</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Information supplémentaire </w:t>
      </w:r>
      <w:r w:rsidRPr="00875AB0">
        <w:t xml:space="preserve">: Dans le cas d’un projet d’addition, veuillez soumettre quelques </w:t>
      </w:r>
      <w:r w:rsidRPr="00875AB0">
        <w:rPr>
          <w:u w:val="single"/>
        </w:rPr>
        <w:t>photographies</w:t>
      </w:r>
      <w:r w:rsidRPr="00875AB0">
        <w:t xml:space="preserve"> de la zone à ajouter, fournissant des informations sur ses valeurs clés</w:t>
      </w:r>
      <w:r w:rsidR="009E4736">
        <w:t xml:space="preserve"> </w:t>
      </w:r>
      <w:r w:rsidRPr="00875AB0">
        <w:t>et les conditions d’authenticité/intégrité.</w:t>
      </w:r>
    </w:p>
    <w:p w:rsidR="004A60A7" w:rsidRDefault="00CB4E29" w:rsidP="00CB4E29">
      <w:pPr>
        <w:pStyle w:val="OGNormal"/>
        <w:rPr>
          <w:shd w:val="clear" w:color="auto" w:fill="E36C0A"/>
        </w:rPr>
      </w:pPr>
      <w:r w:rsidRPr="00875AB0">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rsidR="004A60A7" w:rsidRDefault="00CB4E29" w:rsidP="00CB4E29">
      <w:pPr>
        <w:pStyle w:val="OGNormal"/>
        <w:rPr>
          <w:shd w:val="clear" w:color="auto" w:fill="E36C0A"/>
        </w:rPr>
      </w:pPr>
      <w:r w:rsidRPr="00875AB0">
        <w:t>La documentation susmentionnée doit être soumise en anglais ou en français en deux copies identiques (trois pour les biens mixtes). Une version électronique (avec les cartes au format .jpg, .tif, ou .pdf) doit aussi être soumise.</w:t>
      </w:r>
    </w:p>
    <w:p w:rsidR="004A60A7" w:rsidRDefault="00CB4E29" w:rsidP="00CB4E29">
      <w:pPr>
        <w:pStyle w:val="OGNormal"/>
        <w:rPr>
          <w:b/>
          <w:u w:val="single"/>
        </w:rPr>
      </w:pPr>
      <w:r w:rsidRPr="00CB4E29">
        <w:rPr>
          <w:b/>
          <w:u w:val="single"/>
        </w:rPr>
        <w:t>Date butoir</w:t>
      </w:r>
    </w:p>
    <w:p w:rsidR="00DA30C6" w:rsidRDefault="00CB4E29" w:rsidP="00CB4E29">
      <w:pPr>
        <w:pStyle w:val="OGNormal"/>
      </w:pPr>
      <w:r w:rsidRPr="00875AB0">
        <w:rPr>
          <w:b/>
        </w:rPr>
        <w:t>1er février</w:t>
      </w:r>
      <w:r w:rsidRPr="00875AB0">
        <w:rPr>
          <w:rStyle w:val="FootnoteReference"/>
        </w:rPr>
        <w:footnoteReference w:id="28"/>
      </w:r>
      <w:r w:rsidRPr="00875AB0">
        <w:t xml:space="preserve"> de l’année pour laquelle l’approbation du Comité est requise</w:t>
      </w:r>
    </w:p>
    <w:p w:rsidR="00DA30C6" w:rsidRDefault="00CB4E29" w:rsidP="00CB4E29">
      <w:pPr>
        <w:pStyle w:val="OGNormal"/>
        <w:sectPr w:rsidR="00DA30C6" w:rsidSect="004C450F">
          <w:headerReference w:type="even" r:id="rId82"/>
          <w:headerReference w:type="default" r:id="rId83"/>
          <w:pgSz w:w="11906" w:h="16838"/>
          <w:pgMar w:top="1418" w:right="1134" w:bottom="1418" w:left="1418" w:header="709" w:footer="709" w:gutter="0"/>
          <w:cols w:space="708"/>
          <w:docGrid w:linePitch="360"/>
        </w:sectPr>
      </w:pPr>
      <w:r w:rsidRPr="00875AB0">
        <w:t>.</w:t>
      </w:r>
    </w:p>
    <w:p w:rsidR="00CB4E29" w:rsidRDefault="00356126" w:rsidP="00DA30C6">
      <w:pPr>
        <w:pStyle w:val="OGAnnexHeading2"/>
      </w:pPr>
      <w:bookmarkStart w:id="143" w:name="_Toc428976165"/>
      <w:r>
        <w:rPr>
          <w:b w:val="0"/>
          <w:caps w:val="0"/>
          <w:noProof/>
          <w:lang w:eastAsia="fr-FR"/>
        </w:rPr>
        <w:lastRenderedPageBreak/>
        <w:drawing>
          <wp:anchor distT="0" distB="0" distL="114300" distR="114300" simplePos="0" relativeHeight="251984896" behindDoc="0" locked="0" layoutInCell="1" allowOverlap="1" wp14:anchorId="43A2A4C6" wp14:editId="51981FB0">
            <wp:simplePos x="0" y="0"/>
            <wp:positionH relativeFrom="margin">
              <wp:posOffset>0</wp:posOffset>
            </wp:positionH>
            <wp:positionV relativeFrom="paragraph">
              <wp:posOffset>-635</wp:posOffset>
            </wp:positionV>
            <wp:extent cx="1024890" cy="651510"/>
            <wp:effectExtent l="0" t="0" r="3810" b="0"/>
            <wp:wrapNone/>
            <wp:docPr id="14530" name="Picture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DA30C6">
        <w:t>Formulaire pour la soumission</w:t>
      </w:r>
      <w:r w:rsidR="00DA30C6">
        <w:br/>
        <w:t>des Erreurs factuelles dans les évaluations</w:t>
      </w:r>
      <w:r w:rsidR="004A60A7">
        <w:br/>
      </w:r>
      <w:r w:rsidR="00DA30C6">
        <w:t>des Organisations consultatives</w:t>
      </w:r>
      <w:bookmarkEnd w:id="143"/>
    </w:p>
    <w:p w:rsidR="00DA30C6" w:rsidRDefault="00DA30C6" w:rsidP="00DA30C6">
      <w:pPr>
        <w:pStyle w:val="OGNormal"/>
        <w:jc w:val="center"/>
        <w:rPr>
          <w:b/>
        </w:rPr>
      </w:pPr>
      <w:r w:rsidRPr="00DA30C6">
        <w:rPr>
          <w:b/>
        </w:rPr>
        <w:t xml:space="preserve">(conformément au paragraphe 150 des </w:t>
      </w:r>
      <w:r w:rsidRPr="00C33B50">
        <w:rPr>
          <w:b/>
          <w:i/>
        </w:rPr>
        <w:t>Orientations</w:t>
      </w:r>
      <w:r w:rsidRPr="00DA30C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875AB0" w:rsidTr="00AE4EA1">
        <w:tc>
          <w:tcPr>
            <w:tcW w:w="9343" w:type="dxa"/>
            <w:shd w:val="clear" w:color="auto" w:fill="auto"/>
          </w:tcPr>
          <w:p w:rsidR="00DA30C6" w:rsidRPr="00875AB0" w:rsidRDefault="00DA30C6" w:rsidP="00AE4EA1">
            <w:pPr>
              <w:spacing w:before="40" w:after="40"/>
              <w:rPr>
                <w:b/>
              </w:rPr>
            </w:pPr>
            <w:r w:rsidRPr="00875AB0">
              <w:rPr>
                <w:b/>
              </w:rPr>
              <w:t>ÉTAT(S) PARTIE(S)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A PROPOSITION D’INSCRIPTION DU SITE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ORGANISATION CONSULTATIVE CONCERNÉE</w:t>
            </w:r>
            <w:r w:rsidRPr="00875AB0">
              <w:rPr>
                <w:vertAlign w:val="superscript"/>
              </w:rPr>
              <w:footnoteReference w:id="29"/>
            </w:r>
            <w:r w:rsidRPr="00875AB0">
              <w:rPr>
                <w:b/>
              </w:rPr>
              <w:t xml:space="preserve"> :</w:t>
            </w:r>
          </w:p>
        </w:tc>
      </w:tr>
    </w:tbl>
    <w:p w:rsidR="00DA30C6" w:rsidRPr="00875AB0" w:rsidRDefault="00DA30C6" w:rsidP="00854627">
      <w:pPr>
        <w:pStyle w:val="OGNormal"/>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DA30C6" w:rsidRPr="002D477B" w:rsidTr="00AE4EA1">
        <w:tc>
          <w:tcPr>
            <w:tcW w:w="1818" w:type="dxa"/>
            <w:shd w:val="clear" w:color="auto" w:fill="BFBFBF"/>
          </w:tcPr>
          <w:p w:rsidR="00DA30C6" w:rsidRPr="00875AB0" w:rsidRDefault="00DA30C6" w:rsidP="00AE4EA1">
            <w:pPr>
              <w:rPr>
                <w:rFonts w:cs="Arial"/>
                <w:b/>
              </w:rPr>
            </w:pPr>
            <w:r w:rsidRPr="00875AB0">
              <w:rPr>
                <w:rFonts w:cs="Arial"/>
                <w:b/>
              </w:rPr>
              <w:t>Page, colonne, ligne de l’évaluation de l’Organisation consultative</w:t>
            </w:r>
          </w:p>
        </w:tc>
        <w:tc>
          <w:tcPr>
            <w:tcW w:w="2430" w:type="dxa"/>
            <w:shd w:val="clear" w:color="auto" w:fill="BFBFBF"/>
          </w:tcPr>
          <w:p w:rsidR="004A60A7" w:rsidRDefault="00DA30C6" w:rsidP="00AE4EA1">
            <w:pPr>
              <w:rPr>
                <w:rFonts w:cs="Arial"/>
                <w:b/>
              </w:rPr>
            </w:pPr>
            <w:r w:rsidRPr="00875AB0">
              <w:rPr>
                <w:rFonts w:cs="Arial"/>
                <w:b/>
              </w:rPr>
              <w:t>Phrase incluant l’erreur factuelle</w:t>
            </w:r>
          </w:p>
          <w:p w:rsidR="00DA30C6" w:rsidRPr="00875AB0" w:rsidRDefault="00DA30C6" w:rsidP="00AE4EA1">
            <w:pPr>
              <w:rPr>
                <w:rFonts w:cs="Arial"/>
                <w:b/>
              </w:rPr>
            </w:pPr>
            <w:r w:rsidRPr="00875AB0">
              <w:rPr>
                <w:rFonts w:cs="Arial"/>
                <w:b/>
              </w:rPr>
              <w:t>(l’erreur factuelle devrait figurer en gras)</w:t>
            </w:r>
          </w:p>
        </w:tc>
        <w:tc>
          <w:tcPr>
            <w:tcW w:w="2250" w:type="dxa"/>
            <w:shd w:val="clear" w:color="auto" w:fill="BFBFBF"/>
          </w:tcPr>
          <w:p w:rsidR="00DA30C6" w:rsidRPr="00875AB0" w:rsidRDefault="00DA30C6" w:rsidP="00AE4EA1">
            <w:pPr>
              <w:rPr>
                <w:rFonts w:cs="Arial"/>
                <w:b/>
              </w:rPr>
            </w:pPr>
            <w:r w:rsidRPr="00875AB0">
              <w:rPr>
                <w:rFonts w:cs="Arial"/>
                <w:b/>
              </w:rPr>
              <w:t>Correction proposée par l’</w:t>
            </w:r>
            <w:r>
              <w:rPr>
                <w:rFonts w:cs="Arial"/>
                <w:b/>
              </w:rPr>
              <w:t>État partie</w:t>
            </w:r>
          </w:p>
        </w:tc>
        <w:tc>
          <w:tcPr>
            <w:tcW w:w="2844" w:type="dxa"/>
            <w:shd w:val="clear" w:color="auto" w:fill="BFBFBF"/>
          </w:tcPr>
          <w:p w:rsidR="00DA30C6" w:rsidRPr="00875AB0" w:rsidRDefault="00DA30C6" w:rsidP="00AE4EA1">
            <w:pPr>
              <w:rPr>
                <w:rFonts w:cs="Arial"/>
                <w:b/>
              </w:rPr>
            </w:pPr>
            <w:r w:rsidRPr="00875AB0">
              <w:rPr>
                <w:rFonts w:cs="Arial"/>
                <w:b/>
              </w:rPr>
              <w:t>Commentaire (s’il y en a) de l’Organisation consultative et/ou du Centre du patrimoine mondial</w:t>
            </w: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bl>
    <w:p w:rsidR="00DA30C6" w:rsidRDefault="00DA30C6" w:rsidP="00854627">
      <w:pPr>
        <w:pStyle w:val="OGNormal"/>
      </w:pPr>
    </w:p>
    <w:p w:rsidR="00854627" w:rsidRPr="00875AB0" w:rsidRDefault="00854627" w:rsidP="00854627">
      <w:pPr>
        <w:pBdr>
          <w:bottom w:val="single" w:sz="4" w:space="1" w:color="auto"/>
        </w:pBdr>
        <w:rPr>
          <w:rFonts w:cs="Arial"/>
          <w:b/>
        </w:rPr>
      </w:pPr>
    </w:p>
    <w:p w:rsidR="00DA30C6" w:rsidRPr="00854627" w:rsidRDefault="00DA30C6" w:rsidP="00C05EC2">
      <w:pPr>
        <w:pStyle w:val="OGNormal"/>
        <w:numPr>
          <w:ilvl w:val="0"/>
          <w:numId w:val="44"/>
        </w:numPr>
        <w:rPr>
          <w:sz w:val="20"/>
          <w:szCs w:val="20"/>
        </w:rPr>
      </w:pPr>
      <w:r w:rsidRPr="00854627">
        <w:rPr>
          <w:sz w:val="20"/>
          <w:szCs w:val="20"/>
        </w:rPr>
        <w:t>Le formulaire de soumission d’erreurs factuelles ainsi qu’un exemple de formulaire rempli sont disponibles auprès du Centre du patrimoine mondial de l’UNESCO et à l’adresse internet suivante : http://whc.unesco.org/fr/factualerrors.</w:t>
      </w:r>
    </w:p>
    <w:p w:rsidR="00DA30C6" w:rsidRPr="00854627" w:rsidRDefault="00DA30C6" w:rsidP="00C05EC2">
      <w:pPr>
        <w:pStyle w:val="OGNormal"/>
        <w:numPr>
          <w:ilvl w:val="0"/>
          <w:numId w:val="44"/>
        </w:numPr>
        <w:rPr>
          <w:sz w:val="20"/>
          <w:szCs w:val="20"/>
        </w:rPr>
      </w:pPr>
      <w:r w:rsidRPr="00854627">
        <w:rPr>
          <w:sz w:val="20"/>
          <w:szCs w:val="20"/>
        </w:rPr>
        <w:t>D’autres</w:t>
      </w:r>
      <w:r w:rsidRPr="00854627">
        <w:rPr>
          <w:noProof/>
          <w:sz w:val="20"/>
          <w:szCs w:val="20"/>
        </w:rPr>
        <w:t xml:space="preserve"> directives </w:t>
      </w:r>
      <w:r w:rsidRPr="00854627">
        <w:rPr>
          <w:sz w:val="20"/>
          <w:szCs w:val="20"/>
        </w:rPr>
        <w:t xml:space="preserve">sur la soumission d’erreurs factuelles peuvent être trouvées au paragraphe 150 des </w:t>
      </w:r>
      <w:r w:rsidRPr="00854627">
        <w:rPr>
          <w:i/>
          <w:sz w:val="20"/>
          <w:szCs w:val="20"/>
        </w:rPr>
        <w:t>Orientations</w:t>
      </w:r>
      <w:r w:rsidRPr="00854627">
        <w:rPr>
          <w:sz w:val="20"/>
          <w:szCs w:val="20"/>
        </w:rPr>
        <w:t>.</w:t>
      </w:r>
    </w:p>
    <w:p w:rsidR="00DA30C6" w:rsidRPr="00854627" w:rsidRDefault="00DA30C6" w:rsidP="00C05EC2">
      <w:pPr>
        <w:pStyle w:val="OGNormal"/>
        <w:numPr>
          <w:ilvl w:val="0"/>
          <w:numId w:val="44"/>
        </w:numPr>
        <w:rPr>
          <w:sz w:val="20"/>
          <w:szCs w:val="20"/>
        </w:rPr>
      </w:pPr>
      <w:r w:rsidRPr="00854627">
        <w:rPr>
          <w:sz w:val="20"/>
          <w:szCs w:val="20"/>
        </w:rPr>
        <w:t>Il est demandé aux États parties de soumettre immédiatement cette information sous forme électronique ou par courriel à wh-nominations@unesco.org.</w:t>
      </w:r>
    </w:p>
    <w:p w:rsidR="00A02B35" w:rsidRDefault="00DA30C6" w:rsidP="00854627">
      <w:pPr>
        <w:pStyle w:val="OGNormal"/>
        <w:rPr>
          <w:sz w:val="20"/>
          <w:szCs w:val="20"/>
        </w:rPr>
        <w:sectPr w:rsidR="00A02B35" w:rsidSect="004C450F">
          <w:headerReference w:type="even" r:id="rId84"/>
          <w:headerReference w:type="default" r:id="rId85"/>
          <w:pgSz w:w="11906" w:h="16838"/>
          <w:pgMar w:top="1418" w:right="1134" w:bottom="1418" w:left="1418" w:header="709" w:footer="709" w:gutter="0"/>
          <w:cols w:space="708"/>
          <w:docGrid w:linePitch="360"/>
        </w:sectPr>
      </w:pPr>
      <w:r w:rsidRPr="00854627">
        <w:rPr>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rsidR="00DA30C6" w:rsidRDefault="00356126" w:rsidP="00582152">
      <w:pPr>
        <w:pStyle w:val="OGAnnexHeading2"/>
        <w:spacing w:after="240"/>
      </w:pPr>
      <w:bookmarkStart w:id="144" w:name="_Toc428976166"/>
      <w:r>
        <w:rPr>
          <w:b w:val="0"/>
          <w:caps w:val="0"/>
          <w:noProof/>
          <w:lang w:eastAsia="fr-FR"/>
        </w:rPr>
        <w:lastRenderedPageBreak/>
        <w:drawing>
          <wp:anchor distT="0" distB="0" distL="114300" distR="114300" simplePos="0" relativeHeight="251986944" behindDoc="0" locked="0" layoutInCell="1" allowOverlap="1" wp14:anchorId="54048205" wp14:editId="4BFCE6E9">
            <wp:simplePos x="0" y="0"/>
            <wp:positionH relativeFrom="margin">
              <wp:posOffset>0</wp:posOffset>
            </wp:positionH>
            <wp:positionV relativeFrom="paragraph">
              <wp:posOffset>-635</wp:posOffset>
            </wp:positionV>
            <wp:extent cx="1024890" cy="651510"/>
            <wp:effectExtent l="0" t="0" r="3810" b="0"/>
            <wp:wrapNone/>
            <wp:docPr id="14531" name="Picture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A02B35" w:rsidRPr="00A02B35">
        <w:t>Format pour la soumission</w:t>
      </w:r>
      <w:r w:rsidR="004A60A7">
        <w:br/>
      </w:r>
      <w:r w:rsidR="00A02B35" w:rsidRPr="00A02B35">
        <w:t>des rapp</w:t>
      </w:r>
      <w:r w:rsidR="00A02B35">
        <w:t>orts sur l’état de conservation</w:t>
      </w:r>
      <w:r w:rsidR="00A02B35">
        <w:br/>
      </w:r>
      <w:r w:rsidR="00A02B35" w:rsidRPr="00A02B35">
        <w:t>par les États parties</w:t>
      </w:r>
      <w:bookmarkEnd w:id="144"/>
    </w:p>
    <w:p w:rsidR="00A02B35" w:rsidRDefault="00A02B35" w:rsidP="00A02B35">
      <w:pPr>
        <w:pStyle w:val="OGNormal"/>
        <w:jc w:val="center"/>
        <w:rPr>
          <w:b/>
        </w:rPr>
      </w:pPr>
      <w:r w:rsidRPr="00A02B35">
        <w:rPr>
          <w:b/>
        </w:rPr>
        <w:t>(conformément au paragraphe 169 des Orientations)</w:t>
      </w:r>
    </w:p>
    <w:p w:rsidR="004A60A7" w:rsidRDefault="00A02B35" w:rsidP="00582152">
      <w:pPr>
        <w:pStyle w:val="OGAnnexTitre1"/>
        <w:rPr>
          <w:rStyle w:val="Strong"/>
          <w:rFonts w:cstheme="minorBidi"/>
          <w:b/>
          <w:bCs w:val="0"/>
        </w:rPr>
      </w:pPr>
      <w:r w:rsidRPr="00582152">
        <w:rPr>
          <w:rStyle w:val="Strong"/>
          <w:rFonts w:cstheme="minorBidi"/>
          <w:b/>
          <w:bCs w:val="0"/>
        </w:rPr>
        <w:t>Nom du bien du patrimoine mondial (État(s) partie(s)) (Numéro d’identification)</w:t>
      </w:r>
    </w:p>
    <w:p w:rsidR="004A60A7" w:rsidRDefault="00A02B35" w:rsidP="00C05EC2">
      <w:pPr>
        <w:pStyle w:val="OGNormal"/>
        <w:numPr>
          <w:ilvl w:val="0"/>
          <w:numId w:val="46"/>
        </w:numPr>
        <w:spacing w:after="120"/>
        <w:ind w:left="567" w:hanging="567"/>
      </w:pPr>
      <w:r w:rsidRPr="002C1B11">
        <w:t>Résumé analytique du rapport</w:t>
      </w:r>
    </w:p>
    <w:p w:rsidR="004A60A7" w:rsidRDefault="00A02B35" w:rsidP="00582152">
      <w:pPr>
        <w:pStyle w:val="OGNormal"/>
        <w:ind w:left="567"/>
        <w:rPr>
          <w:i/>
          <w:color w:val="000000" w:themeColor="text1"/>
        </w:rPr>
      </w:pPr>
      <w:r w:rsidRPr="002C1B11">
        <w:rPr>
          <w:i/>
          <w:color w:val="000000" w:themeColor="text1"/>
        </w:rPr>
        <w:t>[Note: chacune des sections décrites ci-après doit être résumée. Le résumé analytique ne doit pas dépasser une page.]</w:t>
      </w:r>
    </w:p>
    <w:p w:rsidR="004A60A7" w:rsidRDefault="00A02B35" w:rsidP="00C05EC2">
      <w:pPr>
        <w:pStyle w:val="OGNormal"/>
        <w:numPr>
          <w:ilvl w:val="0"/>
          <w:numId w:val="46"/>
        </w:numPr>
        <w:spacing w:after="120"/>
        <w:ind w:left="567" w:hanging="567"/>
        <w:rPr>
          <w:color w:val="000000" w:themeColor="text1"/>
        </w:rPr>
      </w:pPr>
      <w:r w:rsidRPr="00582152">
        <w:t>Réponse</w:t>
      </w:r>
      <w:r w:rsidRPr="002C1B11">
        <w:rPr>
          <w:color w:val="000000" w:themeColor="text1"/>
        </w:rPr>
        <w:t xml:space="preserve"> de l’État partie à la décision du Comité du patrimoine mondial</w:t>
      </w:r>
    </w:p>
    <w:p w:rsidR="004A60A7" w:rsidRDefault="00A02B35" w:rsidP="00582152">
      <w:pPr>
        <w:pStyle w:val="OGNormal"/>
        <w:ind w:left="567"/>
        <w:rPr>
          <w:i/>
          <w:color w:val="000000" w:themeColor="text1"/>
        </w:rPr>
      </w:pPr>
      <w:r w:rsidRPr="002C1B11">
        <w:rPr>
          <w:i/>
          <w:color w:val="000000" w:themeColor="text1"/>
        </w:rPr>
        <w:t>[Note: le ou les État(s) partie(s) est/sont priés de répondre aux demandes de la décision du Comité du patrimoine mondial la plus récente sur ce bien, paragraphe par paragraphe.]</w:t>
      </w:r>
    </w:p>
    <w:p w:rsidR="00A02B35" w:rsidRPr="002C1B11" w:rsidRDefault="00A02B35" w:rsidP="00582152">
      <w:pPr>
        <w:pStyle w:val="OGNormal"/>
        <w:ind w:left="567"/>
      </w:pPr>
      <w:r w:rsidRPr="002C1B11">
        <w:rPr>
          <w:lang w:eastAsia="fr-FR"/>
        </w:rPr>
        <w:t>Si le bien est inscrit sur la Liste du patrimoine mondial en péril :</w:t>
      </w:r>
      <w:r w:rsidR="00582152">
        <w:rPr>
          <w:lang w:eastAsia="fr-FR"/>
        </w:rPr>
        <w:br/>
      </w:r>
      <w:r w:rsidRPr="002C1B11">
        <w:t>Merci de fournir également des informations sur les points suivants :</w:t>
      </w:r>
    </w:p>
    <w:p w:rsidR="004A60A7" w:rsidRDefault="00A02B35" w:rsidP="00C05EC2">
      <w:pPr>
        <w:pStyle w:val="OGNormal"/>
        <w:numPr>
          <w:ilvl w:val="0"/>
          <w:numId w:val="47"/>
        </w:numPr>
        <w:spacing w:after="120"/>
        <w:ind w:left="1134" w:hanging="567"/>
      </w:pPr>
      <w:r w:rsidRPr="00582152">
        <w:t>Progrès accomplis dans la mise en œuvre des mesures correctives adoptées par le Comité du patrimoine mondial</w:t>
      </w:r>
    </w:p>
    <w:p w:rsidR="004A60A7" w:rsidRDefault="00A02B35" w:rsidP="00582152">
      <w:pPr>
        <w:pStyle w:val="OGNormal"/>
        <w:ind w:left="1134"/>
        <w:rPr>
          <w:i/>
        </w:rPr>
      </w:pPr>
      <w:r w:rsidRPr="00582152">
        <w:rPr>
          <w:i/>
        </w:rPr>
        <w:t>[Note: merci de traiter chaque mesure corrective individuellement, en fournissant des informations factuelles, y compris dates exactes, chiffres, etc.]</w:t>
      </w:r>
    </w:p>
    <w:p w:rsidR="004A60A7" w:rsidRDefault="00A02B35" w:rsidP="00582152">
      <w:pPr>
        <w:pStyle w:val="OGNormal"/>
        <w:ind w:left="1134"/>
      </w:pPr>
      <w:r w:rsidRPr="002C1B11">
        <w:t>Si nécessaire, décrire les facteurs de réussite ou les difficultés rencontrées pour la mise en œuvre de chacune des mesures correctives identifiées</w:t>
      </w:r>
    </w:p>
    <w:p w:rsidR="004A60A7" w:rsidRDefault="00A02B35" w:rsidP="00C05EC2">
      <w:pPr>
        <w:pStyle w:val="OGNormal"/>
        <w:numPr>
          <w:ilvl w:val="0"/>
          <w:numId w:val="47"/>
        </w:numPr>
        <w:ind w:left="1134" w:hanging="567"/>
        <w:rPr>
          <w:color w:val="000000" w:themeColor="text1"/>
        </w:rPr>
      </w:pPr>
      <w:r w:rsidRPr="002C1B11">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rsidR="00A02B35" w:rsidRPr="002C1B11" w:rsidRDefault="00A02B35" w:rsidP="00C05EC2">
      <w:pPr>
        <w:pStyle w:val="OGNormal"/>
        <w:numPr>
          <w:ilvl w:val="0"/>
          <w:numId w:val="47"/>
        </w:numPr>
        <w:ind w:left="1134" w:hanging="567"/>
        <w:rPr>
          <w:color w:val="000000" w:themeColor="text1"/>
        </w:rPr>
      </w:pPr>
      <w:r w:rsidRPr="002C1B11">
        <w:rPr>
          <w:color w:val="000000" w:themeColor="text1"/>
        </w:rPr>
        <w:t>Progrès réalisés vers l'état de conservation souhaité en vue du retrait du bien de la Liste du patrimoine mondial en péril (DSOCR)</w:t>
      </w:r>
    </w:p>
    <w:p w:rsidR="004A60A7" w:rsidRDefault="00A02B35" w:rsidP="00C05EC2">
      <w:pPr>
        <w:pStyle w:val="OGNormal"/>
        <w:numPr>
          <w:ilvl w:val="0"/>
          <w:numId w:val="46"/>
        </w:numPr>
        <w:spacing w:after="120"/>
        <w:ind w:left="567" w:hanging="567"/>
        <w:rPr>
          <w:color w:val="000000" w:themeColor="text1"/>
        </w:rPr>
      </w:pPr>
      <w:r w:rsidRPr="00582152">
        <w:t>Autres</w:t>
      </w:r>
      <w:r w:rsidRPr="002C1B11">
        <w:rPr>
          <w:color w:val="000000" w:themeColor="text1"/>
        </w:rPr>
        <w:t xml:space="preserve"> problèmes de conservation actuels identifiés par le ou les État(s) partie(s) comme pouvant avoir un impact sur la valeur universelle exceptionnelle (VUE) du bien</w:t>
      </w:r>
    </w:p>
    <w:p w:rsidR="00A02B35" w:rsidRPr="00582152" w:rsidRDefault="00A02B35" w:rsidP="00582152">
      <w:pPr>
        <w:pStyle w:val="OGNormal"/>
        <w:ind w:left="567"/>
        <w:rPr>
          <w:i/>
        </w:rPr>
      </w:pPr>
      <w:r w:rsidRPr="00582152">
        <w:rPr>
          <w:i/>
        </w:rPr>
        <w:t>[Note: cette section inclut les questions de conservation qui ne sont mentionnées ni dans une décision du Comité du patrimoine mondial, ni dans une requête d’information émanant du Centre du patrimoine mondial.]</w:t>
      </w:r>
    </w:p>
    <w:p w:rsidR="00A02B35" w:rsidRPr="002C1B11" w:rsidRDefault="00A02B35" w:rsidP="00C05EC2">
      <w:pPr>
        <w:pStyle w:val="OGNormal"/>
        <w:numPr>
          <w:ilvl w:val="0"/>
          <w:numId w:val="46"/>
        </w:numPr>
        <w:ind w:left="567" w:hanging="567"/>
        <w:rPr>
          <w:color w:val="000000" w:themeColor="text1"/>
        </w:rPr>
      </w:pPr>
      <w:r w:rsidRPr="00582152">
        <w:t>Conformément</w:t>
      </w:r>
      <w:r w:rsidRPr="002C1B11">
        <w:rPr>
          <w:color w:val="000000" w:themeColor="text1"/>
        </w:rPr>
        <w:t xml:space="preserve"> au paragraphe 172 des </w:t>
      </w:r>
      <w:r w:rsidRPr="002C1B11">
        <w:rPr>
          <w:i/>
          <w:color w:val="000000" w:themeColor="text1"/>
        </w:rPr>
        <w:t>Orientations</w:t>
      </w:r>
      <w:r w:rsidRPr="002C1B11">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rsidR="004A60A7" w:rsidRDefault="00A02B35" w:rsidP="00C05EC2">
      <w:pPr>
        <w:pStyle w:val="OGNormal"/>
        <w:numPr>
          <w:ilvl w:val="0"/>
          <w:numId w:val="46"/>
        </w:numPr>
        <w:spacing w:after="120"/>
        <w:ind w:left="567" w:hanging="567"/>
        <w:rPr>
          <w:color w:val="000000" w:themeColor="text1"/>
        </w:rPr>
      </w:pPr>
      <w:r w:rsidRPr="00582152">
        <w:t>Accès</w:t>
      </w:r>
      <w:r w:rsidRPr="002C1B11">
        <w:rPr>
          <w:color w:val="000000" w:themeColor="text1"/>
        </w:rPr>
        <w:t xml:space="preserve"> </w:t>
      </w:r>
      <w:r w:rsidRPr="00582152">
        <w:t>public</w:t>
      </w:r>
      <w:r w:rsidRPr="002C1B11">
        <w:rPr>
          <w:color w:val="000000" w:themeColor="text1"/>
        </w:rPr>
        <w:t xml:space="preserve"> au rapport sur l’état de conservation</w:t>
      </w:r>
    </w:p>
    <w:p w:rsidR="00A02B35" w:rsidRPr="00582152" w:rsidRDefault="00A02B35" w:rsidP="00582152">
      <w:pPr>
        <w:pStyle w:val="OGNormal"/>
        <w:ind w:left="567"/>
        <w:rPr>
          <w:i/>
        </w:rPr>
      </w:pPr>
      <w:r w:rsidRPr="00582152">
        <w:rPr>
          <w:i/>
        </w:rPr>
        <w:t>[Note: ce rapport sera téléchargé, en vue de son accès public, sur le « Système d'information sur l’état de conservation » du Centre du patrimoine mondial (</w:t>
      </w:r>
      <w:hyperlink r:id="rId86" w:history="1">
        <w:r w:rsidRPr="00582152">
          <w:rPr>
            <w:rStyle w:val="Hyperlink"/>
            <w:i/>
            <w:color w:val="000000" w:themeColor="text1"/>
          </w:rPr>
          <w:t>http://whc.unesco.org/fr/soc</w:t>
        </w:r>
      </w:hyperlink>
      <w:r w:rsidRPr="00582152">
        <w:rPr>
          <w:i/>
        </w:rPr>
        <w:t>). Si votre État Partie demande que le rapport complet ne soit pas téléchargé, seul le résumé analytique d’une page, prévu au point (1) ci-dessus, sera téléchargé pour accès public.]</w:t>
      </w:r>
    </w:p>
    <w:p w:rsidR="00582152" w:rsidRDefault="00A02B35" w:rsidP="00C05EC2">
      <w:pPr>
        <w:pStyle w:val="OGNormal"/>
        <w:numPr>
          <w:ilvl w:val="0"/>
          <w:numId w:val="46"/>
        </w:numPr>
        <w:ind w:left="567" w:hanging="567"/>
        <w:rPr>
          <w:color w:val="000000" w:themeColor="text1"/>
        </w:rPr>
        <w:sectPr w:rsidR="00582152" w:rsidSect="004C450F">
          <w:headerReference w:type="even" r:id="rId87"/>
          <w:headerReference w:type="default" r:id="rId88"/>
          <w:pgSz w:w="11906" w:h="16838"/>
          <w:pgMar w:top="1418" w:right="1134" w:bottom="1418" w:left="1418" w:header="709" w:footer="709" w:gutter="0"/>
          <w:cols w:space="708"/>
          <w:docGrid w:linePitch="360"/>
        </w:sectPr>
      </w:pPr>
      <w:r w:rsidRPr="00582152">
        <w:t>Signature</w:t>
      </w:r>
      <w:r w:rsidRPr="002C1B11">
        <w:rPr>
          <w:color w:val="000000" w:themeColor="text1"/>
        </w:rPr>
        <w:t xml:space="preserve"> de l’Autorité</w:t>
      </w:r>
    </w:p>
    <w:p w:rsidR="00A02B35" w:rsidRDefault="00356126" w:rsidP="00582152">
      <w:pPr>
        <w:pStyle w:val="OGAnnexHeading2"/>
      </w:pPr>
      <w:bookmarkStart w:id="145" w:name="_Toc428976167"/>
      <w:r>
        <w:rPr>
          <w:b w:val="0"/>
          <w:caps w:val="0"/>
          <w:noProof/>
          <w:lang w:eastAsia="fr-FR"/>
        </w:rPr>
        <w:lastRenderedPageBreak/>
        <w:drawing>
          <wp:anchor distT="0" distB="0" distL="114300" distR="114300" simplePos="0" relativeHeight="251988992" behindDoc="0" locked="0" layoutInCell="1" allowOverlap="1" wp14:anchorId="40336477" wp14:editId="0EA211AF">
            <wp:simplePos x="0" y="0"/>
            <wp:positionH relativeFrom="margin">
              <wp:posOffset>0</wp:posOffset>
            </wp:positionH>
            <wp:positionV relativeFrom="paragraph">
              <wp:posOffset>-635</wp:posOffset>
            </wp:positionV>
            <wp:extent cx="1024890" cy="651510"/>
            <wp:effectExtent l="0" t="0" r="3810" b="0"/>
            <wp:wrapNone/>
            <wp:docPr id="14532" name="Picture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582152" w:rsidRPr="00582152">
        <w:t xml:space="preserve">Tableau d'utilisation </w:t>
      </w:r>
      <w:r>
        <w:br/>
      </w:r>
      <w:r w:rsidR="00582152" w:rsidRPr="00582152">
        <w:t>de l’emblème du patrimoine mondial</w:t>
      </w:r>
      <w:bookmarkEnd w:id="145"/>
    </w:p>
    <w:p w:rsidR="00582152" w:rsidRPr="00C6211F" w:rsidRDefault="00582152" w:rsidP="00D75E97">
      <w:pPr>
        <w:pStyle w:val="OGNormal"/>
        <w:rPr>
          <w:lang w:eastAsia="fr-FR"/>
        </w:rPr>
      </w:pPr>
      <w:r w:rsidRPr="00C6211F">
        <w:rPr>
          <w:lang w:eastAsia="fr-FR"/>
        </w:rPr>
        <w:t xml:space="preserve">Ce tableau a été élaboré sur la base du Chapitre VIII des </w:t>
      </w:r>
      <w:r w:rsidRPr="00D75E97">
        <w:rPr>
          <w:i/>
          <w:lang w:eastAsia="fr-FR"/>
        </w:rPr>
        <w:t>Orientations et des Directives</w:t>
      </w:r>
      <w:r w:rsidR="009E4736">
        <w:rPr>
          <w:i/>
          <w:lang w:eastAsia="fr-FR"/>
        </w:rPr>
        <w:t xml:space="preserve"> </w:t>
      </w:r>
      <w:r w:rsidRPr="00D75E97">
        <w:rPr>
          <w:i/>
          <w:lang w:eastAsia="fr-FR"/>
        </w:rPr>
        <w:t>de l'UNESCO de 2007 sur l'utilisation du nom, de l'acronyme et du logo et des noms de domaines UNESCO pour l'internet</w:t>
      </w:r>
      <w:r w:rsidRPr="00C6211F">
        <w:rPr>
          <w:lang w:eastAsia="fr-FR"/>
        </w:rPr>
        <w:t xml:space="preserve"> (Résolution 34C/86).</w:t>
      </w:r>
    </w:p>
    <w:p w:rsidR="00582152" w:rsidRPr="00C6211F" w:rsidRDefault="00582152" w:rsidP="00582152">
      <w:pPr>
        <w:pStyle w:val="OGAnnexTitre1"/>
        <w:tabs>
          <w:tab w:val="clear" w:pos="567"/>
        </w:tabs>
        <w:ind w:left="0" w:firstLine="0"/>
        <w:rPr>
          <w:rFonts w:cs="Arial"/>
        </w:rPr>
      </w:pPr>
      <w:r w:rsidRPr="00C6211F">
        <w:rPr>
          <w:lang w:eastAsia="fr-FR"/>
        </w:rPr>
        <w:t xml:space="preserve">Rappel des répartition et délégation d'autorité en matière d'utilisation de l'emblème du patrimoine mondial conformément au Chapitre VIII des </w:t>
      </w:r>
      <w:r w:rsidRPr="00C6211F">
        <w:rPr>
          <w:i/>
          <w:lang w:eastAsia="fr-FR"/>
        </w:rPr>
        <w:t>Orientations</w:t>
      </w:r>
      <w:r w:rsidRPr="00C6211F">
        <w:rPr>
          <w:i/>
          <w:iCs/>
          <w:lang w:eastAsia="fr-FR"/>
        </w:rPr>
        <w:t>:</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76:</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rsidR="00582152" w:rsidRPr="00C6211F" w:rsidRDefault="00582152" w:rsidP="00582152">
      <w:pPr>
        <w:jc w:val="both"/>
        <w:rPr>
          <w:rFonts w:eastAsia="Times New Roman"/>
          <w:color w:val="000000" w:themeColor="text1"/>
          <w:lang w:eastAsia="fr-FR"/>
        </w:rPr>
      </w:pPr>
      <w:r w:rsidRPr="00C6211F">
        <w:rPr>
          <w:rFonts w:eastAsia="Times New Roman"/>
          <w:b/>
          <w:bCs/>
          <w:color w:val="000000" w:themeColor="text1"/>
          <w:lang w:eastAsia="fr-FR"/>
        </w:rPr>
        <w:t>Para. 278:</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rsidR="00582152" w:rsidRPr="00C6211F" w:rsidRDefault="00582152" w:rsidP="00582152">
      <w:pPr>
        <w:pStyle w:val="OGAnnexTitre1"/>
        <w:rPr>
          <w:lang w:eastAsia="fr-FR"/>
        </w:rPr>
      </w:pPr>
      <w:r w:rsidRPr="00C6211F">
        <w:rPr>
          <w:lang w:eastAsia="fr-FR"/>
        </w:rPr>
        <w:t>Rappel concernant l'utilisation du logo combiné et de l'emblème seul:</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xml:space="preserve">Depuis l’adoption par le Conférence générale de l’UNESCO, en octobre 2007, des </w:t>
      </w:r>
      <w:r w:rsidRPr="00C6211F">
        <w:rPr>
          <w:rFonts w:eastAsia="Times New Roman"/>
          <w:i/>
          <w:color w:val="000000" w:themeColor="text1"/>
          <w:lang w:eastAsia="fr-FR"/>
        </w:rPr>
        <w:t>Directives concernant l’utilisation du nom, de l’acronyme, de l’emblème et des noms de domaine Internet de l’UNESCO</w:t>
      </w:r>
      <w:r w:rsidRPr="00C6211F">
        <w:rPr>
          <w:rFonts w:eastAsia="Times New Roman"/>
          <w:color w:val="000000" w:themeColor="text1"/>
          <w:lang w:eastAsia="fr-FR"/>
        </w:rPr>
        <w:t xml:space="preserve">, l’utilisation de l’Emblème du patrimoine mondial combiné au logo de l’UNESCO est fortement encouragée, lorsque c’est possible. Cependant, l’utilisation de l’Emblème du patrimoine mondial seul reste possible, en accord avec les présentes </w:t>
      </w:r>
      <w:r w:rsidRPr="00C6211F">
        <w:rPr>
          <w:rFonts w:eastAsia="Times New Roman"/>
          <w:i/>
          <w:color w:val="000000" w:themeColor="text1"/>
          <w:lang w:eastAsia="fr-FR"/>
        </w:rPr>
        <w:t>Orientations</w:t>
      </w:r>
      <w:r w:rsidRPr="00C6211F">
        <w:rPr>
          <w:rFonts w:eastAsia="Times New Roman"/>
          <w:color w:val="000000" w:themeColor="text1"/>
          <w:lang w:eastAsia="fr-FR"/>
        </w:rPr>
        <w:t xml:space="preserve"> et le tableau d’utilisation (Annexe 14 des </w:t>
      </w:r>
      <w:r w:rsidRPr="00C6211F">
        <w:rPr>
          <w:rFonts w:eastAsia="Times New Roman"/>
          <w:i/>
          <w:color w:val="000000" w:themeColor="text1"/>
          <w:lang w:eastAsia="fr-FR"/>
        </w:rPr>
        <w:t>Orientations</w:t>
      </w:r>
      <w:r w:rsidRPr="00C6211F">
        <w:rPr>
          <w:rFonts w:eastAsia="Times New Roman"/>
          <w:color w:val="000000" w:themeColor="text1"/>
          <w:lang w:eastAsia="fr-FR"/>
        </w:rPr>
        <w:t>).</w:t>
      </w:r>
    </w:p>
    <w:p w:rsidR="00582152" w:rsidRPr="00C6211F" w:rsidRDefault="00582152" w:rsidP="00582152">
      <w:pPr>
        <w:pStyle w:val="OGAnnexTitre1"/>
        <w:rPr>
          <w:rFonts w:cs="Arial"/>
        </w:rPr>
      </w:pPr>
      <w:r w:rsidRPr="00C6211F">
        <w:rPr>
          <w:lang w:eastAsia="fr-FR"/>
        </w:rPr>
        <w:t>Rappel concernant la Charte graphique :</w:t>
      </w:r>
    </w:p>
    <w:p w:rsidR="00582152" w:rsidRPr="00C6211F" w:rsidRDefault="00582152" w:rsidP="00582152">
      <w:pPr>
        <w:keepNext/>
        <w:jc w:val="both"/>
        <w:rPr>
          <w:rFonts w:cs="Arial"/>
          <w:color w:val="000000" w:themeColor="text1"/>
        </w:rPr>
      </w:pPr>
      <w:r w:rsidRPr="00C6211F">
        <w:rPr>
          <w:rFonts w:eastAsia="Times New Roman"/>
          <w:color w:val="000000" w:themeColor="text1"/>
          <w:lang w:eastAsia="fr-FR"/>
        </w:rPr>
        <w:t>La Charte graphique du logo de l'UNESCO est consultable ici:</w:t>
      </w:r>
      <w:r w:rsidR="004A60A7">
        <w:rPr>
          <w:rFonts w:eastAsia="Times New Roman"/>
          <w:color w:val="000000" w:themeColor="text1"/>
          <w:lang w:eastAsia="fr-FR"/>
        </w:rPr>
        <w:br/>
      </w:r>
      <w:r w:rsidRPr="00C6211F">
        <w:rPr>
          <w:rFonts w:eastAsia="Times New Roman"/>
          <w:color w:val="000000" w:themeColor="text1"/>
          <w:lang w:eastAsia="fr-FR"/>
        </w:rPr>
        <w:t>http://www.unesco.org/new/fr/name-and-logo/graphic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xml:space="preserve">Conformément au préambule du Chapitre VIII des </w:t>
      </w:r>
      <w:r w:rsidRPr="00C6211F">
        <w:rPr>
          <w:rFonts w:eastAsia="Times New Roman"/>
          <w:i/>
          <w:color w:val="000000" w:themeColor="text1"/>
          <w:lang w:eastAsia="fr-FR"/>
        </w:rPr>
        <w:t>Orientations</w:t>
      </w:r>
      <w:r w:rsidRPr="00C6211F">
        <w:rPr>
          <w:rFonts w:eastAsia="Times New Roman"/>
          <w:color w:val="000000" w:themeColor="text1"/>
          <w:lang w:eastAsia="fr-FR"/>
        </w:rPr>
        <w:t>, l'emblème du patrimoine mondial peut être décliné dans n'importe quelle couleur ou taille.</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rsidR="00582152" w:rsidRPr="00C6211F" w:rsidRDefault="00582152" w:rsidP="00582152">
      <w:pPr>
        <w:pStyle w:val="OGAnnexTitre1"/>
        <w:rPr>
          <w:lang w:eastAsia="fr-FR"/>
        </w:rPr>
      </w:pPr>
      <w:r w:rsidRPr="00C6211F">
        <w:rPr>
          <w:lang w:eastAsia="fr-FR"/>
        </w:rPr>
        <w:lastRenderedPageBreak/>
        <w:t>Définition de l'utilisation commerciale :</w:t>
      </w:r>
    </w:p>
    <w:p w:rsidR="00582152" w:rsidRDefault="00582152" w:rsidP="00582152">
      <w:pPr>
        <w:rPr>
          <w:rFonts w:eastAsia="Times New Roman"/>
          <w:iCs/>
          <w:color w:val="000000" w:themeColor="text1"/>
          <w:lang w:eastAsia="fr-FR"/>
        </w:rPr>
      </w:pPr>
      <w:r w:rsidRPr="00C6211F">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C6211F">
        <w:rPr>
          <w:rFonts w:eastAsia="Times New Roman"/>
          <w:iCs/>
          <w:color w:val="000000" w:themeColor="text1"/>
          <w:lang w:eastAsia="fr-FR"/>
        </w:rPr>
        <w:t>Orientations</w:t>
      </w:r>
      <w:r w:rsidRPr="00C6211F">
        <w:rPr>
          <w:rFonts w:eastAsia="Times New Roman"/>
          <w:i/>
          <w:iCs/>
          <w:color w:val="000000" w:themeColor="text1"/>
          <w:lang w:eastAsia="fr-FR"/>
        </w:rPr>
        <w:t xml:space="preserve">. Toute utilisation de ce type doit être expressément autorisée par le/la Directeur/trice général(e), dans le cadre d’un arrangement contractuel précis </w:t>
      </w:r>
      <w:r w:rsidRPr="00C6211F">
        <w:rPr>
          <w:rFonts w:eastAsia="Times New Roman"/>
          <w:iCs/>
          <w:color w:val="000000" w:themeColor="text1"/>
          <w:lang w:eastAsia="fr-FR"/>
        </w:rPr>
        <w:t xml:space="preserve">(définition </w:t>
      </w:r>
      <w:r w:rsidRPr="009E11E5">
        <w:rPr>
          <w:rFonts w:eastAsia="Times New Roman"/>
          <w:iCs/>
          <w:color w:val="000000" w:themeColor="text1"/>
          <w:lang w:eastAsia="fr-FR"/>
        </w:rPr>
        <w:t>adaptée des Directives de l’UNESCO de 2007. Art III.2.1.3).</w:t>
      </w:r>
    </w:p>
    <w:p w:rsidR="001445D0" w:rsidRPr="009E11E5" w:rsidRDefault="001445D0" w:rsidP="00582152">
      <w:pPr>
        <w:rPr>
          <w:color w:val="000000" w:themeColor="text1"/>
        </w:rPr>
      </w:pPr>
    </w:p>
    <w:p w:rsidR="00582152" w:rsidRPr="009E11E5" w:rsidRDefault="00582152" w:rsidP="00582152">
      <w:pPr>
        <w:jc w:val="both"/>
        <w:rPr>
          <w:rFonts w:cs="Arial"/>
          <w:color w:val="000000" w:themeColor="text1"/>
        </w:rPr>
        <w:sectPr w:rsidR="00582152" w:rsidRPr="009E11E5" w:rsidSect="00AE4EA1">
          <w:headerReference w:type="even" r:id="rId89"/>
          <w:headerReference w:type="default" r:id="rId90"/>
          <w:pgSz w:w="11906" w:h="16838" w:code="9"/>
          <w:pgMar w:top="1418" w:right="1361" w:bottom="1418" w:left="1418" w:header="720" w:footer="720" w:gutter="0"/>
          <w:paperSrc w:first="7" w:other="7"/>
          <w:cols w:space="720"/>
          <w:docGrid w:linePitch="360"/>
        </w:sectPr>
      </w:pPr>
    </w:p>
    <w:p w:rsidR="00582152" w:rsidRPr="009E4736" w:rsidRDefault="00F44B3F" w:rsidP="009E4736">
      <w:pPr>
        <w:pStyle w:val="OGNormal"/>
        <w:jc w:val="center"/>
        <w:rPr>
          <w:b/>
          <w:u w:val="single"/>
        </w:rPr>
      </w:pPr>
      <w:bookmarkStart w:id="146" w:name="RANGE!A1:G27"/>
      <w:bookmarkEnd w:id="146"/>
      <w:r w:rsidRPr="009E4736">
        <w:rPr>
          <w:b/>
          <w:lang w:eastAsia="fr-FR"/>
        </w:rPr>
        <w:lastRenderedPageBreak/>
        <w:t>CENTRE DU PATRIMOINE MONDIAL</w:t>
      </w:r>
    </w:p>
    <w:tbl>
      <w:tblPr>
        <w:tblW w:w="14157" w:type="dxa"/>
        <w:tblInd w:w="65"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F44B3F">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F44B3F">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FFFFFF" w:themeFill="background1"/>
            <w:vAlign w:val="center"/>
            <w:hideMark/>
          </w:tcPr>
          <w:p w:rsidR="00582152" w:rsidRPr="004F6F6E" w:rsidRDefault="00582152" w:rsidP="009E4736">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w:t>
            </w:r>
            <w:r w:rsidR="009E4736">
              <w:rPr>
                <w:rFonts w:eastAsia="Times New Roman"/>
                <w:b/>
                <w:bCs/>
                <w:color w:val="000000" w:themeColor="text1"/>
                <w:sz w:val="20"/>
                <w:szCs w:val="20"/>
                <w:lang w:eastAsia="fr-FR"/>
              </w:rPr>
              <w:t xml:space="preserve">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F44B3F">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p w:rsidR="00582152" w:rsidRPr="004F6F6E" w:rsidRDefault="00582152" w:rsidP="00AE4EA1">
            <w:pPr>
              <w:rPr>
                <w:rFonts w:eastAsia="Times New Roman"/>
                <w:color w:val="000000" w:themeColor="text1"/>
                <w:sz w:val="20"/>
                <w:szCs w:val="20"/>
                <w:lang w:eastAsia="fr-FR"/>
              </w:rPr>
            </w:pPr>
          </w:p>
          <w:p w:rsidR="00582152" w:rsidRPr="004F6F6E" w:rsidRDefault="00582152" w:rsidP="00AE4EA1">
            <w:pPr>
              <w:rPr>
                <w:rFonts w:eastAsia="Times New Roman"/>
                <w:color w:val="000000" w:themeColor="text1"/>
                <w:sz w:val="20"/>
                <w:szCs w:val="20"/>
                <w:lang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eastAsia="fr-FR"/>
              </w:rPr>
              <w:drawing>
                <wp:anchor distT="0" distB="0" distL="114300" distR="114300" simplePos="0" relativeHeight="251917312" behindDoc="0" locked="0" layoutInCell="1" allowOverlap="1" wp14:anchorId="22DFF311" wp14:editId="047CA0F5">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rFonts w:eastAsia="Times New Roman"/>
                <w:color w:val="000000" w:themeColor="text1"/>
                <w:sz w:val="20"/>
                <w:szCs w:val="20"/>
                <w:lang w:eastAsia="fr-FR"/>
              </w:rPr>
            </w:pPr>
          </w:p>
        </w:tc>
      </w:tr>
      <w:tr w:rsidR="00582152" w:rsidRPr="00AB73BC" w:rsidTr="00F44B3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9E11E5" w:rsidRDefault="00F44B3F"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fr-FR"/>
              </w:rPr>
              <w:drawing>
                <wp:anchor distT="0" distB="0" distL="114300" distR="114300" simplePos="0" relativeHeight="251916288" behindDoc="0" locked="0" layoutInCell="1" allowOverlap="1" wp14:anchorId="5578945D" wp14:editId="0DE08A1B">
                  <wp:simplePos x="0" y="0"/>
                  <wp:positionH relativeFrom="column">
                    <wp:posOffset>70485</wp:posOffset>
                  </wp:positionH>
                  <wp:positionV relativeFrom="paragraph">
                    <wp:posOffset>-986155</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lastRenderedPageBreak/>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9E11E5" w:rsidTr="00AE4EA1">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 médias sociaux, applications, etc.</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roduits de communication (espace limité: stylos, porte-clefs etc.) pour événements spéciaux</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4A60A7"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Autorité de gestion du site du patrimoine mondial</w:t>
            </w:r>
          </w:p>
          <w:p w:rsidR="00582152" w:rsidRPr="009E11E5" w:rsidRDefault="00582152" w:rsidP="00AE4EA1">
            <w:pPr>
              <w:ind w:left="490" w:hanging="199"/>
              <w:rPr>
                <w:rFonts w:eastAsia="Times New Roman"/>
                <w:color w:val="000000" w:themeColor="text1"/>
                <w:sz w:val="20"/>
                <w:szCs w:val="20"/>
                <w:lang w:eastAsia="fr-FR"/>
              </w:rPr>
            </w:pPr>
          </w:p>
          <w:p w:rsidR="00582152" w:rsidRPr="009E11E5"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État partie hôte d'une session du Comité</w:t>
            </w:r>
            <w:r w:rsidRPr="009E11E5" w:rsidDel="00C72518">
              <w:rPr>
                <w:rFonts w:eastAsia="Times New Roman"/>
                <w:color w:val="000000" w:themeColor="text1"/>
                <w:sz w:val="20"/>
                <w:szCs w:val="20"/>
                <w:lang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fr-FR"/>
              </w:rPr>
              <w:drawing>
                <wp:anchor distT="0" distB="0" distL="114300" distR="114300" simplePos="0" relativeHeight="251923456" behindDoc="0" locked="0" layoutInCell="1" allowOverlap="1" wp14:anchorId="036D0655" wp14:editId="0898A4CD">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2D477B" w:rsidTr="00AE4EA1">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582152" w:rsidRPr="00AB73BC" w:rsidRDefault="00582152" w:rsidP="00AE4EA1">
            <w:pPr>
              <w:jc w:val="center"/>
              <w:rPr>
                <w:rFonts w:eastAsia="Times New Roman"/>
                <w:noProof/>
                <w:color w:val="FF0000"/>
                <w:sz w:val="20"/>
                <w:szCs w:val="20"/>
                <w:u w:val="single"/>
                <w:lang w:eastAsia="fr-FR"/>
              </w:rPr>
            </w:pPr>
            <w:r w:rsidRPr="00AB73BC">
              <w:rPr>
                <w:rFonts w:eastAsia="Times New Roman"/>
                <w:noProof/>
                <w:color w:val="FF0000"/>
                <w:sz w:val="20"/>
                <w:szCs w:val="20"/>
                <w:u w:val="single"/>
                <w:lang w:eastAsia="fr-FR"/>
              </w:rPr>
              <w:drawing>
                <wp:anchor distT="0" distB="0" distL="114300" distR="114300" simplePos="0" relativeHeight="251922432" behindDoc="0" locked="0" layoutInCell="1" allowOverlap="1" wp14:anchorId="62F70F9B" wp14:editId="3B1EA3EC">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4"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152" w:rsidRPr="00AB73BC" w:rsidRDefault="00582152" w:rsidP="00AE4EA1">
            <w:pPr>
              <w:jc w:val="center"/>
              <w:rPr>
                <w:rFonts w:eastAsia="Times New Roman"/>
                <w:color w:val="FF0000"/>
                <w:sz w:val="20"/>
                <w:szCs w:val="20"/>
                <w:u w:val="single"/>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lastRenderedPageBreak/>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AE4EA1">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9B6505" w:rsidP="00AE4EA1">
            <w:pPr>
              <w:jc w:val="center"/>
              <w:rPr>
                <w:rFonts w:eastAsia="Times New Roman"/>
                <w:color w:val="000000" w:themeColor="text1"/>
                <w:sz w:val="20"/>
                <w:szCs w:val="20"/>
                <w:lang w:eastAsia="fr-FR"/>
              </w:rPr>
            </w:pPr>
            <w:r w:rsidRPr="004F6F6E">
              <w:rPr>
                <w:rFonts w:eastAsia="Times New Roman"/>
                <w:noProof/>
                <w:color w:val="000000" w:themeColor="text1"/>
                <w:sz w:val="20"/>
                <w:szCs w:val="20"/>
                <w:lang w:eastAsia="fr-FR"/>
              </w:rPr>
              <w:drawing>
                <wp:anchor distT="0" distB="0" distL="114300" distR="114300" simplePos="0" relativeHeight="251919360" behindDoc="0" locked="0" layoutInCell="1" allowOverlap="1" wp14:anchorId="5008CE11" wp14:editId="7CD653FD">
                  <wp:simplePos x="0" y="0"/>
                  <wp:positionH relativeFrom="column">
                    <wp:posOffset>93942</wp:posOffset>
                  </wp:positionH>
                  <wp:positionV relativeFrom="paragraph">
                    <wp:posOffset>81905</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F6F6E">
              <w:rPr>
                <w:rFonts w:eastAsia="Times New Roman"/>
                <w:noProof/>
                <w:color w:val="000000" w:themeColor="text1"/>
                <w:sz w:val="20"/>
                <w:szCs w:val="20"/>
                <w:lang w:eastAsia="fr-FR"/>
              </w:rPr>
              <w:drawing>
                <wp:anchor distT="0" distB="0" distL="114300" distR="114300" simplePos="0" relativeHeight="251920384" behindDoc="0" locked="0" layoutInCell="1" allowOverlap="1" wp14:anchorId="35894235" wp14:editId="6DBDBFC5">
                  <wp:simplePos x="0" y="0"/>
                  <wp:positionH relativeFrom="column">
                    <wp:posOffset>134886</wp:posOffset>
                  </wp:positionH>
                  <wp:positionV relativeFrom="paragraph">
                    <wp:posOffset>953087</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4F6F6E">
              <w:rPr>
                <w:rFonts w:eastAsia="Times New Roman"/>
                <w:noProof/>
                <w:color w:val="000000" w:themeColor="text1"/>
                <w:sz w:val="20"/>
                <w:szCs w:val="20"/>
                <w:lang w:eastAsia="fr-FR"/>
              </w:rPr>
              <w:drawing>
                <wp:anchor distT="0" distB="0" distL="114300" distR="114300" simplePos="0" relativeHeight="251918336" behindDoc="0" locked="0" layoutInCell="1" allowOverlap="1" wp14:anchorId="1F175756" wp14:editId="5D7E3623">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4F6F6E" w:rsidRDefault="00582152" w:rsidP="00AE4EA1">
            <w:pPr>
              <w:rPr>
                <w:rFonts w:eastAsia="Times New Roman"/>
                <w:color w:val="000000" w:themeColor="text1"/>
                <w:sz w:val="20"/>
                <w:szCs w:val="20"/>
                <w:lang w:eastAsia="fr-FR"/>
              </w:rPr>
            </w:pP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eastAsia="fr-FR"/>
              </w:rPr>
              <w:drawing>
                <wp:anchor distT="0" distB="0" distL="114300" distR="114300" simplePos="0" relativeHeight="251921408" behindDoc="0" locked="0" layoutInCell="1" allowOverlap="1" wp14:anchorId="4DEFC9E3" wp14:editId="0320D5E5">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7" w:type="pct"/>
        <w:tblCellMar>
          <w:left w:w="0" w:type="dxa"/>
          <w:right w:w="0" w:type="dxa"/>
        </w:tblCellMar>
        <w:tblLook w:val="04A0" w:firstRow="1" w:lastRow="0" w:firstColumn="1" w:lastColumn="0" w:noHBand="0" w:noVBand="1"/>
      </w:tblPr>
      <w:tblGrid>
        <w:gridCol w:w="2279"/>
        <w:gridCol w:w="2266"/>
        <w:gridCol w:w="2130"/>
        <w:gridCol w:w="2266"/>
        <w:gridCol w:w="2127"/>
        <w:gridCol w:w="3114"/>
      </w:tblGrid>
      <w:tr w:rsidR="00582152" w:rsidRPr="00AB73BC" w:rsidTr="00AE4EA1">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rPr>
            </w:pPr>
            <w:r w:rsidRPr="004F6F6E">
              <w:rPr>
                <w:b/>
                <w:bCs/>
                <w:color w:val="000000" w:themeColor="text1"/>
              </w:rPr>
              <w:lastRenderedPageBreak/>
              <w:t>COMMISSIONS NATIONALES OU AGENCES</w:t>
            </w:r>
          </w:p>
        </w:tc>
      </w:tr>
      <w:tr w:rsidR="00582152" w:rsidRPr="00AB73BC" w:rsidTr="00AE4EA1">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8" w:type="pct"/>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6"/>
              </w:numPr>
              <w:spacing w:line="276" w:lineRule="auto"/>
              <w:ind w:left="294" w:hanging="142"/>
              <w:rPr>
                <w:b/>
                <w:bCs/>
                <w:color w:val="000000" w:themeColor="text1"/>
                <w:sz w:val="20"/>
                <w:szCs w:val="20"/>
              </w:rPr>
            </w:pPr>
            <w:r w:rsidRPr="004F6F6E">
              <w:rPr>
                <w:b/>
                <w:bCs/>
                <w:color w:val="000000" w:themeColor="text1"/>
                <w:sz w:val="20"/>
                <w:szCs w:val="20"/>
              </w:rPr>
              <w:t>Commission nationale</w:t>
            </w:r>
            <w:r w:rsidR="009E4736">
              <w:rPr>
                <w:b/>
                <w:bCs/>
                <w:color w:val="000000" w:themeColor="text1"/>
                <w:sz w:val="20"/>
                <w:szCs w:val="20"/>
              </w:rPr>
              <w:br/>
            </w:r>
            <w:r w:rsidRPr="004F6F6E">
              <w:rPr>
                <w:b/>
                <w:bCs/>
                <w:color w:val="000000" w:themeColor="text1"/>
                <w:sz w:val="20"/>
                <w:szCs w:val="20"/>
              </w:rPr>
              <w:t>(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2D477B" w:rsidTr="00AE4EA1">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 non commerciales</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non commerciaux, pour événements spéciaux</w:t>
            </w:r>
          </w:p>
          <w:p w:rsidR="00582152" w:rsidRPr="004F6F6E" w:rsidRDefault="00582152" w:rsidP="00C05EC2">
            <w:pPr>
              <w:pStyle w:val="ListParagraph"/>
              <w:numPr>
                <w:ilvl w:val="0"/>
                <w:numId w:val="54"/>
              </w:numPr>
              <w:spacing w:after="0"/>
              <w:ind w:left="436" w:hanging="284"/>
              <w:rPr>
                <w:color w:val="000000" w:themeColor="text1"/>
                <w:sz w:val="20"/>
                <w:szCs w:val="20"/>
              </w:rPr>
            </w:pPr>
            <w:r w:rsidRPr="004F6F6E">
              <w:rPr>
                <w:rFonts w:eastAsia="Times New Roman"/>
                <w:color w:val="000000" w:themeColor="text1"/>
                <w:sz w:val="20"/>
                <w:szCs w:val="20"/>
                <w:lang w:eastAsia="fr-FR"/>
              </w:rPr>
              <w:t>Fournitures</w:t>
            </w:r>
          </w:p>
          <w:p w:rsidR="00582152" w:rsidRPr="004F6F6E" w:rsidRDefault="00582152" w:rsidP="00AE4EA1">
            <w:pPr>
              <w:pStyle w:val="ListParagraph"/>
              <w:ind w:left="436"/>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eastAsia="fr-FR"/>
              </w:rPr>
              <w:drawing>
                <wp:anchor distT="0" distB="0" distL="114300" distR="114300" simplePos="0" relativeHeight="251928576" behindDoc="0" locked="0" layoutInCell="1" allowOverlap="1" wp14:anchorId="1DBA7029" wp14:editId="146D90B1">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7"/>
              </w:numPr>
              <w:spacing w:line="276" w:lineRule="auto"/>
              <w:ind w:left="431" w:hanging="284"/>
              <w:rPr>
                <w:b/>
                <w:bCs/>
                <w:color w:val="000000" w:themeColor="text1"/>
                <w:sz w:val="20"/>
                <w:szCs w:val="20"/>
              </w:rPr>
            </w:pPr>
            <w:r w:rsidRPr="004F6F6E">
              <w:rPr>
                <w:b/>
                <w:bCs/>
                <w:color w:val="000000" w:themeColor="text1"/>
                <w:sz w:val="20"/>
                <w:szCs w:val="20"/>
              </w:rPr>
              <w:t>Commission nationale</w:t>
            </w:r>
            <w:r w:rsidR="009E4736">
              <w:rPr>
                <w:b/>
                <w:bCs/>
                <w:color w:val="000000" w:themeColor="text1"/>
                <w:sz w:val="20"/>
                <w:szCs w:val="20"/>
              </w:rPr>
              <w:br/>
            </w:r>
            <w:r w:rsidRPr="004F6F6E">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9E4736">
            <w:pPr>
              <w:jc w:val="center"/>
              <w:rPr>
                <w:b/>
                <w:bCs/>
                <w:color w:val="000000" w:themeColor="text1"/>
                <w:sz w:val="20"/>
                <w:szCs w:val="20"/>
              </w:rPr>
            </w:pPr>
            <w:r w:rsidRPr="004F6F6E">
              <w:rPr>
                <w:b/>
                <w:bCs/>
                <w:color w:val="000000" w:themeColor="text1"/>
                <w:sz w:val="20"/>
                <w:szCs w:val="20"/>
              </w:rPr>
              <w:t>La</w:t>
            </w:r>
            <w:r w:rsidR="009E4736">
              <w:rPr>
                <w:b/>
                <w:bCs/>
                <w:color w:val="000000" w:themeColor="text1"/>
                <w:sz w:val="20"/>
                <w:szCs w:val="20"/>
              </w:rPr>
              <w:t xml:space="preserve"> </w:t>
            </w:r>
            <w:r w:rsidRPr="004F6F6E">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AB73BC" w:rsidTr="00AE4EA1">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edias sociaux, applications, etc. lorsque 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comme élément graphique ou lors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p w:rsidR="00582152" w:rsidRPr="004F6F6E" w:rsidRDefault="00582152" w:rsidP="00C05EC2">
            <w:pPr>
              <w:pStyle w:val="ListParagraph"/>
              <w:numPr>
                <w:ilvl w:val="0"/>
                <w:numId w:val="55"/>
              </w:numPr>
              <w:spacing w:after="0"/>
              <w:ind w:left="436"/>
              <w:rPr>
                <w:color w:val="000000" w:themeColor="text1"/>
                <w:sz w:val="20"/>
                <w:szCs w:val="20"/>
              </w:rPr>
            </w:pPr>
            <w:r w:rsidRPr="004F6F6E">
              <w:rPr>
                <w:rFonts w:eastAsia="Times New Roman"/>
                <w:color w:val="000000" w:themeColor="text1"/>
                <w:sz w:val="20"/>
                <w:szCs w:val="20"/>
                <w:lang w:eastAsia="fr-FR"/>
              </w:rPr>
              <w:t xml:space="preserve">Tout autre cas approprié conformément aux </w:t>
            </w:r>
            <w:r w:rsidRPr="004F6F6E">
              <w:rPr>
                <w:rFonts w:eastAsia="Times New Roman"/>
                <w:i/>
                <w:color w:val="000000" w:themeColor="text1"/>
                <w:sz w:val="20"/>
                <w:szCs w:val="20"/>
                <w:lang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eastAsia="fr-FR"/>
              </w:rPr>
              <w:drawing>
                <wp:anchor distT="0" distB="0" distL="114300" distR="114300" simplePos="0" relativeHeight="251940864" behindDoc="0" locked="0" layoutInCell="1" allowOverlap="1" wp14:anchorId="4A549ED5" wp14:editId="2B5E24A0">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C05EC2">
            <w:pPr>
              <w:pStyle w:val="ListParagraph"/>
              <w:numPr>
                <w:ilvl w:val="0"/>
                <w:numId w:val="58"/>
              </w:numPr>
              <w:spacing w:line="276" w:lineRule="auto"/>
              <w:rPr>
                <w:b/>
                <w:bCs/>
                <w:color w:val="000000" w:themeColor="text1"/>
                <w:sz w:val="20"/>
                <w:szCs w:val="20"/>
              </w:rPr>
            </w:pPr>
            <w:r w:rsidRPr="001F42E5">
              <w:rPr>
                <w:b/>
                <w:bCs/>
                <w:color w:val="000000" w:themeColor="text1"/>
                <w:sz w:val="20"/>
                <w:szCs w:val="20"/>
              </w:rPr>
              <w:t>Commission nationale</w:t>
            </w:r>
            <w:r w:rsidR="009E4736">
              <w:rPr>
                <w:b/>
                <w:bCs/>
                <w:color w:val="000000" w:themeColor="text1"/>
                <w:sz w:val="20"/>
                <w:szCs w:val="20"/>
              </w:rPr>
              <w:br/>
            </w:r>
            <w:r w:rsidRPr="001F42E5">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9E4736">
            <w:pPr>
              <w:jc w:val="center"/>
              <w:rPr>
                <w:b/>
                <w:bCs/>
                <w:color w:val="000000" w:themeColor="text1"/>
                <w:sz w:val="20"/>
                <w:szCs w:val="20"/>
              </w:rPr>
            </w:pPr>
            <w:r w:rsidRPr="001F42E5">
              <w:rPr>
                <w:b/>
                <w:bCs/>
                <w:color w:val="000000" w:themeColor="text1"/>
                <w:sz w:val="20"/>
                <w:szCs w:val="20"/>
              </w:rPr>
              <w:t>La</w:t>
            </w:r>
            <w:r w:rsidR="009E4736">
              <w:rPr>
                <w:b/>
                <w:bCs/>
                <w:color w:val="000000" w:themeColor="text1"/>
                <w:sz w:val="20"/>
                <w:szCs w:val="20"/>
              </w:rPr>
              <w:t xml:space="preserve"> </w:t>
            </w:r>
            <w:r w:rsidRPr="001F42E5">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Logo utilisé/autorisé par la Commission nationale</w:t>
            </w:r>
          </w:p>
        </w:tc>
      </w:tr>
      <w:tr w:rsidR="00582152" w:rsidRPr="002D477B" w:rsidTr="009B650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p w:rsidR="00582152" w:rsidRPr="001F42E5" w:rsidRDefault="00582152" w:rsidP="00AE4EA1">
            <w:pPr>
              <w:rPr>
                <w:color w:val="000000" w:themeColor="text1"/>
                <w:sz w:val="20"/>
                <w:szCs w:val="20"/>
              </w:rPr>
            </w:pPr>
          </w:p>
          <w:p w:rsidR="00582152" w:rsidRPr="001F42E5" w:rsidRDefault="00582152" w:rsidP="00AE4EA1">
            <w:pPr>
              <w:rPr>
                <w:color w:val="000000" w:themeColor="text1"/>
                <w:sz w:val="20"/>
                <w:szCs w:val="20"/>
              </w:rPr>
            </w:pPr>
          </w:p>
        </w:tc>
        <w:tc>
          <w:tcPr>
            <w:tcW w:w="751"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1F42E5" w:rsidRDefault="009B6505" w:rsidP="009B6505">
            <w:pPr>
              <w:rPr>
                <w:color w:val="000000" w:themeColor="text1"/>
                <w:sz w:val="20"/>
                <w:szCs w:val="20"/>
              </w:rPr>
            </w:pPr>
            <w:r w:rsidRPr="001F42E5">
              <w:rPr>
                <w:noProof/>
                <w:color w:val="000000" w:themeColor="text1"/>
                <w:sz w:val="20"/>
                <w:szCs w:val="20"/>
                <w:lang w:eastAsia="fr-FR"/>
              </w:rPr>
              <w:drawing>
                <wp:anchor distT="0" distB="0" distL="114300" distR="114300" simplePos="0" relativeHeight="251956224" behindDoc="0" locked="0" layoutInCell="1" allowOverlap="1" wp14:anchorId="33097B04" wp14:editId="0DC11123">
                  <wp:simplePos x="0" y="0"/>
                  <wp:positionH relativeFrom="column">
                    <wp:posOffset>231140</wp:posOffset>
                  </wp:positionH>
                  <wp:positionV relativeFrom="paragraph">
                    <wp:posOffset>-216090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noProof/>
                <w:color w:val="000000" w:themeColor="text1"/>
                <w:sz w:val="20"/>
                <w:szCs w:val="20"/>
                <w:lang w:eastAsia="fr-FR"/>
              </w:rPr>
              <w:drawing>
                <wp:anchor distT="0" distB="0" distL="114300" distR="114300" simplePos="0" relativeHeight="251955200" behindDoc="0" locked="0" layoutInCell="1" allowOverlap="1" wp14:anchorId="4E91F56A" wp14:editId="5080B328">
                  <wp:simplePos x="0" y="0"/>
                  <wp:positionH relativeFrom="column">
                    <wp:posOffset>381635</wp:posOffset>
                  </wp:positionH>
                  <wp:positionV relativeFrom="paragraph">
                    <wp:posOffset>-1192530</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color w:val="000000" w:themeColor="text1"/>
                <w:sz w:val="20"/>
                <w:szCs w:val="20"/>
              </w:rPr>
              <w:t>Le texte en-dessous du nom du site est</w:t>
            </w:r>
            <w:r>
              <w:rPr>
                <w:color w:val="000000" w:themeColor="text1"/>
                <w:sz w:val="20"/>
                <w:szCs w:val="20"/>
              </w:rPr>
              <w:t xml:space="preserve"> </w:t>
            </w:r>
            <w:r w:rsidR="00582152" w:rsidRPr="001F42E5">
              <w:rPr>
                <w:color w:val="000000" w:themeColor="text1"/>
                <w:sz w:val="20"/>
                <w:szCs w:val="20"/>
              </w:rPr>
              <w:t>optionnel.</w:t>
            </w:r>
            <w:r>
              <w:rPr>
                <w:color w:val="000000" w:themeColor="text1"/>
                <w:sz w:val="20"/>
                <w:szCs w:val="20"/>
              </w:rPr>
              <w:br/>
            </w:r>
            <w:r w:rsidR="00582152" w:rsidRPr="001F42E5">
              <w:rPr>
                <w:color w:val="000000" w:themeColor="text1"/>
                <w:sz w:val="20"/>
                <w:szCs w:val="20"/>
              </w:rPr>
              <w:t>Possibilité de remplacer</w:t>
            </w:r>
            <w:r>
              <w:rPr>
                <w:color w:val="000000" w:themeColor="text1"/>
                <w:sz w:val="20"/>
                <w:szCs w:val="20"/>
              </w:rPr>
              <w:t xml:space="preserve"> </w:t>
            </w:r>
            <w:r w:rsidR="00582152" w:rsidRPr="001F42E5">
              <w:rPr>
                <w:color w:val="000000" w:themeColor="text1"/>
                <w:sz w:val="20"/>
                <w:szCs w:val="20"/>
              </w:rPr>
              <w:t>« inscrit sur la Liste du patrimoine</w:t>
            </w:r>
            <w:r>
              <w:rPr>
                <w:color w:val="000000" w:themeColor="text1"/>
                <w:sz w:val="20"/>
                <w:szCs w:val="20"/>
              </w:rPr>
              <w:t xml:space="preserve"> </w:t>
            </w:r>
            <w:r w:rsidR="00582152" w:rsidRPr="001F42E5">
              <w:rPr>
                <w:color w:val="000000" w:themeColor="text1"/>
                <w:sz w:val="20"/>
                <w:szCs w:val="20"/>
              </w:rPr>
              <w:t>mondial en » par « patrimoine</w:t>
            </w:r>
            <w:r>
              <w:rPr>
                <w:color w:val="000000" w:themeColor="text1"/>
                <w:sz w:val="20"/>
                <w:szCs w:val="20"/>
              </w:rPr>
              <w:t xml:space="preserve"> </w:t>
            </w:r>
            <w:r w:rsidR="00582152" w:rsidRPr="001F42E5">
              <w:rPr>
                <w:color w:val="000000" w:themeColor="text1"/>
                <w:sz w:val="20"/>
                <w:szCs w:val="20"/>
              </w:rPr>
              <w:t>mondial depuis »</w:t>
            </w:r>
            <w:r>
              <w:rPr>
                <w:color w:val="000000" w:themeColor="text1"/>
                <w:sz w:val="20"/>
                <w:szCs w:val="20"/>
              </w:rPr>
              <w:t xml:space="preserve"> </w:t>
            </w:r>
          </w:p>
        </w:tc>
      </w:tr>
      <w:tr w:rsidR="00582152" w:rsidRPr="00AB73BC" w:rsidTr="00AE4EA1">
        <w:trPr>
          <w:trHeight w:val="1635"/>
        </w:trPr>
        <w:tc>
          <w:tcPr>
            <w:tcW w:w="803" w:type="pct"/>
            <w:vMerge/>
            <w:tcBorders>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FF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eastAsia="fr-FR"/>
              </w:rPr>
              <w:drawing>
                <wp:anchor distT="0" distB="0" distL="114300" distR="114300" simplePos="0" relativeHeight="251957248" behindDoc="0" locked="0" layoutInCell="1" allowOverlap="1" wp14:anchorId="60301814" wp14:editId="3018B320">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C05EC2">
            <w:pPr>
              <w:pStyle w:val="ListParagraph"/>
              <w:numPr>
                <w:ilvl w:val="0"/>
                <w:numId w:val="62"/>
              </w:numPr>
              <w:spacing w:line="276" w:lineRule="auto"/>
              <w:rPr>
                <w:b/>
                <w:bCs/>
                <w:color w:val="000000" w:themeColor="text1"/>
                <w:sz w:val="20"/>
                <w:szCs w:val="20"/>
              </w:rPr>
            </w:pPr>
            <w:r w:rsidRPr="00F34518">
              <w:rPr>
                <w:b/>
                <w:bCs/>
                <w:color w:val="000000" w:themeColor="text1"/>
                <w:sz w:val="20"/>
                <w:szCs w:val="20"/>
              </w:rPr>
              <w:t>Commission nationale</w:t>
            </w:r>
            <w:r w:rsidR="004A60A7">
              <w:rPr>
                <w:b/>
                <w:bCs/>
                <w:color w:val="000000" w:themeColor="text1"/>
                <w:sz w:val="20"/>
                <w:szCs w:val="20"/>
              </w:rPr>
              <w:br/>
            </w:r>
            <w:r w:rsidRPr="00F34518">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9E4736">
            <w:pPr>
              <w:jc w:val="center"/>
              <w:rPr>
                <w:b/>
                <w:bCs/>
                <w:color w:val="000000" w:themeColor="text1"/>
                <w:sz w:val="20"/>
                <w:szCs w:val="20"/>
              </w:rPr>
            </w:pPr>
            <w:r w:rsidRPr="00F34518">
              <w:rPr>
                <w:b/>
                <w:bCs/>
                <w:color w:val="000000" w:themeColor="text1"/>
                <w:sz w:val="20"/>
                <w:szCs w:val="20"/>
              </w:rPr>
              <w:t>La</w:t>
            </w:r>
            <w:r w:rsidR="009E4736">
              <w:rPr>
                <w:b/>
                <w:bCs/>
                <w:color w:val="000000" w:themeColor="text1"/>
                <w:sz w:val="20"/>
                <w:szCs w:val="20"/>
              </w:rPr>
              <w:t xml:space="preserve"> </w:t>
            </w:r>
            <w:r w:rsidRPr="00F34518">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Logo utilisé/autorisé par la Commission nationale</w:t>
            </w:r>
          </w:p>
        </w:tc>
      </w:tr>
      <w:tr w:rsidR="00582152" w:rsidRPr="00AB73BC" w:rsidTr="00AE4EA1">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avec le texte “patrimoine mondial en/au(x) [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eastAsia="fr-FR"/>
              </w:rPr>
              <w:drawing>
                <wp:anchor distT="0" distB="0" distL="114300" distR="114300" simplePos="0" relativeHeight="251932672" behindDoc="0" locked="0" layoutInCell="1" allowOverlap="1" wp14:anchorId="3E9C8FC4" wp14:editId="17443470">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AE4EA1">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rPr>
                <w:color w:val="000000" w:themeColor="text1"/>
                <w:sz w:val="20"/>
                <w:szCs w:val="20"/>
              </w:rPr>
            </w:pPr>
          </w:p>
        </w:tc>
        <w:tc>
          <w:tcPr>
            <w:tcW w:w="799" w:type="pct"/>
            <w:tcBorders>
              <w:top w:val="nil"/>
              <w:left w:val="single" w:sz="4" w:space="0" w:color="auto"/>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statutaire</w:t>
            </w:r>
          </w:p>
        </w:tc>
        <w:tc>
          <w:tcPr>
            <w:tcW w:w="799" w:type="pct"/>
            <w:tcBorders>
              <w:top w:val="single" w:sz="4" w:space="0" w:color="auto"/>
              <w:left w:val="nil"/>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eastAsia="fr-FR"/>
              </w:rPr>
              <w:drawing>
                <wp:anchor distT="0" distB="0" distL="114300" distR="114300" simplePos="0" relativeHeight="251939840" behindDoc="0" locked="0" layoutInCell="1" allowOverlap="1" wp14:anchorId="2E9C652F" wp14:editId="40E29444">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34518">
              <w:rPr>
                <w:noProof/>
                <w:color w:val="000000" w:themeColor="text1"/>
                <w:sz w:val="20"/>
                <w:szCs w:val="20"/>
                <w:lang w:eastAsia="fr-FR"/>
              </w:rPr>
              <w:drawing>
                <wp:anchor distT="0" distB="0" distL="114300" distR="114300" simplePos="0" relativeHeight="251924480" behindDoc="0" locked="0" layoutInCell="1" allowOverlap="1" wp14:anchorId="4F5EC686" wp14:editId="01F2EA03">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a/les autorité(s) organisatrice(s)</w:t>
            </w:r>
          </w:p>
        </w:tc>
        <w:tc>
          <w:tcPr>
            <w:tcW w:w="751"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color w:val="000000" w:themeColor="text1"/>
                <w:sz w:val="20"/>
                <w:szCs w:val="20"/>
              </w:rPr>
            </w:pPr>
            <w:r w:rsidRPr="00F34518">
              <w:rPr>
                <w:noProof/>
                <w:color w:val="000000" w:themeColor="text1"/>
                <w:sz w:val="20"/>
                <w:szCs w:val="20"/>
                <w:lang w:eastAsia="fr-FR"/>
              </w:rPr>
              <w:drawing>
                <wp:anchor distT="0" distB="0" distL="114300" distR="114300" simplePos="0" relativeHeight="251933696" behindDoc="0" locked="0" layoutInCell="1" allowOverlap="1" wp14:anchorId="5F0814B5" wp14:editId="540F569F">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4"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C05EC2">
            <w:pPr>
              <w:pStyle w:val="ListParagraph"/>
              <w:numPr>
                <w:ilvl w:val="0"/>
                <w:numId w:val="59"/>
              </w:numPr>
              <w:spacing w:line="276" w:lineRule="auto"/>
              <w:ind w:left="436" w:hanging="284"/>
              <w:rPr>
                <w:b/>
                <w:bCs/>
                <w:color w:val="000000" w:themeColor="text1"/>
                <w:sz w:val="20"/>
                <w:szCs w:val="20"/>
              </w:rPr>
            </w:pPr>
            <w:r w:rsidRPr="00571C27">
              <w:rPr>
                <w:b/>
                <w:bCs/>
                <w:color w:val="000000" w:themeColor="text1"/>
                <w:sz w:val="20"/>
                <w:szCs w:val="20"/>
              </w:rPr>
              <w:t>Commission nationale</w:t>
            </w:r>
            <w:r w:rsidR="009E4736">
              <w:rPr>
                <w:b/>
                <w:bCs/>
                <w:color w:val="000000" w:themeColor="text1"/>
                <w:sz w:val="20"/>
                <w:szCs w:val="20"/>
              </w:rPr>
              <w:br/>
            </w:r>
            <w:r w:rsidRPr="00571C27">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9E4736">
            <w:pPr>
              <w:jc w:val="center"/>
              <w:rPr>
                <w:b/>
                <w:bCs/>
                <w:color w:val="000000" w:themeColor="text1"/>
                <w:sz w:val="20"/>
                <w:szCs w:val="20"/>
              </w:rPr>
            </w:pPr>
            <w:r w:rsidRPr="00571C27">
              <w:rPr>
                <w:b/>
                <w:bCs/>
                <w:color w:val="000000" w:themeColor="text1"/>
                <w:sz w:val="20"/>
                <w:szCs w:val="20"/>
              </w:rPr>
              <w:t>La</w:t>
            </w:r>
            <w:r w:rsidR="009E4736">
              <w:rPr>
                <w:b/>
                <w:bCs/>
                <w:color w:val="000000" w:themeColor="text1"/>
                <w:sz w:val="20"/>
                <w:szCs w:val="20"/>
              </w:rPr>
              <w:t xml:space="preserve"> </w:t>
            </w:r>
            <w:r w:rsidRPr="00571C27">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Logo utilisé/autorisé par la Commission nationale</w:t>
            </w:r>
          </w:p>
        </w:tc>
      </w:tr>
      <w:tr w:rsidR="00582152" w:rsidRPr="002D477B" w:rsidTr="00AE4EA1">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eastAsia="fr-FR"/>
              </w:rPr>
              <w:drawing>
                <wp:anchor distT="0" distB="0" distL="114300" distR="114300" simplePos="0" relativeHeight="251934720" behindDoc="0" locked="0" layoutInCell="1" allowOverlap="1" wp14:anchorId="6B7AEDB2" wp14:editId="65FDC0FE">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5"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9E4736">
            <w:pPr>
              <w:rPr>
                <w:color w:val="000000" w:themeColor="text1"/>
                <w:sz w:val="20"/>
                <w:szCs w:val="20"/>
              </w:rPr>
            </w:pPr>
            <w:r w:rsidRPr="00571C27">
              <w:rPr>
                <w:color w:val="000000" w:themeColor="text1"/>
                <w:sz w:val="20"/>
                <w:szCs w:val="20"/>
              </w:rPr>
              <w:t>Logo UNESCO/patrimoine mondial avec le texte</w:t>
            </w:r>
            <w:r w:rsidR="009E4736">
              <w:rPr>
                <w:color w:val="000000" w:themeColor="text1"/>
                <w:sz w:val="20"/>
                <w:szCs w:val="20"/>
              </w:rPr>
              <w:t xml:space="preserve"> </w:t>
            </w:r>
            <w:r w:rsidRPr="00571C27">
              <w:rPr>
                <w:color w:val="000000" w:themeColor="text1"/>
                <w:sz w:val="20"/>
                <w:szCs w:val="20"/>
              </w:rPr>
              <w:t>“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eastAsia="fr-FR"/>
              </w:rPr>
              <w:drawing>
                <wp:anchor distT="0" distB="0" distL="114300" distR="114300" simplePos="0" relativeHeight="251935744" behindDoc="0" locked="0" layoutInCell="1" allowOverlap="1" wp14:anchorId="52E1CFE0" wp14:editId="3BF0AB07">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6"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C05EC2">
            <w:pPr>
              <w:pStyle w:val="ListParagraph"/>
              <w:numPr>
                <w:ilvl w:val="0"/>
                <w:numId w:val="59"/>
              </w:numPr>
              <w:spacing w:line="276" w:lineRule="auto"/>
              <w:ind w:left="436" w:hanging="284"/>
              <w:rPr>
                <w:b/>
                <w:bCs/>
                <w:color w:val="000000" w:themeColor="text1"/>
                <w:sz w:val="20"/>
                <w:szCs w:val="20"/>
              </w:rPr>
            </w:pPr>
            <w:r w:rsidRPr="0047687C">
              <w:rPr>
                <w:b/>
                <w:bCs/>
                <w:color w:val="000000" w:themeColor="text1"/>
                <w:sz w:val="20"/>
                <w:szCs w:val="20"/>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ogo utilisé/autorisé par l'Agence</w:t>
            </w:r>
          </w:p>
        </w:tc>
      </w:tr>
      <w:tr w:rsidR="00582152" w:rsidRPr="002D477B"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ublications non commerciales</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Matériels de communication</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Site internet, médias sociaux, applications, etc.</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roduits de communication (t-shirts, sacs, parapluies, etc.) non commerciaux, pour événements spéciaux</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Logo UNESCO/patrimoine mondial avec le texte “patrimoine mondial en [</w:t>
            </w:r>
            <w:r w:rsidRPr="0047687C">
              <w:rPr>
                <w:iCs/>
                <w:color w:val="000000" w:themeColor="text1"/>
                <w:sz w:val="20"/>
                <w:szCs w:val="20"/>
              </w:rPr>
              <w:t>nom du pays]</w:t>
            </w:r>
            <w:r w:rsidRPr="0047687C">
              <w:rPr>
                <w:color w:val="000000" w:themeColor="text1"/>
                <w:sz w:val="20"/>
                <w:szCs w:val="20"/>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7687C" w:rsidRDefault="00582152" w:rsidP="00AE4EA1">
            <w:pPr>
              <w:rPr>
                <w:color w:val="000000" w:themeColor="text1"/>
                <w:sz w:val="20"/>
                <w:szCs w:val="20"/>
              </w:rPr>
            </w:pPr>
            <w:r w:rsidRPr="0047687C">
              <w:rPr>
                <w:noProof/>
                <w:color w:val="000000" w:themeColor="text1"/>
                <w:sz w:val="20"/>
                <w:szCs w:val="20"/>
                <w:lang w:eastAsia="fr-FR"/>
              </w:rPr>
              <w:drawing>
                <wp:anchor distT="0" distB="0" distL="114300" distR="114300" simplePos="0" relativeHeight="251929600" behindDoc="0" locked="0" layoutInCell="1" allowOverlap="1" wp14:anchorId="1ADDFF8A" wp14:editId="51A11C5C">
                  <wp:simplePos x="0" y="0"/>
                  <wp:positionH relativeFrom="column">
                    <wp:posOffset>54610</wp:posOffset>
                  </wp:positionH>
                  <wp:positionV relativeFrom="paragraph">
                    <wp:posOffset>-1761490</wp:posOffset>
                  </wp:positionV>
                  <wp:extent cx="1895475" cy="1255395"/>
                  <wp:effectExtent l="0" t="0" r="9525" b="190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5475" cy="1255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7687C"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8"/>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AB73BC"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ublications non commerciales</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Matériels de communication</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Site internet, médias sociaux, applications, etc. lorsque l'espace est limité</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roduits de communication (t-shirts, sacs, parapluies, etc.) non commerciaux, pour événements spéciaux</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1632C3" w:rsidRDefault="00582152" w:rsidP="00AE4EA1">
            <w:pPr>
              <w:rPr>
                <w:color w:val="000000" w:themeColor="text1"/>
                <w:sz w:val="20"/>
                <w:szCs w:val="20"/>
              </w:rPr>
            </w:pPr>
            <w:r w:rsidRPr="001632C3">
              <w:rPr>
                <w:noProof/>
                <w:color w:val="000000" w:themeColor="text1"/>
                <w:sz w:val="20"/>
                <w:szCs w:val="20"/>
                <w:lang w:eastAsia="fr-FR"/>
              </w:rPr>
              <w:drawing>
                <wp:anchor distT="0" distB="0" distL="114300" distR="114300" simplePos="0" relativeHeight="251938816" behindDoc="0" locked="0" layoutInCell="1" allowOverlap="1" wp14:anchorId="2CC9DD59" wp14:editId="573D76B3">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1632C3"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9"/>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2D477B" w:rsidTr="009B6505">
        <w:trPr>
          <w:trHeight w:val="4480"/>
        </w:trPr>
        <w:tc>
          <w:tcPr>
            <w:tcW w:w="803" w:type="pct"/>
            <w:tcBorders>
              <w:top w:val="nil"/>
              <w:left w:val="single" w:sz="4" w:space="0" w:color="auto"/>
              <w:bottom w:val="nil"/>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Logo UNESCO/patrimoine mondial complet ou simplifié avec mention du nom du site en dessous</w:t>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9B6505" w:rsidP="00AE4EA1">
            <w:pPr>
              <w:rPr>
                <w:color w:val="000000" w:themeColor="text1"/>
                <w:sz w:val="20"/>
                <w:szCs w:val="20"/>
              </w:rPr>
            </w:pPr>
            <w:r w:rsidRPr="009E11E5">
              <w:rPr>
                <w:noProof/>
                <w:color w:val="000000" w:themeColor="text1"/>
                <w:sz w:val="20"/>
                <w:szCs w:val="20"/>
                <w:lang w:eastAsia="fr-FR"/>
              </w:rPr>
              <w:drawing>
                <wp:anchor distT="0" distB="0" distL="114300" distR="114300" simplePos="0" relativeHeight="251930624" behindDoc="0" locked="0" layoutInCell="1" allowOverlap="1" wp14:anchorId="2A61324E" wp14:editId="6DD3AEA1">
                  <wp:simplePos x="0" y="0"/>
                  <wp:positionH relativeFrom="column">
                    <wp:posOffset>67310</wp:posOffset>
                  </wp:positionH>
                  <wp:positionV relativeFrom="paragraph">
                    <wp:posOffset>-83629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noProof/>
                <w:color w:val="000000" w:themeColor="text1"/>
                <w:sz w:val="20"/>
                <w:szCs w:val="20"/>
                <w:lang w:eastAsia="fr-FR"/>
              </w:rPr>
              <w:drawing>
                <wp:anchor distT="0" distB="0" distL="114300" distR="114300" simplePos="0" relativeHeight="251926528" behindDoc="0" locked="0" layoutInCell="1" allowOverlap="1" wp14:anchorId="3351B31B" wp14:editId="6050EC59">
                  <wp:simplePos x="0" y="0"/>
                  <wp:positionH relativeFrom="column">
                    <wp:posOffset>221615</wp:posOffset>
                  </wp:positionH>
                  <wp:positionV relativeFrom="paragraph">
                    <wp:posOffset>8572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9B6505">
            <w:pPr>
              <w:rPr>
                <w:color w:val="000000" w:themeColor="text1"/>
                <w:sz w:val="20"/>
                <w:szCs w:val="20"/>
              </w:rPr>
            </w:pPr>
            <w:r w:rsidRPr="009E11E5">
              <w:rPr>
                <w:color w:val="000000" w:themeColor="text1"/>
                <w:sz w:val="20"/>
                <w:szCs w:val="20"/>
              </w:rPr>
              <w:t>Le texte en-dessous du nom du site est</w:t>
            </w:r>
            <w:r w:rsidR="009B6505">
              <w:rPr>
                <w:color w:val="000000" w:themeColor="text1"/>
                <w:sz w:val="20"/>
                <w:szCs w:val="20"/>
              </w:rPr>
              <w:t xml:space="preserve"> </w:t>
            </w:r>
            <w:r w:rsidRPr="009E11E5">
              <w:rPr>
                <w:color w:val="000000" w:themeColor="text1"/>
                <w:sz w:val="20"/>
                <w:szCs w:val="20"/>
              </w:rPr>
              <w:t>optionnel.</w:t>
            </w:r>
            <w:r w:rsidR="009B6505">
              <w:rPr>
                <w:color w:val="000000" w:themeColor="text1"/>
                <w:sz w:val="20"/>
                <w:szCs w:val="20"/>
              </w:rPr>
              <w:br/>
            </w:r>
            <w:r w:rsidRPr="009E11E5">
              <w:rPr>
                <w:color w:val="000000" w:themeColor="text1"/>
                <w:sz w:val="20"/>
                <w:szCs w:val="20"/>
              </w:rPr>
              <w:t>Possibilité de remplacer</w:t>
            </w:r>
            <w:r w:rsidR="009B6505">
              <w:rPr>
                <w:color w:val="000000" w:themeColor="text1"/>
                <w:sz w:val="20"/>
                <w:szCs w:val="20"/>
              </w:rPr>
              <w:t xml:space="preserve"> </w:t>
            </w:r>
            <w:r w:rsidRPr="009E11E5">
              <w:rPr>
                <w:color w:val="000000" w:themeColor="text1"/>
                <w:sz w:val="20"/>
                <w:szCs w:val="20"/>
              </w:rPr>
              <w:t>« inscrit sur la Liste du</w:t>
            </w:r>
            <w:r w:rsidR="009B6505">
              <w:rPr>
                <w:color w:val="000000" w:themeColor="text1"/>
                <w:sz w:val="20"/>
                <w:szCs w:val="20"/>
              </w:rPr>
              <w:t xml:space="preserve"> </w:t>
            </w:r>
            <w:r w:rsidRPr="009E11E5">
              <w:rPr>
                <w:color w:val="000000" w:themeColor="text1"/>
                <w:sz w:val="20"/>
                <w:szCs w:val="20"/>
              </w:rPr>
              <w:t>patrimoine mondial en » par</w:t>
            </w:r>
            <w:r w:rsidR="009B6505">
              <w:rPr>
                <w:color w:val="000000" w:themeColor="text1"/>
                <w:sz w:val="20"/>
                <w:szCs w:val="20"/>
              </w:rPr>
              <w:t xml:space="preserve"> </w:t>
            </w:r>
            <w:r w:rsidRPr="009E11E5">
              <w:rPr>
                <w:color w:val="000000" w:themeColor="text1"/>
                <w:sz w:val="20"/>
                <w:szCs w:val="20"/>
              </w:rPr>
              <w:t>« patrimoine mondial depuis »</w:t>
            </w:r>
            <w:r w:rsidRPr="009E11E5">
              <w:rPr>
                <w:noProof/>
                <w:color w:val="000000" w:themeColor="text1"/>
                <w:sz w:val="20"/>
                <w:szCs w:val="20"/>
                <w:lang w:eastAsia="fr-FR"/>
              </w:rPr>
              <w:drawing>
                <wp:anchor distT="0" distB="0" distL="114300" distR="114300" simplePos="0" relativeHeight="251925504" behindDoc="0" locked="0" layoutInCell="1" allowOverlap="1" wp14:anchorId="78FAD2D3" wp14:editId="4976D872">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9E11E5" w:rsidTr="00AE4EA1">
        <w:trPr>
          <w:trHeight w:val="1725"/>
        </w:trPr>
        <w:tc>
          <w:tcPr>
            <w:tcW w:w="803"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eastAsia="fr-FR"/>
              </w:rPr>
              <w:drawing>
                <wp:anchor distT="0" distB="0" distL="114300" distR="114300" simplePos="0" relativeHeight="251937792" behindDoc="0" locked="0" layoutInCell="1" allowOverlap="1" wp14:anchorId="6F5A678D" wp14:editId="7A4379C4">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C05EC2">
            <w:pPr>
              <w:pStyle w:val="ListParagraph"/>
              <w:numPr>
                <w:ilvl w:val="0"/>
                <w:numId w:val="70"/>
              </w:numPr>
              <w:spacing w:line="276" w:lineRule="auto"/>
              <w:rPr>
                <w:b/>
                <w:bCs/>
                <w:color w:val="000000" w:themeColor="text1"/>
                <w:sz w:val="20"/>
                <w:szCs w:val="20"/>
              </w:rPr>
            </w:pPr>
            <w:r w:rsidRPr="00590798">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ogo utilisé/autorisé par l'Agence</w:t>
            </w:r>
          </w:p>
        </w:tc>
      </w:tr>
      <w:tr w:rsidR="00582152" w:rsidRPr="00AB73BC" w:rsidTr="00162536">
        <w:trPr>
          <w:trHeight w:val="211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 xml:space="preserve">Logo UNESCO/patrimoine mondial avec le texte “patrimoine mondial en / au(x)… </w:t>
            </w:r>
            <w:r w:rsidRPr="00590798">
              <w:rPr>
                <w:i/>
                <w:iCs/>
                <w:color w:val="000000" w:themeColor="text1"/>
                <w:sz w:val="20"/>
                <w:szCs w:val="20"/>
              </w:rPr>
              <w:t>nom du pays</w:t>
            </w:r>
            <w:r w:rsidRPr="00590798">
              <w:rPr>
                <w:color w:val="000000" w:themeColor="text1"/>
                <w:sz w:val="20"/>
                <w:szCs w:val="20"/>
              </w:rPr>
              <w:t>”</w:t>
            </w:r>
          </w:p>
        </w:tc>
        <w:tc>
          <w:tcPr>
            <w:tcW w:w="752" w:type="pct"/>
            <w:tcBorders>
              <w:top w:val="single" w:sz="4" w:space="0" w:color="auto"/>
              <w:left w:val="nil"/>
              <w:bottom w:val="single" w:sz="4" w:space="0" w:color="auto"/>
              <w:right w:val="nil"/>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eastAsia="fr-FR"/>
              </w:rPr>
              <w:drawing>
                <wp:anchor distT="0" distB="0" distL="114300" distR="114300" simplePos="0" relativeHeight="251931648" behindDoc="0" locked="0" layoutInCell="1" allowOverlap="1" wp14:anchorId="09A343A0" wp14:editId="5766087F">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162536">
        <w:trPr>
          <w:trHeight w:val="2390"/>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590798"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eastAsia="fr-FR"/>
              </w:rPr>
              <w:drawing>
                <wp:anchor distT="0" distB="0" distL="114300" distR="114300" simplePos="0" relativeHeight="251936768" behindDoc="0" locked="0" layoutInCell="1" allowOverlap="1" wp14:anchorId="0060D2E5" wp14:editId="1D875E1B">
                  <wp:simplePos x="0" y="0"/>
                  <wp:positionH relativeFrom="column">
                    <wp:posOffset>24765</wp:posOffset>
                  </wp:positionH>
                  <wp:positionV relativeFrom="paragraph">
                    <wp:posOffset>68403</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90798">
              <w:rPr>
                <w:noProof/>
                <w:color w:val="000000" w:themeColor="text1"/>
                <w:sz w:val="20"/>
                <w:szCs w:val="20"/>
                <w:lang w:eastAsia="fr-FR"/>
              </w:rPr>
              <w:drawing>
                <wp:anchor distT="0" distB="0" distL="114300" distR="114300" simplePos="0" relativeHeight="251927552" behindDoc="0" locked="0" layoutInCell="1" allowOverlap="1" wp14:anchorId="6D31ED27" wp14:editId="2F63D400">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t xml:space="preserve"> </w:t>
      </w:r>
      <w:r w:rsidRPr="009E11E5">
        <w:rPr>
          <w:color w:val="000000" w:themeColor="text1"/>
          <w:u w:val="single"/>
        </w:rPr>
        <w:br w:type="page"/>
      </w:r>
      <w:bookmarkStart w:id="147" w:name="RANGE!A1:F25"/>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2D477B" w:rsidTr="00AE4EA1">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147"/>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lastRenderedPageBreak/>
              <w:t>AUTORITE DE GESTION D'UN SITE DU PATRIMOINE MONDIAL</w:t>
            </w:r>
          </w:p>
        </w:tc>
      </w:tr>
      <w:tr w:rsidR="00582152" w:rsidRPr="00590798" w:rsidTr="00AE4EA1">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9E4736">
            <w:pP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590798">
              <w:rPr>
                <w:rFonts w:eastAsia="Times New Roman"/>
                <w:b/>
                <w:bCs/>
                <w:color w:val="000000" w:themeColor="text1"/>
                <w:sz w:val="20"/>
                <w:szCs w:val="20"/>
                <w:lang w:eastAsia="fr-FR"/>
              </w:rPr>
              <w:t>(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ublications non commercial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Matériels de communication</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Site internet, médias sociaux, applications, etc.</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roduits de communication (t-shirts, sacs, parapluies, etc.) non commerciaux, pour événements spéciaux</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Fournitur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Commission nationale ou Centre du patrimoine mondial</w:t>
            </w:r>
          </w:p>
          <w:p w:rsidR="00582152" w:rsidRPr="00590798" w:rsidRDefault="00582152" w:rsidP="00AE4EA1">
            <w:pPr>
              <w:rPr>
                <w:rFonts w:eastAsia="Times New Roman"/>
                <w:color w:val="000000" w:themeColor="text1"/>
                <w:sz w:val="20"/>
                <w:szCs w:val="20"/>
                <w:lang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4A60A7" w:rsidRDefault="00582152" w:rsidP="00AE4EA1">
            <w:pPr>
              <w:rPr>
                <w:rFonts w:eastAsia="Times New Roman"/>
                <w:noProof/>
                <w:color w:val="000000" w:themeColor="text1"/>
                <w:sz w:val="20"/>
                <w:szCs w:val="20"/>
                <w:lang w:eastAsia="fr-FR"/>
              </w:rPr>
            </w:pPr>
            <w:r w:rsidRPr="00590798">
              <w:rPr>
                <w:noProof/>
                <w:color w:val="000000" w:themeColor="text1"/>
                <w:sz w:val="20"/>
                <w:szCs w:val="20"/>
                <w:lang w:eastAsia="fr-FR"/>
              </w:rPr>
              <w:drawing>
                <wp:inline distT="0" distB="0" distL="0" distR="0" wp14:anchorId="23C8CDF5" wp14:editId="6991EE31">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a:extLst/>
                        </pic:spPr>
                      </pic:pic>
                    </a:graphicData>
                  </a:graphic>
                </wp:inline>
              </w:drawing>
            </w:r>
            <w:r w:rsidRPr="00590798">
              <w:rPr>
                <w:rFonts w:eastAsia="Times New Roman"/>
                <w:i/>
                <w:noProof/>
                <w:color w:val="000000" w:themeColor="text1"/>
                <w:sz w:val="20"/>
                <w:szCs w:val="20"/>
                <w:lang w:eastAsia="fr-FR"/>
              </w:rPr>
              <w:t xml:space="preserve"> </w:t>
            </w:r>
            <w:r w:rsidRPr="00590798">
              <w:rPr>
                <w:rFonts w:eastAsia="Times New Roman"/>
                <w:noProof/>
                <w:color w:val="000000" w:themeColor="text1"/>
                <w:sz w:val="20"/>
                <w:szCs w:val="20"/>
                <w:lang w:eastAsia="fr-FR"/>
              </w:rPr>
              <w:t>Le texte</w:t>
            </w:r>
            <w:r w:rsidRPr="00590798">
              <w:rPr>
                <w:noProof/>
                <w:color w:val="000000" w:themeColor="text1"/>
                <w:sz w:val="20"/>
                <w:szCs w:val="20"/>
                <w:lang w:eastAsia="fr-FR"/>
              </w:rPr>
              <w:t xml:space="preserve"> en-des</w:t>
            </w:r>
            <w:r w:rsidRPr="00590798">
              <w:rPr>
                <w:rFonts w:eastAsia="Times New Roman"/>
                <w:noProof/>
                <w:color w:val="000000" w:themeColor="text1"/>
                <w:sz w:val="20"/>
                <w:szCs w:val="20"/>
                <w:lang w:eastAsia="fr-FR"/>
              </w:rPr>
              <w:t>sous du nom du site est optionnel.</w:t>
            </w:r>
          </w:p>
          <w:p w:rsidR="00582152" w:rsidRPr="00590798" w:rsidRDefault="00582152" w:rsidP="00AE4EA1">
            <w:pPr>
              <w:rPr>
                <w:rFonts w:eastAsia="Times New Roman"/>
                <w:i/>
                <w:color w:val="000000" w:themeColor="text1"/>
                <w:sz w:val="20"/>
                <w:szCs w:val="20"/>
                <w:lang w:eastAsia="fr-FR"/>
              </w:rPr>
            </w:pPr>
            <w:r w:rsidRPr="00590798">
              <w:rPr>
                <w:rFonts w:eastAsia="Times New Roman"/>
                <w:noProof/>
                <w:color w:val="000000" w:themeColor="text1"/>
                <w:sz w:val="20"/>
                <w:szCs w:val="20"/>
                <w:lang w:eastAsia="fr-FR"/>
              </w:rPr>
              <w:t>Possibilité de remplacer "inscrit sur la Liste du patrimoine mondial en" par "patrimoine mondial depuis".</w:t>
            </w:r>
          </w:p>
          <w:p w:rsidR="00582152" w:rsidRPr="00590798" w:rsidRDefault="00582152" w:rsidP="00AE4EA1">
            <w:pPr>
              <w:rPr>
                <w:rFonts w:eastAsia="Times New Roman"/>
                <w:i/>
                <w:color w:val="000000" w:themeColor="text1"/>
                <w:sz w:val="20"/>
                <w:szCs w:val="20"/>
                <w:lang w:eastAsia="fr-FR"/>
              </w:rPr>
            </w:pPr>
          </w:p>
        </w:tc>
      </w:tr>
    </w:tbl>
    <w:p w:rsidR="00582152" w:rsidRPr="00590798" w:rsidRDefault="00582152" w:rsidP="00582152">
      <w:pPr>
        <w:rPr>
          <w:color w:val="000000" w:themeColor="text1"/>
        </w:rPr>
      </w:pPr>
      <w:r w:rsidRPr="00590798">
        <w:rPr>
          <w:color w:val="000000" w:themeColor="text1"/>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530048" w:rsidRDefault="00582152" w:rsidP="009E4736">
            <w:pP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530048">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ublications non commerciales</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Matériels de communication</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Site internet, medias sociaux, applications, etc. lorsque que l'espace est limité</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roduits de communication (t-shirts, sacs, parapluies, porte-clefs, stylos, etc.) non commerciaux, pour événements spéciaux</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noProof/>
                <w:color w:val="000000" w:themeColor="text1"/>
                <w:sz w:val="20"/>
                <w:szCs w:val="20"/>
                <w:lang w:eastAsia="fr-FR"/>
              </w:rPr>
              <w:drawing>
                <wp:anchor distT="0" distB="0" distL="114300" distR="114300" simplePos="0" relativeHeight="251949056" behindDoc="0" locked="0" layoutInCell="1" allowOverlap="1" wp14:anchorId="1E6BC4DD" wp14:editId="276C1DD1">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530048" w:rsidRDefault="00582152" w:rsidP="00AE4EA1">
            <w:pPr>
              <w:rPr>
                <w:rFonts w:eastAsia="Times New Roman"/>
                <w:color w:val="000000" w:themeColor="text1"/>
                <w:sz w:val="20"/>
                <w:szCs w:val="20"/>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6964FA" w:rsidRDefault="00582152" w:rsidP="009E4736">
            <w:pP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6964FA">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ogo utilisé/autorisé par l'autorité de gestion</w:t>
            </w:r>
          </w:p>
        </w:tc>
      </w:tr>
      <w:tr w:rsidR="00582152" w:rsidRPr="002D477B" w:rsidTr="00162536">
        <w:trPr>
          <w:trHeight w:val="4252"/>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hoix du logo en fonction du type de panneau et de son emplacement: Logo UNESCO/patrimoine mondial complet ou simplifié avec mention du nom du site en dessous</w:t>
            </w:r>
          </w:p>
          <w:p w:rsidR="00582152" w:rsidRPr="006964FA" w:rsidRDefault="00582152" w:rsidP="00AE4EA1">
            <w:pPr>
              <w:rPr>
                <w:rFonts w:eastAsia="Times New Roman"/>
                <w:color w:val="000000" w:themeColor="text1"/>
                <w:sz w:val="20"/>
                <w:szCs w:val="20"/>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6964FA" w:rsidRDefault="00162536" w:rsidP="00162536">
            <w:pPr>
              <w:rPr>
                <w:rFonts w:eastAsia="Times New Roman"/>
                <w:color w:val="000000" w:themeColor="text1"/>
                <w:sz w:val="20"/>
                <w:szCs w:val="20"/>
                <w:lang w:eastAsia="fr-FR"/>
              </w:rPr>
            </w:pPr>
            <w:r w:rsidRPr="006964FA">
              <w:rPr>
                <w:rFonts w:eastAsia="Times New Roman"/>
                <w:noProof/>
                <w:color w:val="000000" w:themeColor="text1"/>
                <w:sz w:val="20"/>
                <w:szCs w:val="20"/>
                <w:lang w:eastAsia="fr-FR"/>
              </w:rPr>
              <w:drawing>
                <wp:anchor distT="0" distB="0" distL="114300" distR="114300" simplePos="0" relativeHeight="251945984" behindDoc="0" locked="0" layoutInCell="1" allowOverlap="1" wp14:anchorId="4B86D4FB" wp14:editId="0EA588AA">
                  <wp:simplePos x="0" y="0"/>
                  <wp:positionH relativeFrom="column">
                    <wp:posOffset>168910</wp:posOffset>
                  </wp:positionH>
                  <wp:positionV relativeFrom="paragraph">
                    <wp:posOffset>-1793875</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964FA">
              <w:rPr>
                <w:rFonts w:eastAsia="Times New Roman"/>
                <w:noProof/>
                <w:color w:val="000000" w:themeColor="text1"/>
                <w:sz w:val="20"/>
                <w:szCs w:val="20"/>
                <w:lang w:eastAsia="fr-FR"/>
              </w:rPr>
              <w:drawing>
                <wp:anchor distT="0" distB="0" distL="114300" distR="114300" simplePos="0" relativeHeight="251941888" behindDoc="0" locked="0" layoutInCell="1" allowOverlap="1" wp14:anchorId="5F15C95E" wp14:editId="61DAF6C9">
                  <wp:simplePos x="0" y="0"/>
                  <wp:positionH relativeFrom="column">
                    <wp:posOffset>168275</wp:posOffset>
                  </wp:positionH>
                  <wp:positionV relativeFrom="paragraph">
                    <wp:posOffset>-856615</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6964FA">
              <w:rPr>
                <w:rFonts w:eastAsia="Times New Roman"/>
                <w:color w:val="000000" w:themeColor="text1"/>
                <w:sz w:val="20"/>
                <w:szCs w:val="20"/>
                <w:lang w:eastAsia="fr-FR"/>
              </w:rPr>
              <w:t>Le texte</w:t>
            </w:r>
            <w:r w:rsidR="009E4736">
              <w:rPr>
                <w:rFonts w:eastAsia="Times New Roman"/>
                <w:color w:val="000000" w:themeColor="text1"/>
                <w:sz w:val="20"/>
                <w:szCs w:val="20"/>
                <w:lang w:eastAsia="fr-FR"/>
              </w:rPr>
              <w:t xml:space="preserve"> </w:t>
            </w:r>
            <w:r w:rsidR="00582152" w:rsidRPr="006964FA">
              <w:rPr>
                <w:rFonts w:eastAsia="Times New Roman"/>
                <w:color w:val="000000" w:themeColor="text1"/>
                <w:sz w:val="20"/>
                <w:szCs w:val="20"/>
                <w:lang w:eastAsia="fr-FR"/>
              </w:rPr>
              <w:t>sous le nom du site est optionnel.</w:t>
            </w:r>
            <w:r w:rsidR="004A60A7">
              <w:rPr>
                <w:rFonts w:eastAsia="Times New Roman"/>
                <w:color w:val="000000" w:themeColor="text1"/>
                <w:sz w:val="20"/>
                <w:szCs w:val="20"/>
                <w:lang w:eastAsia="fr-FR"/>
              </w:rPr>
              <w:br/>
            </w:r>
            <w:r w:rsidR="00582152" w:rsidRPr="006964FA">
              <w:rPr>
                <w:rFonts w:eastAsia="Times New Roman"/>
                <w:color w:val="000000" w:themeColor="text1"/>
                <w:sz w:val="20"/>
                <w:szCs w:val="20"/>
                <w:lang w:eastAsia="fr-FR"/>
              </w:rPr>
              <w:t>Possibilité de remplacer "inscrit sur la Liste du patrimoine mondial en" par "patrimoine mondial depuis".</w:t>
            </w:r>
            <w:r w:rsidR="00582152" w:rsidRPr="006964FA">
              <w:rPr>
                <w:rFonts w:eastAsia="Times New Roman"/>
                <w:noProof/>
                <w:color w:val="000000" w:themeColor="text1"/>
                <w:sz w:val="20"/>
                <w:szCs w:val="20"/>
                <w:lang w:eastAsia="fr-FR"/>
              </w:rPr>
              <w:drawing>
                <wp:anchor distT="0" distB="0" distL="114300" distR="114300" simplePos="0" relativeHeight="251942912" behindDoc="0" locked="0" layoutInCell="1" allowOverlap="1" wp14:anchorId="42EC1727" wp14:editId="76410450">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162536">
        <w:trPr>
          <w:trHeight w:val="239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8" w:type="dxa"/>
            <w:tcBorders>
              <w:top w:val="nil"/>
              <w:left w:val="nil"/>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AB73BC" w:rsidRDefault="00582152" w:rsidP="00AE4EA1">
            <w:pPr>
              <w:rPr>
                <w:rFonts w:eastAsia="Times New Roman"/>
                <w:color w:val="FF0000"/>
                <w:sz w:val="20"/>
                <w:szCs w:val="20"/>
                <w:u w:val="single"/>
                <w:lang w:eastAsia="fr-FR"/>
              </w:rPr>
            </w:pPr>
            <w:r w:rsidRPr="00AB73BC">
              <w:rPr>
                <w:rFonts w:eastAsia="Times New Roman"/>
                <w:noProof/>
                <w:color w:val="FF0000"/>
                <w:sz w:val="20"/>
                <w:szCs w:val="20"/>
                <w:u w:val="single"/>
                <w:lang w:eastAsia="fr-FR"/>
              </w:rPr>
              <w:drawing>
                <wp:anchor distT="0" distB="0" distL="114300" distR="114300" simplePos="0" relativeHeight="251948032" behindDoc="0" locked="0" layoutInCell="1" allowOverlap="1" wp14:anchorId="374F6667" wp14:editId="7C184246">
                  <wp:simplePos x="0" y="0"/>
                  <wp:positionH relativeFrom="column">
                    <wp:posOffset>59690</wp:posOffset>
                  </wp:positionH>
                  <wp:positionV relativeFrom="paragraph">
                    <wp:posOffset>-97726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383AEC" w:rsidRDefault="00582152" w:rsidP="009E4736">
            <w:pP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383AE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ogo utilisé/autorisé par l'autorité de gestion</w:t>
            </w:r>
          </w:p>
        </w:tc>
      </w:tr>
      <w:tr w:rsidR="00582152" w:rsidRPr="002D477B" w:rsidTr="00AE4EA1">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eastAsia="fr-FR"/>
              </w:rPr>
              <w:drawing>
                <wp:anchor distT="0" distB="0" distL="114300" distR="114300" simplePos="0" relativeHeight="251943936" behindDoc="0" locked="0" layoutInCell="1" allowOverlap="1" wp14:anchorId="49B374DC" wp14:editId="0496F876">
                  <wp:simplePos x="0" y="0"/>
                  <wp:positionH relativeFrom="column">
                    <wp:posOffset>94615</wp:posOffset>
                  </wp:positionH>
                  <wp:positionV relativeFrom="paragraph">
                    <wp:posOffset>-5397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Possibilité de remplacer "inscrit sur la Liste du patrimoine mondial" par "patrimoine mondial depuis".</w:t>
            </w:r>
          </w:p>
          <w:p w:rsidR="00582152" w:rsidRPr="009E11E5" w:rsidRDefault="00582152" w:rsidP="00AE4EA1">
            <w:pPr>
              <w:rPr>
                <w:rFonts w:eastAsia="Times New Roman"/>
                <w:color w:val="000000" w:themeColor="text1"/>
                <w:sz w:val="20"/>
                <w:szCs w:val="20"/>
                <w:lang w:eastAsia="fr-FR"/>
              </w:rPr>
            </w:pPr>
          </w:p>
        </w:tc>
      </w:tr>
      <w:tr w:rsidR="00582152" w:rsidRPr="009E11E5" w:rsidTr="00162536">
        <w:trPr>
          <w:trHeight w:val="2733"/>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fr-FR"/>
              </w:rPr>
              <w:drawing>
                <wp:anchor distT="0" distB="0" distL="114300" distR="114300" simplePos="0" relativeHeight="251947008" behindDoc="0" locked="0" layoutInCell="1" allowOverlap="1" wp14:anchorId="2EC686DB" wp14:editId="11305E0C">
                  <wp:simplePos x="0" y="0"/>
                  <wp:positionH relativeFrom="column">
                    <wp:posOffset>107950</wp:posOffset>
                  </wp:positionH>
                  <wp:positionV relativeFrom="paragraph">
                    <wp:posOffset>-106489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p w:rsidR="00582152" w:rsidRPr="00685CFC" w:rsidRDefault="00582152" w:rsidP="00582152">
      <w:pPr>
        <w:rPr>
          <w:b/>
          <w:color w:val="000000" w:themeColor="text1"/>
          <w:sz w:val="20"/>
          <w:szCs w:val="20"/>
        </w:rPr>
      </w:pPr>
      <w:r w:rsidRPr="00685CFC">
        <w:rPr>
          <w:b/>
          <w:color w:val="000000" w:themeColor="text1"/>
          <w:sz w:val="20"/>
          <w:szCs w:val="20"/>
        </w:rPr>
        <w:lastRenderedPageBreak/>
        <w:t xml:space="preserve">Cas particulier: </w:t>
      </w:r>
      <w:r w:rsidRPr="00685CFC">
        <w:rPr>
          <w:color w:val="000000" w:themeColor="text1"/>
          <w:sz w:val="20"/>
          <w:szCs w:val="20"/>
        </w:rPr>
        <w:t>sites en série ou étendus comprenant différents éléments/monuments/lieux</w:t>
      </w:r>
      <w:r w:rsidRPr="00685CFC">
        <w:rPr>
          <w:b/>
          <w:color w:val="000000" w:themeColor="text1"/>
          <w:sz w:val="20"/>
          <w:szCs w:val="20"/>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685CF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rsidR="00582152" w:rsidRPr="00685CFC" w:rsidRDefault="00582152" w:rsidP="009E4736">
            <w:pP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685CF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ogo utilisé/autorisé par l'autorité de gestion</w:t>
            </w:r>
          </w:p>
        </w:tc>
      </w:tr>
      <w:tr w:rsidR="00582152" w:rsidRPr="00685CFC" w:rsidTr="00AE4EA1">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ublications non commercial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Matériels de communication</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Site internet, médias sociaux, applications, etc.</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roduits de communication (t-shirts, sacs, parapluies, porte-clefs, stylos, etc.) non commerciaux, pour événements spéciaux</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Fournitur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ogo UNESCO/patrimoine mondial spécifique au site précédé de la mention « Xxxx [Nom de l’élément/monument</w:t>
            </w:r>
          </w:p>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b/>
                <w:color w:val="000000" w:themeColor="text1"/>
                <w:sz w:val="20"/>
                <w:szCs w:val="20"/>
                <w:lang w:eastAsia="fr-FR"/>
              </w:rPr>
            </w:pPr>
          </w:p>
          <w:p w:rsidR="00582152" w:rsidRPr="00685CFC" w:rsidRDefault="009E4736" w:rsidP="00AE4EA1">
            <w:pPr>
              <w:rPr>
                <w:rFonts w:eastAsia="Times New Roman"/>
                <w:b/>
                <w:color w:val="000000" w:themeColor="text1"/>
                <w:sz w:val="20"/>
                <w:szCs w:val="20"/>
                <w:lang w:eastAsia="fr-FR"/>
              </w:rPr>
            </w:pPr>
            <w:r w:rsidRPr="00685CFC">
              <w:rPr>
                <w:rFonts w:eastAsia="Times New Roman"/>
                <w:b/>
                <w:noProof/>
                <w:color w:val="000000" w:themeColor="text1"/>
                <w:sz w:val="20"/>
                <w:szCs w:val="20"/>
                <w:lang w:eastAsia="fr-FR"/>
              </w:rPr>
              <w:drawing>
                <wp:anchor distT="0" distB="0" distL="114300" distR="114300" simplePos="0" relativeHeight="251944960" behindDoc="0" locked="0" layoutInCell="1" allowOverlap="1" wp14:anchorId="0794A7B6" wp14:editId="6CF2B12E">
                  <wp:simplePos x="0" y="0"/>
                  <wp:positionH relativeFrom="column">
                    <wp:posOffset>45085</wp:posOffset>
                  </wp:positionH>
                  <wp:positionV relativeFrom="paragraph">
                    <wp:posOffset>302260</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685CFC">
              <w:rPr>
                <w:rFonts w:eastAsia="Times New Roman"/>
                <w:b/>
                <w:color w:val="000000" w:themeColor="text1"/>
                <w:sz w:val="20"/>
                <w:szCs w:val="20"/>
                <w:lang w:eastAsia="fr-FR"/>
              </w:rPr>
              <w:t xml:space="preserve">Xxxx, partie de </w:t>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143"/>
        <w:gridCol w:w="2164"/>
        <w:gridCol w:w="2366"/>
        <w:gridCol w:w="2267"/>
        <w:gridCol w:w="2125"/>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lastRenderedPageBreak/>
              <w:t>ORGANISATIONS CONSULTATIVES (ABs)</w:t>
            </w:r>
          </w:p>
        </w:tc>
      </w:tr>
      <w:tr w:rsidR="00582152" w:rsidRPr="00AB73BC" w:rsidTr="00AE4EA1">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AE4EA1">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Organisations consultatives (ABs)</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s ABs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Utilisation du logo par les ABs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Les ABs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s ABs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Logo utilisé/autorisé par les ABs</w:t>
            </w:r>
          </w:p>
        </w:tc>
      </w:tr>
      <w:tr w:rsidR="00582152" w:rsidRPr="009E11E5" w:rsidTr="00AE4EA1">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 non commerciales</w:t>
            </w:r>
          </w:p>
          <w:p w:rsidR="00582152" w:rsidRPr="009E11E5" w:rsidRDefault="00582152" w:rsidP="00C05EC2">
            <w:pPr>
              <w:pStyle w:val="ListParagraph"/>
              <w:numPr>
                <w:ilvl w:val="0"/>
                <w:numId w:val="66"/>
              </w:numPr>
              <w:spacing w:line="276" w:lineRule="auto"/>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 non commercial</w:t>
            </w:r>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fr-FR"/>
              </w:rPr>
              <w:drawing>
                <wp:anchor distT="0" distB="0" distL="114300" distR="114300" simplePos="0" relativeHeight="251950080" behindDoc="0" locked="0" layoutInCell="1" allowOverlap="1" wp14:anchorId="3584172A" wp14:editId="27797E00">
                  <wp:simplePos x="0" y="0"/>
                  <wp:positionH relativeFrom="column">
                    <wp:posOffset>195580</wp:posOffset>
                  </wp:positionH>
                  <wp:positionV relativeFrom="paragraph">
                    <wp:posOffset>-433705</wp:posOffset>
                  </wp:positionV>
                  <wp:extent cx="1390650" cy="847725"/>
                  <wp:effectExtent l="0" t="0" r="0" b="9525"/>
                  <wp:wrapNone/>
                  <wp:docPr id="18467" name="Picture 18467"/>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9E11E5" w:rsidTr="00162536">
        <w:trPr>
          <w:trHeight w:val="22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162536"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fr-FR"/>
              </w:rPr>
              <w:drawing>
                <wp:anchor distT="0" distB="0" distL="114300" distR="114300" simplePos="0" relativeHeight="251951104" behindDoc="0" locked="0" layoutInCell="1" allowOverlap="1" wp14:anchorId="488D0C11" wp14:editId="6614B43A">
                  <wp:simplePos x="0" y="0"/>
                  <wp:positionH relativeFrom="column">
                    <wp:posOffset>342265</wp:posOffset>
                  </wp:positionH>
                  <wp:positionV relativeFrom="paragraph">
                    <wp:posOffset>-493395</wp:posOffset>
                  </wp:positionV>
                  <wp:extent cx="1200150" cy="581025"/>
                  <wp:effectExtent l="0" t="0" r="0" b="9525"/>
                  <wp:wrapNone/>
                  <wp:docPr id="18468" name="Picture 18468"/>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349"/>
        <w:gridCol w:w="2055"/>
        <w:gridCol w:w="2267"/>
        <w:gridCol w:w="2268"/>
        <w:gridCol w:w="2126"/>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bookmarkStart w:id="148" w:name="RANGE!A1:F5"/>
            <w:r w:rsidRPr="00C11ECF">
              <w:rPr>
                <w:rFonts w:eastAsia="Times New Roman"/>
                <w:b/>
                <w:bCs/>
                <w:color w:val="000000" w:themeColor="text1"/>
                <w:sz w:val="20"/>
                <w:szCs w:val="20"/>
                <w:lang w:eastAsia="fr-FR"/>
              </w:rPr>
              <w:lastRenderedPageBreak/>
              <w:t>PATRONAGES</w:t>
            </w:r>
            <w:bookmarkEnd w:id="148"/>
          </w:p>
        </w:tc>
      </w:tr>
      <w:tr w:rsidR="00582152" w:rsidRPr="00AB73BC" w:rsidTr="00AE4EA1">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162536">
        <w:trPr>
          <w:trHeight w:val="2446"/>
        </w:trPr>
        <w:tc>
          <w:tcPr>
            <w:tcW w:w="2349"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u w:val="single"/>
                <w:lang w:eastAsia="fr-FR"/>
              </w:rPr>
            </w:pPr>
          </w:p>
        </w:tc>
        <w:tc>
          <w:tcPr>
            <w:tcW w:w="2268" w:type="dxa"/>
            <w:tcBorders>
              <w:top w:val="nil"/>
              <w:left w:val="nil"/>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Logo utilisé et/ou autorisé </w:t>
            </w:r>
          </w:p>
        </w:tc>
      </w:tr>
      <w:tr w:rsidR="00582152" w:rsidRPr="002D477B" w:rsidTr="00AE4EA1">
        <w:trPr>
          <w:trHeight w:val="43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eastAsia="fr-FR"/>
              </w:rPr>
              <w:drawing>
                <wp:anchor distT="0" distB="0" distL="114300" distR="114300" simplePos="0" relativeHeight="251954176" behindDoc="0" locked="0" layoutInCell="1" allowOverlap="1" wp14:anchorId="6BE27E7C" wp14:editId="6B1B43A5">
                  <wp:simplePos x="0" y="0"/>
                  <wp:positionH relativeFrom="column">
                    <wp:posOffset>35560</wp:posOffset>
                  </wp:positionH>
                  <wp:positionV relativeFrom="paragraph">
                    <wp:posOffset>-84074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eastAsia="fr-FR"/>
              </w:rPr>
              <w:drawing>
                <wp:anchor distT="0" distB="0" distL="114300" distR="114300" simplePos="0" relativeHeight="251952128" behindDoc="0" locked="0" layoutInCell="1" allowOverlap="1" wp14:anchorId="0FFF00AA" wp14:editId="44C926A4">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eastAsia="fr-FR"/>
              </w:rPr>
              <w:drawing>
                <wp:anchor distT="0" distB="0" distL="114300" distR="114300" simplePos="0" relativeHeight="251953152" behindDoc="0" locked="0" layoutInCell="1" allowOverlap="1" wp14:anchorId="73DC33D9" wp14:editId="61BDF69A">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tc>
      </w:tr>
      <w:tr w:rsidR="00582152" w:rsidRPr="002D477B" w:rsidTr="00AE4EA1">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F44B3F">
      <w:pPr>
        <w:pStyle w:val="OGNormal"/>
      </w:pPr>
    </w:p>
    <w:p w:rsidR="00582152" w:rsidRPr="00875AB0" w:rsidRDefault="00582152" w:rsidP="00582152">
      <w:pPr>
        <w:jc w:val="both"/>
        <w:rPr>
          <w:rFonts w:cs="Arial"/>
        </w:rPr>
      </w:pPr>
    </w:p>
    <w:p w:rsidR="00582152" w:rsidRPr="00875AB0" w:rsidRDefault="00582152" w:rsidP="00582152">
      <w:pPr>
        <w:sectPr w:rsidR="00582152" w:rsidRPr="00875AB0" w:rsidSect="00AE4EA1">
          <w:headerReference w:type="even" r:id="rId118"/>
          <w:headerReference w:type="default" r:id="rId119"/>
          <w:footerReference w:type="even" r:id="rId120"/>
          <w:footerReference w:type="default" r:id="rId121"/>
          <w:pgSz w:w="16838" w:h="11906" w:orient="landscape" w:code="9"/>
          <w:pgMar w:top="1418" w:right="1418" w:bottom="1361" w:left="1418" w:header="720" w:footer="720" w:gutter="0"/>
          <w:paperSrc w:first="7" w:other="7"/>
          <w:cols w:space="720"/>
          <w:docGrid w:linePitch="360"/>
        </w:sectPr>
      </w:pPr>
    </w:p>
    <w:p w:rsidR="00E738C7" w:rsidRPr="00356126" w:rsidRDefault="00E738C7" w:rsidP="00356126">
      <w:pPr>
        <w:pStyle w:val="OGAnnexHeading1"/>
      </w:pPr>
      <w:bookmarkStart w:id="149" w:name="_Toc428976168"/>
      <w:r w:rsidRPr="00356126">
        <w:lastRenderedPageBreak/>
        <w:t>Bibliographie selective</w:t>
      </w:r>
      <w:r w:rsidR="00356126">
        <w:t xml:space="preserve"> </w:t>
      </w:r>
      <w:r w:rsidRPr="00356126">
        <w:t>sur le patrimoine mondial</w:t>
      </w:r>
      <w:bookmarkEnd w:id="149"/>
    </w:p>
    <w:p w:rsidR="00E738C7" w:rsidRDefault="00E738C7" w:rsidP="00E738C7">
      <w:pPr>
        <w:pStyle w:val="OGNormal"/>
        <w:jc w:val="center"/>
        <w:rPr>
          <w:noProof/>
        </w:rPr>
      </w:pPr>
      <w:r>
        <w:rPr>
          <w:noProof/>
        </w:rPr>
        <w:t>BASE DE DONNEES DOCUMENTAIRE DU CENTRE DU PATRIMOINE MONDIAL</w:t>
      </w:r>
    </w:p>
    <w:p w:rsidR="00E738C7" w:rsidRDefault="00E738C7" w:rsidP="00E738C7">
      <w:pPr>
        <w:pStyle w:val="OGNormal"/>
        <w:jc w:val="center"/>
        <w:rPr>
          <w:noProof/>
        </w:rPr>
      </w:pPr>
      <w:r>
        <w:rPr>
          <w:noProof/>
        </w:rPr>
        <w:t>http://whc.unesco.org/fr/documents/</w:t>
      </w:r>
    </w:p>
    <w:p w:rsidR="00E738C7" w:rsidRDefault="00E738C7" w:rsidP="00E738C7">
      <w:pPr>
        <w:pStyle w:val="OGNormal"/>
        <w:jc w:val="center"/>
        <w:rPr>
          <w:noProof/>
        </w:rPr>
      </w:pPr>
      <w:r>
        <w:rPr>
          <w:noProof/>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rsidR="00582152" w:rsidRPr="00B96C09" w:rsidRDefault="00582152" w:rsidP="00FD3B27">
      <w:pPr>
        <w:pStyle w:val="OGAnnexHeading3"/>
        <w:rPr>
          <w:noProof/>
        </w:rPr>
      </w:pPr>
      <w:bookmarkStart w:id="150" w:name="_Toc428976169"/>
      <w:r w:rsidRPr="00B96C09">
        <w:rPr>
          <w:noProof/>
        </w:rPr>
        <w:t>Textes fondamentaux</w:t>
      </w:r>
      <w:bookmarkEnd w:id="150"/>
    </w:p>
    <w:p w:rsidR="00582152" w:rsidRPr="006F4539" w:rsidRDefault="00582152" w:rsidP="008321B4">
      <w:pPr>
        <w:pStyle w:val="OGNormal"/>
        <w:spacing w:after="120"/>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sidR="004A60A7">
        <w:rPr>
          <w:noProof/>
        </w:rPr>
        <w:br/>
      </w:r>
      <w:hyperlink r:id="rId122" w:history="1">
        <w:r w:rsidRPr="006F4539">
          <w:rPr>
            <w:rStyle w:val="Hyperlink"/>
            <w:bCs/>
            <w:noProof/>
            <w:color w:val="000000" w:themeColor="text1"/>
          </w:rPr>
          <w:t>http://whc.unesco.org/fr/conventiontexte</w:t>
        </w:r>
      </w:hyperlink>
    </w:p>
    <w:p w:rsidR="00582152" w:rsidRPr="006F4539" w:rsidRDefault="00582152" w:rsidP="008321B4">
      <w:pPr>
        <w:pStyle w:val="OGNormal"/>
        <w:spacing w:after="120"/>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sidR="00E738C7">
        <w:rPr>
          <w:noProof/>
        </w:rPr>
        <w:br/>
      </w:r>
      <w:hyperlink r:id="rId123" w:history="1">
        <w:r w:rsidRPr="006F4539">
          <w:rPr>
            <w:rStyle w:val="Hyperlink"/>
            <w:noProof/>
            <w:color w:val="000000" w:themeColor="text1"/>
          </w:rPr>
          <w:t>http://whc.unesco.org/fr/ag/</w:t>
        </w:r>
      </w:hyperlink>
    </w:p>
    <w:p w:rsidR="004A60A7" w:rsidRDefault="00582152" w:rsidP="008321B4">
      <w:pPr>
        <w:pStyle w:val="OGNormal"/>
        <w:spacing w:after="120"/>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sidR="00E738C7">
        <w:rPr>
          <w:noProof/>
        </w:rPr>
        <w:br/>
      </w:r>
      <w:hyperlink r:id="rId124" w:history="1">
        <w:r w:rsidRPr="006F4539">
          <w:rPr>
            <w:rStyle w:val="Hyperlink"/>
            <w:bCs/>
            <w:noProof/>
            <w:color w:val="000000" w:themeColor="text1"/>
          </w:rPr>
          <w:t>http://whc.unesco.org/fr/comite/</w:t>
        </w:r>
      </w:hyperlink>
    </w:p>
    <w:p w:rsidR="00582152" w:rsidRPr="006F4539" w:rsidRDefault="00582152" w:rsidP="008321B4">
      <w:pPr>
        <w:pStyle w:val="OGNormal"/>
        <w:spacing w:after="120"/>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sidR="00E738C7">
        <w:rPr>
          <w:noProof/>
        </w:rPr>
        <w:t>, WHC.2013/5</w:t>
      </w:r>
      <w:r w:rsidR="00E738C7">
        <w:rPr>
          <w:noProof/>
        </w:rPr>
        <w:br/>
      </w:r>
      <w:hyperlink r:id="rId125" w:history="1">
        <w:r w:rsidRPr="006F4539">
          <w:rPr>
            <w:rStyle w:val="Hyperlink"/>
            <w:bCs/>
            <w:noProof/>
            <w:color w:val="000000" w:themeColor="text1"/>
          </w:rPr>
          <w:t>http://whc.unesco.org/fr/comite</w:t>
        </w:r>
      </w:hyperlink>
    </w:p>
    <w:p w:rsidR="004A60A7" w:rsidRDefault="00582152" w:rsidP="008321B4">
      <w:pPr>
        <w:pStyle w:val="OGNormal"/>
        <w:spacing w:after="120"/>
      </w:pPr>
      <w:r w:rsidRPr="006F4539">
        <w:rPr>
          <w:bCs/>
          <w:noProof/>
        </w:rPr>
        <w:t xml:space="preserve">UNESCO, Centre du patrimoine mondial. 2005. </w:t>
      </w:r>
      <w:r w:rsidRPr="006F4539">
        <w:rPr>
          <w:i/>
        </w:rPr>
        <w:t xml:space="preserve">Textes fondamentaux de la Convention du patrimoine </w:t>
      </w:r>
      <w:r w:rsidRPr="00AE4B04">
        <w:rPr>
          <w:i/>
        </w:rPr>
        <w:t xml:space="preserve">mondial, édition 2005. </w:t>
      </w:r>
      <w:r w:rsidRPr="00AE4B04">
        <w:t>Paris, UNESCO.</w:t>
      </w:r>
      <w:r w:rsidR="00E738C7" w:rsidRPr="00AE4B04">
        <w:br/>
      </w:r>
      <w:hyperlink r:id="rId126" w:history="1">
        <w:r w:rsidRPr="00AE4B04">
          <w:rPr>
            <w:rStyle w:val="Hyperlink"/>
            <w:color w:val="000000" w:themeColor="text1"/>
          </w:rPr>
          <w:t>http://whc.unesco.org/fr/280/?id=562&amp;</w:t>
        </w:r>
      </w:hyperlink>
    </w:p>
    <w:p w:rsidR="00582152" w:rsidRPr="006F4539" w:rsidRDefault="00582152" w:rsidP="008321B4">
      <w:pPr>
        <w:pStyle w:val="OGNormal"/>
        <w:spacing w:after="120"/>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sidR="00E738C7">
        <w:rPr>
          <w:noProof/>
        </w:rPr>
        <w:br/>
      </w:r>
      <w:hyperlink r:id="rId127" w:history="1">
        <w:r w:rsidRPr="006F4539">
          <w:rPr>
            <w:rStyle w:val="Hyperlink"/>
            <w:bCs/>
            <w:noProof/>
            <w:color w:val="000000" w:themeColor="text1"/>
          </w:rPr>
          <w:t>http://whc.unesco.org/fr/list/</w:t>
        </w:r>
      </w:hyperlink>
    </w:p>
    <w:p w:rsidR="004A60A7" w:rsidRDefault="00582152" w:rsidP="008321B4">
      <w:pPr>
        <w:pStyle w:val="OGNormal"/>
        <w:spacing w:after="120"/>
        <w:rPr>
          <w:noProof/>
          <w:u w:val="single"/>
        </w:rPr>
      </w:pPr>
      <w:r w:rsidRPr="006F4539">
        <w:rPr>
          <w:noProof/>
        </w:rPr>
        <w:t xml:space="preserve">UNESCO, Centre du patrimoine mondial. </w:t>
      </w:r>
      <w:r w:rsidRPr="006F4539">
        <w:rPr>
          <w:i/>
          <w:iCs/>
          <w:noProof/>
        </w:rPr>
        <w:t>Listes indicatives</w:t>
      </w:r>
      <w:r w:rsidRPr="006F4539">
        <w:rPr>
          <w:noProof/>
        </w:rPr>
        <w:t>.</w:t>
      </w:r>
      <w:r w:rsidR="00E738C7">
        <w:rPr>
          <w:noProof/>
        </w:rPr>
        <w:br/>
      </w:r>
      <w:hyperlink r:id="rId128" w:history="1">
        <w:r w:rsidRPr="006F4539">
          <w:rPr>
            <w:rStyle w:val="Hyperlink"/>
            <w:bCs/>
            <w:noProof/>
            <w:color w:val="000000" w:themeColor="text1"/>
          </w:rPr>
          <w:t>http://whc.unesco.org/fr/listesindicatives/</w:t>
        </w:r>
      </w:hyperlink>
    </w:p>
    <w:p w:rsidR="00582152" w:rsidRPr="00B96C09" w:rsidRDefault="00582152" w:rsidP="00FD3B27">
      <w:pPr>
        <w:pStyle w:val="OGAnnexHeading3"/>
        <w:rPr>
          <w:noProof/>
        </w:rPr>
      </w:pPr>
      <w:bookmarkStart w:id="151" w:name="_Toc428976170"/>
      <w:r w:rsidRPr="00B96C09">
        <w:rPr>
          <w:noProof/>
        </w:rPr>
        <w:t>Documents stratégiques</w:t>
      </w:r>
      <w:bookmarkEnd w:id="151"/>
    </w:p>
    <w:p w:rsidR="004A60A7" w:rsidRDefault="00582152" w:rsidP="008321B4">
      <w:pPr>
        <w:pStyle w:val="OGNormal"/>
        <w:spacing w:after="120"/>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sidR="00E738C7">
        <w:rPr>
          <w:noProof/>
        </w:rPr>
        <w:br/>
      </w:r>
      <w:hyperlink r:id="rId129" w:history="1">
        <w:r w:rsidRPr="00B96C09">
          <w:rPr>
            <w:rStyle w:val="Hyperlink"/>
            <w:noProof/>
            <w:color w:val="000000" w:themeColor="text1"/>
          </w:rPr>
          <w:t>http://whc.unesco.org/archive/1992/whc-92-conf002-12f.pdf</w:t>
        </w:r>
      </w:hyperlink>
    </w:p>
    <w:p w:rsidR="004A60A7" w:rsidRDefault="00582152" w:rsidP="008321B4">
      <w:pPr>
        <w:pStyle w:val="OGNormal"/>
        <w:spacing w:after="120"/>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sidR="00E738C7">
        <w:rPr>
          <w:noProof/>
        </w:rPr>
        <w:br/>
      </w:r>
      <w:hyperlink r:id="rId130" w:history="1">
        <w:r w:rsidRPr="00B96C09">
          <w:rPr>
            <w:rStyle w:val="Hyperlink"/>
            <w:bCs/>
            <w:noProof/>
            <w:color w:val="000000" w:themeColor="text1"/>
          </w:rPr>
          <w:t>http://whc.unesco.org/archive/1994/whc-94-conf003-inf6f.pdf</w:t>
        </w:r>
      </w:hyperlink>
    </w:p>
    <w:p w:rsidR="00582152" w:rsidRPr="00B96C09" w:rsidRDefault="00582152" w:rsidP="008321B4">
      <w:pPr>
        <w:pStyle w:val="OGNormal"/>
        <w:spacing w:after="120"/>
        <w:rPr>
          <w:noProof/>
        </w:rPr>
      </w:pPr>
      <w:r w:rsidRPr="00B96C09">
        <w:rPr>
          <w:bCs/>
          <w:noProof/>
        </w:rPr>
        <w:t xml:space="preserve">UNESCO, Comité du patrimoine mondial. 1994. </w:t>
      </w:r>
      <w:r w:rsidRPr="00B96C09">
        <w:rPr>
          <w:bCs/>
          <w:i/>
          <w:noProof/>
        </w:rPr>
        <w:t>Document de Nara sur l’authenticité.</w:t>
      </w:r>
      <w:r w:rsidR="00E738C7">
        <w:rPr>
          <w:bCs/>
          <w:i/>
          <w:noProof/>
        </w:rPr>
        <w:br/>
      </w:r>
      <w:hyperlink r:id="rId131" w:history="1">
        <w:r w:rsidRPr="00B96C09">
          <w:rPr>
            <w:rStyle w:val="Hyperlink"/>
            <w:noProof/>
            <w:color w:val="000000" w:themeColor="text1"/>
          </w:rPr>
          <w:t>http://whc.unesco.org/archive/1994/whc-94-conf003-inf8f.pdf</w:t>
        </w:r>
      </w:hyperlink>
    </w:p>
    <w:p w:rsidR="00582152" w:rsidRPr="00B96C09" w:rsidRDefault="00582152" w:rsidP="008321B4">
      <w:pPr>
        <w:pStyle w:val="OGNormal"/>
        <w:spacing w:after="120"/>
        <w:rPr>
          <w:noProof/>
        </w:rPr>
      </w:pPr>
      <w:r w:rsidRPr="00B96C09">
        <w:rPr>
          <w:noProof/>
        </w:rPr>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sidR="00E738C7">
        <w:rPr>
          <w:noProof/>
        </w:rPr>
        <w:br/>
      </w:r>
      <w:hyperlink r:id="rId132" w:history="1">
        <w:r w:rsidRPr="00B96C09">
          <w:rPr>
            <w:rStyle w:val="Hyperlink"/>
            <w:bCs/>
            <w:noProof/>
            <w:color w:val="000000" w:themeColor="text1"/>
          </w:rPr>
          <w:t>http://whc.unesco.org/fr/documents/2413/</w:t>
        </w:r>
      </w:hyperlink>
    </w:p>
    <w:p w:rsidR="004A60A7" w:rsidRDefault="00582152" w:rsidP="008321B4">
      <w:pPr>
        <w:pStyle w:val="OGNormal"/>
        <w:spacing w:after="120"/>
        <w:rPr>
          <w:noProof/>
        </w:rPr>
      </w:pPr>
      <w:r w:rsidRPr="00B96C09">
        <w:rPr>
          <w:noProof/>
        </w:rPr>
        <w:lastRenderedPageBreak/>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00E738C7" w:rsidRPr="00AE4EA1">
        <w:t>(Doc WHC-09/33.COM/10B).</w:t>
      </w:r>
      <w:r w:rsidR="00E738C7" w:rsidRPr="00AE4EA1">
        <w:br/>
      </w:r>
      <w:hyperlink r:id="rId133" w:history="1">
        <w:r w:rsidRPr="00AE4EA1">
          <w:rPr>
            <w:rStyle w:val="Hyperlink"/>
            <w:bCs/>
            <w:color w:val="000000" w:themeColor="text1"/>
          </w:rPr>
          <w:t>http://whc.unesco.org/archive/2001/whc-01-conf208-24f.pdf</w:t>
        </w:r>
      </w:hyperlink>
      <w:r w:rsidR="00E738C7" w:rsidRPr="00AE4EA1">
        <w:br/>
      </w:r>
      <w:hyperlink r:id="rId134" w:history="1">
        <w:r w:rsidRPr="00AE4EA1">
          <w:rPr>
            <w:rStyle w:val="Hyperlink"/>
            <w:bCs/>
            <w:noProof/>
            <w:color w:val="000000" w:themeColor="text1"/>
          </w:rPr>
          <w:t>http://whc.unesco.org/archive/2009/whc09-33com-10Bf.pdf</w:t>
        </w:r>
      </w:hyperlink>
    </w:p>
    <w:p w:rsidR="00582152" w:rsidRPr="00B96C09" w:rsidRDefault="00582152" w:rsidP="008321B4">
      <w:pPr>
        <w:pStyle w:val="OGNormal"/>
        <w:spacing w:after="120"/>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sidR="00FD3B27">
        <w:rPr>
          <w:noProof/>
        </w:rPr>
        <w:br/>
      </w:r>
      <w:hyperlink r:id="rId135" w:history="1">
        <w:r w:rsidRPr="00B96C09">
          <w:rPr>
            <w:rStyle w:val="Hyperlink"/>
            <w:noProof/>
            <w:color w:val="000000" w:themeColor="text1"/>
          </w:rPr>
          <w:t>http://whc.unesco.org/fr/documents/2898/</w:t>
        </w:r>
      </w:hyperlink>
    </w:p>
    <w:p w:rsidR="004A60A7" w:rsidRDefault="00582152" w:rsidP="008321B4">
      <w:pPr>
        <w:pStyle w:val="OGNormal"/>
        <w:spacing w:after="120"/>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r w:rsidR="00E738C7">
        <w:br/>
      </w:r>
      <w:hyperlink r:id="rId136" w:history="1">
        <w:r w:rsidRPr="00B96C09">
          <w:rPr>
            <w:rStyle w:val="Hyperlink"/>
            <w:color w:val="000000" w:themeColor="text1"/>
          </w:rPr>
          <w:t>http://whc.unesco.org/archive/2004/whc04-28com-13f.pdf</w:t>
        </w:r>
      </w:hyperlink>
    </w:p>
    <w:p w:rsidR="00582152" w:rsidRPr="00B96C09" w:rsidRDefault="00582152" w:rsidP="008321B4">
      <w:pPr>
        <w:pStyle w:val="OGNormal"/>
        <w:spacing w:after="120"/>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sidR="00E738C7">
        <w:rPr>
          <w:noProof/>
        </w:rPr>
        <w:br/>
      </w:r>
      <w:hyperlink r:id="rId137" w:history="1">
        <w:r w:rsidRPr="00B96C09">
          <w:rPr>
            <w:rStyle w:val="Hyperlink"/>
            <w:noProof/>
            <w:color w:val="000000" w:themeColor="text1"/>
          </w:rPr>
          <w:t>http://whc.unesco.org/archive/2005/whc05-15ga-inf7f.pdf</w:t>
        </w:r>
      </w:hyperlink>
    </w:p>
    <w:p w:rsidR="00582152" w:rsidRPr="00B96C09" w:rsidRDefault="00582152" w:rsidP="008321B4">
      <w:pPr>
        <w:pStyle w:val="OGNormal"/>
        <w:spacing w:after="120"/>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sidR="00E738C7">
        <w:rPr>
          <w:lang w:eastAsia="en-US"/>
        </w:rPr>
        <w:br/>
      </w:r>
      <w:hyperlink r:id="rId138" w:history="1">
        <w:r w:rsidRPr="00B96C09">
          <w:rPr>
            <w:rStyle w:val="Hyperlink"/>
            <w:noProof/>
            <w:color w:val="000000" w:themeColor="text1"/>
          </w:rPr>
          <w:t>http://whc.unesco.org/archive/2007/whc07-31com-72f.pdf</w:t>
        </w:r>
      </w:hyperlink>
    </w:p>
    <w:p w:rsidR="00582152" w:rsidRPr="00B96C09" w:rsidRDefault="00582152" w:rsidP="008321B4">
      <w:pPr>
        <w:pStyle w:val="OGNormal"/>
        <w:spacing w:after="120"/>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sidR="00E738C7">
        <w:rPr>
          <w:noProof/>
        </w:rPr>
        <w:br/>
      </w:r>
      <w:hyperlink r:id="rId139" w:history="1">
        <w:r w:rsidRPr="00B96C09">
          <w:rPr>
            <w:rStyle w:val="Hyperlink"/>
            <w:noProof/>
            <w:color w:val="000000" w:themeColor="text1"/>
          </w:rPr>
          <w:t>http://whc.unesco.org/archive/2007/whc07-31com-13bf.pdf</w:t>
        </w:r>
      </w:hyperlink>
    </w:p>
    <w:p w:rsidR="00582152" w:rsidRPr="00B96C09" w:rsidRDefault="00582152" w:rsidP="008321B4">
      <w:pPr>
        <w:pStyle w:val="OGNormal"/>
        <w:spacing w:after="120"/>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sidR="00E738C7">
        <w:rPr>
          <w:noProof/>
        </w:rPr>
        <w:br/>
      </w:r>
      <w:hyperlink r:id="rId140" w:history="1">
        <w:r w:rsidRPr="00B96C09">
          <w:rPr>
            <w:rStyle w:val="Hyperlink"/>
            <w:color w:val="000000" w:themeColor="text1"/>
            <w:lang w:eastAsia="en-US"/>
          </w:rPr>
          <w:t>http://whc.unesco.org/uploads/activities/documents/activity-397-2.pdf</w:t>
        </w:r>
      </w:hyperlink>
    </w:p>
    <w:p w:rsidR="004A60A7" w:rsidRDefault="00582152" w:rsidP="008321B4">
      <w:pPr>
        <w:pStyle w:val="OGNormal"/>
        <w:spacing w:after="120"/>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sidR="00E738C7">
        <w:rPr>
          <w:lang w:eastAsia="en-US"/>
        </w:rPr>
        <w:br/>
      </w:r>
      <w:hyperlink r:id="rId141" w:history="1">
        <w:r w:rsidRPr="00B96C09">
          <w:rPr>
            <w:rStyle w:val="Hyperlink"/>
            <w:color w:val="000000" w:themeColor="text1"/>
            <w:lang w:eastAsia="en-US"/>
          </w:rPr>
          <w:t>http://whc.unesco.org/archive/2010/whc10-34com-7Cf.pdf</w:t>
        </w:r>
      </w:hyperlink>
    </w:p>
    <w:p w:rsidR="00582152" w:rsidRPr="00B96C09" w:rsidRDefault="00582152" w:rsidP="008321B4">
      <w:pPr>
        <w:pStyle w:val="OGNormal"/>
        <w:spacing w:after="120"/>
        <w:rPr>
          <w:lang w:eastAsia="en-US"/>
        </w:rPr>
      </w:pPr>
      <w:r w:rsidRPr="00B96C09">
        <w:rPr>
          <w:bCs/>
          <w:noProof/>
        </w:rPr>
        <w:t xml:space="preserve">UNESCO, Comité du patrimoine mondial. 2011. </w:t>
      </w:r>
      <w:r w:rsidRPr="00B96C09">
        <w:rPr>
          <w:i/>
          <w:noProof/>
        </w:rPr>
        <w:t>Convention du Patrimoine Mondial et développement durable</w:t>
      </w:r>
      <w:r w:rsidRPr="00B96C09">
        <w:rPr>
          <w:noProof/>
        </w:rPr>
        <w:t xml:space="preserve">. </w:t>
      </w:r>
      <w:r w:rsidRPr="00B96C09">
        <w:rPr>
          <w:lang w:eastAsia="en-US"/>
        </w:rPr>
        <w:t>(Doc WHC-11/35.COM/5E).</w:t>
      </w:r>
      <w:r w:rsidR="00E738C7">
        <w:rPr>
          <w:lang w:eastAsia="en-US"/>
        </w:rPr>
        <w:br/>
      </w:r>
      <w:hyperlink r:id="rId142" w:history="1">
        <w:r w:rsidRPr="00B96C09">
          <w:rPr>
            <w:rStyle w:val="Hyperlink"/>
            <w:color w:val="000000" w:themeColor="text1"/>
            <w:lang w:eastAsia="en-US"/>
          </w:rPr>
          <w:t>http://whc.unesco.org/archive/2011/whc11-35com-5Ef.pdf</w:t>
        </w:r>
      </w:hyperlink>
    </w:p>
    <w:p w:rsidR="00582152" w:rsidRPr="006F4539" w:rsidRDefault="00582152" w:rsidP="008321B4">
      <w:pPr>
        <w:pStyle w:val="OGNormal"/>
        <w:spacing w:after="120"/>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sidR="00E738C7">
        <w:rPr>
          <w:lang w:eastAsia="en-US"/>
        </w:rPr>
        <w:br/>
      </w:r>
      <w:hyperlink r:id="rId143" w:history="1">
        <w:r w:rsidR="00E738C7" w:rsidRPr="00E836C9">
          <w:rPr>
            <w:rStyle w:val="Hyperlink"/>
            <w:lang w:eastAsia="en-US"/>
          </w:rPr>
          <w:t>http://whc.unesco.org/archive/2011/whc11-35com-9Bf.pdf</w:t>
        </w:r>
      </w:hyperlink>
    </w:p>
    <w:p w:rsidR="004A60A7" w:rsidRDefault="00582152" w:rsidP="008321B4">
      <w:pPr>
        <w:pStyle w:val="OGNormal"/>
        <w:spacing w:after="120"/>
      </w:pPr>
      <w:r w:rsidRPr="006F4539">
        <w:rPr>
          <w:noProof/>
        </w:rPr>
        <w:t xml:space="preserve">UNESCO, Comité du patrimoine mondial. 2012. </w:t>
      </w:r>
      <w:r w:rsidRPr="006F4539">
        <w:rPr>
          <w:i/>
          <w:noProof/>
        </w:rPr>
        <w:t>Programme sur le patrimoine mondial et le tourisme.</w:t>
      </w:r>
      <w:r w:rsidRPr="006F4539">
        <w:rPr>
          <w:noProof/>
        </w:rPr>
        <w:t xml:space="preserve"> </w:t>
      </w:r>
      <w:r w:rsidRPr="006F4539">
        <w:t>(Doc WHC-12/36.COM/5E).</w:t>
      </w:r>
      <w:r w:rsidR="00E738C7">
        <w:br/>
      </w:r>
      <w:hyperlink r:id="rId144" w:history="1">
        <w:r w:rsidRPr="006F4539">
          <w:rPr>
            <w:rStyle w:val="Hyperlink"/>
            <w:bCs/>
            <w:color w:val="000000" w:themeColor="text1"/>
          </w:rPr>
          <w:t>http://whc.unesco.org/archive/2012/whc12-36com-5E-fr.pdf</w:t>
        </w:r>
      </w:hyperlink>
    </w:p>
    <w:p w:rsidR="004A60A7" w:rsidRDefault="00582152" w:rsidP="008321B4">
      <w:pPr>
        <w:pStyle w:val="OGNormal"/>
        <w:spacing w:after="120"/>
      </w:pPr>
      <w:r w:rsidRPr="006F4539">
        <w:rPr>
          <w:bCs/>
          <w:noProof/>
        </w:rPr>
        <w:t xml:space="preserve">UNESCO, Comité du patrimoine mondial. 2013. </w:t>
      </w:r>
      <w:r w:rsidRPr="006F4539">
        <w:rPr>
          <w:i/>
          <w:lang w:eastAsia="en-US"/>
        </w:rPr>
        <w:t>Stratégie révisée pour l’initiative PACTe, partenariats pour la conservation</w:t>
      </w:r>
      <w:r w:rsidRPr="006F4539">
        <w:rPr>
          <w:lang w:eastAsia="en-US"/>
        </w:rPr>
        <w:t xml:space="preserve">. </w:t>
      </w:r>
      <w:r w:rsidRPr="006F4539">
        <w:t>(Doc WHC-13/37.COM/5D).</w:t>
      </w:r>
      <w:r w:rsidR="00E738C7">
        <w:br/>
      </w:r>
      <w:hyperlink r:id="rId145" w:history="1">
        <w:r w:rsidRPr="006F4539">
          <w:rPr>
            <w:rStyle w:val="Hyperlink"/>
            <w:color w:val="000000" w:themeColor="text1"/>
          </w:rPr>
          <w:t>http://whc.unesco.org/archive/2013/whc13-37com-5D-fr.pdf</w:t>
        </w:r>
      </w:hyperlink>
    </w:p>
    <w:p w:rsidR="00582152" w:rsidRPr="00B96C09" w:rsidRDefault="00582152" w:rsidP="00FD3B27">
      <w:pPr>
        <w:pStyle w:val="OGAnnexHeading3"/>
        <w:rPr>
          <w:noProof/>
        </w:rPr>
      </w:pPr>
      <w:bookmarkStart w:id="152" w:name="_Toc428976171"/>
      <w:r w:rsidRPr="00B96C09">
        <w:rPr>
          <w:noProof/>
        </w:rPr>
        <w:t>Manuels de référence du patrimoine mondial</w:t>
      </w:r>
      <w:bookmarkEnd w:id="152"/>
    </w:p>
    <w:p w:rsidR="00582152" w:rsidRPr="00B96C09" w:rsidRDefault="00307764" w:rsidP="00E738C7">
      <w:pPr>
        <w:pStyle w:val="OGNormal"/>
        <w:jc w:val="center"/>
        <w:rPr>
          <w:noProof/>
          <w:color w:val="000000" w:themeColor="text1"/>
        </w:rPr>
      </w:pPr>
      <w:hyperlink r:id="rId146" w:history="1">
        <w:r w:rsidR="00582152" w:rsidRPr="00B96C09">
          <w:rPr>
            <w:rStyle w:val="Hyperlink"/>
            <w:noProof/>
            <w:color w:val="000000" w:themeColor="text1"/>
          </w:rPr>
          <w:t>http://whc.unesco.org/fr/manuelsdereference/</w:t>
        </w:r>
      </w:hyperlink>
    </w:p>
    <w:p w:rsidR="00582152" w:rsidRPr="00B96C09" w:rsidRDefault="00582152" w:rsidP="008321B4">
      <w:pPr>
        <w:pStyle w:val="OGNormal"/>
        <w:spacing w:after="120"/>
        <w:rPr>
          <w:noProof/>
        </w:rPr>
      </w:pPr>
      <w:r w:rsidRPr="00B96C09">
        <w:rPr>
          <w:noProof/>
        </w:rPr>
        <w:t xml:space="preserve">UNESCO, ICCROM, ICOMOS et UICN. 2010. </w:t>
      </w:r>
      <w:r w:rsidRPr="00B96C09">
        <w:rPr>
          <w:i/>
          <w:noProof/>
        </w:rPr>
        <w:t>Gérer les risques de catastrophes pour le</w:t>
      </w:r>
      <w:r w:rsidR="00E738C7">
        <w:rPr>
          <w:i/>
          <w:noProof/>
        </w:rPr>
        <w:t xml:space="preserve"> </w:t>
      </w:r>
      <w:r w:rsidRPr="00B96C09">
        <w:rPr>
          <w:i/>
          <w:noProof/>
        </w:rPr>
        <w:t>patrimoine mondial</w:t>
      </w:r>
      <w:r w:rsidRPr="00B96C09">
        <w:rPr>
          <w:noProof/>
        </w:rPr>
        <w:t>. Paris, UNESCO, Centre du patrimoine mondial.</w:t>
      </w:r>
      <w:r w:rsidR="00E738C7">
        <w:rPr>
          <w:noProof/>
        </w:rPr>
        <w:t xml:space="preserve"> </w:t>
      </w:r>
      <w:r w:rsidRPr="00B96C09">
        <w:rPr>
          <w:noProof/>
        </w:rPr>
        <w:t>(Manuel de référence du patrimoine mondial.)</w:t>
      </w:r>
      <w:r w:rsidR="00E738C7">
        <w:rPr>
          <w:noProof/>
        </w:rPr>
        <w:br/>
      </w:r>
      <w:hyperlink r:id="rId147" w:history="1">
        <w:r w:rsidRPr="00B96C09">
          <w:rPr>
            <w:rStyle w:val="Hyperlink"/>
            <w:noProof/>
            <w:color w:val="000000" w:themeColor="text1"/>
          </w:rPr>
          <w:t>http://whc.unesco.org/fr/gerer-les-risques-de-catastrophes/</w:t>
        </w:r>
      </w:hyperlink>
    </w:p>
    <w:p w:rsidR="004A60A7" w:rsidRDefault="00582152" w:rsidP="008321B4">
      <w:pPr>
        <w:pStyle w:val="OGNormal"/>
        <w:spacing w:after="120"/>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sidR="00E738C7">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w:t>
      </w:r>
      <w:r w:rsidRPr="00B96C09">
        <w:rPr>
          <w:noProof/>
        </w:rPr>
        <w:lastRenderedPageBreak/>
        <w:t>patrimoine mondial.)</w:t>
      </w:r>
      <w:r w:rsidR="00E738C7">
        <w:rPr>
          <w:noProof/>
        </w:rPr>
        <w:br/>
      </w:r>
      <w:hyperlink r:id="rId148" w:history="1">
        <w:r w:rsidRPr="00AE4B04">
          <w:rPr>
            <w:rStyle w:val="Hyperlink"/>
            <w:noProof/>
            <w:color w:val="000000" w:themeColor="text1"/>
          </w:rPr>
          <w:t>http://whc.unesco.org/fr/activites/643/</w:t>
        </w:r>
      </w:hyperlink>
    </w:p>
    <w:p w:rsidR="00582152" w:rsidRPr="00B96C09" w:rsidRDefault="00582152" w:rsidP="008321B4">
      <w:pPr>
        <w:pStyle w:val="OGNormal"/>
        <w:spacing w:after="120"/>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sidR="00E738C7">
        <w:rPr>
          <w:noProof/>
        </w:rPr>
        <w:br/>
      </w:r>
      <w:hyperlink r:id="rId149" w:history="1">
        <w:r w:rsidRPr="00B96C09">
          <w:rPr>
            <w:rStyle w:val="Hyperlink"/>
            <w:noProof/>
            <w:color w:val="000000" w:themeColor="text1"/>
          </w:rPr>
          <w:t>http://whc.unesco.org/fr/gerer-le-patrimoine-mondial-naturel/</w:t>
        </w:r>
      </w:hyperlink>
    </w:p>
    <w:p w:rsidR="004A60A7" w:rsidRDefault="00582152" w:rsidP="008321B4">
      <w:pPr>
        <w:pStyle w:val="OGNormal"/>
        <w:spacing w:after="120"/>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sidR="00E738C7">
        <w:rPr>
          <w:noProof/>
        </w:rPr>
        <w:br/>
      </w:r>
      <w:hyperlink r:id="rId150" w:history="1">
        <w:r w:rsidRPr="00B96C09">
          <w:rPr>
            <w:rStyle w:val="Hyperlink"/>
            <w:noProof/>
            <w:color w:val="000000" w:themeColor="text1"/>
          </w:rPr>
          <w:t>http://whc.unesco.org/fr/gerer-le-patrimoine-mondial-culturel/</w:t>
        </w:r>
      </w:hyperlink>
    </w:p>
    <w:p w:rsidR="00582152" w:rsidRPr="00B96C09" w:rsidRDefault="00582152" w:rsidP="00FD3B27">
      <w:pPr>
        <w:pStyle w:val="OGAnnexHeading3"/>
        <w:rPr>
          <w:noProof/>
        </w:rPr>
      </w:pPr>
      <w:bookmarkStart w:id="153" w:name="_Toc428976172"/>
      <w:r w:rsidRPr="00B96C09">
        <w:rPr>
          <w:noProof/>
        </w:rPr>
        <w:t>La Revue du patrimoine mondial</w:t>
      </w:r>
      <w:bookmarkEnd w:id="153"/>
    </w:p>
    <w:p w:rsidR="00582152" w:rsidRPr="006F4539" w:rsidRDefault="00307764" w:rsidP="00FD3B27">
      <w:pPr>
        <w:pStyle w:val="OGNormal"/>
        <w:jc w:val="center"/>
        <w:rPr>
          <w:rStyle w:val="Emphasis"/>
          <w:color w:val="000000" w:themeColor="text1"/>
        </w:rPr>
      </w:pPr>
      <w:hyperlink r:id="rId151" w:history="1">
        <w:r w:rsidR="00582152" w:rsidRPr="006F4539">
          <w:rPr>
            <w:rStyle w:val="Hyperlink"/>
            <w:color w:val="000000" w:themeColor="text1"/>
          </w:rPr>
          <w:t>http://whc.unesco.org/fr/revue/</w:t>
        </w:r>
      </w:hyperlink>
    </w:p>
    <w:p w:rsidR="00582152" w:rsidRPr="006F4539" w:rsidRDefault="00582152" w:rsidP="00FD3B27">
      <w:pPr>
        <w:pStyle w:val="OGNormal"/>
      </w:pPr>
      <w:r w:rsidRPr="006F4539">
        <w:rPr>
          <w:rStyle w:val="Emphasis"/>
          <w:color w:val="000000" w:themeColor="text1"/>
        </w:rPr>
        <w:t>Patrimoine Mondial</w:t>
      </w:r>
      <w:r w:rsidRPr="006F4539">
        <w:t xml:space="preserve"> est une revue trimestrielle publiée en français, anglais et espagnol par le Centre du patrimoine mondial de l’UNESCO, proposant des articles de fond sur les questions relatives au patrimoine mondial et sur les biens inscrits. 76 numéros ont été publiés depuis 1996.</w:t>
      </w:r>
    </w:p>
    <w:p w:rsidR="00582152" w:rsidRPr="00B96C09" w:rsidRDefault="00582152" w:rsidP="00FD3B27">
      <w:pPr>
        <w:pStyle w:val="OGAnnexHeading3"/>
        <w:rPr>
          <w:noProof/>
        </w:rPr>
      </w:pPr>
      <w:bookmarkStart w:id="154" w:name="_Toc428976173"/>
      <w:r w:rsidRPr="00B96C09">
        <w:rPr>
          <w:noProof/>
        </w:rPr>
        <w:t>Serie des Cahiers du patrimoine mondial</w:t>
      </w:r>
      <w:bookmarkEnd w:id="154"/>
    </w:p>
    <w:p w:rsidR="00582152" w:rsidRPr="00B96C09" w:rsidRDefault="00307764" w:rsidP="00E738C7">
      <w:pPr>
        <w:pStyle w:val="OGNormal"/>
        <w:jc w:val="center"/>
        <w:rPr>
          <w:rStyle w:val="Hyperlink"/>
          <w:color w:val="000000" w:themeColor="text1"/>
        </w:rPr>
      </w:pPr>
      <w:hyperlink r:id="rId152" w:history="1">
        <w:r w:rsidR="00582152" w:rsidRPr="00B96C09">
          <w:rPr>
            <w:rStyle w:val="Hyperlink"/>
            <w:color w:val="000000" w:themeColor="text1"/>
          </w:rPr>
          <w:t>http://whc.unesco.</w:t>
        </w:r>
        <w:r w:rsidR="00582152" w:rsidRPr="00E738C7">
          <w:rPr>
            <w:rStyle w:val="Hyperlink"/>
          </w:rPr>
          <w:t>org</w:t>
        </w:r>
        <w:r w:rsidR="00582152" w:rsidRPr="00B96C09">
          <w:rPr>
            <w:rStyle w:val="Hyperlink"/>
            <w:color w:val="000000" w:themeColor="text1"/>
          </w:rPr>
          <w:t>/fr/series/</w:t>
        </w:r>
      </w:hyperlink>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sidR="00FD3B27">
        <w:rPr>
          <w:noProof/>
        </w:rPr>
        <w:br/>
      </w:r>
      <w:hyperlink r:id="rId153" w:history="1">
        <w:r w:rsidRPr="00B96C09">
          <w:rPr>
            <w:rStyle w:val="Hyperlink"/>
            <w:color w:val="000000" w:themeColor="text1"/>
            <w:lang w:eastAsia="en-US"/>
          </w:rPr>
          <w:t>http://whc.unesco.org/fr/series/1/</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sidR="00FD3B27">
        <w:rPr>
          <w:noProof/>
        </w:rPr>
        <w:br/>
      </w:r>
      <w:hyperlink r:id="rId154" w:history="1">
        <w:r w:rsidRPr="00B96C09">
          <w:rPr>
            <w:rStyle w:val="Hyperlink"/>
            <w:color w:val="000000" w:themeColor="text1"/>
            <w:lang w:eastAsia="en-US"/>
          </w:rPr>
          <w:t>http://whc.unesco.org/fr/series/2/</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sidR="00FD3B27">
        <w:rPr>
          <w:noProof/>
        </w:rPr>
        <w:br/>
      </w:r>
      <w:hyperlink r:id="rId155" w:history="1">
        <w:r w:rsidRPr="00B96C09">
          <w:rPr>
            <w:rStyle w:val="Hyperlink"/>
            <w:color w:val="000000" w:themeColor="text1"/>
            <w:lang w:eastAsia="en-US"/>
          </w:rPr>
          <w:t>http://whc.unesco.org/fr/series/3/</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lang w:eastAsia="en-US"/>
        </w:rPr>
      </w:pPr>
      <w:r w:rsidRPr="00AE4EA1">
        <w:rPr>
          <w:lang w:eastAsia="en-US"/>
        </w:rPr>
        <w:t xml:space="preserve">Hillary, A., Kokkonen,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sidR="00FD3B27">
        <w:rPr>
          <w:bCs/>
          <w:noProof/>
        </w:rPr>
        <w:br/>
      </w:r>
      <w:hyperlink r:id="rId156" w:history="1">
        <w:r w:rsidRPr="00B96C09">
          <w:rPr>
            <w:rStyle w:val="Hyperlink"/>
            <w:color w:val="000000" w:themeColor="text1"/>
            <w:lang w:eastAsia="en-US"/>
          </w:rPr>
          <w:t>http://whc.unesco.org/fr/series/4/</w:t>
        </w:r>
      </w:hyperlink>
      <w:r w:rsidRPr="00B96C09">
        <w:rPr>
          <w:lang w:eastAsia="en-US"/>
        </w:rPr>
        <w:t xml:space="preserve"> </w:t>
      </w:r>
      <w:r w:rsidRPr="00B96C09">
        <w:rPr>
          <w:bCs/>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sidR="00FD3B27">
        <w:rPr>
          <w:noProof/>
        </w:rPr>
        <w:br/>
      </w:r>
      <w:hyperlink r:id="rId157" w:history="1">
        <w:r w:rsidRPr="00B96C09">
          <w:rPr>
            <w:rStyle w:val="Hyperlink"/>
            <w:color w:val="000000" w:themeColor="text1"/>
            <w:lang w:eastAsia="en-US"/>
          </w:rPr>
          <w:t>http://whc.unesco.org/fr/series/5/</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sidR="00FD3B27">
        <w:rPr>
          <w:noProof/>
        </w:rPr>
        <w:br/>
      </w:r>
      <w:hyperlink r:id="rId158" w:history="1">
        <w:r w:rsidRPr="00B96C09">
          <w:rPr>
            <w:rStyle w:val="Hyperlink"/>
            <w:color w:val="000000" w:themeColor="text1"/>
            <w:lang w:eastAsia="en-US"/>
          </w:rPr>
          <w:t>http://whc.unesco.org/fr/series/6/</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sidR="00E738C7">
        <w:rPr>
          <w:noProof/>
        </w:rPr>
        <w:br/>
      </w:r>
      <w:hyperlink r:id="rId159" w:history="1">
        <w:r w:rsidRPr="00B96C09">
          <w:rPr>
            <w:rStyle w:val="Hyperlink"/>
            <w:color w:val="000000" w:themeColor="text1"/>
            <w:lang w:eastAsia="en-US"/>
          </w:rPr>
          <w:t>http://whc.unesco.org/fr/series/7/</w:t>
        </w:r>
      </w:hyperlink>
      <w:r w:rsidRPr="00B96C09">
        <w:rPr>
          <w:lang w:eastAsia="en-US"/>
        </w:rPr>
        <w:t xml:space="preserve"> </w:t>
      </w:r>
      <w:r w:rsidRPr="00B96C09">
        <w:rPr>
          <w:noProof/>
        </w:rPr>
        <w:t>(en anglais uniquement ; conclusions et recommandations en français également)</w:t>
      </w:r>
    </w:p>
    <w:p w:rsidR="004A60A7" w:rsidRDefault="00582152" w:rsidP="008321B4">
      <w:pPr>
        <w:pStyle w:val="OGNormal"/>
        <w:spacing w:after="120"/>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sidR="00FD3B27">
        <w:rPr>
          <w:bCs/>
          <w:noProof/>
        </w:rPr>
        <w:br/>
      </w:r>
      <w:hyperlink r:id="rId160" w:history="1">
        <w:r w:rsidRPr="00B96C09">
          <w:rPr>
            <w:rStyle w:val="Hyperlink"/>
            <w:color w:val="000000" w:themeColor="text1"/>
            <w:lang w:eastAsia="en-US"/>
          </w:rPr>
          <w:t>http://whc.unesco.org/fr/series/8/</w:t>
        </w:r>
      </w:hyperlink>
    </w:p>
    <w:p w:rsidR="004A60A7" w:rsidRDefault="00582152" w:rsidP="008321B4">
      <w:pPr>
        <w:pStyle w:val="OGNormal"/>
        <w:spacing w:after="120"/>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xml:space="preserve">, UNESCO, Centre du patrimoine mondial </w:t>
      </w:r>
      <w:r w:rsidRPr="00B96C09">
        <w:rPr>
          <w:bCs/>
          <w:noProof/>
        </w:rPr>
        <w:lastRenderedPageBreak/>
        <w:t>(Cahiers du patrimoine mondial n°9.)</w:t>
      </w:r>
      <w:r w:rsidR="00FD3B27">
        <w:rPr>
          <w:bCs/>
          <w:noProof/>
        </w:rPr>
        <w:br/>
      </w:r>
      <w:hyperlink r:id="rId161" w:history="1">
        <w:r w:rsidRPr="00AE4EA1">
          <w:rPr>
            <w:rStyle w:val="Hyperlink"/>
            <w:color w:val="000000" w:themeColor="text1"/>
            <w:lang w:val="en-US" w:eastAsia="en-US"/>
          </w:rPr>
          <w:t>http://whc.unesco.org/fr/series/9/</w:t>
        </w:r>
      </w:hyperlink>
    </w:p>
    <w:p w:rsidR="00582152" w:rsidRPr="00B96C09" w:rsidRDefault="00582152" w:rsidP="008321B4">
      <w:pPr>
        <w:pStyle w:val="OGNormal"/>
        <w:spacing w:after="120"/>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sidR="00FD3B27">
        <w:rPr>
          <w:noProof/>
        </w:rPr>
        <w:br/>
      </w:r>
      <w:hyperlink r:id="rId162" w:history="1">
        <w:r w:rsidRPr="00B96C09">
          <w:rPr>
            <w:rStyle w:val="Hyperlink"/>
            <w:color w:val="000000" w:themeColor="text1"/>
            <w:lang w:eastAsia="en-US"/>
          </w:rPr>
          <w:t>http://whc.unesco.org/fr/series/10/</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sidR="00E738C7">
        <w:rPr>
          <w:noProof/>
        </w:rPr>
        <w:br/>
      </w:r>
      <w:hyperlink r:id="rId163" w:history="1">
        <w:r w:rsidRPr="00B96C09">
          <w:rPr>
            <w:rStyle w:val="Hyperlink"/>
            <w:color w:val="000000" w:themeColor="text1"/>
            <w:lang w:eastAsia="en-US"/>
          </w:rPr>
          <w:t>http://whc.unesco.org/fr/series/11/</w:t>
        </w:r>
      </w:hyperlink>
    </w:p>
    <w:p w:rsidR="00582152" w:rsidRPr="002607A3" w:rsidRDefault="00582152" w:rsidP="008321B4">
      <w:pPr>
        <w:pStyle w:val="OGNormal"/>
        <w:spacing w:after="120"/>
        <w:rPr>
          <w:lang w:val="en-US"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sidR="00E738C7">
        <w:rPr>
          <w:bCs/>
          <w:noProof/>
        </w:rPr>
        <w:br/>
      </w:r>
      <w:hyperlink r:id="rId164" w:history="1">
        <w:r w:rsidRPr="002607A3">
          <w:rPr>
            <w:rStyle w:val="Hyperlink"/>
            <w:color w:val="000000" w:themeColor="text1"/>
            <w:lang w:val="en-US" w:eastAsia="en-US"/>
          </w:rPr>
          <w:t>http://whc.unesco.org/fr/series/12/</w:t>
        </w:r>
      </w:hyperlink>
    </w:p>
    <w:p w:rsidR="00582152" w:rsidRPr="00B96C09" w:rsidRDefault="00582152" w:rsidP="008321B4">
      <w:pPr>
        <w:pStyle w:val="OGNormal"/>
        <w:spacing w:after="120"/>
        <w:rPr>
          <w:lang w:eastAsia="en-US"/>
        </w:rPr>
      </w:pPr>
      <w:r w:rsidRPr="002607A3">
        <w:rPr>
          <w:lang w:val="en-US" w:eastAsia="en-US"/>
        </w:rPr>
        <w:t xml:space="preserve">de Merode, E., Smeets, R. et Westrik,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sidR="00E738C7">
        <w:rPr>
          <w:bCs/>
          <w:noProof/>
        </w:rPr>
        <w:br/>
      </w:r>
      <w:hyperlink r:id="rId165" w:history="1">
        <w:r w:rsidRPr="00B96C09">
          <w:rPr>
            <w:rStyle w:val="Hyperlink"/>
            <w:color w:val="000000" w:themeColor="text1"/>
            <w:lang w:eastAsia="en-US"/>
          </w:rPr>
          <w:t>http://whc.unesco.org/fr/series/13/</w:t>
        </w:r>
      </w:hyperlink>
      <w:r w:rsidR="009E4736">
        <w:rPr>
          <w:lang w:eastAsia="en-US"/>
        </w:rPr>
        <w:t xml:space="preserve"> </w:t>
      </w:r>
      <w:r w:rsidRPr="00B96C09">
        <w:rPr>
          <w:lang w:eastAsia="en-US"/>
        </w:rPr>
        <w:t>(en anglais avec l’introduction, 4 articles, les conclusions et recommandations en français)</w:t>
      </w:r>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sidR="00E738C7">
        <w:rPr>
          <w:noProof/>
        </w:rPr>
        <w:br/>
      </w:r>
      <w:hyperlink r:id="rId166" w:history="1">
        <w:r w:rsidRPr="00B96C09">
          <w:rPr>
            <w:rStyle w:val="Hyperlink"/>
            <w:color w:val="000000" w:themeColor="text1"/>
            <w:lang w:eastAsia="en-US"/>
          </w:rPr>
          <w:t>http://whc.unesco.org/fr/series/14/</w:t>
        </w:r>
      </w:hyperlink>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rPr>
        <w:t>Caribbean Wooden Treasur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sidR="00E738C7">
        <w:rPr>
          <w:noProof/>
        </w:rPr>
        <w:br/>
      </w:r>
      <w:hyperlink r:id="rId167" w:history="1">
        <w:r w:rsidRPr="00B96C09">
          <w:rPr>
            <w:rStyle w:val="Hyperlink"/>
            <w:color w:val="000000" w:themeColor="text1"/>
            <w:lang w:eastAsia="en-US"/>
          </w:rPr>
          <w:t>http://whc.unesco.org/fr/series/15/</w:t>
        </w:r>
      </w:hyperlink>
      <w:r w:rsidR="009E4736">
        <w:rPr>
          <w:lang w:eastAsia="en-US"/>
        </w:rPr>
        <w:t xml:space="preserve"> </w:t>
      </w:r>
      <w:r w:rsidRPr="00B96C09">
        <w:rPr>
          <w:lang w:eastAsia="en-US"/>
        </w:rPr>
        <w:t>(en anglais uniquement)</w:t>
      </w:r>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sidR="00E738C7">
        <w:rPr>
          <w:noProof/>
        </w:rPr>
        <w:br/>
      </w:r>
      <w:hyperlink r:id="rId168" w:history="1">
        <w:r w:rsidRPr="00B96C09">
          <w:rPr>
            <w:rStyle w:val="Hyperlink"/>
            <w:color w:val="000000" w:themeColor="text1"/>
            <w:lang w:eastAsia="en-US"/>
          </w:rPr>
          <w:t>http://whc.unesco.org/fr/series/16/</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sidR="00E738C7">
        <w:rPr>
          <w:noProof/>
        </w:rPr>
        <w:br/>
      </w:r>
      <w:hyperlink r:id="rId169" w:history="1">
        <w:r w:rsidRPr="00B96C09">
          <w:rPr>
            <w:rStyle w:val="Hyperlink"/>
            <w:color w:val="000000" w:themeColor="text1"/>
            <w:lang w:eastAsia="en-US"/>
          </w:rPr>
          <w:t>http://whc.unesco.org/fr/series/17/</w:t>
        </w:r>
      </w:hyperlink>
    </w:p>
    <w:p w:rsidR="004A60A7" w:rsidRDefault="00582152" w:rsidP="008321B4">
      <w:pPr>
        <w:pStyle w:val="OGNormal"/>
        <w:spacing w:after="120"/>
        <w:rPr>
          <w:lang w:eastAsia="en-US"/>
        </w:rPr>
      </w:pPr>
      <w:r w:rsidRPr="00B96C09">
        <w:rPr>
          <w:noProof/>
        </w:rPr>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sidR="00E738C7">
        <w:rPr>
          <w:noProof/>
        </w:rPr>
        <w:br/>
      </w:r>
      <w:hyperlink r:id="rId170" w:history="1">
        <w:r w:rsidRPr="00B96C09">
          <w:rPr>
            <w:rStyle w:val="Hyperlink"/>
            <w:color w:val="000000" w:themeColor="text1"/>
            <w:lang w:eastAsia="en-US"/>
          </w:rPr>
          <w:t>http://whc.unesco.org/fr/series/18/</w:t>
        </w:r>
      </w:hyperlink>
    </w:p>
    <w:p w:rsidR="00582152" w:rsidRPr="00B96C09" w:rsidRDefault="00582152" w:rsidP="008321B4">
      <w:pPr>
        <w:pStyle w:val="OGNormal"/>
        <w:spacing w:after="120"/>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sidR="00E738C7">
        <w:rPr>
          <w:bCs/>
          <w:noProof/>
        </w:rPr>
        <w:br/>
      </w:r>
      <w:hyperlink r:id="rId171" w:history="1">
        <w:r w:rsidRPr="00B96C09">
          <w:rPr>
            <w:rStyle w:val="Hyperlink"/>
            <w:color w:val="000000" w:themeColor="text1"/>
            <w:lang w:eastAsia="en-US"/>
          </w:rPr>
          <w:t>http://whc.unesco.org/fr/series/19/</w:t>
        </w:r>
      </w:hyperlink>
      <w:r w:rsidR="009E4736">
        <w:rPr>
          <w:lang w:eastAsia="en-US"/>
        </w:rPr>
        <w:t xml:space="preserve"> </w:t>
      </w:r>
      <w:r w:rsidRPr="00B96C09">
        <w:rPr>
          <w:lang w:eastAsia="en-US"/>
        </w:rPr>
        <w:t>(en espagnol uniquement avec quelques pages en anglais)</w:t>
      </w:r>
    </w:p>
    <w:p w:rsidR="004A60A7" w:rsidRDefault="00582152" w:rsidP="008321B4">
      <w:pPr>
        <w:pStyle w:val="OGNormal"/>
        <w:spacing w:after="120"/>
        <w:rPr>
          <w:lang w:eastAsia="en-US"/>
        </w:rPr>
      </w:pPr>
      <w:r w:rsidRPr="00B96C09">
        <w:rPr>
          <w:noProof/>
        </w:rPr>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sidR="00E738C7">
        <w:rPr>
          <w:noProof/>
        </w:rPr>
        <w:br/>
      </w:r>
      <w:hyperlink r:id="rId172" w:history="1">
        <w:r w:rsidRPr="00B96C09">
          <w:rPr>
            <w:rStyle w:val="Hyperlink"/>
            <w:color w:val="000000" w:themeColor="text1"/>
            <w:lang w:eastAsia="en-US"/>
          </w:rPr>
          <w:t>http://whc.unesco.org/fr/series/20/</w:t>
        </w:r>
      </w:hyperlink>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21.)</w:t>
      </w:r>
      <w:r w:rsidR="00E738C7">
        <w:rPr>
          <w:noProof/>
        </w:rPr>
        <w:br/>
      </w:r>
      <w:hyperlink r:id="rId173" w:history="1">
        <w:r w:rsidRPr="00B96C09">
          <w:rPr>
            <w:rStyle w:val="Hyperlink"/>
            <w:color w:val="000000" w:themeColor="text1"/>
            <w:lang w:eastAsia="en-US"/>
          </w:rPr>
          <w:t>http://whc.unesco.org/fr/series/21/</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sidR="00E738C7">
        <w:rPr>
          <w:noProof/>
        </w:rPr>
        <w:br/>
      </w:r>
      <w:hyperlink r:id="rId174" w:history="1">
        <w:r w:rsidRPr="00B96C09">
          <w:rPr>
            <w:rStyle w:val="Hyperlink"/>
            <w:color w:val="000000" w:themeColor="text1"/>
            <w:lang w:eastAsia="en-US"/>
          </w:rPr>
          <w:t>http://whc.unesco.org/fr/series/22/</w:t>
        </w:r>
      </w:hyperlink>
    </w:p>
    <w:p w:rsidR="00582152" w:rsidRPr="00B96C09" w:rsidRDefault="00582152" w:rsidP="008321B4">
      <w:pPr>
        <w:pStyle w:val="OGNormal"/>
        <w:spacing w:after="120"/>
        <w:rPr>
          <w:lang w:eastAsia="en-US"/>
        </w:rPr>
      </w:pPr>
      <w:r w:rsidRPr="00E738C7">
        <w:rPr>
          <w:lang w:eastAsia="en-US"/>
        </w:rPr>
        <w:t xml:space="preserve">Hockings, M., James, R., Stolton, S., Dudley, N., Mathur, V., Makombo, J., Courrau, J. et Parrish,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sidR="00E738C7">
        <w:rPr>
          <w:bCs/>
          <w:noProof/>
        </w:rPr>
        <w:br/>
      </w:r>
      <w:hyperlink r:id="rId175" w:history="1">
        <w:r w:rsidRPr="00B96C09">
          <w:rPr>
            <w:rStyle w:val="Hyperlink"/>
            <w:color w:val="000000" w:themeColor="text1"/>
            <w:lang w:eastAsia="en-US"/>
          </w:rPr>
          <w:t>http://whc.unesco.org/fr/series/23/</w:t>
        </w:r>
      </w:hyperlink>
    </w:p>
    <w:p w:rsidR="00582152" w:rsidRPr="00B96C09" w:rsidRDefault="00582152" w:rsidP="008321B4">
      <w:pPr>
        <w:pStyle w:val="OGNormal"/>
        <w:spacing w:after="120"/>
        <w:rPr>
          <w:lang w:eastAsia="en-US"/>
        </w:rPr>
      </w:pPr>
      <w:r w:rsidRPr="00B96C09">
        <w:rPr>
          <w:noProof/>
        </w:rPr>
        <w:lastRenderedPageBreak/>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sidR="00E738C7">
        <w:rPr>
          <w:noProof/>
        </w:rPr>
        <w:br/>
      </w:r>
      <w:hyperlink r:id="rId176" w:history="1">
        <w:r w:rsidRPr="00B96C09">
          <w:rPr>
            <w:rStyle w:val="Hyperlink"/>
            <w:color w:val="000000" w:themeColor="text1"/>
            <w:lang w:eastAsia="en-US"/>
          </w:rPr>
          <w:t>http://whc.unesco.org/fr/series/24/</w:t>
        </w:r>
      </w:hyperlink>
    </w:p>
    <w:p w:rsidR="00582152" w:rsidRPr="00B96C09" w:rsidRDefault="00582152" w:rsidP="008321B4">
      <w:pPr>
        <w:pStyle w:val="OGNormal"/>
        <w:spacing w:after="120"/>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sidR="00E738C7">
        <w:rPr>
          <w:bCs/>
          <w:noProof/>
        </w:rPr>
        <w:br/>
      </w:r>
      <w:hyperlink r:id="rId177" w:history="1">
        <w:r w:rsidRPr="00B96C09">
          <w:rPr>
            <w:rStyle w:val="Hyperlink"/>
            <w:color w:val="000000" w:themeColor="text1"/>
            <w:lang w:eastAsia="en-US"/>
          </w:rPr>
          <w:t>http://whc.unesco.org/fr/series/25/</w:t>
        </w:r>
      </w:hyperlink>
    </w:p>
    <w:p w:rsidR="004A60A7" w:rsidRDefault="00582152" w:rsidP="008321B4">
      <w:pPr>
        <w:pStyle w:val="OGNormal"/>
        <w:spacing w:after="120"/>
        <w:rPr>
          <w:lang w:eastAsia="en-US"/>
        </w:rPr>
      </w:pPr>
      <w:r w:rsidRPr="00B96C09">
        <w:rPr>
          <w:lang w:eastAsia="en-US"/>
        </w:rPr>
        <w:t xml:space="preserve">Mitchell, N., Rössler, M. et Tricaud,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sidR="00E738C7">
        <w:rPr>
          <w:bCs/>
          <w:noProof/>
        </w:rPr>
        <w:br/>
      </w:r>
      <w:hyperlink r:id="rId178" w:history="1">
        <w:r w:rsidRPr="00B96C09">
          <w:rPr>
            <w:rStyle w:val="Hyperlink"/>
            <w:color w:val="000000" w:themeColor="text1"/>
            <w:lang w:eastAsia="en-US"/>
          </w:rPr>
          <w:t>http://whc.unesco.org/fr/series/26/</w:t>
        </w:r>
      </w:hyperlink>
    </w:p>
    <w:p w:rsidR="00582152" w:rsidRPr="00B96C09" w:rsidRDefault="00582152" w:rsidP="008321B4">
      <w:pPr>
        <w:pStyle w:val="OGNormal"/>
        <w:spacing w:after="120"/>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sidR="00E738C7">
        <w:rPr>
          <w:noProof/>
        </w:rPr>
        <w:br/>
      </w:r>
      <w:hyperlink r:id="rId179" w:history="1">
        <w:r w:rsidRPr="00B96C09">
          <w:rPr>
            <w:rStyle w:val="Hyperlink"/>
            <w:color w:val="000000" w:themeColor="text1"/>
            <w:lang w:eastAsia="en-US"/>
          </w:rPr>
          <w:t>http://whc.unesco.org/fr/series/27/</w:t>
        </w:r>
      </w:hyperlink>
    </w:p>
    <w:p w:rsidR="00582152" w:rsidRPr="00B96C09" w:rsidRDefault="00582152" w:rsidP="008321B4">
      <w:pPr>
        <w:pStyle w:val="OGNormal"/>
        <w:spacing w:after="120"/>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sidR="00FD3B27">
        <w:rPr>
          <w:noProof/>
        </w:rPr>
        <w:br/>
      </w:r>
      <w:hyperlink r:id="rId180" w:history="1">
        <w:r w:rsidRPr="00B96C09">
          <w:rPr>
            <w:rStyle w:val="Hyperlink"/>
            <w:color w:val="000000" w:themeColor="text1"/>
            <w:lang w:eastAsia="en-US"/>
          </w:rPr>
          <w:t>http://whc.unesco.org/fr/series/28/</w:t>
        </w:r>
      </w:hyperlink>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sidR="00FD3B27">
        <w:rPr>
          <w:noProof/>
        </w:rPr>
        <w:br/>
      </w:r>
      <w:hyperlink r:id="rId181" w:history="1">
        <w:r w:rsidRPr="00B96C09">
          <w:rPr>
            <w:rStyle w:val="Hyperlink"/>
            <w:color w:val="000000" w:themeColor="text1"/>
            <w:lang w:eastAsia="en-US"/>
          </w:rPr>
          <w:t>http://whc.unesco.org/fr/series/29/</w:t>
        </w:r>
      </w:hyperlink>
      <w:r w:rsidRPr="00B96C09">
        <w:rPr>
          <w:lang w:eastAsia="en-US"/>
        </w:rPr>
        <w:t xml:space="preserve"> (en anglais et en espagnol uniquement)</w:t>
      </w:r>
    </w:p>
    <w:p w:rsidR="00582152" w:rsidRPr="003530CC"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sidR="00FD3B27">
        <w:rPr>
          <w:noProof/>
        </w:rPr>
        <w:br/>
      </w:r>
      <w:hyperlink r:id="rId182" w:history="1">
        <w:r w:rsidRPr="003530CC">
          <w:rPr>
            <w:rStyle w:val="Hyperlink"/>
            <w:color w:val="000000" w:themeColor="text1"/>
            <w:lang w:eastAsia="en-US"/>
          </w:rPr>
          <w:t>http://whc.unesco.org/en/series/30/</w:t>
        </w:r>
      </w:hyperlink>
      <w:r w:rsidRPr="003530CC">
        <w:rPr>
          <w:lang w:eastAsia="en-US"/>
        </w:rPr>
        <w:t xml:space="preserve"> (en anglais uniquement)</w:t>
      </w:r>
    </w:p>
    <w:p w:rsidR="00582152" w:rsidRPr="00B96C09" w:rsidRDefault="00582152" w:rsidP="008321B4">
      <w:pPr>
        <w:pStyle w:val="OGNormal"/>
        <w:spacing w:after="120"/>
        <w:rPr>
          <w:lang w:eastAsia="en-US"/>
        </w:rPr>
      </w:pPr>
      <w:r w:rsidRPr="003530CC">
        <w:rPr>
          <w:lang w:eastAsia="en-US"/>
        </w:rPr>
        <w:t xml:space="preserve">Albert, M.-T., Richon, M., Viňals, M.J. et Witcomb, A. (éd.). </w:t>
      </w:r>
      <w:r w:rsidRPr="003D2B09">
        <w:rPr>
          <w:lang w:val="en-US" w:eastAsia="en-US"/>
        </w:rPr>
        <w:t xml:space="preserve">2012. </w:t>
      </w:r>
      <w:r w:rsidRPr="003D2B09">
        <w:rPr>
          <w:i/>
          <w:iCs/>
          <w:lang w:val="en-US" w:eastAsia="en-US"/>
        </w:rPr>
        <w:t xml:space="preserve">Community development through World Heritage. </w:t>
      </w:r>
      <w:r w:rsidRPr="00B96C09">
        <w:rPr>
          <w:bCs/>
          <w:iCs/>
          <w:noProof/>
        </w:rPr>
        <w:t>Paris</w:t>
      </w:r>
      <w:r w:rsidRPr="00B96C09">
        <w:rPr>
          <w:bCs/>
          <w:noProof/>
        </w:rPr>
        <w:t>, UNESCO, Centre du patrimoine mondial (Cahie</w:t>
      </w:r>
      <w:r w:rsidR="00FD3B27">
        <w:rPr>
          <w:bCs/>
          <w:noProof/>
        </w:rPr>
        <w:t>rs du patrimoine mondial n°31.)</w:t>
      </w:r>
      <w:r w:rsidR="00FD3B27">
        <w:rPr>
          <w:bCs/>
          <w:noProof/>
        </w:rPr>
        <w:br/>
      </w:r>
      <w:hyperlink r:id="rId183" w:history="1">
        <w:r w:rsidRPr="00B96C09">
          <w:rPr>
            <w:rStyle w:val="Hyperlink"/>
            <w:color w:val="000000" w:themeColor="text1"/>
            <w:lang w:eastAsia="en-US"/>
          </w:rPr>
          <w:t>http://whc.unesco.org/en/series/31/</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lang w:eastAsia="en-US"/>
        </w:rPr>
        <w:t xml:space="preserve">Church, J., Gabrié, C., Macharia, D., et Obura, D. 2012. </w:t>
      </w:r>
      <w:r w:rsidRPr="009C342E">
        <w:rPr>
          <w:i/>
          <w:iCs/>
          <w:lang w:val="en-US" w:eastAsia="en-US"/>
        </w:rPr>
        <w:t xml:space="preserve">Assessing Marine World Heritage from an Ecosystem Perspective. </w:t>
      </w:r>
      <w:r w:rsidRPr="00B96C09">
        <w:rPr>
          <w:bCs/>
          <w:iCs/>
          <w:noProof/>
        </w:rPr>
        <w:t>Paris</w:t>
      </w:r>
      <w:r w:rsidRPr="00B96C09">
        <w:rPr>
          <w:bCs/>
          <w:noProof/>
        </w:rPr>
        <w:t>, UNESCO, Centre du patrimoine mondial (Cahiers du patrimoine mondial n°32.)</w:t>
      </w:r>
      <w:r w:rsidR="004A60A7">
        <w:rPr>
          <w:bCs/>
          <w:noProof/>
        </w:rPr>
        <w:br/>
      </w:r>
      <w:hyperlink r:id="rId184" w:history="1">
        <w:r w:rsidRPr="00B96C09">
          <w:rPr>
            <w:rStyle w:val="Hyperlink"/>
            <w:color w:val="000000" w:themeColor="text1"/>
            <w:lang w:eastAsia="en-US"/>
          </w:rPr>
          <w:t>http://whc.unesco.org/en/series/32/</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sidR="00FD3B27">
        <w:rPr>
          <w:bCs/>
          <w:noProof/>
        </w:rPr>
        <w:br/>
      </w:r>
      <w:hyperlink r:id="rId185" w:history="1">
        <w:r w:rsidRPr="00B96C09">
          <w:rPr>
            <w:rStyle w:val="Hyperlink"/>
            <w:color w:val="000000" w:themeColor="text1"/>
            <w:lang w:eastAsia="en-US"/>
          </w:rPr>
          <w:t>http://whc.unesco.org/en/series/33/</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World Heritage in a Sea of Islands - Pacific 2009 Programme</w:t>
      </w:r>
      <w:r w:rsidRPr="009C342E">
        <w:rPr>
          <w:lang w:val="en-US" w:eastAsia="en-US"/>
        </w:rPr>
        <w:t xml:space="preserve">. </w:t>
      </w:r>
      <w:r w:rsidRPr="00B96C09">
        <w:rPr>
          <w:bCs/>
          <w:iCs/>
          <w:noProof/>
        </w:rPr>
        <w:t>Paris</w:t>
      </w:r>
      <w:r w:rsidRPr="00B96C09">
        <w:rPr>
          <w:bCs/>
          <w:noProof/>
        </w:rPr>
        <w:t>, UNESCO, Centre du patrimoine mondial (Cahiers du patrimoine mondial n°34.)</w:t>
      </w:r>
      <w:r w:rsidR="00FD3B27">
        <w:rPr>
          <w:bCs/>
          <w:noProof/>
        </w:rPr>
        <w:br/>
      </w:r>
      <w:hyperlink r:id="rId186" w:history="1">
        <w:r w:rsidRPr="00B96C09">
          <w:rPr>
            <w:rStyle w:val="Hyperlink"/>
            <w:color w:val="000000" w:themeColor="text1"/>
            <w:lang w:eastAsia="en-US"/>
          </w:rPr>
          <w:t>http://whc.unesco.org/en/series/34/</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2607A3">
        <w:rPr>
          <w:lang w:eastAsia="en-US"/>
        </w:rPr>
        <w:t xml:space="preserve">Dingwall, P., Kawakami, K., et Weise, K. 2012. </w:t>
      </w:r>
      <w:r w:rsidRPr="009C342E">
        <w:rPr>
          <w:i/>
          <w:iCs/>
          <w:lang w:val="en-US" w:eastAsia="en-US"/>
        </w:rPr>
        <w:t>Understanding World Heritage in Asia and the Pacific - The Second Cycle of Periodic Reporting 2010-2012</w:t>
      </w:r>
      <w:r w:rsidRPr="009C342E">
        <w:rPr>
          <w:lang w:val="en-US" w:eastAsia="en-US"/>
        </w:rPr>
        <w:t xml:space="preserve">. </w:t>
      </w:r>
      <w:r w:rsidRPr="00B96C09">
        <w:rPr>
          <w:bCs/>
          <w:iCs/>
          <w:noProof/>
        </w:rPr>
        <w:t>Paris</w:t>
      </w:r>
      <w:r w:rsidRPr="00B96C09">
        <w:rPr>
          <w:bCs/>
          <w:noProof/>
        </w:rPr>
        <w:t>, UNESCO, Centre du patrimoine mondial (Cahiers du patrimoine mondial n°35.)</w:t>
      </w:r>
      <w:r w:rsidR="00FD3B27">
        <w:rPr>
          <w:bCs/>
          <w:noProof/>
        </w:rPr>
        <w:br/>
      </w:r>
      <w:hyperlink r:id="rId187" w:history="1">
        <w:r w:rsidRPr="00B96C09">
          <w:rPr>
            <w:rStyle w:val="Hyperlink"/>
            <w:color w:val="000000" w:themeColor="text1"/>
            <w:lang w:eastAsia="en-US"/>
          </w:rPr>
          <w:t>http://whc.unesco.org/en/series/35/</w:t>
        </w:r>
      </w:hyperlink>
      <w:r w:rsidR="00FD3B27">
        <w:rPr>
          <w:lang w:eastAsia="en-US"/>
        </w:rPr>
        <w:t xml:space="preserve"> (en anglais uniquement)</w:t>
      </w:r>
    </w:p>
    <w:p w:rsidR="00582152" w:rsidRPr="00B96C09" w:rsidRDefault="00582152" w:rsidP="008321B4">
      <w:pPr>
        <w:pStyle w:val="OGNormal"/>
        <w:spacing w:after="120"/>
        <w:rPr>
          <w:lang w:eastAsia="en-US"/>
        </w:rPr>
      </w:pPr>
      <w:r w:rsidRPr="002D477B">
        <w:rPr>
          <w:lang w:eastAsia="en-US"/>
        </w:rPr>
        <w:t xml:space="preserve">Joffroy, T., Eloundou,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sidR="00FD3B27">
        <w:rPr>
          <w:bCs/>
          <w:noProof/>
        </w:rPr>
        <w:br/>
      </w:r>
      <w:hyperlink r:id="rId188" w:history="1">
        <w:r w:rsidRPr="00B96C09">
          <w:rPr>
            <w:rStyle w:val="Hyperlink"/>
            <w:color w:val="000000" w:themeColor="text1"/>
            <w:lang w:eastAsia="en-US"/>
          </w:rPr>
          <w:t>http://whc.unesco.org/fr/series/36/</w:t>
        </w:r>
      </w:hyperlink>
    </w:p>
    <w:p w:rsidR="00582152" w:rsidRPr="00B96C09" w:rsidRDefault="00582152" w:rsidP="008321B4">
      <w:pPr>
        <w:pStyle w:val="OGNormal"/>
        <w:spacing w:after="120"/>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sidR="00FD3B27">
        <w:rPr>
          <w:bCs/>
          <w:noProof/>
        </w:rPr>
        <w:br/>
      </w:r>
      <w:hyperlink r:id="rId189" w:history="1">
        <w:r w:rsidRPr="00B96C09">
          <w:rPr>
            <w:rStyle w:val="Hyperlink"/>
            <w:color w:val="000000" w:themeColor="text1"/>
            <w:lang w:eastAsia="en-US"/>
          </w:rPr>
          <w:t>http://whc.unesco.org/fr/series/37/</w:t>
        </w:r>
      </w:hyperlink>
    </w:p>
    <w:p w:rsidR="00582152" w:rsidRPr="00B96C09" w:rsidRDefault="00582152" w:rsidP="008321B4">
      <w:pPr>
        <w:pStyle w:val="OGNormal"/>
        <w:spacing w:after="120"/>
        <w:rPr>
          <w:lang w:eastAsia="en-US"/>
        </w:rPr>
      </w:pPr>
      <w:r w:rsidRPr="00B96C09">
        <w:rPr>
          <w:bCs/>
          <w:noProof/>
        </w:rPr>
        <w:lastRenderedPageBreak/>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sidR="00FD3B27">
        <w:rPr>
          <w:bCs/>
          <w:noProof/>
        </w:rPr>
        <w:br/>
      </w:r>
      <w:hyperlink r:id="rId190" w:history="1">
        <w:r w:rsidRPr="00B96C09">
          <w:rPr>
            <w:rStyle w:val="Hyperlink"/>
            <w:color w:val="000000" w:themeColor="text1"/>
            <w:lang w:eastAsia="en-US"/>
          </w:rPr>
          <w:t>http://whc.unesco.org/en/series/38/</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sidR="00FD3B27">
        <w:rPr>
          <w:bCs/>
          <w:noProof/>
        </w:rPr>
        <w:br/>
      </w:r>
      <w:hyperlink r:id="rId191" w:history="1">
        <w:r w:rsidRPr="00B96C09">
          <w:rPr>
            <w:rStyle w:val="Hyperlink"/>
            <w:color w:val="000000" w:themeColor="text1"/>
            <w:lang w:eastAsia="en-US"/>
          </w:rPr>
          <w:t>http://whc.unesco.org/en/series/39/</w:t>
        </w:r>
      </w:hyperlink>
      <w:r w:rsidRPr="00B96C09">
        <w:rPr>
          <w:lang w:eastAsia="en-US"/>
        </w:rPr>
        <w:t xml:space="preserve"> (en anglais uniquement)</w:t>
      </w:r>
    </w:p>
    <w:p w:rsidR="004A60A7" w:rsidRPr="00EF5B3A" w:rsidRDefault="00582152" w:rsidP="008321B4">
      <w:pPr>
        <w:pStyle w:val="OGNormal"/>
        <w:spacing w:after="120"/>
        <w:rPr>
          <w:lang w:eastAsia="en-US"/>
        </w:rPr>
      </w:pPr>
      <w:r w:rsidRPr="00AE4EA1">
        <w:rPr>
          <w:lang w:eastAsia="en-US"/>
        </w:rPr>
        <w:t xml:space="preserve">Brown, J., Hay-Edi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sidR="00FD3B27">
        <w:rPr>
          <w:bCs/>
          <w:noProof/>
        </w:rPr>
        <w:br/>
      </w:r>
      <w:hyperlink r:id="rId192" w:history="1">
        <w:r w:rsidRPr="00EF5B3A">
          <w:rPr>
            <w:rStyle w:val="Hyperlink"/>
            <w:color w:val="000000" w:themeColor="text1"/>
            <w:lang w:eastAsia="en-US"/>
          </w:rPr>
          <w:t>http://whc.unesco.org/fr/series/40/</w:t>
        </w:r>
      </w:hyperlink>
    </w:p>
    <w:p w:rsidR="00582152" w:rsidRPr="00EF5B3A" w:rsidRDefault="00582152" w:rsidP="00FD3B27">
      <w:pPr>
        <w:pStyle w:val="OGAnnexHeading3"/>
        <w:rPr>
          <w:noProof/>
        </w:rPr>
      </w:pPr>
      <w:bookmarkStart w:id="155" w:name="_Toc428976174"/>
      <w:r w:rsidRPr="00EF5B3A">
        <w:rPr>
          <w:noProof/>
        </w:rPr>
        <w:t>Références générales et thématiques</w:t>
      </w:r>
      <w:bookmarkEnd w:id="155"/>
    </w:p>
    <w:p w:rsidR="00582152" w:rsidRPr="009C342E" w:rsidRDefault="00582152" w:rsidP="008321B4">
      <w:pPr>
        <w:pStyle w:val="OGNormal"/>
        <w:spacing w:after="120"/>
        <w:rPr>
          <w:lang w:val="en-US" w:eastAsia="en-US"/>
        </w:rPr>
      </w:pPr>
      <w:r w:rsidRPr="00C05EC2">
        <w:rPr>
          <w:lang w:eastAsia="en-US"/>
        </w:rPr>
        <w:t xml:space="preserve">Badman, T., Bomhard B., et Dingwall, P. 2008. </w:t>
      </w:r>
      <w:r w:rsidRPr="00FD3B27">
        <w:rPr>
          <w:i/>
          <w:lang w:val="en-US" w:eastAsia="en-US"/>
        </w:rPr>
        <w:t>World Heritage Nominations for Natural Properties: A resource manual for practitioners</w:t>
      </w:r>
      <w:r w:rsidRPr="009C342E">
        <w:rPr>
          <w:lang w:val="en-US" w:eastAsia="en-US"/>
        </w:rPr>
        <w:t>, UICN.</w:t>
      </w:r>
    </w:p>
    <w:p w:rsidR="00582152" w:rsidRPr="00B96C09" w:rsidRDefault="00582152" w:rsidP="008321B4">
      <w:pPr>
        <w:pStyle w:val="OGNormal"/>
        <w:spacing w:after="120"/>
        <w:rPr>
          <w:lang w:eastAsia="en-US"/>
        </w:rPr>
      </w:pPr>
      <w:r w:rsidRPr="00B96C09">
        <w:rPr>
          <w:bCs/>
        </w:rPr>
        <w:t xml:space="preserve">Batisse, M., Bolla, G. 2003. </w:t>
      </w:r>
      <w:r w:rsidRPr="00B96C09">
        <w:rPr>
          <w:i/>
          <w:lang w:eastAsia="en-US"/>
        </w:rPr>
        <w:t>L'Invention du patrimoine mondial</w:t>
      </w:r>
      <w:r w:rsidRPr="00B96C09">
        <w:rPr>
          <w:lang w:eastAsia="en-US"/>
        </w:rPr>
        <w:t>. Les Cahiers de l’Histoire, AAFU, Paris.</w:t>
      </w:r>
    </w:p>
    <w:p w:rsidR="00582152" w:rsidRPr="00AE4EA1" w:rsidRDefault="00582152" w:rsidP="008321B4">
      <w:pPr>
        <w:pStyle w:val="OGNormal"/>
        <w:spacing w:after="120"/>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00FD3B27" w:rsidRPr="00AE4EA1">
        <w:rPr>
          <w:lang w:eastAsia="en-US"/>
        </w:rPr>
        <w:br/>
      </w:r>
      <w:hyperlink r:id="rId193" w:history="1">
        <w:r w:rsidRPr="00AE4EA1">
          <w:rPr>
            <w:rStyle w:val="Hyperlink"/>
            <w:color w:val="000000" w:themeColor="text1"/>
            <w:lang w:eastAsia="en-US"/>
          </w:rPr>
          <w:t>http://whc.unesco.org/archive/2005/whc05-29com-inf09Af.pdf</w:t>
        </w:r>
      </w:hyperlink>
    </w:p>
    <w:p w:rsidR="00582152" w:rsidRPr="00AE4EA1" w:rsidRDefault="00582152" w:rsidP="008321B4">
      <w:pPr>
        <w:pStyle w:val="OGNormal"/>
        <w:spacing w:after="120"/>
      </w:pPr>
      <w:r w:rsidRPr="009C342E">
        <w:rPr>
          <w:lang w:val="en-US"/>
        </w:rPr>
        <w:t xml:space="preserve">Cameron, C., Rössler, M. 2013. </w:t>
      </w:r>
      <w:r w:rsidRPr="00FD3B27">
        <w:rPr>
          <w:i/>
          <w:lang w:val="en-US"/>
        </w:rPr>
        <w:t>Many Voices, One Vision: The Early Years of the World Heritage Convention</w:t>
      </w:r>
      <w:r w:rsidRPr="009C342E">
        <w:rPr>
          <w:lang w:val="en-US"/>
        </w:rPr>
        <w:t xml:space="preserve">. </w:t>
      </w:r>
      <w:r w:rsidRPr="00AE4EA1">
        <w:t>Farnham, Ashgate.</w:t>
      </w:r>
    </w:p>
    <w:p w:rsidR="00582152" w:rsidRPr="00B96C09" w:rsidRDefault="00582152" w:rsidP="008321B4">
      <w:pPr>
        <w:pStyle w:val="OGNormal"/>
        <w:spacing w:after="120"/>
        <w:rPr>
          <w:lang w:eastAsia="en-US"/>
        </w:rPr>
      </w:pPr>
      <w:r w:rsidRPr="00B96C09">
        <w:rPr>
          <w:lang w:eastAsia="en-US"/>
        </w:rPr>
        <w:t>Galla, A. (Dir. Publ). 2013. Patrimoine mondial : Bénéfices au-delà des frontières. Paris, Éditions UNESCO.</w:t>
      </w:r>
    </w:p>
    <w:p w:rsidR="00582152" w:rsidRPr="00B96C09" w:rsidRDefault="00582152" w:rsidP="008321B4">
      <w:pPr>
        <w:pStyle w:val="OGNormal"/>
        <w:spacing w:after="120"/>
        <w:rPr>
          <w:lang w:eastAsia="en-US"/>
        </w:rPr>
      </w:pPr>
      <w:r w:rsidRPr="00B96C09">
        <w:rPr>
          <w:lang w:eastAsia="en-US"/>
        </w:rPr>
        <w:t xml:space="preserve">Feilden, B.M., et Jokilehto, J. 1993. </w:t>
      </w:r>
      <w:r w:rsidRPr="00B96C09">
        <w:rPr>
          <w:i/>
          <w:iCs/>
          <w:lang w:eastAsia="en-US"/>
        </w:rPr>
        <w:t xml:space="preserve">Guide de gestion des sites du patrimoine culturel mondial. </w:t>
      </w:r>
      <w:r w:rsidRPr="00B96C09">
        <w:rPr>
          <w:lang w:eastAsia="en-US"/>
        </w:rPr>
        <w:t>(Première édition.) Rome, Italie, ICCROM.</w:t>
      </w:r>
    </w:p>
    <w:p w:rsidR="00582152" w:rsidRPr="00B96C09" w:rsidRDefault="00582152" w:rsidP="008321B4">
      <w:pPr>
        <w:pStyle w:val="OGNormal"/>
        <w:spacing w:after="120"/>
        <w:rPr>
          <w:lang w:eastAsia="en-US"/>
        </w:rPr>
      </w:pPr>
      <w:r w:rsidRPr="00B96C09">
        <w:rPr>
          <w:lang w:eastAsia="en-US"/>
        </w:rPr>
        <w:t xml:space="preserve">Francioni, F. (éd). 2008. </w:t>
      </w:r>
      <w:r w:rsidRPr="00B96C09">
        <w:rPr>
          <w:i/>
          <w:lang w:eastAsia="en-US"/>
        </w:rPr>
        <w:t>The 1972 World Heritage Convention: A Commentary.</w:t>
      </w:r>
      <w:r w:rsidRPr="00B96C09">
        <w:rPr>
          <w:lang w:eastAsia="en-US"/>
        </w:rPr>
        <w:t xml:space="preserve"> Oxford Commentaries on International Law, Royaulme-Uni.</w:t>
      </w:r>
    </w:p>
    <w:p w:rsidR="004A60A7" w:rsidRDefault="00582152" w:rsidP="008321B4">
      <w:pPr>
        <w:pStyle w:val="OGNormal"/>
        <w:spacing w:after="120"/>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sidR="00FD3B27">
        <w:rPr>
          <w:lang w:eastAsia="en-US"/>
        </w:rPr>
        <w:br/>
      </w:r>
      <w:hyperlink r:id="rId194" w:history="1">
        <w:r w:rsidRPr="00B96C09">
          <w:rPr>
            <w:rStyle w:val="Hyperlink"/>
            <w:color w:val="000000" w:themeColor="text1"/>
            <w:lang w:eastAsia="en-US"/>
          </w:rPr>
          <w:t>http://www.international.icomos.org/chartes.htm</w:t>
        </w:r>
      </w:hyperlink>
    </w:p>
    <w:p w:rsidR="004A60A7" w:rsidRDefault="00582152" w:rsidP="008321B4">
      <w:pPr>
        <w:pStyle w:val="OGNormal"/>
        <w:spacing w:after="120"/>
        <w:rPr>
          <w:color w:val="000000" w:themeColor="text1"/>
          <w:lang w:eastAsia="en-US"/>
        </w:rPr>
      </w:pPr>
      <w:r w:rsidRPr="00B96C09">
        <w:rPr>
          <w:lang w:eastAsia="en-US"/>
        </w:rPr>
        <w:t>ICOMOS. 2004. Analyse de la Liste du patrimoine mondial et des listes indicatives par l'ICOMOS et suivi du plan d'action. Paris. ICOMOS.</w:t>
      </w:r>
      <w:r w:rsidR="00FD3B27">
        <w:rPr>
          <w:lang w:eastAsia="en-US"/>
        </w:rPr>
        <w:br/>
      </w:r>
      <w:hyperlink r:id="rId195" w:history="1">
        <w:r w:rsidRPr="00B96C09">
          <w:rPr>
            <w:rStyle w:val="Hyperlink"/>
            <w:color w:val="000000" w:themeColor="text1"/>
            <w:lang w:eastAsia="en-US"/>
          </w:rPr>
          <w:t>http://whc.unesco.org/archive/2004/whc04-28com-inf13af.pdf</w:t>
        </w:r>
      </w:hyperlink>
    </w:p>
    <w:p w:rsidR="004A60A7" w:rsidRPr="00EF5B3A" w:rsidRDefault="00582152" w:rsidP="008321B4">
      <w:pPr>
        <w:pStyle w:val="OGNormal"/>
        <w:spacing w:after="120"/>
        <w:rPr>
          <w:lang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004A60A7" w:rsidRPr="00EF5B3A">
        <w:rPr>
          <w:lang w:eastAsia="en-US"/>
        </w:rPr>
        <w:br/>
      </w:r>
      <w:hyperlink r:id="rId196" w:history="1">
        <w:r w:rsidRPr="00EF5B3A">
          <w:rPr>
            <w:rStyle w:val="Hyperlink"/>
            <w:color w:val="000000" w:themeColor="text1"/>
            <w:lang w:eastAsia="en-US"/>
          </w:rPr>
          <w:t>http://www.international.icomos.org/world_heritage_fre/whlgaps.htm</w:t>
        </w:r>
      </w:hyperlink>
    </w:p>
    <w:p w:rsidR="004A60A7" w:rsidRDefault="00582152" w:rsidP="008321B4">
      <w:pPr>
        <w:pStyle w:val="OGNormal"/>
        <w:spacing w:after="120"/>
        <w:rPr>
          <w:color w:val="000000" w:themeColor="text1"/>
          <w:lang w:eastAsia="en-US"/>
        </w:rPr>
      </w:pPr>
      <w:r w:rsidRPr="00EF5B3A">
        <w:rPr>
          <w:lang w:eastAsia="en-US"/>
        </w:rPr>
        <w:t xml:space="preserve">ICOMOS. </w:t>
      </w:r>
      <w:r w:rsidRPr="00B96C09">
        <w:rPr>
          <w:lang w:eastAsia="en-US"/>
        </w:rPr>
        <w:t>2005. Déclaration de Xi’an sur la conservation du contexte des constructions, des sites et des secteurs patrimoniaux. Paris. ICOMOS.</w:t>
      </w:r>
      <w:r w:rsidR="00FD3B27">
        <w:rPr>
          <w:lang w:eastAsia="en-US"/>
        </w:rPr>
        <w:br/>
      </w:r>
      <w:hyperlink r:id="rId197" w:history="1">
        <w:r w:rsidRPr="00B96C09">
          <w:rPr>
            <w:rStyle w:val="Hyperlink"/>
            <w:color w:val="000000" w:themeColor="text1"/>
            <w:lang w:eastAsia="en-US"/>
          </w:rPr>
          <w:t>http://www.international.icomos.org/charters/xian-declaration-fr.pdf</w:t>
        </w:r>
      </w:hyperlink>
    </w:p>
    <w:p w:rsidR="00582152" w:rsidRPr="00B96C09" w:rsidRDefault="00582152" w:rsidP="008321B4">
      <w:pPr>
        <w:pStyle w:val="OGNormal"/>
        <w:spacing w:after="120"/>
        <w:rPr>
          <w:rStyle w:val="Hyperlink"/>
          <w:color w:val="000000" w:themeColor="text1"/>
          <w:lang w:eastAsia="en-US"/>
        </w:rPr>
      </w:pPr>
      <w:r w:rsidRPr="009C342E">
        <w:rPr>
          <w:lang w:val="en-US" w:eastAsia="en-US"/>
        </w:rPr>
        <w:t xml:space="preserve">ICOMOS. 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2607A3">
        <w:rPr>
          <w:lang w:eastAsia="en-US"/>
        </w:rPr>
        <w:t>Paris, ICOMOS.</w:t>
      </w:r>
      <w:r w:rsidR="00FD3B27" w:rsidRPr="002607A3">
        <w:rPr>
          <w:lang w:eastAsia="en-US"/>
        </w:rPr>
        <w:br/>
      </w:r>
      <w:hyperlink r:id="rId198" w:history="1">
        <w:r w:rsidRPr="00B96C09">
          <w:rPr>
            <w:rStyle w:val="Hyperlink"/>
            <w:color w:val="000000" w:themeColor="text1"/>
            <w:lang w:eastAsia="en-US"/>
          </w:rPr>
          <w:t>http://whc.unesco.org/en/sessions/32COM/documents/</w:t>
        </w:r>
      </w:hyperlink>
    </w:p>
    <w:p w:rsidR="00582152" w:rsidRPr="00B96C09" w:rsidRDefault="00582152" w:rsidP="008321B4">
      <w:pPr>
        <w:pStyle w:val="OGNormal"/>
        <w:spacing w:after="120"/>
        <w:rPr>
          <w:lang w:eastAsia="en-US"/>
        </w:rPr>
      </w:pPr>
      <w:r w:rsidRPr="00B96C09">
        <w:rPr>
          <w:lang w:eastAsia="en-US"/>
        </w:rPr>
        <w:t xml:space="preserve">ICOMOS. 2011. </w:t>
      </w:r>
      <w:r w:rsidRPr="00B96C09">
        <w:rPr>
          <w:i/>
          <w:lang w:eastAsia="en-US"/>
        </w:rPr>
        <w:t>Guide pour les évaluations d’impact sur le patrimoine appliquées aux biens du patrimoine mondial.</w:t>
      </w:r>
      <w:r w:rsidRPr="00B96C09">
        <w:rPr>
          <w:lang w:eastAsia="en-US"/>
        </w:rPr>
        <w:t xml:space="preserve"> Paris, ICOMOS.</w:t>
      </w:r>
      <w:r w:rsidR="00FD3B27">
        <w:rPr>
          <w:lang w:eastAsia="en-US"/>
        </w:rPr>
        <w:br/>
      </w:r>
      <w:hyperlink r:id="rId199"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rsidR="00582152" w:rsidRPr="00B96C09" w:rsidRDefault="00582152" w:rsidP="008321B4">
      <w:pPr>
        <w:pStyle w:val="OGNormal"/>
        <w:spacing w:after="120"/>
        <w:rPr>
          <w:noProof/>
        </w:rPr>
      </w:pPr>
      <w:r w:rsidRPr="00B96C09">
        <w:rPr>
          <w:noProof/>
        </w:rPr>
        <w:t>ICOMOS. Etudes thématiques et techniques :</w:t>
      </w:r>
      <w:r w:rsidR="00FD3B27">
        <w:rPr>
          <w:noProof/>
        </w:rPr>
        <w:br/>
      </w:r>
      <w:hyperlink r:id="rId200" w:history="1">
        <w:r w:rsidRPr="00B96C09">
          <w:rPr>
            <w:rStyle w:val="Hyperlink"/>
            <w:bCs/>
            <w:noProof/>
            <w:color w:val="000000" w:themeColor="text1"/>
          </w:rPr>
          <w:t>http://www.icomos.org/fr/centre-de-documentation</w:t>
        </w:r>
      </w:hyperlink>
    </w:p>
    <w:p w:rsidR="004A60A7" w:rsidRPr="00EF5B3A" w:rsidRDefault="00582152" w:rsidP="008321B4">
      <w:pPr>
        <w:pStyle w:val="OGNormal"/>
        <w:spacing w:after="120"/>
        <w:rPr>
          <w:lang w:val="en-US" w:eastAsia="en-US"/>
        </w:rPr>
      </w:pPr>
      <w:r w:rsidRPr="009C342E">
        <w:rPr>
          <w:lang w:val="en-US" w:eastAsia="en-US"/>
        </w:rPr>
        <w:lastRenderedPageBreak/>
        <w:t xml:space="preserve">UICN. 2006. </w:t>
      </w:r>
      <w:r w:rsidRPr="00FD3B27">
        <w:rPr>
          <w:i/>
          <w:lang w:val="en-US" w:eastAsia="en-US"/>
        </w:rPr>
        <w:t>Enhancing the IUCN Evaluation Process of World Heritage Nominations: A Contribution to Achieving a Credible and Balanced World Heritage List</w:t>
      </w:r>
      <w:r w:rsidRPr="009C342E">
        <w:rPr>
          <w:lang w:val="en-US" w:eastAsia="en-US"/>
        </w:rPr>
        <w:t xml:space="preserve">. </w:t>
      </w:r>
      <w:r w:rsidRPr="00EF5B3A">
        <w:rPr>
          <w:lang w:val="en-US" w:eastAsia="en-US"/>
        </w:rPr>
        <w:t>UICN.</w:t>
      </w:r>
      <w:r w:rsidR="00FD3B27" w:rsidRPr="00EF5B3A">
        <w:rPr>
          <w:lang w:val="en-US" w:eastAsia="en-US"/>
        </w:rPr>
        <w:br/>
      </w:r>
      <w:hyperlink r:id="rId201" w:history="1">
        <w:r w:rsidRPr="00EF5B3A">
          <w:rPr>
            <w:rStyle w:val="Hyperlink"/>
            <w:iCs/>
            <w:color w:val="000000" w:themeColor="text1"/>
            <w:lang w:val="en-US" w:eastAsia="en-US"/>
          </w:rPr>
          <w:t>http://cmsdata.iucn.org/downloads/ouv2006_english.pdf</w:t>
        </w:r>
      </w:hyperlink>
    </w:p>
    <w:p w:rsidR="00582152" w:rsidRPr="00B36464" w:rsidRDefault="00582152" w:rsidP="008321B4">
      <w:pPr>
        <w:pStyle w:val="OGNormal"/>
        <w:spacing w:after="120"/>
        <w:rPr>
          <w:rStyle w:val="Hyperlink"/>
          <w:iCs/>
          <w:color w:val="000000" w:themeColor="text1"/>
          <w:lang w:val="en-US" w:eastAsia="en-US"/>
        </w:rPr>
      </w:pPr>
      <w:r w:rsidRPr="00EF5B3A">
        <w:rPr>
          <w:lang w:val="en-US" w:eastAsia="en-US"/>
        </w:rPr>
        <w:t xml:space="preserve">UICN.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r w:rsidRPr="009C342E">
        <w:rPr>
          <w:iCs/>
          <w:lang w:val="en-US" w:eastAsia="en-US"/>
        </w:rPr>
        <w:t>UICN.</w:t>
      </w:r>
      <w:r w:rsidR="00FD3B27">
        <w:rPr>
          <w:iCs/>
          <w:lang w:val="en-US" w:eastAsia="en-US"/>
        </w:rPr>
        <w:br/>
      </w:r>
      <w:hyperlink r:id="rId202" w:history="1">
        <w:r w:rsidRPr="00B36464">
          <w:rPr>
            <w:rStyle w:val="Hyperlink"/>
            <w:iCs/>
            <w:color w:val="000000" w:themeColor="text1"/>
            <w:lang w:val="en-US" w:eastAsia="en-US"/>
          </w:rPr>
          <w:t>http://cmsdata.iucn.org/downloads/ouv2006_english.pdf</w:t>
        </w:r>
      </w:hyperlink>
    </w:p>
    <w:p w:rsidR="004A60A7" w:rsidRPr="00EF5B3A" w:rsidRDefault="00582152" w:rsidP="008321B4">
      <w:pPr>
        <w:pStyle w:val="OGNormal"/>
        <w:spacing w:after="120"/>
        <w:rPr>
          <w:lang w:eastAsia="en-US"/>
        </w:rPr>
      </w:pPr>
      <w:r w:rsidRPr="00B36464">
        <w:rPr>
          <w:lang w:val="en-US" w:eastAsia="en-US"/>
        </w:rPr>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00FD3B27" w:rsidRPr="00EF5B3A">
        <w:rPr>
          <w:lang w:eastAsia="en-US"/>
        </w:rPr>
        <w:br/>
      </w:r>
      <w:hyperlink r:id="rId203" w:history="1">
        <w:r w:rsidRPr="00EF5B3A">
          <w:rPr>
            <w:rStyle w:val="Hyperlink"/>
            <w:color w:val="000000" w:themeColor="text1"/>
            <w:lang w:eastAsia="en-US"/>
          </w:rPr>
          <w:t>http://cmsdata.iucn.org/downloads/ouv_compendium_french.pdf</w:t>
        </w:r>
      </w:hyperlink>
    </w:p>
    <w:p w:rsidR="004A60A7" w:rsidRDefault="00582152" w:rsidP="008321B4">
      <w:pPr>
        <w:pStyle w:val="OGNormal"/>
        <w:spacing w:after="120"/>
        <w:rPr>
          <w:lang w:eastAsia="en-US"/>
        </w:rPr>
      </w:pPr>
      <w:r w:rsidRPr="00EF5B3A">
        <w:rPr>
          <w:lang w:eastAsia="en-US"/>
        </w:rPr>
        <w:t xml:space="preserve">UICN. </w:t>
      </w:r>
      <w:r w:rsidRPr="00B96C09">
        <w:rPr>
          <w:lang w:eastAsia="en-US"/>
        </w:rPr>
        <w:t>Études thématiques et techniques :</w:t>
      </w:r>
      <w:r w:rsidR="00FD3B27">
        <w:rPr>
          <w:lang w:eastAsia="en-US"/>
        </w:rPr>
        <w:br/>
      </w:r>
      <w:hyperlink r:id="rId204" w:history="1">
        <w:r w:rsidRPr="00B96C09">
          <w:rPr>
            <w:rStyle w:val="Hyperlink"/>
            <w:color w:val="000000" w:themeColor="text1"/>
            <w:lang w:eastAsia="en-US"/>
          </w:rPr>
          <w:t>http://www.iucn.org/fr/ressources/publications1/publications_catalogue/</w:t>
        </w:r>
      </w:hyperlink>
    </w:p>
    <w:p w:rsidR="004A60A7" w:rsidRDefault="00582152" w:rsidP="008321B4">
      <w:pPr>
        <w:pStyle w:val="OGNormal"/>
        <w:spacing w:after="120"/>
        <w:rPr>
          <w:lang w:val="es-ES" w:eastAsia="en-US"/>
        </w:rPr>
      </w:pPr>
      <w:r w:rsidRPr="00B96C09">
        <w:rPr>
          <w:lang w:eastAsia="en-US"/>
        </w:rPr>
        <w:t xml:space="preserve">Pressouyre, L. 1993. </w:t>
      </w:r>
      <w:r w:rsidRPr="00B96C09">
        <w:rPr>
          <w:i/>
        </w:rPr>
        <w:t>La Convention du patrimoine mondial, vingt ans après</w:t>
      </w:r>
      <w:r w:rsidRPr="00B96C09">
        <w:t xml:space="preserve">. </w:t>
      </w:r>
      <w:r w:rsidRPr="00B96C09">
        <w:rPr>
          <w:lang w:val="es-ES"/>
        </w:rPr>
        <w:t>UNESCO, Paris.</w:t>
      </w:r>
      <w:r w:rsidR="00FD3B27">
        <w:rPr>
          <w:lang w:val="es-ES"/>
        </w:rPr>
        <w:br/>
      </w:r>
      <w:hyperlink r:id="rId205" w:history="1">
        <w:r w:rsidRPr="00B96C09">
          <w:rPr>
            <w:rStyle w:val="Hyperlink"/>
            <w:color w:val="000000" w:themeColor="text1"/>
            <w:lang w:val="es-ES" w:eastAsia="en-US"/>
          </w:rPr>
          <w:t>http://whc.unesco.org/fr/280/?id=564&amp;</w:t>
        </w:r>
      </w:hyperlink>
    </w:p>
    <w:p w:rsidR="00582152" w:rsidRPr="00B96C09" w:rsidRDefault="00582152" w:rsidP="008321B4">
      <w:pPr>
        <w:pStyle w:val="OGNormal"/>
        <w:spacing w:after="120"/>
        <w:rPr>
          <w:lang w:eastAsia="en-US"/>
        </w:rPr>
      </w:pPr>
      <w:r w:rsidRPr="00B96C09">
        <w:rPr>
          <w:lang w:val="es-ES_tradnl" w:eastAsia="en-US"/>
        </w:rPr>
        <w:t xml:space="preserve">Stovel, H. 1998. </w:t>
      </w:r>
      <w:r w:rsidRPr="00B96C09">
        <w:rPr>
          <w:i/>
          <w:lang w:eastAsia="en-US"/>
        </w:rPr>
        <w:t>Préparation aux risques : un manuel de gestion pour le patrimoine culturel mondial</w:t>
      </w:r>
      <w:r w:rsidRPr="00B96C09">
        <w:rPr>
          <w:lang w:eastAsia="en-US"/>
        </w:rPr>
        <w:t>. Rome, ICCROM.</w:t>
      </w:r>
      <w:r w:rsidR="00FD3B27">
        <w:rPr>
          <w:lang w:eastAsia="en-US"/>
        </w:rPr>
        <w:br/>
      </w:r>
      <w:hyperlink r:id="rId206" w:history="1">
        <w:r w:rsidRPr="00B96C09">
          <w:rPr>
            <w:rStyle w:val="Hyperlink"/>
            <w:bCs/>
            <w:color w:val="000000" w:themeColor="text1"/>
          </w:rPr>
          <w:t>http://www.iccrom.org/pdf/ICCROM_17_RiskPreparedness_en.pdf</w:t>
        </w:r>
      </w:hyperlink>
      <w:r w:rsidRPr="00B96C09">
        <w:rPr>
          <w:rStyle w:val="Hyperlink"/>
          <w:bCs/>
          <w:color w:val="000000" w:themeColor="text1"/>
        </w:rPr>
        <w:t xml:space="preserve"> </w:t>
      </w:r>
      <w:r w:rsidRPr="00B96C09">
        <w:rPr>
          <w:lang w:eastAsia="en-US"/>
        </w:rPr>
        <w:t>(uniquement en anglais)</w:t>
      </w:r>
    </w:p>
    <w:p w:rsidR="004A60A7" w:rsidRDefault="00582152" w:rsidP="008321B4">
      <w:pPr>
        <w:pStyle w:val="OGNormal"/>
        <w:spacing w:after="120"/>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rsidR="00FD3B27">
        <w:t>, Centre du patrimoine mondial.</w:t>
      </w:r>
      <w:r w:rsidR="00FD3B27">
        <w:br/>
      </w:r>
      <w:hyperlink r:id="rId207" w:history="1">
        <w:r w:rsidRPr="00B96C09">
          <w:rPr>
            <w:rStyle w:val="Hyperlink"/>
            <w:color w:val="000000" w:themeColor="text1"/>
            <w:lang w:eastAsia="en-US"/>
          </w:rPr>
          <w:t>http://whc.unesco.org/fr/educationkit/</w:t>
        </w:r>
      </w:hyperlink>
    </w:p>
    <w:p w:rsidR="004A60A7" w:rsidRDefault="00582152" w:rsidP="008321B4">
      <w:pPr>
        <w:pStyle w:val="OGNormal"/>
        <w:spacing w:after="120"/>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rsidR="00FD3B27">
        <w:br/>
      </w:r>
      <w:hyperlink r:id="rId208" w:history="1">
        <w:r w:rsidRPr="00B96C09">
          <w:rPr>
            <w:rStyle w:val="Hyperlink"/>
            <w:color w:val="000000" w:themeColor="text1"/>
            <w:lang w:eastAsia="en-US"/>
          </w:rPr>
          <w:t>http://whc.unesco.org/fr/280/?id=563&amp;</w:t>
        </w:r>
      </w:hyperlink>
    </w:p>
    <w:p w:rsidR="00582152" w:rsidRPr="00B96C09" w:rsidRDefault="00582152" w:rsidP="008321B4">
      <w:pPr>
        <w:pStyle w:val="OGNormal"/>
        <w:spacing w:after="120"/>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rsidR="00FD3B27">
        <w:br/>
      </w:r>
      <w:hyperlink r:id="rId209" w:history="1">
        <w:r w:rsidRPr="00B96C09">
          <w:rPr>
            <w:rStyle w:val="Hyperlink"/>
            <w:color w:val="000000" w:themeColor="text1"/>
            <w:lang w:eastAsia="en-US"/>
          </w:rPr>
          <w:t>http://whc.unesco.org/fr/defis-pour-le-millenaire/</w:t>
        </w:r>
      </w:hyperlink>
    </w:p>
    <w:p w:rsidR="004A60A7" w:rsidRDefault="00582152" w:rsidP="008321B4">
      <w:pPr>
        <w:pStyle w:val="OGNormal"/>
        <w:spacing w:after="120"/>
        <w:rPr>
          <w:color w:val="000000" w:themeColor="text1"/>
          <w:lang w:eastAsia="en-US"/>
        </w:rPr>
      </w:pPr>
      <w:r w:rsidRPr="00B96C09">
        <w:rPr>
          <w:lang w:eastAsia="en-US"/>
        </w:rPr>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rsidR="00FD3B27">
        <w:br/>
      </w:r>
      <w:hyperlink r:id="rId210" w:history="1">
        <w:r w:rsidR="00FD3B27" w:rsidRPr="00E836C9">
          <w:rPr>
            <w:rStyle w:val="Hyperlink"/>
            <w:lang w:eastAsia="en-US"/>
          </w:rPr>
          <w:t>http://whc.unesco.org/fr/280/?id=473&amp;</w:t>
        </w:r>
      </w:hyperlink>
    </w:p>
    <w:p w:rsidR="00582152" w:rsidRPr="00B96C09" w:rsidRDefault="00582152" w:rsidP="008321B4">
      <w:pPr>
        <w:pStyle w:val="OGNormal"/>
        <w:spacing w:after="120"/>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rsidR="00582152" w:rsidRPr="00B96C09" w:rsidRDefault="00582152" w:rsidP="008321B4">
      <w:pPr>
        <w:pStyle w:val="OGNormal"/>
        <w:spacing w:after="120"/>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rsidR="00FD3B27">
        <w:br/>
      </w:r>
      <w:hyperlink r:id="rId211" w:history="1">
        <w:r w:rsidRPr="00B96C09">
          <w:rPr>
            <w:rStyle w:val="Hyperlink"/>
            <w:color w:val="000000" w:themeColor="text1"/>
            <w:lang w:eastAsia="en-US"/>
          </w:rPr>
          <w:t>http://whc.unesco.org/fr/celebration-du-40e-anniversaire/</w:t>
        </w:r>
      </w:hyperlink>
    </w:p>
    <w:p w:rsidR="00582152" w:rsidRPr="00151F8E" w:rsidRDefault="00582152" w:rsidP="008321B4">
      <w:pPr>
        <w:pStyle w:val="OGNormal"/>
        <w:spacing w:after="120"/>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rsidR="00FD3B27">
        <w:br/>
      </w:r>
      <w:hyperlink r:id="rId212" w:history="1">
        <w:r w:rsidRPr="00151F8E">
          <w:rPr>
            <w:rStyle w:val="Hyperlink"/>
            <w:color w:val="000000" w:themeColor="text1"/>
            <w:lang w:eastAsia="en-US"/>
          </w:rPr>
          <w:t>http://whc.unesco.org/fr/rapport-40e-anniversaire/</w:t>
        </w:r>
      </w:hyperlink>
    </w:p>
    <w:p w:rsidR="00582152" w:rsidRPr="00151F8E" w:rsidRDefault="00582152" w:rsidP="008321B4">
      <w:pPr>
        <w:pStyle w:val="OGNormal"/>
        <w:spacing w:after="120"/>
        <w:rPr>
          <w:color w:val="000000" w:themeColor="text1"/>
          <w:lang w:eastAsia="en-US"/>
        </w:rPr>
      </w:pPr>
      <w:r w:rsidRPr="00151F8E">
        <w:rPr>
          <w:lang w:eastAsia="en-US"/>
        </w:rPr>
        <w:t xml:space="preserve">UNESCO, Centre du patrimoine mondial. </w:t>
      </w:r>
      <w:r w:rsidRPr="00151F8E">
        <w:rPr>
          <w:i/>
          <w:lang w:eastAsia="en-US"/>
        </w:rPr>
        <w:t>Patrimonito et les Aventures du patrimoine mondial</w:t>
      </w:r>
      <w:r w:rsidRPr="00151F8E">
        <w:rPr>
          <w:lang w:eastAsia="en-US"/>
        </w:rPr>
        <w:t xml:space="preserve">. </w:t>
      </w:r>
      <w:r w:rsidRPr="00151F8E">
        <w:t>Paris, UNESCO, Centre du patrimoine mondial.</w:t>
      </w:r>
      <w:r w:rsidR="00FD3B27">
        <w:br/>
      </w:r>
      <w:hyperlink r:id="rId213" w:history="1">
        <w:r w:rsidRPr="00151F8E">
          <w:rPr>
            <w:rStyle w:val="Hyperlink"/>
            <w:color w:val="000000" w:themeColor="text1"/>
            <w:lang w:eastAsia="en-US"/>
          </w:rPr>
          <w:t>http://whc.unesco.org/fr/patrimonito/</w:t>
        </w:r>
      </w:hyperlink>
    </w:p>
    <w:p w:rsidR="004A60A7" w:rsidRDefault="00582152" w:rsidP="008321B4">
      <w:pPr>
        <w:pStyle w:val="OGNormal"/>
        <w:spacing w:after="120"/>
        <w:rPr>
          <w:bCs/>
          <w:lang w:val="en-GB"/>
        </w:rPr>
      </w:pPr>
      <w:r w:rsidRPr="00151F8E">
        <w:rPr>
          <w:lang w:eastAsia="en-US"/>
        </w:rPr>
        <w:t xml:space="preserve">von Droste, B., Plachter, H. et Rössler, M. (éds.).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Jena, Allemagne, Fischer Verlag.</w:t>
      </w:r>
    </w:p>
    <w:p w:rsidR="00582152" w:rsidRPr="00151F8E" w:rsidRDefault="00582152" w:rsidP="008321B4">
      <w:pPr>
        <w:pStyle w:val="OGNormal"/>
        <w:spacing w:after="120"/>
        <w:rPr>
          <w:lang w:eastAsia="en-US"/>
        </w:rPr>
      </w:pPr>
      <w:r w:rsidRPr="009C342E">
        <w:rPr>
          <w:lang w:val="en-US" w:eastAsia="en-US"/>
        </w:rPr>
        <w:t xml:space="preserve">von Droste, B., Rössler, M. and Titchen, S. (éds.). </w:t>
      </w:r>
      <w:r w:rsidRPr="00B36464">
        <w:rPr>
          <w:lang w:val="en-US" w:eastAsia="en-US"/>
        </w:rPr>
        <w:t xml:space="preserve">1999. </w:t>
      </w:r>
      <w:r w:rsidRPr="00B36464">
        <w:rPr>
          <w:i/>
          <w:iCs/>
          <w:lang w:val="en-US" w:eastAsia="en-US"/>
        </w:rPr>
        <w:t>Linking Nature and Culture</w:t>
      </w:r>
      <w:r w:rsidRPr="00B36464">
        <w:rPr>
          <w:lang w:val="en-US" w:eastAsia="en-US"/>
        </w:rPr>
        <w:t>.</w:t>
      </w:r>
      <w:r w:rsidR="00FD3B27" w:rsidRPr="00B36464">
        <w:rPr>
          <w:lang w:val="en-US" w:eastAsia="en-US"/>
        </w:rPr>
        <w:t xml:space="preserve"> </w:t>
      </w:r>
      <w:r w:rsidRPr="00151F8E">
        <w:rPr>
          <w:lang w:eastAsia="en-US"/>
        </w:rPr>
        <w:t>Rapport de la reunion d’experts sur la stratégie globale culture et nature, 25-29 mars 1998, Amsterdam, Pays-Bas, UNESCO/ Ministère des affaires étrangères/ Ministère pour l’éducation, la science et la culture, La Haye.</w:t>
      </w:r>
    </w:p>
    <w:p w:rsidR="00582152" w:rsidRPr="00151F8E" w:rsidRDefault="00582152" w:rsidP="008321B4">
      <w:pPr>
        <w:pStyle w:val="OGNormal"/>
        <w:spacing w:after="120"/>
        <w:rPr>
          <w:color w:val="000000" w:themeColor="text1"/>
          <w:lang w:eastAsia="en-US"/>
        </w:rPr>
      </w:pPr>
      <w:r w:rsidRPr="00151F8E">
        <w:rPr>
          <w:lang w:eastAsia="en-US"/>
        </w:rPr>
        <w:t>Guides pratiques de la Commission mondiale sur les aires protégées (CMAP)</w:t>
      </w:r>
      <w:r w:rsidR="004A60A7">
        <w:rPr>
          <w:lang w:eastAsia="en-US"/>
        </w:rPr>
        <w:br/>
      </w:r>
      <w:hyperlink r:id="rId214" w:history="1">
        <w:r w:rsidRPr="00151F8E">
          <w:rPr>
            <w:rStyle w:val="Hyperlink"/>
            <w:color w:val="000000" w:themeColor="text1"/>
            <w:lang w:eastAsia="en-US"/>
          </w:rPr>
          <w:t>http://www.iucn.org/fr/propos/union/commissions/wcpa/publications_et_documents_de_la_commission_mondiale_sur_les_aires_protegees_de_luicn/</w:t>
        </w:r>
      </w:hyperlink>
    </w:p>
    <w:p w:rsidR="00582152" w:rsidRPr="00FD3B27" w:rsidRDefault="00582152" w:rsidP="008A2BAA">
      <w:pPr>
        <w:pStyle w:val="OGNormal"/>
        <w:numPr>
          <w:ilvl w:val="1"/>
          <w:numId w:val="2"/>
        </w:numPr>
        <w:spacing w:after="120"/>
        <w:ind w:left="425" w:hanging="425"/>
        <w:rPr>
          <w:i/>
          <w:lang w:eastAsia="en-US"/>
        </w:rPr>
      </w:pPr>
      <w:r w:rsidRPr="00FD3B27">
        <w:rPr>
          <w:i/>
          <w:lang w:eastAsia="en-US"/>
        </w:rPr>
        <w:lastRenderedPageBreak/>
        <w:t>Planification des systèmes nationaux de gestion des aires protégées. 1998</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Valeurs économiques des aires protégées: directives à l’intention des administrateurs. 1998</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es aires marines protégées. 1999</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Peuples autochtones et traditionnels et aires protégées. 2000</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inancement des aires protégées : directives à l’intention des administrateurs. 2000</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Aires protégées transfrontières pour la paix et la coopération. 2001</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Tourisme durable et aires protégées : guide de planification et de gestion. 2002</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es aires protégées de catégorie V : paysages terrestres et marins protégés. 2002</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a planification de la gestion des aires protégées. 2003</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Communautés autochtones et aires protégées : vers l’équité et une meilleure conservation.</w:t>
      </w:r>
      <w:r w:rsidR="00FD3B27">
        <w:rPr>
          <w:i/>
          <w:lang w:eastAsia="en-US"/>
        </w:rPr>
        <w:t xml:space="preserve"> </w:t>
      </w:r>
      <w:r w:rsidRPr="00FD3B27">
        <w:rPr>
          <w:i/>
          <w:lang w:eastAsia="en-US"/>
        </w:rPr>
        <w:t>2004</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orêts et aires protégées : guide d’utilisation des catégories de gestion de l’UICN.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inancement durable des aires protégées : examen général des défis et options.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Évaluation de l’efficacité : cadre pour l’évaluation de l’efficacité de la gestion des aires protégées.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Identification et analyse comparative d’aires de biodiversité essentielles. 2007</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Sites naturels sacrés : directives à l’intention des administrateurs. 2008</w:t>
      </w:r>
    </w:p>
    <w:p w:rsidR="00582152" w:rsidRPr="00151F8E" w:rsidRDefault="00582152" w:rsidP="009C342E">
      <w:pPr>
        <w:pStyle w:val="OGAnnexHeading3"/>
        <w:rPr>
          <w:noProof/>
        </w:rPr>
      </w:pPr>
      <w:bookmarkStart w:id="156" w:name="_Toc428976175"/>
      <w:r w:rsidRPr="00151F8E">
        <w:rPr>
          <w:noProof/>
        </w:rPr>
        <w:t>Adresses internet</w:t>
      </w:r>
      <w:bookmarkEnd w:id="156"/>
    </w:p>
    <w:p w:rsidR="00582152" w:rsidRPr="00151F8E" w:rsidRDefault="00582152" w:rsidP="009C342E">
      <w:pPr>
        <w:pStyle w:val="OGNormal"/>
        <w:rPr>
          <w:noProof/>
          <w:color w:val="000000" w:themeColor="text1"/>
        </w:rPr>
      </w:pPr>
      <w:r w:rsidRPr="00151F8E">
        <w:rPr>
          <w:noProof/>
          <w:color w:val="000000" w:themeColor="text1"/>
        </w:rPr>
        <w:t>UNESCO</w:t>
      </w:r>
      <w:r w:rsidR="009C342E">
        <w:rPr>
          <w:noProof/>
          <w:color w:val="000000" w:themeColor="text1"/>
        </w:rPr>
        <w:br/>
      </w:r>
      <w:hyperlink r:id="rId215" w:history="1">
        <w:r w:rsidRPr="00151F8E">
          <w:rPr>
            <w:rStyle w:val="Hyperlink"/>
            <w:noProof/>
            <w:color w:val="000000" w:themeColor="text1"/>
          </w:rPr>
          <w:t>http://www.unesco.org</w:t>
        </w:r>
      </w:hyperlink>
    </w:p>
    <w:p w:rsidR="004A60A7" w:rsidRDefault="00582152" w:rsidP="009C342E">
      <w:pPr>
        <w:pStyle w:val="OGNormal"/>
        <w:rPr>
          <w:noProof/>
          <w:color w:val="000000" w:themeColor="text1"/>
        </w:rPr>
      </w:pPr>
      <w:r w:rsidRPr="00151F8E">
        <w:rPr>
          <w:noProof/>
          <w:color w:val="000000" w:themeColor="text1"/>
        </w:rPr>
        <w:t>Centre du patrimoine mondial de l’UNESCO</w:t>
      </w:r>
      <w:r w:rsidR="009C342E">
        <w:rPr>
          <w:noProof/>
          <w:color w:val="000000" w:themeColor="text1"/>
        </w:rPr>
        <w:br/>
      </w:r>
      <w:hyperlink r:id="rId216" w:history="1">
        <w:r w:rsidRPr="00151F8E">
          <w:rPr>
            <w:rStyle w:val="Hyperlink"/>
            <w:noProof/>
            <w:color w:val="000000" w:themeColor="text1"/>
          </w:rPr>
          <w:t>http://whc.unesco.org</w:t>
        </w:r>
      </w:hyperlink>
    </w:p>
    <w:p w:rsidR="004A60A7" w:rsidRDefault="00582152" w:rsidP="009C342E">
      <w:pPr>
        <w:pStyle w:val="OGNormal"/>
        <w:rPr>
          <w:bCs/>
          <w:color w:val="000000" w:themeColor="text1"/>
        </w:rPr>
      </w:pPr>
      <w:r w:rsidRPr="009E7373">
        <w:rPr>
          <w:noProof/>
          <w:color w:val="000000" w:themeColor="text1"/>
        </w:rPr>
        <w:t>Centre du patrimoine mondial de l’UNESCO, publications</w:t>
      </w:r>
      <w:r w:rsidR="009C342E">
        <w:rPr>
          <w:noProof/>
          <w:color w:val="000000" w:themeColor="text1"/>
        </w:rPr>
        <w:br/>
      </w:r>
      <w:hyperlink r:id="rId217" w:history="1">
        <w:r w:rsidRPr="009E7373">
          <w:rPr>
            <w:rStyle w:val="Hyperlink"/>
            <w:bCs/>
            <w:color w:val="000000" w:themeColor="text1"/>
          </w:rPr>
          <w:t>http://whc.unesco.org/fr/publications/</w:t>
        </w:r>
      </w:hyperlink>
    </w:p>
    <w:p w:rsidR="00582152" w:rsidRPr="009E11E5" w:rsidRDefault="00582152" w:rsidP="009C342E">
      <w:pPr>
        <w:pStyle w:val="OGNormal"/>
        <w:rPr>
          <w:bCs/>
          <w:color w:val="000000" w:themeColor="text1"/>
        </w:rPr>
      </w:pPr>
      <w:r w:rsidRPr="009E11E5">
        <w:rPr>
          <w:noProof/>
          <w:color w:val="000000" w:themeColor="text1"/>
        </w:rPr>
        <w:t>Revue du Centre du patrimoine mondial de l’UNESCO</w:t>
      </w:r>
      <w:r w:rsidR="009C342E">
        <w:rPr>
          <w:noProof/>
          <w:color w:val="000000" w:themeColor="text1"/>
        </w:rPr>
        <w:br/>
      </w:r>
      <w:hyperlink r:id="rId218" w:history="1">
        <w:r w:rsidRPr="009E11E5">
          <w:rPr>
            <w:rStyle w:val="Hyperlink"/>
            <w:bCs/>
            <w:color w:val="000000" w:themeColor="text1"/>
          </w:rPr>
          <w:t>http://whc.unesco.org/fr/revue/</w:t>
        </w:r>
      </w:hyperlink>
    </w:p>
    <w:p w:rsidR="00582152" w:rsidRPr="009E7373" w:rsidRDefault="00582152" w:rsidP="009C342E">
      <w:pPr>
        <w:pStyle w:val="OGNormal"/>
        <w:rPr>
          <w:bCs/>
          <w:color w:val="000000" w:themeColor="text1"/>
        </w:rPr>
      </w:pPr>
      <w:r w:rsidRPr="009E7373">
        <w:rPr>
          <w:noProof/>
          <w:color w:val="000000" w:themeColor="text1"/>
        </w:rPr>
        <w:t>Carte du Centre du patrimoine mondial de l’UNESCO</w:t>
      </w:r>
      <w:r w:rsidR="009C342E">
        <w:rPr>
          <w:noProof/>
          <w:color w:val="000000" w:themeColor="text1"/>
        </w:rPr>
        <w:br/>
      </w:r>
      <w:hyperlink r:id="rId219" w:history="1">
        <w:r w:rsidRPr="009E7373">
          <w:rPr>
            <w:rStyle w:val="Hyperlink"/>
            <w:bCs/>
            <w:color w:val="000000" w:themeColor="text1"/>
          </w:rPr>
          <w:t>http://whc.unesco.org/fr/carte/</w:t>
        </w:r>
      </w:hyperlink>
    </w:p>
    <w:p w:rsidR="00582152" w:rsidRPr="009E7373" w:rsidRDefault="00582152" w:rsidP="009C342E">
      <w:pPr>
        <w:pStyle w:val="OGNormal"/>
        <w:rPr>
          <w:bCs/>
          <w:color w:val="000000" w:themeColor="text1"/>
        </w:rPr>
      </w:pPr>
      <w:r w:rsidRPr="009E7373">
        <w:rPr>
          <w:bCs/>
          <w:color w:val="000000" w:themeColor="text1"/>
        </w:rPr>
        <w:t>ICCROM</w:t>
      </w:r>
      <w:r w:rsidR="009C342E">
        <w:rPr>
          <w:bCs/>
          <w:color w:val="000000" w:themeColor="text1"/>
        </w:rPr>
        <w:br/>
      </w:r>
      <w:hyperlink r:id="rId220" w:history="1">
        <w:r w:rsidRPr="009E7373">
          <w:rPr>
            <w:rStyle w:val="Hyperlink"/>
            <w:bCs/>
            <w:color w:val="000000" w:themeColor="text1"/>
          </w:rPr>
          <w:t>http://www.iccrom.org/fr/</w:t>
        </w:r>
      </w:hyperlink>
    </w:p>
    <w:p w:rsidR="00582152" w:rsidRPr="009E7373" w:rsidRDefault="00582152" w:rsidP="009C342E">
      <w:pPr>
        <w:pStyle w:val="OGNormal"/>
        <w:rPr>
          <w:bCs/>
          <w:noProof/>
          <w:color w:val="000000" w:themeColor="text1"/>
        </w:rPr>
      </w:pPr>
      <w:r w:rsidRPr="009E7373">
        <w:rPr>
          <w:bCs/>
          <w:noProof/>
          <w:color w:val="000000" w:themeColor="text1"/>
        </w:rPr>
        <w:t>ICCROM, publications</w:t>
      </w:r>
      <w:r w:rsidR="009C342E">
        <w:rPr>
          <w:bCs/>
          <w:noProof/>
          <w:color w:val="000000" w:themeColor="text1"/>
        </w:rPr>
        <w:br/>
      </w:r>
      <w:hyperlink r:id="rId221" w:history="1">
        <w:r w:rsidRPr="009E7373">
          <w:rPr>
            <w:rStyle w:val="Hyperlink"/>
            <w:bCs/>
            <w:noProof/>
            <w:color w:val="000000" w:themeColor="text1"/>
          </w:rPr>
          <w:t>http://www.iccrom.org/fr/library/</w:t>
        </w:r>
      </w:hyperlink>
    </w:p>
    <w:p w:rsidR="009C342E" w:rsidRDefault="00582152" w:rsidP="009C342E">
      <w:pPr>
        <w:pStyle w:val="OGNormal"/>
        <w:rPr>
          <w:rStyle w:val="Hyperlink"/>
          <w:color w:val="000000" w:themeColor="text1"/>
        </w:rPr>
      </w:pPr>
      <w:r w:rsidRPr="009E7373">
        <w:rPr>
          <w:bCs/>
          <w:noProof/>
          <w:color w:val="000000" w:themeColor="text1"/>
        </w:rPr>
        <w:t>ICOMOS</w:t>
      </w:r>
      <w:r w:rsidR="009C342E">
        <w:rPr>
          <w:bCs/>
          <w:noProof/>
          <w:color w:val="000000" w:themeColor="text1"/>
        </w:rPr>
        <w:br/>
      </w:r>
      <w:hyperlink r:id="rId222" w:history="1">
        <w:r w:rsidRPr="009E7373">
          <w:rPr>
            <w:rStyle w:val="Hyperlink"/>
            <w:color w:val="000000" w:themeColor="text1"/>
          </w:rPr>
          <w:t>http://www.icomos.org/fr/</w:t>
        </w:r>
      </w:hyperlink>
    </w:p>
    <w:p w:rsidR="00582152" w:rsidRPr="009C342E" w:rsidRDefault="00582152" w:rsidP="009C342E">
      <w:pPr>
        <w:pStyle w:val="OGNormal"/>
        <w:rPr>
          <w:bCs/>
          <w:noProof/>
          <w:color w:val="000000" w:themeColor="text1"/>
          <w:lang w:val="es-ES"/>
        </w:rPr>
      </w:pPr>
      <w:r w:rsidRPr="009C342E">
        <w:rPr>
          <w:bCs/>
          <w:noProof/>
          <w:color w:val="000000" w:themeColor="text1"/>
          <w:lang w:val="es-ES"/>
        </w:rPr>
        <w:t>ICOMOS, publications</w:t>
      </w:r>
      <w:r w:rsidR="009C342E" w:rsidRPr="009C342E">
        <w:rPr>
          <w:bCs/>
          <w:noProof/>
          <w:color w:val="000000" w:themeColor="text1"/>
          <w:lang w:val="es-ES"/>
        </w:rPr>
        <w:br/>
      </w:r>
      <w:hyperlink r:id="rId223" w:history="1">
        <w:r w:rsidRPr="009C342E">
          <w:rPr>
            <w:rStyle w:val="Hyperlink"/>
            <w:bCs/>
            <w:noProof/>
            <w:color w:val="000000" w:themeColor="text1"/>
            <w:lang w:val="es-ES"/>
          </w:rPr>
          <w:t>http://www.icomos.org/fr/centre-de-documentation</w:t>
        </w:r>
      </w:hyperlink>
    </w:p>
    <w:p w:rsidR="004A60A7" w:rsidRDefault="00582152" w:rsidP="009C342E">
      <w:pPr>
        <w:pStyle w:val="OGNormal"/>
        <w:rPr>
          <w:color w:val="000000" w:themeColor="text1"/>
          <w:lang w:val="es-ES"/>
        </w:rPr>
      </w:pPr>
      <w:r w:rsidRPr="009E7373">
        <w:rPr>
          <w:color w:val="000000" w:themeColor="text1"/>
          <w:lang w:val="es-ES"/>
        </w:rPr>
        <w:t>UICN</w:t>
      </w:r>
      <w:r w:rsidR="009C342E">
        <w:rPr>
          <w:color w:val="000000" w:themeColor="text1"/>
          <w:lang w:val="es-ES"/>
        </w:rPr>
        <w:br/>
      </w:r>
      <w:hyperlink r:id="rId224" w:history="1">
        <w:r w:rsidRPr="009E7373">
          <w:rPr>
            <w:rStyle w:val="Hyperlink"/>
            <w:color w:val="000000" w:themeColor="text1"/>
            <w:lang w:val="es-ES"/>
          </w:rPr>
          <w:t>http://www.iucn.org/fr/</w:t>
        </w:r>
      </w:hyperlink>
    </w:p>
    <w:p w:rsidR="00582152" w:rsidRPr="009E7373" w:rsidRDefault="00582152" w:rsidP="009C342E">
      <w:pPr>
        <w:pStyle w:val="OGNormal"/>
        <w:rPr>
          <w:color w:val="000000" w:themeColor="text1"/>
          <w:lang w:val="es-ES" w:eastAsia="en-US"/>
        </w:rPr>
      </w:pPr>
      <w:r w:rsidRPr="009E7373">
        <w:rPr>
          <w:bCs/>
          <w:color w:val="000000" w:themeColor="text1"/>
          <w:lang w:val="es-ES"/>
        </w:rPr>
        <w:t>UICN, publications</w:t>
      </w:r>
      <w:r w:rsidR="009C342E">
        <w:rPr>
          <w:bCs/>
          <w:color w:val="000000" w:themeColor="text1"/>
          <w:lang w:val="es-ES"/>
        </w:rPr>
        <w:br/>
      </w:r>
      <w:hyperlink r:id="rId225" w:history="1">
        <w:r w:rsidRPr="009E7373">
          <w:rPr>
            <w:rStyle w:val="Hyperlink"/>
            <w:color w:val="000000" w:themeColor="text1"/>
            <w:lang w:val="es-ES" w:eastAsia="en-US"/>
          </w:rPr>
          <w:t>http://www.iucn.org/fr/ressources/publications1/publications_catalogue/</w:t>
        </w:r>
      </w:hyperlink>
    </w:p>
    <w:p w:rsidR="00582152" w:rsidRPr="009E7373" w:rsidRDefault="00582152" w:rsidP="009C342E">
      <w:pPr>
        <w:pStyle w:val="OGNormal"/>
        <w:rPr>
          <w:noProof/>
          <w:color w:val="000000" w:themeColor="text1"/>
        </w:rPr>
      </w:pPr>
      <w:r w:rsidRPr="009E7373">
        <w:rPr>
          <w:color w:val="000000" w:themeColor="text1"/>
          <w:lang w:eastAsia="en-US"/>
        </w:rPr>
        <w:lastRenderedPageBreak/>
        <w:t>Guides pratiques de la Commission mondiale sur les aires protégées (CMAP)</w:t>
      </w:r>
      <w:r w:rsidR="004A60A7">
        <w:rPr>
          <w:color w:val="000000" w:themeColor="text1"/>
          <w:lang w:eastAsia="en-US"/>
        </w:rPr>
        <w:br/>
      </w:r>
      <w:hyperlink r:id="rId226" w:history="1">
        <w:r w:rsidRPr="009E7373">
          <w:rPr>
            <w:rStyle w:val="Hyperlink"/>
            <w:color w:val="000000" w:themeColor="text1"/>
            <w:lang w:eastAsia="en-US"/>
          </w:rPr>
          <w:t>http://www.iucn.org/fr/propos/union/commissions/wcpa/publications_et_documents_de_la_commission_mondiale_sur_les_aires_protegees_de_luicn/</w:t>
        </w:r>
      </w:hyperlink>
    </w:p>
    <w:sectPr w:rsidR="00582152" w:rsidRPr="009E7373" w:rsidSect="004C450F">
      <w:headerReference w:type="even" r:id="rId227"/>
      <w:headerReference w:type="default" r:id="rId228"/>
      <w:footerReference w:type="even" r:id="rId229"/>
      <w:footerReference w:type="default" r:id="rId23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64" w:rsidRDefault="00307764" w:rsidP="00173EEA">
      <w:pPr>
        <w:spacing w:after="0"/>
      </w:pPr>
      <w:r>
        <w:separator/>
      </w:r>
    </w:p>
  </w:endnote>
  <w:endnote w:type="continuationSeparator" w:id="0">
    <w:p w:rsidR="00307764" w:rsidRDefault="00307764"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C45CCB">
    <w:pPr>
      <w:pStyle w:val="Footer"/>
      <w:tabs>
        <w:tab w:val="clear" w:pos="4536"/>
      </w:tabs>
      <w:ind w:right="140"/>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ii</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5D5047">
    <w:pPr>
      <w:pStyle w:val="Footer"/>
      <w:tabs>
        <w:tab w:val="clear" w:pos="4536"/>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49</w:t>
    </w:r>
    <w:r w:rsidRPr="00606733">
      <w:rPr>
        <w:rStyle w:val="PageNumber"/>
        <w:color w:val="7F7F7F" w:themeColor="text1" w:themeTint="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4F6D7D">
    <w:pPr>
      <w:pStyle w:val="Footer"/>
      <w:tabs>
        <w:tab w:val="clear" w:pos="4536"/>
        <w:tab w:val="clear" w:pos="9072"/>
        <w:tab w:val="right" w:pos="13892"/>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6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69</w:t>
    </w:r>
    <w:r w:rsidRPr="00606733">
      <w:rPr>
        <w:rStyle w:val="PageNumber"/>
        <w:color w:val="7F7F7F" w:themeColor="text1" w:themeTint="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4F6D7D">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7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4F6D7D">
    <w:pPr>
      <w:pStyle w:val="Footer"/>
      <w:tabs>
        <w:tab w:val="clear" w:pos="4536"/>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77</w:t>
    </w:r>
    <w:r w:rsidRPr="00606733">
      <w:rPr>
        <w:rStyle w:val="PageNumber"/>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955931">
    <w:pPr>
      <w:pStyle w:val="Footer"/>
      <w:tabs>
        <w:tab w:val="clear" w:pos="4536"/>
      </w:tabs>
      <w:ind w:right="-1984"/>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iii</w:t>
    </w:r>
    <w:r w:rsidRPr="00606733">
      <w:rPr>
        <w:rStyle w:val="PageNumber"/>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173EEA" w:rsidRDefault="00307764" w:rsidP="005A5E7A">
    <w:pPr>
      <w:pStyle w:val="Footer"/>
      <w:tabs>
        <w:tab w:val="clear" w:pos="9072"/>
      </w:tabs>
      <w:ind w:right="-198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CA1C13">
    <w:pPr>
      <w:pStyle w:val="Footer"/>
      <w:tabs>
        <w:tab w:val="clear" w:pos="4536"/>
        <w:tab w:val="clear" w:pos="9072"/>
        <w:tab w:val="right" w:pos="14175"/>
      </w:tabs>
      <w:ind w:right="-1984"/>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08</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09</w:t>
    </w:r>
    <w:r w:rsidRPr="00C45CCB">
      <w:rPr>
        <w: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5D5047">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12</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2C3ADF">
      <w:rPr>
        <w:i/>
        <w:noProof/>
        <w:color w:val="7F7F7F" w:themeColor="text1" w:themeTint="80"/>
      </w:rPr>
      <w:t>111</w:t>
    </w:r>
    <w:r w:rsidRPr="00C45CCB">
      <w:rPr>
        <w:i/>
        <w:color w:val="7F7F7F" w:themeColor="text1" w:themeTint="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13</w:t>
    </w:r>
    <w:r w:rsidRPr="00606733">
      <w:rPr>
        <w:rStyle w:val="PageNumber"/>
        <w:color w:val="7F7F7F" w:themeColor="text1" w:themeTint="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606733" w:rsidRDefault="00307764" w:rsidP="005D5047">
    <w:pPr>
      <w:pStyle w:val="Footer"/>
      <w:tabs>
        <w:tab w:val="clear" w:pos="4536"/>
      </w:tabs>
      <w:ind w:right="55"/>
      <w:rPr>
        <w:color w:val="7F7F7F" w:themeColor="text1" w:themeTint="80"/>
      </w:rPr>
    </w:pP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2C3ADF">
      <w:rPr>
        <w:rStyle w:val="PageNumber"/>
        <w:noProof/>
        <w:color w:val="7F7F7F" w:themeColor="text1" w:themeTint="80"/>
      </w:rPr>
      <w:t>150</w:t>
    </w:r>
    <w:r w:rsidRPr="00606733">
      <w:rPr>
        <w:rStyle w:val="PageNumber"/>
        <w:color w:val="7F7F7F" w:themeColor="text1" w:themeTint="80"/>
      </w:rPr>
      <w:fldChar w:fldCharType="end"/>
    </w:r>
    <w:r w:rsidRPr="00606733">
      <w:rPr>
        <w:rStyle w:val="PageNumber"/>
        <w:color w:val="7F7F7F" w:themeColor="text1" w:themeTint="80"/>
      </w:rPr>
      <w:tab/>
    </w:r>
    <w:r w:rsidRPr="00606733">
      <w:rPr>
        <w:i/>
        <w:color w:val="7F7F7F" w:themeColor="text1" w:themeTint="80"/>
      </w:rPr>
      <w:t>Orientations devant guider la mise en œuvre de la Convention du patrimoine mond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64" w:rsidRDefault="00307764" w:rsidP="00173EEA">
      <w:pPr>
        <w:spacing w:after="0"/>
      </w:pPr>
      <w:r>
        <w:separator/>
      </w:r>
    </w:p>
  </w:footnote>
  <w:footnote w:type="continuationSeparator" w:id="0">
    <w:p w:rsidR="00307764" w:rsidRDefault="00307764" w:rsidP="00173EEA">
      <w:pPr>
        <w:spacing w:after="0"/>
      </w:pPr>
      <w:r>
        <w:continuationSeparator/>
      </w:r>
    </w:p>
  </w:footnote>
  <w:footnote w:id="1">
    <w:p w:rsidR="00307764" w:rsidRPr="00096D9A" w:rsidRDefault="00307764" w:rsidP="001E0F8F">
      <w:pPr>
        <w:pStyle w:val="FootnoteText"/>
        <w:rPr>
          <w:szCs w:val="18"/>
          <w:u w:val="single"/>
        </w:rPr>
      </w:pPr>
      <w:r w:rsidRPr="00B12A80">
        <w:rPr>
          <w:rStyle w:val="FootnoteReference"/>
          <w:color w:val="000000" w:themeColor="text1"/>
        </w:rPr>
        <w:footnoteRef/>
      </w:r>
      <w:r w:rsidRPr="00B12A80">
        <w:t xml:space="preserve"> </w:t>
      </w:r>
      <w:r w:rsidRPr="0074285D">
        <w:t>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Les coûts des missions de suivi réactif sont pris en charge par le Fonds du patrimoine mondial.</w:t>
      </w:r>
    </w:p>
  </w:footnote>
  <w:footnote w:id="2">
    <w:p w:rsidR="00307764" w:rsidRPr="00190D1B" w:rsidRDefault="00307764" w:rsidP="001E0F8F">
      <w:pPr>
        <w:pStyle w:val="FootnoteText"/>
      </w:pPr>
      <w:r w:rsidRPr="00B12A80">
        <w:rPr>
          <w:rStyle w:val="FootnoteReference"/>
          <w:color w:val="000000" w:themeColor="text1"/>
          <w:szCs w:val="18"/>
        </w:rPr>
        <w:footnoteRef/>
      </w:r>
      <w:r w:rsidRPr="0074285D">
        <w:t>Les missions de conseil ne font pas partie intégrante des processus statutaires et obligatoires au sens strict, dans la mesure où elles sont volontairement engagées par les États parties et dépendent des considérations 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 ou une autre organisation.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 COM 12.</w:t>
      </w:r>
    </w:p>
  </w:footnote>
  <w:footnote w:id="3">
    <w:p w:rsidR="00307764" w:rsidRPr="00972756" w:rsidRDefault="00307764" w:rsidP="00526EBB">
      <w:pPr>
        <w:pStyle w:val="FootnoteText"/>
        <w:rPr>
          <w:b/>
        </w:rPr>
      </w:pPr>
      <w:r w:rsidRPr="00972756">
        <w:rPr>
          <w:rStyle w:val="FootnoteReference"/>
        </w:rPr>
        <w:footnoteRef/>
      </w:r>
      <w:r w:rsidRPr="00972756">
        <w:rPr>
          <w:b/>
        </w:rPr>
        <w:t xml:space="preserve"> </w:t>
      </w:r>
      <w:r w:rsidRPr="00526EBB">
        <w:t>Cette disposition s’applique également dans le cas où la proposition d’inscription renvoyée soumise à nouveau est reçue la troisième année suivant la décision de renvoi.</w:t>
      </w:r>
    </w:p>
  </w:footnote>
  <w:footnote w:id="4">
    <w:p w:rsidR="00307764" w:rsidRPr="005D2DB9" w:rsidRDefault="00307764"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5">
    <w:p w:rsidR="00307764" w:rsidRDefault="00307764"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6">
    <w:p w:rsidR="00307764" w:rsidRDefault="00307764" w:rsidP="001E0F8F">
      <w:pPr>
        <w:pStyle w:val="FootnoteText"/>
      </w:pPr>
      <w:r>
        <w:rPr>
          <w:rStyle w:val="FootnoteReference"/>
        </w:rPr>
        <w:footnoteRef/>
      </w:r>
      <w:r>
        <w:t xml:space="preserve"> </w:t>
      </w:r>
      <w:r w:rsidRPr="0075181F">
        <w:t>Processus en amont. En ce qui concerne les propositions d’inscription des sites sur la Liste du patrimoine mondial, les « processus en amont » incluent le conseil, la consultation et l’analyse qui ont lieu avant la soumission d’une proposition d’inscription et qui ont pour but de réduire le nombre de propositions d’inscription confrontées à d’importants problèmes lors du processus d’évaluation. Le principe de base des « processus en amont » consiste à habiliter les Organisations consultatives et le Secrétariat à fournir le soutien directement aux Etats parties, tout au long de l’ensemble du processus menant à une éventuelle proposition d’inscription. Pour que le « processus en amont » soit efficace, il doit idéalement être mis en place dès le stade initial du processus de proposition d’inscription, au moment de la préparation ou de la révision des Listes indicatives des Etats parties.</w:t>
      </w:r>
    </w:p>
  </w:footnote>
  <w:footnote w:id="7">
    <w:p w:rsidR="00307764" w:rsidRDefault="00307764" w:rsidP="001E0F8F">
      <w:pPr>
        <w:pStyle w:val="FootnoteText"/>
      </w:pPr>
      <w:r>
        <w:rPr>
          <w:rStyle w:val="FootnoteReference"/>
        </w:rPr>
        <w:footnoteRef/>
      </w:r>
      <w:r>
        <w:t xml:space="preserve"> </w:t>
      </w:r>
      <w:r w:rsidRPr="008201E1">
        <w:t>Ou si la date tombe pendant un week end, avant 17h00 GMT le vendredi précédent</w:t>
      </w:r>
    </w:p>
  </w:footnote>
  <w:footnote w:id="8">
    <w:p w:rsidR="00307764" w:rsidRDefault="00307764" w:rsidP="001E0F8F">
      <w:pPr>
        <w:pStyle w:val="FootnoteText"/>
      </w:pPr>
      <w:r>
        <w:rPr>
          <w:rStyle w:val="FootnoteReference"/>
        </w:rPr>
        <w:footnoteRef/>
      </w:r>
      <w:r>
        <w:t xml:space="preserve"> </w:t>
      </w:r>
      <w:r w:rsidRPr="00243EC7">
        <w:t>Ou si la date tombe pendant</w:t>
      </w:r>
      <w:r>
        <w:t xml:space="preserve"> </w:t>
      </w:r>
      <w:r w:rsidRPr="00243EC7">
        <w:t>un week end, avant 17h00 GMT le vendredi précédent.</w:t>
      </w:r>
    </w:p>
  </w:footnote>
  <w:footnote w:id="9">
    <w:p w:rsidR="00307764" w:rsidRDefault="00307764" w:rsidP="001E0F8F">
      <w:pPr>
        <w:pStyle w:val="FootnoteText"/>
      </w:pPr>
      <w:r>
        <w:rPr>
          <w:rStyle w:val="FootnoteReference"/>
        </w:rPr>
        <w:footnoteRef/>
      </w:r>
      <w:r>
        <w:t xml:space="preserve"> </w:t>
      </w:r>
      <w:r w:rsidRPr="00243EC7">
        <w:t>Ou si la date tombe pendant</w:t>
      </w:r>
      <w:r>
        <w:t xml:space="preserve"> </w:t>
      </w:r>
      <w:r w:rsidRPr="00243EC7">
        <w:t>un week end, avant 17h00 GMT le vendredi précédent.</w:t>
      </w:r>
    </w:p>
  </w:footnote>
  <w:footnote w:id="10">
    <w:p w:rsidR="00307764" w:rsidRDefault="00307764"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1">
    <w:p w:rsidR="00307764" w:rsidRDefault="00307764"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2">
    <w:p w:rsidR="00307764" w:rsidRDefault="00307764"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3">
    <w:p w:rsidR="00307764" w:rsidRDefault="00307764"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4">
    <w:p w:rsidR="00307764" w:rsidRDefault="00307764" w:rsidP="001E0F8F">
      <w:pPr>
        <w:pStyle w:val="FootnoteText"/>
      </w:pPr>
      <w:r>
        <w:rPr>
          <w:rStyle w:val="FootnoteReference"/>
        </w:rPr>
        <w:footnoteRef/>
      </w:r>
      <w:r>
        <w:t xml:space="preserve"> </w:t>
      </w:r>
      <w:r w:rsidRPr="00431000">
        <w:t>La version la plus récente des Directives concernant l’utilisation du nom, de l’acronyme, de l’emblème et des noms de domaine Internet de l’UNESCO se trouve en Annexe de la Résolution 86 de la 34e session de la Conférence générale (34 C/Résolution 86) ou à l’adresse suivante</w:t>
      </w:r>
      <w:r>
        <w:t xml:space="preserve"> : </w:t>
      </w:r>
      <w:r w:rsidRPr="00431000">
        <w:t>http://unesdoc.unesco.org/images/0015/001560/156046f.pdf</w:t>
      </w:r>
    </w:p>
  </w:footnote>
  <w:footnote w:id="15">
    <w:p w:rsidR="00307764" w:rsidRPr="00433647" w:rsidRDefault="00307764"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6">
    <w:p w:rsidR="00307764" w:rsidRDefault="00307764"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transfrontalière.</w:t>
      </w:r>
    </w:p>
  </w:footnote>
  <w:footnote w:id="17">
    <w:p w:rsidR="00307764" w:rsidRDefault="00307764">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rsidR="00307764" w:rsidRDefault="00307764">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9">
    <w:p w:rsidR="00307764" w:rsidRDefault="00307764">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20">
    <w:p w:rsidR="00307764" w:rsidRDefault="00307764">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1">
    <w:p w:rsidR="00307764" w:rsidRPr="005D2DB9" w:rsidRDefault="00307764" w:rsidP="00B37274">
      <w:pPr>
        <w:pStyle w:val="FootnoteText"/>
      </w:pPr>
      <w:r>
        <w:rPr>
          <w:rStyle w:val="FootnoteReference"/>
        </w:rPr>
        <w:footnoteRef/>
      </w:r>
      <w:r>
        <w:t xml:space="preserve"> Le Comité pourrait élaborer des orientations complémentaires pour d’autres types de biens dans les années à venir.</w:t>
      </w:r>
    </w:p>
  </w:footnote>
  <w:footnote w:id="22">
    <w:p w:rsidR="00307764" w:rsidRPr="003025DE" w:rsidRDefault="00307764" w:rsidP="00EF10EF">
      <w:pPr>
        <w:jc w:val="both"/>
        <w:rPr>
          <w:sz w:val="20"/>
        </w:rPr>
      </w:pPr>
      <w:r>
        <w:rPr>
          <w:rStyle w:val="FootnoteReference"/>
        </w:rPr>
        <w:footnoteRef/>
      </w:r>
      <w:r w:rsidRPr="003025DE">
        <w:t xml:space="preserve"> </w:t>
      </w:r>
      <w:r>
        <w:rPr>
          <w:sz w:val="18"/>
          <w:szCs w:val="18"/>
        </w:rPr>
        <w:t xml:space="preserve">Ce texte a été rédigé par le Groupe d’experts sur les paysages culturels (La Petite Pierre, France, 24-26 octobre 1992) (voir le document </w:t>
      </w:r>
      <w:r>
        <w:rPr>
          <w:i/>
          <w:iCs/>
          <w:sz w:val="18"/>
          <w:szCs w:val="18"/>
        </w:rPr>
        <w:t>WHC-92/CONF.202/10/Add</w:t>
      </w:r>
      <w:r>
        <w:rPr>
          <w:sz w:val="18"/>
          <w:szCs w:val="18"/>
        </w:rPr>
        <w:t xml:space="preserve">). Le texte a été ensuite approuvé pour inclusion dans les </w:t>
      </w:r>
      <w:r w:rsidRPr="00B418F6">
        <w:rPr>
          <w:i/>
          <w:iCs/>
          <w:sz w:val="18"/>
          <w:szCs w:val="18"/>
        </w:rPr>
        <w:t>Orientations</w:t>
      </w:r>
      <w:r w:rsidRPr="00B418F6">
        <w:rPr>
          <w:sz w:val="18"/>
          <w:szCs w:val="18"/>
        </w:rPr>
        <w:t xml:space="preserve"> par le Comité du patrimoine mondial à sa 16e session (Santa Fe, 1992) (voir le document </w:t>
      </w:r>
      <w:r w:rsidRPr="00B418F6">
        <w:rPr>
          <w:i/>
          <w:iCs/>
          <w:sz w:val="18"/>
          <w:szCs w:val="18"/>
        </w:rPr>
        <w:t>WHC-92/CONF.</w:t>
      </w:r>
      <w:r>
        <w:rPr>
          <w:i/>
          <w:iCs/>
          <w:sz w:val="18"/>
          <w:szCs w:val="18"/>
        </w:rPr>
        <w:t>002/12</w:t>
      </w:r>
      <w:r>
        <w:rPr>
          <w:sz w:val="18"/>
          <w:szCs w:val="18"/>
        </w:rPr>
        <w:t>).</w:t>
      </w:r>
    </w:p>
  </w:footnote>
  <w:footnote w:id="23">
    <w:p w:rsidR="00307764" w:rsidRPr="005D2DB9" w:rsidRDefault="00307764" w:rsidP="007A2645">
      <w:pPr>
        <w:pStyle w:val="FootnoteText"/>
      </w:pPr>
      <w:r>
        <w:rPr>
          <w:rStyle w:val="FootnoteReference"/>
        </w:rPr>
        <w:footnoteRef/>
      </w:r>
      <w:r>
        <w:t xml:space="preserve"> </w:t>
      </w:r>
      <w:r>
        <w:rPr>
          <w:szCs w:val="18"/>
        </w:rPr>
        <w:t xml:space="preserve">Ce texte a été inclus dans la version de janvier </w:t>
      </w:r>
      <w:r w:rsidRPr="00B418F6">
        <w:rPr>
          <w:szCs w:val="18"/>
        </w:rPr>
        <w:t xml:space="preserve">1987 des </w:t>
      </w:r>
      <w:r w:rsidRPr="00B418F6">
        <w:rPr>
          <w:i/>
          <w:iCs/>
          <w:szCs w:val="18"/>
        </w:rPr>
        <w:t>Orientations</w:t>
      </w:r>
      <w:r w:rsidRPr="00B418F6">
        <w:rPr>
          <w:szCs w:val="18"/>
        </w:rPr>
        <w:t xml:space="preserve"> à la suite de la discussion du Comité à sa 8e session (Buenos-Aires, 1984) sur les conclusions de la réunion d’experts sur les villes historiques, tenue à Paris du 5 au 7 septembre 1984 et organisée par l’ICOMOS.</w:t>
      </w:r>
      <w:r>
        <w:rPr>
          <w:szCs w:val="18"/>
        </w:rPr>
        <w:t xml:space="preserve"> </w:t>
      </w:r>
    </w:p>
  </w:footnote>
  <w:footnote w:id="24">
    <w:p w:rsidR="00307764" w:rsidRPr="005D2DB9" w:rsidRDefault="00307764" w:rsidP="007A2645">
      <w:pPr>
        <w:pStyle w:val="FootnoteText"/>
      </w:pPr>
      <w:r>
        <w:rPr>
          <w:rStyle w:val="FootnoteReference"/>
        </w:rPr>
        <w:footnoteRef/>
      </w:r>
      <w:r>
        <w:t xml:space="preserve"> </w:t>
      </w:r>
      <w:r>
        <w:rPr>
          <w:szCs w:val="18"/>
        </w:rPr>
        <w:t xml:space="preserve">Réunion d’experts sur « Les canaux du patrimoine » (Canada, 15-19 septembre 1994) (voir le document </w:t>
      </w:r>
      <w:r>
        <w:rPr>
          <w:i/>
          <w:iCs/>
          <w:szCs w:val="18"/>
        </w:rPr>
        <w:t>WHC-94/</w:t>
      </w:r>
      <w:r w:rsidRPr="00B418F6">
        <w:rPr>
          <w:i/>
          <w:iCs/>
          <w:szCs w:val="18"/>
        </w:rPr>
        <w:t>CONF.003/INF.10</w:t>
      </w:r>
      <w:r w:rsidRPr="00B418F6">
        <w:rPr>
          <w:szCs w:val="18"/>
        </w:rPr>
        <w:t xml:space="preserve">) discuté par le Comité du patrimoine mondial à sa 19e session  (Berlin, 1995) (voir le document </w:t>
      </w:r>
      <w:r w:rsidRPr="00B418F6">
        <w:rPr>
          <w:i/>
          <w:iCs/>
          <w:szCs w:val="18"/>
        </w:rPr>
        <w:t>WHC-95/CONF.203/16</w:t>
      </w:r>
      <w:r w:rsidRPr="00B418F6">
        <w:rPr>
          <w:szCs w:val="18"/>
        </w:rPr>
        <w:t>).</w:t>
      </w:r>
    </w:p>
  </w:footnote>
  <w:footnote w:id="25">
    <w:p w:rsidR="00307764" w:rsidRPr="005D2DB9" w:rsidRDefault="00307764" w:rsidP="007A2645">
      <w:pPr>
        <w:pStyle w:val="FootnoteText"/>
      </w:pPr>
      <w:r>
        <w:rPr>
          <w:rStyle w:val="FootnoteReference"/>
          <w:rFonts w:ascii="Arial" w:hAnsi="Arial"/>
          <w:sz w:val="16"/>
        </w:rPr>
        <w:footnoteRef/>
      </w:r>
      <w:r>
        <w:rPr>
          <w:rFonts w:ascii="Arial" w:hAnsi="Arial"/>
          <w:sz w:val="16"/>
        </w:rPr>
        <w:t xml:space="preserve"> </w:t>
      </w:r>
      <w:r>
        <w:rPr>
          <w:szCs w:val="18"/>
        </w:rPr>
        <w:t xml:space="preserve">Réunion d’experts sur « Les </w:t>
      </w:r>
      <w:r w:rsidRPr="00B418F6">
        <w:rPr>
          <w:szCs w:val="18"/>
        </w:rPr>
        <w:t xml:space="preserve">routes en tant que parties intégrantes de notre patrimoine culturel » (Madrid, 24-25 novembre 1994) (voir document </w:t>
      </w:r>
      <w:r w:rsidRPr="00B418F6">
        <w:rPr>
          <w:i/>
          <w:iCs/>
          <w:szCs w:val="18"/>
        </w:rPr>
        <w:t>WHC-94/CONF.003/INF.13</w:t>
      </w:r>
      <w:r w:rsidRPr="00B418F6">
        <w:rPr>
          <w:szCs w:val="18"/>
        </w:rPr>
        <w:t>) discuté par le Comité du patrimoine mondial à sa 19e session  (Berlin, 1995) (voir document</w:t>
      </w:r>
      <w:r>
        <w:rPr>
          <w:szCs w:val="18"/>
        </w:rPr>
        <w:t xml:space="preserve"> </w:t>
      </w:r>
      <w:r>
        <w:rPr>
          <w:i/>
          <w:szCs w:val="18"/>
        </w:rPr>
        <w:t>WHC-95/CONF.203/16</w:t>
      </w:r>
      <w:r>
        <w:rPr>
          <w:szCs w:val="18"/>
        </w:rPr>
        <w:t>).</w:t>
      </w:r>
    </w:p>
  </w:footnote>
  <w:footnote w:id="26">
    <w:p w:rsidR="00307764" w:rsidRPr="00283209" w:rsidRDefault="00307764"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7">
    <w:p w:rsidR="00307764" w:rsidRDefault="00307764">
      <w:pPr>
        <w:pStyle w:val="FootnoteText"/>
      </w:pPr>
      <w:r>
        <w:rPr>
          <w:rStyle w:val="FootnoteReference"/>
        </w:rPr>
        <w:footnoteRef/>
      </w:r>
      <w:r>
        <w:t xml:space="preserve"> </w:t>
      </w:r>
      <w:r w:rsidRPr="000570B2">
        <w:t>Ou si la date tombe pendant</w:t>
      </w:r>
      <w:r>
        <w:t xml:space="preserve"> </w:t>
      </w:r>
      <w:r w:rsidRPr="000570B2">
        <w:t>un week end, avant 17h00 GMT le vendredi précédent.</w:t>
      </w:r>
    </w:p>
  </w:footnote>
  <w:footnote w:id="28">
    <w:p w:rsidR="00307764" w:rsidRPr="005D2DB9" w:rsidRDefault="00307764" w:rsidP="00CB4E29">
      <w:pPr>
        <w:jc w:val="both"/>
      </w:pPr>
      <w:r w:rsidRPr="002F5601">
        <w:rPr>
          <w:rStyle w:val="FootnoteReference"/>
          <w:i/>
          <w:sz w:val="20"/>
          <w:szCs w:val="20"/>
        </w:rPr>
        <w:footnoteRef/>
      </w:r>
      <w:r w:rsidRPr="002F5601">
        <w:rPr>
          <w:sz w:val="20"/>
          <w:szCs w:val="20"/>
        </w:rPr>
        <w:t>Ou si la date tombe pendant</w:t>
      </w:r>
      <w:r>
        <w:rPr>
          <w:sz w:val="20"/>
          <w:szCs w:val="20"/>
        </w:rPr>
        <w:t xml:space="preserve"> </w:t>
      </w:r>
      <w:r w:rsidRPr="002F5601">
        <w:rPr>
          <w:sz w:val="20"/>
          <w:szCs w:val="20"/>
        </w:rPr>
        <w:t>un week</w:t>
      </w:r>
      <w:r>
        <w:rPr>
          <w:sz w:val="20"/>
          <w:szCs w:val="20"/>
        </w:rPr>
        <w:t>-</w:t>
      </w:r>
      <w:r w:rsidRPr="002F5601">
        <w:rPr>
          <w:sz w:val="20"/>
          <w:szCs w:val="20"/>
        </w:rPr>
        <w:t>end, avant 17h00 GMT le vendredi précédent</w:t>
      </w:r>
    </w:p>
  </w:footnote>
  <w:footnote w:id="29">
    <w:p w:rsidR="00307764" w:rsidRPr="003C7282" w:rsidRDefault="00307764"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rsidR="00307764" w:rsidRPr="001D3143" w:rsidRDefault="00307764" w:rsidP="00D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81573" w:rsidRDefault="00307764" w:rsidP="003025DE">
    <w:pPr>
      <w:pStyle w:val="Header"/>
    </w:pPr>
    <w:r w:rsidRPr="00C81573">
      <w:t>Annexe 3</w:t>
    </w:r>
    <w:r>
      <w:tab/>
    </w:r>
    <w:r w:rsidRPr="00C81573">
      <w:t>Orientations pour l’inscription de types spécifiques de biens sur</w:t>
    </w:r>
    <w:r>
      <w:t xml:space="preserve"> la Liste du patrimoine mondi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3025DE" w:rsidRDefault="00307764" w:rsidP="003025DE">
    <w:pPr>
      <w:pStyle w:val="Header"/>
    </w:pPr>
    <w:r w:rsidRPr="003025DE">
      <w:t>Orientations pour l’inscription de types spécifiques de biens sur la Liste du patrimoine mondial</w:t>
    </w:r>
    <w:r w:rsidRPr="003025DE">
      <w:tab/>
      <w:t>Annexe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 xml:space="preserve">Annexe </w:t>
    </w:r>
    <w:r>
      <w:t>4</w:t>
    </w:r>
    <w:r>
      <w:tab/>
    </w:r>
    <w:r w:rsidRPr="00C81573">
      <w:t>Authenticité par rapport à la Convention du patrimoine mondi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C81573">
      <w:t>Authenticité par rapport à la Convention du patrimoine mondial</w:t>
    </w:r>
    <w:r>
      <w:tab/>
    </w:r>
    <w:r w:rsidRPr="000001E0">
      <w:t xml:space="preserve">Annexe </w:t>
    </w:r>
    <w: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852B00">
      <w:t>Format pour la proposition d’inscription de biens sur la Liste du patrimoine mondial</w:t>
    </w:r>
    <w:r>
      <w:tab/>
    </w:r>
    <w:r w:rsidRPr="000001E0">
      <w:t xml:space="preserve">Annexe </w:t>
    </w:r>
    <w: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 xml:space="preserve">Annexe </w:t>
    </w:r>
    <w:r>
      <w:t>6</w:t>
    </w:r>
    <w:r>
      <w:tab/>
    </w:r>
    <w:r w:rsidRPr="00AE4EA1">
      <w:t>Procédure d’évaluation des Organisations consultatives pour les propositions d’inscrip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AE4EA1" w:rsidRDefault="00307764" w:rsidP="003025DE">
    <w:pPr>
      <w:pStyle w:val="Header"/>
    </w:pPr>
    <w:r w:rsidRPr="00AE4EA1">
      <w:t>Procédure d’évaluation des Organisations consultatives pour les propositions d’inscription</w:t>
    </w:r>
    <w:r>
      <w:tab/>
    </w:r>
    <w:r w:rsidRPr="00AE4EA1">
      <w:t>Annexe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2D15DF" w:rsidRDefault="00307764" w:rsidP="003025DE">
    <w:pPr>
      <w:pStyle w:val="Header"/>
    </w:pPr>
    <w:r w:rsidRPr="002D15DF">
      <w:t>Procédure d’évaluation des Organisations consultatives</w:t>
    </w:r>
    <w:r w:rsidRPr="002D15DF">
      <w:tab/>
    </w:r>
    <w:r w:rsidRPr="002D15DF">
      <w:tab/>
    </w:r>
    <w:r w:rsidRPr="002D15DF">
      <w:tab/>
    </w:r>
    <w:r w:rsidRPr="002D15DF">
      <w:tab/>
    </w:r>
    <w:r w:rsidRPr="002D15DF">
      <w:tab/>
    </w:r>
    <w:r w:rsidRPr="002D15DF">
      <w:tab/>
      <w:t>Annexe 6</w:t>
    </w:r>
  </w:p>
  <w:p w:rsidR="00307764" w:rsidRPr="002D15DF" w:rsidRDefault="00307764" w:rsidP="003025DE">
    <w:pPr>
      <w:pStyle w:val="Header"/>
    </w:pPr>
    <w:r w:rsidRPr="002D15DF">
      <w:t>pour les propositions d’in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5D5047">
    <w:pPr>
      <w:pStyle w:val="Header"/>
    </w:pPr>
    <w:r w:rsidRPr="000001E0">
      <w:t xml:space="preserve">Annexe </w:t>
    </w:r>
    <w:r>
      <w:t>6</w:t>
    </w:r>
    <w:r>
      <w:tab/>
    </w:r>
    <w:r w:rsidRPr="00AE4EA1">
      <w:t>Procédure d’évaluation des Organisations consultatives pour les propositions d’inscrip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025DE">
    <w:pPr>
      <w:pStyle w:val="Header"/>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CA1C13">
    <w:pPr>
      <w:pStyle w:val="Header"/>
      <w:tabs>
        <w:tab w:val="clear" w:pos="9354"/>
        <w:tab w:val="right" w:pos="13892"/>
      </w:tabs>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B91B73">
      <w:t xml:space="preserve">Procédure d’évaluation des Organisations consultatives pour </w:t>
    </w:r>
    <w:r>
      <w:t>les propositions d’inscription</w:t>
    </w:r>
    <w:r>
      <w:tab/>
    </w:r>
    <w:r w:rsidRPr="000001E0">
      <w:t xml:space="preserve">Annexe </w:t>
    </w:r>
    <w:r>
      <w:t>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 xml:space="preserve">Annexe </w:t>
    </w:r>
    <w:r>
      <w:t>8</w:t>
    </w:r>
    <w:r>
      <w:tab/>
      <w:t>Formulaire de demande d’a</w:t>
    </w:r>
    <w:r w:rsidRPr="00C45CCB">
      <w:t>ssistance international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025DE">
    <w:pPr>
      <w:pStyle w:val="Header"/>
    </w:pPr>
    <w:r>
      <w:t>Formulaire de demande d’a</w:t>
    </w:r>
    <w:r w:rsidRPr="00C45CCB">
      <w:t>ssistance internationale</w:t>
    </w:r>
    <w:r w:rsidRPr="00C45CCB">
      <w:tab/>
      <w:t>annexe 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354A4">
    <w:pPr>
      <w:pStyle w:val="Header"/>
      <w:jc w:val="right"/>
    </w:pPr>
    <w:r w:rsidRPr="000001E0">
      <w:t>Annexe</w:t>
    </w:r>
    <w:r>
      <w:t xml:space="preserve"> 9</w:t>
    </w:r>
    <w:r>
      <w:tab/>
      <w:t xml:space="preserve">Critères d’évaluation des Organisations consultatives </w:t>
    </w:r>
    <w:r>
      <w:br/>
      <w:t>pour les demandes d’assistance internati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354A4">
    <w:pPr>
      <w:pStyle w:val="Header"/>
    </w:pPr>
    <w:r>
      <w:t xml:space="preserve">Critères d’évaluation des Organisations consultatives </w:t>
    </w:r>
    <w:r>
      <w:br/>
      <w:t>pour les demandes d’assistance internationale</w:t>
    </w:r>
    <w:r w:rsidRPr="00C45CCB">
      <w:tab/>
      <w:t xml:space="preserve">annexe </w:t>
    </w:r>
    <w:r>
      <w:t>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Annexe</w:t>
    </w:r>
    <w:r>
      <w:t xml:space="preserve"> 10</w:t>
    </w:r>
    <w:r>
      <w:tab/>
      <w:t>Déclaration de valeur universelle exceptionnell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354A4">
    <w:pPr>
      <w:pStyle w:val="Header"/>
    </w:pPr>
    <w:r w:rsidRPr="00BF55BC">
      <w:t>Déclaration de valeur universelle exceptionnelle</w:t>
    </w:r>
    <w:r w:rsidRPr="00C45CCB">
      <w:tab/>
      <w:t xml:space="preserve">annexe </w:t>
    </w:r>
    <w:r>
      <w:t>10</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Annexe</w:t>
    </w:r>
    <w:r>
      <w:t xml:space="preserve"> 11</w:t>
    </w:r>
    <w:r>
      <w:tab/>
    </w:r>
    <w:r w:rsidRPr="00C33B50">
      <w:t>Modifications des biens du patrimoine mondial</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025DE">
    <w:pPr>
      <w:pStyle w:val="Header"/>
    </w:pPr>
    <w:r w:rsidRPr="00C33B50">
      <w:t>Modifications des biens du patrimoine mondial</w:t>
    </w:r>
    <w:r w:rsidRPr="00C45CCB">
      <w:tab/>
      <w:t xml:space="preserve">annexe </w:t>
    </w:r>
    <w:r>
      <w:t>1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3025DE">
    <w:pPr>
      <w:pStyle w:val="Header"/>
    </w:pPr>
    <w:r>
      <w:t xml:space="preserve">Formulaire pour la soumission des erreurs factuelles </w:t>
    </w:r>
    <w:r>
      <w:br/>
      <w:t>dans les évaluations des organisations consultatives</w:t>
    </w:r>
    <w:r w:rsidRPr="00C45CCB">
      <w:tab/>
      <w:t xml:space="preserve">annexe </w:t>
    </w:r>
    <w:r>
      <w:t>1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Annexe</w:t>
    </w:r>
    <w:r>
      <w:t xml:space="preserve"> 13</w:t>
    </w:r>
    <w:r>
      <w:tab/>
      <w:t>Format pour la soumission des rapports sur l’état de conservation par les États partie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45CCB" w:rsidRDefault="00307764"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r w:rsidRPr="000001E0">
      <w:t>Annexe</w:t>
    </w:r>
    <w:r>
      <w:t xml:space="preserve"> 14</w:t>
    </w:r>
    <w:r>
      <w:tab/>
    </w:r>
    <w:r w:rsidRPr="00C33B50">
      <w:t>Tableau d'utilisation de l’emblème du patrimoine mond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3025D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006F2B" w:rsidRDefault="00307764" w:rsidP="003025DE">
    <w:pPr>
      <w:pStyle w:val="Header"/>
    </w:pPr>
    <w:r w:rsidRPr="00006F2B">
      <w:t>Tableau d'utilisation de l’emblème du patrimoine mondial</w:t>
    </w:r>
    <w:r w:rsidRPr="00006F2B">
      <w:tab/>
    </w:r>
    <w:r>
      <w:t>A</w:t>
    </w:r>
    <w:r w:rsidRPr="00006F2B">
      <w:t>nnexe 1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Default="00307764"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006F2B" w:rsidRDefault="00307764" w:rsidP="0091571E">
    <w:pPr>
      <w:pStyle w:val="Header"/>
      <w:tabs>
        <w:tab w:val="clear" w:pos="9354"/>
        <w:tab w:val="right" w:pos="14002"/>
      </w:tabs>
    </w:pPr>
    <w:r w:rsidRPr="00006F2B">
      <w:t>Tableau d'utilisation de l’emblème du patrimoine mondial</w:t>
    </w:r>
    <w:r w:rsidRPr="00006F2B">
      <w:tab/>
      <w:t>annexe 1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006F2B" w:rsidRDefault="00307764" w:rsidP="003025D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006F2B" w:rsidRDefault="00307764" w:rsidP="0030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CC1BD0" w:rsidRDefault="00307764" w:rsidP="003025DE">
    <w:pPr>
      <w:pStyle w:val="Header"/>
      <w:rPr>
        <w:b/>
      </w:rPr>
    </w:pPr>
    <w:r>
      <w:rPr>
        <w:b/>
      </w:rPr>
      <w:t>Annexe 1</w:t>
    </w:r>
    <w:r>
      <w:rPr>
        <w:b/>
      </w:rPr>
      <w:tab/>
    </w:r>
    <w:r w:rsidRPr="00CC1BD0">
      <w:rPr>
        <w:b/>
      </w:rPr>
      <w:t>Modèle d’instrument de ratification/acceptation et d’adhé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955931" w:rsidRDefault="00307764" w:rsidP="003025DE">
    <w:pPr>
      <w:pStyle w:val="Header"/>
    </w:pPr>
    <w:r w:rsidRPr="00955931">
      <w:t>Modèle d’instrument de ratification/acceptation et d’adhésion</w:t>
    </w:r>
    <w:r>
      <w:tab/>
      <w:t>Annex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EF5B3A" w:rsidRDefault="00307764" w:rsidP="003025DE">
    <w:pPr>
      <w:pStyle w:val="Header"/>
    </w:pPr>
    <w:r w:rsidRPr="00EF5B3A">
      <w:t xml:space="preserve">Annexe </w:t>
    </w:r>
    <w:r>
      <w:t>2A</w:t>
    </w:r>
    <w:r w:rsidRPr="00EF5B3A">
      <w:tab/>
    </w:r>
    <w:r>
      <w:t>Format pour la soumission d’une liste indicativ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3025DE" w:rsidRDefault="00307764"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64" w:rsidRPr="003025DE" w:rsidRDefault="00307764"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1"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6"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0"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4"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5"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9"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24"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4"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38"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4"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50"/>
  </w:num>
  <w:num w:numId="4">
    <w:abstractNumId w:val="40"/>
  </w:num>
  <w:num w:numId="5">
    <w:abstractNumId w:val="32"/>
  </w:num>
  <w:num w:numId="6">
    <w:abstractNumId w:val="22"/>
  </w:num>
  <w:num w:numId="7">
    <w:abstractNumId w:val="4"/>
    <w:lvlOverride w:ilvl="0">
      <w:startOverride w:val="1"/>
    </w:lvlOverride>
  </w:num>
  <w:num w:numId="8">
    <w:abstractNumId w:val="22"/>
    <w:lvlOverride w:ilvl="0">
      <w:startOverride w:val="1"/>
    </w:lvlOverride>
  </w:num>
  <w:num w:numId="9">
    <w:abstractNumId w:val="40"/>
    <w:lvlOverride w:ilvl="0">
      <w:startOverride w:val="1"/>
    </w:lvlOverride>
  </w:num>
  <w:num w:numId="10">
    <w:abstractNumId w:val="50"/>
  </w:num>
  <w:num w:numId="11">
    <w:abstractNumId w:val="18"/>
  </w:num>
  <w:num w:numId="12">
    <w:abstractNumId w:val="22"/>
  </w:num>
  <w:num w:numId="13">
    <w:abstractNumId w:val="4"/>
  </w:num>
  <w:num w:numId="14">
    <w:abstractNumId w:val="32"/>
  </w:num>
  <w:num w:numId="15">
    <w:abstractNumId w:val="40"/>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9"/>
  </w:num>
  <w:num w:numId="22">
    <w:abstractNumId w:val="21"/>
  </w:num>
  <w:num w:numId="23">
    <w:abstractNumId w:val="17"/>
  </w:num>
  <w:num w:numId="24">
    <w:abstractNumId w:val="23"/>
  </w:num>
  <w:num w:numId="25">
    <w:abstractNumId w:val="12"/>
  </w:num>
  <w:num w:numId="26">
    <w:abstractNumId w:val="45"/>
  </w:num>
  <w:num w:numId="27">
    <w:abstractNumId w:val="44"/>
  </w:num>
  <w:num w:numId="28">
    <w:abstractNumId w:val="6"/>
  </w:num>
  <w:num w:numId="29">
    <w:abstractNumId w:val="49"/>
  </w:num>
  <w:num w:numId="30">
    <w:abstractNumId w:val="53"/>
  </w:num>
  <w:num w:numId="31">
    <w:abstractNumId w:val="31"/>
  </w:num>
  <w:num w:numId="32">
    <w:abstractNumId w:val="16"/>
  </w:num>
  <w:num w:numId="33">
    <w:abstractNumId w:val="8"/>
  </w:num>
  <w:num w:numId="34">
    <w:abstractNumId w:val="28"/>
  </w:num>
  <w:num w:numId="35">
    <w:abstractNumId w:val="7"/>
  </w:num>
  <w:num w:numId="36">
    <w:abstractNumId w:val="54"/>
  </w:num>
  <w:num w:numId="37">
    <w:abstractNumId w:val="52"/>
  </w:num>
  <w:num w:numId="38">
    <w:abstractNumId w:val="38"/>
  </w:num>
  <w:num w:numId="39">
    <w:abstractNumId w:val="15"/>
  </w:num>
  <w:num w:numId="40">
    <w:abstractNumId w:val="30"/>
  </w:num>
  <w:num w:numId="41">
    <w:abstractNumId w:val="27"/>
  </w:num>
  <w:num w:numId="42">
    <w:abstractNumId w:val="20"/>
  </w:num>
  <w:num w:numId="43">
    <w:abstractNumId w:val="48"/>
  </w:num>
  <w:num w:numId="44">
    <w:abstractNumId w:val="55"/>
  </w:num>
  <w:num w:numId="45">
    <w:abstractNumId w:val="46"/>
  </w:num>
  <w:num w:numId="46">
    <w:abstractNumId w:val="25"/>
  </w:num>
  <w:num w:numId="47">
    <w:abstractNumId w:val="29"/>
  </w:num>
  <w:num w:numId="48">
    <w:abstractNumId w:val="2"/>
  </w:num>
  <w:num w:numId="49">
    <w:abstractNumId w:val="10"/>
  </w:num>
  <w:num w:numId="50">
    <w:abstractNumId w:val="42"/>
  </w:num>
  <w:num w:numId="51">
    <w:abstractNumId w:val="11"/>
  </w:num>
  <w:num w:numId="52">
    <w:abstractNumId w:val="51"/>
  </w:num>
  <w:num w:numId="53">
    <w:abstractNumId w:val="34"/>
  </w:num>
  <w:num w:numId="54">
    <w:abstractNumId w:val="37"/>
  </w:num>
  <w:num w:numId="55">
    <w:abstractNumId w:val="1"/>
  </w:num>
  <w:num w:numId="56">
    <w:abstractNumId w:val="9"/>
  </w:num>
  <w:num w:numId="57">
    <w:abstractNumId w:val="3"/>
  </w:num>
  <w:num w:numId="58">
    <w:abstractNumId w:val="43"/>
  </w:num>
  <w:num w:numId="59">
    <w:abstractNumId w:val="13"/>
  </w:num>
  <w:num w:numId="60">
    <w:abstractNumId w:val="26"/>
  </w:num>
  <w:num w:numId="61">
    <w:abstractNumId w:val="36"/>
  </w:num>
  <w:num w:numId="62">
    <w:abstractNumId w:val="14"/>
  </w:num>
  <w:num w:numId="63">
    <w:abstractNumId w:val="5"/>
  </w:num>
  <w:num w:numId="64">
    <w:abstractNumId w:val="41"/>
  </w:num>
  <w:num w:numId="65">
    <w:abstractNumId w:val="56"/>
  </w:num>
  <w:num w:numId="66">
    <w:abstractNumId w:val="19"/>
  </w:num>
  <w:num w:numId="67">
    <w:abstractNumId w:val="24"/>
  </w:num>
  <w:num w:numId="68">
    <w:abstractNumId w:val="57"/>
  </w:num>
  <w:num w:numId="69">
    <w:abstractNumId w:val="47"/>
  </w:num>
  <w:num w:numId="70">
    <w:abstractNumId w:val="35"/>
  </w:num>
  <w:num w:numId="71">
    <w:abstractNumId w:val="33"/>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
    <w:lvlOverride w:ilvl="0">
      <w:startOverride w:val="1"/>
    </w:lvlOverride>
  </w:num>
  <w:num w:numId="93">
    <w:abstractNumId w:val="40"/>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0"/>
  </w:num>
  <w:num w:numId="108">
    <w:abstractNumId w:val="4"/>
    <w:lvlOverride w:ilvl="0">
      <w:startOverride w:val="1"/>
    </w:lvlOverride>
  </w:num>
  <w:num w:numId="109">
    <w:abstractNumId w:val="40"/>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1E0"/>
    <w:rsid w:val="00000D71"/>
    <w:rsid w:val="00006F2B"/>
    <w:rsid w:val="00012DFB"/>
    <w:rsid w:val="00015CF7"/>
    <w:rsid w:val="000242AC"/>
    <w:rsid w:val="000262D1"/>
    <w:rsid w:val="00026575"/>
    <w:rsid w:val="00036D45"/>
    <w:rsid w:val="00043F13"/>
    <w:rsid w:val="000570B2"/>
    <w:rsid w:val="000578D1"/>
    <w:rsid w:val="000579A9"/>
    <w:rsid w:val="00064E4A"/>
    <w:rsid w:val="00071C0A"/>
    <w:rsid w:val="00074C79"/>
    <w:rsid w:val="00082976"/>
    <w:rsid w:val="00087647"/>
    <w:rsid w:val="0009151A"/>
    <w:rsid w:val="000942D2"/>
    <w:rsid w:val="00095AAA"/>
    <w:rsid w:val="00096168"/>
    <w:rsid w:val="00096F2D"/>
    <w:rsid w:val="000A24D2"/>
    <w:rsid w:val="000A30D7"/>
    <w:rsid w:val="000A392A"/>
    <w:rsid w:val="000A3E1F"/>
    <w:rsid w:val="000B166E"/>
    <w:rsid w:val="000B3697"/>
    <w:rsid w:val="000B4AC7"/>
    <w:rsid w:val="000B4F67"/>
    <w:rsid w:val="000B4F84"/>
    <w:rsid w:val="000C39C5"/>
    <w:rsid w:val="000C4524"/>
    <w:rsid w:val="000C73D6"/>
    <w:rsid w:val="000D436C"/>
    <w:rsid w:val="000D609A"/>
    <w:rsid w:val="000E69A1"/>
    <w:rsid w:val="000F0BAC"/>
    <w:rsid w:val="000F478C"/>
    <w:rsid w:val="001014CD"/>
    <w:rsid w:val="00101B64"/>
    <w:rsid w:val="00102751"/>
    <w:rsid w:val="00103580"/>
    <w:rsid w:val="00103FB7"/>
    <w:rsid w:val="00106A64"/>
    <w:rsid w:val="00107C18"/>
    <w:rsid w:val="00110F33"/>
    <w:rsid w:val="001274C5"/>
    <w:rsid w:val="00132997"/>
    <w:rsid w:val="001348F5"/>
    <w:rsid w:val="00136936"/>
    <w:rsid w:val="001442F9"/>
    <w:rsid w:val="001445D0"/>
    <w:rsid w:val="001510AD"/>
    <w:rsid w:val="001535B4"/>
    <w:rsid w:val="00161BDB"/>
    <w:rsid w:val="00161C9E"/>
    <w:rsid w:val="00162536"/>
    <w:rsid w:val="00165A62"/>
    <w:rsid w:val="00171733"/>
    <w:rsid w:val="00172147"/>
    <w:rsid w:val="00173EEA"/>
    <w:rsid w:val="001768D5"/>
    <w:rsid w:val="00182C6B"/>
    <w:rsid w:val="00186DFE"/>
    <w:rsid w:val="00187313"/>
    <w:rsid w:val="00192120"/>
    <w:rsid w:val="001A00FC"/>
    <w:rsid w:val="001A1BFC"/>
    <w:rsid w:val="001A6D12"/>
    <w:rsid w:val="001B0A9C"/>
    <w:rsid w:val="001B3FD9"/>
    <w:rsid w:val="001B43C8"/>
    <w:rsid w:val="001C1514"/>
    <w:rsid w:val="001C5D1E"/>
    <w:rsid w:val="001C665B"/>
    <w:rsid w:val="001D0759"/>
    <w:rsid w:val="001D0A94"/>
    <w:rsid w:val="001D4A85"/>
    <w:rsid w:val="001D5D94"/>
    <w:rsid w:val="001D6DE4"/>
    <w:rsid w:val="001D7E0C"/>
    <w:rsid w:val="001E0F8F"/>
    <w:rsid w:val="001E4A76"/>
    <w:rsid w:val="001E58FA"/>
    <w:rsid w:val="001F0569"/>
    <w:rsid w:val="002002AD"/>
    <w:rsid w:val="00200DAF"/>
    <w:rsid w:val="0020370E"/>
    <w:rsid w:val="00204868"/>
    <w:rsid w:val="00207EEF"/>
    <w:rsid w:val="00216B52"/>
    <w:rsid w:val="0022097E"/>
    <w:rsid w:val="0022103E"/>
    <w:rsid w:val="00221392"/>
    <w:rsid w:val="00223CA6"/>
    <w:rsid w:val="0022524E"/>
    <w:rsid w:val="00225C10"/>
    <w:rsid w:val="00226AD2"/>
    <w:rsid w:val="00231C37"/>
    <w:rsid w:val="00237D87"/>
    <w:rsid w:val="002427C2"/>
    <w:rsid w:val="002427FF"/>
    <w:rsid w:val="00243EC7"/>
    <w:rsid w:val="00245E26"/>
    <w:rsid w:val="002478F4"/>
    <w:rsid w:val="00251C99"/>
    <w:rsid w:val="00253855"/>
    <w:rsid w:val="002607A3"/>
    <w:rsid w:val="002727F8"/>
    <w:rsid w:val="00276769"/>
    <w:rsid w:val="002920B8"/>
    <w:rsid w:val="002930CD"/>
    <w:rsid w:val="002933C3"/>
    <w:rsid w:val="0029791A"/>
    <w:rsid w:val="002A11B8"/>
    <w:rsid w:val="002A1ABB"/>
    <w:rsid w:val="002B12E5"/>
    <w:rsid w:val="002B7312"/>
    <w:rsid w:val="002C1E16"/>
    <w:rsid w:val="002C3ADF"/>
    <w:rsid w:val="002C485D"/>
    <w:rsid w:val="002C7DA9"/>
    <w:rsid w:val="002D26A3"/>
    <w:rsid w:val="002D39B5"/>
    <w:rsid w:val="002D40C5"/>
    <w:rsid w:val="002D4307"/>
    <w:rsid w:val="002D623F"/>
    <w:rsid w:val="002E1C20"/>
    <w:rsid w:val="002E4664"/>
    <w:rsid w:val="002E6E5D"/>
    <w:rsid w:val="002F2102"/>
    <w:rsid w:val="002F693A"/>
    <w:rsid w:val="0030037C"/>
    <w:rsid w:val="003025DE"/>
    <w:rsid w:val="00307764"/>
    <w:rsid w:val="0031077C"/>
    <w:rsid w:val="00312614"/>
    <w:rsid w:val="003205D5"/>
    <w:rsid w:val="00323637"/>
    <w:rsid w:val="003266D3"/>
    <w:rsid w:val="003276F4"/>
    <w:rsid w:val="00327734"/>
    <w:rsid w:val="003354A4"/>
    <w:rsid w:val="003423E4"/>
    <w:rsid w:val="003514A4"/>
    <w:rsid w:val="00351568"/>
    <w:rsid w:val="003530CC"/>
    <w:rsid w:val="00356126"/>
    <w:rsid w:val="00366233"/>
    <w:rsid w:val="00366AD4"/>
    <w:rsid w:val="00377895"/>
    <w:rsid w:val="00395D5A"/>
    <w:rsid w:val="003960B2"/>
    <w:rsid w:val="00397A6A"/>
    <w:rsid w:val="00397AD0"/>
    <w:rsid w:val="003A46DE"/>
    <w:rsid w:val="003A544F"/>
    <w:rsid w:val="003A782A"/>
    <w:rsid w:val="003B3762"/>
    <w:rsid w:val="003B4FE1"/>
    <w:rsid w:val="003C15B0"/>
    <w:rsid w:val="003C21E1"/>
    <w:rsid w:val="003C7EDA"/>
    <w:rsid w:val="003D2B09"/>
    <w:rsid w:val="003D5E87"/>
    <w:rsid w:val="003E06D5"/>
    <w:rsid w:val="003E1318"/>
    <w:rsid w:val="003E1B43"/>
    <w:rsid w:val="003F07A9"/>
    <w:rsid w:val="003F0E6D"/>
    <w:rsid w:val="003F3774"/>
    <w:rsid w:val="003F40CA"/>
    <w:rsid w:val="003F60A8"/>
    <w:rsid w:val="00416D14"/>
    <w:rsid w:val="00417682"/>
    <w:rsid w:val="0042336F"/>
    <w:rsid w:val="004250F6"/>
    <w:rsid w:val="00425397"/>
    <w:rsid w:val="00426D64"/>
    <w:rsid w:val="00427127"/>
    <w:rsid w:val="00431000"/>
    <w:rsid w:val="00437741"/>
    <w:rsid w:val="004378FF"/>
    <w:rsid w:val="00440325"/>
    <w:rsid w:val="00440438"/>
    <w:rsid w:val="00442EC4"/>
    <w:rsid w:val="00453441"/>
    <w:rsid w:val="00455D6E"/>
    <w:rsid w:val="00457B08"/>
    <w:rsid w:val="00461F1D"/>
    <w:rsid w:val="0047120F"/>
    <w:rsid w:val="004716AC"/>
    <w:rsid w:val="004718A9"/>
    <w:rsid w:val="00482899"/>
    <w:rsid w:val="00484C9A"/>
    <w:rsid w:val="0048609A"/>
    <w:rsid w:val="00486D7C"/>
    <w:rsid w:val="00493BAD"/>
    <w:rsid w:val="004A60A7"/>
    <w:rsid w:val="004B5428"/>
    <w:rsid w:val="004C450F"/>
    <w:rsid w:val="004E259E"/>
    <w:rsid w:val="004E6590"/>
    <w:rsid w:val="004F07B2"/>
    <w:rsid w:val="004F4C91"/>
    <w:rsid w:val="004F6D7D"/>
    <w:rsid w:val="00501D3D"/>
    <w:rsid w:val="00504997"/>
    <w:rsid w:val="00504D0B"/>
    <w:rsid w:val="00511815"/>
    <w:rsid w:val="005143C2"/>
    <w:rsid w:val="005165AB"/>
    <w:rsid w:val="00521F3F"/>
    <w:rsid w:val="00525BB5"/>
    <w:rsid w:val="00526EBB"/>
    <w:rsid w:val="00527167"/>
    <w:rsid w:val="005306CB"/>
    <w:rsid w:val="0053594D"/>
    <w:rsid w:val="00546CE5"/>
    <w:rsid w:val="00553D03"/>
    <w:rsid w:val="0055491F"/>
    <w:rsid w:val="00555BFD"/>
    <w:rsid w:val="0055655F"/>
    <w:rsid w:val="005576E5"/>
    <w:rsid w:val="00564756"/>
    <w:rsid w:val="0057673D"/>
    <w:rsid w:val="0058099B"/>
    <w:rsid w:val="00582152"/>
    <w:rsid w:val="00582502"/>
    <w:rsid w:val="0059048A"/>
    <w:rsid w:val="005904ED"/>
    <w:rsid w:val="00590D1D"/>
    <w:rsid w:val="00594B99"/>
    <w:rsid w:val="00597FBE"/>
    <w:rsid w:val="005A11D2"/>
    <w:rsid w:val="005A292B"/>
    <w:rsid w:val="005A5023"/>
    <w:rsid w:val="005A5E7A"/>
    <w:rsid w:val="005A670A"/>
    <w:rsid w:val="005B739F"/>
    <w:rsid w:val="005C10B2"/>
    <w:rsid w:val="005C6E3B"/>
    <w:rsid w:val="005D1923"/>
    <w:rsid w:val="005D4048"/>
    <w:rsid w:val="005D5047"/>
    <w:rsid w:val="005E1A1B"/>
    <w:rsid w:val="005E3F44"/>
    <w:rsid w:val="005F2C67"/>
    <w:rsid w:val="00601DC6"/>
    <w:rsid w:val="00604F97"/>
    <w:rsid w:val="00605AA4"/>
    <w:rsid w:val="00606733"/>
    <w:rsid w:val="0061600E"/>
    <w:rsid w:val="0062462E"/>
    <w:rsid w:val="006247AC"/>
    <w:rsid w:val="00630CA6"/>
    <w:rsid w:val="006318E3"/>
    <w:rsid w:val="006325A5"/>
    <w:rsid w:val="00632B7C"/>
    <w:rsid w:val="00640798"/>
    <w:rsid w:val="00641193"/>
    <w:rsid w:val="00641467"/>
    <w:rsid w:val="00643AB5"/>
    <w:rsid w:val="0065283F"/>
    <w:rsid w:val="00652F3D"/>
    <w:rsid w:val="00654164"/>
    <w:rsid w:val="00663970"/>
    <w:rsid w:val="00667B2E"/>
    <w:rsid w:val="0067244F"/>
    <w:rsid w:val="006776FE"/>
    <w:rsid w:val="00681930"/>
    <w:rsid w:val="006859BB"/>
    <w:rsid w:val="00693ECC"/>
    <w:rsid w:val="006A393D"/>
    <w:rsid w:val="006A7915"/>
    <w:rsid w:val="006B06B0"/>
    <w:rsid w:val="006B2EC7"/>
    <w:rsid w:val="006B52A5"/>
    <w:rsid w:val="006B5DD3"/>
    <w:rsid w:val="006B71E4"/>
    <w:rsid w:val="006C41FD"/>
    <w:rsid w:val="006D3EBE"/>
    <w:rsid w:val="006D3F8E"/>
    <w:rsid w:val="006E226A"/>
    <w:rsid w:val="006E2D39"/>
    <w:rsid w:val="006E48F9"/>
    <w:rsid w:val="006E58D7"/>
    <w:rsid w:val="006F1B06"/>
    <w:rsid w:val="006F1C16"/>
    <w:rsid w:val="006F2345"/>
    <w:rsid w:val="006F334E"/>
    <w:rsid w:val="006F369E"/>
    <w:rsid w:val="006F6925"/>
    <w:rsid w:val="0071033A"/>
    <w:rsid w:val="00710701"/>
    <w:rsid w:val="00711F07"/>
    <w:rsid w:val="007141B6"/>
    <w:rsid w:val="00714383"/>
    <w:rsid w:val="00715992"/>
    <w:rsid w:val="007160D3"/>
    <w:rsid w:val="007214C0"/>
    <w:rsid w:val="00722E09"/>
    <w:rsid w:val="007230DB"/>
    <w:rsid w:val="0072669B"/>
    <w:rsid w:val="007323CB"/>
    <w:rsid w:val="00742369"/>
    <w:rsid w:val="0074285D"/>
    <w:rsid w:val="00744FB9"/>
    <w:rsid w:val="00745A6E"/>
    <w:rsid w:val="007467C0"/>
    <w:rsid w:val="00750A75"/>
    <w:rsid w:val="0075181F"/>
    <w:rsid w:val="007519BD"/>
    <w:rsid w:val="0075360C"/>
    <w:rsid w:val="00755261"/>
    <w:rsid w:val="00757B32"/>
    <w:rsid w:val="00761835"/>
    <w:rsid w:val="00763D59"/>
    <w:rsid w:val="007705F0"/>
    <w:rsid w:val="00772774"/>
    <w:rsid w:val="00774D00"/>
    <w:rsid w:val="00775FBE"/>
    <w:rsid w:val="007807A1"/>
    <w:rsid w:val="00783556"/>
    <w:rsid w:val="00794525"/>
    <w:rsid w:val="007A2645"/>
    <w:rsid w:val="007A5FA9"/>
    <w:rsid w:val="007B0EAF"/>
    <w:rsid w:val="007B1E64"/>
    <w:rsid w:val="007B570C"/>
    <w:rsid w:val="007B77D7"/>
    <w:rsid w:val="007C368B"/>
    <w:rsid w:val="007C4DD7"/>
    <w:rsid w:val="007C5E08"/>
    <w:rsid w:val="007C6756"/>
    <w:rsid w:val="007C758A"/>
    <w:rsid w:val="007D0A7D"/>
    <w:rsid w:val="007D50F9"/>
    <w:rsid w:val="007E0C7C"/>
    <w:rsid w:val="007F0EA9"/>
    <w:rsid w:val="007F5007"/>
    <w:rsid w:val="007F6B9A"/>
    <w:rsid w:val="008007C4"/>
    <w:rsid w:val="008034C3"/>
    <w:rsid w:val="00810EA4"/>
    <w:rsid w:val="008201E1"/>
    <w:rsid w:val="008321B4"/>
    <w:rsid w:val="00832B66"/>
    <w:rsid w:val="00833F8F"/>
    <w:rsid w:val="00834FD7"/>
    <w:rsid w:val="00836ACB"/>
    <w:rsid w:val="00837F62"/>
    <w:rsid w:val="00837F68"/>
    <w:rsid w:val="008450DC"/>
    <w:rsid w:val="00845136"/>
    <w:rsid w:val="00850A8F"/>
    <w:rsid w:val="00852B00"/>
    <w:rsid w:val="00854627"/>
    <w:rsid w:val="00860B62"/>
    <w:rsid w:val="00861F34"/>
    <w:rsid w:val="008640E4"/>
    <w:rsid w:val="00864852"/>
    <w:rsid w:val="00864A8A"/>
    <w:rsid w:val="00874639"/>
    <w:rsid w:val="00874A54"/>
    <w:rsid w:val="00875DB6"/>
    <w:rsid w:val="00877F39"/>
    <w:rsid w:val="00885BBF"/>
    <w:rsid w:val="00892C22"/>
    <w:rsid w:val="00895677"/>
    <w:rsid w:val="008A0B36"/>
    <w:rsid w:val="008A273F"/>
    <w:rsid w:val="008A28BE"/>
    <w:rsid w:val="008A2BAA"/>
    <w:rsid w:val="008A2D2A"/>
    <w:rsid w:val="008B1399"/>
    <w:rsid w:val="008B2ECE"/>
    <w:rsid w:val="008B30A8"/>
    <w:rsid w:val="008B6715"/>
    <w:rsid w:val="008C37C1"/>
    <w:rsid w:val="008C43E5"/>
    <w:rsid w:val="008C6651"/>
    <w:rsid w:val="008D6A4D"/>
    <w:rsid w:val="008D73D8"/>
    <w:rsid w:val="008E4BB6"/>
    <w:rsid w:val="008E76A0"/>
    <w:rsid w:val="008F10C0"/>
    <w:rsid w:val="008F6AF8"/>
    <w:rsid w:val="008F78FC"/>
    <w:rsid w:val="00905E1A"/>
    <w:rsid w:val="00911F42"/>
    <w:rsid w:val="009139CC"/>
    <w:rsid w:val="0091518B"/>
    <w:rsid w:val="0091571E"/>
    <w:rsid w:val="00923ACF"/>
    <w:rsid w:val="009243AC"/>
    <w:rsid w:val="00927C2A"/>
    <w:rsid w:val="00931E0E"/>
    <w:rsid w:val="00936B32"/>
    <w:rsid w:val="00936F85"/>
    <w:rsid w:val="00941218"/>
    <w:rsid w:val="00946890"/>
    <w:rsid w:val="00947C12"/>
    <w:rsid w:val="00947C76"/>
    <w:rsid w:val="00951739"/>
    <w:rsid w:val="0095373E"/>
    <w:rsid w:val="00955931"/>
    <w:rsid w:val="0095688B"/>
    <w:rsid w:val="00961855"/>
    <w:rsid w:val="00961E3B"/>
    <w:rsid w:val="009621B1"/>
    <w:rsid w:val="009624B0"/>
    <w:rsid w:val="00965E59"/>
    <w:rsid w:val="00967CED"/>
    <w:rsid w:val="00973B3F"/>
    <w:rsid w:val="00980500"/>
    <w:rsid w:val="009815FD"/>
    <w:rsid w:val="009845E2"/>
    <w:rsid w:val="009A25E4"/>
    <w:rsid w:val="009A448D"/>
    <w:rsid w:val="009A71D2"/>
    <w:rsid w:val="009B6224"/>
    <w:rsid w:val="009B6505"/>
    <w:rsid w:val="009B7D1D"/>
    <w:rsid w:val="009C342E"/>
    <w:rsid w:val="009C4E1D"/>
    <w:rsid w:val="009D10CB"/>
    <w:rsid w:val="009D6165"/>
    <w:rsid w:val="009E4736"/>
    <w:rsid w:val="009E49E6"/>
    <w:rsid w:val="009E7829"/>
    <w:rsid w:val="009F19DF"/>
    <w:rsid w:val="00A014D0"/>
    <w:rsid w:val="00A02B35"/>
    <w:rsid w:val="00A03804"/>
    <w:rsid w:val="00A05E72"/>
    <w:rsid w:val="00A05F1B"/>
    <w:rsid w:val="00A06B85"/>
    <w:rsid w:val="00A10FEB"/>
    <w:rsid w:val="00A14129"/>
    <w:rsid w:val="00A16F4F"/>
    <w:rsid w:val="00A272D4"/>
    <w:rsid w:val="00A41FA6"/>
    <w:rsid w:val="00A43D54"/>
    <w:rsid w:val="00A50823"/>
    <w:rsid w:val="00A527A0"/>
    <w:rsid w:val="00A566A4"/>
    <w:rsid w:val="00A600CB"/>
    <w:rsid w:val="00A653D2"/>
    <w:rsid w:val="00A65DBF"/>
    <w:rsid w:val="00A66118"/>
    <w:rsid w:val="00A662FC"/>
    <w:rsid w:val="00A7212E"/>
    <w:rsid w:val="00A73D8A"/>
    <w:rsid w:val="00A80A61"/>
    <w:rsid w:val="00A871D7"/>
    <w:rsid w:val="00A94146"/>
    <w:rsid w:val="00A9480C"/>
    <w:rsid w:val="00A958C3"/>
    <w:rsid w:val="00A96350"/>
    <w:rsid w:val="00AA04BC"/>
    <w:rsid w:val="00AA69E1"/>
    <w:rsid w:val="00AA7C86"/>
    <w:rsid w:val="00AB4713"/>
    <w:rsid w:val="00AB486E"/>
    <w:rsid w:val="00AB6B02"/>
    <w:rsid w:val="00AC43D0"/>
    <w:rsid w:val="00AC7DCB"/>
    <w:rsid w:val="00AD142E"/>
    <w:rsid w:val="00AD5290"/>
    <w:rsid w:val="00AD67FC"/>
    <w:rsid w:val="00AD6839"/>
    <w:rsid w:val="00AE16B4"/>
    <w:rsid w:val="00AE19AE"/>
    <w:rsid w:val="00AE4844"/>
    <w:rsid w:val="00AE4B04"/>
    <w:rsid w:val="00AE4EA1"/>
    <w:rsid w:val="00AE6859"/>
    <w:rsid w:val="00AF0A12"/>
    <w:rsid w:val="00AF18D1"/>
    <w:rsid w:val="00AF7C1F"/>
    <w:rsid w:val="00B00379"/>
    <w:rsid w:val="00B0372A"/>
    <w:rsid w:val="00B03F17"/>
    <w:rsid w:val="00B05E17"/>
    <w:rsid w:val="00B05F93"/>
    <w:rsid w:val="00B1045A"/>
    <w:rsid w:val="00B1196A"/>
    <w:rsid w:val="00B13317"/>
    <w:rsid w:val="00B13766"/>
    <w:rsid w:val="00B21F17"/>
    <w:rsid w:val="00B23A94"/>
    <w:rsid w:val="00B23C7C"/>
    <w:rsid w:val="00B24766"/>
    <w:rsid w:val="00B2548A"/>
    <w:rsid w:val="00B26CA6"/>
    <w:rsid w:val="00B30991"/>
    <w:rsid w:val="00B34C76"/>
    <w:rsid w:val="00B36464"/>
    <w:rsid w:val="00B37274"/>
    <w:rsid w:val="00B45645"/>
    <w:rsid w:val="00B50A6C"/>
    <w:rsid w:val="00B61563"/>
    <w:rsid w:val="00B62876"/>
    <w:rsid w:val="00B66901"/>
    <w:rsid w:val="00B67390"/>
    <w:rsid w:val="00B71130"/>
    <w:rsid w:val="00B72CE1"/>
    <w:rsid w:val="00B7621F"/>
    <w:rsid w:val="00B84827"/>
    <w:rsid w:val="00B85070"/>
    <w:rsid w:val="00B866A9"/>
    <w:rsid w:val="00B91B73"/>
    <w:rsid w:val="00B91BA7"/>
    <w:rsid w:val="00BA18D5"/>
    <w:rsid w:val="00BB332F"/>
    <w:rsid w:val="00BB36D9"/>
    <w:rsid w:val="00BB7299"/>
    <w:rsid w:val="00BB7FED"/>
    <w:rsid w:val="00BC3CBC"/>
    <w:rsid w:val="00BC6FFB"/>
    <w:rsid w:val="00BD4CE6"/>
    <w:rsid w:val="00BD6FAC"/>
    <w:rsid w:val="00BD72DC"/>
    <w:rsid w:val="00BE0F63"/>
    <w:rsid w:val="00BE1612"/>
    <w:rsid w:val="00BE28A0"/>
    <w:rsid w:val="00BE524E"/>
    <w:rsid w:val="00BF55BC"/>
    <w:rsid w:val="00BF63CD"/>
    <w:rsid w:val="00BF6EC3"/>
    <w:rsid w:val="00C049A1"/>
    <w:rsid w:val="00C0577A"/>
    <w:rsid w:val="00C05EC2"/>
    <w:rsid w:val="00C077EA"/>
    <w:rsid w:val="00C07E6C"/>
    <w:rsid w:val="00C07F5E"/>
    <w:rsid w:val="00C14B2F"/>
    <w:rsid w:val="00C15266"/>
    <w:rsid w:val="00C16156"/>
    <w:rsid w:val="00C20300"/>
    <w:rsid w:val="00C23E05"/>
    <w:rsid w:val="00C25C55"/>
    <w:rsid w:val="00C27FF9"/>
    <w:rsid w:val="00C306FB"/>
    <w:rsid w:val="00C33B50"/>
    <w:rsid w:val="00C37E31"/>
    <w:rsid w:val="00C45CCB"/>
    <w:rsid w:val="00C50FD6"/>
    <w:rsid w:val="00C563CD"/>
    <w:rsid w:val="00C641FC"/>
    <w:rsid w:val="00C67771"/>
    <w:rsid w:val="00C70881"/>
    <w:rsid w:val="00C71FDC"/>
    <w:rsid w:val="00C728E2"/>
    <w:rsid w:val="00C72C72"/>
    <w:rsid w:val="00C739CE"/>
    <w:rsid w:val="00C73A63"/>
    <w:rsid w:val="00C800BC"/>
    <w:rsid w:val="00C81573"/>
    <w:rsid w:val="00C84FE6"/>
    <w:rsid w:val="00C86EA8"/>
    <w:rsid w:val="00C87A99"/>
    <w:rsid w:val="00C92F16"/>
    <w:rsid w:val="00C968C5"/>
    <w:rsid w:val="00CA1C13"/>
    <w:rsid w:val="00CA3135"/>
    <w:rsid w:val="00CB4E29"/>
    <w:rsid w:val="00CC1BD0"/>
    <w:rsid w:val="00CC1BE6"/>
    <w:rsid w:val="00CC2CFF"/>
    <w:rsid w:val="00CC358A"/>
    <w:rsid w:val="00CC3C35"/>
    <w:rsid w:val="00CD02AB"/>
    <w:rsid w:val="00CD1547"/>
    <w:rsid w:val="00CD2763"/>
    <w:rsid w:val="00CE3577"/>
    <w:rsid w:val="00CE45F4"/>
    <w:rsid w:val="00CE666A"/>
    <w:rsid w:val="00CE715D"/>
    <w:rsid w:val="00CE780D"/>
    <w:rsid w:val="00CF13F5"/>
    <w:rsid w:val="00CF2893"/>
    <w:rsid w:val="00CF7C23"/>
    <w:rsid w:val="00D03D52"/>
    <w:rsid w:val="00D07D7B"/>
    <w:rsid w:val="00D14758"/>
    <w:rsid w:val="00D230BC"/>
    <w:rsid w:val="00D23BBC"/>
    <w:rsid w:val="00D25153"/>
    <w:rsid w:val="00D32CF9"/>
    <w:rsid w:val="00D37DB6"/>
    <w:rsid w:val="00D44F9E"/>
    <w:rsid w:val="00D454E6"/>
    <w:rsid w:val="00D45B5A"/>
    <w:rsid w:val="00D52463"/>
    <w:rsid w:val="00D564EC"/>
    <w:rsid w:val="00D56716"/>
    <w:rsid w:val="00D56859"/>
    <w:rsid w:val="00D60DA4"/>
    <w:rsid w:val="00D66574"/>
    <w:rsid w:val="00D75E97"/>
    <w:rsid w:val="00D82791"/>
    <w:rsid w:val="00D83BC3"/>
    <w:rsid w:val="00D86A7D"/>
    <w:rsid w:val="00D86E3B"/>
    <w:rsid w:val="00D97636"/>
    <w:rsid w:val="00D978CD"/>
    <w:rsid w:val="00DA0889"/>
    <w:rsid w:val="00DA30C6"/>
    <w:rsid w:val="00DA5009"/>
    <w:rsid w:val="00DA55F0"/>
    <w:rsid w:val="00DA6348"/>
    <w:rsid w:val="00DB0F80"/>
    <w:rsid w:val="00DB12C3"/>
    <w:rsid w:val="00DB483C"/>
    <w:rsid w:val="00DB7402"/>
    <w:rsid w:val="00DB7619"/>
    <w:rsid w:val="00DC01DA"/>
    <w:rsid w:val="00DC2204"/>
    <w:rsid w:val="00DC235B"/>
    <w:rsid w:val="00DC4EE7"/>
    <w:rsid w:val="00DD1639"/>
    <w:rsid w:val="00DD6BE1"/>
    <w:rsid w:val="00DE642D"/>
    <w:rsid w:val="00DE661F"/>
    <w:rsid w:val="00DF0157"/>
    <w:rsid w:val="00DF12E0"/>
    <w:rsid w:val="00DF4012"/>
    <w:rsid w:val="00DF49FE"/>
    <w:rsid w:val="00E00E85"/>
    <w:rsid w:val="00E027D5"/>
    <w:rsid w:val="00E17B7E"/>
    <w:rsid w:val="00E21358"/>
    <w:rsid w:val="00E2192B"/>
    <w:rsid w:val="00E261F4"/>
    <w:rsid w:val="00E2745B"/>
    <w:rsid w:val="00E31AE1"/>
    <w:rsid w:val="00E32A03"/>
    <w:rsid w:val="00E36580"/>
    <w:rsid w:val="00E37CDC"/>
    <w:rsid w:val="00E53A55"/>
    <w:rsid w:val="00E53CC3"/>
    <w:rsid w:val="00E54063"/>
    <w:rsid w:val="00E614FE"/>
    <w:rsid w:val="00E64BA0"/>
    <w:rsid w:val="00E66612"/>
    <w:rsid w:val="00E6665D"/>
    <w:rsid w:val="00E738C7"/>
    <w:rsid w:val="00E74E9E"/>
    <w:rsid w:val="00E928B5"/>
    <w:rsid w:val="00EA01F6"/>
    <w:rsid w:val="00EA0D3B"/>
    <w:rsid w:val="00EB1EF1"/>
    <w:rsid w:val="00EB38EF"/>
    <w:rsid w:val="00EB3CB9"/>
    <w:rsid w:val="00EC468C"/>
    <w:rsid w:val="00EC6E23"/>
    <w:rsid w:val="00ED3B6F"/>
    <w:rsid w:val="00ED4AD8"/>
    <w:rsid w:val="00EE5437"/>
    <w:rsid w:val="00EE616C"/>
    <w:rsid w:val="00EF0F99"/>
    <w:rsid w:val="00EF10EF"/>
    <w:rsid w:val="00EF391D"/>
    <w:rsid w:val="00EF3EB8"/>
    <w:rsid w:val="00EF5B3A"/>
    <w:rsid w:val="00EF767C"/>
    <w:rsid w:val="00F03EF5"/>
    <w:rsid w:val="00F06607"/>
    <w:rsid w:val="00F15463"/>
    <w:rsid w:val="00F16954"/>
    <w:rsid w:val="00F16B99"/>
    <w:rsid w:val="00F2045C"/>
    <w:rsid w:val="00F32A09"/>
    <w:rsid w:val="00F41EC0"/>
    <w:rsid w:val="00F43A83"/>
    <w:rsid w:val="00F44B3F"/>
    <w:rsid w:val="00F46913"/>
    <w:rsid w:val="00F47437"/>
    <w:rsid w:val="00F541B0"/>
    <w:rsid w:val="00F54E40"/>
    <w:rsid w:val="00F56CCF"/>
    <w:rsid w:val="00F57A79"/>
    <w:rsid w:val="00F65AFF"/>
    <w:rsid w:val="00F6780E"/>
    <w:rsid w:val="00F7326B"/>
    <w:rsid w:val="00F76542"/>
    <w:rsid w:val="00F83D77"/>
    <w:rsid w:val="00F90F99"/>
    <w:rsid w:val="00F93BE2"/>
    <w:rsid w:val="00FA64F6"/>
    <w:rsid w:val="00FC1045"/>
    <w:rsid w:val="00FC49EF"/>
    <w:rsid w:val="00FD02A8"/>
    <w:rsid w:val="00FD2B04"/>
    <w:rsid w:val="00FD3AA3"/>
    <w:rsid w:val="00FD3B27"/>
    <w:rsid w:val="00FD48F7"/>
    <w:rsid w:val="00FD5018"/>
    <w:rsid w:val="00FD6216"/>
    <w:rsid w:val="00FE316A"/>
    <w:rsid w:val="00FF2B4C"/>
    <w:rsid w:val="00FF4C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DE"/>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99"/>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qFormat/>
    <w:rsid w:val="00951739"/>
    <w:pPr>
      <w:keepNext/>
      <w:keepLines/>
      <w:numPr>
        <w:numId w:val="10"/>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numPr>
        <w:ilvl w:val="1"/>
        <w:numId w:val="10"/>
      </w:numPr>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6D3F8E"/>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4A60A7"/>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numPr>
        <w:numId w:val="0"/>
      </w:num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numPr>
        <w:numId w:val="0"/>
      </w:num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hyperlink" Target="mailto:mail@hq.iucn.org" TargetMode="External"/><Relationship Id="rId42" Type="http://schemas.openxmlformats.org/officeDocument/2006/relationships/hyperlink" Target="http://www.icomos.org/studies/railways.htm" TargetMode="External"/><Relationship Id="rId63" Type="http://schemas.openxmlformats.org/officeDocument/2006/relationships/header" Target="header21.xml"/><Relationship Id="rId84" Type="http://schemas.openxmlformats.org/officeDocument/2006/relationships/header" Target="header35.xml"/><Relationship Id="rId138" Type="http://schemas.openxmlformats.org/officeDocument/2006/relationships/hyperlink" Target="http://whc.unesco.org/archive/2007/whc07-31com-72f.pdf" TargetMode="External"/><Relationship Id="rId159" Type="http://schemas.openxmlformats.org/officeDocument/2006/relationships/hyperlink" Target="http://whc.unesco.org/fr/series/7/" TargetMode="External"/><Relationship Id="rId170" Type="http://schemas.openxmlformats.org/officeDocument/2006/relationships/hyperlink" Target="http://whc.unesco.org/fr/series/18/" TargetMode="External"/><Relationship Id="rId191" Type="http://schemas.openxmlformats.org/officeDocument/2006/relationships/hyperlink" Target="http://whc.unesco.org/en/series/39/" TargetMode="External"/><Relationship Id="rId205" Type="http://schemas.openxmlformats.org/officeDocument/2006/relationships/hyperlink" Target="http://whc.unesco.org/fr/280/?id=564&amp;" TargetMode="External"/><Relationship Id="rId226" Type="http://schemas.openxmlformats.org/officeDocument/2006/relationships/hyperlink" Target="http://www.iucn.org/fr/propos/union/commissions/wcpa/publications_et_documents_de_la_commission_mondiale_sur_les_aires_protegees_de_luicn/" TargetMode="External"/><Relationship Id="rId107" Type="http://schemas.openxmlformats.org/officeDocument/2006/relationships/image" Target="media/image20.jpeg"/><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header" Target="header16.xml"/><Relationship Id="rId74" Type="http://schemas.openxmlformats.org/officeDocument/2006/relationships/footer" Target="footer10.xml"/><Relationship Id="rId128" Type="http://schemas.openxmlformats.org/officeDocument/2006/relationships/hyperlink" Target="http://whc.unesco.org/fr/listesindicatives/" TargetMode="External"/><Relationship Id="rId149" Type="http://schemas.openxmlformats.org/officeDocument/2006/relationships/hyperlink" Target="http://whc.unesco.org/fr/gerer-le-patrimoine-mondial-naturel/" TargetMode="External"/><Relationship Id="rId5" Type="http://schemas.openxmlformats.org/officeDocument/2006/relationships/webSettings" Target="webSettings.xml"/><Relationship Id="rId95" Type="http://schemas.openxmlformats.org/officeDocument/2006/relationships/image" Target="media/image8.jpeg"/><Relationship Id="rId160" Type="http://schemas.openxmlformats.org/officeDocument/2006/relationships/hyperlink" Target="http://whc.unesco.org/fr/series/8/" TargetMode="External"/><Relationship Id="rId181" Type="http://schemas.openxmlformats.org/officeDocument/2006/relationships/hyperlink" Target="http://whc.unesco.org/fr/series/29/" TargetMode="External"/><Relationship Id="rId216" Type="http://schemas.openxmlformats.org/officeDocument/2006/relationships/hyperlink" Target="http://whc.unesco.org" TargetMode="External"/><Relationship Id="rId22" Type="http://schemas.openxmlformats.org/officeDocument/2006/relationships/hyperlink" Target="mailto:mail@hq.iucn.org" TargetMode="External"/><Relationship Id="rId27" Type="http://schemas.openxmlformats.org/officeDocument/2006/relationships/header" Target="header4.xml"/><Relationship Id="rId43" Type="http://schemas.openxmlformats.org/officeDocument/2006/relationships/hyperlink" Target="http://www.unep-wcmc.org/wh/reviews/" TargetMode="External"/><Relationship Id="rId48" Type="http://schemas.openxmlformats.org/officeDocument/2006/relationships/header" Target="header12.xml"/><Relationship Id="rId64" Type="http://schemas.openxmlformats.org/officeDocument/2006/relationships/footer" Target="footer6.xml"/><Relationship Id="rId69" Type="http://schemas.openxmlformats.org/officeDocument/2006/relationships/header" Target="header24.xml"/><Relationship Id="rId113" Type="http://schemas.openxmlformats.org/officeDocument/2006/relationships/image" Target="media/image26.png"/><Relationship Id="rId118" Type="http://schemas.openxmlformats.org/officeDocument/2006/relationships/header" Target="header41.xml"/><Relationship Id="rId134" Type="http://schemas.openxmlformats.org/officeDocument/2006/relationships/hyperlink" Target="http://whc.unesco.org/archive/2009/whc09-33com-10Bf.pdf" TargetMode="External"/><Relationship Id="rId139" Type="http://schemas.openxmlformats.org/officeDocument/2006/relationships/hyperlink" Target="http://whc.unesco.org/archive/2007/whc07-31com-13bf.pdf" TargetMode="External"/><Relationship Id="rId80" Type="http://schemas.openxmlformats.org/officeDocument/2006/relationships/header" Target="header31.xml"/><Relationship Id="rId85" Type="http://schemas.openxmlformats.org/officeDocument/2006/relationships/header" Target="header36.xml"/><Relationship Id="rId150" Type="http://schemas.openxmlformats.org/officeDocument/2006/relationships/hyperlink" Target="http://whc.unesco.org/fr/gerer-le-patrimoine-mondial-culturel/" TargetMode="External"/><Relationship Id="rId155" Type="http://schemas.openxmlformats.org/officeDocument/2006/relationships/hyperlink" Target="http://whc.unesco.org/fr/series/3/" TargetMode="External"/><Relationship Id="rId171" Type="http://schemas.openxmlformats.org/officeDocument/2006/relationships/hyperlink" Target="http://whc.unesco.org/fr/series/19/" TargetMode="External"/><Relationship Id="rId176" Type="http://schemas.openxmlformats.org/officeDocument/2006/relationships/hyperlink" Target="http://whc.unesco.org/fr/series/24/" TargetMode="External"/><Relationship Id="rId192" Type="http://schemas.openxmlformats.org/officeDocument/2006/relationships/hyperlink" Target="http://whc.unesco.org/fr/series/40/" TargetMode="External"/><Relationship Id="rId197" Type="http://schemas.openxmlformats.org/officeDocument/2006/relationships/hyperlink" Target="http://www.international.icomos.org/charters/xian-declaration-fr.pdf" TargetMode="External"/><Relationship Id="rId206" Type="http://schemas.openxmlformats.org/officeDocument/2006/relationships/hyperlink" Target="http://www.iccrom.org/pdf/ICCROM_17_RiskPreparedness_en.pdf" TargetMode="External"/><Relationship Id="rId227" Type="http://schemas.openxmlformats.org/officeDocument/2006/relationships/header" Target="header43.xml"/><Relationship Id="rId201" Type="http://schemas.openxmlformats.org/officeDocument/2006/relationships/hyperlink" Target="http://cmsdata.iucn.org/downloads/ouv2006_english.pdf" TargetMode="External"/><Relationship Id="rId222" Type="http://schemas.openxmlformats.org/officeDocument/2006/relationships/hyperlink" Target="http://www.icomos.org/fr/" TargetMode="External"/><Relationship Id="rId12" Type="http://schemas.openxmlformats.org/officeDocument/2006/relationships/header" Target="header2.xml"/><Relationship Id="rId17" Type="http://schemas.openxmlformats.org/officeDocument/2006/relationships/hyperlink" Target="mailto:iccrom@iccrom.org" TargetMode="External"/><Relationship Id="rId33" Type="http://schemas.openxmlformats.org/officeDocument/2006/relationships/header" Target="header9.xml"/><Relationship Id="rId38" Type="http://schemas.openxmlformats.org/officeDocument/2006/relationships/hyperlink" Target="http://www.unep-wcmc.org/wh/reviews/human/" TargetMode="External"/><Relationship Id="rId59" Type="http://schemas.openxmlformats.org/officeDocument/2006/relationships/hyperlink" Target="http://www.iucn.org/worldheritage" TargetMode="External"/><Relationship Id="rId103" Type="http://schemas.openxmlformats.org/officeDocument/2006/relationships/image" Target="media/image16.jpeg"/><Relationship Id="rId108" Type="http://schemas.openxmlformats.org/officeDocument/2006/relationships/image" Target="media/image21.jpeg"/><Relationship Id="rId124" Type="http://schemas.openxmlformats.org/officeDocument/2006/relationships/hyperlink" Target="http://whc.unesco.org/fr/comite/" TargetMode="External"/><Relationship Id="rId129" Type="http://schemas.openxmlformats.org/officeDocument/2006/relationships/hyperlink" Target="http://whc.unesco.org/archive/1992/whc-92-conf002-12f.pdf" TargetMode="External"/><Relationship Id="rId54" Type="http://schemas.openxmlformats.org/officeDocument/2006/relationships/header" Target="header17.xml"/><Relationship Id="rId70" Type="http://schemas.openxmlformats.org/officeDocument/2006/relationships/footer" Target="footer9.xml"/><Relationship Id="rId75" Type="http://schemas.openxmlformats.org/officeDocument/2006/relationships/hyperlink" Target="mailto:wh-intassistance@unesco.org" TargetMode="External"/><Relationship Id="rId91" Type="http://schemas.openxmlformats.org/officeDocument/2006/relationships/image" Target="media/image4.jpeg"/><Relationship Id="rId96" Type="http://schemas.openxmlformats.org/officeDocument/2006/relationships/image" Target="media/image9.jpeg"/><Relationship Id="rId140" Type="http://schemas.openxmlformats.org/officeDocument/2006/relationships/hyperlink" Target="http://whc.unesco.org/uploads/activities/documents/activity-397-2.pdf" TargetMode="External"/><Relationship Id="rId145" Type="http://schemas.openxmlformats.org/officeDocument/2006/relationships/hyperlink" Target="http://whc.unesco.org/archive/2013/whc13-37com-5D-fr.pdf" TargetMode="External"/><Relationship Id="rId161" Type="http://schemas.openxmlformats.org/officeDocument/2006/relationships/hyperlink" Target="http://whc.unesco.org/fr/series/9/" TargetMode="External"/><Relationship Id="rId166" Type="http://schemas.openxmlformats.org/officeDocument/2006/relationships/hyperlink" Target="http://whc.unesco.org/fr/series/14/" TargetMode="External"/><Relationship Id="rId182" Type="http://schemas.openxmlformats.org/officeDocument/2006/relationships/hyperlink" Target="http://whc.unesco.org/en/series/30/" TargetMode="External"/><Relationship Id="rId187" Type="http://schemas.openxmlformats.org/officeDocument/2006/relationships/hyperlink" Target="http://whc.unesco.org/en/series/35/" TargetMode="External"/><Relationship Id="rId217" Type="http://schemas.openxmlformats.org/officeDocument/2006/relationships/hyperlink" Target="http://whc.unesco.org/fr/publication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hc.unesco.org/fr/rapport-40e-anniversaire/" TargetMode="External"/><Relationship Id="rId23" Type="http://schemas.openxmlformats.org/officeDocument/2006/relationships/hyperlink" Target="http://unfccc.int/files/cooperation_and_support/cooperation_with_international_organisations/application/pdf/convfr.pdf" TargetMode="External"/><Relationship Id="rId28" Type="http://schemas.openxmlformats.org/officeDocument/2006/relationships/image" Target="media/image3.png"/><Relationship Id="rId49" Type="http://schemas.openxmlformats.org/officeDocument/2006/relationships/header" Target="header13.xml"/><Relationship Id="rId114" Type="http://schemas.openxmlformats.org/officeDocument/2006/relationships/image" Target="media/image27.jpeg"/><Relationship Id="rId119" Type="http://schemas.openxmlformats.org/officeDocument/2006/relationships/header" Target="header42.xml"/><Relationship Id="rId44" Type="http://schemas.openxmlformats.org/officeDocument/2006/relationships/hyperlink" Target="http://www.icomos.org/studies/villages-ouvriers.htm" TargetMode="External"/><Relationship Id="rId60" Type="http://schemas.openxmlformats.org/officeDocument/2006/relationships/hyperlink" Target="http://www.iucn.org/worldheritage" TargetMode="External"/><Relationship Id="rId65" Type="http://schemas.openxmlformats.org/officeDocument/2006/relationships/footer" Target="footer7.xml"/><Relationship Id="rId81" Type="http://schemas.openxmlformats.org/officeDocument/2006/relationships/header" Target="header32.xml"/><Relationship Id="rId86" Type="http://schemas.openxmlformats.org/officeDocument/2006/relationships/hyperlink" Target="http://whc.unesco.org/fr/soc" TargetMode="External"/><Relationship Id="rId130" Type="http://schemas.openxmlformats.org/officeDocument/2006/relationships/hyperlink" Target="http://whc.unesco.org/archive/1994/whc-94-conf003-inf6f.pdf" TargetMode="External"/><Relationship Id="rId135" Type="http://schemas.openxmlformats.org/officeDocument/2006/relationships/hyperlink" Target="http://whc.unesco.org/fr/documents/2898/" TargetMode="External"/><Relationship Id="rId151" Type="http://schemas.openxmlformats.org/officeDocument/2006/relationships/hyperlink" Target="http://whc.unesco.org/fr/revue/" TargetMode="External"/><Relationship Id="rId156" Type="http://schemas.openxmlformats.org/officeDocument/2006/relationships/hyperlink" Target="http://whc.unesco.org/fr/series/4/" TargetMode="External"/><Relationship Id="rId177" Type="http://schemas.openxmlformats.org/officeDocument/2006/relationships/hyperlink" Target="http://whc.unesco.org/fr/series/25/" TargetMode="External"/><Relationship Id="rId198" Type="http://schemas.openxmlformats.org/officeDocument/2006/relationships/hyperlink" Target="http://whc.unesco.org/en/sessions/32COM/documents/" TargetMode="External"/><Relationship Id="rId172" Type="http://schemas.openxmlformats.org/officeDocument/2006/relationships/hyperlink" Target="http://whc.unesco.org/fr/series/20/" TargetMode="External"/><Relationship Id="rId193" Type="http://schemas.openxmlformats.org/officeDocument/2006/relationships/hyperlink" Target="http://whc.unesco.org/archive/2005/whc05-29com-inf09Af.pdf" TargetMode="External"/><Relationship Id="rId202" Type="http://schemas.openxmlformats.org/officeDocument/2006/relationships/hyperlink" Target="http://cmsdata.iucn.org/downloads/ouv2006_english.pdf" TargetMode="External"/><Relationship Id="rId207" Type="http://schemas.openxmlformats.org/officeDocument/2006/relationships/hyperlink" Target="http://whc.unesco.org/fr/educationkit/" TargetMode="External"/><Relationship Id="rId223" Type="http://schemas.openxmlformats.org/officeDocument/2006/relationships/hyperlink" Target="http://www.icomos.org/fr/centre-de-documentation" TargetMode="External"/><Relationship Id="rId228" Type="http://schemas.openxmlformats.org/officeDocument/2006/relationships/header" Target="header44.xml"/><Relationship Id="rId13" Type="http://schemas.openxmlformats.org/officeDocument/2006/relationships/footer" Target="footer1.xml"/><Relationship Id="rId18" Type="http://schemas.openxmlformats.org/officeDocument/2006/relationships/hyperlink" Target="mailto:iccrom@iccrom.org" TargetMode="External"/><Relationship Id="rId39" Type="http://schemas.openxmlformats.org/officeDocument/2006/relationships/hyperlink" Target="http://www.icomos.org/studies/hominid.htm" TargetMode="External"/><Relationship Id="rId109" Type="http://schemas.openxmlformats.org/officeDocument/2006/relationships/image" Target="media/image22.png"/><Relationship Id="rId34" Type="http://schemas.openxmlformats.org/officeDocument/2006/relationships/hyperlink" Target="http://www.icomos.org/studies/canals-toc.htm" TargetMode="External"/><Relationship Id="rId50" Type="http://schemas.openxmlformats.org/officeDocument/2006/relationships/hyperlink" Target="mailto:wh-nominations@unesco.org" TargetMode="External"/><Relationship Id="rId55" Type="http://schemas.openxmlformats.org/officeDocument/2006/relationships/header" Target="header18.xml"/><Relationship Id="rId76" Type="http://schemas.openxmlformats.org/officeDocument/2006/relationships/header" Target="header27.xml"/><Relationship Id="rId97" Type="http://schemas.openxmlformats.org/officeDocument/2006/relationships/image" Target="media/image10.jpeg"/><Relationship Id="rId104" Type="http://schemas.openxmlformats.org/officeDocument/2006/relationships/image" Target="media/image17.png"/><Relationship Id="rId120" Type="http://schemas.openxmlformats.org/officeDocument/2006/relationships/footer" Target="footer11.xml"/><Relationship Id="rId125" Type="http://schemas.openxmlformats.org/officeDocument/2006/relationships/hyperlink" Target="http://whc.unesco.org/fr/comite" TargetMode="External"/><Relationship Id="rId141" Type="http://schemas.openxmlformats.org/officeDocument/2006/relationships/hyperlink" Target="http://whc.unesco.org/archive/2010/whc10-34com-7Cf.pdf" TargetMode="External"/><Relationship Id="rId146" Type="http://schemas.openxmlformats.org/officeDocument/2006/relationships/hyperlink" Target="http://whc.unesco.org/fr/manuelsdereference/" TargetMode="External"/><Relationship Id="rId167" Type="http://schemas.openxmlformats.org/officeDocument/2006/relationships/hyperlink" Target="http://whc.unesco.org/fr/series/15/" TargetMode="External"/><Relationship Id="rId188" Type="http://schemas.openxmlformats.org/officeDocument/2006/relationships/hyperlink" Target="http://whc.unesco.org/fr/series/36/" TargetMode="External"/><Relationship Id="rId7" Type="http://schemas.openxmlformats.org/officeDocument/2006/relationships/endnotes" Target="endnotes.xml"/><Relationship Id="rId71" Type="http://schemas.openxmlformats.org/officeDocument/2006/relationships/hyperlink" Target="http://whc.unesco.org/fr/contacts" TargetMode="External"/><Relationship Id="rId92" Type="http://schemas.openxmlformats.org/officeDocument/2006/relationships/image" Target="media/image5.jpeg"/><Relationship Id="rId162" Type="http://schemas.openxmlformats.org/officeDocument/2006/relationships/hyperlink" Target="http://whc.unesco.org/fr/series/10/" TargetMode="External"/><Relationship Id="rId183" Type="http://schemas.openxmlformats.org/officeDocument/2006/relationships/hyperlink" Target="http://whc.unesco.org/en/series/31/" TargetMode="External"/><Relationship Id="rId213" Type="http://schemas.openxmlformats.org/officeDocument/2006/relationships/hyperlink" Target="http://whc.unesco.org/fr/patrimonito/" TargetMode="External"/><Relationship Id="rId218" Type="http://schemas.openxmlformats.org/officeDocument/2006/relationships/hyperlink" Target="http://whc.unesco.org/fr/revue/"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hc.unesco.org/archive/2004/whc04-28com-inf13bf.pdf" TargetMode="External"/><Relationship Id="rId40" Type="http://schemas.openxmlformats.org/officeDocument/2006/relationships/hyperlink" Target="http://www.icomos.org/studies/latin-towns.htm" TargetMode="External"/><Relationship Id="rId45" Type="http://schemas.openxmlformats.org/officeDocument/2006/relationships/hyperlink" Target="http://www.icomos.org/studies/sarockart.htm" TargetMode="External"/><Relationship Id="rId66" Type="http://schemas.openxmlformats.org/officeDocument/2006/relationships/header" Target="header22.xml"/><Relationship Id="rId87" Type="http://schemas.openxmlformats.org/officeDocument/2006/relationships/header" Target="header37.xml"/><Relationship Id="rId110" Type="http://schemas.openxmlformats.org/officeDocument/2006/relationships/image" Target="media/image23.jpeg"/><Relationship Id="rId115" Type="http://schemas.openxmlformats.org/officeDocument/2006/relationships/image" Target="media/image28.jpeg"/><Relationship Id="rId131" Type="http://schemas.openxmlformats.org/officeDocument/2006/relationships/hyperlink" Target="http://whc.unesco.org/archive/1994/whc-94-conf003-inf8f.pdf" TargetMode="External"/><Relationship Id="rId136" Type="http://schemas.openxmlformats.org/officeDocument/2006/relationships/hyperlink" Target="http://whc.unesco.org/archive/2004/whc04-28com-13f.pdf" TargetMode="External"/><Relationship Id="rId157" Type="http://schemas.openxmlformats.org/officeDocument/2006/relationships/hyperlink" Target="http://whc.unesco.org/fr/series/5/" TargetMode="External"/><Relationship Id="rId178" Type="http://schemas.openxmlformats.org/officeDocument/2006/relationships/hyperlink" Target="http://whc.unesco.org/fr/series/26/" TargetMode="External"/><Relationship Id="rId61" Type="http://schemas.openxmlformats.org/officeDocument/2006/relationships/hyperlink" Target="http://www.iucn.org/worldheritage" TargetMode="External"/><Relationship Id="rId82" Type="http://schemas.openxmlformats.org/officeDocument/2006/relationships/header" Target="header33.xml"/><Relationship Id="rId152" Type="http://schemas.openxmlformats.org/officeDocument/2006/relationships/hyperlink" Target="http://whc.unesco.org/fr/series/" TargetMode="External"/><Relationship Id="rId173" Type="http://schemas.openxmlformats.org/officeDocument/2006/relationships/hyperlink" Target="http://whc.unesco.org/fr/series/21/" TargetMode="External"/><Relationship Id="rId194" Type="http://schemas.openxmlformats.org/officeDocument/2006/relationships/hyperlink" Target="http://www.international.icomos.org/chartes.htm" TargetMode="External"/><Relationship Id="rId199" Type="http://schemas.openxmlformats.org/officeDocument/2006/relationships/hyperlink" Target="http://openarchive.icomos.org/266/1/ICOMOS_Heritage_Impact_Assessment_2010.pdf" TargetMode="External"/><Relationship Id="rId203" Type="http://schemas.openxmlformats.org/officeDocument/2006/relationships/hyperlink" Target="http://cmsdata.iucn.org/downloads/ouv_compendium_french.pdf" TargetMode="External"/><Relationship Id="rId208" Type="http://schemas.openxmlformats.org/officeDocument/2006/relationships/hyperlink" Target="http://whc.unesco.org/fr/280/?id=563&amp;" TargetMode="External"/><Relationship Id="rId229" Type="http://schemas.openxmlformats.org/officeDocument/2006/relationships/footer" Target="footer13.xml"/><Relationship Id="rId19" Type="http://schemas.openxmlformats.org/officeDocument/2006/relationships/hyperlink" Target="mailto:secretariat@icomos.org" TargetMode="External"/><Relationship Id="rId224" Type="http://schemas.openxmlformats.org/officeDocument/2006/relationships/hyperlink" Target="http://www.iucn.org/fr/" TargetMode="Externa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www.icomos.org/studies/bridges.htm" TargetMode="External"/><Relationship Id="rId56" Type="http://schemas.openxmlformats.org/officeDocument/2006/relationships/header" Target="header19.xml"/><Relationship Id="rId77" Type="http://schemas.openxmlformats.org/officeDocument/2006/relationships/header" Target="header28.xml"/><Relationship Id="rId100" Type="http://schemas.openxmlformats.org/officeDocument/2006/relationships/image" Target="media/image13.jpeg"/><Relationship Id="rId105" Type="http://schemas.openxmlformats.org/officeDocument/2006/relationships/image" Target="media/image18.png"/><Relationship Id="rId126" Type="http://schemas.openxmlformats.org/officeDocument/2006/relationships/hyperlink" Target="http://whc.unesco.org/fr/280/?id=562&amp;" TargetMode="External"/><Relationship Id="rId147" Type="http://schemas.openxmlformats.org/officeDocument/2006/relationships/hyperlink" Target="http://whc.unesco.org/fr/gerer-les-risques-de-catastrophes/" TargetMode="External"/><Relationship Id="rId168" Type="http://schemas.openxmlformats.org/officeDocument/2006/relationships/hyperlink" Target="http://whc.unesco.org/fr/series/16/"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eader" Target="header25.xml"/><Relationship Id="rId93" Type="http://schemas.openxmlformats.org/officeDocument/2006/relationships/image" Target="media/image6.png"/><Relationship Id="rId98" Type="http://schemas.openxmlformats.org/officeDocument/2006/relationships/image" Target="media/image11.jpeg"/><Relationship Id="rId121" Type="http://schemas.openxmlformats.org/officeDocument/2006/relationships/footer" Target="footer12.xml"/><Relationship Id="rId142" Type="http://schemas.openxmlformats.org/officeDocument/2006/relationships/hyperlink" Target="http://whc.unesco.org/archive/2011/whc11-35com-5Ef.pdf" TargetMode="External"/><Relationship Id="rId163" Type="http://schemas.openxmlformats.org/officeDocument/2006/relationships/hyperlink" Target="http://whc.unesco.org/fr/series/11/" TargetMode="External"/><Relationship Id="rId184" Type="http://schemas.openxmlformats.org/officeDocument/2006/relationships/hyperlink" Target="http://whc.unesco.org/en/series/32/" TargetMode="External"/><Relationship Id="rId189" Type="http://schemas.openxmlformats.org/officeDocument/2006/relationships/hyperlink" Target="http://whc.unesco.org/fr/series/37/" TargetMode="External"/><Relationship Id="rId219" Type="http://schemas.openxmlformats.org/officeDocument/2006/relationships/hyperlink" Target="http://whc.unesco.org/fr/carte/" TargetMode="External"/><Relationship Id="rId3" Type="http://schemas.openxmlformats.org/officeDocument/2006/relationships/styles" Target="styles.xml"/><Relationship Id="rId214" Type="http://schemas.openxmlformats.org/officeDocument/2006/relationships/hyperlink" Target="http://www.iucn.org/fr/propos/union/commissions/wcpa/publications_et_documents_de_la_commission_mondiale_sur_les_aires_protegees_de_luicn/" TargetMode="External"/><Relationship Id="rId230" Type="http://schemas.openxmlformats.org/officeDocument/2006/relationships/footer" Target="footer14.xml"/><Relationship Id="rId25" Type="http://schemas.openxmlformats.org/officeDocument/2006/relationships/hyperlink" Target="http://whc.unesco.org/archive/2004/whc04-28com-inf13bf.pdf" TargetMode="External"/><Relationship Id="rId46" Type="http://schemas.openxmlformats.org/officeDocument/2006/relationships/header" Target="header10.xml"/><Relationship Id="rId67" Type="http://schemas.openxmlformats.org/officeDocument/2006/relationships/footer" Target="footer8.xml"/><Relationship Id="rId116" Type="http://schemas.openxmlformats.org/officeDocument/2006/relationships/image" Target="media/image29.jpeg"/><Relationship Id="rId137" Type="http://schemas.openxmlformats.org/officeDocument/2006/relationships/hyperlink" Target="http://whc.unesco.org/archive/2005/whc05-15ga-inf7f.pdf" TargetMode="External"/><Relationship Id="rId158" Type="http://schemas.openxmlformats.org/officeDocument/2006/relationships/hyperlink" Target="http://whc.unesco.org/fr/series/6/" TargetMode="External"/><Relationship Id="rId20" Type="http://schemas.openxmlformats.org/officeDocument/2006/relationships/hyperlink" Target="mailto:secretariat@icomos.org" TargetMode="External"/><Relationship Id="rId41" Type="http://schemas.openxmlformats.org/officeDocument/2006/relationships/hyperlink" Target="http://www.icomos.org/studies/theatres.htm" TargetMode="External"/><Relationship Id="rId62" Type="http://schemas.openxmlformats.org/officeDocument/2006/relationships/header" Target="header20.xml"/><Relationship Id="rId83" Type="http://schemas.openxmlformats.org/officeDocument/2006/relationships/header" Target="header34.xml"/><Relationship Id="rId88" Type="http://schemas.openxmlformats.org/officeDocument/2006/relationships/header" Target="header38.xml"/><Relationship Id="rId111" Type="http://schemas.openxmlformats.org/officeDocument/2006/relationships/image" Target="media/image24.jpeg"/><Relationship Id="rId132" Type="http://schemas.openxmlformats.org/officeDocument/2006/relationships/hyperlink" Target="http://whc.unesco.org/fr/documents/2413/" TargetMode="External"/><Relationship Id="rId153" Type="http://schemas.openxmlformats.org/officeDocument/2006/relationships/hyperlink" Target="http://whc.unesco.org/fr/series/1/" TargetMode="External"/><Relationship Id="rId174" Type="http://schemas.openxmlformats.org/officeDocument/2006/relationships/hyperlink" Target="http://whc.unesco.org/fr/series/22/" TargetMode="External"/><Relationship Id="rId179" Type="http://schemas.openxmlformats.org/officeDocument/2006/relationships/hyperlink" Target="http://whc.unesco.org/fr/series/27/" TargetMode="External"/><Relationship Id="rId195" Type="http://schemas.openxmlformats.org/officeDocument/2006/relationships/hyperlink" Target="http://whc.unesco.org/archive/2004/whc04-28com-inf13af.pdf" TargetMode="External"/><Relationship Id="rId209" Type="http://schemas.openxmlformats.org/officeDocument/2006/relationships/hyperlink" Target="http://whc.unesco.org/fr/defis-pour-le-millenaire/" TargetMode="External"/><Relationship Id="rId190" Type="http://schemas.openxmlformats.org/officeDocument/2006/relationships/hyperlink" Target="http://whc.unesco.org/en/series/38/" TargetMode="External"/><Relationship Id="rId204" Type="http://schemas.openxmlformats.org/officeDocument/2006/relationships/hyperlink" Target="http://www.iucn.org/fr/ressources/publications1/publications_catalogue/" TargetMode="External"/><Relationship Id="rId220" Type="http://schemas.openxmlformats.org/officeDocument/2006/relationships/hyperlink" Target="http://www.iccrom.org/fr/" TargetMode="External"/><Relationship Id="rId225" Type="http://schemas.openxmlformats.org/officeDocument/2006/relationships/hyperlink" Target="http://www.iucn.org/fr/ressources/publications1/publications_catalogue/" TargetMode="External"/><Relationship Id="rId15" Type="http://schemas.openxmlformats.org/officeDocument/2006/relationships/header" Target="header3.xml"/><Relationship Id="rId36" Type="http://schemas.openxmlformats.org/officeDocument/2006/relationships/hyperlink" Target="http://www.unep-wcmc.org/wh/reviews/forests/" TargetMode="External"/><Relationship Id="rId57" Type="http://schemas.openxmlformats.org/officeDocument/2006/relationships/footer" Target="footer4.xml"/><Relationship Id="rId106" Type="http://schemas.openxmlformats.org/officeDocument/2006/relationships/image" Target="media/image19.png"/><Relationship Id="rId127" Type="http://schemas.openxmlformats.org/officeDocument/2006/relationships/hyperlink" Target="http://whc.unesco.org/fr/list/" TargetMode="External"/><Relationship Id="rId10" Type="http://schemas.openxmlformats.org/officeDocument/2006/relationships/hyperlink" Target="http://whc.unesco.org" TargetMode="External"/><Relationship Id="rId31" Type="http://schemas.openxmlformats.org/officeDocument/2006/relationships/header" Target="header7.xml"/><Relationship Id="rId52" Type="http://schemas.openxmlformats.org/officeDocument/2006/relationships/header" Target="header15.xml"/><Relationship Id="rId73" Type="http://schemas.openxmlformats.org/officeDocument/2006/relationships/header" Target="header26.xml"/><Relationship Id="rId78" Type="http://schemas.openxmlformats.org/officeDocument/2006/relationships/header" Target="header29.xml"/><Relationship Id="rId94" Type="http://schemas.openxmlformats.org/officeDocument/2006/relationships/image" Target="media/image7.png"/><Relationship Id="rId99" Type="http://schemas.openxmlformats.org/officeDocument/2006/relationships/image" Target="media/image12.jpeg"/><Relationship Id="rId101" Type="http://schemas.openxmlformats.org/officeDocument/2006/relationships/image" Target="media/image14.png"/><Relationship Id="rId122" Type="http://schemas.openxmlformats.org/officeDocument/2006/relationships/hyperlink" Target="http://whc.unesco.org/fr/conventiontexte" TargetMode="External"/><Relationship Id="rId143" Type="http://schemas.openxmlformats.org/officeDocument/2006/relationships/hyperlink" Target="http://whc.unesco.org/archive/2011/whc11-35com-9Bf.pdf" TargetMode="External"/><Relationship Id="rId148" Type="http://schemas.openxmlformats.org/officeDocument/2006/relationships/hyperlink" Target="http://whc.unesco.org/fr/activites/643/" TargetMode="External"/><Relationship Id="rId164" Type="http://schemas.openxmlformats.org/officeDocument/2006/relationships/hyperlink" Target="http://whc.unesco.org/fr/series/12/" TargetMode="External"/><Relationship Id="rId169" Type="http://schemas.openxmlformats.org/officeDocument/2006/relationships/hyperlink" Target="http://whc.unesco.org/fr/series/17/" TargetMode="External"/><Relationship Id="rId185" Type="http://schemas.openxmlformats.org/officeDocument/2006/relationships/hyperlink" Target="http://whc.unesco.org/en/series/33/" TargetMode="External"/><Relationship Id="rId4" Type="http://schemas.openxmlformats.org/officeDocument/2006/relationships/settings" Target="settings.xml"/><Relationship Id="rId9" Type="http://schemas.openxmlformats.org/officeDocument/2006/relationships/hyperlink" Target="mailto:wh-info@unesco.org" TargetMode="External"/><Relationship Id="rId180" Type="http://schemas.openxmlformats.org/officeDocument/2006/relationships/hyperlink" Target="http://whc.unesco.org/fr/series/28/" TargetMode="External"/><Relationship Id="rId210" Type="http://schemas.openxmlformats.org/officeDocument/2006/relationships/hyperlink" Target="http://whc.unesco.org/fr/280/?id=473&amp;" TargetMode="External"/><Relationship Id="rId215" Type="http://schemas.openxmlformats.org/officeDocument/2006/relationships/hyperlink" Target="http://www.unesco.org" TargetMode="External"/><Relationship Id="rId26" Type="http://schemas.openxmlformats.org/officeDocument/2006/relationships/image" Target="media/image2.png"/><Relationship Id="rId231" Type="http://schemas.openxmlformats.org/officeDocument/2006/relationships/fontTable" Target="fontTable.xml"/><Relationship Id="rId47" Type="http://schemas.openxmlformats.org/officeDocument/2006/relationships/header" Target="header11.xml"/><Relationship Id="rId68" Type="http://schemas.openxmlformats.org/officeDocument/2006/relationships/header" Target="header23.xml"/><Relationship Id="rId89" Type="http://schemas.openxmlformats.org/officeDocument/2006/relationships/header" Target="header39.xml"/><Relationship Id="rId112" Type="http://schemas.openxmlformats.org/officeDocument/2006/relationships/image" Target="media/image25.jpeg"/><Relationship Id="rId133" Type="http://schemas.openxmlformats.org/officeDocument/2006/relationships/hyperlink" Target="http://whc.unesco.org/archive/2001/whc-01-conf208-24f.pdf" TargetMode="External"/><Relationship Id="rId154" Type="http://schemas.openxmlformats.org/officeDocument/2006/relationships/hyperlink" Target="http://whc.unesco.org/fr/series/2/" TargetMode="External"/><Relationship Id="rId175" Type="http://schemas.openxmlformats.org/officeDocument/2006/relationships/hyperlink" Target="http://whc.unesco.org/fr/series/23/" TargetMode="External"/><Relationship Id="rId196" Type="http://schemas.openxmlformats.org/officeDocument/2006/relationships/hyperlink" Target="http://www.international.icomos.org/world_heritage_fre/whlgaps.htm" TargetMode="External"/><Relationship Id="rId200" Type="http://schemas.openxmlformats.org/officeDocument/2006/relationships/hyperlink" Target="http://www.icomos.org/fr/centre-de-documentation" TargetMode="External"/><Relationship Id="rId16" Type="http://schemas.openxmlformats.org/officeDocument/2006/relationships/footer" Target="footer3.xml"/><Relationship Id="rId221" Type="http://schemas.openxmlformats.org/officeDocument/2006/relationships/hyperlink" Target="http://www.iccrom.org/fr/library/" TargetMode="External"/><Relationship Id="rId37" Type="http://schemas.openxmlformats.org/officeDocument/2006/relationships/hyperlink" Target="http://www.unep-wcmc.org/wh/reviews/wetlands/" TargetMode="External"/><Relationship Id="rId58" Type="http://schemas.openxmlformats.org/officeDocument/2006/relationships/footer" Target="footer5.xml"/><Relationship Id="rId79" Type="http://schemas.openxmlformats.org/officeDocument/2006/relationships/header" Target="header30.xml"/><Relationship Id="rId102" Type="http://schemas.openxmlformats.org/officeDocument/2006/relationships/image" Target="media/image15.jpeg"/><Relationship Id="rId123" Type="http://schemas.openxmlformats.org/officeDocument/2006/relationships/hyperlink" Target="http://whc.unesco.org/fr/ag/" TargetMode="External"/><Relationship Id="rId144" Type="http://schemas.openxmlformats.org/officeDocument/2006/relationships/hyperlink" Target="http://whc.unesco.org/archive/2012/whc12-36com-5E-fr.pdf" TargetMode="External"/><Relationship Id="rId90" Type="http://schemas.openxmlformats.org/officeDocument/2006/relationships/header" Target="header40.xml"/><Relationship Id="rId165" Type="http://schemas.openxmlformats.org/officeDocument/2006/relationships/hyperlink" Target="http://whc.unesco.org/fr/series/13/" TargetMode="External"/><Relationship Id="rId186" Type="http://schemas.openxmlformats.org/officeDocument/2006/relationships/hyperlink" Target="http://whc.unesco.org/en/series/34/" TargetMode="External"/><Relationship Id="rId211" Type="http://schemas.openxmlformats.org/officeDocument/2006/relationships/hyperlink" Target="http://whc.unesco.org/fr/celebration-du-40e-anniversaire/"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107-A630-4E62-AAB3-F1B175EB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86</Pages>
  <Words>63837</Words>
  <Characters>351108</Characters>
  <Application>Microsoft Office Word</Application>
  <DocSecurity>0</DocSecurity>
  <Lines>2925</Lines>
  <Paragraphs>828</Paragraphs>
  <ScaleCrop>false</ScaleCrop>
  <HeadingPairs>
    <vt:vector size="2" baseType="variant">
      <vt:variant>
        <vt:lpstr>Title</vt:lpstr>
      </vt:variant>
      <vt:variant>
        <vt:i4>1</vt:i4>
      </vt:variant>
    </vt:vector>
  </HeadingPairs>
  <TitlesOfParts>
    <vt:vector size="1" baseType="lpstr">
      <vt:lpstr>Orientations devant guider la mise en œuvre de la Convention du patrimoine mondial (WHC.16/01 - 26 octobre 2016)</vt:lpstr>
    </vt:vector>
  </TitlesOfParts>
  <Company>UNESCO</Company>
  <LinksUpToDate>false</LinksUpToDate>
  <CharactersWithSpaces>4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6/01 - 26 octobre 2016)</dc:title>
  <dc:subject>Orientations devant guider la mise en œuvre de la Convention du patrimoine mondial (WHC.16/01 - 26 octobre 2016)</dc:subject>
  <dc:creator>World Heritage Centre</dc:creator>
  <cp:lastModifiedBy>Esquivel, Eric</cp:lastModifiedBy>
  <cp:revision>627</cp:revision>
  <cp:lastPrinted>2017-06-13T09:37:00Z</cp:lastPrinted>
  <dcterms:created xsi:type="dcterms:W3CDTF">2015-08-25T08:11:00Z</dcterms:created>
  <dcterms:modified xsi:type="dcterms:W3CDTF">2017-06-13T10:02:00Z</dcterms:modified>
</cp:coreProperties>
</file>